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B6FD6" w14:textId="77777777" w:rsidR="00A35C6F" w:rsidRDefault="00A35C6F" w:rsidP="00085DD5">
      <w:pPr>
        <w:pStyle w:val="Heading4-left"/>
      </w:pPr>
    </w:p>
    <w:p w14:paraId="74FD07A9" w14:textId="77777777" w:rsidR="00DD0989" w:rsidRDefault="00DD0989" w:rsidP="00085DD5">
      <w:pPr>
        <w:pStyle w:val="Heading4-left"/>
      </w:pPr>
    </w:p>
    <w:p w14:paraId="017E4B37" w14:textId="615EFC8C" w:rsidR="004958F1" w:rsidRDefault="0008022C" w:rsidP="00085DD5">
      <w:pPr>
        <w:pStyle w:val="Heading4-left"/>
      </w:pPr>
      <w:r>
        <w:rPr>
          <w:noProof/>
        </w:rPr>
        <w:drawing>
          <wp:anchor distT="0" distB="0" distL="114300" distR="114300" simplePos="0" relativeHeight="251658288" behindDoc="0" locked="0" layoutInCell="1" allowOverlap="1" wp14:anchorId="2DA81327" wp14:editId="3F48EE6D">
            <wp:simplePos x="0" y="0"/>
            <wp:positionH relativeFrom="column">
              <wp:posOffset>-548005</wp:posOffset>
            </wp:positionH>
            <wp:positionV relativeFrom="paragraph">
              <wp:posOffset>176077</wp:posOffset>
            </wp:positionV>
            <wp:extent cx="1828800" cy="1828800"/>
            <wp:effectExtent l="0" t="0" r="0" b="0"/>
            <wp:wrapNone/>
            <wp:docPr id="1951901219" name="Picture 1" descr="A symbol of a yin ya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5636" name="Picture 1" descr="A symbol of a yin ya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Pr>
          <w:noProof/>
        </w:rPr>
        <mc:AlternateContent>
          <mc:Choice Requires="wps">
            <w:drawing>
              <wp:anchor distT="0" distB="0" distL="114300" distR="114300" simplePos="0" relativeHeight="251658290" behindDoc="0" locked="0" layoutInCell="1" allowOverlap="1" wp14:anchorId="712E74FA" wp14:editId="6BEFAB0E">
                <wp:simplePos x="0" y="0"/>
                <wp:positionH relativeFrom="page">
                  <wp:posOffset>2006963</wp:posOffset>
                </wp:positionH>
                <wp:positionV relativeFrom="paragraph">
                  <wp:posOffset>-307250</wp:posOffset>
                </wp:positionV>
                <wp:extent cx="5551170" cy="2981325"/>
                <wp:effectExtent l="0" t="0" r="11430" b="2540"/>
                <wp:wrapNone/>
                <wp:docPr id="774783061" name="Text Box 774783061"/>
                <wp:cNvGraphicFramePr/>
                <a:graphic xmlns:a="http://schemas.openxmlformats.org/drawingml/2006/main">
                  <a:graphicData uri="http://schemas.microsoft.com/office/word/2010/wordprocessingShape">
                    <wps:wsp>
                      <wps:cNvSpPr txBox="1"/>
                      <wps:spPr>
                        <a:xfrm>
                          <a:off x="0" y="0"/>
                          <a:ext cx="5551170" cy="2981325"/>
                        </a:xfrm>
                        <a:prstGeom prst="rect">
                          <a:avLst/>
                        </a:prstGeom>
                        <a:noFill/>
                        <a:ln w="6350">
                          <a:noFill/>
                        </a:ln>
                      </wps:spPr>
                      <wps:txbx>
                        <w:txbxContent>
                          <w:p w14:paraId="0F82FC62" w14:textId="485FE2D9" w:rsidR="0008022C" w:rsidRPr="000758E7" w:rsidRDefault="0008022C" w:rsidP="0008022C">
                            <w:pPr>
                              <w:pStyle w:val="Title1-left"/>
                              <w:spacing w:line="240" w:lineRule="auto"/>
                              <w:rPr>
                                <w:rStyle w:val="Fontused-bold"/>
                                <w:rFonts w:ascii="Roboto" w:hAnsi="Roboto"/>
                                <w:sz w:val="96"/>
                                <w:szCs w:val="24"/>
                                <w:lang w:val="en-US"/>
                              </w:rPr>
                            </w:pPr>
                            <w:r w:rsidRPr="000758E7">
                              <w:rPr>
                                <w:rStyle w:val="Fontused-bold"/>
                                <w:rFonts w:ascii="Roboto" w:hAnsi="Roboto"/>
                                <w:sz w:val="96"/>
                                <w:szCs w:val="24"/>
                                <w:lang w:val="en-US"/>
                              </w:rPr>
                              <w:t>GRADUATE &amp; POST-GRADUATE</w:t>
                            </w:r>
                          </w:p>
                          <w:p w14:paraId="6FF7C454" w14:textId="1EF7E179" w:rsidR="0008022C" w:rsidRPr="000758E7" w:rsidRDefault="0008022C" w:rsidP="0008022C">
                            <w:pPr>
                              <w:pStyle w:val="Title1-left"/>
                              <w:spacing w:line="240" w:lineRule="auto"/>
                              <w:rPr>
                                <w:rStyle w:val="Fontused-bold"/>
                                <w:rFonts w:ascii="Roboto" w:hAnsi="Roboto"/>
                                <w:sz w:val="96"/>
                                <w:szCs w:val="24"/>
                                <w:lang w:val="en-US"/>
                              </w:rPr>
                            </w:pPr>
                            <w:r w:rsidRPr="000758E7">
                              <w:rPr>
                                <w:rStyle w:val="Fontused-bold"/>
                                <w:rFonts w:ascii="Roboto" w:hAnsi="Roboto"/>
                                <w:sz w:val="96"/>
                                <w:szCs w:val="24"/>
                                <w:lang w:val="en-US"/>
                              </w:rPr>
                              <w:t>COURSE</w:t>
                            </w:r>
                          </w:p>
                          <w:p w14:paraId="2F18E8A3" w14:textId="2310F0C9" w:rsidR="0008022C" w:rsidRPr="000758E7" w:rsidRDefault="0008022C" w:rsidP="0008022C">
                            <w:pPr>
                              <w:pStyle w:val="Title1-left"/>
                              <w:rPr>
                                <w:rStyle w:val="Colorused-1-bold"/>
                                <w:rFonts w:ascii="Roboto" w:hAnsi="Roboto"/>
                                <w:color w:val="5B9BD5" w:themeColor="accent5"/>
                                <w:lang w:val="en-US"/>
                              </w:rPr>
                            </w:pPr>
                            <w:r w:rsidRPr="000758E7">
                              <w:rPr>
                                <w:rStyle w:val="Colorused-1-bold"/>
                                <w:rFonts w:ascii="Roboto" w:hAnsi="Roboto"/>
                                <w:color w:val="5B9BD5" w:themeColor="accent5"/>
                              </w:rPr>
                              <w:t>202</w:t>
                            </w:r>
                            <w:r w:rsidR="00BA47B6">
                              <w:rPr>
                                <w:rStyle w:val="Colorused-1-bold"/>
                                <w:rFonts w:ascii="Roboto" w:hAnsi="Roboto"/>
                                <w:color w:val="5B9BD5" w:themeColor="accent5"/>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E74FA" id="_x0000_t202" coordsize="21600,21600" o:spt="202" path="m,l,21600r21600,l21600,xe">
                <v:stroke joinstyle="miter"/>
                <v:path gradientshapeok="t" o:connecttype="rect"/>
              </v:shapetype>
              <v:shape id="Text Box 774783061" o:spid="_x0000_s1026" type="#_x0000_t202" style="position:absolute;margin-left:158.05pt;margin-top:-24.2pt;width:437.1pt;height:234.7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" filled="f" stroked="f" strokeweight=".5pt">
                <v:textbox inset="0,0,0,0">
                  <w:txbxContent>
                    <w:p w14:paraId="0F82FC62" w14:textId="485FE2D9" w:rsidR="0008022C" w:rsidRPr="000758E7" w:rsidRDefault="0008022C" w:rsidP="0008022C">
                      <w:pPr>
                        <w:pStyle w:val="Title1-left"/>
                        <w:spacing w:line="240" w:lineRule="auto"/>
                        <w:rPr>
                          <w:rStyle w:val="Fontused-bold"/>
                          <w:rFonts w:ascii="Roboto" w:hAnsi="Roboto"/>
                          <w:sz w:val="96"/>
                          <w:szCs w:val="24"/>
                          <w:lang w:val="en-US"/>
                        </w:rPr>
                      </w:pPr>
                      <w:r w:rsidRPr="000758E7">
                        <w:rPr>
                          <w:rStyle w:val="Fontused-bold"/>
                          <w:rFonts w:ascii="Roboto" w:hAnsi="Roboto"/>
                          <w:sz w:val="96"/>
                          <w:szCs w:val="24"/>
                          <w:lang w:val="en-US"/>
                        </w:rPr>
                        <w:t>GRADUATE &amp; POST-GRADUATE</w:t>
                      </w:r>
                    </w:p>
                    <w:p w14:paraId="6FF7C454" w14:textId="1EF7E179" w:rsidR="0008022C" w:rsidRPr="000758E7" w:rsidRDefault="0008022C" w:rsidP="0008022C">
                      <w:pPr>
                        <w:pStyle w:val="Title1-left"/>
                        <w:spacing w:line="240" w:lineRule="auto"/>
                        <w:rPr>
                          <w:rStyle w:val="Fontused-bold"/>
                          <w:rFonts w:ascii="Roboto" w:hAnsi="Roboto"/>
                          <w:sz w:val="96"/>
                          <w:szCs w:val="24"/>
                          <w:lang w:val="en-US"/>
                        </w:rPr>
                      </w:pPr>
                      <w:r w:rsidRPr="000758E7">
                        <w:rPr>
                          <w:rStyle w:val="Fontused-bold"/>
                          <w:rFonts w:ascii="Roboto" w:hAnsi="Roboto"/>
                          <w:sz w:val="96"/>
                          <w:szCs w:val="24"/>
                          <w:lang w:val="en-US"/>
                        </w:rPr>
                        <w:t>COURSE</w:t>
                      </w:r>
                    </w:p>
                    <w:p w14:paraId="2F18E8A3" w14:textId="2310F0C9" w:rsidR="0008022C" w:rsidRPr="000758E7" w:rsidRDefault="0008022C" w:rsidP="0008022C">
                      <w:pPr>
                        <w:pStyle w:val="Title1-left"/>
                        <w:rPr>
                          <w:rStyle w:val="Colorused-1-bold"/>
                          <w:rFonts w:ascii="Roboto" w:hAnsi="Roboto"/>
                          <w:color w:val="5B9BD5" w:themeColor="accent5"/>
                          <w:lang w:val="en-US"/>
                        </w:rPr>
                      </w:pPr>
                      <w:r w:rsidRPr="000758E7">
                        <w:rPr>
                          <w:rStyle w:val="Colorused-1-bold"/>
                          <w:rFonts w:ascii="Roboto" w:hAnsi="Roboto"/>
                          <w:color w:val="5B9BD5" w:themeColor="accent5"/>
                        </w:rPr>
                        <w:t>202</w:t>
                      </w:r>
                      <w:r w:rsidR="00BA47B6">
                        <w:rPr>
                          <w:rStyle w:val="Colorused-1-bold"/>
                          <w:rFonts w:ascii="Roboto" w:hAnsi="Roboto"/>
                          <w:color w:val="5B9BD5" w:themeColor="accent5"/>
                        </w:rPr>
                        <w:t>5</w:t>
                      </w:r>
                    </w:p>
                  </w:txbxContent>
                </v:textbox>
                <w10:wrap anchorx="page"/>
              </v:shape>
            </w:pict>
          </mc:Fallback>
        </mc:AlternateContent>
      </w:r>
    </w:p>
    <w:p w14:paraId="08FB9DD4" w14:textId="7095AC61" w:rsidR="0008022C" w:rsidRDefault="00DD60E0" w:rsidP="004958F1">
      <w:pPr>
        <w:pStyle w:val="BodyText1-justify"/>
      </w:pPr>
      <w:r>
        <w:rPr>
          <w:noProof/>
        </w:rPr>
        <mc:AlternateContent>
          <mc:Choice Requires="wps">
            <w:drawing>
              <wp:anchor distT="0" distB="0" distL="114300" distR="114300" simplePos="0" relativeHeight="251658297" behindDoc="0" locked="0" layoutInCell="1" allowOverlap="1" wp14:anchorId="29E2985D" wp14:editId="6FEFF1B3">
                <wp:simplePos x="0" y="0"/>
                <wp:positionH relativeFrom="page">
                  <wp:posOffset>9525</wp:posOffset>
                </wp:positionH>
                <wp:positionV relativeFrom="paragraph">
                  <wp:posOffset>6120765</wp:posOffset>
                </wp:positionV>
                <wp:extent cx="7520305" cy="3853180"/>
                <wp:effectExtent l="0" t="0" r="4445" b="0"/>
                <wp:wrapNone/>
                <wp:docPr id="1628274300" name="Rectangle 1628274300"/>
                <wp:cNvGraphicFramePr/>
                <a:graphic xmlns:a="http://schemas.openxmlformats.org/drawingml/2006/main">
                  <a:graphicData uri="http://schemas.microsoft.com/office/word/2010/wordprocessingShape">
                    <wps:wsp>
                      <wps:cNvSpPr/>
                      <wps:spPr>
                        <a:xfrm>
                          <a:off x="0" y="0"/>
                          <a:ext cx="7520305" cy="3853180"/>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CB850" w14:textId="77777777" w:rsidR="00771E73"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 xml:space="preserve">Content experts in behavioral sleep and circadian medicine </w:t>
                            </w:r>
                          </w:p>
                          <w:p w14:paraId="23CAEC04" w14:textId="22EA175A" w:rsidR="00CB0543" w:rsidRDefault="00771E73" w:rsidP="00771E73">
                            <w:pPr>
                              <w:pStyle w:val="ListParagraph"/>
                              <w:spacing w:after="0"/>
                              <w:ind w:left="1440"/>
                              <w:jc w:val="both"/>
                              <w:rPr>
                                <w:rFonts w:ascii="Roboto" w:hAnsi="Roboto"/>
                                <w:color w:val="404040" w:themeColor="text1" w:themeTint="BF"/>
                                <w:sz w:val="32"/>
                                <w:szCs w:val="32"/>
                              </w:rPr>
                            </w:pPr>
                            <w:r>
                              <w:rPr>
                                <w:rFonts w:ascii="Roboto" w:hAnsi="Roboto"/>
                                <w:color w:val="404040" w:themeColor="text1" w:themeTint="BF"/>
                                <w:sz w:val="32"/>
                                <w:szCs w:val="32"/>
                              </w:rPr>
                              <w:t>w</w:t>
                            </w:r>
                            <w:r w:rsidR="00375B11" w:rsidRPr="00FB1788">
                              <w:rPr>
                                <w:rFonts w:ascii="Roboto" w:hAnsi="Roboto"/>
                                <w:color w:val="404040" w:themeColor="text1" w:themeTint="BF"/>
                                <w:sz w:val="32"/>
                                <w:szCs w:val="32"/>
                              </w:rPr>
                              <w:t>ill</w:t>
                            </w:r>
                            <w:r>
                              <w:rPr>
                                <w:rFonts w:ascii="Roboto" w:hAnsi="Roboto"/>
                                <w:color w:val="404040" w:themeColor="text1" w:themeTint="BF"/>
                                <w:sz w:val="32"/>
                                <w:szCs w:val="32"/>
                              </w:rPr>
                              <w:t xml:space="preserve"> </w:t>
                            </w:r>
                            <w:r w:rsidR="00375B11" w:rsidRPr="00FB1788">
                              <w:rPr>
                                <w:rFonts w:ascii="Roboto" w:hAnsi="Roboto"/>
                                <w:color w:val="404040" w:themeColor="text1" w:themeTint="BF"/>
                                <w:sz w:val="32"/>
                                <w:szCs w:val="32"/>
                              </w:rPr>
                              <w:t>provide an overview of contemporary approaches and</w:t>
                            </w:r>
                          </w:p>
                          <w:p w14:paraId="66BFA56D" w14:textId="77777777" w:rsidR="00CB0543"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emerging therapies for the management of sleep disorders</w:t>
                            </w:r>
                          </w:p>
                          <w:p w14:paraId="0E573639" w14:textId="4683E302" w:rsidR="00CB0543"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in individuals with complex and chronic psychiatric and</w:t>
                            </w:r>
                          </w:p>
                          <w:p w14:paraId="0B816448" w14:textId="4CA89FBD" w:rsidR="00CB0543"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medical presentations across the lifespan. Session content</w:t>
                            </w:r>
                          </w:p>
                          <w:p w14:paraId="18E699B3" w14:textId="7C04F198" w:rsidR="00CB0543"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may also touch on advocacy, education, and public health</w:t>
                            </w:r>
                          </w:p>
                          <w:p w14:paraId="7C8A75EC" w14:textId="77777777" w:rsidR="00122807"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 xml:space="preserve">interventions. Target audience includes anyone at any level </w:t>
                            </w:r>
                          </w:p>
                          <w:p w14:paraId="39460701" w14:textId="77777777" w:rsidR="006367F6"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of</w:t>
                            </w:r>
                            <w:r w:rsidR="00122807">
                              <w:rPr>
                                <w:rFonts w:ascii="Roboto" w:hAnsi="Roboto"/>
                                <w:color w:val="404040" w:themeColor="text1" w:themeTint="BF"/>
                                <w:sz w:val="32"/>
                                <w:szCs w:val="32"/>
                              </w:rPr>
                              <w:t xml:space="preserve"> </w:t>
                            </w:r>
                            <w:r w:rsidRPr="00FB1788">
                              <w:rPr>
                                <w:rFonts w:ascii="Roboto" w:hAnsi="Roboto"/>
                                <w:color w:val="404040" w:themeColor="text1" w:themeTint="BF"/>
                                <w:sz w:val="32"/>
                                <w:szCs w:val="32"/>
                              </w:rPr>
                              <w:t xml:space="preserve">clinical training or practice seeking to enhance </w:t>
                            </w:r>
                          </w:p>
                          <w:p w14:paraId="73021CD8" w14:textId="06745DFA" w:rsidR="00375B11" w:rsidRPr="00FB1788"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knowledge of behavioral sleep medicine.</w:t>
                            </w:r>
                          </w:p>
                          <w:p w14:paraId="4968433C" w14:textId="49A0C703" w:rsidR="007B0045" w:rsidRPr="0014129B" w:rsidRDefault="007B0045" w:rsidP="00FB1788">
                            <w:pPr>
                              <w:ind w:left="720" w:right="555"/>
                              <w:rPr>
                                <w:rFonts w:ascii="Roboto" w:hAnsi="Roboto"/>
                                <w:color w:val="auto"/>
                                <w:sz w:val="28"/>
                                <w:szCs w:val="28"/>
                              </w:rPr>
                            </w:pPr>
                            <w:r w:rsidRPr="0014129B">
                              <w:rPr>
                                <w:rFonts w:ascii="Roboto" w:hAnsi="Roboto"/>
                                <w:color w:val="auto"/>
                                <w:sz w:val="28"/>
                                <w:szCs w:val="28"/>
                              </w:rPr>
                              <w:t>.</w:t>
                            </w:r>
                          </w:p>
                          <w:p w14:paraId="343AD891" w14:textId="77777777" w:rsidR="0008022C" w:rsidRDefault="0008022C" w:rsidP="0008022C">
                            <w:pPr>
                              <w:jc w:val="center"/>
                            </w:pPr>
                          </w:p>
                          <w:p w14:paraId="1F088785" w14:textId="77777777" w:rsidR="0001669B" w:rsidRDefault="0001669B" w:rsidP="00080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985D" id="Rectangle 1628274300" o:spid="_x0000_s1027" style="position:absolute;left:0;text-align:left;margin-left:.75pt;margin-top:481.95pt;width:592.15pt;height:303.4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" fillcolor="#eaeae9" stroked="f" strokeweight="1pt">
                <v:textbox>
                  <w:txbxContent>
                    <w:p w14:paraId="22DCB850" w14:textId="77777777" w:rsidR="00771E73"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 xml:space="preserve">Content experts in behavioral sleep and circadian medicine </w:t>
                      </w:r>
                    </w:p>
                    <w:p w14:paraId="23CAEC04" w14:textId="22EA175A" w:rsidR="00CB0543" w:rsidRDefault="00771E73" w:rsidP="00771E73">
                      <w:pPr>
                        <w:pStyle w:val="ListParagraph"/>
                        <w:spacing w:after="0"/>
                        <w:ind w:left="1440"/>
                        <w:jc w:val="both"/>
                        <w:rPr>
                          <w:rFonts w:ascii="Roboto" w:hAnsi="Roboto"/>
                          <w:color w:val="404040" w:themeColor="text1" w:themeTint="BF"/>
                          <w:sz w:val="32"/>
                          <w:szCs w:val="32"/>
                        </w:rPr>
                      </w:pPr>
                      <w:r>
                        <w:rPr>
                          <w:rFonts w:ascii="Roboto" w:hAnsi="Roboto"/>
                          <w:color w:val="404040" w:themeColor="text1" w:themeTint="BF"/>
                          <w:sz w:val="32"/>
                          <w:szCs w:val="32"/>
                        </w:rPr>
                        <w:t>w</w:t>
                      </w:r>
                      <w:r w:rsidR="00375B11" w:rsidRPr="00FB1788">
                        <w:rPr>
                          <w:rFonts w:ascii="Roboto" w:hAnsi="Roboto"/>
                          <w:color w:val="404040" w:themeColor="text1" w:themeTint="BF"/>
                          <w:sz w:val="32"/>
                          <w:szCs w:val="32"/>
                        </w:rPr>
                        <w:t>ill</w:t>
                      </w:r>
                      <w:r>
                        <w:rPr>
                          <w:rFonts w:ascii="Roboto" w:hAnsi="Roboto"/>
                          <w:color w:val="404040" w:themeColor="text1" w:themeTint="BF"/>
                          <w:sz w:val="32"/>
                          <w:szCs w:val="32"/>
                        </w:rPr>
                        <w:t xml:space="preserve"> </w:t>
                      </w:r>
                      <w:r w:rsidR="00375B11" w:rsidRPr="00FB1788">
                        <w:rPr>
                          <w:rFonts w:ascii="Roboto" w:hAnsi="Roboto"/>
                          <w:color w:val="404040" w:themeColor="text1" w:themeTint="BF"/>
                          <w:sz w:val="32"/>
                          <w:szCs w:val="32"/>
                        </w:rPr>
                        <w:t>provide an overview of contemporary approaches and</w:t>
                      </w:r>
                    </w:p>
                    <w:p w14:paraId="66BFA56D" w14:textId="77777777" w:rsidR="00CB0543"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emerging therapies for the management of sleep disorders</w:t>
                      </w:r>
                    </w:p>
                    <w:p w14:paraId="0E573639" w14:textId="4683E302" w:rsidR="00CB0543"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in individuals with complex and chronic psychiatric and</w:t>
                      </w:r>
                    </w:p>
                    <w:p w14:paraId="0B816448" w14:textId="4CA89FBD" w:rsidR="00CB0543"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medical presentations across the lifespan. Session content</w:t>
                      </w:r>
                    </w:p>
                    <w:p w14:paraId="18E699B3" w14:textId="7C04F198" w:rsidR="00CB0543"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may also touch on advocacy, education, and public health</w:t>
                      </w:r>
                    </w:p>
                    <w:p w14:paraId="7C8A75EC" w14:textId="77777777" w:rsidR="00122807"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 xml:space="preserve">interventions. Target audience includes anyone at any level </w:t>
                      </w:r>
                    </w:p>
                    <w:p w14:paraId="39460701" w14:textId="77777777" w:rsidR="006367F6"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of</w:t>
                      </w:r>
                      <w:r w:rsidR="00122807">
                        <w:rPr>
                          <w:rFonts w:ascii="Roboto" w:hAnsi="Roboto"/>
                          <w:color w:val="404040" w:themeColor="text1" w:themeTint="BF"/>
                          <w:sz w:val="32"/>
                          <w:szCs w:val="32"/>
                        </w:rPr>
                        <w:t xml:space="preserve"> </w:t>
                      </w:r>
                      <w:r w:rsidRPr="00FB1788">
                        <w:rPr>
                          <w:rFonts w:ascii="Roboto" w:hAnsi="Roboto"/>
                          <w:color w:val="404040" w:themeColor="text1" w:themeTint="BF"/>
                          <w:sz w:val="32"/>
                          <w:szCs w:val="32"/>
                        </w:rPr>
                        <w:t xml:space="preserve">clinical training or practice seeking to enhance </w:t>
                      </w:r>
                    </w:p>
                    <w:p w14:paraId="73021CD8" w14:textId="06745DFA" w:rsidR="00375B11" w:rsidRPr="00FB1788" w:rsidRDefault="00375B11" w:rsidP="00771E73">
                      <w:pPr>
                        <w:pStyle w:val="ListParagraph"/>
                        <w:spacing w:after="0"/>
                        <w:ind w:left="1440"/>
                        <w:jc w:val="both"/>
                        <w:rPr>
                          <w:rFonts w:ascii="Roboto" w:hAnsi="Roboto"/>
                          <w:color w:val="404040" w:themeColor="text1" w:themeTint="BF"/>
                          <w:sz w:val="32"/>
                          <w:szCs w:val="32"/>
                        </w:rPr>
                      </w:pPr>
                      <w:r w:rsidRPr="00FB1788">
                        <w:rPr>
                          <w:rFonts w:ascii="Roboto" w:hAnsi="Roboto"/>
                          <w:color w:val="404040" w:themeColor="text1" w:themeTint="BF"/>
                          <w:sz w:val="32"/>
                          <w:szCs w:val="32"/>
                        </w:rPr>
                        <w:t>knowledge of behavioral sleep medicine.</w:t>
                      </w:r>
                    </w:p>
                    <w:p w14:paraId="4968433C" w14:textId="49A0C703" w:rsidR="007B0045" w:rsidRPr="0014129B" w:rsidRDefault="007B0045" w:rsidP="00FB1788">
                      <w:pPr>
                        <w:ind w:left="720" w:right="555"/>
                        <w:rPr>
                          <w:rFonts w:ascii="Roboto" w:hAnsi="Roboto"/>
                          <w:color w:val="auto"/>
                          <w:sz w:val="28"/>
                          <w:szCs w:val="28"/>
                        </w:rPr>
                      </w:pPr>
                      <w:r w:rsidRPr="0014129B">
                        <w:rPr>
                          <w:rFonts w:ascii="Roboto" w:hAnsi="Roboto"/>
                          <w:color w:val="auto"/>
                          <w:sz w:val="28"/>
                          <w:szCs w:val="28"/>
                        </w:rPr>
                        <w:t>.</w:t>
                      </w:r>
                    </w:p>
                    <w:p w14:paraId="343AD891" w14:textId="77777777" w:rsidR="0008022C" w:rsidRDefault="0008022C" w:rsidP="0008022C">
                      <w:pPr>
                        <w:jc w:val="center"/>
                      </w:pPr>
                    </w:p>
                    <w:p w14:paraId="1F088785" w14:textId="77777777" w:rsidR="0001669B" w:rsidRDefault="0001669B" w:rsidP="0008022C">
                      <w:pPr>
                        <w:jc w:val="center"/>
                      </w:pPr>
                    </w:p>
                  </w:txbxContent>
                </v:textbox>
                <w10:wrap anchorx="page"/>
              </v:rect>
            </w:pict>
          </mc:Fallback>
        </mc:AlternateContent>
      </w:r>
      <w:r>
        <w:rPr>
          <w:noProof/>
        </w:rPr>
        <mc:AlternateContent>
          <mc:Choice Requires="wps">
            <w:drawing>
              <wp:anchor distT="0" distB="0" distL="114300" distR="114300" simplePos="0" relativeHeight="251658298" behindDoc="0" locked="0" layoutInCell="1" allowOverlap="1" wp14:anchorId="0AB3E7AB" wp14:editId="631847E0">
                <wp:simplePos x="0" y="0"/>
                <wp:positionH relativeFrom="page">
                  <wp:posOffset>8626</wp:posOffset>
                </wp:positionH>
                <wp:positionV relativeFrom="paragraph">
                  <wp:posOffset>5367008</wp:posOffset>
                </wp:positionV>
                <wp:extent cx="7549878" cy="522515"/>
                <wp:effectExtent l="0" t="0" r="13335" b="11430"/>
                <wp:wrapNone/>
                <wp:docPr id="563247701" name="Text Box 563247701"/>
                <wp:cNvGraphicFramePr/>
                <a:graphic xmlns:a="http://schemas.openxmlformats.org/drawingml/2006/main">
                  <a:graphicData uri="http://schemas.microsoft.com/office/word/2010/wordprocessingShape">
                    <wps:wsp>
                      <wps:cNvSpPr txBox="1"/>
                      <wps:spPr>
                        <a:xfrm>
                          <a:off x="0" y="0"/>
                          <a:ext cx="7549878" cy="522515"/>
                        </a:xfrm>
                        <a:prstGeom prst="rect">
                          <a:avLst/>
                        </a:prstGeom>
                        <a:noFill/>
                        <a:ln w="6350">
                          <a:noFill/>
                        </a:ln>
                      </wps:spPr>
                      <wps:txbx>
                        <w:txbxContent>
                          <w:p w14:paraId="6A64CF4F" w14:textId="1C6C8977" w:rsidR="0008022C" w:rsidRPr="0008022C" w:rsidRDefault="0008022C" w:rsidP="0008022C">
                            <w:pPr>
                              <w:pStyle w:val="Title1-left"/>
                              <w:spacing w:before="120" w:line="240" w:lineRule="auto"/>
                              <w:jc w:val="center"/>
                              <w:rPr>
                                <w:rStyle w:val="Colorused-1-bold"/>
                                <w:color w:val="5B9BD5" w:themeColor="accent5"/>
                                <w:sz w:val="56"/>
                                <w:szCs w:val="20"/>
                                <w:lang w:val="en-US"/>
                              </w:rPr>
                            </w:pPr>
                            <w:r w:rsidRPr="0008022C">
                              <w:rPr>
                                <w:rStyle w:val="Fontused-bold"/>
                                <w:color w:val="5B9BD5" w:themeColor="accent5"/>
                                <w:sz w:val="52"/>
                                <w:szCs w:val="20"/>
                                <w:lang w:val="en-US"/>
                              </w:rPr>
                              <w:t>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E7AB" id="Text Box 563247701" o:spid="_x0000_s1028" type="#_x0000_t202" style="position:absolute;left:0;text-align:left;margin-left:.7pt;margin-top:422.6pt;width:594.5pt;height:41.1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" filled="f" stroked="f" strokeweight=".5pt">
                <v:textbox inset="0,0,0,0">
                  <w:txbxContent>
                    <w:p w14:paraId="6A64CF4F" w14:textId="1C6C8977" w:rsidR="0008022C" w:rsidRPr="0008022C" w:rsidRDefault="0008022C" w:rsidP="0008022C">
                      <w:pPr>
                        <w:pStyle w:val="Title1-left"/>
                        <w:spacing w:before="120" w:line="240" w:lineRule="auto"/>
                        <w:jc w:val="center"/>
                        <w:rPr>
                          <w:rStyle w:val="Colorused-1-bold"/>
                          <w:color w:val="5B9BD5" w:themeColor="accent5"/>
                          <w:sz w:val="56"/>
                          <w:szCs w:val="20"/>
                          <w:lang w:val="en-US"/>
                        </w:rPr>
                      </w:pPr>
                      <w:r w:rsidRPr="0008022C">
                        <w:rPr>
                          <w:rStyle w:val="Fontused-bold"/>
                          <w:color w:val="5B9BD5" w:themeColor="accent5"/>
                          <w:sz w:val="52"/>
                          <w:szCs w:val="20"/>
                          <w:lang w:val="en-US"/>
                        </w:rPr>
                        <w:t>Overview</w:t>
                      </w:r>
                    </w:p>
                  </w:txbxContent>
                </v:textbox>
                <w10:wrap anchorx="page"/>
              </v:shape>
            </w:pict>
          </mc:Fallback>
        </mc:AlternateContent>
      </w:r>
      <w:r w:rsidR="00E049AB">
        <w:rPr>
          <w:noProof/>
        </w:rPr>
        <mc:AlternateContent>
          <mc:Choice Requires="wps">
            <w:drawing>
              <wp:anchor distT="0" distB="0" distL="114300" distR="114300" simplePos="0" relativeHeight="251658295" behindDoc="0" locked="0" layoutInCell="1" allowOverlap="1" wp14:anchorId="668A19CD" wp14:editId="3DC955DE">
                <wp:simplePos x="0" y="0"/>
                <wp:positionH relativeFrom="margin">
                  <wp:posOffset>-527565</wp:posOffset>
                </wp:positionH>
                <wp:positionV relativeFrom="paragraph">
                  <wp:posOffset>3185627</wp:posOffset>
                </wp:positionV>
                <wp:extent cx="7236823" cy="2018581"/>
                <wp:effectExtent l="0" t="0" r="2540" b="1270"/>
                <wp:wrapNone/>
                <wp:docPr id="438173602" name="Text Box 438173602"/>
                <wp:cNvGraphicFramePr/>
                <a:graphic xmlns:a="http://schemas.openxmlformats.org/drawingml/2006/main">
                  <a:graphicData uri="http://schemas.microsoft.com/office/word/2010/wordprocessingShape">
                    <wps:wsp>
                      <wps:cNvSpPr txBox="1"/>
                      <wps:spPr>
                        <a:xfrm>
                          <a:off x="0" y="0"/>
                          <a:ext cx="7236823" cy="2018581"/>
                        </a:xfrm>
                        <a:prstGeom prst="rect">
                          <a:avLst/>
                        </a:prstGeom>
                        <a:noFill/>
                        <a:ln w="6350">
                          <a:noFill/>
                        </a:ln>
                      </wps:spPr>
                      <wps:txbx>
                        <w:txbxContent>
                          <w:p w14:paraId="50C9AFAD" w14:textId="77777777" w:rsidR="00E23888" w:rsidRDefault="005708C2" w:rsidP="0008022C">
                            <w:pPr>
                              <w:pStyle w:val="Title1-left"/>
                              <w:spacing w:line="240" w:lineRule="auto"/>
                              <w:jc w:val="center"/>
                              <w:rPr>
                                <w:rFonts w:ascii="Roboto" w:hAnsi="Roboto"/>
                                <w:b/>
                                <w:bCs/>
                                <w:sz w:val="56"/>
                                <w:szCs w:val="56"/>
                              </w:rPr>
                            </w:pPr>
                            <w:r w:rsidRPr="00E23888">
                              <w:rPr>
                                <w:rFonts w:ascii="Roboto" w:hAnsi="Roboto"/>
                                <w:b/>
                                <w:bCs/>
                                <w:sz w:val="56"/>
                                <w:szCs w:val="56"/>
                              </w:rPr>
                              <w:t xml:space="preserve">Application of BSM Principles </w:t>
                            </w:r>
                          </w:p>
                          <w:p w14:paraId="3AAAFF51" w14:textId="29342705" w:rsidR="0008022C" w:rsidRDefault="005708C2" w:rsidP="0008022C">
                            <w:pPr>
                              <w:pStyle w:val="Title1-left"/>
                              <w:spacing w:line="240" w:lineRule="auto"/>
                              <w:jc w:val="center"/>
                              <w:rPr>
                                <w:rFonts w:ascii="Roboto" w:hAnsi="Roboto"/>
                                <w:b/>
                                <w:bCs/>
                                <w:sz w:val="56"/>
                                <w:szCs w:val="56"/>
                              </w:rPr>
                            </w:pPr>
                            <w:r w:rsidRPr="00E23888">
                              <w:rPr>
                                <w:rFonts w:ascii="Roboto" w:hAnsi="Roboto"/>
                                <w:b/>
                                <w:bCs/>
                                <w:sz w:val="56"/>
                                <w:szCs w:val="56"/>
                              </w:rPr>
                              <w:t>to Promote Sleep and Circadian Health in Diverse Populations</w:t>
                            </w:r>
                          </w:p>
                          <w:p w14:paraId="60214BF5" w14:textId="77777777" w:rsidR="000A0BD8" w:rsidRDefault="000A0BD8" w:rsidP="000A0BD8">
                            <w:pPr>
                              <w:pStyle w:val="Heading3-right"/>
                            </w:pPr>
                          </w:p>
                          <w:p w14:paraId="647ED82D" w14:textId="5E3CDE19" w:rsidR="000A0BD8" w:rsidRPr="00581D11" w:rsidRDefault="000A0BD8" w:rsidP="000A0BD8">
                            <w:pPr>
                              <w:pStyle w:val="Heading3-right"/>
                              <w:jc w:val="center"/>
                              <w:rPr>
                                <w:rStyle w:val="Fontused-bold"/>
                                <w:sz w:val="36"/>
                                <w:szCs w:val="30"/>
                                <w:lang w:val="en-US"/>
                              </w:rPr>
                            </w:pPr>
                            <w:hyperlink r:id="rId12" w:history="1">
                              <w:r w:rsidRPr="00877D07">
                                <w:rPr>
                                  <w:rStyle w:val="Hyperlink"/>
                                  <w:b/>
                                  <w:position w:val="2"/>
                                  <w:sz w:val="36"/>
                                  <w:szCs w:val="30"/>
                                </w:rPr>
                                <w:t>2025 SBSM Scientific Conference Registration</w:t>
                              </w:r>
                            </w:hyperlink>
                          </w:p>
                          <w:p w14:paraId="2D2A2C31" w14:textId="77777777" w:rsidR="000A0BD8" w:rsidRPr="00E23888" w:rsidRDefault="000A0BD8" w:rsidP="0008022C">
                            <w:pPr>
                              <w:pStyle w:val="Title1-left"/>
                              <w:spacing w:line="240" w:lineRule="auto"/>
                              <w:jc w:val="center"/>
                              <w:rPr>
                                <w:rStyle w:val="Colorused-1-bold"/>
                                <w:rFonts w:ascii="Roboto" w:hAnsi="Roboto"/>
                                <w:color w:val="5B9BD5" w:themeColor="accent5"/>
                                <w:sz w:val="56"/>
                                <w:szCs w:val="5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19CD" id="Text Box 438173602" o:spid="_x0000_s1029" type="#_x0000_t202" style="position:absolute;left:0;text-align:left;margin-left:-41.55pt;margin-top:250.85pt;width:569.85pt;height:158.9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" filled="f" stroked="f" strokeweight=".5pt">
                <v:textbox inset="0,0,0,0">
                  <w:txbxContent>
                    <w:p w14:paraId="50C9AFAD" w14:textId="77777777" w:rsidR="00E23888" w:rsidRDefault="005708C2" w:rsidP="0008022C">
                      <w:pPr>
                        <w:pStyle w:val="Title1-left"/>
                        <w:spacing w:line="240" w:lineRule="auto"/>
                        <w:jc w:val="center"/>
                        <w:rPr>
                          <w:rFonts w:ascii="Roboto" w:hAnsi="Roboto"/>
                          <w:b/>
                          <w:bCs/>
                          <w:sz w:val="56"/>
                          <w:szCs w:val="56"/>
                        </w:rPr>
                      </w:pPr>
                      <w:r w:rsidRPr="00E23888">
                        <w:rPr>
                          <w:rFonts w:ascii="Roboto" w:hAnsi="Roboto"/>
                          <w:b/>
                          <w:bCs/>
                          <w:sz w:val="56"/>
                          <w:szCs w:val="56"/>
                        </w:rPr>
                        <w:t xml:space="preserve">Application of BSM Principles </w:t>
                      </w:r>
                    </w:p>
                    <w:p w14:paraId="3AAAFF51" w14:textId="29342705" w:rsidR="0008022C" w:rsidRDefault="005708C2" w:rsidP="0008022C">
                      <w:pPr>
                        <w:pStyle w:val="Title1-left"/>
                        <w:spacing w:line="240" w:lineRule="auto"/>
                        <w:jc w:val="center"/>
                        <w:rPr>
                          <w:rFonts w:ascii="Roboto" w:hAnsi="Roboto"/>
                          <w:b/>
                          <w:bCs/>
                          <w:sz w:val="56"/>
                          <w:szCs w:val="56"/>
                        </w:rPr>
                      </w:pPr>
                      <w:r w:rsidRPr="00E23888">
                        <w:rPr>
                          <w:rFonts w:ascii="Roboto" w:hAnsi="Roboto"/>
                          <w:b/>
                          <w:bCs/>
                          <w:sz w:val="56"/>
                          <w:szCs w:val="56"/>
                        </w:rPr>
                        <w:t>to Promote Sleep and Circadian Health in Diverse Populations</w:t>
                      </w:r>
                    </w:p>
                    <w:p w14:paraId="60214BF5" w14:textId="77777777" w:rsidR="000A0BD8" w:rsidRDefault="000A0BD8" w:rsidP="000A0BD8">
                      <w:pPr>
                        <w:pStyle w:val="Heading3-right"/>
                      </w:pPr>
                    </w:p>
                    <w:p w14:paraId="647ED82D" w14:textId="5E3CDE19" w:rsidR="000A0BD8" w:rsidRPr="00581D11" w:rsidRDefault="000A0BD8" w:rsidP="000A0BD8">
                      <w:pPr>
                        <w:pStyle w:val="Heading3-right"/>
                        <w:jc w:val="center"/>
                        <w:rPr>
                          <w:rStyle w:val="Fontused-bold"/>
                          <w:sz w:val="36"/>
                          <w:szCs w:val="30"/>
                          <w:lang w:val="en-US"/>
                        </w:rPr>
                      </w:pPr>
                      <w:hyperlink r:id="rId13" w:history="1">
                        <w:r w:rsidRPr="00877D07">
                          <w:rPr>
                            <w:rStyle w:val="Hyperlink"/>
                            <w:b/>
                            <w:position w:val="2"/>
                            <w:sz w:val="36"/>
                            <w:szCs w:val="30"/>
                          </w:rPr>
                          <w:t>2025 SBSM Scientific Conference Registration</w:t>
                        </w:r>
                      </w:hyperlink>
                    </w:p>
                    <w:p w14:paraId="2D2A2C31" w14:textId="77777777" w:rsidR="000A0BD8" w:rsidRPr="00E23888" w:rsidRDefault="000A0BD8" w:rsidP="0008022C">
                      <w:pPr>
                        <w:pStyle w:val="Title1-left"/>
                        <w:spacing w:line="240" w:lineRule="auto"/>
                        <w:jc w:val="center"/>
                        <w:rPr>
                          <w:rStyle w:val="Colorused-1-bold"/>
                          <w:rFonts w:ascii="Roboto" w:hAnsi="Roboto"/>
                          <w:color w:val="5B9BD5" w:themeColor="accent5"/>
                          <w:sz w:val="56"/>
                          <w:szCs w:val="56"/>
                          <w:lang w:val="en-US"/>
                        </w:rPr>
                      </w:pPr>
                    </w:p>
                  </w:txbxContent>
                </v:textbox>
                <w10:wrap anchorx="margin"/>
              </v:shape>
            </w:pict>
          </mc:Fallback>
        </mc:AlternateContent>
      </w:r>
      <w:r w:rsidR="0008022C">
        <w:rPr>
          <w:noProof/>
        </w:rPr>
        <mc:AlternateContent>
          <mc:Choice Requires="wps">
            <w:drawing>
              <wp:anchor distT="0" distB="0" distL="114300" distR="114300" simplePos="0" relativeHeight="251658292" behindDoc="0" locked="0" layoutInCell="1" allowOverlap="1" wp14:anchorId="61CDB687" wp14:editId="6F5227AF">
                <wp:simplePos x="0" y="0"/>
                <wp:positionH relativeFrom="margin">
                  <wp:align>left</wp:align>
                </wp:positionH>
                <wp:positionV relativeFrom="paragraph">
                  <wp:posOffset>2505619</wp:posOffset>
                </wp:positionV>
                <wp:extent cx="6726827" cy="522515"/>
                <wp:effectExtent l="0" t="0" r="0" b="11430"/>
                <wp:wrapNone/>
                <wp:docPr id="50655758" name="Text Box 50655758"/>
                <wp:cNvGraphicFramePr/>
                <a:graphic xmlns:a="http://schemas.openxmlformats.org/drawingml/2006/main">
                  <a:graphicData uri="http://schemas.microsoft.com/office/word/2010/wordprocessingShape">
                    <wps:wsp>
                      <wps:cNvSpPr txBox="1"/>
                      <wps:spPr>
                        <a:xfrm>
                          <a:off x="0" y="0"/>
                          <a:ext cx="6726827" cy="522515"/>
                        </a:xfrm>
                        <a:prstGeom prst="rect">
                          <a:avLst/>
                        </a:prstGeom>
                        <a:noFill/>
                        <a:ln w="6350">
                          <a:noFill/>
                        </a:ln>
                      </wps:spPr>
                      <wps:txbx>
                        <w:txbxContent>
                          <w:p w14:paraId="39A0035F" w14:textId="38CD3D2F" w:rsidR="0008022C" w:rsidRPr="000758E7" w:rsidRDefault="0008022C" w:rsidP="0008022C">
                            <w:pPr>
                              <w:pStyle w:val="Title1-left"/>
                              <w:spacing w:before="120" w:line="240" w:lineRule="auto"/>
                              <w:rPr>
                                <w:rStyle w:val="Colorused-1-bold"/>
                                <w:rFonts w:ascii="Roboto" w:hAnsi="Roboto"/>
                                <w:color w:val="5B9BD5" w:themeColor="accent5"/>
                                <w:sz w:val="32"/>
                                <w:szCs w:val="8"/>
                                <w:lang w:val="en-US"/>
                              </w:rPr>
                            </w:pPr>
                            <w:r w:rsidRPr="000758E7">
                              <w:rPr>
                                <w:rStyle w:val="Fontused-bold"/>
                                <w:rFonts w:ascii="Roboto" w:hAnsi="Roboto"/>
                                <w:color w:val="5B9BD5" w:themeColor="accent5"/>
                                <w:sz w:val="28"/>
                                <w:szCs w:val="8"/>
                                <w:lang w:val="en-US"/>
                              </w:rPr>
                              <w:t>Sponsored by the Society of Behavioral</w:t>
                            </w:r>
                            <w:r w:rsidRPr="00D65DB6">
                              <w:rPr>
                                <w:rStyle w:val="Fontused-bold"/>
                                <w:rFonts w:ascii="Roboto" w:hAnsi="Roboto"/>
                                <w:color w:val="8EAADB" w:themeColor="accent1" w:themeTint="99"/>
                                <w:sz w:val="28"/>
                                <w:szCs w:val="8"/>
                                <w:lang w:val="en-US"/>
                              </w:rPr>
                              <w:t xml:space="preserve"> Sleep </w:t>
                            </w:r>
                            <w:r w:rsidRPr="000758E7">
                              <w:rPr>
                                <w:rStyle w:val="Fontused-bold"/>
                                <w:rFonts w:ascii="Roboto" w:hAnsi="Roboto"/>
                                <w:color w:val="5B9BD5" w:themeColor="accent5"/>
                                <w:sz w:val="28"/>
                                <w:szCs w:val="8"/>
                                <w:lang w:val="en-US"/>
                              </w:rPr>
                              <w:t>Medic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B687" id="Text Box 50655758" o:spid="_x0000_s1030" type="#_x0000_t202" style="position:absolute;left:0;text-align:left;margin-left:0;margin-top:197.3pt;width:529.65pt;height:41.15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" filled="f" stroked="f" strokeweight=".5pt">
                <v:textbox inset="0,0,0,0">
                  <w:txbxContent>
                    <w:p w14:paraId="39A0035F" w14:textId="38CD3D2F" w:rsidR="0008022C" w:rsidRPr="000758E7" w:rsidRDefault="0008022C" w:rsidP="0008022C">
                      <w:pPr>
                        <w:pStyle w:val="Title1-left"/>
                        <w:spacing w:before="120" w:line="240" w:lineRule="auto"/>
                        <w:rPr>
                          <w:rStyle w:val="Colorused-1-bold"/>
                          <w:rFonts w:ascii="Roboto" w:hAnsi="Roboto"/>
                          <w:color w:val="5B9BD5" w:themeColor="accent5"/>
                          <w:sz w:val="32"/>
                          <w:szCs w:val="8"/>
                          <w:lang w:val="en-US"/>
                        </w:rPr>
                      </w:pPr>
                      <w:r w:rsidRPr="000758E7">
                        <w:rPr>
                          <w:rStyle w:val="Fontused-bold"/>
                          <w:rFonts w:ascii="Roboto" w:hAnsi="Roboto"/>
                          <w:color w:val="5B9BD5" w:themeColor="accent5"/>
                          <w:sz w:val="28"/>
                          <w:szCs w:val="8"/>
                          <w:lang w:val="en-US"/>
                        </w:rPr>
                        <w:t>Sponsored by the Society of Behavioral</w:t>
                      </w:r>
                      <w:r w:rsidRPr="00D65DB6">
                        <w:rPr>
                          <w:rStyle w:val="Fontused-bold"/>
                          <w:rFonts w:ascii="Roboto" w:hAnsi="Roboto"/>
                          <w:color w:val="8EAADB" w:themeColor="accent1" w:themeTint="99"/>
                          <w:sz w:val="28"/>
                          <w:szCs w:val="8"/>
                          <w:lang w:val="en-US"/>
                        </w:rPr>
                        <w:t xml:space="preserve"> Sleep </w:t>
                      </w:r>
                      <w:r w:rsidRPr="000758E7">
                        <w:rPr>
                          <w:rStyle w:val="Fontused-bold"/>
                          <w:rFonts w:ascii="Roboto" w:hAnsi="Roboto"/>
                          <w:color w:val="5B9BD5" w:themeColor="accent5"/>
                          <w:sz w:val="28"/>
                          <w:szCs w:val="8"/>
                          <w:lang w:val="en-US"/>
                        </w:rPr>
                        <w:t>Medicine</w:t>
                      </w:r>
                    </w:p>
                  </w:txbxContent>
                </v:textbox>
                <w10:wrap anchorx="margin"/>
              </v:shape>
            </w:pict>
          </mc:Fallback>
        </mc:AlternateContent>
      </w:r>
      <w:r w:rsidR="0008022C">
        <w:rPr>
          <w:noProof/>
        </w:rPr>
        <mc:AlternateContent>
          <mc:Choice Requires="wps">
            <w:drawing>
              <wp:anchor distT="0" distB="0" distL="114300" distR="114300" simplePos="0" relativeHeight="251658291" behindDoc="0" locked="0" layoutInCell="1" allowOverlap="1" wp14:anchorId="3874DA40" wp14:editId="648221A8">
                <wp:simplePos x="0" y="0"/>
                <wp:positionH relativeFrom="column">
                  <wp:posOffset>1128213</wp:posOffset>
                </wp:positionH>
                <wp:positionV relativeFrom="paragraph">
                  <wp:posOffset>2374991</wp:posOffset>
                </wp:positionV>
                <wp:extent cx="1123405" cy="0"/>
                <wp:effectExtent l="0" t="0" r="0" b="0"/>
                <wp:wrapNone/>
                <wp:docPr id="694704878" name="Straight Connector 1"/>
                <wp:cNvGraphicFramePr/>
                <a:graphic xmlns:a="http://schemas.openxmlformats.org/drawingml/2006/main">
                  <a:graphicData uri="http://schemas.microsoft.com/office/word/2010/wordprocessingShape">
                    <wps:wsp>
                      <wps:cNvCnPr/>
                      <wps:spPr>
                        <a:xfrm>
                          <a:off x="0" y="0"/>
                          <a:ext cx="1123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99A5E94" id="Straight Connector 1"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88.85pt,187pt" to="177.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fh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" strokecolor="black [3200]" strokeweight=".5pt">
                <v:stroke joinstyle="miter"/>
              </v:line>
            </w:pict>
          </mc:Fallback>
        </mc:AlternateContent>
      </w:r>
      <w:r w:rsidR="004958F1">
        <w:br w:type="page"/>
      </w:r>
    </w:p>
    <w:tbl>
      <w:tblPr>
        <w:tblStyle w:val="TableGrid"/>
        <w:tblpPr w:leftFromText="180" w:rightFromText="180" w:vertAnchor="text" w:horzAnchor="margin" w:tblpXSpec="center" w:tblpY="-101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0"/>
        <w:gridCol w:w="3573"/>
        <w:gridCol w:w="3510"/>
      </w:tblGrid>
      <w:tr w:rsidR="00563BB7" w:rsidRPr="004958F1" w14:paraId="425A4A87" w14:textId="77777777" w:rsidTr="000F5A59">
        <w:trPr>
          <w:trHeight w:val="21"/>
        </w:trPr>
        <w:tc>
          <w:tcPr>
            <w:tcW w:w="3690" w:type="dxa"/>
            <w:shd w:val="clear" w:color="auto" w:fill="FFFFFF" w:themeFill="background1"/>
            <w:tcMar>
              <w:top w:w="65" w:type="dxa"/>
              <w:left w:w="113" w:type="dxa"/>
              <w:bottom w:w="65" w:type="dxa"/>
            </w:tcMar>
            <w:vAlign w:val="center"/>
          </w:tcPr>
          <w:p w14:paraId="33A9F27E" w14:textId="5DA8E68F" w:rsidR="0001669B" w:rsidRDefault="00650B1D" w:rsidP="00563BB7">
            <w:pPr>
              <w:pStyle w:val="Smalltext-center"/>
              <w:jc w:val="left"/>
              <w:rPr>
                <w:rStyle w:val="Fontused-regular"/>
                <w:sz w:val="22"/>
                <w:szCs w:val="22"/>
                <w:lang w:val="en-US"/>
              </w:rPr>
            </w:pPr>
            <w:r>
              <w:rPr>
                <w:noProof/>
              </w:rPr>
              <w:lastRenderedPageBreak/>
              <mc:AlternateContent>
                <mc:Choice Requires="wps">
                  <w:drawing>
                    <wp:anchor distT="45720" distB="45720" distL="114300" distR="114300" simplePos="0" relativeHeight="251658311" behindDoc="0" locked="0" layoutInCell="1" allowOverlap="1" wp14:anchorId="7FB92EFB" wp14:editId="328CF715">
                      <wp:simplePos x="0" y="0"/>
                      <wp:positionH relativeFrom="page">
                        <wp:posOffset>-133985</wp:posOffset>
                      </wp:positionH>
                      <wp:positionV relativeFrom="paragraph">
                        <wp:posOffset>-148590</wp:posOffset>
                      </wp:positionV>
                      <wp:extent cx="7463155" cy="657225"/>
                      <wp:effectExtent l="0" t="0" r="23495" b="28575"/>
                      <wp:wrapNone/>
                      <wp:docPr id="2094844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657225"/>
                              </a:xfrm>
                              <a:prstGeom prst="rect">
                                <a:avLst/>
                              </a:prstGeom>
                              <a:solidFill>
                                <a:srgbClr val="FFFFFF"/>
                              </a:solidFill>
                              <a:ln w="9525">
                                <a:solidFill>
                                  <a:schemeClr val="bg1"/>
                                </a:solidFill>
                                <a:miter lim="800000"/>
                                <a:headEnd/>
                                <a:tailEnd/>
                              </a:ln>
                            </wps:spPr>
                            <wps:txbx>
                              <w:txbxContent>
                                <w:p w14:paraId="6409273E" w14:textId="77777777" w:rsidR="00650B1D" w:rsidRDefault="00650B1D" w:rsidP="00DD60E0">
                                  <w:pPr>
                                    <w:ind w:left="720"/>
                                    <w:rPr>
                                      <w:rFonts w:ascii="Roboto" w:hAnsi="Roboto"/>
                                      <w:sz w:val="24"/>
                                      <w:szCs w:val="30"/>
                                    </w:rPr>
                                  </w:pPr>
                                </w:p>
                                <w:p w14:paraId="39E7F5BE" w14:textId="12DF5016" w:rsidR="00563BB7" w:rsidRDefault="00563BB7" w:rsidP="00DD60E0">
                                  <w:pPr>
                                    <w:ind w:left="720"/>
                                    <w:rPr>
                                      <w:rFonts w:ascii="Roboto" w:hAnsi="Roboto"/>
                                      <w:sz w:val="24"/>
                                      <w:szCs w:val="30"/>
                                    </w:rPr>
                                  </w:pPr>
                                  <w:r w:rsidRPr="000758E7">
                                    <w:rPr>
                                      <w:rFonts w:ascii="Roboto" w:hAnsi="Roboto"/>
                                      <w:sz w:val="24"/>
                                      <w:szCs w:val="30"/>
                                    </w:rPr>
                                    <w:t xml:space="preserve">The morning section will comprise two sessions covering complex presentations of </w:t>
                                  </w:r>
                                  <w:r w:rsidR="004D38A6">
                                    <w:rPr>
                                      <w:rFonts w:ascii="Roboto" w:hAnsi="Roboto"/>
                                      <w:sz w:val="24"/>
                                      <w:szCs w:val="30"/>
                                    </w:rPr>
                                    <w:t xml:space="preserve">Sleep and Circadian Health and </w:t>
                                  </w:r>
                                  <w:r w:rsidR="00361E9B">
                                    <w:rPr>
                                      <w:rFonts w:ascii="Roboto" w:hAnsi="Roboto"/>
                                      <w:sz w:val="24"/>
                                      <w:szCs w:val="30"/>
                                    </w:rPr>
                                    <w:t xml:space="preserve">Neurodevelopment </w:t>
                                  </w:r>
                                  <w:r w:rsidRPr="000758E7">
                                    <w:rPr>
                                      <w:rFonts w:ascii="Roboto" w:hAnsi="Roboto"/>
                                      <w:sz w:val="24"/>
                                      <w:szCs w:val="30"/>
                                    </w:rPr>
                                    <w:t xml:space="preserve">Disorders </w:t>
                                  </w:r>
                                  <w:r w:rsidR="00361E9B">
                                    <w:rPr>
                                      <w:rFonts w:ascii="Roboto" w:hAnsi="Roboto"/>
                                      <w:sz w:val="24"/>
                                      <w:szCs w:val="30"/>
                                    </w:rPr>
                                    <w:t xml:space="preserve">across the </w:t>
                                  </w:r>
                                  <w:r w:rsidR="001C2410">
                                    <w:rPr>
                                      <w:rFonts w:ascii="Roboto" w:hAnsi="Roboto"/>
                                      <w:sz w:val="24"/>
                                      <w:szCs w:val="30"/>
                                    </w:rPr>
                                    <w:t>lifespan</w:t>
                                  </w:r>
                                  <w:r w:rsidR="004D38A6">
                                    <w:rPr>
                                      <w:rFonts w:ascii="Roboto" w:hAnsi="Roboto"/>
                                      <w:sz w:val="24"/>
                                      <w:szCs w:val="30"/>
                                    </w:rPr>
                                    <w:t>.</w:t>
                                  </w:r>
                                  <w:r w:rsidRPr="000758E7">
                                    <w:rPr>
                                      <w:rFonts w:ascii="Roboto" w:hAnsi="Roboto"/>
                                      <w:sz w:val="24"/>
                                      <w:szCs w:val="30"/>
                                    </w:rPr>
                                    <w:t xml:space="preserve"> </w:t>
                                  </w:r>
                                </w:p>
                                <w:p w14:paraId="11DF8A2F" w14:textId="77777777" w:rsidR="00795553" w:rsidRPr="000758E7" w:rsidRDefault="00795553" w:rsidP="00DD60E0">
                                  <w:pPr>
                                    <w:ind w:left="720"/>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2EFB" id="Text Box 2" o:spid="_x0000_s1031" type="#_x0000_t202" style="position:absolute;margin-left:-10.55pt;margin-top:-11.7pt;width:587.65pt;height:51.75pt;z-index:25165831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" strokecolor="white [3212]">
                      <v:textbox>
                        <w:txbxContent>
                          <w:p w14:paraId="6409273E" w14:textId="77777777" w:rsidR="00650B1D" w:rsidRDefault="00650B1D" w:rsidP="00DD60E0">
                            <w:pPr>
                              <w:ind w:left="720"/>
                              <w:rPr>
                                <w:rFonts w:ascii="Roboto" w:hAnsi="Roboto"/>
                                <w:sz w:val="24"/>
                                <w:szCs w:val="30"/>
                              </w:rPr>
                            </w:pPr>
                          </w:p>
                          <w:p w14:paraId="39E7F5BE" w14:textId="12DF5016" w:rsidR="00563BB7" w:rsidRDefault="00563BB7" w:rsidP="00DD60E0">
                            <w:pPr>
                              <w:ind w:left="720"/>
                              <w:rPr>
                                <w:rFonts w:ascii="Roboto" w:hAnsi="Roboto"/>
                                <w:sz w:val="24"/>
                                <w:szCs w:val="30"/>
                              </w:rPr>
                            </w:pPr>
                            <w:r w:rsidRPr="000758E7">
                              <w:rPr>
                                <w:rFonts w:ascii="Roboto" w:hAnsi="Roboto"/>
                                <w:sz w:val="24"/>
                                <w:szCs w:val="30"/>
                              </w:rPr>
                              <w:t xml:space="preserve">The morning section will comprise two sessions covering complex presentations of </w:t>
                            </w:r>
                            <w:r w:rsidR="004D38A6">
                              <w:rPr>
                                <w:rFonts w:ascii="Roboto" w:hAnsi="Roboto"/>
                                <w:sz w:val="24"/>
                                <w:szCs w:val="30"/>
                              </w:rPr>
                              <w:t xml:space="preserve">Sleep and Circadian Health and </w:t>
                            </w:r>
                            <w:r w:rsidR="00361E9B">
                              <w:rPr>
                                <w:rFonts w:ascii="Roboto" w:hAnsi="Roboto"/>
                                <w:sz w:val="24"/>
                                <w:szCs w:val="30"/>
                              </w:rPr>
                              <w:t xml:space="preserve">Neurodevelopment </w:t>
                            </w:r>
                            <w:r w:rsidRPr="000758E7">
                              <w:rPr>
                                <w:rFonts w:ascii="Roboto" w:hAnsi="Roboto"/>
                                <w:sz w:val="24"/>
                                <w:szCs w:val="30"/>
                              </w:rPr>
                              <w:t xml:space="preserve">Disorders </w:t>
                            </w:r>
                            <w:r w:rsidR="00361E9B">
                              <w:rPr>
                                <w:rFonts w:ascii="Roboto" w:hAnsi="Roboto"/>
                                <w:sz w:val="24"/>
                                <w:szCs w:val="30"/>
                              </w:rPr>
                              <w:t xml:space="preserve">across the </w:t>
                            </w:r>
                            <w:r w:rsidR="001C2410">
                              <w:rPr>
                                <w:rFonts w:ascii="Roboto" w:hAnsi="Roboto"/>
                                <w:sz w:val="24"/>
                                <w:szCs w:val="30"/>
                              </w:rPr>
                              <w:t>lifespan</w:t>
                            </w:r>
                            <w:r w:rsidR="004D38A6">
                              <w:rPr>
                                <w:rFonts w:ascii="Roboto" w:hAnsi="Roboto"/>
                                <w:sz w:val="24"/>
                                <w:szCs w:val="30"/>
                              </w:rPr>
                              <w:t>.</w:t>
                            </w:r>
                            <w:r w:rsidRPr="000758E7">
                              <w:rPr>
                                <w:rFonts w:ascii="Roboto" w:hAnsi="Roboto"/>
                                <w:sz w:val="24"/>
                                <w:szCs w:val="30"/>
                              </w:rPr>
                              <w:t xml:space="preserve"> </w:t>
                            </w:r>
                          </w:p>
                          <w:p w14:paraId="11DF8A2F" w14:textId="77777777" w:rsidR="00795553" w:rsidRPr="000758E7" w:rsidRDefault="00795553" w:rsidP="00DD60E0">
                            <w:pPr>
                              <w:ind w:left="720"/>
                              <w:rPr>
                                <w:rFonts w:ascii="Roboto" w:hAnsi="Roboto"/>
                              </w:rPr>
                            </w:pPr>
                          </w:p>
                        </w:txbxContent>
                      </v:textbox>
                      <w10:wrap anchorx="page"/>
                    </v:shape>
                  </w:pict>
                </mc:Fallback>
              </mc:AlternateContent>
            </w:r>
          </w:p>
          <w:p w14:paraId="3F898099" w14:textId="77777777" w:rsidR="0001669B" w:rsidRDefault="0001669B" w:rsidP="00563BB7">
            <w:pPr>
              <w:pStyle w:val="Smalltext-center"/>
              <w:jc w:val="left"/>
              <w:rPr>
                <w:rStyle w:val="Fontused-regular"/>
                <w:sz w:val="22"/>
                <w:szCs w:val="22"/>
                <w:lang w:val="en-US"/>
              </w:rPr>
            </w:pPr>
          </w:p>
          <w:p w14:paraId="2D1EABC7" w14:textId="77777777" w:rsidR="0001669B" w:rsidRDefault="0001669B" w:rsidP="00563BB7">
            <w:pPr>
              <w:pStyle w:val="Smalltext-center"/>
              <w:jc w:val="left"/>
              <w:rPr>
                <w:rStyle w:val="Fontused-regular"/>
                <w:sz w:val="22"/>
                <w:szCs w:val="22"/>
                <w:lang w:val="en-US"/>
              </w:rPr>
            </w:pPr>
          </w:p>
          <w:p w14:paraId="67EA0741" w14:textId="77777777" w:rsidR="00795553" w:rsidRDefault="00795553" w:rsidP="00795553">
            <w:pPr>
              <w:pStyle w:val="Smalltext-center"/>
              <w:jc w:val="left"/>
              <w:rPr>
                <w:rStyle w:val="Fontused-regular"/>
                <w:sz w:val="22"/>
                <w:szCs w:val="22"/>
                <w:lang w:val="en-US"/>
              </w:rPr>
            </w:pPr>
          </w:p>
          <w:p w14:paraId="70DB5A00" w14:textId="77777777" w:rsidR="007857E2" w:rsidRDefault="00650B1D" w:rsidP="00795553">
            <w:pPr>
              <w:pStyle w:val="Smalltext-center"/>
              <w:jc w:val="left"/>
              <w:rPr>
                <w:rStyle w:val="Fontused-regular"/>
                <w:i/>
                <w:iCs/>
                <w:sz w:val="22"/>
                <w:szCs w:val="22"/>
                <w:lang w:val="en-US"/>
              </w:rPr>
            </w:pPr>
            <w:r w:rsidRPr="004958F1">
              <w:rPr>
                <w:rStyle w:val="Fontused-regular"/>
                <w:sz w:val="22"/>
                <w:szCs w:val="22"/>
                <w:lang w:val="en-US"/>
              </w:rPr>
              <w:t>*</w:t>
            </w:r>
            <w:r w:rsidRPr="004958F1">
              <w:rPr>
                <w:rStyle w:val="Fontused-regular"/>
                <w:i/>
                <w:iCs/>
                <w:sz w:val="22"/>
                <w:szCs w:val="22"/>
                <w:lang w:val="en-US"/>
              </w:rPr>
              <w:t xml:space="preserve">All </w:t>
            </w:r>
            <w:proofErr w:type="gramStart"/>
            <w:r w:rsidRPr="004958F1">
              <w:rPr>
                <w:rStyle w:val="Fontused-regular"/>
                <w:i/>
                <w:iCs/>
                <w:sz w:val="22"/>
                <w:szCs w:val="22"/>
                <w:lang w:val="en-US"/>
              </w:rPr>
              <w:t>times are</w:t>
            </w:r>
            <w:proofErr w:type="gramEnd"/>
            <w:r w:rsidRPr="004958F1">
              <w:rPr>
                <w:rStyle w:val="Fontused-regular"/>
                <w:i/>
                <w:iCs/>
                <w:sz w:val="22"/>
                <w:szCs w:val="22"/>
                <w:lang w:val="en-US"/>
              </w:rPr>
              <w:t xml:space="preserve"> </w:t>
            </w:r>
            <w:r>
              <w:rPr>
                <w:rStyle w:val="Fontused-regular"/>
                <w:i/>
                <w:iCs/>
                <w:sz w:val="22"/>
                <w:szCs w:val="22"/>
                <w:lang w:val="en-US"/>
              </w:rPr>
              <w:t>Local</w:t>
            </w:r>
            <w:r w:rsidRPr="004958F1">
              <w:rPr>
                <w:rStyle w:val="Fontused-regular"/>
                <w:i/>
                <w:iCs/>
                <w:sz w:val="22"/>
                <w:szCs w:val="22"/>
                <w:lang w:val="en-US"/>
              </w:rPr>
              <w:t xml:space="preserve"> Time</w:t>
            </w:r>
          </w:p>
          <w:p w14:paraId="3097BC4A" w14:textId="47C4E74B" w:rsidR="00795553" w:rsidRPr="004958F1" w:rsidRDefault="00795553" w:rsidP="00795553">
            <w:pPr>
              <w:pStyle w:val="Smalltext-center"/>
              <w:jc w:val="left"/>
              <w:rPr>
                <w:rStyle w:val="Fontused-bold"/>
                <w:b w:val="0"/>
                <w:sz w:val="22"/>
                <w:szCs w:val="22"/>
                <w:lang w:val="en-US"/>
              </w:rPr>
            </w:pPr>
          </w:p>
        </w:tc>
        <w:tc>
          <w:tcPr>
            <w:tcW w:w="3573" w:type="dxa"/>
            <w:shd w:val="clear" w:color="auto" w:fill="FFFFFF" w:themeFill="background1"/>
            <w:tcMar>
              <w:top w:w="65" w:type="dxa"/>
              <w:bottom w:w="65" w:type="dxa"/>
            </w:tcMar>
          </w:tcPr>
          <w:p w14:paraId="481F2CB0" w14:textId="230B2309" w:rsidR="00563BB7" w:rsidRPr="004958F1" w:rsidRDefault="00563BB7" w:rsidP="00563BB7">
            <w:pPr>
              <w:pStyle w:val="Heading3-left"/>
              <w:rPr>
                <w:rStyle w:val="Fontused-regular"/>
                <w:rFonts w:ascii="Roboto" w:hAnsi="Roboto"/>
                <w:sz w:val="22"/>
                <w:szCs w:val="22"/>
              </w:rPr>
            </w:pPr>
          </w:p>
        </w:tc>
        <w:tc>
          <w:tcPr>
            <w:tcW w:w="3510" w:type="dxa"/>
            <w:shd w:val="clear" w:color="auto" w:fill="FFFFFF" w:themeFill="background1"/>
          </w:tcPr>
          <w:p w14:paraId="6F02328D" w14:textId="37F058C9" w:rsidR="00563BB7" w:rsidRPr="004958F1" w:rsidRDefault="00563BB7" w:rsidP="00563BB7">
            <w:pPr>
              <w:pStyle w:val="Heading3-left"/>
              <w:jc w:val="center"/>
              <w:rPr>
                <w:rStyle w:val="Fontused-regular"/>
                <w:rFonts w:ascii="Roboto" w:hAnsi="Roboto"/>
                <w:sz w:val="22"/>
                <w:szCs w:val="22"/>
              </w:rPr>
            </w:pPr>
          </w:p>
        </w:tc>
      </w:tr>
      <w:tr w:rsidR="00563BB7" w:rsidRPr="004958F1" w14:paraId="3046F576" w14:textId="77777777" w:rsidTr="000F5A59">
        <w:trPr>
          <w:trHeight w:val="9"/>
        </w:trPr>
        <w:tc>
          <w:tcPr>
            <w:tcW w:w="3690" w:type="dxa"/>
            <w:shd w:val="clear" w:color="auto" w:fill="EAEAE9"/>
            <w:tcMar>
              <w:top w:w="65" w:type="dxa"/>
              <w:left w:w="113" w:type="dxa"/>
              <w:bottom w:w="65" w:type="dxa"/>
            </w:tcMar>
          </w:tcPr>
          <w:p w14:paraId="1CE9E7E6" w14:textId="51A3AA59" w:rsidR="00563BB7" w:rsidRPr="004958F1" w:rsidRDefault="00563BB7" w:rsidP="00563BB7">
            <w:pPr>
              <w:pStyle w:val="Heading3-left"/>
              <w:rPr>
                <w:rStyle w:val="Fontused-bold"/>
                <w:rFonts w:ascii="Roboto" w:hAnsi="Roboto"/>
                <w:sz w:val="22"/>
                <w:szCs w:val="22"/>
              </w:rPr>
            </w:pPr>
            <w:r w:rsidRPr="004958F1">
              <w:rPr>
                <w:rStyle w:val="Fontused-bold"/>
                <w:rFonts w:ascii="Roboto" w:hAnsi="Roboto"/>
                <w:sz w:val="22"/>
                <w:szCs w:val="22"/>
              </w:rPr>
              <w:t>7:00AM</w:t>
            </w:r>
          </w:p>
        </w:tc>
        <w:tc>
          <w:tcPr>
            <w:tcW w:w="3573" w:type="dxa"/>
            <w:shd w:val="clear" w:color="auto" w:fill="EAEAE9"/>
            <w:tcMar>
              <w:top w:w="65" w:type="dxa"/>
              <w:bottom w:w="65" w:type="dxa"/>
            </w:tcMar>
          </w:tcPr>
          <w:p w14:paraId="547227A3" w14:textId="0ECAF5FF" w:rsidR="00563BB7" w:rsidRPr="004958F1" w:rsidRDefault="00563BB7" w:rsidP="00563BB7">
            <w:pPr>
              <w:pStyle w:val="Heading3-left"/>
              <w:rPr>
                <w:rStyle w:val="Fontused-regular"/>
                <w:rFonts w:ascii="Roboto" w:hAnsi="Roboto"/>
                <w:sz w:val="22"/>
                <w:szCs w:val="22"/>
              </w:rPr>
            </w:pPr>
            <w:r w:rsidRPr="004958F1">
              <w:rPr>
                <w:rStyle w:val="Fontused-regular"/>
                <w:rFonts w:ascii="Roboto" w:hAnsi="Roboto"/>
                <w:sz w:val="22"/>
                <w:szCs w:val="22"/>
              </w:rPr>
              <w:t>Registration &amp; Continental Breakfast</w:t>
            </w:r>
          </w:p>
        </w:tc>
        <w:tc>
          <w:tcPr>
            <w:tcW w:w="3510" w:type="dxa"/>
            <w:shd w:val="clear" w:color="auto" w:fill="EAEAE9"/>
          </w:tcPr>
          <w:p w14:paraId="3A678430" w14:textId="1A8AE7F2" w:rsidR="00563BB7" w:rsidRPr="004958F1" w:rsidRDefault="00C920EE" w:rsidP="00563BB7">
            <w:pPr>
              <w:pStyle w:val="Heading3-left"/>
              <w:rPr>
                <w:rStyle w:val="Fontused-regular"/>
                <w:rFonts w:ascii="Roboto" w:hAnsi="Roboto"/>
                <w:sz w:val="22"/>
                <w:szCs w:val="22"/>
              </w:rPr>
            </w:pPr>
            <w:r w:rsidRPr="004958F1">
              <w:rPr>
                <w:rStyle w:val="Fontused-regular"/>
                <w:rFonts w:ascii="Roboto" w:hAnsi="Roboto"/>
                <w:sz w:val="22"/>
                <w:szCs w:val="22"/>
              </w:rPr>
              <w:t>Presenters</w:t>
            </w:r>
          </w:p>
        </w:tc>
      </w:tr>
      <w:tr w:rsidR="00563BB7" w:rsidRPr="004958F1" w14:paraId="2F7C30FE" w14:textId="77777777" w:rsidTr="000F5A59">
        <w:trPr>
          <w:trHeight w:val="19"/>
        </w:trPr>
        <w:tc>
          <w:tcPr>
            <w:tcW w:w="3690" w:type="dxa"/>
            <w:tcMar>
              <w:top w:w="65" w:type="dxa"/>
              <w:left w:w="113" w:type="dxa"/>
              <w:bottom w:w="65" w:type="dxa"/>
            </w:tcMar>
          </w:tcPr>
          <w:p w14:paraId="2D438968" w14:textId="47A14190" w:rsidR="00563BB7" w:rsidRPr="004958F1" w:rsidRDefault="00563BB7" w:rsidP="00563BB7">
            <w:pPr>
              <w:pStyle w:val="Heading3-left"/>
              <w:rPr>
                <w:rStyle w:val="Fontused-bold"/>
                <w:rFonts w:ascii="Roboto" w:hAnsi="Roboto"/>
                <w:sz w:val="22"/>
                <w:szCs w:val="22"/>
              </w:rPr>
            </w:pPr>
            <w:r>
              <w:rPr>
                <w:rStyle w:val="Fontused-bold"/>
                <w:rFonts w:ascii="Roboto" w:hAnsi="Roboto"/>
                <w:sz w:val="22"/>
                <w:szCs w:val="22"/>
              </w:rPr>
              <w:t>8:00 AM – 8:1</w:t>
            </w:r>
            <w:r w:rsidR="00C02679">
              <w:rPr>
                <w:rStyle w:val="Fontused-bold"/>
                <w:rFonts w:ascii="Roboto" w:hAnsi="Roboto"/>
                <w:sz w:val="22"/>
                <w:szCs w:val="22"/>
              </w:rPr>
              <w:t>0</w:t>
            </w:r>
            <w:r>
              <w:rPr>
                <w:rStyle w:val="Fontused-bold"/>
                <w:rFonts w:ascii="Roboto" w:hAnsi="Roboto"/>
                <w:sz w:val="22"/>
                <w:szCs w:val="22"/>
              </w:rPr>
              <w:t xml:space="preserve"> AM</w:t>
            </w:r>
          </w:p>
        </w:tc>
        <w:tc>
          <w:tcPr>
            <w:tcW w:w="3573" w:type="dxa"/>
            <w:tcMar>
              <w:top w:w="65" w:type="dxa"/>
              <w:bottom w:w="65" w:type="dxa"/>
            </w:tcMar>
          </w:tcPr>
          <w:p w14:paraId="4AD245D8" w14:textId="77777777" w:rsidR="00563BB7" w:rsidRDefault="00563BB7" w:rsidP="00563BB7">
            <w:pPr>
              <w:pStyle w:val="Heading3-left"/>
              <w:rPr>
                <w:rStyle w:val="Fontused-regular"/>
                <w:rFonts w:ascii="Roboto" w:hAnsi="Roboto"/>
                <w:sz w:val="22"/>
                <w:szCs w:val="22"/>
              </w:rPr>
            </w:pPr>
            <w:r>
              <w:rPr>
                <w:rStyle w:val="Fontused-regular"/>
                <w:rFonts w:ascii="Roboto" w:hAnsi="Roboto"/>
                <w:sz w:val="22"/>
                <w:szCs w:val="22"/>
              </w:rPr>
              <w:t>Welcome</w:t>
            </w:r>
          </w:p>
          <w:p w14:paraId="7FCE50CC" w14:textId="77777777" w:rsidR="00563BB7" w:rsidRPr="00441D64" w:rsidRDefault="00563BB7" w:rsidP="00563BB7">
            <w:pPr>
              <w:pStyle w:val="Heading3-left"/>
              <w:rPr>
                <w:rStyle w:val="Fontused-regular"/>
                <w:rFonts w:ascii="Roboto" w:hAnsi="Roboto"/>
                <w:sz w:val="40"/>
                <w:szCs w:val="40"/>
              </w:rPr>
            </w:pPr>
          </w:p>
          <w:p w14:paraId="12FB36F2" w14:textId="28FEA071" w:rsidR="00563BB7" w:rsidRPr="004958F1" w:rsidRDefault="00563BB7" w:rsidP="00563BB7">
            <w:pPr>
              <w:pStyle w:val="Heading3-left"/>
              <w:rPr>
                <w:rStyle w:val="Fontused-regular"/>
                <w:rFonts w:ascii="Roboto" w:hAnsi="Roboto"/>
                <w:sz w:val="22"/>
                <w:szCs w:val="22"/>
              </w:rPr>
            </w:pPr>
            <w:r>
              <w:rPr>
                <w:rStyle w:val="Fontused-regular"/>
                <w:rFonts w:ascii="Roboto" w:hAnsi="Roboto"/>
                <w:sz w:val="22"/>
                <w:szCs w:val="22"/>
              </w:rPr>
              <w:t>Session Overview</w:t>
            </w:r>
          </w:p>
        </w:tc>
        <w:tc>
          <w:tcPr>
            <w:tcW w:w="3510" w:type="dxa"/>
          </w:tcPr>
          <w:p w14:paraId="4B5DCC1E" w14:textId="77777777" w:rsidR="00563BB7" w:rsidRDefault="00563BB7" w:rsidP="00563BB7">
            <w:pPr>
              <w:pStyle w:val="Heading3-left"/>
              <w:rPr>
                <w:rStyle w:val="Fontused-regular"/>
                <w:rFonts w:ascii="Roboto" w:hAnsi="Roboto"/>
                <w:sz w:val="22"/>
                <w:szCs w:val="22"/>
              </w:rPr>
            </w:pPr>
            <w:r>
              <w:rPr>
                <w:rStyle w:val="Fontused-regular"/>
                <w:rFonts w:ascii="Roboto" w:hAnsi="Roboto"/>
                <w:sz w:val="22"/>
                <w:szCs w:val="22"/>
              </w:rPr>
              <w:t>Haley Byers, PhD, DBSM</w:t>
            </w:r>
          </w:p>
          <w:p w14:paraId="4F1ABB5E" w14:textId="172A97FE" w:rsidR="00DA721C" w:rsidRDefault="00BA7AD5" w:rsidP="004C755E">
            <w:pPr>
              <w:pStyle w:val="NoSpacing"/>
              <w:rPr>
                <w:rStyle w:val="Fontused-regular"/>
                <w:rFonts w:ascii="Roboto" w:hAnsi="Roboto"/>
                <w:sz w:val="20"/>
                <w:szCs w:val="20"/>
              </w:rPr>
            </w:pPr>
            <w:r>
              <w:rPr>
                <w:rStyle w:val="Fontused-regular"/>
                <w:rFonts w:ascii="Roboto" w:hAnsi="Roboto"/>
                <w:sz w:val="20"/>
                <w:szCs w:val="20"/>
              </w:rPr>
              <w:t xml:space="preserve">SBSM </w:t>
            </w:r>
            <w:r w:rsidR="00DA721C">
              <w:rPr>
                <w:rStyle w:val="Fontused-regular"/>
                <w:rFonts w:ascii="Roboto" w:hAnsi="Roboto"/>
                <w:sz w:val="20"/>
                <w:szCs w:val="20"/>
              </w:rPr>
              <w:t>Board of Directors</w:t>
            </w:r>
          </w:p>
          <w:p w14:paraId="686C7629" w14:textId="1A31C4EB" w:rsidR="00563BB7" w:rsidRPr="005D5F1E" w:rsidRDefault="00BA7AD5" w:rsidP="004C755E">
            <w:pPr>
              <w:pStyle w:val="NoSpacing"/>
              <w:rPr>
                <w:rStyle w:val="Fontused-regular"/>
                <w:rFonts w:ascii="Roboto" w:hAnsi="Roboto"/>
                <w:sz w:val="20"/>
                <w:szCs w:val="20"/>
              </w:rPr>
            </w:pPr>
            <w:r>
              <w:rPr>
                <w:rStyle w:val="Fontused-regular"/>
                <w:rFonts w:ascii="Roboto" w:hAnsi="Roboto"/>
                <w:sz w:val="20"/>
                <w:szCs w:val="20"/>
              </w:rPr>
              <w:t>C</w:t>
            </w:r>
            <w:r w:rsidR="0044528E">
              <w:rPr>
                <w:rStyle w:val="Fontused-regular"/>
                <w:rFonts w:ascii="Roboto" w:hAnsi="Roboto"/>
                <w:sz w:val="20"/>
                <w:szCs w:val="20"/>
              </w:rPr>
              <w:t>ourse Planning Committee</w:t>
            </w:r>
          </w:p>
          <w:p w14:paraId="23FDE5E0" w14:textId="77777777" w:rsidR="00563BB7" w:rsidRDefault="00563BB7" w:rsidP="00563BB7">
            <w:pPr>
              <w:pStyle w:val="Heading3-left"/>
              <w:rPr>
                <w:rStyle w:val="Fontused-regular"/>
                <w:rFonts w:ascii="Roboto" w:hAnsi="Roboto"/>
                <w:sz w:val="22"/>
                <w:szCs w:val="22"/>
              </w:rPr>
            </w:pPr>
            <w:r>
              <w:rPr>
                <w:rStyle w:val="Fontused-regular"/>
                <w:rFonts w:ascii="Roboto" w:hAnsi="Roboto"/>
                <w:sz w:val="22"/>
                <w:szCs w:val="22"/>
              </w:rPr>
              <w:t>Julie Boyle, PsyD, DBSM, ABPP</w:t>
            </w:r>
          </w:p>
          <w:p w14:paraId="5E689A30" w14:textId="77777777" w:rsidR="00563BB7" w:rsidRPr="005D5F1E" w:rsidRDefault="00563BB7" w:rsidP="00563BB7">
            <w:pPr>
              <w:pStyle w:val="Heading3-left"/>
              <w:spacing w:line="240" w:lineRule="auto"/>
              <w:rPr>
                <w:rStyle w:val="Fontused-regular"/>
                <w:rFonts w:ascii="Roboto" w:hAnsi="Roboto"/>
                <w:sz w:val="20"/>
                <w:szCs w:val="20"/>
              </w:rPr>
            </w:pPr>
            <w:r w:rsidRPr="005D5F1E">
              <w:rPr>
                <w:rStyle w:val="Fontused-regular"/>
                <w:rFonts w:ascii="Roboto" w:hAnsi="Roboto"/>
                <w:sz w:val="20"/>
                <w:szCs w:val="20"/>
              </w:rPr>
              <w:t>Course Chair</w:t>
            </w:r>
          </w:p>
          <w:p w14:paraId="7EDEA905" w14:textId="6300BF0D" w:rsidR="00C46995" w:rsidRDefault="00563BB7" w:rsidP="00563BB7">
            <w:pPr>
              <w:pStyle w:val="Heading3-left"/>
              <w:spacing w:line="240" w:lineRule="auto"/>
              <w:rPr>
                <w:rStyle w:val="Fontused-regular"/>
                <w:rFonts w:ascii="Roboto" w:hAnsi="Roboto"/>
                <w:sz w:val="20"/>
                <w:szCs w:val="20"/>
              </w:rPr>
            </w:pPr>
            <w:r w:rsidRPr="005D5F1E">
              <w:rPr>
                <w:rStyle w:val="Fontused-regular"/>
                <w:rFonts w:ascii="Roboto" w:hAnsi="Roboto"/>
                <w:sz w:val="20"/>
                <w:szCs w:val="20"/>
              </w:rPr>
              <w:t>Education Committee Chair</w:t>
            </w:r>
          </w:p>
          <w:p w14:paraId="6B121352" w14:textId="5AAAB4D7" w:rsidR="00C46995" w:rsidRPr="0008022C" w:rsidRDefault="00C46995" w:rsidP="00563BB7">
            <w:pPr>
              <w:pStyle w:val="Heading3-left"/>
              <w:spacing w:line="240" w:lineRule="auto"/>
              <w:rPr>
                <w:rStyle w:val="Fontused-regular"/>
                <w:rFonts w:ascii="Roboto" w:hAnsi="Roboto"/>
                <w:i/>
                <w:iCs/>
                <w:sz w:val="22"/>
                <w:szCs w:val="22"/>
              </w:rPr>
            </w:pPr>
          </w:p>
        </w:tc>
      </w:tr>
      <w:tr w:rsidR="00563BB7" w:rsidRPr="004958F1" w14:paraId="5894AF86" w14:textId="77777777" w:rsidTr="000F5A59">
        <w:trPr>
          <w:trHeight w:val="28"/>
        </w:trPr>
        <w:tc>
          <w:tcPr>
            <w:tcW w:w="3690" w:type="dxa"/>
            <w:shd w:val="clear" w:color="auto" w:fill="EAEAE9"/>
            <w:tcMar>
              <w:top w:w="65" w:type="dxa"/>
              <w:left w:w="113" w:type="dxa"/>
              <w:bottom w:w="65" w:type="dxa"/>
            </w:tcMar>
          </w:tcPr>
          <w:p w14:paraId="6BA9CAB3" w14:textId="4A01BC77" w:rsidR="00932DF5" w:rsidRDefault="00C02679" w:rsidP="00563BB7">
            <w:pPr>
              <w:pStyle w:val="Heading3-left"/>
              <w:rPr>
                <w:rStyle w:val="Fontused-bold"/>
                <w:rFonts w:ascii="Roboto" w:hAnsi="Roboto"/>
                <w:b w:val="0"/>
                <w:bCs/>
                <w:sz w:val="22"/>
                <w:szCs w:val="22"/>
              </w:rPr>
            </w:pPr>
            <w:r>
              <w:rPr>
                <w:rStyle w:val="Fontused-bold"/>
                <w:rFonts w:ascii="Roboto" w:hAnsi="Roboto"/>
                <w:sz w:val="22"/>
                <w:szCs w:val="22"/>
              </w:rPr>
              <w:t>8:10 AM – 8:15 AM</w:t>
            </w:r>
          </w:p>
          <w:p w14:paraId="792037E3" w14:textId="77777777" w:rsidR="00932DF5" w:rsidRDefault="00932DF5" w:rsidP="00563BB7">
            <w:pPr>
              <w:pStyle w:val="Heading3-left"/>
              <w:rPr>
                <w:rStyle w:val="Fontused-bold"/>
                <w:rFonts w:ascii="Roboto" w:hAnsi="Roboto"/>
                <w:b w:val="0"/>
                <w:bCs/>
                <w:sz w:val="22"/>
                <w:szCs w:val="22"/>
              </w:rPr>
            </w:pPr>
          </w:p>
          <w:p w14:paraId="74AD73FE" w14:textId="77777777" w:rsidR="00D30BB6" w:rsidRDefault="00D30BB6" w:rsidP="00563BB7">
            <w:pPr>
              <w:pStyle w:val="Heading3-left"/>
              <w:rPr>
                <w:rStyle w:val="Fontused-bold"/>
                <w:rFonts w:ascii="Roboto" w:hAnsi="Roboto"/>
                <w:b w:val="0"/>
                <w:bCs/>
                <w:sz w:val="22"/>
                <w:szCs w:val="22"/>
              </w:rPr>
            </w:pPr>
          </w:p>
          <w:p w14:paraId="4A705205" w14:textId="17E62F33" w:rsidR="00563BB7" w:rsidRPr="00315A93" w:rsidRDefault="00563BB7" w:rsidP="00563BB7">
            <w:pPr>
              <w:pStyle w:val="Heading3-left"/>
              <w:rPr>
                <w:rStyle w:val="Fontused-bold"/>
                <w:rFonts w:ascii="Roboto" w:hAnsi="Roboto"/>
                <w:sz w:val="22"/>
                <w:szCs w:val="22"/>
              </w:rPr>
            </w:pPr>
            <w:r w:rsidRPr="00315A93">
              <w:rPr>
                <w:rStyle w:val="Fontused-bold"/>
                <w:rFonts w:ascii="Roboto" w:hAnsi="Roboto"/>
                <w:sz w:val="22"/>
                <w:szCs w:val="22"/>
              </w:rPr>
              <w:t>8:15 AM – 10:</w:t>
            </w:r>
            <w:r w:rsidR="00D81005" w:rsidRPr="00315A93">
              <w:rPr>
                <w:rStyle w:val="Fontused-bold"/>
                <w:rFonts w:ascii="Roboto" w:hAnsi="Roboto"/>
                <w:sz w:val="22"/>
                <w:szCs w:val="22"/>
              </w:rPr>
              <w:t>15</w:t>
            </w:r>
            <w:r w:rsidRPr="00315A93">
              <w:rPr>
                <w:rStyle w:val="Fontused-bold"/>
                <w:rFonts w:ascii="Roboto" w:hAnsi="Roboto"/>
                <w:sz w:val="22"/>
                <w:szCs w:val="22"/>
              </w:rPr>
              <w:t>AM</w:t>
            </w:r>
          </w:p>
        </w:tc>
        <w:tc>
          <w:tcPr>
            <w:tcW w:w="3573" w:type="dxa"/>
            <w:shd w:val="clear" w:color="auto" w:fill="EAEAE9"/>
            <w:tcMar>
              <w:top w:w="65" w:type="dxa"/>
              <w:bottom w:w="65" w:type="dxa"/>
            </w:tcMar>
          </w:tcPr>
          <w:p w14:paraId="387ADA2F" w14:textId="77777777" w:rsidR="00184D5F" w:rsidRPr="00184D5F" w:rsidRDefault="00184D5F" w:rsidP="00E6466A">
            <w:pPr>
              <w:pStyle w:val="NoSpacing"/>
              <w:rPr>
                <w:rFonts w:ascii="Roboto" w:hAnsi="Roboto"/>
                <w:bCs/>
                <w:sz w:val="4"/>
                <w:szCs w:val="4"/>
              </w:rPr>
            </w:pPr>
          </w:p>
          <w:p w14:paraId="5F2F7218" w14:textId="2DCAE714" w:rsidR="00932DF5" w:rsidRDefault="00932DF5" w:rsidP="00E6466A">
            <w:pPr>
              <w:pStyle w:val="NoSpacing"/>
              <w:rPr>
                <w:rFonts w:ascii="Roboto" w:hAnsi="Roboto"/>
                <w:bCs/>
              </w:rPr>
            </w:pPr>
            <w:r>
              <w:rPr>
                <w:rFonts w:ascii="Roboto" w:hAnsi="Roboto"/>
                <w:bCs/>
              </w:rPr>
              <w:t>Introduction</w:t>
            </w:r>
          </w:p>
          <w:p w14:paraId="35046E02" w14:textId="77777777" w:rsidR="00932DF5" w:rsidRDefault="00932DF5" w:rsidP="00E6466A">
            <w:pPr>
              <w:pStyle w:val="NoSpacing"/>
              <w:rPr>
                <w:rFonts w:ascii="Roboto" w:hAnsi="Roboto"/>
                <w:bCs/>
              </w:rPr>
            </w:pPr>
          </w:p>
          <w:p w14:paraId="56BA00D3" w14:textId="77777777" w:rsidR="00932DF5" w:rsidRDefault="00932DF5" w:rsidP="00E6466A">
            <w:pPr>
              <w:pStyle w:val="NoSpacing"/>
              <w:rPr>
                <w:rFonts w:ascii="Roboto" w:hAnsi="Roboto"/>
                <w:bCs/>
              </w:rPr>
            </w:pPr>
          </w:p>
          <w:p w14:paraId="05BDF0B1" w14:textId="77777777" w:rsidR="00D30BB6" w:rsidRDefault="00D30BB6" w:rsidP="00E6466A">
            <w:pPr>
              <w:pStyle w:val="NoSpacing"/>
              <w:rPr>
                <w:rFonts w:ascii="Roboto" w:hAnsi="Roboto"/>
                <w:bCs/>
              </w:rPr>
            </w:pPr>
          </w:p>
          <w:p w14:paraId="52076A2C" w14:textId="2A0D1E13" w:rsidR="00CC54D6" w:rsidRPr="006D5D36" w:rsidRDefault="00E6466A" w:rsidP="008747DD">
            <w:pPr>
              <w:pStyle w:val="NoSpacing"/>
              <w:rPr>
                <w:rStyle w:val="Fontused-regular"/>
                <w:rFonts w:ascii="Roboto" w:hAnsi="Roboto" w:cs="Times New Roman"/>
                <w:bCs/>
                <w:position w:val="0"/>
                <w:sz w:val="24"/>
                <w:szCs w:val="24"/>
              </w:rPr>
            </w:pPr>
            <w:r w:rsidRPr="004D706C">
              <w:rPr>
                <w:rFonts w:ascii="Roboto" w:hAnsi="Roboto"/>
                <w:bCs/>
              </w:rPr>
              <w:t>Sleep and Circadian Health</w:t>
            </w:r>
            <w:r w:rsidR="008747DD">
              <w:rPr>
                <w:rFonts w:ascii="Roboto" w:hAnsi="Roboto"/>
                <w:bCs/>
              </w:rPr>
              <w:t xml:space="preserve"> </w:t>
            </w:r>
            <w:r w:rsidR="00286C49">
              <w:rPr>
                <w:rFonts w:ascii="Roboto" w:hAnsi="Roboto"/>
                <w:bCs/>
              </w:rPr>
              <w:t>and Neurodevelopmental Disorders Across the Lifespan</w:t>
            </w:r>
            <w:r w:rsidRPr="004D706C">
              <w:rPr>
                <w:rFonts w:ascii="Roboto" w:hAnsi="Roboto"/>
                <w:bCs/>
              </w:rPr>
              <w:t xml:space="preserve"> </w:t>
            </w:r>
          </w:p>
        </w:tc>
        <w:tc>
          <w:tcPr>
            <w:tcW w:w="3510" w:type="dxa"/>
            <w:shd w:val="clear" w:color="auto" w:fill="EAEAE9"/>
          </w:tcPr>
          <w:p w14:paraId="523BBC0A" w14:textId="641D84FC" w:rsidR="00563BB7" w:rsidRPr="005D6836" w:rsidRDefault="00F1146F" w:rsidP="00E16F04">
            <w:pPr>
              <w:pStyle w:val="NoSpacing"/>
              <w:rPr>
                <w:rStyle w:val="Fontused-regular"/>
                <w:rFonts w:ascii="Roboto" w:hAnsi="Roboto"/>
              </w:rPr>
            </w:pPr>
            <w:r w:rsidRPr="005D6836">
              <w:rPr>
                <w:rStyle w:val="Fontused-regular"/>
                <w:rFonts w:ascii="Roboto" w:hAnsi="Roboto"/>
              </w:rPr>
              <w:t>Fiona Barwick, PhD, DBSM</w:t>
            </w:r>
          </w:p>
          <w:p w14:paraId="7E83FEFA" w14:textId="77777777" w:rsidR="00791C40" w:rsidRPr="00D30BB6" w:rsidRDefault="00791C40" w:rsidP="00791C40">
            <w:pPr>
              <w:pStyle w:val="NoSpacing"/>
              <w:rPr>
                <w:rStyle w:val="Fontused-regular"/>
                <w:rFonts w:ascii="Roboto" w:hAnsi="Roboto"/>
                <w:sz w:val="20"/>
                <w:szCs w:val="20"/>
              </w:rPr>
            </w:pPr>
            <w:r w:rsidRPr="00D30BB6">
              <w:rPr>
                <w:rStyle w:val="Fontused-regular"/>
                <w:rFonts w:ascii="Roboto" w:hAnsi="Roboto"/>
                <w:sz w:val="20"/>
                <w:szCs w:val="20"/>
              </w:rPr>
              <w:t>SBSM Board of Directors</w:t>
            </w:r>
          </w:p>
          <w:p w14:paraId="28D9AB1E" w14:textId="77777777" w:rsidR="00791C40" w:rsidRPr="00D30BB6" w:rsidRDefault="00791C40" w:rsidP="00791C40">
            <w:pPr>
              <w:pStyle w:val="NoSpacing"/>
              <w:rPr>
                <w:rStyle w:val="Fontused-regular"/>
                <w:rFonts w:ascii="Roboto" w:hAnsi="Roboto"/>
                <w:sz w:val="20"/>
                <w:szCs w:val="20"/>
              </w:rPr>
            </w:pPr>
            <w:r w:rsidRPr="00D30BB6">
              <w:rPr>
                <w:rStyle w:val="Fontused-regular"/>
                <w:rFonts w:ascii="Roboto" w:hAnsi="Roboto"/>
                <w:sz w:val="20"/>
                <w:szCs w:val="20"/>
              </w:rPr>
              <w:t>Course Planning Committee</w:t>
            </w:r>
          </w:p>
          <w:p w14:paraId="0F5B6DA6" w14:textId="77777777" w:rsidR="00791C40" w:rsidRPr="00C02679" w:rsidRDefault="00791C40" w:rsidP="00E16F04">
            <w:pPr>
              <w:pStyle w:val="NoSpacing"/>
              <w:rPr>
                <w:rFonts w:ascii="Roboto" w:hAnsi="Roboto" w:cs="Times New Roman"/>
                <w:color w:val="000000"/>
                <w:sz w:val="28"/>
                <w:szCs w:val="28"/>
              </w:rPr>
            </w:pPr>
          </w:p>
          <w:p w14:paraId="21436360" w14:textId="6BBCC94D" w:rsidR="004D38A6" w:rsidRDefault="005D6836" w:rsidP="00E16F04">
            <w:pPr>
              <w:pStyle w:val="NoSpacing"/>
              <w:rPr>
                <w:rFonts w:ascii="Roboto" w:hAnsi="Roboto" w:cs="Times New Roman"/>
                <w:color w:val="000000"/>
              </w:rPr>
            </w:pPr>
            <w:r w:rsidRPr="00D30BB6">
              <w:rPr>
                <w:rFonts w:ascii="Roboto" w:hAnsi="Roboto" w:cs="Times New Roman"/>
                <w:color w:val="000000"/>
              </w:rPr>
              <w:t xml:space="preserve">Kristina Lenker, PhD, DBSM </w:t>
            </w:r>
          </w:p>
          <w:p w14:paraId="4E7AD044" w14:textId="45B08DF9" w:rsidR="00563BB7" w:rsidRPr="0008022C" w:rsidRDefault="005D6836" w:rsidP="00E16F04">
            <w:pPr>
              <w:pStyle w:val="NoSpacing"/>
              <w:rPr>
                <w:rStyle w:val="Fontused-regular"/>
                <w:rFonts w:ascii="Roboto" w:hAnsi="Roboto"/>
              </w:rPr>
            </w:pPr>
            <w:r w:rsidRPr="00D30BB6">
              <w:rPr>
                <w:rFonts w:ascii="Roboto" w:hAnsi="Roboto" w:cs="Times New Roman"/>
                <w:color w:val="000000"/>
              </w:rPr>
              <w:t xml:space="preserve">Caterina Mosti, PhD, DBSM </w:t>
            </w:r>
          </w:p>
        </w:tc>
      </w:tr>
      <w:tr w:rsidR="00563BB7" w:rsidRPr="004958F1" w14:paraId="7BE100F2" w14:textId="77777777" w:rsidTr="000F5A59">
        <w:trPr>
          <w:trHeight w:val="19"/>
        </w:trPr>
        <w:tc>
          <w:tcPr>
            <w:tcW w:w="10773" w:type="dxa"/>
            <w:gridSpan w:val="3"/>
            <w:shd w:val="clear" w:color="auto" w:fill="EDEDED" w:themeFill="accent3" w:themeFillTint="33"/>
            <w:tcMar>
              <w:top w:w="65" w:type="dxa"/>
              <w:left w:w="113" w:type="dxa"/>
              <w:bottom w:w="65" w:type="dxa"/>
            </w:tcMar>
          </w:tcPr>
          <w:p w14:paraId="33E3C225" w14:textId="77777777" w:rsidR="00563BB7" w:rsidRDefault="00675A50" w:rsidP="00932DF5">
            <w:pPr>
              <w:pStyle w:val="Heading3-left"/>
              <w:rPr>
                <w:rFonts w:ascii="Roboto" w:hAnsi="Roboto"/>
                <w:sz w:val="24"/>
                <w:szCs w:val="24"/>
              </w:rPr>
            </w:pPr>
            <w:r w:rsidRPr="006D5D36">
              <w:rPr>
                <w:rFonts w:ascii="Roboto" w:hAnsi="Roboto"/>
                <w:b/>
                <w:bCs/>
                <w:sz w:val="24"/>
                <w:szCs w:val="24"/>
              </w:rPr>
              <w:t xml:space="preserve">Learning Objective: </w:t>
            </w:r>
            <w:r w:rsidRPr="006D5D36">
              <w:rPr>
                <w:rFonts w:ascii="Roboto" w:hAnsi="Roboto"/>
                <w:sz w:val="24"/>
                <w:szCs w:val="24"/>
              </w:rPr>
              <w:t>Demonstrate an understanding of the relationship between sleep and circadian health and neurodevelopmental disorders and the application of BSM principles with case studies.</w:t>
            </w:r>
          </w:p>
          <w:p w14:paraId="133BE586" w14:textId="5D590335" w:rsidR="00FA1409" w:rsidRPr="004958F1" w:rsidRDefault="00FA1409" w:rsidP="00932DF5">
            <w:pPr>
              <w:pStyle w:val="Heading3-left"/>
              <w:rPr>
                <w:rStyle w:val="Fontused-regular"/>
                <w:rFonts w:ascii="Roboto" w:hAnsi="Roboto"/>
                <w:i/>
                <w:iCs/>
                <w:sz w:val="22"/>
                <w:szCs w:val="22"/>
              </w:rPr>
            </w:pPr>
          </w:p>
        </w:tc>
      </w:tr>
      <w:tr w:rsidR="00563BB7" w:rsidRPr="004958F1" w14:paraId="6E725825" w14:textId="77777777" w:rsidTr="000F5A59">
        <w:trPr>
          <w:trHeight w:val="9"/>
        </w:trPr>
        <w:tc>
          <w:tcPr>
            <w:tcW w:w="3690" w:type="dxa"/>
            <w:tcMar>
              <w:top w:w="65" w:type="dxa"/>
              <w:left w:w="113" w:type="dxa"/>
              <w:bottom w:w="65" w:type="dxa"/>
            </w:tcMar>
          </w:tcPr>
          <w:p w14:paraId="38624602" w14:textId="32DC9B1B" w:rsidR="00563BB7" w:rsidRPr="004958F1" w:rsidRDefault="00563BB7" w:rsidP="000D57A2">
            <w:pPr>
              <w:pStyle w:val="Heading3-left"/>
              <w:rPr>
                <w:rStyle w:val="Fontused-bold"/>
                <w:rFonts w:ascii="Roboto" w:hAnsi="Roboto"/>
                <w:sz w:val="22"/>
                <w:szCs w:val="22"/>
              </w:rPr>
            </w:pPr>
            <w:r>
              <w:rPr>
                <w:rStyle w:val="Fontused-bold"/>
                <w:rFonts w:ascii="Roboto" w:hAnsi="Roboto"/>
                <w:sz w:val="22"/>
                <w:szCs w:val="22"/>
              </w:rPr>
              <w:t>10:</w:t>
            </w:r>
            <w:r w:rsidR="00172C6F">
              <w:rPr>
                <w:rStyle w:val="Fontused-bold"/>
                <w:rFonts w:ascii="Roboto" w:hAnsi="Roboto"/>
                <w:sz w:val="22"/>
                <w:szCs w:val="22"/>
              </w:rPr>
              <w:t>15</w:t>
            </w:r>
            <w:r>
              <w:rPr>
                <w:rStyle w:val="Fontused-bold"/>
                <w:rFonts w:ascii="Roboto" w:hAnsi="Roboto"/>
                <w:sz w:val="22"/>
                <w:szCs w:val="22"/>
              </w:rPr>
              <w:t>AM – 10:</w:t>
            </w:r>
            <w:r w:rsidR="002E4DB5">
              <w:rPr>
                <w:rStyle w:val="Fontused-bold"/>
                <w:rFonts w:ascii="Roboto" w:hAnsi="Roboto"/>
                <w:sz w:val="22"/>
                <w:szCs w:val="22"/>
              </w:rPr>
              <w:t>30</w:t>
            </w:r>
            <w:r>
              <w:rPr>
                <w:rStyle w:val="Fontused-bold"/>
                <w:rFonts w:ascii="Roboto" w:hAnsi="Roboto"/>
                <w:sz w:val="22"/>
                <w:szCs w:val="22"/>
              </w:rPr>
              <w:t>AM</w:t>
            </w:r>
          </w:p>
        </w:tc>
        <w:tc>
          <w:tcPr>
            <w:tcW w:w="3573" w:type="dxa"/>
            <w:tcMar>
              <w:top w:w="65" w:type="dxa"/>
              <w:bottom w:w="65" w:type="dxa"/>
            </w:tcMar>
          </w:tcPr>
          <w:p w14:paraId="2D249863" w14:textId="471E8725" w:rsidR="00563BB7" w:rsidRPr="004958F1" w:rsidRDefault="00563BB7" w:rsidP="00563BB7">
            <w:pPr>
              <w:pStyle w:val="Heading3-left"/>
              <w:rPr>
                <w:rStyle w:val="Fontused-regular"/>
                <w:rFonts w:ascii="Roboto" w:hAnsi="Roboto"/>
                <w:sz w:val="22"/>
                <w:szCs w:val="22"/>
              </w:rPr>
            </w:pPr>
            <w:r>
              <w:rPr>
                <w:rStyle w:val="Fontused-regular"/>
                <w:rFonts w:ascii="Roboto" w:hAnsi="Roboto"/>
                <w:sz w:val="22"/>
                <w:szCs w:val="22"/>
              </w:rPr>
              <w:t>Break</w:t>
            </w:r>
          </w:p>
        </w:tc>
        <w:tc>
          <w:tcPr>
            <w:tcW w:w="3510" w:type="dxa"/>
          </w:tcPr>
          <w:p w14:paraId="6FF6E9C0" w14:textId="77777777" w:rsidR="00563BB7" w:rsidRPr="004958F1" w:rsidRDefault="00563BB7" w:rsidP="00563BB7">
            <w:pPr>
              <w:pStyle w:val="Heading3-left"/>
              <w:rPr>
                <w:rStyle w:val="Fontused-regular"/>
                <w:rFonts w:ascii="Roboto" w:hAnsi="Roboto"/>
                <w:sz w:val="22"/>
                <w:szCs w:val="22"/>
              </w:rPr>
            </w:pPr>
          </w:p>
        </w:tc>
      </w:tr>
      <w:tr w:rsidR="00563BB7" w:rsidRPr="004958F1" w14:paraId="7BD90C52" w14:textId="77777777" w:rsidTr="000F5A59">
        <w:trPr>
          <w:trHeight w:val="9"/>
        </w:trPr>
        <w:tc>
          <w:tcPr>
            <w:tcW w:w="3690" w:type="dxa"/>
            <w:shd w:val="clear" w:color="auto" w:fill="EAEAE9"/>
            <w:tcMar>
              <w:top w:w="65" w:type="dxa"/>
              <w:left w:w="113" w:type="dxa"/>
              <w:bottom w:w="65" w:type="dxa"/>
            </w:tcMar>
          </w:tcPr>
          <w:p w14:paraId="33AC64C6" w14:textId="763533F8" w:rsidR="00563BB7" w:rsidRPr="004958F1" w:rsidRDefault="00563BB7" w:rsidP="00563BB7">
            <w:pPr>
              <w:pStyle w:val="Heading3-left"/>
              <w:rPr>
                <w:rStyle w:val="Fontused-bold"/>
                <w:rFonts w:ascii="Roboto" w:hAnsi="Roboto"/>
                <w:sz w:val="22"/>
                <w:szCs w:val="22"/>
              </w:rPr>
            </w:pPr>
            <w:r>
              <w:rPr>
                <w:rStyle w:val="Fontused-bold"/>
                <w:rFonts w:ascii="Roboto" w:hAnsi="Roboto"/>
                <w:sz w:val="22"/>
                <w:szCs w:val="22"/>
              </w:rPr>
              <w:t>10:</w:t>
            </w:r>
            <w:r w:rsidR="009F56EA">
              <w:rPr>
                <w:rStyle w:val="Fontused-bold"/>
                <w:rFonts w:ascii="Roboto" w:hAnsi="Roboto"/>
                <w:sz w:val="22"/>
                <w:szCs w:val="22"/>
              </w:rPr>
              <w:t>3</w:t>
            </w:r>
            <w:r w:rsidR="008741C7">
              <w:rPr>
                <w:rStyle w:val="Fontused-bold"/>
                <w:rFonts w:ascii="Roboto" w:hAnsi="Roboto"/>
                <w:sz w:val="22"/>
                <w:szCs w:val="22"/>
              </w:rPr>
              <w:t>0</w:t>
            </w:r>
            <w:r>
              <w:rPr>
                <w:rStyle w:val="Fontused-bold"/>
                <w:rFonts w:ascii="Roboto" w:hAnsi="Roboto"/>
                <w:sz w:val="22"/>
                <w:szCs w:val="22"/>
              </w:rPr>
              <w:t>AM – 1</w:t>
            </w:r>
            <w:r w:rsidR="008741C7">
              <w:rPr>
                <w:rStyle w:val="Fontused-bold"/>
                <w:rFonts w:ascii="Roboto" w:hAnsi="Roboto"/>
                <w:sz w:val="22"/>
                <w:szCs w:val="22"/>
              </w:rPr>
              <w:t>2</w:t>
            </w:r>
            <w:r>
              <w:rPr>
                <w:rStyle w:val="Fontused-bold"/>
                <w:rFonts w:ascii="Roboto" w:hAnsi="Roboto"/>
                <w:sz w:val="22"/>
                <w:szCs w:val="22"/>
              </w:rPr>
              <w:t>:30</w:t>
            </w:r>
            <w:r w:rsidR="008741C7">
              <w:rPr>
                <w:rStyle w:val="Fontused-bold"/>
                <w:rFonts w:ascii="Roboto" w:hAnsi="Roboto"/>
                <w:sz w:val="22"/>
                <w:szCs w:val="22"/>
              </w:rPr>
              <w:t>P</w:t>
            </w:r>
            <w:r>
              <w:rPr>
                <w:rStyle w:val="Fontused-bold"/>
                <w:rFonts w:ascii="Roboto" w:hAnsi="Roboto"/>
                <w:sz w:val="22"/>
                <w:szCs w:val="22"/>
              </w:rPr>
              <w:t>M</w:t>
            </w:r>
          </w:p>
        </w:tc>
        <w:tc>
          <w:tcPr>
            <w:tcW w:w="3573" w:type="dxa"/>
            <w:shd w:val="clear" w:color="auto" w:fill="EAEAE9"/>
            <w:tcMar>
              <w:top w:w="65" w:type="dxa"/>
              <w:bottom w:w="65" w:type="dxa"/>
            </w:tcMar>
          </w:tcPr>
          <w:p w14:paraId="77A2D7F8" w14:textId="3D2129A1" w:rsidR="00563BB7" w:rsidRPr="004958F1" w:rsidRDefault="00563BB7" w:rsidP="00563BB7">
            <w:pPr>
              <w:pStyle w:val="Heading3-left"/>
              <w:rPr>
                <w:rStyle w:val="Fontused-regular"/>
                <w:rFonts w:ascii="Roboto" w:hAnsi="Roboto"/>
                <w:sz w:val="22"/>
                <w:szCs w:val="22"/>
              </w:rPr>
            </w:pPr>
            <w:r>
              <w:rPr>
                <w:rStyle w:val="Fontused-regular"/>
                <w:rFonts w:ascii="Roboto" w:hAnsi="Roboto"/>
                <w:sz w:val="22"/>
                <w:szCs w:val="22"/>
              </w:rPr>
              <w:t>Introduction</w:t>
            </w:r>
          </w:p>
        </w:tc>
        <w:tc>
          <w:tcPr>
            <w:tcW w:w="3510" w:type="dxa"/>
            <w:shd w:val="clear" w:color="auto" w:fill="EAEAE9"/>
          </w:tcPr>
          <w:p w14:paraId="05749F1A" w14:textId="1C1022BA" w:rsidR="00563BB7" w:rsidRDefault="00D8242D" w:rsidP="00563BB7">
            <w:pPr>
              <w:pStyle w:val="Heading3-left"/>
              <w:rPr>
                <w:rStyle w:val="Fontused-regular"/>
                <w:rFonts w:ascii="Roboto" w:hAnsi="Roboto"/>
                <w:sz w:val="22"/>
                <w:szCs w:val="22"/>
              </w:rPr>
            </w:pPr>
            <w:r w:rsidRPr="00D8242D">
              <w:rPr>
                <w:rFonts w:ascii="Roboto" w:hAnsi="Roboto"/>
                <w:color w:val="000000"/>
                <w:sz w:val="22"/>
                <w:szCs w:val="22"/>
              </w:rPr>
              <w:t>Haley Byers, PhD, DBSM</w:t>
            </w:r>
          </w:p>
          <w:p w14:paraId="5080F420" w14:textId="77777777" w:rsidR="005F44CF" w:rsidRDefault="005F44CF" w:rsidP="005F44CF">
            <w:pPr>
              <w:pStyle w:val="NoSpacing"/>
              <w:rPr>
                <w:rStyle w:val="Fontused-regular"/>
                <w:rFonts w:ascii="Roboto" w:hAnsi="Roboto"/>
                <w:sz w:val="20"/>
                <w:szCs w:val="20"/>
              </w:rPr>
            </w:pPr>
            <w:r>
              <w:rPr>
                <w:rStyle w:val="Fontused-regular"/>
                <w:rFonts w:ascii="Roboto" w:hAnsi="Roboto"/>
                <w:sz w:val="20"/>
                <w:szCs w:val="20"/>
              </w:rPr>
              <w:t>SBSM Board of Directors</w:t>
            </w:r>
          </w:p>
          <w:p w14:paraId="7E224BA2" w14:textId="77777777" w:rsidR="005F44CF" w:rsidRPr="005D5F1E" w:rsidRDefault="005F44CF" w:rsidP="005F44CF">
            <w:pPr>
              <w:pStyle w:val="NoSpacing"/>
              <w:rPr>
                <w:rStyle w:val="Fontused-regular"/>
                <w:rFonts w:ascii="Roboto" w:hAnsi="Roboto"/>
                <w:sz w:val="20"/>
                <w:szCs w:val="20"/>
              </w:rPr>
            </w:pPr>
            <w:r>
              <w:rPr>
                <w:rStyle w:val="Fontused-regular"/>
                <w:rFonts w:ascii="Roboto" w:hAnsi="Roboto"/>
                <w:sz w:val="20"/>
                <w:szCs w:val="20"/>
              </w:rPr>
              <w:t>Course Planning Committee</w:t>
            </w:r>
          </w:p>
          <w:p w14:paraId="3D442F58" w14:textId="1C930DB1" w:rsidR="00563BB7" w:rsidRPr="004958F1" w:rsidRDefault="00563BB7" w:rsidP="00563BB7">
            <w:pPr>
              <w:pStyle w:val="Heading3-left"/>
              <w:rPr>
                <w:rStyle w:val="Fontused-regular"/>
                <w:rFonts w:ascii="Roboto" w:hAnsi="Roboto"/>
                <w:sz w:val="22"/>
                <w:szCs w:val="22"/>
              </w:rPr>
            </w:pPr>
          </w:p>
        </w:tc>
      </w:tr>
      <w:tr w:rsidR="00563BB7" w:rsidRPr="004958F1" w14:paraId="4581FAE5" w14:textId="77777777" w:rsidTr="00026DF1">
        <w:trPr>
          <w:trHeight w:val="952"/>
        </w:trPr>
        <w:tc>
          <w:tcPr>
            <w:tcW w:w="3690" w:type="dxa"/>
            <w:shd w:val="clear" w:color="auto" w:fill="FFFFFF" w:themeFill="background1"/>
            <w:tcMar>
              <w:top w:w="65" w:type="dxa"/>
              <w:left w:w="113" w:type="dxa"/>
              <w:bottom w:w="65" w:type="dxa"/>
            </w:tcMar>
          </w:tcPr>
          <w:p w14:paraId="003B200B" w14:textId="4753F15F" w:rsidR="00563BB7" w:rsidRPr="00062372" w:rsidRDefault="00563BB7" w:rsidP="00563BB7">
            <w:pPr>
              <w:pStyle w:val="Heading3-left"/>
              <w:rPr>
                <w:rStyle w:val="Fontused-regular"/>
                <w:rFonts w:ascii="Roboto" w:hAnsi="Roboto"/>
                <w:b/>
                <w:bCs/>
                <w:sz w:val="22"/>
                <w:szCs w:val="22"/>
              </w:rPr>
            </w:pPr>
            <w:r>
              <w:rPr>
                <w:rStyle w:val="Fontused-regular"/>
                <w:rFonts w:ascii="Roboto" w:hAnsi="Roboto"/>
                <w:b/>
                <w:bCs/>
                <w:sz w:val="22"/>
                <w:szCs w:val="22"/>
              </w:rPr>
              <w:t>10:30AM – 12:</w:t>
            </w:r>
            <w:r w:rsidR="00E95BB1">
              <w:rPr>
                <w:rStyle w:val="Fontused-regular"/>
                <w:rFonts w:ascii="Roboto" w:hAnsi="Roboto"/>
                <w:b/>
                <w:bCs/>
                <w:sz w:val="22"/>
                <w:szCs w:val="22"/>
              </w:rPr>
              <w:t>3</w:t>
            </w:r>
            <w:r>
              <w:rPr>
                <w:rStyle w:val="Fontused-regular"/>
                <w:rFonts w:ascii="Roboto" w:hAnsi="Roboto"/>
                <w:b/>
                <w:bCs/>
                <w:sz w:val="22"/>
                <w:szCs w:val="22"/>
              </w:rPr>
              <w:t>0PM</w:t>
            </w:r>
          </w:p>
        </w:tc>
        <w:tc>
          <w:tcPr>
            <w:tcW w:w="3573" w:type="dxa"/>
            <w:shd w:val="clear" w:color="auto" w:fill="FFFFFF" w:themeFill="background1"/>
          </w:tcPr>
          <w:p w14:paraId="36E4A002" w14:textId="77777777" w:rsidR="000F5A59" w:rsidRPr="0033287B" w:rsidRDefault="00B2699A" w:rsidP="000F5A59">
            <w:pPr>
              <w:pStyle w:val="ListParagraph"/>
              <w:spacing w:after="0"/>
              <w:ind w:left="0"/>
              <w:rPr>
                <w:rFonts w:ascii="Roboto" w:hAnsi="Roboto"/>
              </w:rPr>
            </w:pPr>
            <w:r w:rsidRPr="0033287B">
              <w:rPr>
                <w:rFonts w:ascii="Roboto" w:hAnsi="Roboto"/>
              </w:rPr>
              <w:t xml:space="preserve">Women’s Sleep and Circadian Health: From Adolescence to </w:t>
            </w:r>
          </w:p>
          <w:p w14:paraId="7748EAC8" w14:textId="27A5C7F7" w:rsidR="00563BB7" w:rsidRPr="00504A58" w:rsidRDefault="00B2699A" w:rsidP="00795553">
            <w:pPr>
              <w:pStyle w:val="ListParagraph"/>
              <w:spacing w:after="0"/>
              <w:ind w:left="0"/>
              <w:rPr>
                <w:rStyle w:val="Fontused-regular"/>
                <w:rFonts w:ascii="Roboto" w:hAnsi="Roboto"/>
                <w:sz w:val="16"/>
                <w:szCs w:val="16"/>
              </w:rPr>
            </w:pPr>
            <w:r w:rsidRPr="0033287B">
              <w:rPr>
                <w:rFonts w:ascii="Roboto" w:hAnsi="Roboto"/>
              </w:rPr>
              <w:t>Older Adulthood</w:t>
            </w:r>
          </w:p>
        </w:tc>
        <w:tc>
          <w:tcPr>
            <w:tcW w:w="3510" w:type="dxa"/>
            <w:shd w:val="clear" w:color="auto" w:fill="FFFFFF" w:themeFill="background1"/>
          </w:tcPr>
          <w:p w14:paraId="7B495F5D" w14:textId="1ADAD5AD" w:rsidR="00BC641F" w:rsidRPr="007A13DF" w:rsidRDefault="00BC641F" w:rsidP="007A13DF">
            <w:pPr>
              <w:pStyle w:val="NoSpacing"/>
              <w:rPr>
                <w:rFonts w:ascii="Roboto" w:hAnsi="Roboto"/>
              </w:rPr>
            </w:pPr>
            <w:r w:rsidRPr="007A13DF">
              <w:rPr>
                <w:rFonts w:ascii="Roboto" w:hAnsi="Roboto"/>
              </w:rPr>
              <w:t xml:space="preserve">Jessica Meers, PhD, DBSM </w:t>
            </w:r>
          </w:p>
          <w:p w14:paraId="7CA0F272" w14:textId="7E393991" w:rsidR="00563BB7" w:rsidRPr="00062372" w:rsidRDefault="00BC641F" w:rsidP="007A13DF">
            <w:pPr>
              <w:pStyle w:val="NoSpacing"/>
              <w:rPr>
                <w:rStyle w:val="Fontused-regular"/>
                <w:rFonts w:ascii="Roboto" w:hAnsi="Roboto"/>
              </w:rPr>
            </w:pPr>
            <w:r w:rsidRPr="007A13DF">
              <w:rPr>
                <w:rFonts w:ascii="Roboto" w:hAnsi="Roboto"/>
              </w:rPr>
              <w:t>Stacey Simon, PhD, DBSM</w:t>
            </w:r>
          </w:p>
        </w:tc>
      </w:tr>
      <w:tr w:rsidR="00563BB7" w:rsidRPr="004958F1" w14:paraId="207BDF99" w14:textId="77777777" w:rsidTr="000F5A59">
        <w:trPr>
          <w:trHeight w:val="19"/>
        </w:trPr>
        <w:tc>
          <w:tcPr>
            <w:tcW w:w="10773" w:type="dxa"/>
            <w:gridSpan w:val="3"/>
            <w:shd w:val="clear" w:color="auto" w:fill="FFFFFF" w:themeFill="background1"/>
            <w:tcMar>
              <w:top w:w="65" w:type="dxa"/>
              <w:left w:w="113" w:type="dxa"/>
              <w:bottom w:w="65" w:type="dxa"/>
            </w:tcMar>
          </w:tcPr>
          <w:p w14:paraId="0EBDC003" w14:textId="4B29C9DA" w:rsidR="00C74EB9" w:rsidRPr="00504A58" w:rsidRDefault="006E25B5" w:rsidP="00504A58">
            <w:pPr>
              <w:rPr>
                <w:rStyle w:val="Fontused-regular"/>
                <w:rFonts w:ascii="Roboto" w:hAnsi="Roboto"/>
                <w:position w:val="0"/>
                <w:sz w:val="22"/>
                <w:szCs w:val="22"/>
              </w:rPr>
            </w:pPr>
            <w:r w:rsidRPr="00504A58">
              <w:rPr>
                <w:rFonts w:ascii="Roboto" w:hAnsi="Roboto"/>
                <w:b/>
                <w:bCs/>
                <w:sz w:val="22"/>
                <w:szCs w:val="22"/>
              </w:rPr>
              <w:t xml:space="preserve">Learning Objective: </w:t>
            </w:r>
            <w:r w:rsidRPr="00504A58">
              <w:rPr>
                <w:rFonts w:ascii="Roboto" w:hAnsi="Roboto"/>
                <w:sz w:val="22"/>
                <w:szCs w:val="22"/>
              </w:rPr>
              <w:t xml:space="preserve">Demonstrate an understanding of women’s sleep and circadian health and the application of BSM principles with case studies  </w:t>
            </w:r>
          </w:p>
        </w:tc>
      </w:tr>
      <w:tr w:rsidR="00563BB7" w:rsidRPr="004958F1" w14:paraId="27CA96F2" w14:textId="77777777" w:rsidTr="000F5A59">
        <w:trPr>
          <w:trHeight w:val="19"/>
        </w:trPr>
        <w:tc>
          <w:tcPr>
            <w:tcW w:w="3690" w:type="dxa"/>
            <w:shd w:val="clear" w:color="auto" w:fill="DBDBDB" w:themeFill="accent3" w:themeFillTint="66"/>
            <w:tcMar>
              <w:top w:w="65" w:type="dxa"/>
              <w:left w:w="113" w:type="dxa"/>
              <w:bottom w:w="65" w:type="dxa"/>
            </w:tcMar>
          </w:tcPr>
          <w:p w14:paraId="4B3DC660" w14:textId="7A89C10B" w:rsidR="00563BB7" w:rsidRPr="004958F1" w:rsidRDefault="00563BB7" w:rsidP="00563BB7">
            <w:pPr>
              <w:pStyle w:val="Heading3-left"/>
              <w:rPr>
                <w:rStyle w:val="Fontused-bold"/>
                <w:rFonts w:ascii="Roboto" w:hAnsi="Roboto"/>
                <w:sz w:val="22"/>
                <w:szCs w:val="22"/>
              </w:rPr>
            </w:pPr>
            <w:r>
              <w:rPr>
                <w:rStyle w:val="Fontused-bold"/>
                <w:rFonts w:ascii="Roboto" w:hAnsi="Roboto"/>
                <w:sz w:val="22"/>
                <w:szCs w:val="22"/>
              </w:rPr>
              <w:t>12:</w:t>
            </w:r>
            <w:r w:rsidR="00E95BB1">
              <w:rPr>
                <w:rStyle w:val="Fontused-bold"/>
                <w:rFonts w:ascii="Roboto" w:hAnsi="Roboto"/>
                <w:sz w:val="22"/>
                <w:szCs w:val="22"/>
              </w:rPr>
              <w:t>3</w:t>
            </w:r>
            <w:r>
              <w:rPr>
                <w:rStyle w:val="Fontused-bold"/>
                <w:rFonts w:ascii="Roboto" w:hAnsi="Roboto"/>
                <w:sz w:val="22"/>
                <w:szCs w:val="22"/>
              </w:rPr>
              <w:t>0PM – 1:</w:t>
            </w:r>
            <w:r w:rsidR="00E95BB1">
              <w:rPr>
                <w:rStyle w:val="Fontused-bold"/>
                <w:rFonts w:ascii="Roboto" w:hAnsi="Roboto"/>
                <w:sz w:val="22"/>
                <w:szCs w:val="22"/>
              </w:rPr>
              <w:t>15</w:t>
            </w:r>
            <w:r>
              <w:rPr>
                <w:rStyle w:val="Fontused-bold"/>
                <w:rFonts w:ascii="Roboto" w:hAnsi="Roboto"/>
                <w:sz w:val="22"/>
                <w:szCs w:val="22"/>
              </w:rPr>
              <w:t>PM</w:t>
            </w:r>
          </w:p>
        </w:tc>
        <w:tc>
          <w:tcPr>
            <w:tcW w:w="3573" w:type="dxa"/>
            <w:shd w:val="clear" w:color="auto" w:fill="DBDBDB" w:themeFill="accent3" w:themeFillTint="66"/>
            <w:tcMar>
              <w:top w:w="65" w:type="dxa"/>
              <w:bottom w:w="65" w:type="dxa"/>
            </w:tcMar>
          </w:tcPr>
          <w:p w14:paraId="1BF029E4" w14:textId="118DE91F" w:rsidR="00563BB7" w:rsidRPr="004958F1" w:rsidRDefault="00563BB7" w:rsidP="00563BB7">
            <w:pPr>
              <w:pStyle w:val="Heading3-left"/>
              <w:rPr>
                <w:rStyle w:val="Fontused-regular"/>
                <w:rFonts w:ascii="Roboto" w:hAnsi="Roboto"/>
                <w:sz w:val="22"/>
                <w:szCs w:val="22"/>
              </w:rPr>
            </w:pPr>
            <w:r>
              <w:rPr>
                <w:rStyle w:val="Fontused-regular"/>
                <w:rFonts w:ascii="Roboto" w:hAnsi="Roboto"/>
                <w:sz w:val="22"/>
                <w:szCs w:val="22"/>
              </w:rPr>
              <w:t>Lunch &amp; Networking</w:t>
            </w:r>
          </w:p>
        </w:tc>
        <w:tc>
          <w:tcPr>
            <w:tcW w:w="3510" w:type="dxa"/>
            <w:shd w:val="clear" w:color="auto" w:fill="DBDBDB" w:themeFill="accent3" w:themeFillTint="66"/>
          </w:tcPr>
          <w:p w14:paraId="4971A4C3" w14:textId="583F6A63" w:rsidR="00563BB7" w:rsidRPr="004958F1" w:rsidRDefault="00563BB7" w:rsidP="00563BB7">
            <w:pPr>
              <w:pStyle w:val="Heading3-left"/>
              <w:rPr>
                <w:rStyle w:val="Fontused-regular"/>
                <w:rFonts w:ascii="Roboto" w:hAnsi="Roboto"/>
                <w:i/>
                <w:iCs/>
                <w:sz w:val="22"/>
                <w:szCs w:val="22"/>
              </w:rPr>
            </w:pPr>
          </w:p>
        </w:tc>
      </w:tr>
      <w:tr w:rsidR="00563BB7" w:rsidRPr="004958F1" w14:paraId="4FBC523C" w14:textId="77777777" w:rsidTr="000F5A59">
        <w:trPr>
          <w:trHeight w:val="38"/>
        </w:trPr>
        <w:tc>
          <w:tcPr>
            <w:tcW w:w="10773" w:type="dxa"/>
            <w:gridSpan w:val="3"/>
            <w:shd w:val="clear" w:color="auto" w:fill="FFFFFF" w:themeFill="background1"/>
            <w:tcMar>
              <w:top w:w="65" w:type="dxa"/>
              <w:left w:w="113" w:type="dxa"/>
              <w:bottom w:w="65" w:type="dxa"/>
            </w:tcMar>
          </w:tcPr>
          <w:p w14:paraId="5BF7E295" w14:textId="7A86140C" w:rsidR="00563BB7" w:rsidRPr="004958F1" w:rsidRDefault="00563BB7" w:rsidP="00563BB7">
            <w:pPr>
              <w:pStyle w:val="Heading3-left"/>
              <w:rPr>
                <w:rStyle w:val="Fontused-regular"/>
                <w:rFonts w:ascii="Roboto" w:hAnsi="Roboto"/>
                <w:sz w:val="22"/>
                <w:szCs w:val="22"/>
              </w:rPr>
            </w:pPr>
            <w:r w:rsidRPr="00062372">
              <w:rPr>
                <w:rStyle w:val="Fontused-regular"/>
                <w:rFonts w:ascii="Roboto" w:hAnsi="Roboto"/>
                <w:sz w:val="22"/>
                <w:szCs w:val="22"/>
              </w:rPr>
              <w:t>The afternoon section will comprise two panels covering complex presentations of insomnia disorders across the lifespan. The content will be presented by BSM experts and advocates.</w:t>
            </w:r>
          </w:p>
        </w:tc>
      </w:tr>
      <w:tr w:rsidR="00563BB7" w:rsidRPr="004958F1" w14:paraId="411319CB" w14:textId="77777777" w:rsidTr="000F5A59">
        <w:trPr>
          <w:trHeight w:val="9"/>
        </w:trPr>
        <w:tc>
          <w:tcPr>
            <w:tcW w:w="3690" w:type="dxa"/>
            <w:shd w:val="clear" w:color="auto" w:fill="DBDBDB" w:themeFill="accent3" w:themeFillTint="66"/>
            <w:tcMar>
              <w:top w:w="65" w:type="dxa"/>
              <w:left w:w="113" w:type="dxa"/>
              <w:bottom w:w="65" w:type="dxa"/>
            </w:tcMar>
          </w:tcPr>
          <w:p w14:paraId="06AB950D" w14:textId="432CC890" w:rsidR="00563BB7" w:rsidRPr="004958F1" w:rsidRDefault="00563BB7" w:rsidP="00563BB7">
            <w:pPr>
              <w:pStyle w:val="Heading3-left"/>
              <w:rPr>
                <w:rStyle w:val="Fontused-bold"/>
                <w:rFonts w:ascii="Roboto" w:hAnsi="Roboto"/>
                <w:sz w:val="22"/>
                <w:szCs w:val="22"/>
              </w:rPr>
            </w:pPr>
            <w:r>
              <w:rPr>
                <w:rStyle w:val="Fontused-bold"/>
                <w:rFonts w:ascii="Roboto" w:hAnsi="Roboto"/>
                <w:sz w:val="22"/>
                <w:szCs w:val="22"/>
              </w:rPr>
              <w:t>1:</w:t>
            </w:r>
            <w:r w:rsidR="00EC198A">
              <w:rPr>
                <w:rStyle w:val="Fontused-bold"/>
                <w:rFonts w:ascii="Roboto" w:hAnsi="Roboto"/>
                <w:sz w:val="22"/>
                <w:szCs w:val="22"/>
              </w:rPr>
              <w:t>15</w:t>
            </w:r>
            <w:r>
              <w:rPr>
                <w:rStyle w:val="Fontused-bold"/>
                <w:rFonts w:ascii="Roboto" w:hAnsi="Roboto"/>
                <w:sz w:val="22"/>
                <w:szCs w:val="22"/>
              </w:rPr>
              <w:t>PM</w:t>
            </w:r>
          </w:p>
        </w:tc>
        <w:tc>
          <w:tcPr>
            <w:tcW w:w="3573" w:type="dxa"/>
            <w:shd w:val="clear" w:color="auto" w:fill="DBDBDB" w:themeFill="accent3" w:themeFillTint="66"/>
            <w:tcMar>
              <w:top w:w="65" w:type="dxa"/>
              <w:bottom w:w="65" w:type="dxa"/>
            </w:tcMar>
          </w:tcPr>
          <w:p w14:paraId="7F81D19C" w14:textId="6554DB15" w:rsidR="00563BB7" w:rsidRPr="004958F1" w:rsidRDefault="00563BB7" w:rsidP="00563BB7">
            <w:pPr>
              <w:pStyle w:val="Heading3-left"/>
              <w:rPr>
                <w:rStyle w:val="Fontused-regular"/>
                <w:rFonts w:ascii="Roboto" w:hAnsi="Roboto"/>
                <w:sz w:val="22"/>
                <w:szCs w:val="22"/>
              </w:rPr>
            </w:pPr>
            <w:r>
              <w:rPr>
                <w:rStyle w:val="Fontused-regular"/>
                <w:rFonts w:ascii="Roboto" w:hAnsi="Roboto"/>
                <w:sz w:val="22"/>
                <w:szCs w:val="22"/>
              </w:rPr>
              <w:t>Introduction</w:t>
            </w:r>
          </w:p>
        </w:tc>
        <w:tc>
          <w:tcPr>
            <w:tcW w:w="3510" w:type="dxa"/>
            <w:shd w:val="clear" w:color="auto" w:fill="DBDBDB" w:themeFill="accent3" w:themeFillTint="66"/>
          </w:tcPr>
          <w:p w14:paraId="2A629044" w14:textId="35C3B1EE" w:rsidR="00563BB7" w:rsidRDefault="00563BB7" w:rsidP="00563BB7">
            <w:pPr>
              <w:pStyle w:val="Heading3-left"/>
              <w:rPr>
                <w:rStyle w:val="Fontused-regular"/>
                <w:rFonts w:ascii="Roboto" w:hAnsi="Roboto"/>
                <w:sz w:val="22"/>
                <w:szCs w:val="22"/>
              </w:rPr>
            </w:pPr>
            <w:r>
              <w:rPr>
                <w:rStyle w:val="Fontused-regular"/>
                <w:rFonts w:ascii="Roboto" w:hAnsi="Roboto"/>
                <w:sz w:val="22"/>
                <w:szCs w:val="22"/>
              </w:rPr>
              <w:t xml:space="preserve">Annika Myers, </w:t>
            </w:r>
            <w:r w:rsidR="008B198E">
              <w:rPr>
                <w:rStyle w:val="Fontused-regular"/>
                <w:rFonts w:ascii="Roboto" w:hAnsi="Roboto"/>
                <w:sz w:val="22"/>
                <w:szCs w:val="22"/>
              </w:rPr>
              <w:t>MS</w:t>
            </w:r>
          </w:p>
          <w:p w14:paraId="0BA0EAAF" w14:textId="77777777" w:rsidR="00563BB7" w:rsidRPr="002412F6" w:rsidRDefault="00563BB7" w:rsidP="00AE2119">
            <w:pPr>
              <w:pStyle w:val="NoSpacing"/>
              <w:rPr>
                <w:rStyle w:val="Fontused-regular"/>
                <w:rFonts w:ascii="Roboto" w:hAnsi="Roboto"/>
                <w:sz w:val="20"/>
                <w:szCs w:val="20"/>
              </w:rPr>
            </w:pPr>
            <w:r w:rsidRPr="002412F6">
              <w:rPr>
                <w:rStyle w:val="Fontused-regular"/>
                <w:rFonts w:ascii="Roboto" w:hAnsi="Roboto"/>
                <w:sz w:val="20"/>
                <w:szCs w:val="20"/>
              </w:rPr>
              <w:t>Sub-Committee Member</w:t>
            </w:r>
          </w:p>
          <w:p w14:paraId="32534F39" w14:textId="39697C97" w:rsidR="00563BB7" w:rsidRPr="004958F1" w:rsidRDefault="00563BB7" w:rsidP="00AE2119">
            <w:pPr>
              <w:pStyle w:val="NoSpacing"/>
              <w:rPr>
                <w:rStyle w:val="Fontused-regular"/>
                <w:rFonts w:ascii="Roboto" w:hAnsi="Roboto"/>
              </w:rPr>
            </w:pPr>
            <w:r w:rsidRPr="002412F6">
              <w:rPr>
                <w:rStyle w:val="Fontused-regular"/>
                <w:rFonts w:ascii="Roboto" w:hAnsi="Roboto"/>
                <w:sz w:val="20"/>
                <w:szCs w:val="20"/>
              </w:rPr>
              <w:t>Education Committee Member</w:t>
            </w:r>
          </w:p>
        </w:tc>
      </w:tr>
      <w:tr w:rsidR="00563BB7" w:rsidRPr="004958F1" w14:paraId="2A7768CF" w14:textId="77777777" w:rsidTr="000F5A59">
        <w:trPr>
          <w:trHeight w:val="19"/>
        </w:trPr>
        <w:tc>
          <w:tcPr>
            <w:tcW w:w="3690" w:type="dxa"/>
            <w:shd w:val="clear" w:color="auto" w:fill="DBDBDB" w:themeFill="accent3" w:themeFillTint="66"/>
            <w:tcMar>
              <w:top w:w="65" w:type="dxa"/>
              <w:left w:w="113" w:type="dxa"/>
              <w:bottom w:w="65" w:type="dxa"/>
            </w:tcMar>
          </w:tcPr>
          <w:p w14:paraId="14D163A8" w14:textId="18948FDC" w:rsidR="00563BB7" w:rsidRPr="004958F1" w:rsidRDefault="00563BB7" w:rsidP="00563BB7">
            <w:pPr>
              <w:pStyle w:val="Heading3-left"/>
              <w:rPr>
                <w:rStyle w:val="Fontused-bold"/>
                <w:rFonts w:ascii="Roboto" w:hAnsi="Roboto"/>
                <w:sz w:val="22"/>
                <w:szCs w:val="22"/>
              </w:rPr>
            </w:pPr>
            <w:r>
              <w:rPr>
                <w:rStyle w:val="Fontused-bold"/>
                <w:rFonts w:ascii="Roboto" w:hAnsi="Roboto"/>
                <w:sz w:val="22"/>
                <w:szCs w:val="22"/>
              </w:rPr>
              <w:t>1:</w:t>
            </w:r>
            <w:r w:rsidR="00AE2119">
              <w:rPr>
                <w:rStyle w:val="Fontused-bold"/>
                <w:rFonts w:ascii="Roboto" w:hAnsi="Roboto"/>
                <w:sz w:val="22"/>
                <w:szCs w:val="22"/>
              </w:rPr>
              <w:t>15</w:t>
            </w:r>
            <w:r>
              <w:rPr>
                <w:rStyle w:val="Fontused-bold"/>
                <w:rFonts w:ascii="Roboto" w:hAnsi="Roboto"/>
                <w:sz w:val="22"/>
                <w:szCs w:val="22"/>
              </w:rPr>
              <w:t>PM – 3:</w:t>
            </w:r>
            <w:r w:rsidR="00AE2119">
              <w:rPr>
                <w:rStyle w:val="Fontused-bold"/>
                <w:rFonts w:ascii="Roboto" w:hAnsi="Roboto"/>
                <w:sz w:val="22"/>
                <w:szCs w:val="22"/>
              </w:rPr>
              <w:t>15</w:t>
            </w:r>
            <w:r>
              <w:rPr>
                <w:rStyle w:val="Fontused-bold"/>
                <w:rFonts w:ascii="Roboto" w:hAnsi="Roboto"/>
                <w:sz w:val="22"/>
                <w:szCs w:val="22"/>
              </w:rPr>
              <w:t>PM</w:t>
            </w:r>
          </w:p>
        </w:tc>
        <w:tc>
          <w:tcPr>
            <w:tcW w:w="3573" w:type="dxa"/>
            <w:shd w:val="clear" w:color="auto" w:fill="DBDBDB" w:themeFill="accent3" w:themeFillTint="66"/>
            <w:tcMar>
              <w:top w:w="65" w:type="dxa"/>
              <w:bottom w:w="65" w:type="dxa"/>
            </w:tcMar>
          </w:tcPr>
          <w:p w14:paraId="3FE8CE84" w14:textId="47609F07" w:rsidR="00563BB7" w:rsidRPr="004958F1" w:rsidRDefault="008747DD" w:rsidP="00F20CC5">
            <w:pPr>
              <w:pStyle w:val="NoSpacing"/>
              <w:rPr>
                <w:rStyle w:val="Fontused-regular"/>
                <w:rFonts w:ascii="Roboto" w:hAnsi="Roboto"/>
              </w:rPr>
            </w:pPr>
            <w:r>
              <w:rPr>
                <w:rStyle w:val="Fontused-regular"/>
                <w:rFonts w:ascii="Roboto" w:hAnsi="Roboto"/>
              </w:rPr>
              <w:t>Sleep and Circadian Health in Medically Complex Populations</w:t>
            </w:r>
          </w:p>
        </w:tc>
        <w:tc>
          <w:tcPr>
            <w:tcW w:w="3510" w:type="dxa"/>
            <w:shd w:val="clear" w:color="auto" w:fill="DBDBDB" w:themeFill="accent3" w:themeFillTint="66"/>
          </w:tcPr>
          <w:p w14:paraId="1FE3E18C" w14:textId="77777777" w:rsidR="0021216F" w:rsidRPr="00504A58" w:rsidRDefault="0021216F" w:rsidP="0021216F">
            <w:pPr>
              <w:spacing w:line="259" w:lineRule="auto"/>
              <w:rPr>
                <w:rFonts w:ascii="Roboto" w:hAnsi="Roboto"/>
                <w:color w:val="000000"/>
                <w:sz w:val="4"/>
                <w:szCs w:val="4"/>
                <w:lang w:val="en-US"/>
              </w:rPr>
            </w:pPr>
          </w:p>
          <w:p w14:paraId="1231AEA1" w14:textId="7278D081" w:rsidR="0021216F" w:rsidRPr="00F20CC5" w:rsidRDefault="0021216F" w:rsidP="00F20CC5">
            <w:pPr>
              <w:pStyle w:val="NoSpacing"/>
              <w:rPr>
                <w:rFonts w:ascii="Roboto" w:hAnsi="Roboto"/>
              </w:rPr>
            </w:pPr>
            <w:r w:rsidRPr="00F20CC5">
              <w:rPr>
                <w:rFonts w:ascii="Roboto" w:hAnsi="Roboto"/>
              </w:rPr>
              <w:t xml:space="preserve">Katie Siengsukon, PT, PhD, DBSM </w:t>
            </w:r>
          </w:p>
          <w:p w14:paraId="0DBD1911" w14:textId="1FB80A88" w:rsidR="00563BB7" w:rsidRPr="00062372" w:rsidRDefault="0021216F" w:rsidP="00F20CC5">
            <w:pPr>
              <w:pStyle w:val="NoSpacing"/>
              <w:rPr>
                <w:rStyle w:val="Fontused-regular"/>
                <w:rFonts w:ascii="Roboto" w:hAnsi="Roboto"/>
              </w:rPr>
            </w:pPr>
            <w:r w:rsidRPr="00F20CC5">
              <w:rPr>
                <w:rFonts w:ascii="Roboto" w:hAnsi="Roboto"/>
              </w:rPr>
              <w:t>Katherine Wesley, PhD, DBSM</w:t>
            </w:r>
            <w:r w:rsidRPr="0021216F">
              <w:rPr>
                <w:b/>
                <w:bCs/>
              </w:rPr>
              <w:t xml:space="preserve"> </w:t>
            </w:r>
          </w:p>
        </w:tc>
      </w:tr>
      <w:tr w:rsidR="00563BB7" w:rsidRPr="004958F1" w14:paraId="5631EA4C" w14:textId="77777777" w:rsidTr="000F5A59">
        <w:trPr>
          <w:trHeight w:val="9"/>
        </w:trPr>
        <w:tc>
          <w:tcPr>
            <w:tcW w:w="10773" w:type="dxa"/>
            <w:gridSpan w:val="3"/>
            <w:shd w:val="clear" w:color="auto" w:fill="DBDBDB" w:themeFill="accent3" w:themeFillTint="66"/>
            <w:tcMar>
              <w:top w:w="65" w:type="dxa"/>
              <w:left w:w="113" w:type="dxa"/>
              <w:bottom w:w="65" w:type="dxa"/>
            </w:tcMar>
          </w:tcPr>
          <w:p w14:paraId="1926D519" w14:textId="7CCEA5A9" w:rsidR="00563BB7" w:rsidRPr="00062372" w:rsidRDefault="00563BB7" w:rsidP="00563BB7">
            <w:pPr>
              <w:pStyle w:val="Heading3-left"/>
              <w:rPr>
                <w:rStyle w:val="Fontused-regular"/>
                <w:rFonts w:ascii="Roboto" w:hAnsi="Roboto"/>
                <w:b/>
                <w:bCs/>
                <w:sz w:val="22"/>
                <w:szCs w:val="22"/>
              </w:rPr>
            </w:pPr>
            <w:r w:rsidRPr="00062372">
              <w:rPr>
                <w:rStyle w:val="Fontused-regular"/>
                <w:rFonts w:ascii="Roboto" w:hAnsi="Roboto"/>
                <w:b/>
                <w:bCs/>
                <w:sz w:val="22"/>
                <w:szCs w:val="22"/>
              </w:rPr>
              <w:t>Learning objective:</w:t>
            </w:r>
          </w:p>
          <w:p w14:paraId="7579A167" w14:textId="1BEB632E" w:rsidR="00563BB7" w:rsidRPr="004958F1" w:rsidRDefault="00563BB7" w:rsidP="00563BB7">
            <w:pPr>
              <w:pStyle w:val="Heading3-left"/>
              <w:rPr>
                <w:rStyle w:val="Fontused-regular"/>
                <w:rFonts w:ascii="Roboto" w:hAnsi="Roboto"/>
                <w:sz w:val="22"/>
                <w:szCs w:val="22"/>
              </w:rPr>
            </w:pPr>
            <w:r w:rsidRPr="00062372">
              <w:rPr>
                <w:rStyle w:val="Fontused-regular"/>
                <w:rFonts w:ascii="Roboto" w:hAnsi="Roboto"/>
                <w:sz w:val="22"/>
                <w:szCs w:val="22"/>
              </w:rPr>
              <w:t xml:space="preserve">Demonstrate an understanding of </w:t>
            </w:r>
            <w:r w:rsidR="008747DD">
              <w:rPr>
                <w:rStyle w:val="Fontused-regular"/>
                <w:rFonts w:ascii="Roboto" w:hAnsi="Roboto"/>
                <w:sz w:val="22"/>
                <w:szCs w:val="22"/>
              </w:rPr>
              <w:t>the unique impact of medical and specialized care factors on sleep and circadian health.</w:t>
            </w:r>
          </w:p>
        </w:tc>
      </w:tr>
      <w:tr w:rsidR="00563BB7" w:rsidRPr="004958F1" w14:paraId="38BAC7CE" w14:textId="77777777" w:rsidTr="000F5A59">
        <w:trPr>
          <w:trHeight w:val="9"/>
        </w:trPr>
        <w:tc>
          <w:tcPr>
            <w:tcW w:w="3690" w:type="dxa"/>
            <w:shd w:val="clear" w:color="auto" w:fill="FFFFFF" w:themeFill="background1"/>
            <w:tcMar>
              <w:top w:w="65" w:type="dxa"/>
              <w:left w:w="113" w:type="dxa"/>
              <w:bottom w:w="65" w:type="dxa"/>
            </w:tcMar>
          </w:tcPr>
          <w:p w14:paraId="7D99F0B3" w14:textId="723A7FE3" w:rsidR="00563BB7" w:rsidRPr="004958F1" w:rsidRDefault="00563BB7" w:rsidP="00563BB7">
            <w:pPr>
              <w:pStyle w:val="Heading3-left"/>
              <w:rPr>
                <w:rStyle w:val="Fontused-bold"/>
                <w:rFonts w:ascii="Roboto" w:hAnsi="Roboto"/>
                <w:sz w:val="22"/>
                <w:szCs w:val="22"/>
              </w:rPr>
            </w:pPr>
            <w:r>
              <w:rPr>
                <w:rStyle w:val="Fontused-bold"/>
                <w:rFonts w:ascii="Roboto" w:hAnsi="Roboto"/>
                <w:sz w:val="22"/>
                <w:szCs w:val="22"/>
              </w:rPr>
              <w:lastRenderedPageBreak/>
              <w:t>3:</w:t>
            </w:r>
            <w:r w:rsidR="00011548">
              <w:rPr>
                <w:rStyle w:val="Fontused-bold"/>
                <w:rFonts w:ascii="Roboto" w:hAnsi="Roboto"/>
                <w:sz w:val="22"/>
                <w:szCs w:val="22"/>
              </w:rPr>
              <w:t>15</w:t>
            </w:r>
            <w:r>
              <w:rPr>
                <w:rStyle w:val="Fontused-bold"/>
                <w:rFonts w:ascii="Roboto" w:hAnsi="Roboto"/>
                <w:sz w:val="22"/>
                <w:szCs w:val="22"/>
              </w:rPr>
              <w:t>PM – 3:</w:t>
            </w:r>
            <w:r w:rsidR="00D37459">
              <w:rPr>
                <w:rStyle w:val="Fontused-bold"/>
                <w:rFonts w:ascii="Roboto" w:hAnsi="Roboto"/>
                <w:sz w:val="22"/>
                <w:szCs w:val="22"/>
              </w:rPr>
              <w:t>30</w:t>
            </w:r>
            <w:r>
              <w:rPr>
                <w:rStyle w:val="Fontused-bold"/>
                <w:rFonts w:ascii="Roboto" w:hAnsi="Roboto"/>
                <w:sz w:val="22"/>
                <w:szCs w:val="22"/>
              </w:rPr>
              <w:t>PM</w:t>
            </w:r>
          </w:p>
        </w:tc>
        <w:tc>
          <w:tcPr>
            <w:tcW w:w="3573" w:type="dxa"/>
            <w:shd w:val="clear" w:color="auto" w:fill="FFFFFF" w:themeFill="background1"/>
            <w:tcMar>
              <w:top w:w="65" w:type="dxa"/>
              <w:bottom w:w="65" w:type="dxa"/>
            </w:tcMar>
          </w:tcPr>
          <w:p w14:paraId="15B41058" w14:textId="09336307" w:rsidR="00563BB7" w:rsidRPr="004958F1" w:rsidRDefault="00563BB7" w:rsidP="00563BB7">
            <w:pPr>
              <w:pStyle w:val="Heading3-left"/>
              <w:rPr>
                <w:rStyle w:val="Fontused-regular"/>
                <w:rFonts w:ascii="Roboto" w:hAnsi="Roboto"/>
                <w:sz w:val="22"/>
                <w:szCs w:val="22"/>
              </w:rPr>
            </w:pPr>
            <w:r>
              <w:rPr>
                <w:rStyle w:val="Fontused-regular"/>
                <w:rFonts w:ascii="Roboto" w:hAnsi="Roboto"/>
                <w:sz w:val="22"/>
                <w:szCs w:val="22"/>
              </w:rPr>
              <w:t>Break</w:t>
            </w:r>
          </w:p>
        </w:tc>
        <w:tc>
          <w:tcPr>
            <w:tcW w:w="3510" w:type="dxa"/>
            <w:shd w:val="clear" w:color="auto" w:fill="FFFFFF" w:themeFill="background1"/>
          </w:tcPr>
          <w:p w14:paraId="37E3C9A0" w14:textId="77777777" w:rsidR="00563BB7" w:rsidRPr="004958F1" w:rsidRDefault="00563BB7" w:rsidP="00563BB7">
            <w:pPr>
              <w:pStyle w:val="Heading3-left"/>
              <w:rPr>
                <w:rStyle w:val="Fontused-regular"/>
                <w:rFonts w:ascii="Roboto" w:hAnsi="Roboto"/>
                <w:sz w:val="22"/>
                <w:szCs w:val="22"/>
              </w:rPr>
            </w:pPr>
          </w:p>
        </w:tc>
      </w:tr>
      <w:tr w:rsidR="00C37F86" w:rsidRPr="004958F1" w14:paraId="48E6D374" w14:textId="77777777" w:rsidTr="000F5A59">
        <w:trPr>
          <w:trHeight w:val="9"/>
        </w:trPr>
        <w:tc>
          <w:tcPr>
            <w:tcW w:w="3690" w:type="dxa"/>
            <w:shd w:val="clear" w:color="auto" w:fill="DBDBDB" w:themeFill="accent3" w:themeFillTint="66"/>
            <w:tcMar>
              <w:top w:w="65" w:type="dxa"/>
              <w:left w:w="113" w:type="dxa"/>
              <w:bottom w:w="65" w:type="dxa"/>
            </w:tcMar>
          </w:tcPr>
          <w:p w14:paraId="194EBB90" w14:textId="2FCBF92B" w:rsidR="00C37F86" w:rsidRDefault="00C37F86" w:rsidP="00C37F86">
            <w:pPr>
              <w:pStyle w:val="Heading3-left"/>
              <w:rPr>
                <w:rStyle w:val="Fontused-bold"/>
                <w:rFonts w:ascii="Roboto" w:hAnsi="Roboto"/>
                <w:sz w:val="22"/>
                <w:szCs w:val="22"/>
              </w:rPr>
            </w:pPr>
            <w:r>
              <w:rPr>
                <w:rStyle w:val="Fontused-bold"/>
                <w:rFonts w:ascii="Roboto" w:hAnsi="Roboto"/>
                <w:sz w:val="22"/>
                <w:szCs w:val="22"/>
              </w:rPr>
              <w:t>3:30 PM</w:t>
            </w:r>
          </w:p>
          <w:p w14:paraId="46909367" w14:textId="77777777" w:rsidR="00C37F86" w:rsidRDefault="00C37F86" w:rsidP="00EE6290">
            <w:pPr>
              <w:pStyle w:val="Heading3-left"/>
              <w:rPr>
                <w:rStyle w:val="Fontused-bold"/>
                <w:rFonts w:ascii="Roboto" w:hAnsi="Roboto"/>
                <w:sz w:val="22"/>
                <w:szCs w:val="22"/>
              </w:rPr>
            </w:pPr>
          </w:p>
        </w:tc>
        <w:tc>
          <w:tcPr>
            <w:tcW w:w="3573" w:type="dxa"/>
            <w:shd w:val="clear" w:color="auto" w:fill="DBDBDB" w:themeFill="accent3" w:themeFillTint="66"/>
            <w:tcMar>
              <w:top w:w="65" w:type="dxa"/>
              <w:bottom w:w="65" w:type="dxa"/>
            </w:tcMar>
          </w:tcPr>
          <w:p w14:paraId="3373A625" w14:textId="5E5196FD" w:rsidR="00C37F86" w:rsidRPr="00EE6290" w:rsidRDefault="002D22D0" w:rsidP="00C37F86">
            <w:pPr>
              <w:pStyle w:val="Heading3-left"/>
              <w:rPr>
                <w:rStyle w:val="Fontused-regular"/>
                <w:rFonts w:ascii="Roboto" w:hAnsi="Roboto"/>
                <w:sz w:val="22"/>
                <w:szCs w:val="22"/>
              </w:rPr>
            </w:pPr>
            <w:r w:rsidRPr="00EE6290">
              <w:rPr>
                <w:rStyle w:val="Fontused-regular"/>
                <w:rFonts w:ascii="Roboto" w:hAnsi="Roboto"/>
                <w:sz w:val="22"/>
                <w:szCs w:val="22"/>
              </w:rPr>
              <w:t>Introduction</w:t>
            </w:r>
          </w:p>
        </w:tc>
        <w:tc>
          <w:tcPr>
            <w:tcW w:w="3510" w:type="dxa"/>
            <w:shd w:val="clear" w:color="auto" w:fill="DBDBDB" w:themeFill="accent3" w:themeFillTint="66"/>
          </w:tcPr>
          <w:p w14:paraId="0CD16186" w14:textId="77777777" w:rsidR="00980D3B" w:rsidRPr="00980D3B" w:rsidRDefault="00980D3B" w:rsidP="00EE6290">
            <w:pPr>
              <w:pStyle w:val="NoSpacing"/>
              <w:rPr>
                <w:rFonts w:ascii="Roboto" w:hAnsi="Roboto"/>
                <w:sz w:val="8"/>
                <w:szCs w:val="8"/>
              </w:rPr>
            </w:pPr>
          </w:p>
          <w:p w14:paraId="4A7B6185" w14:textId="0D0C17B8" w:rsidR="00C37F86" w:rsidRPr="00EE6290" w:rsidRDefault="00194D12" w:rsidP="00EE6290">
            <w:pPr>
              <w:pStyle w:val="NoSpacing"/>
              <w:rPr>
                <w:rStyle w:val="Fontused-regular"/>
                <w:rFonts w:ascii="Roboto" w:hAnsi="Roboto"/>
              </w:rPr>
            </w:pPr>
            <w:r w:rsidRPr="00EE6290">
              <w:rPr>
                <w:rFonts w:ascii="Roboto" w:hAnsi="Roboto"/>
              </w:rPr>
              <w:t>Danny Lewin, PhD, CBSM</w:t>
            </w:r>
            <w:r w:rsidR="00057867">
              <w:rPr>
                <w:rFonts w:ascii="Roboto" w:hAnsi="Roboto"/>
              </w:rPr>
              <w:t xml:space="preserve">, </w:t>
            </w:r>
            <w:proofErr w:type="gramStart"/>
            <w:r w:rsidR="00057867">
              <w:rPr>
                <w:rFonts w:ascii="Roboto" w:hAnsi="Roboto"/>
              </w:rPr>
              <w:t>D.ABSM</w:t>
            </w:r>
            <w:proofErr w:type="gramEnd"/>
            <w:r w:rsidRPr="00EE6290">
              <w:rPr>
                <w:rFonts w:ascii="Roboto" w:hAnsi="Roboto"/>
                <w:b/>
                <w:bCs/>
              </w:rPr>
              <w:t xml:space="preserve"> </w:t>
            </w:r>
            <w:r w:rsidR="00C37F86" w:rsidRPr="00EE6290">
              <w:rPr>
                <w:rStyle w:val="Fontused-regular"/>
                <w:rFonts w:ascii="Roboto" w:hAnsi="Roboto"/>
              </w:rPr>
              <w:t xml:space="preserve"> </w:t>
            </w:r>
          </w:p>
          <w:p w14:paraId="76B9971B" w14:textId="7A58FB7D" w:rsidR="00C37F86" w:rsidRPr="00EE6290" w:rsidRDefault="00C37F86" w:rsidP="00EE6290">
            <w:pPr>
              <w:pStyle w:val="NoSpacing"/>
              <w:rPr>
                <w:rStyle w:val="Fontused-regular"/>
                <w:rFonts w:ascii="Roboto" w:hAnsi="Roboto"/>
              </w:rPr>
            </w:pPr>
            <w:r w:rsidRPr="00EE6290">
              <w:rPr>
                <w:rStyle w:val="Fontused-regular"/>
                <w:rFonts w:ascii="Roboto" w:hAnsi="Roboto"/>
                <w:sz w:val="20"/>
                <w:szCs w:val="20"/>
              </w:rPr>
              <w:t xml:space="preserve">Sub-Committee Member  </w:t>
            </w:r>
          </w:p>
        </w:tc>
      </w:tr>
      <w:tr w:rsidR="00C37F86" w:rsidRPr="004958F1" w14:paraId="6DAC36C2" w14:textId="77777777" w:rsidTr="004671A5">
        <w:trPr>
          <w:trHeight w:val="9"/>
        </w:trPr>
        <w:tc>
          <w:tcPr>
            <w:tcW w:w="3690" w:type="dxa"/>
            <w:tcMar>
              <w:top w:w="65" w:type="dxa"/>
              <w:left w:w="113" w:type="dxa"/>
              <w:bottom w:w="65" w:type="dxa"/>
            </w:tcMar>
          </w:tcPr>
          <w:p w14:paraId="419DF99E" w14:textId="2E6C5DDF" w:rsidR="00C37F86" w:rsidRDefault="00C37F86" w:rsidP="00C37F86">
            <w:pPr>
              <w:pStyle w:val="Heading3-left"/>
              <w:rPr>
                <w:rStyle w:val="Fontused-bold"/>
                <w:rFonts w:ascii="Roboto" w:hAnsi="Roboto"/>
                <w:sz w:val="22"/>
                <w:szCs w:val="22"/>
              </w:rPr>
            </w:pPr>
            <w:r>
              <w:rPr>
                <w:rStyle w:val="Fontused-bold"/>
                <w:rFonts w:ascii="Roboto" w:hAnsi="Roboto"/>
                <w:sz w:val="22"/>
                <w:szCs w:val="22"/>
              </w:rPr>
              <w:t>3:30PM – 5:30PM</w:t>
            </w:r>
          </w:p>
        </w:tc>
        <w:tc>
          <w:tcPr>
            <w:tcW w:w="3573" w:type="dxa"/>
            <w:tcMar>
              <w:top w:w="65" w:type="dxa"/>
              <w:bottom w:w="65" w:type="dxa"/>
            </w:tcMar>
          </w:tcPr>
          <w:p w14:paraId="647DEDD9" w14:textId="730451EC" w:rsidR="00C37F86" w:rsidRPr="0097197F" w:rsidRDefault="0087292A" w:rsidP="00026DF1">
            <w:pPr>
              <w:pStyle w:val="NoSpacing"/>
              <w:rPr>
                <w:rStyle w:val="Fontused-regular"/>
                <w:rFonts w:ascii="Roboto" w:hAnsi="Roboto"/>
              </w:rPr>
            </w:pPr>
            <w:r w:rsidRPr="0097197F">
              <w:rPr>
                <w:rFonts w:ascii="Roboto" w:hAnsi="Roboto"/>
              </w:rPr>
              <w:t>Sleep and Circadian Health: A Patient and Public Health Perspective</w:t>
            </w:r>
          </w:p>
        </w:tc>
        <w:tc>
          <w:tcPr>
            <w:tcW w:w="3510" w:type="dxa"/>
          </w:tcPr>
          <w:p w14:paraId="313E9D66" w14:textId="209A2663" w:rsidR="00194D12" w:rsidRPr="0097197F" w:rsidRDefault="00194D12" w:rsidP="00026DF1">
            <w:pPr>
              <w:pStyle w:val="NoSpacing"/>
              <w:rPr>
                <w:rFonts w:ascii="Roboto" w:eastAsia="Times New Roman" w:hAnsi="Roboto"/>
                <w:color w:val="000000"/>
              </w:rPr>
            </w:pPr>
            <w:r w:rsidRPr="0097197F">
              <w:rPr>
                <w:rFonts w:ascii="Roboto" w:eastAsia="Times New Roman" w:hAnsi="Roboto"/>
                <w:color w:val="000000"/>
              </w:rPr>
              <w:t>Jo</w:t>
            </w:r>
            <w:r w:rsidR="00465203" w:rsidRPr="0097197F">
              <w:rPr>
                <w:rFonts w:ascii="Roboto" w:eastAsia="Times New Roman" w:hAnsi="Roboto"/>
                <w:color w:val="000000"/>
              </w:rPr>
              <w:t>seph</w:t>
            </w:r>
            <w:r w:rsidRPr="0097197F">
              <w:rPr>
                <w:rFonts w:ascii="Roboto" w:eastAsia="Times New Roman" w:hAnsi="Roboto"/>
                <w:color w:val="000000"/>
              </w:rPr>
              <w:t xml:space="preserve"> Dzierzewski, PhD</w:t>
            </w:r>
          </w:p>
          <w:p w14:paraId="4E1A9AA9" w14:textId="4A290FB8" w:rsidR="00C37F86" w:rsidRDefault="00194D12" w:rsidP="00026DF1">
            <w:pPr>
              <w:pStyle w:val="NoSpacing"/>
              <w:rPr>
                <w:rStyle w:val="Fontused-regular"/>
                <w:rFonts w:ascii="Roboto" w:hAnsi="Roboto"/>
              </w:rPr>
            </w:pPr>
            <w:r w:rsidRPr="0097197F">
              <w:rPr>
                <w:rFonts w:ascii="Roboto" w:hAnsi="Roboto"/>
                <w:color w:val="000000"/>
              </w:rPr>
              <w:t>Dayna Johnson PhD, MPH, MSW, MS</w:t>
            </w:r>
          </w:p>
        </w:tc>
      </w:tr>
      <w:tr w:rsidR="00C37F86" w:rsidRPr="004958F1" w14:paraId="160E98C9" w14:textId="77777777" w:rsidTr="004671A5">
        <w:trPr>
          <w:trHeight w:val="9"/>
        </w:trPr>
        <w:tc>
          <w:tcPr>
            <w:tcW w:w="10773" w:type="dxa"/>
            <w:gridSpan w:val="3"/>
            <w:tcMar>
              <w:top w:w="65" w:type="dxa"/>
              <w:left w:w="113" w:type="dxa"/>
              <w:bottom w:w="65" w:type="dxa"/>
            </w:tcMar>
          </w:tcPr>
          <w:p w14:paraId="00B53021" w14:textId="77777777" w:rsidR="00026DF1" w:rsidRDefault="00026DF1" w:rsidP="00C93A86">
            <w:pPr>
              <w:pStyle w:val="ListParagraph"/>
              <w:spacing w:after="0"/>
              <w:ind w:left="-120"/>
              <w:rPr>
                <w:rFonts w:ascii="Roboto" w:hAnsi="Roboto"/>
                <w:b/>
                <w:bCs/>
              </w:rPr>
            </w:pPr>
          </w:p>
          <w:p w14:paraId="41668BD1" w14:textId="4AAD9836" w:rsidR="00C37F86" w:rsidRPr="00C93A86" w:rsidRDefault="00C93A86" w:rsidP="00C93A86">
            <w:pPr>
              <w:pStyle w:val="ListParagraph"/>
              <w:spacing w:after="0"/>
              <w:ind w:left="-120"/>
              <w:rPr>
                <w:rStyle w:val="Fontused-regular"/>
                <w:rFonts w:ascii="Roboto" w:hAnsi="Roboto"/>
                <w:b/>
                <w:bCs/>
              </w:rPr>
            </w:pPr>
            <w:r w:rsidRPr="00C93A86">
              <w:rPr>
                <w:rFonts w:ascii="Roboto" w:hAnsi="Roboto"/>
                <w:b/>
                <w:bCs/>
              </w:rPr>
              <w:t xml:space="preserve">Learning Objective: </w:t>
            </w:r>
            <w:r w:rsidRPr="00C93A86">
              <w:rPr>
                <w:rFonts w:ascii="Roboto" w:hAnsi="Roboto"/>
              </w:rPr>
              <w:t>Demonstrate an understanding of social and environmental determinants of sleep and circadian health through a public health lens.</w:t>
            </w:r>
            <w:r w:rsidRPr="00C93A86">
              <w:rPr>
                <w:rFonts w:ascii="Roboto" w:hAnsi="Roboto"/>
                <w:b/>
                <w:bCs/>
              </w:rPr>
              <w:t xml:space="preserve">  </w:t>
            </w:r>
          </w:p>
        </w:tc>
      </w:tr>
      <w:tr w:rsidR="00C37F86" w:rsidRPr="004958F1" w14:paraId="48B1EF3F" w14:textId="77777777" w:rsidTr="004671A5">
        <w:trPr>
          <w:trHeight w:val="9"/>
        </w:trPr>
        <w:tc>
          <w:tcPr>
            <w:tcW w:w="3690" w:type="dxa"/>
            <w:shd w:val="clear" w:color="auto" w:fill="E7E6E6" w:themeFill="background2"/>
            <w:tcMar>
              <w:top w:w="65" w:type="dxa"/>
              <w:left w:w="113" w:type="dxa"/>
              <w:bottom w:w="65" w:type="dxa"/>
            </w:tcMar>
          </w:tcPr>
          <w:p w14:paraId="350F0149" w14:textId="7A4F5A2B" w:rsidR="00C37F86" w:rsidRDefault="00C37F86" w:rsidP="00C37F86">
            <w:pPr>
              <w:pStyle w:val="Heading3-left"/>
              <w:rPr>
                <w:rStyle w:val="Fontused-bold"/>
                <w:rFonts w:ascii="Roboto" w:hAnsi="Roboto"/>
                <w:sz w:val="22"/>
                <w:szCs w:val="22"/>
              </w:rPr>
            </w:pPr>
            <w:r>
              <w:rPr>
                <w:rStyle w:val="Fontused-bold"/>
                <w:rFonts w:ascii="Roboto" w:hAnsi="Roboto"/>
                <w:sz w:val="22"/>
                <w:szCs w:val="22"/>
              </w:rPr>
              <w:t>5:30PM</w:t>
            </w:r>
          </w:p>
        </w:tc>
        <w:tc>
          <w:tcPr>
            <w:tcW w:w="3573" w:type="dxa"/>
            <w:shd w:val="clear" w:color="auto" w:fill="E7E6E6" w:themeFill="background2"/>
            <w:tcMar>
              <w:top w:w="65" w:type="dxa"/>
              <w:bottom w:w="65" w:type="dxa"/>
            </w:tcMar>
          </w:tcPr>
          <w:p w14:paraId="1BB123D7" w14:textId="3615F519" w:rsidR="00C37F86" w:rsidRDefault="00C37F86" w:rsidP="00C37F86">
            <w:pPr>
              <w:pStyle w:val="Heading3-left"/>
              <w:rPr>
                <w:rStyle w:val="Fontused-regular"/>
                <w:rFonts w:ascii="Roboto" w:hAnsi="Roboto"/>
                <w:sz w:val="22"/>
                <w:szCs w:val="22"/>
              </w:rPr>
            </w:pPr>
            <w:r>
              <w:rPr>
                <w:rStyle w:val="Fontused-regular"/>
                <w:rFonts w:ascii="Roboto" w:hAnsi="Roboto"/>
                <w:sz w:val="22"/>
                <w:szCs w:val="22"/>
              </w:rPr>
              <w:t>Closing Comments</w:t>
            </w:r>
          </w:p>
        </w:tc>
        <w:tc>
          <w:tcPr>
            <w:tcW w:w="3510" w:type="dxa"/>
            <w:shd w:val="clear" w:color="auto" w:fill="E7E6E6" w:themeFill="background2"/>
          </w:tcPr>
          <w:p w14:paraId="7D2E18CB" w14:textId="357732F6" w:rsidR="00C37F86" w:rsidRDefault="00C37F86" w:rsidP="00C37F86">
            <w:pPr>
              <w:pStyle w:val="Heading3-left"/>
              <w:rPr>
                <w:rStyle w:val="Fontused-regular"/>
                <w:rFonts w:ascii="Roboto" w:hAnsi="Roboto"/>
                <w:sz w:val="22"/>
                <w:szCs w:val="22"/>
              </w:rPr>
            </w:pPr>
            <w:r>
              <w:rPr>
                <w:rStyle w:val="Fontused-regular"/>
                <w:rFonts w:ascii="Roboto" w:hAnsi="Roboto"/>
                <w:sz w:val="22"/>
                <w:szCs w:val="22"/>
              </w:rPr>
              <w:t>Julie Boyle, PsyD, DBSM, ABPP</w:t>
            </w:r>
          </w:p>
          <w:p w14:paraId="6C7A0BD2" w14:textId="77777777" w:rsidR="00C37F86" w:rsidRPr="001627EB" w:rsidRDefault="00C37F86" w:rsidP="00C37F86">
            <w:pPr>
              <w:pStyle w:val="Heading3-left"/>
              <w:spacing w:line="240" w:lineRule="auto"/>
              <w:rPr>
                <w:rStyle w:val="Fontused-regular"/>
                <w:rFonts w:ascii="Roboto" w:hAnsi="Roboto"/>
                <w:sz w:val="20"/>
                <w:szCs w:val="20"/>
              </w:rPr>
            </w:pPr>
            <w:r w:rsidRPr="001627EB">
              <w:rPr>
                <w:rStyle w:val="Fontused-regular"/>
                <w:rFonts w:ascii="Roboto" w:hAnsi="Roboto"/>
                <w:sz w:val="20"/>
                <w:szCs w:val="20"/>
              </w:rPr>
              <w:t>Course Chair</w:t>
            </w:r>
          </w:p>
          <w:p w14:paraId="75B8AC2B" w14:textId="541DB2E0" w:rsidR="00C37F86" w:rsidRDefault="00C37F86" w:rsidP="00C37F86">
            <w:pPr>
              <w:pStyle w:val="Heading3-left"/>
              <w:rPr>
                <w:rStyle w:val="Fontused-regular"/>
                <w:rFonts w:ascii="Roboto" w:hAnsi="Roboto"/>
                <w:sz w:val="22"/>
                <w:szCs w:val="22"/>
              </w:rPr>
            </w:pPr>
            <w:r w:rsidRPr="001627EB">
              <w:rPr>
                <w:rStyle w:val="Fontused-regular"/>
                <w:rFonts w:ascii="Roboto" w:hAnsi="Roboto"/>
                <w:sz w:val="20"/>
                <w:szCs w:val="20"/>
              </w:rPr>
              <w:t>Education Committee Co-Chair</w:t>
            </w:r>
          </w:p>
        </w:tc>
      </w:tr>
      <w:tr w:rsidR="00AA52B1" w14:paraId="485E556E" w14:textId="77777777" w:rsidTr="00AA52B1">
        <w:trPr>
          <w:trHeight w:val="9"/>
        </w:trPr>
        <w:tc>
          <w:tcPr>
            <w:tcW w:w="3690" w:type="dxa"/>
            <w:tcMar>
              <w:top w:w="65" w:type="dxa"/>
              <w:left w:w="113" w:type="dxa"/>
              <w:bottom w:w="65" w:type="dxa"/>
            </w:tcMar>
          </w:tcPr>
          <w:p w14:paraId="24D44B4C" w14:textId="6F6F4136" w:rsidR="00AA52B1" w:rsidRDefault="00AA52B1">
            <w:pPr>
              <w:pStyle w:val="Heading3-left"/>
              <w:rPr>
                <w:rStyle w:val="Fontused-bold"/>
                <w:rFonts w:ascii="Roboto" w:hAnsi="Roboto"/>
                <w:sz w:val="22"/>
                <w:szCs w:val="22"/>
              </w:rPr>
            </w:pPr>
            <w:r>
              <w:rPr>
                <w:rStyle w:val="Fontused-bold"/>
                <w:rFonts w:ascii="Roboto" w:hAnsi="Roboto"/>
                <w:sz w:val="22"/>
                <w:szCs w:val="22"/>
              </w:rPr>
              <w:t>5:30PM</w:t>
            </w:r>
            <w:r w:rsidR="00AD2072">
              <w:rPr>
                <w:rStyle w:val="Fontused-bold"/>
                <w:rFonts w:ascii="Roboto" w:hAnsi="Roboto"/>
                <w:sz w:val="22"/>
                <w:szCs w:val="22"/>
              </w:rPr>
              <w:t xml:space="preserve"> </w:t>
            </w:r>
            <w:r w:rsidR="00345E11">
              <w:rPr>
                <w:rStyle w:val="Fontused-bold"/>
                <w:rFonts w:ascii="Roboto" w:hAnsi="Roboto"/>
                <w:sz w:val="22"/>
                <w:szCs w:val="22"/>
              </w:rPr>
              <w:t>–</w:t>
            </w:r>
            <w:r w:rsidR="00AD2072">
              <w:rPr>
                <w:rStyle w:val="Fontused-bold"/>
                <w:rFonts w:ascii="Roboto" w:hAnsi="Roboto"/>
                <w:sz w:val="22"/>
                <w:szCs w:val="22"/>
              </w:rPr>
              <w:t xml:space="preserve"> </w:t>
            </w:r>
            <w:r w:rsidR="00345E11">
              <w:rPr>
                <w:rStyle w:val="Fontused-bold"/>
                <w:rFonts w:ascii="Roboto" w:hAnsi="Roboto"/>
                <w:sz w:val="22"/>
                <w:szCs w:val="22"/>
              </w:rPr>
              <w:t>7:00 PM</w:t>
            </w:r>
          </w:p>
        </w:tc>
        <w:tc>
          <w:tcPr>
            <w:tcW w:w="3573" w:type="dxa"/>
            <w:tcMar>
              <w:top w:w="65" w:type="dxa"/>
              <w:bottom w:w="65" w:type="dxa"/>
            </w:tcMar>
          </w:tcPr>
          <w:p w14:paraId="0F55B718" w14:textId="77777777" w:rsidR="00AA52B1" w:rsidRDefault="00AA52B1">
            <w:pPr>
              <w:pStyle w:val="Heading3-left"/>
              <w:rPr>
                <w:rStyle w:val="Fontused-regular"/>
                <w:rFonts w:ascii="Roboto" w:hAnsi="Roboto"/>
                <w:sz w:val="22"/>
                <w:szCs w:val="22"/>
              </w:rPr>
            </w:pPr>
            <w:r>
              <w:rPr>
                <w:rStyle w:val="Fontused-regular"/>
                <w:rFonts w:ascii="Roboto" w:hAnsi="Roboto"/>
                <w:sz w:val="22"/>
                <w:szCs w:val="22"/>
              </w:rPr>
              <w:t>Networking Reception</w:t>
            </w:r>
          </w:p>
          <w:p w14:paraId="518A3090" w14:textId="77777777" w:rsidR="00AA52B1" w:rsidRDefault="00AA52B1">
            <w:pPr>
              <w:pStyle w:val="Heading3-left"/>
              <w:rPr>
                <w:rStyle w:val="Fontused-regular"/>
                <w:rFonts w:ascii="Roboto" w:hAnsi="Roboto"/>
                <w:sz w:val="22"/>
                <w:szCs w:val="22"/>
              </w:rPr>
            </w:pPr>
            <w:r>
              <w:rPr>
                <w:rStyle w:val="Fontused-regular"/>
                <w:rFonts w:ascii="Roboto" w:hAnsi="Roboto"/>
                <w:sz w:val="22"/>
                <w:szCs w:val="22"/>
              </w:rPr>
              <w:t>Sponsored by the American Academy of Sleep Medicine</w:t>
            </w:r>
          </w:p>
          <w:p w14:paraId="7F5968BD" w14:textId="6DD93112" w:rsidR="00F53FBA" w:rsidRDefault="00AA52B1" w:rsidP="00F53FBA">
            <w:pPr>
              <w:pStyle w:val="Heading3-left"/>
              <w:rPr>
                <w:rStyle w:val="Fontused-regular"/>
                <w:rFonts w:ascii="Roboto" w:hAnsi="Roboto"/>
                <w:sz w:val="22"/>
                <w:szCs w:val="22"/>
              </w:rPr>
            </w:pPr>
            <w:r>
              <w:rPr>
                <w:rStyle w:val="Fontused-regular"/>
                <w:rFonts w:ascii="Roboto" w:hAnsi="Roboto"/>
                <w:sz w:val="22"/>
                <w:szCs w:val="22"/>
              </w:rPr>
              <w:t xml:space="preserve">Representative:  </w:t>
            </w:r>
            <w:r w:rsidR="00442656">
              <w:rPr>
                <w:rStyle w:val="Fontused-regular"/>
                <w:rFonts w:ascii="Roboto" w:hAnsi="Roboto"/>
                <w:sz w:val="22"/>
                <w:szCs w:val="22"/>
              </w:rPr>
              <w:t>Jo</w:t>
            </w:r>
            <w:r w:rsidR="00AD2072">
              <w:rPr>
                <w:rStyle w:val="Fontused-regular"/>
                <w:rFonts w:ascii="Roboto" w:hAnsi="Roboto"/>
                <w:sz w:val="22"/>
                <w:szCs w:val="22"/>
              </w:rPr>
              <w:t>e</w:t>
            </w:r>
            <w:r w:rsidR="00442656">
              <w:rPr>
                <w:rStyle w:val="Fontused-regular"/>
                <w:rFonts w:ascii="Roboto" w:hAnsi="Roboto"/>
                <w:sz w:val="22"/>
                <w:szCs w:val="22"/>
              </w:rPr>
              <w:t xml:space="preserve"> Donahue</w:t>
            </w:r>
          </w:p>
        </w:tc>
        <w:tc>
          <w:tcPr>
            <w:tcW w:w="3510" w:type="dxa"/>
          </w:tcPr>
          <w:p w14:paraId="3202EF09" w14:textId="77777777" w:rsidR="00AA52B1" w:rsidRDefault="00AA52B1">
            <w:pPr>
              <w:pStyle w:val="Heading3-left"/>
              <w:rPr>
                <w:rStyle w:val="Fontused-regular"/>
                <w:rFonts w:ascii="Roboto" w:hAnsi="Roboto"/>
                <w:sz w:val="22"/>
                <w:szCs w:val="22"/>
              </w:rPr>
            </w:pPr>
          </w:p>
          <w:p w14:paraId="55390496" w14:textId="77777777" w:rsidR="00F53FBA" w:rsidRDefault="00F53FBA">
            <w:pPr>
              <w:pStyle w:val="Heading3-left"/>
              <w:rPr>
                <w:rStyle w:val="Fontused-regular"/>
                <w:rFonts w:ascii="Roboto" w:hAnsi="Roboto"/>
                <w:sz w:val="22"/>
                <w:szCs w:val="22"/>
              </w:rPr>
            </w:pPr>
          </w:p>
          <w:p w14:paraId="336FB2EE" w14:textId="77777777" w:rsidR="00F53FBA" w:rsidRDefault="00F53FBA">
            <w:pPr>
              <w:pStyle w:val="Heading3-left"/>
              <w:rPr>
                <w:rStyle w:val="Fontused-regular"/>
                <w:rFonts w:ascii="Roboto" w:hAnsi="Roboto"/>
                <w:sz w:val="22"/>
                <w:szCs w:val="22"/>
              </w:rPr>
            </w:pPr>
          </w:p>
          <w:p w14:paraId="4F8BFC64" w14:textId="73F8A614" w:rsidR="00F53FBA" w:rsidRDefault="00F53FBA">
            <w:pPr>
              <w:pStyle w:val="Heading3-left"/>
              <w:rPr>
                <w:rStyle w:val="Fontused-regular"/>
                <w:rFonts w:ascii="Roboto" w:hAnsi="Roboto"/>
                <w:sz w:val="22"/>
                <w:szCs w:val="22"/>
              </w:rPr>
            </w:pPr>
          </w:p>
        </w:tc>
      </w:tr>
      <w:tr w:rsidR="00F53FBA" w14:paraId="69DE44F8" w14:textId="77777777" w:rsidTr="00F53FBA">
        <w:trPr>
          <w:trHeight w:val="9"/>
        </w:trPr>
        <w:tc>
          <w:tcPr>
            <w:tcW w:w="3690" w:type="dxa"/>
            <w:shd w:val="clear" w:color="auto" w:fill="D9D9D9" w:themeFill="background1" w:themeFillShade="D9"/>
            <w:tcMar>
              <w:top w:w="65" w:type="dxa"/>
              <w:left w:w="113" w:type="dxa"/>
              <w:bottom w:w="65" w:type="dxa"/>
            </w:tcMar>
          </w:tcPr>
          <w:p w14:paraId="55B84F69" w14:textId="25F2B2F9" w:rsidR="00F53FBA" w:rsidRDefault="00F53FBA">
            <w:pPr>
              <w:pStyle w:val="Heading3-left"/>
              <w:rPr>
                <w:rStyle w:val="Fontused-bold"/>
                <w:rFonts w:ascii="Roboto" w:hAnsi="Roboto"/>
                <w:sz w:val="22"/>
                <w:szCs w:val="22"/>
              </w:rPr>
            </w:pPr>
            <w:r>
              <w:rPr>
                <w:rStyle w:val="Fontused-bold"/>
                <w:rFonts w:ascii="Roboto" w:hAnsi="Roboto"/>
                <w:sz w:val="22"/>
                <w:szCs w:val="22"/>
              </w:rPr>
              <w:t>7:00 PM – 8:00 PM</w:t>
            </w:r>
          </w:p>
        </w:tc>
        <w:tc>
          <w:tcPr>
            <w:tcW w:w="3573" w:type="dxa"/>
            <w:shd w:val="clear" w:color="auto" w:fill="D9D9D9" w:themeFill="background1" w:themeFillShade="D9"/>
            <w:tcMar>
              <w:top w:w="65" w:type="dxa"/>
              <w:bottom w:w="65" w:type="dxa"/>
            </w:tcMar>
          </w:tcPr>
          <w:p w14:paraId="1ACB4E4E" w14:textId="2480EFA1" w:rsidR="00F53FBA" w:rsidRDefault="00F53FBA">
            <w:pPr>
              <w:pStyle w:val="Heading3-left"/>
              <w:rPr>
                <w:rStyle w:val="Fontused-regular"/>
                <w:rFonts w:ascii="Roboto" w:hAnsi="Roboto"/>
                <w:sz w:val="22"/>
                <w:szCs w:val="22"/>
              </w:rPr>
            </w:pPr>
            <w:r>
              <w:rPr>
                <w:rStyle w:val="Fontused-regular"/>
                <w:rFonts w:ascii="Roboto" w:hAnsi="Roboto"/>
                <w:sz w:val="22"/>
                <w:szCs w:val="22"/>
              </w:rPr>
              <w:t>Board of Behavioral Sleep Medicine Networking</w:t>
            </w:r>
          </w:p>
        </w:tc>
        <w:tc>
          <w:tcPr>
            <w:tcW w:w="3510" w:type="dxa"/>
            <w:shd w:val="clear" w:color="auto" w:fill="D9D9D9" w:themeFill="background1" w:themeFillShade="D9"/>
          </w:tcPr>
          <w:p w14:paraId="0487D40A" w14:textId="77777777" w:rsidR="00F53FBA" w:rsidRDefault="00F53FBA">
            <w:pPr>
              <w:pStyle w:val="Heading3-left"/>
              <w:rPr>
                <w:rStyle w:val="Fontused-regular"/>
                <w:rFonts w:ascii="Roboto" w:hAnsi="Roboto"/>
                <w:sz w:val="22"/>
                <w:szCs w:val="22"/>
              </w:rPr>
            </w:pPr>
          </w:p>
        </w:tc>
      </w:tr>
    </w:tbl>
    <w:p w14:paraId="3894923B" w14:textId="783AF23A" w:rsidR="00F04E3A" w:rsidRDefault="00F04E3A" w:rsidP="00C24F4B">
      <w:pPr>
        <w:pStyle w:val="Title2-left"/>
        <w:jc w:val="center"/>
        <w:rPr>
          <w:rStyle w:val="Fontused-bold"/>
          <w:sz w:val="52"/>
          <w:szCs w:val="22"/>
          <w:lang w:val="en-US"/>
        </w:rPr>
      </w:pPr>
      <w:r>
        <w:rPr>
          <w:rStyle w:val="Fontused-bold"/>
          <w:sz w:val="52"/>
          <w:szCs w:val="22"/>
          <w:lang w:val="en-US"/>
        </w:rPr>
        <w:t>POST-GRADUATE</w:t>
      </w:r>
      <w:r w:rsidRPr="0094238F">
        <w:rPr>
          <w:rStyle w:val="Fontused-bold"/>
          <w:sz w:val="52"/>
          <w:szCs w:val="22"/>
          <w:lang w:val="en-US"/>
        </w:rPr>
        <w:t xml:space="preserve"> </w:t>
      </w:r>
      <w:r>
        <w:rPr>
          <w:rStyle w:val="Fontused-bold"/>
          <w:sz w:val="52"/>
          <w:szCs w:val="22"/>
          <w:lang w:val="en-US"/>
        </w:rPr>
        <w:t>COURSE</w:t>
      </w:r>
      <w:r w:rsidRPr="0094238F">
        <w:rPr>
          <w:rStyle w:val="Fontused-bold"/>
          <w:sz w:val="52"/>
          <w:szCs w:val="22"/>
          <w:lang w:val="en-US"/>
        </w:rPr>
        <w:t xml:space="preserve"> </w:t>
      </w:r>
    </w:p>
    <w:p w14:paraId="3B7B4CC6" w14:textId="1002286F" w:rsidR="00DC2636" w:rsidRDefault="00F04E3A" w:rsidP="00C24F4B">
      <w:pPr>
        <w:pStyle w:val="Title2-left"/>
        <w:jc w:val="center"/>
        <w:rPr>
          <w:rStyle w:val="Fontused-bold"/>
          <w:sz w:val="52"/>
          <w:szCs w:val="22"/>
          <w:lang w:val="en-US"/>
        </w:rPr>
      </w:pPr>
      <w:r w:rsidRPr="0094238F">
        <w:rPr>
          <w:rStyle w:val="Fontused-bold"/>
          <w:sz w:val="52"/>
          <w:szCs w:val="22"/>
          <w:lang w:val="en-US"/>
        </w:rPr>
        <w:t>PLANNING COMMITTEE</w:t>
      </w:r>
    </w:p>
    <w:tbl>
      <w:tblPr>
        <w:tblStyle w:val="TableGrid"/>
        <w:tblW w:w="17550" w:type="dxa"/>
        <w:tblInd w:w="-54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940"/>
        <w:gridCol w:w="5490"/>
        <w:gridCol w:w="6120"/>
      </w:tblGrid>
      <w:tr w:rsidR="00E8792D" w14:paraId="27574AAB" w14:textId="462F1F41" w:rsidTr="00FC3732">
        <w:trPr>
          <w:trHeight w:val="4032"/>
        </w:trPr>
        <w:tc>
          <w:tcPr>
            <w:tcW w:w="5940" w:type="dxa"/>
            <w:tcBorders>
              <w:right w:val="nil"/>
            </w:tcBorders>
          </w:tcPr>
          <w:p w14:paraId="2611D15F" w14:textId="77777777" w:rsidR="00F91A64" w:rsidRPr="00FC77F9" w:rsidRDefault="00F91A64" w:rsidP="00302D59">
            <w:pPr>
              <w:pStyle w:val="Default"/>
              <w:rPr>
                <w:rFonts w:ascii="Roboto" w:hAnsi="Roboto" w:cstheme="minorHAnsi"/>
                <w:color w:val="auto"/>
                <w:sz w:val="16"/>
                <w:szCs w:val="16"/>
              </w:rPr>
            </w:pPr>
          </w:p>
          <w:p w14:paraId="514107C2" w14:textId="2236A983" w:rsidR="00E8792D" w:rsidRPr="00A70054" w:rsidRDefault="006757E5" w:rsidP="00302D59">
            <w:pPr>
              <w:pStyle w:val="Default"/>
              <w:rPr>
                <w:rFonts w:ascii="Roboto" w:hAnsi="Roboto" w:cstheme="minorHAnsi"/>
                <w:color w:val="auto"/>
                <w:sz w:val="32"/>
                <w:szCs w:val="22"/>
              </w:rPr>
            </w:pPr>
            <w:r>
              <w:rPr>
                <w:rFonts w:ascii="Roboto" w:hAnsi="Roboto" w:cstheme="minorHAnsi"/>
                <w:color w:val="auto"/>
                <w:sz w:val="32"/>
                <w:szCs w:val="22"/>
              </w:rPr>
              <w:t>F</w:t>
            </w:r>
            <w:r w:rsidR="00E8792D" w:rsidRPr="00A70054">
              <w:rPr>
                <w:rFonts w:ascii="Roboto" w:hAnsi="Roboto" w:cstheme="minorHAnsi"/>
                <w:color w:val="auto"/>
                <w:sz w:val="32"/>
                <w:szCs w:val="22"/>
              </w:rPr>
              <w:t>iona Barwick, PhD, DBSM</w:t>
            </w:r>
          </w:p>
          <w:p w14:paraId="46D389BF" w14:textId="77777777" w:rsidR="00E8792D" w:rsidRPr="00A70054" w:rsidRDefault="00E8792D" w:rsidP="00302D59">
            <w:pPr>
              <w:pStyle w:val="Default"/>
              <w:spacing w:line="276" w:lineRule="auto"/>
              <w:rPr>
                <w:rFonts w:ascii="Roboto" w:hAnsi="Roboto"/>
                <w:color w:val="auto"/>
                <w:sz w:val="20"/>
                <w:szCs w:val="14"/>
                <w:shd w:val="clear" w:color="auto" w:fill="FFFFFF"/>
              </w:rPr>
            </w:pPr>
            <w:r w:rsidRPr="00A70054">
              <w:rPr>
                <w:rFonts w:ascii="Roboto" w:hAnsi="Roboto" w:cstheme="minorHAnsi"/>
                <w:color w:val="auto"/>
                <w:sz w:val="20"/>
                <w:szCs w:val="14"/>
              </w:rPr>
              <w:t>Clinical</w:t>
            </w:r>
            <w:r w:rsidRPr="00A70054">
              <w:rPr>
                <w:rFonts w:ascii="Roboto" w:hAnsi="Roboto" w:cstheme="minorHAnsi"/>
                <w:b/>
                <w:bCs/>
                <w:color w:val="auto"/>
                <w:sz w:val="20"/>
                <w:szCs w:val="14"/>
              </w:rPr>
              <w:t xml:space="preserve"> </w:t>
            </w:r>
            <w:r w:rsidRPr="00A70054">
              <w:rPr>
                <w:rFonts w:ascii="Roboto" w:hAnsi="Roboto"/>
                <w:color w:val="auto"/>
                <w:sz w:val="20"/>
                <w:szCs w:val="10"/>
                <w:shd w:val="clear" w:color="auto" w:fill="FFFFFF"/>
              </w:rPr>
              <w:t>Associate Professor</w:t>
            </w:r>
          </w:p>
          <w:p w14:paraId="3C585049" w14:textId="77777777" w:rsidR="00E8792D" w:rsidRPr="00A70054" w:rsidRDefault="00E8792D" w:rsidP="00302D59">
            <w:pPr>
              <w:pStyle w:val="Default"/>
              <w:spacing w:line="276" w:lineRule="auto"/>
              <w:rPr>
                <w:rFonts w:ascii="Roboto" w:hAnsi="Roboto"/>
                <w:color w:val="auto"/>
                <w:sz w:val="20"/>
                <w:szCs w:val="10"/>
                <w:shd w:val="clear" w:color="auto" w:fill="FFFFFF"/>
              </w:rPr>
            </w:pPr>
            <w:r w:rsidRPr="00A70054">
              <w:rPr>
                <w:rFonts w:ascii="Roboto" w:hAnsi="Roboto"/>
                <w:color w:val="auto"/>
                <w:sz w:val="20"/>
                <w:szCs w:val="10"/>
                <w:shd w:val="clear" w:color="auto" w:fill="FFFFFF"/>
              </w:rPr>
              <w:t>Department of Psychiatry and Behavioral Sciences</w:t>
            </w:r>
          </w:p>
          <w:p w14:paraId="230CC994" w14:textId="77777777" w:rsidR="00E8792D" w:rsidRPr="00A70054" w:rsidRDefault="00E8792D" w:rsidP="00302D59">
            <w:pPr>
              <w:pStyle w:val="Default"/>
              <w:spacing w:line="276" w:lineRule="auto"/>
              <w:rPr>
                <w:rFonts w:ascii="Roboto" w:hAnsi="Roboto"/>
                <w:color w:val="auto"/>
                <w:sz w:val="20"/>
                <w:szCs w:val="10"/>
                <w:shd w:val="clear" w:color="auto" w:fill="FFFFFF"/>
              </w:rPr>
            </w:pPr>
            <w:r w:rsidRPr="00A70054">
              <w:rPr>
                <w:rFonts w:ascii="Roboto" w:hAnsi="Roboto"/>
                <w:color w:val="auto"/>
                <w:sz w:val="20"/>
                <w:szCs w:val="10"/>
                <w:shd w:val="clear" w:color="auto" w:fill="FFFFFF"/>
              </w:rPr>
              <w:t>Sleep Medicine Division</w:t>
            </w:r>
          </w:p>
          <w:p w14:paraId="3C9DEA10" w14:textId="77777777" w:rsidR="00E8792D" w:rsidRPr="00A70054" w:rsidRDefault="00E8792D" w:rsidP="00302D59">
            <w:pPr>
              <w:pStyle w:val="Default"/>
              <w:spacing w:line="276" w:lineRule="auto"/>
              <w:rPr>
                <w:rFonts w:ascii="Roboto" w:hAnsi="Roboto"/>
                <w:color w:val="auto"/>
                <w:sz w:val="20"/>
                <w:szCs w:val="10"/>
                <w:shd w:val="clear" w:color="auto" w:fill="FFFFFF"/>
              </w:rPr>
            </w:pPr>
            <w:r w:rsidRPr="00A70054">
              <w:rPr>
                <w:rFonts w:ascii="Roboto" w:hAnsi="Roboto"/>
                <w:color w:val="auto"/>
                <w:sz w:val="20"/>
                <w:szCs w:val="10"/>
                <w:shd w:val="clear" w:color="auto" w:fill="FFFFFF"/>
              </w:rPr>
              <w:t>Director of the Sleep &amp; Circadian Health Program</w:t>
            </w:r>
          </w:p>
          <w:p w14:paraId="2AFF42FA" w14:textId="77777777" w:rsidR="00682FDE" w:rsidRDefault="00E8792D" w:rsidP="00302D59">
            <w:pPr>
              <w:pStyle w:val="Default"/>
              <w:spacing w:line="276" w:lineRule="auto"/>
              <w:rPr>
                <w:rFonts w:ascii="Roboto" w:hAnsi="Roboto"/>
                <w:color w:val="auto"/>
                <w:sz w:val="20"/>
                <w:szCs w:val="10"/>
                <w:shd w:val="clear" w:color="auto" w:fill="FFFFFF"/>
              </w:rPr>
            </w:pPr>
            <w:r w:rsidRPr="00A70054">
              <w:rPr>
                <w:rFonts w:ascii="Roboto" w:hAnsi="Roboto"/>
                <w:color w:val="auto"/>
                <w:sz w:val="20"/>
                <w:szCs w:val="10"/>
                <w:shd w:val="clear" w:color="auto" w:fill="FFFFFF"/>
              </w:rPr>
              <w:t>Associate Division Chief for Behavioral Sleep Medicine</w:t>
            </w:r>
            <w:r w:rsidR="00682FDE">
              <w:rPr>
                <w:rFonts w:ascii="Roboto" w:hAnsi="Roboto"/>
                <w:color w:val="auto"/>
                <w:sz w:val="20"/>
                <w:szCs w:val="10"/>
                <w:shd w:val="clear" w:color="auto" w:fill="FFFFFF"/>
              </w:rPr>
              <w:t xml:space="preserve">     </w:t>
            </w:r>
          </w:p>
          <w:p w14:paraId="40B7F196" w14:textId="7636FDE7" w:rsidR="003E0F5F" w:rsidRPr="003E0F5F" w:rsidRDefault="00E8792D" w:rsidP="003E0F5F">
            <w:pPr>
              <w:pStyle w:val="Default"/>
              <w:spacing w:line="276" w:lineRule="auto"/>
              <w:rPr>
                <w:rStyle w:val="Fontused-regular"/>
                <w:rFonts w:ascii="Roboto" w:hAnsi="Roboto"/>
                <w:color w:val="auto"/>
                <w:position w:val="0"/>
                <w:sz w:val="20"/>
                <w:szCs w:val="10"/>
                <w:shd w:val="clear" w:color="auto" w:fill="FFFFFF"/>
              </w:rPr>
            </w:pPr>
            <w:r w:rsidRPr="00A70054">
              <w:rPr>
                <w:rFonts w:ascii="Roboto" w:hAnsi="Roboto"/>
                <w:color w:val="auto"/>
                <w:sz w:val="20"/>
                <w:szCs w:val="10"/>
                <w:shd w:val="clear" w:color="auto" w:fill="FFFFFF"/>
              </w:rPr>
              <w:t>Stanford Health Care</w:t>
            </w:r>
          </w:p>
          <w:p w14:paraId="0C37C6AD" w14:textId="578DBB70" w:rsidR="00E8792D" w:rsidRPr="00E6114B" w:rsidRDefault="00DD56E2" w:rsidP="00302D59">
            <w:pPr>
              <w:pStyle w:val="Heading2-left"/>
              <w:rPr>
                <w:rStyle w:val="Fontused-regular"/>
                <w:lang w:val="en-US"/>
              </w:rPr>
            </w:pPr>
            <w:r w:rsidRPr="00E6114B">
              <w:rPr>
                <w:rStyle w:val="Fontused-regular"/>
                <w:lang w:val="en-US"/>
              </w:rPr>
              <w:t>Julie</w:t>
            </w:r>
            <w:r w:rsidR="00E8792D" w:rsidRPr="00E6114B">
              <w:rPr>
                <w:rStyle w:val="Fontused-regular"/>
                <w:lang w:val="en-US"/>
              </w:rPr>
              <w:t xml:space="preserve"> Boyle, P</w:t>
            </w:r>
            <w:r w:rsidR="007965D7" w:rsidRPr="00E6114B">
              <w:rPr>
                <w:rStyle w:val="Fontused-regular"/>
                <w:lang w:val="en-US"/>
              </w:rPr>
              <w:t>sy</w:t>
            </w:r>
            <w:r w:rsidR="00E8792D" w:rsidRPr="00E6114B">
              <w:rPr>
                <w:rStyle w:val="Fontused-regular"/>
                <w:lang w:val="en-US"/>
              </w:rPr>
              <w:t>D, DBSM, ABPP</w:t>
            </w:r>
          </w:p>
          <w:p w14:paraId="36DE412A" w14:textId="77777777" w:rsidR="00E11838" w:rsidRDefault="00E11838" w:rsidP="00302D59">
            <w:pPr>
              <w:pStyle w:val="Heading4-left"/>
              <w:rPr>
                <w:rStyle w:val="Fontused-regular"/>
                <w:rFonts w:ascii="Roboto" w:hAnsi="Roboto"/>
              </w:rPr>
            </w:pPr>
            <w:r>
              <w:rPr>
                <w:rStyle w:val="Fontused-regular"/>
                <w:rFonts w:ascii="Roboto" w:hAnsi="Roboto"/>
              </w:rPr>
              <w:t>Assistant Professor</w:t>
            </w:r>
          </w:p>
          <w:p w14:paraId="52CD870E" w14:textId="17807A3D" w:rsidR="00E8792D" w:rsidRPr="002825CD" w:rsidRDefault="00E8792D" w:rsidP="00302D59">
            <w:pPr>
              <w:pStyle w:val="Heading4-left"/>
              <w:rPr>
                <w:rStyle w:val="Fontused-regular"/>
                <w:rFonts w:ascii="Roboto" w:hAnsi="Roboto"/>
              </w:rPr>
            </w:pPr>
            <w:r w:rsidRPr="002825CD">
              <w:rPr>
                <w:rStyle w:val="Fontused-regular"/>
                <w:rFonts w:ascii="Roboto" w:hAnsi="Roboto"/>
              </w:rPr>
              <w:t>Research Psychologist; Office of Research and Development; VA Boston Healthcare System</w:t>
            </w:r>
            <w:r w:rsidRPr="002825CD">
              <w:rPr>
                <w:rStyle w:val="Fontused-regular"/>
                <w:rFonts w:ascii="Roboto" w:hAnsi="Roboto"/>
              </w:rPr>
              <w:tab/>
            </w:r>
            <w:r w:rsidRPr="002825CD">
              <w:rPr>
                <w:rStyle w:val="Fontused-regular"/>
                <w:rFonts w:ascii="Roboto" w:hAnsi="Roboto"/>
              </w:rPr>
              <w:tab/>
              <w:t xml:space="preserve">     </w:t>
            </w:r>
          </w:p>
          <w:p w14:paraId="31C3045F" w14:textId="492B824C" w:rsidR="00E8792D" w:rsidRPr="002825CD" w:rsidRDefault="00E8792D" w:rsidP="00302D59">
            <w:pPr>
              <w:pStyle w:val="Heading4-left"/>
              <w:rPr>
                <w:rStyle w:val="Fontused-regular"/>
                <w:rFonts w:ascii="Roboto" w:hAnsi="Roboto"/>
              </w:rPr>
            </w:pPr>
            <w:r w:rsidRPr="002825CD">
              <w:rPr>
                <w:rStyle w:val="Fontused-regular"/>
                <w:rFonts w:ascii="Roboto" w:hAnsi="Roboto"/>
              </w:rPr>
              <w:t xml:space="preserve">Program Geriatrics &amp; Extended Care </w:t>
            </w:r>
          </w:p>
          <w:p w14:paraId="218B73A6" w14:textId="77777777" w:rsidR="00E8792D" w:rsidRPr="002825CD" w:rsidRDefault="00E8792D" w:rsidP="00302D59">
            <w:pPr>
              <w:pStyle w:val="Heading4-left"/>
              <w:ind w:firstLine="3"/>
              <w:rPr>
                <w:rStyle w:val="Fontused-regular"/>
                <w:rFonts w:ascii="Roboto" w:hAnsi="Roboto"/>
              </w:rPr>
            </w:pPr>
            <w:r w:rsidRPr="002825CD">
              <w:rPr>
                <w:rStyle w:val="Fontused-regular"/>
                <w:rFonts w:ascii="Roboto" w:hAnsi="Roboto"/>
              </w:rPr>
              <w:t>Instructor of Psychology</w:t>
            </w:r>
          </w:p>
          <w:p w14:paraId="618BC2BF" w14:textId="77777777" w:rsidR="00E8792D" w:rsidRDefault="00E8792D" w:rsidP="00302D59">
            <w:pPr>
              <w:pStyle w:val="Heading4-left"/>
              <w:rPr>
                <w:rStyle w:val="Fontused-regular"/>
                <w:rFonts w:ascii="Roboto" w:hAnsi="Roboto"/>
              </w:rPr>
            </w:pPr>
            <w:r w:rsidRPr="002825CD">
              <w:rPr>
                <w:rStyle w:val="Fontused-regular"/>
                <w:rFonts w:ascii="Roboto" w:hAnsi="Roboto"/>
              </w:rPr>
              <w:t>Department of Psychiatry Harvard Medical School</w:t>
            </w:r>
          </w:p>
          <w:p w14:paraId="3E0AD723" w14:textId="77777777" w:rsidR="00FC77F9" w:rsidRPr="00FC77F9" w:rsidRDefault="00FC77F9" w:rsidP="00302D59">
            <w:pPr>
              <w:pStyle w:val="Default"/>
              <w:rPr>
                <w:rFonts w:ascii="Roboto" w:hAnsi="Roboto"/>
                <w:color w:val="auto"/>
                <w:sz w:val="16"/>
                <w:szCs w:val="16"/>
                <w:shd w:val="clear" w:color="auto" w:fill="FFFFFF"/>
              </w:rPr>
            </w:pPr>
          </w:p>
          <w:p w14:paraId="59EA1996" w14:textId="6DC1C761" w:rsidR="00682FDE" w:rsidRPr="00A70054" w:rsidRDefault="00682FDE" w:rsidP="00302D59">
            <w:pPr>
              <w:pStyle w:val="Default"/>
              <w:rPr>
                <w:rFonts w:ascii="Roboto" w:hAnsi="Roboto"/>
                <w:color w:val="auto"/>
                <w:sz w:val="32"/>
                <w:szCs w:val="32"/>
                <w:shd w:val="clear" w:color="auto" w:fill="FFFFFF"/>
              </w:rPr>
            </w:pPr>
            <w:r w:rsidRPr="00A70054">
              <w:rPr>
                <w:rFonts w:ascii="Roboto" w:hAnsi="Roboto"/>
                <w:color w:val="auto"/>
                <w:sz w:val="32"/>
                <w:szCs w:val="32"/>
                <w:shd w:val="clear" w:color="auto" w:fill="FFFFFF"/>
              </w:rPr>
              <w:t>Haley Byers, PhD, DBSM</w:t>
            </w:r>
          </w:p>
          <w:p w14:paraId="04E47A0B" w14:textId="77777777" w:rsidR="00682FDE" w:rsidRPr="00A70054" w:rsidRDefault="00682FDE" w:rsidP="00302D59">
            <w:pPr>
              <w:pStyle w:val="Default"/>
              <w:spacing w:line="276" w:lineRule="auto"/>
              <w:rPr>
                <w:rFonts w:ascii="Roboto" w:hAnsi="Roboto"/>
                <w:color w:val="auto"/>
                <w:sz w:val="20"/>
                <w:szCs w:val="20"/>
                <w:shd w:val="clear" w:color="auto" w:fill="FFFFFF"/>
              </w:rPr>
            </w:pPr>
            <w:r w:rsidRPr="00A70054">
              <w:rPr>
                <w:rFonts w:ascii="Roboto" w:hAnsi="Roboto"/>
                <w:color w:val="auto"/>
                <w:sz w:val="20"/>
                <w:szCs w:val="20"/>
                <w:shd w:val="clear" w:color="auto" w:fill="FFFFFF"/>
              </w:rPr>
              <w:t>Licensed Clinical Psychologist</w:t>
            </w:r>
          </w:p>
          <w:p w14:paraId="1C60B545" w14:textId="77777777" w:rsidR="00283135" w:rsidRDefault="00682FDE" w:rsidP="00302D59">
            <w:pPr>
              <w:pStyle w:val="Default"/>
              <w:spacing w:line="276" w:lineRule="auto"/>
              <w:rPr>
                <w:rFonts w:ascii="Roboto" w:hAnsi="Roboto"/>
                <w:color w:val="auto"/>
                <w:sz w:val="20"/>
                <w:szCs w:val="20"/>
                <w:shd w:val="clear" w:color="auto" w:fill="FFFFFF"/>
              </w:rPr>
            </w:pPr>
            <w:r w:rsidRPr="00A70054">
              <w:rPr>
                <w:rFonts w:ascii="Roboto" w:hAnsi="Roboto"/>
                <w:color w:val="auto"/>
                <w:sz w:val="20"/>
                <w:szCs w:val="20"/>
                <w:shd w:val="clear" w:color="auto" w:fill="FFFFFF"/>
              </w:rPr>
              <w:t>Anxiety Specialists of Atlanta</w:t>
            </w:r>
          </w:p>
          <w:p w14:paraId="7DE0778D" w14:textId="683B63CF" w:rsidR="00682FDE" w:rsidRPr="00F55E7A" w:rsidRDefault="00682FDE" w:rsidP="006757E5">
            <w:pPr>
              <w:pStyle w:val="Default"/>
              <w:spacing w:line="276" w:lineRule="auto"/>
              <w:rPr>
                <w:rStyle w:val="Fontused-regular"/>
              </w:rPr>
            </w:pPr>
            <w:r w:rsidRPr="00A70054">
              <w:rPr>
                <w:rFonts w:ascii="Roboto" w:hAnsi="Roboto"/>
                <w:color w:val="auto"/>
                <w:sz w:val="20"/>
                <w:szCs w:val="20"/>
                <w:shd w:val="clear" w:color="auto" w:fill="FFFFFF"/>
              </w:rPr>
              <w:t>Atlanta, Georgia</w:t>
            </w:r>
          </w:p>
        </w:tc>
        <w:tc>
          <w:tcPr>
            <w:tcW w:w="5490" w:type="dxa"/>
            <w:tcBorders>
              <w:left w:val="nil"/>
              <w:right w:val="nil"/>
            </w:tcBorders>
          </w:tcPr>
          <w:p w14:paraId="4E753479" w14:textId="5EC8F683" w:rsidR="00DD56E2" w:rsidRPr="00DD56E2" w:rsidRDefault="00DD56E2" w:rsidP="00302D59">
            <w:pPr>
              <w:pStyle w:val="Heading2-left"/>
              <w:rPr>
                <w:rStyle w:val="Fontused-regular"/>
                <w:rFonts w:ascii="Roboto" w:hAnsi="Roboto"/>
                <w:lang w:val="en-US"/>
              </w:rPr>
            </w:pPr>
            <w:r w:rsidRPr="00DD56E2">
              <w:rPr>
                <w:rStyle w:val="Fontused-regular"/>
                <w:rFonts w:ascii="Roboto" w:hAnsi="Roboto"/>
                <w:lang w:val="en-US"/>
              </w:rPr>
              <w:t>Daniel Lewin, PhD, CBSM</w:t>
            </w:r>
            <w:r w:rsidR="007965D7">
              <w:rPr>
                <w:rStyle w:val="Fontused-regular"/>
                <w:rFonts w:ascii="Roboto" w:hAnsi="Roboto"/>
                <w:lang w:val="en-US"/>
              </w:rPr>
              <w:t>,</w:t>
            </w:r>
            <w:r w:rsidRPr="00DD56E2">
              <w:rPr>
                <w:rStyle w:val="Fontused-regular"/>
                <w:rFonts w:ascii="Roboto" w:hAnsi="Roboto"/>
                <w:lang w:val="en-US"/>
              </w:rPr>
              <w:t xml:space="preserve"> </w:t>
            </w:r>
            <w:r w:rsidR="005B5675" w:rsidRPr="00DD56E2">
              <w:rPr>
                <w:rStyle w:val="Fontused-regular"/>
                <w:rFonts w:ascii="Roboto" w:hAnsi="Roboto"/>
                <w:lang w:val="en-US"/>
              </w:rPr>
              <w:t>D. ABSM</w:t>
            </w:r>
          </w:p>
          <w:p w14:paraId="016AE605" w14:textId="77777777" w:rsidR="00DD56E2" w:rsidRPr="00DD56E2" w:rsidRDefault="00DD56E2" w:rsidP="00302D59">
            <w:pPr>
              <w:pStyle w:val="Heading4-left"/>
              <w:rPr>
                <w:rStyle w:val="Fontused-regular"/>
                <w:rFonts w:ascii="Roboto" w:hAnsi="Roboto"/>
                <w:szCs w:val="20"/>
                <w:lang w:val="en-US"/>
              </w:rPr>
            </w:pPr>
            <w:r w:rsidRPr="00DD56E2">
              <w:rPr>
                <w:rStyle w:val="Fontused-regular"/>
                <w:rFonts w:ascii="Roboto" w:hAnsi="Roboto"/>
                <w:szCs w:val="20"/>
                <w:lang w:val="en-US"/>
              </w:rPr>
              <w:t>Clinical Psychologist</w:t>
            </w:r>
          </w:p>
          <w:p w14:paraId="7D06FC0B" w14:textId="77777777" w:rsidR="00DD56E2" w:rsidRPr="00DD56E2" w:rsidRDefault="00DD56E2" w:rsidP="00302D59">
            <w:pPr>
              <w:pStyle w:val="Heading4-left"/>
              <w:rPr>
                <w:rStyle w:val="Fontused-regular"/>
                <w:rFonts w:ascii="Roboto" w:hAnsi="Roboto"/>
                <w:szCs w:val="20"/>
              </w:rPr>
            </w:pPr>
            <w:proofErr w:type="spellStart"/>
            <w:r w:rsidRPr="00DD56E2">
              <w:rPr>
                <w:rStyle w:val="Fontused-regular"/>
                <w:rFonts w:ascii="Roboto" w:hAnsi="Roboto"/>
                <w:szCs w:val="20"/>
              </w:rPr>
              <w:t>Pediatric</w:t>
            </w:r>
            <w:proofErr w:type="spellEnd"/>
            <w:r w:rsidRPr="00DD56E2">
              <w:rPr>
                <w:rStyle w:val="Fontused-regular"/>
                <w:rFonts w:ascii="Roboto" w:hAnsi="Roboto"/>
                <w:szCs w:val="20"/>
              </w:rPr>
              <w:t xml:space="preserve"> Sleep Expert</w:t>
            </w:r>
          </w:p>
          <w:p w14:paraId="46D67704" w14:textId="449B87A5" w:rsidR="00E8792D" w:rsidRDefault="00DD56E2" w:rsidP="00302D59">
            <w:pPr>
              <w:pStyle w:val="Default"/>
              <w:ind w:left="-274"/>
              <w:rPr>
                <w:rStyle w:val="Fontused-regular"/>
                <w:rFonts w:ascii="Roboto" w:hAnsi="Roboto"/>
                <w:sz w:val="20"/>
                <w:szCs w:val="20"/>
              </w:rPr>
            </w:pPr>
            <w:r w:rsidRPr="00DD56E2">
              <w:rPr>
                <w:rStyle w:val="Fontused-regular"/>
                <w:rFonts w:ascii="Roboto" w:hAnsi="Roboto"/>
                <w:sz w:val="20"/>
                <w:szCs w:val="20"/>
              </w:rPr>
              <w:t>Sa</w:t>
            </w:r>
            <w:r w:rsidR="00FC3732">
              <w:rPr>
                <w:rStyle w:val="Fontused-regular"/>
                <w:rFonts w:ascii="Roboto" w:hAnsi="Roboto"/>
                <w:sz w:val="20"/>
                <w:szCs w:val="20"/>
              </w:rPr>
              <w:t xml:space="preserve"> </w:t>
            </w:r>
            <w:r>
              <w:rPr>
                <w:rStyle w:val="Fontused-regular"/>
                <w:rFonts w:ascii="Roboto" w:hAnsi="Roboto"/>
                <w:sz w:val="20"/>
                <w:szCs w:val="20"/>
              </w:rPr>
              <w:t>Sa</w:t>
            </w:r>
            <w:r w:rsidRPr="00DD56E2">
              <w:rPr>
                <w:rStyle w:val="Fontused-regular"/>
                <w:rFonts w:ascii="Roboto" w:hAnsi="Roboto"/>
                <w:sz w:val="20"/>
                <w:szCs w:val="20"/>
              </w:rPr>
              <w:t>nta Barbara, California</w:t>
            </w:r>
          </w:p>
          <w:p w14:paraId="48425B22" w14:textId="77777777" w:rsidR="00682FDE" w:rsidRDefault="00682FDE" w:rsidP="00302D59">
            <w:pPr>
              <w:pStyle w:val="Default"/>
              <w:ind w:left="-274"/>
              <w:rPr>
                <w:rStyle w:val="Fontused-regular"/>
                <w:rFonts w:ascii="Roboto" w:hAnsi="Roboto"/>
                <w:sz w:val="20"/>
                <w:szCs w:val="20"/>
              </w:rPr>
            </w:pPr>
          </w:p>
          <w:tbl>
            <w:tblPr>
              <w:tblStyle w:val="TableGrid"/>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580"/>
            </w:tblGrid>
            <w:tr w:rsidR="00302D59" w14:paraId="2769DABC" w14:textId="77777777" w:rsidTr="00302D59">
              <w:tc>
                <w:tcPr>
                  <w:tcW w:w="5580" w:type="dxa"/>
                </w:tcPr>
                <w:p w14:paraId="40A90D82" w14:textId="4117236A" w:rsidR="00682FDE" w:rsidRPr="00682FDE" w:rsidRDefault="00682FDE" w:rsidP="00302D59">
                  <w:pPr>
                    <w:pStyle w:val="Heading2-left"/>
                    <w:rPr>
                      <w:rStyle w:val="Fontused-regular"/>
                      <w:rFonts w:ascii="Roboto" w:hAnsi="Roboto"/>
                    </w:rPr>
                  </w:pPr>
                  <w:r w:rsidRPr="00682FDE">
                    <w:rPr>
                      <w:rStyle w:val="Fontused-regular"/>
                      <w:rFonts w:ascii="Roboto" w:hAnsi="Roboto"/>
                    </w:rPr>
                    <w:t xml:space="preserve">Annika Myers, </w:t>
                  </w:r>
                  <w:r w:rsidR="00F53FBA">
                    <w:rPr>
                      <w:rStyle w:val="Fontused-regular"/>
                      <w:rFonts w:ascii="Roboto" w:hAnsi="Roboto"/>
                    </w:rPr>
                    <w:t>MS</w:t>
                  </w:r>
                </w:p>
                <w:p w14:paraId="307811BD" w14:textId="77777777" w:rsidR="00682FDE" w:rsidRPr="00682FDE" w:rsidRDefault="00682FDE" w:rsidP="00302D59">
                  <w:pPr>
                    <w:pStyle w:val="Heading4-left"/>
                    <w:rPr>
                      <w:rStyle w:val="Fontused-regular"/>
                      <w:rFonts w:ascii="Roboto" w:hAnsi="Roboto"/>
                    </w:rPr>
                  </w:pPr>
                  <w:r w:rsidRPr="00682FDE">
                    <w:rPr>
                      <w:rStyle w:val="Fontused-regular"/>
                      <w:rFonts w:ascii="Roboto" w:hAnsi="Roboto"/>
                    </w:rPr>
                    <w:t>Sleep and Anxiety Center of Houston</w:t>
                  </w:r>
                </w:p>
                <w:p w14:paraId="094D4D84" w14:textId="77777777" w:rsidR="00682FDE" w:rsidRPr="00682FDE" w:rsidRDefault="00682FDE" w:rsidP="00302D59">
                  <w:pPr>
                    <w:pStyle w:val="Heading4-left"/>
                    <w:rPr>
                      <w:rStyle w:val="Fontused-regular"/>
                      <w:rFonts w:ascii="Roboto" w:hAnsi="Roboto"/>
                    </w:rPr>
                  </w:pPr>
                  <w:r w:rsidRPr="00682FDE">
                    <w:rPr>
                      <w:rStyle w:val="Fontused-regular"/>
                      <w:rFonts w:ascii="Roboto" w:hAnsi="Roboto"/>
                    </w:rPr>
                    <w:t>Department of Psychology, University of Houston</w:t>
                  </w:r>
                </w:p>
                <w:p w14:paraId="75A369DC" w14:textId="77777777" w:rsidR="00682FDE" w:rsidRPr="00682FDE" w:rsidRDefault="00682FDE" w:rsidP="00302D59">
                  <w:pPr>
                    <w:pStyle w:val="Heading4-left"/>
                    <w:rPr>
                      <w:rStyle w:val="Fontused-regular"/>
                      <w:rFonts w:ascii="Roboto" w:hAnsi="Roboto"/>
                    </w:rPr>
                  </w:pPr>
                  <w:r w:rsidRPr="00682FDE">
                    <w:rPr>
                      <w:rStyle w:val="Fontused-regular"/>
                      <w:rFonts w:ascii="Roboto" w:hAnsi="Roboto"/>
                    </w:rPr>
                    <w:t>SBSM Education Committee Member</w:t>
                  </w:r>
                </w:p>
                <w:p w14:paraId="7C9D702A" w14:textId="77777777" w:rsidR="00682FDE" w:rsidRDefault="00682FDE" w:rsidP="00302D59">
                  <w:pPr>
                    <w:pStyle w:val="Heading4-left"/>
                    <w:rPr>
                      <w:rStyle w:val="Fontused-regular"/>
                      <w:rFonts w:ascii="Roboto" w:hAnsi="Roboto"/>
                    </w:rPr>
                  </w:pPr>
                  <w:r w:rsidRPr="00682FDE">
                    <w:rPr>
                      <w:rStyle w:val="Fontused-regular"/>
                      <w:rFonts w:ascii="Roboto" w:hAnsi="Roboto"/>
                    </w:rPr>
                    <w:t>SBSM Graduate/Post-Graduate Sub-Committee Member</w:t>
                  </w:r>
                </w:p>
                <w:p w14:paraId="0B8F6138" w14:textId="77777777" w:rsidR="00682FDE" w:rsidRDefault="00682FDE" w:rsidP="00302D59">
                  <w:pPr>
                    <w:pStyle w:val="Heading4-left"/>
                    <w:rPr>
                      <w:rStyle w:val="Fontused-regular"/>
                      <w:rFonts w:ascii="Roboto" w:hAnsi="Roboto"/>
                    </w:rPr>
                  </w:pPr>
                </w:p>
                <w:p w14:paraId="4ECCC09B" w14:textId="77777777" w:rsidR="00682FDE" w:rsidRPr="00A70054" w:rsidRDefault="00682FDE" w:rsidP="00302D59">
                  <w:pPr>
                    <w:pStyle w:val="Default"/>
                    <w:outlineLvl w:val="0"/>
                    <w:rPr>
                      <w:rFonts w:ascii="Roboto" w:hAnsi="Roboto" w:cstheme="minorHAnsi"/>
                      <w:color w:val="auto"/>
                      <w:sz w:val="32"/>
                      <w:szCs w:val="40"/>
                    </w:rPr>
                  </w:pPr>
                  <w:r w:rsidRPr="00A70054">
                    <w:rPr>
                      <w:rFonts w:ascii="Roboto" w:hAnsi="Roboto" w:cstheme="minorHAnsi"/>
                      <w:color w:val="auto"/>
                      <w:sz w:val="32"/>
                      <w:szCs w:val="40"/>
                    </w:rPr>
                    <w:t>Kathryn Hansen, BS, CPC, CPMA</w:t>
                  </w:r>
                </w:p>
                <w:p w14:paraId="2005D1FA" w14:textId="77777777" w:rsidR="00682FDE" w:rsidRPr="00A70054" w:rsidRDefault="00682FDE" w:rsidP="00302D59">
                  <w:pPr>
                    <w:pStyle w:val="Default"/>
                    <w:spacing w:line="276" w:lineRule="auto"/>
                    <w:outlineLvl w:val="0"/>
                    <w:rPr>
                      <w:rFonts w:ascii="Roboto" w:hAnsi="Roboto" w:cstheme="minorHAnsi"/>
                      <w:color w:val="auto"/>
                      <w:sz w:val="20"/>
                      <w:szCs w:val="20"/>
                    </w:rPr>
                  </w:pPr>
                  <w:r w:rsidRPr="00A70054">
                    <w:rPr>
                      <w:rFonts w:ascii="Roboto" w:hAnsi="Roboto" w:cstheme="minorHAnsi"/>
                      <w:color w:val="auto"/>
                      <w:sz w:val="20"/>
                      <w:szCs w:val="20"/>
                    </w:rPr>
                    <w:t>Executive Director</w:t>
                  </w:r>
                </w:p>
                <w:p w14:paraId="192123DF" w14:textId="545E4E0F" w:rsidR="00682FDE" w:rsidRPr="00682FDE" w:rsidRDefault="00682FDE" w:rsidP="00F53FBA">
                  <w:pPr>
                    <w:pStyle w:val="Default"/>
                    <w:spacing w:line="276" w:lineRule="auto"/>
                    <w:outlineLvl w:val="0"/>
                    <w:rPr>
                      <w:rStyle w:val="Fontused-regular"/>
                      <w:rFonts w:ascii="Roboto" w:hAnsi="Roboto"/>
                    </w:rPr>
                  </w:pPr>
                  <w:r w:rsidRPr="00A70054">
                    <w:rPr>
                      <w:rFonts w:ascii="Roboto" w:hAnsi="Roboto" w:cstheme="minorHAnsi"/>
                      <w:color w:val="auto"/>
                      <w:sz w:val="20"/>
                      <w:szCs w:val="20"/>
                    </w:rPr>
                    <w:t>Society of Behavioral Sleep Medicine</w:t>
                  </w:r>
                </w:p>
              </w:tc>
            </w:tr>
            <w:tr w:rsidR="00302D59" w14:paraId="4B0E695D" w14:textId="77777777" w:rsidTr="00302D59">
              <w:trPr>
                <w:trHeight w:hRule="exact" w:val="170"/>
              </w:trPr>
              <w:tc>
                <w:tcPr>
                  <w:tcW w:w="5580" w:type="dxa"/>
                </w:tcPr>
                <w:p w14:paraId="22F92508" w14:textId="77777777" w:rsidR="00682FDE" w:rsidRPr="00792985" w:rsidRDefault="00682FDE" w:rsidP="00302D59">
                  <w:pPr>
                    <w:pStyle w:val="Bodytext1-left"/>
                    <w:rPr>
                      <w:rStyle w:val="Fontused-regular"/>
                    </w:rPr>
                  </w:pPr>
                </w:p>
              </w:tc>
            </w:tr>
            <w:tr w:rsidR="00302D59" w14:paraId="58BBC894" w14:textId="77777777" w:rsidTr="00302D59">
              <w:tc>
                <w:tcPr>
                  <w:tcW w:w="5580" w:type="dxa"/>
                </w:tcPr>
                <w:p w14:paraId="02ECFD3D" w14:textId="77777777" w:rsidR="00682FDE" w:rsidRPr="00792985" w:rsidRDefault="00682FDE" w:rsidP="00302D59">
                  <w:pPr>
                    <w:pStyle w:val="Bodytext1-left"/>
                    <w:rPr>
                      <w:rStyle w:val="Fontused-regular"/>
                    </w:rPr>
                  </w:pPr>
                </w:p>
              </w:tc>
            </w:tr>
          </w:tbl>
          <w:p w14:paraId="17909D11" w14:textId="5BA25339" w:rsidR="00682FDE" w:rsidRPr="00682FDE" w:rsidRDefault="00682FDE" w:rsidP="00302D59">
            <w:pPr>
              <w:pStyle w:val="Default"/>
              <w:ind w:left="-274"/>
              <w:rPr>
                <w:rFonts w:ascii="Roboto" w:hAnsi="Roboto" w:cstheme="minorHAnsi"/>
                <w:color w:val="auto"/>
                <w:sz w:val="32"/>
                <w:szCs w:val="22"/>
                <w:lang w:val="en-ID"/>
              </w:rPr>
            </w:pPr>
          </w:p>
        </w:tc>
        <w:tc>
          <w:tcPr>
            <w:tcW w:w="6120" w:type="dxa"/>
            <w:tcBorders>
              <w:left w:val="nil"/>
            </w:tcBorders>
          </w:tcPr>
          <w:p w14:paraId="18CEE159" w14:textId="63BB9848" w:rsidR="00E8792D" w:rsidRDefault="00E8792D" w:rsidP="00FC3732">
            <w:pPr>
              <w:pStyle w:val="Heading4-left"/>
              <w:ind w:left="-540" w:firstLine="90"/>
            </w:pPr>
          </w:p>
        </w:tc>
      </w:tr>
      <w:tr w:rsidR="00E8792D" w14:paraId="37D14F1C" w14:textId="47FD0C60" w:rsidTr="00FC3732">
        <w:trPr>
          <w:trHeight w:hRule="exact" w:val="74"/>
        </w:trPr>
        <w:tc>
          <w:tcPr>
            <w:tcW w:w="5940" w:type="dxa"/>
            <w:tcBorders>
              <w:right w:val="nil"/>
            </w:tcBorders>
          </w:tcPr>
          <w:p w14:paraId="5AD85211" w14:textId="77777777" w:rsidR="00E8792D" w:rsidRPr="00792985" w:rsidRDefault="00E8792D" w:rsidP="00E8792D">
            <w:pPr>
              <w:pStyle w:val="Bodytext1-left"/>
              <w:rPr>
                <w:rStyle w:val="Fontused-regular"/>
              </w:rPr>
            </w:pPr>
          </w:p>
        </w:tc>
        <w:tc>
          <w:tcPr>
            <w:tcW w:w="5490" w:type="dxa"/>
            <w:tcBorders>
              <w:left w:val="nil"/>
              <w:right w:val="nil"/>
            </w:tcBorders>
          </w:tcPr>
          <w:p w14:paraId="11F81535" w14:textId="77777777" w:rsidR="00E8792D" w:rsidRDefault="00E8792D" w:rsidP="00E8792D">
            <w:pPr>
              <w:spacing w:line="240" w:lineRule="auto"/>
            </w:pPr>
          </w:p>
        </w:tc>
        <w:tc>
          <w:tcPr>
            <w:tcW w:w="6120" w:type="dxa"/>
            <w:tcBorders>
              <w:left w:val="nil"/>
            </w:tcBorders>
          </w:tcPr>
          <w:p w14:paraId="51D09737" w14:textId="6096BDB1" w:rsidR="00E8792D" w:rsidRDefault="00E8792D" w:rsidP="00E8792D">
            <w:pPr>
              <w:spacing w:line="240" w:lineRule="auto"/>
            </w:pPr>
          </w:p>
        </w:tc>
      </w:tr>
    </w:tbl>
    <w:p w14:paraId="76B4E26C" w14:textId="3FE2196A" w:rsidR="0008022C" w:rsidRDefault="00422839" w:rsidP="0008022C">
      <w:pPr>
        <w:pStyle w:val="BodyText1-justify"/>
      </w:pPr>
      <w:r>
        <w:rPr>
          <w:noProof/>
        </w:rPr>
        <mc:AlternateContent>
          <mc:Choice Requires="wps">
            <w:drawing>
              <wp:anchor distT="0" distB="0" distL="114300" distR="114300" simplePos="0" relativeHeight="251658309" behindDoc="0" locked="0" layoutInCell="1" allowOverlap="1" wp14:anchorId="63974135" wp14:editId="14AF05C2">
                <wp:simplePos x="0" y="0"/>
                <wp:positionH relativeFrom="margin">
                  <wp:posOffset>2723515</wp:posOffset>
                </wp:positionH>
                <wp:positionV relativeFrom="paragraph">
                  <wp:posOffset>170815</wp:posOffset>
                </wp:positionV>
                <wp:extent cx="3749040" cy="933450"/>
                <wp:effectExtent l="0" t="0" r="3810" b="0"/>
                <wp:wrapNone/>
                <wp:docPr id="1722252130" name="Text Box 1722252130"/>
                <wp:cNvGraphicFramePr/>
                <a:graphic xmlns:a="http://schemas.openxmlformats.org/drawingml/2006/main">
                  <a:graphicData uri="http://schemas.microsoft.com/office/word/2010/wordprocessingShape">
                    <wps:wsp>
                      <wps:cNvSpPr txBox="1"/>
                      <wps:spPr>
                        <a:xfrm>
                          <a:off x="0" y="0"/>
                          <a:ext cx="3749040" cy="933450"/>
                        </a:xfrm>
                        <a:prstGeom prst="rect">
                          <a:avLst/>
                        </a:prstGeom>
                        <a:noFill/>
                        <a:ln w="6350">
                          <a:noFill/>
                        </a:ln>
                      </wps:spPr>
                      <wps:txbx>
                        <w:txbxContent>
                          <w:tbl>
                            <w:tblPr>
                              <w:tblStyle w:val="TableGrid"/>
                              <w:tblW w:w="531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310"/>
                            </w:tblGrid>
                            <w:tr w:rsidR="00012829" w14:paraId="331FFB63" w14:textId="77777777" w:rsidTr="00306C18">
                              <w:tc>
                                <w:tcPr>
                                  <w:tcW w:w="5310" w:type="dxa"/>
                                </w:tcPr>
                                <w:p w14:paraId="4502ADCB" w14:textId="5539AAAF" w:rsidR="00012829" w:rsidRPr="00552661" w:rsidRDefault="00552661" w:rsidP="00792985">
                                  <w:pPr>
                                    <w:pStyle w:val="Heading2-left"/>
                                    <w:rPr>
                                      <w:rStyle w:val="Fontused-regular"/>
                                      <w:rFonts w:ascii="Roboto" w:hAnsi="Roboto"/>
                                      <w:b/>
                                      <w:bCs/>
                                      <w:sz w:val="28"/>
                                      <w:szCs w:val="22"/>
                                      <w:lang w:val="en-US"/>
                                    </w:rPr>
                                  </w:pPr>
                                  <w:r w:rsidRPr="00552661">
                                    <w:rPr>
                                      <w:rStyle w:val="Fontused-regular"/>
                                      <w:rFonts w:ascii="Roboto" w:hAnsi="Roboto"/>
                                      <w:b/>
                                      <w:bCs/>
                                      <w:sz w:val="28"/>
                                      <w:szCs w:val="22"/>
                                      <w:lang w:val="en-US"/>
                                    </w:rPr>
                                    <w:t>Caterina Mosti, PhD, DBSM</w:t>
                                  </w:r>
                                </w:p>
                                <w:p w14:paraId="7DA27E8E" w14:textId="3DA438E6" w:rsidR="00012829" w:rsidRDefault="00AB459F" w:rsidP="00012829">
                                  <w:pPr>
                                    <w:pStyle w:val="Heading4-left"/>
                                    <w:rPr>
                                      <w:rStyle w:val="Fontused-regular"/>
                                      <w:lang w:val="en-US"/>
                                    </w:rPr>
                                  </w:pPr>
                                  <w:r>
                                    <w:rPr>
                                      <w:rStyle w:val="Fontused-regular"/>
                                      <w:lang w:val="en-US"/>
                                    </w:rPr>
                                    <w:t>Associate Professor, Psychiatry</w:t>
                                  </w:r>
                                </w:p>
                                <w:p w14:paraId="6D273306" w14:textId="1CD1D1FD" w:rsidR="00AB459F" w:rsidRDefault="00AB459F" w:rsidP="00012829">
                                  <w:pPr>
                                    <w:pStyle w:val="Heading4-left"/>
                                    <w:rPr>
                                      <w:rStyle w:val="Fontused-regular"/>
                                      <w:lang w:val="en-US"/>
                                    </w:rPr>
                                  </w:pPr>
                                  <w:r>
                                    <w:rPr>
                                      <w:rStyle w:val="Fontused-regular"/>
                                      <w:lang w:val="en-US"/>
                                    </w:rPr>
                                    <w:t>School of Medicine</w:t>
                                  </w:r>
                                </w:p>
                                <w:p w14:paraId="775DE38E" w14:textId="3EE1B0B5" w:rsidR="00AB459F" w:rsidRPr="00893467" w:rsidRDefault="00AB459F" w:rsidP="00012829">
                                  <w:pPr>
                                    <w:pStyle w:val="Heading4-left"/>
                                    <w:rPr>
                                      <w:rStyle w:val="Fontused-regular"/>
                                      <w:lang w:val="en-US"/>
                                    </w:rPr>
                                  </w:pPr>
                                  <w:r>
                                    <w:rPr>
                                      <w:rStyle w:val="Fontused-regular"/>
                                      <w:lang w:val="en-US"/>
                                    </w:rPr>
                                    <w:t xml:space="preserve">University </w:t>
                                  </w:r>
                                  <w:r w:rsidR="00BD76AA">
                                    <w:rPr>
                                      <w:rStyle w:val="Fontused-regular"/>
                                      <w:lang w:val="en-US"/>
                                    </w:rPr>
                                    <w:t>of California San Francisco</w:t>
                                  </w:r>
                                </w:p>
                                <w:p w14:paraId="5DDDF80F" w14:textId="77777777" w:rsidR="00012829" w:rsidRPr="00012829" w:rsidRDefault="00012829" w:rsidP="00012829">
                                  <w:pPr>
                                    <w:pStyle w:val="Heading4-left"/>
                                    <w:rPr>
                                      <w:rStyle w:val="Fontused-regular"/>
                                    </w:rPr>
                                  </w:pPr>
                                  <w:proofErr w:type="spellStart"/>
                                  <w:r w:rsidRPr="00012829">
                                    <w:rPr>
                                      <w:rStyle w:val="Fontused-regular"/>
                                    </w:rPr>
                                    <w:t>Pediatric</w:t>
                                  </w:r>
                                  <w:proofErr w:type="spellEnd"/>
                                  <w:r w:rsidRPr="00012829">
                                    <w:rPr>
                                      <w:rStyle w:val="Fontused-regular"/>
                                    </w:rPr>
                                    <w:t xml:space="preserve"> Sleep Expert</w:t>
                                  </w:r>
                                </w:p>
                                <w:p w14:paraId="55016F84" w14:textId="278235A3" w:rsidR="00012829" w:rsidRPr="00F55E7A" w:rsidRDefault="00012829" w:rsidP="00012829">
                                  <w:pPr>
                                    <w:pStyle w:val="Heading4-left"/>
                                    <w:rPr>
                                      <w:rStyle w:val="Fontused-regular"/>
                                    </w:rPr>
                                  </w:pPr>
                                  <w:r w:rsidRPr="00012829">
                                    <w:rPr>
                                      <w:rStyle w:val="Fontused-regular"/>
                                    </w:rPr>
                                    <w:t>Santa Barbara, California</w:t>
                                  </w:r>
                                </w:p>
                              </w:tc>
                            </w:tr>
                            <w:tr w:rsidR="00012829" w14:paraId="144F05A4" w14:textId="77777777" w:rsidTr="00306C18">
                              <w:trPr>
                                <w:trHeight w:hRule="exact" w:val="170"/>
                              </w:trPr>
                              <w:tc>
                                <w:tcPr>
                                  <w:tcW w:w="5310" w:type="dxa"/>
                                </w:tcPr>
                                <w:p w14:paraId="6CFBD609" w14:textId="77777777" w:rsidR="00012829" w:rsidRPr="00792985" w:rsidRDefault="00012829" w:rsidP="00792985">
                                  <w:pPr>
                                    <w:pStyle w:val="Bodytext1-left"/>
                                    <w:rPr>
                                      <w:rStyle w:val="Fontused-regular"/>
                                    </w:rPr>
                                  </w:pPr>
                                </w:p>
                              </w:tc>
                            </w:tr>
                            <w:tr w:rsidR="00012829" w14:paraId="0715BDC6" w14:textId="77777777" w:rsidTr="00306C18">
                              <w:tc>
                                <w:tcPr>
                                  <w:tcW w:w="5310" w:type="dxa"/>
                                </w:tcPr>
                                <w:p w14:paraId="36982D7C" w14:textId="77777777" w:rsidR="00012829" w:rsidRPr="00792985" w:rsidRDefault="00012829" w:rsidP="00792985">
                                  <w:pPr>
                                    <w:pStyle w:val="Bodytext1-left"/>
                                    <w:rPr>
                                      <w:rStyle w:val="Fontused-regular"/>
                                    </w:rPr>
                                  </w:pPr>
                                </w:p>
                              </w:tc>
                            </w:tr>
                          </w:tbl>
                          <w:p w14:paraId="681E1298" w14:textId="77777777" w:rsidR="00012829" w:rsidRPr="00792985" w:rsidRDefault="00012829" w:rsidP="00012829">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4135" id="Text Box 1722252130" o:spid="_x0000_s1032" type="#_x0000_t202" style="position:absolute;left:0;text-align:left;margin-left:214.45pt;margin-top:13.45pt;width:295.2pt;height:7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" filled="f" stroked="f" strokeweight=".5pt">
                <v:textbox inset="0,0,0,0">
                  <w:txbxContent>
                    <w:tbl>
                      <w:tblPr>
                        <w:tblStyle w:val="TableGrid"/>
                        <w:tblW w:w="531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310"/>
                      </w:tblGrid>
                      <w:tr w:rsidR="00012829" w14:paraId="331FFB63" w14:textId="77777777" w:rsidTr="00306C18">
                        <w:tc>
                          <w:tcPr>
                            <w:tcW w:w="5310" w:type="dxa"/>
                          </w:tcPr>
                          <w:p w14:paraId="4502ADCB" w14:textId="5539AAAF" w:rsidR="00012829" w:rsidRPr="00552661" w:rsidRDefault="00552661" w:rsidP="00792985">
                            <w:pPr>
                              <w:pStyle w:val="Heading2-left"/>
                              <w:rPr>
                                <w:rStyle w:val="Fontused-regular"/>
                                <w:rFonts w:ascii="Roboto" w:hAnsi="Roboto"/>
                                <w:b/>
                                <w:bCs/>
                                <w:sz w:val="28"/>
                                <w:szCs w:val="22"/>
                                <w:lang w:val="en-US"/>
                              </w:rPr>
                            </w:pPr>
                            <w:r w:rsidRPr="00552661">
                              <w:rPr>
                                <w:rStyle w:val="Fontused-regular"/>
                                <w:rFonts w:ascii="Roboto" w:hAnsi="Roboto"/>
                                <w:b/>
                                <w:bCs/>
                                <w:sz w:val="28"/>
                                <w:szCs w:val="22"/>
                                <w:lang w:val="en-US"/>
                              </w:rPr>
                              <w:t>Caterina Mosti, PhD, DBSM</w:t>
                            </w:r>
                          </w:p>
                          <w:p w14:paraId="7DA27E8E" w14:textId="3DA438E6" w:rsidR="00012829" w:rsidRDefault="00AB459F" w:rsidP="00012829">
                            <w:pPr>
                              <w:pStyle w:val="Heading4-left"/>
                              <w:rPr>
                                <w:rStyle w:val="Fontused-regular"/>
                                <w:lang w:val="en-US"/>
                              </w:rPr>
                            </w:pPr>
                            <w:r>
                              <w:rPr>
                                <w:rStyle w:val="Fontused-regular"/>
                                <w:lang w:val="en-US"/>
                              </w:rPr>
                              <w:t>Associate Professor, Psychiatry</w:t>
                            </w:r>
                          </w:p>
                          <w:p w14:paraId="6D273306" w14:textId="1CD1D1FD" w:rsidR="00AB459F" w:rsidRDefault="00AB459F" w:rsidP="00012829">
                            <w:pPr>
                              <w:pStyle w:val="Heading4-left"/>
                              <w:rPr>
                                <w:rStyle w:val="Fontused-regular"/>
                                <w:lang w:val="en-US"/>
                              </w:rPr>
                            </w:pPr>
                            <w:r>
                              <w:rPr>
                                <w:rStyle w:val="Fontused-regular"/>
                                <w:lang w:val="en-US"/>
                              </w:rPr>
                              <w:t>School of Medicine</w:t>
                            </w:r>
                          </w:p>
                          <w:p w14:paraId="775DE38E" w14:textId="3EE1B0B5" w:rsidR="00AB459F" w:rsidRPr="00893467" w:rsidRDefault="00AB459F" w:rsidP="00012829">
                            <w:pPr>
                              <w:pStyle w:val="Heading4-left"/>
                              <w:rPr>
                                <w:rStyle w:val="Fontused-regular"/>
                                <w:lang w:val="en-US"/>
                              </w:rPr>
                            </w:pPr>
                            <w:r>
                              <w:rPr>
                                <w:rStyle w:val="Fontused-regular"/>
                                <w:lang w:val="en-US"/>
                              </w:rPr>
                              <w:t xml:space="preserve">University </w:t>
                            </w:r>
                            <w:r w:rsidR="00BD76AA">
                              <w:rPr>
                                <w:rStyle w:val="Fontused-regular"/>
                                <w:lang w:val="en-US"/>
                              </w:rPr>
                              <w:t>of California San Francisco</w:t>
                            </w:r>
                          </w:p>
                          <w:p w14:paraId="5DDDF80F" w14:textId="77777777" w:rsidR="00012829" w:rsidRPr="00012829" w:rsidRDefault="00012829" w:rsidP="00012829">
                            <w:pPr>
                              <w:pStyle w:val="Heading4-left"/>
                              <w:rPr>
                                <w:rStyle w:val="Fontused-regular"/>
                              </w:rPr>
                            </w:pPr>
                            <w:proofErr w:type="spellStart"/>
                            <w:r w:rsidRPr="00012829">
                              <w:rPr>
                                <w:rStyle w:val="Fontused-regular"/>
                              </w:rPr>
                              <w:t>Pediatric</w:t>
                            </w:r>
                            <w:proofErr w:type="spellEnd"/>
                            <w:r w:rsidRPr="00012829">
                              <w:rPr>
                                <w:rStyle w:val="Fontused-regular"/>
                              </w:rPr>
                              <w:t xml:space="preserve"> Sleep Expert</w:t>
                            </w:r>
                          </w:p>
                          <w:p w14:paraId="55016F84" w14:textId="278235A3" w:rsidR="00012829" w:rsidRPr="00F55E7A" w:rsidRDefault="00012829" w:rsidP="00012829">
                            <w:pPr>
                              <w:pStyle w:val="Heading4-left"/>
                              <w:rPr>
                                <w:rStyle w:val="Fontused-regular"/>
                              </w:rPr>
                            </w:pPr>
                            <w:r w:rsidRPr="00012829">
                              <w:rPr>
                                <w:rStyle w:val="Fontused-regular"/>
                              </w:rPr>
                              <w:t>Santa Barbara, California</w:t>
                            </w:r>
                          </w:p>
                        </w:tc>
                      </w:tr>
                      <w:tr w:rsidR="00012829" w14:paraId="144F05A4" w14:textId="77777777" w:rsidTr="00306C18">
                        <w:trPr>
                          <w:trHeight w:hRule="exact" w:val="170"/>
                        </w:trPr>
                        <w:tc>
                          <w:tcPr>
                            <w:tcW w:w="5310" w:type="dxa"/>
                          </w:tcPr>
                          <w:p w14:paraId="6CFBD609" w14:textId="77777777" w:rsidR="00012829" w:rsidRPr="00792985" w:rsidRDefault="00012829" w:rsidP="00792985">
                            <w:pPr>
                              <w:pStyle w:val="Bodytext1-left"/>
                              <w:rPr>
                                <w:rStyle w:val="Fontused-regular"/>
                              </w:rPr>
                            </w:pPr>
                          </w:p>
                        </w:tc>
                      </w:tr>
                      <w:tr w:rsidR="00012829" w14:paraId="0715BDC6" w14:textId="77777777" w:rsidTr="00306C18">
                        <w:tc>
                          <w:tcPr>
                            <w:tcW w:w="5310" w:type="dxa"/>
                          </w:tcPr>
                          <w:p w14:paraId="36982D7C" w14:textId="77777777" w:rsidR="00012829" w:rsidRPr="00792985" w:rsidRDefault="00012829" w:rsidP="00792985">
                            <w:pPr>
                              <w:pStyle w:val="Bodytext1-left"/>
                              <w:rPr>
                                <w:rStyle w:val="Fontused-regular"/>
                              </w:rPr>
                            </w:pPr>
                          </w:p>
                        </w:tc>
                      </w:tr>
                    </w:tbl>
                    <w:p w14:paraId="681E1298" w14:textId="77777777" w:rsidR="00012829" w:rsidRPr="00792985" w:rsidRDefault="00012829" w:rsidP="00012829">
                      <w:pPr>
                        <w:pStyle w:val="Bodytext1-left"/>
                        <w:rPr>
                          <w:rStyle w:val="Fontused-regular"/>
                        </w:rPr>
                      </w:pPr>
                    </w:p>
                  </w:txbxContent>
                </v:textbox>
                <w10:wrap anchorx="margin"/>
              </v:shape>
            </w:pict>
          </mc:Fallback>
        </mc:AlternateContent>
      </w:r>
    </w:p>
    <w:p w14:paraId="69ED7B08" w14:textId="3E68D3B9" w:rsidR="0008022C" w:rsidRDefault="00FF5477" w:rsidP="0008022C">
      <w:pPr>
        <w:pStyle w:val="BodyText1-justify"/>
      </w:pPr>
      <w:r>
        <w:rPr>
          <w:noProof/>
        </w:rPr>
        <mc:AlternateContent>
          <mc:Choice Requires="wps">
            <w:drawing>
              <wp:anchor distT="0" distB="0" distL="114300" distR="114300" simplePos="0" relativeHeight="251658306" behindDoc="0" locked="0" layoutInCell="1" allowOverlap="1" wp14:anchorId="6F884F23" wp14:editId="0D1894DD">
                <wp:simplePos x="0" y="0"/>
                <wp:positionH relativeFrom="margin">
                  <wp:posOffset>-487680</wp:posOffset>
                </wp:positionH>
                <wp:positionV relativeFrom="paragraph">
                  <wp:posOffset>10795</wp:posOffset>
                </wp:positionV>
                <wp:extent cx="3291840" cy="914400"/>
                <wp:effectExtent l="0" t="0" r="3810" b="0"/>
                <wp:wrapNone/>
                <wp:docPr id="707029322" name="Text Box 707029322"/>
                <wp:cNvGraphicFramePr/>
                <a:graphic xmlns:a="http://schemas.openxmlformats.org/drawingml/2006/main">
                  <a:graphicData uri="http://schemas.microsoft.com/office/word/2010/wordprocessingShape">
                    <wps:wsp>
                      <wps:cNvSpPr txBox="1"/>
                      <wps:spPr>
                        <a:xfrm>
                          <a:off x="0" y="0"/>
                          <a:ext cx="3291840" cy="914400"/>
                        </a:xfrm>
                        <a:prstGeom prst="rect">
                          <a:avLst/>
                        </a:prstGeom>
                        <a:noFill/>
                        <a:ln w="6350">
                          <a:noFill/>
                        </a:ln>
                      </wps:spPr>
                      <wps:txbx>
                        <w:txbxContent>
                          <w:tbl>
                            <w:tblPr>
                              <w:tblStyle w:val="TableGrid"/>
                              <w:tblW w:w="531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310"/>
                            </w:tblGrid>
                            <w:tr w:rsidR="00306C18" w14:paraId="3442CB9A" w14:textId="77777777" w:rsidTr="00306C18">
                              <w:tc>
                                <w:tcPr>
                                  <w:tcW w:w="5310" w:type="dxa"/>
                                </w:tcPr>
                                <w:p w14:paraId="4FF3117C" w14:textId="4B58C8A5" w:rsidR="004701D4" w:rsidRPr="00E0663D" w:rsidRDefault="00525AA8" w:rsidP="00AA5F01">
                                  <w:pPr>
                                    <w:spacing w:line="259" w:lineRule="auto"/>
                                    <w:rPr>
                                      <w:rFonts w:ascii="Roboto" w:eastAsia="Times New Roman" w:hAnsi="Roboto"/>
                                      <w:b/>
                                      <w:bCs/>
                                      <w:color w:val="000000"/>
                                      <w:sz w:val="28"/>
                                      <w:szCs w:val="26"/>
                                    </w:rPr>
                                  </w:pPr>
                                  <w:r w:rsidRPr="00E0663D">
                                    <w:rPr>
                                      <w:rFonts w:ascii="Roboto" w:eastAsia="Times New Roman" w:hAnsi="Roboto"/>
                                      <w:b/>
                                      <w:bCs/>
                                      <w:color w:val="000000"/>
                                      <w:sz w:val="28"/>
                                      <w:szCs w:val="26"/>
                                    </w:rPr>
                                    <w:t>Joseph</w:t>
                                  </w:r>
                                  <w:r w:rsidR="004701D4" w:rsidRPr="00E0663D">
                                    <w:rPr>
                                      <w:rFonts w:ascii="Roboto" w:eastAsia="Times New Roman" w:hAnsi="Roboto"/>
                                      <w:b/>
                                      <w:bCs/>
                                      <w:color w:val="000000"/>
                                      <w:sz w:val="28"/>
                                      <w:szCs w:val="26"/>
                                    </w:rPr>
                                    <w:t xml:space="preserve"> Dzierzewski, PhD</w:t>
                                  </w:r>
                                </w:p>
                                <w:p w14:paraId="2B8EFE48" w14:textId="33E98D4C" w:rsidR="00306C18" w:rsidRDefault="00057867" w:rsidP="00052A4D">
                                  <w:pPr>
                                    <w:pStyle w:val="Heading4-left"/>
                                    <w:rPr>
                                      <w:rStyle w:val="Fontused-regular"/>
                                    </w:rPr>
                                  </w:pPr>
                                  <w:r>
                                    <w:rPr>
                                      <w:rStyle w:val="Fontused-regular"/>
                                    </w:rPr>
                                    <w:t xml:space="preserve">Senior </w:t>
                                  </w:r>
                                  <w:r w:rsidR="00B26AF1">
                                    <w:rPr>
                                      <w:rStyle w:val="Fontused-regular"/>
                                    </w:rPr>
                                    <w:t xml:space="preserve">Vice President of Research &amp; </w:t>
                                  </w:r>
                                  <w:r w:rsidR="0070539D">
                                    <w:rPr>
                                      <w:rStyle w:val="Fontused-regular"/>
                                    </w:rPr>
                                    <w:t>Scientific Affairs</w:t>
                                  </w:r>
                                </w:p>
                                <w:p w14:paraId="023F7083" w14:textId="360B475D" w:rsidR="0070539D" w:rsidRDefault="0070539D" w:rsidP="00052A4D">
                                  <w:pPr>
                                    <w:pStyle w:val="Heading4-left"/>
                                    <w:rPr>
                                      <w:rStyle w:val="Fontused-regular"/>
                                    </w:rPr>
                                  </w:pPr>
                                  <w:r>
                                    <w:rPr>
                                      <w:rStyle w:val="Fontused-regular"/>
                                    </w:rPr>
                                    <w:t>National Sleep Foundation</w:t>
                                  </w:r>
                                </w:p>
                                <w:p w14:paraId="76018B1D" w14:textId="31CEAB0F" w:rsidR="00306C18" w:rsidRPr="00F55E7A" w:rsidRDefault="00DB6740" w:rsidP="00052A4D">
                                  <w:pPr>
                                    <w:pStyle w:val="Heading4-left"/>
                                    <w:rPr>
                                      <w:rStyle w:val="Fontused-regular"/>
                                    </w:rPr>
                                  </w:pPr>
                                  <w:r>
                                    <w:rPr>
                                      <w:rStyle w:val="Fontused-regular"/>
                                    </w:rPr>
                                    <w:t>Arlington, VA</w:t>
                                  </w:r>
                                </w:p>
                              </w:tc>
                            </w:tr>
                            <w:tr w:rsidR="00306C18" w14:paraId="160D56DB" w14:textId="77777777" w:rsidTr="00306C18">
                              <w:trPr>
                                <w:trHeight w:hRule="exact" w:val="170"/>
                              </w:trPr>
                              <w:tc>
                                <w:tcPr>
                                  <w:tcW w:w="5310" w:type="dxa"/>
                                </w:tcPr>
                                <w:p w14:paraId="0189945D" w14:textId="77777777" w:rsidR="00306C18" w:rsidRPr="00792985" w:rsidRDefault="00306C18" w:rsidP="00792985">
                                  <w:pPr>
                                    <w:pStyle w:val="Bodytext1-left"/>
                                    <w:rPr>
                                      <w:rStyle w:val="Fontused-regular"/>
                                    </w:rPr>
                                  </w:pPr>
                                </w:p>
                              </w:tc>
                            </w:tr>
                            <w:tr w:rsidR="00306C18" w14:paraId="0F578CEE" w14:textId="77777777" w:rsidTr="00306C18">
                              <w:tc>
                                <w:tcPr>
                                  <w:tcW w:w="5310" w:type="dxa"/>
                                </w:tcPr>
                                <w:p w14:paraId="18C9C357" w14:textId="77777777" w:rsidR="00306C18" w:rsidRPr="00792985" w:rsidRDefault="00306C18" w:rsidP="00792985">
                                  <w:pPr>
                                    <w:pStyle w:val="Bodytext1-left"/>
                                    <w:rPr>
                                      <w:rStyle w:val="Fontused-regular"/>
                                    </w:rPr>
                                  </w:pPr>
                                </w:p>
                              </w:tc>
                            </w:tr>
                          </w:tbl>
                          <w:p w14:paraId="2CC637A7" w14:textId="77777777" w:rsidR="00306C18" w:rsidRPr="00792985" w:rsidRDefault="00306C18" w:rsidP="00306C18">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4F23" id="Text Box 707029322" o:spid="_x0000_s1033" type="#_x0000_t202" style="position:absolute;left:0;text-align:left;margin-left:-38.4pt;margin-top:.85pt;width:259.2pt;height:1in;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" filled="f" stroked="f" strokeweight=".5pt">
                <v:textbox inset="0,0,0,0">
                  <w:txbxContent>
                    <w:tbl>
                      <w:tblPr>
                        <w:tblStyle w:val="TableGrid"/>
                        <w:tblW w:w="531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310"/>
                      </w:tblGrid>
                      <w:tr w:rsidR="00306C18" w14:paraId="3442CB9A" w14:textId="77777777" w:rsidTr="00306C18">
                        <w:tc>
                          <w:tcPr>
                            <w:tcW w:w="5310" w:type="dxa"/>
                          </w:tcPr>
                          <w:p w14:paraId="4FF3117C" w14:textId="4B58C8A5" w:rsidR="004701D4" w:rsidRPr="00E0663D" w:rsidRDefault="00525AA8" w:rsidP="00AA5F01">
                            <w:pPr>
                              <w:spacing w:line="259" w:lineRule="auto"/>
                              <w:rPr>
                                <w:rFonts w:ascii="Roboto" w:eastAsia="Times New Roman" w:hAnsi="Roboto"/>
                                <w:b/>
                                <w:bCs/>
                                <w:color w:val="000000"/>
                                <w:sz w:val="28"/>
                                <w:szCs w:val="26"/>
                              </w:rPr>
                            </w:pPr>
                            <w:r w:rsidRPr="00E0663D">
                              <w:rPr>
                                <w:rFonts w:ascii="Roboto" w:eastAsia="Times New Roman" w:hAnsi="Roboto"/>
                                <w:b/>
                                <w:bCs/>
                                <w:color w:val="000000"/>
                                <w:sz w:val="28"/>
                                <w:szCs w:val="26"/>
                              </w:rPr>
                              <w:t>Joseph</w:t>
                            </w:r>
                            <w:r w:rsidR="004701D4" w:rsidRPr="00E0663D">
                              <w:rPr>
                                <w:rFonts w:ascii="Roboto" w:eastAsia="Times New Roman" w:hAnsi="Roboto"/>
                                <w:b/>
                                <w:bCs/>
                                <w:color w:val="000000"/>
                                <w:sz w:val="28"/>
                                <w:szCs w:val="26"/>
                              </w:rPr>
                              <w:t xml:space="preserve"> Dzierzewski, PhD</w:t>
                            </w:r>
                          </w:p>
                          <w:p w14:paraId="2B8EFE48" w14:textId="33E98D4C" w:rsidR="00306C18" w:rsidRDefault="00057867" w:rsidP="00052A4D">
                            <w:pPr>
                              <w:pStyle w:val="Heading4-left"/>
                              <w:rPr>
                                <w:rStyle w:val="Fontused-regular"/>
                              </w:rPr>
                            </w:pPr>
                            <w:r>
                              <w:rPr>
                                <w:rStyle w:val="Fontused-regular"/>
                              </w:rPr>
                              <w:t xml:space="preserve">Senior </w:t>
                            </w:r>
                            <w:r w:rsidR="00B26AF1">
                              <w:rPr>
                                <w:rStyle w:val="Fontused-regular"/>
                              </w:rPr>
                              <w:t xml:space="preserve">Vice President of Research &amp; </w:t>
                            </w:r>
                            <w:r w:rsidR="0070539D">
                              <w:rPr>
                                <w:rStyle w:val="Fontused-regular"/>
                              </w:rPr>
                              <w:t>Scientific Affairs</w:t>
                            </w:r>
                          </w:p>
                          <w:p w14:paraId="023F7083" w14:textId="360B475D" w:rsidR="0070539D" w:rsidRDefault="0070539D" w:rsidP="00052A4D">
                            <w:pPr>
                              <w:pStyle w:val="Heading4-left"/>
                              <w:rPr>
                                <w:rStyle w:val="Fontused-regular"/>
                              </w:rPr>
                            </w:pPr>
                            <w:r>
                              <w:rPr>
                                <w:rStyle w:val="Fontused-regular"/>
                              </w:rPr>
                              <w:t>National Sleep Foundation</w:t>
                            </w:r>
                          </w:p>
                          <w:p w14:paraId="76018B1D" w14:textId="31CEAB0F" w:rsidR="00306C18" w:rsidRPr="00F55E7A" w:rsidRDefault="00DB6740" w:rsidP="00052A4D">
                            <w:pPr>
                              <w:pStyle w:val="Heading4-left"/>
                              <w:rPr>
                                <w:rStyle w:val="Fontused-regular"/>
                              </w:rPr>
                            </w:pPr>
                            <w:r>
                              <w:rPr>
                                <w:rStyle w:val="Fontused-regular"/>
                              </w:rPr>
                              <w:t>Arlington, VA</w:t>
                            </w:r>
                          </w:p>
                        </w:tc>
                      </w:tr>
                      <w:tr w:rsidR="00306C18" w14:paraId="160D56DB" w14:textId="77777777" w:rsidTr="00306C18">
                        <w:trPr>
                          <w:trHeight w:hRule="exact" w:val="170"/>
                        </w:trPr>
                        <w:tc>
                          <w:tcPr>
                            <w:tcW w:w="5310" w:type="dxa"/>
                          </w:tcPr>
                          <w:p w14:paraId="0189945D" w14:textId="77777777" w:rsidR="00306C18" w:rsidRPr="00792985" w:rsidRDefault="00306C18" w:rsidP="00792985">
                            <w:pPr>
                              <w:pStyle w:val="Bodytext1-left"/>
                              <w:rPr>
                                <w:rStyle w:val="Fontused-regular"/>
                              </w:rPr>
                            </w:pPr>
                          </w:p>
                        </w:tc>
                      </w:tr>
                      <w:tr w:rsidR="00306C18" w14:paraId="0F578CEE" w14:textId="77777777" w:rsidTr="00306C18">
                        <w:tc>
                          <w:tcPr>
                            <w:tcW w:w="5310" w:type="dxa"/>
                          </w:tcPr>
                          <w:p w14:paraId="18C9C357" w14:textId="77777777" w:rsidR="00306C18" w:rsidRPr="00792985" w:rsidRDefault="00306C18" w:rsidP="00792985">
                            <w:pPr>
                              <w:pStyle w:val="Bodytext1-left"/>
                              <w:rPr>
                                <w:rStyle w:val="Fontused-regular"/>
                              </w:rPr>
                            </w:pPr>
                          </w:p>
                        </w:tc>
                      </w:tr>
                    </w:tbl>
                    <w:p w14:paraId="2CC637A7" w14:textId="77777777" w:rsidR="00306C18" w:rsidRPr="00792985" w:rsidRDefault="00306C18" w:rsidP="00306C18">
                      <w:pPr>
                        <w:pStyle w:val="Bodytext1-left"/>
                        <w:rPr>
                          <w:rStyle w:val="Fontused-regular"/>
                        </w:rPr>
                      </w:pPr>
                    </w:p>
                  </w:txbxContent>
                </v:textbox>
                <w10:wrap anchorx="margin"/>
              </v:shape>
            </w:pict>
          </mc:Fallback>
        </mc:AlternateContent>
      </w:r>
      <w:r w:rsidR="00306C18">
        <w:rPr>
          <w:noProof/>
        </w:rPr>
        <mc:AlternateContent>
          <mc:Choice Requires="wps">
            <w:drawing>
              <wp:anchor distT="0" distB="0" distL="114300" distR="114300" simplePos="0" relativeHeight="251658304" behindDoc="0" locked="0" layoutInCell="1" allowOverlap="1" wp14:anchorId="02D94F45" wp14:editId="7290F2FA">
                <wp:simplePos x="0" y="0"/>
                <wp:positionH relativeFrom="column">
                  <wp:posOffset>-596085</wp:posOffset>
                </wp:positionH>
                <wp:positionV relativeFrom="paragraph">
                  <wp:posOffset>-556895</wp:posOffset>
                </wp:positionV>
                <wp:extent cx="7445829" cy="708660"/>
                <wp:effectExtent l="0" t="0" r="3175" b="15240"/>
                <wp:wrapNone/>
                <wp:docPr id="418389078" name="Text Box 418389078"/>
                <wp:cNvGraphicFramePr/>
                <a:graphic xmlns:a="http://schemas.openxmlformats.org/drawingml/2006/main">
                  <a:graphicData uri="http://schemas.microsoft.com/office/word/2010/wordprocessingShape">
                    <wps:wsp>
                      <wps:cNvSpPr txBox="1"/>
                      <wps:spPr>
                        <a:xfrm>
                          <a:off x="0" y="0"/>
                          <a:ext cx="7445829" cy="708660"/>
                        </a:xfrm>
                        <a:prstGeom prst="rect">
                          <a:avLst/>
                        </a:prstGeom>
                        <a:noFill/>
                        <a:ln w="6350">
                          <a:noFill/>
                        </a:ln>
                      </wps:spPr>
                      <wps:txbx>
                        <w:txbxContent>
                          <w:p w14:paraId="7A0DCDBA" w14:textId="37C872EF" w:rsidR="00306C18" w:rsidRPr="0085237E" w:rsidRDefault="00306C18" w:rsidP="00306C18">
                            <w:pPr>
                              <w:pStyle w:val="Title2-left"/>
                              <w:jc w:val="center"/>
                              <w:rPr>
                                <w:rStyle w:val="Colorused-1-bold"/>
                                <w:lang w:val="en-US"/>
                              </w:rPr>
                            </w:pPr>
                            <w:r>
                              <w:rPr>
                                <w:rStyle w:val="Fontused-bold"/>
                                <w:lang w:val="en-US"/>
                              </w:rPr>
                              <w:t>INVITED PRESE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4F45" id="Text Box 418389078" o:spid="_x0000_s1034" type="#_x0000_t202" style="position:absolute;left:0;text-align:left;margin-left:-46.95pt;margin-top:-43.85pt;width:586.3pt;height:55.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" filled="f" stroked="f" strokeweight=".5pt">
                <v:textbox inset="0,0,0,0">
                  <w:txbxContent>
                    <w:p w14:paraId="7A0DCDBA" w14:textId="37C872EF" w:rsidR="00306C18" w:rsidRPr="0085237E" w:rsidRDefault="00306C18" w:rsidP="00306C18">
                      <w:pPr>
                        <w:pStyle w:val="Title2-left"/>
                        <w:jc w:val="center"/>
                        <w:rPr>
                          <w:rStyle w:val="Colorused-1-bold"/>
                          <w:lang w:val="en-US"/>
                        </w:rPr>
                      </w:pPr>
                      <w:r>
                        <w:rPr>
                          <w:rStyle w:val="Fontused-bold"/>
                          <w:lang w:val="en-US"/>
                        </w:rPr>
                        <w:t>INVITED PRESENTERS</w:t>
                      </w:r>
                    </w:p>
                  </w:txbxContent>
                </v:textbox>
              </v:shape>
            </w:pict>
          </mc:Fallback>
        </mc:AlternateContent>
      </w:r>
    </w:p>
    <w:p w14:paraId="291CC23B" w14:textId="06DEE827" w:rsidR="0008022C" w:rsidRDefault="0008022C" w:rsidP="004958F1">
      <w:pPr>
        <w:pStyle w:val="BodyText1-justify"/>
        <w:rPr>
          <w:sz w:val="20"/>
        </w:rPr>
      </w:pPr>
    </w:p>
    <w:p w14:paraId="488F2650" w14:textId="018D29B6" w:rsidR="0008022C" w:rsidRDefault="004671A5" w:rsidP="0008022C">
      <w:pPr>
        <w:pStyle w:val="BodyText1-justify"/>
      </w:pPr>
      <w:r>
        <w:rPr>
          <w:noProof/>
        </w:rPr>
        <mc:AlternateContent>
          <mc:Choice Requires="wps">
            <w:drawing>
              <wp:anchor distT="0" distB="0" distL="114300" distR="114300" simplePos="0" relativeHeight="251658307" behindDoc="0" locked="0" layoutInCell="1" allowOverlap="1" wp14:anchorId="50E96D64" wp14:editId="1F85CBA3">
                <wp:simplePos x="0" y="0"/>
                <wp:positionH relativeFrom="margin">
                  <wp:posOffset>-486410</wp:posOffset>
                </wp:positionH>
                <wp:positionV relativeFrom="paragraph">
                  <wp:posOffset>580390</wp:posOffset>
                </wp:positionV>
                <wp:extent cx="3095625" cy="1149350"/>
                <wp:effectExtent l="0" t="0" r="9525" b="12700"/>
                <wp:wrapNone/>
                <wp:docPr id="776209749" name="Text Box 776209749"/>
                <wp:cNvGraphicFramePr/>
                <a:graphic xmlns:a="http://schemas.openxmlformats.org/drawingml/2006/main">
                  <a:graphicData uri="http://schemas.microsoft.com/office/word/2010/wordprocessingShape">
                    <wps:wsp>
                      <wps:cNvSpPr txBox="1"/>
                      <wps:spPr>
                        <a:xfrm>
                          <a:off x="0" y="0"/>
                          <a:ext cx="3095625" cy="1149350"/>
                        </a:xfrm>
                        <a:prstGeom prst="rect">
                          <a:avLst/>
                        </a:prstGeom>
                        <a:noFill/>
                        <a:ln w="6350">
                          <a:noFill/>
                        </a:ln>
                      </wps:spPr>
                      <wps:txbx>
                        <w:txbxContent>
                          <w:tbl>
                            <w:tblPr>
                              <w:tblStyle w:val="TableGrid"/>
                              <w:tblW w:w="531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310"/>
                            </w:tblGrid>
                            <w:tr w:rsidR="00306C18" w14:paraId="658F6514" w14:textId="77777777" w:rsidTr="00306C18">
                              <w:tc>
                                <w:tcPr>
                                  <w:tcW w:w="5310" w:type="dxa"/>
                                </w:tcPr>
                                <w:p w14:paraId="18307E9B" w14:textId="462BB2AE" w:rsidR="00306C18" w:rsidRPr="00E0663D" w:rsidRDefault="00525AA8" w:rsidP="00792985">
                                  <w:pPr>
                                    <w:pStyle w:val="Heading2-left"/>
                                    <w:rPr>
                                      <w:rStyle w:val="Fontused-regular"/>
                                      <w:rFonts w:ascii="Roboto" w:hAnsi="Roboto"/>
                                      <w:b/>
                                      <w:bCs/>
                                      <w:sz w:val="28"/>
                                      <w:szCs w:val="22"/>
                                    </w:rPr>
                                  </w:pPr>
                                  <w:r w:rsidRPr="00E0663D">
                                    <w:rPr>
                                      <w:rStyle w:val="Fontused-regular"/>
                                      <w:rFonts w:ascii="Roboto" w:hAnsi="Roboto"/>
                                      <w:b/>
                                      <w:bCs/>
                                      <w:sz w:val="28"/>
                                      <w:szCs w:val="22"/>
                                    </w:rPr>
                                    <w:t>Day</w:t>
                                  </w:r>
                                  <w:r w:rsidR="00E0663D" w:rsidRPr="00E0663D">
                                    <w:rPr>
                                      <w:rStyle w:val="Fontused-regular"/>
                                      <w:rFonts w:ascii="Roboto" w:hAnsi="Roboto"/>
                                      <w:b/>
                                      <w:bCs/>
                                      <w:sz w:val="28"/>
                                      <w:szCs w:val="22"/>
                                    </w:rPr>
                                    <w:t>na Johnson PhD, MPH, MSW, MS</w:t>
                                  </w:r>
                                </w:p>
                                <w:p w14:paraId="3098DAC8" w14:textId="5BF46747" w:rsidR="00505C38" w:rsidRDefault="00B00D8C" w:rsidP="00052A4D">
                                  <w:pPr>
                                    <w:pStyle w:val="Heading4-left"/>
                                    <w:rPr>
                                      <w:rStyle w:val="Fontused-regular"/>
                                    </w:rPr>
                                  </w:pPr>
                                  <w:r>
                                    <w:rPr>
                                      <w:rStyle w:val="Fontused-regular"/>
                                    </w:rPr>
                                    <w:t>Associate</w:t>
                                  </w:r>
                                  <w:r w:rsidR="00306C18" w:rsidRPr="00306C18">
                                    <w:rPr>
                                      <w:rStyle w:val="Fontused-regular"/>
                                    </w:rPr>
                                    <w:t xml:space="preserve"> Professor</w:t>
                                  </w:r>
                                </w:p>
                                <w:p w14:paraId="6FC5E0A3" w14:textId="1B914F38" w:rsidR="00854A76" w:rsidRDefault="000F6397" w:rsidP="00052A4D">
                                  <w:pPr>
                                    <w:pStyle w:val="Heading4-left"/>
                                    <w:rPr>
                                      <w:rStyle w:val="Fontused-regular"/>
                                    </w:rPr>
                                  </w:pPr>
                                  <w:r>
                                    <w:rPr>
                                      <w:rStyle w:val="Fontused-regular"/>
                                    </w:rPr>
                                    <w:t>Department of Epi</w:t>
                                  </w:r>
                                  <w:r w:rsidR="00854A76">
                                    <w:rPr>
                                      <w:rStyle w:val="Fontused-regular"/>
                                    </w:rPr>
                                    <w:t>demiology</w:t>
                                  </w:r>
                                </w:p>
                                <w:p w14:paraId="78CCF077" w14:textId="77777777" w:rsidR="00306C18" w:rsidRDefault="00854A76" w:rsidP="00052A4D">
                                  <w:pPr>
                                    <w:pStyle w:val="Heading4-left"/>
                                    <w:rPr>
                                      <w:rStyle w:val="Fontused-regular"/>
                                    </w:rPr>
                                  </w:pPr>
                                  <w:r>
                                    <w:rPr>
                                      <w:rStyle w:val="Fontused-regular"/>
                                    </w:rPr>
                                    <w:t>Rollins School of Public Health</w:t>
                                  </w:r>
                                </w:p>
                                <w:p w14:paraId="1D5BCB35" w14:textId="10DF3EE9" w:rsidR="00505C38" w:rsidRPr="00F55E7A" w:rsidRDefault="00505C38" w:rsidP="00052A4D">
                                  <w:pPr>
                                    <w:pStyle w:val="Heading4-left"/>
                                    <w:rPr>
                                      <w:rStyle w:val="Fontused-regular"/>
                                    </w:rPr>
                                  </w:pPr>
                                  <w:r>
                                    <w:rPr>
                                      <w:rStyle w:val="Fontused-regular"/>
                                    </w:rPr>
                                    <w:t>Emory University</w:t>
                                  </w:r>
                                </w:p>
                              </w:tc>
                            </w:tr>
                            <w:tr w:rsidR="00306C18" w14:paraId="40835BBB" w14:textId="77777777" w:rsidTr="00306C18">
                              <w:trPr>
                                <w:trHeight w:hRule="exact" w:val="170"/>
                              </w:trPr>
                              <w:tc>
                                <w:tcPr>
                                  <w:tcW w:w="5310" w:type="dxa"/>
                                </w:tcPr>
                                <w:p w14:paraId="49258C47" w14:textId="77777777" w:rsidR="00306C18" w:rsidRPr="00792985" w:rsidRDefault="00306C18" w:rsidP="00792985">
                                  <w:pPr>
                                    <w:pStyle w:val="Bodytext1-left"/>
                                    <w:rPr>
                                      <w:rStyle w:val="Fontused-regular"/>
                                    </w:rPr>
                                  </w:pPr>
                                </w:p>
                              </w:tc>
                            </w:tr>
                            <w:tr w:rsidR="00306C18" w14:paraId="0FB41C03" w14:textId="77777777" w:rsidTr="00306C18">
                              <w:tc>
                                <w:tcPr>
                                  <w:tcW w:w="5310" w:type="dxa"/>
                                </w:tcPr>
                                <w:p w14:paraId="0A62E9E8" w14:textId="77777777" w:rsidR="00306C18" w:rsidRPr="00792985" w:rsidRDefault="00306C18" w:rsidP="00792985">
                                  <w:pPr>
                                    <w:pStyle w:val="Bodytext1-left"/>
                                    <w:rPr>
                                      <w:rStyle w:val="Fontused-regular"/>
                                    </w:rPr>
                                  </w:pPr>
                                </w:p>
                              </w:tc>
                            </w:tr>
                          </w:tbl>
                          <w:p w14:paraId="0BA35172" w14:textId="77777777" w:rsidR="00306C18" w:rsidRPr="00792985" w:rsidRDefault="00306C18" w:rsidP="00306C18">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6D64" id="Text Box 776209749" o:spid="_x0000_s1035" type="#_x0000_t202" style="position:absolute;left:0;text-align:left;margin-left:-38.3pt;margin-top:45.7pt;width:243.75pt;height:90.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" filled="f" stroked="f" strokeweight=".5pt">
                <v:textbox inset="0,0,0,0">
                  <w:txbxContent>
                    <w:tbl>
                      <w:tblPr>
                        <w:tblStyle w:val="TableGrid"/>
                        <w:tblW w:w="531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310"/>
                      </w:tblGrid>
                      <w:tr w:rsidR="00306C18" w14:paraId="658F6514" w14:textId="77777777" w:rsidTr="00306C18">
                        <w:tc>
                          <w:tcPr>
                            <w:tcW w:w="5310" w:type="dxa"/>
                          </w:tcPr>
                          <w:p w14:paraId="18307E9B" w14:textId="462BB2AE" w:rsidR="00306C18" w:rsidRPr="00E0663D" w:rsidRDefault="00525AA8" w:rsidP="00792985">
                            <w:pPr>
                              <w:pStyle w:val="Heading2-left"/>
                              <w:rPr>
                                <w:rStyle w:val="Fontused-regular"/>
                                <w:rFonts w:ascii="Roboto" w:hAnsi="Roboto"/>
                                <w:b/>
                                <w:bCs/>
                                <w:sz w:val="28"/>
                                <w:szCs w:val="22"/>
                              </w:rPr>
                            </w:pPr>
                            <w:r w:rsidRPr="00E0663D">
                              <w:rPr>
                                <w:rStyle w:val="Fontused-regular"/>
                                <w:rFonts w:ascii="Roboto" w:hAnsi="Roboto"/>
                                <w:b/>
                                <w:bCs/>
                                <w:sz w:val="28"/>
                                <w:szCs w:val="22"/>
                              </w:rPr>
                              <w:t>Day</w:t>
                            </w:r>
                            <w:r w:rsidR="00E0663D" w:rsidRPr="00E0663D">
                              <w:rPr>
                                <w:rStyle w:val="Fontused-regular"/>
                                <w:rFonts w:ascii="Roboto" w:hAnsi="Roboto"/>
                                <w:b/>
                                <w:bCs/>
                                <w:sz w:val="28"/>
                                <w:szCs w:val="22"/>
                              </w:rPr>
                              <w:t>na Johnson PhD, MPH, MSW, MS</w:t>
                            </w:r>
                          </w:p>
                          <w:p w14:paraId="3098DAC8" w14:textId="5BF46747" w:rsidR="00505C38" w:rsidRDefault="00B00D8C" w:rsidP="00052A4D">
                            <w:pPr>
                              <w:pStyle w:val="Heading4-left"/>
                              <w:rPr>
                                <w:rStyle w:val="Fontused-regular"/>
                              </w:rPr>
                            </w:pPr>
                            <w:r>
                              <w:rPr>
                                <w:rStyle w:val="Fontused-regular"/>
                              </w:rPr>
                              <w:t>Associate</w:t>
                            </w:r>
                            <w:r w:rsidR="00306C18" w:rsidRPr="00306C18">
                              <w:rPr>
                                <w:rStyle w:val="Fontused-regular"/>
                              </w:rPr>
                              <w:t xml:space="preserve"> Professor</w:t>
                            </w:r>
                          </w:p>
                          <w:p w14:paraId="6FC5E0A3" w14:textId="1B914F38" w:rsidR="00854A76" w:rsidRDefault="000F6397" w:rsidP="00052A4D">
                            <w:pPr>
                              <w:pStyle w:val="Heading4-left"/>
                              <w:rPr>
                                <w:rStyle w:val="Fontused-regular"/>
                              </w:rPr>
                            </w:pPr>
                            <w:r>
                              <w:rPr>
                                <w:rStyle w:val="Fontused-regular"/>
                              </w:rPr>
                              <w:t>Department of Epi</w:t>
                            </w:r>
                            <w:r w:rsidR="00854A76">
                              <w:rPr>
                                <w:rStyle w:val="Fontused-regular"/>
                              </w:rPr>
                              <w:t>demiology</w:t>
                            </w:r>
                          </w:p>
                          <w:p w14:paraId="78CCF077" w14:textId="77777777" w:rsidR="00306C18" w:rsidRDefault="00854A76" w:rsidP="00052A4D">
                            <w:pPr>
                              <w:pStyle w:val="Heading4-left"/>
                              <w:rPr>
                                <w:rStyle w:val="Fontused-regular"/>
                              </w:rPr>
                            </w:pPr>
                            <w:r>
                              <w:rPr>
                                <w:rStyle w:val="Fontused-regular"/>
                              </w:rPr>
                              <w:t>Rollins School of Public Health</w:t>
                            </w:r>
                          </w:p>
                          <w:p w14:paraId="1D5BCB35" w14:textId="10DF3EE9" w:rsidR="00505C38" w:rsidRPr="00F55E7A" w:rsidRDefault="00505C38" w:rsidP="00052A4D">
                            <w:pPr>
                              <w:pStyle w:val="Heading4-left"/>
                              <w:rPr>
                                <w:rStyle w:val="Fontused-regular"/>
                              </w:rPr>
                            </w:pPr>
                            <w:r>
                              <w:rPr>
                                <w:rStyle w:val="Fontused-regular"/>
                              </w:rPr>
                              <w:t>Emory University</w:t>
                            </w:r>
                          </w:p>
                        </w:tc>
                      </w:tr>
                      <w:tr w:rsidR="00306C18" w14:paraId="40835BBB" w14:textId="77777777" w:rsidTr="00306C18">
                        <w:trPr>
                          <w:trHeight w:hRule="exact" w:val="170"/>
                        </w:trPr>
                        <w:tc>
                          <w:tcPr>
                            <w:tcW w:w="5310" w:type="dxa"/>
                          </w:tcPr>
                          <w:p w14:paraId="49258C47" w14:textId="77777777" w:rsidR="00306C18" w:rsidRPr="00792985" w:rsidRDefault="00306C18" w:rsidP="00792985">
                            <w:pPr>
                              <w:pStyle w:val="Bodytext1-left"/>
                              <w:rPr>
                                <w:rStyle w:val="Fontused-regular"/>
                              </w:rPr>
                            </w:pPr>
                          </w:p>
                        </w:tc>
                      </w:tr>
                      <w:tr w:rsidR="00306C18" w14:paraId="0FB41C03" w14:textId="77777777" w:rsidTr="00306C18">
                        <w:tc>
                          <w:tcPr>
                            <w:tcW w:w="5310" w:type="dxa"/>
                          </w:tcPr>
                          <w:p w14:paraId="0A62E9E8" w14:textId="77777777" w:rsidR="00306C18" w:rsidRPr="00792985" w:rsidRDefault="00306C18" w:rsidP="00792985">
                            <w:pPr>
                              <w:pStyle w:val="Bodytext1-left"/>
                              <w:rPr>
                                <w:rStyle w:val="Fontused-regular"/>
                              </w:rPr>
                            </w:pPr>
                          </w:p>
                        </w:tc>
                      </w:tr>
                    </w:tbl>
                    <w:p w14:paraId="0BA35172" w14:textId="77777777" w:rsidR="00306C18" w:rsidRPr="00792985" w:rsidRDefault="00306C18" w:rsidP="00306C18">
                      <w:pPr>
                        <w:pStyle w:val="Bodytext1-left"/>
                        <w:rPr>
                          <w:rStyle w:val="Fontused-regular"/>
                        </w:rPr>
                      </w:pPr>
                    </w:p>
                  </w:txbxContent>
                </v:textbox>
                <w10:wrap anchorx="margin"/>
              </v:shape>
            </w:pict>
          </mc:Fallback>
        </mc:AlternateContent>
      </w:r>
      <w:r w:rsidR="00941757">
        <w:rPr>
          <w:noProof/>
        </w:rPr>
        <mc:AlternateContent>
          <mc:Choice Requires="wps">
            <w:drawing>
              <wp:anchor distT="0" distB="0" distL="114300" distR="114300" simplePos="0" relativeHeight="251658293" behindDoc="0" locked="0" layoutInCell="1" allowOverlap="1" wp14:anchorId="269AECEA" wp14:editId="3C1E9456">
                <wp:simplePos x="0" y="0"/>
                <wp:positionH relativeFrom="page">
                  <wp:posOffset>6438900</wp:posOffset>
                </wp:positionH>
                <wp:positionV relativeFrom="paragraph">
                  <wp:posOffset>2675890</wp:posOffset>
                </wp:positionV>
                <wp:extent cx="1148715" cy="323850"/>
                <wp:effectExtent l="12383" t="6667" r="6667" b="6668"/>
                <wp:wrapNone/>
                <wp:docPr id="1444414142" name="Text Box 1444414142"/>
                <wp:cNvGraphicFramePr/>
                <a:graphic xmlns:a="http://schemas.openxmlformats.org/drawingml/2006/main">
                  <a:graphicData uri="http://schemas.microsoft.com/office/word/2010/wordprocessingShape">
                    <wps:wsp>
                      <wps:cNvSpPr txBox="1"/>
                      <wps:spPr>
                        <a:xfrm rot="5400000">
                          <a:off x="0" y="0"/>
                          <a:ext cx="1148715" cy="323850"/>
                        </a:xfrm>
                        <a:prstGeom prst="rect">
                          <a:avLst/>
                        </a:prstGeom>
                        <a:noFill/>
                        <a:ln w="6350">
                          <a:noFill/>
                        </a:ln>
                      </wps:spPr>
                      <wps:txbx>
                        <w:txbxContent>
                          <w:p w14:paraId="40A8EED7" w14:textId="77777777" w:rsidR="00012829" w:rsidRPr="00792985" w:rsidRDefault="00012829" w:rsidP="00012829">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ECEA" id="Text Box 1444414142" o:spid="_x0000_s1036" type="#_x0000_t202" style="position:absolute;left:0;text-align:left;margin-left:507pt;margin-top:210.7pt;width:90.45pt;height:25.5pt;rotation:90;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" filled="f" stroked="f" strokeweight=".5pt">
                <v:textbox inset="0,0,0,0">
                  <w:txbxContent>
                    <w:p w14:paraId="40A8EED7" w14:textId="77777777" w:rsidR="00012829" w:rsidRPr="00792985" w:rsidRDefault="00012829" w:rsidP="00012829">
                      <w:pPr>
                        <w:pStyle w:val="Bodytext1-left"/>
                        <w:rPr>
                          <w:rStyle w:val="Fontused-regular"/>
                        </w:rPr>
                      </w:pPr>
                    </w:p>
                  </w:txbxContent>
                </v:textbox>
                <w10:wrap anchorx="page"/>
              </v:shape>
            </w:pict>
          </mc:Fallback>
        </mc:AlternateContent>
      </w:r>
      <w:r w:rsidR="00422839">
        <w:rPr>
          <w:noProof/>
        </w:rPr>
        <mc:AlternateContent>
          <mc:Choice Requires="wps">
            <w:drawing>
              <wp:anchor distT="0" distB="0" distL="114300" distR="114300" simplePos="0" relativeHeight="251658287" behindDoc="0" locked="0" layoutInCell="1" allowOverlap="1" wp14:anchorId="064DB215" wp14:editId="404B8335">
                <wp:simplePos x="0" y="0"/>
                <wp:positionH relativeFrom="page">
                  <wp:posOffset>3376295</wp:posOffset>
                </wp:positionH>
                <wp:positionV relativeFrom="paragraph">
                  <wp:posOffset>3244215</wp:posOffset>
                </wp:positionV>
                <wp:extent cx="4013200" cy="1149350"/>
                <wp:effectExtent l="0" t="0" r="6350" b="12700"/>
                <wp:wrapNone/>
                <wp:docPr id="660137048" name="Text Box 660137048"/>
                <wp:cNvGraphicFramePr/>
                <a:graphic xmlns:a="http://schemas.openxmlformats.org/drawingml/2006/main">
                  <a:graphicData uri="http://schemas.microsoft.com/office/word/2010/wordprocessingShape">
                    <wps:wsp>
                      <wps:cNvSpPr txBox="1"/>
                      <wps:spPr>
                        <a:xfrm>
                          <a:off x="0" y="0"/>
                          <a:ext cx="4013200" cy="1149350"/>
                        </a:xfrm>
                        <a:prstGeom prst="rect">
                          <a:avLst/>
                        </a:prstGeom>
                        <a:noFill/>
                        <a:ln w="6350">
                          <a:noFill/>
                        </a:ln>
                      </wps:spPr>
                      <wps:txbx>
                        <w:txbxContent>
                          <w:tbl>
                            <w:tblPr>
                              <w:tblStyle w:val="TableGrid"/>
                              <w:tblW w:w="594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940"/>
                            </w:tblGrid>
                            <w:tr w:rsidR="00012829" w14:paraId="6CC6AE58" w14:textId="77777777" w:rsidTr="00012829">
                              <w:tc>
                                <w:tcPr>
                                  <w:tcW w:w="5940" w:type="dxa"/>
                                </w:tcPr>
                                <w:p w14:paraId="1418C294" w14:textId="357B5769" w:rsidR="00012829" w:rsidRPr="002B77F2" w:rsidRDefault="002B77F2" w:rsidP="00792985">
                                  <w:pPr>
                                    <w:pStyle w:val="Heading2-left"/>
                                    <w:rPr>
                                      <w:rStyle w:val="Fontused-regular"/>
                                      <w:rFonts w:ascii="Roboto" w:hAnsi="Roboto"/>
                                      <w:b/>
                                      <w:bCs/>
                                      <w:sz w:val="28"/>
                                      <w:szCs w:val="22"/>
                                    </w:rPr>
                                  </w:pPr>
                                  <w:r w:rsidRPr="002B77F2">
                                    <w:rPr>
                                      <w:rStyle w:val="Fontused-regular"/>
                                      <w:rFonts w:ascii="Roboto" w:hAnsi="Roboto"/>
                                      <w:b/>
                                      <w:bCs/>
                                      <w:sz w:val="28"/>
                                      <w:szCs w:val="22"/>
                                    </w:rPr>
                                    <w:t>Katherine Wesley, PhD, DBSM</w:t>
                                  </w:r>
                                </w:p>
                                <w:p w14:paraId="3F5AC134" w14:textId="29F32DAD" w:rsidR="002A5143" w:rsidRDefault="005D4E6F" w:rsidP="00012829">
                                  <w:pPr>
                                    <w:pStyle w:val="Heading4-left"/>
                                    <w:rPr>
                                      <w:rStyle w:val="Fontused-regular"/>
                                    </w:rPr>
                                  </w:pPr>
                                  <w:r>
                                    <w:rPr>
                                      <w:rStyle w:val="Fontused-regular"/>
                                    </w:rPr>
                                    <w:t>Assi</w:t>
                                  </w:r>
                                  <w:r w:rsidR="002A5143">
                                    <w:rPr>
                                      <w:rStyle w:val="Fontused-regular"/>
                                    </w:rPr>
                                    <w:t xml:space="preserve">stant Professor of </w:t>
                                  </w:r>
                                  <w:proofErr w:type="spellStart"/>
                                  <w:r w:rsidR="002A5143">
                                    <w:rPr>
                                      <w:rStyle w:val="Fontused-regular"/>
                                    </w:rPr>
                                    <w:t>Pediatrics</w:t>
                                  </w:r>
                                  <w:proofErr w:type="spellEnd"/>
                                </w:p>
                                <w:p w14:paraId="41925999" w14:textId="65516026" w:rsidR="002A5143" w:rsidRDefault="002A5143" w:rsidP="00012829">
                                  <w:pPr>
                                    <w:pStyle w:val="Heading4-left"/>
                                    <w:rPr>
                                      <w:rStyle w:val="Fontused-regular"/>
                                    </w:rPr>
                                  </w:pPr>
                                  <w:r>
                                    <w:rPr>
                                      <w:rStyle w:val="Fontused-regular"/>
                                    </w:rPr>
                                    <w:t>University of Colorado Anschu</w:t>
                                  </w:r>
                                  <w:r w:rsidR="00010353">
                                    <w:rPr>
                                      <w:rStyle w:val="Fontused-regular"/>
                                    </w:rPr>
                                    <w:t>tz Medical Campus and</w:t>
                                  </w:r>
                                </w:p>
                                <w:p w14:paraId="776A0F82" w14:textId="78306A87" w:rsidR="00010353" w:rsidRDefault="00010353" w:rsidP="00012829">
                                  <w:pPr>
                                    <w:pStyle w:val="Heading4-left"/>
                                    <w:rPr>
                                      <w:rStyle w:val="Fontused-regular"/>
                                    </w:rPr>
                                  </w:pPr>
                                  <w:r>
                                    <w:rPr>
                                      <w:rStyle w:val="Fontused-regular"/>
                                    </w:rPr>
                                    <w:t>Children’s Hospital</w:t>
                                  </w:r>
                                </w:p>
                                <w:p w14:paraId="73B7C9D4" w14:textId="045B5865" w:rsidR="00012829" w:rsidRPr="00F55E7A" w:rsidRDefault="00E139B7" w:rsidP="00012829">
                                  <w:pPr>
                                    <w:pStyle w:val="Heading4-left"/>
                                    <w:rPr>
                                      <w:rStyle w:val="Fontused-regular"/>
                                    </w:rPr>
                                  </w:pPr>
                                  <w:r>
                                    <w:rPr>
                                      <w:rStyle w:val="Fontused-regular"/>
                                    </w:rPr>
                                    <w:t>Aurora, CO</w:t>
                                  </w:r>
                                </w:p>
                              </w:tc>
                            </w:tr>
                            <w:tr w:rsidR="00FF5477" w14:paraId="5FB08509" w14:textId="77777777" w:rsidTr="00012829">
                              <w:tc>
                                <w:tcPr>
                                  <w:tcW w:w="5940" w:type="dxa"/>
                                </w:tcPr>
                                <w:p w14:paraId="6308B264" w14:textId="77777777" w:rsidR="00FF5477" w:rsidDel="00FF5477" w:rsidRDefault="00FF5477" w:rsidP="00792985">
                                  <w:pPr>
                                    <w:pStyle w:val="Heading2-left"/>
                                    <w:rPr>
                                      <w:rStyle w:val="Fontused-regular"/>
                                    </w:rPr>
                                  </w:pPr>
                                </w:p>
                              </w:tc>
                            </w:tr>
                            <w:tr w:rsidR="00012829" w14:paraId="3AADAB76" w14:textId="77777777" w:rsidTr="00012829">
                              <w:trPr>
                                <w:trHeight w:hRule="exact" w:val="170"/>
                              </w:trPr>
                              <w:tc>
                                <w:tcPr>
                                  <w:tcW w:w="5940" w:type="dxa"/>
                                </w:tcPr>
                                <w:p w14:paraId="1D1B4834" w14:textId="77777777" w:rsidR="00012829" w:rsidRPr="00792985" w:rsidRDefault="00012829" w:rsidP="00792985">
                                  <w:pPr>
                                    <w:pStyle w:val="Bodytext1-left"/>
                                    <w:rPr>
                                      <w:rStyle w:val="Fontused-regular"/>
                                    </w:rPr>
                                  </w:pPr>
                                </w:p>
                              </w:tc>
                            </w:tr>
                            <w:tr w:rsidR="00012829" w14:paraId="5CD5B33E" w14:textId="77777777" w:rsidTr="00012829">
                              <w:tc>
                                <w:tcPr>
                                  <w:tcW w:w="5940" w:type="dxa"/>
                                </w:tcPr>
                                <w:p w14:paraId="3397AD07" w14:textId="77777777" w:rsidR="00012829" w:rsidRPr="00792985" w:rsidRDefault="00012829" w:rsidP="00792985">
                                  <w:pPr>
                                    <w:pStyle w:val="Bodytext1-left"/>
                                    <w:rPr>
                                      <w:rStyle w:val="Fontused-regular"/>
                                    </w:rPr>
                                  </w:pPr>
                                </w:p>
                              </w:tc>
                            </w:tr>
                          </w:tbl>
                          <w:p w14:paraId="0D4A393A" w14:textId="77777777" w:rsidR="00012829" w:rsidRPr="00792985" w:rsidRDefault="00012829" w:rsidP="00012829">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B215" id="Text Box 660137048" o:spid="_x0000_s1037" type="#_x0000_t202" style="position:absolute;left:0;text-align:left;margin-left:265.85pt;margin-top:255.45pt;width:316pt;height:90.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" filled="f" stroked="f" strokeweight=".5pt">
                <v:textbox inset="0,0,0,0">
                  <w:txbxContent>
                    <w:tbl>
                      <w:tblPr>
                        <w:tblStyle w:val="TableGrid"/>
                        <w:tblW w:w="594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940"/>
                      </w:tblGrid>
                      <w:tr w:rsidR="00012829" w14:paraId="6CC6AE58" w14:textId="77777777" w:rsidTr="00012829">
                        <w:tc>
                          <w:tcPr>
                            <w:tcW w:w="5940" w:type="dxa"/>
                          </w:tcPr>
                          <w:p w14:paraId="1418C294" w14:textId="357B5769" w:rsidR="00012829" w:rsidRPr="002B77F2" w:rsidRDefault="002B77F2" w:rsidP="00792985">
                            <w:pPr>
                              <w:pStyle w:val="Heading2-left"/>
                              <w:rPr>
                                <w:rStyle w:val="Fontused-regular"/>
                                <w:rFonts w:ascii="Roboto" w:hAnsi="Roboto"/>
                                <w:b/>
                                <w:bCs/>
                                <w:sz w:val="28"/>
                                <w:szCs w:val="22"/>
                              </w:rPr>
                            </w:pPr>
                            <w:r w:rsidRPr="002B77F2">
                              <w:rPr>
                                <w:rStyle w:val="Fontused-regular"/>
                                <w:rFonts w:ascii="Roboto" w:hAnsi="Roboto"/>
                                <w:b/>
                                <w:bCs/>
                                <w:sz w:val="28"/>
                                <w:szCs w:val="22"/>
                              </w:rPr>
                              <w:t>Katherine Wesley, PhD, DBSM</w:t>
                            </w:r>
                          </w:p>
                          <w:p w14:paraId="3F5AC134" w14:textId="29F32DAD" w:rsidR="002A5143" w:rsidRDefault="005D4E6F" w:rsidP="00012829">
                            <w:pPr>
                              <w:pStyle w:val="Heading4-left"/>
                              <w:rPr>
                                <w:rStyle w:val="Fontused-regular"/>
                              </w:rPr>
                            </w:pPr>
                            <w:r>
                              <w:rPr>
                                <w:rStyle w:val="Fontused-regular"/>
                              </w:rPr>
                              <w:t>Assi</w:t>
                            </w:r>
                            <w:r w:rsidR="002A5143">
                              <w:rPr>
                                <w:rStyle w:val="Fontused-regular"/>
                              </w:rPr>
                              <w:t xml:space="preserve">stant Professor of </w:t>
                            </w:r>
                            <w:proofErr w:type="spellStart"/>
                            <w:r w:rsidR="002A5143">
                              <w:rPr>
                                <w:rStyle w:val="Fontused-regular"/>
                              </w:rPr>
                              <w:t>Pediatrics</w:t>
                            </w:r>
                            <w:proofErr w:type="spellEnd"/>
                          </w:p>
                          <w:p w14:paraId="41925999" w14:textId="65516026" w:rsidR="002A5143" w:rsidRDefault="002A5143" w:rsidP="00012829">
                            <w:pPr>
                              <w:pStyle w:val="Heading4-left"/>
                              <w:rPr>
                                <w:rStyle w:val="Fontused-regular"/>
                              </w:rPr>
                            </w:pPr>
                            <w:r>
                              <w:rPr>
                                <w:rStyle w:val="Fontused-regular"/>
                              </w:rPr>
                              <w:t>University of Colorado Anschu</w:t>
                            </w:r>
                            <w:r w:rsidR="00010353">
                              <w:rPr>
                                <w:rStyle w:val="Fontused-regular"/>
                              </w:rPr>
                              <w:t>tz Medical Campus and</w:t>
                            </w:r>
                          </w:p>
                          <w:p w14:paraId="776A0F82" w14:textId="78306A87" w:rsidR="00010353" w:rsidRDefault="00010353" w:rsidP="00012829">
                            <w:pPr>
                              <w:pStyle w:val="Heading4-left"/>
                              <w:rPr>
                                <w:rStyle w:val="Fontused-regular"/>
                              </w:rPr>
                            </w:pPr>
                            <w:r>
                              <w:rPr>
                                <w:rStyle w:val="Fontused-regular"/>
                              </w:rPr>
                              <w:t>Children’s Hospital</w:t>
                            </w:r>
                          </w:p>
                          <w:p w14:paraId="73B7C9D4" w14:textId="045B5865" w:rsidR="00012829" w:rsidRPr="00F55E7A" w:rsidRDefault="00E139B7" w:rsidP="00012829">
                            <w:pPr>
                              <w:pStyle w:val="Heading4-left"/>
                              <w:rPr>
                                <w:rStyle w:val="Fontused-regular"/>
                              </w:rPr>
                            </w:pPr>
                            <w:r>
                              <w:rPr>
                                <w:rStyle w:val="Fontused-regular"/>
                              </w:rPr>
                              <w:t>Aurora, CO</w:t>
                            </w:r>
                          </w:p>
                        </w:tc>
                      </w:tr>
                      <w:tr w:rsidR="00FF5477" w14:paraId="5FB08509" w14:textId="77777777" w:rsidTr="00012829">
                        <w:tc>
                          <w:tcPr>
                            <w:tcW w:w="5940" w:type="dxa"/>
                          </w:tcPr>
                          <w:p w14:paraId="6308B264" w14:textId="77777777" w:rsidR="00FF5477" w:rsidDel="00FF5477" w:rsidRDefault="00FF5477" w:rsidP="00792985">
                            <w:pPr>
                              <w:pStyle w:val="Heading2-left"/>
                              <w:rPr>
                                <w:rStyle w:val="Fontused-regular"/>
                              </w:rPr>
                            </w:pPr>
                          </w:p>
                        </w:tc>
                      </w:tr>
                      <w:tr w:rsidR="00012829" w14:paraId="3AADAB76" w14:textId="77777777" w:rsidTr="00012829">
                        <w:trPr>
                          <w:trHeight w:hRule="exact" w:val="170"/>
                        </w:trPr>
                        <w:tc>
                          <w:tcPr>
                            <w:tcW w:w="5940" w:type="dxa"/>
                          </w:tcPr>
                          <w:p w14:paraId="1D1B4834" w14:textId="77777777" w:rsidR="00012829" w:rsidRPr="00792985" w:rsidRDefault="00012829" w:rsidP="00792985">
                            <w:pPr>
                              <w:pStyle w:val="Bodytext1-left"/>
                              <w:rPr>
                                <w:rStyle w:val="Fontused-regular"/>
                              </w:rPr>
                            </w:pPr>
                          </w:p>
                        </w:tc>
                      </w:tr>
                      <w:tr w:rsidR="00012829" w14:paraId="5CD5B33E" w14:textId="77777777" w:rsidTr="00012829">
                        <w:tc>
                          <w:tcPr>
                            <w:tcW w:w="5940" w:type="dxa"/>
                          </w:tcPr>
                          <w:p w14:paraId="3397AD07" w14:textId="77777777" w:rsidR="00012829" w:rsidRPr="00792985" w:rsidRDefault="00012829" w:rsidP="00792985">
                            <w:pPr>
                              <w:pStyle w:val="Bodytext1-left"/>
                              <w:rPr>
                                <w:rStyle w:val="Fontused-regular"/>
                              </w:rPr>
                            </w:pPr>
                          </w:p>
                        </w:tc>
                      </w:tr>
                    </w:tbl>
                    <w:p w14:paraId="0D4A393A" w14:textId="77777777" w:rsidR="00012829" w:rsidRPr="00792985" w:rsidRDefault="00012829" w:rsidP="00012829">
                      <w:pPr>
                        <w:pStyle w:val="Bodytext1-left"/>
                        <w:rPr>
                          <w:rStyle w:val="Fontused-regular"/>
                        </w:rPr>
                      </w:pPr>
                    </w:p>
                  </w:txbxContent>
                </v:textbox>
                <w10:wrap anchorx="page"/>
              </v:shape>
            </w:pict>
          </mc:Fallback>
        </mc:AlternateContent>
      </w:r>
      <w:r w:rsidR="00422839">
        <w:rPr>
          <w:noProof/>
        </w:rPr>
        <mc:AlternateContent>
          <mc:Choice Requires="wps">
            <w:drawing>
              <wp:anchor distT="0" distB="0" distL="114300" distR="114300" simplePos="0" relativeHeight="251658289" behindDoc="0" locked="0" layoutInCell="1" allowOverlap="1" wp14:anchorId="05AA0767" wp14:editId="2BF56804">
                <wp:simplePos x="0" y="0"/>
                <wp:positionH relativeFrom="page">
                  <wp:posOffset>3375025</wp:posOffset>
                </wp:positionH>
                <wp:positionV relativeFrom="paragraph">
                  <wp:posOffset>1988820</wp:posOffset>
                </wp:positionV>
                <wp:extent cx="3749040" cy="1097280"/>
                <wp:effectExtent l="0" t="0" r="3810" b="7620"/>
                <wp:wrapNone/>
                <wp:docPr id="490540258" name="Text Box 490540258"/>
                <wp:cNvGraphicFramePr/>
                <a:graphic xmlns:a="http://schemas.openxmlformats.org/drawingml/2006/main">
                  <a:graphicData uri="http://schemas.microsoft.com/office/word/2010/wordprocessingShape">
                    <wps:wsp>
                      <wps:cNvSpPr txBox="1"/>
                      <wps:spPr>
                        <a:xfrm>
                          <a:off x="0" y="0"/>
                          <a:ext cx="3749040" cy="1097280"/>
                        </a:xfrm>
                        <a:prstGeom prst="rect">
                          <a:avLst/>
                        </a:prstGeom>
                        <a:noFill/>
                        <a:ln w="6350">
                          <a:noFill/>
                        </a:ln>
                      </wps:spPr>
                      <wps:txbx>
                        <w:txbxContent>
                          <w:tbl>
                            <w:tblPr>
                              <w:tblStyle w:val="TableGrid"/>
                              <w:tblW w:w="567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670"/>
                            </w:tblGrid>
                            <w:tr w:rsidR="00012829" w14:paraId="3411A0DC" w14:textId="77777777" w:rsidTr="00012829">
                              <w:tc>
                                <w:tcPr>
                                  <w:tcW w:w="5670" w:type="dxa"/>
                                </w:tcPr>
                                <w:p w14:paraId="5012661C" w14:textId="45B95C20" w:rsidR="00012829" w:rsidRPr="008E6453" w:rsidRDefault="00706C98" w:rsidP="00792985">
                                  <w:pPr>
                                    <w:pStyle w:val="Heading2-left"/>
                                    <w:rPr>
                                      <w:rStyle w:val="Fontused-regular"/>
                                      <w:rFonts w:ascii="Roboto" w:hAnsi="Roboto"/>
                                      <w:b/>
                                      <w:bCs/>
                                      <w:sz w:val="28"/>
                                      <w:szCs w:val="22"/>
                                    </w:rPr>
                                  </w:pPr>
                                  <w:r w:rsidRPr="008E6453">
                                    <w:rPr>
                                      <w:rStyle w:val="Fontused-regular"/>
                                      <w:rFonts w:ascii="Roboto" w:hAnsi="Roboto"/>
                                      <w:b/>
                                      <w:bCs/>
                                      <w:sz w:val="28"/>
                                      <w:szCs w:val="22"/>
                                    </w:rPr>
                                    <w:t>Stacey S</w:t>
                                  </w:r>
                                  <w:r w:rsidR="008E6453" w:rsidRPr="008E6453">
                                    <w:rPr>
                                      <w:rStyle w:val="Fontused-regular"/>
                                      <w:rFonts w:ascii="Roboto" w:hAnsi="Roboto"/>
                                      <w:b/>
                                      <w:bCs/>
                                      <w:sz w:val="28"/>
                                      <w:szCs w:val="22"/>
                                    </w:rPr>
                                    <w:t>imon</w:t>
                                  </w:r>
                                  <w:r w:rsidR="00012829" w:rsidRPr="008E6453">
                                    <w:rPr>
                                      <w:rStyle w:val="Fontused-regular"/>
                                      <w:rFonts w:ascii="Roboto" w:hAnsi="Roboto"/>
                                      <w:b/>
                                      <w:bCs/>
                                      <w:sz w:val="28"/>
                                      <w:szCs w:val="22"/>
                                    </w:rPr>
                                    <w:t>, P</w:t>
                                  </w:r>
                                  <w:r w:rsidR="009A7B8E" w:rsidRPr="008E6453">
                                    <w:rPr>
                                      <w:rStyle w:val="Fontused-regular"/>
                                      <w:rFonts w:ascii="Roboto" w:hAnsi="Roboto"/>
                                      <w:b/>
                                      <w:bCs/>
                                      <w:sz w:val="28"/>
                                      <w:szCs w:val="22"/>
                                    </w:rPr>
                                    <w:t>h</w:t>
                                  </w:r>
                                  <w:r w:rsidR="00012829" w:rsidRPr="008E6453">
                                    <w:rPr>
                                      <w:rStyle w:val="Fontused-regular"/>
                                      <w:rFonts w:ascii="Roboto" w:hAnsi="Roboto"/>
                                      <w:b/>
                                      <w:bCs/>
                                      <w:sz w:val="28"/>
                                      <w:szCs w:val="22"/>
                                    </w:rPr>
                                    <w:t>D, DBSM</w:t>
                                  </w:r>
                                </w:p>
                                <w:p w14:paraId="649C120F" w14:textId="06B1E9D4" w:rsidR="00012829" w:rsidRDefault="00013C54" w:rsidP="00012829">
                                  <w:pPr>
                                    <w:pStyle w:val="Heading4-left"/>
                                    <w:rPr>
                                      <w:rStyle w:val="Fontused-regular"/>
                                    </w:rPr>
                                  </w:pPr>
                                  <w:r>
                                    <w:rPr>
                                      <w:rStyle w:val="Fontused-regular"/>
                                    </w:rPr>
                                    <w:t>Associa</w:t>
                                  </w:r>
                                  <w:r w:rsidR="00087017">
                                    <w:rPr>
                                      <w:rStyle w:val="Fontused-regular"/>
                                    </w:rPr>
                                    <w:t xml:space="preserve">te Professor, </w:t>
                                  </w:r>
                                  <w:proofErr w:type="spellStart"/>
                                  <w:r w:rsidR="00087017">
                                    <w:rPr>
                                      <w:rStyle w:val="Fontused-regular"/>
                                    </w:rPr>
                                    <w:t>Pediatrics</w:t>
                                  </w:r>
                                  <w:proofErr w:type="spellEnd"/>
                                  <w:r w:rsidR="00087017">
                                    <w:rPr>
                                      <w:rStyle w:val="Fontused-regular"/>
                                    </w:rPr>
                                    <w:t xml:space="preserve"> - Pulmonary </w:t>
                                  </w:r>
                                </w:p>
                                <w:p w14:paraId="4F8C9C4E" w14:textId="60847C59" w:rsidR="00012829" w:rsidRDefault="002266B7" w:rsidP="00012829">
                                  <w:pPr>
                                    <w:pStyle w:val="Heading4-left"/>
                                    <w:rPr>
                                      <w:rStyle w:val="Fontused-regular"/>
                                    </w:rPr>
                                  </w:pPr>
                                  <w:r>
                                    <w:rPr>
                                      <w:rStyle w:val="Fontused-regular"/>
                                    </w:rPr>
                                    <w:t>University of Colorado Anschutz Medical Campus</w:t>
                                  </w:r>
                                </w:p>
                                <w:p w14:paraId="5CF8F208" w14:textId="77777777" w:rsidR="00012829" w:rsidRDefault="00E66044" w:rsidP="00012829">
                                  <w:pPr>
                                    <w:pStyle w:val="Heading4-left"/>
                                    <w:rPr>
                                      <w:rStyle w:val="Fontused-regular"/>
                                    </w:rPr>
                                  </w:pPr>
                                  <w:r>
                                    <w:rPr>
                                      <w:rStyle w:val="Fontused-regular"/>
                                    </w:rPr>
                                    <w:t>Children’s Hospital</w:t>
                                  </w:r>
                                </w:p>
                                <w:p w14:paraId="5DF250C6" w14:textId="415A503D" w:rsidR="00E66044" w:rsidRPr="00F55E7A" w:rsidRDefault="00E66044" w:rsidP="00012829">
                                  <w:pPr>
                                    <w:pStyle w:val="Heading4-left"/>
                                    <w:rPr>
                                      <w:rStyle w:val="Fontused-regular"/>
                                    </w:rPr>
                                  </w:pPr>
                                  <w:r>
                                    <w:rPr>
                                      <w:rStyle w:val="Fontused-regular"/>
                                    </w:rPr>
                                    <w:t>Aurora, CO</w:t>
                                  </w:r>
                                </w:p>
                              </w:tc>
                            </w:tr>
                            <w:tr w:rsidR="00012829" w14:paraId="0AE5CD5F" w14:textId="77777777" w:rsidTr="00012829">
                              <w:trPr>
                                <w:trHeight w:hRule="exact" w:val="170"/>
                              </w:trPr>
                              <w:tc>
                                <w:tcPr>
                                  <w:tcW w:w="5670" w:type="dxa"/>
                                </w:tcPr>
                                <w:p w14:paraId="2354E51A" w14:textId="77777777" w:rsidR="00012829" w:rsidRPr="00792985" w:rsidRDefault="00012829" w:rsidP="00792985">
                                  <w:pPr>
                                    <w:pStyle w:val="Bodytext1-left"/>
                                    <w:rPr>
                                      <w:rStyle w:val="Fontused-regular"/>
                                    </w:rPr>
                                  </w:pPr>
                                </w:p>
                              </w:tc>
                            </w:tr>
                            <w:tr w:rsidR="00012829" w14:paraId="1E0E5A25" w14:textId="77777777" w:rsidTr="00012829">
                              <w:tc>
                                <w:tcPr>
                                  <w:tcW w:w="5670" w:type="dxa"/>
                                </w:tcPr>
                                <w:p w14:paraId="2D046E75" w14:textId="77777777" w:rsidR="00012829" w:rsidRPr="00792985" w:rsidRDefault="00012829" w:rsidP="00792985">
                                  <w:pPr>
                                    <w:pStyle w:val="Bodytext1-left"/>
                                    <w:rPr>
                                      <w:rStyle w:val="Fontused-regular"/>
                                    </w:rPr>
                                  </w:pPr>
                                </w:p>
                              </w:tc>
                            </w:tr>
                          </w:tbl>
                          <w:p w14:paraId="27A4F68A" w14:textId="77777777" w:rsidR="00012829" w:rsidRPr="00792985" w:rsidRDefault="00012829" w:rsidP="00012829">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0767" id="Text Box 490540258" o:spid="_x0000_s1038" type="#_x0000_t202" style="position:absolute;left:0;text-align:left;margin-left:265.75pt;margin-top:156.6pt;width:295.2pt;height:86.4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" filled="f" stroked="f" strokeweight=".5pt">
                <v:textbox inset="0,0,0,0">
                  <w:txbxContent>
                    <w:tbl>
                      <w:tblPr>
                        <w:tblStyle w:val="TableGrid"/>
                        <w:tblW w:w="567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670"/>
                      </w:tblGrid>
                      <w:tr w:rsidR="00012829" w14:paraId="3411A0DC" w14:textId="77777777" w:rsidTr="00012829">
                        <w:tc>
                          <w:tcPr>
                            <w:tcW w:w="5670" w:type="dxa"/>
                          </w:tcPr>
                          <w:p w14:paraId="5012661C" w14:textId="45B95C20" w:rsidR="00012829" w:rsidRPr="008E6453" w:rsidRDefault="00706C98" w:rsidP="00792985">
                            <w:pPr>
                              <w:pStyle w:val="Heading2-left"/>
                              <w:rPr>
                                <w:rStyle w:val="Fontused-regular"/>
                                <w:rFonts w:ascii="Roboto" w:hAnsi="Roboto"/>
                                <w:b/>
                                <w:bCs/>
                                <w:sz w:val="28"/>
                                <w:szCs w:val="22"/>
                              </w:rPr>
                            </w:pPr>
                            <w:r w:rsidRPr="008E6453">
                              <w:rPr>
                                <w:rStyle w:val="Fontused-regular"/>
                                <w:rFonts w:ascii="Roboto" w:hAnsi="Roboto"/>
                                <w:b/>
                                <w:bCs/>
                                <w:sz w:val="28"/>
                                <w:szCs w:val="22"/>
                              </w:rPr>
                              <w:t>Stacey S</w:t>
                            </w:r>
                            <w:r w:rsidR="008E6453" w:rsidRPr="008E6453">
                              <w:rPr>
                                <w:rStyle w:val="Fontused-regular"/>
                                <w:rFonts w:ascii="Roboto" w:hAnsi="Roboto"/>
                                <w:b/>
                                <w:bCs/>
                                <w:sz w:val="28"/>
                                <w:szCs w:val="22"/>
                              </w:rPr>
                              <w:t>imon</w:t>
                            </w:r>
                            <w:r w:rsidR="00012829" w:rsidRPr="008E6453">
                              <w:rPr>
                                <w:rStyle w:val="Fontused-regular"/>
                                <w:rFonts w:ascii="Roboto" w:hAnsi="Roboto"/>
                                <w:b/>
                                <w:bCs/>
                                <w:sz w:val="28"/>
                                <w:szCs w:val="22"/>
                              </w:rPr>
                              <w:t>, P</w:t>
                            </w:r>
                            <w:r w:rsidR="009A7B8E" w:rsidRPr="008E6453">
                              <w:rPr>
                                <w:rStyle w:val="Fontused-regular"/>
                                <w:rFonts w:ascii="Roboto" w:hAnsi="Roboto"/>
                                <w:b/>
                                <w:bCs/>
                                <w:sz w:val="28"/>
                                <w:szCs w:val="22"/>
                              </w:rPr>
                              <w:t>h</w:t>
                            </w:r>
                            <w:r w:rsidR="00012829" w:rsidRPr="008E6453">
                              <w:rPr>
                                <w:rStyle w:val="Fontused-regular"/>
                                <w:rFonts w:ascii="Roboto" w:hAnsi="Roboto"/>
                                <w:b/>
                                <w:bCs/>
                                <w:sz w:val="28"/>
                                <w:szCs w:val="22"/>
                              </w:rPr>
                              <w:t>D, DBSM</w:t>
                            </w:r>
                          </w:p>
                          <w:p w14:paraId="649C120F" w14:textId="06B1E9D4" w:rsidR="00012829" w:rsidRDefault="00013C54" w:rsidP="00012829">
                            <w:pPr>
                              <w:pStyle w:val="Heading4-left"/>
                              <w:rPr>
                                <w:rStyle w:val="Fontused-regular"/>
                              </w:rPr>
                            </w:pPr>
                            <w:r>
                              <w:rPr>
                                <w:rStyle w:val="Fontused-regular"/>
                              </w:rPr>
                              <w:t>Associa</w:t>
                            </w:r>
                            <w:r w:rsidR="00087017">
                              <w:rPr>
                                <w:rStyle w:val="Fontused-regular"/>
                              </w:rPr>
                              <w:t xml:space="preserve">te Professor, </w:t>
                            </w:r>
                            <w:proofErr w:type="spellStart"/>
                            <w:r w:rsidR="00087017">
                              <w:rPr>
                                <w:rStyle w:val="Fontused-regular"/>
                              </w:rPr>
                              <w:t>Pediatrics</w:t>
                            </w:r>
                            <w:proofErr w:type="spellEnd"/>
                            <w:r w:rsidR="00087017">
                              <w:rPr>
                                <w:rStyle w:val="Fontused-regular"/>
                              </w:rPr>
                              <w:t xml:space="preserve"> - Pulmonary </w:t>
                            </w:r>
                          </w:p>
                          <w:p w14:paraId="4F8C9C4E" w14:textId="60847C59" w:rsidR="00012829" w:rsidRDefault="002266B7" w:rsidP="00012829">
                            <w:pPr>
                              <w:pStyle w:val="Heading4-left"/>
                              <w:rPr>
                                <w:rStyle w:val="Fontused-regular"/>
                              </w:rPr>
                            </w:pPr>
                            <w:r>
                              <w:rPr>
                                <w:rStyle w:val="Fontused-regular"/>
                              </w:rPr>
                              <w:t>University of Colorado Anschutz Medical Campus</w:t>
                            </w:r>
                          </w:p>
                          <w:p w14:paraId="5CF8F208" w14:textId="77777777" w:rsidR="00012829" w:rsidRDefault="00E66044" w:rsidP="00012829">
                            <w:pPr>
                              <w:pStyle w:val="Heading4-left"/>
                              <w:rPr>
                                <w:rStyle w:val="Fontused-regular"/>
                              </w:rPr>
                            </w:pPr>
                            <w:r>
                              <w:rPr>
                                <w:rStyle w:val="Fontused-regular"/>
                              </w:rPr>
                              <w:t>Children’s Hospital</w:t>
                            </w:r>
                          </w:p>
                          <w:p w14:paraId="5DF250C6" w14:textId="415A503D" w:rsidR="00E66044" w:rsidRPr="00F55E7A" w:rsidRDefault="00E66044" w:rsidP="00012829">
                            <w:pPr>
                              <w:pStyle w:val="Heading4-left"/>
                              <w:rPr>
                                <w:rStyle w:val="Fontused-regular"/>
                              </w:rPr>
                            </w:pPr>
                            <w:r>
                              <w:rPr>
                                <w:rStyle w:val="Fontused-regular"/>
                              </w:rPr>
                              <w:t>Aurora, CO</w:t>
                            </w:r>
                          </w:p>
                        </w:tc>
                      </w:tr>
                      <w:tr w:rsidR="00012829" w14:paraId="0AE5CD5F" w14:textId="77777777" w:rsidTr="00012829">
                        <w:trPr>
                          <w:trHeight w:hRule="exact" w:val="170"/>
                        </w:trPr>
                        <w:tc>
                          <w:tcPr>
                            <w:tcW w:w="5670" w:type="dxa"/>
                          </w:tcPr>
                          <w:p w14:paraId="2354E51A" w14:textId="77777777" w:rsidR="00012829" w:rsidRPr="00792985" w:rsidRDefault="00012829" w:rsidP="00792985">
                            <w:pPr>
                              <w:pStyle w:val="Bodytext1-left"/>
                              <w:rPr>
                                <w:rStyle w:val="Fontused-regular"/>
                              </w:rPr>
                            </w:pPr>
                          </w:p>
                        </w:tc>
                      </w:tr>
                      <w:tr w:rsidR="00012829" w14:paraId="1E0E5A25" w14:textId="77777777" w:rsidTr="00012829">
                        <w:tc>
                          <w:tcPr>
                            <w:tcW w:w="5670" w:type="dxa"/>
                          </w:tcPr>
                          <w:p w14:paraId="2D046E75" w14:textId="77777777" w:rsidR="00012829" w:rsidRPr="00792985" w:rsidRDefault="00012829" w:rsidP="00792985">
                            <w:pPr>
                              <w:pStyle w:val="Bodytext1-left"/>
                              <w:rPr>
                                <w:rStyle w:val="Fontused-regular"/>
                              </w:rPr>
                            </w:pPr>
                          </w:p>
                        </w:tc>
                      </w:tr>
                    </w:tbl>
                    <w:p w14:paraId="27A4F68A" w14:textId="77777777" w:rsidR="00012829" w:rsidRPr="00792985" w:rsidRDefault="00012829" w:rsidP="00012829">
                      <w:pPr>
                        <w:pStyle w:val="Bodytext1-left"/>
                        <w:rPr>
                          <w:rStyle w:val="Fontused-regular"/>
                        </w:rPr>
                      </w:pPr>
                    </w:p>
                  </w:txbxContent>
                </v:textbox>
                <w10:wrap anchorx="page"/>
              </v:shape>
            </w:pict>
          </mc:Fallback>
        </mc:AlternateContent>
      </w:r>
      <w:r w:rsidR="00422839">
        <w:rPr>
          <w:noProof/>
        </w:rPr>
        <mc:AlternateContent>
          <mc:Choice Requires="wps">
            <w:drawing>
              <wp:anchor distT="0" distB="0" distL="114300" distR="114300" simplePos="0" relativeHeight="251658286" behindDoc="0" locked="0" layoutInCell="1" allowOverlap="1" wp14:anchorId="024464DE" wp14:editId="65992C75">
                <wp:simplePos x="0" y="0"/>
                <wp:positionH relativeFrom="margin">
                  <wp:posOffset>2723515</wp:posOffset>
                </wp:positionH>
                <wp:positionV relativeFrom="paragraph">
                  <wp:posOffset>580390</wp:posOffset>
                </wp:positionV>
                <wp:extent cx="3749040" cy="1409700"/>
                <wp:effectExtent l="0" t="0" r="3810" b="0"/>
                <wp:wrapNone/>
                <wp:docPr id="739908457" name="Text Box 739908457"/>
                <wp:cNvGraphicFramePr/>
                <a:graphic xmlns:a="http://schemas.openxmlformats.org/drawingml/2006/main">
                  <a:graphicData uri="http://schemas.microsoft.com/office/word/2010/wordprocessingShape">
                    <wps:wsp>
                      <wps:cNvSpPr txBox="1"/>
                      <wps:spPr>
                        <a:xfrm>
                          <a:off x="0" y="0"/>
                          <a:ext cx="3749040" cy="1409700"/>
                        </a:xfrm>
                        <a:prstGeom prst="rect">
                          <a:avLst/>
                        </a:prstGeom>
                        <a:noFill/>
                        <a:ln w="6350">
                          <a:noFill/>
                        </a:ln>
                      </wps:spPr>
                      <wps:txbx>
                        <w:txbxContent>
                          <w:tbl>
                            <w:tblPr>
                              <w:tblStyle w:val="TableGrid"/>
                              <w:tblW w:w="531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310"/>
                            </w:tblGrid>
                            <w:tr w:rsidR="00012829" w14:paraId="35DAD576" w14:textId="77777777" w:rsidTr="00306C18">
                              <w:tc>
                                <w:tcPr>
                                  <w:tcW w:w="5310" w:type="dxa"/>
                                </w:tcPr>
                                <w:p w14:paraId="61F38681" w14:textId="26631985" w:rsidR="00012829" w:rsidRPr="00E6114B" w:rsidRDefault="00D92D6E" w:rsidP="00792985">
                                  <w:pPr>
                                    <w:pStyle w:val="Heading2-left"/>
                                    <w:rPr>
                                      <w:rStyle w:val="Fontused-regular"/>
                                      <w:rFonts w:ascii="Roboto" w:hAnsi="Roboto"/>
                                      <w:b/>
                                      <w:bCs/>
                                      <w:sz w:val="28"/>
                                      <w:szCs w:val="22"/>
                                      <w:lang w:val="en-US"/>
                                    </w:rPr>
                                  </w:pPr>
                                  <w:r w:rsidRPr="00E6114B">
                                    <w:rPr>
                                      <w:rStyle w:val="Fontused-regular"/>
                                      <w:rFonts w:ascii="Roboto" w:hAnsi="Roboto"/>
                                      <w:b/>
                                      <w:bCs/>
                                      <w:sz w:val="28"/>
                                      <w:szCs w:val="22"/>
                                      <w:lang w:val="en-US"/>
                                    </w:rPr>
                                    <w:t>Katie Siengsukon</w:t>
                                  </w:r>
                                  <w:r w:rsidR="00012829" w:rsidRPr="00E6114B">
                                    <w:rPr>
                                      <w:rStyle w:val="Fontused-regular"/>
                                      <w:rFonts w:ascii="Roboto" w:hAnsi="Roboto"/>
                                      <w:b/>
                                      <w:bCs/>
                                      <w:sz w:val="28"/>
                                      <w:szCs w:val="22"/>
                                      <w:lang w:val="en-US"/>
                                    </w:rPr>
                                    <w:t xml:space="preserve">, </w:t>
                                  </w:r>
                                  <w:r w:rsidR="00F531B7" w:rsidRPr="00E6114B">
                                    <w:rPr>
                                      <w:rStyle w:val="Fontused-regular"/>
                                      <w:rFonts w:ascii="Roboto" w:hAnsi="Roboto"/>
                                      <w:b/>
                                      <w:bCs/>
                                      <w:sz w:val="28"/>
                                      <w:szCs w:val="22"/>
                                      <w:lang w:val="en-US"/>
                                    </w:rPr>
                                    <w:t xml:space="preserve">PT, </w:t>
                                  </w:r>
                                  <w:r w:rsidR="00012829" w:rsidRPr="00E6114B">
                                    <w:rPr>
                                      <w:rStyle w:val="Fontused-regular"/>
                                      <w:rFonts w:ascii="Roboto" w:hAnsi="Roboto"/>
                                      <w:b/>
                                      <w:bCs/>
                                      <w:sz w:val="28"/>
                                      <w:szCs w:val="22"/>
                                      <w:lang w:val="en-US"/>
                                    </w:rPr>
                                    <w:t>P</w:t>
                                  </w:r>
                                  <w:r w:rsidR="009A7B8E" w:rsidRPr="00E6114B">
                                    <w:rPr>
                                      <w:rStyle w:val="Fontused-regular"/>
                                      <w:rFonts w:ascii="Roboto" w:hAnsi="Roboto"/>
                                      <w:b/>
                                      <w:bCs/>
                                      <w:sz w:val="28"/>
                                      <w:szCs w:val="22"/>
                                      <w:lang w:val="en-US"/>
                                    </w:rPr>
                                    <w:t>h</w:t>
                                  </w:r>
                                  <w:r w:rsidR="00012829" w:rsidRPr="00E6114B">
                                    <w:rPr>
                                      <w:rStyle w:val="Fontused-regular"/>
                                      <w:rFonts w:ascii="Roboto" w:hAnsi="Roboto"/>
                                      <w:b/>
                                      <w:bCs/>
                                      <w:sz w:val="28"/>
                                      <w:szCs w:val="22"/>
                                      <w:lang w:val="en-US"/>
                                    </w:rPr>
                                    <w:t>D, DBSM</w:t>
                                  </w:r>
                                </w:p>
                                <w:p w14:paraId="775EC82C" w14:textId="77777777" w:rsidR="00F60007" w:rsidRDefault="00E2202E" w:rsidP="00012829">
                                  <w:pPr>
                                    <w:pStyle w:val="Heading4-left"/>
                                    <w:rPr>
                                      <w:rStyle w:val="Fontused-regular"/>
                                      <w:lang w:val="en-US"/>
                                    </w:rPr>
                                  </w:pPr>
                                  <w:r w:rsidRPr="00874BBB">
                                    <w:rPr>
                                      <w:rStyle w:val="Fontused-regular"/>
                                      <w:lang w:val="en-US"/>
                                    </w:rPr>
                                    <w:t>Associate Professor</w:t>
                                  </w:r>
                                  <w:r w:rsidR="00F60007">
                                    <w:rPr>
                                      <w:rStyle w:val="Fontused-regular"/>
                                      <w:lang w:val="en-US"/>
                                    </w:rPr>
                                    <w:t>, Physical therapy</w:t>
                                  </w:r>
                                </w:p>
                                <w:p w14:paraId="67BC0C8F" w14:textId="77777777" w:rsidR="00F91D5E" w:rsidRDefault="00F60007" w:rsidP="00012829">
                                  <w:pPr>
                                    <w:pStyle w:val="Heading4-left"/>
                                    <w:rPr>
                                      <w:rStyle w:val="Fontused-regular"/>
                                      <w:lang w:val="en-US"/>
                                    </w:rPr>
                                  </w:pPr>
                                  <w:r>
                                    <w:rPr>
                                      <w:rStyle w:val="Fontused-regular"/>
                                      <w:lang w:val="en-US"/>
                                    </w:rPr>
                                    <w:t>Physical Medicine and Rehabilitation</w:t>
                                  </w:r>
                                  <w:r w:rsidR="00012829" w:rsidRPr="00874BBB">
                                    <w:rPr>
                                      <w:rStyle w:val="Fontused-regular"/>
                                      <w:lang w:val="en-US"/>
                                    </w:rPr>
                                    <w:tab/>
                                  </w:r>
                                </w:p>
                                <w:p w14:paraId="46D47402" w14:textId="588D8441" w:rsidR="00012829" w:rsidRPr="00874BBB" w:rsidRDefault="00F91D5E" w:rsidP="00012829">
                                  <w:pPr>
                                    <w:pStyle w:val="Heading4-left"/>
                                    <w:rPr>
                                      <w:rStyle w:val="Fontused-regular"/>
                                      <w:lang w:val="en-US"/>
                                    </w:rPr>
                                  </w:pPr>
                                  <w:r>
                                    <w:rPr>
                                      <w:rStyle w:val="Fontused-regular"/>
                                      <w:lang w:val="en-US"/>
                                    </w:rPr>
                                    <w:t>Director Sleep, Health &amp; Wellness Laboratory</w:t>
                                  </w:r>
                                  <w:r w:rsidR="00012829" w:rsidRPr="00874BBB">
                                    <w:rPr>
                                      <w:rStyle w:val="Fontused-regular"/>
                                      <w:lang w:val="en-US"/>
                                    </w:rPr>
                                    <w:tab/>
                                    <w:t xml:space="preserve">       </w:t>
                                  </w:r>
                                </w:p>
                                <w:p w14:paraId="1692B93C" w14:textId="77777777" w:rsidR="00012829" w:rsidRDefault="00874BBB" w:rsidP="00012829">
                                  <w:pPr>
                                    <w:pStyle w:val="Heading4-left"/>
                                    <w:rPr>
                                      <w:rStyle w:val="Fontused-regular"/>
                                    </w:rPr>
                                  </w:pPr>
                                  <w:r>
                                    <w:rPr>
                                      <w:rStyle w:val="Fontused-regular"/>
                                    </w:rPr>
                                    <w:t>University of Kansas Medical Center</w:t>
                                  </w:r>
                                  <w:r w:rsidR="00012829" w:rsidRPr="00012829">
                                    <w:rPr>
                                      <w:rStyle w:val="Fontused-regular"/>
                                    </w:rPr>
                                    <w:t xml:space="preserve"> </w:t>
                                  </w:r>
                                </w:p>
                                <w:p w14:paraId="0CEB319C" w14:textId="1BBA861C" w:rsidR="00F60007" w:rsidRPr="00F55E7A" w:rsidRDefault="00F60007" w:rsidP="00012829">
                                  <w:pPr>
                                    <w:pStyle w:val="Heading4-left"/>
                                    <w:rPr>
                                      <w:rStyle w:val="Fontused-regular"/>
                                    </w:rPr>
                                  </w:pPr>
                                  <w:r>
                                    <w:rPr>
                                      <w:rStyle w:val="Fontused-regular"/>
                                    </w:rPr>
                                    <w:t xml:space="preserve">Kansas City, </w:t>
                                  </w:r>
                                  <w:r w:rsidR="00F91D5E">
                                    <w:rPr>
                                      <w:rStyle w:val="Fontused-regular"/>
                                    </w:rPr>
                                    <w:t>KS</w:t>
                                  </w:r>
                                </w:p>
                              </w:tc>
                            </w:tr>
                            <w:tr w:rsidR="00012829" w14:paraId="3D59DAC4" w14:textId="77777777" w:rsidTr="00306C18">
                              <w:trPr>
                                <w:trHeight w:hRule="exact" w:val="170"/>
                              </w:trPr>
                              <w:tc>
                                <w:tcPr>
                                  <w:tcW w:w="5310" w:type="dxa"/>
                                </w:tcPr>
                                <w:p w14:paraId="273BD4A7" w14:textId="77777777" w:rsidR="00012829" w:rsidRPr="00792985" w:rsidRDefault="00012829" w:rsidP="00792985">
                                  <w:pPr>
                                    <w:pStyle w:val="Bodytext1-left"/>
                                    <w:rPr>
                                      <w:rStyle w:val="Fontused-regular"/>
                                    </w:rPr>
                                  </w:pPr>
                                </w:p>
                              </w:tc>
                            </w:tr>
                            <w:tr w:rsidR="00012829" w14:paraId="66592B28" w14:textId="77777777" w:rsidTr="00306C18">
                              <w:tc>
                                <w:tcPr>
                                  <w:tcW w:w="5310" w:type="dxa"/>
                                </w:tcPr>
                                <w:p w14:paraId="3B2A71B6" w14:textId="77777777" w:rsidR="00012829" w:rsidRPr="00792985" w:rsidRDefault="00012829" w:rsidP="00792985">
                                  <w:pPr>
                                    <w:pStyle w:val="Bodytext1-left"/>
                                    <w:rPr>
                                      <w:rStyle w:val="Fontused-regular"/>
                                    </w:rPr>
                                  </w:pPr>
                                </w:p>
                              </w:tc>
                            </w:tr>
                          </w:tbl>
                          <w:p w14:paraId="05D987C9" w14:textId="77777777" w:rsidR="00012829" w:rsidRPr="00792985" w:rsidRDefault="00012829" w:rsidP="00012829">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64DE" id="Text Box 739908457" o:spid="_x0000_s1039" type="#_x0000_t202" style="position:absolute;left:0;text-align:left;margin-left:214.45pt;margin-top:45.7pt;width:295.2pt;height:111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" filled="f" stroked="f" strokeweight=".5pt">
                <v:textbox inset="0,0,0,0">
                  <w:txbxContent>
                    <w:tbl>
                      <w:tblPr>
                        <w:tblStyle w:val="TableGrid"/>
                        <w:tblW w:w="531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310"/>
                      </w:tblGrid>
                      <w:tr w:rsidR="00012829" w14:paraId="35DAD576" w14:textId="77777777" w:rsidTr="00306C18">
                        <w:tc>
                          <w:tcPr>
                            <w:tcW w:w="5310" w:type="dxa"/>
                          </w:tcPr>
                          <w:p w14:paraId="61F38681" w14:textId="26631985" w:rsidR="00012829" w:rsidRPr="00E6114B" w:rsidRDefault="00D92D6E" w:rsidP="00792985">
                            <w:pPr>
                              <w:pStyle w:val="Heading2-left"/>
                              <w:rPr>
                                <w:rStyle w:val="Fontused-regular"/>
                                <w:rFonts w:ascii="Roboto" w:hAnsi="Roboto"/>
                                <w:b/>
                                <w:bCs/>
                                <w:sz w:val="28"/>
                                <w:szCs w:val="22"/>
                                <w:lang w:val="en-US"/>
                              </w:rPr>
                            </w:pPr>
                            <w:r w:rsidRPr="00E6114B">
                              <w:rPr>
                                <w:rStyle w:val="Fontused-regular"/>
                                <w:rFonts w:ascii="Roboto" w:hAnsi="Roboto"/>
                                <w:b/>
                                <w:bCs/>
                                <w:sz w:val="28"/>
                                <w:szCs w:val="22"/>
                                <w:lang w:val="en-US"/>
                              </w:rPr>
                              <w:t>Katie Siengsukon</w:t>
                            </w:r>
                            <w:r w:rsidR="00012829" w:rsidRPr="00E6114B">
                              <w:rPr>
                                <w:rStyle w:val="Fontused-regular"/>
                                <w:rFonts w:ascii="Roboto" w:hAnsi="Roboto"/>
                                <w:b/>
                                <w:bCs/>
                                <w:sz w:val="28"/>
                                <w:szCs w:val="22"/>
                                <w:lang w:val="en-US"/>
                              </w:rPr>
                              <w:t xml:space="preserve">, </w:t>
                            </w:r>
                            <w:r w:rsidR="00F531B7" w:rsidRPr="00E6114B">
                              <w:rPr>
                                <w:rStyle w:val="Fontused-regular"/>
                                <w:rFonts w:ascii="Roboto" w:hAnsi="Roboto"/>
                                <w:b/>
                                <w:bCs/>
                                <w:sz w:val="28"/>
                                <w:szCs w:val="22"/>
                                <w:lang w:val="en-US"/>
                              </w:rPr>
                              <w:t xml:space="preserve">PT, </w:t>
                            </w:r>
                            <w:r w:rsidR="00012829" w:rsidRPr="00E6114B">
                              <w:rPr>
                                <w:rStyle w:val="Fontused-regular"/>
                                <w:rFonts w:ascii="Roboto" w:hAnsi="Roboto"/>
                                <w:b/>
                                <w:bCs/>
                                <w:sz w:val="28"/>
                                <w:szCs w:val="22"/>
                                <w:lang w:val="en-US"/>
                              </w:rPr>
                              <w:t>P</w:t>
                            </w:r>
                            <w:r w:rsidR="009A7B8E" w:rsidRPr="00E6114B">
                              <w:rPr>
                                <w:rStyle w:val="Fontused-regular"/>
                                <w:rFonts w:ascii="Roboto" w:hAnsi="Roboto"/>
                                <w:b/>
                                <w:bCs/>
                                <w:sz w:val="28"/>
                                <w:szCs w:val="22"/>
                                <w:lang w:val="en-US"/>
                              </w:rPr>
                              <w:t>h</w:t>
                            </w:r>
                            <w:r w:rsidR="00012829" w:rsidRPr="00E6114B">
                              <w:rPr>
                                <w:rStyle w:val="Fontused-regular"/>
                                <w:rFonts w:ascii="Roboto" w:hAnsi="Roboto"/>
                                <w:b/>
                                <w:bCs/>
                                <w:sz w:val="28"/>
                                <w:szCs w:val="22"/>
                                <w:lang w:val="en-US"/>
                              </w:rPr>
                              <w:t>D, DBSM</w:t>
                            </w:r>
                          </w:p>
                          <w:p w14:paraId="775EC82C" w14:textId="77777777" w:rsidR="00F60007" w:rsidRDefault="00E2202E" w:rsidP="00012829">
                            <w:pPr>
                              <w:pStyle w:val="Heading4-left"/>
                              <w:rPr>
                                <w:rStyle w:val="Fontused-regular"/>
                                <w:lang w:val="en-US"/>
                              </w:rPr>
                            </w:pPr>
                            <w:r w:rsidRPr="00874BBB">
                              <w:rPr>
                                <w:rStyle w:val="Fontused-regular"/>
                                <w:lang w:val="en-US"/>
                              </w:rPr>
                              <w:t>Associate Professor</w:t>
                            </w:r>
                            <w:r w:rsidR="00F60007">
                              <w:rPr>
                                <w:rStyle w:val="Fontused-regular"/>
                                <w:lang w:val="en-US"/>
                              </w:rPr>
                              <w:t>, Physical therapy</w:t>
                            </w:r>
                          </w:p>
                          <w:p w14:paraId="67BC0C8F" w14:textId="77777777" w:rsidR="00F91D5E" w:rsidRDefault="00F60007" w:rsidP="00012829">
                            <w:pPr>
                              <w:pStyle w:val="Heading4-left"/>
                              <w:rPr>
                                <w:rStyle w:val="Fontused-regular"/>
                                <w:lang w:val="en-US"/>
                              </w:rPr>
                            </w:pPr>
                            <w:r>
                              <w:rPr>
                                <w:rStyle w:val="Fontused-regular"/>
                                <w:lang w:val="en-US"/>
                              </w:rPr>
                              <w:t>Physical Medicine and Rehabilitation</w:t>
                            </w:r>
                            <w:r w:rsidR="00012829" w:rsidRPr="00874BBB">
                              <w:rPr>
                                <w:rStyle w:val="Fontused-regular"/>
                                <w:lang w:val="en-US"/>
                              </w:rPr>
                              <w:tab/>
                            </w:r>
                          </w:p>
                          <w:p w14:paraId="46D47402" w14:textId="588D8441" w:rsidR="00012829" w:rsidRPr="00874BBB" w:rsidRDefault="00F91D5E" w:rsidP="00012829">
                            <w:pPr>
                              <w:pStyle w:val="Heading4-left"/>
                              <w:rPr>
                                <w:rStyle w:val="Fontused-regular"/>
                                <w:lang w:val="en-US"/>
                              </w:rPr>
                            </w:pPr>
                            <w:r>
                              <w:rPr>
                                <w:rStyle w:val="Fontused-regular"/>
                                <w:lang w:val="en-US"/>
                              </w:rPr>
                              <w:t>Director Sleep, Health &amp; Wellness Laboratory</w:t>
                            </w:r>
                            <w:r w:rsidR="00012829" w:rsidRPr="00874BBB">
                              <w:rPr>
                                <w:rStyle w:val="Fontused-regular"/>
                                <w:lang w:val="en-US"/>
                              </w:rPr>
                              <w:tab/>
                              <w:t xml:space="preserve">       </w:t>
                            </w:r>
                          </w:p>
                          <w:p w14:paraId="1692B93C" w14:textId="77777777" w:rsidR="00012829" w:rsidRDefault="00874BBB" w:rsidP="00012829">
                            <w:pPr>
                              <w:pStyle w:val="Heading4-left"/>
                              <w:rPr>
                                <w:rStyle w:val="Fontused-regular"/>
                              </w:rPr>
                            </w:pPr>
                            <w:r>
                              <w:rPr>
                                <w:rStyle w:val="Fontused-regular"/>
                              </w:rPr>
                              <w:t>University of Kansas Medical Center</w:t>
                            </w:r>
                            <w:r w:rsidR="00012829" w:rsidRPr="00012829">
                              <w:rPr>
                                <w:rStyle w:val="Fontused-regular"/>
                              </w:rPr>
                              <w:t xml:space="preserve"> </w:t>
                            </w:r>
                          </w:p>
                          <w:p w14:paraId="0CEB319C" w14:textId="1BBA861C" w:rsidR="00F60007" w:rsidRPr="00F55E7A" w:rsidRDefault="00F60007" w:rsidP="00012829">
                            <w:pPr>
                              <w:pStyle w:val="Heading4-left"/>
                              <w:rPr>
                                <w:rStyle w:val="Fontused-regular"/>
                              </w:rPr>
                            </w:pPr>
                            <w:r>
                              <w:rPr>
                                <w:rStyle w:val="Fontused-regular"/>
                              </w:rPr>
                              <w:t xml:space="preserve">Kansas City, </w:t>
                            </w:r>
                            <w:r w:rsidR="00F91D5E">
                              <w:rPr>
                                <w:rStyle w:val="Fontused-regular"/>
                              </w:rPr>
                              <w:t>KS</w:t>
                            </w:r>
                          </w:p>
                        </w:tc>
                      </w:tr>
                      <w:tr w:rsidR="00012829" w14:paraId="3D59DAC4" w14:textId="77777777" w:rsidTr="00306C18">
                        <w:trPr>
                          <w:trHeight w:hRule="exact" w:val="170"/>
                        </w:trPr>
                        <w:tc>
                          <w:tcPr>
                            <w:tcW w:w="5310" w:type="dxa"/>
                          </w:tcPr>
                          <w:p w14:paraId="273BD4A7" w14:textId="77777777" w:rsidR="00012829" w:rsidRPr="00792985" w:rsidRDefault="00012829" w:rsidP="00792985">
                            <w:pPr>
                              <w:pStyle w:val="Bodytext1-left"/>
                              <w:rPr>
                                <w:rStyle w:val="Fontused-regular"/>
                              </w:rPr>
                            </w:pPr>
                          </w:p>
                        </w:tc>
                      </w:tr>
                      <w:tr w:rsidR="00012829" w14:paraId="66592B28" w14:textId="77777777" w:rsidTr="00306C18">
                        <w:tc>
                          <w:tcPr>
                            <w:tcW w:w="5310" w:type="dxa"/>
                          </w:tcPr>
                          <w:p w14:paraId="3B2A71B6" w14:textId="77777777" w:rsidR="00012829" w:rsidRPr="00792985" w:rsidRDefault="00012829" w:rsidP="00792985">
                            <w:pPr>
                              <w:pStyle w:val="Bodytext1-left"/>
                              <w:rPr>
                                <w:rStyle w:val="Fontused-regular"/>
                              </w:rPr>
                            </w:pPr>
                          </w:p>
                        </w:tc>
                      </w:tr>
                    </w:tbl>
                    <w:p w14:paraId="05D987C9" w14:textId="77777777" w:rsidR="00012829" w:rsidRPr="00792985" w:rsidRDefault="00012829" w:rsidP="00012829">
                      <w:pPr>
                        <w:pStyle w:val="Bodytext1-left"/>
                        <w:rPr>
                          <w:rStyle w:val="Fontused-regular"/>
                        </w:rPr>
                      </w:pPr>
                    </w:p>
                  </w:txbxContent>
                </v:textbox>
                <w10:wrap anchorx="margin"/>
              </v:shape>
            </w:pict>
          </mc:Fallback>
        </mc:AlternateContent>
      </w:r>
      <w:r w:rsidR="00FF7EC2">
        <w:rPr>
          <w:noProof/>
        </w:rPr>
        <mc:AlternateContent>
          <mc:Choice Requires="wps">
            <w:drawing>
              <wp:anchor distT="0" distB="0" distL="114300" distR="114300" simplePos="0" relativeHeight="251658284" behindDoc="0" locked="0" layoutInCell="1" allowOverlap="1" wp14:anchorId="232D29D3" wp14:editId="59F9E4BF">
                <wp:simplePos x="0" y="0"/>
                <wp:positionH relativeFrom="margin">
                  <wp:posOffset>-486410</wp:posOffset>
                </wp:positionH>
                <wp:positionV relativeFrom="paragraph">
                  <wp:posOffset>3323590</wp:posOffset>
                </wp:positionV>
                <wp:extent cx="3749040" cy="981075"/>
                <wp:effectExtent l="0" t="0" r="3810" b="9525"/>
                <wp:wrapNone/>
                <wp:docPr id="776744090" name="Text Box 776744090"/>
                <wp:cNvGraphicFramePr/>
                <a:graphic xmlns:a="http://schemas.openxmlformats.org/drawingml/2006/main">
                  <a:graphicData uri="http://schemas.microsoft.com/office/word/2010/wordprocessingShape">
                    <wps:wsp>
                      <wps:cNvSpPr txBox="1"/>
                      <wps:spPr>
                        <a:xfrm>
                          <a:off x="0" y="0"/>
                          <a:ext cx="3749040" cy="981075"/>
                        </a:xfrm>
                        <a:prstGeom prst="rect">
                          <a:avLst/>
                        </a:prstGeom>
                        <a:noFill/>
                        <a:ln w="6350">
                          <a:noFill/>
                        </a:ln>
                      </wps:spPr>
                      <wps:txbx>
                        <w:txbxContent>
                          <w:tbl>
                            <w:tblPr>
                              <w:tblStyle w:val="TableGrid"/>
                              <w:tblW w:w="531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310"/>
                            </w:tblGrid>
                            <w:tr w:rsidR="00012829" w14:paraId="65B4422B" w14:textId="77777777" w:rsidTr="00306C18">
                              <w:tc>
                                <w:tcPr>
                                  <w:tcW w:w="5310" w:type="dxa"/>
                                </w:tcPr>
                                <w:p w14:paraId="7EB4EDA3" w14:textId="3ED48DE9" w:rsidR="00012829" w:rsidRPr="00AB6E70" w:rsidRDefault="000D20BA" w:rsidP="00792985">
                                  <w:pPr>
                                    <w:pStyle w:val="Heading2-left"/>
                                    <w:rPr>
                                      <w:rStyle w:val="Fontused-regular"/>
                                      <w:rFonts w:ascii="Roboto" w:hAnsi="Roboto"/>
                                      <w:b/>
                                      <w:bCs/>
                                      <w:sz w:val="28"/>
                                      <w:szCs w:val="22"/>
                                      <w:lang w:val="nl-NL"/>
                                    </w:rPr>
                                  </w:pPr>
                                  <w:r w:rsidRPr="00AB6E70">
                                    <w:rPr>
                                      <w:rStyle w:val="Fontused-regular"/>
                                      <w:rFonts w:ascii="Roboto" w:hAnsi="Roboto"/>
                                      <w:b/>
                                      <w:bCs/>
                                      <w:sz w:val="28"/>
                                      <w:szCs w:val="22"/>
                                      <w:lang w:val="nl-NL"/>
                                    </w:rPr>
                                    <w:t>Jessica Meers</w:t>
                                  </w:r>
                                  <w:r w:rsidR="00012829" w:rsidRPr="00AB6E70">
                                    <w:rPr>
                                      <w:rStyle w:val="Fontused-regular"/>
                                      <w:rFonts w:ascii="Roboto" w:hAnsi="Roboto"/>
                                      <w:b/>
                                      <w:bCs/>
                                      <w:sz w:val="28"/>
                                      <w:szCs w:val="22"/>
                                      <w:lang w:val="nl-NL"/>
                                    </w:rPr>
                                    <w:t>, P</w:t>
                                  </w:r>
                                  <w:r w:rsidR="001D77AF" w:rsidRPr="00AB6E70">
                                    <w:rPr>
                                      <w:rStyle w:val="Fontused-regular"/>
                                      <w:rFonts w:ascii="Roboto" w:hAnsi="Roboto"/>
                                      <w:b/>
                                      <w:bCs/>
                                      <w:sz w:val="28"/>
                                      <w:szCs w:val="22"/>
                                      <w:lang w:val="nl-NL"/>
                                    </w:rPr>
                                    <w:t>h</w:t>
                                  </w:r>
                                  <w:r w:rsidR="00012829" w:rsidRPr="00AB6E70">
                                    <w:rPr>
                                      <w:rStyle w:val="Fontused-regular"/>
                                      <w:rFonts w:ascii="Roboto" w:hAnsi="Roboto"/>
                                      <w:b/>
                                      <w:bCs/>
                                      <w:sz w:val="28"/>
                                      <w:szCs w:val="22"/>
                                      <w:lang w:val="nl-NL"/>
                                    </w:rPr>
                                    <w:t>D, DBSM</w:t>
                                  </w:r>
                                </w:p>
                                <w:p w14:paraId="1ABC0298" w14:textId="5173F824" w:rsidR="00012829" w:rsidRPr="00AB6E70" w:rsidRDefault="00AB6E70" w:rsidP="00012829">
                                  <w:pPr>
                                    <w:pStyle w:val="Heading4-left"/>
                                    <w:rPr>
                                      <w:rStyle w:val="Fontused-regular"/>
                                      <w:lang w:val="nl-NL"/>
                                    </w:rPr>
                                  </w:pPr>
                                  <w:r w:rsidRPr="00AB6E70">
                                    <w:rPr>
                                      <w:rStyle w:val="Fontused-regular"/>
                                      <w:lang w:val="nl-NL"/>
                                    </w:rPr>
                                    <w:t>Sleep Psych</w:t>
                                  </w:r>
                                  <w:r>
                                    <w:rPr>
                                      <w:rStyle w:val="Fontused-regular"/>
                                      <w:lang w:val="nl-NL"/>
                                    </w:rPr>
                                    <w:t>ologist</w:t>
                                  </w:r>
                                </w:p>
                                <w:p w14:paraId="39BC36CB" w14:textId="596318A7" w:rsidR="00012829" w:rsidRDefault="00AB6E70" w:rsidP="00012829">
                                  <w:pPr>
                                    <w:pStyle w:val="Heading4-left"/>
                                    <w:rPr>
                                      <w:rStyle w:val="Fontused-regular"/>
                                    </w:rPr>
                                  </w:pPr>
                                  <w:r>
                                    <w:rPr>
                                      <w:rStyle w:val="Fontused-regular"/>
                                    </w:rPr>
                                    <w:t>Rhythm Wellness, PLLC</w:t>
                                  </w:r>
                                </w:p>
                                <w:p w14:paraId="05D48B85" w14:textId="557BC14B" w:rsidR="00B05928" w:rsidRPr="00012829" w:rsidRDefault="005F6FAA" w:rsidP="00012829">
                                  <w:pPr>
                                    <w:pStyle w:val="Heading4-left"/>
                                    <w:rPr>
                                      <w:rStyle w:val="Fontused-regular"/>
                                    </w:rPr>
                                  </w:pPr>
                                  <w:r>
                                    <w:rPr>
                                      <w:rStyle w:val="Fontused-regular"/>
                                    </w:rPr>
                                    <w:t>Bellaire, TX</w:t>
                                  </w:r>
                                </w:p>
                                <w:p w14:paraId="7E0D77A7" w14:textId="7E1F9855" w:rsidR="00012829" w:rsidRPr="00F55E7A" w:rsidRDefault="00012829" w:rsidP="00012829">
                                  <w:pPr>
                                    <w:pStyle w:val="Heading4-left"/>
                                    <w:rPr>
                                      <w:rStyle w:val="Fontused-regular"/>
                                    </w:rPr>
                                  </w:pPr>
                                </w:p>
                              </w:tc>
                            </w:tr>
                            <w:tr w:rsidR="00012829" w14:paraId="7E7B6F65" w14:textId="77777777" w:rsidTr="00306C18">
                              <w:trPr>
                                <w:trHeight w:hRule="exact" w:val="170"/>
                              </w:trPr>
                              <w:tc>
                                <w:tcPr>
                                  <w:tcW w:w="5310" w:type="dxa"/>
                                </w:tcPr>
                                <w:p w14:paraId="4F5B593E" w14:textId="77777777" w:rsidR="00012829" w:rsidRPr="00792985" w:rsidRDefault="00012829" w:rsidP="00792985">
                                  <w:pPr>
                                    <w:pStyle w:val="Bodytext1-left"/>
                                    <w:rPr>
                                      <w:rStyle w:val="Fontused-regular"/>
                                    </w:rPr>
                                  </w:pPr>
                                </w:p>
                              </w:tc>
                            </w:tr>
                            <w:tr w:rsidR="00012829" w14:paraId="602E7C82" w14:textId="77777777" w:rsidTr="00306C18">
                              <w:tc>
                                <w:tcPr>
                                  <w:tcW w:w="5310" w:type="dxa"/>
                                </w:tcPr>
                                <w:p w14:paraId="606D67A8" w14:textId="77777777" w:rsidR="00012829" w:rsidRPr="00792985" w:rsidRDefault="00012829" w:rsidP="00792985">
                                  <w:pPr>
                                    <w:pStyle w:val="Bodytext1-left"/>
                                    <w:rPr>
                                      <w:rStyle w:val="Fontused-regular"/>
                                    </w:rPr>
                                  </w:pPr>
                                </w:p>
                              </w:tc>
                            </w:tr>
                          </w:tbl>
                          <w:p w14:paraId="726B7751" w14:textId="77777777" w:rsidR="00012829" w:rsidRPr="00792985" w:rsidRDefault="00012829" w:rsidP="00012829">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29D3" id="Text Box 776744090" o:spid="_x0000_s1040" type="#_x0000_t202" style="position:absolute;left:0;text-align:left;margin-left:-38.3pt;margin-top:261.7pt;width:295.2pt;height:77.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" filled="f" stroked="f" strokeweight=".5pt">
                <v:textbox inset="0,0,0,0">
                  <w:txbxContent>
                    <w:tbl>
                      <w:tblPr>
                        <w:tblStyle w:val="TableGrid"/>
                        <w:tblW w:w="531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310"/>
                      </w:tblGrid>
                      <w:tr w:rsidR="00012829" w14:paraId="65B4422B" w14:textId="77777777" w:rsidTr="00306C18">
                        <w:tc>
                          <w:tcPr>
                            <w:tcW w:w="5310" w:type="dxa"/>
                          </w:tcPr>
                          <w:p w14:paraId="7EB4EDA3" w14:textId="3ED48DE9" w:rsidR="00012829" w:rsidRPr="00AB6E70" w:rsidRDefault="000D20BA" w:rsidP="00792985">
                            <w:pPr>
                              <w:pStyle w:val="Heading2-left"/>
                              <w:rPr>
                                <w:rStyle w:val="Fontused-regular"/>
                                <w:rFonts w:ascii="Roboto" w:hAnsi="Roboto"/>
                                <w:b/>
                                <w:bCs/>
                                <w:sz w:val="28"/>
                                <w:szCs w:val="22"/>
                                <w:lang w:val="nl-NL"/>
                              </w:rPr>
                            </w:pPr>
                            <w:r w:rsidRPr="00AB6E70">
                              <w:rPr>
                                <w:rStyle w:val="Fontused-regular"/>
                                <w:rFonts w:ascii="Roboto" w:hAnsi="Roboto"/>
                                <w:b/>
                                <w:bCs/>
                                <w:sz w:val="28"/>
                                <w:szCs w:val="22"/>
                                <w:lang w:val="nl-NL"/>
                              </w:rPr>
                              <w:t>Jessica Meers</w:t>
                            </w:r>
                            <w:r w:rsidR="00012829" w:rsidRPr="00AB6E70">
                              <w:rPr>
                                <w:rStyle w:val="Fontused-regular"/>
                                <w:rFonts w:ascii="Roboto" w:hAnsi="Roboto"/>
                                <w:b/>
                                <w:bCs/>
                                <w:sz w:val="28"/>
                                <w:szCs w:val="22"/>
                                <w:lang w:val="nl-NL"/>
                              </w:rPr>
                              <w:t>, P</w:t>
                            </w:r>
                            <w:r w:rsidR="001D77AF" w:rsidRPr="00AB6E70">
                              <w:rPr>
                                <w:rStyle w:val="Fontused-regular"/>
                                <w:rFonts w:ascii="Roboto" w:hAnsi="Roboto"/>
                                <w:b/>
                                <w:bCs/>
                                <w:sz w:val="28"/>
                                <w:szCs w:val="22"/>
                                <w:lang w:val="nl-NL"/>
                              </w:rPr>
                              <w:t>h</w:t>
                            </w:r>
                            <w:r w:rsidR="00012829" w:rsidRPr="00AB6E70">
                              <w:rPr>
                                <w:rStyle w:val="Fontused-regular"/>
                                <w:rFonts w:ascii="Roboto" w:hAnsi="Roboto"/>
                                <w:b/>
                                <w:bCs/>
                                <w:sz w:val="28"/>
                                <w:szCs w:val="22"/>
                                <w:lang w:val="nl-NL"/>
                              </w:rPr>
                              <w:t>D, DBSM</w:t>
                            </w:r>
                          </w:p>
                          <w:p w14:paraId="1ABC0298" w14:textId="5173F824" w:rsidR="00012829" w:rsidRPr="00AB6E70" w:rsidRDefault="00AB6E70" w:rsidP="00012829">
                            <w:pPr>
                              <w:pStyle w:val="Heading4-left"/>
                              <w:rPr>
                                <w:rStyle w:val="Fontused-regular"/>
                                <w:lang w:val="nl-NL"/>
                              </w:rPr>
                            </w:pPr>
                            <w:r w:rsidRPr="00AB6E70">
                              <w:rPr>
                                <w:rStyle w:val="Fontused-regular"/>
                                <w:lang w:val="nl-NL"/>
                              </w:rPr>
                              <w:t>Sleep Psych</w:t>
                            </w:r>
                            <w:r>
                              <w:rPr>
                                <w:rStyle w:val="Fontused-regular"/>
                                <w:lang w:val="nl-NL"/>
                              </w:rPr>
                              <w:t>ologist</w:t>
                            </w:r>
                          </w:p>
                          <w:p w14:paraId="39BC36CB" w14:textId="596318A7" w:rsidR="00012829" w:rsidRDefault="00AB6E70" w:rsidP="00012829">
                            <w:pPr>
                              <w:pStyle w:val="Heading4-left"/>
                              <w:rPr>
                                <w:rStyle w:val="Fontused-regular"/>
                              </w:rPr>
                            </w:pPr>
                            <w:r>
                              <w:rPr>
                                <w:rStyle w:val="Fontused-regular"/>
                              </w:rPr>
                              <w:t>Rhythm Wellness, PLLC</w:t>
                            </w:r>
                          </w:p>
                          <w:p w14:paraId="05D48B85" w14:textId="557BC14B" w:rsidR="00B05928" w:rsidRPr="00012829" w:rsidRDefault="005F6FAA" w:rsidP="00012829">
                            <w:pPr>
                              <w:pStyle w:val="Heading4-left"/>
                              <w:rPr>
                                <w:rStyle w:val="Fontused-regular"/>
                              </w:rPr>
                            </w:pPr>
                            <w:r>
                              <w:rPr>
                                <w:rStyle w:val="Fontused-regular"/>
                              </w:rPr>
                              <w:t>Bellaire, TX</w:t>
                            </w:r>
                          </w:p>
                          <w:p w14:paraId="7E0D77A7" w14:textId="7E1F9855" w:rsidR="00012829" w:rsidRPr="00F55E7A" w:rsidRDefault="00012829" w:rsidP="00012829">
                            <w:pPr>
                              <w:pStyle w:val="Heading4-left"/>
                              <w:rPr>
                                <w:rStyle w:val="Fontused-regular"/>
                              </w:rPr>
                            </w:pPr>
                          </w:p>
                        </w:tc>
                      </w:tr>
                      <w:tr w:rsidR="00012829" w14:paraId="7E7B6F65" w14:textId="77777777" w:rsidTr="00306C18">
                        <w:trPr>
                          <w:trHeight w:hRule="exact" w:val="170"/>
                        </w:trPr>
                        <w:tc>
                          <w:tcPr>
                            <w:tcW w:w="5310" w:type="dxa"/>
                          </w:tcPr>
                          <w:p w14:paraId="4F5B593E" w14:textId="77777777" w:rsidR="00012829" w:rsidRPr="00792985" w:rsidRDefault="00012829" w:rsidP="00792985">
                            <w:pPr>
                              <w:pStyle w:val="Bodytext1-left"/>
                              <w:rPr>
                                <w:rStyle w:val="Fontused-regular"/>
                              </w:rPr>
                            </w:pPr>
                          </w:p>
                        </w:tc>
                      </w:tr>
                      <w:tr w:rsidR="00012829" w14:paraId="602E7C82" w14:textId="77777777" w:rsidTr="00306C18">
                        <w:tc>
                          <w:tcPr>
                            <w:tcW w:w="5310" w:type="dxa"/>
                          </w:tcPr>
                          <w:p w14:paraId="606D67A8" w14:textId="77777777" w:rsidR="00012829" w:rsidRPr="00792985" w:rsidRDefault="00012829" w:rsidP="00792985">
                            <w:pPr>
                              <w:pStyle w:val="Bodytext1-left"/>
                              <w:rPr>
                                <w:rStyle w:val="Fontused-regular"/>
                              </w:rPr>
                            </w:pPr>
                          </w:p>
                        </w:tc>
                      </w:tr>
                    </w:tbl>
                    <w:p w14:paraId="726B7751" w14:textId="77777777" w:rsidR="00012829" w:rsidRPr="00792985" w:rsidRDefault="00012829" w:rsidP="00012829">
                      <w:pPr>
                        <w:pStyle w:val="Bodytext1-left"/>
                        <w:rPr>
                          <w:rStyle w:val="Fontused-regular"/>
                        </w:rPr>
                      </w:pPr>
                    </w:p>
                  </w:txbxContent>
                </v:textbox>
                <w10:wrap anchorx="margin"/>
              </v:shape>
            </w:pict>
          </mc:Fallback>
        </mc:AlternateContent>
      </w:r>
      <w:r w:rsidR="00FF7EC2">
        <w:rPr>
          <w:noProof/>
        </w:rPr>
        <mc:AlternateContent>
          <mc:Choice Requires="wps">
            <w:drawing>
              <wp:anchor distT="0" distB="0" distL="114300" distR="114300" simplePos="0" relativeHeight="251658281" behindDoc="0" locked="0" layoutInCell="1" allowOverlap="1" wp14:anchorId="79B31021" wp14:editId="00972BD7">
                <wp:simplePos x="0" y="0"/>
                <wp:positionH relativeFrom="margin">
                  <wp:posOffset>-486410</wp:posOffset>
                </wp:positionH>
                <wp:positionV relativeFrom="paragraph">
                  <wp:posOffset>1847216</wp:posOffset>
                </wp:positionV>
                <wp:extent cx="4297680" cy="1371600"/>
                <wp:effectExtent l="0" t="0" r="7620" b="0"/>
                <wp:wrapNone/>
                <wp:docPr id="423465246" name="Text Box 423465246"/>
                <wp:cNvGraphicFramePr/>
                <a:graphic xmlns:a="http://schemas.openxmlformats.org/drawingml/2006/main">
                  <a:graphicData uri="http://schemas.microsoft.com/office/word/2010/wordprocessingShape">
                    <wps:wsp>
                      <wps:cNvSpPr txBox="1"/>
                      <wps:spPr>
                        <a:xfrm>
                          <a:off x="0" y="0"/>
                          <a:ext cx="4297680" cy="1371600"/>
                        </a:xfrm>
                        <a:prstGeom prst="rect">
                          <a:avLst/>
                        </a:prstGeom>
                        <a:noFill/>
                        <a:ln w="6350">
                          <a:noFill/>
                        </a:ln>
                      </wps:spPr>
                      <wps:txbx>
                        <w:txbxContent>
                          <w:tbl>
                            <w:tblPr>
                              <w:tblStyle w:val="TableGrid"/>
                              <w:tblW w:w="531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310"/>
                            </w:tblGrid>
                            <w:tr w:rsidR="00306C18" w14:paraId="602C76D2" w14:textId="77777777" w:rsidTr="00012829">
                              <w:tc>
                                <w:tcPr>
                                  <w:tcW w:w="5310" w:type="dxa"/>
                                </w:tcPr>
                                <w:p w14:paraId="6F3E15BA" w14:textId="697A374C" w:rsidR="00306C18" w:rsidRPr="00CC54DF" w:rsidRDefault="00CC54DF" w:rsidP="00792985">
                                  <w:pPr>
                                    <w:pStyle w:val="Heading2-left"/>
                                    <w:rPr>
                                      <w:rStyle w:val="Fontused-regular"/>
                                      <w:rFonts w:ascii="Roboto" w:hAnsi="Roboto"/>
                                      <w:b/>
                                      <w:bCs/>
                                      <w:sz w:val="28"/>
                                      <w:szCs w:val="22"/>
                                    </w:rPr>
                                  </w:pPr>
                                  <w:r w:rsidRPr="00CC54DF">
                                    <w:rPr>
                                      <w:rStyle w:val="Fontused-regular"/>
                                      <w:rFonts w:ascii="Roboto" w:hAnsi="Roboto"/>
                                      <w:b/>
                                      <w:bCs/>
                                      <w:sz w:val="28"/>
                                      <w:szCs w:val="22"/>
                                    </w:rPr>
                                    <w:t>Kristina Lenker, PhD, DBSM</w:t>
                                  </w:r>
                                </w:p>
                                <w:p w14:paraId="139AFF67" w14:textId="77777777" w:rsidR="00306C18" w:rsidRDefault="004744E5" w:rsidP="00052A4D">
                                  <w:pPr>
                                    <w:pStyle w:val="Heading4-left"/>
                                    <w:rPr>
                                      <w:rStyle w:val="Fontused-regular"/>
                                    </w:rPr>
                                  </w:pPr>
                                  <w:r>
                                    <w:rPr>
                                      <w:rStyle w:val="Fontused-regular"/>
                                    </w:rPr>
                                    <w:t>Assistant Professor</w:t>
                                  </w:r>
                                </w:p>
                                <w:p w14:paraId="68001F52" w14:textId="77777777" w:rsidR="007B5DA1" w:rsidRDefault="007B5DA1" w:rsidP="00052A4D">
                                  <w:pPr>
                                    <w:pStyle w:val="Heading4-left"/>
                                    <w:rPr>
                                      <w:rStyle w:val="Fontused-regular"/>
                                    </w:rPr>
                                  </w:pPr>
                                  <w:r>
                                    <w:rPr>
                                      <w:rStyle w:val="Fontused-regular"/>
                                    </w:rPr>
                                    <w:t>Department of Psychiatry and Behavioral Health</w:t>
                                  </w:r>
                                </w:p>
                                <w:p w14:paraId="15C5ADAD" w14:textId="77777777" w:rsidR="00FA3A13" w:rsidRDefault="007B5DA1" w:rsidP="00052A4D">
                                  <w:pPr>
                                    <w:pStyle w:val="Heading4-left"/>
                                    <w:rPr>
                                      <w:rStyle w:val="Fontused-regular"/>
                                    </w:rPr>
                                  </w:pPr>
                                  <w:r>
                                    <w:rPr>
                                      <w:rStyle w:val="Fontused-regular"/>
                                    </w:rPr>
                                    <w:t>Division of Sleep</w:t>
                                  </w:r>
                                  <w:r w:rsidR="00FA3A13">
                                    <w:rPr>
                                      <w:rStyle w:val="Fontused-regular"/>
                                    </w:rPr>
                                    <w:t xml:space="preserve"> </w:t>
                                  </w:r>
                                </w:p>
                                <w:p w14:paraId="5F947A4B" w14:textId="42D8E493" w:rsidR="004744E5" w:rsidRDefault="004744E5" w:rsidP="00052A4D">
                                  <w:pPr>
                                    <w:pStyle w:val="Heading4-left"/>
                                    <w:rPr>
                                      <w:rStyle w:val="Fontused-regular"/>
                                    </w:rPr>
                                  </w:pPr>
                                  <w:r>
                                    <w:rPr>
                                      <w:rStyle w:val="Fontused-regular"/>
                                    </w:rPr>
                                    <w:t>Penn State Hershey Medical Center</w:t>
                                  </w:r>
                                </w:p>
                                <w:p w14:paraId="55146025" w14:textId="3841ED09" w:rsidR="004744E5" w:rsidRDefault="004744E5" w:rsidP="00052A4D">
                                  <w:pPr>
                                    <w:pStyle w:val="Heading4-left"/>
                                    <w:rPr>
                                      <w:rStyle w:val="Fontused-regular"/>
                                    </w:rPr>
                                  </w:pPr>
                                  <w:r>
                                    <w:rPr>
                                      <w:rStyle w:val="Fontused-regular"/>
                                    </w:rPr>
                                    <w:t xml:space="preserve">Penn State </w:t>
                                  </w:r>
                                  <w:r w:rsidR="00FA3A13">
                                    <w:rPr>
                                      <w:rStyle w:val="Fontused-regular"/>
                                    </w:rPr>
                                    <w:t>Neuroscience Institute</w:t>
                                  </w:r>
                                </w:p>
                                <w:p w14:paraId="3BD4722A" w14:textId="731AFC77" w:rsidR="00AA38F5" w:rsidRPr="00F55E7A" w:rsidRDefault="00AA38F5" w:rsidP="00052A4D">
                                  <w:pPr>
                                    <w:pStyle w:val="Heading4-left"/>
                                    <w:rPr>
                                      <w:rStyle w:val="Fontused-regular"/>
                                    </w:rPr>
                                  </w:pPr>
                                </w:p>
                              </w:tc>
                            </w:tr>
                            <w:tr w:rsidR="00306C18" w14:paraId="6DFF57ED" w14:textId="77777777" w:rsidTr="00012829">
                              <w:trPr>
                                <w:trHeight w:hRule="exact" w:val="170"/>
                              </w:trPr>
                              <w:tc>
                                <w:tcPr>
                                  <w:tcW w:w="5310" w:type="dxa"/>
                                </w:tcPr>
                                <w:p w14:paraId="24D72DA8" w14:textId="77777777" w:rsidR="00306C18" w:rsidRPr="00792985" w:rsidRDefault="00306C18" w:rsidP="00792985">
                                  <w:pPr>
                                    <w:pStyle w:val="Bodytext1-left"/>
                                    <w:rPr>
                                      <w:rStyle w:val="Fontused-regular"/>
                                    </w:rPr>
                                  </w:pPr>
                                </w:p>
                              </w:tc>
                            </w:tr>
                            <w:tr w:rsidR="00306C18" w14:paraId="76579D8D" w14:textId="77777777" w:rsidTr="00012829">
                              <w:tc>
                                <w:tcPr>
                                  <w:tcW w:w="5310" w:type="dxa"/>
                                </w:tcPr>
                                <w:p w14:paraId="77DD0D64" w14:textId="77777777" w:rsidR="00306C18" w:rsidRPr="00792985" w:rsidRDefault="00306C18" w:rsidP="00792985">
                                  <w:pPr>
                                    <w:pStyle w:val="Bodytext1-left"/>
                                    <w:rPr>
                                      <w:rStyle w:val="Fontused-regular"/>
                                    </w:rPr>
                                  </w:pPr>
                                </w:p>
                              </w:tc>
                            </w:tr>
                          </w:tbl>
                          <w:p w14:paraId="1A441D8A" w14:textId="77777777" w:rsidR="00306C18" w:rsidRPr="00792985" w:rsidRDefault="00306C18" w:rsidP="00306C18">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1021" id="Text Box 423465246" o:spid="_x0000_s1041" type="#_x0000_t202" style="position:absolute;left:0;text-align:left;margin-left:-38.3pt;margin-top:145.45pt;width:338.4pt;height:108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" filled="f" stroked="f" strokeweight=".5pt">
                <v:textbox inset="0,0,0,0">
                  <w:txbxContent>
                    <w:tbl>
                      <w:tblPr>
                        <w:tblStyle w:val="TableGrid"/>
                        <w:tblW w:w="531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310"/>
                      </w:tblGrid>
                      <w:tr w:rsidR="00306C18" w14:paraId="602C76D2" w14:textId="77777777" w:rsidTr="00012829">
                        <w:tc>
                          <w:tcPr>
                            <w:tcW w:w="5310" w:type="dxa"/>
                          </w:tcPr>
                          <w:p w14:paraId="6F3E15BA" w14:textId="697A374C" w:rsidR="00306C18" w:rsidRPr="00CC54DF" w:rsidRDefault="00CC54DF" w:rsidP="00792985">
                            <w:pPr>
                              <w:pStyle w:val="Heading2-left"/>
                              <w:rPr>
                                <w:rStyle w:val="Fontused-regular"/>
                                <w:rFonts w:ascii="Roboto" w:hAnsi="Roboto"/>
                                <w:b/>
                                <w:bCs/>
                                <w:sz w:val="28"/>
                                <w:szCs w:val="22"/>
                              </w:rPr>
                            </w:pPr>
                            <w:r w:rsidRPr="00CC54DF">
                              <w:rPr>
                                <w:rStyle w:val="Fontused-regular"/>
                                <w:rFonts w:ascii="Roboto" w:hAnsi="Roboto"/>
                                <w:b/>
                                <w:bCs/>
                                <w:sz w:val="28"/>
                                <w:szCs w:val="22"/>
                              </w:rPr>
                              <w:t>Kristina Lenker, PhD, DBSM</w:t>
                            </w:r>
                          </w:p>
                          <w:p w14:paraId="139AFF67" w14:textId="77777777" w:rsidR="00306C18" w:rsidRDefault="004744E5" w:rsidP="00052A4D">
                            <w:pPr>
                              <w:pStyle w:val="Heading4-left"/>
                              <w:rPr>
                                <w:rStyle w:val="Fontused-regular"/>
                              </w:rPr>
                            </w:pPr>
                            <w:r>
                              <w:rPr>
                                <w:rStyle w:val="Fontused-regular"/>
                              </w:rPr>
                              <w:t>Assistant Professor</w:t>
                            </w:r>
                          </w:p>
                          <w:p w14:paraId="68001F52" w14:textId="77777777" w:rsidR="007B5DA1" w:rsidRDefault="007B5DA1" w:rsidP="00052A4D">
                            <w:pPr>
                              <w:pStyle w:val="Heading4-left"/>
                              <w:rPr>
                                <w:rStyle w:val="Fontused-regular"/>
                              </w:rPr>
                            </w:pPr>
                            <w:r>
                              <w:rPr>
                                <w:rStyle w:val="Fontused-regular"/>
                              </w:rPr>
                              <w:t>Department of Psychiatry and Behavioral Health</w:t>
                            </w:r>
                          </w:p>
                          <w:p w14:paraId="15C5ADAD" w14:textId="77777777" w:rsidR="00FA3A13" w:rsidRDefault="007B5DA1" w:rsidP="00052A4D">
                            <w:pPr>
                              <w:pStyle w:val="Heading4-left"/>
                              <w:rPr>
                                <w:rStyle w:val="Fontused-regular"/>
                              </w:rPr>
                            </w:pPr>
                            <w:r>
                              <w:rPr>
                                <w:rStyle w:val="Fontused-regular"/>
                              </w:rPr>
                              <w:t>Division of Sleep</w:t>
                            </w:r>
                            <w:r w:rsidR="00FA3A13">
                              <w:rPr>
                                <w:rStyle w:val="Fontused-regular"/>
                              </w:rPr>
                              <w:t xml:space="preserve"> </w:t>
                            </w:r>
                          </w:p>
                          <w:p w14:paraId="5F947A4B" w14:textId="42D8E493" w:rsidR="004744E5" w:rsidRDefault="004744E5" w:rsidP="00052A4D">
                            <w:pPr>
                              <w:pStyle w:val="Heading4-left"/>
                              <w:rPr>
                                <w:rStyle w:val="Fontused-regular"/>
                              </w:rPr>
                            </w:pPr>
                            <w:r>
                              <w:rPr>
                                <w:rStyle w:val="Fontused-regular"/>
                              </w:rPr>
                              <w:t>Penn State Hershey Medical Center</w:t>
                            </w:r>
                          </w:p>
                          <w:p w14:paraId="55146025" w14:textId="3841ED09" w:rsidR="004744E5" w:rsidRDefault="004744E5" w:rsidP="00052A4D">
                            <w:pPr>
                              <w:pStyle w:val="Heading4-left"/>
                              <w:rPr>
                                <w:rStyle w:val="Fontused-regular"/>
                              </w:rPr>
                            </w:pPr>
                            <w:r>
                              <w:rPr>
                                <w:rStyle w:val="Fontused-regular"/>
                              </w:rPr>
                              <w:t xml:space="preserve">Penn State </w:t>
                            </w:r>
                            <w:r w:rsidR="00FA3A13">
                              <w:rPr>
                                <w:rStyle w:val="Fontused-regular"/>
                              </w:rPr>
                              <w:t>Neuroscience Institute</w:t>
                            </w:r>
                          </w:p>
                          <w:p w14:paraId="3BD4722A" w14:textId="731AFC77" w:rsidR="00AA38F5" w:rsidRPr="00F55E7A" w:rsidRDefault="00AA38F5" w:rsidP="00052A4D">
                            <w:pPr>
                              <w:pStyle w:val="Heading4-left"/>
                              <w:rPr>
                                <w:rStyle w:val="Fontused-regular"/>
                              </w:rPr>
                            </w:pPr>
                          </w:p>
                        </w:tc>
                      </w:tr>
                      <w:tr w:rsidR="00306C18" w14:paraId="6DFF57ED" w14:textId="77777777" w:rsidTr="00012829">
                        <w:trPr>
                          <w:trHeight w:hRule="exact" w:val="170"/>
                        </w:trPr>
                        <w:tc>
                          <w:tcPr>
                            <w:tcW w:w="5310" w:type="dxa"/>
                          </w:tcPr>
                          <w:p w14:paraId="24D72DA8" w14:textId="77777777" w:rsidR="00306C18" w:rsidRPr="00792985" w:rsidRDefault="00306C18" w:rsidP="00792985">
                            <w:pPr>
                              <w:pStyle w:val="Bodytext1-left"/>
                              <w:rPr>
                                <w:rStyle w:val="Fontused-regular"/>
                              </w:rPr>
                            </w:pPr>
                          </w:p>
                        </w:tc>
                      </w:tr>
                      <w:tr w:rsidR="00306C18" w14:paraId="76579D8D" w14:textId="77777777" w:rsidTr="00012829">
                        <w:tc>
                          <w:tcPr>
                            <w:tcW w:w="5310" w:type="dxa"/>
                          </w:tcPr>
                          <w:p w14:paraId="77DD0D64" w14:textId="77777777" w:rsidR="00306C18" w:rsidRPr="00792985" w:rsidRDefault="00306C18" w:rsidP="00792985">
                            <w:pPr>
                              <w:pStyle w:val="Bodytext1-left"/>
                              <w:rPr>
                                <w:rStyle w:val="Fontused-regular"/>
                              </w:rPr>
                            </w:pPr>
                          </w:p>
                        </w:tc>
                      </w:tr>
                    </w:tbl>
                    <w:p w14:paraId="1A441D8A" w14:textId="77777777" w:rsidR="00306C18" w:rsidRPr="00792985" w:rsidRDefault="00306C18" w:rsidP="00306C18">
                      <w:pPr>
                        <w:pStyle w:val="Bodytext1-left"/>
                        <w:rPr>
                          <w:rStyle w:val="Fontused-regular"/>
                        </w:rPr>
                      </w:pPr>
                    </w:p>
                  </w:txbxContent>
                </v:textbox>
                <w10:wrap anchorx="margin"/>
              </v:shape>
            </w:pict>
          </mc:Fallback>
        </mc:AlternateContent>
      </w:r>
      <w:r w:rsidR="001D77AF">
        <w:rPr>
          <w:noProof/>
        </w:rPr>
        <mc:AlternateContent>
          <mc:Choice Requires="wps">
            <w:drawing>
              <wp:anchor distT="0" distB="0" distL="114300" distR="114300" simplePos="0" relativeHeight="251658308" behindDoc="0" locked="0" layoutInCell="1" allowOverlap="1" wp14:anchorId="178389A3" wp14:editId="62C94F3F">
                <wp:simplePos x="0" y="0"/>
                <wp:positionH relativeFrom="page">
                  <wp:posOffset>160020</wp:posOffset>
                </wp:positionH>
                <wp:positionV relativeFrom="paragraph">
                  <wp:posOffset>5435600</wp:posOffset>
                </wp:positionV>
                <wp:extent cx="3749040" cy="587375"/>
                <wp:effectExtent l="0" t="0" r="3810" b="3175"/>
                <wp:wrapNone/>
                <wp:docPr id="1554523849" name="Text Box 1554523849"/>
                <wp:cNvGraphicFramePr/>
                <a:graphic xmlns:a="http://schemas.openxmlformats.org/drawingml/2006/main">
                  <a:graphicData uri="http://schemas.microsoft.com/office/word/2010/wordprocessingShape">
                    <wps:wsp>
                      <wps:cNvSpPr txBox="1"/>
                      <wps:spPr>
                        <a:xfrm>
                          <a:off x="0" y="0"/>
                          <a:ext cx="3749040" cy="587375"/>
                        </a:xfrm>
                        <a:prstGeom prst="rect">
                          <a:avLst/>
                        </a:prstGeom>
                        <a:noFill/>
                        <a:ln w="6350">
                          <a:noFill/>
                        </a:ln>
                      </wps:spPr>
                      <wps:txbx>
                        <w:txbxContent>
                          <w:tbl>
                            <w:tblPr>
                              <w:tblStyle w:val="TableGrid"/>
                              <w:tblW w:w="531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310"/>
                            </w:tblGrid>
                            <w:tr w:rsidR="00012829" w14:paraId="08BE26EC" w14:textId="77777777" w:rsidTr="00306C18">
                              <w:tc>
                                <w:tcPr>
                                  <w:tcW w:w="5310" w:type="dxa"/>
                                </w:tcPr>
                                <w:p w14:paraId="43149C54" w14:textId="1C6237BF" w:rsidR="00012829" w:rsidRPr="00F55E7A" w:rsidRDefault="00012829" w:rsidP="00012829">
                                  <w:pPr>
                                    <w:pStyle w:val="Heading4-left"/>
                                    <w:rPr>
                                      <w:rStyle w:val="Fontused-regular"/>
                                    </w:rPr>
                                  </w:pPr>
                                </w:p>
                              </w:tc>
                            </w:tr>
                            <w:tr w:rsidR="00012829" w14:paraId="39B551E8" w14:textId="77777777" w:rsidTr="00306C18">
                              <w:trPr>
                                <w:trHeight w:hRule="exact" w:val="170"/>
                              </w:trPr>
                              <w:tc>
                                <w:tcPr>
                                  <w:tcW w:w="5310" w:type="dxa"/>
                                </w:tcPr>
                                <w:p w14:paraId="01E7EE80" w14:textId="77777777" w:rsidR="00012829" w:rsidRPr="00792985" w:rsidRDefault="00012829" w:rsidP="00792985">
                                  <w:pPr>
                                    <w:pStyle w:val="Bodytext1-left"/>
                                    <w:rPr>
                                      <w:rStyle w:val="Fontused-regular"/>
                                    </w:rPr>
                                  </w:pPr>
                                </w:p>
                              </w:tc>
                            </w:tr>
                            <w:tr w:rsidR="00012829" w14:paraId="2868C806" w14:textId="77777777" w:rsidTr="00306C18">
                              <w:tc>
                                <w:tcPr>
                                  <w:tcW w:w="5310" w:type="dxa"/>
                                </w:tcPr>
                                <w:p w14:paraId="7C140DF7" w14:textId="77777777" w:rsidR="00012829" w:rsidRPr="00792985" w:rsidRDefault="00012829" w:rsidP="00792985">
                                  <w:pPr>
                                    <w:pStyle w:val="Bodytext1-left"/>
                                    <w:rPr>
                                      <w:rStyle w:val="Fontused-regular"/>
                                    </w:rPr>
                                  </w:pPr>
                                </w:p>
                              </w:tc>
                            </w:tr>
                          </w:tbl>
                          <w:p w14:paraId="56CE5B6E" w14:textId="77777777" w:rsidR="00012829" w:rsidRPr="00792985" w:rsidRDefault="00012829" w:rsidP="00012829">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89A3" id="Text Box 1554523849" o:spid="_x0000_s1042" type="#_x0000_t202" style="position:absolute;left:0;text-align:left;margin-left:12.6pt;margin-top:428pt;width:295.2pt;height:46.2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" filled="f" stroked="f" strokeweight=".5pt">
                <v:textbox inset="0,0,0,0">
                  <w:txbxContent>
                    <w:tbl>
                      <w:tblPr>
                        <w:tblStyle w:val="TableGrid"/>
                        <w:tblW w:w="531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310"/>
                      </w:tblGrid>
                      <w:tr w:rsidR="00012829" w14:paraId="08BE26EC" w14:textId="77777777" w:rsidTr="00306C18">
                        <w:tc>
                          <w:tcPr>
                            <w:tcW w:w="5310" w:type="dxa"/>
                          </w:tcPr>
                          <w:p w14:paraId="43149C54" w14:textId="1C6237BF" w:rsidR="00012829" w:rsidRPr="00F55E7A" w:rsidRDefault="00012829" w:rsidP="00012829">
                            <w:pPr>
                              <w:pStyle w:val="Heading4-left"/>
                              <w:rPr>
                                <w:rStyle w:val="Fontused-regular"/>
                              </w:rPr>
                            </w:pPr>
                          </w:p>
                        </w:tc>
                      </w:tr>
                      <w:tr w:rsidR="00012829" w14:paraId="39B551E8" w14:textId="77777777" w:rsidTr="00306C18">
                        <w:trPr>
                          <w:trHeight w:hRule="exact" w:val="170"/>
                        </w:trPr>
                        <w:tc>
                          <w:tcPr>
                            <w:tcW w:w="5310" w:type="dxa"/>
                          </w:tcPr>
                          <w:p w14:paraId="01E7EE80" w14:textId="77777777" w:rsidR="00012829" w:rsidRPr="00792985" w:rsidRDefault="00012829" w:rsidP="00792985">
                            <w:pPr>
                              <w:pStyle w:val="Bodytext1-left"/>
                              <w:rPr>
                                <w:rStyle w:val="Fontused-regular"/>
                              </w:rPr>
                            </w:pPr>
                          </w:p>
                        </w:tc>
                      </w:tr>
                      <w:tr w:rsidR="00012829" w14:paraId="2868C806" w14:textId="77777777" w:rsidTr="00306C18">
                        <w:tc>
                          <w:tcPr>
                            <w:tcW w:w="5310" w:type="dxa"/>
                          </w:tcPr>
                          <w:p w14:paraId="7C140DF7" w14:textId="77777777" w:rsidR="00012829" w:rsidRPr="00792985" w:rsidRDefault="00012829" w:rsidP="00792985">
                            <w:pPr>
                              <w:pStyle w:val="Bodytext1-left"/>
                              <w:rPr>
                                <w:rStyle w:val="Fontused-regular"/>
                              </w:rPr>
                            </w:pPr>
                          </w:p>
                        </w:tc>
                      </w:tr>
                    </w:tbl>
                    <w:p w14:paraId="56CE5B6E" w14:textId="77777777" w:rsidR="00012829" w:rsidRPr="00792985" w:rsidRDefault="00012829" w:rsidP="00012829">
                      <w:pPr>
                        <w:pStyle w:val="Bodytext1-left"/>
                        <w:rPr>
                          <w:rStyle w:val="Fontused-regular"/>
                        </w:rPr>
                      </w:pPr>
                    </w:p>
                  </w:txbxContent>
                </v:textbox>
                <w10:wrap anchorx="page"/>
              </v:shape>
            </w:pict>
          </mc:Fallback>
        </mc:AlternateContent>
      </w:r>
      <w:r w:rsidR="0008022C">
        <w:br w:type="page"/>
      </w:r>
    </w:p>
    <w:p w14:paraId="5318A6A6" w14:textId="19D25434" w:rsidR="00455304" w:rsidRDefault="00581D11" w:rsidP="00455304">
      <w:pPr>
        <w:pStyle w:val="BodyText1-justify"/>
        <w:rPr>
          <w:sz w:val="20"/>
        </w:rPr>
      </w:pPr>
      <w:r>
        <w:rPr>
          <w:noProof/>
        </w:rPr>
        <w:lastRenderedPageBreak/>
        <mc:AlternateContent>
          <mc:Choice Requires="wps">
            <w:drawing>
              <wp:anchor distT="0" distB="0" distL="114300" distR="114300" simplePos="0" relativeHeight="251658264" behindDoc="0" locked="0" layoutInCell="1" allowOverlap="1" wp14:anchorId="77CB3D2F" wp14:editId="1ACBA57B">
                <wp:simplePos x="0" y="0"/>
                <wp:positionH relativeFrom="column">
                  <wp:posOffset>-862330</wp:posOffset>
                </wp:positionH>
                <wp:positionV relativeFrom="paragraph">
                  <wp:posOffset>5920740</wp:posOffset>
                </wp:positionV>
                <wp:extent cx="7776000" cy="4035600"/>
                <wp:effectExtent l="0" t="0" r="0" b="3175"/>
                <wp:wrapNone/>
                <wp:docPr id="39" name="Rectangle 39"/>
                <wp:cNvGraphicFramePr/>
                <a:graphic xmlns:a="http://schemas.openxmlformats.org/drawingml/2006/main">
                  <a:graphicData uri="http://schemas.microsoft.com/office/word/2010/wordprocessingShape">
                    <wps:wsp>
                      <wps:cNvSpPr/>
                      <wps:spPr>
                        <a:xfrm>
                          <a:off x="0" y="0"/>
                          <a:ext cx="7776000" cy="4035600"/>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807891" id="Rectangle 39" o:spid="_x0000_s1026" style="position:absolute;margin-left:-67.9pt;margin-top:466.2pt;width:612.3pt;height:317.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" fillcolor="#eaeae9" stroked="f" strokeweight="1pt"/>
            </w:pict>
          </mc:Fallback>
        </mc:AlternateContent>
      </w:r>
      <w:r w:rsidR="00877D07">
        <w:rPr>
          <w:noProof/>
        </w:rPr>
        <mc:AlternateContent>
          <mc:Choice Requires="wps">
            <w:drawing>
              <wp:anchor distT="0" distB="0" distL="114300" distR="114300" simplePos="0" relativeHeight="251658270" behindDoc="0" locked="0" layoutInCell="1" allowOverlap="1" wp14:anchorId="5522BE44" wp14:editId="3C92D329">
                <wp:simplePos x="0" y="0"/>
                <wp:positionH relativeFrom="column">
                  <wp:posOffset>542290</wp:posOffset>
                </wp:positionH>
                <wp:positionV relativeFrom="paragraph">
                  <wp:posOffset>7752715</wp:posOffset>
                </wp:positionV>
                <wp:extent cx="5264785" cy="711835"/>
                <wp:effectExtent l="0" t="0" r="12065" b="12065"/>
                <wp:wrapNone/>
                <wp:docPr id="37" name="Text Box 37"/>
                <wp:cNvGraphicFramePr/>
                <a:graphic xmlns:a="http://schemas.openxmlformats.org/drawingml/2006/main">
                  <a:graphicData uri="http://schemas.microsoft.com/office/word/2010/wordprocessingShape">
                    <wps:wsp>
                      <wps:cNvSpPr txBox="1"/>
                      <wps:spPr>
                        <a:xfrm>
                          <a:off x="0" y="0"/>
                          <a:ext cx="5264785" cy="711835"/>
                        </a:xfrm>
                        <a:prstGeom prst="rect">
                          <a:avLst/>
                        </a:prstGeom>
                        <a:noFill/>
                        <a:ln w="6350">
                          <a:noFill/>
                        </a:ln>
                      </wps:spPr>
                      <wps:txbx>
                        <w:txbxContent>
                          <w:p w14:paraId="17827DE6" w14:textId="0B08F6B4" w:rsidR="00005A77" w:rsidRPr="00581D11" w:rsidRDefault="00005A77" w:rsidP="000C6F86">
                            <w:pPr>
                              <w:pStyle w:val="Heading3-right"/>
                              <w:rPr>
                                <w:rStyle w:val="Fontused-regular"/>
                                <w:sz w:val="36"/>
                                <w:szCs w:val="30"/>
                                <w:lang w:val="en-US"/>
                              </w:rPr>
                            </w:pPr>
                            <w:r w:rsidRPr="00581D11">
                              <w:rPr>
                                <w:rStyle w:val="Fontused-regular"/>
                                <w:sz w:val="36"/>
                                <w:szCs w:val="30"/>
                                <w:lang w:val="en-US"/>
                              </w:rPr>
                              <w:t>Regist</w:t>
                            </w:r>
                            <w:r w:rsidR="00387FBC" w:rsidRPr="00581D11">
                              <w:rPr>
                                <w:rStyle w:val="Fontused-regular"/>
                                <w:sz w:val="36"/>
                                <w:szCs w:val="30"/>
                                <w:lang w:val="en-US"/>
                              </w:rPr>
                              <w:t>e</w:t>
                            </w:r>
                            <w:r w:rsidRPr="00581D11">
                              <w:rPr>
                                <w:rStyle w:val="Fontused-regular"/>
                                <w:sz w:val="36"/>
                                <w:szCs w:val="30"/>
                                <w:lang w:val="en-US"/>
                              </w:rPr>
                              <w:t xml:space="preserve">r online </w:t>
                            </w:r>
                            <w:r w:rsidR="00EC45C8" w:rsidRPr="00581D11">
                              <w:rPr>
                                <w:rStyle w:val="Fontused-regular"/>
                                <w:sz w:val="36"/>
                                <w:szCs w:val="30"/>
                                <w:lang w:val="en-US"/>
                              </w:rPr>
                              <w:t>at:</w:t>
                            </w:r>
                          </w:p>
                          <w:p w14:paraId="60CBAE87" w14:textId="1DA60A6D" w:rsidR="00005A77" w:rsidRPr="00581D11" w:rsidRDefault="00877D07" w:rsidP="00877D07">
                            <w:pPr>
                              <w:pStyle w:val="Heading3-right"/>
                              <w:rPr>
                                <w:rStyle w:val="Fontused-bold"/>
                                <w:sz w:val="36"/>
                                <w:szCs w:val="30"/>
                                <w:lang w:val="en-US"/>
                              </w:rPr>
                            </w:pPr>
                            <w:hyperlink r:id="rId14" w:history="1">
                              <w:r w:rsidRPr="00877D07">
                                <w:rPr>
                                  <w:rStyle w:val="Hyperlink"/>
                                  <w:b/>
                                  <w:position w:val="2"/>
                                  <w:sz w:val="36"/>
                                  <w:szCs w:val="30"/>
                                </w:rPr>
                                <w:t>2025 SBSM Scientific Conference Registration</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BE44" id="Text Box 37" o:spid="_x0000_s1043" type="#_x0000_t202" style="position:absolute;left:0;text-align:left;margin-left:42.7pt;margin-top:610.45pt;width:414.55pt;height:56.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" filled="f" stroked="f" strokeweight=".5pt">
                <v:textbox inset="0,0,0,0">
                  <w:txbxContent>
                    <w:p w14:paraId="17827DE6" w14:textId="0B08F6B4" w:rsidR="00005A77" w:rsidRPr="00581D11" w:rsidRDefault="00005A77" w:rsidP="000C6F86">
                      <w:pPr>
                        <w:pStyle w:val="Heading3-right"/>
                        <w:rPr>
                          <w:rStyle w:val="Fontused-regular"/>
                          <w:sz w:val="36"/>
                          <w:szCs w:val="30"/>
                          <w:lang w:val="en-US"/>
                        </w:rPr>
                      </w:pPr>
                      <w:r w:rsidRPr="00581D11">
                        <w:rPr>
                          <w:rStyle w:val="Fontused-regular"/>
                          <w:sz w:val="36"/>
                          <w:szCs w:val="30"/>
                          <w:lang w:val="en-US"/>
                        </w:rPr>
                        <w:t>Regist</w:t>
                      </w:r>
                      <w:r w:rsidR="00387FBC" w:rsidRPr="00581D11">
                        <w:rPr>
                          <w:rStyle w:val="Fontused-regular"/>
                          <w:sz w:val="36"/>
                          <w:szCs w:val="30"/>
                          <w:lang w:val="en-US"/>
                        </w:rPr>
                        <w:t>e</w:t>
                      </w:r>
                      <w:r w:rsidRPr="00581D11">
                        <w:rPr>
                          <w:rStyle w:val="Fontused-regular"/>
                          <w:sz w:val="36"/>
                          <w:szCs w:val="30"/>
                          <w:lang w:val="en-US"/>
                        </w:rPr>
                        <w:t xml:space="preserve">r online </w:t>
                      </w:r>
                      <w:r w:rsidR="00EC45C8" w:rsidRPr="00581D11">
                        <w:rPr>
                          <w:rStyle w:val="Fontused-regular"/>
                          <w:sz w:val="36"/>
                          <w:szCs w:val="30"/>
                          <w:lang w:val="en-US"/>
                        </w:rPr>
                        <w:t>at:</w:t>
                      </w:r>
                    </w:p>
                    <w:p w14:paraId="60CBAE87" w14:textId="1DA60A6D" w:rsidR="00005A77" w:rsidRPr="00581D11" w:rsidRDefault="00877D07" w:rsidP="00877D07">
                      <w:pPr>
                        <w:pStyle w:val="Heading3-right"/>
                        <w:rPr>
                          <w:rStyle w:val="Fontused-bold"/>
                          <w:sz w:val="36"/>
                          <w:szCs w:val="30"/>
                          <w:lang w:val="en-US"/>
                        </w:rPr>
                      </w:pPr>
                      <w:hyperlink r:id="rId15" w:history="1">
                        <w:r w:rsidRPr="00877D07">
                          <w:rPr>
                            <w:rStyle w:val="Hyperlink"/>
                            <w:b/>
                            <w:position w:val="2"/>
                            <w:sz w:val="36"/>
                            <w:szCs w:val="30"/>
                          </w:rPr>
                          <w:t>2025 SBSM Scientific Conference Registration</w:t>
                        </w:r>
                      </w:hyperlink>
                    </w:p>
                  </w:txbxContent>
                </v:textbox>
              </v:shape>
            </w:pict>
          </mc:Fallback>
        </mc:AlternateContent>
      </w:r>
      <w:r w:rsidR="00FB2EAB">
        <w:rPr>
          <w:noProof/>
        </w:rPr>
        <mc:AlternateContent>
          <mc:Choice Requires="wpg">
            <w:drawing>
              <wp:anchor distT="0" distB="0" distL="114300" distR="114300" simplePos="0" relativeHeight="251658273" behindDoc="0" locked="0" layoutInCell="1" allowOverlap="1" wp14:anchorId="7805F0BB" wp14:editId="0CC6ABFD">
                <wp:simplePos x="0" y="0"/>
                <wp:positionH relativeFrom="column">
                  <wp:posOffset>-676910</wp:posOffset>
                </wp:positionH>
                <wp:positionV relativeFrom="paragraph">
                  <wp:posOffset>4425315</wp:posOffset>
                </wp:positionV>
                <wp:extent cx="3192780" cy="3192780"/>
                <wp:effectExtent l="0" t="0" r="7620" b="7620"/>
                <wp:wrapNone/>
                <wp:docPr id="657958955" name="Group 5"/>
                <wp:cNvGraphicFramePr/>
                <a:graphic xmlns:a="http://schemas.openxmlformats.org/drawingml/2006/main">
                  <a:graphicData uri="http://schemas.microsoft.com/office/word/2010/wordprocessingGroup">
                    <wpg:wgp>
                      <wpg:cNvGrpSpPr/>
                      <wpg:grpSpPr>
                        <a:xfrm>
                          <a:off x="0" y="0"/>
                          <a:ext cx="3192780" cy="3192780"/>
                          <a:chOff x="0" y="0"/>
                          <a:chExt cx="3193200" cy="3193200"/>
                        </a:xfrm>
                      </wpg:grpSpPr>
                      <wps:wsp>
                        <wps:cNvPr id="29" name="Oval 29"/>
                        <wps:cNvSpPr>
                          <a:spLocks noChangeAspect="1"/>
                        </wps:cNvSpPr>
                        <wps:spPr>
                          <a:xfrm>
                            <a:off x="0" y="0"/>
                            <a:ext cx="3193200" cy="31932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65989" y="809952"/>
                            <a:ext cx="2657475" cy="2023155"/>
                          </a:xfrm>
                          <a:prstGeom prst="rect">
                            <a:avLst/>
                          </a:prstGeom>
                          <a:noFill/>
                          <a:ln w="6350">
                            <a:noFill/>
                          </a:ln>
                        </wps:spPr>
                        <wps:txbx>
                          <w:txbxContent>
                            <w:p w14:paraId="23ACE239" w14:textId="5C39F187" w:rsidR="00005A77" w:rsidRPr="0080383A" w:rsidRDefault="00FC6E3A" w:rsidP="00554334">
                              <w:pPr>
                                <w:pStyle w:val="Heading1-left"/>
                                <w:jc w:val="center"/>
                                <w:rPr>
                                  <w:rStyle w:val="Fontused-bold"/>
                                  <w:color w:val="FFFFFF" w:themeColor="background1"/>
                                  <w:sz w:val="48"/>
                                  <w:szCs w:val="54"/>
                                </w:rPr>
                              </w:pPr>
                              <w:r>
                                <w:rPr>
                                  <w:rStyle w:val="Fontused-bold"/>
                                  <w:color w:val="FFFFFF" w:themeColor="background1"/>
                                  <w:sz w:val="48"/>
                                  <w:szCs w:val="54"/>
                                </w:rPr>
                                <w:t xml:space="preserve">October </w:t>
                              </w:r>
                              <w:r w:rsidR="00FB50FF">
                                <w:rPr>
                                  <w:rStyle w:val="Fontused-bold"/>
                                  <w:color w:val="FFFFFF" w:themeColor="background1"/>
                                  <w:sz w:val="48"/>
                                  <w:szCs w:val="54"/>
                                </w:rPr>
                                <w:t>23-26</w:t>
                              </w:r>
                            </w:p>
                            <w:p w14:paraId="16406350" w14:textId="5F14A715" w:rsidR="00005A77" w:rsidRPr="0080383A" w:rsidRDefault="00005A77" w:rsidP="00554334">
                              <w:pPr>
                                <w:pStyle w:val="Heading1-left"/>
                                <w:jc w:val="center"/>
                                <w:rPr>
                                  <w:rStyle w:val="Fontused-bold"/>
                                  <w:color w:val="FFFFFF" w:themeColor="background1"/>
                                  <w:sz w:val="48"/>
                                  <w:szCs w:val="54"/>
                                </w:rPr>
                              </w:pPr>
                              <w:r w:rsidRPr="0080383A">
                                <w:rPr>
                                  <w:rStyle w:val="Fontused-bold"/>
                                  <w:color w:val="FFFFFF" w:themeColor="background1"/>
                                  <w:sz w:val="48"/>
                                  <w:szCs w:val="54"/>
                                </w:rPr>
                                <w:t>202</w:t>
                              </w:r>
                              <w:r w:rsidR="00FB50FF">
                                <w:rPr>
                                  <w:rStyle w:val="Fontused-bold"/>
                                  <w:color w:val="FFFFFF" w:themeColor="background1"/>
                                  <w:sz w:val="48"/>
                                  <w:szCs w:val="54"/>
                                </w:rPr>
                                <w:t>5</w:t>
                              </w:r>
                            </w:p>
                            <w:p w14:paraId="2270D5C1" w14:textId="77777777" w:rsidR="00FB50FF" w:rsidRDefault="0080383A" w:rsidP="00554334">
                              <w:pPr>
                                <w:pStyle w:val="Heading1-left"/>
                                <w:jc w:val="center"/>
                                <w:rPr>
                                  <w:rStyle w:val="Fontused-bold"/>
                                  <w:color w:val="FFFFFF" w:themeColor="background1"/>
                                  <w:sz w:val="48"/>
                                  <w:szCs w:val="54"/>
                                </w:rPr>
                              </w:pPr>
                              <w:r w:rsidRPr="0080383A">
                                <w:rPr>
                                  <w:rStyle w:val="Fontused-bold"/>
                                  <w:color w:val="FFFFFF" w:themeColor="background1"/>
                                  <w:sz w:val="48"/>
                                  <w:szCs w:val="54"/>
                                </w:rPr>
                                <w:t xml:space="preserve">Westin </w:t>
                              </w:r>
                              <w:r w:rsidR="00FB50FF">
                                <w:rPr>
                                  <w:rStyle w:val="Fontused-bold"/>
                                  <w:color w:val="FFFFFF" w:themeColor="background1"/>
                                  <w:sz w:val="48"/>
                                  <w:szCs w:val="54"/>
                                </w:rPr>
                                <w:t>Crown Center</w:t>
                              </w:r>
                              <w:r w:rsidRPr="0080383A">
                                <w:rPr>
                                  <w:rStyle w:val="Fontused-bold"/>
                                  <w:color w:val="FFFFFF" w:themeColor="background1"/>
                                  <w:sz w:val="48"/>
                                  <w:szCs w:val="54"/>
                                </w:rPr>
                                <w:t xml:space="preserve"> </w:t>
                              </w:r>
                            </w:p>
                            <w:p w14:paraId="170437CF" w14:textId="6AD2576D" w:rsidR="0080383A" w:rsidRPr="0080383A" w:rsidRDefault="00FB50FF" w:rsidP="00554334">
                              <w:pPr>
                                <w:pStyle w:val="Heading1-left"/>
                                <w:jc w:val="center"/>
                                <w:rPr>
                                  <w:rStyle w:val="Fontused-bold"/>
                                  <w:color w:val="FFFFFF" w:themeColor="background1"/>
                                  <w:sz w:val="48"/>
                                  <w:szCs w:val="54"/>
                                </w:rPr>
                              </w:pPr>
                              <w:r>
                                <w:rPr>
                                  <w:rStyle w:val="Fontused-bold"/>
                                  <w:color w:val="FFFFFF" w:themeColor="background1"/>
                                  <w:sz w:val="48"/>
                                  <w:szCs w:val="54"/>
                                </w:rPr>
                                <w:t>Kansas City, 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05F0BB" id="Group 5" o:spid="_x0000_s1044" style="position:absolute;left:0;text-align:left;margin-left:-53.3pt;margin-top:348.45pt;width:251.4pt;height:251.4pt;z-index:251658273" coordsize="31932,3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">
                <v:oval id="Oval 29" o:spid="_x0000_s1045" style="position:absolute;width:31932;height:31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" fillcolor="#5b9bd5 [3208]" stroked="f" strokeweight="1pt">
                  <v:stroke joinstyle="miter"/>
                  <o:lock v:ext="edit" aspectratio="t"/>
                </v:oval>
                <v:shape id="Text Box 9" o:spid="_x0000_s1046" type="#_x0000_t202" style="position:absolute;left:3659;top:8099;width:26575;height:2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23ACE239" w14:textId="5C39F187" w:rsidR="00005A77" w:rsidRPr="0080383A" w:rsidRDefault="00FC6E3A" w:rsidP="00554334">
                        <w:pPr>
                          <w:pStyle w:val="Heading1-left"/>
                          <w:jc w:val="center"/>
                          <w:rPr>
                            <w:rStyle w:val="Fontused-bold"/>
                            <w:color w:val="FFFFFF" w:themeColor="background1"/>
                            <w:sz w:val="48"/>
                            <w:szCs w:val="54"/>
                          </w:rPr>
                        </w:pPr>
                        <w:r>
                          <w:rPr>
                            <w:rStyle w:val="Fontused-bold"/>
                            <w:color w:val="FFFFFF" w:themeColor="background1"/>
                            <w:sz w:val="48"/>
                            <w:szCs w:val="54"/>
                          </w:rPr>
                          <w:t xml:space="preserve">October </w:t>
                        </w:r>
                        <w:r w:rsidR="00FB50FF">
                          <w:rPr>
                            <w:rStyle w:val="Fontused-bold"/>
                            <w:color w:val="FFFFFF" w:themeColor="background1"/>
                            <w:sz w:val="48"/>
                            <w:szCs w:val="54"/>
                          </w:rPr>
                          <w:t>23-26</w:t>
                        </w:r>
                      </w:p>
                      <w:p w14:paraId="16406350" w14:textId="5F14A715" w:rsidR="00005A77" w:rsidRPr="0080383A" w:rsidRDefault="00005A77" w:rsidP="00554334">
                        <w:pPr>
                          <w:pStyle w:val="Heading1-left"/>
                          <w:jc w:val="center"/>
                          <w:rPr>
                            <w:rStyle w:val="Fontused-bold"/>
                            <w:color w:val="FFFFFF" w:themeColor="background1"/>
                            <w:sz w:val="48"/>
                            <w:szCs w:val="54"/>
                          </w:rPr>
                        </w:pPr>
                        <w:r w:rsidRPr="0080383A">
                          <w:rPr>
                            <w:rStyle w:val="Fontused-bold"/>
                            <w:color w:val="FFFFFF" w:themeColor="background1"/>
                            <w:sz w:val="48"/>
                            <w:szCs w:val="54"/>
                          </w:rPr>
                          <w:t>202</w:t>
                        </w:r>
                        <w:r w:rsidR="00FB50FF">
                          <w:rPr>
                            <w:rStyle w:val="Fontused-bold"/>
                            <w:color w:val="FFFFFF" w:themeColor="background1"/>
                            <w:sz w:val="48"/>
                            <w:szCs w:val="54"/>
                          </w:rPr>
                          <w:t>5</w:t>
                        </w:r>
                      </w:p>
                      <w:p w14:paraId="2270D5C1" w14:textId="77777777" w:rsidR="00FB50FF" w:rsidRDefault="0080383A" w:rsidP="00554334">
                        <w:pPr>
                          <w:pStyle w:val="Heading1-left"/>
                          <w:jc w:val="center"/>
                          <w:rPr>
                            <w:rStyle w:val="Fontused-bold"/>
                            <w:color w:val="FFFFFF" w:themeColor="background1"/>
                            <w:sz w:val="48"/>
                            <w:szCs w:val="54"/>
                          </w:rPr>
                        </w:pPr>
                        <w:r w:rsidRPr="0080383A">
                          <w:rPr>
                            <w:rStyle w:val="Fontused-bold"/>
                            <w:color w:val="FFFFFF" w:themeColor="background1"/>
                            <w:sz w:val="48"/>
                            <w:szCs w:val="54"/>
                          </w:rPr>
                          <w:t xml:space="preserve">Westin </w:t>
                        </w:r>
                        <w:r w:rsidR="00FB50FF">
                          <w:rPr>
                            <w:rStyle w:val="Fontused-bold"/>
                            <w:color w:val="FFFFFF" w:themeColor="background1"/>
                            <w:sz w:val="48"/>
                            <w:szCs w:val="54"/>
                          </w:rPr>
                          <w:t>Crown Center</w:t>
                        </w:r>
                        <w:r w:rsidRPr="0080383A">
                          <w:rPr>
                            <w:rStyle w:val="Fontused-bold"/>
                            <w:color w:val="FFFFFF" w:themeColor="background1"/>
                            <w:sz w:val="48"/>
                            <w:szCs w:val="54"/>
                          </w:rPr>
                          <w:t xml:space="preserve"> </w:t>
                        </w:r>
                      </w:p>
                      <w:p w14:paraId="170437CF" w14:textId="6AD2576D" w:rsidR="0080383A" w:rsidRPr="0080383A" w:rsidRDefault="00FB50FF" w:rsidP="00554334">
                        <w:pPr>
                          <w:pStyle w:val="Heading1-left"/>
                          <w:jc w:val="center"/>
                          <w:rPr>
                            <w:rStyle w:val="Fontused-bold"/>
                            <w:color w:val="FFFFFF" w:themeColor="background1"/>
                            <w:sz w:val="48"/>
                            <w:szCs w:val="54"/>
                          </w:rPr>
                        </w:pPr>
                        <w:r>
                          <w:rPr>
                            <w:rStyle w:val="Fontused-bold"/>
                            <w:color w:val="FFFFFF" w:themeColor="background1"/>
                            <w:sz w:val="48"/>
                            <w:szCs w:val="54"/>
                          </w:rPr>
                          <w:t>Kansas City, MO</w:t>
                        </w:r>
                      </w:p>
                    </w:txbxContent>
                  </v:textbox>
                </v:shape>
              </v:group>
            </w:pict>
          </mc:Fallback>
        </mc:AlternateContent>
      </w:r>
      <w:r w:rsidR="00262125">
        <w:rPr>
          <w:noProof/>
        </w:rPr>
        <mc:AlternateContent>
          <mc:Choice Requires="wps">
            <w:drawing>
              <wp:anchor distT="0" distB="0" distL="114300" distR="114300" simplePos="0" relativeHeight="251658266" behindDoc="0" locked="0" layoutInCell="1" allowOverlap="1" wp14:anchorId="1197CEA6" wp14:editId="01731D80">
                <wp:simplePos x="0" y="0"/>
                <wp:positionH relativeFrom="column">
                  <wp:posOffset>1412071</wp:posOffset>
                </wp:positionH>
                <wp:positionV relativeFrom="paragraph">
                  <wp:posOffset>3359785</wp:posOffset>
                </wp:positionV>
                <wp:extent cx="717120" cy="25200"/>
                <wp:effectExtent l="0" t="0" r="0" b="635"/>
                <wp:wrapNone/>
                <wp:docPr id="6" name="Rectangle 6"/>
                <wp:cNvGraphicFramePr/>
                <a:graphic xmlns:a="http://schemas.openxmlformats.org/drawingml/2006/main">
                  <a:graphicData uri="http://schemas.microsoft.com/office/word/2010/wordprocessingShape">
                    <wps:wsp>
                      <wps:cNvSpPr/>
                      <wps:spPr>
                        <a:xfrm>
                          <a:off x="0" y="0"/>
                          <a:ext cx="717120" cy="25200"/>
                        </a:xfrm>
                        <a:prstGeom prst="rect">
                          <a:avLst/>
                        </a:prstGeom>
                        <a:solidFill>
                          <a:srgbClr val="484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ABF0EE" id="Rectangle 6" o:spid="_x0000_s1026" style="position:absolute;margin-left:111.2pt;margin-top:264.55pt;width:56.45pt;height: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" fillcolor="#484847" stroked="f" strokeweight="1pt"/>
            </w:pict>
          </mc:Fallback>
        </mc:AlternateContent>
      </w:r>
      <w:r w:rsidR="00262125">
        <w:rPr>
          <w:noProof/>
        </w:rPr>
        <w:drawing>
          <wp:anchor distT="0" distB="0" distL="114300" distR="114300" simplePos="0" relativeHeight="251658275" behindDoc="0" locked="0" layoutInCell="1" allowOverlap="1" wp14:anchorId="3BEB93C7" wp14:editId="18765935">
            <wp:simplePos x="0" y="0"/>
            <wp:positionH relativeFrom="column">
              <wp:posOffset>-530044</wp:posOffset>
            </wp:positionH>
            <wp:positionV relativeFrom="paragraph">
              <wp:posOffset>567690</wp:posOffset>
            </wp:positionV>
            <wp:extent cx="1828800" cy="1828800"/>
            <wp:effectExtent l="0" t="0" r="0" b="0"/>
            <wp:wrapNone/>
            <wp:docPr id="1078525636" name="Picture 1" descr="A symbol of a yin ya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5636" name="Picture 1" descr="A symbol of a yin ya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262125">
        <w:rPr>
          <w:noProof/>
        </w:rPr>
        <mc:AlternateContent>
          <mc:Choice Requires="wps">
            <w:drawing>
              <wp:anchor distT="0" distB="0" distL="114300" distR="114300" simplePos="0" relativeHeight="251658265" behindDoc="0" locked="0" layoutInCell="1" allowOverlap="1" wp14:anchorId="41D7A2D3" wp14:editId="151FD676">
                <wp:simplePos x="0" y="0"/>
                <wp:positionH relativeFrom="page">
                  <wp:posOffset>2122805</wp:posOffset>
                </wp:positionH>
                <wp:positionV relativeFrom="paragraph">
                  <wp:posOffset>452755</wp:posOffset>
                </wp:positionV>
                <wp:extent cx="5551170" cy="2981325"/>
                <wp:effectExtent l="0" t="0" r="11430" b="9525"/>
                <wp:wrapNone/>
                <wp:docPr id="4" name="Text Box 4"/>
                <wp:cNvGraphicFramePr/>
                <a:graphic xmlns:a="http://schemas.openxmlformats.org/drawingml/2006/main">
                  <a:graphicData uri="http://schemas.microsoft.com/office/word/2010/wordprocessingShape">
                    <wps:wsp>
                      <wps:cNvSpPr txBox="1"/>
                      <wps:spPr>
                        <a:xfrm>
                          <a:off x="0" y="0"/>
                          <a:ext cx="5551170" cy="2981325"/>
                        </a:xfrm>
                        <a:prstGeom prst="rect">
                          <a:avLst/>
                        </a:prstGeom>
                        <a:noFill/>
                        <a:ln w="6350">
                          <a:noFill/>
                        </a:ln>
                      </wps:spPr>
                      <wps:txbx>
                        <w:txbxContent>
                          <w:p w14:paraId="601C7E4B" w14:textId="3EA1EC3E" w:rsidR="00005A77" w:rsidRPr="00554334" w:rsidRDefault="001130B3" w:rsidP="00554334">
                            <w:pPr>
                              <w:pStyle w:val="Title1-left"/>
                              <w:spacing w:line="240" w:lineRule="auto"/>
                              <w:rPr>
                                <w:rStyle w:val="Fontused-bold"/>
                                <w:sz w:val="96"/>
                                <w:szCs w:val="24"/>
                                <w:lang w:val="en-US"/>
                              </w:rPr>
                            </w:pPr>
                            <w:r>
                              <w:rPr>
                                <w:rStyle w:val="Fontused-bold"/>
                                <w:sz w:val="96"/>
                                <w:szCs w:val="24"/>
                                <w:lang w:val="en-US"/>
                              </w:rPr>
                              <w:t>7</w:t>
                            </w:r>
                            <w:r w:rsidR="00554334" w:rsidRPr="00554334">
                              <w:rPr>
                                <w:rStyle w:val="Fontused-bold"/>
                                <w:sz w:val="96"/>
                                <w:szCs w:val="24"/>
                                <w:vertAlign w:val="superscript"/>
                                <w:lang w:val="en-US"/>
                              </w:rPr>
                              <w:t>th</w:t>
                            </w:r>
                            <w:r w:rsidR="00554334" w:rsidRPr="00554334">
                              <w:rPr>
                                <w:rStyle w:val="Fontused-bold"/>
                                <w:sz w:val="96"/>
                                <w:szCs w:val="24"/>
                                <w:lang w:val="en-US"/>
                              </w:rPr>
                              <w:t xml:space="preserve"> ANNUAL SCIENTIFIC CONFERENCE</w:t>
                            </w:r>
                          </w:p>
                          <w:p w14:paraId="1373F49E" w14:textId="1DE4711D" w:rsidR="00005A77" w:rsidRPr="002E7C65" w:rsidRDefault="00005A77" w:rsidP="00D35E0F">
                            <w:pPr>
                              <w:pStyle w:val="Title1-left"/>
                              <w:rPr>
                                <w:rStyle w:val="Colorused-1-bold"/>
                                <w:color w:val="5B9BD5" w:themeColor="accent5"/>
                                <w:lang w:val="en-US"/>
                              </w:rPr>
                            </w:pPr>
                            <w:r w:rsidRPr="002E7C65">
                              <w:rPr>
                                <w:rStyle w:val="Colorused-1-bold"/>
                                <w:color w:val="5B9BD5" w:themeColor="accent5"/>
                              </w:rPr>
                              <w:t>202</w:t>
                            </w:r>
                            <w:r w:rsidR="00FC6E3A">
                              <w:rPr>
                                <w:rStyle w:val="Colorused-1-bold"/>
                                <w:color w:val="5B9BD5" w:themeColor="accent5"/>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A2D3" id="Text Box 4" o:spid="_x0000_s1047" type="#_x0000_t202" style="position:absolute;left:0;text-align:left;margin-left:167.15pt;margin-top:35.65pt;width:437.1pt;height:234.7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" filled="f" stroked="f" strokeweight=".5pt">
                <v:textbox inset="0,0,0,0">
                  <w:txbxContent>
                    <w:p w14:paraId="601C7E4B" w14:textId="3EA1EC3E" w:rsidR="00005A77" w:rsidRPr="00554334" w:rsidRDefault="001130B3" w:rsidP="00554334">
                      <w:pPr>
                        <w:pStyle w:val="Title1-left"/>
                        <w:spacing w:line="240" w:lineRule="auto"/>
                        <w:rPr>
                          <w:rStyle w:val="Fontused-bold"/>
                          <w:sz w:val="96"/>
                          <w:szCs w:val="24"/>
                          <w:lang w:val="en-US"/>
                        </w:rPr>
                      </w:pPr>
                      <w:r>
                        <w:rPr>
                          <w:rStyle w:val="Fontused-bold"/>
                          <w:sz w:val="96"/>
                          <w:szCs w:val="24"/>
                          <w:lang w:val="en-US"/>
                        </w:rPr>
                        <w:t>7</w:t>
                      </w:r>
                      <w:r w:rsidR="00554334" w:rsidRPr="00554334">
                        <w:rPr>
                          <w:rStyle w:val="Fontused-bold"/>
                          <w:sz w:val="96"/>
                          <w:szCs w:val="24"/>
                          <w:vertAlign w:val="superscript"/>
                          <w:lang w:val="en-US"/>
                        </w:rPr>
                        <w:t>th</w:t>
                      </w:r>
                      <w:r w:rsidR="00554334" w:rsidRPr="00554334">
                        <w:rPr>
                          <w:rStyle w:val="Fontused-bold"/>
                          <w:sz w:val="96"/>
                          <w:szCs w:val="24"/>
                          <w:lang w:val="en-US"/>
                        </w:rPr>
                        <w:t xml:space="preserve"> ANNUAL SCIENTIFIC CONFERENCE</w:t>
                      </w:r>
                    </w:p>
                    <w:p w14:paraId="1373F49E" w14:textId="1DE4711D" w:rsidR="00005A77" w:rsidRPr="002E7C65" w:rsidRDefault="00005A77" w:rsidP="00D35E0F">
                      <w:pPr>
                        <w:pStyle w:val="Title1-left"/>
                        <w:rPr>
                          <w:rStyle w:val="Colorused-1-bold"/>
                          <w:color w:val="5B9BD5" w:themeColor="accent5"/>
                          <w:lang w:val="en-US"/>
                        </w:rPr>
                      </w:pPr>
                      <w:r w:rsidRPr="002E7C65">
                        <w:rPr>
                          <w:rStyle w:val="Colorused-1-bold"/>
                          <w:color w:val="5B9BD5" w:themeColor="accent5"/>
                        </w:rPr>
                        <w:t>202</w:t>
                      </w:r>
                      <w:r w:rsidR="00FC6E3A">
                        <w:rPr>
                          <w:rStyle w:val="Colorused-1-bold"/>
                          <w:color w:val="5B9BD5" w:themeColor="accent5"/>
                        </w:rPr>
                        <w:t>5</w:t>
                      </w:r>
                    </w:p>
                  </w:txbxContent>
                </v:textbox>
                <w10:wrap anchorx="page"/>
              </v:shape>
            </w:pict>
          </mc:Fallback>
        </mc:AlternateContent>
      </w:r>
      <w:r w:rsidR="0080383A">
        <w:rPr>
          <w:noProof/>
        </w:rPr>
        <w:drawing>
          <wp:anchor distT="0" distB="0" distL="114300" distR="114300" simplePos="0" relativeHeight="251658272" behindDoc="0" locked="0" layoutInCell="1" allowOverlap="1" wp14:anchorId="041B5B34" wp14:editId="2EE6E152">
            <wp:simplePos x="0" y="0"/>
            <wp:positionH relativeFrom="column">
              <wp:posOffset>1193528</wp:posOffset>
            </wp:positionH>
            <wp:positionV relativeFrom="paragraph">
              <wp:posOffset>3211014</wp:posOffset>
            </wp:positionV>
            <wp:extent cx="6740434" cy="4728754"/>
            <wp:effectExtent l="0" t="0" r="0" b="0"/>
            <wp:wrapNone/>
            <wp:docPr id="107198118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455304">
        <w:br w:type="page"/>
      </w:r>
    </w:p>
    <w:p w14:paraId="0BF1F8C6" w14:textId="21F4D939" w:rsidR="00455304" w:rsidRDefault="00BA0EE9" w:rsidP="00085DD5">
      <w:pPr>
        <w:pStyle w:val="Heading4-left"/>
      </w:pPr>
      <w:r>
        <w:rPr>
          <w:noProof/>
        </w:rPr>
        <w:lastRenderedPageBreak/>
        <mc:AlternateContent>
          <mc:Choice Requires="wps">
            <w:drawing>
              <wp:anchor distT="0" distB="0" distL="114300" distR="114300" simplePos="0" relativeHeight="251658263" behindDoc="0" locked="0" layoutInCell="1" allowOverlap="1" wp14:anchorId="787C0338" wp14:editId="440CCA76">
                <wp:simplePos x="0" y="0"/>
                <wp:positionH relativeFrom="column">
                  <wp:posOffset>-894715</wp:posOffset>
                </wp:positionH>
                <wp:positionV relativeFrom="paragraph">
                  <wp:posOffset>-743585</wp:posOffset>
                </wp:positionV>
                <wp:extent cx="7775575" cy="10706100"/>
                <wp:effectExtent l="0" t="0" r="0" b="0"/>
                <wp:wrapNone/>
                <wp:docPr id="454" name="Rectangle 454"/>
                <wp:cNvGraphicFramePr/>
                <a:graphic xmlns:a="http://schemas.openxmlformats.org/drawingml/2006/main">
                  <a:graphicData uri="http://schemas.microsoft.com/office/word/2010/wordprocessingShape">
                    <wps:wsp>
                      <wps:cNvSpPr/>
                      <wps:spPr>
                        <a:xfrm>
                          <a:off x="0" y="0"/>
                          <a:ext cx="7775575" cy="107061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B033D7" id="Rectangle 454" o:spid="_x0000_s1026" style="position:absolute;margin-left:-70.45pt;margin-top:-58.55pt;width:612.25pt;height:84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" fillcolor="#9cc2e5 [1944]" stroked="f" strokeweight="1pt"/>
            </w:pict>
          </mc:Fallback>
        </mc:AlternateContent>
      </w:r>
      <w:r>
        <w:rPr>
          <w:noProof/>
        </w:rPr>
        <mc:AlternateContent>
          <mc:Choice Requires="wps">
            <w:drawing>
              <wp:anchor distT="0" distB="0" distL="114300" distR="114300" simplePos="0" relativeHeight="251658268" behindDoc="0" locked="0" layoutInCell="1" allowOverlap="1" wp14:anchorId="7B2F1269" wp14:editId="734E321F">
                <wp:simplePos x="0" y="0"/>
                <wp:positionH relativeFrom="page">
                  <wp:posOffset>200025</wp:posOffset>
                </wp:positionH>
                <wp:positionV relativeFrom="paragraph">
                  <wp:posOffset>-49446</wp:posOffset>
                </wp:positionV>
                <wp:extent cx="7074354" cy="901337"/>
                <wp:effectExtent l="0" t="0" r="12700" b="13335"/>
                <wp:wrapNone/>
                <wp:docPr id="54" name="Text Box 54"/>
                <wp:cNvGraphicFramePr/>
                <a:graphic xmlns:a="http://schemas.openxmlformats.org/drawingml/2006/main">
                  <a:graphicData uri="http://schemas.microsoft.com/office/word/2010/wordprocessingShape">
                    <wps:wsp>
                      <wps:cNvSpPr txBox="1"/>
                      <wps:spPr>
                        <a:xfrm>
                          <a:off x="0" y="0"/>
                          <a:ext cx="7074354" cy="901337"/>
                        </a:xfrm>
                        <a:prstGeom prst="rect">
                          <a:avLst/>
                        </a:prstGeom>
                        <a:noFill/>
                        <a:ln w="6350">
                          <a:noFill/>
                        </a:ln>
                      </wps:spPr>
                      <wps:txbx>
                        <w:txbxContent>
                          <w:p w14:paraId="4FA97E05" w14:textId="42BFB320" w:rsidR="0094238F" w:rsidRDefault="0094238F" w:rsidP="00F55E7A">
                            <w:pPr>
                              <w:pStyle w:val="Title2-left"/>
                              <w:rPr>
                                <w:rStyle w:val="Fontused-bold"/>
                                <w:sz w:val="52"/>
                                <w:szCs w:val="22"/>
                                <w:lang w:val="en-US"/>
                              </w:rPr>
                            </w:pPr>
                            <w:r w:rsidRPr="0094238F">
                              <w:rPr>
                                <w:rStyle w:val="Fontused-bold"/>
                                <w:sz w:val="52"/>
                                <w:szCs w:val="22"/>
                                <w:lang w:val="en-US"/>
                              </w:rPr>
                              <w:t xml:space="preserve">SCIENTIFIC CONFERENCE </w:t>
                            </w:r>
                          </w:p>
                          <w:p w14:paraId="4B66E8FC" w14:textId="54EAD2E5" w:rsidR="00005A77" w:rsidRPr="0094238F" w:rsidRDefault="00052A4D" w:rsidP="00F55E7A">
                            <w:pPr>
                              <w:pStyle w:val="Title2-left"/>
                              <w:rPr>
                                <w:rStyle w:val="Colorused-1-bold"/>
                                <w:sz w:val="52"/>
                                <w:szCs w:val="22"/>
                                <w:lang w:val="en-US"/>
                              </w:rPr>
                            </w:pPr>
                            <w:r w:rsidRPr="0094238F">
                              <w:rPr>
                                <w:rStyle w:val="Fontused-bold"/>
                                <w:sz w:val="52"/>
                                <w:szCs w:val="22"/>
                                <w:lang w:val="en-US"/>
                              </w:rPr>
                              <w:t>PLANNING COMMITT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1269" id="Text Box 54" o:spid="_x0000_s1048" type="#_x0000_t202" style="position:absolute;margin-left:15.75pt;margin-top:-3.9pt;width:557.05pt;height:70.9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" filled="f" stroked="f" strokeweight=".5pt">
                <v:textbox inset="0,0,0,0">
                  <w:txbxContent>
                    <w:p w14:paraId="4FA97E05" w14:textId="42BFB320" w:rsidR="0094238F" w:rsidRDefault="0094238F" w:rsidP="00F55E7A">
                      <w:pPr>
                        <w:pStyle w:val="Title2-left"/>
                        <w:rPr>
                          <w:rStyle w:val="Fontused-bold"/>
                          <w:sz w:val="52"/>
                          <w:szCs w:val="22"/>
                          <w:lang w:val="en-US"/>
                        </w:rPr>
                      </w:pPr>
                      <w:r w:rsidRPr="0094238F">
                        <w:rPr>
                          <w:rStyle w:val="Fontused-bold"/>
                          <w:sz w:val="52"/>
                          <w:szCs w:val="22"/>
                          <w:lang w:val="en-US"/>
                        </w:rPr>
                        <w:t xml:space="preserve">SCIENTIFIC CONFERENCE </w:t>
                      </w:r>
                    </w:p>
                    <w:p w14:paraId="4B66E8FC" w14:textId="54EAD2E5" w:rsidR="00005A77" w:rsidRPr="0094238F" w:rsidRDefault="00052A4D" w:rsidP="00F55E7A">
                      <w:pPr>
                        <w:pStyle w:val="Title2-left"/>
                        <w:rPr>
                          <w:rStyle w:val="Colorused-1-bold"/>
                          <w:sz w:val="52"/>
                          <w:szCs w:val="22"/>
                          <w:lang w:val="en-US"/>
                        </w:rPr>
                      </w:pPr>
                      <w:r w:rsidRPr="0094238F">
                        <w:rPr>
                          <w:rStyle w:val="Fontused-bold"/>
                          <w:sz w:val="52"/>
                          <w:szCs w:val="22"/>
                          <w:lang w:val="en-US"/>
                        </w:rPr>
                        <w:t>PLANNING COMMITTEE</w:t>
                      </w:r>
                    </w:p>
                  </w:txbxContent>
                </v:textbox>
                <w10:wrap anchorx="page"/>
              </v:shape>
            </w:pict>
          </mc:Fallback>
        </mc:AlternateContent>
      </w:r>
    </w:p>
    <w:p w14:paraId="2A207EF2" w14:textId="2BDA6F1F" w:rsidR="004A37C9" w:rsidRDefault="00403133" w:rsidP="004A37C9">
      <w:pPr>
        <w:pStyle w:val="BodyText1-justify"/>
        <w:rPr>
          <w:sz w:val="20"/>
        </w:rPr>
      </w:pPr>
      <w:r>
        <w:rPr>
          <w:noProof/>
        </w:rPr>
        <mc:AlternateContent>
          <mc:Choice Requires="wps">
            <w:drawing>
              <wp:anchor distT="0" distB="0" distL="114300" distR="114300" simplePos="0" relativeHeight="251658271" behindDoc="0" locked="0" layoutInCell="1" allowOverlap="1" wp14:anchorId="0BAD365E" wp14:editId="1E2CF2CF">
                <wp:simplePos x="0" y="0"/>
                <wp:positionH relativeFrom="margin">
                  <wp:posOffset>-450215</wp:posOffset>
                </wp:positionH>
                <wp:positionV relativeFrom="paragraph">
                  <wp:posOffset>786765</wp:posOffset>
                </wp:positionV>
                <wp:extent cx="7210425" cy="8793480"/>
                <wp:effectExtent l="0" t="0" r="9525" b="7620"/>
                <wp:wrapNone/>
                <wp:docPr id="510114364" name="Text Box 510114364"/>
                <wp:cNvGraphicFramePr/>
                <a:graphic xmlns:a="http://schemas.openxmlformats.org/drawingml/2006/main">
                  <a:graphicData uri="http://schemas.microsoft.com/office/word/2010/wordprocessingShape">
                    <wps:wsp>
                      <wps:cNvSpPr txBox="1"/>
                      <wps:spPr>
                        <a:xfrm>
                          <a:off x="0" y="0"/>
                          <a:ext cx="7210425" cy="8793480"/>
                        </a:xfrm>
                        <a:prstGeom prst="rect">
                          <a:avLst/>
                        </a:prstGeom>
                        <a:noFill/>
                        <a:ln w="6350">
                          <a:noFill/>
                        </a:ln>
                      </wps:spPr>
                      <wps:txbx>
                        <w:txbxContent>
                          <w:p w14:paraId="7EE67A7D" w14:textId="77777777" w:rsidR="00A31D56" w:rsidRDefault="00A31D56" w:rsidP="00AA293B">
                            <w:pPr>
                              <w:ind w:left="752" w:right="1028"/>
                              <w:rPr>
                                <w:b/>
                                <w:sz w:val="24"/>
                                <w:szCs w:val="30"/>
                              </w:rPr>
                            </w:pPr>
                          </w:p>
                          <w:p w14:paraId="3E326648" w14:textId="0CE31698" w:rsidR="004604F7" w:rsidRPr="00F217C0" w:rsidRDefault="007E130F" w:rsidP="00AA293B">
                            <w:pPr>
                              <w:ind w:left="752" w:right="1028"/>
                              <w:rPr>
                                <w:b/>
                                <w:sz w:val="22"/>
                                <w:szCs w:val="22"/>
                              </w:rPr>
                            </w:pPr>
                            <w:r w:rsidRPr="00F217C0">
                              <w:rPr>
                                <w:b/>
                                <w:sz w:val="22"/>
                                <w:szCs w:val="22"/>
                              </w:rPr>
                              <w:t xml:space="preserve">Tracy Chisholm, PsyD, DBSM </w:t>
                            </w:r>
                          </w:p>
                          <w:p w14:paraId="165A7DA9" w14:textId="77777777" w:rsidR="004604F7" w:rsidRPr="00F217C0" w:rsidRDefault="007E130F" w:rsidP="00AA293B">
                            <w:pPr>
                              <w:ind w:left="752" w:right="1028"/>
                              <w:rPr>
                                <w:sz w:val="22"/>
                                <w:szCs w:val="22"/>
                              </w:rPr>
                            </w:pPr>
                            <w:r w:rsidRPr="00F217C0">
                              <w:rPr>
                                <w:sz w:val="22"/>
                                <w:szCs w:val="22"/>
                              </w:rPr>
                              <w:t>Behavioral</w:t>
                            </w:r>
                            <w:r w:rsidRPr="00F217C0">
                              <w:rPr>
                                <w:spacing w:val="-12"/>
                                <w:sz w:val="22"/>
                                <w:szCs w:val="22"/>
                              </w:rPr>
                              <w:t xml:space="preserve"> </w:t>
                            </w:r>
                            <w:r w:rsidRPr="00F217C0">
                              <w:rPr>
                                <w:sz w:val="22"/>
                                <w:szCs w:val="22"/>
                              </w:rPr>
                              <w:t>Sleep</w:t>
                            </w:r>
                            <w:r w:rsidRPr="00F217C0">
                              <w:rPr>
                                <w:spacing w:val="-11"/>
                                <w:sz w:val="22"/>
                                <w:szCs w:val="22"/>
                              </w:rPr>
                              <w:t xml:space="preserve"> </w:t>
                            </w:r>
                            <w:r w:rsidRPr="00F217C0">
                              <w:rPr>
                                <w:sz w:val="22"/>
                                <w:szCs w:val="22"/>
                              </w:rPr>
                              <w:t>Medicine</w:t>
                            </w:r>
                            <w:r w:rsidRPr="00F217C0">
                              <w:rPr>
                                <w:spacing w:val="-11"/>
                                <w:sz w:val="22"/>
                                <w:szCs w:val="22"/>
                              </w:rPr>
                              <w:t xml:space="preserve"> </w:t>
                            </w:r>
                            <w:r w:rsidRPr="00F217C0">
                              <w:rPr>
                                <w:sz w:val="22"/>
                                <w:szCs w:val="22"/>
                              </w:rPr>
                              <w:t xml:space="preserve">Psychologist </w:t>
                            </w:r>
                          </w:p>
                          <w:p w14:paraId="24BD1FFD" w14:textId="2E8A9A9E" w:rsidR="007E130F" w:rsidRPr="00F217C0" w:rsidRDefault="007E130F" w:rsidP="00AA293B">
                            <w:pPr>
                              <w:ind w:left="752" w:right="1028"/>
                              <w:rPr>
                                <w:sz w:val="22"/>
                                <w:szCs w:val="22"/>
                              </w:rPr>
                            </w:pPr>
                            <w:r w:rsidRPr="00F217C0">
                              <w:rPr>
                                <w:sz w:val="22"/>
                                <w:szCs w:val="22"/>
                              </w:rPr>
                              <w:t>Portland VA Medical Center</w:t>
                            </w:r>
                          </w:p>
                          <w:p w14:paraId="6B8FF250" w14:textId="3D0557AA" w:rsidR="007E130F" w:rsidRPr="00F217C0" w:rsidRDefault="007E130F" w:rsidP="00AA293B">
                            <w:pPr>
                              <w:spacing w:line="242" w:lineRule="exact"/>
                              <w:ind w:left="752"/>
                              <w:rPr>
                                <w:sz w:val="22"/>
                                <w:szCs w:val="22"/>
                              </w:rPr>
                            </w:pPr>
                            <w:r w:rsidRPr="00F217C0">
                              <w:rPr>
                                <w:sz w:val="22"/>
                                <w:szCs w:val="22"/>
                              </w:rPr>
                              <w:t>West</w:t>
                            </w:r>
                            <w:r w:rsidRPr="00F217C0">
                              <w:rPr>
                                <w:spacing w:val="-1"/>
                                <w:sz w:val="22"/>
                                <w:szCs w:val="22"/>
                              </w:rPr>
                              <w:t xml:space="preserve"> </w:t>
                            </w:r>
                            <w:r w:rsidRPr="00F217C0">
                              <w:rPr>
                                <w:sz w:val="22"/>
                                <w:szCs w:val="22"/>
                              </w:rPr>
                              <w:t>Linn,</w:t>
                            </w:r>
                            <w:r w:rsidRPr="00F217C0">
                              <w:rPr>
                                <w:spacing w:val="-2"/>
                                <w:sz w:val="22"/>
                                <w:szCs w:val="22"/>
                              </w:rPr>
                              <w:t xml:space="preserve"> Oregon</w:t>
                            </w:r>
                          </w:p>
                          <w:p w14:paraId="61EFBB21" w14:textId="77777777" w:rsidR="004604F7" w:rsidRPr="00F217C0" w:rsidRDefault="004604F7" w:rsidP="00AA293B">
                            <w:pPr>
                              <w:pStyle w:val="BodyText"/>
                              <w:spacing w:before="12"/>
                              <w:ind w:left="752"/>
                              <w:rPr>
                                <w:rFonts w:ascii="Karla" w:hAnsi="Karla"/>
                                <w:sz w:val="22"/>
                                <w:szCs w:val="22"/>
                              </w:rPr>
                            </w:pPr>
                          </w:p>
                          <w:p w14:paraId="39A57BEC" w14:textId="77777777" w:rsidR="00916C67" w:rsidRPr="00916C67" w:rsidRDefault="00916C67" w:rsidP="00916C67">
                            <w:pPr>
                              <w:spacing w:before="134" w:line="243" w:lineRule="exact"/>
                              <w:ind w:left="752"/>
                              <w:rPr>
                                <w:b/>
                                <w:sz w:val="22"/>
                                <w:szCs w:val="22"/>
                                <w:lang w:val="en-US"/>
                              </w:rPr>
                            </w:pPr>
                            <w:r w:rsidRPr="00916C67">
                              <w:rPr>
                                <w:b/>
                                <w:sz w:val="22"/>
                                <w:szCs w:val="22"/>
                                <w:lang w:val="en-US"/>
                              </w:rPr>
                              <w:t>Kathryn</w:t>
                            </w:r>
                            <w:r w:rsidRPr="00916C67">
                              <w:rPr>
                                <w:b/>
                                <w:spacing w:val="-3"/>
                                <w:sz w:val="22"/>
                                <w:szCs w:val="22"/>
                                <w:lang w:val="en-US"/>
                              </w:rPr>
                              <w:t xml:space="preserve"> </w:t>
                            </w:r>
                            <w:r w:rsidRPr="00916C67">
                              <w:rPr>
                                <w:b/>
                                <w:sz w:val="22"/>
                                <w:szCs w:val="22"/>
                                <w:lang w:val="en-US"/>
                              </w:rPr>
                              <w:t>Hansen,</w:t>
                            </w:r>
                            <w:r w:rsidRPr="00916C67">
                              <w:rPr>
                                <w:b/>
                                <w:spacing w:val="-3"/>
                                <w:sz w:val="22"/>
                                <w:szCs w:val="22"/>
                                <w:lang w:val="en-US"/>
                              </w:rPr>
                              <w:t xml:space="preserve"> </w:t>
                            </w:r>
                            <w:r w:rsidRPr="00916C67">
                              <w:rPr>
                                <w:b/>
                                <w:sz w:val="22"/>
                                <w:szCs w:val="22"/>
                                <w:lang w:val="en-US"/>
                              </w:rPr>
                              <w:t>BS,</w:t>
                            </w:r>
                            <w:r w:rsidRPr="00916C67">
                              <w:rPr>
                                <w:b/>
                                <w:spacing w:val="-3"/>
                                <w:sz w:val="22"/>
                                <w:szCs w:val="22"/>
                                <w:lang w:val="en-US"/>
                              </w:rPr>
                              <w:t xml:space="preserve"> </w:t>
                            </w:r>
                            <w:r w:rsidRPr="00916C67">
                              <w:rPr>
                                <w:b/>
                                <w:sz w:val="22"/>
                                <w:szCs w:val="22"/>
                                <w:lang w:val="en-US"/>
                              </w:rPr>
                              <w:t xml:space="preserve">CPC, </w:t>
                            </w:r>
                            <w:r w:rsidRPr="00916C67">
                              <w:rPr>
                                <w:b/>
                                <w:spacing w:val="-4"/>
                                <w:sz w:val="22"/>
                                <w:szCs w:val="22"/>
                                <w:lang w:val="en-US"/>
                              </w:rPr>
                              <w:t>CPMA</w:t>
                            </w:r>
                          </w:p>
                          <w:p w14:paraId="1C8FDD36" w14:textId="77777777" w:rsidR="00916C67" w:rsidRPr="00F217C0" w:rsidRDefault="00916C67" w:rsidP="00916C67">
                            <w:pPr>
                              <w:spacing w:line="243" w:lineRule="exact"/>
                              <w:ind w:left="752"/>
                              <w:rPr>
                                <w:spacing w:val="-1"/>
                                <w:sz w:val="22"/>
                                <w:szCs w:val="22"/>
                              </w:rPr>
                            </w:pPr>
                            <w:r w:rsidRPr="00F217C0">
                              <w:rPr>
                                <w:sz w:val="22"/>
                                <w:szCs w:val="22"/>
                              </w:rPr>
                              <w:t>Executive</w:t>
                            </w:r>
                            <w:r w:rsidRPr="00F217C0">
                              <w:rPr>
                                <w:spacing w:val="-1"/>
                                <w:sz w:val="22"/>
                                <w:szCs w:val="22"/>
                              </w:rPr>
                              <w:t xml:space="preserve"> </w:t>
                            </w:r>
                            <w:r w:rsidRPr="00F217C0">
                              <w:rPr>
                                <w:sz w:val="22"/>
                                <w:szCs w:val="22"/>
                              </w:rPr>
                              <w:t>Director,</w:t>
                            </w:r>
                            <w:r w:rsidRPr="00F217C0">
                              <w:rPr>
                                <w:spacing w:val="-1"/>
                                <w:sz w:val="22"/>
                                <w:szCs w:val="22"/>
                              </w:rPr>
                              <w:t xml:space="preserve"> </w:t>
                            </w:r>
                          </w:p>
                          <w:p w14:paraId="5626173D" w14:textId="77777777" w:rsidR="00916C67" w:rsidRPr="00F217C0" w:rsidRDefault="00916C67" w:rsidP="00916C67">
                            <w:pPr>
                              <w:spacing w:line="243" w:lineRule="exact"/>
                              <w:ind w:left="752"/>
                              <w:rPr>
                                <w:spacing w:val="-2"/>
                                <w:sz w:val="22"/>
                                <w:szCs w:val="22"/>
                              </w:rPr>
                            </w:pPr>
                            <w:r w:rsidRPr="00F217C0">
                              <w:rPr>
                                <w:sz w:val="22"/>
                                <w:szCs w:val="22"/>
                              </w:rPr>
                              <w:t>Society</w:t>
                            </w:r>
                            <w:r w:rsidRPr="00F217C0">
                              <w:rPr>
                                <w:spacing w:val="-2"/>
                                <w:sz w:val="22"/>
                                <w:szCs w:val="22"/>
                              </w:rPr>
                              <w:t xml:space="preserve"> </w:t>
                            </w:r>
                            <w:r w:rsidRPr="00F217C0">
                              <w:rPr>
                                <w:sz w:val="22"/>
                                <w:szCs w:val="22"/>
                              </w:rPr>
                              <w:t>of</w:t>
                            </w:r>
                            <w:r w:rsidRPr="00F217C0">
                              <w:rPr>
                                <w:spacing w:val="-4"/>
                                <w:sz w:val="22"/>
                                <w:szCs w:val="22"/>
                              </w:rPr>
                              <w:t xml:space="preserve"> </w:t>
                            </w:r>
                            <w:r w:rsidRPr="00F217C0">
                              <w:rPr>
                                <w:sz w:val="22"/>
                                <w:szCs w:val="22"/>
                              </w:rPr>
                              <w:t>Behavioral</w:t>
                            </w:r>
                            <w:r w:rsidRPr="00F217C0">
                              <w:rPr>
                                <w:spacing w:val="-2"/>
                                <w:sz w:val="22"/>
                                <w:szCs w:val="22"/>
                              </w:rPr>
                              <w:t xml:space="preserve"> </w:t>
                            </w:r>
                            <w:r w:rsidRPr="00F217C0">
                              <w:rPr>
                                <w:sz w:val="22"/>
                                <w:szCs w:val="22"/>
                              </w:rPr>
                              <w:t>Sleep</w:t>
                            </w:r>
                            <w:r w:rsidRPr="00F217C0">
                              <w:rPr>
                                <w:spacing w:val="-1"/>
                                <w:sz w:val="22"/>
                                <w:szCs w:val="22"/>
                              </w:rPr>
                              <w:t xml:space="preserve"> </w:t>
                            </w:r>
                            <w:r w:rsidRPr="00F217C0">
                              <w:rPr>
                                <w:spacing w:val="-2"/>
                                <w:sz w:val="22"/>
                                <w:szCs w:val="22"/>
                              </w:rPr>
                              <w:t>Medicine</w:t>
                            </w:r>
                          </w:p>
                          <w:p w14:paraId="0E5668F6" w14:textId="77777777" w:rsidR="00916C67" w:rsidRPr="00F217C0" w:rsidRDefault="00916C67" w:rsidP="00916C67">
                            <w:pPr>
                              <w:spacing w:line="243" w:lineRule="exact"/>
                              <w:ind w:left="752"/>
                              <w:rPr>
                                <w:sz w:val="22"/>
                                <w:szCs w:val="22"/>
                              </w:rPr>
                            </w:pPr>
                            <w:r w:rsidRPr="00F217C0">
                              <w:rPr>
                                <w:spacing w:val="-2"/>
                                <w:sz w:val="22"/>
                                <w:szCs w:val="22"/>
                              </w:rPr>
                              <w:t>Lexington, KY</w:t>
                            </w:r>
                          </w:p>
                          <w:p w14:paraId="7EEB8895" w14:textId="77777777" w:rsidR="00916C67" w:rsidRDefault="00916C67" w:rsidP="00AA293B">
                            <w:pPr>
                              <w:ind w:left="752" w:right="2332"/>
                              <w:rPr>
                                <w:b/>
                                <w:sz w:val="22"/>
                                <w:szCs w:val="22"/>
                              </w:rPr>
                            </w:pPr>
                          </w:p>
                          <w:p w14:paraId="265BC3C7" w14:textId="24056B21" w:rsidR="008077AF" w:rsidRPr="00F217C0" w:rsidRDefault="007E130F" w:rsidP="00AA293B">
                            <w:pPr>
                              <w:ind w:left="752" w:right="2332"/>
                              <w:rPr>
                                <w:b/>
                                <w:sz w:val="22"/>
                                <w:szCs w:val="22"/>
                              </w:rPr>
                            </w:pPr>
                            <w:r w:rsidRPr="00F217C0">
                              <w:rPr>
                                <w:b/>
                                <w:sz w:val="22"/>
                                <w:szCs w:val="22"/>
                              </w:rPr>
                              <w:t>Brett</w:t>
                            </w:r>
                            <w:r w:rsidRPr="00F217C0">
                              <w:rPr>
                                <w:b/>
                                <w:spacing w:val="-12"/>
                                <w:sz w:val="22"/>
                                <w:szCs w:val="22"/>
                              </w:rPr>
                              <w:t xml:space="preserve"> </w:t>
                            </w:r>
                            <w:r w:rsidRPr="00F217C0">
                              <w:rPr>
                                <w:b/>
                                <w:sz w:val="22"/>
                                <w:szCs w:val="22"/>
                              </w:rPr>
                              <w:t>Kuhn,</w:t>
                            </w:r>
                            <w:r w:rsidRPr="00F217C0">
                              <w:rPr>
                                <w:b/>
                                <w:spacing w:val="-11"/>
                                <w:sz w:val="22"/>
                                <w:szCs w:val="22"/>
                              </w:rPr>
                              <w:t xml:space="preserve"> </w:t>
                            </w:r>
                            <w:r w:rsidRPr="00F217C0">
                              <w:rPr>
                                <w:b/>
                                <w:sz w:val="22"/>
                                <w:szCs w:val="22"/>
                              </w:rPr>
                              <w:t>PhD,</w:t>
                            </w:r>
                            <w:r w:rsidRPr="00F217C0">
                              <w:rPr>
                                <w:b/>
                                <w:spacing w:val="-11"/>
                                <w:sz w:val="22"/>
                                <w:szCs w:val="22"/>
                              </w:rPr>
                              <w:t xml:space="preserve"> </w:t>
                            </w:r>
                            <w:r w:rsidRPr="00F217C0">
                              <w:rPr>
                                <w:b/>
                                <w:sz w:val="22"/>
                                <w:szCs w:val="22"/>
                              </w:rPr>
                              <w:t xml:space="preserve">DBSM </w:t>
                            </w:r>
                          </w:p>
                          <w:p w14:paraId="0C4FD5BC" w14:textId="495A4026" w:rsidR="007E130F" w:rsidRPr="00F217C0" w:rsidRDefault="007E130F" w:rsidP="00AA293B">
                            <w:pPr>
                              <w:ind w:left="752" w:right="2332"/>
                              <w:rPr>
                                <w:sz w:val="22"/>
                                <w:szCs w:val="22"/>
                              </w:rPr>
                            </w:pPr>
                            <w:r w:rsidRPr="00F217C0">
                              <w:rPr>
                                <w:sz w:val="22"/>
                                <w:szCs w:val="22"/>
                              </w:rPr>
                              <w:t>Professor of Psychology, Munroe-Meyer Institute</w:t>
                            </w:r>
                          </w:p>
                          <w:p w14:paraId="6DC74BB6" w14:textId="5CB8BE47" w:rsidR="007E130F" w:rsidRPr="00F217C0" w:rsidRDefault="007E130F" w:rsidP="00AA293B">
                            <w:pPr>
                              <w:spacing w:before="1"/>
                              <w:ind w:left="752" w:right="555"/>
                              <w:rPr>
                                <w:sz w:val="22"/>
                                <w:szCs w:val="22"/>
                              </w:rPr>
                            </w:pPr>
                            <w:r w:rsidRPr="00F217C0">
                              <w:rPr>
                                <w:sz w:val="22"/>
                                <w:szCs w:val="22"/>
                              </w:rPr>
                              <w:t xml:space="preserve">University of Nebraska Medical Center </w:t>
                            </w:r>
                          </w:p>
                          <w:p w14:paraId="11B06AB9" w14:textId="77777777" w:rsidR="007E130F" w:rsidRPr="00F217C0" w:rsidRDefault="007E130F" w:rsidP="00AA293B">
                            <w:pPr>
                              <w:ind w:left="752"/>
                              <w:rPr>
                                <w:spacing w:val="-2"/>
                                <w:sz w:val="22"/>
                                <w:szCs w:val="22"/>
                              </w:rPr>
                            </w:pPr>
                            <w:r w:rsidRPr="00F217C0">
                              <w:rPr>
                                <w:sz w:val="22"/>
                                <w:szCs w:val="22"/>
                              </w:rPr>
                              <w:t>Children’s</w:t>
                            </w:r>
                            <w:r w:rsidRPr="00F217C0">
                              <w:rPr>
                                <w:spacing w:val="-5"/>
                                <w:sz w:val="22"/>
                                <w:szCs w:val="22"/>
                              </w:rPr>
                              <w:t xml:space="preserve"> </w:t>
                            </w:r>
                            <w:r w:rsidRPr="00F217C0">
                              <w:rPr>
                                <w:sz w:val="22"/>
                                <w:szCs w:val="22"/>
                              </w:rPr>
                              <w:t>Hospital</w:t>
                            </w:r>
                            <w:r w:rsidRPr="00F217C0">
                              <w:rPr>
                                <w:spacing w:val="-6"/>
                                <w:sz w:val="22"/>
                                <w:szCs w:val="22"/>
                              </w:rPr>
                              <w:t xml:space="preserve"> </w:t>
                            </w:r>
                            <w:r w:rsidRPr="00F217C0">
                              <w:rPr>
                                <w:sz w:val="22"/>
                                <w:szCs w:val="22"/>
                              </w:rPr>
                              <w:t>&amp;</w:t>
                            </w:r>
                            <w:r w:rsidRPr="00F217C0">
                              <w:rPr>
                                <w:spacing w:val="-5"/>
                                <w:sz w:val="22"/>
                                <w:szCs w:val="22"/>
                              </w:rPr>
                              <w:t xml:space="preserve"> </w:t>
                            </w:r>
                            <w:r w:rsidRPr="00F217C0">
                              <w:rPr>
                                <w:sz w:val="22"/>
                                <w:szCs w:val="22"/>
                              </w:rPr>
                              <w:t>Medical</w:t>
                            </w:r>
                            <w:r w:rsidRPr="00F217C0">
                              <w:rPr>
                                <w:spacing w:val="-8"/>
                                <w:sz w:val="22"/>
                                <w:szCs w:val="22"/>
                              </w:rPr>
                              <w:t xml:space="preserve"> </w:t>
                            </w:r>
                            <w:r w:rsidRPr="00F217C0">
                              <w:rPr>
                                <w:sz w:val="22"/>
                                <w:szCs w:val="22"/>
                              </w:rPr>
                              <w:t>Center</w:t>
                            </w:r>
                            <w:r w:rsidRPr="00F217C0">
                              <w:rPr>
                                <w:spacing w:val="-7"/>
                                <w:sz w:val="22"/>
                                <w:szCs w:val="22"/>
                              </w:rPr>
                              <w:t xml:space="preserve"> </w:t>
                            </w:r>
                            <w:r w:rsidRPr="00F217C0">
                              <w:rPr>
                                <w:sz w:val="22"/>
                                <w:szCs w:val="22"/>
                              </w:rPr>
                              <w:t>Sleep</w:t>
                            </w:r>
                            <w:r w:rsidRPr="00F217C0">
                              <w:rPr>
                                <w:spacing w:val="-6"/>
                                <w:sz w:val="22"/>
                                <w:szCs w:val="22"/>
                              </w:rPr>
                              <w:t xml:space="preserve"> </w:t>
                            </w:r>
                            <w:r w:rsidRPr="00F217C0">
                              <w:rPr>
                                <w:sz w:val="22"/>
                                <w:szCs w:val="22"/>
                              </w:rPr>
                              <w:t xml:space="preserve">Disorders </w:t>
                            </w:r>
                            <w:r w:rsidRPr="00F217C0">
                              <w:rPr>
                                <w:spacing w:val="-2"/>
                                <w:sz w:val="22"/>
                                <w:szCs w:val="22"/>
                              </w:rPr>
                              <w:t>Center</w:t>
                            </w:r>
                          </w:p>
                          <w:p w14:paraId="2779D3E8" w14:textId="5DFB96E2" w:rsidR="008077AF" w:rsidRPr="00916C67" w:rsidRDefault="008077AF" w:rsidP="00AA293B">
                            <w:pPr>
                              <w:ind w:left="752"/>
                              <w:rPr>
                                <w:spacing w:val="-2"/>
                                <w:sz w:val="22"/>
                                <w:szCs w:val="22"/>
                                <w:lang w:val="en-US"/>
                              </w:rPr>
                            </w:pPr>
                            <w:r w:rsidRPr="00916C67">
                              <w:rPr>
                                <w:spacing w:val="-2"/>
                                <w:sz w:val="22"/>
                                <w:szCs w:val="22"/>
                                <w:lang w:val="en-US"/>
                              </w:rPr>
                              <w:t>Omaha, NE</w:t>
                            </w:r>
                          </w:p>
                          <w:p w14:paraId="37546A72" w14:textId="77777777" w:rsidR="007E130F" w:rsidRPr="00F217C0" w:rsidRDefault="007E130F" w:rsidP="00AA293B">
                            <w:pPr>
                              <w:pStyle w:val="BodyText"/>
                              <w:spacing w:before="4"/>
                              <w:ind w:left="752"/>
                              <w:rPr>
                                <w:rFonts w:ascii="Karla" w:hAnsi="Karla"/>
                                <w:sz w:val="22"/>
                                <w:szCs w:val="22"/>
                              </w:rPr>
                            </w:pPr>
                          </w:p>
                          <w:p w14:paraId="3C8CAD80" w14:textId="77777777" w:rsidR="00376959" w:rsidRPr="00F217C0" w:rsidRDefault="007E130F" w:rsidP="00AA293B">
                            <w:pPr>
                              <w:spacing w:line="242" w:lineRule="exact"/>
                              <w:ind w:left="752"/>
                              <w:rPr>
                                <w:b/>
                                <w:spacing w:val="-4"/>
                                <w:sz w:val="22"/>
                                <w:szCs w:val="22"/>
                              </w:rPr>
                            </w:pPr>
                            <w:r w:rsidRPr="00F217C0">
                              <w:rPr>
                                <w:b/>
                                <w:sz w:val="22"/>
                                <w:szCs w:val="22"/>
                              </w:rPr>
                              <w:t>Alexandria</w:t>
                            </w:r>
                            <w:r w:rsidRPr="00F217C0">
                              <w:rPr>
                                <w:b/>
                                <w:spacing w:val="-1"/>
                                <w:sz w:val="22"/>
                                <w:szCs w:val="22"/>
                              </w:rPr>
                              <w:t xml:space="preserve"> </w:t>
                            </w:r>
                            <w:r w:rsidRPr="00F217C0">
                              <w:rPr>
                                <w:b/>
                                <w:sz w:val="22"/>
                                <w:szCs w:val="22"/>
                              </w:rPr>
                              <w:t>Muench,</w:t>
                            </w:r>
                            <w:r w:rsidRPr="00F217C0">
                              <w:rPr>
                                <w:b/>
                                <w:spacing w:val="-2"/>
                                <w:sz w:val="22"/>
                                <w:szCs w:val="22"/>
                              </w:rPr>
                              <w:t xml:space="preserve"> </w:t>
                            </w:r>
                            <w:r w:rsidRPr="00F217C0">
                              <w:rPr>
                                <w:b/>
                                <w:spacing w:val="-4"/>
                                <w:sz w:val="22"/>
                                <w:szCs w:val="22"/>
                              </w:rPr>
                              <w:t xml:space="preserve">PsyD, </w:t>
                            </w:r>
                          </w:p>
                          <w:p w14:paraId="268310EE" w14:textId="4FBA70BD" w:rsidR="007E130F" w:rsidRPr="00F217C0" w:rsidRDefault="007E130F" w:rsidP="00AA293B">
                            <w:pPr>
                              <w:spacing w:line="242" w:lineRule="exact"/>
                              <w:ind w:left="752"/>
                              <w:rPr>
                                <w:bCs/>
                                <w:sz w:val="22"/>
                                <w:szCs w:val="22"/>
                              </w:rPr>
                            </w:pPr>
                            <w:r w:rsidRPr="00F217C0">
                              <w:rPr>
                                <w:bCs/>
                                <w:spacing w:val="-4"/>
                                <w:sz w:val="22"/>
                                <w:szCs w:val="22"/>
                              </w:rPr>
                              <w:t>Chair</w:t>
                            </w:r>
                            <w:r w:rsidR="00376959" w:rsidRPr="00F217C0">
                              <w:rPr>
                                <w:bCs/>
                                <w:spacing w:val="-4"/>
                                <w:sz w:val="22"/>
                                <w:szCs w:val="22"/>
                              </w:rPr>
                              <w:t xml:space="preserve">, </w:t>
                            </w:r>
                            <w:r w:rsidR="00C86A78" w:rsidRPr="00F217C0">
                              <w:rPr>
                                <w:bCs/>
                                <w:spacing w:val="-4"/>
                                <w:sz w:val="22"/>
                                <w:szCs w:val="22"/>
                              </w:rPr>
                              <w:t>SBSM Scientific Program Committee</w:t>
                            </w:r>
                          </w:p>
                          <w:p w14:paraId="0D2D3189" w14:textId="3F711B8E" w:rsidR="007E130F" w:rsidRPr="00F217C0" w:rsidRDefault="002154BF" w:rsidP="00AA293B">
                            <w:pPr>
                              <w:spacing w:line="210" w:lineRule="exact"/>
                              <w:ind w:left="752"/>
                              <w:rPr>
                                <w:sz w:val="22"/>
                                <w:szCs w:val="22"/>
                              </w:rPr>
                            </w:pPr>
                            <w:r>
                              <w:rPr>
                                <w:sz w:val="22"/>
                                <w:szCs w:val="22"/>
                              </w:rPr>
                              <w:t>Staff Psychologist</w:t>
                            </w:r>
                          </w:p>
                          <w:p w14:paraId="19D21BA8" w14:textId="223BDEC1" w:rsidR="007E130F" w:rsidRPr="00F217C0" w:rsidRDefault="002154BF" w:rsidP="00AA293B">
                            <w:pPr>
                              <w:ind w:left="752" w:right="2077"/>
                              <w:rPr>
                                <w:sz w:val="22"/>
                                <w:szCs w:val="22"/>
                              </w:rPr>
                            </w:pPr>
                            <w:r>
                              <w:rPr>
                                <w:sz w:val="22"/>
                                <w:szCs w:val="22"/>
                              </w:rPr>
                              <w:t>Hematology – Oncol</w:t>
                            </w:r>
                            <w:r w:rsidR="00B35618">
                              <w:rPr>
                                <w:sz w:val="22"/>
                                <w:szCs w:val="22"/>
                              </w:rPr>
                              <w:t>o</w:t>
                            </w:r>
                            <w:r>
                              <w:rPr>
                                <w:sz w:val="22"/>
                                <w:szCs w:val="22"/>
                              </w:rPr>
                              <w:t>gy</w:t>
                            </w:r>
                          </w:p>
                          <w:p w14:paraId="2C7BA911" w14:textId="086968F5" w:rsidR="007E130F" w:rsidRPr="00F217C0" w:rsidRDefault="002154BF" w:rsidP="00AA293B">
                            <w:pPr>
                              <w:ind w:left="752" w:right="2077"/>
                              <w:rPr>
                                <w:b/>
                                <w:sz w:val="22"/>
                                <w:szCs w:val="22"/>
                              </w:rPr>
                            </w:pPr>
                            <w:r>
                              <w:rPr>
                                <w:sz w:val="22"/>
                                <w:szCs w:val="22"/>
                              </w:rPr>
                              <w:t>Penn Medicine Princeton Health</w:t>
                            </w:r>
                          </w:p>
                          <w:p w14:paraId="1F11AB06" w14:textId="77777777" w:rsidR="007E130F" w:rsidRPr="00F217C0" w:rsidRDefault="007E130F" w:rsidP="00AA293B">
                            <w:pPr>
                              <w:ind w:left="752" w:right="2077"/>
                              <w:rPr>
                                <w:b/>
                                <w:sz w:val="22"/>
                                <w:szCs w:val="22"/>
                              </w:rPr>
                            </w:pPr>
                          </w:p>
                          <w:p w14:paraId="0F97E35E" w14:textId="77777777" w:rsidR="00EA1F82" w:rsidRPr="00F217C0" w:rsidRDefault="007E130F" w:rsidP="00AA293B">
                            <w:pPr>
                              <w:ind w:left="752" w:right="2077"/>
                              <w:rPr>
                                <w:b/>
                                <w:sz w:val="22"/>
                                <w:szCs w:val="22"/>
                              </w:rPr>
                            </w:pPr>
                            <w:r w:rsidRPr="00F217C0">
                              <w:rPr>
                                <w:b/>
                                <w:sz w:val="22"/>
                                <w:szCs w:val="22"/>
                              </w:rPr>
                              <w:t xml:space="preserve">Michael Nadorff, PhD, FSBSM </w:t>
                            </w:r>
                          </w:p>
                          <w:p w14:paraId="03DAC15A" w14:textId="1D9DCCA4" w:rsidR="007E130F" w:rsidRPr="00F217C0" w:rsidRDefault="007E130F" w:rsidP="00AA293B">
                            <w:pPr>
                              <w:ind w:left="752" w:right="2077"/>
                              <w:rPr>
                                <w:sz w:val="22"/>
                                <w:szCs w:val="22"/>
                              </w:rPr>
                            </w:pPr>
                            <w:r w:rsidRPr="00F217C0">
                              <w:rPr>
                                <w:sz w:val="22"/>
                                <w:szCs w:val="22"/>
                              </w:rPr>
                              <w:t>Professor</w:t>
                            </w:r>
                            <w:r w:rsidRPr="00F217C0">
                              <w:rPr>
                                <w:spacing w:val="-11"/>
                                <w:sz w:val="22"/>
                                <w:szCs w:val="22"/>
                              </w:rPr>
                              <w:t xml:space="preserve"> </w:t>
                            </w:r>
                            <w:r w:rsidRPr="00F217C0">
                              <w:rPr>
                                <w:sz w:val="22"/>
                                <w:szCs w:val="22"/>
                              </w:rPr>
                              <w:t>of</w:t>
                            </w:r>
                            <w:r w:rsidRPr="00F217C0">
                              <w:rPr>
                                <w:spacing w:val="-11"/>
                                <w:sz w:val="22"/>
                                <w:szCs w:val="22"/>
                              </w:rPr>
                              <w:t xml:space="preserve"> </w:t>
                            </w:r>
                            <w:r w:rsidRPr="00F217C0">
                              <w:rPr>
                                <w:sz w:val="22"/>
                                <w:szCs w:val="22"/>
                              </w:rPr>
                              <w:t>Psychology</w:t>
                            </w:r>
                          </w:p>
                          <w:p w14:paraId="3FC3C009" w14:textId="44F69B62" w:rsidR="00916C67" w:rsidRPr="00916C67" w:rsidRDefault="007E130F" w:rsidP="00916C67">
                            <w:pPr>
                              <w:ind w:left="752" w:right="2077"/>
                              <w:rPr>
                                <w:b/>
                                <w:sz w:val="22"/>
                                <w:szCs w:val="22"/>
                              </w:rPr>
                            </w:pPr>
                            <w:r w:rsidRPr="00F217C0">
                              <w:rPr>
                                <w:sz w:val="22"/>
                                <w:szCs w:val="22"/>
                              </w:rPr>
                              <w:t>Mississippi State University</w:t>
                            </w:r>
                            <w:r w:rsidRPr="00F217C0">
                              <w:rPr>
                                <w:b/>
                                <w:sz w:val="22"/>
                                <w:szCs w:val="22"/>
                              </w:rPr>
                              <w:t xml:space="preserve"> </w:t>
                            </w:r>
                          </w:p>
                          <w:p w14:paraId="5C238C18" w14:textId="0B3BF759" w:rsidR="007E130F" w:rsidRPr="00F217C0" w:rsidRDefault="00AA293B" w:rsidP="00AA293B">
                            <w:pPr>
                              <w:spacing w:before="135" w:line="243" w:lineRule="exact"/>
                              <w:ind w:left="752"/>
                              <w:rPr>
                                <w:b/>
                                <w:sz w:val="22"/>
                                <w:szCs w:val="22"/>
                              </w:rPr>
                            </w:pPr>
                            <w:r w:rsidRPr="00F217C0">
                              <w:rPr>
                                <w:b/>
                                <w:sz w:val="22"/>
                                <w:szCs w:val="22"/>
                              </w:rPr>
                              <w:t>A</w:t>
                            </w:r>
                            <w:r w:rsidR="007E130F" w:rsidRPr="00F217C0">
                              <w:rPr>
                                <w:b/>
                                <w:sz w:val="22"/>
                                <w:szCs w:val="22"/>
                              </w:rPr>
                              <w:t>riel Neikrug,</w:t>
                            </w:r>
                            <w:r w:rsidR="007E130F" w:rsidRPr="00F217C0">
                              <w:rPr>
                                <w:b/>
                                <w:spacing w:val="-2"/>
                                <w:sz w:val="22"/>
                                <w:szCs w:val="22"/>
                              </w:rPr>
                              <w:t xml:space="preserve"> </w:t>
                            </w:r>
                            <w:r w:rsidR="007E130F" w:rsidRPr="00F217C0">
                              <w:rPr>
                                <w:b/>
                                <w:spacing w:val="-5"/>
                                <w:sz w:val="22"/>
                                <w:szCs w:val="22"/>
                              </w:rPr>
                              <w:t>PhD</w:t>
                            </w:r>
                          </w:p>
                          <w:p w14:paraId="5AC26E7A" w14:textId="77777777" w:rsidR="007E130F" w:rsidRPr="00F217C0" w:rsidRDefault="007E130F" w:rsidP="00AA293B">
                            <w:pPr>
                              <w:spacing w:line="243" w:lineRule="exact"/>
                              <w:ind w:left="752"/>
                              <w:rPr>
                                <w:sz w:val="22"/>
                                <w:szCs w:val="22"/>
                              </w:rPr>
                            </w:pPr>
                            <w:r w:rsidRPr="00F217C0">
                              <w:rPr>
                                <w:sz w:val="22"/>
                                <w:szCs w:val="22"/>
                              </w:rPr>
                              <w:t>Associate</w:t>
                            </w:r>
                            <w:r w:rsidRPr="00F217C0">
                              <w:rPr>
                                <w:spacing w:val="-1"/>
                                <w:sz w:val="22"/>
                                <w:szCs w:val="22"/>
                              </w:rPr>
                              <w:t xml:space="preserve"> </w:t>
                            </w:r>
                            <w:r w:rsidRPr="00F217C0">
                              <w:rPr>
                                <w:sz w:val="22"/>
                                <w:szCs w:val="22"/>
                              </w:rPr>
                              <w:t>Clinical</w:t>
                            </w:r>
                            <w:r w:rsidRPr="00F217C0">
                              <w:rPr>
                                <w:spacing w:val="-2"/>
                                <w:sz w:val="22"/>
                                <w:szCs w:val="22"/>
                              </w:rPr>
                              <w:t xml:space="preserve"> Professor</w:t>
                            </w:r>
                          </w:p>
                          <w:p w14:paraId="4DC58073" w14:textId="77777777" w:rsidR="00D23A63" w:rsidRPr="00F217C0" w:rsidRDefault="007E130F" w:rsidP="00AA293B">
                            <w:pPr>
                              <w:spacing w:before="2"/>
                              <w:ind w:left="752" w:right="757"/>
                              <w:rPr>
                                <w:sz w:val="22"/>
                                <w:szCs w:val="22"/>
                              </w:rPr>
                            </w:pPr>
                            <w:r w:rsidRPr="00F217C0">
                              <w:rPr>
                                <w:sz w:val="22"/>
                                <w:szCs w:val="22"/>
                              </w:rPr>
                              <w:t>Department</w:t>
                            </w:r>
                            <w:r w:rsidRPr="00F217C0">
                              <w:rPr>
                                <w:spacing w:val="-7"/>
                                <w:sz w:val="22"/>
                                <w:szCs w:val="22"/>
                              </w:rPr>
                              <w:t xml:space="preserve"> </w:t>
                            </w:r>
                            <w:r w:rsidRPr="00F217C0">
                              <w:rPr>
                                <w:sz w:val="22"/>
                                <w:szCs w:val="22"/>
                              </w:rPr>
                              <w:t>of</w:t>
                            </w:r>
                            <w:r w:rsidRPr="00F217C0">
                              <w:rPr>
                                <w:spacing w:val="-9"/>
                                <w:sz w:val="22"/>
                                <w:szCs w:val="22"/>
                              </w:rPr>
                              <w:t xml:space="preserve"> </w:t>
                            </w:r>
                            <w:r w:rsidRPr="00F217C0">
                              <w:rPr>
                                <w:sz w:val="22"/>
                                <w:szCs w:val="22"/>
                              </w:rPr>
                              <w:t>Psychiatry</w:t>
                            </w:r>
                            <w:r w:rsidRPr="00F217C0">
                              <w:rPr>
                                <w:spacing w:val="-9"/>
                                <w:sz w:val="22"/>
                                <w:szCs w:val="22"/>
                              </w:rPr>
                              <w:t xml:space="preserve"> </w:t>
                            </w:r>
                            <w:r w:rsidRPr="00F217C0">
                              <w:rPr>
                                <w:sz w:val="22"/>
                                <w:szCs w:val="22"/>
                              </w:rPr>
                              <w:t>and</w:t>
                            </w:r>
                            <w:r w:rsidRPr="00F217C0">
                              <w:rPr>
                                <w:spacing w:val="-9"/>
                                <w:sz w:val="22"/>
                                <w:szCs w:val="22"/>
                              </w:rPr>
                              <w:t xml:space="preserve"> </w:t>
                            </w:r>
                            <w:r w:rsidRPr="00F217C0">
                              <w:rPr>
                                <w:sz w:val="22"/>
                                <w:szCs w:val="22"/>
                              </w:rPr>
                              <w:t>Human</w:t>
                            </w:r>
                            <w:r w:rsidRPr="00F217C0">
                              <w:rPr>
                                <w:spacing w:val="-7"/>
                                <w:sz w:val="22"/>
                                <w:szCs w:val="22"/>
                              </w:rPr>
                              <w:t xml:space="preserve"> </w:t>
                            </w:r>
                            <w:proofErr w:type="spellStart"/>
                            <w:r w:rsidRPr="00F217C0">
                              <w:rPr>
                                <w:sz w:val="22"/>
                                <w:szCs w:val="22"/>
                              </w:rPr>
                              <w:t>Behavior</w:t>
                            </w:r>
                            <w:proofErr w:type="spellEnd"/>
                            <w:r w:rsidRPr="00F217C0">
                              <w:rPr>
                                <w:sz w:val="22"/>
                                <w:szCs w:val="22"/>
                              </w:rPr>
                              <w:t xml:space="preserve"> </w:t>
                            </w:r>
                          </w:p>
                          <w:p w14:paraId="70151E87" w14:textId="254B1DDD" w:rsidR="007E130F" w:rsidRPr="00F217C0" w:rsidRDefault="007E130F" w:rsidP="00AA293B">
                            <w:pPr>
                              <w:spacing w:before="2"/>
                              <w:ind w:left="752" w:right="757"/>
                              <w:rPr>
                                <w:sz w:val="22"/>
                                <w:szCs w:val="22"/>
                              </w:rPr>
                            </w:pPr>
                            <w:r w:rsidRPr="00F217C0">
                              <w:rPr>
                                <w:sz w:val="22"/>
                                <w:szCs w:val="22"/>
                              </w:rPr>
                              <w:t>University of California, Irvine</w:t>
                            </w:r>
                          </w:p>
                          <w:p w14:paraId="2A8D6735" w14:textId="77777777" w:rsidR="00453E8E" w:rsidRPr="00F217C0" w:rsidRDefault="00453E8E" w:rsidP="00AA293B">
                            <w:pPr>
                              <w:spacing w:before="2"/>
                              <w:ind w:left="752" w:right="757"/>
                              <w:rPr>
                                <w:sz w:val="22"/>
                                <w:szCs w:val="22"/>
                              </w:rPr>
                            </w:pPr>
                          </w:p>
                          <w:p w14:paraId="75F39246" w14:textId="77777777" w:rsidR="00916C67" w:rsidRPr="00F217C0" w:rsidRDefault="00916C67" w:rsidP="00916C67">
                            <w:pPr>
                              <w:ind w:left="752"/>
                              <w:rPr>
                                <w:rFonts w:eastAsia="Times New Roman" w:cstheme="minorHAnsi"/>
                                <w:b/>
                                <w:sz w:val="22"/>
                                <w:szCs w:val="22"/>
                              </w:rPr>
                            </w:pPr>
                            <w:r w:rsidRPr="00F217C0">
                              <w:rPr>
                                <w:rFonts w:eastAsia="Times New Roman" w:cstheme="minorHAnsi"/>
                                <w:b/>
                                <w:sz w:val="22"/>
                                <w:szCs w:val="22"/>
                              </w:rPr>
                              <w:t xml:space="preserve">Skye Ochsner Margolies, PhD, DBSM </w:t>
                            </w:r>
                          </w:p>
                          <w:p w14:paraId="1C3F6E02" w14:textId="77777777" w:rsidR="00916C67" w:rsidRPr="00F217C0" w:rsidRDefault="00916C67" w:rsidP="00916C67">
                            <w:pPr>
                              <w:shd w:val="clear" w:color="auto" w:fill="9CC2E5" w:themeFill="accent5" w:themeFillTint="99"/>
                              <w:ind w:left="752"/>
                              <w:outlineLvl w:val="0"/>
                              <w:rPr>
                                <w:rFonts w:eastAsia="Times New Roman" w:cstheme="minorHAnsi"/>
                                <w:sz w:val="22"/>
                                <w:szCs w:val="22"/>
                              </w:rPr>
                            </w:pPr>
                            <w:r w:rsidRPr="00F217C0">
                              <w:rPr>
                                <w:rFonts w:eastAsia="Times New Roman" w:cstheme="minorHAnsi"/>
                                <w:sz w:val="22"/>
                                <w:szCs w:val="22"/>
                              </w:rPr>
                              <w:t>Clinical Psychologist/Associate Professor</w:t>
                            </w:r>
                          </w:p>
                          <w:p w14:paraId="486C0FD4" w14:textId="77777777" w:rsidR="00916C67" w:rsidRPr="00F217C0" w:rsidRDefault="00916C67" w:rsidP="00916C67">
                            <w:pPr>
                              <w:shd w:val="clear" w:color="auto" w:fill="9CC2E5" w:themeFill="accent5" w:themeFillTint="99"/>
                              <w:ind w:left="752"/>
                              <w:outlineLvl w:val="0"/>
                              <w:rPr>
                                <w:rFonts w:eastAsia="Times New Roman" w:cstheme="minorHAnsi"/>
                                <w:sz w:val="22"/>
                                <w:szCs w:val="22"/>
                              </w:rPr>
                            </w:pPr>
                            <w:r w:rsidRPr="00F217C0">
                              <w:rPr>
                                <w:rFonts w:eastAsia="Times New Roman" w:cstheme="minorHAnsi"/>
                                <w:sz w:val="22"/>
                                <w:szCs w:val="22"/>
                              </w:rPr>
                              <w:t xml:space="preserve">UNC School of Medicine, Department of </w:t>
                            </w:r>
                            <w:proofErr w:type="spellStart"/>
                            <w:r w:rsidRPr="00F217C0">
                              <w:rPr>
                                <w:rFonts w:eastAsia="Times New Roman" w:cstheme="minorHAnsi"/>
                                <w:sz w:val="22"/>
                                <w:szCs w:val="22"/>
                              </w:rPr>
                              <w:t>Anesthesiology</w:t>
                            </w:r>
                            <w:proofErr w:type="spellEnd"/>
                          </w:p>
                          <w:p w14:paraId="74A80E55" w14:textId="77777777" w:rsidR="00916C67" w:rsidRPr="00F217C0" w:rsidRDefault="00916C67" w:rsidP="00916C67">
                            <w:pPr>
                              <w:shd w:val="clear" w:color="auto" w:fill="9CC2E5" w:themeFill="accent5" w:themeFillTint="99"/>
                              <w:ind w:left="752"/>
                              <w:outlineLvl w:val="0"/>
                              <w:rPr>
                                <w:rFonts w:eastAsia="Times New Roman" w:cstheme="minorHAnsi"/>
                                <w:sz w:val="22"/>
                                <w:szCs w:val="22"/>
                              </w:rPr>
                            </w:pPr>
                            <w:r w:rsidRPr="00F217C0">
                              <w:rPr>
                                <w:rFonts w:eastAsia="Times New Roman" w:cstheme="minorHAnsi"/>
                                <w:sz w:val="22"/>
                                <w:szCs w:val="22"/>
                              </w:rPr>
                              <w:t>Chapel Hill, NC</w:t>
                            </w:r>
                          </w:p>
                          <w:p w14:paraId="66CC59E0" w14:textId="77777777" w:rsidR="00916C67" w:rsidRDefault="00916C67" w:rsidP="00AA293B">
                            <w:pPr>
                              <w:spacing w:before="2"/>
                              <w:ind w:left="752" w:right="757"/>
                              <w:rPr>
                                <w:b/>
                                <w:bCs/>
                                <w:sz w:val="22"/>
                                <w:szCs w:val="22"/>
                              </w:rPr>
                            </w:pPr>
                          </w:p>
                          <w:p w14:paraId="4C4EC060" w14:textId="43B3E105" w:rsidR="006E0866" w:rsidRPr="00F217C0" w:rsidRDefault="00453E8E" w:rsidP="00AA293B">
                            <w:pPr>
                              <w:spacing w:before="2"/>
                              <w:ind w:left="752" w:right="757"/>
                              <w:rPr>
                                <w:b/>
                                <w:bCs/>
                                <w:sz w:val="22"/>
                                <w:szCs w:val="22"/>
                              </w:rPr>
                            </w:pPr>
                            <w:r w:rsidRPr="00F217C0">
                              <w:rPr>
                                <w:b/>
                                <w:bCs/>
                                <w:sz w:val="22"/>
                                <w:szCs w:val="22"/>
                              </w:rPr>
                              <w:t>Emily Ricketts, PhD</w:t>
                            </w:r>
                          </w:p>
                          <w:p w14:paraId="5049E0A5" w14:textId="10EA2454" w:rsidR="004604F7" w:rsidRPr="00F217C0" w:rsidRDefault="00094BDA" w:rsidP="00AA293B">
                            <w:pPr>
                              <w:spacing w:before="2"/>
                              <w:ind w:left="752" w:right="757"/>
                              <w:rPr>
                                <w:sz w:val="22"/>
                                <w:szCs w:val="22"/>
                              </w:rPr>
                            </w:pPr>
                            <w:r>
                              <w:rPr>
                                <w:sz w:val="22"/>
                                <w:szCs w:val="22"/>
                              </w:rPr>
                              <w:t>Assistant Clinical Professor</w:t>
                            </w:r>
                          </w:p>
                          <w:p w14:paraId="33AA7899" w14:textId="77777777" w:rsidR="006E0866" w:rsidRPr="00F217C0" w:rsidRDefault="006E0866" w:rsidP="00AA293B">
                            <w:pPr>
                              <w:spacing w:before="2"/>
                              <w:ind w:left="752" w:right="757"/>
                              <w:rPr>
                                <w:sz w:val="22"/>
                                <w:szCs w:val="22"/>
                                <w:lang w:val="en-US"/>
                              </w:rPr>
                            </w:pPr>
                            <w:r w:rsidRPr="00F217C0">
                              <w:rPr>
                                <w:sz w:val="22"/>
                                <w:szCs w:val="22"/>
                                <w:lang w:val="en-US"/>
                              </w:rPr>
                              <w:t xml:space="preserve">Department of Psychiatry and Biobehavioral Sciences </w:t>
                            </w:r>
                          </w:p>
                          <w:p w14:paraId="1C722FD1" w14:textId="009E8749" w:rsidR="006E0866" w:rsidRPr="00F217C0" w:rsidRDefault="00094BDA" w:rsidP="00094BDA">
                            <w:pPr>
                              <w:spacing w:before="2"/>
                              <w:ind w:left="752" w:right="757"/>
                              <w:rPr>
                                <w:sz w:val="22"/>
                                <w:szCs w:val="22"/>
                                <w:lang w:val="en-US"/>
                              </w:rPr>
                            </w:pPr>
                            <w:r w:rsidRPr="00F217C0">
                              <w:rPr>
                                <w:sz w:val="22"/>
                                <w:szCs w:val="22"/>
                                <w:lang w:val="en-US"/>
                              </w:rPr>
                              <w:t>University of California, Los Angeles</w:t>
                            </w:r>
                          </w:p>
                          <w:p w14:paraId="2A5EBB9B" w14:textId="5BE3C6CE" w:rsidR="00453E8E" w:rsidRPr="00F217C0" w:rsidRDefault="00453E8E" w:rsidP="00AA293B">
                            <w:pPr>
                              <w:spacing w:before="2"/>
                              <w:ind w:left="752" w:right="757"/>
                              <w:rPr>
                                <w:sz w:val="20"/>
                                <w:szCs w:val="26"/>
                              </w:rPr>
                            </w:pPr>
                            <w:r w:rsidRPr="00F217C0">
                              <w:rPr>
                                <w:sz w:val="20"/>
                                <w:szCs w:val="26"/>
                              </w:rPr>
                              <w:t xml:space="preserve"> </w:t>
                            </w:r>
                          </w:p>
                          <w:p w14:paraId="6FD34E59" w14:textId="3EBB710C" w:rsidR="00F217C0" w:rsidRPr="00094BDA" w:rsidRDefault="00F217C0" w:rsidP="00F217C0">
                            <w:pPr>
                              <w:pStyle w:val="Default"/>
                              <w:ind w:left="720"/>
                              <w:rPr>
                                <w:rFonts w:ascii="Karla" w:hAnsi="Karla" w:cstheme="minorHAnsi"/>
                                <w:b/>
                                <w:bCs/>
                                <w:color w:val="auto"/>
                                <w:sz w:val="22"/>
                                <w:szCs w:val="28"/>
                              </w:rPr>
                            </w:pPr>
                            <w:r w:rsidRPr="00094BDA">
                              <w:rPr>
                                <w:rFonts w:ascii="Karla" w:hAnsi="Karla" w:cstheme="minorHAnsi"/>
                                <w:b/>
                                <w:bCs/>
                                <w:color w:val="auto"/>
                                <w:sz w:val="22"/>
                                <w:szCs w:val="28"/>
                              </w:rPr>
                              <w:t>Al</w:t>
                            </w:r>
                            <w:r w:rsidR="00094BDA">
                              <w:rPr>
                                <w:rFonts w:ascii="Karla" w:hAnsi="Karla" w:cstheme="minorHAnsi"/>
                                <w:b/>
                                <w:bCs/>
                                <w:color w:val="auto"/>
                                <w:sz w:val="22"/>
                                <w:szCs w:val="28"/>
                              </w:rPr>
                              <w:t>i</w:t>
                            </w:r>
                            <w:r w:rsidRPr="00094BDA">
                              <w:rPr>
                                <w:rFonts w:ascii="Karla" w:hAnsi="Karla" w:cstheme="minorHAnsi"/>
                                <w:b/>
                                <w:bCs/>
                                <w:color w:val="auto"/>
                                <w:sz w:val="22"/>
                                <w:szCs w:val="28"/>
                              </w:rPr>
                              <w:t>cia Roth, PhD, DBSM</w:t>
                            </w:r>
                          </w:p>
                          <w:p w14:paraId="1871990E" w14:textId="77777777" w:rsidR="00F217C0" w:rsidRPr="00094BDA" w:rsidRDefault="00F217C0" w:rsidP="00F217C0">
                            <w:pPr>
                              <w:pStyle w:val="Default"/>
                              <w:ind w:left="720"/>
                              <w:rPr>
                                <w:rFonts w:ascii="Karla" w:hAnsi="Karla" w:cstheme="minorHAnsi"/>
                                <w:color w:val="auto"/>
                                <w:sz w:val="22"/>
                                <w:szCs w:val="28"/>
                              </w:rPr>
                            </w:pPr>
                            <w:r w:rsidRPr="00094BDA">
                              <w:rPr>
                                <w:rFonts w:ascii="Karla" w:hAnsi="Karla" w:cstheme="minorHAnsi"/>
                                <w:color w:val="auto"/>
                                <w:sz w:val="22"/>
                                <w:szCs w:val="28"/>
                              </w:rPr>
                              <w:t>Clinical Health Psychologist</w:t>
                            </w:r>
                          </w:p>
                          <w:p w14:paraId="59097724" w14:textId="5CC9A493" w:rsidR="00F217C0" w:rsidRPr="00094BDA" w:rsidRDefault="00F217C0" w:rsidP="00F217C0">
                            <w:pPr>
                              <w:pStyle w:val="Default"/>
                              <w:ind w:left="720"/>
                              <w:rPr>
                                <w:rFonts w:ascii="Karla" w:hAnsi="Karla" w:cstheme="minorHAnsi"/>
                                <w:color w:val="auto"/>
                                <w:sz w:val="22"/>
                                <w:szCs w:val="28"/>
                              </w:rPr>
                            </w:pPr>
                            <w:r w:rsidRPr="00094BDA">
                              <w:rPr>
                                <w:rFonts w:ascii="Karla" w:hAnsi="Karla" w:cstheme="minorHAnsi"/>
                                <w:color w:val="auto"/>
                                <w:sz w:val="22"/>
                                <w:szCs w:val="28"/>
                              </w:rPr>
                              <w:t xml:space="preserve">Behavioral Sleep </w:t>
                            </w:r>
                            <w:r w:rsidR="00094BDA">
                              <w:rPr>
                                <w:rFonts w:ascii="Karla" w:hAnsi="Karla" w:cstheme="minorHAnsi"/>
                                <w:color w:val="auto"/>
                                <w:sz w:val="22"/>
                                <w:szCs w:val="28"/>
                              </w:rPr>
                              <w:t>M</w:t>
                            </w:r>
                            <w:r w:rsidRPr="00094BDA">
                              <w:rPr>
                                <w:rFonts w:ascii="Karla" w:hAnsi="Karla" w:cstheme="minorHAnsi"/>
                                <w:color w:val="auto"/>
                                <w:sz w:val="22"/>
                                <w:szCs w:val="28"/>
                              </w:rPr>
                              <w:t>edicine</w:t>
                            </w:r>
                          </w:p>
                          <w:p w14:paraId="5B2C7DBD" w14:textId="77777777" w:rsidR="00F217C0" w:rsidRPr="00094BDA" w:rsidRDefault="00F217C0" w:rsidP="00F217C0">
                            <w:pPr>
                              <w:pStyle w:val="Default"/>
                              <w:ind w:left="720"/>
                              <w:rPr>
                                <w:rFonts w:ascii="Karla" w:hAnsi="Karla" w:cstheme="minorHAnsi"/>
                                <w:color w:val="auto"/>
                                <w:sz w:val="22"/>
                                <w:szCs w:val="28"/>
                              </w:rPr>
                            </w:pPr>
                            <w:r w:rsidRPr="00094BDA">
                              <w:rPr>
                                <w:rFonts w:ascii="Karla" w:hAnsi="Karla" w:cstheme="minorHAnsi"/>
                                <w:color w:val="auto"/>
                                <w:sz w:val="22"/>
                                <w:szCs w:val="28"/>
                              </w:rPr>
                              <w:t>Cleveland Clinic Sleep Disorders Center</w:t>
                            </w:r>
                          </w:p>
                          <w:p w14:paraId="16E87B6A" w14:textId="77777777" w:rsidR="00F217C0" w:rsidRPr="00F217C0" w:rsidRDefault="00F217C0" w:rsidP="00AA293B">
                            <w:pPr>
                              <w:spacing w:before="2"/>
                              <w:ind w:left="752" w:right="757"/>
                              <w:rPr>
                                <w:sz w:val="22"/>
                                <w:szCs w:val="28"/>
                                <w:lang w:val="en-US"/>
                              </w:rPr>
                            </w:pPr>
                          </w:p>
                          <w:p w14:paraId="75410392" w14:textId="77777777" w:rsidR="007E130F" w:rsidRDefault="007E130F" w:rsidP="007E130F">
                            <w:pPr>
                              <w:pStyle w:val="BodyText"/>
                              <w:spacing w:before="12"/>
                              <w:rPr>
                                <w:sz w:val="17"/>
                              </w:rPr>
                            </w:pPr>
                          </w:p>
                          <w:p w14:paraId="4F91C1FA" w14:textId="77777777" w:rsidR="0094238F" w:rsidRPr="007E130F" w:rsidRDefault="0094238F" w:rsidP="0094238F">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365E" id="Text Box 510114364" o:spid="_x0000_s1049" type="#_x0000_t202" style="position:absolute;left:0;text-align:left;margin-left:-35.45pt;margin-top:61.95pt;width:567.75pt;height:692.4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" filled="f" stroked="f" strokeweight=".5pt">
                <v:textbox inset="0,0,0,0">
                  <w:txbxContent>
                    <w:p w14:paraId="7EE67A7D" w14:textId="77777777" w:rsidR="00A31D56" w:rsidRDefault="00A31D56" w:rsidP="00AA293B">
                      <w:pPr>
                        <w:ind w:left="752" w:right="1028"/>
                        <w:rPr>
                          <w:b/>
                          <w:sz w:val="24"/>
                          <w:szCs w:val="30"/>
                        </w:rPr>
                      </w:pPr>
                    </w:p>
                    <w:p w14:paraId="3E326648" w14:textId="0CE31698" w:rsidR="004604F7" w:rsidRPr="00F217C0" w:rsidRDefault="007E130F" w:rsidP="00AA293B">
                      <w:pPr>
                        <w:ind w:left="752" w:right="1028"/>
                        <w:rPr>
                          <w:b/>
                          <w:sz w:val="22"/>
                          <w:szCs w:val="22"/>
                        </w:rPr>
                      </w:pPr>
                      <w:r w:rsidRPr="00F217C0">
                        <w:rPr>
                          <w:b/>
                          <w:sz w:val="22"/>
                          <w:szCs w:val="22"/>
                        </w:rPr>
                        <w:t xml:space="preserve">Tracy Chisholm, PsyD, DBSM </w:t>
                      </w:r>
                    </w:p>
                    <w:p w14:paraId="165A7DA9" w14:textId="77777777" w:rsidR="004604F7" w:rsidRPr="00F217C0" w:rsidRDefault="007E130F" w:rsidP="00AA293B">
                      <w:pPr>
                        <w:ind w:left="752" w:right="1028"/>
                        <w:rPr>
                          <w:sz w:val="22"/>
                          <w:szCs w:val="22"/>
                        </w:rPr>
                      </w:pPr>
                      <w:r w:rsidRPr="00F217C0">
                        <w:rPr>
                          <w:sz w:val="22"/>
                          <w:szCs w:val="22"/>
                        </w:rPr>
                        <w:t>Behavioral</w:t>
                      </w:r>
                      <w:r w:rsidRPr="00F217C0">
                        <w:rPr>
                          <w:spacing w:val="-12"/>
                          <w:sz w:val="22"/>
                          <w:szCs w:val="22"/>
                        </w:rPr>
                        <w:t xml:space="preserve"> </w:t>
                      </w:r>
                      <w:r w:rsidRPr="00F217C0">
                        <w:rPr>
                          <w:sz w:val="22"/>
                          <w:szCs w:val="22"/>
                        </w:rPr>
                        <w:t>Sleep</w:t>
                      </w:r>
                      <w:r w:rsidRPr="00F217C0">
                        <w:rPr>
                          <w:spacing w:val="-11"/>
                          <w:sz w:val="22"/>
                          <w:szCs w:val="22"/>
                        </w:rPr>
                        <w:t xml:space="preserve"> </w:t>
                      </w:r>
                      <w:r w:rsidRPr="00F217C0">
                        <w:rPr>
                          <w:sz w:val="22"/>
                          <w:szCs w:val="22"/>
                        </w:rPr>
                        <w:t>Medicine</w:t>
                      </w:r>
                      <w:r w:rsidRPr="00F217C0">
                        <w:rPr>
                          <w:spacing w:val="-11"/>
                          <w:sz w:val="22"/>
                          <w:szCs w:val="22"/>
                        </w:rPr>
                        <w:t xml:space="preserve"> </w:t>
                      </w:r>
                      <w:r w:rsidRPr="00F217C0">
                        <w:rPr>
                          <w:sz w:val="22"/>
                          <w:szCs w:val="22"/>
                        </w:rPr>
                        <w:t xml:space="preserve">Psychologist </w:t>
                      </w:r>
                    </w:p>
                    <w:p w14:paraId="24BD1FFD" w14:textId="2E8A9A9E" w:rsidR="007E130F" w:rsidRPr="00F217C0" w:rsidRDefault="007E130F" w:rsidP="00AA293B">
                      <w:pPr>
                        <w:ind w:left="752" w:right="1028"/>
                        <w:rPr>
                          <w:sz w:val="22"/>
                          <w:szCs w:val="22"/>
                        </w:rPr>
                      </w:pPr>
                      <w:r w:rsidRPr="00F217C0">
                        <w:rPr>
                          <w:sz w:val="22"/>
                          <w:szCs w:val="22"/>
                        </w:rPr>
                        <w:t>Portland VA Medical Center</w:t>
                      </w:r>
                    </w:p>
                    <w:p w14:paraId="6B8FF250" w14:textId="3D0557AA" w:rsidR="007E130F" w:rsidRPr="00F217C0" w:rsidRDefault="007E130F" w:rsidP="00AA293B">
                      <w:pPr>
                        <w:spacing w:line="242" w:lineRule="exact"/>
                        <w:ind w:left="752"/>
                        <w:rPr>
                          <w:sz w:val="22"/>
                          <w:szCs w:val="22"/>
                        </w:rPr>
                      </w:pPr>
                      <w:r w:rsidRPr="00F217C0">
                        <w:rPr>
                          <w:sz w:val="22"/>
                          <w:szCs w:val="22"/>
                        </w:rPr>
                        <w:t>West</w:t>
                      </w:r>
                      <w:r w:rsidRPr="00F217C0">
                        <w:rPr>
                          <w:spacing w:val="-1"/>
                          <w:sz w:val="22"/>
                          <w:szCs w:val="22"/>
                        </w:rPr>
                        <w:t xml:space="preserve"> </w:t>
                      </w:r>
                      <w:r w:rsidRPr="00F217C0">
                        <w:rPr>
                          <w:sz w:val="22"/>
                          <w:szCs w:val="22"/>
                        </w:rPr>
                        <w:t>Linn,</w:t>
                      </w:r>
                      <w:r w:rsidRPr="00F217C0">
                        <w:rPr>
                          <w:spacing w:val="-2"/>
                          <w:sz w:val="22"/>
                          <w:szCs w:val="22"/>
                        </w:rPr>
                        <w:t xml:space="preserve"> Oregon</w:t>
                      </w:r>
                    </w:p>
                    <w:p w14:paraId="61EFBB21" w14:textId="77777777" w:rsidR="004604F7" w:rsidRPr="00F217C0" w:rsidRDefault="004604F7" w:rsidP="00AA293B">
                      <w:pPr>
                        <w:pStyle w:val="BodyText"/>
                        <w:spacing w:before="12"/>
                        <w:ind w:left="752"/>
                        <w:rPr>
                          <w:rFonts w:ascii="Karla" w:hAnsi="Karla"/>
                          <w:sz w:val="22"/>
                          <w:szCs w:val="22"/>
                        </w:rPr>
                      </w:pPr>
                    </w:p>
                    <w:p w14:paraId="39A57BEC" w14:textId="77777777" w:rsidR="00916C67" w:rsidRPr="00916C67" w:rsidRDefault="00916C67" w:rsidP="00916C67">
                      <w:pPr>
                        <w:spacing w:before="134" w:line="243" w:lineRule="exact"/>
                        <w:ind w:left="752"/>
                        <w:rPr>
                          <w:b/>
                          <w:sz w:val="22"/>
                          <w:szCs w:val="22"/>
                          <w:lang w:val="en-US"/>
                        </w:rPr>
                      </w:pPr>
                      <w:r w:rsidRPr="00916C67">
                        <w:rPr>
                          <w:b/>
                          <w:sz w:val="22"/>
                          <w:szCs w:val="22"/>
                          <w:lang w:val="en-US"/>
                        </w:rPr>
                        <w:t>Kathryn</w:t>
                      </w:r>
                      <w:r w:rsidRPr="00916C67">
                        <w:rPr>
                          <w:b/>
                          <w:spacing w:val="-3"/>
                          <w:sz w:val="22"/>
                          <w:szCs w:val="22"/>
                          <w:lang w:val="en-US"/>
                        </w:rPr>
                        <w:t xml:space="preserve"> </w:t>
                      </w:r>
                      <w:r w:rsidRPr="00916C67">
                        <w:rPr>
                          <w:b/>
                          <w:sz w:val="22"/>
                          <w:szCs w:val="22"/>
                          <w:lang w:val="en-US"/>
                        </w:rPr>
                        <w:t>Hansen,</w:t>
                      </w:r>
                      <w:r w:rsidRPr="00916C67">
                        <w:rPr>
                          <w:b/>
                          <w:spacing w:val="-3"/>
                          <w:sz w:val="22"/>
                          <w:szCs w:val="22"/>
                          <w:lang w:val="en-US"/>
                        </w:rPr>
                        <w:t xml:space="preserve"> </w:t>
                      </w:r>
                      <w:r w:rsidRPr="00916C67">
                        <w:rPr>
                          <w:b/>
                          <w:sz w:val="22"/>
                          <w:szCs w:val="22"/>
                          <w:lang w:val="en-US"/>
                        </w:rPr>
                        <w:t>BS,</w:t>
                      </w:r>
                      <w:r w:rsidRPr="00916C67">
                        <w:rPr>
                          <w:b/>
                          <w:spacing w:val="-3"/>
                          <w:sz w:val="22"/>
                          <w:szCs w:val="22"/>
                          <w:lang w:val="en-US"/>
                        </w:rPr>
                        <w:t xml:space="preserve"> </w:t>
                      </w:r>
                      <w:r w:rsidRPr="00916C67">
                        <w:rPr>
                          <w:b/>
                          <w:sz w:val="22"/>
                          <w:szCs w:val="22"/>
                          <w:lang w:val="en-US"/>
                        </w:rPr>
                        <w:t xml:space="preserve">CPC, </w:t>
                      </w:r>
                      <w:r w:rsidRPr="00916C67">
                        <w:rPr>
                          <w:b/>
                          <w:spacing w:val="-4"/>
                          <w:sz w:val="22"/>
                          <w:szCs w:val="22"/>
                          <w:lang w:val="en-US"/>
                        </w:rPr>
                        <w:t>CPMA</w:t>
                      </w:r>
                    </w:p>
                    <w:p w14:paraId="1C8FDD36" w14:textId="77777777" w:rsidR="00916C67" w:rsidRPr="00F217C0" w:rsidRDefault="00916C67" w:rsidP="00916C67">
                      <w:pPr>
                        <w:spacing w:line="243" w:lineRule="exact"/>
                        <w:ind w:left="752"/>
                        <w:rPr>
                          <w:spacing w:val="-1"/>
                          <w:sz w:val="22"/>
                          <w:szCs w:val="22"/>
                        </w:rPr>
                      </w:pPr>
                      <w:r w:rsidRPr="00F217C0">
                        <w:rPr>
                          <w:sz w:val="22"/>
                          <w:szCs w:val="22"/>
                        </w:rPr>
                        <w:t>Executive</w:t>
                      </w:r>
                      <w:r w:rsidRPr="00F217C0">
                        <w:rPr>
                          <w:spacing w:val="-1"/>
                          <w:sz w:val="22"/>
                          <w:szCs w:val="22"/>
                        </w:rPr>
                        <w:t xml:space="preserve"> </w:t>
                      </w:r>
                      <w:r w:rsidRPr="00F217C0">
                        <w:rPr>
                          <w:sz w:val="22"/>
                          <w:szCs w:val="22"/>
                        </w:rPr>
                        <w:t>Director,</w:t>
                      </w:r>
                      <w:r w:rsidRPr="00F217C0">
                        <w:rPr>
                          <w:spacing w:val="-1"/>
                          <w:sz w:val="22"/>
                          <w:szCs w:val="22"/>
                        </w:rPr>
                        <w:t xml:space="preserve"> </w:t>
                      </w:r>
                    </w:p>
                    <w:p w14:paraId="5626173D" w14:textId="77777777" w:rsidR="00916C67" w:rsidRPr="00F217C0" w:rsidRDefault="00916C67" w:rsidP="00916C67">
                      <w:pPr>
                        <w:spacing w:line="243" w:lineRule="exact"/>
                        <w:ind w:left="752"/>
                        <w:rPr>
                          <w:spacing w:val="-2"/>
                          <w:sz w:val="22"/>
                          <w:szCs w:val="22"/>
                        </w:rPr>
                      </w:pPr>
                      <w:r w:rsidRPr="00F217C0">
                        <w:rPr>
                          <w:sz w:val="22"/>
                          <w:szCs w:val="22"/>
                        </w:rPr>
                        <w:t>Society</w:t>
                      </w:r>
                      <w:r w:rsidRPr="00F217C0">
                        <w:rPr>
                          <w:spacing w:val="-2"/>
                          <w:sz w:val="22"/>
                          <w:szCs w:val="22"/>
                        </w:rPr>
                        <w:t xml:space="preserve"> </w:t>
                      </w:r>
                      <w:r w:rsidRPr="00F217C0">
                        <w:rPr>
                          <w:sz w:val="22"/>
                          <w:szCs w:val="22"/>
                        </w:rPr>
                        <w:t>of</w:t>
                      </w:r>
                      <w:r w:rsidRPr="00F217C0">
                        <w:rPr>
                          <w:spacing w:val="-4"/>
                          <w:sz w:val="22"/>
                          <w:szCs w:val="22"/>
                        </w:rPr>
                        <w:t xml:space="preserve"> </w:t>
                      </w:r>
                      <w:r w:rsidRPr="00F217C0">
                        <w:rPr>
                          <w:sz w:val="22"/>
                          <w:szCs w:val="22"/>
                        </w:rPr>
                        <w:t>Behavioral</w:t>
                      </w:r>
                      <w:r w:rsidRPr="00F217C0">
                        <w:rPr>
                          <w:spacing w:val="-2"/>
                          <w:sz w:val="22"/>
                          <w:szCs w:val="22"/>
                        </w:rPr>
                        <w:t xml:space="preserve"> </w:t>
                      </w:r>
                      <w:r w:rsidRPr="00F217C0">
                        <w:rPr>
                          <w:sz w:val="22"/>
                          <w:szCs w:val="22"/>
                        </w:rPr>
                        <w:t>Sleep</w:t>
                      </w:r>
                      <w:r w:rsidRPr="00F217C0">
                        <w:rPr>
                          <w:spacing w:val="-1"/>
                          <w:sz w:val="22"/>
                          <w:szCs w:val="22"/>
                        </w:rPr>
                        <w:t xml:space="preserve"> </w:t>
                      </w:r>
                      <w:r w:rsidRPr="00F217C0">
                        <w:rPr>
                          <w:spacing w:val="-2"/>
                          <w:sz w:val="22"/>
                          <w:szCs w:val="22"/>
                        </w:rPr>
                        <w:t>Medicine</w:t>
                      </w:r>
                    </w:p>
                    <w:p w14:paraId="0E5668F6" w14:textId="77777777" w:rsidR="00916C67" w:rsidRPr="00F217C0" w:rsidRDefault="00916C67" w:rsidP="00916C67">
                      <w:pPr>
                        <w:spacing w:line="243" w:lineRule="exact"/>
                        <w:ind w:left="752"/>
                        <w:rPr>
                          <w:sz w:val="22"/>
                          <w:szCs w:val="22"/>
                        </w:rPr>
                      </w:pPr>
                      <w:r w:rsidRPr="00F217C0">
                        <w:rPr>
                          <w:spacing w:val="-2"/>
                          <w:sz w:val="22"/>
                          <w:szCs w:val="22"/>
                        </w:rPr>
                        <w:t>Lexington, KY</w:t>
                      </w:r>
                    </w:p>
                    <w:p w14:paraId="7EEB8895" w14:textId="77777777" w:rsidR="00916C67" w:rsidRDefault="00916C67" w:rsidP="00AA293B">
                      <w:pPr>
                        <w:ind w:left="752" w:right="2332"/>
                        <w:rPr>
                          <w:b/>
                          <w:sz w:val="22"/>
                          <w:szCs w:val="22"/>
                        </w:rPr>
                      </w:pPr>
                    </w:p>
                    <w:p w14:paraId="265BC3C7" w14:textId="24056B21" w:rsidR="008077AF" w:rsidRPr="00F217C0" w:rsidRDefault="007E130F" w:rsidP="00AA293B">
                      <w:pPr>
                        <w:ind w:left="752" w:right="2332"/>
                        <w:rPr>
                          <w:b/>
                          <w:sz w:val="22"/>
                          <w:szCs w:val="22"/>
                        </w:rPr>
                      </w:pPr>
                      <w:r w:rsidRPr="00F217C0">
                        <w:rPr>
                          <w:b/>
                          <w:sz w:val="22"/>
                          <w:szCs w:val="22"/>
                        </w:rPr>
                        <w:t>Brett</w:t>
                      </w:r>
                      <w:r w:rsidRPr="00F217C0">
                        <w:rPr>
                          <w:b/>
                          <w:spacing w:val="-12"/>
                          <w:sz w:val="22"/>
                          <w:szCs w:val="22"/>
                        </w:rPr>
                        <w:t xml:space="preserve"> </w:t>
                      </w:r>
                      <w:r w:rsidRPr="00F217C0">
                        <w:rPr>
                          <w:b/>
                          <w:sz w:val="22"/>
                          <w:szCs w:val="22"/>
                        </w:rPr>
                        <w:t>Kuhn,</w:t>
                      </w:r>
                      <w:r w:rsidRPr="00F217C0">
                        <w:rPr>
                          <w:b/>
                          <w:spacing w:val="-11"/>
                          <w:sz w:val="22"/>
                          <w:szCs w:val="22"/>
                        </w:rPr>
                        <w:t xml:space="preserve"> </w:t>
                      </w:r>
                      <w:r w:rsidRPr="00F217C0">
                        <w:rPr>
                          <w:b/>
                          <w:sz w:val="22"/>
                          <w:szCs w:val="22"/>
                        </w:rPr>
                        <w:t>PhD,</w:t>
                      </w:r>
                      <w:r w:rsidRPr="00F217C0">
                        <w:rPr>
                          <w:b/>
                          <w:spacing w:val="-11"/>
                          <w:sz w:val="22"/>
                          <w:szCs w:val="22"/>
                        </w:rPr>
                        <w:t xml:space="preserve"> </w:t>
                      </w:r>
                      <w:r w:rsidRPr="00F217C0">
                        <w:rPr>
                          <w:b/>
                          <w:sz w:val="22"/>
                          <w:szCs w:val="22"/>
                        </w:rPr>
                        <w:t xml:space="preserve">DBSM </w:t>
                      </w:r>
                    </w:p>
                    <w:p w14:paraId="0C4FD5BC" w14:textId="495A4026" w:rsidR="007E130F" w:rsidRPr="00F217C0" w:rsidRDefault="007E130F" w:rsidP="00AA293B">
                      <w:pPr>
                        <w:ind w:left="752" w:right="2332"/>
                        <w:rPr>
                          <w:sz w:val="22"/>
                          <w:szCs w:val="22"/>
                        </w:rPr>
                      </w:pPr>
                      <w:r w:rsidRPr="00F217C0">
                        <w:rPr>
                          <w:sz w:val="22"/>
                          <w:szCs w:val="22"/>
                        </w:rPr>
                        <w:t>Professor of Psychology, Munroe-Meyer Institute</w:t>
                      </w:r>
                    </w:p>
                    <w:p w14:paraId="6DC74BB6" w14:textId="5CB8BE47" w:rsidR="007E130F" w:rsidRPr="00F217C0" w:rsidRDefault="007E130F" w:rsidP="00AA293B">
                      <w:pPr>
                        <w:spacing w:before="1"/>
                        <w:ind w:left="752" w:right="555"/>
                        <w:rPr>
                          <w:sz w:val="22"/>
                          <w:szCs w:val="22"/>
                        </w:rPr>
                      </w:pPr>
                      <w:r w:rsidRPr="00F217C0">
                        <w:rPr>
                          <w:sz w:val="22"/>
                          <w:szCs w:val="22"/>
                        </w:rPr>
                        <w:t xml:space="preserve">University of Nebraska Medical Center </w:t>
                      </w:r>
                    </w:p>
                    <w:p w14:paraId="11B06AB9" w14:textId="77777777" w:rsidR="007E130F" w:rsidRPr="00F217C0" w:rsidRDefault="007E130F" w:rsidP="00AA293B">
                      <w:pPr>
                        <w:ind w:left="752"/>
                        <w:rPr>
                          <w:spacing w:val="-2"/>
                          <w:sz w:val="22"/>
                          <w:szCs w:val="22"/>
                        </w:rPr>
                      </w:pPr>
                      <w:r w:rsidRPr="00F217C0">
                        <w:rPr>
                          <w:sz w:val="22"/>
                          <w:szCs w:val="22"/>
                        </w:rPr>
                        <w:t>Children’s</w:t>
                      </w:r>
                      <w:r w:rsidRPr="00F217C0">
                        <w:rPr>
                          <w:spacing w:val="-5"/>
                          <w:sz w:val="22"/>
                          <w:szCs w:val="22"/>
                        </w:rPr>
                        <w:t xml:space="preserve"> </w:t>
                      </w:r>
                      <w:r w:rsidRPr="00F217C0">
                        <w:rPr>
                          <w:sz w:val="22"/>
                          <w:szCs w:val="22"/>
                        </w:rPr>
                        <w:t>Hospital</w:t>
                      </w:r>
                      <w:r w:rsidRPr="00F217C0">
                        <w:rPr>
                          <w:spacing w:val="-6"/>
                          <w:sz w:val="22"/>
                          <w:szCs w:val="22"/>
                        </w:rPr>
                        <w:t xml:space="preserve"> </w:t>
                      </w:r>
                      <w:r w:rsidRPr="00F217C0">
                        <w:rPr>
                          <w:sz w:val="22"/>
                          <w:szCs w:val="22"/>
                        </w:rPr>
                        <w:t>&amp;</w:t>
                      </w:r>
                      <w:r w:rsidRPr="00F217C0">
                        <w:rPr>
                          <w:spacing w:val="-5"/>
                          <w:sz w:val="22"/>
                          <w:szCs w:val="22"/>
                        </w:rPr>
                        <w:t xml:space="preserve"> </w:t>
                      </w:r>
                      <w:r w:rsidRPr="00F217C0">
                        <w:rPr>
                          <w:sz w:val="22"/>
                          <w:szCs w:val="22"/>
                        </w:rPr>
                        <w:t>Medical</w:t>
                      </w:r>
                      <w:r w:rsidRPr="00F217C0">
                        <w:rPr>
                          <w:spacing w:val="-8"/>
                          <w:sz w:val="22"/>
                          <w:szCs w:val="22"/>
                        </w:rPr>
                        <w:t xml:space="preserve"> </w:t>
                      </w:r>
                      <w:r w:rsidRPr="00F217C0">
                        <w:rPr>
                          <w:sz w:val="22"/>
                          <w:szCs w:val="22"/>
                        </w:rPr>
                        <w:t>Center</w:t>
                      </w:r>
                      <w:r w:rsidRPr="00F217C0">
                        <w:rPr>
                          <w:spacing w:val="-7"/>
                          <w:sz w:val="22"/>
                          <w:szCs w:val="22"/>
                        </w:rPr>
                        <w:t xml:space="preserve"> </w:t>
                      </w:r>
                      <w:r w:rsidRPr="00F217C0">
                        <w:rPr>
                          <w:sz w:val="22"/>
                          <w:szCs w:val="22"/>
                        </w:rPr>
                        <w:t>Sleep</w:t>
                      </w:r>
                      <w:r w:rsidRPr="00F217C0">
                        <w:rPr>
                          <w:spacing w:val="-6"/>
                          <w:sz w:val="22"/>
                          <w:szCs w:val="22"/>
                        </w:rPr>
                        <w:t xml:space="preserve"> </w:t>
                      </w:r>
                      <w:r w:rsidRPr="00F217C0">
                        <w:rPr>
                          <w:sz w:val="22"/>
                          <w:szCs w:val="22"/>
                        </w:rPr>
                        <w:t xml:space="preserve">Disorders </w:t>
                      </w:r>
                      <w:r w:rsidRPr="00F217C0">
                        <w:rPr>
                          <w:spacing w:val="-2"/>
                          <w:sz w:val="22"/>
                          <w:szCs w:val="22"/>
                        </w:rPr>
                        <w:t>Center</w:t>
                      </w:r>
                    </w:p>
                    <w:p w14:paraId="2779D3E8" w14:textId="5DFB96E2" w:rsidR="008077AF" w:rsidRPr="00916C67" w:rsidRDefault="008077AF" w:rsidP="00AA293B">
                      <w:pPr>
                        <w:ind w:left="752"/>
                        <w:rPr>
                          <w:spacing w:val="-2"/>
                          <w:sz w:val="22"/>
                          <w:szCs w:val="22"/>
                          <w:lang w:val="en-US"/>
                        </w:rPr>
                      </w:pPr>
                      <w:r w:rsidRPr="00916C67">
                        <w:rPr>
                          <w:spacing w:val="-2"/>
                          <w:sz w:val="22"/>
                          <w:szCs w:val="22"/>
                          <w:lang w:val="en-US"/>
                        </w:rPr>
                        <w:t>Omaha, NE</w:t>
                      </w:r>
                    </w:p>
                    <w:p w14:paraId="37546A72" w14:textId="77777777" w:rsidR="007E130F" w:rsidRPr="00F217C0" w:rsidRDefault="007E130F" w:rsidP="00AA293B">
                      <w:pPr>
                        <w:pStyle w:val="BodyText"/>
                        <w:spacing w:before="4"/>
                        <w:ind w:left="752"/>
                        <w:rPr>
                          <w:rFonts w:ascii="Karla" w:hAnsi="Karla"/>
                          <w:sz w:val="22"/>
                          <w:szCs w:val="22"/>
                        </w:rPr>
                      </w:pPr>
                    </w:p>
                    <w:p w14:paraId="3C8CAD80" w14:textId="77777777" w:rsidR="00376959" w:rsidRPr="00F217C0" w:rsidRDefault="007E130F" w:rsidP="00AA293B">
                      <w:pPr>
                        <w:spacing w:line="242" w:lineRule="exact"/>
                        <w:ind w:left="752"/>
                        <w:rPr>
                          <w:b/>
                          <w:spacing w:val="-4"/>
                          <w:sz w:val="22"/>
                          <w:szCs w:val="22"/>
                        </w:rPr>
                      </w:pPr>
                      <w:r w:rsidRPr="00F217C0">
                        <w:rPr>
                          <w:b/>
                          <w:sz w:val="22"/>
                          <w:szCs w:val="22"/>
                        </w:rPr>
                        <w:t>Alexandria</w:t>
                      </w:r>
                      <w:r w:rsidRPr="00F217C0">
                        <w:rPr>
                          <w:b/>
                          <w:spacing w:val="-1"/>
                          <w:sz w:val="22"/>
                          <w:szCs w:val="22"/>
                        </w:rPr>
                        <w:t xml:space="preserve"> </w:t>
                      </w:r>
                      <w:r w:rsidRPr="00F217C0">
                        <w:rPr>
                          <w:b/>
                          <w:sz w:val="22"/>
                          <w:szCs w:val="22"/>
                        </w:rPr>
                        <w:t>Muench,</w:t>
                      </w:r>
                      <w:r w:rsidRPr="00F217C0">
                        <w:rPr>
                          <w:b/>
                          <w:spacing w:val="-2"/>
                          <w:sz w:val="22"/>
                          <w:szCs w:val="22"/>
                        </w:rPr>
                        <w:t xml:space="preserve"> </w:t>
                      </w:r>
                      <w:r w:rsidRPr="00F217C0">
                        <w:rPr>
                          <w:b/>
                          <w:spacing w:val="-4"/>
                          <w:sz w:val="22"/>
                          <w:szCs w:val="22"/>
                        </w:rPr>
                        <w:t xml:space="preserve">PsyD, </w:t>
                      </w:r>
                    </w:p>
                    <w:p w14:paraId="268310EE" w14:textId="4FBA70BD" w:rsidR="007E130F" w:rsidRPr="00F217C0" w:rsidRDefault="007E130F" w:rsidP="00AA293B">
                      <w:pPr>
                        <w:spacing w:line="242" w:lineRule="exact"/>
                        <w:ind w:left="752"/>
                        <w:rPr>
                          <w:bCs/>
                          <w:sz w:val="22"/>
                          <w:szCs w:val="22"/>
                        </w:rPr>
                      </w:pPr>
                      <w:r w:rsidRPr="00F217C0">
                        <w:rPr>
                          <w:bCs/>
                          <w:spacing w:val="-4"/>
                          <w:sz w:val="22"/>
                          <w:szCs w:val="22"/>
                        </w:rPr>
                        <w:t>Chair</w:t>
                      </w:r>
                      <w:r w:rsidR="00376959" w:rsidRPr="00F217C0">
                        <w:rPr>
                          <w:bCs/>
                          <w:spacing w:val="-4"/>
                          <w:sz w:val="22"/>
                          <w:szCs w:val="22"/>
                        </w:rPr>
                        <w:t xml:space="preserve">, </w:t>
                      </w:r>
                      <w:r w:rsidR="00C86A78" w:rsidRPr="00F217C0">
                        <w:rPr>
                          <w:bCs/>
                          <w:spacing w:val="-4"/>
                          <w:sz w:val="22"/>
                          <w:szCs w:val="22"/>
                        </w:rPr>
                        <w:t>SBSM Scientific Program Committee</w:t>
                      </w:r>
                    </w:p>
                    <w:p w14:paraId="0D2D3189" w14:textId="3F711B8E" w:rsidR="007E130F" w:rsidRPr="00F217C0" w:rsidRDefault="002154BF" w:rsidP="00AA293B">
                      <w:pPr>
                        <w:spacing w:line="210" w:lineRule="exact"/>
                        <w:ind w:left="752"/>
                        <w:rPr>
                          <w:sz w:val="22"/>
                          <w:szCs w:val="22"/>
                        </w:rPr>
                      </w:pPr>
                      <w:r>
                        <w:rPr>
                          <w:sz w:val="22"/>
                          <w:szCs w:val="22"/>
                        </w:rPr>
                        <w:t>Staff Psychologist</w:t>
                      </w:r>
                    </w:p>
                    <w:p w14:paraId="19D21BA8" w14:textId="223BDEC1" w:rsidR="007E130F" w:rsidRPr="00F217C0" w:rsidRDefault="002154BF" w:rsidP="00AA293B">
                      <w:pPr>
                        <w:ind w:left="752" w:right="2077"/>
                        <w:rPr>
                          <w:sz w:val="22"/>
                          <w:szCs w:val="22"/>
                        </w:rPr>
                      </w:pPr>
                      <w:r>
                        <w:rPr>
                          <w:sz w:val="22"/>
                          <w:szCs w:val="22"/>
                        </w:rPr>
                        <w:t>Hematology – Oncol</w:t>
                      </w:r>
                      <w:r w:rsidR="00B35618">
                        <w:rPr>
                          <w:sz w:val="22"/>
                          <w:szCs w:val="22"/>
                        </w:rPr>
                        <w:t>o</w:t>
                      </w:r>
                      <w:r>
                        <w:rPr>
                          <w:sz w:val="22"/>
                          <w:szCs w:val="22"/>
                        </w:rPr>
                        <w:t>gy</w:t>
                      </w:r>
                    </w:p>
                    <w:p w14:paraId="2C7BA911" w14:textId="086968F5" w:rsidR="007E130F" w:rsidRPr="00F217C0" w:rsidRDefault="002154BF" w:rsidP="00AA293B">
                      <w:pPr>
                        <w:ind w:left="752" w:right="2077"/>
                        <w:rPr>
                          <w:b/>
                          <w:sz w:val="22"/>
                          <w:szCs w:val="22"/>
                        </w:rPr>
                      </w:pPr>
                      <w:r>
                        <w:rPr>
                          <w:sz w:val="22"/>
                          <w:szCs w:val="22"/>
                        </w:rPr>
                        <w:t>Penn Medicine Princeton Health</w:t>
                      </w:r>
                    </w:p>
                    <w:p w14:paraId="1F11AB06" w14:textId="77777777" w:rsidR="007E130F" w:rsidRPr="00F217C0" w:rsidRDefault="007E130F" w:rsidP="00AA293B">
                      <w:pPr>
                        <w:ind w:left="752" w:right="2077"/>
                        <w:rPr>
                          <w:b/>
                          <w:sz w:val="22"/>
                          <w:szCs w:val="22"/>
                        </w:rPr>
                      </w:pPr>
                    </w:p>
                    <w:p w14:paraId="0F97E35E" w14:textId="77777777" w:rsidR="00EA1F82" w:rsidRPr="00F217C0" w:rsidRDefault="007E130F" w:rsidP="00AA293B">
                      <w:pPr>
                        <w:ind w:left="752" w:right="2077"/>
                        <w:rPr>
                          <w:b/>
                          <w:sz w:val="22"/>
                          <w:szCs w:val="22"/>
                        </w:rPr>
                      </w:pPr>
                      <w:r w:rsidRPr="00F217C0">
                        <w:rPr>
                          <w:b/>
                          <w:sz w:val="22"/>
                          <w:szCs w:val="22"/>
                        </w:rPr>
                        <w:t xml:space="preserve">Michael Nadorff, PhD, FSBSM </w:t>
                      </w:r>
                    </w:p>
                    <w:p w14:paraId="03DAC15A" w14:textId="1D9DCCA4" w:rsidR="007E130F" w:rsidRPr="00F217C0" w:rsidRDefault="007E130F" w:rsidP="00AA293B">
                      <w:pPr>
                        <w:ind w:left="752" w:right="2077"/>
                        <w:rPr>
                          <w:sz w:val="22"/>
                          <w:szCs w:val="22"/>
                        </w:rPr>
                      </w:pPr>
                      <w:r w:rsidRPr="00F217C0">
                        <w:rPr>
                          <w:sz w:val="22"/>
                          <w:szCs w:val="22"/>
                        </w:rPr>
                        <w:t>Professor</w:t>
                      </w:r>
                      <w:r w:rsidRPr="00F217C0">
                        <w:rPr>
                          <w:spacing w:val="-11"/>
                          <w:sz w:val="22"/>
                          <w:szCs w:val="22"/>
                        </w:rPr>
                        <w:t xml:space="preserve"> </w:t>
                      </w:r>
                      <w:r w:rsidRPr="00F217C0">
                        <w:rPr>
                          <w:sz w:val="22"/>
                          <w:szCs w:val="22"/>
                        </w:rPr>
                        <w:t>of</w:t>
                      </w:r>
                      <w:r w:rsidRPr="00F217C0">
                        <w:rPr>
                          <w:spacing w:val="-11"/>
                          <w:sz w:val="22"/>
                          <w:szCs w:val="22"/>
                        </w:rPr>
                        <w:t xml:space="preserve"> </w:t>
                      </w:r>
                      <w:r w:rsidRPr="00F217C0">
                        <w:rPr>
                          <w:sz w:val="22"/>
                          <w:szCs w:val="22"/>
                        </w:rPr>
                        <w:t>Psychology</w:t>
                      </w:r>
                    </w:p>
                    <w:p w14:paraId="3FC3C009" w14:textId="44F69B62" w:rsidR="00916C67" w:rsidRPr="00916C67" w:rsidRDefault="007E130F" w:rsidP="00916C67">
                      <w:pPr>
                        <w:ind w:left="752" w:right="2077"/>
                        <w:rPr>
                          <w:b/>
                          <w:sz w:val="22"/>
                          <w:szCs w:val="22"/>
                        </w:rPr>
                      </w:pPr>
                      <w:r w:rsidRPr="00F217C0">
                        <w:rPr>
                          <w:sz w:val="22"/>
                          <w:szCs w:val="22"/>
                        </w:rPr>
                        <w:t>Mississippi State University</w:t>
                      </w:r>
                      <w:r w:rsidRPr="00F217C0">
                        <w:rPr>
                          <w:b/>
                          <w:sz w:val="22"/>
                          <w:szCs w:val="22"/>
                        </w:rPr>
                        <w:t xml:space="preserve"> </w:t>
                      </w:r>
                    </w:p>
                    <w:p w14:paraId="5C238C18" w14:textId="0B3BF759" w:rsidR="007E130F" w:rsidRPr="00F217C0" w:rsidRDefault="00AA293B" w:rsidP="00AA293B">
                      <w:pPr>
                        <w:spacing w:before="135" w:line="243" w:lineRule="exact"/>
                        <w:ind w:left="752"/>
                        <w:rPr>
                          <w:b/>
                          <w:sz w:val="22"/>
                          <w:szCs w:val="22"/>
                        </w:rPr>
                      </w:pPr>
                      <w:r w:rsidRPr="00F217C0">
                        <w:rPr>
                          <w:b/>
                          <w:sz w:val="22"/>
                          <w:szCs w:val="22"/>
                        </w:rPr>
                        <w:t>A</w:t>
                      </w:r>
                      <w:r w:rsidR="007E130F" w:rsidRPr="00F217C0">
                        <w:rPr>
                          <w:b/>
                          <w:sz w:val="22"/>
                          <w:szCs w:val="22"/>
                        </w:rPr>
                        <w:t>riel Neikrug,</w:t>
                      </w:r>
                      <w:r w:rsidR="007E130F" w:rsidRPr="00F217C0">
                        <w:rPr>
                          <w:b/>
                          <w:spacing w:val="-2"/>
                          <w:sz w:val="22"/>
                          <w:szCs w:val="22"/>
                        </w:rPr>
                        <w:t xml:space="preserve"> </w:t>
                      </w:r>
                      <w:r w:rsidR="007E130F" w:rsidRPr="00F217C0">
                        <w:rPr>
                          <w:b/>
                          <w:spacing w:val="-5"/>
                          <w:sz w:val="22"/>
                          <w:szCs w:val="22"/>
                        </w:rPr>
                        <w:t>PhD</w:t>
                      </w:r>
                    </w:p>
                    <w:p w14:paraId="5AC26E7A" w14:textId="77777777" w:rsidR="007E130F" w:rsidRPr="00F217C0" w:rsidRDefault="007E130F" w:rsidP="00AA293B">
                      <w:pPr>
                        <w:spacing w:line="243" w:lineRule="exact"/>
                        <w:ind w:left="752"/>
                        <w:rPr>
                          <w:sz w:val="22"/>
                          <w:szCs w:val="22"/>
                        </w:rPr>
                      </w:pPr>
                      <w:r w:rsidRPr="00F217C0">
                        <w:rPr>
                          <w:sz w:val="22"/>
                          <w:szCs w:val="22"/>
                        </w:rPr>
                        <w:t>Associate</w:t>
                      </w:r>
                      <w:r w:rsidRPr="00F217C0">
                        <w:rPr>
                          <w:spacing w:val="-1"/>
                          <w:sz w:val="22"/>
                          <w:szCs w:val="22"/>
                        </w:rPr>
                        <w:t xml:space="preserve"> </w:t>
                      </w:r>
                      <w:r w:rsidRPr="00F217C0">
                        <w:rPr>
                          <w:sz w:val="22"/>
                          <w:szCs w:val="22"/>
                        </w:rPr>
                        <w:t>Clinical</w:t>
                      </w:r>
                      <w:r w:rsidRPr="00F217C0">
                        <w:rPr>
                          <w:spacing w:val="-2"/>
                          <w:sz w:val="22"/>
                          <w:szCs w:val="22"/>
                        </w:rPr>
                        <w:t xml:space="preserve"> Professor</w:t>
                      </w:r>
                    </w:p>
                    <w:p w14:paraId="4DC58073" w14:textId="77777777" w:rsidR="00D23A63" w:rsidRPr="00F217C0" w:rsidRDefault="007E130F" w:rsidP="00AA293B">
                      <w:pPr>
                        <w:spacing w:before="2"/>
                        <w:ind w:left="752" w:right="757"/>
                        <w:rPr>
                          <w:sz w:val="22"/>
                          <w:szCs w:val="22"/>
                        </w:rPr>
                      </w:pPr>
                      <w:r w:rsidRPr="00F217C0">
                        <w:rPr>
                          <w:sz w:val="22"/>
                          <w:szCs w:val="22"/>
                        </w:rPr>
                        <w:t>Department</w:t>
                      </w:r>
                      <w:r w:rsidRPr="00F217C0">
                        <w:rPr>
                          <w:spacing w:val="-7"/>
                          <w:sz w:val="22"/>
                          <w:szCs w:val="22"/>
                        </w:rPr>
                        <w:t xml:space="preserve"> </w:t>
                      </w:r>
                      <w:r w:rsidRPr="00F217C0">
                        <w:rPr>
                          <w:sz w:val="22"/>
                          <w:szCs w:val="22"/>
                        </w:rPr>
                        <w:t>of</w:t>
                      </w:r>
                      <w:r w:rsidRPr="00F217C0">
                        <w:rPr>
                          <w:spacing w:val="-9"/>
                          <w:sz w:val="22"/>
                          <w:szCs w:val="22"/>
                        </w:rPr>
                        <w:t xml:space="preserve"> </w:t>
                      </w:r>
                      <w:r w:rsidRPr="00F217C0">
                        <w:rPr>
                          <w:sz w:val="22"/>
                          <w:szCs w:val="22"/>
                        </w:rPr>
                        <w:t>Psychiatry</w:t>
                      </w:r>
                      <w:r w:rsidRPr="00F217C0">
                        <w:rPr>
                          <w:spacing w:val="-9"/>
                          <w:sz w:val="22"/>
                          <w:szCs w:val="22"/>
                        </w:rPr>
                        <w:t xml:space="preserve"> </w:t>
                      </w:r>
                      <w:r w:rsidRPr="00F217C0">
                        <w:rPr>
                          <w:sz w:val="22"/>
                          <w:szCs w:val="22"/>
                        </w:rPr>
                        <w:t>and</w:t>
                      </w:r>
                      <w:r w:rsidRPr="00F217C0">
                        <w:rPr>
                          <w:spacing w:val="-9"/>
                          <w:sz w:val="22"/>
                          <w:szCs w:val="22"/>
                        </w:rPr>
                        <w:t xml:space="preserve"> </w:t>
                      </w:r>
                      <w:r w:rsidRPr="00F217C0">
                        <w:rPr>
                          <w:sz w:val="22"/>
                          <w:szCs w:val="22"/>
                        </w:rPr>
                        <w:t>Human</w:t>
                      </w:r>
                      <w:r w:rsidRPr="00F217C0">
                        <w:rPr>
                          <w:spacing w:val="-7"/>
                          <w:sz w:val="22"/>
                          <w:szCs w:val="22"/>
                        </w:rPr>
                        <w:t xml:space="preserve"> </w:t>
                      </w:r>
                      <w:proofErr w:type="spellStart"/>
                      <w:r w:rsidRPr="00F217C0">
                        <w:rPr>
                          <w:sz w:val="22"/>
                          <w:szCs w:val="22"/>
                        </w:rPr>
                        <w:t>Behavior</w:t>
                      </w:r>
                      <w:proofErr w:type="spellEnd"/>
                      <w:r w:rsidRPr="00F217C0">
                        <w:rPr>
                          <w:sz w:val="22"/>
                          <w:szCs w:val="22"/>
                        </w:rPr>
                        <w:t xml:space="preserve"> </w:t>
                      </w:r>
                    </w:p>
                    <w:p w14:paraId="70151E87" w14:textId="254B1DDD" w:rsidR="007E130F" w:rsidRPr="00F217C0" w:rsidRDefault="007E130F" w:rsidP="00AA293B">
                      <w:pPr>
                        <w:spacing w:before="2"/>
                        <w:ind w:left="752" w:right="757"/>
                        <w:rPr>
                          <w:sz w:val="22"/>
                          <w:szCs w:val="22"/>
                        </w:rPr>
                      </w:pPr>
                      <w:r w:rsidRPr="00F217C0">
                        <w:rPr>
                          <w:sz w:val="22"/>
                          <w:szCs w:val="22"/>
                        </w:rPr>
                        <w:t>University of California, Irvine</w:t>
                      </w:r>
                    </w:p>
                    <w:p w14:paraId="2A8D6735" w14:textId="77777777" w:rsidR="00453E8E" w:rsidRPr="00F217C0" w:rsidRDefault="00453E8E" w:rsidP="00AA293B">
                      <w:pPr>
                        <w:spacing w:before="2"/>
                        <w:ind w:left="752" w:right="757"/>
                        <w:rPr>
                          <w:sz w:val="22"/>
                          <w:szCs w:val="22"/>
                        </w:rPr>
                      </w:pPr>
                    </w:p>
                    <w:p w14:paraId="75F39246" w14:textId="77777777" w:rsidR="00916C67" w:rsidRPr="00F217C0" w:rsidRDefault="00916C67" w:rsidP="00916C67">
                      <w:pPr>
                        <w:ind w:left="752"/>
                        <w:rPr>
                          <w:rFonts w:eastAsia="Times New Roman" w:cstheme="minorHAnsi"/>
                          <w:b/>
                          <w:sz w:val="22"/>
                          <w:szCs w:val="22"/>
                        </w:rPr>
                      </w:pPr>
                      <w:r w:rsidRPr="00F217C0">
                        <w:rPr>
                          <w:rFonts w:eastAsia="Times New Roman" w:cstheme="minorHAnsi"/>
                          <w:b/>
                          <w:sz w:val="22"/>
                          <w:szCs w:val="22"/>
                        </w:rPr>
                        <w:t xml:space="preserve">Skye Ochsner Margolies, PhD, DBSM </w:t>
                      </w:r>
                    </w:p>
                    <w:p w14:paraId="1C3F6E02" w14:textId="77777777" w:rsidR="00916C67" w:rsidRPr="00F217C0" w:rsidRDefault="00916C67" w:rsidP="00916C67">
                      <w:pPr>
                        <w:shd w:val="clear" w:color="auto" w:fill="9CC2E5" w:themeFill="accent5" w:themeFillTint="99"/>
                        <w:ind w:left="752"/>
                        <w:outlineLvl w:val="0"/>
                        <w:rPr>
                          <w:rFonts w:eastAsia="Times New Roman" w:cstheme="minorHAnsi"/>
                          <w:sz w:val="22"/>
                          <w:szCs w:val="22"/>
                        </w:rPr>
                      </w:pPr>
                      <w:r w:rsidRPr="00F217C0">
                        <w:rPr>
                          <w:rFonts w:eastAsia="Times New Roman" w:cstheme="minorHAnsi"/>
                          <w:sz w:val="22"/>
                          <w:szCs w:val="22"/>
                        </w:rPr>
                        <w:t>Clinical Psychologist/Associate Professor</w:t>
                      </w:r>
                    </w:p>
                    <w:p w14:paraId="486C0FD4" w14:textId="77777777" w:rsidR="00916C67" w:rsidRPr="00F217C0" w:rsidRDefault="00916C67" w:rsidP="00916C67">
                      <w:pPr>
                        <w:shd w:val="clear" w:color="auto" w:fill="9CC2E5" w:themeFill="accent5" w:themeFillTint="99"/>
                        <w:ind w:left="752"/>
                        <w:outlineLvl w:val="0"/>
                        <w:rPr>
                          <w:rFonts w:eastAsia="Times New Roman" w:cstheme="minorHAnsi"/>
                          <w:sz w:val="22"/>
                          <w:szCs w:val="22"/>
                        </w:rPr>
                      </w:pPr>
                      <w:r w:rsidRPr="00F217C0">
                        <w:rPr>
                          <w:rFonts w:eastAsia="Times New Roman" w:cstheme="minorHAnsi"/>
                          <w:sz w:val="22"/>
                          <w:szCs w:val="22"/>
                        </w:rPr>
                        <w:t xml:space="preserve">UNC School of Medicine, Department of </w:t>
                      </w:r>
                      <w:proofErr w:type="spellStart"/>
                      <w:r w:rsidRPr="00F217C0">
                        <w:rPr>
                          <w:rFonts w:eastAsia="Times New Roman" w:cstheme="minorHAnsi"/>
                          <w:sz w:val="22"/>
                          <w:szCs w:val="22"/>
                        </w:rPr>
                        <w:t>Anesthesiology</w:t>
                      </w:r>
                      <w:proofErr w:type="spellEnd"/>
                    </w:p>
                    <w:p w14:paraId="74A80E55" w14:textId="77777777" w:rsidR="00916C67" w:rsidRPr="00F217C0" w:rsidRDefault="00916C67" w:rsidP="00916C67">
                      <w:pPr>
                        <w:shd w:val="clear" w:color="auto" w:fill="9CC2E5" w:themeFill="accent5" w:themeFillTint="99"/>
                        <w:ind w:left="752"/>
                        <w:outlineLvl w:val="0"/>
                        <w:rPr>
                          <w:rFonts w:eastAsia="Times New Roman" w:cstheme="minorHAnsi"/>
                          <w:sz w:val="22"/>
                          <w:szCs w:val="22"/>
                        </w:rPr>
                      </w:pPr>
                      <w:r w:rsidRPr="00F217C0">
                        <w:rPr>
                          <w:rFonts w:eastAsia="Times New Roman" w:cstheme="minorHAnsi"/>
                          <w:sz w:val="22"/>
                          <w:szCs w:val="22"/>
                        </w:rPr>
                        <w:t>Chapel Hill, NC</w:t>
                      </w:r>
                    </w:p>
                    <w:p w14:paraId="66CC59E0" w14:textId="77777777" w:rsidR="00916C67" w:rsidRDefault="00916C67" w:rsidP="00AA293B">
                      <w:pPr>
                        <w:spacing w:before="2"/>
                        <w:ind w:left="752" w:right="757"/>
                        <w:rPr>
                          <w:b/>
                          <w:bCs/>
                          <w:sz w:val="22"/>
                          <w:szCs w:val="22"/>
                        </w:rPr>
                      </w:pPr>
                    </w:p>
                    <w:p w14:paraId="4C4EC060" w14:textId="43B3E105" w:rsidR="006E0866" w:rsidRPr="00F217C0" w:rsidRDefault="00453E8E" w:rsidP="00AA293B">
                      <w:pPr>
                        <w:spacing w:before="2"/>
                        <w:ind w:left="752" w:right="757"/>
                        <w:rPr>
                          <w:b/>
                          <w:bCs/>
                          <w:sz w:val="22"/>
                          <w:szCs w:val="22"/>
                        </w:rPr>
                      </w:pPr>
                      <w:r w:rsidRPr="00F217C0">
                        <w:rPr>
                          <w:b/>
                          <w:bCs/>
                          <w:sz w:val="22"/>
                          <w:szCs w:val="22"/>
                        </w:rPr>
                        <w:t>Emily Ricketts, PhD</w:t>
                      </w:r>
                    </w:p>
                    <w:p w14:paraId="5049E0A5" w14:textId="10EA2454" w:rsidR="004604F7" w:rsidRPr="00F217C0" w:rsidRDefault="00094BDA" w:rsidP="00AA293B">
                      <w:pPr>
                        <w:spacing w:before="2"/>
                        <w:ind w:left="752" w:right="757"/>
                        <w:rPr>
                          <w:sz w:val="22"/>
                          <w:szCs w:val="22"/>
                        </w:rPr>
                      </w:pPr>
                      <w:r>
                        <w:rPr>
                          <w:sz w:val="22"/>
                          <w:szCs w:val="22"/>
                        </w:rPr>
                        <w:t>Assistant Clinical Professor</w:t>
                      </w:r>
                    </w:p>
                    <w:p w14:paraId="33AA7899" w14:textId="77777777" w:rsidR="006E0866" w:rsidRPr="00F217C0" w:rsidRDefault="006E0866" w:rsidP="00AA293B">
                      <w:pPr>
                        <w:spacing w:before="2"/>
                        <w:ind w:left="752" w:right="757"/>
                        <w:rPr>
                          <w:sz w:val="22"/>
                          <w:szCs w:val="22"/>
                          <w:lang w:val="en-US"/>
                        </w:rPr>
                      </w:pPr>
                      <w:r w:rsidRPr="00F217C0">
                        <w:rPr>
                          <w:sz w:val="22"/>
                          <w:szCs w:val="22"/>
                          <w:lang w:val="en-US"/>
                        </w:rPr>
                        <w:t xml:space="preserve">Department of Psychiatry and Biobehavioral Sciences </w:t>
                      </w:r>
                    </w:p>
                    <w:p w14:paraId="1C722FD1" w14:textId="009E8749" w:rsidR="006E0866" w:rsidRPr="00F217C0" w:rsidRDefault="00094BDA" w:rsidP="00094BDA">
                      <w:pPr>
                        <w:spacing w:before="2"/>
                        <w:ind w:left="752" w:right="757"/>
                        <w:rPr>
                          <w:sz w:val="22"/>
                          <w:szCs w:val="22"/>
                          <w:lang w:val="en-US"/>
                        </w:rPr>
                      </w:pPr>
                      <w:r w:rsidRPr="00F217C0">
                        <w:rPr>
                          <w:sz w:val="22"/>
                          <w:szCs w:val="22"/>
                          <w:lang w:val="en-US"/>
                        </w:rPr>
                        <w:t>University of California, Los Angeles</w:t>
                      </w:r>
                    </w:p>
                    <w:p w14:paraId="2A5EBB9B" w14:textId="5BE3C6CE" w:rsidR="00453E8E" w:rsidRPr="00F217C0" w:rsidRDefault="00453E8E" w:rsidP="00AA293B">
                      <w:pPr>
                        <w:spacing w:before="2"/>
                        <w:ind w:left="752" w:right="757"/>
                        <w:rPr>
                          <w:sz w:val="20"/>
                          <w:szCs w:val="26"/>
                        </w:rPr>
                      </w:pPr>
                      <w:r w:rsidRPr="00F217C0">
                        <w:rPr>
                          <w:sz w:val="20"/>
                          <w:szCs w:val="26"/>
                        </w:rPr>
                        <w:t xml:space="preserve"> </w:t>
                      </w:r>
                    </w:p>
                    <w:p w14:paraId="6FD34E59" w14:textId="3EBB710C" w:rsidR="00F217C0" w:rsidRPr="00094BDA" w:rsidRDefault="00F217C0" w:rsidP="00F217C0">
                      <w:pPr>
                        <w:pStyle w:val="Default"/>
                        <w:ind w:left="720"/>
                        <w:rPr>
                          <w:rFonts w:ascii="Karla" w:hAnsi="Karla" w:cstheme="minorHAnsi"/>
                          <w:b/>
                          <w:bCs/>
                          <w:color w:val="auto"/>
                          <w:sz w:val="22"/>
                          <w:szCs w:val="28"/>
                        </w:rPr>
                      </w:pPr>
                      <w:r w:rsidRPr="00094BDA">
                        <w:rPr>
                          <w:rFonts w:ascii="Karla" w:hAnsi="Karla" w:cstheme="minorHAnsi"/>
                          <w:b/>
                          <w:bCs/>
                          <w:color w:val="auto"/>
                          <w:sz w:val="22"/>
                          <w:szCs w:val="28"/>
                        </w:rPr>
                        <w:t>Al</w:t>
                      </w:r>
                      <w:r w:rsidR="00094BDA">
                        <w:rPr>
                          <w:rFonts w:ascii="Karla" w:hAnsi="Karla" w:cstheme="minorHAnsi"/>
                          <w:b/>
                          <w:bCs/>
                          <w:color w:val="auto"/>
                          <w:sz w:val="22"/>
                          <w:szCs w:val="28"/>
                        </w:rPr>
                        <w:t>i</w:t>
                      </w:r>
                      <w:r w:rsidRPr="00094BDA">
                        <w:rPr>
                          <w:rFonts w:ascii="Karla" w:hAnsi="Karla" w:cstheme="minorHAnsi"/>
                          <w:b/>
                          <w:bCs/>
                          <w:color w:val="auto"/>
                          <w:sz w:val="22"/>
                          <w:szCs w:val="28"/>
                        </w:rPr>
                        <w:t>cia Roth, PhD, DBSM</w:t>
                      </w:r>
                    </w:p>
                    <w:p w14:paraId="1871990E" w14:textId="77777777" w:rsidR="00F217C0" w:rsidRPr="00094BDA" w:rsidRDefault="00F217C0" w:rsidP="00F217C0">
                      <w:pPr>
                        <w:pStyle w:val="Default"/>
                        <w:ind w:left="720"/>
                        <w:rPr>
                          <w:rFonts w:ascii="Karla" w:hAnsi="Karla" w:cstheme="minorHAnsi"/>
                          <w:color w:val="auto"/>
                          <w:sz w:val="22"/>
                          <w:szCs w:val="28"/>
                        </w:rPr>
                      </w:pPr>
                      <w:r w:rsidRPr="00094BDA">
                        <w:rPr>
                          <w:rFonts w:ascii="Karla" w:hAnsi="Karla" w:cstheme="minorHAnsi"/>
                          <w:color w:val="auto"/>
                          <w:sz w:val="22"/>
                          <w:szCs w:val="28"/>
                        </w:rPr>
                        <w:t>Clinical Health Psychologist</w:t>
                      </w:r>
                    </w:p>
                    <w:p w14:paraId="59097724" w14:textId="5CC9A493" w:rsidR="00F217C0" w:rsidRPr="00094BDA" w:rsidRDefault="00F217C0" w:rsidP="00F217C0">
                      <w:pPr>
                        <w:pStyle w:val="Default"/>
                        <w:ind w:left="720"/>
                        <w:rPr>
                          <w:rFonts w:ascii="Karla" w:hAnsi="Karla" w:cstheme="minorHAnsi"/>
                          <w:color w:val="auto"/>
                          <w:sz w:val="22"/>
                          <w:szCs w:val="28"/>
                        </w:rPr>
                      </w:pPr>
                      <w:r w:rsidRPr="00094BDA">
                        <w:rPr>
                          <w:rFonts w:ascii="Karla" w:hAnsi="Karla" w:cstheme="minorHAnsi"/>
                          <w:color w:val="auto"/>
                          <w:sz w:val="22"/>
                          <w:szCs w:val="28"/>
                        </w:rPr>
                        <w:t xml:space="preserve">Behavioral Sleep </w:t>
                      </w:r>
                      <w:r w:rsidR="00094BDA">
                        <w:rPr>
                          <w:rFonts w:ascii="Karla" w:hAnsi="Karla" w:cstheme="minorHAnsi"/>
                          <w:color w:val="auto"/>
                          <w:sz w:val="22"/>
                          <w:szCs w:val="28"/>
                        </w:rPr>
                        <w:t>M</w:t>
                      </w:r>
                      <w:r w:rsidRPr="00094BDA">
                        <w:rPr>
                          <w:rFonts w:ascii="Karla" w:hAnsi="Karla" w:cstheme="minorHAnsi"/>
                          <w:color w:val="auto"/>
                          <w:sz w:val="22"/>
                          <w:szCs w:val="28"/>
                        </w:rPr>
                        <w:t>edicine</w:t>
                      </w:r>
                    </w:p>
                    <w:p w14:paraId="5B2C7DBD" w14:textId="77777777" w:rsidR="00F217C0" w:rsidRPr="00094BDA" w:rsidRDefault="00F217C0" w:rsidP="00F217C0">
                      <w:pPr>
                        <w:pStyle w:val="Default"/>
                        <w:ind w:left="720"/>
                        <w:rPr>
                          <w:rFonts w:ascii="Karla" w:hAnsi="Karla" w:cstheme="minorHAnsi"/>
                          <w:color w:val="auto"/>
                          <w:sz w:val="22"/>
                          <w:szCs w:val="28"/>
                        </w:rPr>
                      </w:pPr>
                      <w:r w:rsidRPr="00094BDA">
                        <w:rPr>
                          <w:rFonts w:ascii="Karla" w:hAnsi="Karla" w:cstheme="minorHAnsi"/>
                          <w:color w:val="auto"/>
                          <w:sz w:val="22"/>
                          <w:szCs w:val="28"/>
                        </w:rPr>
                        <w:t>Cleveland Clinic Sleep Disorders Center</w:t>
                      </w:r>
                    </w:p>
                    <w:p w14:paraId="16E87B6A" w14:textId="77777777" w:rsidR="00F217C0" w:rsidRPr="00F217C0" w:rsidRDefault="00F217C0" w:rsidP="00AA293B">
                      <w:pPr>
                        <w:spacing w:before="2"/>
                        <w:ind w:left="752" w:right="757"/>
                        <w:rPr>
                          <w:sz w:val="22"/>
                          <w:szCs w:val="28"/>
                          <w:lang w:val="en-US"/>
                        </w:rPr>
                      </w:pPr>
                    </w:p>
                    <w:p w14:paraId="75410392" w14:textId="77777777" w:rsidR="007E130F" w:rsidRDefault="007E130F" w:rsidP="007E130F">
                      <w:pPr>
                        <w:pStyle w:val="BodyText"/>
                        <w:spacing w:before="12"/>
                        <w:rPr>
                          <w:sz w:val="17"/>
                        </w:rPr>
                      </w:pPr>
                    </w:p>
                    <w:p w14:paraId="4F91C1FA" w14:textId="77777777" w:rsidR="0094238F" w:rsidRPr="007E130F" w:rsidRDefault="0094238F" w:rsidP="0094238F">
                      <w:pPr>
                        <w:pStyle w:val="Bodytext1-left"/>
                        <w:rPr>
                          <w:rStyle w:val="Fontused-regular"/>
                          <w:lang w:val="en-US"/>
                        </w:rPr>
                      </w:pPr>
                    </w:p>
                  </w:txbxContent>
                </v:textbox>
                <w10:wrap anchorx="margin"/>
              </v:shape>
            </w:pict>
          </mc:Fallback>
        </mc:AlternateContent>
      </w:r>
      <w:r w:rsidR="00AA36A6">
        <w:rPr>
          <w:noProof/>
        </w:rPr>
        <mc:AlternateContent>
          <mc:Choice Requires="wps">
            <w:drawing>
              <wp:anchor distT="0" distB="0" distL="114300" distR="114300" simplePos="0" relativeHeight="251658250" behindDoc="0" locked="0" layoutInCell="1" allowOverlap="1" wp14:anchorId="6369C239" wp14:editId="78A4AAFF">
                <wp:simplePos x="0" y="0"/>
                <wp:positionH relativeFrom="margin">
                  <wp:posOffset>-448310</wp:posOffset>
                </wp:positionH>
                <wp:positionV relativeFrom="paragraph">
                  <wp:posOffset>2948940</wp:posOffset>
                </wp:positionV>
                <wp:extent cx="3409950" cy="1524000"/>
                <wp:effectExtent l="0" t="0" r="0" b="0"/>
                <wp:wrapNone/>
                <wp:docPr id="2139631890" name="Text Box 2139631890"/>
                <wp:cNvGraphicFramePr/>
                <a:graphic xmlns:a="http://schemas.openxmlformats.org/drawingml/2006/main">
                  <a:graphicData uri="http://schemas.microsoft.com/office/word/2010/wordprocessingShape">
                    <wps:wsp>
                      <wps:cNvSpPr txBox="1"/>
                      <wps:spPr>
                        <a:xfrm>
                          <a:off x="0" y="0"/>
                          <a:ext cx="3409950" cy="1524000"/>
                        </a:xfrm>
                        <a:prstGeom prst="rect">
                          <a:avLst/>
                        </a:prstGeom>
                        <a:noFill/>
                        <a:ln w="6350">
                          <a:noFill/>
                        </a:ln>
                      </wps:spPr>
                      <wps:txbx>
                        <w:txbxContent>
                          <w:tbl>
                            <w:tblPr>
                              <w:tblStyle w:val="TableGrid"/>
                              <w:tblW w:w="495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950"/>
                            </w:tblGrid>
                            <w:tr w:rsidR="0085237E" w14:paraId="01F5476F" w14:textId="77777777" w:rsidTr="0085237E">
                              <w:tc>
                                <w:tcPr>
                                  <w:tcW w:w="4950" w:type="dxa"/>
                                </w:tcPr>
                                <w:p w14:paraId="0BF0B1A9" w14:textId="1646568D" w:rsidR="0085237E" w:rsidRDefault="0085237E" w:rsidP="00792985">
                                  <w:pPr>
                                    <w:pStyle w:val="Heading2-left"/>
                                    <w:rPr>
                                      <w:rStyle w:val="Fontused-regular"/>
                                    </w:rPr>
                                  </w:pPr>
                                  <w:r>
                                    <w:rPr>
                                      <w:rStyle w:val="Fontused-regular"/>
                                    </w:rPr>
                                    <w:t>Alexandria Muench, PsyD - Chair</w:t>
                                  </w:r>
                                </w:p>
                                <w:p w14:paraId="635D0953" w14:textId="77777777" w:rsidR="0085237E" w:rsidRDefault="0085237E" w:rsidP="00052A4D">
                                  <w:pPr>
                                    <w:pStyle w:val="Heading4-left"/>
                                    <w:rPr>
                                      <w:rStyle w:val="Fontused-regular"/>
                                    </w:rPr>
                                  </w:pPr>
                                  <w:r w:rsidRPr="0085237E">
                                    <w:rPr>
                                      <w:rStyle w:val="Fontused-regular"/>
                                    </w:rPr>
                                    <w:t xml:space="preserve">Research Associate                 </w:t>
                                  </w:r>
                                  <w:r w:rsidRPr="0085237E">
                                    <w:rPr>
                                      <w:rStyle w:val="Fontused-regular"/>
                                    </w:rPr>
                                    <w:tab/>
                                  </w:r>
                                  <w:r w:rsidRPr="0085237E">
                                    <w:rPr>
                                      <w:rStyle w:val="Fontused-regular"/>
                                    </w:rPr>
                                    <w:tab/>
                                  </w:r>
                                  <w:r w:rsidRPr="0085237E">
                                    <w:rPr>
                                      <w:rStyle w:val="Fontused-regular"/>
                                    </w:rPr>
                                    <w:tab/>
                                    <w:t xml:space="preserve"> Behavioral Sleep Medicine Prog</w:t>
                                  </w:r>
                                  <w:r>
                                    <w:rPr>
                                      <w:rStyle w:val="Fontused-regular"/>
                                    </w:rPr>
                                    <w:t>ram</w:t>
                                  </w:r>
                                </w:p>
                                <w:p w14:paraId="766B003E" w14:textId="1FB44F90" w:rsidR="0085237E" w:rsidRPr="00F55E7A" w:rsidRDefault="0085237E" w:rsidP="00052A4D">
                                  <w:pPr>
                                    <w:pStyle w:val="Heading4-left"/>
                                    <w:rPr>
                                      <w:rStyle w:val="Fontused-regular"/>
                                    </w:rPr>
                                  </w:pPr>
                                  <w:r w:rsidRPr="0085237E">
                                    <w:rPr>
                                      <w:rStyle w:val="Fontused-regular"/>
                                    </w:rPr>
                                    <w:t>University of Pennsylvania</w:t>
                                  </w:r>
                                </w:p>
                              </w:tc>
                            </w:tr>
                            <w:tr w:rsidR="0085237E" w14:paraId="66463798" w14:textId="77777777" w:rsidTr="0085237E">
                              <w:trPr>
                                <w:trHeight w:hRule="exact" w:val="170"/>
                              </w:trPr>
                              <w:tc>
                                <w:tcPr>
                                  <w:tcW w:w="4950" w:type="dxa"/>
                                </w:tcPr>
                                <w:p w14:paraId="39C21902" w14:textId="77777777" w:rsidR="0085237E" w:rsidRPr="00792985" w:rsidRDefault="0085237E" w:rsidP="00792985">
                                  <w:pPr>
                                    <w:pStyle w:val="Bodytext1-left"/>
                                    <w:rPr>
                                      <w:rStyle w:val="Fontused-regular"/>
                                    </w:rPr>
                                  </w:pPr>
                                </w:p>
                              </w:tc>
                            </w:tr>
                            <w:tr w:rsidR="0085237E" w14:paraId="7200EAD0" w14:textId="77777777" w:rsidTr="0085237E">
                              <w:tc>
                                <w:tcPr>
                                  <w:tcW w:w="4950" w:type="dxa"/>
                                </w:tcPr>
                                <w:p w14:paraId="2ECFB935" w14:textId="77777777" w:rsidR="0085237E" w:rsidRPr="00792985" w:rsidRDefault="0085237E" w:rsidP="00792985">
                                  <w:pPr>
                                    <w:pStyle w:val="Bodytext1-left"/>
                                    <w:rPr>
                                      <w:rStyle w:val="Fontused-regular"/>
                                    </w:rPr>
                                  </w:pPr>
                                </w:p>
                              </w:tc>
                            </w:tr>
                          </w:tbl>
                          <w:p w14:paraId="283D0F1F" w14:textId="77777777" w:rsidR="0085237E" w:rsidRPr="00792985" w:rsidRDefault="0085237E" w:rsidP="0085237E">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C239" id="Text Box 2139631890" o:spid="_x0000_s1050" type="#_x0000_t202" style="position:absolute;left:0;text-align:left;margin-left:-35.3pt;margin-top:232.2pt;width:268.5pt;height:120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" filled="f" stroked="f" strokeweight=".5pt">
                <v:textbox inset="0,0,0,0">
                  <w:txbxContent>
                    <w:tbl>
                      <w:tblPr>
                        <w:tblStyle w:val="TableGrid"/>
                        <w:tblW w:w="495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950"/>
                      </w:tblGrid>
                      <w:tr w:rsidR="0085237E" w14:paraId="01F5476F" w14:textId="77777777" w:rsidTr="0085237E">
                        <w:tc>
                          <w:tcPr>
                            <w:tcW w:w="4950" w:type="dxa"/>
                          </w:tcPr>
                          <w:p w14:paraId="0BF0B1A9" w14:textId="1646568D" w:rsidR="0085237E" w:rsidRDefault="0085237E" w:rsidP="00792985">
                            <w:pPr>
                              <w:pStyle w:val="Heading2-left"/>
                              <w:rPr>
                                <w:rStyle w:val="Fontused-regular"/>
                              </w:rPr>
                            </w:pPr>
                            <w:r>
                              <w:rPr>
                                <w:rStyle w:val="Fontused-regular"/>
                              </w:rPr>
                              <w:t>Alexandria Muench, PsyD - Chair</w:t>
                            </w:r>
                          </w:p>
                          <w:p w14:paraId="635D0953" w14:textId="77777777" w:rsidR="0085237E" w:rsidRDefault="0085237E" w:rsidP="00052A4D">
                            <w:pPr>
                              <w:pStyle w:val="Heading4-left"/>
                              <w:rPr>
                                <w:rStyle w:val="Fontused-regular"/>
                              </w:rPr>
                            </w:pPr>
                            <w:r w:rsidRPr="0085237E">
                              <w:rPr>
                                <w:rStyle w:val="Fontused-regular"/>
                              </w:rPr>
                              <w:t xml:space="preserve">Research Associate                 </w:t>
                            </w:r>
                            <w:r w:rsidRPr="0085237E">
                              <w:rPr>
                                <w:rStyle w:val="Fontused-regular"/>
                              </w:rPr>
                              <w:tab/>
                            </w:r>
                            <w:r w:rsidRPr="0085237E">
                              <w:rPr>
                                <w:rStyle w:val="Fontused-regular"/>
                              </w:rPr>
                              <w:tab/>
                            </w:r>
                            <w:r w:rsidRPr="0085237E">
                              <w:rPr>
                                <w:rStyle w:val="Fontused-regular"/>
                              </w:rPr>
                              <w:tab/>
                              <w:t xml:space="preserve"> Behavioral Sleep Medicine Prog</w:t>
                            </w:r>
                            <w:r>
                              <w:rPr>
                                <w:rStyle w:val="Fontused-regular"/>
                              </w:rPr>
                              <w:t>ram</w:t>
                            </w:r>
                          </w:p>
                          <w:p w14:paraId="766B003E" w14:textId="1FB44F90" w:rsidR="0085237E" w:rsidRPr="00F55E7A" w:rsidRDefault="0085237E" w:rsidP="00052A4D">
                            <w:pPr>
                              <w:pStyle w:val="Heading4-left"/>
                              <w:rPr>
                                <w:rStyle w:val="Fontused-regular"/>
                              </w:rPr>
                            </w:pPr>
                            <w:r w:rsidRPr="0085237E">
                              <w:rPr>
                                <w:rStyle w:val="Fontused-regular"/>
                              </w:rPr>
                              <w:t>University of Pennsylvania</w:t>
                            </w:r>
                          </w:p>
                        </w:tc>
                      </w:tr>
                      <w:tr w:rsidR="0085237E" w14:paraId="66463798" w14:textId="77777777" w:rsidTr="0085237E">
                        <w:trPr>
                          <w:trHeight w:hRule="exact" w:val="170"/>
                        </w:trPr>
                        <w:tc>
                          <w:tcPr>
                            <w:tcW w:w="4950" w:type="dxa"/>
                          </w:tcPr>
                          <w:p w14:paraId="39C21902" w14:textId="77777777" w:rsidR="0085237E" w:rsidRPr="00792985" w:rsidRDefault="0085237E" w:rsidP="00792985">
                            <w:pPr>
                              <w:pStyle w:val="Bodytext1-left"/>
                              <w:rPr>
                                <w:rStyle w:val="Fontused-regular"/>
                              </w:rPr>
                            </w:pPr>
                          </w:p>
                        </w:tc>
                      </w:tr>
                      <w:tr w:rsidR="0085237E" w14:paraId="7200EAD0" w14:textId="77777777" w:rsidTr="0085237E">
                        <w:tc>
                          <w:tcPr>
                            <w:tcW w:w="4950" w:type="dxa"/>
                          </w:tcPr>
                          <w:p w14:paraId="2ECFB935" w14:textId="77777777" w:rsidR="0085237E" w:rsidRPr="00792985" w:rsidRDefault="0085237E" w:rsidP="00792985">
                            <w:pPr>
                              <w:pStyle w:val="Bodytext1-left"/>
                              <w:rPr>
                                <w:rStyle w:val="Fontused-regular"/>
                              </w:rPr>
                            </w:pPr>
                          </w:p>
                        </w:tc>
                      </w:tr>
                    </w:tbl>
                    <w:p w14:paraId="283D0F1F" w14:textId="77777777" w:rsidR="0085237E" w:rsidRPr="00792985" w:rsidRDefault="0085237E" w:rsidP="0085237E">
                      <w:pPr>
                        <w:pStyle w:val="Bodytext1-left"/>
                        <w:rPr>
                          <w:rStyle w:val="Fontused-regular"/>
                        </w:rPr>
                      </w:pPr>
                    </w:p>
                  </w:txbxContent>
                </v:textbox>
                <w10:wrap anchorx="margin"/>
              </v:shape>
            </w:pict>
          </mc:Fallback>
        </mc:AlternateContent>
      </w:r>
      <w:r w:rsidR="00AA36A6">
        <w:rPr>
          <w:noProof/>
        </w:rPr>
        <mc:AlternateContent>
          <mc:Choice Requires="wps">
            <w:drawing>
              <wp:anchor distT="0" distB="0" distL="114300" distR="114300" simplePos="0" relativeHeight="251658251" behindDoc="0" locked="0" layoutInCell="1" allowOverlap="1" wp14:anchorId="26D19090" wp14:editId="6040FBD6">
                <wp:simplePos x="0" y="0"/>
                <wp:positionH relativeFrom="margin">
                  <wp:posOffset>-448310</wp:posOffset>
                </wp:positionH>
                <wp:positionV relativeFrom="paragraph">
                  <wp:posOffset>4023995</wp:posOffset>
                </wp:positionV>
                <wp:extent cx="2800350" cy="914400"/>
                <wp:effectExtent l="0" t="0" r="0" b="0"/>
                <wp:wrapNone/>
                <wp:docPr id="455894869" name="Text Box 455894869"/>
                <wp:cNvGraphicFramePr/>
                <a:graphic xmlns:a="http://schemas.openxmlformats.org/drawingml/2006/main">
                  <a:graphicData uri="http://schemas.microsoft.com/office/word/2010/wordprocessingShape">
                    <wps:wsp>
                      <wps:cNvSpPr txBox="1"/>
                      <wps:spPr>
                        <a:xfrm>
                          <a:off x="0" y="0"/>
                          <a:ext cx="2800350" cy="914400"/>
                        </a:xfrm>
                        <a:prstGeom prst="rect">
                          <a:avLst/>
                        </a:prstGeom>
                        <a:noFill/>
                        <a:ln w="6350">
                          <a:noFill/>
                        </a:ln>
                      </wps:spPr>
                      <wps:txbx>
                        <w:txbxContent>
                          <w:tbl>
                            <w:tblPr>
                              <w:tblStyle w:val="TableGrid"/>
                              <w:tblW w:w="432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320"/>
                            </w:tblGrid>
                            <w:tr w:rsidR="0085237E" w14:paraId="44BB0023" w14:textId="77777777" w:rsidTr="00052A4D">
                              <w:tc>
                                <w:tcPr>
                                  <w:tcW w:w="4320" w:type="dxa"/>
                                </w:tcPr>
                                <w:p w14:paraId="46CAA0FD" w14:textId="2D0DF9AA" w:rsidR="0085237E" w:rsidRDefault="0085237E" w:rsidP="00792985">
                                  <w:pPr>
                                    <w:pStyle w:val="Heading2-left"/>
                                    <w:rPr>
                                      <w:rStyle w:val="Fontused-regular"/>
                                    </w:rPr>
                                  </w:pPr>
                                  <w:r>
                                    <w:rPr>
                                      <w:rStyle w:val="Fontused-regular"/>
                                    </w:rPr>
                                    <w:t>Michael Nadorff, PhD, FSBSM</w:t>
                                  </w:r>
                                </w:p>
                                <w:p w14:paraId="43531C8D" w14:textId="77777777" w:rsidR="0085237E" w:rsidRPr="0085237E" w:rsidRDefault="0085237E" w:rsidP="0085237E">
                                  <w:pPr>
                                    <w:pStyle w:val="Heading4-left"/>
                                    <w:rPr>
                                      <w:rStyle w:val="Fontused-regular"/>
                                    </w:rPr>
                                  </w:pPr>
                                  <w:r w:rsidRPr="0085237E">
                                    <w:rPr>
                                      <w:rStyle w:val="Fontused-regular"/>
                                    </w:rPr>
                                    <w:t>Associate Professor of Psychology</w:t>
                                  </w:r>
                                </w:p>
                                <w:p w14:paraId="667B27CF" w14:textId="77777777" w:rsidR="0085237E" w:rsidRPr="0085237E" w:rsidRDefault="0085237E" w:rsidP="0085237E">
                                  <w:pPr>
                                    <w:pStyle w:val="Heading4-left"/>
                                    <w:rPr>
                                      <w:rStyle w:val="Fontused-regular"/>
                                    </w:rPr>
                                  </w:pPr>
                                  <w:r w:rsidRPr="0085237E">
                                    <w:rPr>
                                      <w:rStyle w:val="Fontused-regular"/>
                                    </w:rPr>
                                    <w:t>Mississippi State University</w:t>
                                  </w:r>
                                </w:p>
                                <w:p w14:paraId="576E7CEA" w14:textId="1DB32132" w:rsidR="0085237E" w:rsidRPr="00F55E7A" w:rsidRDefault="0085237E" w:rsidP="0085237E">
                                  <w:pPr>
                                    <w:pStyle w:val="Heading4-left"/>
                                    <w:rPr>
                                      <w:rStyle w:val="Fontused-regular"/>
                                    </w:rPr>
                                  </w:pPr>
                                  <w:r w:rsidRPr="0085237E">
                                    <w:rPr>
                                      <w:rStyle w:val="Fontused-regular"/>
                                    </w:rPr>
                                    <w:t>Society of Behavioral Sleep Medicine President</w:t>
                                  </w:r>
                                </w:p>
                              </w:tc>
                            </w:tr>
                            <w:tr w:rsidR="0085237E" w14:paraId="27E0DCB2" w14:textId="77777777" w:rsidTr="00052A4D">
                              <w:trPr>
                                <w:trHeight w:hRule="exact" w:val="170"/>
                              </w:trPr>
                              <w:tc>
                                <w:tcPr>
                                  <w:tcW w:w="4320" w:type="dxa"/>
                                </w:tcPr>
                                <w:p w14:paraId="55012477" w14:textId="77777777" w:rsidR="0085237E" w:rsidRPr="00792985" w:rsidRDefault="0085237E" w:rsidP="00792985">
                                  <w:pPr>
                                    <w:pStyle w:val="Bodytext1-left"/>
                                    <w:rPr>
                                      <w:rStyle w:val="Fontused-regular"/>
                                    </w:rPr>
                                  </w:pPr>
                                </w:p>
                              </w:tc>
                            </w:tr>
                            <w:tr w:rsidR="0085237E" w14:paraId="4BD1769D" w14:textId="77777777" w:rsidTr="00052A4D">
                              <w:tc>
                                <w:tcPr>
                                  <w:tcW w:w="4320" w:type="dxa"/>
                                </w:tcPr>
                                <w:p w14:paraId="787F6EFA" w14:textId="77777777" w:rsidR="0085237E" w:rsidRPr="00792985" w:rsidRDefault="0085237E" w:rsidP="00792985">
                                  <w:pPr>
                                    <w:pStyle w:val="Bodytext1-left"/>
                                    <w:rPr>
                                      <w:rStyle w:val="Fontused-regular"/>
                                    </w:rPr>
                                  </w:pPr>
                                </w:p>
                              </w:tc>
                            </w:tr>
                          </w:tbl>
                          <w:p w14:paraId="3DC04060" w14:textId="77777777" w:rsidR="0085237E" w:rsidRPr="00792985" w:rsidRDefault="0085237E" w:rsidP="0085237E">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9090" id="Text Box 455894869" o:spid="_x0000_s1051" type="#_x0000_t202" style="position:absolute;left:0;text-align:left;margin-left:-35.3pt;margin-top:316.85pt;width:220.5pt;height:1in;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" filled="f" stroked="f" strokeweight=".5pt">
                <v:textbox inset="0,0,0,0">
                  <w:txbxContent>
                    <w:tbl>
                      <w:tblPr>
                        <w:tblStyle w:val="TableGrid"/>
                        <w:tblW w:w="432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320"/>
                      </w:tblGrid>
                      <w:tr w:rsidR="0085237E" w14:paraId="44BB0023" w14:textId="77777777" w:rsidTr="00052A4D">
                        <w:tc>
                          <w:tcPr>
                            <w:tcW w:w="4320" w:type="dxa"/>
                          </w:tcPr>
                          <w:p w14:paraId="46CAA0FD" w14:textId="2D0DF9AA" w:rsidR="0085237E" w:rsidRDefault="0085237E" w:rsidP="00792985">
                            <w:pPr>
                              <w:pStyle w:val="Heading2-left"/>
                              <w:rPr>
                                <w:rStyle w:val="Fontused-regular"/>
                              </w:rPr>
                            </w:pPr>
                            <w:r>
                              <w:rPr>
                                <w:rStyle w:val="Fontused-regular"/>
                              </w:rPr>
                              <w:t>Michael Nadorff, PhD, FSBSM</w:t>
                            </w:r>
                          </w:p>
                          <w:p w14:paraId="43531C8D" w14:textId="77777777" w:rsidR="0085237E" w:rsidRPr="0085237E" w:rsidRDefault="0085237E" w:rsidP="0085237E">
                            <w:pPr>
                              <w:pStyle w:val="Heading4-left"/>
                              <w:rPr>
                                <w:rStyle w:val="Fontused-regular"/>
                              </w:rPr>
                            </w:pPr>
                            <w:r w:rsidRPr="0085237E">
                              <w:rPr>
                                <w:rStyle w:val="Fontused-regular"/>
                              </w:rPr>
                              <w:t>Associate Professor of Psychology</w:t>
                            </w:r>
                          </w:p>
                          <w:p w14:paraId="667B27CF" w14:textId="77777777" w:rsidR="0085237E" w:rsidRPr="0085237E" w:rsidRDefault="0085237E" w:rsidP="0085237E">
                            <w:pPr>
                              <w:pStyle w:val="Heading4-left"/>
                              <w:rPr>
                                <w:rStyle w:val="Fontused-regular"/>
                              </w:rPr>
                            </w:pPr>
                            <w:r w:rsidRPr="0085237E">
                              <w:rPr>
                                <w:rStyle w:val="Fontused-regular"/>
                              </w:rPr>
                              <w:t>Mississippi State University</w:t>
                            </w:r>
                          </w:p>
                          <w:p w14:paraId="576E7CEA" w14:textId="1DB32132" w:rsidR="0085237E" w:rsidRPr="00F55E7A" w:rsidRDefault="0085237E" w:rsidP="0085237E">
                            <w:pPr>
                              <w:pStyle w:val="Heading4-left"/>
                              <w:rPr>
                                <w:rStyle w:val="Fontused-regular"/>
                              </w:rPr>
                            </w:pPr>
                            <w:r w:rsidRPr="0085237E">
                              <w:rPr>
                                <w:rStyle w:val="Fontused-regular"/>
                              </w:rPr>
                              <w:t>Society of Behavioral Sleep Medicine President</w:t>
                            </w:r>
                          </w:p>
                        </w:tc>
                      </w:tr>
                      <w:tr w:rsidR="0085237E" w14:paraId="27E0DCB2" w14:textId="77777777" w:rsidTr="00052A4D">
                        <w:trPr>
                          <w:trHeight w:hRule="exact" w:val="170"/>
                        </w:trPr>
                        <w:tc>
                          <w:tcPr>
                            <w:tcW w:w="4320" w:type="dxa"/>
                          </w:tcPr>
                          <w:p w14:paraId="55012477" w14:textId="77777777" w:rsidR="0085237E" w:rsidRPr="00792985" w:rsidRDefault="0085237E" w:rsidP="00792985">
                            <w:pPr>
                              <w:pStyle w:val="Bodytext1-left"/>
                              <w:rPr>
                                <w:rStyle w:val="Fontused-regular"/>
                              </w:rPr>
                            </w:pPr>
                          </w:p>
                        </w:tc>
                      </w:tr>
                      <w:tr w:rsidR="0085237E" w14:paraId="4BD1769D" w14:textId="77777777" w:rsidTr="00052A4D">
                        <w:tc>
                          <w:tcPr>
                            <w:tcW w:w="4320" w:type="dxa"/>
                          </w:tcPr>
                          <w:p w14:paraId="787F6EFA" w14:textId="77777777" w:rsidR="0085237E" w:rsidRPr="00792985" w:rsidRDefault="0085237E" w:rsidP="00792985">
                            <w:pPr>
                              <w:pStyle w:val="Bodytext1-left"/>
                              <w:rPr>
                                <w:rStyle w:val="Fontused-regular"/>
                              </w:rPr>
                            </w:pPr>
                          </w:p>
                        </w:tc>
                      </w:tr>
                    </w:tbl>
                    <w:p w14:paraId="3DC04060" w14:textId="77777777" w:rsidR="0085237E" w:rsidRPr="00792985" w:rsidRDefault="0085237E" w:rsidP="0085237E">
                      <w:pPr>
                        <w:pStyle w:val="Bodytext1-left"/>
                        <w:rPr>
                          <w:rStyle w:val="Fontused-regular"/>
                        </w:rPr>
                      </w:pPr>
                    </w:p>
                  </w:txbxContent>
                </v:textbox>
                <w10:wrap anchorx="margin"/>
              </v:shape>
            </w:pict>
          </mc:Fallback>
        </mc:AlternateContent>
      </w:r>
      <w:r w:rsidR="00FB2EAB">
        <w:rPr>
          <w:noProof/>
        </w:rPr>
        <mc:AlternateContent>
          <mc:Choice Requires="wps">
            <w:drawing>
              <wp:anchor distT="0" distB="0" distL="114300" distR="114300" simplePos="0" relativeHeight="251658258" behindDoc="0" locked="0" layoutInCell="1" allowOverlap="1" wp14:anchorId="3CFC593C" wp14:editId="69289D90">
                <wp:simplePos x="0" y="0"/>
                <wp:positionH relativeFrom="margin">
                  <wp:posOffset>2961640</wp:posOffset>
                </wp:positionH>
                <wp:positionV relativeFrom="paragraph">
                  <wp:posOffset>2691765</wp:posOffset>
                </wp:positionV>
                <wp:extent cx="3705225" cy="914400"/>
                <wp:effectExtent l="0" t="0" r="9525" b="0"/>
                <wp:wrapNone/>
                <wp:docPr id="736159631" name="Text Box 736159631"/>
                <wp:cNvGraphicFramePr/>
                <a:graphic xmlns:a="http://schemas.openxmlformats.org/drawingml/2006/main">
                  <a:graphicData uri="http://schemas.microsoft.com/office/word/2010/wordprocessingShape">
                    <wps:wsp>
                      <wps:cNvSpPr txBox="1"/>
                      <wps:spPr>
                        <a:xfrm>
                          <a:off x="0" y="0"/>
                          <a:ext cx="3705225" cy="914400"/>
                        </a:xfrm>
                        <a:prstGeom prst="rect">
                          <a:avLst/>
                        </a:prstGeom>
                        <a:noFill/>
                        <a:ln w="6350">
                          <a:noFill/>
                        </a:ln>
                      </wps:spPr>
                      <wps:txbx>
                        <w:txbxContent>
                          <w:tbl>
                            <w:tblPr>
                              <w:tblStyle w:val="TableGrid"/>
                              <w:tblW w:w="549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490"/>
                            </w:tblGrid>
                            <w:tr w:rsidR="0094238F" w14:paraId="4D0E04A7" w14:textId="77777777" w:rsidTr="0085237E">
                              <w:trPr>
                                <w:trHeight w:hRule="exact" w:val="170"/>
                              </w:trPr>
                              <w:tc>
                                <w:tcPr>
                                  <w:tcW w:w="5490" w:type="dxa"/>
                                </w:tcPr>
                                <w:p w14:paraId="7918F222" w14:textId="77777777" w:rsidR="0094238F" w:rsidRPr="00792985" w:rsidRDefault="0094238F" w:rsidP="00792985">
                                  <w:pPr>
                                    <w:pStyle w:val="Bodytext1-left"/>
                                    <w:rPr>
                                      <w:rStyle w:val="Fontused-regular"/>
                                    </w:rPr>
                                  </w:pPr>
                                </w:p>
                              </w:tc>
                            </w:tr>
                            <w:tr w:rsidR="0094238F" w14:paraId="6B5FD92C" w14:textId="77777777" w:rsidTr="0085237E">
                              <w:tc>
                                <w:tcPr>
                                  <w:tcW w:w="5490" w:type="dxa"/>
                                </w:tcPr>
                                <w:p w14:paraId="2DD54FB7" w14:textId="77777777" w:rsidR="0094238F" w:rsidRPr="00792985" w:rsidRDefault="0094238F" w:rsidP="00792985">
                                  <w:pPr>
                                    <w:pStyle w:val="Bodytext1-left"/>
                                    <w:rPr>
                                      <w:rStyle w:val="Fontused-regular"/>
                                    </w:rPr>
                                  </w:pPr>
                                </w:p>
                              </w:tc>
                            </w:tr>
                          </w:tbl>
                          <w:p w14:paraId="571B67F1" w14:textId="77777777" w:rsidR="0094238F" w:rsidRPr="00792985" w:rsidRDefault="0094238F" w:rsidP="0094238F">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593C" id="Text Box 736159631" o:spid="_x0000_s1052" type="#_x0000_t202" style="position:absolute;left:0;text-align:left;margin-left:233.2pt;margin-top:211.95pt;width:291.75pt;height:1in;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" filled="f" stroked="f" strokeweight=".5pt">
                <v:textbox inset="0,0,0,0">
                  <w:txbxContent>
                    <w:tbl>
                      <w:tblPr>
                        <w:tblStyle w:val="TableGrid"/>
                        <w:tblW w:w="549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490"/>
                      </w:tblGrid>
                      <w:tr w:rsidR="0094238F" w14:paraId="4D0E04A7" w14:textId="77777777" w:rsidTr="0085237E">
                        <w:trPr>
                          <w:trHeight w:hRule="exact" w:val="170"/>
                        </w:trPr>
                        <w:tc>
                          <w:tcPr>
                            <w:tcW w:w="5490" w:type="dxa"/>
                          </w:tcPr>
                          <w:p w14:paraId="7918F222" w14:textId="77777777" w:rsidR="0094238F" w:rsidRPr="00792985" w:rsidRDefault="0094238F" w:rsidP="00792985">
                            <w:pPr>
                              <w:pStyle w:val="Bodytext1-left"/>
                              <w:rPr>
                                <w:rStyle w:val="Fontused-regular"/>
                              </w:rPr>
                            </w:pPr>
                          </w:p>
                        </w:tc>
                      </w:tr>
                      <w:tr w:rsidR="0094238F" w14:paraId="6B5FD92C" w14:textId="77777777" w:rsidTr="0085237E">
                        <w:tc>
                          <w:tcPr>
                            <w:tcW w:w="5490" w:type="dxa"/>
                          </w:tcPr>
                          <w:p w14:paraId="2DD54FB7" w14:textId="77777777" w:rsidR="0094238F" w:rsidRPr="00792985" w:rsidRDefault="0094238F" w:rsidP="00792985">
                            <w:pPr>
                              <w:pStyle w:val="Bodytext1-left"/>
                              <w:rPr>
                                <w:rStyle w:val="Fontused-regular"/>
                              </w:rPr>
                            </w:pPr>
                          </w:p>
                        </w:tc>
                      </w:tr>
                    </w:tbl>
                    <w:p w14:paraId="571B67F1" w14:textId="77777777" w:rsidR="0094238F" w:rsidRPr="00792985" w:rsidRDefault="0094238F" w:rsidP="0094238F">
                      <w:pPr>
                        <w:pStyle w:val="Bodytext1-left"/>
                        <w:rPr>
                          <w:rStyle w:val="Fontused-regular"/>
                        </w:rPr>
                      </w:pPr>
                    </w:p>
                  </w:txbxContent>
                </v:textbox>
                <w10:wrap anchorx="margin"/>
              </v:shape>
            </w:pict>
          </mc:Fallback>
        </mc:AlternateContent>
      </w:r>
      <w:r w:rsidR="002B1B9B">
        <w:rPr>
          <w:noProof/>
        </w:rPr>
        <mc:AlternateContent>
          <mc:Choice Requires="wps">
            <w:drawing>
              <wp:anchor distT="0" distB="0" distL="114300" distR="114300" simplePos="0" relativeHeight="251658255" behindDoc="0" locked="0" layoutInCell="1" allowOverlap="1" wp14:anchorId="49EC11B0" wp14:editId="144BEE44">
                <wp:simplePos x="0" y="0"/>
                <wp:positionH relativeFrom="margin">
                  <wp:posOffset>1647190</wp:posOffset>
                </wp:positionH>
                <wp:positionV relativeFrom="paragraph">
                  <wp:posOffset>5206365</wp:posOffset>
                </wp:positionV>
                <wp:extent cx="3038475" cy="1129665"/>
                <wp:effectExtent l="0" t="0" r="9525" b="13335"/>
                <wp:wrapNone/>
                <wp:docPr id="1989960071" name="Text Box 1989960071"/>
                <wp:cNvGraphicFramePr/>
                <a:graphic xmlns:a="http://schemas.openxmlformats.org/drawingml/2006/main">
                  <a:graphicData uri="http://schemas.microsoft.com/office/word/2010/wordprocessingShape">
                    <wps:wsp>
                      <wps:cNvSpPr txBox="1"/>
                      <wps:spPr>
                        <a:xfrm>
                          <a:off x="0" y="0"/>
                          <a:ext cx="3038475" cy="1129665"/>
                        </a:xfrm>
                        <a:prstGeom prst="rect">
                          <a:avLst/>
                        </a:prstGeom>
                        <a:noFill/>
                        <a:ln w="6350">
                          <a:noFill/>
                        </a:ln>
                      </wps:spPr>
                      <wps:txbx>
                        <w:txbxContent>
                          <w:tbl>
                            <w:tblPr>
                              <w:tblStyle w:val="TableGrid"/>
                              <w:tblW w:w="549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490"/>
                            </w:tblGrid>
                            <w:tr w:rsidR="0085237E" w14:paraId="558FBF08" w14:textId="77777777" w:rsidTr="00FF4B2D">
                              <w:tc>
                                <w:tcPr>
                                  <w:tcW w:w="5490" w:type="dxa"/>
                                </w:tcPr>
                                <w:p w14:paraId="56333186" w14:textId="1D6FEC6A" w:rsidR="0085237E" w:rsidRDefault="0085237E" w:rsidP="00792985">
                                  <w:pPr>
                                    <w:pStyle w:val="Heading2-left"/>
                                    <w:rPr>
                                      <w:rStyle w:val="Fontused-regular"/>
                                    </w:rPr>
                                  </w:pPr>
                                  <w:r>
                                    <w:rPr>
                                      <w:rStyle w:val="Fontused-regular"/>
                                    </w:rPr>
                                    <w:t>Kathryn Hansen, BS, CPC, CPMA</w:t>
                                  </w:r>
                                </w:p>
                                <w:p w14:paraId="3A24C769" w14:textId="77777777" w:rsidR="0085237E" w:rsidRDefault="0085237E" w:rsidP="0085237E">
                                  <w:pPr>
                                    <w:pStyle w:val="Heading4-left"/>
                                    <w:rPr>
                                      <w:rStyle w:val="Fontused-regular"/>
                                    </w:rPr>
                                  </w:pPr>
                                  <w:r w:rsidRPr="0085237E">
                                    <w:rPr>
                                      <w:rStyle w:val="Fontused-regular"/>
                                    </w:rPr>
                                    <w:t>Executive Director</w:t>
                                  </w:r>
                                </w:p>
                                <w:p w14:paraId="65B7C1B9" w14:textId="69DF64A4" w:rsidR="0085237E" w:rsidRPr="00F55E7A" w:rsidRDefault="0085237E" w:rsidP="0085237E">
                                  <w:pPr>
                                    <w:pStyle w:val="Heading4-left"/>
                                    <w:rPr>
                                      <w:rStyle w:val="Fontused-regular"/>
                                    </w:rPr>
                                  </w:pPr>
                                  <w:r w:rsidRPr="0085237E">
                                    <w:rPr>
                                      <w:rStyle w:val="Fontused-regular"/>
                                    </w:rPr>
                                    <w:t>Society of Behavioral Sleep Medicine</w:t>
                                  </w:r>
                                </w:p>
                              </w:tc>
                            </w:tr>
                            <w:tr w:rsidR="0085237E" w14:paraId="54955C6D" w14:textId="77777777" w:rsidTr="00FF4B2D">
                              <w:trPr>
                                <w:trHeight w:hRule="exact" w:val="170"/>
                              </w:trPr>
                              <w:tc>
                                <w:tcPr>
                                  <w:tcW w:w="5490" w:type="dxa"/>
                                </w:tcPr>
                                <w:p w14:paraId="06A0742B" w14:textId="77777777" w:rsidR="0085237E" w:rsidRPr="00792985" w:rsidRDefault="0085237E" w:rsidP="00792985">
                                  <w:pPr>
                                    <w:pStyle w:val="Bodytext1-left"/>
                                    <w:rPr>
                                      <w:rStyle w:val="Fontused-regular"/>
                                    </w:rPr>
                                  </w:pPr>
                                </w:p>
                              </w:tc>
                            </w:tr>
                            <w:tr w:rsidR="0085237E" w14:paraId="1FA01E4C" w14:textId="77777777" w:rsidTr="00FF4B2D">
                              <w:tc>
                                <w:tcPr>
                                  <w:tcW w:w="5490" w:type="dxa"/>
                                </w:tcPr>
                                <w:p w14:paraId="0107B464" w14:textId="77777777" w:rsidR="0085237E" w:rsidRPr="00792985" w:rsidRDefault="0085237E" w:rsidP="00792985">
                                  <w:pPr>
                                    <w:pStyle w:val="Bodytext1-left"/>
                                    <w:rPr>
                                      <w:rStyle w:val="Fontused-regular"/>
                                    </w:rPr>
                                  </w:pPr>
                                </w:p>
                              </w:tc>
                            </w:tr>
                          </w:tbl>
                          <w:p w14:paraId="5CB70567" w14:textId="77777777" w:rsidR="0085237E" w:rsidRPr="00792985" w:rsidRDefault="0085237E" w:rsidP="0085237E">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11B0" id="Text Box 1989960071" o:spid="_x0000_s1053" type="#_x0000_t202" style="position:absolute;left:0;text-align:left;margin-left:129.7pt;margin-top:409.95pt;width:239.25pt;height:88.9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" filled="f" stroked="f" strokeweight=".5pt">
                <v:textbox inset="0,0,0,0">
                  <w:txbxContent>
                    <w:tbl>
                      <w:tblPr>
                        <w:tblStyle w:val="TableGrid"/>
                        <w:tblW w:w="549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490"/>
                      </w:tblGrid>
                      <w:tr w:rsidR="0085237E" w14:paraId="558FBF08" w14:textId="77777777" w:rsidTr="00FF4B2D">
                        <w:tc>
                          <w:tcPr>
                            <w:tcW w:w="5490" w:type="dxa"/>
                          </w:tcPr>
                          <w:p w14:paraId="56333186" w14:textId="1D6FEC6A" w:rsidR="0085237E" w:rsidRDefault="0085237E" w:rsidP="00792985">
                            <w:pPr>
                              <w:pStyle w:val="Heading2-left"/>
                              <w:rPr>
                                <w:rStyle w:val="Fontused-regular"/>
                              </w:rPr>
                            </w:pPr>
                            <w:r>
                              <w:rPr>
                                <w:rStyle w:val="Fontused-regular"/>
                              </w:rPr>
                              <w:t>Kathryn Hansen, BS, CPC, CPMA</w:t>
                            </w:r>
                          </w:p>
                          <w:p w14:paraId="3A24C769" w14:textId="77777777" w:rsidR="0085237E" w:rsidRDefault="0085237E" w:rsidP="0085237E">
                            <w:pPr>
                              <w:pStyle w:val="Heading4-left"/>
                              <w:rPr>
                                <w:rStyle w:val="Fontused-regular"/>
                              </w:rPr>
                            </w:pPr>
                            <w:r w:rsidRPr="0085237E">
                              <w:rPr>
                                <w:rStyle w:val="Fontused-regular"/>
                              </w:rPr>
                              <w:t>Executive Director</w:t>
                            </w:r>
                          </w:p>
                          <w:p w14:paraId="65B7C1B9" w14:textId="69DF64A4" w:rsidR="0085237E" w:rsidRPr="00F55E7A" w:rsidRDefault="0085237E" w:rsidP="0085237E">
                            <w:pPr>
                              <w:pStyle w:val="Heading4-left"/>
                              <w:rPr>
                                <w:rStyle w:val="Fontused-regular"/>
                              </w:rPr>
                            </w:pPr>
                            <w:r w:rsidRPr="0085237E">
                              <w:rPr>
                                <w:rStyle w:val="Fontused-regular"/>
                              </w:rPr>
                              <w:t>Society of Behavioral Sleep Medicine</w:t>
                            </w:r>
                          </w:p>
                        </w:tc>
                      </w:tr>
                      <w:tr w:rsidR="0085237E" w14:paraId="54955C6D" w14:textId="77777777" w:rsidTr="00FF4B2D">
                        <w:trPr>
                          <w:trHeight w:hRule="exact" w:val="170"/>
                        </w:trPr>
                        <w:tc>
                          <w:tcPr>
                            <w:tcW w:w="5490" w:type="dxa"/>
                          </w:tcPr>
                          <w:p w14:paraId="06A0742B" w14:textId="77777777" w:rsidR="0085237E" w:rsidRPr="00792985" w:rsidRDefault="0085237E" w:rsidP="00792985">
                            <w:pPr>
                              <w:pStyle w:val="Bodytext1-left"/>
                              <w:rPr>
                                <w:rStyle w:val="Fontused-regular"/>
                              </w:rPr>
                            </w:pPr>
                          </w:p>
                        </w:tc>
                      </w:tr>
                      <w:tr w:rsidR="0085237E" w14:paraId="1FA01E4C" w14:textId="77777777" w:rsidTr="00FF4B2D">
                        <w:tc>
                          <w:tcPr>
                            <w:tcW w:w="5490" w:type="dxa"/>
                          </w:tcPr>
                          <w:p w14:paraId="0107B464" w14:textId="77777777" w:rsidR="0085237E" w:rsidRPr="00792985" w:rsidRDefault="0085237E" w:rsidP="00792985">
                            <w:pPr>
                              <w:pStyle w:val="Bodytext1-left"/>
                              <w:rPr>
                                <w:rStyle w:val="Fontused-regular"/>
                              </w:rPr>
                            </w:pPr>
                          </w:p>
                        </w:tc>
                      </w:tr>
                    </w:tbl>
                    <w:p w14:paraId="5CB70567" w14:textId="77777777" w:rsidR="0085237E" w:rsidRPr="00792985" w:rsidRDefault="0085237E" w:rsidP="0085237E">
                      <w:pPr>
                        <w:pStyle w:val="Bodytext1-left"/>
                        <w:rPr>
                          <w:rStyle w:val="Fontused-regular"/>
                        </w:rPr>
                      </w:pPr>
                    </w:p>
                  </w:txbxContent>
                </v:textbox>
                <w10:wrap anchorx="margin"/>
              </v:shape>
            </w:pict>
          </mc:Fallback>
        </mc:AlternateContent>
      </w:r>
      <w:r w:rsidR="002B1B9B">
        <w:rPr>
          <w:noProof/>
        </w:rPr>
        <mc:AlternateContent>
          <mc:Choice Requires="wps">
            <w:drawing>
              <wp:anchor distT="0" distB="0" distL="114300" distR="114300" simplePos="0" relativeHeight="251658254" behindDoc="0" locked="0" layoutInCell="1" allowOverlap="1" wp14:anchorId="2BE6C65A" wp14:editId="194201CE">
                <wp:simplePos x="0" y="0"/>
                <wp:positionH relativeFrom="margin">
                  <wp:posOffset>2992120</wp:posOffset>
                </wp:positionH>
                <wp:positionV relativeFrom="paragraph">
                  <wp:posOffset>3886835</wp:posOffset>
                </wp:positionV>
                <wp:extent cx="3400425" cy="1071155"/>
                <wp:effectExtent l="0" t="0" r="9525" b="15240"/>
                <wp:wrapNone/>
                <wp:docPr id="260506969" name="Text Box 260506969"/>
                <wp:cNvGraphicFramePr/>
                <a:graphic xmlns:a="http://schemas.openxmlformats.org/drawingml/2006/main">
                  <a:graphicData uri="http://schemas.microsoft.com/office/word/2010/wordprocessingShape">
                    <wps:wsp>
                      <wps:cNvSpPr txBox="1"/>
                      <wps:spPr>
                        <a:xfrm>
                          <a:off x="0" y="0"/>
                          <a:ext cx="3400425" cy="1071155"/>
                        </a:xfrm>
                        <a:prstGeom prst="rect">
                          <a:avLst/>
                        </a:prstGeom>
                        <a:noFill/>
                        <a:ln w="6350">
                          <a:noFill/>
                        </a:ln>
                      </wps:spPr>
                      <wps:txbx>
                        <w:txbxContent>
                          <w:tbl>
                            <w:tblPr>
                              <w:tblStyle w:val="TableGrid"/>
                              <w:tblW w:w="549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490"/>
                            </w:tblGrid>
                            <w:tr w:rsidR="0085237E" w14:paraId="76652255" w14:textId="77777777" w:rsidTr="0085237E">
                              <w:tc>
                                <w:tcPr>
                                  <w:tcW w:w="5490" w:type="dxa"/>
                                </w:tcPr>
                                <w:p w14:paraId="50D63D95" w14:textId="160C8A56" w:rsidR="0085237E" w:rsidRDefault="0085237E" w:rsidP="00792985">
                                  <w:pPr>
                                    <w:pStyle w:val="Heading2-left"/>
                                    <w:rPr>
                                      <w:rStyle w:val="Fontused-regular"/>
                                    </w:rPr>
                                  </w:pPr>
                                  <w:r>
                                    <w:rPr>
                                      <w:rStyle w:val="Fontused-regular"/>
                                    </w:rPr>
                                    <w:t>Alicia Roth, PhD, DBSM</w:t>
                                  </w:r>
                                </w:p>
                                <w:p w14:paraId="0FEB8F7D" w14:textId="77777777" w:rsidR="0094238F" w:rsidRDefault="0094238F" w:rsidP="0094238F">
                                  <w:pPr>
                                    <w:pStyle w:val="Heading4-left"/>
                                    <w:rPr>
                                      <w:rStyle w:val="Fontused-regular"/>
                                    </w:rPr>
                                  </w:pPr>
                                  <w:r>
                                    <w:rPr>
                                      <w:rStyle w:val="Fontused-regular"/>
                                    </w:rPr>
                                    <w:t>Clinical Health Psychologist</w:t>
                                  </w:r>
                                </w:p>
                                <w:p w14:paraId="2F225D36" w14:textId="03BC86B3" w:rsidR="0094238F" w:rsidRDefault="0094238F" w:rsidP="0094238F">
                                  <w:pPr>
                                    <w:pStyle w:val="Heading4-left"/>
                                    <w:rPr>
                                      <w:rStyle w:val="Fontused-regular"/>
                                    </w:rPr>
                                  </w:pPr>
                                  <w:r>
                                    <w:rPr>
                                      <w:rStyle w:val="Fontused-regular"/>
                                    </w:rPr>
                                    <w:t>Behavioral Sleep Medicine, Sleep Disorders Center</w:t>
                                  </w:r>
                                </w:p>
                                <w:p w14:paraId="397CB2C0" w14:textId="77777777" w:rsidR="0094238F" w:rsidRDefault="0094238F" w:rsidP="0094238F">
                                  <w:pPr>
                                    <w:pStyle w:val="Heading4-left"/>
                                    <w:rPr>
                                      <w:rStyle w:val="Fontused-regular"/>
                                    </w:rPr>
                                  </w:pPr>
                                  <w:r>
                                    <w:rPr>
                                      <w:rStyle w:val="Fontused-regular"/>
                                    </w:rPr>
                                    <w:t>Assistant Professor, Cleveland Clinic Lerner School of Medicine</w:t>
                                  </w:r>
                                </w:p>
                                <w:p w14:paraId="3AF2243E" w14:textId="2351B077" w:rsidR="0085237E" w:rsidRPr="00F55E7A" w:rsidRDefault="0085237E" w:rsidP="0085237E">
                                  <w:pPr>
                                    <w:pStyle w:val="Heading4-left"/>
                                    <w:rPr>
                                      <w:rStyle w:val="Fontused-regular"/>
                                    </w:rPr>
                                  </w:pPr>
                                </w:p>
                              </w:tc>
                            </w:tr>
                            <w:tr w:rsidR="0085237E" w14:paraId="3F6FDB0A" w14:textId="77777777" w:rsidTr="0085237E">
                              <w:trPr>
                                <w:trHeight w:hRule="exact" w:val="170"/>
                              </w:trPr>
                              <w:tc>
                                <w:tcPr>
                                  <w:tcW w:w="5490" w:type="dxa"/>
                                </w:tcPr>
                                <w:p w14:paraId="20E2FF7B" w14:textId="77777777" w:rsidR="0085237E" w:rsidRPr="00792985" w:rsidRDefault="0085237E" w:rsidP="00792985">
                                  <w:pPr>
                                    <w:pStyle w:val="Bodytext1-left"/>
                                    <w:rPr>
                                      <w:rStyle w:val="Fontused-regular"/>
                                    </w:rPr>
                                  </w:pPr>
                                </w:p>
                              </w:tc>
                            </w:tr>
                            <w:tr w:rsidR="0085237E" w14:paraId="580D6723" w14:textId="77777777" w:rsidTr="0085237E">
                              <w:tc>
                                <w:tcPr>
                                  <w:tcW w:w="5490" w:type="dxa"/>
                                </w:tcPr>
                                <w:p w14:paraId="4132E1CE" w14:textId="77777777" w:rsidR="0085237E" w:rsidRPr="00792985" w:rsidRDefault="0085237E" w:rsidP="00792985">
                                  <w:pPr>
                                    <w:pStyle w:val="Bodytext1-left"/>
                                    <w:rPr>
                                      <w:rStyle w:val="Fontused-regular"/>
                                    </w:rPr>
                                  </w:pPr>
                                </w:p>
                              </w:tc>
                            </w:tr>
                          </w:tbl>
                          <w:p w14:paraId="153A989D" w14:textId="77777777" w:rsidR="0085237E" w:rsidRPr="00792985" w:rsidRDefault="0085237E" w:rsidP="0085237E">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C65A" id="Text Box 260506969" o:spid="_x0000_s1054" type="#_x0000_t202" style="position:absolute;left:0;text-align:left;margin-left:235.6pt;margin-top:306.05pt;width:267.75pt;height:84.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" filled="f" stroked="f" strokeweight=".5pt">
                <v:textbox inset="0,0,0,0">
                  <w:txbxContent>
                    <w:tbl>
                      <w:tblPr>
                        <w:tblStyle w:val="TableGrid"/>
                        <w:tblW w:w="549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490"/>
                      </w:tblGrid>
                      <w:tr w:rsidR="0085237E" w14:paraId="76652255" w14:textId="77777777" w:rsidTr="0085237E">
                        <w:tc>
                          <w:tcPr>
                            <w:tcW w:w="5490" w:type="dxa"/>
                          </w:tcPr>
                          <w:p w14:paraId="50D63D95" w14:textId="160C8A56" w:rsidR="0085237E" w:rsidRDefault="0085237E" w:rsidP="00792985">
                            <w:pPr>
                              <w:pStyle w:val="Heading2-left"/>
                              <w:rPr>
                                <w:rStyle w:val="Fontused-regular"/>
                              </w:rPr>
                            </w:pPr>
                            <w:r>
                              <w:rPr>
                                <w:rStyle w:val="Fontused-regular"/>
                              </w:rPr>
                              <w:t>Alicia Roth, PhD, DBSM</w:t>
                            </w:r>
                          </w:p>
                          <w:p w14:paraId="0FEB8F7D" w14:textId="77777777" w:rsidR="0094238F" w:rsidRDefault="0094238F" w:rsidP="0094238F">
                            <w:pPr>
                              <w:pStyle w:val="Heading4-left"/>
                              <w:rPr>
                                <w:rStyle w:val="Fontused-regular"/>
                              </w:rPr>
                            </w:pPr>
                            <w:r>
                              <w:rPr>
                                <w:rStyle w:val="Fontused-regular"/>
                              </w:rPr>
                              <w:t>Clinical Health Psychologist</w:t>
                            </w:r>
                          </w:p>
                          <w:p w14:paraId="2F225D36" w14:textId="03BC86B3" w:rsidR="0094238F" w:rsidRDefault="0094238F" w:rsidP="0094238F">
                            <w:pPr>
                              <w:pStyle w:val="Heading4-left"/>
                              <w:rPr>
                                <w:rStyle w:val="Fontused-regular"/>
                              </w:rPr>
                            </w:pPr>
                            <w:r>
                              <w:rPr>
                                <w:rStyle w:val="Fontused-regular"/>
                              </w:rPr>
                              <w:t>Behavioral Sleep Medicine, Sleep Disorders Center</w:t>
                            </w:r>
                          </w:p>
                          <w:p w14:paraId="397CB2C0" w14:textId="77777777" w:rsidR="0094238F" w:rsidRDefault="0094238F" w:rsidP="0094238F">
                            <w:pPr>
                              <w:pStyle w:val="Heading4-left"/>
                              <w:rPr>
                                <w:rStyle w:val="Fontused-regular"/>
                              </w:rPr>
                            </w:pPr>
                            <w:r>
                              <w:rPr>
                                <w:rStyle w:val="Fontused-regular"/>
                              </w:rPr>
                              <w:t>Assistant Professor, Cleveland Clinic Lerner School of Medicine</w:t>
                            </w:r>
                          </w:p>
                          <w:p w14:paraId="3AF2243E" w14:textId="2351B077" w:rsidR="0085237E" w:rsidRPr="00F55E7A" w:rsidRDefault="0085237E" w:rsidP="0085237E">
                            <w:pPr>
                              <w:pStyle w:val="Heading4-left"/>
                              <w:rPr>
                                <w:rStyle w:val="Fontused-regular"/>
                              </w:rPr>
                            </w:pPr>
                          </w:p>
                        </w:tc>
                      </w:tr>
                      <w:tr w:rsidR="0085237E" w14:paraId="3F6FDB0A" w14:textId="77777777" w:rsidTr="0085237E">
                        <w:trPr>
                          <w:trHeight w:hRule="exact" w:val="170"/>
                        </w:trPr>
                        <w:tc>
                          <w:tcPr>
                            <w:tcW w:w="5490" w:type="dxa"/>
                          </w:tcPr>
                          <w:p w14:paraId="20E2FF7B" w14:textId="77777777" w:rsidR="0085237E" w:rsidRPr="00792985" w:rsidRDefault="0085237E" w:rsidP="00792985">
                            <w:pPr>
                              <w:pStyle w:val="Bodytext1-left"/>
                              <w:rPr>
                                <w:rStyle w:val="Fontused-regular"/>
                              </w:rPr>
                            </w:pPr>
                          </w:p>
                        </w:tc>
                      </w:tr>
                      <w:tr w:rsidR="0085237E" w14:paraId="580D6723" w14:textId="77777777" w:rsidTr="0085237E">
                        <w:tc>
                          <w:tcPr>
                            <w:tcW w:w="5490" w:type="dxa"/>
                          </w:tcPr>
                          <w:p w14:paraId="4132E1CE" w14:textId="77777777" w:rsidR="0085237E" w:rsidRPr="00792985" w:rsidRDefault="0085237E" w:rsidP="00792985">
                            <w:pPr>
                              <w:pStyle w:val="Bodytext1-left"/>
                              <w:rPr>
                                <w:rStyle w:val="Fontused-regular"/>
                              </w:rPr>
                            </w:pPr>
                          </w:p>
                        </w:tc>
                      </w:tr>
                    </w:tbl>
                    <w:p w14:paraId="153A989D" w14:textId="77777777" w:rsidR="0085237E" w:rsidRPr="00792985" w:rsidRDefault="0085237E" w:rsidP="0085237E">
                      <w:pPr>
                        <w:pStyle w:val="Bodytext1-left"/>
                        <w:rPr>
                          <w:rStyle w:val="Fontused-regular"/>
                        </w:rPr>
                      </w:pPr>
                    </w:p>
                  </w:txbxContent>
                </v:textbox>
                <w10:wrap anchorx="margin"/>
              </v:shape>
            </w:pict>
          </mc:Fallback>
        </mc:AlternateContent>
      </w:r>
      <w:r w:rsidR="002B1B9B">
        <w:rPr>
          <w:noProof/>
        </w:rPr>
        <mc:AlternateContent>
          <mc:Choice Requires="wps">
            <w:drawing>
              <wp:anchor distT="0" distB="0" distL="114300" distR="114300" simplePos="0" relativeHeight="251658253" behindDoc="0" locked="0" layoutInCell="1" allowOverlap="1" wp14:anchorId="30FF75BE" wp14:editId="76FB142D">
                <wp:simplePos x="0" y="0"/>
                <wp:positionH relativeFrom="margin">
                  <wp:posOffset>2980690</wp:posOffset>
                </wp:positionH>
                <wp:positionV relativeFrom="paragraph">
                  <wp:posOffset>2691765</wp:posOffset>
                </wp:positionV>
                <wp:extent cx="3743325" cy="962025"/>
                <wp:effectExtent l="0" t="0" r="9525" b="9525"/>
                <wp:wrapNone/>
                <wp:docPr id="814943151" name="Text Box 814943151"/>
                <wp:cNvGraphicFramePr/>
                <a:graphic xmlns:a="http://schemas.openxmlformats.org/drawingml/2006/main">
                  <a:graphicData uri="http://schemas.microsoft.com/office/word/2010/wordprocessingShape">
                    <wps:wsp>
                      <wps:cNvSpPr txBox="1"/>
                      <wps:spPr>
                        <a:xfrm>
                          <a:off x="0" y="0"/>
                          <a:ext cx="3743325" cy="962025"/>
                        </a:xfrm>
                        <a:prstGeom prst="rect">
                          <a:avLst/>
                        </a:prstGeom>
                        <a:noFill/>
                        <a:ln w="6350">
                          <a:noFill/>
                        </a:ln>
                      </wps:spPr>
                      <wps:txbx>
                        <w:txbxContent>
                          <w:tbl>
                            <w:tblPr>
                              <w:tblStyle w:val="TableGrid"/>
                              <w:tblW w:w="549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490"/>
                            </w:tblGrid>
                            <w:tr w:rsidR="0085237E" w14:paraId="5F4AF77D" w14:textId="77777777" w:rsidTr="0085237E">
                              <w:tc>
                                <w:tcPr>
                                  <w:tcW w:w="5490" w:type="dxa"/>
                                </w:tcPr>
                                <w:p w14:paraId="0BDD1913" w14:textId="4874A14B" w:rsidR="0085237E" w:rsidRDefault="0085237E" w:rsidP="00792985">
                                  <w:pPr>
                                    <w:pStyle w:val="Heading2-left"/>
                                    <w:rPr>
                                      <w:rStyle w:val="Fontused-regular"/>
                                    </w:rPr>
                                  </w:pPr>
                                  <w:r w:rsidRPr="002B1B9B">
                                    <w:rPr>
                                      <w:rStyle w:val="Fontused-regular"/>
                                    </w:rPr>
                                    <w:t>Skye Ochsner</w:t>
                                  </w:r>
                                  <w:r>
                                    <w:rPr>
                                      <w:rStyle w:val="Fontused-regular"/>
                                    </w:rPr>
                                    <w:t xml:space="preserve"> Margolies, PhD, DBSM</w:t>
                                  </w:r>
                                </w:p>
                                <w:p w14:paraId="4456A230" w14:textId="77777777" w:rsidR="0085237E" w:rsidRPr="0085237E" w:rsidRDefault="0085237E" w:rsidP="0085237E">
                                  <w:pPr>
                                    <w:pStyle w:val="Heading4-left"/>
                                    <w:rPr>
                                      <w:rStyle w:val="Fontused-regular"/>
                                    </w:rPr>
                                  </w:pPr>
                                  <w:r w:rsidRPr="0085237E">
                                    <w:rPr>
                                      <w:rStyle w:val="Fontused-regular"/>
                                    </w:rPr>
                                    <w:t>Clinical Psychologist/Assistant Professor</w:t>
                                  </w:r>
                                </w:p>
                                <w:p w14:paraId="4A98D996" w14:textId="77777777" w:rsidR="0085237E" w:rsidRPr="0085237E" w:rsidRDefault="0085237E" w:rsidP="0085237E">
                                  <w:pPr>
                                    <w:pStyle w:val="Heading4-left"/>
                                    <w:rPr>
                                      <w:rStyle w:val="Fontused-regular"/>
                                    </w:rPr>
                                  </w:pPr>
                                  <w:r w:rsidRPr="0085237E">
                                    <w:rPr>
                                      <w:rStyle w:val="Fontused-regular"/>
                                    </w:rPr>
                                    <w:t xml:space="preserve">UNC School of Medicine, Department of </w:t>
                                  </w:r>
                                  <w:proofErr w:type="spellStart"/>
                                  <w:r w:rsidRPr="0085237E">
                                    <w:rPr>
                                      <w:rStyle w:val="Fontused-regular"/>
                                    </w:rPr>
                                    <w:t>Anesthesiology</w:t>
                                  </w:r>
                                  <w:proofErr w:type="spellEnd"/>
                                </w:p>
                                <w:p w14:paraId="5C3B0566" w14:textId="64E03AA3" w:rsidR="0085237E" w:rsidRPr="00F55E7A" w:rsidRDefault="0085237E" w:rsidP="0085237E">
                                  <w:pPr>
                                    <w:pStyle w:val="Heading4-left"/>
                                    <w:rPr>
                                      <w:rStyle w:val="Fontused-regular"/>
                                    </w:rPr>
                                  </w:pPr>
                                  <w:r w:rsidRPr="0085237E">
                                    <w:rPr>
                                      <w:rStyle w:val="Fontused-regular"/>
                                    </w:rPr>
                                    <w:t>Chapel Hill, NC</w:t>
                                  </w:r>
                                </w:p>
                              </w:tc>
                            </w:tr>
                            <w:tr w:rsidR="0085237E" w14:paraId="1BCCF76E" w14:textId="77777777" w:rsidTr="0085237E">
                              <w:trPr>
                                <w:trHeight w:hRule="exact" w:val="170"/>
                              </w:trPr>
                              <w:tc>
                                <w:tcPr>
                                  <w:tcW w:w="5490" w:type="dxa"/>
                                </w:tcPr>
                                <w:p w14:paraId="5A0563A8" w14:textId="77777777" w:rsidR="0085237E" w:rsidRPr="00792985" w:rsidRDefault="0085237E" w:rsidP="00792985">
                                  <w:pPr>
                                    <w:pStyle w:val="Bodytext1-left"/>
                                    <w:rPr>
                                      <w:rStyle w:val="Fontused-regular"/>
                                    </w:rPr>
                                  </w:pPr>
                                </w:p>
                              </w:tc>
                            </w:tr>
                            <w:tr w:rsidR="0085237E" w14:paraId="39EEF15E" w14:textId="77777777" w:rsidTr="0085237E">
                              <w:tc>
                                <w:tcPr>
                                  <w:tcW w:w="5490" w:type="dxa"/>
                                </w:tcPr>
                                <w:p w14:paraId="213CF0CF" w14:textId="77777777" w:rsidR="0085237E" w:rsidRPr="00792985" w:rsidRDefault="0085237E" w:rsidP="00792985">
                                  <w:pPr>
                                    <w:pStyle w:val="Bodytext1-left"/>
                                    <w:rPr>
                                      <w:rStyle w:val="Fontused-regular"/>
                                    </w:rPr>
                                  </w:pPr>
                                </w:p>
                              </w:tc>
                            </w:tr>
                          </w:tbl>
                          <w:p w14:paraId="1EAE7785" w14:textId="77777777" w:rsidR="0085237E" w:rsidRPr="00792985" w:rsidRDefault="0085237E" w:rsidP="0085237E">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75BE" id="Text Box 814943151" o:spid="_x0000_s1055" type="#_x0000_t202" style="position:absolute;left:0;text-align:left;margin-left:234.7pt;margin-top:211.95pt;width:294.75pt;height:75.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" filled="f" stroked="f" strokeweight=".5pt">
                <v:textbox inset="0,0,0,0">
                  <w:txbxContent>
                    <w:tbl>
                      <w:tblPr>
                        <w:tblStyle w:val="TableGrid"/>
                        <w:tblW w:w="549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490"/>
                      </w:tblGrid>
                      <w:tr w:rsidR="0085237E" w14:paraId="5F4AF77D" w14:textId="77777777" w:rsidTr="0085237E">
                        <w:tc>
                          <w:tcPr>
                            <w:tcW w:w="5490" w:type="dxa"/>
                          </w:tcPr>
                          <w:p w14:paraId="0BDD1913" w14:textId="4874A14B" w:rsidR="0085237E" w:rsidRDefault="0085237E" w:rsidP="00792985">
                            <w:pPr>
                              <w:pStyle w:val="Heading2-left"/>
                              <w:rPr>
                                <w:rStyle w:val="Fontused-regular"/>
                              </w:rPr>
                            </w:pPr>
                            <w:r w:rsidRPr="002B1B9B">
                              <w:rPr>
                                <w:rStyle w:val="Fontused-regular"/>
                              </w:rPr>
                              <w:t>Skye Ochsner</w:t>
                            </w:r>
                            <w:r>
                              <w:rPr>
                                <w:rStyle w:val="Fontused-regular"/>
                              </w:rPr>
                              <w:t xml:space="preserve"> Margolies, PhD, DBSM</w:t>
                            </w:r>
                          </w:p>
                          <w:p w14:paraId="4456A230" w14:textId="77777777" w:rsidR="0085237E" w:rsidRPr="0085237E" w:rsidRDefault="0085237E" w:rsidP="0085237E">
                            <w:pPr>
                              <w:pStyle w:val="Heading4-left"/>
                              <w:rPr>
                                <w:rStyle w:val="Fontused-regular"/>
                              </w:rPr>
                            </w:pPr>
                            <w:r w:rsidRPr="0085237E">
                              <w:rPr>
                                <w:rStyle w:val="Fontused-regular"/>
                              </w:rPr>
                              <w:t>Clinical Psychologist/Assistant Professor</w:t>
                            </w:r>
                          </w:p>
                          <w:p w14:paraId="4A98D996" w14:textId="77777777" w:rsidR="0085237E" w:rsidRPr="0085237E" w:rsidRDefault="0085237E" w:rsidP="0085237E">
                            <w:pPr>
                              <w:pStyle w:val="Heading4-left"/>
                              <w:rPr>
                                <w:rStyle w:val="Fontused-regular"/>
                              </w:rPr>
                            </w:pPr>
                            <w:r w:rsidRPr="0085237E">
                              <w:rPr>
                                <w:rStyle w:val="Fontused-regular"/>
                              </w:rPr>
                              <w:t xml:space="preserve">UNC School of Medicine, Department of </w:t>
                            </w:r>
                            <w:proofErr w:type="spellStart"/>
                            <w:r w:rsidRPr="0085237E">
                              <w:rPr>
                                <w:rStyle w:val="Fontused-regular"/>
                              </w:rPr>
                              <w:t>Anesthesiology</w:t>
                            </w:r>
                            <w:proofErr w:type="spellEnd"/>
                          </w:p>
                          <w:p w14:paraId="5C3B0566" w14:textId="64E03AA3" w:rsidR="0085237E" w:rsidRPr="00F55E7A" w:rsidRDefault="0085237E" w:rsidP="0085237E">
                            <w:pPr>
                              <w:pStyle w:val="Heading4-left"/>
                              <w:rPr>
                                <w:rStyle w:val="Fontused-regular"/>
                              </w:rPr>
                            </w:pPr>
                            <w:r w:rsidRPr="0085237E">
                              <w:rPr>
                                <w:rStyle w:val="Fontused-regular"/>
                              </w:rPr>
                              <w:t>Chapel Hill, NC</w:t>
                            </w:r>
                          </w:p>
                        </w:tc>
                      </w:tr>
                      <w:tr w:rsidR="0085237E" w14:paraId="1BCCF76E" w14:textId="77777777" w:rsidTr="0085237E">
                        <w:trPr>
                          <w:trHeight w:hRule="exact" w:val="170"/>
                        </w:trPr>
                        <w:tc>
                          <w:tcPr>
                            <w:tcW w:w="5490" w:type="dxa"/>
                          </w:tcPr>
                          <w:p w14:paraId="5A0563A8" w14:textId="77777777" w:rsidR="0085237E" w:rsidRPr="00792985" w:rsidRDefault="0085237E" w:rsidP="00792985">
                            <w:pPr>
                              <w:pStyle w:val="Bodytext1-left"/>
                              <w:rPr>
                                <w:rStyle w:val="Fontused-regular"/>
                              </w:rPr>
                            </w:pPr>
                          </w:p>
                        </w:tc>
                      </w:tr>
                      <w:tr w:rsidR="0085237E" w14:paraId="39EEF15E" w14:textId="77777777" w:rsidTr="0085237E">
                        <w:tc>
                          <w:tcPr>
                            <w:tcW w:w="5490" w:type="dxa"/>
                          </w:tcPr>
                          <w:p w14:paraId="213CF0CF" w14:textId="77777777" w:rsidR="0085237E" w:rsidRPr="00792985" w:rsidRDefault="0085237E" w:rsidP="00792985">
                            <w:pPr>
                              <w:pStyle w:val="Bodytext1-left"/>
                              <w:rPr>
                                <w:rStyle w:val="Fontused-regular"/>
                              </w:rPr>
                            </w:pPr>
                          </w:p>
                        </w:tc>
                      </w:tr>
                    </w:tbl>
                    <w:p w14:paraId="1EAE7785" w14:textId="77777777" w:rsidR="0085237E" w:rsidRPr="00792985" w:rsidRDefault="0085237E" w:rsidP="0085237E">
                      <w:pPr>
                        <w:pStyle w:val="Bodytext1-left"/>
                        <w:rPr>
                          <w:rStyle w:val="Fontused-regular"/>
                        </w:rPr>
                      </w:pPr>
                    </w:p>
                  </w:txbxContent>
                </v:textbox>
                <w10:wrap anchorx="margin"/>
              </v:shape>
            </w:pict>
          </mc:Fallback>
        </mc:AlternateContent>
      </w:r>
      <w:r w:rsidR="002B1B9B">
        <w:rPr>
          <w:noProof/>
        </w:rPr>
        <mc:AlternateContent>
          <mc:Choice Requires="wps">
            <w:drawing>
              <wp:anchor distT="0" distB="0" distL="114300" distR="114300" simplePos="0" relativeHeight="251658248" behindDoc="0" locked="0" layoutInCell="1" allowOverlap="1" wp14:anchorId="23946369" wp14:editId="72F9EA76">
                <wp:simplePos x="0" y="0"/>
                <wp:positionH relativeFrom="margin">
                  <wp:posOffset>-419735</wp:posOffset>
                </wp:positionH>
                <wp:positionV relativeFrom="paragraph">
                  <wp:posOffset>1548765</wp:posOffset>
                </wp:positionV>
                <wp:extent cx="3409950" cy="1524000"/>
                <wp:effectExtent l="0" t="0" r="0" b="0"/>
                <wp:wrapNone/>
                <wp:docPr id="242782695" name="Text Box 242782695"/>
                <wp:cNvGraphicFramePr/>
                <a:graphic xmlns:a="http://schemas.openxmlformats.org/drawingml/2006/main">
                  <a:graphicData uri="http://schemas.microsoft.com/office/word/2010/wordprocessingShape">
                    <wps:wsp>
                      <wps:cNvSpPr txBox="1"/>
                      <wps:spPr>
                        <a:xfrm>
                          <a:off x="0" y="0"/>
                          <a:ext cx="3409950" cy="1524000"/>
                        </a:xfrm>
                        <a:prstGeom prst="rect">
                          <a:avLst/>
                        </a:prstGeom>
                        <a:noFill/>
                        <a:ln w="6350">
                          <a:noFill/>
                        </a:ln>
                      </wps:spPr>
                      <wps:txbx>
                        <w:txbxContent>
                          <w:tbl>
                            <w:tblPr>
                              <w:tblStyle w:val="TableGrid"/>
                              <w:tblW w:w="459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590"/>
                            </w:tblGrid>
                            <w:tr w:rsidR="00052A4D" w14:paraId="4337F045" w14:textId="77777777" w:rsidTr="0085237E">
                              <w:tc>
                                <w:tcPr>
                                  <w:tcW w:w="4590" w:type="dxa"/>
                                </w:tcPr>
                                <w:p w14:paraId="1D593B0E" w14:textId="3CB377B5" w:rsidR="00052A4D" w:rsidRDefault="00052A4D" w:rsidP="00792985">
                                  <w:pPr>
                                    <w:pStyle w:val="Heading2-left"/>
                                    <w:rPr>
                                      <w:rStyle w:val="Fontused-regular"/>
                                    </w:rPr>
                                  </w:pPr>
                                  <w:r>
                                    <w:rPr>
                                      <w:rStyle w:val="Fontused-regular"/>
                                    </w:rPr>
                                    <w:t>Brett Kuhn, PhD, DBSM</w:t>
                                  </w:r>
                                </w:p>
                                <w:p w14:paraId="6545B3BF" w14:textId="46B4C3C5" w:rsidR="00052A4D" w:rsidRPr="00052A4D" w:rsidRDefault="00052A4D" w:rsidP="00052A4D">
                                  <w:pPr>
                                    <w:pStyle w:val="Heading4-left"/>
                                    <w:rPr>
                                      <w:rStyle w:val="Fontused-regular"/>
                                    </w:rPr>
                                  </w:pPr>
                                  <w:r w:rsidRPr="00052A4D">
                                    <w:rPr>
                                      <w:rStyle w:val="Fontused-regular"/>
                                    </w:rPr>
                                    <w:t xml:space="preserve">Professor of Psychology, Munroe-Meyer Institute </w:t>
                                  </w:r>
                                </w:p>
                                <w:p w14:paraId="3E0D91D6" w14:textId="77777777" w:rsidR="00052A4D" w:rsidRPr="00052A4D" w:rsidRDefault="00052A4D" w:rsidP="00052A4D">
                                  <w:pPr>
                                    <w:pStyle w:val="Heading4-left"/>
                                    <w:rPr>
                                      <w:rStyle w:val="Fontused-regular"/>
                                    </w:rPr>
                                  </w:pPr>
                                  <w:r w:rsidRPr="00052A4D">
                                    <w:rPr>
                                      <w:rStyle w:val="Fontused-regular"/>
                                    </w:rPr>
                                    <w:t>University of Nebraska Medical Center</w:t>
                                  </w:r>
                                </w:p>
                                <w:p w14:paraId="29A0845A" w14:textId="77777777" w:rsidR="00052A4D" w:rsidRPr="00052A4D" w:rsidRDefault="00052A4D" w:rsidP="00052A4D">
                                  <w:pPr>
                                    <w:pStyle w:val="Heading4-left"/>
                                    <w:rPr>
                                      <w:rStyle w:val="Fontused-regular"/>
                                    </w:rPr>
                                  </w:pPr>
                                  <w:r w:rsidRPr="00052A4D">
                                    <w:rPr>
                                      <w:rStyle w:val="Fontused-regular"/>
                                    </w:rPr>
                                    <w:t>Director, Behavioral Sleep Medicine Clinic</w:t>
                                  </w:r>
                                </w:p>
                                <w:p w14:paraId="09F97CDD" w14:textId="0E0240B9" w:rsidR="00052A4D" w:rsidRPr="00F55E7A" w:rsidRDefault="00052A4D" w:rsidP="00052A4D">
                                  <w:pPr>
                                    <w:pStyle w:val="Heading4-left"/>
                                    <w:rPr>
                                      <w:rStyle w:val="Fontused-regular"/>
                                    </w:rPr>
                                  </w:pPr>
                                  <w:r w:rsidRPr="00052A4D">
                                    <w:rPr>
                                      <w:rStyle w:val="Fontused-regular"/>
                                    </w:rPr>
                                    <w:t>Children’s Hospital &amp; Medical Center Sleep Disorders Center</w:t>
                                  </w:r>
                                </w:p>
                              </w:tc>
                            </w:tr>
                            <w:tr w:rsidR="00052A4D" w14:paraId="04D7CCFA" w14:textId="77777777" w:rsidTr="0085237E">
                              <w:trPr>
                                <w:trHeight w:hRule="exact" w:val="170"/>
                              </w:trPr>
                              <w:tc>
                                <w:tcPr>
                                  <w:tcW w:w="4590" w:type="dxa"/>
                                </w:tcPr>
                                <w:p w14:paraId="54095391" w14:textId="77777777" w:rsidR="00052A4D" w:rsidRPr="00792985" w:rsidRDefault="00052A4D" w:rsidP="00792985">
                                  <w:pPr>
                                    <w:pStyle w:val="Bodytext1-left"/>
                                    <w:rPr>
                                      <w:rStyle w:val="Fontused-regular"/>
                                    </w:rPr>
                                  </w:pPr>
                                </w:p>
                              </w:tc>
                            </w:tr>
                            <w:tr w:rsidR="00052A4D" w14:paraId="42399C0A" w14:textId="77777777" w:rsidTr="0085237E">
                              <w:tc>
                                <w:tcPr>
                                  <w:tcW w:w="4590" w:type="dxa"/>
                                </w:tcPr>
                                <w:p w14:paraId="65DF4A7D" w14:textId="77777777" w:rsidR="00052A4D" w:rsidRPr="00792985" w:rsidRDefault="00052A4D" w:rsidP="00792985">
                                  <w:pPr>
                                    <w:pStyle w:val="Bodytext1-left"/>
                                    <w:rPr>
                                      <w:rStyle w:val="Fontused-regular"/>
                                    </w:rPr>
                                  </w:pPr>
                                </w:p>
                              </w:tc>
                            </w:tr>
                          </w:tbl>
                          <w:p w14:paraId="3724046C" w14:textId="77777777" w:rsidR="00052A4D" w:rsidRPr="00792985" w:rsidRDefault="00052A4D" w:rsidP="00052A4D">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6369" id="Text Box 242782695" o:spid="_x0000_s1056" type="#_x0000_t202" style="position:absolute;left:0;text-align:left;margin-left:-33.05pt;margin-top:121.95pt;width:268.5pt;height:120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" filled="f" stroked="f" strokeweight=".5pt">
                <v:textbox inset="0,0,0,0">
                  <w:txbxContent>
                    <w:tbl>
                      <w:tblPr>
                        <w:tblStyle w:val="TableGrid"/>
                        <w:tblW w:w="459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590"/>
                      </w:tblGrid>
                      <w:tr w:rsidR="00052A4D" w14:paraId="4337F045" w14:textId="77777777" w:rsidTr="0085237E">
                        <w:tc>
                          <w:tcPr>
                            <w:tcW w:w="4590" w:type="dxa"/>
                          </w:tcPr>
                          <w:p w14:paraId="1D593B0E" w14:textId="3CB377B5" w:rsidR="00052A4D" w:rsidRDefault="00052A4D" w:rsidP="00792985">
                            <w:pPr>
                              <w:pStyle w:val="Heading2-left"/>
                              <w:rPr>
                                <w:rStyle w:val="Fontused-regular"/>
                              </w:rPr>
                            </w:pPr>
                            <w:r>
                              <w:rPr>
                                <w:rStyle w:val="Fontused-regular"/>
                              </w:rPr>
                              <w:t>Brett Kuhn, PhD, DBSM</w:t>
                            </w:r>
                          </w:p>
                          <w:p w14:paraId="6545B3BF" w14:textId="46B4C3C5" w:rsidR="00052A4D" w:rsidRPr="00052A4D" w:rsidRDefault="00052A4D" w:rsidP="00052A4D">
                            <w:pPr>
                              <w:pStyle w:val="Heading4-left"/>
                              <w:rPr>
                                <w:rStyle w:val="Fontused-regular"/>
                              </w:rPr>
                            </w:pPr>
                            <w:r w:rsidRPr="00052A4D">
                              <w:rPr>
                                <w:rStyle w:val="Fontused-regular"/>
                              </w:rPr>
                              <w:t xml:space="preserve">Professor of Psychology, Munroe-Meyer Institute </w:t>
                            </w:r>
                          </w:p>
                          <w:p w14:paraId="3E0D91D6" w14:textId="77777777" w:rsidR="00052A4D" w:rsidRPr="00052A4D" w:rsidRDefault="00052A4D" w:rsidP="00052A4D">
                            <w:pPr>
                              <w:pStyle w:val="Heading4-left"/>
                              <w:rPr>
                                <w:rStyle w:val="Fontused-regular"/>
                              </w:rPr>
                            </w:pPr>
                            <w:r w:rsidRPr="00052A4D">
                              <w:rPr>
                                <w:rStyle w:val="Fontused-regular"/>
                              </w:rPr>
                              <w:t>University of Nebraska Medical Center</w:t>
                            </w:r>
                          </w:p>
                          <w:p w14:paraId="29A0845A" w14:textId="77777777" w:rsidR="00052A4D" w:rsidRPr="00052A4D" w:rsidRDefault="00052A4D" w:rsidP="00052A4D">
                            <w:pPr>
                              <w:pStyle w:val="Heading4-left"/>
                              <w:rPr>
                                <w:rStyle w:val="Fontused-regular"/>
                              </w:rPr>
                            </w:pPr>
                            <w:r w:rsidRPr="00052A4D">
                              <w:rPr>
                                <w:rStyle w:val="Fontused-regular"/>
                              </w:rPr>
                              <w:t>Director, Behavioral Sleep Medicine Clinic</w:t>
                            </w:r>
                          </w:p>
                          <w:p w14:paraId="09F97CDD" w14:textId="0E0240B9" w:rsidR="00052A4D" w:rsidRPr="00F55E7A" w:rsidRDefault="00052A4D" w:rsidP="00052A4D">
                            <w:pPr>
                              <w:pStyle w:val="Heading4-left"/>
                              <w:rPr>
                                <w:rStyle w:val="Fontused-regular"/>
                              </w:rPr>
                            </w:pPr>
                            <w:r w:rsidRPr="00052A4D">
                              <w:rPr>
                                <w:rStyle w:val="Fontused-regular"/>
                              </w:rPr>
                              <w:t>Children’s Hospital &amp; Medical Center Sleep Disorders Center</w:t>
                            </w:r>
                          </w:p>
                        </w:tc>
                      </w:tr>
                      <w:tr w:rsidR="00052A4D" w14:paraId="04D7CCFA" w14:textId="77777777" w:rsidTr="0085237E">
                        <w:trPr>
                          <w:trHeight w:hRule="exact" w:val="170"/>
                        </w:trPr>
                        <w:tc>
                          <w:tcPr>
                            <w:tcW w:w="4590" w:type="dxa"/>
                          </w:tcPr>
                          <w:p w14:paraId="54095391" w14:textId="77777777" w:rsidR="00052A4D" w:rsidRPr="00792985" w:rsidRDefault="00052A4D" w:rsidP="00792985">
                            <w:pPr>
                              <w:pStyle w:val="Bodytext1-left"/>
                              <w:rPr>
                                <w:rStyle w:val="Fontused-regular"/>
                              </w:rPr>
                            </w:pPr>
                          </w:p>
                        </w:tc>
                      </w:tr>
                      <w:tr w:rsidR="00052A4D" w14:paraId="42399C0A" w14:textId="77777777" w:rsidTr="0085237E">
                        <w:tc>
                          <w:tcPr>
                            <w:tcW w:w="4590" w:type="dxa"/>
                          </w:tcPr>
                          <w:p w14:paraId="65DF4A7D" w14:textId="77777777" w:rsidR="00052A4D" w:rsidRPr="00792985" w:rsidRDefault="00052A4D" w:rsidP="00792985">
                            <w:pPr>
                              <w:pStyle w:val="Bodytext1-left"/>
                              <w:rPr>
                                <w:rStyle w:val="Fontused-regular"/>
                              </w:rPr>
                            </w:pPr>
                          </w:p>
                        </w:tc>
                      </w:tr>
                    </w:tbl>
                    <w:p w14:paraId="3724046C" w14:textId="77777777" w:rsidR="00052A4D" w:rsidRPr="00792985" w:rsidRDefault="00052A4D" w:rsidP="00052A4D">
                      <w:pPr>
                        <w:pStyle w:val="Bodytext1-left"/>
                        <w:rPr>
                          <w:rStyle w:val="Fontused-regular"/>
                        </w:rPr>
                      </w:pPr>
                    </w:p>
                  </w:txbxContent>
                </v:textbox>
                <w10:wrap anchorx="margin"/>
              </v:shape>
            </w:pict>
          </mc:Fallback>
        </mc:AlternateContent>
      </w:r>
      <w:r w:rsidR="0091444D">
        <w:rPr>
          <w:noProof/>
        </w:rPr>
        <mc:AlternateContent>
          <mc:Choice Requires="wps">
            <w:drawing>
              <wp:anchor distT="0" distB="0" distL="114300" distR="114300" simplePos="0" relativeHeight="251658252" behindDoc="0" locked="0" layoutInCell="1" allowOverlap="1" wp14:anchorId="06843A57" wp14:editId="380A1CAE">
                <wp:simplePos x="0" y="0"/>
                <wp:positionH relativeFrom="margin">
                  <wp:posOffset>2976880</wp:posOffset>
                </wp:positionH>
                <wp:positionV relativeFrom="paragraph">
                  <wp:posOffset>1563370</wp:posOffset>
                </wp:positionV>
                <wp:extent cx="2800350" cy="914400"/>
                <wp:effectExtent l="0" t="0" r="0" b="0"/>
                <wp:wrapNone/>
                <wp:docPr id="655916838" name="Text Box 655916838"/>
                <wp:cNvGraphicFramePr/>
                <a:graphic xmlns:a="http://schemas.openxmlformats.org/drawingml/2006/main">
                  <a:graphicData uri="http://schemas.microsoft.com/office/word/2010/wordprocessingShape">
                    <wps:wsp>
                      <wps:cNvSpPr txBox="1"/>
                      <wps:spPr>
                        <a:xfrm>
                          <a:off x="0" y="0"/>
                          <a:ext cx="2800350" cy="914400"/>
                        </a:xfrm>
                        <a:prstGeom prst="rect">
                          <a:avLst/>
                        </a:prstGeom>
                        <a:noFill/>
                        <a:ln w="6350">
                          <a:noFill/>
                        </a:ln>
                      </wps:spPr>
                      <wps:txbx>
                        <w:txbxContent>
                          <w:tbl>
                            <w:tblPr>
                              <w:tblStyle w:val="TableGrid"/>
                              <w:tblW w:w="432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320"/>
                            </w:tblGrid>
                            <w:tr w:rsidR="0085237E" w14:paraId="081AD5FA" w14:textId="77777777" w:rsidTr="00052A4D">
                              <w:tc>
                                <w:tcPr>
                                  <w:tcW w:w="4320" w:type="dxa"/>
                                </w:tcPr>
                                <w:p w14:paraId="73FCB729" w14:textId="311F299D" w:rsidR="0085237E" w:rsidRDefault="0085237E" w:rsidP="00792985">
                                  <w:pPr>
                                    <w:pStyle w:val="Heading2-left"/>
                                    <w:rPr>
                                      <w:rStyle w:val="Fontused-regular"/>
                                    </w:rPr>
                                  </w:pPr>
                                  <w:r>
                                    <w:rPr>
                                      <w:rStyle w:val="Fontused-regular"/>
                                    </w:rPr>
                                    <w:t>Ariel Neikrug, PhD</w:t>
                                  </w:r>
                                </w:p>
                                <w:p w14:paraId="51A0B3BA" w14:textId="77777777" w:rsidR="0085237E" w:rsidRPr="0085237E" w:rsidRDefault="0085237E" w:rsidP="0085237E">
                                  <w:pPr>
                                    <w:pStyle w:val="Heading4-left"/>
                                    <w:rPr>
                                      <w:rStyle w:val="Fontused-regular"/>
                                    </w:rPr>
                                  </w:pPr>
                                  <w:r w:rsidRPr="0085237E">
                                    <w:rPr>
                                      <w:rStyle w:val="Fontused-regular"/>
                                    </w:rPr>
                                    <w:t>Associate Clinical Professor</w:t>
                                  </w:r>
                                </w:p>
                                <w:p w14:paraId="1D1BB685" w14:textId="77777777" w:rsidR="0085237E" w:rsidRPr="0085237E" w:rsidRDefault="0085237E" w:rsidP="0085237E">
                                  <w:pPr>
                                    <w:pStyle w:val="Heading4-left"/>
                                    <w:rPr>
                                      <w:rStyle w:val="Fontused-regular"/>
                                    </w:rPr>
                                  </w:pPr>
                                  <w:r w:rsidRPr="0085237E">
                                    <w:rPr>
                                      <w:rStyle w:val="Fontused-regular"/>
                                    </w:rPr>
                                    <w:t xml:space="preserve">Department of Psychiatry and Human </w:t>
                                  </w:r>
                                  <w:proofErr w:type="spellStart"/>
                                  <w:r w:rsidRPr="0085237E">
                                    <w:rPr>
                                      <w:rStyle w:val="Fontused-regular"/>
                                    </w:rPr>
                                    <w:t>Behavior</w:t>
                                  </w:r>
                                  <w:proofErr w:type="spellEnd"/>
                                </w:p>
                                <w:p w14:paraId="1659A4FA" w14:textId="4B35DEE3" w:rsidR="0085237E" w:rsidRPr="00F55E7A" w:rsidRDefault="0085237E" w:rsidP="0085237E">
                                  <w:pPr>
                                    <w:pStyle w:val="Heading4-left"/>
                                    <w:rPr>
                                      <w:rStyle w:val="Fontused-regular"/>
                                    </w:rPr>
                                  </w:pPr>
                                  <w:r w:rsidRPr="0085237E">
                                    <w:rPr>
                                      <w:rStyle w:val="Fontused-regular"/>
                                    </w:rPr>
                                    <w:t>University of California, Irvine</w:t>
                                  </w:r>
                                </w:p>
                              </w:tc>
                            </w:tr>
                            <w:tr w:rsidR="0085237E" w14:paraId="06F0C800" w14:textId="77777777" w:rsidTr="00052A4D">
                              <w:trPr>
                                <w:trHeight w:hRule="exact" w:val="170"/>
                              </w:trPr>
                              <w:tc>
                                <w:tcPr>
                                  <w:tcW w:w="4320" w:type="dxa"/>
                                </w:tcPr>
                                <w:p w14:paraId="088F926B" w14:textId="77777777" w:rsidR="0085237E" w:rsidRPr="00792985" w:rsidRDefault="0085237E" w:rsidP="00792985">
                                  <w:pPr>
                                    <w:pStyle w:val="Bodytext1-left"/>
                                    <w:rPr>
                                      <w:rStyle w:val="Fontused-regular"/>
                                    </w:rPr>
                                  </w:pPr>
                                </w:p>
                              </w:tc>
                            </w:tr>
                            <w:tr w:rsidR="0085237E" w14:paraId="3EC41759" w14:textId="77777777" w:rsidTr="00052A4D">
                              <w:tc>
                                <w:tcPr>
                                  <w:tcW w:w="4320" w:type="dxa"/>
                                </w:tcPr>
                                <w:p w14:paraId="5E355328" w14:textId="77777777" w:rsidR="0085237E" w:rsidRPr="00792985" w:rsidRDefault="0085237E" w:rsidP="00792985">
                                  <w:pPr>
                                    <w:pStyle w:val="Bodytext1-left"/>
                                    <w:rPr>
                                      <w:rStyle w:val="Fontused-regular"/>
                                    </w:rPr>
                                  </w:pPr>
                                </w:p>
                              </w:tc>
                            </w:tr>
                          </w:tbl>
                          <w:p w14:paraId="03C087CE" w14:textId="77777777" w:rsidR="0085237E" w:rsidRPr="00792985" w:rsidRDefault="0085237E" w:rsidP="0085237E">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3A57" id="Text Box 655916838" o:spid="_x0000_s1057" type="#_x0000_t202" style="position:absolute;left:0;text-align:left;margin-left:234.4pt;margin-top:123.1pt;width:220.5pt;height:1in;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" filled="f" stroked="f" strokeweight=".5pt">
                <v:textbox inset="0,0,0,0">
                  <w:txbxContent>
                    <w:tbl>
                      <w:tblPr>
                        <w:tblStyle w:val="TableGrid"/>
                        <w:tblW w:w="432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320"/>
                      </w:tblGrid>
                      <w:tr w:rsidR="0085237E" w14:paraId="081AD5FA" w14:textId="77777777" w:rsidTr="00052A4D">
                        <w:tc>
                          <w:tcPr>
                            <w:tcW w:w="4320" w:type="dxa"/>
                          </w:tcPr>
                          <w:p w14:paraId="73FCB729" w14:textId="311F299D" w:rsidR="0085237E" w:rsidRDefault="0085237E" w:rsidP="00792985">
                            <w:pPr>
                              <w:pStyle w:val="Heading2-left"/>
                              <w:rPr>
                                <w:rStyle w:val="Fontused-regular"/>
                              </w:rPr>
                            </w:pPr>
                            <w:r>
                              <w:rPr>
                                <w:rStyle w:val="Fontused-regular"/>
                              </w:rPr>
                              <w:t>Ariel Neikrug, PhD</w:t>
                            </w:r>
                          </w:p>
                          <w:p w14:paraId="51A0B3BA" w14:textId="77777777" w:rsidR="0085237E" w:rsidRPr="0085237E" w:rsidRDefault="0085237E" w:rsidP="0085237E">
                            <w:pPr>
                              <w:pStyle w:val="Heading4-left"/>
                              <w:rPr>
                                <w:rStyle w:val="Fontused-regular"/>
                              </w:rPr>
                            </w:pPr>
                            <w:r w:rsidRPr="0085237E">
                              <w:rPr>
                                <w:rStyle w:val="Fontused-regular"/>
                              </w:rPr>
                              <w:t>Associate Clinical Professor</w:t>
                            </w:r>
                          </w:p>
                          <w:p w14:paraId="1D1BB685" w14:textId="77777777" w:rsidR="0085237E" w:rsidRPr="0085237E" w:rsidRDefault="0085237E" w:rsidP="0085237E">
                            <w:pPr>
                              <w:pStyle w:val="Heading4-left"/>
                              <w:rPr>
                                <w:rStyle w:val="Fontused-regular"/>
                              </w:rPr>
                            </w:pPr>
                            <w:r w:rsidRPr="0085237E">
                              <w:rPr>
                                <w:rStyle w:val="Fontused-regular"/>
                              </w:rPr>
                              <w:t xml:space="preserve">Department of Psychiatry and Human </w:t>
                            </w:r>
                            <w:proofErr w:type="spellStart"/>
                            <w:r w:rsidRPr="0085237E">
                              <w:rPr>
                                <w:rStyle w:val="Fontused-regular"/>
                              </w:rPr>
                              <w:t>Behavior</w:t>
                            </w:r>
                            <w:proofErr w:type="spellEnd"/>
                          </w:p>
                          <w:p w14:paraId="1659A4FA" w14:textId="4B35DEE3" w:rsidR="0085237E" w:rsidRPr="00F55E7A" w:rsidRDefault="0085237E" w:rsidP="0085237E">
                            <w:pPr>
                              <w:pStyle w:val="Heading4-left"/>
                              <w:rPr>
                                <w:rStyle w:val="Fontused-regular"/>
                              </w:rPr>
                            </w:pPr>
                            <w:r w:rsidRPr="0085237E">
                              <w:rPr>
                                <w:rStyle w:val="Fontused-regular"/>
                              </w:rPr>
                              <w:t>University of California, Irvine</w:t>
                            </w:r>
                          </w:p>
                        </w:tc>
                      </w:tr>
                      <w:tr w:rsidR="0085237E" w14:paraId="06F0C800" w14:textId="77777777" w:rsidTr="00052A4D">
                        <w:trPr>
                          <w:trHeight w:hRule="exact" w:val="170"/>
                        </w:trPr>
                        <w:tc>
                          <w:tcPr>
                            <w:tcW w:w="4320" w:type="dxa"/>
                          </w:tcPr>
                          <w:p w14:paraId="088F926B" w14:textId="77777777" w:rsidR="0085237E" w:rsidRPr="00792985" w:rsidRDefault="0085237E" w:rsidP="00792985">
                            <w:pPr>
                              <w:pStyle w:val="Bodytext1-left"/>
                              <w:rPr>
                                <w:rStyle w:val="Fontused-regular"/>
                              </w:rPr>
                            </w:pPr>
                          </w:p>
                        </w:tc>
                      </w:tr>
                      <w:tr w:rsidR="0085237E" w14:paraId="3EC41759" w14:textId="77777777" w:rsidTr="00052A4D">
                        <w:tc>
                          <w:tcPr>
                            <w:tcW w:w="4320" w:type="dxa"/>
                          </w:tcPr>
                          <w:p w14:paraId="5E355328" w14:textId="77777777" w:rsidR="0085237E" w:rsidRPr="00792985" w:rsidRDefault="0085237E" w:rsidP="00792985">
                            <w:pPr>
                              <w:pStyle w:val="Bodytext1-left"/>
                              <w:rPr>
                                <w:rStyle w:val="Fontused-regular"/>
                              </w:rPr>
                            </w:pPr>
                          </w:p>
                        </w:tc>
                      </w:tr>
                    </w:tbl>
                    <w:p w14:paraId="03C087CE" w14:textId="77777777" w:rsidR="0085237E" w:rsidRPr="00792985" w:rsidRDefault="0085237E" w:rsidP="0085237E">
                      <w:pPr>
                        <w:pStyle w:val="Bodytext1-left"/>
                        <w:rPr>
                          <w:rStyle w:val="Fontused-regular"/>
                        </w:rPr>
                      </w:pPr>
                    </w:p>
                  </w:txbxContent>
                </v:textbox>
                <w10:wrap anchorx="margin"/>
              </v:shape>
            </w:pict>
          </mc:Fallback>
        </mc:AlternateContent>
      </w:r>
      <w:r w:rsidR="00FF4B2D">
        <w:rPr>
          <w:noProof/>
        </w:rPr>
        <mc:AlternateContent>
          <mc:Choice Requires="wps">
            <w:drawing>
              <wp:anchor distT="0" distB="0" distL="114300" distR="114300" simplePos="0" relativeHeight="251658262" behindDoc="0" locked="0" layoutInCell="1" allowOverlap="1" wp14:anchorId="47D890DF" wp14:editId="75F7F206">
                <wp:simplePos x="0" y="0"/>
                <wp:positionH relativeFrom="margin">
                  <wp:posOffset>-410210</wp:posOffset>
                </wp:positionH>
                <wp:positionV relativeFrom="paragraph">
                  <wp:posOffset>2482215</wp:posOffset>
                </wp:positionV>
                <wp:extent cx="2638425" cy="914400"/>
                <wp:effectExtent l="0" t="0" r="9525" b="0"/>
                <wp:wrapNone/>
                <wp:docPr id="1979141419" name="Text Box 1979141419"/>
                <wp:cNvGraphicFramePr/>
                <a:graphic xmlns:a="http://schemas.openxmlformats.org/drawingml/2006/main">
                  <a:graphicData uri="http://schemas.microsoft.com/office/word/2010/wordprocessingShape">
                    <wps:wsp>
                      <wps:cNvSpPr txBox="1"/>
                      <wps:spPr>
                        <a:xfrm>
                          <a:off x="0" y="0"/>
                          <a:ext cx="2638425" cy="914400"/>
                        </a:xfrm>
                        <a:prstGeom prst="rect">
                          <a:avLst/>
                        </a:prstGeom>
                        <a:noFill/>
                        <a:ln w="6350">
                          <a:noFill/>
                        </a:ln>
                      </wps:spPr>
                      <wps:txbx>
                        <w:txbxContent>
                          <w:tbl>
                            <w:tblPr>
                              <w:tblStyle w:val="TableGrid"/>
                              <w:tblW w:w="432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320"/>
                            </w:tblGrid>
                            <w:tr w:rsidR="00052A4D" w14:paraId="2333F93A" w14:textId="77777777" w:rsidTr="00052A4D">
                              <w:tc>
                                <w:tcPr>
                                  <w:tcW w:w="4320" w:type="dxa"/>
                                </w:tcPr>
                                <w:p w14:paraId="454DD9C2" w14:textId="2FD02235" w:rsidR="00052A4D" w:rsidRDefault="00052A4D" w:rsidP="00792985">
                                  <w:pPr>
                                    <w:pStyle w:val="Heading2-left"/>
                                    <w:rPr>
                                      <w:rStyle w:val="Fontused-regular"/>
                                    </w:rPr>
                                  </w:pPr>
                                  <w:r>
                                    <w:rPr>
                                      <w:rStyle w:val="Fontused-regular"/>
                                    </w:rPr>
                                    <w:t>Meral Culver, BS</w:t>
                                  </w:r>
                                </w:p>
                                <w:p w14:paraId="3E059A1C" w14:textId="3A0D9FC7" w:rsidR="00052A4D" w:rsidRPr="00052A4D" w:rsidRDefault="00052A4D" w:rsidP="00052A4D">
                                  <w:pPr>
                                    <w:pStyle w:val="Heading4-left"/>
                                    <w:rPr>
                                      <w:rStyle w:val="Fontused-regular"/>
                                    </w:rPr>
                                  </w:pPr>
                                  <w:r w:rsidRPr="00052A4D">
                                    <w:rPr>
                                      <w:rStyle w:val="Fontused-regular"/>
                                    </w:rPr>
                                    <w:t xml:space="preserve">Graduate </w:t>
                                  </w:r>
                                  <w:r>
                                    <w:rPr>
                                      <w:rStyle w:val="Fontused-regular"/>
                                    </w:rPr>
                                    <w:t>A</w:t>
                                  </w:r>
                                  <w:r w:rsidRPr="00052A4D">
                                    <w:rPr>
                                      <w:rStyle w:val="Fontused-regular"/>
                                    </w:rPr>
                                    <w:t xml:space="preserve">ssistant </w:t>
                                  </w:r>
                                </w:p>
                                <w:p w14:paraId="77F5F47E" w14:textId="77777777" w:rsidR="00052A4D" w:rsidRPr="00052A4D" w:rsidRDefault="00052A4D" w:rsidP="00052A4D">
                                  <w:pPr>
                                    <w:pStyle w:val="Heading4-left"/>
                                    <w:rPr>
                                      <w:rStyle w:val="Fontused-regular"/>
                                    </w:rPr>
                                  </w:pPr>
                                  <w:r w:rsidRPr="00052A4D">
                                    <w:rPr>
                                      <w:rStyle w:val="Fontused-regular"/>
                                    </w:rPr>
                                    <w:t>Neurovascular Physiology Laboratory</w:t>
                                  </w:r>
                                </w:p>
                                <w:p w14:paraId="5A9863A8" w14:textId="31B17B30" w:rsidR="00052A4D" w:rsidRPr="00F55E7A" w:rsidRDefault="00052A4D" w:rsidP="00052A4D">
                                  <w:pPr>
                                    <w:pStyle w:val="Heading4-left"/>
                                    <w:rPr>
                                      <w:rStyle w:val="Fontused-regular"/>
                                    </w:rPr>
                                  </w:pPr>
                                  <w:r w:rsidRPr="00052A4D">
                                    <w:rPr>
                                      <w:rStyle w:val="Fontused-regular"/>
                                    </w:rPr>
                                    <w:t>Auburn University</w:t>
                                  </w:r>
                                </w:p>
                              </w:tc>
                            </w:tr>
                            <w:tr w:rsidR="00052A4D" w14:paraId="6B67DEBD" w14:textId="77777777" w:rsidTr="00052A4D">
                              <w:trPr>
                                <w:trHeight w:hRule="exact" w:val="170"/>
                              </w:trPr>
                              <w:tc>
                                <w:tcPr>
                                  <w:tcW w:w="4320" w:type="dxa"/>
                                </w:tcPr>
                                <w:p w14:paraId="1BECEDB4" w14:textId="77777777" w:rsidR="00052A4D" w:rsidRPr="00792985" w:rsidRDefault="00052A4D" w:rsidP="00792985">
                                  <w:pPr>
                                    <w:pStyle w:val="Bodytext1-left"/>
                                    <w:rPr>
                                      <w:rStyle w:val="Fontused-regular"/>
                                    </w:rPr>
                                  </w:pPr>
                                </w:p>
                              </w:tc>
                            </w:tr>
                            <w:tr w:rsidR="00052A4D" w14:paraId="41572207" w14:textId="77777777" w:rsidTr="00052A4D">
                              <w:tc>
                                <w:tcPr>
                                  <w:tcW w:w="4320" w:type="dxa"/>
                                </w:tcPr>
                                <w:p w14:paraId="0AD8FC63" w14:textId="77777777" w:rsidR="00052A4D" w:rsidRPr="00792985" w:rsidRDefault="00052A4D" w:rsidP="00792985">
                                  <w:pPr>
                                    <w:pStyle w:val="Bodytext1-left"/>
                                    <w:rPr>
                                      <w:rStyle w:val="Fontused-regular"/>
                                    </w:rPr>
                                  </w:pPr>
                                </w:p>
                              </w:tc>
                            </w:tr>
                          </w:tbl>
                          <w:p w14:paraId="46C14BFF" w14:textId="77777777" w:rsidR="00052A4D" w:rsidRPr="00792985" w:rsidRDefault="00052A4D" w:rsidP="00052A4D">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90DF" id="Text Box 1979141419" o:spid="_x0000_s1058" type="#_x0000_t202" style="position:absolute;left:0;text-align:left;margin-left:-32.3pt;margin-top:195.45pt;width:207.75pt;height:1in;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" filled="f" stroked="f" strokeweight=".5pt">
                <v:textbox inset="0,0,0,0">
                  <w:txbxContent>
                    <w:tbl>
                      <w:tblPr>
                        <w:tblStyle w:val="TableGrid"/>
                        <w:tblW w:w="432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320"/>
                      </w:tblGrid>
                      <w:tr w:rsidR="00052A4D" w14:paraId="2333F93A" w14:textId="77777777" w:rsidTr="00052A4D">
                        <w:tc>
                          <w:tcPr>
                            <w:tcW w:w="4320" w:type="dxa"/>
                          </w:tcPr>
                          <w:p w14:paraId="454DD9C2" w14:textId="2FD02235" w:rsidR="00052A4D" w:rsidRDefault="00052A4D" w:rsidP="00792985">
                            <w:pPr>
                              <w:pStyle w:val="Heading2-left"/>
                              <w:rPr>
                                <w:rStyle w:val="Fontused-regular"/>
                              </w:rPr>
                            </w:pPr>
                            <w:r>
                              <w:rPr>
                                <w:rStyle w:val="Fontused-regular"/>
                              </w:rPr>
                              <w:t>Meral Culver, BS</w:t>
                            </w:r>
                          </w:p>
                          <w:p w14:paraId="3E059A1C" w14:textId="3A0D9FC7" w:rsidR="00052A4D" w:rsidRPr="00052A4D" w:rsidRDefault="00052A4D" w:rsidP="00052A4D">
                            <w:pPr>
                              <w:pStyle w:val="Heading4-left"/>
                              <w:rPr>
                                <w:rStyle w:val="Fontused-regular"/>
                              </w:rPr>
                            </w:pPr>
                            <w:r w:rsidRPr="00052A4D">
                              <w:rPr>
                                <w:rStyle w:val="Fontused-regular"/>
                              </w:rPr>
                              <w:t xml:space="preserve">Graduate </w:t>
                            </w:r>
                            <w:r>
                              <w:rPr>
                                <w:rStyle w:val="Fontused-regular"/>
                              </w:rPr>
                              <w:t>A</w:t>
                            </w:r>
                            <w:r w:rsidRPr="00052A4D">
                              <w:rPr>
                                <w:rStyle w:val="Fontused-regular"/>
                              </w:rPr>
                              <w:t xml:space="preserve">ssistant </w:t>
                            </w:r>
                          </w:p>
                          <w:p w14:paraId="77F5F47E" w14:textId="77777777" w:rsidR="00052A4D" w:rsidRPr="00052A4D" w:rsidRDefault="00052A4D" w:rsidP="00052A4D">
                            <w:pPr>
                              <w:pStyle w:val="Heading4-left"/>
                              <w:rPr>
                                <w:rStyle w:val="Fontused-regular"/>
                              </w:rPr>
                            </w:pPr>
                            <w:r w:rsidRPr="00052A4D">
                              <w:rPr>
                                <w:rStyle w:val="Fontused-regular"/>
                              </w:rPr>
                              <w:t>Neurovascular Physiology Laboratory</w:t>
                            </w:r>
                          </w:p>
                          <w:p w14:paraId="5A9863A8" w14:textId="31B17B30" w:rsidR="00052A4D" w:rsidRPr="00F55E7A" w:rsidRDefault="00052A4D" w:rsidP="00052A4D">
                            <w:pPr>
                              <w:pStyle w:val="Heading4-left"/>
                              <w:rPr>
                                <w:rStyle w:val="Fontused-regular"/>
                              </w:rPr>
                            </w:pPr>
                            <w:r w:rsidRPr="00052A4D">
                              <w:rPr>
                                <w:rStyle w:val="Fontused-regular"/>
                              </w:rPr>
                              <w:t>Auburn University</w:t>
                            </w:r>
                          </w:p>
                        </w:tc>
                      </w:tr>
                      <w:tr w:rsidR="00052A4D" w14:paraId="6B67DEBD" w14:textId="77777777" w:rsidTr="00052A4D">
                        <w:trPr>
                          <w:trHeight w:hRule="exact" w:val="170"/>
                        </w:trPr>
                        <w:tc>
                          <w:tcPr>
                            <w:tcW w:w="4320" w:type="dxa"/>
                          </w:tcPr>
                          <w:p w14:paraId="1BECEDB4" w14:textId="77777777" w:rsidR="00052A4D" w:rsidRPr="00792985" w:rsidRDefault="00052A4D" w:rsidP="00792985">
                            <w:pPr>
                              <w:pStyle w:val="Bodytext1-left"/>
                              <w:rPr>
                                <w:rStyle w:val="Fontused-regular"/>
                              </w:rPr>
                            </w:pPr>
                          </w:p>
                        </w:tc>
                      </w:tr>
                      <w:tr w:rsidR="00052A4D" w14:paraId="41572207" w14:textId="77777777" w:rsidTr="00052A4D">
                        <w:tc>
                          <w:tcPr>
                            <w:tcW w:w="4320" w:type="dxa"/>
                          </w:tcPr>
                          <w:p w14:paraId="0AD8FC63" w14:textId="77777777" w:rsidR="00052A4D" w:rsidRPr="00792985" w:rsidRDefault="00052A4D" w:rsidP="00792985">
                            <w:pPr>
                              <w:pStyle w:val="Bodytext1-left"/>
                              <w:rPr>
                                <w:rStyle w:val="Fontused-regular"/>
                              </w:rPr>
                            </w:pPr>
                          </w:p>
                        </w:tc>
                      </w:tr>
                    </w:tbl>
                    <w:p w14:paraId="46C14BFF" w14:textId="77777777" w:rsidR="00052A4D" w:rsidRPr="00792985" w:rsidRDefault="00052A4D" w:rsidP="00052A4D">
                      <w:pPr>
                        <w:pStyle w:val="Bodytext1-left"/>
                        <w:rPr>
                          <w:rStyle w:val="Fontused-regular"/>
                        </w:rPr>
                      </w:pPr>
                    </w:p>
                  </w:txbxContent>
                </v:textbox>
                <w10:wrap anchorx="margin"/>
              </v:shape>
            </w:pict>
          </mc:Fallback>
        </mc:AlternateContent>
      </w:r>
      <w:r w:rsidR="00FF4B2D">
        <w:rPr>
          <w:noProof/>
        </w:rPr>
        <mc:AlternateContent>
          <mc:Choice Requires="wps">
            <w:drawing>
              <wp:anchor distT="0" distB="0" distL="114300" distR="114300" simplePos="0" relativeHeight="251658259" behindDoc="0" locked="0" layoutInCell="1" allowOverlap="1" wp14:anchorId="5D016488" wp14:editId="267EC289">
                <wp:simplePos x="0" y="0"/>
                <wp:positionH relativeFrom="margin">
                  <wp:posOffset>-410210</wp:posOffset>
                </wp:positionH>
                <wp:positionV relativeFrom="paragraph">
                  <wp:posOffset>1415415</wp:posOffset>
                </wp:positionV>
                <wp:extent cx="2638425" cy="91440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2638425" cy="914400"/>
                        </a:xfrm>
                        <a:prstGeom prst="rect">
                          <a:avLst/>
                        </a:prstGeom>
                        <a:noFill/>
                        <a:ln w="6350">
                          <a:noFill/>
                        </a:ln>
                      </wps:spPr>
                      <wps:txbx>
                        <w:txbxContent>
                          <w:tbl>
                            <w:tblPr>
                              <w:tblStyle w:val="TableGrid"/>
                              <w:tblW w:w="432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320"/>
                            </w:tblGrid>
                            <w:tr w:rsidR="00005A77" w14:paraId="6F38A2C9" w14:textId="77777777" w:rsidTr="00052A4D">
                              <w:tc>
                                <w:tcPr>
                                  <w:tcW w:w="4320" w:type="dxa"/>
                                </w:tcPr>
                                <w:p w14:paraId="40A4FA1A" w14:textId="500EE005" w:rsidR="00005A77" w:rsidRDefault="00052A4D" w:rsidP="00792985">
                                  <w:pPr>
                                    <w:pStyle w:val="Heading2-left"/>
                                    <w:rPr>
                                      <w:rStyle w:val="Fontused-regular"/>
                                    </w:rPr>
                                  </w:pPr>
                                  <w:r>
                                    <w:rPr>
                                      <w:rStyle w:val="Fontused-regular"/>
                                    </w:rPr>
                                    <w:t>Tracy Chisholm, PsyD, DBSM</w:t>
                                  </w:r>
                                </w:p>
                                <w:p w14:paraId="65D97871" w14:textId="77777777" w:rsidR="00052A4D" w:rsidRPr="00052A4D" w:rsidRDefault="00052A4D" w:rsidP="00052A4D">
                                  <w:pPr>
                                    <w:pStyle w:val="Heading4-left"/>
                                    <w:rPr>
                                      <w:rStyle w:val="Fontused-regular"/>
                                    </w:rPr>
                                  </w:pPr>
                                  <w:r w:rsidRPr="00052A4D">
                                    <w:rPr>
                                      <w:rStyle w:val="Fontused-regular"/>
                                    </w:rPr>
                                    <w:t xml:space="preserve">Behavioral Sleep Medicine Psychologist </w:t>
                                  </w:r>
                                </w:p>
                                <w:p w14:paraId="62EE805C" w14:textId="77777777" w:rsidR="00052A4D" w:rsidRPr="00052A4D" w:rsidRDefault="00052A4D" w:rsidP="00052A4D">
                                  <w:pPr>
                                    <w:pStyle w:val="Heading4-left"/>
                                    <w:rPr>
                                      <w:rStyle w:val="Fontused-regular"/>
                                    </w:rPr>
                                  </w:pPr>
                                  <w:r w:rsidRPr="00052A4D">
                                    <w:rPr>
                                      <w:rStyle w:val="Fontused-regular"/>
                                    </w:rPr>
                                    <w:t>Portland VA Medical Center</w:t>
                                  </w:r>
                                </w:p>
                                <w:p w14:paraId="5B874395" w14:textId="72BF262E" w:rsidR="00005A77" w:rsidRPr="00F55E7A" w:rsidRDefault="00052A4D" w:rsidP="00052A4D">
                                  <w:pPr>
                                    <w:pStyle w:val="Heading4-left"/>
                                    <w:rPr>
                                      <w:rStyle w:val="Fontused-regular"/>
                                    </w:rPr>
                                  </w:pPr>
                                  <w:r w:rsidRPr="00052A4D">
                                    <w:rPr>
                                      <w:rStyle w:val="Fontused-regular"/>
                                    </w:rPr>
                                    <w:t>West Linn, Oregon</w:t>
                                  </w:r>
                                </w:p>
                              </w:tc>
                            </w:tr>
                            <w:tr w:rsidR="00005A77" w14:paraId="61E0AC13" w14:textId="77777777" w:rsidTr="00052A4D">
                              <w:trPr>
                                <w:trHeight w:hRule="exact" w:val="170"/>
                              </w:trPr>
                              <w:tc>
                                <w:tcPr>
                                  <w:tcW w:w="4320" w:type="dxa"/>
                                </w:tcPr>
                                <w:p w14:paraId="6AC9FC4B" w14:textId="77777777" w:rsidR="00005A77" w:rsidRPr="00792985" w:rsidRDefault="00005A77" w:rsidP="00792985">
                                  <w:pPr>
                                    <w:pStyle w:val="Bodytext1-left"/>
                                    <w:rPr>
                                      <w:rStyle w:val="Fontused-regular"/>
                                    </w:rPr>
                                  </w:pPr>
                                </w:p>
                              </w:tc>
                            </w:tr>
                            <w:tr w:rsidR="00005A77" w14:paraId="540A59E6" w14:textId="77777777" w:rsidTr="00052A4D">
                              <w:tc>
                                <w:tcPr>
                                  <w:tcW w:w="4320" w:type="dxa"/>
                                </w:tcPr>
                                <w:p w14:paraId="03364539" w14:textId="2A28ADF8" w:rsidR="00005A77" w:rsidRPr="00792985" w:rsidRDefault="00005A77" w:rsidP="00792985">
                                  <w:pPr>
                                    <w:pStyle w:val="Bodytext1-left"/>
                                    <w:rPr>
                                      <w:rStyle w:val="Fontused-regular"/>
                                    </w:rPr>
                                  </w:pPr>
                                </w:p>
                              </w:tc>
                            </w:tr>
                          </w:tbl>
                          <w:p w14:paraId="2C279D42" w14:textId="77777777" w:rsidR="00005A77" w:rsidRPr="00792985" w:rsidRDefault="00005A77" w:rsidP="00F55E7A">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6488" id="Text Box 56" o:spid="_x0000_s1059" type="#_x0000_t202" style="position:absolute;left:0;text-align:left;margin-left:-32.3pt;margin-top:111.45pt;width:207.75pt;height:1in;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" filled="f" stroked="f" strokeweight=".5pt">
                <v:textbox inset="0,0,0,0">
                  <w:txbxContent>
                    <w:tbl>
                      <w:tblPr>
                        <w:tblStyle w:val="TableGrid"/>
                        <w:tblW w:w="432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320"/>
                      </w:tblGrid>
                      <w:tr w:rsidR="00005A77" w14:paraId="6F38A2C9" w14:textId="77777777" w:rsidTr="00052A4D">
                        <w:tc>
                          <w:tcPr>
                            <w:tcW w:w="4320" w:type="dxa"/>
                          </w:tcPr>
                          <w:p w14:paraId="40A4FA1A" w14:textId="500EE005" w:rsidR="00005A77" w:rsidRDefault="00052A4D" w:rsidP="00792985">
                            <w:pPr>
                              <w:pStyle w:val="Heading2-left"/>
                              <w:rPr>
                                <w:rStyle w:val="Fontused-regular"/>
                              </w:rPr>
                            </w:pPr>
                            <w:r>
                              <w:rPr>
                                <w:rStyle w:val="Fontused-regular"/>
                              </w:rPr>
                              <w:t>Tracy Chisholm, PsyD, DBSM</w:t>
                            </w:r>
                          </w:p>
                          <w:p w14:paraId="65D97871" w14:textId="77777777" w:rsidR="00052A4D" w:rsidRPr="00052A4D" w:rsidRDefault="00052A4D" w:rsidP="00052A4D">
                            <w:pPr>
                              <w:pStyle w:val="Heading4-left"/>
                              <w:rPr>
                                <w:rStyle w:val="Fontused-regular"/>
                              </w:rPr>
                            </w:pPr>
                            <w:r w:rsidRPr="00052A4D">
                              <w:rPr>
                                <w:rStyle w:val="Fontused-regular"/>
                              </w:rPr>
                              <w:t xml:space="preserve">Behavioral Sleep Medicine Psychologist </w:t>
                            </w:r>
                          </w:p>
                          <w:p w14:paraId="62EE805C" w14:textId="77777777" w:rsidR="00052A4D" w:rsidRPr="00052A4D" w:rsidRDefault="00052A4D" w:rsidP="00052A4D">
                            <w:pPr>
                              <w:pStyle w:val="Heading4-left"/>
                              <w:rPr>
                                <w:rStyle w:val="Fontused-regular"/>
                              </w:rPr>
                            </w:pPr>
                            <w:r w:rsidRPr="00052A4D">
                              <w:rPr>
                                <w:rStyle w:val="Fontused-regular"/>
                              </w:rPr>
                              <w:t>Portland VA Medical Center</w:t>
                            </w:r>
                          </w:p>
                          <w:p w14:paraId="5B874395" w14:textId="72BF262E" w:rsidR="00005A77" w:rsidRPr="00F55E7A" w:rsidRDefault="00052A4D" w:rsidP="00052A4D">
                            <w:pPr>
                              <w:pStyle w:val="Heading4-left"/>
                              <w:rPr>
                                <w:rStyle w:val="Fontused-regular"/>
                              </w:rPr>
                            </w:pPr>
                            <w:r w:rsidRPr="00052A4D">
                              <w:rPr>
                                <w:rStyle w:val="Fontused-regular"/>
                              </w:rPr>
                              <w:t>West Linn, Oregon</w:t>
                            </w:r>
                          </w:p>
                        </w:tc>
                      </w:tr>
                      <w:tr w:rsidR="00005A77" w14:paraId="61E0AC13" w14:textId="77777777" w:rsidTr="00052A4D">
                        <w:trPr>
                          <w:trHeight w:hRule="exact" w:val="170"/>
                        </w:trPr>
                        <w:tc>
                          <w:tcPr>
                            <w:tcW w:w="4320" w:type="dxa"/>
                          </w:tcPr>
                          <w:p w14:paraId="6AC9FC4B" w14:textId="77777777" w:rsidR="00005A77" w:rsidRPr="00792985" w:rsidRDefault="00005A77" w:rsidP="00792985">
                            <w:pPr>
                              <w:pStyle w:val="Bodytext1-left"/>
                              <w:rPr>
                                <w:rStyle w:val="Fontused-regular"/>
                              </w:rPr>
                            </w:pPr>
                          </w:p>
                        </w:tc>
                      </w:tr>
                      <w:tr w:rsidR="00005A77" w14:paraId="540A59E6" w14:textId="77777777" w:rsidTr="00052A4D">
                        <w:tc>
                          <w:tcPr>
                            <w:tcW w:w="4320" w:type="dxa"/>
                          </w:tcPr>
                          <w:p w14:paraId="03364539" w14:textId="2A28ADF8" w:rsidR="00005A77" w:rsidRPr="00792985" w:rsidRDefault="00005A77" w:rsidP="00792985">
                            <w:pPr>
                              <w:pStyle w:val="Bodytext1-left"/>
                              <w:rPr>
                                <w:rStyle w:val="Fontused-regular"/>
                              </w:rPr>
                            </w:pPr>
                          </w:p>
                        </w:tc>
                      </w:tr>
                    </w:tbl>
                    <w:p w14:paraId="2C279D42" w14:textId="77777777" w:rsidR="00005A77" w:rsidRPr="00792985" w:rsidRDefault="00005A77" w:rsidP="00F55E7A">
                      <w:pPr>
                        <w:pStyle w:val="Bodytext1-left"/>
                        <w:rPr>
                          <w:rStyle w:val="Fontused-regular"/>
                        </w:rPr>
                      </w:pPr>
                    </w:p>
                  </w:txbxContent>
                </v:textbox>
                <w10:wrap anchorx="margin"/>
              </v:shape>
            </w:pict>
          </mc:Fallback>
        </mc:AlternateContent>
      </w:r>
      <w:r w:rsidR="00455304">
        <w:br w:type="page"/>
      </w:r>
      <w:r w:rsidR="00F53FBA">
        <w:rPr>
          <w:noProof/>
        </w:rPr>
        <w:lastRenderedPageBreak/>
        <mc:AlternateContent>
          <mc:Choice Requires="wps">
            <w:drawing>
              <wp:anchor distT="0" distB="0" distL="114300" distR="114300" simplePos="0" relativeHeight="251658243" behindDoc="0" locked="0" layoutInCell="1" allowOverlap="1" wp14:anchorId="1BB64E6A" wp14:editId="3B14FD2D">
                <wp:simplePos x="0" y="0"/>
                <wp:positionH relativeFrom="column">
                  <wp:posOffset>-191135</wp:posOffset>
                </wp:positionH>
                <wp:positionV relativeFrom="paragraph">
                  <wp:posOffset>-133985</wp:posOffset>
                </wp:positionV>
                <wp:extent cx="6267450" cy="485775"/>
                <wp:effectExtent l="0" t="0" r="0" b="9525"/>
                <wp:wrapNone/>
                <wp:docPr id="459" name="Text Box 459"/>
                <wp:cNvGraphicFramePr/>
                <a:graphic xmlns:a="http://schemas.openxmlformats.org/drawingml/2006/main">
                  <a:graphicData uri="http://schemas.microsoft.com/office/word/2010/wordprocessingShape">
                    <wps:wsp>
                      <wps:cNvSpPr txBox="1"/>
                      <wps:spPr>
                        <a:xfrm>
                          <a:off x="0" y="0"/>
                          <a:ext cx="6267450" cy="485775"/>
                        </a:xfrm>
                        <a:prstGeom prst="rect">
                          <a:avLst/>
                        </a:prstGeom>
                        <a:noFill/>
                        <a:ln w="6350">
                          <a:noFill/>
                        </a:ln>
                      </wps:spPr>
                      <wps:txbx>
                        <w:txbxContent>
                          <w:p w14:paraId="1232D5CD" w14:textId="65046BB8" w:rsidR="00005A77" w:rsidRPr="00640E92" w:rsidRDefault="00640E92" w:rsidP="004A37C9">
                            <w:pPr>
                              <w:pStyle w:val="Title2-left"/>
                              <w:rPr>
                                <w:rStyle w:val="Colorused-1-bold"/>
                                <w:sz w:val="56"/>
                                <w:szCs w:val="24"/>
                                <w:lang w:val="en-US"/>
                              </w:rPr>
                            </w:pPr>
                            <w:r>
                              <w:rPr>
                                <w:rStyle w:val="Fontused-bold"/>
                                <w:sz w:val="56"/>
                                <w:szCs w:val="24"/>
                                <w:lang w:val="en-US"/>
                              </w:rPr>
                              <w:t xml:space="preserve">  </w:t>
                            </w:r>
                            <w:r w:rsidR="00F53FBA">
                              <w:rPr>
                                <w:rStyle w:val="Fontused-bold"/>
                                <w:sz w:val="56"/>
                                <w:szCs w:val="24"/>
                                <w:lang w:val="en-US"/>
                              </w:rPr>
                              <w:t xml:space="preserve"> </w:t>
                            </w:r>
                            <w:r>
                              <w:rPr>
                                <w:rStyle w:val="Fontused-bold"/>
                                <w:sz w:val="56"/>
                                <w:szCs w:val="24"/>
                                <w:lang w:val="en-US"/>
                              </w:rPr>
                              <w:t xml:space="preserve">    </w:t>
                            </w:r>
                            <w:r w:rsidR="00005A77" w:rsidRPr="008E51D7">
                              <w:rPr>
                                <w:rStyle w:val="Fontused-bold"/>
                                <w:sz w:val="52"/>
                                <w:szCs w:val="22"/>
                                <w:lang w:val="en-US"/>
                              </w:rPr>
                              <w:t>SCHEDULE</w:t>
                            </w:r>
                            <w:r w:rsidR="00414A70" w:rsidRPr="008E51D7">
                              <w:rPr>
                                <w:rStyle w:val="Fontused-bold"/>
                                <w:sz w:val="52"/>
                                <w:szCs w:val="22"/>
                                <w:lang w:val="en-US"/>
                              </w:rPr>
                              <w:t xml:space="preserve"> </w:t>
                            </w:r>
                            <w:proofErr w:type="gramStart"/>
                            <w:r w:rsidR="0080383A" w:rsidRPr="008E51D7">
                              <w:rPr>
                                <w:rStyle w:val="Fontused-bold"/>
                                <w:rFonts w:ascii="Fairwater Script Light" w:hAnsi="Fairwater Script Light" w:cs="Dreaming Outloud Script Pro"/>
                                <w:sz w:val="52"/>
                                <w:szCs w:val="22"/>
                                <w:lang w:val="en-US"/>
                              </w:rPr>
                              <w:t>at a glanc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E6A" id="Text Box 459" o:spid="_x0000_s1060" type="#_x0000_t202" style="position:absolute;left:0;text-align:left;margin-left:-15.05pt;margin-top:-10.55pt;width:493.5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" filled="f" stroked="f" strokeweight=".5pt">
                <v:textbox inset="0,0,0,0">
                  <w:txbxContent>
                    <w:p w14:paraId="1232D5CD" w14:textId="65046BB8" w:rsidR="00005A77" w:rsidRPr="00640E92" w:rsidRDefault="00640E92" w:rsidP="004A37C9">
                      <w:pPr>
                        <w:pStyle w:val="Title2-left"/>
                        <w:rPr>
                          <w:rStyle w:val="Colorused-1-bold"/>
                          <w:sz w:val="56"/>
                          <w:szCs w:val="24"/>
                          <w:lang w:val="en-US"/>
                        </w:rPr>
                      </w:pPr>
                      <w:r>
                        <w:rPr>
                          <w:rStyle w:val="Fontused-bold"/>
                          <w:sz w:val="56"/>
                          <w:szCs w:val="24"/>
                          <w:lang w:val="en-US"/>
                        </w:rPr>
                        <w:t xml:space="preserve">  </w:t>
                      </w:r>
                      <w:r w:rsidR="00F53FBA">
                        <w:rPr>
                          <w:rStyle w:val="Fontused-bold"/>
                          <w:sz w:val="56"/>
                          <w:szCs w:val="24"/>
                          <w:lang w:val="en-US"/>
                        </w:rPr>
                        <w:t xml:space="preserve"> </w:t>
                      </w:r>
                      <w:r>
                        <w:rPr>
                          <w:rStyle w:val="Fontused-bold"/>
                          <w:sz w:val="56"/>
                          <w:szCs w:val="24"/>
                          <w:lang w:val="en-US"/>
                        </w:rPr>
                        <w:t xml:space="preserve">    </w:t>
                      </w:r>
                      <w:r w:rsidR="00005A77" w:rsidRPr="008E51D7">
                        <w:rPr>
                          <w:rStyle w:val="Fontused-bold"/>
                          <w:sz w:val="52"/>
                          <w:szCs w:val="22"/>
                          <w:lang w:val="en-US"/>
                        </w:rPr>
                        <w:t>SCHEDULE</w:t>
                      </w:r>
                      <w:r w:rsidR="00414A70" w:rsidRPr="008E51D7">
                        <w:rPr>
                          <w:rStyle w:val="Fontused-bold"/>
                          <w:sz w:val="52"/>
                          <w:szCs w:val="22"/>
                          <w:lang w:val="en-US"/>
                        </w:rPr>
                        <w:t xml:space="preserve"> </w:t>
                      </w:r>
                      <w:proofErr w:type="gramStart"/>
                      <w:r w:rsidR="0080383A" w:rsidRPr="008E51D7">
                        <w:rPr>
                          <w:rStyle w:val="Fontused-bold"/>
                          <w:rFonts w:ascii="Fairwater Script Light" w:hAnsi="Fairwater Script Light" w:cs="Dreaming Outloud Script Pro"/>
                          <w:sz w:val="52"/>
                          <w:szCs w:val="22"/>
                          <w:lang w:val="en-US"/>
                        </w:rPr>
                        <w:t>at a glance</w:t>
                      </w:r>
                      <w:proofErr w:type="gramEnd"/>
                    </w:p>
                  </w:txbxContent>
                </v:textbox>
              </v:shape>
            </w:pict>
          </mc:Fallback>
        </mc:AlternateContent>
      </w:r>
      <w:r w:rsidR="00C80BD0">
        <w:rPr>
          <w:noProof/>
        </w:rPr>
        <mc:AlternateContent>
          <mc:Choice Requires="wps">
            <w:drawing>
              <wp:anchor distT="0" distB="0" distL="114300" distR="114300" simplePos="0" relativeHeight="251658318" behindDoc="0" locked="0" layoutInCell="1" allowOverlap="1" wp14:anchorId="613F1CB3" wp14:editId="3D202D7E">
                <wp:simplePos x="0" y="0"/>
                <wp:positionH relativeFrom="column">
                  <wp:posOffset>206375</wp:posOffset>
                </wp:positionH>
                <wp:positionV relativeFrom="paragraph">
                  <wp:posOffset>509270</wp:posOffset>
                </wp:positionV>
                <wp:extent cx="717120" cy="25200"/>
                <wp:effectExtent l="0" t="0" r="0" b="635"/>
                <wp:wrapNone/>
                <wp:docPr id="1190601182" name="Rectangle 1190601182"/>
                <wp:cNvGraphicFramePr/>
                <a:graphic xmlns:a="http://schemas.openxmlformats.org/drawingml/2006/main">
                  <a:graphicData uri="http://schemas.microsoft.com/office/word/2010/wordprocessingShape">
                    <wps:wsp>
                      <wps:cNvSpPr/>
                      <wps:spPr>
                        <a:xfrm>
                          <a:off x="0" y="0"/>
                          <a:ext cx="717120" cy="25200"/>
                        </a:xfrm>
                        <a:prstGeom prst="rect">
                          <a:avLst/>
                        </a:prstGeom>
                        <a:solidFill>
                          <a:srgbClr val="484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1FAF6C" id="Rectangle 1190601182" o:spid="_x0000_s1026" style="position:absolute;margin-left:16.25pt;margin-top:40.1pt;width:56.45pt;height: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" fillcolor="#484847" stroked="f" strokeweight="1pt"/>
            </w:pict>
          </mc:Fallback>
        </mc:AlternateContent>
      </w:r>
      <w:r w:rsidR="00057867">
        <w:rPr>
          <w:noProof/>
        </w:rPr>
        <mc:AlternateContent>
          <mc:Choice Requires="wps">
            <w:drawing>
              <wp:anchor distT="0" distB="0" distL="114300" distR="114300" simplePos="0" relativeHeight="251658316" behindDoc="0" locked="0" layoutInCell="1" allowOverlap="1" wp14:anchorId="7941C7A9" wp14:editId="7CBC1E86">
                <wp:simplePos x="0" y="0"/>
                <wp:positionH relativeFrom="margin">
                  <wp:posOffset>1513840</wp:posOffset>
                </wp:positionH>
                <wp:positionV relativeFrom="paragraph">
                  <wp:posOffset>8362315</wp:posOffset>
                </wp:positionV>
                <wp:extent cx="4744316" cy="1409700"/>
                <wp:effectExtent l="0" t="0" r="0" b="0"/>
                <wp:wrapNone/>
                <wp:docPr id="1132001461" name="Text Box 1132001461"/>
                <wp:cNvGraphicFramePr/>
                <a:graphic xmlns:a="http://schemas.openxmlformats.org/drawingml/2006/main">
                  <a:graphicData uri="http://schemas.microsoft.com/office/word/2010/wordprocessingShape">
                    <wps:wsp>
                      <wps:cNvSpPr txBox="1"/>
                      <wps:spPr>
                        <a:xfrm>
                          <a:off x="0" y="0"/>
                          <a:ext cx="4744316" cy="1409700"/>
                        </a:xfrm>
                        <a:prstGeom prst="rect">
                          <a:avLst/>
                        </a:prstGeom>
                        <a:noFill/>
                        <a:ln w="6350">
                          <a:noFill/>
                        </a:ln>
                      </wps:spPr>
                      <wps:txbx>
                        <w:txbxContent>
                          <w:tbl>
                            <w:tblPr>
                              <w:tblStyle w:val="TableGrid"/>
                              <w:tblW w:w="0" w:type="auto"/>
                              <w:tblBorders>
                                <w:top w:val="single" w:sz="8" w:space="0" w:color="EAEAE9"/>
                                <w:left w:val="none" w:sz="0" w:space="0" w:color="auto"/>
                                <w:bottom w:val="single" w:sz="8" w:space="0" w:color="EAEAE9"/>
                                <w:right w:val="none" w:sz="0" w:space="0" w:color="auto"/>
                                <w:insideH w:val="single" w:sz="8" w:space="0" w:color="EAEAE9"/>
                                <w:insideV w:val="none" w:sz="0" w:space="0" w:color="auto"/>
                              </w:tblBorders>
                              <w:tblLook w:val="04A0" w:firstRow="1" w:lastRow="0" w:firstColumn="1" w:lastColumn="0" w:noHBand="0" w:noVBand="1"/>
                            </w:tblPr>
                            <w:tblGrid>
                              <w:gridCol w:w="1969"/>
                              <w:gridCol w:w="5321"/>
                            </w:tblGrid>
                            <w:tr w:rsidR="000804C9" w:rsidRPr="00BB39FA" w14:paraId="69624446" w14:textId="77777777">
                              <w:tc>
                                <w:tcPr>
                                  <w:tcW w:w="1969" w:type="dxa"/>
                                  <w:tcMar>
                                    <w:top w:w="23" w:type="dxa"/>
                                    <w:left w:w="0" w:type="dxa"/>
                                    <w:bottom w:w="23" w:type="dxa"/>
                                    <w:right w:w="0" w:type="dxa"/>
                                  </w:tcMar>
                                </w:tcPr>
                                <w:p w14:paraId="39D9B006" w14:textId="77777777" w:rsidR="000804C9" w:rsidRPr="002F33E9" w:rsidRDefault="000804C9" w:rsidP="000804C9">
                                  <w:pPr>
                                    <w:pStyle w:val="Heading3-left"/>
                                    <w:rPr>
                                      <w:rStyle w:val="Fontused-regular"/>
                                      <w:sz w:val="18"/>
                                      <w:szCs w:val="18"/>
                                    </w:rPr>
                                  </w:pPr>
                                  <w:r w:rsidRPr="002F33E9">
                                    <w:rPr>
                                      <w:rStyle w:val="Fontused-regular"/>
                                      <w:sz w:val="18"/>
                                      <w:szCs w:val="18"/>
                                    </w:rPr>
                                    <w:t>7:00AM</w:t>
                                  </w:r>
                                </w:p>
                              </w:tc>
                              <w:tc>
                                <w:tcPr>
                                  <w:tcW w:w="5321" w:type="dxa"/>
                                  <w:tcMar>
                                    <w:top w:w="23" w:type="dxa"/>
                                    <w:left w:w="0" w:type="dxa"/>
                                    <w:bottom w:w="23" w:type="dxa"/>
                                    <w:right w:w="0" w:type="dxa"/>
                                  </w:tcMar>
                                </w:tcPr>
                                <w:p w14:paraId="6F429BDC" w14:textId="77777777" w:rsidR="000804C9" w:rsidRPr="002F33E9" w:rsidRDefault="000804C9" w:rsidP="009D2C66">
                                  <w:pPr>
                                    <w:pStyle w:val="Heading3-right"/>
                                    <w:jc w:val="left"/>
                                    <w:rPr>
                                      <w:rStyle w:val="Fontused-regular"/>
                                      <w:sz w:val="18"/>
                                      <w:szCs w:val="18"/>
                                    </w:rPr>
                                  </w:pPr>
                                  <w:r w:rsidRPr="002F33E9">
                                    <w:rPr>
                                      <w:rStyle w:val="Fontused-regular"/>
                                      <w:sz w:val="18"/>
                                      <w:szCs w:val="18"/>
                                    </w:rPr>
                                    <w:t>Breakfast &amp; Exhibits</w:t>
                                  </w:r>
                                </w:p>
                              </w:tc>
                            </w:tr>
                            <w:tr w:rsidR="00C90A68" w:rsidRPr="00BB39FA" w14:paraId="4A3C89A7" w14:textId="77777777">
                              <w:tc>
                                <w:tcPr>
                                  <w:tcW w:w="1969" w:type="dxa"/>
                                  <w:tcMar>
                                    <w:top w:w="23" w:type="dxa"/>
                                    <w:left w:w="0" w:type="dxa"/>
                                    <w:bottom w:w="23" w:type="dxa"/>
                                    <w:right w:w="0" w:type="dxa"/>
                                  </w:tcMar>
                                </w:tcPr>
                                <w:p w14:paraId="2D63D2B0" w14:textId="1E929D00" w:rsidR="00C90A68" w:rsidRPr="002F33E9" w:rsidRDefault="00284C9A" w:rsidP="00C90A68">
                                  <w:pPr>
                                    <w:pStyle w:val="Heading3-left"/>
                                    <w:rPr>
                                      <w:rStyle w:val="Fontused-regular"/>
                                      <w:sz w:val="18"/>
                                      <w:szCs w:val="18"/>
                                    </w:rPr>
                                  </w:pPr>
                                  <w:r>
                                    <w:rPr>
                                      <w:rStyle w:val="Fontused-regular"/>
                                      <w:sz w:val="18"/>
                                      <w:szCs w:val="18"/>
                                    </w:rPr>
                                    <w:t>7</w:t>
                                  </w:r>
                                  <w:r w:rsidR="00C90A68" w:rsidRPr="002F33E9">
                                    <w:rPr>
                                      <w:rStyle w:val="Fontused-regular"/>
                                      <w:sz w:val="18"/>
                                      <w:szCs w:val="18"/>
                                    </w:rPr>
                                    <w:t>:</w:t>
                                  </w:r>
                                  <w:r w:rsidR="002B1C09">
                                    <w:rPr>
                                      <w:rStyle w:val="Fontused-regular"/>
                                      <w:sz w:val="18"/>
                                      <w:szCs w:val="18"/>
                                    </w:rPr>
                                    <w:t>45</w:t>
                                  </w:r>
                                  <w:r w:rsidR="00C90A68" w:rsidRPr="002F33E9">
                                    <w:rPr>
                                      <w:rStyle w:val="Fontused-regular"/>
                                      <w:sz w:val="18"/>
                                      <w:szCs w:val="18"/>
                                    </w:rPr>
                                    <w:t>AM</w:t>
                                  </w:r>
                                </w:p>
                              </w:tc>
                              <w:tc>
                                <w:tcPr>
                                  <w:tcW w:w="5321" w:type="dxa"/>
                                  <w:tcMar>
                                    <w:top w:w="23" w:type="dxa"/>
                                    <w:left w:w="0" w:type="dxa"/>
                                    <w:bottom w:w="23" w:type="dxa"/>
                                    <w:right w:w="0" w:type="dxa"/>
                                  </w:tcMar>
                                </w:tcPr>
                                <w:p w14:paraId="699668BA" w14:textId="556B86EB" w:rsidR="00C90A68" w:rsidRPr="00CA7743" w:rsidRDefault="0037560D" w:rsidP="00C90A68">
                                  <w:pPr>
                                    <w:spacing w:line="240" w:lineRule="auto"/>
                                    <w:rPr>
                                      <w:rFonts w:cs="Times New Roman"/>
                                      <w:color w:val="000000"/>
                                      <w:szCs w:val="18"/>
                                    </w:rPr>
                                  </w:pPr>
                                  <w:r w:rsidRPr="00CA7743">
                                    <w:rPr>
                                      <w:sz w:val="16"/>
                                      <w:szCs w:val="16"/>
                                    </w:rPr>
                                    <w:t>Treating Circadian Rhythm Sleep Wake Disorders: Evidence Based and Practical Approaches</w:t>
                                  </w:r>
                                </w:p>
                              </w:tc>
                            </w:tr>
                            <w:tr w:rsidR="00C90A68" w:rsidRPr="00BB39FA" w14:paraId="3CFC2169" w14:textId="77777777">
                              <w:tc>
                                <w:tcPr>
                                  <w:tcW w:w="1969" w:type="dxa"/>
                                  <w:tcMar>
                                    <w:top w:w="23" w:type="dxa"/>
                                    <w:left w:w="0" w:type="dxa"/>
                                    <w:bottom w:w="23" w:type="dxa"/>
                                    <w:right w:w="0" w:type="dxa"/>
                                  </w:tcMar>
                                </w:tcPr>
                                <w:p w14:paraId="79E22D48" w14:textId="0F21115B" w:rsidR="00C90A68" w:rsidRPr="002F33E9" w:rsidRDefault="002B1C09" w:rsidP="00C90A68">
                                  <w:pPr>
                                    <w:pStyle w:val="Heading3-left"/>
                                    <w:rPr>
                                      <w:rStyle w:val="Fontused-regular"/>
                                      <w:sz w:val="18"/>
                                      <w:szCs w:val="18"/>
                                    </w:rPr>
                                  </w:pPr>
                                  <w:r>
                                    <w:rPr>
                                      <w:rStyle w:val="Fontused-regular"/>
                                      <w:sz w:val="18"/>
                                      <w:szCs w:val="18"/>
                                    </w:rPr>
                                    <w:t>9</w:t>
                                  </w:r>
                                  <w:r w:rsidR="00C90A68" w:rsidRPr="002F33E9">
                                    <w:rPr>
                                      <w:rStyle w:val="Fontused-regular"/>
                                      <w:sz w:val="18"/>
                                      <w:szCs w:val="18"/>
                                    </w:rPr>
                                    <w:t>:</w:t>
                                  </w:r>
                                  <w:r>
                                    <w:rPr>
                                      <w:rStyle w:val="Fontused-regular"/>
                                      <w:sz w:val="18"/>
                                      <w:szCs w:val="18"/>
                                    </w:rPr>
                                    <w:t>45</w:t>
                                  </w:r>
                                  <w:r w:rsidR="00C90A68" w:rsidRPr="002F33E9">
                                    <w:rPr>
                                      <w:rStyle w:val="Fontused-regular"/>
                                      <w:sz w:val="18"/>
                                      <w:szCs w:val="18"/>
                                    </w:rPr>
                                    <w:t>AM</w:t>
                                  </w:r>
                                </w:p>
                              </w:tc>
                              <w:tc>
                                <w:tcPr>
                                  <w:tcW w:w="5321" w:type="dxa"/>
                                  <w:tcMar>
                                    <w:top w:w="23" w:type="dxa"/>
                                    <w:left w:w="0" w:type="dxa"/>
                                    <w:bottom w:w="23" w:type="dxa"/>
                                    <w:right w:w="0" w:type="dxa"/>
                                  </w:tcMar>
                                </w:tcPr>
                                <w:p w14:paraId="74F02D05" w14:textId="42CABFCE" w:rsidR="00C90A68" w:rsidRPr="00CA7743" w:rsidRDefault="00C90A68" w:rsidP="00C90A68">
                                  <w:pPr>
                                    <w:spacing w:line="240" w:lineRule="auto"/>
                                    <w:rPr>
                                      <w:rStyle w:val="Fontused-regular"/>
                                      <w:rFonts w:cs="Calibri"/>
                                      <w:color w:val="000000"/>
                                      <w:position w:val="0"/>
                                      <w:szCs w:val="18"/>
                                    </w:rPr>
                                  </w:pPr>
                                  <w:r w:rsidRPr="00CA7743">
                                    <w:rPr>
                                      <w:rFonts w:cs="Calibri"/>
                                      <w:color w:val="000000"/>
                                      <w:sz w:val="16"/>
                                      <w:szCs w:val="16"/>
                                    </w:rPr>
                                    <w:t xml:space="preserve">Partnering with </w:t>
                                  </w:r>
                                  <w:r w:rsidR="00094BDA" w:rsidRPr="00CA7743">
                                    <w:rPr>
                                      <w:rFonts w:cs="Calibri"/>
                                      <w:color w:val="000000"/>
                                      <w:sz w:val="16"/>
                                      <w:szCs w:val="16"/>
                                    </w:rPr>
                                    <w:t>C</w:t>
                                  </w:r>
                                  <w:r w:rsidRPr="00CA7743">
                                    <w:rPr>
                                      <w:rFonts w:cs="Calibri"/>
                                      <w:color w:val="000000"/>
                                      <w:sz w:val="16"/>
                                      <w:szCs w:val="16"/>
                                    </w:rPr>
                                    <w:t xml:space="preserve">ommunity </w:t>
                                  </w:r>
                                  <w:r w:rsidR="00094BDA" w:rsidRPr="00CA7743">
                                    <w:rPr>
                                      <w:rFonts w:cs="Calibri"/>
                                      <w:color w:val="000000"/>
                                      <w:sz w:val="16"/>
                                      <w:szCs w:val="16"/>
                                    </w:rPr>
                                    <w:t>H</w:t>
                                  </w:r>
                                  <w:r w:rsidRPr="00CA7743">
                                    <w:rPr>
                                      <w:rFonts w:cs="Calibri"/>
                                      <w:color w:val="000000"/>
                                      <w:sz w:val="16"/>
                                      <w:szCs w:val="16"/>
                                    </w:rPr>
                                    <w:t>ealth workers in behavioral sleep medicine research and interventions</w:t>
                                  </w:r>
                                </w:p>
                              </w:tc>
                            </w:tr>
                            <w:tr w:rsidR="00C90A68" w:rsidRPr="002B1C09" w14:paraId="356E214D" w14:textId="77777777" w:rsidTr="007D1923">
                              <w:tc>
                                <w:tcPr>
                                  <w:tcW w:w="1969" w:type="dxa"/>
                                  <w:tcMar>
                                    <w:top w:w="23" w:type="dxa"/>
                                    <w:left w:w="0" w:type="dxa"/>
                                    <w:bottom w:w="23" w:type="dxa"/>
                                    <w:right w:w="0" w:type="dxa"/>
                                  </w:tcMar>
                                </w:tcPr>
                                <w:p w14:paraId="2F9A9814" w14:textId="1EF69341" w:rsidR="00C90A68" w:rsidRPr="002F33E9" w:rsidRDefault="00C90A68" w:rsidP="00C90A68">
                                  <w:pPr>
                                    <w:pStyle w:val="Heading3-left"/>
                                    <w:rPr>
                                      <w:rStyle w:val="Fontused-regular"/>
                                      <w:sz w:val="18"/>
                                      <w:szCs w:val="18"/>
                                    </w:rPr>
                                  </w:pPr>
                                  <w:r w:rsidRPr="002F33E9">
                                    <w:rPr>
                                      <w:rStyle w:val="Fontused-regular"/>
                                      <w:sz w:val="18"/>
                                      <w:szCs w:val="18"/>
                                    </w:rPr>
                                    <w:t>1</w:t>
                                  </w:r>
                                  <w:r w:rsidR="002B1C09">
                                    <w:rPr>
                                      <w:rStyle w:val="Fontused-regular"/>
                                      <w:sz w:val="18"/>
                                      <w:szCs w:val="18"/>
                                    </w:rPr>
                                    <w:t>1</w:t>
                                  </w:r>
                                  <w:r w:rsidR="00751180">
                                    <w:rPr>
                                      <w:rStyle w:val="Fontused-regular"/>
                                      <w:sz w:val="18"/>
                                      <w:szCs w:val="18"/>
                                    </w:rPr>
                                    <w:t>.</w:t>
                                  </w:r>
                                  <w:r w:rsidR="002B1C09">
                                    <w:rPr>
                                      <w:rStyle w:val="Fontused-regular"/>
                                      <w:sz w:val="18"/>
                                      <w:szCs w:val="18"/>
                                    </w:rPr>
                                    <w:t>45 A</w:t>
                                  </w:r>
                                  <w:r w:rsidRPr="002F33E9">
                                    <w:rPr>
                                      <w:rStyle w:val="Fontused-regular"/>
                                      <w:sz w:val="18"/>
                                      <w:szCs w:val="18"/>
                                    </w:rPr>
                                    <w:t>M</w:t>
                                  </w:r>
                                </w:p>
                              </w:tc>
                              <w:tc>
                                <w:tcPr>
                                  <w:tcW w:w="5321" w:type="dxa"/>
                                  <w:tcMar>
                                    <w:top w:w="23" w:type="dxa"/>
                                    <w:left w:w="0" w:type="dxa"/>
                                    <w:bottom w:w="23" w:type="dxa"/>
                                    <w:right w:w="0" w:type="dxa"/>
                                  </w:tcMar>
                                  <w:vAlign w:val="center"/>
                                </w:tcPr>
                                <w:p w14:paraId="58C9166C" w14:textId="6D959F77" w:rsidR="00C90A68" w:rsidRPr="002B1C09" w:rsidRDefault="00AD3E6D" w:rsidP="007D1923">
                                  <w:pPr>
                                    <w:pStyle w:val="NoSpacing"/>
                                    <w:rPr>
                                      <w:rStyle w:val="Fontused-regular"/>
                                      <w:rFonts w:ascii="Karla" w:hAnsi="Karla"/>
                                      <w:sz w:val="18"/>
                                      <w:szCs w:val="24"/>
                                    </w:rPr>
                                  </w:pPr>
                                  <w:r w:rsidRPr="002B1C09">
                                    <w:rPr>
                                      <w:position w:val="2"/>
                                      <w:sz w:val="18"/>
                                      <w:szCs w:val="24"/>
                                    </w:rPr>
                                    <w:t>Culturally tailored</w:t>
                                  </w:r>
                                  <w:r w:rsidR="002B1C09" w:rsidRPr="002B1C09">
                                    <w:rPr>
                                      <w:position w:val="2"/>
                                      <w:sz w:val="18"/>
                                      <w:szCs w:val="24"/>
                                    </w:rPr>
                                    <w:t xml:space="preserve"> sleep treatments for youth: Adapting evidence-based treatments for diverse youth from infancy to adolescence</w:t>
                                  </w:r>
                                </w:p>
                              </w:tc>
                            </w:tr>
                          </w:tbl>
                          <w:p w14:paraId="162B7E1C" w14:textId="6EB902F8" w:rsidR="000804C9" w:rsidRPr="002F33E9" w:rsidRDefault="00AD3E6D" w:rsidP="00F04541">
                            <w:pPr>
                              <w:pStyle w:val="Bodytext1-left"/>
                              <w:jc w:val="both"/>
                              <w:rPr>
                                <w:rStyle w:val="Fontused-regular"/>
                                <w:szCs w:val="18"/>
                              </w:rPr>
                            </w:pPr>
                            <w:r>
                              <w:rPr>
                                <w:rStyle w:val="Fontused-regular"/>
                                <w:szCs w:val="18"/>
                              </w:rPr>
                              <w:t>12:45 PM</w:t>
                            </w:r>
                            <w:r>
                              <w:rPr>
                                <w:rStyle w:val="Fontused-regular"/>
                                <w:szCs w:val="18"/>
                              </w:rPr>
                              <w:tab/>
                            </w:r>
                            <w:r>
                              <w:rPr>
                                <w:rStyle w:val="Fontused-regular"/>
                                <w:szCs w:val="18"/>
                              </w:rPr>
                              <w:tab/>
                              <w:t xml:space="preserve">             Closing Comments</w:t>
                            </w:r>
                            <w:r w:rsidR="00D6285F">
                              <w:rPr>
                                <w:rStyle w:val="Fontused-regular"/>
                                <w:szCs w:val="18"/>
                              </w:rPr>
                              <w:tab/>
                            </w:r>
                            <w:r w:rsidR="00F04541">
                              <w:rPr>
                                <w:rStyle w:val="Fontused-regular"/>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C7A9" id="Text Box 1132001461" o:spid="_x0000_s1061" type="#_x0000_t202" style="position:absolute;left:0;text-align:left;margin-left:119.2pt;margin-top:658.45pt;width:373.55pt;height:111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" filled="f" stroked="f" strokeweight=".5pt">
                <v:textbox inset="0,0,0,0">
                  <w:txbxContent>
                    <w:tbl>
                      <w:tblPr>
                        <w:tblStyle w:val="TableGrid"/>
                        <w:tblW w:w="0" w:type="auto"/>
                        <w:tblBorders>
                          <w:top w:val="single" w:sz="8" w:space="0" w:color="EAEAE9"/>
                          <w:left w:val="none" w:sz="0" w:space="0" w:color="auto"/>
                          <w:bottom w:val="single" w:sz="8" w:space="0" w:color="EAEAE9"/>
                          <w:right w:val="none" w:sz="0" w:space="0" w:color="auto"/>
                          <w:insideH w:val="single" w:sz="8" w:space="0" w:color="EAEAE9"/>
                          <w:insideV w:val="none" w:sz="0" w:space="0" w:color="auto"/>
                        </w:tblBorders>
                        <w:tblLook w:val="04A0" w:firstRow="1" w:lastRow="0" w:firstColumn="1" w:lastColumn="0" w:noHBand="0" w:noVBand="1"/>
                      </w:tblPr>
                      <w:tblGrid>
                        <w:gridCol w:w="1969"/>
                        <w:gridCol w:w="5321"/>
                      </w:tblGrid>
                      <w:tr w:rsidR="000804C9" w:rsidRPr="00BB39FA" w14:paraId="69624446" w14:textId="77777777">
                        <w:tc>
                          <w:tcPr>
                            <w:tcW w:w="1969" w:type="dxa"/>
                            <w:tcMar>
                              <w:top w:w="23" w:type="dxa"/>
                              <w:left w:w="0" w:type="dxa"/>
                              <w:bottom w:w="23" w:type="dxa"/>
                              <w:right w:w="0" w:type="dxa"/>
                            </w:tcMar>
                          </w:tcPr>
                          <w:p w14:paraId="39D9B006" w14:textId="77777777" w:rsidR="000804C9" w:rsidRPr="002F33E9" w:rsidRDefault="000804C9" w:rsidP="000804C9">
                            <w:pPr>
                              <w:pStyle w:val="Heading3-left"/>
                              <w:rPr>
                                <w:rStyle w:val="Fontused-regular"/>
                                <w:sz w:val="18"/>
                                <w:szCs w:val="18"/>
                              </w:rPr>
                            </w:pPr>
                            <w:r w:rsidRPr="002F33E9">
                              <w:rPr>
                                <w:rStyle w:val="Fontused-regular"/>
                                <w:sz w:val="18"/>
                                <w:szCs w:val="18"/>
                              </w:rPr>
                              <w:t>7:00AM</w:t>
                            </w:r>
                          </w:p>
                        </w:tc>
                        <w:tc>
                          <w:tcPr>
                            <w:tcW w:w="5321" w:type="dxa"/>
                            <w:tcMar>
                              <w:top w:w="23" w:type="dxa"/>
                              <w:left w:w="0" w:type="dxa"/>
                              <w:bottom w:w="23" w:type="dxa"/>
                              <w:right w:w="0" w:type="dxa"/>
                            </w:tcMar>
                          </w:tcPr>
                          <w:p w14:paraId="6F429BDC" w14:textId="77777777" w:rsidR="000804C9" w:rsidRPr="002F33E9" w:rsidRDefault="000804C9" w:rsidP="009D2C66">
                            <w:pPr>
                              <w:pStyle w:val="Heading3-right"/>
                              <w:jc w:val="left"/>
                              <w:rPr>
                                <w:rStyle w:val="Fontused-regular"/>
                                <w:sz w:val="18"/>
                                <w:szCs w:val="18"/>
                              </w:rPr>
                            </w:pPr>
                            <w:r w:rsidRPr="002F33E9">
                              <w:rPr>
                                <w:rStyle w:val="Fontused-regular"/>
                                <w:sz w:val="18"/>
                                <w:szCs w:val="18"/>
                              </w:rPr>
                              <w:t>Breakfast &amp; Exhibits</w:t>
                            </w:r>
                          </w:p>
                        </w:tc>
                      </w:tr>
                      <w:tr w:rsidR="00C90A68" w:rsidRPr="00BB39FA" w14:paraId="4A3C89A7" w14:textId="77777777">
                        <w:tc>
                          <w:tcPr>
                            <w:tcW w:w="1969" w:type="dxa"/>
                            <w:tcMar>
                              <w:top w:w="23" w:type="dxa"/>
                              <w:left w:w="0" w:type="dxa"/>
                              <w:bottom w:w="23" w:type="dxa"/>
                              <w:right w:w="0" w:type="dxa"/>
                            </w:tcMar>
                          </w:tcPr>
                          <w:p w14:paraId="2D63D2B0" w14:textId="1E929D00" w:rsidR="00C90A68" w:rsidRPr="002F33E9" w:rsidRDefault="00284C9A" w:rsidP="00C90A68">
                            <w:pPr>
                              <w:pStyle w:val="Heading3-left"/>
                              <w:rPr>
                                <w:rStyle w:val="Fontused-regular"/>
                                <w:sz w:val="18"/>
                                <w:szCs w:val="18"/>
                              </w:rPr>
                            </w:pPr>
                            <w:r>
                              <w:rPr>
                                <w:rStyle w:val="Fontused-regular"/>
                                <w:sz w:val="18"/>
                                <w:szCs w:val="18"/>
                              </w:rPr>
                              <w:t>7</w:t>
                            </w:r>
                            <w:r w:rsidR="00C90A68" w:rsidRPr="002F33E9">
                              <w:rPr>
                                <w:rStyle w:val="Fontused-regular"/>
                                <w:sz w:val="18"/>
                                <w:szCs w:val="18"/>
                              </w:rPr>
                              <w:t>:</w:t>
                            </w:r>
                            <w:r w:rsidR="002B1C09">
                              <w:rPr>
                                <w:rStyle w:val="Fontused-regular"/>
                                <w:sz w:val="18"/>
                                <w:szCs w:val="18"/>
                              </w:rPr>
                              <w:t>45</w:t>
                            </w:r>
                            <w:r w:rsidR="00C90A68" w:rsidRPr="002F33E9">
                              <w:rPr>
                                <w:rStyle w:val="Fontused-regular"/>
                                <w:sz w:val="18"/>
                                <w:szCs w:val="18"/>
                              </w:rPr>
                              <w:t>AM</w:t>
                            </w:r>
                          </w:p>
                        </w:tc>
                        <w:tc>
                          <w:tcPr>
                            <w:tcW w:w="5321" w:type="dxa"/>
                            <w:tcMar>
                              <w:top w:w="23" w:type="dxa"/>
                              <w:left w:w="0" w:type="dxa"/>
                              <w:bottom w:w="23" w:type="dxa"/>
                              <w:right w:w="0" w:type="dxa"/>
                            </w:tcMar>
                          </w:tcPr>
                          <w:p w14:paraId="699668BA" w14:textId="556B86EB" w:rsidR="00C90A68" w:rsidRPr="00CA7743" w:rsidRDefault="0037560D" w:rsidP="00C90A68">
                            <w:pPr>
                              <w:spacing w:line="240" w:lineRule="auto"/>
                              <w:rPr>
                                <w:rFonts w:cs="Times New Roman"/>
                                <w:color w:val="000000"/>
                                <w:szCs w:val="18"/>
                              </w:rPr>
                            </w:pPr>
                            <w:r w:rsidRPr="00CA7743">
                              <w:rPr>
                                <w:sz w:val="16"/>
                                <w:szCs w:val="16"/>
                              </w:rPr>
                              <w:t>Treating Circadian Rhythm Sleep Wake Disorders: Evidence Based and Practical Approaches</w:t>
                            </w:r>
                          </w:p>
                        </w:tc>
                      </w:tr>
                      <w:tr w:rsidR="00C90A68" w:rsidRPr="00BB39FA" w14:paraId="3CFC2169" w14:textId="77777777">
                        <w:tc>
                          <w:tcPr>
                            <w:tcW w:w="1969" w:type="dxa"/>
                            <w:tcMar>
                              <w:top w:w="23" w:type="dxa"/>
                              <w:left w:w="0" w:type="dxa"/>
                              <w:bottom w:w="23" w:type="dxa"/>
                              <w:right w:w="0" w:type="dxa"/>
                            </w:tcMar>
                          </w:tcPr>
                          <w:p w14:paraId="79E22D48" w14:textId="0F21115B" w:rsidR="00C90A68" w:rsidRPr="002F33E9" w:rsidRDefault="002B1C09" w:rsidP="00C90A68">
                            <w:pPr>
                              <w:pStyle w:val="Heading3-left"/>
                              <w:rPr>
                                <w:rStyle w:val="Fontused-regular"/>
                                <w:sz w:val="18"/>
                                <w:szCs w:val="18"/>
                              </w:rPr>
                            </w:pPr>
                            <w:r>
                              <w:rPr>
                                <w:rStyle w:val="Fontused-regular"/>
                                <w:sz w:val="18"/>
                                <w:szCs w:val="18"/>
                              </w:rPr>
                              <w:t>9</w:t>
                            </w:r>
                            <w:r w:rsidR="00C90A68" w:rsidRPr="002F33E9">
                              <w:rPr>
                                <w:rStyle w:val="Fontused-regular"/>
                                <w:sz w:val="18"/>
                                <w:szCs w:val="18"/>
                              </w:rPr>
                              <w:t>:</w:t>
                            </w:r>
                            <w:r>
                              <w:rPr>
                                <w:rStyle w:val="Fontused-regular"/>
                                <w:sz w:val="18"/>
                                <w:szCs w:val="18"/>
                              </w:rPr>
                              <w:t>45</w:t>
                            </w:r>
                            <w:r w:rsidR="00C90A68" w:rsidRPr="002F33E9">
                              <w:rPr>
                                <w:rStyle w:val="Fontused-regular"/>
                                <w:sz w:val="18"/>
                                <w:szCs w:val="18"/>
                              </w:rPr>
                              <w:t>AM</w:t>
                            </w:r>
                          </w:p>
                        </w:tc>
                        <w:tc>
                          <w:tcPr>
                            <w:tcW w:w="5321" w:type="dxa"/>
                            <w:tcMar>
                              <w:top w:w="23" w:type="dxa"/>
                              <w:left w:w="0" w:type="dxa"/>
                              <w:bottom w:w="23" w:type="dxa"/>
                              <w:right w:w="0" w:type="dxa"/>
                            </w:tcMar>
                          </w:tcPr>
                          <w:p w14:paraId="74F02D05" w14:textId="42CABFCE" w:rsidR="00C90A68" w:rsidRPr="00CA7743" w:rsidRDefault="00C90A68" w:rsidP="00C90A68">
                            <w:pPr>
                              <w:spacing w:line="240" w:lineRule="auto"/>
                              <w:rPr>
                                <w:rStyle w:val="Fontused-regular"/>
                                <w:rFonts w:cs="Calibri"/>
                                <w:color w:val="000000"/>
                                <w:position w:val="0"/>
                                <w:szCs w:val="18"/>
                              </w:rPr>
                            </w:pPr>
                            <w:r w:rsidRPr="00CA7743">
                              <w:rPr>
                                <w:rFonts w:cs="Calibri"/>
                                <w:color w:val="000000"/>
                                <w:sz w:val="16"/>
                                <w:szCs w:val="16"/>
                              </w:rPr>
                              <w:t xml:space="preserve">Partnering with </w:t>
                            </w:r>
                            <w:r w:rsidR="00094BDA" w:rsidRPr="00CA7743">
                              <w:rPr>
                                <w:rFonts w:cs="Calibri"/>
                                <w:color w:val="000000"/>
                                <w:sz w:val="16"/>
                                <w:szCs w:val="16"/>
                              </w:rPr>
                              <w:t>C</w:t>
                            </w:r>
                            <w:r w:rsidRPr="00CA7743">
                              <w:rPr>
                                <w:rFonts w:cs="Calibri"/>
                                <w:color w:val="000000"/>
                                <w:sz w:val="16"/>
                                <w:szCs w:val="16"/>
                              </w:rPr>
                              <w:t xml:space="preserve">ommunity </w:t>
                            </w:r>
                            <w:r w:rsidR="00094BDA" w:rsidRPr="00CA7743">
                              <w:rPr>
                                <w:rFonts w:cs="Calibri"/>
                                <w:color w:val="000000"/>
                                <w:sz w:val="16"/>
                                <w:szCs w:val="16"/>
                              </w:rPr>
                              <w:t>H</w:t>
                            </w:r>
                            <w:r w:rsidRPr="00CA7743">
                              <w:rPr>
                                <w:rFonts w:cs="Calibri"/>
                                <w:color w:val="000000"/>
                                <w:sz w:val="16"/>
                                <w:szCs w:val="16"/>
                              </w:rPr>
                              <w:t>ealth workers in behavioral sleep medicine research and interventions</w:t>
                            </w:r>
                          </w:p>
                        </w:tc>
                      </w:tr>
                      <w:tr w:rsidR="00C90A68" w:rsidRPr="002B1C09" w14:paraId="356E214D" w14:textId="77777777" w:rsidTr="007D1923">
                        <w:tc>
                          <w:tcPr>
                            <w:tcW w:w="1969" w:type="dxa"/>
                            <w:tcMar>
                              <w:top w:w="23" w:type="dxa"/>
                              <w:left w:w="0" w:type="dxa"/>
                              <w:bottom w:w="23" w:type="dxa"/>
                              <w:right w:w="0" w:type="dxa"/>
                            </w:tcMar>
                          </w:tcPr>
                          <w:p w14:paraId="2F9A9814" w14:textId="1EF69341" w:rsidR="00C90A68" w:rsidRPr="002F33E9" w:rsidRDefault="00C90A68" w:rsidP="00C90A68">
                            <w:pPr>
                              <w:pStyle w:val="Heading3-left"/>
                              <w:rPr>
                                <w:rStyle w:val="Fontused-regular"/>
                                <w:sz w:val="18"/>
                                <w:szCs w:val="18"/>
                              </w:rPr>
                            </w:pPr>
                            <w:r w:rsidRPr="002F33E9">
                              <w:rPr>
                                <w:rStyle w:val="Fontused-regular"/>
                                <w:sz w:val="18"/>
                                <w:szCs w:val="18"/>
                              </w:rPr>
                              <w:t>1</w:t>
                            </w:r>
                            <w:r w:rsidR="002B1C09">
                              <w:rPr>
                                <w:rStyle w:val="Fontused-regular"/>
                                <w:sz w:val="18"/>
                                <w:szCs w:val="18"/>
                              </w:rPr>
                              <w:t>1</w:t>
                            </w:r>
                            <w:r w:rsidR="00751180">
                              <w:rPr>
                                <w:rStyle w:val="Fontused-regular"/>
                                <w:sz w:val="18"/>
                                <w:szCs w:val="18"/>
                              </w:rPr>
                              <w:t>.</w:t>
                            </w:r>
                            <w:r w:rsidR="002B1C09">
                              <w:rPr>
                                <w:rStyle w:val="Fontused-regular"/>
                                <w:sz w:val="18"/>
                                <w:szCs w:val="18"/>
                              </w:rPr>
                              <w:t>45 A</w:t>
                            </w:r>
                            <w:r w:rsidRPr="002F33E9">
                              <w:rPr>
                                <w:rStyle w:val="Fontused-regular"/>
                                <w:sz w:val="18"/>
                                <w:szCs w:val="18"/>
                              </w:rPr>
                              <w:t>M</w:t>
                            </w:r>
                          </w:p>
                        </w:tc>
                        <w:tc>
                          <w:tcPr>
                            <w:tcW w:w="5321" w:type="dxa"/>
                            <w:tcMar>
                              <w:top w:w="23" w:type="dxa"/>
                              <w:left w:w="0" w:type="dxa"/>
                              <w:bottom w:w="23" w:type="dxa"/>
                              <w:right w:w="0" w:type="dxa"/>
                            </w:tcMar>
                            <w:vAlign w:val="center"/>
                          </w:tcPr>
                          <w:p w14:paraId="58C9166C" w14:textId="6D959F77" w:rsidR="00C90A68" w:rsidRPr="002B1C09" w:rsidRDefault="00AD3E6D" w:rsidP="007D1923">
                            <w:pPr>
                              <w:pStyle w:val="NoSpacing"/>
                              <w:rPr>
                                <w:rStyle w:val="Fontused-regular"/>
                                <w:rFonts w:ascii="Karla" w:hAnsi="Karla"/>
                                <w:sz w:val="18"/>
                                <w:szCs w:val="24"/>
                              </w:rPr>
                            </w:pPr>
                            <w:r w:rsidRPr="002B1C09">
                              <w:rPr>
                                <w:position w:val="2"/>
                                <w:sz w:val="18"/>
                                <w:szCs w:val="24"/>
                              </w:rPr>
                              <w:t>Culturally tailored</w:t>
                            </w:r>
                            <w:r w:rsidR="002B1C09" w:rsidRPr="002B1C09">
                              <w:rPr>
                                <w:position w:val="2"/>
                                <w:sz w:val="18"/>
                                <w:szCs w:val="24"/>
                              </w:rPr>
                              <w:t xml:space="preserve"> sleep treatments for youth: Adapting evidence-based treatments for diverse youth from infancy to adolescence</w:t>
                            </w:r>
                          </w:p>
                        </w:tc>
                      </w:tr>
                    </w:tbl>
                    <w:p w14:paraId="162B7E1C" w14:textId="6EB902F8" w:rsidR="000804C9" w:rsidRPr="002F33E9" w:rsidRDefault="00AD3E6D" w:rsidP="00F04541">
                      <w:pPr>
                        <w:pStyle w:val="Bodytext1-left"/>
                        <w:jc w:val="both"/>
                        <w:rPr>
                          <w:rStyle w:val="Fontused-regular"/>
                          <w:szCs w:val="18"/>
                        </w:rPr>
                      </w:pPr>
                      <w:r>
                        <w:rPr>
                          <w:rStyle w:val="Fontused-regular"/>
                          <w:szCs w:val="18"/>
                        </w:rPr>
                        <w:t>12:45 PM</w:t>
                      </w:r>
                      <w:r>
                        <w:rPr>
                          <w:rStyle w:val="Fontused-regular"/>
                          <w:szCs w:val="18"/>
                        </w:rPr>
                        <w:tab/>
                      </w:r>
                      <w:r>
                        <w:rPr>
                          <w:rStyle w:val="Fontused-regular"/>
                          <w:szCs w:val="18"/>
                        </w:rPr>
                        <w:tab/>
                        <w:t xml:space="preserve">             Closing Comments</w:t>
                      </w:r>
                      <w:r w:rsidR="00D6285F">
                        <w:rPr>
                          <w:rStyle w:val="Fontused-regular"/>
                          <w:szCs w:val="18"/>
                        </w:rPr>
                        <w:tab/>
                      </w:r>
                      <w:r w:rsidR="00F04541">
                        <w:rPr>
                          <w:rStyle w:val="Fontused-regular"/>
                          <w:szCs w:val="18"/>
                        </w:rPr>
                        <w:t xml:space="preserve">            </w:t>
                      </w:r>
                    </w:p>
                  </w:txbxContent>
                </v:textbox>
                <w10:wrap anchorx="margin"/>
              </v:shape>
            </w:pict>
          </mc:Fallback>
        </mc:AlternateContent>
      </w:r>
      <w:r w:rsidR="005B5675">
        <w:rPr>
          <w:noProof/>
        </w:rPr>
        <mc:AlternateContent>
          <mc:Choice Requires="wps">
            <w:drawing>
              <wp:anchor distT="0" distB="0" distL="114300" distR="114300" simplePos="0" relativeHeight="251658245" behindDoc="0" locked="0" layoutInCell="1" allowOverlap="1" wp14:anchorId="2B47FFA0" wp14:editId="09B5FB40">
                <wp:simplePos x="0" y="0"/>
                <wp:positionH relativeFrom="column">
                  <wp:posOffset>111933</wp:posOffset>
                </wp:positionH>
                <wp:positionV relativeFrom="paragraph">
                  <wp:posOffset>8500860</wp:posOffset>
                </wp:positionV>
                <wp:extent cx="1284605" cy="431223"/>
                <wp:effectExtent l="19050" t="19050" r="0" b="6985"/>
                <wp:wrapNone/>
                <wp:docPr id="580830667" name="Graphic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4605" cy="431223"/>
                        </a:xfrm>
                        <a:custGeom>
                          <a:avLst/>
                          <a:gdLst>
                            <a:gd name="connsiteX0" fmla="*/ 936229 w 936762"/>
                            <a:gd name="connsiteY0" fmla="*/ 150518 h 301844"/>
                            <a:gd name="connsiteX1" fmla="*/ 781399 w 936762"/>
                            <a:gd name="connsiteY1" fmla="*/ -404 h 301844"/>
                            <a:gd name="connsiteX2" fmla="*/ 154866 w 936762"/>
                            <a:gd name="connsiteY2" fmla="*/ -404 h 301844"/>
                            <a:gd name="connsiteX3" fmla="*/ -249 w 936762"/>
                            <a:gd name="connsiteY3" fmla="*/ 150518 h 301844"/>
                            <a:gd name="connsiteX4" fmla="*/ 154866 w 936762"/>
                            <a:gd name="connsiteY4" fmla="*/ 301440 h 301844"/>
                            <a:gd name="connsiteX5" fmla="*/ 781399 w 936762"/>
                            <a:gd name="connsiteY5" fmla="*/ 301440 h 301844"/>
                            <a:gd name="connsiteX6" fmla="*/ 936514 w 936762"/>
                            <a:gd name="connsiteY6" fmla="*/ 150518 h 301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762" h="301844">
                              <a:moveTo>
                                <a:pt x="936229" y="150518"/>
                              </a:moveTo>
                              <a:cubicBezTo>
                                <a:pt x="936229" y="67274"/>
                                <a:pt x="866955" y="-251"/>
                                <a:pt x="781399" y="-404"/>
                              </a:cubicBezTo>
                              <a:lnTo>
                                <a:pt x="154866" y="-404"/>
                              </a:lnTo>
                              <a:cubicBezTo>
                                <a:pt x="69198" y="-404"/>
                                <a:pt x="-249" y="67166"/>
                                <a:pt x="-249" y="150518"/>
                              </a:cubicBezTo>
                              <a:cubicBezTo>
                                <a:pt x="-249" y="233870"/>
                                <a:pt x="69198" y="301440"/>
                                <a:pt x="154866" y="301440"/>
                              </a:cubicBezTo>
                              <a:lnTo>
                                <a:pt x="781399" y="301440"/>
                              </a:lnTo>
                              <a:cubicBezTo>
                                <a:pt x="867066" y="301440"/>
                                <a:pt x="936514" y="233870"/>
                                <a:pt x="936514" y="150518"/>
                              </a:cubicBezTo>
                            </a:path>
                          </a:pathLst>
                        </a:custGeom>
                        <a:solidFill>
                          <a:schemeClr val="accent5"/>
                        </a:solidFill>
                        <a:ln w="9429" cap="flat">
                          <a:noFill/>
                          <a:prstDash val="solid"/>
                          <a:miter/>
                        </a:ln>
                      </wps:spPr>
                      <wps:txbx>
                        <w:txbxContent>
                          <w:p w14:paraId="1EA279BC" w14:textId="55257D85" w:rsidR="004E56D7" w:rsidRPr="00A14187" w:rsidRDefault="004E56D7" w:rsidP="004E56D7">
                            <w:pPr>
                              <w:pStyle w:val="Heading2-center"/>
                              <w:rPr>
                                <w:rStyle w:val="Fontused-bold"/>
                                <w:color w:val="FFFFFF" w:themeColor="background1"/>
                              </w:rPr>
                            </w:pPr>
                            <w:r w:rsidRPr="00A14187">
                              <w:rPr>
                                <w:rStyle w:val="Fontused-bold"/>
                                <w:color w:val="FFFFFF" w:themeColor="background1"/>
                              </w:rPr>
                              <w:t>DAY 3</w:t>
                            </w:r>
                          </w:p>
                          <w:p w14:paraId="253B016E" w14:textId="77777777" w:rsidR="004E56D7" w:rsidRDefault="004E56D7" w:rsidP="004E56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7FFA0" id="Graphic 460" o:spid="_x0000_s1062" style="position:absolute;left:0;text-align:left;margin-left:8.8pt;margin-top:669.35pt;width:101.15pt;height:33.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36762,301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" adj="-11796480,,5400" path="m936229,150518c936229,67274,866955,-251,781399,-404r-626533,c69198,-404,-249,67166,-249,150518v,83352,69447,150922,155115,150922l781399,301440v85667,,155115,-67570,155115,-150922e" fillcolor="#5b9bd5 [3208]" stroked="f" strokeweight=".26192mm">
                <v:stroke joinstyle="miter"/>
                <v:formulas/>
                <v:path arrowok="t" o:connecttype="custom" o:connectlocs="1283874,215034;1071552,-577;212372,-577;-341,215034;212372,430646;1071552,430646;1284265,215034" o:connectangles="0,0,0,0,0,0,0" textboxrect="0,0,936762,301844"/>
                <o:lock v:ext="edit" aspectratio="t"/>
                <v:textbox>
                  <w:txbxContent>
                    <w:p w14:paraId="1EA279BC" w14:textId="55257D85" w:rsidR="004E56D7" w:rsidRPr="00A14187" w:rsidRDefault="004E56D7" w:rsidP="004E56D7">
                      <w:pPr>
                        <w:pStyle w:val="Heading2-center"/>
                        <w:rPr>
                          <w:rStyle w:val="Fontused-bold"/>
                          <w:color w:val="FFFFFF" w:themeColor="background1"/>
                        </w:rPr>
                      </w:pPr>
                      <w:r w:rsidRPr="00A14187">
                        <w:rPr>
                          <w:rStyle w:val="Fontused-bold"/>
                          <w:color w:val="FFFFFF" w:themeColor="background1"/>
                        </w:rPr>
                        <w:t>DAY 3</w:t>
                      </w:r>
                    </w:p>
                    <w:p w14:paraId="253B016E" w14:textId="77777777" w:rsidR="004E56D7" w:rsidRDefault="004E56D7" w:rsidP="004E56D7">
                      <w:pPr>
                        <w:jc w:val="center"/>
                      </w:pPr>
                    </w:p>
                  </w:txbxContent>
                </v:textbox>
              </v:shape>
            </w:pict>
          </mc:Fallback>
        </mc:AlternateContent>
      </w:r>
      <w:r w:rsidR="00A33018">
        <w:rPr>
          <w:noProof/>
        </w:rPr>
        <mc:AlternateContent>
          <mc:Choice Requires="wps">
            <w:drawing>
              <wp:anchor distT="0" distB="0" distL="114300" distR="114300" simplePos="0" relativeHeight="251658242" behindDoc="0" locked="0" layoutInCell="1" allowOverlap="1" wp14:anchorId="1FEC369F" wp14:editId="75922504">
                <wp:simplePos x="0" y="0"/>
                <wp:positionH relativeFrom="column">
                  <wp:posOffset>-572135</wp:posOffset>
                </wp:positionH>
                <wp:positionV relativeFrom="paragraph">
                  <wp:posOffset>-229235</wp:posOffset>
                </wp:positionV>
                <wp:extent cx="7391400" cy="10001250"/>
                <wp:effectExtent l="0" t="0" r="0" b="0"/>
                <wp:wrapNone/>
                <wp:docPr id="481" name="Rectangle 481"/>
                <wp:cNvGraphicFramePr/>
                <a:graphic xmlns:a="http://schemas.openxmlformats.org/drawingml/2006/main">
                  <a:graphicData uri="http://schemas.microsoft.com/office/word/2010/wordprocessingShape">
                    <wps:wsp>
                      <wps:cNvSpPr/>
                      <wps:spPr>
                        <a:xfrm>
                          <a:off x="0" y="0"/>
                          <a:ext cx="7391400" cy="1000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5E654" w14:textId="77777777" w:rsidR="00C80BD0" w:rsidRDefault="00C80BD0" w:rsidP="00C80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C369F" id="Rectangle 481" o:spid="_x0000_s1063" style="position:absolute;left:0;text-align:left;margin-left:-45.05pt;margin-top:-18.05pt;width:582pt;height:7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" fillcolor="white [3212]" stroked="f" strokeweight="1pt">
                <v:textbox>
                  <w:txbxContent>
                    <w:p w14:paraId="75F5E654" w14:textId="77777777" w:rsidR="00C80BD0" w:rsidRDefault="00C80BD0" w:rsidP="00C80BD0">
                      <w:pPr>
                        <w:jc w:val="center"/>
                      </w:pPr>
                    </w:p>
                  </w:txbxContent>
                </v:textbox>
              </v:rect>
            </w:pict>
          </mc:Fallback>
        </mc:AlternateContent>
      </w:r>
      <w:r w:rsidR="00CD6634">
        <w:rPr>
          <w:noProof/>
        </w:rPr>
        <mc:AlternateContent>
          <mc:Choice Requires="wps">
            <w:drawing>
              <wp:anchor distT="0" distB="0" distL="114300" distR="114300" simplePos="0" relativeHeight="251658317" behindDoc="0" locked="0" layoutInCell="1" allowOverlap="1" wp14:anchorId="06B27418" wp14:editId="2380D46D">
                <wp:simplePos x="0" y="0"/>
                <wp:positionH relativeFrom="margin">
                  <wp:posOffset>1513840</wp:posOffset>
                </wp:positionH>
                <wp:positionV relativeFrom="paragraph">
                  <wp:posOffset>4285615</wp:posOffset>
                </wp:positionV>
                <wp:extent cx="4743450" cy="4076700"/>
                <wp:effectExtent l="0" t="0" r="0" b="0"/>
                <wp:wrapNone/>
                <wp:docPr id="957237509" name="Text Box 957237509"/>
                <wp:cNvGraphicFramePr/>
                <a:graphic xmlns:a="http://schemas.openxmlformats.org/drawingml/2006/main">
                  <a:graphicData uri="http://schemas.microsoft.com/office/word/2010/wordprocessingShape">
                    <wps:wsp>
                      <wps:cNvSpPr txBox="1"/>
                      <wps:spPr>
                        <a:xfrm>
                          <a:off x="0" y="0"/>
                          <a:ext cx="4743450" cy="4076700"/>
                        </a:xfrm>
                        <a:prstGeom prst="rect">
                          <a:avLst/>
                        </a:prstGeom>
                        <a:noFill/>
                        <a:ln w="6350">
                          <a:noFill/>
                        </a:ln>
                      </wps:spPr>
                      <wps:txbx>
                        <w:txbxContent>
                          <w:tbl>
                            <w:tblPr>
                              <w:tblStyle w:val="TableGrid"/>
                              <w:tblW w:w="14743" w:type="dxa"/>
                              <w:tblBorders>
                                <w:top w:val="single" w:sz="8" w:space="0" w:color="EAEAE9"/>
                                <w:left w:val="none" w:sz="0" w:space="0" w:color="auto"/>
                                <w:bottom w:val="single" w:sz="8" w:space="0" w:color="EAEAE9"/>
                                <w:right w:val="none" w:sz="0" w:space="0" w:color="auto"/>
                                <w:insideH w:val="single" w:sz="8" w:space="0" w:color="EAEAE9"/>
                                <w:insideV w:val="none" w:sz="0" w:space="0" w:color="auto"/>
                              </w:tblBorders>
                              <w:tblLook w:val="04A0" w:firstRow="1" w:lastRow="0" w:firstColumn="1" w:lastColumn="0" w:noHBand="0" w:noVBand="1"/>
                            </w:tblPr>
                            <w:tblGrid>
                              <w:gridCol w:w="1969"/>
                              <w:gridCol w:w="5321"/>
                              <w:gridCol w:w="7453"/>
                            </w:tblGrid>
                            <w:tr w:rsidR="00052A4D" w:rsidRPr="00BB39FA" w14:paraId="2C70C4F0" w14:textId="77777777" w:rsidTr="00286D07">
                              <w:trPr>
                                <w:gridAfter w:val="1"/>
                                <w:wAfter w:w="7453" w:type="dxa"/>
                              </w:trPr>
                              <w:tc>
                                <w:tcPr>
                                  <w:tcW w:w="1969" w:type="dxa"/>
                                  <w:tcMar>
                                    <w:top w:w="23" w:type="dxa"/>
                                    <w:left w:w="0" w:type="dxa"/>
                                    <w:bottom w:w="23" w:type="dxa"/>
                                    <w:right w:w="0" w:type="dxa"/>
                                  </w:tcMar>
                                </w:tcPr>
                                <w:p w14:paraId="13A5CF46" w14:textId="77777777" w:rsidR="00052A4D" w:rsidRPr="006A76A9" w:rsidRDefault="00052A4D" w:rsidP="007040D1">
                                  <w:pPr>
                                    <w:pStyle w:val="Heading3-left"/>
                                    <w:rPr>
                                      <w:rStyle w:val="Fontused-regular"/>
                                      <w:sz w:val="18"/>
                                      <w:szCs w:val="18"/>
                                    </w:rPr>
                                  </w:pPr>
                                  <w:r w:rsidRPr="006A76A9">
                                    <w:rPr>
                                      <w:rStyle w:val="Fontused-regular"/>
                                      <w:sz w:val="18"/>
                                      <w:szCs w:val="18"/>
                                    </w:rPr>
                                    <w:t>7:00AM</w:t>
                                  </w:r>
                                </w:p>
                              </w:tc>
                              <w:tc>
                                <w:tcPr>
                                  <w:tcW w:w="5321" w:type="dxa"/>
                                  <w:tcMar>
                                    <w:top w:w="23" w:type="dxa"/>
                                    <w:left w:w="0" w:type="dxa"/>
                                    <w:bottom w:w="23" w:type="dxa"/>
                                    <w:right w:w="0" w:type="dxa"/>
                                  </w:tcMar>
                                </w:tcPr>
                                <w:p w14:paraId="5B0D688D" w14:textId="739BBD2D" w:rsidR="00052A4D" w:rsidRPr="006A76A9" w:rsidRDefault="00A71E1D" w:rsidP="00620ABE">
                                  <w:pPr>
                                    <w:pStyle w:val="Heading3-right"/>
                                    <w:jc w:val="left"/>
                                    <w:rPr>
                                      <w:rStyle w:val="Fontused-regular"/>
                                      <w:sz w:val="18"/>
                                      <w:szCs w:val="18"/>
                                    </w:rPr>
                                  </w:pPr>
                                  <w:r w:rsidRPr="006A76A9">
                                    <w:rPr>
                                      <w:rStyle w:val="Fontused-regular"/>
                                      <w:sz w:val="18"/>
                                      <w:szCs w:val="18"/>
                                    </w:rPr>
                                    <w:t>R</w:t>
                                  </w:r>
                                  <w:r w:rsidR="00052A4D" w:rsidRPr="006A76A9">
                                    <w:rPr>
                                      <w:rStyle w:val="Fontused-regular"/>
                                      <w:sz w:val="18"/>
                                      <w:szCs w:val="18"/>
                                    </w:rPr>
                                    <w:t>egistration &amp; Breakfast</w:t>
                                  </w:r>
                                </w:p>
                              </w:tc>
                            </w:tr>
                            <w:tr w:rsidR="008B7BD1" w:rsidRPr="00BB39FA" w14:paraId="486BF1A4" w14:textId="77777777" w:rsidTr="00286D07">
                              <w:trPr>
                                <w:gridAfter w:val="1"/>
                                <w:wAfter w:w="7453" w:type="dxa"/>
                              </w:trPr>
                              <w:tc>
                                <w:tcPr>
                                  <w:tcW w:w="1969" w:type="dxa"/>
                                  <w:tcMar>
                                    <w:top w:w="23" w:type="dxa"/>
                                    <w:left w:w="0" w:type="dxa"/>
                                    <w:bottom w:w="23" w:type="dxa"/>
                                    <w:right w:w="0" w:type="dxa"/>
                                  </w:tcMar>
                                </w:tcPr>
                                <w:p w14:paraId="754CABFB" w14:textId="388058C0" w:rsidR="008B7BD1" w:rsidRPr="006A76A9" w:rsidRDefault="00DE51D6" w:rsidP="007040D1">
                                  <w:pPr>
                                    <w:pStyle w:val="Heading3-left"/>
                                    <w:rPr>
                                      <w:rStyle w:val="Fontused-regular"/>
                                      <w:sz w:val="18"/>
                                      <w:szCs w:val="18"/>
                                    </w:rPr>
                                  </w:pPr>
                                  <w:r>
                                    <w:rPr>
                                      <w:rStyle w:val="Fontused-regular"/>
                                      <w:sz w:val="18"/>
                                      <w:szCs w:val="18"/>
                                    </w:rPr>
                                    <w:t>8</w:t>
                                  </w:r>
                                  <w:r w:rsidR="008B7BD1" w:rsidRPr="006A76A9">
                                    <w:rPr>
                                      <w:rStyle w:val="Fontused-regular"/>
                                      <w:sz w:val="18"/>
                                      <w:szCs w:val="18"/>
                                    </w:rPr>
                                    <w:t>:00</w:t>
                                  </w:r>
                                  <w:r w:rsidR="00E6114B">
                                    <w:rPr>
                                      <w:rStyle w:val="Fontused-regular"/>
                                      <w:sz w:val="18"/>
                                      <w:szCs w:val="18"/>
                                    </w:rPr>
                                    <w:t>A</w:t>
                                  </w:r>
                                  <w:r w:rsidR="008B7BD1" w:rsidRPr="006A76A9">
                                    <w:rPr>
                                      <w:rStyle w:val="Fontused-regular"/>
                                      <w:sz w:val="18"/>
                                      <w:szCs w:val="18"/>
                                    </w:rPr>
                                    <w:t>M</w:t>
                                  </w:r>
                                </w:p>
                              </w:tc>
                              <w:tc>
                                <w:tcPr>
                                  <w:tcW w:w="5321" w:type="dxa"/>
                                  <w:tcMar>
                                    <w:top w:w="23" w:type="dxa"/>
                                    <w:left w:w="0" w:type="dxa"/>
                                    <w:bottom w:w="23" w:type="dxa"/>
                                    <w:right w:w="0" w:type="dxa"/>
                                  </w:tcMar>
                                  <w:vAlign w:val="center"/>
                                </w:tcPr>
                                <w:p w14:paraId="196EBD96" w14:textId="23196F10" w:rsidR="008B7BD1" w:rsidRPr="006A76A9" w:rsidRDefault="00DE51D6" w:rsidP="00724E82">
                                  <w:pPr>
                                    <w:spacing w:line="240" w:lineRule="auto"/>
                                    <w:rPr>
                                      <w:rFonts w:cs="Calibri"/>
                                      <w:color w:val="000000"/>
                                      <w:szCs w:val="18"/>
                                    </w:rPr>
                                  </w:pPr>
                                  <w:r>
                                    <w:rPr>
                                      <w:rFonts w:cs="Calibri"/>
                                      <w:color w:val="000000"/>
                                      <w:szCs w:val="18"/>
                                    </w:rPr>
                                    <w:t>W</w:t>
                                  </w:r>
                                  <w:r>
                                    <w:rPr>
                                      <w:rFonts w:cs="Calibri"/>
                                      <w:color w:val="000000"/>
                                    </w:rPr>
                                    <w:t>elcome and Introductions</w:t>
                                  </w:r>
                                </w:p>
                              </w:tc>
                            </w:tr>
                            <w:tr w:rsidR="00052A4D" w:rsidRPr="00BB39FA" w14:paraId="25696022" w14:textId="77777777" w:rsidTr="00286D07">
                              <w:trPr>
                                <w:gridAfter w:val="1"/>
                                <w:wAfter w:w="7453" w:type="dxa"/>
                              </w:trPr>
                              <w:tc>
                                <w:tcPr>
                                  <w:tcW w:w="1969" w:type="dxa"/>
                                  <w:tcMar>
                                    <w:top w:w="23" w:type="dxa"/>
                                    <w:left w:w="0" w:type="dxa"/>
                                    <w:bottom w:w="23" w:type="dxa"/>
                                    <w:right w:w="0" w:type="dxa"/>
                                  </w:tcMar>
                                </w:tcPr>
                                <w:p w14:paraId="7D3FEB3F" w14:textId="33E3EFEA" w:rsidR="00052A4D" w:rsidRPr="006A76A9" w:rsidRDefault="00052A4D" w:rsidP="007040D1">
                                  <w:pPr>
                                    <w:pStyle w:val="Heading3-left"/>
                                    <w:rPr>
                                      <w:rStyle w:val="Fontused-regular"/>
                                      <w:sz w:val="18"/>
                                      <w:szCs w:val="18"/>
                                    </w:rPr>
                                  </w:pPr>
                                  <w:r w:rsidRPr="006A76A9">
                                    <w:rPr>
                                      <w:rStyle w:val="Fontused-regular"/>
                                      <w:sz w:val="18"/>
                                      <w:szCs w:val="18"/>
                                    </w:rPr>
                                    <w:t>8:10AM</w:t>
                                  </w:r>
                                </w:p>
                              </w:tc>
                              <w:tc>
                                <w:tcPr>
                                  <w:tcW w:w="5321" w:type="dxa"/>
                                  <w:tcMar>
                                    <w:top w:w="23" w:type="dxa"/>
                                    <w:left w:w="0" w:type="dxa"/>
                                    <w:bottom w:w="23" w:type="dxa"/>
                                    <w:right w:w="0" w:type="dxa"/>
                                  </w:tcMar>
                                  <w:vAlign w:val="center"/>
                                </w:tcPr>
                                <w:p w14:paraId="1830DBB5" w14:textId="28A36832" w:rsidR="00052A4D" w:rsidRPr="006A76A9" w:rsidRDefault="00D10EF7" w:rsidP="00724E82">
                                  <w:pPr>
                                    <w:spacing w:line="240" w:lineRule="auto"/>
                                    <w:rPr>
                                      <w:rStyle w:val="Fontused-regular"/>
                                      <w:szCs w:val="18"/>
                                    </w:rPr>
                                  </w:pPr>
                                  <w:r w:rsidRPr="006A76A9">
                                    <w:rPr>
                                      <w:rFonts w:cs="Calibri"/>
                                      <w:color w:val="000000"/>
                                      <w:szCs w:val="18"/>
                                    </w:rPr>
                                    <w:t>Beyond CBT-I – Exploring workability and utilizing ACT-based principles for more flexible person-</w:t>
                                  </w:r>
                                  <w:proofErr w:type="spellStart"/>
                                  <w:r w:rsidRPr="006A76A9">
                                    <w:rPr>
                                      <w:rFonts w:cs="Calibri"/>
                                      <w:color w:val="000000"/>
                                      <w:szCs w:val="18"/>
                                    </w:rPr>
                                    <w:t>centered</w:t>
                                  </w:r>
                                  <w:proofErr w:type="spellEnd"/>
                                  <w:r w:rsidRPr="006A76A9">
                                    <w:rPr>
                                      <w:rFonts w:cs="Calibri"/>
                                      <w:color w:val="000000"/>
                                      <w:szCs w:val="18"/>
                                    </w:rPr>
                                    <w:t xml:space="preserve"> application of behavioral sleep strategies among patients with comorbid psychiatric and medical conditions</w:t>
                                  </w:r>
                                </w:p>
                              </w:tc>
                            </w:tr>
                            <w:tr w:rsidR="00052A4D" w:rsidRPr="00BB39FA" w14:paraId="44427913" w14:textId="77777777" w:rsidTr="00286D07">
                              <w:trPr>
                                <w:gridAfter w:val="1"/>
                                <w:wAfter w:w="7453" w:type="dxa"/>
                              </w:trPr>
                              <w:tc>
                                <w:tcPr>
                                  <w:tcW w:w="1969" w:type="dxa"/>
                                  <w:tcMar>
                                    <w:top w:w="23" w:type="dxa"/>
                                    <w:left w:w="0" w:type="dxa"/>
                                    <w:bottom w:w="23" w:type="dxa"/>
                                    <w:right w:w="0" w:type="dxa"/>
                                  </w:tcMar>
                                </w:tcPr>
                                <w:p w14:paraId="5699C6BA" w14:textId="5D21DF8C" w:rsidR="00052A4D" w:rsidRPr="006A76A9" w:rsidRDefault="00052A4D" w:rsidP="007040D1">
                                  <w:pPr>
                                    <w:pStyle w:val="Heading3-left"/>
                                    <w:rPr>
                                      <w:rStyle w:val="Fontused-regular"/>
                                      <w:sz w:val="18"/>
                                      <w:szCs w:val="18"/>
                                    </w:rPr>
                                  </w:pPr>
                                  <w:r w:rsidRPr="006A76A9">
                                    <w:rPr>
                                      <w:rStyle w:val="Fontused-regular"/>
                                      <w:sz w:val="18"/>
                                      <w:szCs w:val="18"/>
                                    </w:rPr>
                                    <w:t>9:15AM</w:t>
                                  </w:r>
                                </w:p>
                              </w:tc>
                              <w:tc>
                                <w:tcPr>
                                  <w:tcW w:w="5321" w:type="dxa"/>
                                  <w:tcMar>
                                    <w:top w:w="23" w:type="dxa"/>
                                    <w:left w:w="0" w:type="dxa"/>
                                    <w:bottom w:w="23" w:type="dxa"/>
                                    <w:right w:w="0" w:type="dxa"/>
                                  </w:tcMar>
                                  <w:vAlign w:val="center"/>
                                </w:tcPr>
                                <w:p w14:paraId="6469A742" w14:textId="51A68F7D" w:rsidR="00052A4D" w:rsidRPr="006A76A9" w:rsidRDefault="0086420D" w:rsidP="00A37D9C">
                                  <w:pPr>
                                    <w:pStyle w:val="NoSpacing"/>
                                    <w:rPr>
                                      <w:rStyle w:val="Fontused-regular"/>
                                      <w:rFonts w:ascii="Karla" w:hAnsi="Karla"/>
                                      <w:position w:val="0"/>
                                      <w:sz w:val="18"/>
                                      <w:szCs w:val="18"/>
                                    </w:rPr>
                                  </w:pPr>
                                  <w:r w:rsidRPr="00AF2D9A">
                                    <w:rPr>
                                      <w:color w:val="000000"/>
                                      <w:sz w:val="18"/>
                                      <w:szCs w:val="18"/>
                                    </w:rPr>
                                    <w:t xml:space="preserve">Pathways to CBTI-C and CSHN Accreditation  </w:t>
                                  </w:r>
                                </w:p>
                              </w:tc>
                            </w:tr>
                            <w:tr w:rsidR="00052A4D" w:rsidRPr="00BB39FA" w14:paraId="094F8BB0" w14:textId="77777777" w:rsidTr="00286D07">
                              <w:trPr>
                                <w:gridAfter w:val="1"/>
                                <w:wAfter w:w="7453" w:type="dxa"/>
                                <w:trHeight w:val="365"/>
                              </w:trPr>
                              <w:tc>
                                <w:tcPr>
                                  <w:tcW w:w="1969" w:type="dxa"/>
                                  <w:tcMar>
                                    <w:top w:w="23" w:type="dxa"/>
                                    <w:left w:w="0" w:type="dxa"/>
                                    <w:bottom w:w="23" w:type="dxa"/>
                                    <w:right w:w="0" w:type="dxa"/>
                                  </w:tcMar>
                                </w:tcPr>
                                <w:p w14:paraId="452BAF89" w14:textId="46F39EBE" w:rsidR="00052A4D" w:rsidRPr="006A76A9" w:rsidRDefault="00052A4D" w:rsidP="007040D1">
                                  <w:pPr>
                                    <w:pStyle w:val="Heading3-left"/>
                                    <w:rPr>
                                      <w:rStyle w:val="Fontused-regular"/>
                                      <w:sz w:val="18"/>
                                      <w:szCs w:val="18"/>
                                    </w:rPr>
                                  </w:pPr>
                                  <w:r w:rsidRPr="006A76A9">
                                    <w:rPr>
                                      <w:rStyle w:val="Fontused-regular"/>
                                      <w:sz w:val="18"/>
                                      <w:szCs w:val="18"/>
                                    </w:rPr>
                                    <w:t>11:05AM</w:t>
                                  </w:r>
                                </w:p>
                              </w:tc>
                              <w:tc>
                                <w:tcPr>
                                  <w:tcW w:w="5321" w:type="dxa"/>
                                  <w:tcMar>
                                    <w:top w:w="23" w:type="dxa"/>
                                    <w:left w:w="0" w:type="dxa"/>
                                    <w:bottom w:w="23" w:type="dxa"/>
                                    <w:right w:w="0" w:type="dxa"/>
                                  </w:tcMar>
                                </w:tcPr>
                                <w:p w14:paraId="37F9E83F" w14:textId="6D345235" w:rsidR="00052A4D" w:rsidRPr="006A76A9" w:rsidRDefault="00052A4D" w:rsidP="008A173F">
                                  <w:pPr>
                                    <w:pStyle w:val="Heading3-right"/>
                                    <w:jc w:val="left"/>
                                    <w:rPr>
                                      <w:rStyle w:val="Fontused-regular"/>
                                      <w:sz w:val="18"/>
                                      <w:szCs w:val="18"/>
                                    </w:rPr>
                                  </w:pPr>
                                  <w:r w:rsidRPr="006A76A9">
                                    <w:rPr>
                                      <w:rStyle w:val="Fontused-regular"/>
                                      <w:sz w:val="18"/>
                                      <w:szCs w:val="18"/>
                                    </w:rPr>
                                    <w:t>Oral Poster Presentations</w:t>
                                  </w:r>
                                </w:p>
                              </w:tc>
                            </w:tr>
                            <w:tr w:rsidR="00052A4D" w:rsidRPr="00BB39FA" w14:paraId="20A4F62D" w14:textId="77777777" w:rsidTr="00286D07">
                              <w:trPr>
                                <w:gridAfter w:val="1"/>
                                <w:wAfter w:w="7453" w:type="dxa"/>
                              </w:trPr>
                              <w:tc>
                                <w:tcPr>
                                  <w:tcW w:w="1969" w:type="dxa"/>
                                  <w:tcMar>
                                    <w:top w:w="23" w:type="dxa"/>
                                    <w:left w:w="0" w:type="dxa"/>
                                    <w:bottom w:w="23" w:type="dxa"/>
                                    <w:right w:w="0" w:type="dxa"/>
                                  </w:tcMar>
                                </w:tcPr>
                                <w:p w14:paraId="4BAE8766" w14:textId="4F398C2A" w:rsidR="00052A4D" w:rsidRPr="006A76A9" w:rsidRDefault="00052A4D" w:rsidP="007040D1">
                                  <w:pPr>
                                    <w:pStyle w:val="Heading3-left"/>
                                    <w:rPr>
                                      <w:rStyle w:val="Fontused-regular"/>
                                      <w:sz w:val="18"/>
                                      <w:szCs w:val="18"/>
                                    </w:rPr>
                                  </w:pPr>
                                  <w:r w:rsidRPr="006A76A9">
                                    <w:rPr>
                                      <w:rStyle w:val="Fontused-regular"/>
                                      <w:sz w:val="18"/>
                                      <w:szCs w:val="18"/>
                                    </w:rPr>
                                    <w:t>12:15PM</w:t>
                                  </w:r>
                                </w:p>
                              </w:tc>
                              <w:tc>
                                <w:tcPr>
                                  <w:tcW w:w="5321" w:type="dxa"/>
                                  <w:tcMar>
                                    <w:top w:w="23" w:type="dxa"/>
                                    <w:left w:w="0" w:type="dxa"/>
                                    <w:bottom w:w="23" w:type="dxa"/>
                                    <w:right w:w="0" w:type="dxa"/>
                                  </w:tcMar>
                                </w:tcPr>
                                <w:p w14:paraId="018D3132" w14:textId="776BE83F" w:rsidR="00052A4D" w:rsidRPr="006A76A9" w:rsidRDefault="004826D6" w:rsidP="00135F7D">
                                  <w:pPr>
                                    <w:pStyle w:val="Heading3-right"/>
                                    <w:jc w:val="left"/>
                                    <w:rPr>
                                      <w:rStyle w:val="Fontused-regular"/>
                                      <w:sz w:val="18"/>
                                      <w:szCs w:val="18"/>
                                    </w:rPr>
                                  </w:pPr>
                                  <w:r w:rsidRPr="006A76A9">
                                    <w:rPr>
                                      <w:rStyle w:val="Fontused-regular"/>
                                      <w:sz w:val="18"/>
                                      <w:szCs w:val="18"/>
                                    </w:rPr>
                                    <w:t xml:space="preserve">Lunch </w:t>
                                  </w:r>
                                  <w:r w:rsidR="006A76A9">
                                    <w:rPr>
                                      <w:rStyle w:val="Fontused-regular"/>
                                      <w:sz w:val="18"/>
                                      <w:szCs w:val="18"/>
                                    </w:rPr>
                                    <w:t xml:space="preserve">- </w:t>
                                  </w:r>
                                  <w:r w:rsidRPr="006A76A9">
                                    <w:rPr>
                                      <w:rStyle w:val="Fontused-regular"/>
                                      <w:sz w:val="18"/>
                                      <w:szCs w:val="18"/>
                                    </w:rPr>
                                    <w:t>Digital</w:t>
                                  </w:r>
                                  <w:r w:rsidR="00F94414" w:rsidRPr="006A76A9">
                                    <w:rPr>
                                      <w:rStyle w:val="Fontused-regular"/>
                                      <w:sz w:val="18"/>
                                      <w:szCs w:val="18"/>
                                    </w:rPr>
                                    <w:t xml:space="preserve"> Posters</w:t>
                                  </w:r>
                                </w:p>
                              </w:tc>
                            </w:tr>
                            <w:tr w:rsidR="00052A4D" w:rsidRPr="00BB39FA" w14:paraId="6259BB32" w14:textId="77777777" w:rsidTr="00CA7743">
                              <w:trPr>
                                <w:gridAfter w:val="1"/>
                                <w:wAfter w:w="7453" w:type="dxa"/>
                              </w:trPr>
                              <w:tc>
                                <w:tcPr>
                                  <w:tcW w:w="1969" w:type="dxa"/>
                                  <w:tcMar>
                                    <w:top w:w="23" w:type="dxa"/>
                                    <w:left w:w="0" w:type="dxa"/>
                                    <w:bottom w:w="23" w:type="dxa"/>
                                    <w:right w:w="0" w:type="dxa"/>
                                  </w:tcMar>
                                </w:tcPr>
                                <w:p w14:paraId="5DA41A41" w14:textId="74729365" w:rsidR="00052A4D" w:rsidRPr="006A76A9" w:rsidRDefault="00052A4D" w:rsidP="007040D1">
                                  <w:pPr>
                                    <w:pStyle w:val="Heading3-left"/>
                                    <w:rPr>
                                      <w:rStyle w:val="Fontused-regular"/>
                                      <w:sz w:val="18"/>
                                      <w:szCs w:val="18"/>
                                    </w:rPr>
                                  </w:pPr>
                                  <w:r w:rsidRPr="006A76A9">
                                    <w:rPr>
                                      <w:rStyle w:val="Fontused-regular"/>
                                      <w:sz w:val="18"/>
                                      <w:szCs w:val="18"/>
                                    </w:rPr>
                                    <w:t>12:30PM</w:t>
                                  </w:r>
                                </w:p>
                              </w:tc>
                              <w:tc>
                                <w:tcPr>
                                  <w:tcW w:w="5321" w:type="dxa"/>
                                  <w:tcMar>
                                    <w:top w:w="23" w:type="dxa"/>
                                    <w:left w:w="0" w:type="dxa"/>
                                    <w:bottom w:w="23" w:type="dxa"/>
                                    <w:right w:w="0" w:type="dxa"/>
                                  </w:tcMar>
                                  <w:vAlign w:val="center"/>
                                </w:tcPr>
                                <w:p w14:paraId="7B901A9C" w14:textId="04EA2C4D" w:rsidR="00052A4D" w:rsidRPr="006A76A9" w:rsidRDefault="00ED376C" w:rsidP="00CA7743">
                                  <w:pPr>
                                    <w:spacing w:line="240" w:lineRule="auto"/>
                                    <w:rPr>
                                      <w:rStyle w:val="Fontused-regular"/>
                                      <w:szCs w:val="18"/>
                                    </w:rPr>
                                  </w:pPr>
                                  <w:r w:rsidRPr="006A76A9">
                                    <w:rPr>
                                      <w:rFonts w:ascii="Aptos Narrow" w:hAnsi="Aptos Narrow"/>
                                      <w:color w:val="000000"/>
                                      <w:szCs w:val="18"/>
                                    </w:rPr>
                                    <w:t>Developing Software Apps for Sleep Health:  What Does it Take?</w:t>
                                  </w:r>
                                </w:p>
                              </w:tc>
                            </w:tr>
                            <w:tr w:rsidR="00052A4D" w:rsidRPr="00BB39FA" w14:paraId="7E8C2A13" w14:textId="77777777" w:rsidTr="00286D07">
                              <w:trPr>
                                <w:gridAfter w:val="1"/>
                                <w:wAfter w:w="7453" w:type="dxa"/>
                                <w:trHeight w:val="284"/>
                              </w:trPr>
                              <w:tc>
                                <w:tcPr>
                                  <w:tcW w:w="1969" w:type="dxa"/>
                                  <w:tcMar>
                                    <w:top w:w="23" w:type="dxa"/>
                                    <w:left w:w="0" w:type="dxa"/>
                                    <w:bottom w:w="23" w:type="dxa"/>
                                    <w:right w:w="0" w:type="dxa"/>
                                  </w:tcMar>
                                </w:tcPr>
                                <w:p w14:paraId="7384D9DD" w14:textId="2F5E5370" w:rsidR="00052A4D" w:rsidRPr="006A76A9" w:rsidRDefault="00DB6789" w:rsidP="007040D1">
                                  <w:pPr>
                                    <w:pStyle w:val="Heading3-left"/>
                                    <w:rPr>
                                      <w:rStyle w:val="Fontused-regular"/>
                                      <w:sz w:val="18"/>
                                      <w:szCs w:val="18"/>
                                    </w:rPr>
                                  </w:pPr>
                                  <w:r>
                                    <w:rPr>
                                      <w:rStyle w:val="Fontused-regular"/>
                                      <w:sz w:val="18"/>
                                      <w:szCs w:val="18"/>
                                    </w:rPr>
                                    <w:t>1</w:t>
                                  </w:r>
                                  <w:r w:rsidR="00052A4D" w:rsidRPr="006A76A9">
                                    <w:rPr>
                                      <w:rStyle w:val="Fontused-regular"/>
                                      <w:sz w:val="18"/>
                                      <w:szCs w:val="18"/>
                                    </w:rPr>
                                    <w:t>:</w:t>
                                  </w:r>
                                  <w:r>
                                    <w:rPr>
                                      <w:rStyle w:val="Fontused-regular"/>
                                      <w:sz w:val="18"/>
                                      <w:szCs w:val="18"/>
                                    </w:rPr>
                                    <w:t>30</w:t>
                                  </w:r>
                                  <w:r w:rsidR="00052A4D" w:rsidRPr="006A76A9">
                                    <w:rPr>
                                      <w:rStyle w:val="Fontused-regular"/>
                                      <w:sz w:val="18"/>
                                      <w:szCs w:val="18"/>
                                    </w:rPr>
                                    <w:t>PM</w:t>
                                  </w:r>
                                </w:p>
                              </w:tc>
                              <w:tc>
                                <w:tcPr>
                                  <w:tcW w:w="5321" w:type="dxa"/>
                                  <w:tcMar>
                                    <w:top w:w="23" w:type="dxa"/>
                                    <w:left w:w="0" w:type="dxa"/>
                                    <w:bottom w:w="23" w:type="dxa"/>
                                    <w:right w:w="0" w:type="dxa"/>
                                  </w:tcMar>
                                </w:tcPr>
                                <w:p w14:paraId="4AA6DD7F" w14:textId="77777777" w:rsidR="00052A4D" w:rsidRPr="006A76A9" w:rsidRDefault="00052A4D" w:rsidP="00FF1CEB">
                                  <w:pPr>
                                    <w:pStyle w:val="Heading3-right"/>
                                    <w:jc w:val="left"/>
                                    <w:rPr>
                                      <w:rStyle w:val="Fontused-regular"/>
                                      <w:sz w:val="18"/>
                                      <w:szCs w:val="18"/>
                                    </w:rPr>
                                  </w:pPr>
                                  <w:r w:rsidRPr="006A76A9">
                                    <w:rPr>
                                      <w:rStyle w:val="Fontused-regular"/>
                                      <w:sz w:val="18"/>
                                      <w:szCs w:val="18"/>
                                    </w:rPr>
                                    <w:t>Oral Poster Presentations</w:t>
                                  </w:r>
                                </w:p>
                              </w:tc>
                            </w:tr>
                            <w:tr w:rsidR="00DB6789" w:rsidRPr="00BB39FA" w14:paraId="596E90D9" w14:textId="77777777" w:rsidTr="00286D07">
                              <w:trPr>
                                <w:gridAfter w:val="1"/>
                                <w:wAfter w:w="7453" w:type="dxa"/>
                              </w:trPr>
                              <w:tc>
                                <w:tcPr>
                                  <w:tcW w:w="1969" w:type="dxa"/>
                                  <w:tcMar>
                                    <w:top w:w="23" w:type="dxa"/>
                                    <w:left w:w="0" w:type="dxa"/>
                                    <w:bottom w:w="23" w:type="dxa"/>
                                    <w:right w:w="0" w:type="dxa"/>
                                  </w:tcMar>
                                </w:tcPr>
                                <w:p w14:paraId="5F93A4E3" w14:textId="6F16D19B" w:rsidR="00DB6789" w:rsidRPr="006A76A9" w:rsidRDefault="00DB6789" w:rsidP="007040D1">
                                  <w:pPr>
                                    <w:pStyle w:val="Heading3-left"/>
                                    <w:rPr>
                                      <w:rStyle w:val="Fontused-regular"/>
                                      <w:sz w:val="18"/>
                                      <w:szCs w:val="18"/>
                                    </w:rPr>
                                  </w:pPr>
                                  <w:r>
                                    <w:rPr>
                                      <w:rStyle w:val="Fontused-regular"/>
                                      <w:sz w:val="18"/>
                                      <w:szCs w:val="18"/>
                                    </w:rPr>
                                    <w:t>2:30PM</w:t>
                                  </w:r>
                                </w:p>
                              </w:tc>
                              <w:tc>
                                <w:tcPr>
                                  <w:tcW w:w="5321" w:type="dxa"/>
                                  <w:tcMar>
                                    <w:top w:w="23" w:type="dxa"/>
                                    <w:left w:w="0" w:type="dxa"/>
                                    <w:bottom w:w="23" w:type="dxa"/>
                                    <w:right w:w="0" w:type="dxa"/>
                                  </w:tcMar>
                                </w:tcPr>
                                <w:p w14:paraId="3E29820A" w14:textId="4D58AA54" w:rsidR="00DB6789" w:rsidRPr="006A76A9" w:rsidRDefault="000C6DBD" w:rsidP="00E163CD">
                                  <w:pPr>
                                    <w:spacing w:line="240" w:lineRule="auto"/>
                                    <w:rPr>
                                      <w:rFonts w:cs="Calibri"/>
                                      <w:color w:val="000000"/>
                                      <w:szCs w:val="18"/>
                                    </w:rPr>
                                  </w:pPr>
                                  <w:r w:rsidRPr="000C6DBD">
                                    <w:rPr>
                                      <w:rFonts w:cs="Calibri"/>
                                      <w:color w:val="000000"/>
                                      <w:szCs w:val="18"/>
                                    </w:rPr>
                                    <w:t xml:space="preserve">Psychedelic-Assisted Therapy </w:t>
                                  </w:r>
                                  <w:r w:rsidR="007C1A67" w:rsidRPr="000C6DBD">
                                    <w:rPr>
                                      <w:rFonts w:cs="Calibri"/>
                                      <w:color w:val="000000"/>
                                      <w:szCs w:val="18"/>
                                    </w:rPr>
                                    <w:t>for</w:t>
                                  </w:r>
                                  <w:r w:rsidRPr="000C6DBD">
                                    <w:rPr>
                                      <w:rFonts w:cs="Calibri"/>
                                      <w:color w:val="000000"/>
                                      <w:szCs w:val="18"/>
                                    </w:rPr>
                                    <w:t xml:space="preserve"> Chronic Insomnia: Where Are We in 2025?</w:t>
                                  </w:r>
                                </w:p>
                              </w:tc>
                            </w:tr>
                            <w:tr w:rsidR="00052A4D" w:rsidRPr="00BB39FA" w14:paraId="4CFD5FCA" w14:textId="77777777" w:rsidTr="00286D07">
                              <w:trPr>
                                <w:gridAfter w:val="1"/>
                                <w:wAfter w:w="7453" w:type="dxa"/>
                              </w:trPr>
                              <w:tc>
                                <w:tcPr>
                                  <w:tcW w:w="1969" w:type="dxa"/>
                                  <w:tcMar>
                                    <w:top w:w="23" w:type="dxa"/>
                                    <w:left w:w="0" w:type="dxa"/>
                                    <w:bottom w:w="23" w:type="dxa"/>
                                    <w:right w:w="0" w:type="dxa"/>
                                  </w:tcMar>
                                </w:tcPr>
                                <w:p w14:paraId="62370C0B" w14:textId="33E4DE3B" w:rsidR="00052A4D" w:rsidRPr="006A76A9" w:rsidRDefault="00F163D4" w:rsidP="007040D1">
                                  <w:pPr>
                                    <w:pStyle w:val="Heading3-left"/>
                                    <w:rPr>
                                      <w:rStyle w:val="Fontused-regular"/>
                                      <w:sz w:val="18"/>
                                      <w:szCs w:val="18"/>
                                    </w:rPr>
                                  </w:pPr>
                                  <w:r>
                                    <w:rPr>
                                      <w:rStyle w:val="Fontused-regular"/>
                                      <w:sz w:val="18"/>
                                      <w:szCs w:val="18"/>
                                    </w:rPr>
                                    <w:t>4:00</w:t>
                                  </w:r>
                                  <w:r w:rsidR="00052A4D" w:rsidRPr="006A76A9">
                                    <w:rPr>
                                      <w:rStyle w:val="Fontused-regular"/>
                                      <w:sz w:val="18"/>
                                      <w:szCs w:val="18"/>
                                    </w:rPr>
                                    <w:t>PM</w:t>
                                  </w:r>
                                </w:p>
                              </w:tc>
                              <w:tc>
                                <w:tcPr>
                                  <w:tcW w:w="5321" w:type="dxa"/>
                                  <w:tcMar>
                                    <w:top w:w="23" w:type="dxa"/>
                                    <w:left w:w="0" w:type="dxa"/>
                                    <w:bottom w:w="23" w:type="dxa"/>
                                    <w:right w:w="0" w:type="dxa"/>
                                  </w:tcMar>
                                </w:tcPr>
                                <w:p w14:paraId="23E6B6F3" w14:textId="77777777" w:rsidR="009250AB" w:rsidRPr="009250AB" w:rsidRDefault="009250AB" w:rsidP="00E163CD">
                                  <w:pPr>
                                    <w:spacing w:line="240" w:lineRule="auto"/>
                                    <w:rPr>
                                      <w:rStyle w:val="Fontused-regular"/>
                                      <w:sz w:val="8"/>
                                      <w:szCs w:val="8"/>
                                    </w:rPr>
                                  </w:pPr>
                                </w:p>
                                <w:p w14:paraId="74D5E69F" w14:textId="5220679A" w:rsidR="00052A4D" w:rsidRPr="00121DF6" w:rsidRDefault="00121DF6" w:rsidP="00E163CD">
                                  <w:pPr>
                                    <w:spacing w:line="240" w:lineRule="auto"/>
                                    <w:rPr>
                                      <w:rStyle w:val="Fontused-regular"/>
                                      <w:szCs w:val="18"/>
                                    </w:rPr>
                                  </w:pPr>
                                  <w:r w:rsidRPr="00121DF6">
                                    <w:rPr>
                                      <w:rStyle w:val="Fontused-regular"/>
                                      <w:szCs w:val="18"/>
                                    </w:rPr>
                                    <w:t xml:space="preserve">Role of BSM in </w:t>
                                  </w:r>
                                  <w:r w:rsidR="009250AB" w:rsidRPr="00121DF6">
                                    <w:rPr>
                                      <w:rStyle w:val="Fontused-regular"/>
                                      <w:szCs w:val="18"/>
                                    </w:rPr>
                                    <w:t>Optimizing</w:t>
                                  </w:r>
                                  <w:r w:rsidRPr="00121DF6">
                                    <w:rPr>
                                      <w:rStyle w:val="Fontused-regular"/>
                                      <w:szCs w:val="18"/>
                                    </w:rPr>
                                    <w:t xml:space="preserve"> HGNS</w:t>
                                  </w:r>
                                </w:p>
                              </w:tc>
                            </w:tr>
                            <w:tr w:rsidR="00052A4D" w:rsidRPr="00BB39FA" w14:paraId="11973544" w14:textId="77777777" w:rsidTr="00286D07">
                              <w:trPr>
                                <w:gridAfter w:val="1"/>
                                <w:wAfter w:w="7453" w:type="dxa"/>
                              </w:trPr>
                              <w:tc>
                                <w:tcPr>
                                  <w:tcW w:w="1969" w:type="dxa"/>
                                  <w:tcMar>
                                    <w:top w:w="23" w:type="dxa"/>
                                    <w:left w:w="0" w:type="dxa"/>
                                    <w:bottom w:w="23" w:type="dxa"/>
                                    <w:right w:w="0" w:type="dxa"/>
                                  </w:tcMar>
                                </w:tcPr>
                                <w:p w14:paraId="7DF5D981" w14:textId="34F61C7C" w:rsidR="00052A4D" w:rsidRPr="006A76A9" w:rsidRDefault="008511A6" w:rsidP="00052A4D">
                                  <w:pPr>
                                    <w:pStyle w:val="Heading3-left"/>
                                    <w:rPr>
                                      <w:rStyle w:val="Fontused-regular"/>
                                      <w:sz w:val="18"/>
                                      <w:szCs w:val="18"/>
                                    </w:rPr>
                                  </w:pPr>
                                  <w:r>
                                    <w:rPr>
                                      <w:rStyle w:val="Fontused-regular"/>
                                      <w:sz w:val="18"/>
                                      <w:szCs w:val="18"/>
                                    </w:rPr>
                                    <w:t>6</w:t>
                                  </w:r>
                                  <w:r w:rsidR="00052A4D" w:rsidRPr="006A76A9">
                                    <w:rPr>
                                      <w:rStyle w:val="Fontused-regular"/>
                                      <w:sz w:val="18"/>
                                      <w:szCs w:val="18"/>
                                    </w:rPr>
                                    <w:t>:</w:t>
                                  </w:r>
                                  <w:r w:rsidR="00F163D4">
                                    <w:rPr>
                                      <w:rStyle w:val="Fontused-regular"/>
                                      <w:sz w:val="18"/>
                                      <w:szCs w:val="18"/>
                                    </w:rPr>
                                    <w:t>00</w:t>
                                  </w:r>
                                  <w:r w:rsidR="00052A4D" w:rsidRPr="006A76A9">
                                    <w:rPr>
                                      <w:rStyle w:val="Fontused-regular"/>
                                      <w:sz w:val="18"/>
                                      <w:szCs w:val="18"/>
                                    </w:rPr>
                                    <w:t>PM</w:t>
                                  </w:r>
                                </w:p>
                              </w:tc>
                              <w:tc>
                                <w:tcPr>
                                  <w:tcW w:w="5321" w:type="dxa"/>
                                  <w:tcMar>
                                    <w:top w:w="23" w:type="dxa"/>
                                    <w:left w:w="0" w:type="dxa"/>
                                    <w:bottom w:w="23" w:type="dxa"/>
                                    <w:right w:w="0" w:type="dxa"/>
                                  </w:tcMar>
                                  <w:vAlign w:val="center"/>
                                </w:tcPr>
                                <w:p w14:paraId="5BA63049" w14:textId="3FD6EF77" w:rsidR="00052A4D" w:rsidRPr="006A76A9" w:rsidRDefault="00E31BF5" w:rsidP="00B029F7">
                                  <w:pPr>
                                    <w:pStyle w:val="NoSpacing"/>
                                    <w:rPr>
                                      <w:rStyle w:val="Fontused-regular"/>
                                      <w:rFonts w:ascii="Karla" w:hAnsi="Karla"/>
                                      <w:sz w:val="18"/>
                                      <w:szCs w:val="18"/>
                                    </w:rPr>
                                  </w:pPr>
                                  <w:r w:rsidRPr="006A76A9">
                                    <w:rPr>
                                      <w:rStyle w:val="Fontused-regular"/>
                                      <w:rFonts w:ascii="Karla" w:hAnsi="Karla"/>
                                      <w:sz w:val="18"/>
                                      <w:szCs w:val="18"/>
                                    </w:rPr>
                                    <w:t>Sleep and Substance Use: Implication for Clinical Assessment and Practice</w:t>
                                  </w:r>
                                </w:p>
                              </w:tc>
                            </w:tr>
                            <w:tr w:rsidR="00286D07" w:rsidRPr="00BB39FA" w14:paraId="1B25DB54" w14:textId="42CCE4E9" w:rsidTr="00F163D4">
                              <w:tc>
                                <w:tcPr>
                                  <w:tcW w:w="1969" w:type="dxa"/>
                                  <w:tcMar>
                                    <w:top w:w="23" w:type="dxa"/>
                                    <w:left w:w="0" w:type="dxa"/>
                                    <w:bottom w:w="23" w:type="dxa"/>
                                    <w:right w:w="0" w:type="dxa"/>
                                  </w:tcMar>
                                </w:tcPr>
                                <w:p w14:paraId="2F50B64E" w14:textId="5B5BED20" w:rsidR="00286D07" w:rsidRPr="006A76A9" w:rsidRDefault="008511A6" w:rsidP="00286D07">
                                  <w:pPr>
                                    <w:pStyle w:val="Heading3-left"/>
                                    <w:rPr>
                                      <w:rStyle w:val="Fontused-regular"/>
                                      <w:sz w:val="18"/>
                                      <w:szCs w:val="18"/>
                                    </w:rPr>
                                  </w:pPr>
                                  <w:r>
                                    <w:rPr>
                                      <w:rStyle w:val="Fontused-regular"/>
                                      <w:sz w:val="18"/>
                                      <w:szCs w:val="18"/>
                                    </w:rPr>
                                    <w:t>7</w:t>
                                  </w:r>
                                  <w:r w:rsidR="00286D07">
                                    <w:rPr>
                                      <w:rStyle w:val="Fontused-regular"/>
                                      <w:sz w:val="18"/>
                                      <w:szCs w:val="18"/>
                                    </w:rPr>
                                    <w:t>:</w:t>
                                  </w:r>
                                  <w:r>
                                    <w:rPr>
                                      <w:rStyle w:val="Fontused-regular"/>
                                      <w:sz w:val="18"/>
                                      <w:szCs w:val="18"/>
                                    </w:rPr>
                                    <w:t>0</w:t>
                                  </w:r>
                                  <w:r w:rsidR="00286D07">
                                    <w:rPr>
                                      <w:rStyle w:val="Fontused-regular"/>
                                      <w:sz w:val="18"/>
                                      <w:szCs w:val="18"/>
                                    </w:rPr>
                                    <w:t>0PM</w:t>
                                  </w:r>
                                </w:p>
                              </w:tc>
                              <w:tc>
                                <w:tcPr>
                                  <w:tcW w:w="5321" w:type="dxa"/>
                                  <w:tcMar>
                                    <w:top w:w="23" w:type="dxa"/>
                                    <w:left w:w="0" w:type="dxa"/>
                                    <w:bottom w:w="23" w:type="dxa"/>
                                    <w:right w:w="0" w:type="dxa"/>
                                  </w:tcMar>
                                  <w:vAlign w:val="center"/>
                                </w:tcPr>
                                <w:p w14:paraId="466E93B8" w14:textId="3715EBA6" w:rsidR="00286D07" w:rsidRPr="006A76A9" w:rsidRDefault="00324709" w:rsidP="00F163D4">
                                  <w:pPr>
                                    <w:pStyle w:val="NoSpacing"/>
                                    <w:rPr>
                                      <w:rStyle w:val="Fontused-regular"/>
                                      <w:sz w:val="18"/>
                                      <w:szCs w:val="18"/>
                                    </w:rPr>
                                  </w:pPr>
                                  <w:r w:rsidRPr="00F163D4">
                                    <w:rPr>
                                      <w:rStyle w:val="Fontused-regular"/>
                                      <w:sz w:val="20"/>
                                      <w:szCs w:val="28"/>
                                    </w:rPr>
                                    <w:t>Break: Networking &amp; Exhibits</w:t>
                                  </w:r>
                                </w:p>
                              </w:tc>
                              <w:tc>
                                <w:tcPr>
                                  <w:tcW w:w="7453" w:type="dxa"/>
                                </w:tcPr>
                                <w:p w14:paraId="49769AF5" w14:textId="3B688F84" w:rsidR="00286D07" w:rsidRPr="00BB39FA" w:rsidRDefault="00286D07" w:rsidP="00286D07">
                                  <w:pPr>
                                    <w:spacing w:line="240" w:lineRule="auto"/>
                                  </w:pPr>
                                </w:p>
                              </w:tc>
                            </w:tr>
                            <w:tr w:rsidR="00286D07" w:rsidRPr="00BB39FA" w14:paraId="68F00AB3" w14:textId="77777777" w:rsidTr="00286D07">
                              <w:trPr>
                                <w:gridAfter w:val="1"/>
                                <w:wAfter w:w="7453" w:type="dxa"/>
                              </w:trPr>
                              <w:tc>
                                <w:tcPr>
                                  <w:tcW w:w="1969" w:type="dxa"/>
                                  <w:tcMar>
                                    <w:top w:w="23" w:type="dxa"/>
                                    <w:left w:w="0" w:type="dxa"/>
                                    <w:bottom w:w="23" w:type="dxa"/>
                                    <w:right w:w="0" w:type="dxa"/>
                                  </w:tcMar>
                                </w:tcPr>
                                <w:p w14:paraId="165BE50F" w14:textId="7F505D2D" w:rsidR="00286D07" w:rsidRPr="00BB39FA" w:rsidRDefault="008511A6" w:rsidP="00286D07">
                                  <w:pPr>
                                    <w:pStyle w:val="Heading3-left"/>
                                    <w:rPr>
                                      <w:rStyle w:val="Fontused-regular"/>
                                      <w:sz w:val="20"/>
                                      <w:szCs w:val="20"/>
                                    </w:rPr>
                                  </w:pPr>
                                  <w:r>
                                    <w:rPr>
                                      <w:rStyle w:val="Fontused-regular"/>
                                      <w:sz w:val="18"/>
                                      <w:szCs w:val="18"/>
                                    </w:rPr>
                                    <w:t>7</w:t>
                                  </w:r>
                                  <w:r w:rsidR="00286D07" w:rsidRPr="006A76A9">
                                    <w:rPr>
                                      <w:rStyle w:val="Fontused-regular"/>
                                      <w:sz w:val="18"/>
                                      <w:szCs w:val="18"/>
                                    </w:rPr>
                                    <w:t>:</w:t>
                                  </w:r>
                                  <w:r w:rsidR="00286D07">
                                    <w:rPr>
                                      <w:rStyle w:val="Fontused-regular"/>
                                      <w:sz w:val="18"/>
                                      <w:szCs w:val="18"/>
                                    </w:rPr>
                                    <w:t>30</w:t>
                                  </w:r>
                                  <w:r w:rsidR="00286D07" w:rsidRPr="006A76A9">
                                    <w:rPr>
                                      <w:rStyle w:val="Fontused-regular"/>
                                      <w:sz w:val="18"/>
                                      <w:szCs w:val="18"/>
                                    </w:rPr>
                                    <w:t xml:space="preserve"> PM</w:t>
                                  </w:r>
                                </w:p>
                              </w:tc>
                              <w:tc>
                                <w:tcPr>
                                  <w:tcW w:w="5321" w:type="dxa"/>
                                  <w:tcMar>
                                    <w:top w:w="23" w:type="dxa"/>
                                    <w:left w:w="0" w:type="dxa"/>
                                    <w:bottom w:w="23" w:type="dxa"/>
                                    <w:right w:w="0" w:type="dxa"/>
                                  </w:tcMar>
                                  <w:vAlign w:val="center"/>
                                </w:tcPr>
                                <w:p w14:paraId="5E6F251F" w14:textId="431157EC" w:rsidR="00286D07" w:rsidRPr="00BB39FA" w:rsidRDefault="00286D07" w:rsidP="00275FFA">
                                  <w:pPr>
                                    <w:pStyle w:val="NoSpacing"/>
                                    <w:rPr>
                                      <w:rStyle w:val="Fontused-regular"/>
                                      <w:sz w:val="20"/>
                                      <w:szCs w:val="20"/>
                                    </w:rPr>
                                  </w:pPr>
                                  <w:r w:rsidRPr="002F33E9">
                                    <w:rPr>
                                      <w:rStyle w:val="Fontused-regular"/>
                                      <w:sz w:val="18"/>
                                      <w:szCs w:val="18"/>
                                    </w:rPr>
                                    <w:t xml:space="preserve">Improving Access to and Awareness of Behavioral Sleep </w:t>
                                  </w:r>
                                  <w:r>
                                    <w:rPr>
                                      <w:rStyle w:val="Fontused-regular"/>
                                      <w:sz w:val="18"/>
                                      <w:szCs w:val="18"/>
                                    </w:rPr>
                                    <w:t>Medicine</w:t>
                                  </w:r>
                                </w:p>
                              </w:tc>
                            </w:tr>
                          </w:tbl>
                          <w:p w14:paraId="5BD75935" w14:textId="77777777" w:rsidR="00052A4D" w:rsidRPr="007040D1" w:rsidRDefault="00052A4D" w:rsidP="00052A4D">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7418" id="Text Box 957237509" o:spid="_x0000_s1064" type="#_x0000_t202" style="position:absolute;left:0;text-align:left;margin-left:119.2pt;margin-top:337.45pt;width:373.5pt;height:321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" filled="f" stroked="f" strokeweight=".5pt">
                <v:textbox inset="0,0,0,0">
                  <w:txbxContent>
                    <w:tbl>
                      <w:tblPr>
                        <w:tblStyle w:val="TableGrid"/>
                        <w:tblW w:w="14743" w:type="dxa"/>
                        <w:tblBorders>
                          <w:top w:val="single" w:sz="8" w:space="0" w:color="EAEAE9"/>
                          <w:left w:val="none" w:sz="0" w:space="0" w:color="auto"/>
                          <w:bottom w:val="single" w:sz="8" w:space="0" w:color="EAEAE9"/>
                          <w:right w:val="none" w:sz="0" w:space="0" w:color="auto"/>
                          <w:insideH w:val="single" w:sz="8" w:space="0" w:color="EAEAE9"/>
                          <w:insideV w:val="none" w:sz="0" w:space="0" w:color="auto"/>
                        </w:tblBorders>
                        <w:tblLook w:val="04A0" w:firstRow="1" w:lastRow="0" w:firstColumn="1" w:lastColumn="0" w:noHBand="0" w:noVBand="1"/>
                      </w:tblPr>
                      <w:tblGrid>
                        <w:gridCol w:w="1969"/>
                        <w:gridCol w:w="5321"/>
                        <w:gridCol w:w="7453"/>
                      </w:tblGrid>
                      <w:tr w:rsidR="00052A4D" w:rsidRPr="00BB39FA" w14:paraId="2C70C4F0" w14:textId="77777777" w:rsidTr="00286D07">
                        <w:trPr>
                          <w:gridAfter w:val="1"/>
                          <w:wAfter w:w="7453" w:type="dxa"/>
                        </w:trPr>
                        <w:tc>
                          <w:tcPr>
                            <w:tcW w:w="1969" w:type="dxa"/>
                            <w:tcMar>
                              <w:top w:w="23" w:type="dxa"/>
                              <w:left w:w="0" w:type="dxa"/>
                              <w:bottom w:w="23" w:type="dxa"/>
                              <w:right w:w="0" w:type="dxa"/>
                            </w:tcMar>
                          </w:tcPr>
                          <w:p w14:paraId="13A5CF46" w14:textId="77777777" w:rsidR="00052A4D" w:rsidRPr="006A76A9" w:rsidRDefault="00052A4D" w:rsidP="007040D1">
                            <w:pPr>
                              <w:pStyle w:val="Heading3-left"/>
                              <w:rPr>
                                <w:rStyle w:val="Fontused-regular"/>
                                <w:sz w:val="18"/>
                                <w:szCs w:val="18"/>
                              </w:rPr>
                            </w:pPr>
                            <w:r w:rsidRPr="006A76A9">
                              <w:rPr>
                                <w:rStyle w:val="Fontused-regular"/>
                                <w:sz w:val="18"/>
                                <w:szCs w:val="18"/>
                              </w:rPr>
                              <w:t>7:00AM</w:t>
                            </w:r>
                          </w:p>
                        </w:tc>
                        <w:tc>
                          <w:tcPr>
                            <w:tcW w:w="5321" w:type="dxa"/>
                            <w:tcMar>
                              <w:top w:w="23" w:type="dxa"/>
                              <w:left w:w="0" w:type="dxa"/>
                              <w:bottom w:w="23" w:type="dxa"/>
                              <w:right w:w="0" w:type="dxa"/>
                            </w:tcMar>
                          </w:tcPr>
                          <w:p w14:paraId="5B0D688D" w14:textId="739BBD2D" w:rsidR="00052A4D" w:rsidRPr="006A76A9" w:rsidRDefault="00A71E1D" w:rsidP="00620ABE">
                            <w:pPr>
                              <w:pStyle w:val="Heading3-right"/>
                              <w:jc w:val="left"/>
                              <w:rPr>
                                <w:rStyle w:val="Fontused-regular"/>
                                <w:sz w:val="18"/>
                                <w:szCs w:val="18"/>
                              </w:rPr>
                            </w:pPr>
                            <w:r w:rsidRPr="006A76A9">
                              <w:rPr>
                                <w:rStyle w:val="Fontused-regular"/>
                                <w:sz w:val="18"/>
                                <w:szCs w:val="18"/>
                              </w:rPr>
                              <w:t>R</w:t>
                            </w:r>
                            <w:r w:rsidR="00052A4D" w:rsidRPr="006A76A9">
                              <w:rPr>
                                <w:rStyle w:val="Fontused-regular"/>
                                <w:sz w:val="18"/>
                                <w:szCs w:val="18"/>
                              </w:rPr>
                              <w:t>egistration &amp; Breakfast</w:t>
                            </w:r>
                          </w:p>
                        </w:tc>
                      </w:tr>
                      <w:tr w:rsidR="008B7BD1" w:rsidRPr="00BB39FA" w14:paraId="486BF1A4" w14:textId="77777777" w:rsidTr="00286D07">
                        <w:trPr>
                          <w:gridAfter w:val="1"/>
                          <w:wAfter w:w="7453" w:type="dxa"/>
                        </w:trPr>
                        <w:tc>
                          <w:tcPr>
                            <w:tcW w:w="1969" w:type="dxa"/>
                            <w:tcMar>
                              <w:top w:w="23" w:type="dxa"/>
                              <w:left w:w="0" w:type="dxa"/>
                              <w:bottom w:w="23" w:type="dxa"/>
                              <w:right w:w="0" w:type="dxa"/>
                            </w:tcMar>
                          </w:tcPr>
                          <w:p w14:paraId="754CABFB" w14:textId="388058C0" w:rsidR="008B7BD1" w:rsidRPr="006A76A9" w:rsidRDefault="00DE51D6" w:rsidP="007040D1">
                            <w:pPr>
                              <w:pStyle w:val="Heading3-left"/>
                              <w:rPr>
                                <w:rStyle w:val="Fontused-regular"/>
                                <w:sz w:val="18"/>
                                <w:szCs w:val="18"/>
                              </w:rPr>
                            </w:pPr>
                            <w:r>
                              <w:rPr>
                                <w:rStyle w:val="Fontused-regular"/>
                                <w:sz w:val="18"/>
                                <w:szCs w:val="18"/>
                              </w:rPr>
                              <w:t>8</w:t>
                            </w:r>
                            <w:r w:rsidR="008B7BD1" w:rsidRPr="006A76A9">
                              <w:rPr>
                                <w:rStyle w:val="Fontused-regular"/>
                                <w:sz w:val="18"/>
                                <w:szCs w:val="18"/>
                              </w:rPr>
                              <w:t>:00</w:t>
                            </w:r>
                            <w:r w:rsidR="00E6114B">
                              <w:rPr>
                                <w:rStyle w:val="Fontused-regular"/>
                                <w:sz w:val="18"/>
                                <w:szCs w:val="18"/>
                              </w:rPr>
                              <w:t>A</w:t>
                            </w:r>
                            <w:r w:rsidR="008B7BD1" w:rsidRPr="006A76A9">
                              <w:rPr>
                                <w:rStyle w:val="Fontused-regular"/>
                                <w:sz w:val="18"/>
                                <w:szCs w:val="18"/>
                              </w:rPr>
                              <w:t>M</w:t>
                            </w:r>
                          </w:p>
                        </w:tc>
                        <w:tc>
                          <w:tcPr>
                            <w:tcW w:w="5321" w:type="dxa"/>
                            <w:tcMar>
                              <w:top w:w="23" w:type="dxa"/>
                              <w:left w:w="0" w:type="dxa"/>
                              <w:bottom w:w="23" w:type="dxa"/>
                              <w:right w:w="0" w:type="dxa"/>
                            </w:tcMar>
                            <w:vAlign w:val="center"/>
                          </w:tcPr>
                          <w:p w14:paraId="196EBD96" w14:textId="23196F10" w:rsidR="008B7BD1" w:rsidRPr="006A76A9" w:rsidRDefault="00DE51D6" w:rsidP="00724E82">
                            <w:pPr>
                              <w:spacing w:line="240" w:lineRule="auto"/>
                              <w:rPr>
                                <w:rFonts w:cs="Calibri"/>
                                <w:color w:val="000000"/>
                                <w:szCs w:val="18"/>
                              </w:rPr>
                            </w:pPr>
                            <w:r>
                              <w:rPr>
                                <w:rFonts w:cs="Calibri"/>
                                <w:color w:val="000000"/>
                                <w:szCs w:val="18"/>
                              </w:rPr>
                              <w:t>W</w:t>
                            </w:r>
                            <w:r>
                              <w:rPr>
                                <w:rFonts w:cs="Calibri"/>
                                <w:color w:val="000000"/>
                              </w:rPr>
                              <w:t>elcome and Introductions</w:t>
                            </w:r>
                          </w:p>
                        </w:tc>
                      </w:tr>
                      <w:tr w:rsidR="00052A4D" w:rsidRPr="00BB39FA" w14:paraId="25696022" w14:textId="77777777" w:rsidTr="00286D07">
                        <w:trPr>
                          <w:gridAfter w:val="1"/>
                          <w:wAfter w:w="7453" w:type="dxa"/>
                        </w:trPr>
                        <w:tc>
                          <w:tcPr>
                            <w:tcW w:w="1969" w:type="dxa"/>
                            <w:tcMar>
                              <w:top w:w="23" w:type="dxa"/>
                              <w:left w:w="0" w:type="dxa"/>
                              <w:bottom w:w="23" w:type="dxa"/>
                              <w:right w:w="0" w:type="dxa"/>
                            </w:tcMar>
                          </w:tcPr>
                          <w:p w14:paraId="7D3FEB3F" w14:textId="33E3EFEA" w:rsidR="00052A4D" w:rsidRPr="006A76A9" w:rsidRDefault="00052A4D" w:rsidP="007040D1">
                            <w:pPr>
                              <w:pStyle w:val="Heading3-left"/>
                              <w:rPr>
                                <w:rStyle w:val="Fontused-regular"/>
                                <w:sz w:val="18"/>
                                <w:szCs w:val="18"/>
                              </w:rPr>
                            </w:pPr>
                            <w:r w:rsidRPr="006A76A9">
                              <w:rPr>
                                <w:rStyle w:val="Fontused-regular"/>
                                <w:sz w:val="18"/>
                                <w:szCs w:val="18"/>
                              </w:rPr>
                              <w:t>8:10AM</w:t>
                            </w:r>
                          </w:p>
                        </w:tc>
                        <w:tc>
                          <w:tcPr>
                            <w:tcW w:w="5321" w:type="dxa"/>
                            <w:tcMar>
                              <w:top w:w="23" w:type="dxa"/>
                              <w:left w:w="0" w:type="dxa"/>
                              <w:bottom w:w="23" w:type="dxa"/>
                              <w:right w:w="0" w:type="dxa"/>
                            </w:tcMar>
                            <w:vAlign w:val="center"/>
                          </w:tcPr>
                          <w:p w14:paraId="1830DBB5" w14:textId="28A36832" w:rsidR="00052A4D" w:rsidRPr="006A76A9" w:rsidRDefault="00D10EF7" w:rsidP="00724E82">
                            <w:pPr>
                              <w:spacing w:line="240" w:lineRule="auto"/>
                              <w:rPr>
                                <w:rStyle w:val="Fontused-regular"/>
                                <w:szCs w:val="18"/>
                              </w:rPr>
                            </w:pPr>
                            <w:r w:rsidRPr="006A76A9">
                              <w:rPr>
                                <w:rFonts w:cs="Calibri"/>
                                <w:color w:val="000000"/>
                                <w:szCs w:val="18"/>
                              </w:rPr>
                              <w:t>Beyond CBT-I – Exploring workability and utilizing ACT-based principles for more flexible person-</w:t>
                            </w:r>
                            <w:proofErr w:type="spellStart"/>
                            <w:r w:rsidRPr="006A76A9">
                              <w:rPr>
                                <w:rFonts w:cs="Calibri"/>
                                <w:color w:val="000000"/>
                                <w:szCs w:val="18"/>
                              </w:rPr>
                              <w:t>centered</w:t>
                            </w:r>
                            <w:proofErr w:type="spellEnd"/>
                            <w:r w:rsidRPr="006A76A9">
                              <w:rPr>
                                <w:rFonts w:cs="Calibri"/>
                                <w:color w:val="000000"/>
                                <w:szCs w:val="18"/>
                              </w:rPr>
                              <w:t xml:space="preserve"> application of behavioral sleep strategies among patients with comorbid psychiatric and medical conditions</w:t>
                            </w:r>
                          </w:p>
                        </w:tc>
                      </w:tr>
                      <w:tr w:rsidR="00052A4D" w:rsidRPr="00BB39FA" w14:paraId="44427913" w14:textId="77777777" w:rsidTr="00286D07">
                        <w:trPr>
                          <w:gridAfter w:val="1"/>
                          <w:wAfter w:w="7453" w:type="dxa"/>
                        </w:trPr>
                        <w:tc>
                          <w:tcPr>
                            <w:tcW w:w="1969" w:type="dxa"/>
                            <w:tcMar>
                              <w:top w:w="23" w:type="dxa"/>
                              <w:left w:w="0" w:type="dxa"/>
                              <w:bottom w:w="23" w:type="dxa"/>
                              <w:right w:w="0" w:type="dxa"/>
                            </w:tcMar>
                          </w:tcPr>
                          <w:p w14:paraId="5699C6BA" w14:textId="5D21DF8C" w:rsidR="00052A4D" w:rsidRPr="006A76A9" w:rsidRDefault="00052A4D" w:rsidP="007040D1">
                            <w:pPr>
                              <w:pStyle w:val="Heading3-left"/>
                              <w:rPr>
                                <w:rStyle w:val="Fontused-regular"/>
                                <w:sz w:val="18"/>
                                <w:szCs w:val="18"/>
                              </w:rPr>
                            </w:pPr>
                            <w:r w:rsidRPr="006A76A9">
                              <w:rPr>
                                <w:rStyle w:val="Fontused-regular"/>
                                <w:sz w:val="18"/>
                                <w:szCs w:val="18"/>
                              </w:rPr>
                              <w:t>9:15AM</w:t>
                            </w:r>
                          </w:p>
                        </w:tc>
                        <w:tc>
                          <w:tcPr>
                            <w:tcW w:w="5321" w:type="dxa"/>
                            <w:tcMar>
                              <w:top w:w="23" w:type="dxa"/>
                              <w:left w:w="0" w:type="dxa"/>
                              <w:bottom w:w="23" w:type="dxa"/>
                              <w:right w:w="0" w:type="dxa"/>
                            </w:tcMar>
                            <w:vAlign w:val="center"/>
                          </w:tcPr>
                          <w:p w14:paraId="6469A742" w14:textId="51A68F7D" w:rsidR="00052A4D" w:rsidRPr="006A76A9" w:rsidRDefault="0086420D" w:rsidP="00A37D9C">
                            <w:pPr>
                              <w:pStyle w:val="NoSpacing"/>
                              <w:rPr>
                                <w:rStyle w:val="Fontused-regular"/>
                                <w:rFonts w:ascii="Karla" w:hAnsi="Karla"/>
                                <w:position w:val="0"/>
                                <w:sz w:val="18"/>
                                <w:szCs w:val="18"/>
                              </w:rPr>
                            </w:pPr>
                            <w:r w:rsidRPr="00AF2D9A">
                              <w:rPr>
                                <w:color w:val="000000"/>
                                <w:sz w:val="18"/>
                                <w:szCs w:val="18"/>
                              </w:rPr>
                              <w:t xml:space="preserve">Pathways to CBTI-C and CSHN Accreditation  </w:t>
                            </w:r>
                          </w:p>
                        </w:tc>
                      </w:tr>
                      <w:tr w:rsidR="00052A4D" w:rsidRPr="00BB39FA" w14:paraId="094F8BB0" w14:textId="77777777" w:rsidTr="00286D07">
                        <w:trPr>
                          <w:gridAfter w:val="1"/>
                          <w:wAfter w:w="7453" w:type="dxa"/>
                          <w:trHeight w:val="365"/>
                        </w:trPr>
                        <w:tc>
                          <w:tcPr>
                            <w:tcW w:w="1969" w:type="dxa"/>
                            <w:tcMar>
                              <w:top w:w="23" w:type="dxa"/>
                              <w:left w:w="0" w:type="dxa"/>
                              <w:bottom w:w="23" w:type="dxa"/>
                              <w:right w:w="0" w:type="dxa"/>
                            </w:tcMar>
                          </w:tcPr>
                          <w:p w14:paraId="452BAF89" w14:textId="46F39EBE" w:rsidR="00052A4D" w:rsidRPr="006A76A9" w:rsidRDefault="00052A4D" w:rsidP="007040D1">
                            <w:pPr>
                              <w:pStyle w:val="Heading3-left"/>
                              <w:rPr>
                                <w:rStyle w:val="Fontused-regular"/>
                                <w:sz w:val="18"/>
                                <w:szCs w:val="18"/>
                              </w:rPr>
                            </w:pPr>
                            <w:r w:rsidRPr="006A76A9">
                              <w:rPr>
                                <w:rStyle w:val="Fontused-regular"/>
                                <w:sz w:val="18"/>
                                <w:szCs w:val="18"/>
                              </w:rPr>
                              <w:t>11:05AM</w:t>
                            </w:r>
                          </w:p>
                        </w:tc>
                        <w:tc>
                          <w:tcPr>
                            <w:tcW w:w="5321" w:type="dxa"/>
                            <w:tcMar>
                              <w:top w:w="23" w:type="dxa"/>
                              <w:left w:w="0" w:type="dxa"/>
                              <w:bottom w:w="23" w:type="dxa"/>
                              <w:right w:w="0" w:type="dxa"/>
                            </w:tcMar>
                          </w:tcPr>
                          <w:p w14:paraId="37F9E83F" w14:textId="6D345235" w:rsidR="00052A4D" w:rsidRPr="006A76A9" w:rsidRDefault="00052A4D" w:rsidP="008A173F">
                            <w:pPr>
                              <w:pStyle w:val="Heading3-right"/>
                              <w:jc w:val="left"/>
                              <w:rPr>
                                <w:rStyle w:val="Fontused-regular"/>
                                <w:sz w:val="18"/>
                                <w:szCs w:val="18"/>
                              </w:rPr>
                            </w:pPr>
                            <w:r w:rsidRPr="006A76A9">
                              <w:rPr>
                                <w:rStyle w:val="Fontused-regular"/>
                                <w:sz w:val="18"/>
                                <w:szCs w:val="18"/>
                              </w:rPr>
                              <w:t>Oral Poster Presentations</w:t>
                            </w:r>
                          </w:p>
                        </w:tc>
                      </w:tr>
                      <w:tr w:rsidR="00052A4D" w:rsidRPr="00BB39FA" w14:paraId="20A4F62D" w14:textId="77777777" w:rsidTr="00286D07">
                        <w:trPr>
                          <w:gridAfter w:val="1"/>
                          <w:wAfter w:w="7453" w:type="dxa"/>
                        </w:trPr>
                        <w:tc>
                          <w:tcPr>
                            <w:tcW w:w="1969" w:type="dxa"/>
                            <w:tcMar>
                              <w:top w:w="23" w:type="dxa"/>
                              <w:left w:w="0" w:type="dxa"/>
                              <w:bottom w:w="23" w:type="dxa"/>
                              <w:right w:w="0" w:type="dxa"/>
                            </w:tcMar>
                          </w:tcPr>
                          <w:p w14:paraId="4BAE8766" w14:textId="4F398C2A" w:rsidR="00052A4D" w:rsidRPr="006A76A9" w:rsidRDefault="00052A4D" w:rsidP="007040D1">
                            <w:pPr>
                              <w:pStyle w:val="Heading3-left"/>
                              <w:rPr>
                                <w:rStyle w:val="Fontused-regular"/>
                                <w:sz w:val="18"/>
                                <w:szCs w:val="18"/>
                              </w:rPr>
                            </w:pPr>
                            <w:r w:rsidRPr="006A76A9">
                              <w:rPr>
                                <w:rStyle w:val="Fontused-regular"/>
                                <w:sz w:val="18"/>
                                <w:szCs w:val="18"/>
                              </w:rPr>
                              <w:t>12:15PM</w:t>
                            </w:r>
                          </w:p>
                        </w:tc>
                        <w:tc>
                          <w:tcPr>
                            <w:tcW w:w="5321" w:type="dxa"/>
                            <w:tcMar>
                              <w:top w:w="23" w:type="dxa"/>
                              <w:left w:w="0" w:type="dxa"/>
                              <w:bottom w:w="23" w:type="dxa"/>
                              <w:right w:w="0" w:type="dxa"/>
                            </w:tcMar>
                          </w:tcPr>
                          <w:p w14:paraId="018D3132" w14:textId="776BE83F" w:rsidR="00052A4D" w:rsidRPr="006A76A9" w:rsidRDefault="004826D6" w:rsidP="00135F7D">
                            <w:pPr>
                              <w:pStyle w:val="Heading3-right"/>
                              <w:jc w:val="left"/>
                              <w:rPr>
                                <w:rStyle w:val="Fontused-regular"/>
                                <w:sz w:val="18"/>
                                <w:szCs w:val="18"/>
                              </w:rPr>
                            </w:pPr>
                            <w:r w:rsidRPr="006A76A9">
                              <w:rPr>
                                <w:rStyle w:val="Fontused-regular"/>
                                <w:sz w:val="18"/>
                                <w:szCs w:val="18"/>
                              </w:rPr>
                              <w:t xml:space="preserve">Lunch </w:t>
                            </w:r>
                            <w:r w:rsidR="006A76A9">
                              <w:rPr>
                                <w:rStyle w:val="Fontused-regular"/>
                                <w:sz w:val="18"/>
                                <w:szCs w:val="18"/>
                              </w:rPr>
                              <w:t xml:space="preserve">- </w:t>
                            </w:r>
                            <w:r w:rsidRPr="006A76A9">
                              <w:rPr>
                                <w:rStyle w:val="Fontused-regular"/>
                                <w:sz w:val="18"/>
                                <w:szCs w:val="18"/>
                              </w:rPr>
                              <w:t>Digital</w:t>
                            </w:r>
                            <w:r w:rsidR="00F94414" w:rsidRPr="006A76A9">
                              <w:rPr>
                                <w:rStyle w:val="Fontused-regular"/>
                                <w:sz w:val="18"/>
                                <w:szCs w:val="18"/>
                              </w:rPr>
                              <w:t xml:space="preserve"> Posters</w:t>
                            </w:r>
                          </w:p>
                        </w:tc>
                      </w:tr>
                      <w:tr w:rsidR="00052A4D" w:rsidRPr="00BB39FA" w14:paraId="6259BB32" w14:textId="77777777" w:rsidTr="00CA7743">
                        <w:trPr>
                          <w:gridAfter w:val="1"/>
                          <w:wAfter w:w="7453" w:type="dxa"/>
                        </w:trPr>
                        <w:tc>
                          <w:tcPr>
                            <w:tcW w:w="1969" w:type="dxa"/>
                            <w:tcMar>
                              <w:top w:w="23" w:type="dxa"/>
                              <w:left w:w="0" w:type="dxa"/>
                              <w:bottom w:w="23" w:type="dxa"/>
                              <w:right w:w="0" w:type="dxa"/>
                            </w:tcMar>
                          </w:tcPr>
                          <w:p w14:paraId="5DA41A41" w14:textId="74729365" w:rsidR="00052A4D" w:rsidRPr="006A76A9" w:rsidRDefault="00052A4D" w:rsidP="007040D1">
                            <w:pPr>
                              <w:pStyle w:val="Heading3-left"/>
                              <w:rPr>
                                <w:rStyle w:val="Fontused-regular"/>
                                <w:sz w:val="18"/>
                                <w:szCs w:val="18"/>
                              </w:rPr>
                            </w:pPr>
                            <w:r w:rsidRPr="006A76A9">
                              <w:rPr>
                                <w:rStyle w:val="Fontused-regular"/>
                                <w:sz w:val="18"/>
                                <w:szCs w:val="18"/>
                              </w:rPr>
                              <w:t>12:30PM</w:t>
                            </w:r>
                          </w:p>
                        </w:tc>
                        <w:tc>
                          <w:tcPr>
                            <w:tcW w:w="5321" w:type="dxa"/>
                            <w:tcMar>
                              <w:top w:w="23" w:type="dxa"/>
                              <w:left w:w="0" w:type="dxa"/>
                              <w:bottom w:w="23" w:type="dxa"/>
                              <w:right w:w="0" w:type="dxa"/>
                            </w:tcMar>
                            <w:vAlign w:val="center"/>
                          </w:tcPr>
                          <w:p w14:paraId="7B901A9C" w14:textId="04EA2C4D" w:rsidR="00052A4D" w:rsidRPr="006A76A9" w:rsidRDefault="00ED376C" w:rsidP="00CA7743">
                            <w:pPr>
                              <w:spacing w:line="240" w:lineRule="auto"/>
                              <w:rPr>
                                <w:rStyle w:val="Fontused-regular"/>
                                <w:szCs w:val="18"/>
                              </w:rPr>
                            </w:pPr>
                            <w:r w:rsidRPr="006A76A9">
                              <w:rPr>
                                <w:rFonts w:ascii="Aptos Narrow" w:hAnsi="Aptos Narrow"/>
                                <w:color w:val="000000"/>
                                <w:szCs w:val="18"/>
                              </w:rPr>
                              <w:t>Developing Software Apps for Sleep Health:  What Does it Take?</w:t>
                            </w:r>
                          </w:p>
                        </w:tc>
                      </w:tr>
                      <w:tr w:rsidR="00052A4D" w:rsidRPr="00BB39FA" w14:paraId="7E8C2A13" w14:textId="77777777" w:rsidTr="00286D07">
                        <w:trPr>
                          <w:gridAfter w:val="1"/>
                          <w:wAfter w:w="7453" w:type="dxa"/>
                          <w:trHeight w:val="284"/>
                        </w:trPr>
                        <w:tc>
                          <w:tcPr>
                            <w:tcW w:w="1969" w:type="dxa"/>
                            <w:tcMar>
                              <w:top w:w="23" w:type="dxa"/>
                              <w:left w:w="0" w:type="dxa"/>
                              <w:bottom w:w="23" w:type="dxa"/>
                              <w:right w:w="0" w:type="dxa"/>
                            </w:tcMar>
                          </w:tcPr>
                          <w:p w14:paraId="7384D9DD" w14:textId="2F5E5370" w:rsidR="00052A4D" w:rsidRPr="006A76A9" w:rsidRDefault="00DB6789" w:rsidP="007040D1">
                            <w:pPr>
                              <w:pStyle w:val="Heading3-left"/>
                              <w:rPr>
                                <w:rStyle w:val="Fontused-regular"/>
                                <w:sz w:val="18"/>
                                <w:szCs w:val="18"/>
                              </w:rPr>
                            </w:pPr>
                            <w:r>
                              <w:rPr>
                                <w:rStyle w:val="Fontused-regular"/>
                                <w:sz w:val="18"/>
                                <w:szCs w:val="18"/>
                              </w:rPr>
                              <w:t>1</w:t>
                            </w:r>
                            <w:r w:rsidR="00052A4D" w:rsidRPr="006A76A9">
                              <w:rPr>
                                <w:rStyle w:val="Fontused-regular"/>
                                <w:sz w:val="18"/>
                                <w:szCs w:val="18"/>
                              </w:rPr>
                              <w:t>:</w:t>
                            </w:r>
                            <w:r>
                              <w:rPr>
                                <w:rStyle w:val="Fontused-regular"/>
                                <w:sz w:val="18"/>
                                <w:szCs w:val="18"/>
                              </w:rPr>
                              <w:t>30</w:t>
                            </w:r>
                            <w:r w:rsidR="00052A4D" w:rsidRPr="006A76A9">
                              <w:rPr>
                                <w:rStyle w:val="Fontused-regular"/>
                                <w:sz w:val="18"/>
                                <w:szCs w:val="18"/>
                              </w:rPr>
                              <w:t>PM</w:t>
                            </w:r>
                          </w:p>
                        </w:tc>
                        <w:tc>
                          <w:tcPr>
                            <w:tcW w:w="5321" w:type="dxa"/>
                            <w:tcMar>
                              <w:top w:w="23" w:type="dxa"/>
                              <w:left w:w="0" w:type="dxa"/>
                              <w:bottom w:w="23" w:type="dxa"/>
                              <w:right w:w="0" w:type="dxa"/>
                            </w:tcMar>
                          </w:tcPr>
                          <w:p w14:paraId="4AA6DD7F" w14:textId="77777777" w:rsidR="00052A4D" w:rsidRPr="006A76A9" w:rsidRDefault="00052A4D" w:rsidP="00FF1CEB">
                            <w:pPr>
                              <w:pStyle w:val="Heading3-right"/>
                              <w:jc w:val="left"/>
                              <w:rPr>
                                <w:rStyle w:val="Fontused-regular"/>
                                <w:sz w:val="18"/>
                                <w:szCs w:val="18"/>
                              </w:rPr>
                            </w:pPr>
                            <w:r w:rsidRPr="006A76A9">
                              <w:rPr>
                                <w:rStyle w:val="Fontused-regular"/>
                                <w:sz w:val="18"/>
                                <w:szCs w:val="18"/>
                              </w:rPr>
                              <w:t>Oral Poster Presentations</w:t>
                            </w:r>
                          </w:p>
                        </w:tc>
                      </w:tr>
                      <w:tr w:rsidR="00DB6789" w:rsidRPr="00BB39FA" w14:paraId="596E90D9" w14:textId="77777777" w:rsidTr="00286D07">
                        <w:trPr>
                          <w:gridAfter w:val="1"/>
                          <w:wAfter w:w="7453" w:type="dxa"/>
                        </w:trPr>
                        <w:tc>
                          <w:tcPr>
                            <w:tcW w:w="1969" w:type="dxa"/>
                            <w:tcMar>
                              <w:top w:w="23" w:type="dxa"/>
                              <w:left w:w="0" w:type="dxa"/>
                              <w:bottom w:w="23" w:type="dxa"/>
                              <w:right w:w="0" w:type="dxa"/>
                            </w:tcMar>
                          </w:tcPr>
                          <w:p w14:paraId="5F93A4E3" w14:textId="6F16D19B" w:rsidR="00DB6789" w:rsidRPr="006A76A9" w:rsidRDefault="00DB6789" w:rsidP="007040D1">
                            <w:pPr>
                              <w:pStyle w:val="Heading3-left"/>
                              <w:rPr>
                                <w:rStyle w:val="Fontused-regular"/>
                                <w:sz w:val="18"/>
                                <w:szCs w:val="18"/>
                              </w:rPr>
                            </w:pPr>
                            <w:r>
                              <w:rPr>
                                <w:rStyle w:val="Fontused-regular"/>
                                <w:sz w:val="18"/>
                                <w:szCs w:val="18"/>
                              </w:rPr>
                              <w:t>2:30PM</w:t>
                            </w:r>
                          </w:p>
                        </w:tc>
                        <w:tc>
                          <w:tcPr>
                            <w:tcW w:w="5321" w:type="dxa"/>
                            <w:tcMar>
                              <w:top w:w="23" w:type="dxa"/>
                              <w:left w:w="0" w:type="dxa"/>
                              <w:bottom w:w="23" w:type="dxa"/>
                              <w:right w:w="0" w:type="dxa"/>
                            </w:tcMar>
                          </w:tcPr>
                          <w:p w14:paraId="3E29820A" w14:textId="4D58AA54" w:rsidR="00DB6789" w:rsidRPr="006A76A9" w:rsidRDefault="000C6DBD" w:rsidP="00E163CD">
                            <w:pPr>
                              <w:spacing w:line="240" w:lineRule="auto"/>
                              <w:rPr>
                                <w:rFonts w:cs="Calibri"/>
                                <w:color w:val="000000"/>
                                <w:szCs w:val="18"/>
                              </w:rPr>
                            </w:pPr>
                            <w:r w:rsidRPr="000C6DBD">
                              <w:rPr>
                                <w:rFonts w:cs="Calibri"/>
                                <w:color w:val="000000"/>
                                <w:szCs w:val="18"/>
                              </w:rPr>
                              <w:t xml:space="preserve">Psychedelic-Assisted Therapy </w:t>
                            </w:r>
                            <w:r w:rsidR="007C1A67" w:rsidRPr="000C6DBD">
                              <w:rPr>
                                <w:rFonts w:cs="Calibri"/>
                                <w:color w:val="000000"/>
                                <w:szCs w:val="18"/>
                              </w:rPr>
                              <w:t>for</w:t>
                            </w:r>
                            <w:r w:rsidRPr="000C6DBD">
                              <w:rPr>
                                <w:rFonts w:cs="Calibri"/>
                                <w:color w:val="000000"/>
                                <w:szCs w:val="18"/>
                              </w:rPr>
                              <w:t xml:space="preserve"> Chronic Insomnia: Where Are We in 2025?</w:t>
                            </w:r>
                          </w:p>
                        </w:tc>
                      </w:tr>
                      <w:tr w:rsidR="00052A4D" w:rsidRPr="00BB39FA" w14:paraId="4CFD5FCA" w14:textId="77777777" w:rsidTr="00286D07">
                        <w:trPr>
                          <w:gridAfter w:val="1"/>
                          <w:wAfter w:w="7453" w:type="dxa"/>
                        </w:trPr>
                        <w:tc>
                          <w:tcPr>
                            <w:tcW w:w="1969" w:type="dxa"/>
                            <w:tcMar>
                              <w:top w:w="23" w:type="dxa"/>
                              <w:left w:w="0" w:type="dxa"/>
                              <w:bottom w:w="23" w:type="dxa"/>
                              <w:right w:w="0" w:type="dxa"/>
                            </w:tcMar>
                          </w:tcPr>
                          <w:p w14:paraId="62370C0B" w14:textId="33E4DE3B" w:rsidR="00052A4D" w:rsidRPr="006A76A9" w:rsidRDefault="00F163D4" w:rsidP="007040D1">
                            <w:pPr>
                              <w:pStyle w:val="Heading3-left"/>
                              <w:rPr>
                                <w:rStyle w:val="Fontused-regular"/>
                                <w:sz w:val="18"/>
                                <w:szCs w:val="18"/>
                              </w:rPr>
                            </w:pPr>
                            <w:r>
                              <w:rPr>
                                <w:rStyle w:val="Fontused-regular"/>
                                <w:sz w:val="18"/>
                                <w:szCs w:val="18"/>
                              </w:rPr>
                              <w:t>4:00</w:t>
                            </w:r>
                            <w:r w:rsidR="00052A4D" w:rsidRPr="006A76A9">
                              <w:rPr>
                                <w:rStyle w:val="Fontused-regular"/>
                                <w:sz w:val="18"/>
                                <w:szCs w:val="18"/>
                              </w:rPr>
                              <w:t>PM</w:t>
                            </w:r>
                          </w:p>
                        </w:tc>
                        <w:tc>
                          <w:tcPr>
                            <w:tcW w:w="5321" w:type="dxa"/>
                            <w:tcMar>
                              <w:top w:w="23" w:type="dxa"/>
                              <w:left w:w="0" w:type="dxa"/>
                              <w:bottom w:w="23" w:type="dxa"/>
                              <w:right w:w="0" w:type="dxa"/>
                            </w:tcMar>
                          </w:tcPr>
                          <w:p w14:paraId="23E6B6F3" w14:textId="77777777" w:rsidR="009250AB" w:rsidRPr="009250AB" w:rsidRDefault="009250AB" w:rsidP="00E163CD">
                            <w:pPr>
                              <w:spacing w:line="240" w:lineRule="auto"/>
                              <w:rPr>
                                <w:rStyle w:val="Fontused-regular"/>
                                <w:sz w:val="8"/>
                                <w:szCs w:val="8"/>
                              </w:rPr>
                            </w:pPr>
                          </w:p>
                          <w:p w14:paraId="74D5E69F" w14:textId="5220679A" w:rsidR="00052A4D" w:rsidRPr="00121DF6" w:rsidRDefault="00121DF6" w:rsidP="00E163CD">
                            <w:pPr>
                              <w:spacing w:line="240" w:lineRule="auto"/>
                              <w:rPr>
                                <w:rStyle w:val="Fontused-regular"/>
                                <w:szCs w:val="18"/>
                              </w:rPr>
                            </w:pPr>
                            <w:r w:rsidRPr="00121DF6">
                              <w:rPr>
                                <w:rStyle w:val="Fontused-regular"/>
                                <w:szCs w:val="18"/>
                              </w:rPr>
                              <w:t xml:space="preserve">Role of BSM in </w:t>
                            </w:r>
                            <w:r w:rsidR="009250AB" w:rsidRPr="00121DF6">
                              <w:rPr>
                                <w:rStyle w:val="Fontused-regular"/>
                                <w:szCs w:val="18"/>
                              </w:rPr>
                              <w:t>Optimizing</w:t>
                            </w:r>
                            <w:r w:rsidRPr="00121DF6">
                              <w:rPr>
                                <w:rStyle w:val="Fontused-regular"/>
                                <w:szCs w:val="18"/>
                              </w:rPr>
                              <w:t xml:space="preserve"> HGNS</w:t>
                            </w:r>
                          </w:p>
                        </w:tc>
                      </w:tr>
                      <w:tr w:rsidR="00052A4D" w:rsidRPr="00BB39FA" w14:paraId="11973544" w14:textId="77777777" w:rsidTr="00286D07">
                        <w:trPr>
                          <w:gridAfter w:val="1"/>
                          <w:wAfter w:w="7453" w:type="dxa"/>
                        </w:trPr>
                        <w:tc>
                          <w:tcPr>
                            <w:tcW w:w="1969" w:type="dxa"/>
                            <w:tcMar>
                              <w:top w:w="23" w:type="dxa"/>
                              <w:left w:w="0" w:type="dxa"/>
                              <w:bottom w:w="23" w:type="dxa"/>
                              <w:right w:w="0" w:type="dxa"/>
                            </w:tcMar>
                          </w:tcPr>
                          <w:p w14:paraId="7DF5D981" w14:textId="34F61C7C" w:rsidR="00052A4D" w:rsidRPr="006A76A9" w:rsidRDefault="008511A6" w:rsidP="00052A4D">
                            <w:pPr>
                              <w:pStyle w:val="Heading3-left"/>
                              <w:rPr>
                                <w:rStyle w:val="Fontused-regular"/>
                                <w:sz w:val="18"/>
                                <w:szCs w:val="18"/>
                              </w:rPr>
                            </w:pPr>
                            <w:r>
                              <w:rPr>
                                <w:rStyle w:val="Fontused-regular"/>
                                <w:sz w:val="18"/>
                                <w:szCs w:val="18"/>
                              </w:rPr>
                              <w:t>6</w:t>
                            </w:r>
                            <w:r w:rsidR="00052A4D" w:rsidRPr="006A76A9">
                              <w:rPr>
                                <w:rStyle w:val="Fontused-regular"/>
                                <w:sz w:val="18"/>
                                <w:szCs w:val="18"/>
                              </w:rPr>
                              <w:t>:</w:t>
                            </w:r>
                            <w:r w:rsidR="00F163D4">
                              <w:rPr>
                                <w:rStyle w:val="Fontused-regular"/>
                                <w:sz w:val="18"/>
                                <w:szCs w:val="18"/>
                              </w:rPr>
                              <w:t>00</w:t>
                            </w:r>
                            <w:r w:rsidR="00052A4D" w:rsidRPr="006A76A9">
                              <w:rPr>
                                <w:rStyle w:val="Fontused-regular"/>
                                <w:sz w:val="18"/>
                                <w:szCs w:val="18"/>
                              </w:rPr>
                              <w:t>PM</w:t>
                            </w:r>
                          </w:p>
                        </w:tc>
                        <w:tc>
                          <w:tcPr>
                            <w:tcW w:w="5321" w:type="dxa"/>
                            <w:tcMar>
                              <w:top w:w="23" w:type="dxa"/>
                              <w:left w:w="0" w:type="dxa"/>
                              <w:bottom w:w="23" w:type="dxa"/>
                              <w:right w:w="0" w:type="dxa"/>
                            </w:tcMar>
                            <w:vAlign w:val="center"/>
                          </w:tcPr>
                          <w:p w14:paraId="5BA63049" w14:textId="3FD6EF77" w:rsidR="00052A4D" w:rsidRPr="006A76A9" w:rsidRDefault="00E31BF5" w:rsidP="00B029F7">
                            <w:pPr>
                              <w:pStyle w:val="NoSpacing"/>
                              <w:rPr>
                                <w:rStyle w:val="Fontused-regular"/>
                                <w:rFonts w:ascii="Karla" w:hAnsi="Karla"/>
                                <w:sz w:val="18"/>
                                <w:szCs w:val="18"/>
                              </w:rPr>
                            </w:pPr>
                            <w:r w:rsidRPr="006A76A9">
                              <w:rPr>
                                <w:rStyle w:val="Fontused-regular"/>
                                <w:rFonts w:ascii="Karla" w:hAnsi="Karla"/>
                                <w:sz w:val="18"/>
                                <w:szCs w:val="18"/>
                              </w:rPr>
                              <w:t>Sleep and Substance Use: Implication for Clinical Assessment and Practice</w:t>
                            </w:r>
                          </w:p>
                        </w:tc>
                      </w:tr>
                      <w:tr w:rsidR="00286D07" w:rsidRPr="00BB39FA" w14:paraId="1B25DB54" w14:textId="42CCE4E9" w:rsidTr="00F163D4">
                        <w:tc>
                          <w:tcPr>
                            <w:tcW w:w="1969" w:type="dxa"/>
                            <w:tcMar>
                              <w:top w:w="23" w:type="dxa"/>
                              <w:left w:w="0" w:type="dxa"/>
                              <w:bottom w:w="23" w:type="dxa"/>
                              <w:right w:w="0" w:type="dxa"/>
                            </w:tcMar>
                          </w:tcPr>
                          <w:p w14:paraId="2F50B64E" w14:textId="5B5BED20" w:rsidR="00286D07" w:rsidRPr="006A76A9" w:rsidRDefault="008511A6" w:rsidP="00286D07">
                            <w:pPr>
                              <w:pStyle w:val="Heading3-left"/>
                              <w:rPr>
                                <w:rStyle w:val="Fontused-regular"/>
                                <w:sz w:val="18"/>
                                <w:szCs w:val="18"/>
                              </w:rPr>
                            </w:pPr>
                            <w:r>
                              <w:rPr>
                                <w:rStyle w:val="Fontused-regular"/>
                                <w:sz w:val="18"/>
                                <w:szCs w:val="18"/>
                              </w:rPr>
                              <w:t>7</w:t>
                            </w:r>
                            <w:r w:rsidR="00286D07">
                              <w:rPr>
                                <w:rStyle w:val="Fontused-regular"/>
                                <w:sz w:val="18"/>
                                <w:szCs w:val="18"/>
                              </w:rPr>
                              <w:t>:</w:t>
                            </w:r>
                            <w:r>
                              <w:rPr>
                                <w:rStyle w:val="Fontused-regular"/>
                                <w:sz w:val="18"/>
                                <w:szCs w:val="18"/>
                              </w:rPr>
                              <w:t>0</w:t>
                            </w:r>
                            <w:r w:rsidR="00286D07">
                              <w:rPr>
                                <w:rStyle w:val="Fontused-regular"/>
                                <w:sz w:val="18"/>
                                <w:szCs w:val="18"/>
                              </w:rPr>
                              <w:t>0PM</w:t>
                            </w:r>
                          </w:p>
                        </w:tc>
                        <w:tc>
                          <w:tcPr>
                            <w:tcW w:w="5321" w:type="dxa"/>
                            <w:tcMar>
                              <w:top w:w="23" w:type="dxa"/>
                              <w:left w:w="0" w:type="dxa"/>
                              <w:bottom w:w="23" w:type="dxa"/>
                              <w:right w:w="0" w:type="dxa"/>
                            </w:tcMar>
                            <w:vAlign w:val="center"/>
                          </w:tcPr>
                          <w:p w14:paraId="466E93B8" w14:textId="3715EBA6" w:rsidR="00286D07" w:rsidRPr="006A76A9" w:rsidRDefault="00324709" w:rsidP="00F163D4">
                            <w:pPr>
                              <w:pStyle w:val="NoSpacing"/>
                              <w:rPr>
                                <w:rStyle w:val="Fontused-regular"/>
                                <w:sz w:val="18"/>
                                <w:szCs w:val="18"/>
                              </w:rPr>
                            </w:pPr>
                            <w:r w:rsidRPr="00F163D4">
                              <w:rPr>
                                <w:rStyle w:val="Fontused-regular"/>
                                <w:sz w:val="20"/>
                                <w:szCs w:val="28"/>
                              </w:rPr>
                              <w:t>Break: Networking &amp; Exhibits</w:t>
                            </w:r>
                          </w:p>
                        </w:tc>
                        <w:tc>
                          <w:tcPr>
                            <w:tcW w:w="7453" w:type="dxa"/>
                          </w:tcPr>
                          <w:p w14:paraId="49769AF5" w14:textId="3B688F84" w:rsidR="00286D07" w:rsidRPr="00BB39FA" w:rsidRDefault="00286D07" w:rsidP="00286D07">
                            <w:pPr>
                              <w:spacing w:line="240" w:lineRule="auto"/>
                            </w:pPr>
                          </w:p>
                        </w:tc>
                      </w:tr>
                      <w:tr w:rsidR="00286D07" w:rsidRPr="00BB39FA" w14:paraId="68F00AB3" w14:textId="77777777" w:rsidTr="00286D07">
                        <w:trPr>
                          <w:gridAfter w:val="1"/>
                          <w:wAfter w:w="7453" w:type="dxa"/>
                        </w:trPr>
                        <w:tc>
                          <w:tcPr>
                            <w:tcW w:w="1969" w:type="dxa"/>
                            <w:tcMar>
                              <w:top w:w="23" w:type="dxa"/>
                              <w:left w:w="0" w:type="dxa"/>
                              <w:bottom w:w="23" w:type="dxa"/>
                              <w:right w:w="0" w:type="dxa"/>
                            </w:tcMar>
                          </w:tcPr>
                          <w:p w14:paraId="165BE50F" w14:textId="7F505D2D" w:rsidR="00286D07" w:rsidRPr="00BB39FA" w:rsidRDefault="008511A6" w:rsidP="00286D07">
                            <w:pPr>
                              <w:pStyle w:val="Heading3-left"/>
                              <w:rPr>
                                <w:rStyle w:val="Fontused-regular"/>
                                <w:sz w:val="20"/>
                                <w:szCs w:val="20"/>
                              </w:rPr>
                            </w:pPr>
                            <w:r>
                              <w:rPr>
                                <w:rStyle w:val="Fontused-regular"/>
                                <w:sz w:val="18"/>
                                <w:szCs w:val="18"/>
                              </w:rPr>
                              <w:t>7</w:t>
                            </w:r>
                            <w:r w:rsidR="00286D07" w:rsidRPr="006A76A9">
                              <w:rPr>
                                <w:rStyle w:val="Fontused-regular"/>
                                <w:sz w:val="18"/>
                                <w:szCs w:val="18"/>
                              </w:rPr>
                              <w:t>:</w:t>
                            </w:r>
                            <w:r w:rsidR="00286D07">
                              <w:rPr>
                                <w:rStyle w:val="Fontused-regular"/>
                                <w:sz w:val="18"/>
                                <w:szCs w:val="18"/>
                              </w:rPr>
                              <w:t>30</w:t>
                            </w:r>
                            <w:r w:rsidR="00286D07" w:rsidRPr="006A76A9">
                              <w:rPr>
                                <w:rStyle w:val="Fontused-regular"/>
                                <w:sz w:val="18"/>
                                <w:szCs w:val="18"/>
                              </w:rPr>
                              <w:t xml:space="preserve"> PM</w:t>
                            </w:r>
                          </w:p>
                        </w:tc>
                        <w:tc>
                          <w:tcPr>
                            <w:tcW w:w="5321" w:type="dxa"/>
                            <w:tcMar>
                              <w:top w:w="23" w:type="dxa"/>
                              <w:left w:w="0" w:type="dxa"/>
                              <w:bottom w:w="23" w:type="dxa"/>
                              <w:right w:w="0" w:type="dxa"/>
                            </w:tcMar>
                            <w:vAlign w:val="center"/>
                          </w:tcPr>
                          <w:p w14:paraId="5E6F251F" w14:textId="431157EC" w:rsidR="00286D07" w:rsidRPr="00BB39FA" w:rsidRDefault="00286D07" w:rsidP="00275FFA">
                            <w:pPr>
                              <w:pStyle w:val="NoSpacing"/>
                              <w:rPr>
                                <w:rStyle w:val="Fontused-regular"/>
                                <w:sz w:val="20"/>
                                <w:szCs w:val="20"/>
                              </w:rPr>
                            </w:pPr>
                            <w:r w:rsidRPr="002F33E9">
                              <w:rPr>
                                <w:rStyle w:val="Fontused-regular"/>
                                <w:sz w:val="18"/>
                                <w:szCs w:val="18"/>
                              </w:rPr>
                              <w:t xml:space="preserve">Improving Access to and Awareness of Behavioral Sleep </w:t>
                            </w:r>
                            <w:r>
                              <w:rPr>
                                <w:rStyle w:val="Fontused-regular"/>
                                <w:sz w:val="18"/>
                                <w:szCs w:val="18"/>
                              </w:rPr>
                              <w:t>Medicine</w:t>
                            </w:r>
                          </w:p>
                        </w:tc>
                      </w:tr>
                    </w:tbl>
                    <w:p w14:paraId="5BD75935" w14:textId="77777777" w:rsidR="00052A4D" w:rsidRPr="007040D1" w:rsidRDefault="00052A4D" w:rsidP="00052A4D">
                      <w:pPr>
                        <w:pStyle w:val="Bodytext1-left"/>
                        <w:rPr>
                          <w:rStyle w:val="Fontused-regular"/>
                        </w:rPr>
                      </w:pPr>
                    </w:p>
                  </w:txbxContent>
                </v:textbox>
                <w10:wrap anchorx="margin"/>
              </v:shape>
            </w:pict>
          </mc:Fallback>
        </mc:AlternateContent>
      </w:r>
      <w:r w:rsidR="007C07A1">
        <w:rPr>
          <w:noProof/>
        </w:rPr>
        <mc:AlternateContent>
          <mc:Choice Requires="wps">
            <w:drawing>
              <wp:anchor distT="0" distB="0" distL="114300" distR="114300" simplePos="0" relativeHeight="251658315" behindDoc="0" locked="0" layoutInCell="1" allowOverlap="1" wp14:anchorId="167E5BF7" wp14:editId="3D8707B2">
                <wp:simplePos x="0" y="0"/>
                <wp:positionH relativeFrom="margin">
                  <wp:posOffset>1513840</wp:posOffset>
                </wp:positionH>
                <wp:positionV relativeFrom="paragraph">
                  <wp:posOffset>528955</wp:posOffset>
                </wp:positionV>
                <wp:extent cx="4743450" cy="3733800"/>
                <wp:effectExtent l="0" t="0" r="0" b="0"/>
                <wp:wrapNone/>
                <wp:docPr id="1193937657" name="Text Box 1193937657"/>
                <wp:cNvGraphicFramePr/>
                <a:graphic xmlns:a="http://schemas.openxmlformats.org/drawingml/2006/main">
                  <a:graphicData uri="http://schemas.microsoft.com/office/word/2010/wordprocessingShape">
                    <wps:wsp>
                      <wps:cNvSpPr txBox="1"/>
                      <wps:spPr>
                        <a:xfrm>
                          <a:off x="0" y="0"/>
                          <a:ext cx="4743450" cy="3733800"/>
                        </a:xfrm>
                        <a:prstGeom prst="rect">
                          <a:avLst/>
                        </a:prstGeom>
                        <a:noFill/>
                        <a:ln w="6350">
                          <a:noFill/>
                        </a:ln>
                      </wps:spPr>
                      <wps:txbx>
                        <w:txbxContent>
                          <w:tbl>
                            <w:tblPr>
                              <w:tblStyle w:val="TableGrid"/>
                              <w:tblW w:w="0" w:type="auto"/>
                              <w:tblBorders>
                                <w:top w:val="single" w:sz="8" w:space="0" w:color="EAEAE9"/>
                                <w:left w:val="none" w:sz="0" w:space="0" w:color="auto"/>
                                <w:bottom w:val="single" w:sz="8" w:space="0" w:color="EAEAE9"/>
                                <w:right w:val="none" w:sz="0" w:space="0" w:color="auto"/>
                                <w:insideH w:val="single" w:sz="8" w:space="0" w:color="EAEAE9"/>
                                <w:insideV w:val="none" w:sz="0" w:space="0" w:color="auto"/>
                              </w:tblBorders>
                              <w:tblLook w:val="04A0" w:firstRow="1" w:lastRow="0" w:firstColumn="1" w:lastColumn="0" w:noHBand="0" w:noVBand="1"/>
                            </w:tblPr>
                            <w:tblGrid>
                              <w:gridCol w:w="1969"/>
                              <w:gridCol w:w="5321"/>
                            </w:tblGrid>
                            <w:tr w:rsidR="00A14187" w:rsidRPr="00BB39FA" w14:paraId="35A84785" w14:textId="77777777" w:rsidTr="00BB39FA">
                              <w:tc>
                                <w:tcPr>
                                  <w:tcW w:w="1969" w:type="dxa"/>
                                  <w:tcMar>
                                    <w:top w:w="23" w:type="dxa"/>
                                    <w:left w:w="0" w:type="dxa"/>
                                    <w:bottom w:w="23" w:type="dxa"/>
                                    <w:right w:w="0" w:type="dxa"/>
                                  </w:tcMar>
                                </w:tcPr>
                                <w:p w14:paraId="70F46380" w14:textId="33E23B8B" w:rsidR="00A14187" w:rsidRPr="00AF2D9A" w:rsidRDefault="00A14187" w:rsidP="007040D1">
                                  <w:pPr>
                                    <w:pStyle w:val="Heading3-left"/>
                                    <w:rPr>
                                      <w:rStyle w:val="Fontused-regular"/>
                                      <w:sz w:val="18"/>
                                      <w:szCs w:val="18"/>
                                    </w:rPr>
                                  </w:pPr>
                                  <w:r w:rsidRPr="00AF2D9A">
                                    <w:rPr>
                                      <w:rStyle w:val="Fontused-regular"/>
                                      <w:sz w:val="18"/>
                                      <w:szCs w:val="18"/>
                                    </w:rPr>
                                    <w:t>7:00AM</w:t>
                                  </w:r>
                                </w:p>
                              </w:tc>
                              <w:tc>
                                <w:tcPr>
                                  <w:tcW w:w="5321" w:type="dxa"/>
                                  <w:tcMar>
                                    <w:top w:w="23" w:type="dxa"/>
                                    <w:left w:w="0" w:type="dxa"/>
                                    <w:bottom w:w="23" w:type="dxa"/>
                                    <w:right w:w="0" w:type="dxa"/>
                                  </w:tcMar>
                                </w:tcPr>
                                <w:p w14:paraId="6A9A1F1B" w14:textId="35DD876D" w:rsidR="00A14187" w:rsidRPr="00AF2D9A" w:rsidRDefault="00A14187" w:rsidP="006E32A2">
                                  <w:pPr>
                                    <w:pStyle w:val="Heading3-right"/>
                                    <w:jc w:val="left"/>
                                    <w:rPr>
                                      <w:rStyle w:val="Fontused-regular"/>
                                      <w:sz w:val="18"/>
                                      <w:szCs w:val="18"/>
                                    </w:rPr>
                                  </w:pPr>
                                  <w:r w:rsidRPr="00AF2D9A">
                                    <w:rPr>
                                      <w:rStyle w:val="Fontused-regular"/>
                                      <w:sz w:val="18"/>
                                      <w:szCs w:val="18"/>
                                    </w:rPr>
                                    <w:t>Registration &amp; Breakfast</w:t>
                                  </w:r>
                                </w:p>
                              </w:tc>
                            </w:tr>
                            <w:tr w:rsidR="00A14187" w:rsidRPr="00BB39FA" w14:paraId="59DACA61" w14:textId="77777777" w:rsidTr="00BB39FA">
                              <w:tc>
                                <w:tcPr>
                                  <w:tcW w:w="1969" w:type="dxa"/>
                                  <w:tcMar>
                                    <w:top w:w="23" w:type="dxa"/>
                                    <w:left w:w="0" w:type="dxa"/>
                                    <w:bottom w:w="23" w:type="dxa"/>
                                    <w:right w:w="0" w:type="dxa"/>
                                  </w:tcMar>
                                </w:tcPr>
                                <w:p w14:paraId="13CC84B3" w14:textId="68AE5BE9" w:rsidR="00A14187" w:rsidRPr="00AF2D9A" w:rsidRDefault="00A14187" w:rsidP="007040D1">
                                  <w:pPr>
                                    <w:pStyle w:val="Heading3-left"/>
                                    <w:rPr>
                                      <w:rStyle w:val="Fontused-regular"/>
                                      <w:sz w:val="18"/>
                                      <w:szCs w:val="18"/>
                                    </w:rPr>
                                  </w:pPr>
                                  <w:r w:rsidRPr="00AF2D9A">
                                    <w:rPr>
                                      <w:rStyle w:val="Fontused-regular"/>
                                      <w:sz w:val="18"/>
                                      <w:szCs w:val="18"/>
                                    </w:rPr>
                                    <w:t>8</w:t>
                                  </w:r>
                                  <w:r w:rsidR="00052A4D" w:rsidRPr="00AF2D9A">
                                    <w:rPr>
                                      <w:rStyle w:val="Fontused-regular"/>
                                      <w:sz w:val="18"/>
                                      <w:szCs w:val="18"/>
                                    </w:rPr>
                                    <w:t>:</w:t>
                                  </w:r>
                                  <w:r w:rsidR="00057537">
                                    <w:rPr>
                                      <w:rStyle w:val="Fontused-regular"/>
                                      <w:sz w:val="18"/>
                                      <w:szCs w:val="18"/>
                                    </w:rPr>
                                    <w:t>0</w:t>
                                  </w:r>
                                  <w:r w:rsidR="00052A4D" w:rsidRPr="00AF2D9A">
                                    <w:rPr>
                                      <w:rStyle w:val="Fontused-regular"/>
                                      <w:sz w:val="18"/>
                                      <w:szCs w:val="18"/>
                                    </w:rPr>
                                    <w:t>0</w:t>
                                  </w:r>
                                  <w:r w:rsidRPr="00AF2D9A">
                                    <w:rPr>
                                      <w:rStyle w:val="Fontused-regular"/>
                                      <w:sz w:val="18"/>
                                      <w:szCs w:val="18"/>
                                    </w:rPr>
                                    <w:t>AM</w:t>
                                  </w:r>
                                </w:p>
                              </w:tc>
                              <w:tc>
                                <w:tcPr>
                                  <w:tcW w:w="5321" w:type="dxa"/>
                                  <w:tcMar>
                                    <w:top w:w="23" w:type="dxa"/>
                                    <w:left w:w="0" w:type="dxa"/>
                                    <w:bottom w:w="23" w:type="dxa"/>
                                    <w:right w:w="0" w:type="dxa"/>
                                  </w:tcMar>
                                </w:tcPr>
                                <w:p w14:paraId="292AEF76" w14:textId="77777777" w:rsidR="00BE7F34" w:rsidRPr="00AF2D9A" w:rsidRDefault="00052A4D" w:rsidP="00A56136">
                                  <w:pPr>
                                    <w:pStyle w:val="NoSpacing"/>
                                    <w:spacing w:line="276" w:lineRule="auto"/>
                                    <w:rPr>
                                      <w:rStyle w:val="Fontused-regular"/>
                                      <w:rFonts w:ascii="Karla" w:hAnsi="Karla"/>
                                      <w:sz w:val="18"/>
                                      <w:szCs w:val="18"/>
                                    </w:rPr>
                                  </w:pPr>
                                  <w:r w:rsidRPr="00AF2D9A">
                                    <w:rPr>
                                      <w:rStyle w:val="Fontused-regular"/>
                                      <w:rFonts w:ascii="Karla" w:hAnsi="Karla"/>
                                      <w:sz w:val="18"/>
                                      <w:szCs w:val="18"/>
                                    </w:rPr>
                                    <w:t xml:space="preserve">Welcome &amp; </w:t>
                                  </w:r>
                                  <w:r w:rsidR="00A14187" w:rsidRPr="00AF2D9A">
                                    <w:rPr>
                                      <w:rStyle w:val="Fontused-regular"/>
                                      <w:rFonts w:ascii="Karla" w:hAnsi="Karla"/>
                                      <w:sz w:val="18"/>
                                      <w:szCs w:val="18"/>
                                    </w:rPr>
                                    <w:t>Keynote Symposium:</w:t>
                                  </w:r>
                                </w:p>
                                <w:p w14:paraId="278BA8F7" w14:textId="77777777" w:rsidR="00891430" w:rsidRPr="00AF2D9A" w:rsidRDefault="002570F9" w:rsidP="00891430">
                                  <w:pPr>
                                    <w:pStyle w:val="NoSpacing"/>
                                    <w:spacing w:line="276" w:lineRule="auto"/>
                                    <w:rPr>
                                      <w:rFonts w:ascii="Karla" w:hAnsi="Karla" w:cstheme="minorHAnsi"/>
                                      <w:bCs/>
                                      <w:sz w:val="18"/>
                                      <w:szCs w:val="18"/>
                                    </w:rPr>
                                  </w:pPr>
                                  <w:r w:rsidRPr="00AF2D9A">
                                    <w:rPr>
                                      <w:rFonts w:ascii="Karla" w:hAnsi="Karla" w:cstheme="minorHAnsi"/>
                                      <w:b/>
                                      <w:bCs/>
                                      <w:sz w:val="18"/>
                                      <w:szCs w:val="18"/>
                                    </w:rPr>
                                    <w:t xml:space="preserve">From Innovation to Standardized </w:t>
                                  </w:r>
                                  <w:r w:rsidR="00891430" w:rsidRPr="00AF2D9A">
                                    <w:rPr>
                                      <w:rFonts w:ascii="Karla" w:hAnsi="Karla" w:cstheme="minorHAnsi"/>
                                      <w:b/>
                                      <w:bCs/>
                                      <w:sz w:val="18"/>
                                      <w:szCs w:val="18"/>
                                    </w:rPr>
                                    <w:t>T</w:t>
                                  </w:r>
                                  <w:r w:rsidRPr="00AF2D9A">
                                    <w:rPr>
                                      <w:rFonts w:ascii="Karla" w:hAnsi="Karla" w:cstheme="minorHAnsi"/>
                                      <w:b/>
                                      <w:bCs/>
                                      <w:sz w:val="18"/>
                                      <w:szCs w:val="18"/>
                                    </w:rPr>
                                    <w:t>reatment:</w:t>
                                  </w:r>
                                  <w:r w:rsidRPr="00AF2D9A">
                                    <w:rPr>
                                      <w:rFonts w:ascii="Karla" w:hAnsi="Karla" w:cstheme="minorHAnsi"/>
                                      <w:bCs/>
                                      <w:sz w:val="18"/>
                                      <w:szCs w:val="18"/>
                                    </w:rPr>
                                    <w:t xml:space="preserve">  </w:t>
                                  </w:r>
                                </w:p>
                                <w:p w14:paraId="280B702A" w14:textId="5DCD68F3" w:rsidR="00A14187" w:rsidRPr="00AF2D9A" w:rsidRDefault="00147A42" w:rsidP="00891430">
                                  <w:pPr>
                                    <w:pStyle w:val="NoSpacing"/>
                                    <w:spacing w:line="276" w:lineRule="auto"/>
                                    <w:rPr>
                                      <w:rStyle w:val="Fontused-regular"/>
                                      <w:rFonts w:ascii="Karla" w:hAnsi="Karla" w:cstheme="minorHAnsi"/>
                                      <w:position w:val="0"/>
                                      <w:sz w:val="18"/>
                                      <w:szCs w:val="18"/>
                                    </w:rPr>
                                  </w:pPr>
                                  <w:r w:rsidRPr="00AF2D9A">
                                    <w:rPr>
                                      <w:rFonts w:ascii="Karla" w:hAnsi="Karla" w:cstheme="minorHAnsi"/>
                                      <w:sz w:val="18"/>
                                      <w:szCs w:val="18"/>
                                    </w:rPr>
                                    <w:t xml:space="preserve">Understand the </w:t>
                                  </w:r>
                                  <w:r w:rsidR="00094BDA">
                                    <w:rPr>
                                      <w:rFonts w:ascii="Karla" w:hAnsi="Karla" w:cstheme="minorHAnsi"/>
                                      <w:sz w:val="18"/>
                                      <w:szCs w:val="18"/>
                                    </w:rPr>
                                    <w:t>P</w:t>
                                  </w:r>
                                  <w:r w:rsidRPr="00AF2D9A">
                                    <w:rPr>
                                      <w:rFonts w:ascii="Karla" w:hAnsi="Karla" w:cstheme="minorHAnsi"/>
                                      <w:sz w:val="18"/>
                                      <w:szCs w:val="18"/>
                                    </w:rPr>
                                    <w:t xml:space="preserve">rocess of </w:t>
                                  </w:r>
                                  <w:r w:rsidR="00094BDA">
                                    <w:rPr>
                                      <w:rFonts w:ascii="Karla" w:hAnsi="Karla" w:cstheme="minorHAnsi"/>
                                      <w:sz w:val="18"/>
                                      <w:szCs w:val="18"/>
                                    </w:rPr>
                                    <w:t>I</w:t>
                                  </w:r>
                                  <w:r w:rsidRPr="00AF2D9A">
                                    <w:rPr>
                                      <w:rFonts w:ascii="Karla" w:hAnsi="Karla" w:cstheme="minorHAnsi"/>
                                      <w:sz w:val="18"/>
                                      <w:szCs w:val="18"/>
                                    </w:rPr>
                                    <w:t xml:space="preserve">ntegrating </w:t>
                                  </w:r>
                                  <w:r w:rsidR="00094BDA">
                                    <w:rPr>
                                      <w:rFonts w:ascii="Karla" w:hAnsi="Karla" w:cstheme="minorHAnsi"/>
                                      <w:sz w:val="18"/>
                                      <w:szCs w:val="18"/>
                                    </w:rPr>
                                    <w:t>I</w:t>
                                  </w:r>
                                  <w:r w:rsidRPr="00AF2D9A">
                                    <w:rPr>
                                      <w:rFonts w:ascii="Karla" w:hAnsi="Karla" w:cstheme="minorHAnsi"/>
                                      <w:sz w:val="18"/>
                                      <w:szCs w:val="18"/>
                                    </w:rPr>
                                    <w:t xml:space="preserve">nnovation to </w:t>
                                  </w:r>
                                  <w:r w:rsidR="00094BDA">
                                    <w:rPr>
                                      <w:rFonts w:ascii="Karla" w:hAnsi="Karla" w:cstheme="minorHAnsi"/>
                                      <w:sz w:val="18"/>
                                      <w:szCs w:val="18"/>
                                    </w:rPr>
                                    <w:t>I</w:t>
                                  </w:r>
                                  <w:r w:rsidRPr="00AF2D9A">
                                    <w:rPr>
                                      <w:rFonts w:ascii="Karla" w:hAnsi="Karla" w:cstheme="minorHAnsi"/>
                                      <w:sz w:val="18"/>
                                      <w:szCs w:val="18"/>
                                    </w:rPr>
                                    <w:t xml:space="preserve">mprove </w:t>
                                  </w:r>
                                  <w:r w:rsidR="00094BDA">
                                    <w:rPr>
                                      <w:rFonts w:ascii="Karla" w:hAnsi="Karla" w:cstheme="minorHAnsi"/>
                                      <w:sz w:val="18"/>
                                      <w:szCs w:val="18"/>
                                    </w:rPr>
                                    <w:t>S</w:t>
                                  </w:r>
                                  <w:r w:rsidRPr="00AF2D9A">
                                    <w:rPr>
                                      <w:rFonts w:ascii="Karla" w:hAnsi="Karla" w:cstheme="minorHAnsi"/>
                                      <w:sz w:val="18"/>
                                      <w:szCs w:val="18"/>
                                    </w:rPr>
                                    <w:t xml:space="preserve">pecialized </w:t>
                                  </w:r>
                                  <w:r w:rsidR="00094BDA">
                                    <w:rPr>
                                      <w:rFonts w:ascii="Karla" w:hAnsi="Karla" w:cstheme="minorHAnsi"/>
                                      <w:sz w:val="18"/>
                                      <w:szCs w:val="18"/>
                                    </w:rPr>
                                    <w:t>C</w:t>
                                  </w:r>
                                  <w:r w:rsidRPr="00AF2D9A">
                                    <w:rPr>
                                      <w:rFonts w:ascii="Karla" w:hAnsi="Karla" w:cstheme="minorHAnsi"/>
                                      <w:sz w:val="18"/>
                                      <w:szCs w:val="18"/>
                                    </w:rPr>
                                    <w:t xml:space="preserve">are for </w:t>
                                  </w:r>
                                  <w:r w:rsidR="00094BDA">
                                    <w:rPr>
                                      <w:rFonts w:ascii="Karla" w:hAnsi="Karla" w:cstheme="minorHAnsi"/>
                                      <w:sz w:val="18"/>
                                      <w:szCs w:val="18"/>
                                    </w:rPr>
                                    <w:t>N</w:t>
                                  </w:r>
                                  <w:r w:rsidRPr="00AF2D9A">
                                    <w:rPr>
                                      <w:rFonts w:ascii="Karla" w:hAnsi="Karla" w:cstheme="minorHAnsi"/>
                                      <w:sz w:val="18"/>
                                      <w:szCs w:val="18"/>
                                    </w:rPr>
                                    <w:t>ightmares.</w:t>
                                  </w:r>
                                </w:p>
                              </w:tc>
                            </w:tr>
                            <w:tr w:rsidR="00A14187" w:rsidRPr="00BB39FA" w14:paraId="05E92019" w14:textId="77777777" w:rsidTr="00BB39FA">
                              <w:tc>
                                <w:tcPr>
                                  <w:tcW w:w="1969" w:type="dxa"/>
                                  <w:tcMar>
                                    <w:top w:w="23" w:type="dxa"/>
                                    <w:left w:w="0" w:type="dxa"/>
                                    <w:bottom w:w="23" w:type="dxa"/>
                                    <w:right w:w="0" w:type="dxa"/>
                                  </w:tcMar>
                                </w:tcPr>
                                <w:p w14:paraId="3992E440" w14:textId="63120EAC" w:rsidR="00A14187" w:rsidRPr="00AF2D9A" w:rsidRDefault="00142153" w:rsidP="007040D1">
                                  <w:pPr>
                                    <w:pStyle w:val="Heading3-left"/>
                                    <w:rPr>
                                      <w:rStyle w:val="Fontused-regular"/>
                                      <w:sz w:val="18"/>
                                      <w:szCs w:val="18"/>
                                    </w:rPr>
                                  </w:pPr>
                                  <w:r>
                                    <w:rPr>
                                      <w:rStyle w:val="Fontused-regular"/>
                                      <w:sz w:val="18"/>
                                      <w:szCs w:val="18"/>
                                    </w:rPr>
                                    <w:t>9</w:t>
                                  </w:r>
                                  <w:r w:rsidR="00BB39FA" w:rsidRPr="00AF2D9A">
                                    <w:rPr>
                                      <w:rStyle w:val="Fontused-regular"/>
                                      <w:sz w:val="18"/>
                                      <w:szCs w:val="18"/>
                                    </w:rPr>
                                    <w:t>:</w:t>
                                  </w:r>
                                  <w:r>
                                    <w:rPr>
                                      <w:rStyle w:val="Fontused-regular"/>
                                      <w:sz w:val="18"/>
                                      <w:szCs w:val="18"/>
                                    </w:rPr>
                                    <w:t>3</w:t>
                                  </w:r>
                                  <w:r w:rsidR="00BB39FA" w:rsidRPr="00AF2D9A">
                                    <w:rPr>
                                      <w:rStyle w:val="Fontused-regular"/>
                                      <w:sz w:val="18"/>
                                      <w:szCs w:val="18"/>
                                    </w:rPr>
                                    <w:t>0AM</w:t>
                                  </w:r>
                                </w:p>
                              </w:tc>
                              <w:tc>
                                <w:tcPr>
                                  <w:tcW w:w="5321" w:type="dxa"/>
                                  <w:tcMar>
                                    <w:top w:w="23" w:type="dxa"/>
                                    <w:left w:w="0" w:type="dxa"/>
                                    <w:bottom w:w="23" w:type="dxa"/>
                                    <w:right w:w="0" w:type="dxa"/>
                                  </w:tcMar>
                                </w:tcPr>
                                <w:p w14:paraId="534B2C23" w14:textId="3431010F" w:rsidR="00A14187" w:rsidRPr="00AF2D9A" w:rsidRDefault="00BB39FA" w:rsidP="0009007C">
                                  <w:pPr>
                                    <w:pStyle w:val="Heading3-right"/>
                                    <w:jc w:val="left"/>
                                    <w:rPr>
                                      <w:rStyle w:val="Fontused-regular"/>
                                      <w:sz w:val="18"/>
                                      <w:szCs w:val="18"/>
                                    </w:rPr>
                                  </w:pPr>
                                  <w:r w:rsidRPr="00AF2D9A">
                                    <w:rPr>
                                      <w:rStyle w:val="Fontused-regular"/>
                                      <w:sz w:val="18"/>
                                      <w:szCs w:val="18"/>
                                    </w:rPr>
                                    <w:t>Oral Poster Presentations</w:t>
                                  </w:r>
                                </w:p>
                              </w:tc>
                            </w:tr>
                            <w:tr w:rsidR="006D2479" w:rsidRPr="00BB39FA" w14:paraId="20BBD19A" w14:textId="77777777" w:rsidTr="006A76A9">
                              <w:trPr>
                                <w:trHeight w:val="380"/>
                              </w:trPr>
                              <w:tc>
                                <w:tcPr>
                                  <w:tcW w:w="1969" w:type="dxa"/>
                                  <w:tcMar>
                                    <w:top w:w="23" w:type="dxa"/>
                                    <w:left w:w="0" w:type="dxa"/>
                                    <w:bottom w:w="23" w:type="dxa"/>
                                    <w:right w:w="0" w:type="dxa"/>
                                  </w:tcMar>
                                </w:tcPr>
                                <w:p w14:paraId="5B810957" w14:textId="24E8520D" w:rsidR="006D2479" w:rsidRPr="00AF2D9A" w:rsidRDefault="00257130" w:rsidP="006D2479">
                                  <w:pPr>
                                    <w:pStyle w:val="Heading3-left"/>
                                    <w:jc w:val="both"/>
                                    <w:rPr>
                                      <w:rStyle w:val="Fontused-regular"/>
                                      <w:sz w:val="18"/>
                                      <w:szCs w:val="18"/>
                                    </w:rPr>
                                  </w:pPr>
                                  <w:r>
                                    <w:rPr>
                                      <w:rStyle w:val="Fontused-regular"/>
                                      <w:sz w:val="18"/>
                                      <w:szCs w:val="18"/>
                                    </w:rPr>
                                    <w:t>1</w:t>
                                  </w:r>
                                  <w:r w:rsidR="00703DD5">
                                    <w:rPr>
                                      <w:rStyle w:val="Fontused-regular"/>
                                      <w:sz w:val="18"/>
                                      <w:szCs w:val="18"/>
                                    </w:rPr>
                                    <w:t>1</w:t>
                                  </w:r>
                                  <w:r>
                                    <w:rPr>
                                      <w:rStyle w:val="Fontused-regular"/>
                                      <w:sz w:val="18"/>
                                      <w:szCs w:val="18"/>
                                    </w:rPr>
                                    <w:t>:</w:t>
                                  </w:r>
                                  <w:r w:rsidR="00703DD5">
                                    <w:rPr>
                                      <w:rStyle w:val="Fontused-regular"/>
                                      <w:sz w:val="18"/>
                                      <w:szCs w:val="18"/>
                                    </w:rPr>
                                    <w:t>0</w:t>
                                  </w:r>
                                  <w:r>
                                    <w:rPr>
                                      <w:rStyle w:val="Fontused-regular"/>
                                      <w:sz w:val="18"/>
                                      <w:szCs w:val="18"/>
                                    </w:rPr>
                                    <w:t>0 AM</w:t>
                                  </w:r>
                                </w:p>
                              </w:tc>
                              <w:tc>
                                <w:tcPr>
                                  <w:tcW w:w="5321" w:type="dxa"/>
                                  <w:tcMar>
                                    <w:top w:w="23" w:type="dxa"/>
                                    <w:left w:w="0" w:type="dxa"/>
                                    <w:bottom w:w="23" w:type="dxa"/>
                                    <w:right w:w="0" w:type="dxa"/>
                                  </w:tcMar>
                                </w:tcPr>
                                <w:p w14:paraId="00503988" w14:textId="6D87A892" w:rsidR="006D2479" w:rsidRPr="00AF2D9A" w:rsidRDefault="0086420D" w:rsidP="0086420D">
                                  <w:pPr>
                                    <w:pStyle w:val="NoSpacing"/>
                                    <w:rPr>
                                      <w:rStyle w:val="Fontused-regular"/>
                                      <w:sz w:val="18"/>
                                      <w:szCs w:val="18"/>
                                    </w:rPr>
                                  </w:pPr>
                                  <w:r w:rsidRPr="006A76A9">
                                    <w:rPr>
                                      <w:rStyle w:val="Fontused-regular"/>
                                      <w:rFonts w:ascii="Karla" w:hAnsi="Karla"/>
                                      <w:position w:val="0"/>
                                      <w:sz w:val="18"/>
                                      <w:szCs w:val="18"/>
                                    </w:rPr>
                                    <w:t>Development of a Consensus-Based Competency Framework for Behavioral Sleep Medicine Trainees</w:t>
                                  </w:r>
                                </w:p>
                              </w:tc>
                            </w:tr>
                            <w:tr w:rsidR="00257130" w:rsidRPr="00BB39FA" w14:paraId="3F065682" w14:textId="77777777" w:rsidTr="0037560D">
                              <w:trPr>
                                <w:trHeight w:val="290"/>
                              </w:trPr>
                              <w:tc>
                                <w:tcPr>
                                  <w:tcW w:w="1969" w:type="dxa"/>
                                  <w:tcMar>
                                    <w:top w:w="23" w:type="dxa"/>
                                    <w:left w:w="0" w:type="dxa"/>
                                    <w:bottom w:w="23" w:type="dxa"/>
                                    <w:right w:w="0" w:type="dxa"/>
                                  </w:tcMar>
                                </w:tcPr>
                                <w:p w14:paraId="26CEE004" w14:textId="1C932EDD" w:rsidR="00257130" w:rsidRPr="00AF2D9A" w:rsidRDefault="00257130" w:rsidP="00257130">
                                  <w:pPr>
                                    <w:pStyle w:val="Heading3-left"/>
                                    <w:rPr>
                                      <w:rStyle w:val="Fontused-regular"/>
                                      <w:sz w:val="18"/>
                                      <w:szCs w:val="18"/>
                                    </w:rPr>
                                  </w:pPr>
                                  <w:r w:rsidRPr="00AF2D9A">
                                    <w:rPr>
                                      <w:rStyle w:val="Fontused-regular"/>
                                      <w:sz w:val="18"/>
                                      <w:szCs w:val="18"/>
                                    </w:rPr>
                                    <w:t>1</w:t>
                                  </w:r>
                                  <w:r w:rsidR="00832722">
                                    <w:rPr>
                                      <w:rStyle w:val="Fontused-regular"/>
                                      <w:sz w:val="18"/>
                                      <w:szCs w:val="18"/>
                                    </w:rPr>
                                    <w:t>2</w:t>
                                  </w:r>
                                  <w:r w:rsidRPr="00AF2D9A">
                                    <w:rPr>
                                      <w:rStyle w:val="Fontused-regular"/>
                                      <w:sz w:val="18"/>
                                      <w:szCs w:val="18"/>
                                    </w:rPr>
                                    <w:t>:</w:t>
                                  </w:r>
                                  <w:r w:rsidR="00832722">
                                    <w:rPr>
                                      <w:rStyle w:val="Fontused-regular"/>
                                      <w:sz w:val="18"/>
                                      <w:szCs w:val="18"/>
                                    </w:rPr>
                                    <w:t>0</w:t>
                                  </w:r>
                                  <w:r w:rsidR="00804582">
                                    <w:rPr>
                                      <w:rStyle w:val="Fontused-regular"/>
                                      <w:sz w:val="18"/>
                                      <w:szCs w:val="18"/>
                                    </w:rPr>
                                    <w:t>0</w:t>
                                  </w:r>
                                  <w:r w:rsidRPr="00AF2D9A">
                                    <w:rPr>
                                      <w:rStyle w:val="Fontused-regular"/>
                                      <w:sz w:val="18"/>
                                      <w:szCs w:val="18"/>
                                    </w:rPr>
                                    <w:t xml:space="preserve"> AM</w:t>
                                  </w:r>
                                </w:p>
                              </w:tc>
                              <w:tc>
                                <w:tcPr>
                                  <w:tcW w:w="5321" w:type="dxa"/>
                                  <w:tcMar>
                                    <w:top w:w="23" w:type="dxa"/>
                                    <w:left w:w="0" w:type="dxa"/>
                                    <w:bottom w:w="23" w:type="dxa"/>
                                    <w:right w:w="0" w:type="dxa"/>
                                  </w:tcMar>
                                  <w:vAlign w:val="center"/>
                                </w:tcPr>
                                <w:p w14:paraId="6974C068" w14:textId="16953E80" w:rsidR="00257130" w:rsidRPr="00907162" w:rsidRDefault="00907162" w:rsidP="0037560D">
                                  <w:pPr>
                                    <w:spacing w:line="240" w:lineRule="auto"/>
                                    <w:rPr>
                                      <w:rStyle w:val="Fontused-regular"/>
                                      <w:sz w:val="20"/>
                                      <w:szCs w:val="20"/>
                                    </w:rPr>
                                  </w:pPr>
                                  <w:r w:rsidRPr="00907162">
                                    <w:rPr>
                                      <w:rStyle w:val="Fontused-regular"/>
                                      <w:rFonts w:ascii="Roboto" w:hAnsi="Roboto"/>
                                      <w:sz w:val="16"/>
                                      <w:szCs w:val="16"/>
                                    </w:rPr>
                                    <w:t>When Dreams Leave the Night: My Narcolepsy Journey + Mission to Advance Sleep Health</w:t>
                                  </w:r>
                                </w:p>
                              </w:tc>
                            </w:tr>
                            <w:tr w:rsidR="00257130" w:rsidRPr="00BB39FA" w14:paraId="111A7520" w14:textId="77777777" w:rsidTr="007A3020">
                              <w:tc>
                                <w:tcPr>
                                  <w:tcW w:w="1969" w:type="dxa"/>
                                  <w:tcMar>
                                    <w:top w:w="23" w:type="dxa"/>
                                    <w:left w:w="0" w:type="dxa"/>
                                    <w:bottom w:w="23" w:type="dxa"/>
                                    <w:right w:w="0" w:type="dxa"/>
                                  </w:tcMar>
                                </w:tcPr>
                                <w:p w14:paraId="00FC0D62" w14:textId="241E8C46" w:rsidR="00257130" w:rsidRPr="00AF2D9A" w:rsidRDefault="00257130" w:rsidP="00257130">
                                  <w:pPr>
                                    <w:pStyle w:val="Heading3-left"/>
                                    <w:rPr>
                                      <w:rStyle w:val="Fontused-regular"/>
                                      <w:sz w:val="18"/>
                                      <w:szCs w:val="18"/>
                                    </w:rPr>
                                  </w:pPr>
                                  <w:r w:rsidRPr="00AF2D9A">
                                    <w:rPr>
                                      <w:rStyle w:val="Fontused-regular"/>
                                      <w:sz w:val="18"/>
                                      <w:szCs w:val="18"/>
                                    </w:rPr>
                                    <w:t>1</w:t>
                                  </w:r>
                                  <w:r w:rsidR="00F71F51">
                                    <w:rPr>
                                      <w:rStyle w:val="Fontused-regular"/>
                                      <w:sz w:val="18"/>
                                      <w:szCs w:val="18"/>
                                    </w:rPr>
                                    <w:t>2</w:t>
                                  </w:r>
                                  <w:r w:rsidRPr="00AF2D9A">
                                    <w:rPr>
                                      <w:rStyle w:val="Fontused-regular"/>
                                      <w:sz w:val="18"/>
                                      <w:szCs w:val="18"/>
                                    </w:rPr>
                                    <w:t>:</w:t>
                                  </w:r>
                                  <w:r w:rsidR="00832722">
                                    <w:rPr>
                                      <w:rStyle w:val="Fontused-regular"/>
                                      <w:sz w:val="18"/>
                                      <w:szCs w:val="18"/>
                                    </w:rPr>
                                    <w:t>45</w:t>
                                  </w:r>
                                  <w:r w:rsidR="00094BDA">
                                    <w:rPr>
                                      <w:rStyle w:val="Fontused-regular"/>
                                      <w:sz w:val="18"/>
                                      <w:szCs w:val="18"/>
                                    </w:rPr>
                                    <w:t>P</w:t>
                                  </w:r>
                                  <w:r w:rsidRPr="00AF2D9A">
                                    <w:rPr>
                                      <w:rStyle w:val="Fontused-regular"/>
                                      <w:sz w:val="18"/>
                                      <w:szCs w:val="18"/>
                                    </w:rPr>
                                    <w:t>M</w:t>
                                  </w:r>
                                </w:p>
                              </w:tc>
                              <w:tc>
                                <w:tcPr>
                                  <w:tcW w:w="5321" w:type="dxa"/>
                                  <w:tcMar>
                                    <w:top w:w="23" w:type="dxa"/>
                                    <w:left w:w="0" w:type="dxa"/>
                                    <w:bottom w:w="23" w:type="dxa"/>
                                    <w:right w:w="0" w:type="dxa"/>
                                  </w:tcMar>
                                  <w:vAlign w:val="center"/>
                                </w:tcPr>
                                <w:p w14:paraId="609A0E10" w14:textId="1A93143A" w:rsidR="00257130" w:rsidRPr="00AF2D9A" w:rsidRDefault="00257130" w:rsidP="007A3020">
                                  <w:pPr>
                                    <w:pStyle w:val="NoSpacing"/>
                                    <w:rPr>
                                      <w:rStyle w:val="Fontused-regular"/>
                                      <w:rFonts w:ascii="Karla" w:hAnsi="Karla"/>
                                      <w:sz w:val="18"/>
                                      <w:szCs w:val="18"/>
                                    </w:rPr>
                                  </w:pPr>
                                  <w:r w:rsidRPr="00AF2D9A">
                                    <w:rPr>
                                      <w:rStyle w:val="Fontused-regular"/>
                                      <w:sz w:val="18"/>
                                      <w:szCs w:val="18"/>
                                    </w:rPr>
                                    <w:t>Lunch    Digital Posters</w:t>
                                  </w:r>
                                </w:p>
                              </w:tc>
                            </w:tr>
                            <w:tr w:rsidR="00257130" w:rsidRPr="00BB39FA" w14:paraId="02B2E913" w14:textId="77777777" w:rsidTr="00BB39FA">
                              <w:tc>
                                <w:tcPr>
                                  <w:tcW w:w="1969" w:type="dxa"/>
                                  <w:tcMar>
                                    <w:top w:w="23" w:type="dxa"/>
                                    <w:left w:w="0" w:type="dxa"/>
                                    <w:bottom w:w="23" w:type="dxa"/>
                                    <w:right w:w="0" w:type="dxa"/>
                                  </w:tcMar>
                                </w:tcPr>
                                <w:p w14:paraId="6064C774" w14:textId="357CD23E" w:rsidR="00257130" w:rsidRPr="00AF2D9A" w:rsidRDefault="00257130" w:rsidP="00257130">
                                  <w:pPr>
                                    <w:pStyle w:val="Heading3-left"/>
                                    <w:rPr>
                                      <w:rStyle w:val="Fontused-regular"/>
                                      <w:sz w:val="18"/>
                                      <w:szCs w:val="18"/>
                                    </w:rPr>
                                  </w:pPr>
                                  <w:r w:rsidRPr="00AF2D9A">
                                    <w:rPr>
                                      <w:rStyle w:val="Fontused-regular"/>
                                      <w:sz w:val="18"/>
                                      <w:szCs w:val="18"/>
                                    </w:rPr>
                                    <w:t>1:</w:t>
                                  </w:r>
                                  <w:r w:rsidR="0037560D">
                                    <w:rPr>
                                      <w:rStyle w:val="Fontused-regular"/>
                                      <w:sz w:val="18"/>
                                      <w:szCs w:val="18"/>
                                    </w:rPr>
                                    <w:t>15</w:t>
                                  </w:r>
                                  <w:r w:rsidRPr="00AF2D9A">
                                    <w:rPr>
                                      <w:rStyle w:val="Fontused-regular"/>
                                      <w:sz w:val="18"/>
                                      <w:szCs w:val="18"/>
                                    </w:rPr>
                                    <w:t>PM</w:t>
                                  </w:r>
                                </w:p>
                              </w:tc>
                              <w:tc>
                                <w:tcPr>
                                  <w:tcW w:w="5321" w:type="dxa"/>
                                  <w:tcMar>
                                    <w:top w:w="23" w:type="dxa"/>
                                    <w:left w:w="0" w:type="dxa"/>
                                    <w:bottom w:w="23" w:type="dxa"/>
                                    <w:right w:w="0" w:type="dxa"/>
                                  </w:tcMar>
                                </w:tcPr>
                                <w:p w14:paraId="15449272" w14:textId="72B0D779" w:rsidR="00257130" w:rsidRPr="00AF2D9A" w:rsidRDefault="00257130" w:rsidP="00257130">
                                  <w:pPr>
                                    <w:pStyle w:val="NoSpacing"/>
                                    <w:rPr>
                                      <w:rStyle w:val="Fontused-regular"/>
                                      <w:rFonts w:ascii="Karla" w:hAnsi="Karla"/>
                                      <w:sz w:val="18"/>
                                      <w:szCs w:val="18"/>
                                    </w:rPr>
                                  </w:pPr>
                                  <w:r w:rsidRPr="00AF2D9A">
                                    <w:rPr>
                                      <w:rStyle w:val="Fontused-regular"/>
                                      <w:rFonts w:ascii="Karla" w:hAnsi="Karla"/>
                                      <w:sz w:val="18"/>
                                      <w:szCs w:val="18"/>
                                    </w:rPr>
                                    <w:t>Upgrading your Toolbox: Three Empirically Supported Treatments for Nightmare Disorder and Considerations for Special Populations</w:t>
                                  </w:r>
                                </w:p>
                              </w:tc>
                            </w:tr>
                            <w:tr w:rsidR="00257130" w:rsidRPr="00BB39FA" w14:paraId="6A964D13" w14:textId="77777777" w:rsidTr="00BB39FA">
                              <w:tc>
                                <w:tcPr>
                                  <w:tcW w:w="1969" w:type="dxa"/>
                                  <w:tcMar>
                                    <w:top w:w="23" w:type="dxa"/>
                                    <w:left w:w="0" w:type="dxa"/>
                                    <w:bottom w:w="23" w:type="dxa"/>
                                    <w:right w:w="0" w:type="dxa"/>
                                  </w:tcMar>
                                </w:tcPr>
                                <w:p w14:paraId="24A42039" w14:textId="603CB703" w:rsidR="00257130" w:rsidRPr="00AF2D9A" w:rsidRDefault="00E232BD" w:rsidP="00257130">
                                  <w:pPr>
                                    <w:pStyle w:val="Heading3-left"/>
                                    <w:rPr>
                                      <w:rStyle w:val="Fontused-regular"/>
                                      <w:sz w:val="18"/>
                                      <w:szCs w:val="18"/>
                                    </w:rPr>
                                  </w:pPr>
                                  <w:r>
                                    <w:rPr>
                                      <w:rStyle w:val="Fontused-regular"/>
                                      <w:sz w:val="18"/>
                                      <w:szCs w:val="18"/>
                                    </w:rPr>
                                    <w:t>3</w:t>
                                  </w:r>
                                  <w:r w:rsidR="00257130" w:rsidRPr="00AF2D9A">
                                    <w:rPr>
                                      <w:rStyle w:val="Fontused-regular"/>
                                      <w:sz w:val="18"/>
                                      <w:szCs w:val="18"/>
                                    </w:rPr>
                                    <w:t>:</w:t>
                                  </w:r>
                                  <w:r w:rsidR="0053567D">
                                    <w:rPr>
                                      <w:rStyle w:val="Fontused-regular"/>
                                      <w:sz w:val="18"/>
                                      <w:szCs w:val="18"/>
                                    </w:rPr>
                                    <w:t>15</w:t>
                                  </w:r>
                                  <w:r w:rsidR="00257130" w:rsidRPr="00AF2D9A">
                                    <w:rPr>
                                      <w:rStyle w:val="Fontused-regular"/>
                                      <w:sz w:val="18"/>
                                      <w:szCs w:val="18"/>
                                    </w:rPr>
                                    <w:t>PM</w:t>
                                  </w:r>
                                </w:p>
                              </w:tc>
                              <w:tc>
                                <w:tcPr>
                                  <w:tcW w:w="5321" w:type="dxa"/>
                                  <w:tcMar>
                                    <w:top w:w="23" w:type="dxa"/>
                                    <w:left w:w="0" w:type="dxa"/>
                                    <w:bottom w:w="23" w:type="dxa"/>
                                    <w:right w:w="0" w:type="dxa"/>
                                  </w:tcMar>
                                </w:tcPr>
                                <w:p w14:paraId="4774E587" w14:textId="5F431CBA" w:rsidR="00257130" w:rsidRPr="00AF2D9A" w:rsidRDefault="00257130" w:rsidP="00257130">
                                  <w:pPr>
                                    <w:pStyle w:val="Heading3-right"/>
                                    <w:jc w:val="left"/>
                                    <w:rPr>
                                      <w:rStyle w:val="Fontused-regular"/>
                                      <w:sz w:val="18"/>
                                      <w:szCs w:val="18"/>
                                    </w:rPr>
                                  </w:pPr>
                                  <w:r w:rsidRPr="00AF2D9A">
                                    <w:rPr>
                                      <w:rStyle w:val="Fontused-regular"/>
                                      <w:sz w:val="18"/>
                                      <w:szCs w:val="18"/>
                                    </w:rPr>
                                    <w:t>Oral Poster Presentations</w:t>
                                  </w:r>
                                </w:p>
                              </w:tc>
                            </w:tr>
                            <w:tr w:rsidR="00257130" w:rsidRPr="00BB39FA" w14:paraId="3F993C7B" w14:textId="77777777" w:rsidTr="009E2B78">
                              <w:trPr>
                                <w:trHeight w:val="335"/>
                              </w:trPr>
                              <w:tc>
                                <w:tcPr>
                                  <w:tcW w:w="1969" w:type="dxa"/>
                                  <w:tcMar>
                                    <w:top w:w="23" w:type="dxa"/>
                                    <w:left w:w="0" w:type="dxa"/>
                                    <w:bottom w:w="23" w:type="dxa"/>
                                    <w:right w:w="0" w:type="dxa"/>
                                  </w:tcMar>
                                  <w:vAlign w:val="center"/>
                                </w:tcPr>
                                <w:p w14:paraId="2317B45C" w14:textId="0B8F01F0" w:rsidR="00257130" w:rsidRPr="00AF2D9A" w:rsidRDefault="00723EB5" w:rsidP="00257130">
                                  <w:pPr>
                                    <w:pStyle w:val="Heading3-left"/>
                                    <w:rPr>
                                      <w:rStyle w:val="Fontused-regular"/>
                                      <w:sz w:val="18"/>
                                      <w:szCs w:val="18"/>
                                    </w:rPr>
                                  </w:pPr>
                                  <w:r>
                                    <w:rPr>
                                      <w:rStyle w:val="Fontused-regular"/>
                                      <w:sz w:val="18"/>
                                      <w:szCs w:val="18"/>
                                    </w:rPr>
                                    <w:t>4</w:t>
                                  </w:r>
                                  <w:r w:rsidR="00257130" w:rsidRPr="00AF2D9A">
                                    <w:rPr>
                                      <w:rStyle w:val="Fontused-regular"/>
                                      <w:sz w:val="18"/>
                                      <w:szCs w:val="18"/>
                                    </w:rPr>
                                    <w:t>:</w:t>
                                  </w:r>
                                  <w:r>
                                    <w:rPr>
                                      <w:rStyle w:val="Fontused-regular"/>
                                      <w:sz w:val="18"/>
                                      <w:szCs w:val="18"/>
                                    </w:rPr>
                                    <w:t>1</w:t>
                                  </w:r>
                                  <w:r w:rsidR="00257130" w:rsidRPr="00AF2D9A">
                                    <w:rPr>
                                      <w:rStyle w:val="Fontused-regular"/>
                                      <w:sz w:val="18"/>
                                      <w:szCs w:val="18"/>
                                    </w:rPr>
                                    <w:t>5PM</w:t>
                                  </w:r>
                                </w:p>
                              </w:tc>
                              <w:tc>
                                <w:tcPr>
                                  <w:tcW w:w="5321" w:type="dxa"/>
                                  <w:tcMar>
                                    <w:top w:w="23" w:type="dxa"/>
                                    <w:left w:w="0" w:type="dxa"/>
                                    <w:bottom w:w="23" w:type="dxa"/>
                                    <w:right w:w="0" w:type="dxa"/>
                                  </w:tcMar>
                                  <w:vAlign w:val="center"/>
                                </w:tcPr>
                                <w:p w14:paraId="5F6EFAD2" w14:textId="672A2334" w:rsidR="00257130" w:rsidRPr="00AF2D9A" w:rsidRDefault="00257130" w:rsidP="00257130">
                                  <w:pPr>
                                    <w:spacing w:line="240" w:lineRule="auto"/>
                                    <w:rPr>
                                      <w:rStyle w:val="Fontused-regular"/>
                                      <w:color w:val="000000"/>
                                      <w:position w:val="0"/>
                                      <w:szCs w:val="18"/>
                                    </w:rPr>
                                  </w:pPr>
                                  <w:r w:rsidRPr="00AF2D9A">
                                    <w:rPr>
                                      <w:color w:val="000000"/>
                                      <w:szCs w:val="18"/>
                                    </w:rPr>
                                    <w:t>Treating Childhood Nightmares with IRT</w:t>
                                  </w:r>
                                </w:p>
                              </w:tc>
                            </w:tr>
                            <w:tr w:rsidR="00257130" w:rsidRPr="00BB39FA" w14:paraId="020663E6" w14:textId="77777777" w:rsidTr="00CD7581">
                              <w:tc>
                                <w:tcPr>
                                  <w:tcW w:w="1969" w:type="dxa"/>
                                  <w:tcMar>
                                    <w:top w:w="23" w:type="dxa"/>
                                    <w:left w:w="0" w:type="dxa"/>
                                    <w:bottom w:w="23" w:type="dxa"/>
                                    <w:right w:w="0" w:type="dxa"/>
                                  </w:tcMar>
                                </w:tcPr>
                                <w:p w14:paraId="01AD53B2" w14:textId="2156DA2C" w:rsidR="00257130" w:rsidRPr="00AF2D9A" w:rsidRDefault="00971357" w:rsidP="00257130">
                                  <w:pPr>
                                    <w:pStyle w:val="Heading3-left"/>
                                    <w:rPr>
                                      <w:rStyle w:val="Fontused-regular"/>
                                      <w:sz w:val="18"/>
                                      <w:szCs w:val="18"/>
                                    </w:rPr>
                                  </w:pPr>
                                  <w:r>
                                    <w:rPr>
                                      <w:rStyle w:val="Fontused-regular"/>
                                      <w:sz w:val="18"/>
                                      <w:szCs w:val="18"/>
                                    </w:rPr>
                                    <w:t>6</w:t>
                                  </w:r>
                                  <w:r w:rsidR="00257130" w:rsidRPr="00AF2D9A">
                                    <w:rPr>
                                      <w:rStyle w:val="Fontused-regular"/>
                                      <w:sz w:val="18"/>
                                      <w:szCs w:val="18"/>
                                    </w:rPr>
                                    <w:t>:</w:t>
                                  </w:r>
                                  <w:r w:rsidR="00723EB5">
                                    <w:rPr>
                                      <w:rStyle w:val="Fontused-regular"/>
                                      <w:sz w:val="18"/>
                                      <w:szCs w:val="18"/>
                                    </w:rPr>
                                    <w:t>1</w:t>
                                  </w:r>
                                  <w:r w:rsidR="00257130" w:rsidRPr="00AF2D9A">
                                    <w:rPr>
                                      <w:rStyle w:val="Fontused-regular"/>
                                      <w:sz w:val="18"/>
                                      <w:szCs w:val="18"/>
                                    </w:rPr>
                                    <w:t>5 PM</w:t>
                                  </w:r>
                                </w:p>
                              </w:tc>
                              <w:tc>
                                <w:tcPr>
                                  <w:tcW w:w="5321" w:type="dxa"/>
                                  <w:tcMar>
                                    <w:top w:w="23" w:type="dxa"/>
                                    <w:left w:w="0" w:type="dxa"/>
                                    <w:bottom w:w="23" w:type="dxa"/>
                                    <w:right w:w="0" w:type="dxa"/>
                                  </w:tcMar>
                                  <w:vAlign w:val="center"/>
                                </w:tcPr>
                                <w:p w14:paraId="7170735B" w14:textId="0B476EBB" w:rsidR="00257130" w:rsidRPr="00AF2D9A" w:rsidRDefault="00257130" w:rsidP="00257130">
                                  <w:pPr>
                                    <w:spacing w:line="240" w:lineRule="auto"/>
                                    <w:rPr>
                                      <w:rStyle w:val="Fontused-regular"/>
                                      <w:szCs w:val="18"/>
                                    </w:rPr>
                                  </w:pPr>
                                  <w:r w:rsidRPr="00AF2D9A">
                                    <w:rPr>
                                      <w:color w:val="000000"/>
                                      <w:szCs w:val="18"/>
                                    </w:rPr>
                                    <w:t>Disordered Eating, Disrupted Sleep? New Research Exploring the Comorbidity of Sleep and Eating Pathology</w:t>
                                  </w:r>
                                </w:p>
                              </w:tc>
                            </w:tr>
                            <w:tr w:rsidR="00257130" w:rsidRPr="00BB39FA" w14:paraId="3B798A4B" w14:textId="77777777" w:rsidTr="00C20570">
                              <w:tc>
                                <w:tcPr>
                                  <w:tcW w:w="1969" w:type="dxa"/>
                                  <w:tcMar>
                                    <w:top w:w="23" w:type="dxa"/>
                                    <w:left w:w="0" w:type="dxa"/>
                                    <w:bottom w:w="23" w:type="dxa"/>
                                    <w:right w:w="0" w:type="dxa"/>
                                  </w:tcMar>
                                  <w:vAlign w:val="center"/>
                                </w:tcPr>
                                <w:p w14:paraId="74B20DA0" w14:textId="667F42A5" w:rsidR="00257130" w:rsidRPr="009E2B78" w:rsidRDefault="00CF084C" w:rsidP="00257130">
                                  <w:pPr>
                                    <w:pStyle w:val="Heading3-left"/>
                                    <w:rPr>
                                      <w:rStyle w:val="Fontused-regular"/>
                                      <w:sz w:val="18"/>
                                      <w:szCs w:val="18"/>
                                    </w:rPr>
                                  </w:pPr>
                                  <w:r>
                                    <w:rPr>
                                      <w:rStyle w:val="Fontused-regular"/>
                                      <w:sz w:val="18"/>
                                      <w:szCs w:val="18"/>
                                    </w:rPr>
                                    <w:t>7</w:t>
                                  </w:r>
                                  <w:r w:rsidR="00257130" w:rsidRPr="009E2B78">
                                    <w:rPr>
                                      <w:rStyle w:val="Fontused-regular"/>
                                      <w:sz w:val="18"/>
                                      <w:szCs w:val="18"/>
                                    </w:rPr>
                                    <w:t>:</w:t>
                                  </w:r>
                                  <w:r w:rsidR="00971357">
                                    <w:rPr>
                                      <w:rStyle w:val="Fontused-regular"/>
                                      <w:sz w:val="18"/>
                                      <w:szCs w:val="18"/>
                                    </w:rPr>
                                    <w:t>30</w:t>
                                  </w:r>
                                  <w:r w:rsidR="00257130" w:rsidRPr="009E2B78">
                                    <w:rPr>
                                      <w:rStyle w:val="Fontused-regular"/>
                                      <w:sz w:val="18"/>
                                      <w:szCs w:val="18"/>
                                    </w:rPr>
                                    <w:t>PM</w:t>
                                  </w:r>
                                </w:p>
                              </w:tc>
                              <w:tc>
                                <w:tcPr>
                                  <w:tcW w:w="5321" w:type="dxa"/>
                                  <w:tcMar>
                                    <w:top w:w="23" w:type="dxa"/>
                                    <w:left w:w="0" w:type="dxa"/>
                                    <w:bottom w:w="23" w:type="dxa"/>
                                    <w:right w:w="0" w:type="dxa"/>
                                  </w:tcMar>
                                </w:tcPr>
                                <w:p w14:paraId="6DC1B63F" w14:textId="6FA455A7" w:rsidR="00257130" w:rsidRPr="009E2B78" w:rsidRDefault="00257130" w:rsidP="00C20570">
                                  <w:pPr>
                                    <w:pStyle w:val="Heading3-right"/>
                                    <w:jc w:val="left"/>
                                    <w:rPr>
                                      <w:rStyle w:val="Fontused-regular"/>
                                      <w:sz w:val="18"/>
                                      <w:szCs w:val="18"/>
                                    </w:rPr>
                                  </w:pPr>
                                  <w:r w:rsidRPr="009E2B78">
                                    <w:rPr>
                                      <w:rStyle w:val="Fontused-regular"/>
                                      <w:sz w:val="18"/>
                                      <w:szCs w:val="18"/>
                                    </w:rPr>
                                    <w:t>Reception - Awards and Recognition Event</w:t>
                                  </w:r>
                                </w:p>
                              </w:tc>
                            </w:tr>
                            <w:tr w:rsidR="00257130" w:rsidRPr="00BB39FA" w14:paraId="5CCBBE6A" w14:textId="77777777" w:rsidTr="00CD7581">
                              <w:tc>
                                <w:tcPr>
                                  <w:tcW w:w="1969" w:type="dxa"/>
                                  <w:tcMar>
                                    <w:top w:w="23" w:type="dxa"/>
                                    <w:left w:w="0" w:type="dxa"/>
                                    <w:bottom w:w="23" w:type="dxa"/>
                                    <w:right w:w="0" w:type="dxa"/>
                                  </w:tcMar>
                                </w:tcPr>
                                <w:p w14:paraId="2E210309" w14:textId="57215402" w:rsidR="00257130" w:rsidRPr="009E2B78" w:rsidRDefault="00257130" w:rsidP="00257130">
                                  <w:pPr>
                                    <w:pStyle w:val="Heading3-left"/>
                                    <w:rPr>
                                      <w:rStyle w:val="Fontused-regular"/>
                                      <w:sz w:val="18"/>
                                      <w:szCs w:val="18"/>
                                    </w:rPr>
                                  </w:pPr>
                                  <w:r w:rsidRPr="009E2B78">
                                    <w:rPr>
                                      <w:rStyle w:val="Fontused-regular"/>
                                      <w:sz w:val="18"/>
                                      <w:szCs w:val="18"/>
                                    </w:rPr>
                                    <w:t>6:00PM</w:t>
                                  </w:r>
                                </w:p>
                              </w:tc>
                              <w:tc>
                                <w:tcPr>
                                  <w:tcW w:w="5321" w:type="dxa"/>
                                  <w:tcMar>
                                    <w:top w:w="23" w:type="dxa"/>
                                    <w:left w:w="0" w:type="dxa"/>
                                    <w:bottom w:w="23" w:type="dxa"/>
                                    <w:right w:w="0" w:type="dxa"/>
                                  </w:tcMar>
                                  <w:vAlign w:val="center"/>
                                </w:tcPr>
                                <w:p w14:paraId="437E3BDF" w14:textId="6D99E255" w:rsidR="00257130" w:rsidRPr="009E2B78" w:rsidRDefault="00257130" w:rsidP="00257130">
                                  <w:pPr>
                                    <w:pStyle w:val="Heading3-right"/>
                                    <w:jc w:val="left"/>
                                    <w:rPr>
                                      <w:rStyle w:val="Fontused-regular"/>
                                      <w:sz w:val="18"/>
                                      <w:szCs w:val="18"/>
                                    </w:rPr>
                                  </w:pPr>
                                  <w:r w:rsidRPr="009E2B78">
                                    <w:rPr>
                                      <w:rStyle w:val="Fontused-regular"/>
                                      <w:sz w:val="18"/>
                                      <w:szCs w:val="18"/>
                                    </w:rPr>
                                    <w:t>Reception Awards &amp; Recognition</w:t>
                                  </w:r>
                                </w:p>
                              </w:tc>
                            </w:tr>
                          </w:tbl>
                          <w:p w14:paraId="40BB3F61" w14:textId="77777777" w:rsidR="00A14187" w:rsidRPr="007040D1" w:rsidRDefault="00A14187" w:rsidP="00A14187">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5BF7" id="Text Box 1193937657" o:spid="_x0000_s1065" type="#_x0000_t202" style="position:absolute;left:0;text-align:left;margin-left:119.2pt;margin-top:41.65pt;width:373.5pt;height:294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" filled="f" stroked="f" strokeweight=".5pt">
                <v:textbox inset="0,0,0,0">
                  <w:txbxContent>
                    <w:tbl>
                      <w:tblPr>
                        <w:tblStyle w:val="TableGrid"/>
                        <w:tblW w:w="0" w:type="auto"/>
                        <w:tblBorders>
                          <w:top w:val="single" w:sz="8" w:space="0" w:color="EAEAE9"/>
                          <w:left w:val="none" w:sz="0" w:space="0" w:color="auto"/>
                          <w:bottom w:val="single" w:sz="8" w:space="0" w:color="EAEAE9"/>
                          <w:right w:val="none" w:sz="0" w:space="0" w:color="auto"/>
                          <w:insideH w:val="single" w:sz="8" w:space="0" w:color="EAEAE9"/>
                          <w:insideV w:val="none" w:sz="0" w:space="0" w:color="auto"/>
                        </w:tblBorders>
                        <w:tblLook w:val="04A0" w:firstRow="1" w:lastRow="0" w:firstColumn="1" w:lastColumn="0" w:noHBand="0" w:noVBand="1"/>
                      </w:tblPr>
                      <w:tblGrid>
                        <w:gridCol w:w="1969"/>
                        <w:gridCol w:w="5321"/>
                      </w:tblGrid>
                      <w:tr w:rsidR="00A14187" w:rsidRPr="00BB39FA" w14:paraId="35A84785" w14:textId="77777777" w:rsidTr="00BB39FA">
                        <w:tc>
                          <w:tcPr>
                            <w:tcW w:w="1969" w:type="dxa"/>
                            <w:tcMar>
                              <w:top w:w="23" w:type="dxa"/>
                              <w:left w:w="0" w:type="dxa"/>
                              <w:bottom w:w="23" w:type="dxa"/>
                              <w:right w:w="0" w:type="dxa"/>
                            </w:tcMar>
                          </w:tcPr>
                          <w:p w14:paraId="70F46380" w14:textId="33E23B8B" w:rsidR="00A14187" w:rsidRPr="00AF2D9A" w:rsidRDefault="00A14187" w:rsidP="007040D1">
                            <w:pPr>
                              <w:pStyle w:val="Heading3-left"/>
                              <w:rPr>
                                <w:rStyle w:val="Fontused-regular"/>
                                <w:sz w:val="18"/>
                                <w:szCs w:val="18"/>
                              </w:rPr>
                            </w:pPr>
                            <w:r w:rsidRPr="00AF2D9A">
                              <w:rPr>
                                <w:rStyle w:val="Fontused-regular"/>
                                <w:sz w:val="18"/>
                                <w:szCs w:val="18"/>
                              </w:rPr>
                              <w:t>7:00AM</w:t>
                            </w:r>
                          </w:p>
                        </w:tc>
                        <w:tc>
                          <w:tcPr>
                            <w:tcW w:w="5321" w:type="dxa"/>
                            <w:tcMar>
                              <w:top w:w="23" w:type="dxa"/>
                              <w:left w:w="0" w:type="dxa"/>
                              <w:bottom w:w="23" w:type="dxa"/>
                              <w:right w:w="0" w:type="dxa"/>
                            </w:tcMar>
                          </w:tcPr>
                          <w:p w14:paraId="6A9A1F1B" w14:textId="35DD876D" w:rsidR="00A14187" w:rsidRPr="00AF2D9A" w:rsidRDefault="00A14187" w:rsidP="006E32A2">
                            <w:pPr>
                              <w:pStyle w:val="Heading3-right"/>
                              <w:jc w:val="left"/>
                              <w:rPr>
                                <w:rStyle w:val="Fontused-regular"/>
                                <w:sz w:val="18"/>
                                <w:szCs w:val="18"/>
                              </w:rPr>
                            </w:pPr>
                            <w:r w:rsidRPr="00AF2D9A">
                              <w:rPr>
                                <w:rStyle w:val="Fontused-regular"/>
                                <w:sz w:val="18"/>
                                <w:szCs w:val="18"/>
                              </w:rPr>
                              <w:t>Registration &amp; Breakfast</w:t>
                            </w:r>
                          </w:p>
                        </w:tc>
                      </w:tr>
                      <w:tr w:rsidR="00A14187" w:rsidRPr="00BB39FA" w14:paraId="59DACA61" w14:textId="77777777" w:rsidTr="00BB39FA">
                        <w:tc>
                          <w:tcPr>
                            <w:tcW w:w="1969" w:type="dxa"/>
                            <w:tcMar>
                              <w:top w:w="23" w:type="dxa"/>
                              <w:left w:w="0" w:type="dxa"/>
                              <w:bottom w:w="23" w:type="dxa"/>
                              <w:right w:w="0" w:type="dxa"/>
                            </w:tcMar>
                          </w:tcPr>
                          <w:p w14:paraId="13CC84B3" w14:textId="68AE5BE9" w:rsidR="00A14187" w:rsidRPr="00AF2D9A" w:rsidRDefault="00A14187" w:rsidP="007040D1">
                            <w:pPr>
                              <w:pStyle w:val="Heading3-left"/>
                              <w:rPr>
                                <w:rStyle w:val="Fontused-regular"/>
                                <w:sz w:val="18"/>
                                <w:szCs w:val="18"/>
                              </w:rPr>
                            </w:pPr>
                            <w:r w:rsidRPr="00AF2D9A">
                              <w:rPr>
                                <w:rStyle w:val="Fontused-regular"/>
                                <w:sz w:val="18"/>
                                <w:szCs w:val="18"/>
                              </w:rPr>
                              <w:t>8</w:t>
                            </w:r>
                            <w:r w:rsidR="00052A4D" w:rsidRPr="00AF2D9A">
                              <w:rPr>
                                <w:rStyle w:val="Fontused-regular"/>
                                <w:sz w:val="18"/>
                                <w:szCs w:val="18"/>
                              </w:rPr>
                              <w:t>:</w:t>
                            </w:r>
                            <w:r w:rsidR="00057537">
                              <w:rPr>
                                <w:rStyle w:val="Fontused-regular"/>
                                <w:sz w:val="18"/>
                                <w:szCs w:val="18"/>
                              </w:rPr>
                              <w:t>0</w:t>
                            </w:r>
                            <w:r w:rsidR="00052A4D" w:rsidRPr="00AF2D9A">
                              <w:rPr>
                                <w:rStyle w:val="Fontused-regular"/>
                                <w:sz w:val="18"/>
                                <w:szCs w:val="18"/>
                              </w:rPr>
                              <w:t>0</w:t>
                            </w:r>
                            <w:r w:rsidRPr="00AF2D9A">
                              <w:rPr>
                                <w:rStyle w:val="Fontused-regular"/>
                                <w:sz w:val="18"/>
                                <w:szCs w:val="18"/>
                              </w:rPr>
                              <w:t>AM</w:t>
                            </w:r>
                          </w:p>
                        </w:tc>
                        <w:tc>
                          <w:tcPr>
                            <w:tcW w:w="5321" w:type="dxa"/>
                            <w:tcMar>
                              <w:top w:w="23" w:type="dxa"/>
                              <w:left w:w="0" w:type="dxa"/>
                              <w:bottom w:w="23" w:type="dxa"/>
                              <w:right w:w="0" w:type="dxa"/>
                            </w:tcMar>
                          </w:tcPr>
                          <w:p w14:paraId="292AEF76" w14:textId="77777777" w:rsidR="00BE7F34" w:rsidRPr="00AF2D9A" w:rsidRDefault="00052A4D" w:rsidP="00A56136">
                            <w:pPr>
                              <w:pStyle w:val="NoSpacing"/>
                              <w:spacing w:line="276" w:lineRule="auto"/>
                              <w:rPr>
                                <w:rStyle w:val="Fontused-regular"/>
                                <w:rFonts w:ascii="Karla" w:hAnsi="Karla"/>
                                <w:sz w:val="18"/>
                                <w:szCs w:val="18"/>
                              </w:rPr>
                            </w:pPr>
                            <w:r w:rsidRPr="00AF2D9A">
                              <w:rPr>
                                <w:rStyle w:val="Fontused-regular"/>
                                <w:rFonts w:ascii="Karla" w:hAnsi="Karla"/>
                                <w:sz w:val="18"/>
                                <w:szCs w:val="18"/>
                              </w:rPr>
                              <w:t xml:space="preserve">Welcome &amp; </w:t>
                            </w:r>
                            <w:r w:rsidR="00A14187" w:rsidRPr="00AF2D9A">
                              <w:rPr>
                                <w:rStyle w:val="Fontused-regular"/>
                                <w:rFonts w:ascii="Karla" w:hAnsi="Karla"/>
                                <w:sz w:val="18"/>
                                <w:szCs w:val="18"/>
                              </w:rPr>
                              <w:t>Keynote Symposium:</w:t>
                            </w:r>
                          </w:p>
                          <w:p w14:paraId="278BA8F7" w14:textId="77777777" w:rsidR="00891430" w:rsidRPr="00AF2D9A" w:rsidRDefault="002570F9" w:rsidP="00891430">
                            <w:pPr>
                              <w:pStyle w:val="NoSpacing"/>
                              <w:spacing w:line="276" w:lineRule="auto"/>
                              <w:rPr>
                                <w:rFonts w:ascii="Karla" w:hAnsi="Karla" w:cstheme="minorHAnsi"/>
                                <w:bCs/>
                                <w:sz w:val="18"/>
                                <w:szCs w:val="18"/>
                              </w:rPr>
                            </w:pPr>
                            <w:r w:rsidRPr="00AF2D9A">
                              <w:rPr>
                                <w:rFonts w:ascii="Karla" w:hAnsi="Karla" w:cstheme="minorHAnsi"/>
                                <w:b/>
                                <w:bCs/>
                                <w:sz w:val="18"/>
                                <w:szCs w:val="18"/>
                              </w:rPr>
                              <w:t xml:space="preserve">From Innovation to Standardized </w:t>
                            </w:r>
                            <w:r w:rsidR="00891430" w:rsidRPr="00AF2D9A">
                              <w:rPr>
                                <w:rFonts w:ascii="Karla" w:hAnsi="Karla" w:cstheme="minorHAnsi"/>
                                <w:b/>
                                <w:bCs/>
                                <w:sz w:val="18"/>
                                <w:szCs w:val="18"/>
                              </w:rPr>
                              <w:t>T</w:t>
                            </w:r>
                            <w:r w:rsidRPr="00AF2D9A">
                              <w:rPr>
                                <w:rFonts w:ascii="Karla" w:hAnsi="Karla" w:cstheme="minorHAnsi"/>
                                <w:b/>
                                <w:bCs/>
                                <w:sz w:val="18"/>
                                <w:szCs w:val="18"/>
                              </w:rPr>
                              <w:t>reatment:</w:t>
                            </w:r>
                            <w:r w:rsidRPr="00AF2D9A">
                              <w:rPr>
                                <w:rFonts w:ascii="Karla" w:hAnsi="Karla" w:cstheme="minorHAnsi"/>
                                <w:bCs/>
                                <w:sz w:val="18"/>
                                <w:szCs w:val="18"/>
                              </w:rPr>
                              <w:t xml:space="preserve">  </w:t>
                            </w:r>
                          </w:p>
                          <w:p w14:paraId="280B702A" w14:textId="5DCD68F3" w:rsidR="00A14187" w:rsidRPr="00AF2D9A" w:rsidRDefault="00147A42" w:rsidP="00891430">
                            <w:pPr>
                              <w:pStyle w:val="NoSpacing"/>
                              <w:spacing w:line="276" w:lineRule="auto"/>
                              <w:rPr>
                                <w:rStyle w:val="Fontused-regular"/>
                                <w:rFonts w:ascii="Karla" w:hAnsi="Karla" w:cstheme="minorHAnsi"/>
                                <w:position w:val="0"/>
                                <w:sz w:val="18"/>
                                <w:szCs w:val="18"/>
                              </w:rPr>
                            </w:pPr>
                            <w:r w:rsidRPr="00AF2D9A">
                              <w:rPr>
                                <w:rFonts w:ascii="Karla" w:hAnsi="Karla" w:cstheme="minorHAnsi"/>
                                <w:sz w:val="18"/>
                                <w:szCs w:val="18"/>
                              </w:rPr>
                              <w:t xml:space="preserve">Understand the </w:t>
                            </w:r>
                            <w:r w:rsidR="00094BDA">
                              <w:rPr>
                                <w:rFonts w:ascii="Karla" w:hAnsi="Karla" w:cstheme="minorHAnsi"/>
                                <w:sz w:val="18"/>
                                <w:szCs w:val="18"/>
                              </w:rPr>
                              <w:t>P</w:t>
                            </w:r>
                            <w:r w:rsidRPr="00AF2D9A">
                              <w:rPr>
                                <w:rFonts w:ascii="Karla" w:hAnsi="Karla" w:cstheme="minorHAnsi"/>
                                <w:sz w:val="18"/>
                                <w:szCs w:val="18"/>
                              </w:rPr>
                              <w:t xml:space="preserve">rocess of </w:t>
                            </w:r>
                            <w:r w:rsidR="00094BDA">
                              <w:rPr>
                                <w:rFonts w:ascii="Karla" w:hAnsi="Karla" w:cstheme="minorHAnsi"/>
                                <w:sz w:val="18"/>
                                <w:szCs w:val="18"/>
                              </w:rPr>
                              <w:t>I</w:t>
                            </w:r>
                            <w:r w:rsidRPr="00AF2D9A">
                              <w:rPr>
                                <w:rFonts w:ascii="Karla" w:hAnsi="Karla" w:cstheme="minorHAnsi"/>
                                <w:sz w:val="18"/>
                                <w:szCs w:val="18"/>
                              </w:rPr>
                              <w:t xml:space="preserve">ntegrating </w:t>
                            </w:r>
                            <w:r w:rsidR="00094BDA">
                              <w:rPr>
                                <w:rFonts w:ascii="Karla" w:hAnsi="Karla" w:cstheme="minorHAnsi"/>
                                <w:sz w:val="18"/>
                                <w:szCs w:val="18"/>
                              </w:rPr>
                              <w:t>I</w:t>
                            </w:r>
                            <w:r w:rsidRPr="00AF2D9A">
                              <w:rPr>
                                <w:rFonts w:ascii="Karla" w:hAnsi="Karla" w:cstheme="minorHAnsi"/>
                                <w:sz w:val="18"/>
                                <w:szCs w:val="18"/>
                              </w:rPr>
                              <w:t xml:space="preserve">nnovation to </w:t>
                            </w:r>
                            <w:r w:rsidR="00094BDA">
                              <w:rPr>
                                <w:rFonts w:ascii="Karla" w:hAnsi="Karla" w:cstheme="minorHAnsi"/>
                                <w:sz w:val="18"/>
                                <w:szCs w:val="18"/>
                              </w:rPr>
                              <w:t>I</w:t>
                            </w:r>
                            <w:r w:rsidRPr="00AF2D9A">
                              <w:rPr>
                                <w:rFonts w:ascii="Karla" w:hAnsi="Karla" w:cstheme="minorHAnsi"/>
                                <w:sz w:val="18"/>
                                <w:szCs w:val="18"/>
                              </w:rPr>
                              <w:t xml:space="preserve">mprove </w:t>
                            </w:r>
                            <w:r w:rsidR="00094BDA">
                              <w:rPr>
                                <w:rFonts w:ascii="Karla" w:hAnsi="Karla" w:cstheme="minorHAnsi"/>
                                <w:sz w:val="18"/>
                                <w:szCs w:val="18"/>
                              </w:rPr>
                              <w:t>S</w:t>
                            </w:r>
                            <w:r w:rsidRPr="00AF2D9A">
                              <w:rPr>
                                <w:rFonts w:ascii="Karla" w:hAnsi="Karla" w:cstheme="minorHAnsi"/>
                                <w:sz w:val="18"/>
                                <w:szCs w:val="18"/>
                              </w:rPr>
                              <w:t xml:space="preserve">pecialized </w:t>
                            </w:r>
                            <w:r w:rsidR="00094BDA">
                              <w:rPr>
                                <w:rFonts w:ascii="Karla" w:hAnsi="Karla" w:cstheme="minorHAnsi"/>
                                <w:sz w:val="18"/>
                                <w:szCs w:val="18"/>
                              </w:rPr>
                              <w:t>C</w:t>
                            </w:r>
                            <w:r w:rsidRPr="00AF2D9A">
                              <w:rPr>
                                <w:rFonts w:ascii="Karla" w:hAnsi="Karla" w:cstheme="minorHAnsi"/>
                                <w:sz w:val="18"/>
                                <w:szCs w:val="18"/>
                              </w:rPr>
                              <w:t xml:space="preserve">are for </w:t>
                            </w:r>
                            <w:r w:rsidR="00094BDA">
                              <w:rPr>
                                <w:rFonts w:ascii="Karla" w:hAnsi="Karla" w:cstheme="minorHAnsi"/>
                                <w:sz w:val="18"/>
                                <w:szCs w:val="18"/>
                              </w:rPr>
                              <w:t>N</w:t>
                            </w:r>
                            <w:r w:rsidRPr="00AF2D9A">
                              <w:rPr>
                                <w:rFonts w:ascii="Karla" w:hAnsi="Karla" w:cstheme="minorHAnsi"/>
                                <w:sz w:val="18"/>
                                <w:szCs w:val="18"/>
                              </w:rPr>
                              <w:t>ightmares.</w:t>
                            </w:r>
                          </w:p>
                        </w:tc>
                      </w:tr>
                      <w:tr w:rsidR="00A14187" w:rsidRPr="00BB39FA" w14:paraId="05E92019" w14:textId="77777777" w:rsidTr="00BB39FA">
                        <w:tc>
                          <w:tcPr>
                            <w:tcW w:w="1969" w:type="dxa"/>
                            <w:tcMar>
                              <w:top w:w="23" w:type="dxa"/>
                              <w:left w:w="0" w:type="dxa"/>
                              <w:bottom w:w="23" w:type="dxa"/>
                              <w:right w:w="0" w:type="dxa"/>
                            </w:tcMar>
                          </w:tcPr>
                          <w:p w14:paraId="3992E440" w14:textId="63120EAC" w:rsidR="00A14187" w:rsidRPr="00AF2D9A" w:rsidRDefault="00142153" w:rsidP="007040D1">
                            <w:pPr>
                              <w:pStyle w:val="Heading3-left"/>
                              <w:rPr>
                                <w:rStyle w:val="Fontused-regular"/>
                                <w:sz w:val="18"/>
                                <w:szCs w:val="18"/>
                              </w:rPr>
                            </w:pPr>
                            <w:r>
                              <w:rPr>
                                <w:rStyle w:val="Fontused-regular"/>
                                <w:sz w:val="18"/>
                                <w:szCs w:val="18"/>
                              </w:rPr>
                              <w:t>9</w:t>
                            </w:r>
                            <w:r w:rsidR="00BB39FA" w:rsidRPr="00AF2D9A">
                              <w:rPr>
                                <w:rStyle w:val="Fontused-regular"/>
                                <w:sz w:val="18"/>
                                <w:szCs w:val="18"/>
                              </w:rPr>
                              <w:t>:</w:t>
                            </w:r>
                            <w:r>
                              <w:rPr>
                                <w:rStyle w:val="Fontused-regular"/>
                                <w:sz w:val="18"/>
                                <w:szCs w:val="18"/>
                              </w:rPr>
                              <w:t>3</w:t>
                            </w:r>
                            <w:r w:rsidR="00BB39FA" w:rsidRPr="00AF2D9A">
                              <w:rPr>
                                <w:rStyle w:val="Fontused-regular"/>
                                <w:sz w:val="18"/>
                                <w:szCs w:val="18"/>
                              </w:rPr>
                              <w:t>0AM</w:t>
                            </w:r>
                          </w:p>
                        </w:tc>
                        <w:tc>
                          <w:tcPr>
                            <w:tcW w:w="5321" w:type="dxa"/>
                            <w:tcMar>
                              <w:top w:w="23" w:type="dxa"/>
                              <w:left w:w="0" w:type="dxa"/>
                              <w:bottom w:w="23" w:type="dxa"/>
                              <w:right w:w="0" w:type="dxa"/>
                            </w:tcMar>
                          </w:tcPr>
                          <w:p w14:paraId="534B2C23" w14:textId="3431010F" w:rsidR="00A14187" w:rsidRPr="00AF2D9A" w:rsidRDefault="00BB39FA" w:rsidP="0009007C">
                            <w:pPr>
                              <w:pStyle w:val="Heading3-right"/>
                              <w:jc w:val="left"/>
                              <w:rPr>
                                <w:rStyle w:val="Fontused-regular"/>
                                <w:sz w:val="18"/>
                                <w:szCs w:val="18"/>
                              </w:rPr>
                            </w:pPr>
                            <w:r w:rsidRPr="00AF2D9A">
                              <w:rPr>
                                <w:rStyle w:val="Fontused-regular"/>
                                <w:sz w:val="18"/>
                                <w:szCs w:val="18"/>
                              </w:rPr>
                              <w:t>Oral Poster Presentations</w:t>
                            </w:r>
                          </w:p>
                        </w:tc>
                      </w:tr>
                      <w:tr w:rsidR="006D2479" w:rsidRPr="00BB39FA" w14:paraId="20BBD19A" w14:textId="77777777" w:rsidTr="006A76A9">
                        <w:trPr>
                          <w:trHeight w:val="380"/>
                        </w:trPr>
                        <w:tc>
                          <w:tcPr>
                            <w:tcW w:w="1969" w:type="dxa"/>
                            <w:tcMar>
                              <w:top w:w="23" w:type="dxa"/>
                              <w:left w:w="0" w:type="dxa"/>
                              <w:bottom w:w="23" w:type="dxa"/>
                              <w:right w:w="0" w:type="dxa"/>
                            </w:tcMar>
                          </w:tcPr>
                          <w:p w14:paraId="5B810957" w14:textId="24E8520D" w:rsidR="006D2479" w:rsidRPr="00AF2D9A" w:rsidRDefault="00257130" w:rsidP="006D2479">
                            <w:pPr>
                              <w:pStyle w:val="Heading3-left"/>
                              <w:jc w:val="both"/>
                              <w:rPr>
                                <w:rStyle w:val="Fontused-regular"/>
                                <w:sz w:val="18"/>
                                <w:szCs w:val="18"/>
                              </w:rPr>
                            </w:pPr>
                            <w:r>
                              <w:rPr>
                                <w:rStyle w:val="Fontused-regular"/>
                                <w:sz w:val="18"/>
                                <w:szCs w:val="18"/>
                              </w:rPr>
                              <w:t>1</w:t>
                            </w:r>
                            <w:r w:rsidR="00703DD5">
                              <w:rPr>
                                <w:rStyle w:val="Fontused-regular"/>
                                <w:sz w:val="18"/>
                                <w:szCs w:val="18"/>
                              </w:rPr>
                              <w:t>1</w:t>
                            </w:r>
                            <w:r>
                              <w:rPr>
                                <w:rStyle w:val="Fontused-regular"/>
                                <w:sz w:val="18"/>
                                <w:szCs w:val="18"/>
                              </w:rPr>
                              <w:t>:</w:t>
                            </w:r>
                            <w:r w:rsidR="00703DD5">
                              <w:rPr>
                                <w:rStyle w:val="Fontused-regular"/>
                                <w:sz w:val="18"/>
                                <w:szCs w:val="18"/>
                              </w:rPr>
                              <w:t>0</w:t>
                            </w:r>
                            <w:r>
                              <w:rPr>
                                <w:rStyle w:val="Fontused-regular"/>
                                <w:sz w:val="18"/>
                                <w:szCs w:val="18"/>
                              </w:rPr>
                              <w:t>0 AM</w:t>
                            </w:r>
                          </w:p>
                        </w:tc>
                        <w:tc>
                          <w:tcPr>
                            <w:tcW w:w="5321" w:type="dxa"/>
                            <w:tcMar>
                              <w:top w:w="23" w:type="dxa"/>
                              <w:left w:w="0" w:type="dxa"/>
                              <w:bottom w:w="23" w:type="dxa"/>
                              <w:right w:w="0" w:type="dxa"/>
                            </w:tcMar>
                          </w:tcPr>
                          <w:p w14:paraId="00503988" w14:textId="6D87A892" w:rsidR="006D2479" w:rsidRPr="00AF2D9A" w:rsidRDefault="0086420D" w:rsidP="0086420D">
                            <w:pPr>
                              <w:pStyle w:val="NoSpacing"/>
                              <w:rPr>
                                <w:rStyle w:val="Fontused-regular"/>
                                <w:sz w:val="18"/>
                                <w:szCs w:val="18"/>
                              </w:rPr>
                            </w:pPr>
                            <w:r w:rsidRPr="006A76A9">
                              <w:rPr>
                                <w:rStyle w:val="Fontused-regular"/>
                                <w:rFonts w:ascii="Karla" w:hAnsi="Karla"/>
                                <w:position w:val="0"/>
                                <w:sz w:val="18"/>
                                <w:szCs w:val="18"/>
                              </w:rPr>
                              <w:t>Development of a Consensus-Based Competency Framework for Behavioral Sleep Medicine Trainees</w:t>
                            </w:r>
                          </w:p>
                        </w:tc>
                      </w:tr>
                      <w:tr w:rsidR="00257130" w:rsidRPr="00BB39FA" w14:paraId="3F065682" w14:textId="77777777" w:rsidTr="0037560D">
                        <w:trPr>
                          <w:trHeight w:val="290"/>
                        </w:trPr>
                        <w:tc>
                          <w:tcPr>
                            <w:tcW w:w="1969" w:type="dxa"/>
                            <w:tcMar>
                              <w:top w:w="23" w:type="dxa"/>
                              <w:left w:w="0" w:type="dxa"/>
                              <w:bottom w:w="23" w:type="dxa"/>
                              <w:right w:w="0" w:type="dxa"/>
                            </w:tcMar>
                          </w:tcPr>
                          <w:p w14:paraId="26CEE004" w14:textId="1C932EDD" w:rsidR="00257130" w:rsidRPr="00AF2D9A" w:rsidRDefault="00257130" w:rsidP="00257130">
                            <w:pPr>
                              <w:pStyle w:val="Heading3-left"/>
                              <w:rPr>
                                <w:rStyle w:val="Fontused-regular"/>
                                <w:sz w:val="18"/>
                                <w:szCs w:val="18"/>
                              </w:rPr>
                            </w:pPr>
                            <w:r w:rsidRPr="00AF2D9A">
                              <w:rPr>
                                <w:rStyle w:val="Fontused-regular"/>
                                <w:sz w:val="18"/>
                                <w:szCs w:val="18"/>
                              </w:rPr>
                              <w:t>1</w:t>
                            </w:r>
                            <w:r w:rsidR="00832722">
                              <w:rPr>
                                <w:rStyle w:val="Fontused-regular"/>
                                <w:sz w:val="18"/>
                                <w:szCs w:val="18"/>
                              </w:rPr>
                              <w:t>2</w:t>
                            </w:r>
                            <w:r w:rsidRPr="00AF2D9A">
                              <w:rPr>
                                <w:rStyle w:val="Fontused-regular"/>
                                <w:sz w:val="18"/>
                                <w:szCs w:val="18"/>
                              </w:rPr>
                              <w:t>:</w:t>
                            </w:r>
                            <w:r w:rsidR="00832722">
                              <w:rPr>
                                <w:rStyle w:val="Fontused-regular"/>
                                <w:sz w:val="18"/>
                                <w:szCs w:val="18"/>
                              </w:rPr>
                              <w:t>0</w:t>
                            </w:r>
                            <w:r w:rsidR="00804582">
                              <w:rPr>
                                <w:rStyle w:val="Fontused-regular"/>
                                <w:sz w:val="18"/>
                                <w:szCs w:val="18"/>
                              </w:rPr>
                              <w:t>0</w:t>
                            </w:r>
                            <w:r w:rsidRPr="00AF2D9A">
                              <w:rPr>
                                <w:rStyle w:val="Fontused-regular"/>
                                <w:sz w:val="18"/>
                                <w:szCs w:val="18"/>
                              </w:rPr>
                              <w:t xml:space="preserve"> AM</w:t>
                            </w:r>
                          </w:p>
                        </w:tc>
                        <w:tc>
                          <w:tcPr>
                            <w:tcW w:w="5321" w:type="dxa"/>
                            <w:tcMar>
                              <w:top w:w="23" w:type="dxa"/>
                              <w:left w:w="0" w:type="dxa"/>
                              <w:bottom w:w="23" w:type="dxa"/>
                              <w:right w:w="0" w:type="dxa"/>
                            </w:tcMar>
                            <w:vAlign w:val="center"/>
                          </w:tcPr>
                          <w:p w14:paraId="6974C068" w14:textId="16953E80" w:rsidR="00257130" w:rsidRPr="00907162" w:rsidRDefault="00907162" w:rsidP="0037560D">
                            <w:pPr>
                              <w:spacing w:line="240" w:lineRule="auto"/>
                              <w:rPr>
                                <w:rStyle w:val="Fontused-regular"/>
                                <w:sz w:val="20"/>
                                <w:szCs w:val="20"/>
                              </w:rPr>
                            </w:pPr>
                            <w:r w:rsidRPr="00907162">
                              <w:rPr>
                                <w:rStyle w:val="Fontused-regular"/>
                                <w:rFonts w:ascii="Roboto" w:hAnsi="Roboto"/>
                                <w:sz w:val="16"/>
                                <w:szCs w:val="16"/>
                              </w:rPr>
                              <w:t>When Dreams Leave the Night: My Narcolepsy Journey + Mission to Advance Sleep Health</w:t>
                            </w:r>
                          </w:p>
                        </w:tc>
                      </w:tr>
                      <w:tr w:rsidR="00257130" w:rsidRPr="00BB39FA" w14:paraId="111A7520" w14:textId="77777777" w:rsidTr="007A3020">
                        <w:tc>
                          <w:tcPr>
                            <w:tcW w:w="1969" w:type="dxa"/>
                            <w:tcMar>
                              <w:top w:w="23" w:type="dxa"/>
                              <w:left w:w="0" w:type="dxa"/>
                              <w:bottom w:w="23" w:type="dxa"/>
                              <w:right w:w="0" w:type="dxa"/>
                            </w:tcMar>
                          </w:tcPr>
                          <w:p w14:paraId="00FC0D62" w14:textId="241E8C46" w:rsidR="00257130" w:rsidRPr="00AF2D9A" w:rsidRDefault="00257130" w:rsidP="00257130">
                            <w:pPr>
                              <w:pStyle w:val="Heading3-left"/>
                              <w:rPr>
                                <w:rStyle w:val="Fontused-regular"/>
                                <w:sz w:val="18"/>
                                <w:szCs w:val="18"/>
                              </w:rPr>
                            </w:pPr>
                            <w:r w:rsidRPr="00AF2D9A">
                              <w:rPr>
                                <w:rStyle w:val="Fontused-regular"/>
                                <w:sz w:val="18"/>
                                <w:szCs w:val="18"/>
                              </w:rPr>
                              <w:t>1</w:t>
                            </w:r>
                            <w:r w:rsidR="00F71F51">
                              <w:rPr>
                                <w:rStyle w:val="Fontused-regular"/>
                                <w:sz w:val="18"/>
                                <w:szCs w:val="18"/>
                              </w:rPr>
                              <w:t>2</w:t>
                            </w:r>
                            <w:r w:rsidRPr="00AF2D9A">
                              <w:rPr>
                                <w:rStyle w:val="Fontused-regular"/>
                                <w:sz w:val="18"/>
                                <w:szCs w:val="18"/>
                              </w:rPr>
                              <w:t>:</w:t>
                            </w:r>
                            <w:r w:rsidR="00832722">
                              <w:rPr>
                                <w:rStyle w:val="Fontused-regular"/>
                                <w:sz w:val="18"/>
                                <w:szCs w:val="18"/>
                              </w:rPr>
                              <w:t>45</w:t>
                            </w:r>
                            <w:r w:rsidR="00094BDA">
                              <w:rPr>
                                <w:rStyle w:val="Fontused-regular"/>
                                <w:sz w:val="18"/>
                                <w:szCs w:val="18"/>
                              </w:rPr>
                              <w:t>P</w:t>
                            </w:r>
                            <w:r w:rsidRPr="00AF2D9A">
                              <w:rPr>
                                <w:rStyle w:val="Fontused-regular"/>
                                <w:sz w:val="18"/>
                                <w:szCs w:val="18"/>
                              </w:rPr>
                              <w:t>M</w:t>
                            </w:r>
                          </w:p>
                        </w:tc>
                        <w:tc>
                          <w:tcPr>
                            <w:tcW w:w="5321" w:type="dxa"/>
                            <w:tcMar>
                              <w:top w:w="23" w:type="dxa"/>
                              <w:left w:w="0" w:type="dxa"/>
                              <w:bottom w:w="23" w:type="dxa"/>
                              <w:right w:w="0" w:type="dxa"/>
                            </w:tcMar>
                            <w:vAlign w:val="center"/>
                          </w:tcPr>
                          <w:p w14:paraId="609A0E10" w14:textId="1A93143A" w:rsidR="00257130" w:rsidRPr="00AF2D9A" w:rsidRDefault="00257130" w:rsidP="007A3020">
                            <w:pPr>
                              <w:pStyle w:val="NoSpacing"/>
                              <w:rPr>
                                <w:rStyle w:val="Fontused-regular"/>
                                <w:rFonts w:ascii="Karla" w:hAnsi="Karla"/>
                                <w:sz w:val="18"/>
                                <w:szCs w:val="18"/>
                              </w:rPr>
                            </w:pPr>
                            <w:r w:rsidRPr="00AF2D9A">
                              <w:rPr>
                                <w:rStyle w:val="Fontused-regular"/>
                                <w:sz w:val="18"/>
                                <w:szCs w:val="18"/>
                              </w:rPr>
                              <w:t>Lunch    Digital Posters</w:t>
                            </w:r>
                          </w:p>
                        </w:tc>
                      </w:tr>
                      <w:tr w:rsidR="00257130" w:rsidRPr="00BB39FA" w14:paraId="02B2E913" w14:textId="77777777" w:rsidTr="00BB39FA">
                        <w:tc>
                          <w:tcPr>
                            <w:tcW w:w="1969" w:type="dxa"/>
                            <w:tcMar>
                              <w:top w:w="23" w:type="dxa"/>
                              <w:left w:w="0" w:type="dxa"/>
                              <w:bottom w:w="23" w:type="dxa"/>
                              <w:right w:w="0" w:type="dxa"/>
                            </w:tcMar>
                          </w:tcPr>
                          <w:p w14:paraId="6064C774" w14:textId="357CD23E" w:rsidR="00257130" w:rsidRPr="00AF2D9A" w:rsidRDefault="00257130" w:rsidP="00257130">
                            <w:pPr>
                              <w:pStyle w:val="Heading3-left"/>
                              <w:rPr>
                                <w:rStyle w:val="Fontused-regular"/>
                                <w:sz w:val="18"/>
                                <w:szCs w:val="18"/>
                              </w:rPr>
                            </w:pPr>
                            <w:r w:rsidRPr="00AF2D9A">
                              <w:rPr>
                                <w:rStyle w:val="Fontused-regular"/>
                                <w:sz w:val="18"/>
                                <w:szCs w:val="18"/>
                              </w:rPr>
                              <w:t>1:</w:t>
                            </w:r>
                            <w:r w:rsidR="0037560D">
                              <w:rPr>
                                <w:rStyle w:val="Fontused-regular"/>
                                <w:sz w:val="18"/>
                                <w:szCs w:val="18"/>
                              </w:rPr>
                              <w:t>15</w:t>
                            </w:r>
                            <w:r w:rsidRPr="00AF2D9A">
                              <w:rPr>
                                <w:rStyle w:val="Fontused-regular"/>
                                <w:sz w:val="18"/>
                                <w:szCs w:val="18"/>
                              </w:rPr>
                              <w:t>PM</w:t>
                            </w:r>
                          </w:p>
                        </w:tc>
                        <w:tc>
                          <w:tcPr>
                            <w:tcW w:w="5321" w:type="dxa"/>
                            <w:tcMar>
                              <w:top w:w="23" w:type="dxa"/>
                              <w:left w:w="0" w:type="dxa"/>
                              <w:bottom w:w="23" w:type="dxa"/>
                              <w:right w:w="0" w:type="dxa"/>
                            </w:tcMar>
                          </w:tcPr>
                          <w:p w14:paraId="15449272" w14:textId="72B0D779" w:rsidR="00257130" w:rsidRPr="00AF2D9A" w:rsidRDefault="00257130" w:rsidP="00257130">
                            <w:pPr>
                              <w:pStyle w:val="NoSpacing"/>
                              <w:rPr>
                                <w:rStyle w:val="Fontused-regular"/>
                                <w:rFonts w:ascii="Karla" w:hAnsi="Karla"/>
                                <w:sz w:val="18"/>
                                <w:szCs w:val="18"/>
                              </w:rPr>
                            </w:pPr>
                            <w:r w:rsidRPr="00AF2D9A">
                              <w:rPr>
                                <w:rStyle w:val="Fontused-regular"/>
                                <w:rFonts w:ascii="Karla" w:hAnsi="Karla"/>
                                <w:sz w:val="18"/>
                                <w:szCs w:val="18"/>
                              </w:rPr>
                              <w:t>Upgrading your Toolbox: Three Empirically Supported Treatments for Nightmare Disorder and Considerations for Special Populations</w:t>
                            </w:r>
                          </w:p>
                        </w:tc>
                      </w:tr>
                      <w:tr w:rsidR="00257130" w:rsidRPr="00BB39FA" w14:paraId="6A964D13" w14:textId="77777777" w:rsidTr="00BB39FA">
                        <w:tc>
                          <w:tcPr>
                            <w:tcW w:w="1969" w:type="dxa"/>
                            <w:tcMar>
                              <w:top w:w="23" w:type="dxa"/>
                              <w:left w:w="0" w:type="dxa"/>
                              <w:bottom w:w="23" w:type="dxa"/>
                              <w:right w:w="0" w:type="dxa"/>
                            </w:tcMar>
                          </w:tcPr>
                          <w:p w14:paraId="24A42039" w14:textId="603CB703" w:rsidR="00257130" w:rsidRPr="00AF2D9A" w:rsidRDefault="00E232BD" w:rsidP="00257130">
                            <w:pPr>
                              <w:pStyle w:val="Heading3-left"/>
                              <w:rPr>
                                <w:rStyle w:val="Fontused-regular"/>
                                <w:sz w:val="18"/>
                                <w:szCs w:val="18"/>
                              </w:rPr>
                            </w:pPr>
                            <w:r>
                              <w:rPr>
                                <w:rStyle w:val="Fontused-regular"/>
                                <w:sz w:val="18"/>
                                <w:szCs w:val="18"/>
                              </w:rPr>
                              <w:t>3</w:t>
                            </w:r>
                            <w:r w:rsidR="00257130" w:rsidRPr="00AF2D9A">
                              <w:rPr>
                                <w:rStyle w:val="Fontused-regular"/>
                                <w:sz w:val="18"/>
                                <w:szCs w:val="18"/>
                              </w:rPr>
                              <w:t>:</w:t>
                            </w:r>
                            <w:r w:rsidR="0053567D">
                              <w:rPr>
                                <w:rStyle w:val="Fontused-regular"/>
                                <w:sz w:val="18"/>
                                <w:szCs w:val="18"/>
                              </w:rPr>
                              <w:t>15</w:t>
                            </w:r>
                            <w:r w:rsidR="00257130" w:rsidRPr="00AF2D9A">
                              <w:rPr>
                                <w:rStyle w:val="Fontused-regular"/>
                                <w:sz w:val="18"/>
                                <w:szCs w:val="18"/>
                              </w:rPr>
                              <w:t>PM</w:t>
                            </w:r>
                          </w:p>
                        </w:tc>
                        <w:tc>
                          <w:tcPr>
                            <w:tcW w:w="5321" w:type="dxa"/>
                            <w:tcMar>
                              <w:top w:w="23" w:type="dxa"/>
                              <w:left w:w="0" w:type="dxa"/>
                              <w:bottom w:w="23" w:type="dxa"/>
                              <w:right w:w="0" w:type="dxa"/>
                            </w:tcMar>
                          </w:tcPr>
                          <w:p w14:paraId="4774E587" w14:textId="5F431CBA" w:rsidR="00257130" w:rsidRPr="00AF2D9A" w:rsidRDefault="00257130" w:rsidP="00257130">
                            <w:pPr>
                              <w:pStyle w:val="Heading3-right"/>
                              <w:jc w:val="left"/>
                              <w:rPr>
                                <w:rStyle w:val="Fontused-regular"/>
                                <w:sz w:val="18"/>
                                <w:szCs w:val="18"/>
                              </w:rPr>
                            </w:pPr>
                            <w:r w:rsidRPr="00AF2D9A">
                              <w:rPr>
                                <w:rStyle w:val="Fontused-regular"/>
                                <w:sz w:val="18"/>
                                <w:szCs w:val="18"/>
                              </w:rPr>
                              <w:t>Oral Poster Presentations</w:t>
                            </w:r>
                          </w:p>
                        </w:tc>
                      </w:tr>
                      <w:tr w:rsidR="00257130" w:rsidRPr="00BB39FA" w14:paraId="3F993C7B" w14:textId="77777777" w:rsidTr="009E2B78">
                        <w:trPr>
                          <w:trHeight w:val="335"/>
                        </w:trPr>
                        <w:tc>
                          <w:tcPr>
                            <w:tcW w:w="1969" w:type="dxa"/>
                            <w:tcMar>
                              <w:top w:w="23" w:type="dxa"/>
                              <w:left w:w="0" w:type="dxa"/>
                              <w:bottom w:w="23" w:type="dxa"/>
                              <w:right w:w="0" w:type="dxa"/>
                            </w:tcMar>
                            <w:vAlign w:val="center"/>
                          </w:tcPr>
                          <w:p w14:paraId="2317B45C" w14:textId="0B8F01F0" w:rsidR="00257130" w:rsidRPr="00AF2D9A" w:rsidRDefault="00723EB5" w:rsidP="00257130">
                            <w:pPr>
                              <w:pStyle w:val="Heading3-left"/>
                              <w:rPr>
                                <w:rStyle w:val="Fontused-regular"/>
                                <w:sz w:val="18"/>
                                <w:szCs w:val="18"/>
                              </w:rPr>
                            </w:pPr>
                            <w:r>
                              <w:rPr>
                                <w:rStyle w:val="Fontused-regular"/>
                                <w:sz w:val="18"/>
                                <w:szCs w:val="18"/>
                              </w:rPr>
                              <w:t>4</w:t>
                            </w:r>
                            <w:r w:rsidR="00257130" w:rsidRPr="00AF2D9A">
                              <w:rPr>
                                <w:rStyle w:val="Fontused-regular"/>
                                <w:sz w:val="18"/>
                                <w:szCs w:val="18"/>
                              </w:rPr>
                              <w:t>:</w:t>
                            </w:r>
                            <w:r>
                              <w:rPr>
                                <w:rStyle w:val="Fontused-regular"/>
                                <w:sz w:val="18"/>
                                <w:szCs w:val="18"/>
                              </w:rPr>
                              <w:t>1</w:t>
                            </w:r>
                            <w:r w:rsidR="00257130" w:rsidRPr="00AF2D9A">
                              <w:rPr>
                                <w:rStyle w:val="Fontused-regular"/>
                                <w:sz w:val="18"/>
                                <w:szCs w:val="18"/>
                              </w:rPr>
                              <w:t>5PM</w:t>
                            </w:r>
                          </w:p>
                        </w:tc>
                        <w:tc>
                          <w:tcPr>
                            <w:tcW w:w="5321" w:type="dxa"/>
                            <w:tcMar>
                              <w:top w:w="23" w:type="dxa"/>
                              <w:left w:w="0" w:type="dxa"/>
                              <w:bottom w:w="23" w:type="dxa"/>
                              <w:right w:w="0" w:type="dxa"/>
                            </w:tcMar>
                            <w:vAlign w:val="center"/>
                          </w:tcPr>
                          <w:p w14:paraId="5F6EFAD2" w14:textId="672A2334" w:rsidR="00257130" w:rsidRPr="00AF2D9A" w:rsidRDefault="00257130" w:rsidP="00257130">
                            <w:pPr>
                              <w:spacing w:line="240" w:lineRule="auto"/>
                              <w:rPr>
                                <w:rStyle w:val="Fontused-regular"/>
                                <w:color w:val="000000"/>
                                <w:position w:val="0"/>
                                <w:szCs w:val="18"/>
                              </w:rPr>
                            </w:pPr>
                            <w:r w:rsidRPr="00AF2D9A">
                              <w:rPr>
                                <w:color w:val="000000"/>
                                <w:szCs w:val="18"/>
                              </w:rPr>
                              <w:t>Treating Childhood Nightmares with IRT</w:t>
                            </w:r>
                          </w:p>
                        </w:tc>
                      </w:tr>
                      <w:tr w:rsidR="00257130" w:rsidRPr="00BB39FA" w14:paraId="020663E6" w14:textId="77777777" w:rsidTr="00CD7581">
                        <w:tc>
                          <w:tcPr>
                            <w:tcW w:w="1969" w:type="dxa"/>
                            <w:tcMar>
                              <w:top w:w="23" w:type="dxa"/>
                              <w:left w:w="0" w:type="dxa"/>
                              <w:bottom w:w="23" w:type="dxa"/>
                              <w:right w:w="0" w:type="dxa"/>
                            </w:tcMar>
                          </w:tcPr>
                          <w:p w14:paraId="01AD53B2" w14:textId="2156DA2C" w:rsidR="00257130" w:rsidRPr="00AF2D9A" w:rsidRDefault="00971357" w:rsidP="00257130">
                            <w:pPr>
                              <w:pStyle w:val="Heading3-left"/>
                              <w:rPr>
                                <w:rStyle w:val="Fontused-regular"/>
                                <w:sz w:val="18"/>
                                <w:szCs w:val="18"/>
                              </w:rPr>
                            </w:pPr>
                            <w:r>
                              <w:rPr>
                                <w:rStyle w:val="Fontused-regular"/>
                                <w:sz w:val="18"/>
                                <w:szCs w:val="18"/>
                              </w:rPr>
                              <w:t>6</w:t>
                            </w:r>
                            <w:r w:rsidR="00257130" w:rsidRPr="00AF2D9A">
                              <w:rPr>
                                <w:rStyle w:val="Fontused-regular"/>
                                <w:sz w:val="18"/>
                                <w:szCs w:val="18"/>
                              </w:rPr>
                              <w:t>:</w:t>
                            </w:r>
                            <w:r w:rsidR="00723EB5">
                              <w:rPr>
                                <w:rStyle w:val="Fontused-regular"/>
                                <w:sz w:val="18"/>
                                <w:szCs w:val="18"/>
                              </w:rPr>
                              <w:t>1</w:t>
                            </w:r>
                            <w:r w:rsidR="00257130" w:rsidRPr="00AF2D9A">
                              <w:rPr>
                                <w:rStyle w:val="Fontused-regular"/>
                                <w:sz w:val="18"/>
                                <w:szCs w:val="18"/>
                              </w:rPr>
                              <w:t>5 PM</w:t>
                            </w:r>
                          </w:p>
                        </w:tc>
                        <w:tc>
                          <w:tcPr>
                            <w:tcW w:w="5321" w:type="dxa"/>
                            <w:tcMar>
                              <w:top w:w="23" w:type="dxa"/>
                              <w:left w:w="0" w:type="dxa"/>
                              <w:bottom w:w="23" w:type="dxa"/>
                              <w:right w:w="0" w:type="dxa"/>
                            </w:tcMar>
                            <w:vAlign w:val="center"/>
                          </w:tcPr>
                          <w:p w14:paraId="7170735B" w14:textId="0B476EBB" w:rsidR="00257130" w:rsidRPr="00AF2D9A" w:rsidRDefault="00257130" w:rsidP="00257130">
                            <w:pPr>
                              <w:spacing w:line="240" w:lineRule="auto"/>
                              <w:rPr>
                                <w:rStyle w:val="Fontused-regular"/>
                                <w:szCs w:val="18"/>
                              </w:rPr>
                            </w:pPr>
                            <w:r w:rsidRPr="00AF2D9A">
                              <w:rPr>
                                <w:color w:val="000000"/>
                                <w:szCs w:val="18"/>
                              </w:rPr>
                              <w:t>Disordered Eating, Disrupted Sleep? New Research Exploring the Comorbidity of Sleep and Eating Pathology</w:t>
                            </w:r>
                          </w:p>
                        </w:tc>
                      </w:tr>
                      <w:tr w:rsidR="00257130" w:rsidRPr="00BB39FA" w14:paraId="3B798A4B" w14:textId="77777777" w:rsidTr="00C20570">
                        <w:tc>
                          <w:tcPr>
                            <w:tcW w:w="1969" w:type="dxa"/>
                            <w:tcMar>
                              <w:top w:w="23" w:type="dxa"/>
                              <w:left w:w="0" w:type="dxa"/>
                              <w:bottom w:w="23" w:type="dxa"/>
                              <w:right w:w="0" w:type="dxa"/>
                            </w:tcMar>
                            <w:vAlign w:val="center"/>
                          </w:tcPr>
                          <w:p w14:paraId="74B20DA0" w14:textId="667F42A5" w:rsidR="00257130" w:rsidRPr="009E2B78" w:rsidRDefault="00CF084C" w:rsidP="00257130">
                            <w:pPr>
                              <w:pStyle w:val="Heading3-left"/>
                              <w:rPr>
                                <w:rStyle w:val="Fontused-regular"/>
                                <w:sz w:val="18"/>
                                <w:szCs w:val="18"/>
                              </w:rPr>
                            </w:pPr>
                            <w:r>
                              <w:rPr>
                                <w:rStyle w:val="Fontused-regular"/>
                                <w:sz w:val="18"/>
                                <w:szCs w:val="18"/>
                              </w:rPr>
                              <w:t>7</w:t>
                            </w:r>
                            <w:r w:rsidR="00257130" w:rsidRPr="009E2B78">
                              <w:rPr>
                                <w:rStyle w:val="Fontused-regular"/>
                                <w:sz w:val="18"/>
                                <w:szCs w:val="18"/>
                              </w:rPr>
                              <w:t>:</w:t>
                            </w:r>
                            <w:r w:rsidR="00971357">
                              <w:rPr>
                                <w:rStyle w:val="Fontused-regular"/>
                                <w:sz w:val="18"/>
                                <w:szCs w:val="18"/>
                              </w:rPr>
                              <w:t>30</w:t>
                            </w:r>
                            <w:r w:rsidR="00257130" w:rsidRPr="009E2B78">
                              <w:rPr>
                                <w:rStyle w:val="Fontused-regular"/>
                                <w:sz w:val="18"/>
                                <w:szCs w:val="18"/>
                              </w:rPr>
                              <w:t>PM</w:t>
                            </w:r>
                          </w:p>
                        </w:tc>
                        <w:tc>
                          <w:tcPr>
                            <w:tcW w:w="5321" w:type="dxa"/>
                            <w:tcMar>
                              <w:top w:w="23" w:type="dxa"/>
                              <w:left w:w="0" w:type="dxa"/>
                              <w:bottom w:w="23" w:type="dxa"/>
                              <w:right w:w="0" w:type="dxa"/>
                            </w:tcMar>
                          </w:tcPr>
                          <w:p w14:paraId="6DC1B63F" w14:textId="6FA455A7" w:rsidR="00257130" w:rsidRPr="009E2B78" w:rsidRDefault="00257130" w:rsidP="00C20570">
                            <w:pPr>
                              <w:pStyle w:val="Heading3-right"/>
                              <w:jc w:val="left"/>
                              <w:rPr>
                                <w:rStyle w:val="Fontused-regular"/>
                                <w:sz w:val="18"/>
                                <w:szCs w:val="18"/>
                              </w:rPr>
                            </w:pPr>
                            <w:r w:rsidRPr="009E2B78">
                              <w:rPr>
                                <w:rStyle w:val="Fontused-regular"/>
                                <w:sz w:val="18"/>
                                <w:szCs w:val="18"/>
                              </w:rPr>
                              <w:t>Reception - Awards and Recognition Event</w:t>
                            </w:r>
                          </w:p>
                        </w:tc>
                      </w:tr>
                      <w:tr w:rsidR="00257130" w:rsidRPr="00BB39FA" w14:paraId="5CCBBE6A" w14:textId="77777777" w:rsidTr="00CD7581">
                        <w:tc>
                          <w:tcPr>
                            <w:tcW w:w="1969" w:type="dxa"/>
                            <w:tcMar>
                              <w:top w:w="23" w:type="dxa"/>
                              <w:left w:w="0" w:type="dxa"/>
                              <w:bottom w:w="23" w:type="dxa"/>
                              <w:right w:w="0" w:type="dxa"/>
                            </w:tcMar>
                          </w:tcPr>
                          <w:p w14:paraId="2E210309" w14:textId="57215402" w:rsidR="00257130" w:rsidRPr="009E2B78" w:rsidRDefault="00257130" w:rsidP="00257130">
                            <w:pPr>
                              <w:pStyle w:val="Heading3-left"/>
                              <w:rPr>
                                <w:rStyle w:val="Fontused-regular"/>
                                <w:sz w:val="18"/>
                                <w:szCs w:val="18"/>
                              </w:rPr>
                            </w:pPr>
                            <w:r w:rsidRPr="009E2B78">
                              <w:rPr>
                                <w:rStyle w:val="Fontused-regular"/>
                                <w:sz w:val="18"/>
                                <w:szCs w:val="18"/>
                              </w:rPr>
                              <w:t>6:00PM</w:t>
                            </w:r>
                          </w:p>
                        </w:tc>
                        <w:tc>
                          <w:tcPr>
                            <w:tcW w:w="5321" w:type="dxa"/>
                            <w:tcMar>
                              <w:top w:w="23" w:type="dxa"/>
                              <w:left w:w="0" w:type="dxa"/>
                              <w:bottom w:w="23" w:type="dxa"/>
                              <w:right w:w="0" w:type="dxa"/>
                            </w:tcMar>
                            <w:vAlign w:val="center"/>
                          </w:tcPr>
                          <w:p w14:paraId="437E3BDF" w14:textId="6D99E255" w:rsidR="00257130" w:rsidRPr="009E2B78" w:rsidRDefault="00257130" w:rsidP="00257130">
                            <w:pPr>
                              <w:pStyle w:val="Heading3-right"/>
                              <w:jc w:val="left"/>
                              <w:rPr>
                                <w:rStyle w:val="Fontused-regular"/>
                                <w:sz w:val="18"/>
                                <w:szCs w:val="18"/>
                              </w:rPr>
                            </w:pPr>
                            <w:r w:rsidRPr="009E2B78">
                              <w:rPr>
                                <w:rStyle w:val="Fontused-regular"/>
                                <w:sz w:val="18"/>
                                <w:szCs w:val="18"/>
                              </w:rPr>
                              <w:t>Reception Awards &amp; Recognition</w:t>
                            </w:r>
                          </w:p>
                        </w:tc>
                      </w:tr>
                    </w:tbl>
                    <w:p w14:paraId="40BB3F61" w14:textId="77777777" w:rsidR="00A14187" w:rsidRPr="007040D1" w:rsidRDefault="00A14187" w:rsidP="00A14187">
                      <w:pPr>
                        <w:pStyle w:val="Bodytext1-left"/>
                        <w:rPr>
                          <w:rStyle w:val="Fontused-regular"/>
                        </w:rPr>
                      </w:pPr>
                    </w:p>
                  </w:txbxContent>
                </v:textbox>
                <w10:wrap anchorx="margin"/>
              </v:shape>
            </w:pict>
          </mc:Fallback>
        </mc:AlternateContent>
      </w:r>
      <w:r w:rsidR="007C07A1">
        <w:rPr>
          <w:noProof/>
        </w:rPr>
        <mc:AlternateContent>
          <mc:Choice Requires="wps">
            <w:drawing>
              <wp:anchor distT="0" distB="0" distL="114300" distR="114300" simplePos="0" relativeHeight="251658244" behindDoc="0" locked="0" layoutInCell="1" allowOverlap="1" wp14:anchorId="1C3DD851" wp14:editId="5F7145F8">
                <wp:simplePos x="0" y="0"/>
                <wp:positionH relativeFrom="column">
                  <wp:posOffset>1437005</wp:posOffset>
                </wp:positionH>
                <wp:positionV relativeFrom="paragraph">
                  <wp:posOffset>292100</wp:posOffset>
                </wp:positionV>
                <wp:extent cx="1971675" cy="593970"/>
                <wp:effectExtent l="0" t="0" r="9525" b="0"/>
                <wp:wrapNone/>
                <wp:docPr id="479" name="Text Box 479"/>
                <wp:cNvGraphicFramePr/>
                <a:graphic xmlns:a="http://schemas.openxmlformats.org/drawingml/2006/main">
                  <a:graphicData uri="http://schemas.microsoft.com/office/word/2010/wordprocessingShape">
                    <wps:wsp>
                      <wps:cNvSpPr txBox="1"/>
                      <wps:spPr>
                        <a:xfrm>
                          <a:off x="0" y="0"/>
                          <a:ext cx="1971675" cy="593970"/>
                        </a:xfrm>
                        <a:prstGeom prst="rect">
                          <a:avLst/>
                        </a:prstGeom>
                        <a:noFill/>
                        <a:ln w="6350">
                          <a:noFill/>
                        </a:ln>
                      </wps:spPr>
                      <wps:txbx>
                        <w:txbxContent>
                          <w:p w14:paraId="5FB62208" w14:textId="0E22EAA6" w:rsidR="00005A77" w:rsidRPr="007040D1" w:rsidRDefault="00005A77" w:rsidP="007040D1">
                            <w:pPr>
                              <w:pStyle w:val="Bodytext1-left"/>
                              <w:rPr>
                                <w:rStyle w:val="Fontused-italic"/>
                                <w:lang w:val="en-US"/>
                              </w:rPr>
                            </w:pPr>
                            <w:r>
                              <w:rPr>
                                <w:rStyle w:val="Fontused-italic"/>
                                <w:lang w:val="en-US"/>
                              </w:rPr>
                              <w:t xml:space="preserve">* </w:t>
                            </w:r>
                            <w:r w:rsidR="00554334">
                              <w:rPr>
                                <w:rStyle w:val="Fontused-italic"/>
                                <w:lang w:val="en-US"/>
                              </w:rPr>
                              <w:t xml:space="preserve">All times are in </w:t>
                            </w:r>
                            <w:r w:rsidR="009A7B8E">
                              <w:rPr>
                                <w:rStyle w:val="Fontused-italic"/>
                                <w:lang w:val="en-US"/>
                              </w:rPr>
                              <w:t xml:space="preserve">Local </w:t>
                            </w:r>
                            <w:r w:rsidR="00554334">
                              <w:rPr>
                                <w:rStyle w:val="Fontused-italic"/>
                                <w:lang w:val="en-US"/>
                              </w:rPr>
                              <w: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DD851" id="Text Box 479" o:spid="_x0000_s1066" type="#_x0000_t202" style="position:absolute;left:0;text-align:left;margin-left:113.15pt;margin-top:23pt;width:155.25pt;height:46.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" filled="f" stroked="f" strokeweight=".5pt">
                <v:textbox inset="0,0,0,0">
                  <w:txbxContent>
                    <w:p w14:paraId="5FB62208" w14:textId="0E22EAA6" w:rsidR="00005A77" w:rsidRPr="007040D1" w:rsidRDefault="00005A77" w:rsidP="007040D1">
                      <w:pPr>
                        <w:pStyle w:val="Bodytext1-left"/>
                        <w:rPr>
                          <w:rStyle w:val="Fontused-italic"/>
                          <w:lang w:val="en-US"/>
                        </w:rPr>
                      </w:pPr>
                      <w:r>
                        <w:rPr>
                          <w:rStyle w:val="Fontused-italic"/>
                          <w:lang w:val="en-US"/>
                        </w:rPr>
                        <w:t xml:space="preserve">* </w:t>
                      </w:r>
                      <w:r w:rsidR="00554334">
                        <w:rPr>
                          <w:rStyle w:val="Fontused-italic"/>
                          <w:lang w:val="en-US"/>
                        </w:rPr>
                        <w:t xml:space="preserve">All times are in </w:t>
                      </w:r>
                      <w:r w:rsidR="009A7B8E">
                        <w:rPr>
                          <w:rStyle w:val="Fontused-italic"/>
                          <w:lang w:val="en-US"/>
                        </w:rPr>
                        <w:t xml:space="preserve">Local </w:t>
                      </w:r>
                      <w:r w:rsidR="00554334">
                        <w:rPr>
                          <w:rStyle w:val="Fontused-italic"/>
                          <w:lang w:val="en-US"/>
                        </w:rPr>
                        <w:t>Time</w:t>
                      </w:r>
                    </w:p>
                  </w:txbxContent>
                </v:textbox>
              </v:shape>
            </w:pict>
          </mc:Fallback>
        </mc:AlternateContent>
      </w:r>
      <w:r w:rsidR="00275FFA">
        <w:rPr>
          <w:noProof/>
        </w:rPr>
        <mc:AlternateContent>
          <mc:Choice Requires="wps">
            <w:drawing>
              <wp:anchor distT="0" distB="0" distL="114300" distR="114300" simplePos="0" relativeHeight="251658313" behindDoc="0" locked="0" layoutInCell="1" allowOverlap="1" wp14:anchorId="08B2D4AC" wp14:editId="2AD1094F">
                <wp:simplePos x="0" y="0"/>
                <wp:positionH relativeFrom="column">
                  <wp:posOffset>107950</wp:posOffset>
                </wp:positionH>
                <wp:positionV relativeFrom="paragraph">
                  <wp:posOffset>9033510</wp:posOffset>
                </wp:positionV>
                <wp:extent cx="1289050" cy="515620"/>
                <wp:effectExtent l="0" t="0" r="6350" b="0"/>
                <wp:wrapNone/>
                <wp:docPr id="1301633290" name="Text Box 1301633290"/>
                <wp:cNvGraphicFramePr/>
                <a:graphic xmlns:a="http://schemas.openxmlformats.org/drawingml/2006/main">
                  <a:graphicData uri="http://schemas.microsoft.com/office/word/2010/wordprocessingShape">
                    <wps:wsp>
                      <wps:cNvSpPr txBox="1"/>
                      <wps:spPr>
                        <a:xfrm>
                          <a:off x="0" y="0"/>
                          <a:ext cx="1289050" cy="515620"/>
                        </a:xfrm>
                        <a:prstGeom prst="rect">
                          <a:avLst/>
                        </a:prstGeom>
                        <a:noFill/>
                        <a:ln w="6350">
                          <a:noFill/>
                        </a:ln>
                      </wps:spPr>
                      <wps:txbx>
                        <w:txbxContent>
                          <w:p w14:paraId="44568294" w14:textId="64BF98D4" w:rsidR="004E56D7" w:rsidRDefault="004E56D7" w:rsidP="004E56D7">
                            <w:pPr>
                              <w:pStyle w:val="Heading3-center"/>
                              <w:rPr>
                                <w:rStyle w:val="Colorused-1-bold"/>
                                <w:lang w:val="en-US"/>
                              </w:rPr>
                            </w:pPr>
                            <w:r>
                              <w:rPr>
                                <w:rStyle w:val="Colorused-1-bold"/>
                                <w:lang w:val="en-US"/>
                              </w:rPr>
                              <w:t>Sunday</w:t>
                            </w:r>
                          </w:p>
                          <w:p w14:paraId="45DC45A7" w14:textId="2DE9B27D" w:rsidR="004E56D7" w:rsidRPr="007040D1" w:rsidRDefault="003D4DB8" w:rsidP="004E56D7">
                            <w:pPr>
                              <w:pStyle w:val="Heading3-center"/>
                              <w:rPr>
                                <w:rStyle w:val="Colorused-1-bold"/>
                                <w:lang w:val="en-US"/>
                              </w:rPr>
                            </w:pPr>
                            <w:r>
                              <w:rPr>
                                <w:rStyle w:val="Colorused-1-bold"/>
                                <w:lang w:val="en-US"/>
                              </w:rPr>
                              <w:t>Oct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B2D4AC" id="Text Box 1301633290" o:spid="_x0000_s1067" type="#_x0000_t202" style="position:absolute;left:0;text-align:left;margin-left:8.5pt;margin-top:711.3pt;width:101.5pt;height:40.6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" filled="f" stroked="f" strokeweight=".5pt">
                <v:textbox inset="0,0,0,0">
                  <w:txbxContent>
                    <w:p w14:paraId="44568294" w14:textId="64BF98D4" w:rsidR="004E56D7" w:rsidRDefault="004E56D7" w:rsidP="004E56D7">
                      <w:pPr>
                        <w:pStyle w:val="Heading3-center"/>
                        <w:rPr>
                          <w:rStyle w:val="Colorused-1-bold"/>
                          <w:lang w:val="en-US"/>
                        </w:rPr>
                      </w:pPr>
                      <w:r>
                        <w:rPr>
                          <w:rStyle w:val="Colorused-1-bold"/>
                          <w:lang w:val="en-US"/>
                        </w:rPr>
                        <w:t>Sunday</w:t>
                      </w:r>
                    </w:p>
                    <w:p w14:paraId="45DC45A7" w14:textId="2DE9B27D" w:rsidR="004E56D7" w:rsidRPr="007040D1" w:rsidRDefault="003D4DB8" w:rsidP="004E56D7">
                      <w:pPr>
                        <w:pStyle w:val="Heading3-center"/>
                        <w:rPr>
                          <w:rStyle w:val="Colorused-1-bold"/>
                          <w:lang w:val="en-US"/>
                        </w:rPr>
                      </w:pPr>
                      <w:r>
                        <w:rPr>
                          <w:rStyle w:val="Colorused-1-bold"/>
                          <w:lang w:val="en-US"/>
                        </w:rPr>
                        <w:t>Oct 26</w:t>
                      </w:r>
                    </w:p>
                  </w:txbxContent>
                </v:textbox>
              </v:shape>
            </w:pict>
          </mc:Fallback>
        </mc:AlternateContent>
      </w:r>
      <w:r w:rsidR="00CB46EE">
        <w:rPr>
          <w:noProof/>
        </w:rPr>
        <mc:AlternateContent>
          <mc:Choice Requires="wps">
            <w:drawing>
              <wp:anchor distT="0" distB="0" distL="114300" distR="114300" simplePos="0" relativeHeight="251658240" behindDoc="0" locked="0" layoutInCell="1" allowOverlap="1" wp14:anchorId="17293090" wp14:editId="69F785A9">
                <wp:simplePos x="0" y="0"/>
                <wp:positionH relativeFrom="column">
                  <wp:posOffset>74930</wp:posOffset>
                </wp:positionH>
                <wp:positionV relativeFrom="paragraph">
                  <wp:posOffset>4436745</wp:posOffset>
                </wp:positionV>
                <wp:extent cx="1284834" cy="414000"/>
                <wp:effectExtent l="19050" t="19050" r="0" b="5715"/>
                <wp:wrapNone/>
                <wp:docPr id="475" name="Graphic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4834" cy="414000"/>
                        </a:xfrm>
                        <a:custGeom>
                          <a:avLst/>
                          <a:gdLst>
                            <a:gd name="connsiteX0" fmla="*/ 936229 w 936762"/>
                            <a:gd name="connsiteY0" fmla="*/ 150518 h 301844"/>
                            <a:gd name="connsiteX1" fmla="*/ 781399 w 936762"/>
                            <a:gd name="connsiteY1" fmla="*/ -404 h 301844"/>
                            <a:gd name="connsiteX2" fmla="*/ 154866 w 936762"/>
                            <a:gd name="connsiteY2" fmla="*/ -404 h 301844"/>
                            <a:gd name="connsiteX3" fmla="*/ -249 w 936762"/>
                            <a:gd name="connsiteY3" fmla="*/ 150518 h 301844"/>
                            <a:gd name="connsiteX4" fmla="*/ 154866 w 936762"/>
                            <a:gd name="connsiteY4" fmla="*/ 301440 h 301844"/>
                            <a:gd name="connsiteX5" fmla="*/ 781399 w 936762"/>
                            <a:gd name="connsiteY5" fmla="*/ 301440 h 301844"/>
                            <a:gd name="connsiteX6" fmla="*/ 936514 w 936762"/>
                            <a:gd name="connsiteY6" fmla="*/ 150518 h 301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762" h="301844">
                              <a:moveTo>
                                <a:pt x="936229" y="150518"/>
                              </a:moveTo>
                              <a:cubicBezTo>
                                <a:pt x="936229" y="67274"/>
                                <a:pt x="866955" y="-251"/>
                                <a:pt x="781399" y="-404"/>
                              </a:cubicBezTo>
                              <a:lnTo>
                                <a:pt x="154866" y="-404"/>
                              </a:lnTo>
                              <a:cubicBezTo>
                                <a:pt x="69198" y="-404"/>
                                <a:pt x="-249" y="67166"/>
                                <a:pt x="-249" y="150518"/>
                              </a:cubicBezTo>
                              <a:cubicBezTo>
                                <a:pt x="-249" y="233870"/>
                                <a:pt x="69198" y="301440"/>
                                <a:pt x="154866" y="301440"/>
                              </a:cubicBezTo>
                              <a:lnTo>
                                <a:pt x="781399" y="301440"/>
                              </a:lnTo>
                              <a:cubicBezTo>
                                <a:pt x="867066" y="301440"/>
                                <a:pt x="936514" y="233870"/>
                                <a:pt x="936514" y="150518"/>
                              </a:cubicBezTo>
                            </a:path>
                          </a:pathLst>
                        </a:custGeom>
                        <a:solidFill>
                          <a:schemeClr val="accent5"/>
                        </a:solidFill>
                        <a:ln w="9429" cap="flat">
                          <a:noFill/>
                          <a:prstDash val="solid"/>
                          <a:miter/>
                        </a:ln>
                      </wps:spPr>
                      <wps:txbx>
                        <w:txbxContent>
                          <w:p w14:paraId="0A9C4627" w14:textId="60FD91B0" w:rsidR="00A14187" w:rsidRPr="00A14187" w:rsidRDefault="00A14187" w:rsidP="00A14187">
                            <w:pPr>
                              <w:jc w:val="center"/>
                              <w:rPr>
                                <w:b/>
                                <w:bCs/>
                                <w:color w:val="FFFFFF" w:themeColor="background1"/>
                                <w:sz w:val="32"/>
                                <w:szCs w:val="34"/>
                              </w:rPr>
                            </w:pPr>
                            <w:r w:rsidRPr="00A14187">
                              <w:rPr>
                                <w:b/>
                                <w:bCs/>
                                <w:color w:val="FFFFFF" w:themeColor="background1"/>
                                <w:sz w:val="32"/>
                                <w:szCs w:val="34"/>
                              </w:rPr>
                              <w:t>DA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93090" id="_x0000_s1068" style="position:absolute;left:0;text-align:left;margin-left:5.9pt;margin-top:349.35pt;width:101.15pt;height:32.6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936762,301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" adj="-11796480,,5400" path="m936229,150518c936229,67274,866955,-251,781399,-404r-626533,c69198,-404,-249,67166,-249,150518v,83352,69447,150922,155115,150922l781399,301440v85667,,155115,-67570,155115,-150922e" fillcolor="#5b9bd5 [3208]" stroked="f" strokeweight=".26192mm">
                <v:stroke joinstyle="miter"/>
                <v:formulas/>
                <v:path arrowok="t" o:connecttype="custom" o:connectlocs="1284103,206446;1071743,-554;212409,-554;-342,206446;212409,413446;1071743,413446;1284494,206446" o:connectangles="0,0,0,0,0,0,0" textboxrect="0,0,936762,301844"/>
                <o:lock v:ext="edit" aspectratio="t"/>
                <v:textbox>
                  <w:txbxContent>
                    <w:p w14:paraId="0A9C4627" w14:textId="60FD91B0" w:rsidR="00A14187" w:rsidRPr="00A14187" w:rsidRDefault="00A14187" w:rsidP="00A14187">
                      <w:pPr>
                        <w:jc w:val="center"/>
                        <w:rPr>
                          <w:b/>
                          <w:bCs/>
                          <w:color w:val="FFFFFF" w:themeColor="background1"/>
                          <w:sz w:val="32"/>
                          <w:szCs w:val="34"/>
                        </w:rPr>
                      </w:pPr>
                      <w:r w:rsidRPr="00A14187">
                        <w:rPr>
                          <w:b/>
                          <w:bCs/>
                          <w:color w:val="FFFFFF" w:themeColor="background1"/>
                          <w:sz w:val="32"/>
                          <w:szCs w:val="34"/>
                        </w:rPr>
                        <w:t>DAY 2</w:t>
                      </w:r>
                    </w:p>
                  </w:txbxContent>
                </v:textbox>
              </v:shape>
            </w:pict>
          </mc:Fallback>
        </mc:AlternateContent>
      </w:r>
      <w:r w:rsidR="00CB46EE">
        <w:rPr>
          <w:noProof/>
        </w:rPr>
        <mc:AlternateContent>
          <mc:Choice Requires="wps">
            <w:drawing>
              <wp:anchor distT="0" distB="0" distL="114300" distR="114300" simplePos="0" relativeHeight="251658241" behindDoc="0" locked="0" layoutInCell="1" allowOverlap="1" wp14:anchorId="2632FB85" wp14:editId="3FCB8BFD">
                <wp:simplePos x="0" y="0"/>
                <wp:positionH relativeFrom="column">
                  <wp:posOffset>64770</wp:posOffset>
                </wp:positionH>
                <wp:positionV relativeFrom="paragraph">
                  <wp:posOffset>4847590</wp:posOffset>
                </wp:positionV>
                <wp:extent cx="1289050" cy="515620"/>
                <wp:effectExtent l="0" t="0" r="6350" b="5080"/>
                <wp:wrapNone/>
                <wp:docPr id="478" name="Text Box 478"/>
                <wp:cNvGraphicFramePr/>
                <a:graphic xmlns:a="http://schemas.openxmlformats.org/drawingml/2006/main">
                  <a:graphicData uri="http://schemas.microsoft.com/office/word/2010/wordprocessingShape">
                    <wps:wsp>
                      <wps:cNvSpPr txBox="1"/>
                      <wps:spPr>
                        <a:xfrm>
                          <a:off x="0" y="0"/>
                          <a:ext cx="1289050" cy="515620"/>
                        </a:xfrm>
                        <a:prstGeom prst="rect">
                          <a:avLst/>
                        </a:prstGeom>
                        <a:noFill/>
                        <a:ln w="6350">
                          <a:noFill/>
                        </a:ln>
                      </wps:spPr>
                      <wps:txbx>
                        <w:txbxContent>
                          <w:p w14:paraId="7D3F0502" w14:textId="49D38C3C" w:rsidR="00005A77" w:rsidRDefault="00554334" w:rsidP="007040D1">
                            <w:pPr>
                              <w:pStyle w:val="Heading3-center"/>
                              <w:rPr>
                                <w:rStyle w:val="Colorused-1-bold"/>
                                <w:lang w:val="en-US"/>
                              </w:rPr>
                            </w:pPr>
                            <w:r>
                              <w:rPr>
                                <w:rStyle w:val="Colorused-1-bold"/>
                                <w:lang w:val="en-US"/>
                              </w:rPr>
                              <w:t>Saturday</w:t>
                            </w:r>
                          </w:p>
                          <w:p w14:paraId="75B00C78" w14:textId="3602AA05" w:rsidR="00005A77" w:rsidRPr="007040D1" w:rsidRDefault="00CD7581" w:rsidP="007040D1">
                            <w:pPr>
                              <w:pStyle w:val="Heading3-center"/>
                              <w:rPr>
                                <w:rStyle w:val="Colorused-1-bold"/>
                                <w:lang w:val="en-US"/>
                              </w:rPr>
                            </w:pPr>
                            <w:r>
                              <w:rPr>
                                <w:rStyle w:val="Colorused-1-bold"/>
                                <w:lang w:val="en-US"/>
                              </w:rPr>
                              <w:t>October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32FB85" id="Text Box 478" o:spid="_x0000_s1069" type="#_x0000_t202" style="position:absolute;left:0;text-align:left;margin-left:5.1pt;margin-top:381.7pt;width:101.5pt;height:40.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" filled="f" stroked="f" strokeweight=".5pt">
                <v:textbox inset="0,0,0,0">
                  <w:txbxContent>
                    <w:p w14:paraId="7D3F0502" w14:textId="49D38C3C" w:rsidR="00005A77" w:rsidRDefault="00554334" w:rsidP="007040D1">
                      <w:pPr>
                        <w:pStyle w:val="Heading3-center"/>
                        <w:rPr>
                          <w:rStyle w:val="Colorused-1-bold"/>
                          <w:lang w:val="en-US"/>
                        </w:rPr>
                      </w:pPr>
                      <w:r>
                        <w:rPr>
                          <w:rStyle w:val="Colorused-1-bold"/>
                          <w:lang w:val="en-US"/>
                        </w:rPr>
                        <w:t>Saturday</w:t>
                      </w:r>
                    </w:p>
                    <w:p w14:paraId="75B00C78" w14:textId="3602AA05" w:rsidR="00005A77" w:rsidRPr="007040D1" w:rsidRDefault="00CD7581" w:rsidP="007040D1">
                      <w:pPr>
                        <w:pStyle w:val="Heading3-center"/>
                        <w:rPr>
                          <w:rStyle w:val="Colorused-1-bold"/>
                          <w:lang w:val="en-US"/>
                        </w:rPr>
                      </w:pPr>
                      <w:r>
                        <w:rPr>
                          <w:rStyle w:val="Colorused-1-bold"/>
                          <w:lang w:val="en-US"/>
                        </w:rPr>
                        <w:t>October 25</w:t>
                      </w:r>
                    </w:p>
                  </w:txbxContent>
                </v:textbox>
              </v:shape>
            </w:pict>
          </mc:Fallback>
        </mc:AlternateContent>
      </w:r>
      <w:r w:rsidR="00C6169B">
        <w:rPr>
          <w:noProof/>
        </w:rPr>
        <mc:AlternateContent>
          <mc:Choice Requires="wps">
            <w:drawing>
              <wp:anchor distT="0" distB="0" distL="114300" distR="114300" simplePos="0" relativeHeight="251658247" behindDoc="0" locked="0" layoutInCell="1" allowOverlap="1" wp14:anchorId="63219C5C" wp14:editId="22716344">
                <wp:simplePos x="0" y="0"/>
                <wp:positionH relativeFrom="column">
                  <wp:posOffset>-276860</wp:posOffset>
                </wp:positionH>
                <wp:positionV relativeFrom="paragraph">
                  <wp:posOffset>-353060</wp:posOffset>
                </wp:positionV>
                <wp:extent cx="6781800" cy="132080"/>
                <wp:effectExtent l="0" t="0" r="0" b="1270"/>
                <wp:wrapNone/>
                <wp:docPr id="482" name="Rectangle 482"/>
                <wp:cNvGraphicFramePr/>
                <a:graphic xmlns:a="http://schemas.openxmlformats.org/drawingml/2006/main">
                  <a:graphicData uri="http://schemas.microsoft.com/office/word/2010/wordprocessingShape">
                    <wps:wsp>
                      <wps:cNvSpPr/>
                      <wps:spPr>
                        <a:xfrm>
                          <a:off x="0" y="0"/>
                          <a:ext cx="6781800" cy="132080"/>
                        </a:xfrm>
                        <a:prstGeom prst="rect">
                          <a:avLst/>
                        </a:prstGeom>
                        <a:solidFill>
                          <a:srgbClr val="F6C3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AAB694" id="Rectangle 482" o:spid="_x0000_s1026" style="position:absolute;margin-left:-21.8pt;margin-top:-27.8pt;width:534pt;height:10.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" fillcolor="#f6c392" stroked="f" strokeweight="1pt"/>
            </w:pict>
          </mc:Fallback>
        </mc:AlternateContent>
      </w:r>
      <w:r w:rsidR="00662F21">
        <w:rPr>
          <w:noProof/>
        </w:rPr>
        <mc:AlternateContent>
          <mc:Choice Requires="wps">
            <w:drawing>
              <wp:anchor distT="0" distB="0" distL="114300" distR="114300" simplePos="0" relativeHeight="251658257" behindDoc="0" locked="0" layoutInCell="1" allowOverlap="1" wp14:anchorId="49F1B334" wp14:editId="69F7B837">
                <wp:simplePos x="0" y="0"/>
                <wp:positionH relativeFrom="column">
                  <wp:posOffset>42545</wp:posOffset>
                </wp:positionH>
                <wp:positionV relativeFrom="paragraph">
                  <wp:posOffset>1214755</wp:posOffset>
                </wp:positionV>
                <wp:extent cx="1289490" cy="515815"/>
                <wp:effectExtent l="0" t="0" r="6350" b="5080"/>
                <wp:wrapNone/>
                <wp:docPr id="465" name="Text Box 465"/>
                <wp:cNvGraphicFramePr/>
                <a:graphic xmlns:a="http://schemas.openxmlformats.org/drawingml/2006/main">
                  <a:graphicData uri="http://schemas.microsoft.com/office/word/2010/wordprocessingShape">
                    <wps:wsp>
                      <wps:cNvSpPr txBox="1"/>
                      <wps:spPr>
                        <a:xfrm>
                          <a:off x="0" y="0"/>
                          <a:ext cx="1289490" cy="515815"/>
                        </a:xfrm>
                        <a:prstGeom prst="rect">
                          <a:avLst/>
                        </a:prstGeom>
                        <a:noFill/>
                        <a:ln w="6350">
                          <a:noFill/>
                        </a:ln>
                      </wps:spPr>
                      <wps:txbx>
                        <w:txbxContent>
                          <w:p w14:paraId="410ED9A1" w14:textId="42FC71DE" w:rsidR="00005A77" w:rsidRDefault="00554334" w:rsidP="007040D1">
                            <w:pPr>
                              <w:pStyle w:val="Heading3-center"/>
                              <w:rPr>
                                <w:rStyle w:val="Colorused-1-bold"/>
                                <w:lang w:val="en-US"/>
                              </w:rPr>
                            </w:pPr>
                            <w:r>
                              <w:rPr>
                                <w:rStyle w:val="Colorused-1-bold"/>
                                <w:lang w:val="en-US"/>
                              </w:rPr>
                              <w:t>Friday</w:t>
                            </w:r>
                          </w:p>
                          <w:p w14:paraId="1F81B24B" w14:textId="63D2418A" w:rsidR="00005A77" w:rsidRDefault="00804F14" w:rsidP="007040D1">
                            <w:pPr>
                              <w:pStyle w:val="Heading3-center"/>
                              <w:rPr>
                                <w:rStyle w:val="Colorused-1-bold"/>
                                <w:lang w:val="en-US"/>
                              </w:rPr>
                            </w:pPr>
                            <w:r>
                              <w:rPr>
                                <w:rStyle w:val="Colorused-1-bold"/>
                                <w:lang w:val="en-US"/>
                              </w:rPr>
                              <w:t>October 24</w:t>
                            </w:r>
                          </w:p>
                          <w:p w14:paraId="5E010187" w14:textId="77777777" w:rsidR="00992980" w:rsidRDefault="00992980" w:rsidP="007040D1">
                            <w:pPr>
                              <w:pStyle w:val="Heading3-center"/>
                              <w:rPr>
                                <w:rStyle w:val="Colorused-1-bold"/>
                                <w:lang w:val="en-US"/>
                              </w:rPr>
                            </w:pPr>
                          </w:p>
                          <w:p w14:paraId="2AE85A51" w14:textId="77777777" w:rsidR="00992980" w:rsidRDefault="00992980" w:rsidP="007040D1">
                            <w:pPr>
                              <w:pStyle w:val="Heading3-center"/>
                              <w:rPr>
                                <w:rStyle w:val="Colorused-1-bold"/>
                                <w:lang w:val="en-US"/>
                              </w:rPr>
                            </w:pPr>
                          </w:p>
                          <w:p w14:paraId="094BF8DF" w14:textId="77777777" w:rsidR="00992980" w:rsidRDefault="00992980" w:rsidP="007040D1">
                            <w:pPr>
                              <w:pStyle w:val="Heading3-center"/>
                              <w:rPr>
                                <w:rStyle w:val="Colorused-1-bold"/>
                                <w:lang w:val="en-US"/>
                              </w:rPr>
                            </w:pPr>
                          </w:p>
                          <w:p w14:paraId="3D6E5274" w14:textId="77777777" w:rsidR="00992980" w:rsidRDefault="00992980" w:rsidP="007040D1">
                            <w:pPr>
                              <w:pStyle w:val="Heading3-center"/>
                              <w:rPr>
                                <w:rStyle w:val="Colorused-1-bold"/>
                                <w:lang w:val="en-US"/>
                              </w:rPr>
                            </w:pPr>
                          </w:p>
                          <w:p w14:paraId="4EBC187C" w14:textId="77777777" w:rsidR="00992980" w:rsidRDefault="00992980" w:rsidP="007040D1">
                            <w:pPr>
                              <w:pStyle w:val="Heading3-center"/>
                              <w:rPr>
                                <w:rStyle w:val="Colorused-1-bold"/>
                                <w:lang w:val="en-US"/>
                              </w:rPr>
                            </w:pPr>
                          </w:p>
                          <w:p w14:paraId="368E4D10" w14:textId="77777777" w:rsidR="00992980" w:rsidRDefault="00992980" w:rsidP="007040D1">
                            <w:pPr>
                              <w:pStyle w:val="Heading3-center"/>
                              <w:rPr>
                                <w:rStyle w:val="Colorused-1-bold"/>
                                <w:lang w:val="en-US"/>
                              </w:rPr>
                            </w:pPr>
                          </w:p>
                          <w:p w14:paraId="072AB80C" w14:textId="77777777" w:rsidR="00992980" w:rsidRDefault="00992980" w:rsidP="007040D1">
                            <w:pPr>
                              <w:pStyle w:val="Heading3-center"/>
                              <w:rPr>
                                <w:rStyle w:val="Colorused-1-bold"/>
                                <w:lang w:val="en-US"/>
                              </w:rPr>
                            </w:pPr>
                          </w:p>
                          <w:p w14:paraId="087CA09E" w14:textId="77777777" w:rsidR="00992980" w:rsidRDefault="00992980" w:rsidP="007040D1">
                            <w:pPr>
                              <w:pStyle w:val="Heading3-center"/>
                              <w:rPr>
                                <w:rStyle w:val="Colorused-1-bold"/>
                                <w:lang w:val="en-US"/>
                              </w:rPr>
                            </w:pPr>
                          </w:p>
                          <w:p w14:paraId="688DCF55" w14:textId="77777777" w:rsidR="00992980" w:rsidRDefault="00992980" w:rsidP="007040D1">
                            <w:pPr>
                              <w:pStyle w:val="Heading3-center"/>
                              <w:rPr>
                                <w:rStyle w:val="Colorused-1-bold"/>
                                <w:lang w:val="en-US"/>
                              </w:rPr>
                            </w:pPr>
                          </w:p>
                          <w:p w14:paraId="7AFEFCB6" w14:textId="77777777" w:rsidR="00992980" w:rsidRDefault="00992980" w:rsidP="007040D1">
                            <w:pPr>
                              <w:pStyle w:val="Heading3-center"/>
                              <w:rPr>
                                <w:rStyle w:val="Colorused-1-bold"/>
                                <w:lang w:val="en-US"/>
                              </w:rPr>
                            </w:pPr>
                          </w:p>
                          <w:p w14:paraId="45A6F045" w14:textId="77777777" w:rsidR="00992980" w:rsidRDefault="00992980" w:rsidP="007040D1">
                            <w:pPr>
                              <w:pStyle w:val="Heading3-center"/>
                              <w:rPr>
                                <w:rStyle w:val="Colorused-1-bold"/>
                                <w:lang w:val="en-US"/>
                              </w:rPr>
                            </w:pPr>
                          </w:p>
                          <w:p w14:paraId="6060B416" w14:textId="77777777" w:rsidR="00992980" w:rsidRDefault="00992980" w:rsidP="007040D1">
                            <w:pPr>
                              <w:pStyle w:val="Heading3-center"/>
                              <w:rPr>
                                <w:rStyle w:val="Colorused-1-bold"/>
                                <w:lang w:val="en-US"/>
                              </w:rPr>
                            </w:pPr>
                          </w:p>
                          <w:p w14:paraId="327360E3" w14:textId="77777777" w:rsidR="00992980" w:rsidRDefault="00992980" w:rsidP="007040D1">
                            <w:pPr>
                              <w:pStyle w:val="Heading3-center"/>
                              <w:rPr>
                                <w:rStyle w:val="Colorused-1-bold"/>
                                <w:lang w:val="en-US"/>
                              </w:rPr>
                            </w:pPr>
                          </w:p>
                          <w:p w14:paraId="5AAC0674" w14:textId="77777777" w:rsidR="00992980" w:rsidRDefault="00992980" w:rsidP="007040D1">
                            <w:pPr>
                              <w:pStyle w:val="Heading3-center"/>
                              <w:rPr>
                                <w:rStyle w:val="Colorused-1-bold"/>
                                <w:lang w:val="en-US"/>
                              </w:rPr>
                            </w:pPr>
                          </w:p>
                          <w:p w14:paraId="6CA326CE" w14:textId="77777777" w:rsidR="00992980" w:rsidRDefault="00992980" w:rsidP="00992980">
                            <w:pPr>
                              <w:pStyle w:val="Heading3-center"/>
                              <w:rPr>
                                <w:rStyle w:val="Colorused-1-bold"/>
                                <w:lang w:val="en-US"/>
                              </w:rPr>
                            </w:pPr>
                            <w:r>
                              <w:rPr>
                                <w:rStyle w:val="Colorused-1-bold"/>
                                <w:lang w:val="en-US"/>
                              </w:rPr>
                              <w:t>Sunday</w:t>
                            </w:r>
                          </w:p>
                          <w:p w14:paraId="4A148E18" w14:textId="77777777" w:rsidR="00992980" w:rsidRPr="007040D1" w:rsidRDefault="00992980" w:rsidP="00992980">
                            <w:pPr>
                              <w:pStyle w:val="Heading3-center"/>
                              <w:rPr>
                                <w:rStyle w:val="Colorused-1-bold"/>
                                <w:lang w:val="en-US"/>
                              </w:rPr>
                            </w:pPr>
                            <w:r>
                              <w:rPr>
                                <w:rStyle w:val="Colorused-1-bold"/>
                                <w:lang w:val="en-US"/>
                              </w:rPr>
                              <w:t>Oct 26</w:t>
                            </w:r>
                          </w:p>
                          <w:p w14:paraId="2173A58F" w14:textId="77777777" w:rsidR="00992980" w:rsidRDefault="00992980" w:rsidP="007040D1">
                            <w:pPr>
                              <w:pStyle w:val="Heading3-center"/>
                              <w:rPr>
                                <w:rStyle w:val="Colorused-1-bold"/>
                                <w:lang w:val="en-US"/>
                              </w:rPr>
                            </w:pPr>
                          </w:p>
                          <w:p w14:paraId="0D3E5945" w14:textId="77777777" w:rsidR="001722DB" w:rsidRPr="007040D1" w:rsidRDefault="001722DB" w:rsidP="007040D1">
                            <w:pPr>
                              <w:pStyle w:val="Heading3-center"/>
                              <w:rPr>
                                <w:rStyle w:val="Colorused-1-bold"/>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F1B334" id="Text Box 465" o:spid="_x0000_s1070" type="#_x0000_t202" style="position:absolute;left:0;text-align:left;margin-left:3.35pt;margin-top:95.65pt;width:101.55pt;height:40.6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" filled="f" stroked="f" strokeweight=".5pt">
                <v:textbox inset="0,0,0,0">
                  <w:txbxContent>
                    <w:p w14:paraId="410ED9A1" w14:textId="42FC71DE" w:rsidR="00005A77" w:rsidRDefault="00554334" w:rsidP="007040D1">
                      <w:pPr>
                        <w:pStyle w:val="Heading3-center"/>
                        <w:rPr>
                          <w:rStyle w:val="Colorused-1-bold"/>
                          <w:lang w:val="en-US"/>
                        </w:rPr>
                      </w:pPr>
                      <w:r>
                        <w:rPr>
                          <w:rStyle w:val="Colorused-1-bold"/>
                          <w:lang w:val="en-US"/>
                        </w:rPr>
                        <w:t>Friday</w:t>
                      </w:r>
                    </w:p>
                    <w:p w14:paraId="1F81B24B" w14:textId="63D2418A" w:rsidR="00005A77" w:rsidRDefault="00804F14" w:rsidP="007040D1">
                      <w:pPr>
                        <w:pStyle w:val="Heading3-center"/>
                        <w:rPr>
                          <w:rStyle w:val="Colorused-1-bold"/>
                          <w:lang w:val="en-US"/>
                        </w:rPr>
                      </w:pPr>
                      <w:r>
                        <w:rPr>
                          <w:rStyle w:val="Colorused-1-bold"/>
                          <w:lang w:val="en-US"/>
                        </w:rPr>
                        <w:t>October 24</w:t>
                      </w:r>
                    </w:p>
                    <w:p w14:paraId="5E010187" w14:textId="77777777" w:rsidR="00992980" w:rsidRDefault="00992980" w:rsidP="007040D1">
                      <w:pPr>
                        <w:pStyle w:val="Heading3-center"/>
                        <w:rPr>
                          <w:rStyle w:val="Colorused-1-bold"/>
                          <w:lang w:val="en-US"/>
                        </w:rPr>
                      </w:pPr>
                    </w:p>
                    <w:p w14:paraId="2AE85A51" w14:textId="77777777" w:rsidR="00992980" w:rsidRDefault="00992980" w:rsidP="007040D1">
                      <w:pPr>
                        <w:pStyle w:val="Heading3-center"/>
                        <w:rPr>
                          <w:rStyle w:val="Colorused-1-bold"/>
                          <w:lang w:val="en-US"/>
                        </w:rPr>
                      </w:pPr>
                    </w:p>
                    <w:p w14:paraId="094BF8DF" w14:textId="77777777" w:rsidR="00992980" w:rsidRDefault="00992980" w:rsidP="007040D1">
                      <w:pPr>
                        <w:pStyle w:val="Heading3-center"/>
                        <w:rPr>
                          <w:rStyle w:val="Colorused-1-bold"/>
                          <w:lang w:val="en-US"/>
                        </w:rPr>
                      </w:pPr>
                    </w:p>
                    <w:p w14:paraId="3D6E5274" w14:textId="77777777" w:rsidR="00992980" w:rsidRDefault="00992980" w:rsidP="007040D1">
                      <w:pPr>
                        <w:pStyle w:val="Heading3-center"/>
                        <w:rPr>
                          <w:rStyle w:val="Colorused-1-bold"/>
                          <w:lang w:val="en-US"/>
                        </w:rPr>
                      </w:pPr>
                    </w:p>
                    <w:p w14:paraId="4EBC187C" w14:textId="77777777" w:rsidR="00992980" w:rsidRDefault="00992980" w:rsidP="007040D1">
                      <w:pPr>
                        <w:pStyle w:val="Heading3-center"/>
                        <w:rPr>
                          <w:rStyle w:val="Colorused-1-bold"/>
                          <w:lang w:val="en-US"/>
                        </w:rPr>
                      </w:pPr>
                    </w:p>
                    <w:p w14:paraId="368E4D10" w14:textId="77777777" w:rsidR="00992980" w:rsidRDefault="00992980" w:rsidP="007040D1">
                      <w:pPr>
                        <w:pStyle w:val="Heading3-center"/>
                        <w:rPr>
                          <w:rStyle w:val="Colorused-1-bold"/>
                          <w:lang w:val="en-US"/>
                        </w:rPr>
                      </w:pPr>
                    </w:p>
                    <w:p w14:paraId="072AB80C" w14:textId="77777777" w:rsidR="00992980" w:rsidRDefault="00992980" w:rsidP="007040D1">
                      <w:pPr>
                        <w:pStyle w:val="Heading3-center"/>
                        <w:rPr>
                          <w:rStyle w:val="Colorused-1-bold"/>
                          <w:lang w:val="en-US"/>
                        </w:rPr>
                      </w:pPr>
                    </w:p>
                    <w:p w14:paraId="087CA09E" w14:textId="77777777" w:rsidR="00992980" w:rsidRDefault="00992980" w:rsidP="007040D1">
                      <w:pPr>
                        <w:pStyle w:val="Heading3-center"/>
                        <w:rPr>
                          <w:rStyle w:val="Colorused-1-bold"/>
                          <w:lang w:val="en-US"/>
                        </w:rPr>
                      </w:pPr>
                    </w:p>
                    <w:p w14:paraId="688DCF55" w14:textId="77777777" w:rsidR="00992980" w:rsidRDefault="00992980" w:rsidP="007040D1">
                      <w:pPr>
                        <w:pStyle w:val="Heading3-center"/>
                        <w:rPr>
                          <w:rStyle w:val="Colorused-1-bold"/>
                          <w:lang w:val="en-US"/>
                        </w:rPr>
                      </w:pPr>
                    </w:p>
                    <w:p w14:paraId="7AFEFCB6" w14:textId="77777777" w:rsidR="00992980" w:rsidRDefault="00992980" w:rsidP="007040D1">
                      <w:pPr>
                        <w:pStyle w:val="Heading3-center"/>
                        <w:rPr>
                          <w:rStyle w:val="Colorused-1-bold"/>
                          <w:lang w:val="en-US"/>
                        </w:rPr>
                      </w:pPr>
                    </w:p>
                    <w:p w14:paraId="45A6F045" w14:textId="77777777" w:rsidR="00992980" w:rsidRDefault="00992980" w:rsidP="007040D1">
                      <w:pPr>
                        <w:pStyle w:val="Heading3-center"/>
                        <w:rPr>
                          <w:rStyle w:val="Colorused-1-bold"/>
                          <w:lang w:val="en-US"/>
                        </w:rPr>
                      </w:pPr>
                    </w:p>
                    <w:p w14:paraId="6060B416" w14:textId="77777777" w:rsidR="00992980" w:rsidRDefault="00992980" w:rsidP="007040D1">
                      <w:pPr>
                        <w:pStyle w:val="Heading3-center"/>
                        <w:rPr>
                          <w:rStyle w:val="Colorused-1-bold"/>
                          <w:lang w:val="en-US"/>
                        </w:rPr>
                      </w:pPr>
                    </w:p>
                    <w:p w14:paraId="327360E3" w14:textId="77777777" w:rsidR="00992980" w:rsidRDefault="00992980" w:rsidP="007040D1">
                      <w:pPr>
                        <w:pStyle w:val="Heading3-center"/>
                        <w:rPr>
                          <w:rStyle w:val="Colorused-1-bold"/>
                          <w:lang w:val="en-US"/>
                        </w:rPr>
                      </w:pPr>
                    </w:p>
                    <w:p w14:paraId="5AAC0674" w14:textId="77777777" w:rsidR="00992980" w:rsidRDefault="00992980" w:rsidP="007040D1">
                      <w:pPr>
                        <w:pStyle w:val="Heading3-center"/>
                        <w:rPr>
                          <w:rStyle w:val="Colorused-1-bold"/>
                          <w:lang w:val="en-US"/>
                        </w:rPr>
                      </w:pPr>
                    </w:p>
                    <w:p w14:paraId="6CA326CE" w14:textId="77777777" w:rsidR="00992980" w:rsidRDefault="00992980" w:rsidP="00992980">
                      <w:pPr>
                        <w:pStyle w:val="Heading3-center"/>
                        <w:rPr>
                          <w:rStyle w:val="Colorused-1-bold"/>
                          <w:lang w:val="en-US"/>
                        </w:rPr>
                      </w:pPr>
                      <w:r>
                        <w:rPr>
                          <w:rStyle w:val="Colorused-1-bold"/>
                          <w:lang w:val="en-US"/>
                        </w:rPr>
                        <w:t>Sunday</w:t>
                      </w:r>
                    </w:p>
                    <w:p w14:paraId="4A148E18" w14:textId="77777777" w:rsidR="00992980" w:rsidRPr="007040D1" w:rsidRDefault="00992980" w:rsidP="00992980">
                      <w:pPr>
                        <w:pStyle w:val="Heading3-center"/>
                        <w:rPr>
                          <w:rStyle w:val="Colorused-1-bold"/>
                          <w:lang w:val="en-US"/>
                        </w:rPr>
                      </w:pPr>
                      <w:r>
                        <w:rPr>
                          <w:rStyle w:val="Colorused-1-bold"/>
                          <w:lang w:val="en-US"/>
                        </w:rPr>
                        <w:t>Oct 26</w:t>
                      </w:r>
                    </w:p>
                    <w:p w14:paraId="2173A58F" w14:textId="77777777" w:rsidR="00992980" w:rsidRDefault="00992980" w:rsidP="007040D1">
                      <w:pPr>
                        <w:pStyle w:val="Heading3-center"/>
                        <w:rPr>
                          <w:rStyle w:val="Colorused-1-bold"/>
                          <w:lang w:val="en-US"/>
                        </w:rPr>
                      </w:pPr>
                    </w:p>
                    <w:p w14:paraId="0D3E5945" w14:textId="77777777" w:rsidR="001722DB" w:rsidRPr="007040D1" w:rsidRDefault="001722DB" w:rsidP="007040D1">
                      <w:pPr>
                        <w:pStyle w:val="Heading3-center"/>
                        <w:rPr>
                          <w:rStyle w:val="Colorused-1-bold"/>
                          <w:lang w:val="en-US"/>
                        </w:rPr>
                      </w:pPr>
                    </w:p>
                  </w:txbxContent>
                </v:textbox>
              </v:shape>
            </w:pict>
          </mc:Fallback>
        </mc:AlternateContent>
      </w:r>
      <w:r w:rsidR="00662F21">
        <w:rPr>
          <w:noProof/>
        </w:rPr>
        <mc:AlternateContent>
          <mc:Choice Requires="wps">
            <w:drawing>
              <wp:anchor distT="0" distB="0" distL="114300" distR="114300" simplePos="0" relativeHeight="251658256" behindDoc="0" locked="0" layoutInCell="1" allowOverlap="1" wp14:anchorId="3F76F68D" wp14:editId="1648A07D">
                <wp:simplePos x="0" y="0"/>
                <wp:positionH relativeFrom="column">
                  <wp:posOffset>102870</wp:posOffset>
                </wp:positionH>
                <wp:positionV relativeFrom="paragraph">
                  <wp:posOffset>720090</wp:posOffset>
                </wp:positionV>
                <wp:extent cx="1284834" cy="414000"/>
                <wp:effectExtent l="19050" t="19050" r="0" b="5715"/>
                <wp:wrapNone/>
                <wp:docPr id="463" name="Graphic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4834" cy="414000"/>
                        </a:xfrm>
                        <a:custGeom>
                          <a:avLst/>
                          <a:gdLst>
                            <a:gd name="connsiteX0" fmla="*/ 936229 w 936762"/>
                            <a:gd name="connsiteY0" fmla="*/ 150518 h 301844"/>
                            <a:gd name="connsiteX1" fmla="*/ 781399 w 936762"/>
                            <a:gd name="connsiteY1" fmla="*/ -404 h 301844"/>
                            <a:gd name="connsiteX2" fmla="*/ 154866 w 936762"/>
                            <a:gd name="connsiteY2" fmla="*/ -404 h 301844"/>
                            <a:gd name="connsiteX3" fmla="*/ -249 w 936762"/>
                            <a:gd name="connsiteY3" fmla="*/ 150518 h 301844"/>
                            <a:gd name="connsiteX4" fmla="*/ 154866 w 936762"/>
                            <a:gd name="connsiteY4" fmla="*/ 301440 h 301844"/>
                            <a:gd name="connsiteX5" fmla="*/ 781399 w 936762"/>
                            <a:gd name="connsiteY5" fmla="*/ 301440 h 301844"/>
                            <a:gd name="connsiteX6" fmla="*/ 936514 w 936762"/>
                            <a:gd name="connsiteY6" fmla="*/ 150518 h 301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762" h="301844">
                              <a:moveTo>
                                <a:pt x="936229" y="150518"/>
                              </a:moveTo>
                              <a:cubicBezTo>
                                <a:pt x="936229" y="67274"/>
                                <a:pt x="866955" y="-251"/>
                                <a:pt x="781399" y="-404"/>
                              </a:cubicBezTo>
                              <a:lnTo>
                                <a:pt x="154866" y="-404"/>
                              </a:lnTo>
                              <a:cubicBezTo>
                                <a:pt x="69198" y="-404"/>
                                <a:pt x="-249" y="67166"/>
                                <a:pt x="-249" y="150518"/>
                              </a:cubicBezTo>
                              <a:cubicBezTo>
                                <a:pt x="-249" y="233870"/>
                                <a:pt x="69198" y="301440"/>
                                <a:pt x="154866" y="301440"/>
                              </a:cubicBezTo>
                              <a:lnTo>
                                <a:pt x="781399" y="301440"/>
                              </a:lnTo>
                              <a:cubicBezTo>
                                <a:pt x="867066" y="301440"/>
                                <a:pt x="936514" y="233870"/>
                                <a:pt x="936514" y="150518"/>
                              </a:cubicBezTo>
                            </a:path>
                          </a:pathLst>
                        </a:custGeom>
                        <a:solidFill>
                          <a:schemeClr val="accent5"/>
                        </a:solidFill>
                        <a:ln w="9429" cap="flat">
                          <a:noFill/>
                          <a:prstDash val="solid"/>
                          <a:miter/>
                        </a:ln>
                      </wps:spPr>
                      <wps:txbx>
                        <w:txbxContent>
                          <w:p w14:paraId="22D1737F" w14:textId="49022265" w:rsidR="00A14187" w:rsidRPr="00A14187" w:rsidRDefault="00A14187" w:rsidP="00A14187">
                            <w:pPr>
                              <w:jc w:val="center"/>
                              <w:rPr>
                                <w:b/>
                                <w:bCs/>
                                <w:color w:val="FFFFFF" w:themeColor="background1"/>
                                <w:sz w:val="32"/>
                                <w:szCs w:val="34"/>
                              </w:rPr>
                            </w:pPr>
                            <w:r>
                              <w:rPr>
                                <w:b/>
                                <w:bCs/>
                                <w:color w:val="FFFFFF" w:themeColor="background1"/>
                                <w:sz w:val="32"/>
                                <w:szCs w:val="34"/>
                              </w:rPr>
                              <w:t>DA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6F68D" id="_x0000_s1071" style="position:absolute;left:0;text-align:left;margin-left:8.1pt;margin-top:56.7pt;width:101.15pt;height:32.6pt;z-index:251658256;visibility:visible;mso-wrap-style:square;mso-wrap-distance-left:9pt;mso-wrap-distance-top:0;mso-wrap-distance-right:9pt;mso-wrap-distance-bottom:0;mso-position-horizontal:absolute;mso-position-horizontal-relative:text;mso-position-vertical:absolute;mso-position-vertical-relative:text;v-text-anchor:middle" coordsize="936762,301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" adj="-11796480,,5400" path="m936229,150518c936229,67274,866955,-251,781399,-404r-626533,c69198,-404,-249,67166,-249,150518v,83352,69447,150922,155115,150922l781399,301440v85667,,155115,-67570,155115,-150922e" fillcolor="#5b9bd5 [3208]" stroked="f" strokeweight=".26192mm">
                <v:stroke joinstyle="miter"/>
                <v:formulas/>
                <v:path arrowok="t" o:connecttype="custom" o:connectlocs="1284103,206446;1071743,-554;212409,-554;-342,206446;212409,413446;1071743,413446;1284494,206446" o:connectangles="0,0,0,0,0,0,0" textboxrect="0,0,936762,301844"/>
                <o:lock v:ext="edit" aspectratio="t"/>
                <v:textbox>
                  <w:txbxContent>
                    <w:p w14:paraId="22D1737F" w14:textId="49022265" w:rsidR="00A14187" w:rsidRPr="00A14187" w:rsidRDefault="00A14187" w:rsidP="00A14187">
                      <w:pPr>
                        <w:jc w:val="center"/>
                        <w:rPr>
                          <w:b/>
                          <w:bCs/>
                          <w:color w:val="FFFFFF" w:themeColor="background1"/>
                          <w:sz w:val="32"/>
                          <w:szCs w:val="34"/>
                        </w:rPr>
                      </w:pPr>
                      <w:r>
                        <w:rPr>
                          <w:b/>
                          <w:bCs/>
                          <w:color w:val="FFFFFF" w:themeColor="background1"/>
                          <w:sz w:val="32"/>
                          <w:szCs w:val="34"/>
                        </w:rPr>
                        <w:t>DAY 1</w:t>
                      </w:r>
                    </w:p>
                  </w:txbxContent>
                </v:textbox>
              </v:shape>
            </w:pict>
          </mc:Fallback>
        </mc:AlternateContent>
      </w:r>
      <w:r w:rsidR="00A14187">
        <w:rPr>
          <w:noProof/>
        </w:rPr>
        <mc:AlternateContent>
          <mc:Choice Requires="wps">
            <w:drawing>
              <wp:anchor distT="0" distB="0" distL="114300" distR="114300" simplePos="0" relativeHeight="251658269" behindDoc="0" locked="0" layoutInCell="1" allowOverlap="1" wp14:anchorId="01F39C0B" wp14:editId="19E5C115">
                <wp:simplePos x="0" y="0"/>
                <wp:positionH relativeFrom="column">
                  <wp:posOffset>755650</wp:posOffset>
                </wp:positionH>
                <wp:positionV relativeFrom="paragraph">
                  <wp:posOffset>2747645</wp:posOffset>
                </wp:positionV>
                <wp:extent cx="1289490" cy="289560"/>
                <wp:effectExtent l="0" t="0" r="6350" b="2540"/>
                <wp:wrapNone/>
                <wp:docPr id="477" name="Text Box 477"/>
                <wp:cNvGraphicFramePr/>
                <a:graphic xmlns:a="http://schemas.openxmlformats.org/drawingml/2006/main">
                  <a:graphicData uri="http://schemas.microsoft.com/office/word/2010/wordprocessingShape">
                    <wps:wsp>
                      <wps:cNvSpPr txBox="1"/>
                      <wps:spPr>
                        <a:xfrm>
                          <a:off x="0" y="0"/>
                          <a:ext cx="1289490" cy="289560"/>
                        </a:xfrm>
                        <a:prstGeom prst="rect">
                          <a:avLst/>
                        </a:prstGeom>
                        <a:noFill/>
                        <a:ln w="6350">
                          <a:noFill/>
                        </a:ln>
                      </wps:spPr>
                      <wps:txbx>
                        <w:txbxContent>
                          <w:p w14:paraId="02E94DBB" w14:textId="64D59C0E" w:rsidR="00005A77" w:rsidRPr="00A14187" w:rsidRDefault="00005A77" w:rsidP="007040D1">
                            <w:pPr>
                              <w:pStyle w:val="Heading2-center"/>
                              <w:rPr>
                                <w:rStyle w:val="Fontused-bold"/>
                                <w:color w:val="FFFFFF" w:themeColor="background1"/>
                              </w:rPr>
                            </w:pPr>
                            <w:r w:rsidRPr="00A14187">
                              <w:rPr>
                                <w:rStyle w:val="Fontused-bold"/>
                                <w:color w:val="FFFFFF" w:themeColor="background1"/>
                              </w:rPr>
                              <w:t xml:space="preserve">DAY </w:t>
                            </w:r>
                            <w:r w:rsidR="00094BDA">
                              <w:rPr>
                                <w:rStyle w:val="Fontused-bold"/>
                                <w:color w:val="FFFFFF" w:themeColor="background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F39C0B" id="Text Box 477" o:spid="_x0000_s1072" type="#_x0000_t202" style="position:absolute;left:0;text-align:left;margin-left:59.5pt;margin-top:216.35pt;width:101.55pt;height:22.8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" filled="f" stroked="f" strokeweight=".5pt">
                <v:textbox inset="0,0,0,0">
                  <w:txbxContent>
                    <w:p w14:paraId="02E94DBB" w14:textId="64D59C0E" w:rsidR="00005A77" w:rsidRPr="00A14187" w:rsidRDefault="00005A77" w:rsidP="007040D1">
                      <w:pPr>
                        <w:pStyle w:val="Heading2-center"/>
                        <w:rPr>
                          <w:rStyle w:val="Fontused-bold"/>
                          <w:color w:val="FFFFFF" w:themeColor="background1"/>
                        </w:rPr>
                      </w:pPr>
                      <w:r w:rsidRPr="00A14187">
                        <w:rPr>
                          <w:rStyle w:val="Fontused-bold"/>
                          <w:color w:val="FFFFFF" w:themeColor="background1"/>
                        </w:rPr>
                        <w:t xml:space="preserve">DAY </w:t>
                      </w:r>
                      <w:r w:rsidR="00094BDA">
                        <w:rPr>
                          <w:rStyle w:val="Fontused-bold"/>
                          <w:color w:val="FFFFFF" w:themeColor="background1"/>
                        </w:rPr>
                        <w:t>2</w:t>
                      </w:r>
                    </w:p>
                  </w:txbxContent>
                </v:textbox>
              </v:shape>
            </w:pict>
          </mc:Fallback>
        </mc:AlternateContent>
      </w:r>
      <w:r w:rsidR="004A37C9">
        <w:br w:type="page"/>
      </w:r>
      <w:r w:rsidR="007040D1">
        <w:rPr>
          <w:noProof/>
        </w:rPr>
        <mc:AlternateContent>
          <mc:Choice Requires="wps">
            <w:drawing>
              <wp:anchor distT="0" distB="0" distL="114300" distR="114300" simplePos="0" relativeHeight="251658261" behindDoc="1" locked="0" layoutInCell="1" allowOverlap="1" wp14:anchorId="113FF6BD" wp14:editId="67F9D1F1">
                <wp:simplePos x="0" y="0"/>
                <wp:positionH relativeFrom="column">
                  <wp:posOffset>-757555</wp:posOffset>
                </wp:positionH>
                <wp:positionV relativeFrom="paragraph">
                  <wp:posOffset>-958215</wp:posOffset>
                </wp:positionV>
                <wp:extent cx="7776000" cy="10908000"/>
                <wp:effectExtent l="0" t="0" r="0" b="1905"/>
                <wp:wrapNone/>
                <wp:docPr id="486" name="Rectangle 486"/>
                <wp:cNvGraphicFramePr/>
                <a:graphic xmlns:a="http://schemas.openxmlformats.org/drawingml/2006/main">
                  <a:graphicData uri="http://schemas.microsoft.com/office/word/2010/wordprocessingShape">
                    <wps:wsp>
                      <wps:cNvSpPr/>
                      <wps:spPr>
                        <a:xfrm>
                          <a:off x="0" y="0"/>
                          <a:ext cx="7776000" cy="10908000"/>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7DD56D" id="Rectangle 486" o:spid="_x0000_s1026" style="position:absolute;margin-left:-59.65pt;margin-top:-75.45pt;width:612.3pt;height:858.9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" fillcolor="#eaeae9" stroked="f" strokeweight="1pt"/>
            </w:pict>
          </mc:Fallback>
        </mc:AlternateContent>
      </w:r>
    </w:p>
    <w:p w14:paraId="48E28B5F" w14:textId="22994CCE" w:rsidR="004A37C9" w:rsidRDefault="004958F1" w:rsidP="00085DD5">
      <w:pPr>
        <w:pStyle w:val="Heading4-left"/>
      </w:pPr>
      <w:r>
        <w:rPr>
          <w:noProof/>
        </w:rPr>
        <w:lastRenderedPageBreak/>
        <mc:AlternateContent>
          <mc:Choice Requires="wpg">
            <w:drawing>
              <wp:anchor distT="0" distB="0" distL="114300" distR="114300" simplePos="0" relativeHeight="251658278" behindDoc="0" locked="0" layoutInCell="1" allowOverlap="1" wp14:anchorId="6CE22892" wp14:editId="7C507174">
                <wp:simplePos x="0" y="0"/>
                <wp:positionH relativeFrom="margin">
                  <wp:posOffset>-13335</wp:posOffset>
                </wp:positionH>
                <wp:positionV relativeFrom="paragraph">
                  <wp:posOffset>-445135</wp:posOffset>
                </wp:positionV>
                <wp:extent cx="6273165" cy="1619250"/>
                <wp:effectExtent l="0" t="19050" r="13335" b="0"/>
                <wp:wrapNone/>
                <wp:docPr id="1328904892" name="Group 6"/>
                <wp:cNvGraphicFramePr/>
                <a:graphic xmlns:a="http://schemas.openxmlformats.org/drawingml/2006/main">
                  <a:graphicData uri="http://schemas.microsoft.com/office/word/2010/wordprocessingGroup">
                    <wpg:wgp>
                      <wpg:cNvGrpSpPr/>
                      <wpg:grpSpPr>
                        <a:xfrm>
                          <a:off x="0" y="0"/>
                          <a:ext cx="6273165" cy="1619250"/>
                          <a:chOff x="0" y="0"/>
                          <a:chExt cx="5923954" cy="1731192"/>
                        </a:xfrm>
                      </wpg:grpSpPr>
                      <wps:wsp>
                        <wps:cNvPr id="1605717824" name="Text Box 1605717824"/>
                        <wps:cNvSpPr txBox="1"/>
                        <wps:spPr>
                          <a:xfrm>
                            <a:off x="2011683" y="1404802"/>
                            <a:ext cx="3905885" cy="326390"/>
                          </a:xfrm>
                          <a:prstGeom prst="rect">
                            <a:avLst/>
                          </a:prstGeom>
                          <a:noFill/>
                          <a:ln w="6350">
                            <a:noFill/>
                          </a:ln>
                        </wps:spPr>
                        <wps:txbx>
                          <w:txbxContent>
                            <w:p w14:paraId="4B46E412" w14:textId="28FDA3EB" w:rsidR="004958F1" w:rsidRPr="00CE1BC7" w:rsidRDefault="004958F1" w:rsidP="004958F1">
                              <w:pPr>
                                <w:pStyle w:val="Title2"/>
                                <w:rPr>
                                  <w:rStyle w:val="Fontused-bold"/>
                                </w:rPr>
                              </w:pPr>
                              <w:r>
                                <w:rPr>
                                  <w:rStyle w:val="Fontused-bold"/>
                                </w:rPr>
                                <w:t xml:space="preserve">CONFERENCE ROO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60605005" name="Group 5"/>
                        <wpg:cNvGrpSpPr/>
                        <wpg:grpSpPr>
                          <a:xfrm>
                            <a:off x="0" y="0"/>
                            <a:ext cx="5923954" cy="1365613"/>
                            <a:chOff x="0" y="0"/>
                            <a:chExt cx="5923954" cy="1365613"/>
                          </a:xfrm>
                        </wpg:grpSpPr>
                        <wpg:grpSp>
                          <wpg:cNvPr id="1014834388" name="Group 4"/>
                          <wpg:cNvGrpSpPr/>
                          <wpg:grpSpPr>
                            <a:xfrm>
                              <a:off x="0" y="0"/>
                              <a:ext cx="5923954" cy="1365613"/>
                              <a:chOff x="0" y="0"/>
                              <a:chExt cx="5923954" cy="1365613"/>
                            </a:xfrm>
                          </wpg:grpSpPr>
                          <wpg:grpSp>
                            <wpg:cNvPr id="223322232" name="Group 3"/>
                            <wpg:cNvGrpSpPr/>
                            <wpg:grpSpPr>
                              <a:xfrm>
                                <a:off x="0" y="0"/>
                                <a:ext cx="1767205" cy="1365613"/>
                                <a:chOff x="0" y="0"/>
                                <a:chExt cx="1767205" cy="1365613"/>
                              </a:xfrm>
                            </wpg:grpSpPr>
                            <wpg:grpSp>
                              <wpg:cNvPr id="1440562928" name="Group 2"/>
                              <wpg:cNvGrpSpPr/>
                              <wpg:grpSpPr>
                                <a:xfrm>
                                  <a:off x="0" y="0"/>
                                  <a:ext cx="1767205" cy="1365613"/>
                                  <a:chOff x="0" y="0"/>
                                  <a:chExt cx="1767205" cy="1365613"/>
                                </a:xfrm>
                              </wpg:grpSpPr>
                              <wpg:grpSp>
                                <wpg:cNvPr id="138081798" name="Group 1"/>
                                <wpg:cNvGrpSpPr/>
                                <wpg:grpSpPr>
                                  <a:xfrm>
                                    <a:off x="201930" y="0"/>
                                    <a:ext cx="1371868" cy="1346111"/>
                                    <a:chOff x="0" y="0"/>
                                    <a:chExt cx="1546222" cy="1530350"/>
                                  </a:xfrm>
                                </wpg:grpSpPr>
                                <wps:wsp>
                                  <wps:cNvPr id="107317773" name="Freeform 48"/>
                                  <wps:cNvSpPr/>
                                  <wps:spPr>
                                    <a:xfrm>
                                      <a:off x="0" y="0"/>
                                      <a:ext cx="1532890" cy="1530350"/>
                                    </a:xfrm>
                                    <a:custGeom>
                                      <a:avLst/>
                                      <a:gdLst>
                                        <a:gd name="connsiteX0" fmla="*/ 216524 w 1327689"/>
                                        <a:gd name="connsiteY0" fmla="*/ 1338023 h 1338167"/>
                                        <a:gd name="connsiteX1" fmla="*/ 1111874 w 1327689"/>
                                        <a:gd name="connsiteY1" fmla="*/ 1338023 h 1338167"/>
                                        <a:gd name="connsiteX2" fmla="*/ 1327615 w 1327689"/>
                                        <a:gd name="connsiteY2" fmla="*/ 1121900 h 1338167"/>
                                        <a:gd name="connsiteX3" fmla="*/ 1327615 w 1327689"/>
                                        <a:gd name="connsiteY3" fmla="*/ 216073 h 1338167"/>
                                        <a:gd name="connsiteX4" fmla="*/ 1111398 w 1327689"/>
                                        <a:gd name="connsiteY4" fmla="*/ -145 h 1338167"/>
                                        <a:gd name="connsiteX5" fmla="*/ 216048 w 1327689"/>
                                        <a:gd name="connsiteY5" fmla="*/ -145 h 1338167"/>
                                        <a:gd name="connsiteX6" fmla="*/ -75 w 1327689"/>
                                        <a:gd name="connsiteY6" fmla="*/ 216073 h 1338167"/>
                                        <a:gd name="connsiteX7" fmla="*/ -75 w 1327689"/>
                                        <a:gd name="connsiteY7" fmla="*/ 1121900 h 1338167"/>
                                        <a:gd name="connsiteX8" fmla="*/ 216048 w 1327689"/>
                                        <a:gd name="connsiteY8" fmla="*/ 1338023 h 1338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7689" h="1338167">
                                          <a:moveTo>
                                            <a:pt x="216524" y="1338023"/>
                                          </a:moveTo>
                                          <a:lnTo>
                                            <a:pt x="1111874" y="1338023"/>
                                          </a:lnTo>
                                          <a:cubicBezTo>
                                            <a:pt x="1231086" y="1337812"/>
                                            <a:pt x="1327615" y="1241113"/>
                                            <a:pt x="1327615" y="1121900"/>
                                          </a:cubicBezTo>
                                          <a:lnTo>
                                            <a:pt x="1327615" y="216073"/>
                                          </a:lnTo>
                                          <a:cubicBezTo>
                                            <a:pt x="1327615" y="96659"/>
                                            <a:pt x="1230811" y="-145"/>
                                            <a:pt x="1111398" y="-145"/>
                                          </a:cubicBezTo>
                                          <a:lnTo>
                                            <a:pt x="216048" y="-145"/>
                                          </a:lnTo>
                                          <a:cubicBezTo>
                                            <a:pt x="96671" y="-92"/>
                                            <a:pt x="-75" y="96696"/>
                                            <a:pt x="-75" y="216073"/>
                                          </a:cubicBezTo>
                                          <a:lnTo>
                                            <a:pt x="-75" y="1121900"/>
                                          </a:lnTo>
                                          <a:cubicBezTo>
                                            <a:pt x="-75" y="1241261"/>
                                            <a:pt x="96687" y="1338023"/>
                                            <a:pt x="216048" y="1338023"/>
                                          </a:cubicBezTo>
                                        </a:path>
                                      </a:pathLst>
                                    </a:custGeom>
                                    <a:solidFill>
                                      <a:schemeClr val="accent5">
                                        <a:lumMod val="20000"/>
                                        <a:lumOff val="8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323911" name="Freeform 55"/>
                                  <wps:cNvSpPr/>
                                  <wps:spPr>
                                    <a:xfrm>
                                      <a:off x="6667" y="5969"/>
                                      <a:ext cx="1539555" cy="482600"/>
                                    </a:xfrm>
                                    <a:custGeom>
                                      <a:avLst/>
                                      <a:gdLst>
                                        <a:gd name="connsiteX0" fmla="*/ 1111398 w 1327689"/>
                                        <a:gd name="connsiteY0" fmla="*/ -145 h 399002"/>
                                        <a:gd name="connsiteX1" fmla="*/ 216048 w 1327689"/>
                                        <a:gd name="connsiteY1" fmla="*/ -145 h 399002"/>
                                        <a:gd name="connsiteX2" fmla="*/ -75 w 1327689"/>
                                        <a:gd name="connsiteY2" fmla="*/ 215978 h 399002"/>
                                        <a:gd name="connsiteX3" fmla="*/ -75 w 1327689"/>
                                        <a:gd name="connsiteY3" fmla="*/ 398858 h 399002"/>
                                        <a:gd name="connsiteX4" fmla="*/ 1327615 w 1327689"/>
                                        <a:gd name="connsiteY4" fmla="*/ 398858 h 399002"/>
                                        <a:gd name="connsiteX5" fmla="*/ 1327615 w 1327689"/>
                                        <a:gd name="connsiteY5" fmla="*/ 215978 h 399002"/>
                                        <a:gd name="connsiteX6" fmla="*/ 1111493 w 1327689"/>
                                        <a:gd name="connsiteY6" fmla="*/ -145 h 399002"/>
                                        <a:gd name="connsiteX7" fmla="*/ 1111398 w 1327689"/>
                                        <a:gd name="connsiteY7" fmla="*/ -145 h 399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7689" h="399002">
                                          <a:moveTo>
                                            <a:pt x="1111398" y="-145"/>
                                          </a:moveTo>
                                          <a:lnTo>
                                            <a:pt x="216048" y="-145"/>
                                          </a:lnTo>
                                          <a:cubicBezTo>
                                            <a:pt x="96687" y="-145"/>
                                            <a:pt x="-75" y="96617"/>
                                            <a:pt x="-75" y="215978"/>
                                          </a:cubicBezTo>
                                          <a:lnTo>
                                            <a:pt x="-75" y="398858"/>
                                          </a:lnTo>
                                          <a:lnTo>
                                            <a:pt x="1327615" y="398858"/>
                                          </a:lnTo>
                                          <a:lnTo>
                                            <a:pt x="1327615" y="215978"/>
                                          </a:lnTo>
                                          <a:cubicBezTo>
                                            <a:pt x="1327615" y="96617"/>
                                            <a:pt x="1230854" y="-145"/>
                                            <a:pt x="1111493" y="-145"/>
                                          </a:cubicBezTo>
                                          <a:cubicBezTo>
                                            <a:pt x="1111461" y="-145"/>
                                            <a:pt x="1111429" y="-145"/>
                                            <a:pt x="1111398" y="-145"/>
                                          </a:cubicBezTo>
                                        </a:path>
                                      </a:pathLst>
                                    </a:custGeom>
                                    <a:solidFill>
                                      <a:schemeClr val="accent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58438686" name="Text Box 458438686"/>
                                <wps:cNvSpPr txBox="1"/>
                                <wps:spPr>
                                  <a:xfrm>
                                    <a:off x="0" y="425087"/>
                                    <a:ext cx="1767205" cy="940526"/>
                                  </a:xfrm>
                                  <a:prstGeom prst="rect">
                                    <a:avLst/>
                                  </a:prstGeom>
                                  <a:noFill/>
                                  <a:ln w="6350">
                                    <a:noFill/>
                                  </a:ln>
                                </wps:spPr>
                                <wps:txbx>
                                  <w:txbxContent>
                                    <w:p w14:paraId="19E45A59" w14:textId="77777777" w:rsidR="004958F1" w:rsidRPr="004958F1" w:rsidRDefault="004958F1" w:rsidP="004958F1">
                                      <w:pPr>
                                        <w:pStyle w:val="Heading2-center"/>
                                        <w:rPr>
                                          <w:rStyle w:val="Fontused-bold"/>
                                          <w:sz w:val="28"/>
                                          <w:szCs w:val="22"/>
                                        </w:rPr>
                                      </w:pPr>
                                      <w:r w:rsidRPr="004958F1">
                                        <w:rPr>
                                          <w:rStyle w:val="Fontused-bold"/>
                                          <w:sz w:val="28"/>
                                          <w:szCs w:val="22"/>
                                        </w:rPr>
                                        <w:t>FRIDAY</w:t>
                                      </w:r>
                                    </w:p>
                                    <w:p w14:paraId="610FED3E" w14:textId="7A2CABFD" w:rsidR="004958F1" w:rsidRPr="004958F1" w:rsidRDefault="00EE3402" w:rsidP="004958F1">
                                      <w:pPr>
                                        <w:pStyle w:val="Heading2-center"/>
                                        <w:rPr>
                                          <w:rStyle w:val="Fontused-regular"/>
                                          <w:sz w:val="28"/>
                                          <w:szCs w:val="22"/>
                                          <w:lang w:val="en-US"/>
                                        </w:rPr>
                                      </w:pPr>
                                      <w:r>
                                        <w:rPr>
                                          <w:rStyle w:val="Fontused-regular"/>
                                          <w:sz w:val="28"/>
                                          <w:szCs w:val="22"/>
                                          <w:lang w:val="en-US"/>
                                        </w:rPr>
                                        <w:t xml:space="preserve">October </w:t>
                                      </w:r>
                                      <w:r w:rsidR="00E80B38">
                                        <w:rPr>
                                          <w:rStyle w:val="Fontused-regular"/>
                                          <w:sz w:val="28"/>
                                          <w:szCs w:val="22"/>
                                          <w:lang w:val="en-US"/>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76168555" name="Text Box 1976168555"/>
                              <wps:cNvSpPr txBox="1"/>
                              <wps:spPr>
                                <a:xfrm>
                                  <a:off x="65314" y="19406"/>
                                  <a:ext cx="1595755" cy="314325"/>
                                </a:xfrm>
                                <a:prstGeom prst="rect">
                                  <a:avLst/>
                                </a:prstGeom>
                                <a:noFill/>
                                <a:ln w="6350">
                                  <a:noFill/>
                                </a:ln>
                              </wps:spPr>
                              <wps:txbx>
                                <w:txbxContent>
                                  <w:p w14:paraId="1A0417BD" w14:textId="77777777" w:rsidR="004958F1" w:rsidRPr="004958F1" w:rsidRDefault="004958F1" w:rsidP="004958F1">
                                    <w:pPr>
                                      <w:pStyle w:val="Heading1-center"/>
                                      <w:rPr>
                                        <w:rStyle w:val="Fontused-bold"/>
                                        <w:sz w:val="36"/>
                                        <w:szCs w:val="24"/>
                                      </w:rPr>
                                    </w:pPr>
                                    <w:r w:rsidRPr="004958F1">
                                      <w:rPr>
                                        <w:rStyle w:val="Fontused-bold"/>
                                        <w:sz w:val="36"/>
                                        <w:szCs w:val="24"/>
                                      </w:rPr>
                                      <w:t>DAY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06436841" name="Text Box 1706436841"/>
                            <wps:cNvSpPr txBox="1"/>
                            <wps:spPr>
                              <a:xfrm>
                                <a:off x="1985554" y="137705"/>
                                <a:ext cx="3938400" cy="1227455"/>
                              </a:xfrm>
                              <a:prstGeom prst="rect">
                                <a:avLst/>
                              </a:prstGeom>
                              <a:noFill/>
                              <a:ln w="6350">
                                <a:noFill/>
                              </a:ln>
                            </wps:spPr>
                            <wps:txbx>
                              <w:txbxContent>
                                <w:p w14:paraId="11C78514" w14:textId="77777777" w:rsidR="004958F1" w:rsidRPr="00A64DD7" w:rsidRDefault="004958F1" w:rsidP="004958F1">
                                  <w:pPr>
                                    <w:pStyle w:val="Title1"/>
                                    <w:rPr>
                                      <w:rStyle w:val="Fontused-regular"/>
                                    </w:rPr>
                                  </w:pPr>
                                  <w:r w:rsidRPr="00A64DD7">
                                    <w:rPr>
                                      <w:rStyle w:val="Fontused-regular"/>
                                    </w:rPr>
                                    <w:t>EVENT</w:t>
                                  </w:r>
                                </w:p>
                                <w:p w14:paraId="2E4907F0" w14:textId="77777777" w:rsidR="004958F1" w:rsidRPr="00DA7B1F" w:rsidRDefault="004958F1" w:rsidP="004958F1">
                                  <w:pPr>
                                    <w:pStyle w:val="Title1"/>
                                    <w:rPr>
                                      <w:rStyle w:val="Fontused-bold"/>
                                      <w:lang w:val="en-US"/>
                                    </w:rPr>
                                  </w:pPr>
                                  <w:r>
                                    <w:rPr>
                                      <w:rStyle w:val="Fontused-bold"/>
                                      <w:lang w:val="en-US"/>
                                    </w:rPr>
                                    <w:t>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54009108" name="Straight Connector 1"/>
                          <wps:cNvCnPr/>
                          <wps:spPr>
                            <a:xfrm>
                              <a:off x="2037807" y="1339488"/>
                              <a:ext cx="3065171"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E22892" id="Group 6" o:spid="_x0000_s1073" style="position:absolute;margin-left:-1.05pt;margin-top:-35.05pt;width:493.95pt;height:127.5pt;z-index:251658278;mso-position-horizontal-relative:margin;mso-width-relative:margin;mso-height-relative:margin" coordsize="59239,1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">
                <v:shape id="Text Box 1605717824" o:spid="_x0000_s1074" type="#_x0000_t202" style="position:absolute;left:20116;top:14048;width:39059;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" filled="f" stroked="f" strokeweight=".5pt">
                  <v:textbox inset="0,0,0,0">
                    <w:txbxContent>
                      <w:p w14:paraId="4B46E412" w14:textId="28FDA3EB" w:rsidR="004958F1" w:rsidRPr="00CE1BC7" w:rsidRDefault="004958F1" w:rsidP="004958F1">
                        <w:pPr>
                          <w:pStyle w:val="Title2"/>
                          <w:rPr>
                            <w:rStyle w:val="Fontused-bold"/>
                          </w:rPr>
                        </w:pPr>
                        <w:r>
                          <w:rPr>
                            <w:rStyle w:val="Fontused-bold"/>
                          </w:rPr>
                          <w:t xml:space="preserve">CONFERENCE ROOM </w:t>
                        </w:r>
                      </w:p>
                    </w:txbxContent>
                  </v:textbox>
                </v:shape>
                <v:group id="_x0000_s1075" style="position:absolute;width:59239;height:13656" coordsize="59239,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">
                  <v:group id="Group 4" o:spid="_x0000_s1076" style="position:absolute;width:59239;height:13656" coordsize="59239,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">
                    <v:group id="Group 3" o:spid="_x0000_s1077" style="position:absolute;width:17672;height:13656" coordsize="17672,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">
                      <v:group id="Group 2" o:spid="_x0000_s1078" style="position:absolute;width:17672;height:13656" coordsize="17672,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">
                        <v:group id="Group 1" o:spid="_x0000_s1079" style="position:absolute;left:2019;width:13718;height:13461" coordsize="154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">
                          <v:shape id="Freeform 48" o:spid="_x0000_s1080" style="position:absolute;width:15328;height:15303;visibility:visible;mso-wrap-style:square;v-text-anchor:middle" coordsize="1327689,133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" path="m216524,1338023r895350,c1231086,1337812,1327615,1241113,1327615,1121900r,-905827c1327615,96659,1230811,-145,1111398,-145r-895350,c96671,-92,-75,96696,-75,216073r,905827c-75,1241261,96687,1338023,216048,1338023e" fillcolor="#deeaf6 [664]" stroked="f">
                            <v:stroke joinstyle="miter"/>
                            <v:path arrowok="t" o:connecttype="custom" o:connectlocs="249989,1530185;1283720,1530185;1532805,1283023;1532805,247105;1283170,-166;249439,-166;-87,247105;-87,1283023;249439,1530185" o:connectangles="0,0,0,0,0,0,0,0,0"/>
                          </v:shape>
                          <v:shape id="Freeform 55" o:spid="_x0000_s1081" style="position:absolute;left:66;top:59;width:15396;height:4826;visibility:visible;mso-wrap-style:square;v-text-anchor:middle" coordsize="1327689,3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" path="m1111398,-145r-895350,c96687,-145,-75,96617,-75,215978r,182880l1327615,398858r,-182880c1327615,96617,1230854,-145,1111493,-145v-32,,-64,,-95,e" fillcolor="#5b9bd5 [3208]" stroked="f">
                            <v:stroke joinstyle="miter"/>
                            <v:path arrowok="t" o:connecttype="custom" o:connectlocs="1288749,-175;250524,-175;-87,261229;-87,482426;1539469,482426;1539469,261229;1288860,-175;1288749,-175" o:connectangles="0,0,0,0,0,0,0,0"/>
                          </v:shape>
                        </v:group>
                        <v:shape id="Text Box 458438686" o:spid="_x0000_s1082" type="#_x0000_t202" style="position:absolute;top:4250;width:17672;height:9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" filled="f" stroked="f" strokeweight=".5pt">
                          <v:textbox inset="0,0,0,0">
                            <w:txbxContent>
                              <w:p w14:paraId="19E45A59" w14:textId="77777777" w:rsidR="004958F1" w:rsidRPr="004958F1" w:rsidRDefault="004958F1" w:rsidP="004958F1">
                                <w:pPr>
                                  <w:pStyle w:val="Heading2-center"/>
                                  <w:rPr>
                                    <w:rStyle w:val="Fontused-bold"/>
                                    <w:sz w:val="28"/>
                                    <w:szCs w:val="22"/>
                                  </w:rPr>
                                </w:pPr>
                                <w:r w:rsidRPr="004958F1">
                                  <w:rPr>
                                    <w:rStyle w:val="Fontused-bold"/>
                                    <w:sz w:val="28"/>
                                    <w:szCs w:val="22"/>
                                  </w:rPr>
                                  <w:t>FRIDAY</w:t>
                                </w:r>
                              </w:p>
                              <w:p w14:paraId="610FED3E" w14:textId="7A2CABFD" w:rsidR="004958F1" w:rsidRPr="004958F1" w:rsidRDefault="00EE3402" w:rsidP="004958F1">
                                <w:pPr>
                                  <w:pStyle w:val="Heading2-center"/>
                                  <w:rPr>
                                    <w:rStyle w:val="Fontused-regular"/>
                                    <w:sz w:val="28"/>
                                    <w:szCs w:val="22"/>
                                    <w:lang w:val="en-US"/>
                                  </w:rPr>
                                </w:pPr>
                                <w:r>
                                  <w:rPr>
                                    <w:rStyle w:val="Fontused-regular"/>
                                    <w:sz w:val="28"/>
                                    <w:szCs w:val="22"/>
                                    <w:lang w:val="en-US"/>
                                  </w:rPr>
                                  <w:t xml:space="preserve">October </w:t>
                                </w:r>
                                <w:r w:rsidR="00E80B38">
                                  <w:rPr>
                                    <w:rStyle w:val="Fontused-regular"/>
                                    <w:sz w:val="28"/>
                                    <w:szCs w:val="22"/>
                                    <w:lang w:val="en-US"/>
                                  </w:rPr>
                                  <w:t>24</w:t>
                                </w:r>
                              </w:p>
                            </w:txbxContent>
                          </v:textbox>
                        </v:shape>
                      </v:group>
                      <v:shape id="Text Box 1976168555" o:spid="_x0000_s1083" type="#_x0000_t202" style="position:absolute;left:653;top:194;width:159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" filled="f" stroked="f" strokeweight=".5pt">
                        <v:textbox inset="0,0,0,0">
                          <w:txbxContent>
                            <w:p w14:paraId="1A0417BD" w14:textId="77777777" w:rsidR="004958F1" w:rsidRPr="004958F1" w:rsidRDefault="004958F1" w:rsidP="004958F1">
                              <w:pPr>
                                <w:pStyle w:val="Heading1-center"/>
                                <w:rPr>
                                  <w:rStyle w:val="Fontused-bold"/>
                                  <w:sz w:val="36"/>
                                  <w:szCs w:val="24"/>
                                </w:rPr>
                              </w:pPr>
                              <w:r w:rsidRPr="004958F1">
                                <w:rPr>
                                  <w:rStyle w:val="Fontused-bold"/>
                                  <w:sz w:val="36"/>
                                  <w:szCs w:val="24"/>
                                </w:rPr>
                                <w:t>DAY 1</w:t>
                              </w:r>
                            </w:p>
                          </w:txbxContent>
                        </v:textbox>
                      </v:shape>
                    </v:group>
                    <v:shape id="Text Box 1706436841" o:spid="_x0000_s1084" type="#_x0000_t202" style="position:absolute;left:19855;top:1377;width:3938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" filled="f" stroked="f" strokeweight=".5pt">
                      <v:textbox inset="0,0,0,0">
                        <w:txbxContent>
                          <w:p w14:paraId="11C78514" w14:textId="77777777" w:rsidR="004958F1" w:rsidRPr="00A64DD7" w:rsidRDefault="004958F1" w:rsidP="004958F1">
                            <w:pPr>
                              <w:pStyle w:val="Title1"/>
                              <w:rPr>
                                <w:rStyle w:val="Fontused-regular"/>
                              </w:rPr>
                            </w:pPr>
                            <w:r w:rsidRPr="00A64DD7">
                              <w:rPr>
                                <w:rStyle w:val="Fontused-regular"/>
                              </w:rPr>
                              <w:t>EVENT</w:t>
                            </w:r>
                          </w:p>
                          <w:p w14:paraId="2E4907F0" w14:textId="77777777" w:rsidR="004958F1" w:rsidRPr="00DA7B1F" w:rsidRDefault="004958F1" w:rsidP="004958F1">
                            <w:pPr>
                              <w:pStyle w:val="Title1"/>
                              <w:rPr>
                                <w:rStyle w:val="Fontused-bold"/>
                                <w:lang w:val="en-US"/>
                              </w:rPr>
                            </w:pPr>
                            <w:r>
                              <w:rPr>
                                <w:rStyle w:val="Fontused-bold"/>
                                <w:lang w:val="en-US"/>
                              </w:rPr>
                              <w:t>SCHEDULE</w:t>
                            </w:r>
                          </w:p>
                        </w:txbxContent>
                      </v:textbox>
                    </v:shape>
                  </v:group>
                  <v:line id="Straight Connector 1" o:spid="_x0000_s1085" style="position:absolute;visibility:visible;mso-wrap-style:square" from="20378,13394" to="51029,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" strokecolor="#5b9bd5 [3208]" strokeweight="1.5pt">
                    <v:stroke joinstyle="miter"/>
                  </v:line>
                </v:group>
                <w10:wrap anchorx="margin"/>
              </v:group>
            </w:pict>
          </mc:Fallback>
        </mc:AlternateContent>
      </w:r>
    </w:p>
    <w:p w14:paraId="4063AB80" w14:textId="4E11CB14" w:rsidR="00E17284" w:rsidRDefault="00E17284" w:rsidP="00B44957">
      <w:pPr>
        <w:pStyle w:val="BodyText1-justify"/>
        <w:rPr>
          <w:sz w:val="20"/>
        </w:rPr>
      </w:pPr>
    </w:p>
    <w:p w14:paraId="75F05BC6" w14:textId="77777777" w:rsidR="003F7643" w:rsidRDefault="003F7643" w:rsidP="00E17284">
      <w:pPr>
        <w:pStyle w:val="BodyText1-justify"/>
        <w:rPr>
          <w:sz w:val="20"/>
        </w:rPr>
      </w:pPr>
    </w:p>
    <w:p w14:paraId="17C670B8" w14:textId="5020F17E" w:rsidR="00E17284" w:rsidRPr="00B44957" w:rsidRDefault="00E17284" w:rsidP="00E17284">
      <w:pPr>
        <w:pStyle w:val="BodyText1-justify"/>
        <w:rPr>
          <w:sz w:val="20"/>
        </w:rPr>
      </w:pPr>
    </w:p>
    <w:tbl>
      <w:tblPr>
        <w:tblStyle w:val="TableGrid"/>
        <w:tblpPr w:leftFromText="180" w:rightFromText="180" w:vertAnchor="text" w:horzAnchor="margin" w:tblpX="-815" w:tblpY="1301"/>
        <w:tblW w:w="1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3"/>
        <w:gridCol w:w="4047"/>
        <w:gridCol w:w="4082"/>
      </w:tblGrid>
      <w:tr w:rsidR="004958F1" w:rsidRPr="00C105DB" w14:paraId="6954BCA4" w14:textId="77777777" w:rsidTr="00397CE8">
        <w:trPr>
          <w:trHeight w:val="18"/>
        </w:trPr>
        <w:tc>
          <w:tcPr>
            <w:tcW w:w="3513" w:type="dxa"/>
            <w:shd w:val="clear" w:color="auto" w:fill="FFFFFF" w:themeFill="background1"/>
            <w:tcMar>
              <w:top w:w="65" w:type="dxa"/>
              <w:left w:w="113" w:type="dxa"/>
              <w:bottom w:w="65" w:type="dxa"/>
            </w:tcMar>
            <w:vAlign w:val="center"/>
          </w:tcPr>
          <w:p w14:paraId="62216813" w14:textId="230345BF" w:rsidR="004958F1" w:rsidRPr="00C105DB" w:rsidRDefault="004958F1" w:rsidP="00CB7264">
            <w:pPr>
              <w:pStyle w:val="Smalltext-center"/>
              <w:jc w:val="left"/>
              <w:rPr>
                <w:rStyle w:val="Fontused-regular"/>
                <w:i/>
                <w:iCs/>
                <w:sz w:val="22"/>
                <w:szCs w:val="22"/>
                <w:lang w:val="en-US"/>
              </w:rPr>
            </w:pPr>
            <w:r w:rsidRPr="00C105DB">
              <w:rPr>
                <w:rStyle w:val="Fontused-regular"/>
                <w:sz w:val="22"/>
                <w:szCs w:val="22"/>
                <w:lang w:val="en-US"/>
              </w:rPr>
              <w:t>*</w:t>
            </w:r>
            <w:r w:rsidRPr="00C105DB">
              <w:rPr>
                <w:rStyle w:val="Fontused-regular"/>
                <w:i/>
                <w:iCs/>
                <w:sz w:val="22"/>
                <w:szCs w:val="22"/>
                <w:lang w:val="en-US"/>
              </w:rPr>
              <w:t xml:space="preserve">All times are </w:t>
            </w:r>
            <w:r w:rsidR="001D1B04" w:rsidRPr="00C105DB">
              <w:rPr>
                <w:rStyle w:val="Fontused-regular"/>
                <w:i/>
                <w:iCs/>
                <w:sz w:val="22"/>
                <w:szCs w:val="22"/>
                <w:lang w:val="en-US"/>
              </w:rPr>
              <w:t>l</w:t>
            </w:r>
            <w:r w:rsidR="00FF5477" w:rsidRPr="00C105DB">
              <w:rPr>
                <w:rStyle w:val="Fontused-regular"/>
                <w:i/>
                <w:iCs/>
                <w:sz w:val="22"/>
                <w:szCs w:val="22"/>
                <w:lang w:val="en-US"/>
              </w:rPr>
              <w:t>oc</w:t>
            </w:r>
            <w:r w:rsidR="00F10700" w:rsidRPr="00C105DB">
              <w:rPr>
                <w:rStyle w:val="Fontused-regular"/>
                <w:i/>
                <w:iCs/>
                <w:sz w:val="22"/>
                <w:szCs w:val="22"/>
                <w:lang w:val="en-US"/>
              </w:rPr>
              <w:t xml:space="preserve">al </w:t>
            </w:r>
            <w:r w:rsidR="00094BDA" w:rsidRPr="00C105DB">
              <w:rPr>
                <w:rStyle w:val="Fontused-regular"/>
                <w:i/>
                <w:iCs/>
                <w:sz w:val="22"/>
                <w:szCs w:val="22"/>
                <w:lang w:val="en-US"/>
              </w:rPr>
              <w:t>t</w:t>
            </w:r>
            <w:r w:rsidRPr="00C105DB">
              <w:rPr>
                <w:rStyle w:val="Fontused-regular"/>
                <w:i/>
                <w:iCs/>
                <w:sz w:val="22"/>
                <w:szCs w:val="22"/>
                <w:lang w:val="en-US"/>
              </w:rPr>
              <w:t>ime</w:t>
            </w:r>
          </w:p>
          <w:p w14:paraId="70C37BF9" w14:textId="77777777" w:rsidR="004958F1" w:rsidRPr="00C105DB" w:rsidRDefault="004958F1" w:rsidP="00CB7264">
            <w:pPr>
              <w:pStyle w:val="Smalltext-center"/>
              <w:jc w:val="left"/>
              <w:rPr>
                <w:rStyle w:val="Fontused-bold"/>
                <w:b w:val="0"/>
                <w:sz w:val="22"/>
                <w:szCs w:val="22"/>
                <w:lang w:val="en-US"/>
              </w:rPr>
            </w:pPr>
          </w:p>
        </w:tc>
        <w:tc>
          <w:tcPr>
            <w:tcW w:w="4047" w:type="dxa"/>
            <w:shd w:val="clear" w:color="auto" w:fill="FFFFFF" w:themeFill="background1"/>
            <w:tcMar>
              <w:top w:w="65" w:type="dxa"/>
              <w:bottom w:w="65" w:type="dxa"/>
            </w:tcMar>
          </w:tcPr>
          <w:p w14:paraId="1677E789" w14:textId="77777777" w:rsidR="004958F1" w:rsidRPr="00C105DB" w:rsidRDefault="004958F1" w:rsidP="00CB7264">
            <w:pPr>
              <w:pStyle w:val="Heading3-left"/>
              <w:rPr>
                <w:rStyle w:val="Fontused-regular"/>
                <w:rFonts w:ascii="Roboto" w:hAnsi="Roboto"/>
                <w:sz w:val="22"/>
                <w:szCs w:val="22"/>
              </w:rPr>
            </w:pPr>
          </w:p>
        </w:tc>
        <w:tc>
          <w:tcPr>
            <w:tcW w:w="4082" w:type="dxa"/>
            <w:shd w:val="clear" w:color="auto" w:fill="FFFFFF" w:themeFill="background1"/>
          </w:tcPr>
          <w:p w14:paraId="10FA31CA" w14:textId="77777777" w:rsidR="004958F1" w:rsidRPr="00C105DB" w:rsidRDefault="004958F1" w:rsidP="00CB7264">
            <w:pPr>
              <w:pStyle w:val="Heading3-left"/>
              <w:jc w:val="center"/>
              <w:rPr>
                <w:rStyle w:val="Fontused-regular"/>
                <w:rFonts w:ascii="Roboto" w:hAnsi="Roboto"/>
                <w:sz w:val="22"/>
                <w:szCs w:val="22"/>
              </w:rPr>
            </w:pPr>
            <w:r w:rsidRPr="00C105DB">
              <w:rPr>
                <w:rStyle w:val="Fontused-regular"/>
                <w:rFonts w:ascii="Roboto" w:hAnsi="Roboto"/>
                <w:sz w:val="22"/>
                <w:szCs w:val="22"/>
              </w:rPr>
              <w:t>Presenters</w:t>
            </w:r>
          </w:p>
        </w:tc>
      </w:tr>
      <w:tr w:rsidR="004958F1" w:rsidRPr="00C105DB" w14:paraId="5463A0A9" w14:textId="77777777" w:rsidTr="00397CE8">
        <w:trPr>
          <w:trHeight w:val="6"/>
        </w:trPr>
        <w:tc>
          <w:tcPr>
            <w:tcW w:w="3513" w:type="dxa"/>
            <w:shd w:val="clear" w:color="auto" w:fill="EAEAE9"/>
            <w:tcMar>
              <w:top w:w="65" w:type="dxa"/>
              <w:left w:w="113" w:type="dxa"/>
              <w:bottom w:w="65" w:type="dxa"/>
            </w:tcMar>
          </w:tcPr>
          <w:p w14:paraId="72D5CA7F" w14:textId="77777777" w:rsidR="004958F1" w:rsidRPr="00C105DB" w:rsidRDefault="004958F1" w:rsidP="00CB7264">
            <w:pPr>
              <w:pStyle w:val="Heading3-left"/>
              <w:rPr>
                <w:rStyle w:val="Fontused-bold"/>
                <w:rFonts w:ascii="Roboto" w:hAnsi="Roboto"/>
                <w:sz w:val="22"/>
                <w:szCs w:val="22"/>
              </w:rPr>
            </w:pPr>
            <w:r w:rsidRPr="00C105DB">
              <w:rPr>
                <w:rStyle w:val="Fontused-bold"/>
                <w:rFonts w:ascii="Roboto" w:hAnsi="Roboto"/>
                <w:sz w:val="22"/>
                <w:szCs w:val="22"/>
              </w:rPr>
              <w:t>7:00AM</w:t>
            </w:r>
          </w:p>
        </w:tc>
        <w:tc>
          <w:tcPr>
            <w:tcW w:w="4047" w:type="dxa"/>
            <w:shd w:val="clear" w:color="auto" w:fill="EAEAE9"/>
            <w:tcMar>
              <w:top w:w="65" w:type="dxa"/>
              <w:bottom w:w="65" w:type="dxa"/>
            </w:tcMar>
          </w:tcPr>
          <w:p w14:paraId="0EC6720F" w14:textId="77777777" w:rsidR="004958F1" w:rsidRPr="00C105DB" w:rsidRDefault="004958F1" w:rsidP="00CB7264">
            <w:pPr>
              <w:pStyle w:val="Heading3-left"/>
              <w:rPr>
                <w:rStyle w:val="Fontused-regular"/>
                <w:rFonts w:ascii="Roboto" w:hAnsi="Roboto"/>
                <w:sz w:val="22"/>
                <w:szCs w:val="22"/>
              </w:rPr>
            </w:pPr>
            <w:r w:rsidRPr="00C105DB">
              <w:rPr>
                <w:rStyle w:val="Fontused-regular"/>
                <w:rFonts w:ascii="Roboto" w:hAnsi="Roboto"/>
                <w:sz w:val="22"/>
                <w:szCs w:val="22"/>
              </w:rPr>
              <w:t>Registration &amp; Continental Breakfast</w:t>
            </w:r>
          </w:p>
        </w:tc>
        <w:tc>
          <w:tcPr>
            <w:tcW w:w="4082" w:type="dxa"/>
            <w:shd w:val="clear" w:color="auto" w:fill="EAEAE9"/>
          </w:tcPr>
          <w:p w14:paraId="6E12701B" w14:textId="77777777" w:rsidR="004958F1" w:rsidRPr="00C105DB" w:rsidRDefault="004958F1" w:rsidP="00CB7264">
            <w:pPr>
              <w:pStyle w:val="Heading3-left"/>
              <w:rPr>
                <w:rStyle w:val="Fontused-regular"/>
                <w:rFonts w:ascii="Roboto" w:hAnsi="Roboto"/>
                <w:sz w:val="22"/>
                <w:szCs w:val="22"/>
              </w:rPr>
            </w:pPr>
          </w:p>
        </w:tc>
      </w:tr>
      <w:tr w:rsidR="004958F1" w:rsidRPr="00C105DB" w14:paraId="1C4181AC" w14:textId="77777777" w:rsidTr="00397CE8">
        <w:trPr>
          <w:trHeight w:val="16"/>
        </w:trPr>
        <w:tc>
          <w:tcPr>
            <w:tcW w:w="3513" w:type="dxa"/>
            <w:tcMar>
              <w:top w:w="65" w:type="dxa"/>
              <w:left w:w="113" w:type="dxa"/>
              <w:bottom w:w="65" w:type="dxa"/>
            </w:tcMar>
          </w:tcPr>
          <w:p w14:paraId="0D17601E" w14:textId="6C879088" w:rsidR="004958F1" w:rsidRPr="00C105DB" w:rsidRDefault="004958F1" w:rsidP="00CB7264">
            <w:pPr>
              <w:pStyle w:val="Heading3-left"/>
              <w:rPr>
                <w:rStyle w:val="Fontused-bold"/>
                <w:rFonts w:ascii="Roboto" w:hAnsi="Roboto"/>
                <w:sz w:val="22"/>
                <w:szCs w:val="22"/>
              </w:rPr>
            </w:pPr>
            <w:r w:rsidRPr="00C105DB">
              <w:rPr>
                <w:rStyle w:val="Fontused-bold"/>
                <w:rFonts w:ascii="Roboto" w:hAnsi="Roboto"/>
                <w:sz w:val="22"/>
                <w:szCs w:val="22"/>
              </w:rPr>
              <w:t>8:</w:t>
            </w:r>
            <w:r w:rsidR="001045FE" w:rsidRPr="00C105DB">
              <w:rPr>
                <w:rStyle w:val="Fontused-bold"/>
                <w:rFonts w:ascii="Roboto" w:hAnsi="Roboto"/>
                <w:sz w:val="22"/>
                <w:szCs w:val="22"/>
              </w:rPr>
              <w:t>0</w:t>
            </w:r>
            <w:r w:rsidRPr="00C105DB">
              <w:rPr>
                <w:rStyle w:val="Fontused-bold"/>
                <w:rFonts w:ascii="Roboto" w:hAnsi="Roboto"/>
                <w:sz w:val="22"/>
                <w:szCs w:val="22"/>
              </w:rPr>
              <w:t>0AM</w:t>
            </w:r>
          </w:p>
        </w:tc>
        <w:tc>
          <w:tcPr>
            <w:tcW w:w="4047" w:type="dxa"/>
            <w:tcMar>
              <w:top w:w="65" w:type="dxa"/>
              <w:bottom w:w="65" w:type="dxa"/>
            </w:tcMar>
          </w:tcPr>
          <w:p w14:paraId="54CF27E1" w14:textId="14D51768" w:rsidR="004958F1" w:rsidRPr="00C105DB" w:rsidRDefault="004958F1" w:rsidP="00CB7264">
            <w:pPr>
              <w:pStyle w:val="Heading3-left"/>
              <w:rPr>
                <w:rStyle w:val="Fontused-regular"/>
                <w:rFonts w:ascii="Roboto" w:hAnsi="Roboto"/>
                <w:sz w:val="22"/>
                <w:szCs w:val="22"/>
              </w:rPr>
            </w:pPr>
            <w:r w:rsidRPr="00C105DB">
              <w:rPr>
                <w:rStyle w:val="Fontused-regular"/>
                <w:rFonts w:ascii="Roboto" w:hAnsi="Roboto"/>
                <w:sz w:val="22"/>
                <w:szCs w:val="22"/>
              </w:rPr>
              <w:t>Welcome</w:t>
            </w:r>
          </w:p>
        </w:tc>
        <w:tc>
          <w:tcPr>
            <w:tcW w:w="4082" w:type="dxa"/>
          </w:tcPr>
          <w:p w14:paraId="2A39B96F" w14:textId="3F44AE8C" w:rsidR="004958F1" w:rsidRPr="00C105DB" w:rsidRDefault="00E07DA5" w:rsidP="00CB7264">
            <w:pPr>
              <w:pStyle w:val="Heading3-left"/>
              <w:rPr>
                <w:rStyle w:val="Fontused-regular"/>
                <w:rFonts w:ascii="Roboto" w:hAnsi="Roboto"/>
                <w:sz w:val="22"/>
                <w:szCs w:val="22"/>
              </w:rPr>
            </w:pPr>
            <w:r w:rsidRPr="00C105DB">
              <w:rPr>
                <w:rStyle w:val="Fontused-regular"/>
                <w:rFonts w:ascii="Roboto" w:hAnsi="Roboto"/>
                <w:sz w:val="22"/>
                <w:szCs w:val="22"/>
              </w:rPr>
              <w:t>S. Justin Thomas</w:t>
            </w:r>
            <w:r w:rsidR="004958F1" w:rsidRPr="00C105DB">
              <w:rPr>
                <w:rStyle w:val="Fontused-regular"/>
                <w:rFonts w:ascii="Roboto" w:hAnsi="Roboto"/>
                <w:sz w:val="22"/>
                <w:szCs w:val="22"/>
              </w:rPr>
              <w:t xml:space="preserve">, PhD, </w:t>
            </w:r>
            <w:r w:rsidR="009335B6" w:rsidRPr="00C105DB">
              <w:rPr>
                <w:rStyle w:val="Fontused-regular"/>
                <w:rFonts w:ascii="Roboto" w:hAnsi="Roboto"/>
                <w:sz w:val="22"/>
                <w:szCs w:val="22"/>
              </w:rPr>
              <w:t xml:space="preserve">DBSM, </w:t>
            </w:r>
            <w:r w:rsidR="004958F1" w:rsidRPr="00C105DB">
              <w:rPr>
                <w:rStyle w:val="Fontused-regular"/>
                <w:rFonts w:ascii="Roboto" w:hAnsi="Roboto"/>
                <w:sz w:val="22"/>
                <w:szCs w:val="22"/>
              </w:rPr>
              <w:t>F</w:t>
            </w:r>
            <w:r w:rsidR="009335B6" w:rsidRPr="00C105DB">
              <w:rPr>
                <w:rStyle w:val="Fontused-regular"/>
                <w:rFonts w:ascii="Roboto" w:hAnsi="Roboto"/>
                <w:sz w:val="22"/>
                <w:szCs w:val="22"/>
              </w:rPr>
              <w:t>S</w:t>
            </w:r>
            <w:r w:rsidR="004958F1" w:rsidRPr="00C105DB">
              <w:rPr>
                <w:rStyle w:val="Fontused-regular"/>
                <w:rFonts w:ascii="Roboto" w:hAnsi="Roboto"/>
                <w:sz w:val="22"/>
                <w:szCs w:val="22"/>
              </w:rPr>
              <w:t>BSM</w:t>
            </w:r>
          </w:p>
          <w:p w14:paraId="038B90E0" w14:textId="77777777" w:rsidR="004958F1" w:rsidRPr="00C105DB" w:rsidRDefault="004958F1" w:rsidP="00CB7264">
            <w:pPr>
              <w:pStyle w:val="Heading3-left"/>
              <w:rPr>
                <w:rStyle w:val="Fontused-regular"/>
                <w:rFonts w:ascii="Roboto" w:hAnsi="Roboto"/>
                <w:i/>
                <w:iCs/>
                <w:sz w:val="22"/>
                <w:szCs w:val="22"/>
              </w:rPr>
            </w:pPr>
            <w:r w:rsidRPr="00C105DB">
              <w:rPr>
                <w:rStyle w:val="Fontused-regular"/>
                <w:rFonts w:ascii="Roboto" w:hAnsi="Roboto"/>
                <w:i/>
                <w:iCs/>
                <w:sz w:val="22"/>
                <w:szCs w:val="22"/>
              </w:rPr>
              <w:t>SBSM President</w:t>
            </w:r>
          </w:p>
        </w:tc>
      </w:tr>
      <w:tr w:rsidR="004958F1" w:rsidRPr="00C105DB" w14:paraId="4F4BF2C7" w14:textId="77777777" w:rsidTr="00397CE8">
        <w:trPr>
          <w:trHeight w:val="25"/>
        </w:trPr>
        <w:tc>
          <w:tcPr>
            <w:tcW w:w="3513" w:type="dxa"/>
            <w:shd w:val="clear" w:color="auto" w:fill="EAEAE9"/>
            <w:tcMar>
              <w:top w:w="65" w:type="dxa"/>
              <w:left w:w="113" w:type="dxa"/>
              <w:bottom w:w="65" w:type="dxa"/>
            </w:tcMar>
          </w:tcPr>
          <w:p w14:paraId="181861FA" w14:textId="77777777" w:rsidR="004958F1" w:rsidRPr="00C105DB" w:rsidRDefault="004958F1" w:rsidP="00CB7264">
            <w:pPr>
              <w:pStyle w:val="Heading3-left"/>
              <w:rPr>
                <w:rStyle w:val="Fontused-bold"/>
                <w:rFonts w:ascii="Roboto" w:hAnsi="Roboto"/>
                <w:sz w:val="22"/>
                <w:szCs w:val="22"/>
              </w:rPr>
            </w:pPr>
          </w:p>
        </w:tc>
        <w:tc>
          <w:tcPr>
            <w:tcW w:w="4047" w:type="dxa"/>
            <w:shd w:val="clear" w:color="auto" w:fill="EAEAE9"/>
            <w:tcMar>
              <w:top w:w="65" w:type="dxa"/>
              <w:bottom w:w="65" w:type="dxa"/>
            </w:tcMar>
          </w:tcPr>
          <w:p w14:paraId="7A737A06" w14:textId="77777777" w:rsidR="004958F1" w:rsidRPr="00C105DB" w:rsidRDefault="004958F1" w:rsidP="00CB7264">
            <w:pPr>
              <w:pStyle w:val="Heading3-left"/>
              <w:rPr>
                <w:rStyle w:val="Fontused-regular"/>
                <w:rFonts w:ascii="Roboto" w:hAnsi="Roboto"/>
                <w:sz w:val="22"/>
                <w:szCs w:val="22"/>
              </w:rPr>
            </w:pPr>
            <w:r w:rsidRPr="00C105DB">
              <w:rPr>
                <w:rStyle w:val="Fontused-regular"/>
                <w:rFonts w:ascii="Roboto" w:hAnsi="Roboto"/>
                <w:sz w:val="22"/>
                <w:szCs w:val="22"/>
              </w:rPr>
              <w:t>Session Overview</w:t>
            </w:r>
          </w:p>
        </w:tc>
        <w:tc>
          <w:tcPr>
            <w:tcW w:w="4082" w:type="dxa"/>
            <w:shd w:val="clear" w:color="auto" w:fill="EAEAE9"/>
          </w:tcPr>
          <w:p w14:paraId="3B1D3FF3" w14:textId="26498B65" w:rsidR="004958F1" w:rsidRPr="00C105DB" w:rsidRDefault="004958F1" w:rsidP="00CB7264">
            <w:pPr>
              <w:pStyle w:val="Heading3-left"/>
              <w:rPr>
                <w:rStyle w:val="Fontused-regular"/>
                <w:rFonts w:ascii="Roboto" w:hAnsi="Roboto"/>
                <w:sz w:val="22"/>
                <w:szCs w:val="22"/>
              </w:rPr>
            </w:pPr>
            <w:r w:rsidRPr="00C105DB">
              <w:rPr>
                <w:rStyle w:val="Fontused-regular"/>
                <w:rFonts w:ascii="Roboto" w:hAnsi="Roboto"/>
                <w:sz w:val="22"/>
                <w:szCs w:val="22"/>
              </w:rPr>
              <w:t xml:space="preserve">Skye </w:t>
            </w:r>
            <w:r w:rsidR="00E049AB" w:rsidRPr="00C105DB">
              <w:rPr>
                <w:rStyle w:val="Fontused-regular"/>
                <w:rFonts w:ascii="Roboto" w:hAnsi="Roboto"/>
                <w:sz w:val="22"/>
                <w:szCs w:val="22"/>
              </w:rPr>
              <w:t>Ochsner</w:t>
            </w:r>
            <w:r w:rsidRPr="00C105DB">
              <w:rPr>
                <w:rStyle w:val="Fontused-regular"/>
                <w:rFonts w:ascii="Roboto" w:hAnsi="Roboto"/>
                <w:sz w:val="22"/>
                <w:szCs w:val="22"/>
              </w:rPr>
              <w:t xml:space="preserve"> Margolies, PhD, DBSM</w:t>
            </w:r>
          </w:p>
          <w:p w14:paraId="6C2B2C36" w14:textId="77777777" w:rsidR="004958F1" w:rsidRPr="00C105DB" w:rsidRDefault="004958F1" w:rsidP="00CB7264">
            <w:pPr>
              <w:pStyle w:val="Heading3-left"/>
              <w:rPr>
                <w:rStyle w:val="Fontused-regular"/>
                <w:rFonts w:ascii="Roboto" w:hAnsi="Roboto"/>
                <w:i/>
                <w:iCs/>
                <w:sz w:val="22"/>
                <w:szCs w:val="22"/>
              </w:rPr>
            </w:pPr>
            <w:r w:rsidRPr="00C105DB">
              <w:rPr>
                <w:rStyle w:val="Fontused-regular"/>
                <w:rFonts w:ascii="Roboto" w:hAnsi="Roboto"/>
                <w:i/>
                <w:iCs/>
                <w:sz w:val="22"/>
                <w:szCs w:val="22"/>
              </w:rPr>
              <w:t>SBSM Board of Directors, Director-at-Large</w:t>
            </w:r>
          </w:p>
        </w:tc>
      </w:tr>
      <w:tr w:rsidR="004958F1" w:rsidRPr="00C105DB" w14:paraId="452CF36B" w14:textId="77777777" w:rsidTr="00397CE8">
        <w:trPr>
          <w:trHeight w:val="16"/>
        </w:trPr>
        <w:tc>
          <w:tcPr>
            <w:tcW w:w="3513" w:type="dxa"/>
            <w:tcMar>
              <w:top w:w="65" w:type="dxa"/>
              <w:left w:w="113" w:type="dxa"/>
              <w:bottom w:w="65" w:type="dxa"/>
            </w:tcMar>
          </w:tcPr>
          <w:p w14:paraId="2FAD8A25" w14:textId="77777777" w:rsidR="004958F1" w:rsidRPr="00C105DB" w:rsidRDefault="004958F1" w:rsidP="00CB7264">
            <w:pPr>
              <w:pStyle w:val="Heading3-left"/>
              <w:rPr>
                <w:rStyle w:val="Fontused-bold"/>
                <w:rFonts w:ascii="Roboto" w:hAnsi="Roboto"/>
                <w:sz w:val="22"/>
                <w:szCs w:val="22"/>
              </w:rPr>
            </w:pPr>
          </w:p>
        </w:tc>
        <w:tc>
          <w:tcPr>
            <w:tcW w:w="4047" w:type="dxa"/>
            <w:tcMar>
              <w:top w:w="65" w:type="dxa"/>
              <w:bottom w:w="65" w:type="dxa"/>
            </w:tcMar>
          </w:tcPr>
          <w:p w14:paraId="2F997CB8" w14:textId="77777777" w:rsidR="004958F1" w:rsidRPr="00C105DB" w:rsidRDefault="004958F1" w:rsidP="00CB7264">
            <w:pPr>
              <w:pStyle w:val="Heading3-left"/>
              <w:rPr>
                <w:rStyle w:val="Fontused-regular"/>
                <w:rFonts w:ascii="Roboto" w:hAnsi="Roboto"/>
                <w:sz w:val="22"/>
                <w:szCs w:val="22"/>
              </w:rPr>
            </w:pPr>
            <w:r w:rsidRPr="00C105DB">
              <w:rPr>
                <w:rStyle w:val="Fontused-regular"/>
                <w:rFonts w:ascii="Roboto" w:hAnsi="Roboto"/>
                <w:sz w:val="22"/>
                <w:szCs w:val="22"/>
              </w:rPr>
              <w:t>Introduction</w:t>
            </w:r>
          </w:p>
        </w:tc>
        <w:tc>
          <w:tcPr>
            <w:tcW w:w="4082" w:type="dxa"/>
          </w:tcPr>
          <w:p w14:paraId="2E525910" w14:textId="77777777" w:rsidR="004958F1" w:rsidRPr="00C105DB" w:rsidRDefault="004958F1" w:rsidP="00CB7264">
            <w:pPr>
              <w:pStyle w:val="Heading3-left"/>
              <w:rPr>
                <w:rStyle w:val="Fontused-regular"/>
                <w:rFonts w:ascii="Roboto" w:hAnsi="Roboto"/>
                <w:sz w:val="22"/>
                <w:szCs w:val="22"/>
              </w:rPr>
            </w:pPr>
            <w:r w:rsidRPr="00C105DB">
              <w:rPr>
                <w:rStyle w:val="Fontused-regular"/>
                <w:rFonts w:ascii="Roboto" w:hAnsi="Roboto"/>
                <w:sz w:val="22"/>
                <w:szCs w:val="22"/>
              </w:rPr>
              <w:t>Alexandria Muench, PsyD</w:t>
            </w:r>
          </w:p>
          <w:p w14:paraId="282F99D3" w14:textId="77777777" w:rsidR="004958F1" w:rsidRPr="00C105DB" w:rsidRDefault="004958F1" w:rsidP="00CB7264">
            <w:pPr>
              <w:pStyle w:val="Heading3-left"/>
              <w:rPr>
                <w:rStyle w:val="Fontused-regular"/>
                <w:rFonts w:ascii="Roboto" w:hAnsi="Roboto"/>
                <w:i/>
                <w:iCs/>
                <w:sz w:val="22"/>
                <w:szCs w:val="22"/>
              </w:rPr>
            </w:pPr>
            <w:r w:rsidRPr="00C105DB">
              <w:rPr>
                <w:rStyle w:val="Fontused-regular"/>
                <w:rFonts w:ascii="Roboto" w:hAnsi="Roboto"/>
                <w:i/>
                <w:iCs/>
                <w:sz w:val="22"/>
                <w:szCs w:val="22"/>
              </w:rPr>
              <w:t>Scientific Conference Committee Chair</w:t>
            </w:r>
          </w:p>
        </w:tc>
      </w:tr>
      <w:tr w:rsidR="004958F1" w:rsidRPr="00C105DB" w14:paraId="38DAE91E" w14:textId="77777777" w:rsidTr="00397CE8">
        <w:trPr>
          <w:trHeight w:val="6"/>
        </w:trPr>
        <w:tc>
          <w:tcPr>
            <w:tcW w:w="3513" w:type="dxa"/>
            <w:tcMar>
              <w:top w:w="65" w:type="dxa"/>
              <w:left w:w="113" w:type="dxa"/>
              <w:bottom w:w="65" w:type="dxa"/>
            </w:tcMar>
          </w:tcPr>
          <w:p w14:paraId="78ED519A" w14:textId="2EB677CD" w:rsidR="00B40E53" w:rsidRPr="00C105DB" w:rsidRDefault="00B40E53" w:rsidP="00CB7264">
            <w:pPr>
              <w:pStyle w:val="Heading3-left"/>
              <w:rPr>
                <w:rStyle w:val="Fontused-bold"/>
                <w:rFonts w:ascii="Roboto" w:hAnsi="Roboto"/>
                <w:sz w:val="22"/>
                <w:szCs w:val="22"/>
              </w:rPr>
            </w:pPr>
            <w:r w:rsidRPr="00C105DB">
              <w:rPr>
                <w:rStyle w:val="Fontused-bold"/>
                <w:rFonts w:ascii="Roboto" w:hAnsi="Roboto"/>
                <w:sz w:val="22"/>
                <w:szCs w:val="22"/>
              </w:rPr>
              <w:t xml:space="preserve">8:15AM </w:t>
            </w:r>
            <w:r w:rsidR="0053376F" w:rsidRPr="00C105DB">
              <w:rPr>
                <w:rStyle w:val="Fontused-bold"/>
                <w:rFonts w:ascii="Roboto" w:hAnsi="Roboto"/>
                <w:sz w:val="22"/>
                <w:szCs w:val="22"/>
              </w:rPr>
              <w:t>–</w:t>
            </w:r>
            <w:r w:rsidRPr="00C105DB">
              <w:rPr>
                <w:rStyle w:val="Fontused-bold"/>
                <w:rFonts w:ascii="Roboto" w:hAnsi="Roboto"/>
                <w:sz w:val="22"/>
                <w:szCs w:val="22"/>
              </w:rPr>
              <w:t xml:space="preserve"> </w:t>
            </w:r>
            <w:r w:rsidR="0053376F" w:rsidRPr="00C105DB">
              <w:rPr>
                <w:rStyle w:val="Fontused-bold"/>
                <w:rFonts w:ascii="Roboto" w:hAnsi="Roboto"/>
                <w:sz w:val="22"/>
                <w:szCs w:val="22"/>
              </w:rPr>
              <w:t>9:30AM</w:t>
            </w:r>
          </w:p>
          <w:p w14:paraId="3C2FC674" w14:textId="77777777" w:rsidR="0053376F" w:rsidRPr="00C105DB" w:rsidRDefault="0053376F" w:rsidP="00CB7264">
            <w:pPr>
              <w:pStyle w:val="Heading3-left"/>
              <w:rPr>
                <w:rStyle w:val="Fontused-bold"/>
                <w:rFonts w:ascii="Roboto" w:hAnsi="Roboto"/>
                <w:sz w:val="22"/>
                <w:szCs w:val="22"/>
              </w:rPr>
            </w:pPr>
          </w:p>
          <w:p w14:paraId="300B319A" w14:textId="77777777" w:rsidR="0053376F" w:rsidRPr="00C105DB" w:rsidRDefault="0053376F" w:rsidP="00CB7264">
            <w:pPr>
              <w:pStyle w:val="Heading3-left"/>
              <w:rPr>
                <w:rStyle w:val="Fontused-bold"/>
                <w:rFonts w:ascii="Roboto" w:hAnsi="Roboto"/>
                <w:sz w:val="22"/>
                <w:szCs w:val="22"/>
              </w:rPr>
            </w:pPr>
          </w:p>
          <w:p w14:paraId="559C16DD" w14:textId="77777777" w:rsidR="0053376F" w:rsidRPr="00C105DB" w:rsidRDefault="0053376F" w:rsidP="00CB7264">
            <w:pPr>
              <w:pStyle w:val="Heading3-left"/>
              <w:rPr>
                <w:rStyle w:val="Fontused-bold"/>
                <w:rFonts w:ascii="Roboto" w:hAnsi="Roboto"/>
                <w:sz w:val="22"/>
                <w:szCs w:val="22"/>
              </w:rPr>
            </w:pPr>
          </w:p>
          <w:p w14:paraId="2FAA09E5" w14:textId="77777777" w:rsidR="0053376F" w:rsidRPr="00C105DB" w:rsidRDefault="0053376F" w:rsidP="00CB7264">
            <w:pPr>
              <w:pStyle w:val="Heading3-left"/>
              <w:rPr>
                <w:rStyle w:val="Fontused-bold"/>
                <w:rFonts w:ascii="Roboto" w:hAnsi="Roboto"/>
                <w:sz w:val="22"/>
                <w:szCs w:val="22"/>
              </w:rPr>
            </w:pPr>
          </w:p>
          <w:p w14:paraId="3C9B074A" w14:textId="1D5A7DC8" w:rsidR="004958F1" w:rsidRPr="00C105DB" w:rsidRDefault="00064293" w:rsidP="00CB7264">
            <w:pPr>
              <w:pStyle w:val="Heading3-left"/>
              <w:rPr>
                <w:rStyle w:val="Fontused-bold"/>
                <w:rFonts w:ascii="Roboto" w:hAnsi="Roboto"/>
                <w:sz w:val="22"/>
                <w:szCs w:val="22"/>
              </w:rPr>
            </w:pPr>
            <w:r w:rsidRPr="00C105DB">
              <w:rPr>
                <w:rStyle w:val="Fontused-bold"/>
                <w:rFonts w:ascii="Roboto" w:hAnsi="Roboto"/>
                <w:sz w:val="22"/>
                <w:szCs w:val="22"/>
              </w:rPr>
              <w:t>9</w:t>
            </w:r>
            <w:r w:rsidR="004958F1" w:rsidRPr="00C105DB">
              <w:rPr>
                <w:rStyle w:val="Fontused-bold"/>
                <w:rFonts w:ascii="Roboto" w:hAnsi="Roboto"/>
                <w:sz w:val="22"/>
                <w:szCs w:val="22"/>
              </w:rPr>
              <w:t>:30AM – 1</w:t>
            </w:r>
            <w:r w:rsidRPr="00C105DB">
              <w:rPr>
                <w:rStyle w:val="Fontused-bold"/>
                <w:rFonts w:ascii="Roboto" w:hAnsi="Roboto"/>
                <w:sz w:val="22"/>
                <w:szCs w:val="22"/>
              </w:rPr>
              <w:t>0</w:t>
            </w:r>
            <w:r w:rsidR="004958F1" w:rsidRPr="00C105DB">
              <w:rPr>
                <w:rStyle w:val="Fontused-bold"/>
                <w:rFonts w:ascii="Roboto" w:hAnsi="Roboto"/>
                <w:sz w:val="22"/>
                <w:szCs w:val="22"/>
              </w:rPr>
              <w:t>:30AM</w:t>
            </w:r>
          </w:p>
        </w:tc>
        <w:tc>
          <w:tcPr>
            <w:tcW w:w="4047" w:type="dxa"/>
            <w:tcMar>
              <w:top w:w="65" w:type="dxa"/>
              <w:bottom w:w="65" w:type="dxa"/>
            </w:tcMar>
          </w:tcPr>
          <w:p w14:paraId="67FB3404" w14:textId="3A103550" w:rsidR="00B40E53" w:rsidRPr="00C105DB" w:rsidRDefault="0053376F" w:rsidP="00CB7264">
            <w:pPr>
              <w:pStyle w:val="Heading3-left"/>
              <w:rPr>
                <w:rStyle w:val="Fontused-regular"/>
                <w:rFonts w:ascii="Roboto" w:hAnsi="Roboto"/>
                <w:sz w:val="18"/>
                <w:szCs w:val="18"/>
              </w:rPr>
            </w:pPr>
            <w:r w:rsidRPr="00397CE8">
              <w:rPr>
                <w:rStyle w:val="Fontused-regular"/>
                <w:rFonts w:ascii="Roboto" w:hAnsi="Roboto"/>
                <w:sz w:val="22"/>
                <w:szCs w:val="22"/>
              </w:rPr>
              <w:t>Keynote Presentation</w:t>
            </w:r>
            <w:r w:rsidRPr="00C105DB">
              <w:rPr>
                <w:rStyle w:val="Fontused-regular"/>
                <w:rFonts w:ascii="Roboto" w:hAnsi="Roboto"/>
                <w:sz w:val="22"/>
                <w:szCs w:val="22"/>
              </w:rPr>
              <w:t>:  From Innovation to Standardized Treatment:  Understand the Process of Integrating Innovation to Improve Specialized Care for Nightmares</w:t>
            </w:r>
          </w:p>
          <w:p w14:paraId="404B1F01" w14:textId="77777777" w:rsidR="0082267E" w:rsidRPr="00C105DB" w:rsidRDefault="0082267E" w:rsidP="00CB7264">
            <w:pPr>
              <w:pStyle w:val="Heading3-left"/>
              <w:rPr>
                <w:rStyle w:val="Fontused-regular"/>
                <w:rFonts w:ascii="Roboto" w:hAnsi="Roboto"/>
                <w:sz w:val="22"/>
                <w:szCs w:val="22"/>
              </w:rPr>
            </w:pPr>
          </w:p>
          <w:p w14:paraId="4A7AD5D5" w14:textId="77777777" w:rsidR="004958F1" w:rsidRDefault="004958F1" w:rsidP="00CB7264">
            <w:pPr>
              <w:pStyle w:val="Heading3-left"/>
              <w:rPr>
                <w:rStyle w:val="Fontused-regular"/>
                <w:rFonts w:ascii="Roboto" w:hAnsi="Roboto"/>
                <w:sz w:val="22"/>
                <w:szCs w:val="22"/>
              </w:rPr>
            </w:pPr>
            <w:r w:rsidRPr="00C105DB">
              <w:rPr>
                <w:rStyle w:val="Fontused-regular"/>
                <w:rFonts w:ascii="Roboto" w:hAnsi="Roboto"/>
                <w:sz w:val="22"/>
                <w:szCs w:val="22"/>
              </w:rPr>
              <w:t>Oral Poster Presentations</w:t>
            </w:r>
          </w:p>
          <w:p w14:paraId="227363BF" w14:textId="6062906A" w:rsidR="002F3682" w:rsidRPr="00C105DB" w:rsidRDefault="002F3682" w:rsidP="00CB7264">
            <w:pPr>
              <w:pStyle w:val="Heading3-left"/>
              <w:rPr>
                <w:rStyle w:val="Fontused-regular"/>
                <w:rFonts w:ascii="Roboto" w:hAnsi="Roboto"/>
                <w:sz w:val="22"/>
                <w:szCs w:val="22"/>
              </w:rPr>
            </w:pPr>
          </w:p>
        </w:tc>
        <w:tc>
          <w:tcPr>
            <w:tcW w:w="4082" w:type="dxa"/>
          </w:tcPr>
          <w:p w14:paraId="3FC66343" w14:textId="432FD8CF" w:rsidR="004958F1" w:rsidRPr="00C105DB" w:rsidRDefault="0082267E" w:rsidP="00CB7264">
            <w:pPr>
              <w:pStyle w:val="Heading3-left"/>
              <w:rPr>
                <w:rStyle w:val="Fontused-regular"/>
                <w:rFonts w:ascii="Roboto" w:hAnsi="Roboto"/>
                <w:sz w:val="22"/>
                <w:szCs w:val="22"/>
              </w:rPr>
            </w:pPr>
            <w:r w:rsidRPr="00C105DB">
              <w:rPr>
                <w:rStyle w:val="Fontused-regular"/>
                <w:rFonts w:ascii="Roboto" w:hAnsi="Roboto"/>
                <w:sz w:val="22"/>
                <w:szCs w:val="22"/>
              </w:rPr>
              <w:t>Kristi Pruiksma, PhD, DBSM</w:t>
            </w:r>
          </w:p>
        </w:tc>
      </w:tr>
      <w:tr w:rsidR="0086420D" w:rsidRPr="00C105DB" w14:paraId="36CD3BE3" w14:textId="77777777" w:rsidTr="00397CE8">
        <w:trPr>
          <w:trHeight w:val="6"/>
        </w:trPr>
        <w:tc>
          <w:tcPr>
            <w:tcW w:w="3513" w:type="dxa"/>
            <w:shd w:val="clear" w:color="auto" w:fill="EAEAE9"/>
            <w:tcMar>
              <w:top w:w="65" w:type="dxa"/>
              <w:left w:w="113" w:type="dxa"/>
              <w:bottom w:w="65" w:type="dxa"/>
            </w:tcMar>
          </w:tcPr>
          <w:p w14:paraId="412DED54" w14:textId="20D1C524" w:rsidR="0086420D" w:rsidRPr="00C105DB" w:rsidRDefault="002C4DBA" w:rsidP="00CB7264">
            <w:pPr>
              <w:pStyle w:val="Heading3-left"/>
              <w:rPr>
                <w:rStyle w:val="Fontused-bold"/>
                <w:rFonts w:ascii="Roboto" w:hAnsi="Roboto"/>
                <w:sz w:val="22"/>
                <w:szCs w:val="22"/>
              </w:rPr>
            </w:pPr>
            <w:r w:rsidRPr="00C105DB">
              <w:rPr>
                <w:rStyle w:val="Fontused-bold"/>
                <w:rFonts w:ascii="Roboto" w:hAnsi="Roboto"/>
                <w:sz w:val="22"/>
                <w:szCs w:val="22"/>
              </w:rPr>
              <w:t>10:30AM – 11:00AM</w:t>
            </w:r>
          </w:p>
        </w:tc>
        <w:tc>
          <w:tcPr>
            <w:tcW w:w="4047" w:type="dxa"/>
            <w:shd w:val="clear" w:color="auto" w:fill="EAEAE9"/>
            <w:tcMar>
              <w:top w:w="65" w:type="dxa"/>
              <w:bottom w:w="65" w:type="dxa"/>
            </w:tcMar>
          </w:tcPr>
          <w:p w14:paraId="19F689A8" w14:textId="1FBDBBD6" w:rsidR="0086420D" w:rsidRPr="00C105DB" w:rsidRDefault="002C4DBA" w:rsidP="00CB7264">
            <w:pPr>
              <w:pStyle w:val="NoSpacing"/>
              <w:rPr>
                <w:rStyle w:val="Fontused-regular"/>
                <w:rFonts w:ascii="Roboto" w:hAnsi="Roboto"/>
              </w:rPr>
            </w:pPr>
            <w:r w:rsidRPr="00C105DB">
              <w:rPr>
                <w:rStyle w:val="Fontused-regular"/>
                <w:rFonts w:ascii="Roboto" w:hAnsi="Roboto"/>
                <w:szCs w:val="30"/>
              </w:rPr>
              <w:t>Break: Networking &amp; Exhibits</w:t>
            </w:r>
          </w:p>
        </w:tc>
        <w:tc>
          <w:tcPr>
            <w:tcW w:w="4082" w:type="dxa"/>
            <w:shd w:val="clear" w:color="auto" w:fill="EAEAE9"/>
          </w:tcPr>
          <w:p w14:paraId="220BB937" w14:textId="57832BC8" w:rsidR="0086420D" w:rsidRPr="00C105DB" w:rsidRDefault="0086420D" w:rsidP="00CB7264">
            <w:pPr>
              <w:pStyle w:val="Heading3-left"/>
              <w:rPr>
                <w:rStyle w:val="Fontused-regular"/>
                <w:rFonts w:ascii="Roboto" w:hAnsi="Roboto"/>
                <w:sz w:val="22"/>
                <w:szCs w:val="22"/>
              </w:rPr>
            </w:pPr>
            <w:r w:rsidRPr="00C105DB">
              <w:rPr>
                <w:rStyle w:val="Fontused-regular"/>
                <w:rFonts w:ascii="Roboto" w:hAnsi="Roboto"/>
                <w:sz w:val="22"/>
                <w:szCs w:val="30"/>
                <w:lang w:val="en-US"/>
              </w:rPr>
              <w:t xml:space="preserve"> </w:t>
            </w:r>
          </w:p>
        </w:tc>
      </w:tr>
      <w:tr w:rsidR="0086420D" w:rsidRPr="00C105DB" w14:paraId="6D8EFD68" w14:textId="77777777" w:rsidTr="00397CE8">
        <w:trPr>
          <w:trHeight w:val="6"/>
        </w:trPr>
        <w:tc>
          <w:tcPr>
            <w:tcW w:w="3513" w:type="dxa"/>
            <w:tcMar>
              <w:top w:w="65" w:type="dxa"/>
              <w:left w:w="113" w:type="dxa"/>
              <w:bottom w:w="65" w:type="dxa"/>
            </w:tcMar>
          </w:tcPr>
          <w:p w14:paraId="33AAEB21" w14:textId="77777777" w:rsidR="002F3682" w:rsidRDefault="002F3682" w:rsidP="00CB7264">
            <w:pPr>
              <w:pStyle w:val="Heading3-left"/>
              <w:rPr>
                <w:rStyle w:val="Fontused-bold"/>
                <w:rFonts w:ascii="Roboto" w:hAnsi="Roboto"/>
                <w:color w:val="auto"/>
                <w:sz w:val="22"/>
                <w:szCs w:val="22"/>
              </w:rPr>
            </w:pPr>
          </w:p>
          <w:p w14:paraId="32D918E3" w14:textId="656A2218" w:rsidR="0086420D" w:rsidRPr="00C105DB" w:rsidRDefault="002C4DBA" w:rsidP="00CB7264">
            <w:pPr>
              <w:pStyle w:val="Heading3-left"/>
              <w:rPr>
                <w:rStyle w:val="Fontused-bold"/>
                <w:rFonts w:ascii="Roboto" w:hAnsi="Roboto"/>
                <w:sz w:val="22"/>
                <w:szCs w:val="22"/>
              </w:rPr>
            </w:pPr>
            <w:r w:rsidRPr="00C105DB">
              <w:rPr>
                <w:rStyle w:val="Fontused-bold"/>
                <w:rFonts w:ascii="Roboto" w:hAnsi="Roboto"/>
                <w:color w:val="auto"/>
                <w:sz w:val="22"/>
                <w:szCs w:val="22"/>
              </w:rPr>
              <w:t>1</w:t>
            </w:r>
            <w:r w:rsidR="009335B6" w:rsidRPr="00C105DB">
              <w:rPr>
                <w:rStyle w:val="Fontused-bold"/>
                <w:rFonts w:ascii="Roboto" w:hAnsi="Roboto"/>
                <w:color w:val="auto"/>
                <w:sz w:val="22"/>
                <w:szCs w:val="22"/>
              </w:rPr>
              <w:t>1</w:t>
            </w:r>
            <w:r w:rsidRPr="00C105DB">
              <w:rPr>
                <w:rStyle w:val="Fontused-bold"/>
                <w:rFonts w:ascii="Roboto" w:hAnsi="Roboto"/>
                <w:color w:val="auto"/>
                <w:sz w:val="22"/>
                <w:szCs w:val="22"/>
              </w:rPr>
              <w:t>:</w:t>
            </w:r>
            <w:r w:rsidR="009335B6" w:rsidRPr="00C105DB">
              <w:rPr>
                <w:rStyle w:val="Fontused-bold"/>
                <w:rFonts w:ascii="Roboto" w:hAnsi="Roboto"/>
                <w:color w:val="auto"/>
                <w:sz w:val="22"/>
                <w:szCs w:val="22"/>
              </w:rPr>
              <w:t>0</w:t>
            </w:r>
            <w:r w:rsidRPr="00C105DB">
              <w:rPr>
                <w:rStyle w:val="Fontused-bold"/>
                <w:rFonts w:ascii="Roboto" w:hAnsi="Roboto"/>
                <w:color w:val="auto"/>
                <w:sz w:val="22"/>
                <w:szCs w:val="22"/>
              </w:rPr>
              <w:t>0AM – 1</w:t>
            </w:r>
            <w:r w:rsidR="009335B6" w:rsidRPr="00C105DB">
              <w:rPr>
                <w:rStyle w:val="Fontused-bold"/>
                <w:rFonts w:ascii="Roboto" w:hAnsi="Roboto"/>
                <w:color w:val="auto"/>
                <w:sz w:val="22"/>
                <w:szCs w:val="22"/>
              </w:rPr>
              <w:t>2</w:t>
            </w:r>
            <w:r w:rsidRPr="00C105DB">
              <w:rPr>
                <w:rStyle w:val="Fontused-bold"/>
                <w:rFonts w:ascii="Roboto" w:hAnsi="Roboto"/>
                <w:color w:val="auto"/>
                <w:sz w:val="22"/>
                <w:szCs w:val="22"/>
              </w:rPr>
              <w:t>:</w:t>
            </w:r>
            <w:r w:rsidR="009335B6" w:rsidRPr="00C105DB">
              <w:rPr>
                <w:rStyle w:val="Fontused-bold"/>
                <w:rFonts w:ascii="Roboto" w:hAnsi="Roboto"/>
                <w:color w:val="auto"/>
                <w:sz w:val="22"/>
                <w:szCs w:val="22"/>
              </w:rPr>
              <w:t>0</w:t>
            </w:r>
            <w:r w:rsidRPr="00C105DB">
              <w:rPr>
                <w:rStyle w:val="Fontused-bold"/>
                <w:rFonts w:ascii="Roboto" w:hAnsi="Roboto"/>
                <w:color w:val="auto"/>
                <w:sz w:val="22"/>
                <w:szCs w:val="22"/>
              </w:rPr>
              <w:t>0</w:t>
            </w:r>
            <w:r w:rsidR="009335B6" w:rsidRPr="00C105DB">
              <w:rPr>
                <w:rStyle w:val="Fontused-bold"/>
                <w:rFonts w:ascii="Roboto" w:hAnsi="Roboto"/>
                <w:color w:val="auto"/>
                <w:sz w:val="22"/>
                <w:szCs w:val="22"/>
              </w:rPr>
              <w:t>P</w:t>
            </w:r>
            <w:r w:rsidRPr="00C105DB">
              <w:rPr>
                <w:rStyle w:val="Fontused-bold"/>
                <w:rFonts w:ascii="Roboto" w:hAnsi="Roboto"/>
                <w:color w:val="auto"/>
                <w:sz w:val="22"/>
                <w:szCs w:val="22"/>
              </w:rPr>
              <w:t>M</w:t>
            </w:r>
          </w:p>
        </w:tc>
        <w:tc>
          <w:tcPr>
            <w:tcW w:w="4047" w:type="dxa"/>
            <w:shd w:val="clear" w:color="auto" w:fill="FFFFFF" w:themeFill="background1"/>
            <w:tcMar>
              <w:top w:w="65" w:type="dxa"/>
              <w:bottom w:w="65" w:type="dxa"/>
            </w:tcMar>
          </w:tcPr>
          <w:p w14:paraId="29DE7F8B" w14:textId="77777777" w:rsidR="002F3682" w:rsidRDefault="002F3682" w:rsidP="00CB7264">
            <w:pPr>
              <w:pStyle w:val="Heading3-left"/>
              <w:rPr>
                <w:rStyle w:val="Fontused-regular"/>
                <w:rFonts w:ascii="Roboto" w:hAnsi="Roboto"/>
                <w:sz w:val="22"/>
                <w:szCs w:val="30"/>
                <w:lang w:val="en-US"/>
              </w:rPr>
            </w:pPr>
          </w:p>
          <w:p w14:paraId="4B6544AA" w14:textId="3F0B26DB" w:rsidR="00B40E53" w:rsidRPr="00C105DB" w:rsidRDefault="00B40E53" w:rsidP="00CB7264">
            <w:pPr>
              <w:pStyle w:val="Heading3-left"/>
              <w:rPr>
                <w:rStyle w:val="Fontused-regular"/>
                <w:rFonts w:ascii="Roboto" w:hAnsi="Roboto"/>
                <w:sz w:val="22"/>
                <w:szCs w:val="30"/>
                <w:lang w:val="en-US"/>
              </w:rPr>
            </w:pPr>
            <w:r w:rsidRPr="00C105DB">
              <w:rPr>
                <w:rStyle w:val="Fontused-regular"/>
                <w:rFonts w:ascii="Roboto" w:hAnsi="Roboto"/>
                <w:sz w:val="22"/>
                <w:szCs w:val="30"/>
                <w:lang w:val="en-US"/>
              </w:rPr>
              <w:t>Development of a Consensus-Based Competency Framework for Behavioral Sleep Medicine Trainees</w:t>
            </w:r>
          </w:p>
          <w:p w14:paraId="4D9C8FEF" w14:textId="6F76C27D" w:rsidR="0086420D" w:rsidRPr="00C105DB" w:rsidRDefault="0086420D" w:rsidP="00CB7264">
            <w:pPr>
              <w:pStyle w:val="NoSpacing"/>
              <w:rPr>
                <w:rStyle w:val="Fontused-regular"/>
                <w:rFonts w:ascii="Roboto" w:hAnsi="Roboto"/>
              </w:rPr>
            </w:pPr>
          </w:p>
        </w:tc>
        <w:tc>
          <w:tcPr>
            <w:tcW w:w="4082" w:type="dxa"/>
          </w:tcPr>
          <w:p w14:paraId="58CA16FE" w14:textId="77777777" w:rsidR="002F3682" w:rsidRDefault="002F3682" w:rsidP="00CB7264">
            <w:pPr>
              <w:pStyle w:val="Heading3-left"/>
              <w:rPr>
                <w:rStyle w:val="Fontused-regular"/>
                <w:rFonts w:ascii="Roboto" w:hAnsi="Roboto"/>
                <w:sz w:val="22"/>
                <w:szCs w:val="30"/>
                <w:lang w:val="en-US"/>
              </w:rPr>
            </w:pPr>
          </w:p>
          <w:p w14:paraId="5E336CD9" w14:textId="57CFC51F" w:rsidR="002C4DBA" w:rsidRPr="00C105DB" w:rsidRDefault="002C4DBA" w:rsidP="00CB7264">
            <w:pPr>
              <w:pStyle w:val="Heading3-left"/>
              <w:rPr>
                <w:rStyle w:val="Fontused-regular"/>
                <w:rFonts w:ascii="Roboto" w:hAnsi="Roboto"/>
                <w:sz w:val="22"/>
                <w:szCs w:val="30"/>
                <w:lang w:val="en-US"/>
              </w:rPr>
            </w:pPr>
            <w:r w:rsidRPr="00C105DB">
              <w:rPr>
                <w:rStyle w:val="Fontused-regular"/>
                <w:rFonts w:ascii="Roboto" w:hAnsi="Roboto"/>
                <w:sz w:val="22"/>
                <w:szCs w:val="30"/>
                <w:lang w:val="en-US"/>
              </w:rPr>
              <w:t>Caterina Mosti, PhD, DBSM</w:t>
            </w:r>
          </w:p>
          <w:p w14:paraId="75E3AED3" w14:textId="77777777" w:rsidR="002C4DBA" w:rsidRPr="00C105DB" w:rsidRDefault="002C4DBA" w:rsidP="00CB7264">
            <w:pPr>
              <w:pStyle w:val="Heading3-left"/>
              <w:rPr>
                <w:rStyle w:val="Fontused-regular"/>
                <w:rFonts w:ascii="Roboto" w:hAnsi="Roboto"/>
                <w:sz w:val="22"/>
                <w:szCs w:val="30"/>
                <w:lang w:val="en-US"/>
              </w:rPr>
            </w:pPr>
            <w:r w:rsidRPr="00C105DB">
              <w:rPr>
                <w:rStyle w:val="Fontused-regular"/>
                <w:rFonts w:ascii="Roboto" w:hAnsi="Roboto"/>
                <w:sz w:val="22"/>
                <w:szCs w:val="30"/>
                <w:lang w:val="en-US"/>
              </w:rPr>
              <w:t>Deirdre Conroy, PhD. DBSM</w:t>
            </w:r>
          </w:p>
          <w:p w14:paraId="3D9597AC" w14:textId="0AE7E498" w:rsidR="00A84C05" w:rsidRDefault="002C4DBA" w:rsidP="00CB7264">
            <w:pPr>
              <w:pStyle w:val="Heading3-left"/>
              <w:rPr>
                <w:rStyle w:val="Fontused-regular"/>
                <w:rFonts w:ascii="Roboto" w:hAnsi="Roboto"/>
                <w:sz w:val="22"/>
                <w:szCs w:val="30"/>
                <w:lang w:val="en-US"/>
              </w:rPr>
            </w:pPr>
            <w:r w:rsidRPr="00C105DB">
              <w:rPr>
                <w:rStyle w:val="Fontused-regular"/>
                <w:rFonts w:ascii="Roboto" w:hAnsi="Roboto"/>
                <w:sz w:val="22"/>
                <w:szCs w:val="30"/>
                <w:lang w:val="en-US"/>
              </w:rPr>
              <w:t>Norah Simpson, PhD, DBSM</w:t>
            </w:r>
          </w:p>
          <w:p w14:paraId="7099AC89" w14:textId="51AAA854" w:rsidR="00696530" w:rsidRPr="00C105DB" w:rsidRDefault="00696530" w:rsidP="00CB7264">
            <w:pPr>
              <w:pStyle w:val="Heading3-left"/>
              <w:rPr>
                <w:rStyle w:val="Fontused-regular"/>
                <w:rFonts w:ascii="Roboto" w:hAnsi="Roboto"/>
                <w:sz w:val="22"/>
                <w:szCs w:val="30"/>
                <w:lang w:val="en-US"/>
              </w:rPr>
            </w:pPr>
            <w:r>
              <w:rPr>
                <w:rStyle w:val="Fontused-regular"/>
                <w:rFonts w:ascii="Roboto" w:hAnsi="Roboto"/>
                <w:sz w:val="22"/>
                <w:szCs w:val="30"/>
                <w:lang w:val="en-US"/>
              </w:rPr>
              <w:t xml:space="preserve">Katrina </w:t>
            </w:r>
            <w:r w:rsidR="00642FA7">
              <w:rPr>
                <w:rStyle w:val="Fontused-regular"/>
                <w:rFonts w:ascii="Roboto" w:hAnsi="Roboto"/>
                <w:sz w:val="22"/>
                <w:szCs w:val="30"/>
                <w:lang w:val="en-US"/>
              </w:rPr>
              <w:t>Speed</w:t>
            </w:r>
            <w:r w:rsidR="00E52433">
              <w:rPr>
                <w:rStyle w:val="Fontused-regular"/>
                <w:rFonts w:ascii="Roboto" w:hAnsi="Roboto"/>
                <w:sz w:val="22"/>
                <w:szCs w:val="30"/>
                <w:lang w:val="en-US"/>
              </w:rPr>
              <w:t>, PhD, DBSM</w:t>
            </w:r>
          </w:p>
          <w:p w14:paraId="0A4AAB01" w14:textId="3AB6C75E" w:rsidR="00A84C05" w:rsidRPr="00C105DB" w:rsidRDefault="00A84C05" w:rsidP="00CB7264">
            <w:pPr>
              <w:pStyle w:val="Heading3-left"/>
              <w:rPr>
                <w:rStyle w:val="Fontused-regular"/>
                <w:rFonts w:ascii="Roboto" w:hAnsi="Roboto"/>
                <w:sz w:val="22"/>
                <w:szCs w:val="22"/>
              </w:rPr>
            </w:pPr>
          </w:p>
        </w:tc>
      </w:tr>
      <w:tr w:rsidR="0086420D" w:rsidRPr="00C105DB" w14:paraId="0DFF8077" w14:textId="77777777" w:rsidTr="00397CE8">
        <w:trPr>
          <w:trHeight w:val="16"/>
        </w:trPr>
        <w:tc>
          <w:tcPr>
            <w:tcW w:w="3513" w:type="dxa"/>
            <w:shd w:val="clear" w:color="auto" w:fill="E7E6E6" w:themeFill="background2"/>
            <w:tcMar>
              <w:top w:w="65" w:type="dxa"/>
              <w:left w:w="113" w:type="dxa"/>
              <w:bottom w:w="65" w:type="dxa"/>
            </w:tcMar>
          </w:tcPr>
          <w:p w14:paraId="6A948452" w14:textId="45CF7110" w:rsidR="0086420D" w:rsidRPr="00C105DB" w:rsidRDefault="002C4DBA" w:rsidP="00CB7264">
            <w:pPr>
              <w:pStyle w:val="Heading3-left"/>
              <w:rPr>
                <w:rStyle w:val="Fontused-bold"/>
                <w:rFonts w:ascii="Roboto" w:hAnsi="Roboto"/>
                <w:sz w:val="22"/>
                <w:szCs w:val="22"/>
              </w:rPr>
            </w:pPr>
            <w:r w:rsidRPr="00C105DB">
              <w:rPr>
                <w:rStyle w:val="Fontused-bold"/>
                <w:rFonts w:ascii="Roboto" w:hAnsi="Roboto"/>
                <w:color w:val="auto"/>
                <w:sz w:val="22"/>
                <w:szCs w:val="22"/>
              </w:rPr>
              <w:t>1</w:t>
            </w:r>
            <w:r w:rsidR="009335B6" w:rsidRPr="00C105DB">
              <w:rPr>
                <w:rStyle w:val="Fontused-bold"/>
                <w:rFonts w:ascii="Roboto" w:hAnsi="Roboto"/>
                <w:color w:val="auto"/>
                <w:sz w:val="22"/>
                <w:szCs w:val="22"/>
              </w:rPr>
              <w:t>2</w:t>
            </w:r>
            <w:r w:rsidRPr="00C105DB">
              <w:rPr>
                <w:rStyle w:val="Fontused-bold"/>
                <w:rFonts w:ascii="Roboto" w:hAnsi="Roboto"/>
                <w:color w:val="auto"/>
                <w:sz w:val="22"/>
                <w:szCs w:val="22"/>
              </w:rPr>
              <w:t>:</w:t>
            </w:r>
            <w:r w:rsidR="009335B6" w:rsidRPr="00C105DB">
              <w:rPr>
                <w:rStyle w:val="Fontused-bold"/>
                <w:rFonts w:ascii="Roboto" w:hAnsi="Roboto"/>
                <w:color w:val="auto"/>
                <w:sz w:val="22"/>
                <w:szCs w:val="22"/>
              </w:rPr>
              <w:t>0</w:t>
            </w:r>
            <w:r w:rsidRPr="00C105DB">
              <w:rPr>
                <w:rStyle w:val="Fontused-bold"/>
                <w:rFonts w:ascii="Roboto" w:hAnsi="Roboto"/>
                <w:color w:val="auto"/>
                <w:sz w:val="22"/>
                <w:szCs w:val="22"/>
              </w:rPr>
              <w:t>0</w:t>
            </w:r>
            <w:r w:rsidR="009335B6" w:rsidRPr="00C105DB">
              <w:rPr>
                <w:rStyle w:val="Fontused-bold"/>
                <w:rFonts w:ascii="Roboto" w:hAnsi="Roboto"/>
                <w:color w:val="auto"/>
                <w:sz w:val="22"/>
                <w:szCs w:val="22"/>
              </w:rPr>
              <w:t>P</w:t>
            </w:r>
            <w:r w:rsidRPr="00C105DB">
              <w:rPr>
                <w:rStyle w:val="Fontused-bold"/>
                <w:rFonts w:ascii="Roboto" w:hAnsi="Roboto"/>
                <w:color w:val="auto"/>
                <w:sz w:val="22"/>
                <w:szCs w:val="22"/>
              </w:rPr>
              <w:t>M – 1</w:t>
            </w:r>
            <w:r w:rsidR="00BA0AA0">
              <w:rPr>
                <w:rStyle w:val="Fontused-bold"/>
                <w:rFonts w:ascii="Roboto" w:hAnsi="Roboto"/>
                <w:color w:val="auto"/>
                <w:sz w:val="22"/>
                <w:szCs w:val="22"/>
              </w:rPr>
              <w:t>2</w:t>
            </w:r>
            <w:r w:rsidRPr="00C105DB">
              <w:rPr>
                <w:rStyle w:val="Fontused-bold"/>
                <w:rFonts w:ascii="Roboto" w:hAnsi="Roboto"/>
                <w:color w:val="auto"/>
                <w:sz w:val="22"/>
                <w:szCs w:val="22"/>
              </w:rPr>
              <w:t>:</w:t>
            </w:r>
            <w:r w:rsidR="00BA0AA0">
              <w:rPr>
                <w:rStyle w:val="Fontused-bold"/>
                <w:rFonts w:ascii="Roboto" w:hAnsi="Roboto"/>
                <w:color w:val="auto"/>
                <w:sz w:val="22"/>
                <w:szCs w:val="22"/>
              </w:rPr>
              <w:t>45</w:t>
            </w:r>
            <w:r w:rsidRPr="00C105DB">
              <w:rPr>
                <w:rStyle w:val="Fontused-bold"/>
                <w:rFonts w:ascii="Roboto" w:hAnsi="Roboto"/>
                <w:color w:val="auto"/>
                <w:sz w:val="22"/>
                <w:szCs w:val="22"/>
              </w:rPr>
              <w:t>PM</w:t>
            </w:r>
          </w:p>
        </w:tc>
        <w:tc>
          <w:tcPr>
            <w:tcW w:w="4047" w:type="dxa"/>
            <w:shd w:val="clear" w:color="auto" w:fill="E7E6E6" w:themeFill="background2"/>
            <w:tcMar>
              <w:top w:w="65" w:type="dxa"/>
              <w:bottom w:w="65" w:type="dxa"/>
            </w:tcMar>
          </w:tcPr>
          <w:p w14:paraId="5EA53FF0" w14:textId="4E323AD2" w:rsidR="0086420D" w:rsidRPr="00C105DB" w:rsidRDefault="006E3204" w:rsidP="00CB7264">
            <w:pPr>
              <w:pStyle w:val="Heading3-left"/>
              <w:rPr>
                <w:rStyle w:val="Fontused-regular"/>
                <w:rFonts w:ascii="Roboto" w:hAnsi="Roboto"/>
                <w:sz w:val="22"/>
                <w:szCs w:val="22"/>
              </w:rPr>
            </w:pPr>
            <w:r>
              <w:rPr>
                <w:rStyle w:val="Fontused-regular"/>
                <w:rFonts w:ascii="Roboto" w:hAnsi="Roboto"/>
                <w:sz w:val="22"/>
                <w:szCs w:val="22"/>
              </w:rPr>
              <w:t>When Dreams Leave the Night: My Narcolepsy Journey + Mission to Advance Sleep Health</w:t>
            </w:r>
          </w:p>
        </w:tc>
        <w:tc>
          <w:tcPr>
            <w:tcW w:w="4082" w:type="dxa"/>
            <w:shd w:val="clear" w:color="auto" w:fill="E7E6E6" w:themeFill="background2"/>
          </w:tcPr>
          <w:p w14:paraId="0492C796" w14:textId="31785B03" w:rsidR="0086420D" w:rsidRPr="00C105DB" w:rsidRDefault="00BA0AA0" w:rsidP="00CB7264">
            <w:pPr>
              <w:pStyle w:val="Heading3-left"/>
              <w:rPr>
                <w:rStyle w:val="Fontused-regular"/>
                <w:rFonts w:ascii="Roboto" w:hAnsi="Roboto"/>
                <w:sz w:val="22"/>
                <w:szCs w:val="22"/>
              </w:rPr>
            </w:pPr>
            <w:r>
              <w:rPr>
                <w:rStyle w:val="Fontused-regular"/>
                <w:rFonts w:ascii="Roboto" w:hAnsi="Roboto"/>
                <w:sz w:val="22"/>
                <w:szCs w:val="22"/>
              </w:rPr>
              <w:t>Julie Flygare, JD</w:t>
            </w:r>
          </w:p>
        </w:tc>
      </w:tr>
      <w:tr w:rsidR="0086420D" w:rsidRPr="00C105DB" w14:paraId="7956A739" w14:textId="77777777" w:rsidTr="00397CE8">
        <w:trPr>
          <w:trHeight w:val="16"/>
        </w:trPr>
        <w:tc>
          <w:tcPr>
            <w:tcW w:w="3513" w:type="dxa"/>
            <w:tcMar>
              <w:top w:w="65" w:type="dxa"/>
              <w:left w:w="113" w:type="dxa"/>
              <w:bottom w:w="65" w:type="dxa"/>
            </w:tcMar>
          </w:tcPr>
          <w:p w14:paraId="1AC50685" w14:textId="1ADD53B4" w:rsidR="0086420D" w:rsidRPr="00C105DB" w:rsidRDefault="00F53FBA" w:rsidP="00CB7264">
            <w:pPr>
              <w:pStyle w:val="Heading3-left"/>
              <w:rPr>
                <w:rStyle w:val="Fontused-bold"/>
                <w:rFonts w:ascii="Roboto" w:hAnsi="Roboto"/>
                <w:sz w:val="22"/>
                <w:szCs w:val="22"/>
              </w:rPr>
            </w:pPr>
            <w:r>
              <w:rPr>
                <w:noProof/>
              </w:rPr>
              <mc:AlternateContent>
                <mc:Choice Requires="wpg">
                  <w:drawing>
                    <wp:anchor distT="0" distB="0" distL="114300" distR="114300" simplePos="0" relativeHeight="251658314" behindDoc="0" locked="0" layoutInCell="1" allowOverlap="1" wp14:anchorId="368B24DF" wp14:editId="322168AD">
                      <wp:simplePos x="0" y="0"/>
                      <wp:positionH relativeFrom="page">
                        <wp:posOffset>79375</wp:posOffset>
                      </wp:positionH>
                      <wp:positionV relativeFrom="paragraph">
                        <wp:posOffset>735330</wp:posOffset>
                      </wp:positionV>
                      <wp:extent cx="7181215" cy="567055"/>
                      <wp:effectExtent l="0" t="0" r="635" b="4445"/>
                      <wp:wrapNone/>
                      <wp:docPr id="1472464850" name="Group 8"/>
                      <wp:cNvGraphicFramePr/>
                      <a:graphic xmlns:a="http://schemas.openxmlformats.org/drawingml/2006/main">
                        <a:graphicData uri="http://schemas.microsoft.com/office/word/2010/wordprocessingGroup">
                          <wpg:wgp>
                            <wpg:cNvGrpSpPr/>
                            <wpg:grpSpPr>
                              <a:xfrm>
                                <a:off x="0" y="0"/>
                                <a:ext cx="7181215" cy="567055"/>
                                <a:chOff x="49781" y="0"/>
                                <a:chExt cx="7506012" cy="1286784"/>
                              </a:xfrm>
                            </wpg:grpSpPr>
                            <pic:pic xmlns:pic="http://schemas.openxmlformats.org/drawingml/2006/picture">
                              <pic:nvPicPr>
                                <pic:cNvPr id="432250379" name="Picture 1" descr="A symbol of a yin yang&#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9781" y="104065"/>
                                  <a:ext cx="520303" cy="1147668"/>
                                </a:xfrm>
                                <a:prstGeom prst="rect">
                                  <a:avLst/>
                                </a:prstGeom>
                              </pic:spPr>
                            </pic:pic>
                            <wps:wsp>
                              <wps:cNvPr id="347116598" name="Rectangle 347116598"/>
                              <wps:cNvSpPr/>
                              <wps:spPr>
                                <a:xfrm>
                                  <a:off x="975672" y="2"/>
                                  <a:ext cx="6580121" cy="128678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411794" name="Text Box 1570411794"/>
                              <wps:cNvSpPr txBox="1"/>
                              <wps:spPr>
                                <a:xfrm>
                                  <a:off x="5077460" y="0"/>
                                  <a:ext cx="2394222" cy="1286784"/>
                                </a:xfrm>
                                <a:prstGeom prst="rect">
                                  <a:avLst/>
                                </a:prstGeom>
                                <a:noFill/>
                                <a:ln w="6350">
                                  <a:noFill/>
                                </a:ln>
                              </wps:spPr>
                              <wps:txbx>
                                <w:txbxContent>
                                  <w:p w14:paraId="79C30E9B" w14:textId="77777777" w:rsidR="008318E5" w:rsidRPr="00972A97" w:rsidRDefault="008318E5" w:rsidP="000304ED">
                                    <w:pPr>
                                      <w:pStyle w:val="Bodytext1-left"/>
                                      <w:spacing w:line="360" w:lineRule="auto"/>
                                      <w:jc w:val="center"/>
                                      <w:rPr>
                                        <w:rStyle w:val="Colorused-white-bold"/>
                                        <w:sz w:val="24"/>
                                        <w:szCs w:val="32"/>
                                      </w:rPr>
                                    </w:pPr>
                                    <w:r w:rsidRPr="00972A97">
                                      <w:rPr>
                                        <w:rStyle w:val="Colorused-white-bold"/>
                                        <w:sz w:val="24"/>
                                        <w:szCs w:val="32"/>
                                      </w:rPr>
                                      <w:t>TAG US ON SOCIAL MEDIA</w:t>
                                    </w:r>
                                  </w:p>
                                  <w:p w14:paraId="4B144EA3" w14:textId="77777777" w:rsidR="008318E5" w:rsidRPr="00972A97" w:rsidRDefault="008318E5" w:rsidP="008318E5">
                                    <w:pPr>
                                      <w:pStyle w:val="Bodytext1-left"/>
                                      <w:spacing w:line="360" w:lineRule="auto"/>
                                      <w:jc w:val="right"/>
                                      <w:rPr>
                                        <w:rStyle w:val="Colorused-white-bold"/>
                                        <w:sz w:val="24"/>
                                        <w:szCs w:val="32"/>
                                      </w:rPr>
                                    </w:pPr>
                                    <w:r w:rsidRPr="00972A97">
                                      <w:rPr>
                                        <w:rStyle w:val="Colorused-white-bold"/>
                                        <w:sz w:val="24"/>
                                        <w:szCs w:val="32"/>
                                      </w:rPr>
                                      <w:t>@BEHAVIORALSLEEP</w:t>
                                    </w:r>
                                  </w:p>
                                  <w:p w14:paraId="6519A6A5" w14:textId="429A1A1C" w:rsidR="008318E5" w:rsidRPr="00972A97" w:rsidRDefault="008318E5" w:rsidP="008318E5">
                                    <w:pPr>
                                      <w:pStyle w:val="Bodytext1-left"/>
                                      <w:spacing w:line="360" w:lineRule="auto"/>
                                      <w:jc w:val="right"/>
                                      <w:rPr>
                                        <w:rStyle w:val="Colorused-white-bold"/>
                                        <w:sz w:val="24"/>
                                        <w:szCs w:val="32"/>
                                        <w:lang w:val="en-US"/>
                                      </w:rPr>
                                    </w:pPr>
                                    <w:r w:rsidRPr="00972A97">
                                      <w:rPr>
                                        <w:rStyle w:val="Colorused-white-bold"/>
                                        <w:sz w:val="24"/>
                                        <w:szCs w:val="32"/>
                                      </w:rPr>
                                      <w:t>#SBSM202</w:t>
                                    </w:r>
                                    <w:r w:rsidR="00791077">
                                      <w:rPr>
                                        <w:rStyle w:val="Colorused-white-bold"/>
                                        <w:sz w:val="24"/>
                                        <w:szCs w:val="3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B24DF" id="Group 8" o:spid="_x0000_s1086" style="position:absolute;margin-left:6.25pt;margin-top:57.9pt;width:565.45pt;height:44.65pt;z-index:251658314;mso-position-horizontal-relative:page;mso-width-relative:margin;mso-height-relative:margin" coordorigin="497" coordsize="75060,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7" type="#_x0000_t75" alt="A symbol of a yin yang&#10;&#10;Description automatically generated" style="position:absolute;left:497;top:1040;width:5203;height:1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">
                        <v:imagedata r:id="rId22" o:title="A symbol of a yin yang&#10;&#10;Description automatically generated"/>
                      </v:shape>
                      <v:rect id="Rectangle 347116598" o:spid="_x0000_s1088" style="position:absolute;left:9756;width:65801;height:1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" fillcolor="#5b9bd5 [3208]" stroked="f" strokeweight="1pt"/>
                      <v:shape id="Text Box 1570411794" o:spid="_x0000_s1089" type="#_x0000_t202" style="position:absolute;left:50774;width:23942;height:1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" filled="f" stroked="f" strokeweight=".5pt">
                        <v:textbox inset="0,0,0,0">
                          <w:txbxContent>
                            <w:p w14:paraId="79C30E9B" w14:textId="77777777" w:rsidR="008318E5" w:rsidRPr="00972A97" w:rsidRDefault="008318E5" w:rsidP="000304ED">
                              <w:pPr>
                                <w:pStyle w:val="Bodytext1-left"/>
                                <w:spacing w:line="360" w:lineRule="auto"/>
                                <w:jc w:val="center"/>
                                <w:rPr>
                                  <w:rStyle w:val="Colorused-white-bold"/>
                                  <w:sz w:val="24"/>
                                  <w:szCs w:val="32"/>
                                </w:rPr>
                              </w:pPr>
                              <w:r w:rsidRPr="00972A97">
                                <w:rPr>
                                  <w:rStyle w:val="Colorused-white-bold"/>
                                  <w:sz w:val="24"/>
                                  <w:szCs w:val="32"/>
                                </w:rPr>
                                <w:t>TAG US ON SOCIAL MEDIA</w:t>
                              </w:r>
                            </w:p>
                            <w:p w14:paraId="4B144EA3" w14:textId="77777777" w:rsidR="008318E5" w:rsidRPr="00972A97" w:rsidRDefault="008318E5" w:rsidP="008318E5">
                              <w:pPr>
                                <w:pStyle w:val="Bodytext1-left"/>
                                <w:spacing w:line="360" w:lineRule="auto"/>
                                <w:jc w:val="right"/>
                                <w:rPr>
                                  <w:rStyle w:val="Colorused-white-bold"/>
                                  <w:sz w:val="24"/>
                                  <w:szCs w:val="32"/>
                                </w:rPr>
                              </w:pPr>
                              <w:r w:rsidRPr="00972A97">
                                <w:rPr>
                                  <w:rStyle w:val="Colorused-white-bold"/>
                                  <w:sz w:val="24"/>
                                  <w:szCs w:val="32"/>
                                </w:rPr>
                                <w:t>@BEHAVIORALSLEEP</w:t>
                              </w:r>
                            </w:p>
                            <w:p w14:paraId="6519A6A5" w14:textId="429A1A1C" w:rsidR="008318E5" w:rsidRPr="00972A97" w:rsidRDefault="008318E5" w:rsidP="008318E5">
                              <w:pPr>
                                <w:pStyle w:val="Bodytext1-left"/>
                                <w:spacing w:line="360" w:lineRule="auto"/>
                                <w:jc w:val="right"/>
                                <w:rPr>
                                  <w:rStyle w:val="Colorused-white-bold"/>
                                  <w:sz w:val="24"/>
                                  <w:szCs w:val="32"/>
                                  <w:lang w:val="en-US"/>
                                </w:rPr>
                              </w:pPr>
                              <w:r w:rsidRPr="00972A97">
                                <w:rPr>
                                  <w:rStyle w:val="Colorused-white-bold"/>
                                  <w:sz w:val="24"/>
                                  <w:szCs w:val="32"/>
                                </w:rPr>
                                <w:t>#SBSM202</w:t>
                              </w:r>
                              <w:r w:rsidR="00791077">
                                <w:rPr>
                                  <w:rStyle w:val="Colorused-white-bold"/>
                                  <w:sz w:val="24"/>
                                  <w:szCs w:val="32"/>
                                </w:rPr>
                                <w:t>5</w:t>
                              </w:r>
                            </w:p>
                          </w:txbxContent>
                        </v:textbox>
                      </v:shape>
                      <w10:wrap anchorx="page"/>
                    </v:group>
                  </w:pict>
                </mc:Fallback>
              </mc:AlternateContent>
            </w:r>
            <w:r w:rsidR="002C4DBA" w:rsidRPr="00C105DB">
              <w:rPr>
                <w:rStyle w:val="Fontused-bold"/>
                <w:rFonts w:ascii="Roboto" w:hAnsi="Roboto"/>
                <w:sz w:val="22"/>
                <w:szCs w:val="22"/>
              </w:rPr>
              <w:t>1</w:t>
            </w:r>
            <w:r w:rsidR="00BA0AA0">
              <w:rPr>
                <w:rStyle w:val="Fontused-bold"/>
                <w:rFonts w:ascii="Roboto" w:hAnsi="Roboto"/>
                <w:sz w:val="22"/>
                <w:szCs w:val="22"/>
              </w:rPr>
              <w:t>2</w:t>
            </w:r>
            <w:r w:rsidR="002C4DBA" w:rsidRPr="00C105DB">
              <w:rPr>
                <w:rStyle w:val="Fontused-bold"/>
                <w:rFonts w:ascii="Roboto" w:hAnsi="Roboto"/>
                <w:sz w:val="22"/>
                <w:szCs w:val="22"/>
              </w:rPr>
              <w:t>:</w:t>
            </w:r>
            <w:r w:rsidR="00BA0AA0">
              <w:rPr>
                <w:rStyle w:val="Fontused-bold"/>
                <w:rFonts w:ascii="Roboto" w:hAnsi="Roboto"/>
                <w:sz w:val="22"/>
                <w:szCs w:val="22"/>
              </w:rPr>
              <w:t>45</w:t>
            </w:r>
            <w:r w:rsidR="002C4DBA" w:rsidRPr="00C105DB">
              <w:rPr>
                <w:rStyle w:val="Fontused-bold"/>
                <w:rFonts w:ascii="Roboto" w:hAnsi="Roboto"/>
                <w:sz w:val="22"/>
                <w:szCs w:val="22"/>
              </w:rPr>
              <w:t>PM – 1:</w:t>
            </w:r>
            <w:r w:rsidR="009335B6" w:rsidRPr="00C105DB">
              <w:rPr>
                <w:rStyle w:val="Fontused-bold"/>
                <w:rFonts w:ascii="Roboto" w:hAnsi="Roboto"/>
                <w:sz w:val="22"/>
                <w:szCs w:val="22"/>
              </w:rPr>
              <w:t>45</w:t>
            </w:r>
            <w:r w:rsidR="002C4DBA" w:rsidRPr="00C105DB">
              <w:rPr>
                <w:rStyle w:val="Fontused-bold"/>
                <w:rFonts w:ascii="Roboto" w:hAnsi="Roboto"/>
                <w:sz w:val="22"/>
                <w:szCs w:val="22"/>
              </w:rPr>
              <w:t>PM</w:t>
            </w:r>
          </w:p>
        </w:tc>
        <w:tc>
          <w:tcPr>
            <w:tcW w:w="4047" w:type="dxa"/>
            <w:tcMar>
              <w:top w:w="65" w:type="dxa"/>
              <w:bottom w:w="65" w:type="dxa"/>
            </w:tcMar>
          </w:tcPr>
          <w:p w14:paraId="0D43974B" w14:textId="77777777" w:rsidR="002C4DBA" w:rsidRPr="00C105DB" w:rsidRDefault="002C4DBA" w:rsidP="00CB7264">
            <w:pPr>
              <w:pStyle w:val="Heading3-left"/>
              <w:rPr>
                <w:rStyle w:val="Fontused-regular"/>
                <w:rFonts w:ascii="Roboto" w:hAnsi="Roboto"/>
                <w:sz w:val="22"/>
                <w:szCs w:val="22"/>
              </w:rPr>
            </w:pPr>
            <w:r w:rsidRPr="00C105DB">
              <w:rPr>
                <w:rStyle w:val="Fontused-regular"/>
                <w:rFonts w:ascii="Roboto" w:hAnsi="Roboto"/>
                <w:sz w:val="22"/>
                <w:szCs w:val="22"/>
              </w:rPr>
              <w:t>Lunch    Networking Exhibits</w:t>
            </w:r>
          </w:p>
          <w:p w14:paraId="6725CDC1" w14:textId="7DE5E691" w:rsidR="0086420D" w:rsidRPr="00C105DB" w:rsidRDefault="002C4DBA" w:rsidP="00044ACA">
            <w:pPr>
              <w:pStyle w:val="NoSpacing"/>
              <w:rPr>
                <w:rStyle w:val="Fontused-regular"/>
                <w:rFonts w:ascii="Roboto" w:hAnsi="Roboto"/>
              </w:rPr>
            </w:pPr>
            <w:r w:rsidRPr="00C105DB">
              <w:rPr>
                <w:rStyle w:val="Fontused-regular"/>
                <w:rFonts w:ascii="Roboto" w:hAnsi="Roboto"/>
              </w:rPr>
              <w:t xml:space="preserve">Meeting: </w:t>
            </w:r>
            <w:proofErr w:type="spellStart"/>
            <w:r w:rsidRPr="00C105DB">
              <w:rPr>
                <w:rStyle w:val="Fontused-regular"/>
                <w:rFonts w:ascii="Roboto" w:hAnsi="Roboto"/>
              </w:rPr>
              <w:t>jBSM</w:t>
            </w:r>
            <w:proofErr w:type="spellEnd"/>
            <w:r w:rsidRPr="00C105DB">
              <w:rPr>
                <w:rStyle w:val="Fontused-regular"/>
                <w:rFonts w:ascii="Roboto" w:hAnsi="Roboto"/>
              </w:rPr>
              <w:t xml:space="preserve"> Editorial Board Meeting</w:t>
            </w:r>
            <w:r w:rsidR="005A7F22">
              <w:rPr>
                <w:rStyle w:val="Fontused-regular"/>
                <w:rFonts w:ascii="Roboto" w:hAnsi="Roboto"/>
              </w:rPr>
              <w:t xml:space="preserve">-         </w:t>
            </w:r>
            <w:r w:rsidR="00044ACA">
              <w:rPr>
                <w:rStyle w:val="Fontused-regular"/>
                <w:rFonts w:ascii="Roboto" w:hAnsi="Roboto"/>
              </w:rPr>
              <w:t xml:space="preserve"> </w:t>
            </w:r>
            <w:r w:rsidR="005A7F22">
              <w:rPr>
                <w:rStyle w:val="Fontused-regular"/>
                <w:rFonts w:ascii="Roboto" w:hAnsi="Roboto"/>
              </w:rPr>
              <w:t>Union Station Room</w:t>
            </w:r>
          </w:p>
          <w:p w14:paraId="6112713A" w14:textId="77777777" w:rsidR="0028180F" w:rsidRDefault="0028180F" w:rsidP="00CB7264">
            <w:pPr>
              <w:pStyle w:val="NoSpacing"/>
              <w:rPr>
                <w:rStyle w:val="Fontused-regular"/>
                <w:rFonts w:ascii="Roboto" w:hAnsi="Roboto"/>
              </w:rPr>
            </w:pPr>
          </w:p>
          <w:p w14:paraId="7C7F2D79" w14:textId="77777777" w:rsidR="00BA0AA0" w:rsidRDefault="00BA0AA0" w:rsidP="00CB7264">
            <w:pPr>
              <w:pStyle w:val="NoSpacing"/>
              <w:rPr>
                <w:rStyle w:val="Fontused-regular"/>
                <w:rFonts w:ascii="Roboto" w:hAnsi="Roboto"/>
              </w:rPr>
            </w:pPr>
          </w:p>
          <w:p w14:paraId="49B5BA55" w14:textId="77777777" w:rsidR="00BA0AA0" w:rsidRDefault="00BA0AA0" w:rsidP="00CB7264">
            <w:pPr>
              <w:pStyle w:val="NoSpacing"/>
              <w:rPr>
                <w:rStyle w:val="Fontused-regular"/>
                <w:rFonts w:ascii="Roboto" w:hAnsi="Roboto"/>
              </w:rPr>
            </w:pPr>
          </w:p>
          <w:p w14:paraId="50B09011" w14:textId="465DC790" w:rsidR="002F3682" w:rsidRDefault="002F3682" w:rsidP="00CB7264">
            <w:pPr>
              <w:pStyle w:val="NoSpacing"/>
              <w:rPr>
                <w:rStyle w:val="Fontused-regular"/>
                <w:rFonts w:ascii="Roboto" w:hAnsi="Roboto"/>
              </w:rPr>
            </w:pPr>
          </w:p>
          <w:p w14:paraId="5C955651" w14:textId="77777777" w:rsidR="002F3682" w:rsidRDefault="002F3682" w:rsidP="00CB7264">
            <w:pPr>
              <w:pStyle w:val="NoSpacing"/>
              <w:rPr>
                <w:rStyle w:val="Fontused-regular"/>
                <w:rFonts w:ascii="Roboto" w:hAnsi="Roboto"/>
              </w:rPr>
            </w:pPr>
          </w:p>
          <w:p w14:paraId="4426F4FF" w14:textId="77777777" w:rsidR="002F3682" w:rsidRDefault="002F3682" w:rsidP="00CB7264">
            <w:pPr>
              <w:pStyle w:val="NoSpacing"/>
              <w:rPr>
                <w:rStyle w:val="Fontused-regular"/>
                <w:rFonts w:ascii="Roboto" w:hAnsi="Roboto"/>
              </w:rPr>
            </w:pPr>
          </w:p>
          <w:p w14:paraId="61BFBE40" w14:textId="77777777" w:rsidR="002F3682" w:rsidRDefault="002F3682" w:rsidP="00CB7264">
            <w:pPr>
              <w:pStyle w:val="NoSpacing"/>
              <w:rPr>
                <w:rStyle w:val="Fontused-regular"/>
                <w:rFonts w:ascii="Roboto" w:hAnsi="Roboto"/>
              </w:rPr>
            </w:pPr>
          </w:p>
          <w:p w14:paraId="1397C9A7" w14:textId="750FC606" w:rsidR="002F3682" w:rsidRPr="00C105DB" w:rsidRDefault="002F3682" w:rsidP="00CB7264">
            <w:pPr>
              <w:pStyle w:val="NoSpacing"/>
              <w:rPr>
                <w:rStyle w:val="Fontused-regular"/>
                <w:rFonts w:ascii="Roboto" w:hAnsi="Roboto"/>
              </w:rPr>
            </w:pPr>
          </w:p>
        </w:tc>
        <w:tc>
          <w:tcPr>
            <w:tcW w:w="4082" w:type="dxa"/>
          </w:tcPr>
          <w:p w14:paraId="411FBB06" w14:textId="6A0AD51E" w:rsidR="0086420D" w:rsidRPr="00C105DB" w:rsidRDefault="0086420D" w:rsidP="00CB7264">
            <w:pPr>
              <w:pStyle w:val="Heading3-left"/>
              <w:rPr>
                <w:rStyle w:val="Fontused-regular"/>
                <w:rFonts w:ascii="Roboto" w:hAnsi="Roboto"/>
                <w:sz w:val="22"/>
                <w:szCs w:val="22"/>
              </w:rPr>
            </w:pPr>
            <w:r w:rsidRPr="00C105DB">
              <w:rPr>
                <w:rStyle w:val="Fontused-regular"/>
                <w:rFonts w:ascii="Roboto" w:hAnsi="Roboto"/>
                <w:i/>
                <w:iCs/>
                <w:sz w:val="22"/>
                <w:szCs w:val="22"/>
              </w:rPr>
              <w:lastRenderedPageBreak/>
              <w:t xml:space="preserve"> </w:t>
            </w:r>
            <w:r w:rsidR="002C4DBA" w:rsidRPr="00C105DB">
              <w:rPr>
                <w:rStyle w:val="Fontused-regular"/>
                <w:rFonts w:ascii="Roboto" w:hAnsi="Roboto"/>
                <w:sz w:val="22"/>
                <w:szCs w:val="22"/>
              </w:rPr>
              <w:t xml:space="preserve"> Digital Posters  </w:t>
            </w:r>
          </w:p>
        </w:tc>
      </w:tr>
      <w:tr w:rsidR="0086420D" w:rsidRPr="00C105DB" w14:paraId="3D7D0394" w14:textId="77777777" w:rsidTr="00397CE8">
        <w:trPr>
          <w:trHeight w:val="35"/>
        </w:trPr>
        <w:tc>
          <w:tcPr>
            <w:tcW w:w="3513" w:type="dxa"/>
            <w:shd w:val="clear" w:color="auto" w:fill="E7E6E6" w:themeFill="background2"/>
            <w:tcMar>
              <w:top w:w="65" w:type="dxa"/>
              <w:left w:w="113" w:type="dxa"/>
              <w:bottom w:w="65" w:type="dxa"/>
            </w:tcMar>
          </w:tcPr>
          <w:p w14:paraId="290267E9" w14:textId="17F3B649" w:rsidR="0086420D" w:rsidRPr="00C105DB" w:rsidRDefault="002C4DBA" w:rsidP="00CB7264">
            <w:pPr>
              <w:pStyle w:val="Heading3-left"/>
              <w:rPr>
                <w:rStyle w:val="Fontused-bold"/>
                <w:rFonts w:ascii="Roboto" w:hAnsi="Roboto"/>
                <w:sz w:val="22"/>
                <w:szCs w:val="22"/>
              </w:rPr>
            </w:pPr>
            <w:r w:rsidRPr="00C105DB">
              <w:rPr>
                <w:rStyle w:val="Fontused-bold"/>
                <w:rFonts w:ascii="Roboto" w:hAnsi="Roboto"/>
                <w:sz w:val="22"/>
                <w:szCs w:val="22"/>
              </w:rPr>
              <w:t>1:</w:t>
            </w:r>
            <w:r w:rsidR="00D57B22" w:rsidRPr="00C105DB">
              <w:rPr>
                <w:rStyle w:val="Fontused-bold"/>
                <w:rFonts w:ascii="Roboto" w:hAnsi="Roboto"/>
                <w:sz w:val="22"/>
                <w:szCs w:val="22"/>
              </w:rPr>
              <w:t>15</w:t>
            </w:r>
            <w:r w:rsidRPr="00C105DB">
              <w:rPr>
                <w:rStyle w:val="Fontused-bold"/>
                <w:rFonts w:ascii="Roboto" w:hAnsi="Roboto"/>
                <w:sz w:val="22"/>
                <w:szCs w:val="22"/>
              </w:rPr>
              <w:t>PM</w:t>
            </w:r>
          </w:p>
        </w:tc>
        <w:tc>
          <w:tcPr>
            <w:tcW w:w="4047" w:type="dxa"/>
            <w:shd w:val="clear" w:color="auto" w:fill="E7E6E6" w:themeFill="background2"/>
            <w:tcMar>
              <w:top w:w="65" w:type="dxa"/>
              <w:bottom w:w="65" w:type="dxa"/>
            </w:tcMar>
          </w:tcPr>
          <w:p w14:paraId="40CD6644" w14:textId="77777777" w:rsidR="002C4DBA" w:rsidRPr="00C105DB" w:rsidRDefault="002C4DBA" w:rsidP="00CB7264">
            <w:pPr>
              <w:pStyle w:val="NoSpacing"/>
              <w:rPr>
                <w:rStyle w:val="Fontused-regular"/>
                <w:rFonts w:ascii="Roboto" w:hAnsi="Roboto"/>
              </w:rPr>
            </w:pPr>
            <w:r w:rsidRPr="00C105DB">
              <w:rPr>
                <w:rStyle w:val="Fontused-regular"/>
                <w:rFonts w:ascii="Roboto" w:hAnsi="Roboto"/>
              </w:rPr>
              <w:t>Lunch and Learn</w:t>
            </w:r>
          </w:p>
          <w:p w14:paraId="5C592E0F" w14:textId="22D928CE" w:rsidR="0086420D" w:rsidRPr="00C105DB" w:rsidRDefault="002C4DBA" w:rsidP="00CB7264">
            <w:pPr>
              <w:pStyle w:val="NoSpacing"/>
              <w:rPr>
                <w:rStyle w:val="Fontused-regular"/>
                <w:rFonts w:ascii="Roboto" w:hAnsi="Roboto"/>
              </w:rPr>
            </w:pPr>
            <w:r w:rsidRPr="00C105DB">
              <w:rPr>
                <w:rStyle w:val="Fontused-regular"/>
                <w:rFonts w:ascii="Roboto" w:hAnsi="Roboto"/>
              </w:rPr>
              <w:t>Introduction</w:t>
            </w:r>
          </w:p>
        </w:tc>
        <w:tc>
          <w:tcPr>
            <w:tcW w:w="4082" w:type="dxa"/>
            <w:shd w:val="clear" w:color="auto" w:fill="E7E6E6" w:themeFill="background2"/>
          </w:tcPr>
          <w:p w14:paraId="349EC551" w14:textId="77777777" w:rsidR="002C4DBA" w:rsidRPr="00C105DB" w:rsidRDefault="002C4DBA" w:rsidP="00CB7264">
            <w:pPr>
              <w:pStyle w:val="Heading3-left"/>
              <w:rPr>
                <w:rStyle w:val="Fontused-regular"/>
                <w:rFonts w:ascii="Roboto" w:hAnsi="Roboto"/>
                <w:sz w:val="22"/>
                <w:szCs w:val="22"/>
              </w:rPr>
            </w:pPr>
            <w:r w:rsidRPr="00C105DB">
              <w:rPr>
                <w:rStyle w:val="Fontused-regular"/>
                <w:rFonts w:ascii="Roboto" w:hAnsi="Roboto"/>
                <w:sz w:val="22"/>
                <w:szCs w:val="22"/>
              </w:rPr>
              <w:t>Emily Ricketts, PhD</w:t>
            </w:r>
          </w:p>
          <w:p w14:paraId="36CEFAEC" w14:textId="4A048AF8" w:rsidR="0086420D" w:rsidRPr="00C105DB" w:rsidRDefault="002C4DBA" w:rsidP="00CB7264">
            <w:pPr>
              <w:pStyle w:val="Heading3-left"/>
              <w:rPr>
                <w:rStyle w:val="Fontused-regular"/>
                <w:rFonts w:ascii="Roboto" w:hAnsi="Roboto"/>
                <w:sz w:val="22"/>
                <w:szCs w:val="22"/>
              </w:rPr>
            </w:pPr>
            <w:r w:rsidRPr="00C105DB">
              <w:rPr>
                <w:rStyle w:val="Fontused-regular"/>
                <w:rFonts w:ascii="Roboto" w:hAnsi="Roboto"/>
                <w:i/>
                <w:iCs/>
                <w:sz w:val="22"/>
                <w:szCs w:val="22"/>
              </w:rPr>
              <w:t>Scientific Conference Committee</w:t>
            </w:r>
          </w:p>
        </w:tc>
      </w:tr>
      <w:tr w:rsidR="00F41CD8" w:rsidRPr="00C105DB" w14:paraId="2D1EB45C" w14:textId="77777777" w:rsidTr="00CA7743">
        <w:trPr>
          <w:trHeight w:val="1741"/>
        </w:trPr>
        <w:tc>
          <w:tcPr>
            <w:tcW w:w="3513" w:type="dxa"/>
            <w:shd w:val="clear" w:color="auto" w:fill="FFFFFF" w:themeFill="background1"/>
            <w:tcMar>
              <w:top w:w="65" w:type="dxa"/>
              <w:left w:w="113" w:type="dxa"/>
              <w:bottom w:w="65" w:type="dxa"/>
            </w:tcMar>
          </w:tcPr>
          <w:p w14:paraId="2DF55D03" w14:textId="23BF730C" w:rsidR="00F41CD8" w:rsidRPr="00C105DB" w:rsidRDefault="00F41CD8" w:rsidP="00CB7264">
            <w:pPr>
              <w:pStyle w:val="Heading3-left"/>
              <w:rPr>
                <w:rStyle w:val="Fontused-bold"/>
                <w:rFonts w:ascii="Roboto" w:hAnsi="Roboto"/>
                <w:sz w:val="22"/>
                <w:szCs w:val="22"/>
              </w:rPr>
            </w:pPr>
            <w:r w:rsidRPr="00C105DB">
              <w:rPr>
                <w:rStyle w:val="Fontused-bold"/>
                <w:rFonts w:ascii="Roboto" w:hAnsi="Roboto"/>
                <w:color w:val="auto"/>
                <w:sz w:val="22"/>
                <w:szCs w:val="22"/>
              </w:rPr>
              <w:t>1:15PM – 3:00PM</w:t>
            </w:r>
          </w:p>
        </w:tc>
        <w:tc>
          <w:tcPr>
            <w:tcW w:w="4047" w:type="dxa"/>
            <w:shd w:val="clear" w:color="auto" w:fill="FFFFFF" w:themeFill="background1"/>
            <w:tcMar>
              <w:top w:w="65" w:type="dxa"/>
              <w:bottom w:w="65" w:type="dxa"/>
            </w:tcMar>
          </w:tcPr>
          <w:p w14:paraId="6E6D1228" w14:textId="7EFADC2F" w:rsidR="00F41CD8" w:rsidRPr="00C105DB" w:rsidRDefault="00F41CD8" w:rsidP="00CB7264">
            <w:pPr>
              <w:pStyle w:val="Heading3-left"/>
              <w:rPr>
                <w:rStyle w:val="Fontused-regular"/>
                <w:rFonts w:ascii="Roboto" w:hAnsi="Roboto"/>
                <w:sz w:val="22"/>
                <w:szCs w:val="22"/>
              </w:rPr>
            </w:pPr>
            <w:r w:rsidRPr="00C105DB">
              <w:rPr>
                <w:rStyle w:val="Fontused-regular"/>
                <w:rFonts w:ascii="Roboto" w:hAnsi="Roboto"/>
                <w:sz w:val="22"/>
                <w:szCs w:val="22"/>
              </w:rPr>
              <w:t>Upgrading your Toolbox: Three Empirically Supported Treatments for Nightmare Disorder and Considerations for Special Populations</w:t>
            </w:r>
          </w:p>
        </w:tc>
        <w:tc>
          <w:tcPr>
            <w:tcW w:w="4082" w:type="dxa"/>
            <w:shd w:val="clear" w:color="auto" w:fill="FFFFFF" w:themeFill="background1"/>
          </w:tcPr>
          <w:p w14:paraId="0A996635" w14:textId="056E8315" w:rsidR="00F41CD8" w:rsidRPr="00C105DB" w:rsidRDefault="00F41CD8" w:rsidP="00CB7264">
            <w:pPr>
              <w:pStyle w:val="Heading3-left"/>
              <w:rPr>
                <w:rStyle w:val="Fontused-regular"/>
                <w:rFonts w:ascii="Roboto" w:hAnsi="Roboto"/>
                <w:sz w:val="22"/>
                <w:szCs w:val="22"/>
              </w:rPr>
            </w:pPr>
            <w:r w:rsidRPr="00C105DB">
              <w:rPr>
                <w:rStyle w:val="Fontused-regular"/>
                <w:rFonts w:ascii="Roboto" w:hAnsi="Roboto"/>
                <w:sz w:val="22"/>
                <w:szCs w:val="22"/>
              </w:rPr>
              <w:t>Michael Nadorff, PhD, FSBSM</w:t>
            </w:r>
          </w:p>
          <w:p w14:paraId="14AF506C" w14:textId="77777777" w:rsidR="00F41CD8" w:rsidRDefault="00F41CD8" w:rsidP="00CB7264">
            <w:pPr>
              <w:pStyle w:val="Heading3-left"/>
              <w:rPr>
                <w:rStyle w:val="Fontused-regular"/>
                <w:rFonts w:ascii="Roboto" w:hAnsi="Roboto"/>
                <w:sz w:val="22"/>
                <w:szCs w:val="22"/>
              </w:rPr>
            </w:pPr>
            <w:r w:rsidRPr="00C105DB">
              <w:rPr>
                <w:rStyle w:val="Fontused-regular"/>
                <w:rFonts w:ascii="Roboto" w:hAnsi="Roboto"/>
                <w:sz w:val="22"/>
                <w:szCs w:val="22"/>
              </w:rPr>
              <w:t>Courtney Worley, PhD, DBSM</w:t>
            </w:r>
          </w:p>
          <w:p w14:paraId="74C3E092" w14:textId="77777777" w:rsidR="00CA1F76" w:rsidRDefault="00CA1F76" w:rsidP="00CB7264">
            <w:pPr>
              <w:pStyle w:val="Heading3-left"/>
              <w:rPr>
                <w:rFonts w:ascii="Roboto" w:hAnsi="Roboto" w:cs="Times New Roman"/>
                <w:sz w:val="22"/>
                <w:szCs w:val="22"/>
              </w:rPr>
            </w:pPr>
            <w:r w:rsidRPr="00CA1F76">
              <w:rPr>
                <w:rFonts w:ascii="Roboto" w:hAnsi="Roboto" w:cs="Times New Roman"/>
                <w:sz w:val="22"/>
                <w:szCs w:val="22"/>
              </w:rPr>
              <w:t>Jose Menjivar, B.S</w:t>
            </w:r>
          </w:p>
          <w:p w14:paraId="39F2A7DE" w14:textId="5FDB4D74" w:rsidR="00F41CD8" w:rsidRPr="00C105DB" w:rsidRDefault="00CA1F76" w:rsidP="00CB7264">
            <w:pPr>
              <w:pStyle w:val="Heading3-left"/>
              <w:rPr>
                <w:rStyle w:val="Fontused-regular"/>
                <w:rFonts w:ascii="Roboto" w:hAnsi="Roboto"/>
                <w:sz w:val="22"/>
                <w:szCs w:val="22"/>
              </w:rPr>
            </w:pPr>
            <w:r>
              <w:rPr>
                <w:rFonts w:ascii="Roboto" w:hAnsi="Roboto" w:cs="Times New Roman"/>
                <w:sz w:val="22"/>
                <w:szCs w:val="22"/>
              </w:rPr>
              <w:t>Jennifer Mundt, PhD, DBSM</w:t>
            </w:r>
          </w:p>
        </w:tc>
      </w:tr>
      <w:tr w:rsidR="009039EA" w:rsidRPr="00C105DB" w14:paraId="4E3E49FB" w14:textId="77777777" w:rsidTr="00397CE8">
        <w:trPr>
          <w:trHeight w:val="553"/>
        </w:trPr>
        <w:tc>
          <w:tcPr>
            <w:tcW w:w="3513" w:type="dxa"/>
            <w:shd w:val="clear" w:color="auto" w:fill="E7E6E6" w:themeFill="background2"/>
            <w:tcMar>
              <w:top w:w="65" w:type="dxa"/>
              <w:left w:w="113" w:type="dxa"/>
              <w:bottom w:w="65" w:type="dxa"/>
            </w:tcMar>
          </w:tcPr>
          <w:p w14:paraId="4520CF26" w14:textId="7C71859D" w:rsidR="009039EA" w:rsidRPr="00C105DB" w:rsidRDefault="009039EA" w:rsidP="00CB7264">
            <w:pPr>
              <w:pStyle w:val="Heading3-left"/>
              <w:rPr>
                <w:rStyle w:val="Fontused-bold"/>
                <w:rFonts w:ascii="Roboto" w:hAnsi="Roboto"/>
                <w:color w:val="auto"/>
                <w:sz w:val="22"/>
                <w:szCs w:val="22"/>
              </w:rPr>
            </w:pPr>
            <w:r>
              <w:rPr>
                <w:rStyle w:val="Fontused-bold"/>
                <w:rFonts w:ascii="Roboto" w:hAnsi="Roboto"/>
                <w:sz w:val="22"/>
                <w:szCs w:val="22"/>
              </w:rPr>
              <w:t>3</w:t>
            </w:r>
            <w:r w:rsidRPr="004958F1">
              <w:rPr>
                <w:rStyle w:val="Fontused-bold"/>
                <w:rFonts w:ascii="Roboto" w:hAnsi="Roboto"/>
                <w:sz w:val="22"/>
                <w:szCs w:val="22"/>
              </w:rPr>
              <w:t>:</w:t>
            </w:r>
            <w:r>
              <w:rPr>
                <w:rStyle w:val="Fontused-bold"/>
                <w:rFonts w:ascii="Roboto" w:hAnsi="Roboto"/>
                <w:sz w:val="22"/>
                <w:szCs w:val="22"/>
              </w:rPr>
              <w:t>00</w:t>
            </w:r>
            <w:r w:rsidRPr="004958F1">
              <w:rPr>
                <w:rStyle w:val="Fontused-bold"/>
                <w:rFonts w:ascii="Roboto" w:hAnsi="Roboto"/>
                <w:sz w:val="22"/>
                <w:szCs w:val="22"/>
              </w:rPr>
              <w:t>PM</w:t>
            </w:r>
            <w:r>
              <w:rPr>
                <w:rStyle w:val="Fontused-bold"/>
                <w:rFonts w:ascii="Roboto" w:hAnsi="Roboto"/>
                <w:sz w:val="22"/>
                <w:szCs w:val="22"/>
              </w:rPr>
              <w:t xml:space="preserve"> – 3:30PM</w:t>
            </w:r>
          </w:p>
        </w:tc>
        <w:tc>
          <w:tcPr>
            <w:tcW w:w="4047" w:type="dxa"/>
            <w:shd w:val="clear" w:color="auto" w:fill="E7E6E6" w:themeFill="background2"/>
            <w:tcMar>
              <w:top w:w="65" w:type="dxa"/>
              <w:bottom w:w="65" w:type="dxa"/>
            </w:tcMar>
          </w:tcPr>
          <w:p w14:paraId="16B7B08F" w14:textId="2A1FCB34" w:rsidR="009039EA" w:rsidRPr="00C105DB" w:rsidRDefault="009039EA" w:rsidP="00CB7264">
            <w:pPr>
              <w:pStyle w:val="Heading3-left"/>
              <w:rPr>
                <w:rStyle w:val="Fontused-regular"/>
                <w:rFonts w:ascii="Roboto" w:hAnsi="Roboto"/>
                <w:sz w:val="22"/>
                <w:szCs w:val="22"/>
              </w:rPr>
            </w:pPr>
            <w:r w:rsidRPr="004958F1">
              <w:rPr>
                <w:rStyle w:val="Fontused-regular"/>
                <w:rFonts w:ascii="Roboto" w:hAnsi="Roboto"/>
                <w:sz w:val="22"/>
                <w:szCs w:val="22"/>
              </w:rPr>
              <w:t>Break: Networking &amp; Exhibits</w:t>
            </w:r>
          </w:p>
        </w:tc>
        <w:tc>
          <w:tcPr>
            <w:tcW w:w="4082" w:type="dxa"/>
            <w:shd w:val="clear" w:color="auto" w:fill="E7E6E6" w:themeFill="background2"/>
          </w:tcPr>
          <w:p w14:paraId="1FFD29EE" w14:textId="77777777" w:rsidR="009039EA" w:rsidRPr="00C105DB" w:rsidRDefault="009039EA" w:rsidP="00CB7264">
            <w:pPr>
              <w:pStyle w:val="Heading3-left"/>
              <w:rPr>
                <w:rStyle w:val="Fontused-regular"/>
                <w:rFonts w:ascii="Roboto" w:hAnsi="Roboto"/>
                <w:sz w:val="22"/>
                <w:szCs w:val="22"/>
              </w:rPr>
            </w:pPr>
          </w:p>
        </w:tc>
      </w:tr>
      <w:tr w:rsidR="009039EA" w:rsidRPr="00C105DB" w14:paraId="7D2C7433" w14:textId="77777777" w:rsidTr="00397CE8">
        <w:trPr>
          <w:trHeight w:val="553"/>
        </w:trPr>
        <w:tc>
          <w:tcPr>
            <w:tcW w:w="3513" w:type="dxa"/>
            <w:shd w:val="clear" w:color="auto" w:fill="FFFFFF" w:themeFill="background1"/>
            <w:tcMar>
              <w:top w:w="65" w:type="dxa"/>
              <w:left w:w="113" w:type="dxa"/>
              <w:bottom w:w="65" w:type="dxa"/>
            </w:tcMar>
          </w:tcPr>
          <w:p w14:paraId="39C42896" w14:textId="5585A07D" w:rsidR="009039EA" w:rsidRDefault="009039EA" w:rsidP="00CB7264">
            <w:pPr>
              <w:pStyle w:val="Heading3-left"/>
              <w:rPr>
                <w:rStyle w:val="Fontused-bold"/>
                <w:rFonts w:ascii="Roboto" w:hAnsi="Roboto"/>
                <w:sz w:val="22"/>
                <w:szCs w:val="22"/>
              </w:rPr>
            </w:pPr>
            <w:r>
              <w:rPr>
                <w:rStyle w:val="Fontused-bold"/>
                <w:sz w:val="22"/>
                <w:szCs w:val="22"/>
              </w:rPr>
              <w:t>3</w:t>
            </w:r>
            <w:r w:rsidRPr="004C65D6">
              <w:rPr>
                <w:rStyle w:val="Fontused-bold"/>
                <w:sz w:val="22"/>
                <w:szCs w:val="22"/>
              </w:rPr>
              <w:t>:</w:t>
            </w:r>
            <w:r>
              <w:rPr>
                <w:rStyle w:val="Fontused-bold"/>
                <w:sz w:val="22"/>
                <w:szCs w:val="22"/>
              </w:rPr>
              <w:t>15</w:t>
            </w:r>
            <w:r w:rsidRPr="004C65D6">
              <w:rPr>
                <w:rStyle w:val="Fontused-bold"/>
                <w:sz w:val="22"/>
                <w:szCs w:val="22"/>
              </w:rPr>
              <w:t>PM</w:t>
            </w:r>
          </w:p>
        </w:tc>
        <w:tc>
          <w:tcPr>
            <w:tcW w:w="4047" w:type="dxa"/>
            <w:shd w:val="clear" w:color="auto" w:fill="FFFFFF" w:themeFill="background1"/>
            <w:tcMar>
              <w:top w:w="65" w:type="dxa"/>
              <w:bottom w:w="65" w:type="dxa"/>
            </w:tcMar>
          </w:tcPr>
          <w:p w14:paraId="3555D464" w14:textId="026AB315" w:rsidR="009039EA" w:rsidRPr="004958F1" w:rsidRDefault="009039EA" w:rsidP="00CB7264">
            <w:pPr>
              <w:pStyle w:val="Heading3-left"/>
              <w:rPr>
                <w:rStyle w:val="Fontused-regular"/>
                <w:rFonts w:ascii="Roboto" w:hAnsi="Roboto"/>
                <w:sz w:val="22"/>
                <w:szCs w:val="22"/>
              </w:rPr>
            </w:pPr>
            <w:r w:rsidRPr="004958F1">
              <w:rPr>
                <w:rStyle w:val="Fontused-regular"/>
                <w:rFonts w:ascii="Roboto" w:hAnsi="Roboto"/>
                <w:sz w:val="22"/>
                <w:szCs w:val="22"/>
              </w:rPr>
              <w:t>Introduction</w:t>
            </w:r>
          </w:p>
        </w:tc>
        <w:tc>
          <w:tcPr>
            <w:tcW w:w="4082" w:type="dxa"/>
            <w:shd w:val="clear" w:color="auto" w:fill="FFFFFF" w:themeFill="background1"/>
          </w:tcPr>
          <w:p w14:paraId="5264CDAC" w14:textId="77777777" w:rsidR="009039EA" w:rsidRPr="004958F1" w:rsidRDefault="009039EA" w:rsidP="00CB7264">
            <w:pPr>
              <w:pStyle w:val="Heading3-left"/>
              <w:rPr>
                <w:rStyle w:val="Fontused-regular"/>
                <w:rFonts w:ascii="Roboto" w:hAnsi="Roboto"/>
                <w:sz w:val="22"/>
                <w:szCs w:val="22"/>
              </w:rPr>
            </w:pPr>
            <w:r>
              <w:rPr>
                <w:rStyle w:val="Fontused-regular"/>
                <w:rFonts w:ascii="Roboto" w:hAnsi="Roboto"/>
                <w:sz w:val="22"/>
                <w:szCs w:val="22"/>
              </w:rPr>
              <w:t>Emily Ricketts</w:t>
            </w:r>
            <w:r w:rsidRPr="004958F1">
              <w:rPr>
                <w:rStyle w:val="Fontused-regular"/>
                <w:rFonts w:ascii="Roboto" w:hAnsi="Roboto"/>
                <w:sz w:val="22"/>
                <w:szCs w:val="22"/>
              </w:rPr>
              <w:t>, PhD</w:t>
            </w:r>
          </w:p>
          <w:p w14:paraId="38C1C843" w14:textId="00331D4D" w:rsidR="009039EA" w:rsidRPr="00C105DB" w:rsidRDefault="009039EA" w:rsidP="00CB7264">
            <w:pPr>
              <w:pStyle w:val="Heading3-left"/>
              <w:rPr>
                <w:rStyle w:val="Fontused-regular"/>
                <w:rFonts w:ascii="Roboto" w:hAnsi="Roboto"/>
                <w:sz w:val="22"/>
                <w:szCs w:val="22"/>
              </w:rPr>
            </w:pPr>
            <w:r w:rsidRPr="004958F1">
              <w:rPr>
                <w:rStyle w:val="Fontused-regular"/>
                <w:rFonts w:ascii="Roboto" w:hAnsi="Roboto"/>
                <w:i/>
                <w:iCs/>
                <w:sz w:val="22"/>
                <w:szCs w:val="22"/>
              </w:rPr>
              <w:t>Scientific Program Committee</w:t>
            </w:r>
          </w:p>
        </w:tc>
      </w:tr>
      <w:tr w:rsidR="009039EA" w:rsidRPr="00C105DB" w14:paraId="508DCEA5" w14:textId="77777777" w:rsidTr="00397CE8">
        <w:trPr>
          <w:trHeight w:val="553"/>
        </w:trPr>
        <w:tc>
          <w:tcPr>
            <w:tcW w:w="3513" w:type="dxa"/>
            <w:shd w:val="clear" w:color="auto" w:fill="E7E6E6" w:themeFill="background2"/>
            <w:tcMar>
              <w:top w:w="65" w:type="dxa"/>
              <w:left w:w="113" w:type="dxa"/>
              <w:bottom w:w="65" w:type="dxa"/>
            </w:tcMar>
          </w:tcPr>
          <w:p w14:paraId="344148E7" w14:textId="5B107339" w:rsidR="009039EA" w:rsidRDefault="009039EA" w:rsidP="00CB7264">
            <w:pPr>
              <w:pStyle w:val="Heading3-left"/>
              <w:rPr>
                <w:rStyle w:val="Fontused-bold"/>
                <w:sz w:val="22"/>
                <w:szCs w:val="22"/>
              </w:rPr>
            </w:pPr>
            <w:r>
              <w:rPr>
                <w:rStyle w:val="Fontused-bold"/>
                <w:sz w:val="22"/>
                <w:szCs w:val="22"/>
              </w:rPr>
              <w:t>3</w:t>
            </w:r>
            <w:r w:rsidRPr="004C65D6">
              <w:rPr>
                <w:rStyle w:val="Fontused-bold"/>
                <w:sz w:val="22"/>
                <w:szCs w:val="22"/>
              </w:rPr>
              <w:t>:</w:t>
            </w:r>
            <w:r>
              <w:rPr>
                <w:rStyle w:val="Fontused-bold"/>
                <w:sz w:val="22"/>
                <w:szCs w:val="22"/>
              </w:rPr>
              <w:t>15</w:t>
            </w:r>
            <w:r w:rsidRPr="004C65D6">
              <w:rPr>
                <w:rStyle w:val="Fontused-bold"/>
                <w:sz w:val="22"/>
                <w:szCs w:val="22"/>
              </w:rPr>
              <w:t>PM</w:t>
            </w:r>
            <w:r w:rsidR="00CA7743">
              <w:rPr>
                <w:rStyle w:val="Fontused-bold"/>
                <w:sz w:val="22"/>
                <w:szCs w:val="22"/>
              </w:rPr>
              <w:t xml:space="preserve"> – 4:15PM</w:t>
            </w:r>
          </w:p>
        </w:tc>
        <w:tc>
          <w:tcPr>
            <w:tcW w:w="4047" w:type="dxa"/>
            <w:shd w:val="clear" w:color="auto" w:fill="E7E6E6" w:themeFill="background2"/>
            <w:tcMar>
              <w:top w:w="65" w:type="dxa"/>
              <w:bottom w:w="65" w:type="dxa"/>
            </w:tcMar>
          </w:tcPr>
          <w:p w14:paraId="0313A42B" w14:textId="77777777" w:rsidR="009039EA" w:rsidRDefault="009039EA" w:rsidP="00CB7264">
            <w:pPr>
              <w:pStyle w:val="Heading3-left"/>
              <w:rPr>
                <w:rStyle w:val="Fontused-regular"/>
                <w:rFonts w:ascii="Roboto" w:hAnsi="Roboto"/>
                <w:sz w:val="22"/>
                <w:szCs w:val="22"/>
              </w:rPr>
            </w:pPr>
            <w:r w:rsidRPr="0089766B">
              <w:rPr>
                <w:rStyle w:val="Fontused-regular"/>
                <w:rFonts w:ascii="Roboto" w:hAnsi="Roboto"/>
                <w:sz w:val="22"/>
                <w:szCs w:val="22"/>
              </w:rPr>
              <w:t>Oral Poster Presentations</w:t>
            </w:r>
          </w:p>
          <w:p w14:paraId="47969B56" w14:textId="77777777" w:rsidR="009039EA" w:rsidRPr="004958F1" w:rsidRDefault="009039EA" w:rsidP="00CB7264">
            <w:pPr>
              <w:pStyle w:val="Heading3-left"/>
              <w:rPr>
                <w:rStyle w:val="Fontused-regular"/>
                <w:rFonts w:ascii="Roboto" w:hAnsi="Roboto"/>
                <w:sz w:val="22"/>
                <w:szCs w:val="22"/>
              </w:rPr>
            </w:pPr>
          </w:p>
        </w:tc>
        <w:tc>
          <w:tcPr>
            <w:tcW w:w="4082" w:type="dxa"/>
            <w:shd w:val="clear" w:color="auto" w:fill="E7E6E6" w:themeFill="background2"/>
          </w:tcPr>
          <w:p w14:paraId="77D20EC7" w14:textId="77777777" w:rsidR="009039EA" w:rsidRDefault="009039EA" w:rsidP="00CB7264">
            <w:pPr>
              <w:pStyle w:val="Heading3-left"/>
              <w:rPr>
                <w:rStyle w:val="Fontused-regular"/>
                <w:rFonts w:ascii="Roboto" w:hAnsi="Roboto"/>
                <w:sz w:val="22"/>
                <w:szCs w:val="22"/>
              </w:rPr>
            </w:pPr>
          </w:p>
        </w:tc>
      </w:tr>
      <w:tr w:rsidR="009039EA" w:rsidRPr="00C105DB" w14:paraId="38479A5F" w14:textId="77777777" w:rsidTr="00397CE8">
        <w:trPr>
          <w:trHeight w:val="553"/>
        </w:trPr>
        <w:tc>
          <w:tcPr>
            <w:tcW w:w="3513" w:type="dxa"/>
            <w:shd w:val="clear" w:color="auto" w:fill="FFFFFF" w:themeFill="background1"/>
            <w:tcMar>
              <w:top w:w="65" w:type="dxa"/>
              <w:left w:w="113" w:type="dxa"/>
              <w:bottom w:w="65" w:type="dxa"/>
            </w:tcMar>
          </w:tcPr>
          <w:p w14:paraId="28C504C9" w14:textId="5FD863A5" w:rsidR="009039EA" w:rsidRDefault="009039EA" w:rsidP="00CB7264">
            <w:pPr>
              <w:pStyle w:val="Heading3-left"/>
              <w:rPr>
                <w:rStyle w:val="Fontused-bold"/>
                <w:sz w:val="22"/>
                <w:szCs w:val="22"/>
              </w:rPr>
            </w:pPr>
            <w:r w:rsidRPr="003F7643">
              <w:rPr>
                <w:rStyle w:val="Fontused-bold"/>
                <w:color w:val="auto"/>
                <w:sz w:val="22"/>
                <w:szCs w:val="22"/>
              </w:rPr>
              <w:t>4:15PM – 6:15PM</w:t>
            </w:r>
          </w:p>
        </w:tc>
        <w:tc>
          <w:tcPr>
            <w:tcW w:w="4047" w:type="dxa"/>
            <w:shd w:val="clear" w:color="auto" w:fill="FFFFFF" w:themeFill="background1"/>
            <w:tcMar>
              <w:top w:w="65" w:type="dxa"/>
              <w:bottom w:w="65" w:type="dxa"/>
            </w:tcMar>
          </w:tcPr>
          <w:p w14:paraId="295562BF" w14:textId="0B739ECA" w:rsidR="009039EA" w:rsidRPr="0089766B" w:rsidRDefault="009039EA" w:rsidP="00CB7264">
            <w:pPr>
              <w:pStyle w:val="Heading3-left"/>
              <w:rPr>
                <w:rStyle w:val="Fontused-regular"/>
                <w:rFonts w:ascii="Roboto" w:hAnsi="Roboto"/>
                <w:sz w:val="22"/>
                <w:szCs w:val="22"/>
              </w:rPr>
            </w:pPr>
            <w:r w:rsidRPr="002317DC">
              <w:rPr>
                <w:rFonts w:ascii="Roboto" w:hAnsi="Roboto"/>
                <w:color w:val="000000"/>
                <w:sz w:val="22"/>
                <w:szCs w:val="22"/>
              </w:rPr>
              <w:t>Treating Childhood Nightmares with I</w:t>
            </w:r>
            <w:r>
              <w:rPr>
                <w:rFonts w:ascii="Roboto" w:hAnsi="Roboto"/>
                <w:color w:val="000000"/>
                <w:sz w:val="22"/>
                <w:szCs w:val="22"/>
              </w:rPr>
              <w:t xml:space="preserve">magery Rehearsal </w:t>
            </w:r>
            <w:r w:rsidRPr="002317DC">
              <w:rPr>
                <w:rFonts w:ascii="Roboto" w:hAnsi="Roboto"/>
                <w:color w:val="000000"/>
                <w:sz w:val="22"/>
                <w:szCs w:val="22"/>
              </w:rPr>
              <w:t>T</w:t>
            </w:r>
            <w:r>
              <w:rPr>
                <w:rFonts w:ascii="Roboto" w:hAnsi="Roboto"/>
                <w:color w:val="000000"/>
                <w:sz w:val="22"/>
                <w:szCs w:val="22"/>
              </w:rPr>
              <w:t>herapy</w:t>
            </w:r>
          </w:p>
        </w:tc>
        <w:tc>
          <w:tcPr>
            <w:tcW w:w="4082" w:type="dxa"/>
            <w:shd w:val="clear" w:color="auto" w:fill="FFFFFF" w:themeFill="background1"/>
          </w:tcPr>
          <w:p w14:paraId="6D9F69CC" w14:textId="77777777" w:rsidR="009039EA" w:rsidRPr="001D0823" w:rsidRDefault="009039EA" w:rsidP="00CB7264">
            <w:pPr>
              <w:pStyle w:val="Heading3-left"/>
              <w:rPr>
                <w:rStyle w:val="Fontused-regular"/>
                <w:rFonts w:ascii="Roboto" w:hAnsi="Roboto"/>
                <w:sz w:val="22"/>
                <w:szCs w:val="22"/>
              </w:rPr>
            </w:pPr>
            <w:r w:rsidRPr="001D0823">
              <w:rPr>
                <w:rStyle w:val="Fontused-regular"/>
                <w:rFonts w:ascii="Roboto" w:hAnsi="Roboto"/>
                <w:sz w:val="22"/>
                <w:szCs w:val="22"/>
              </w:rPr>
              <w:t>Emily Feldman, MS</w:t>
            </w:r>
          </w:p>
          <w:p w14:paraId="4BB9F70D" w14:textId="523552C9" w:rsidR="009039EA" w:rsidRDefault="009039EA" w:rsidP="00CA7743">
            <w:pPr>
              <w:pStyle w:val="Heading3-left"/>
              <w:rPr>
                <w:rStyle w:val="Fontused-regular"/>
                <w:rFonts w:ascii="Roboto" w:hAnsi="Roboto"/>
                <w:sz w:val="22"/>
                <w:szCs w:val="22"/>
              </w:rPr>
            </w:pPr>
            <w:r w:rsidRPr="001D0823">
              <w:rPr>
                <w:rStyle w:val="Fontused-regular"/>
                <w:rFonts w:ascii="Roboto" w:hAnsi="Roboto"/>
                <w:sz w:val="22"/>
                <w:szCs w:val="22"/>
              </w:rPr>
              <w:t>Courtney Worley, PhD, DBSM</w:t>
            </w:r>
          </w:p>
        </w:tc>
      </w:tr>
      <w:tr w:rsidR="009039EA" w:rsidRPr="00C105DB" w14:paraId="7AC0394A" w14:textId="77777777" w:rsidTr="00397CE8">
        <w:trPr>
          <w:trHeight w:val="553"/>
        </w:trPr>
        <w:tc>
          <w:tcPr>
            <w:tcW w:w="3513" w:type="dxa"/>
            <w:shd w:val="clear" w:color="auto" w:fill="E7E6E6" w:themeFill="background2"/>
            <w:tcMar>
              <w:top w:w="65" w:type="dxa"/>
              <w:left w:w="113" w:type="dxa"/>
              <w:bottom w:w="65" w:type="dxa"/>
            </w:tcMar>
          </w:tcPr>
          <w:p w14:paraId="4997B8C2" w14:textId="0D4AEA6E" w:rsidR="009039EA" w:rsidRPr="003F7643" w:rsidRDefault="009039EA" w:rsidP="00CB7264">
            <w:pPr>
              <w:pStyle w:val="Heading3-left"/>
              <w:rPr>
                <w:rStyle w:val="Fontused-bold"/>
                <w:color w:val="auto"/>
                <w:sz w:val="22"/>
                <w:szCs w:val="22"/>
              </w:rPr>
            </w:pPr>
            <w:r w:rsidRPr="003F7643">
              <w:rPr>
                <w:rStyle w:val="Fontused-bold"/>
                <w:color w:val="auto"/>
                <w:sz w:val="22"/>
                <w:szCs w:val="30"/>
              </w:rPr>
              <w:t>6:15PM -7:15PM</w:t>
            </w:r>
          </w:p>
        </w:tc>
        <w:tc>
          <w:tcPr>
            <w:tcW w:w="4047" w:type="dxa"/>
            <w:shd w:val="clear" w:color="auto" w:fill="E7E6E6" w:themeFill="background2"/>
            <w:tcMar>
              <w:top w:w="65" w:type="dxa"/>
              <w:bottom w:w="65" w:type="dxa"/>
            </w:tcMar>
          </w:tcPr>
          <w:p w14:paraId="186265E5" w14:textId="77777777" w:rsidR="00397CE8" w:rsidRDefault="009039EA" w:rsidP="00CB7264">
            <w:pPr>
              <w:pStyle w:val="NoSpacing"/>
              <w:rPr>
                <w:rFonts w:ascii="Roboto" w:hAnsi="Roboto"/>
              </w:rPr>
            </w:pPr>
            <w:r w:rsidRPr="00E57D0B">
              <w:rPr>
                <w:rFonts w:ascii="Roboto" w:hAnsi="Roboto"/>
              </w:rPr>
              <w:t xml:space="preserve">Disordered Eating, Disrupted Sleep? </w:t>
            </w:r>
          </w:p>
          <w:p w14:paraId="5C97B9AD" w14:textId="24C799C2" w:rsidR="009039EA" w:rsidRPr="002317DC" w:rsidRDefault="009039EA" w:rsidP="00CB7264">
            <w:pPr>
              <w:pStyle w:val="NoSpacing"/>
              <w:rPr>
                <w:rFonts w:ascii="Roboto" w:hAnsi="Roboto"/>
                <w:color w:val="000000"/>
              </w:rPr>
            </w:pPr>
            <w:r w:rsidRPr="00E57D0B">
              <w:rPr>
                <w:rFonts w:ascii="Roboto" w:hAnsi="Roboto"/>
              </w:rPr>
              <w:t xml:space="preserve">New Research Exploring the Comorbidity of Sleep </w:t>
            </w:r>
            <w:r w:rsidRPr="009039EA">
              <w:rPr>
                <w:rFonts w:ascii="Roboto" w:hAnsi="Roboto"/>
              </w:rPr>
              <w:t>and Eating Pathology</w:t>
            </w:r>
          </w:p>
        </w:tc>
        <w:tc>
          <w:tcPr>
            <w:tcW w:w="4082" w:type="dxa"/>
            <w:shd w:val="clear" w:color="auto" w:fill="E7E6E6" w:themeFill="background2"/>
          </w:tcPr>
          <w:p w14:paraId="3C4E1720" w14:textId="77777777" w:rsidR="009039EA" w:rsidRPr="00420618" w:rsidRDefault="009039EA" w:rsidP="00CB7264">
            <w:pPr>
              <w:pStyle w:val="Heading3-left"/>
              <w:rPr>
                <w:rStyle w:val="Fontused-regular"/>
                <w:rFonts w:ascii="Roboto" w:hAnsi="Roboto"/>
                <w:sz w:val="22"/>
                <w:szCs w:val="30"/>
              </w:rPr>
            </w:pPr>
            <w:r w:rsidRPr="00420618">
              <w:rPr>
                <w:rStyle w:val="Fontused-regular"/>
                <w:rFonts w:ascii="Roboto" w:hAnsi="Roboto"/>
                <w:sz w:val="22"/>
                <w:szCs w:val="30"/>
              </w:rPr>
              <w:t>Kara Pacella, PhD</w:t>
            </w:r>
          </w:p>
          <w:p w14:paraId="1AD9F05B" w14:textId="77777777" w:rsidR="009039EA" w:rsidRPr="00B34D64" w:rsidRDefault="009039EA" w:rsidP="00CB7264">
            <w:pPr>
              <w:pStyle w:val="Heading3-left"/>
              <w:rPr>
                <w:rStyle w:val="Fontused-regular"/>
                <w:rFonts w:ascii="Roboto" w:hAnsi="Roboto"/>
                <w:sz w:val="22"/>
                <w:szCs w:val="22"/>
              </w:rPr>
            </w:pPr>
            <w:r w:rsidRPr="00B34D64">
              <w:rPr>
                <w:rFonts w:ascii="Roboto" w:hAnsi="Roboto"/>
                <w:sz w:val="22"/>
                <w:szCs w:val="22"/>
              </w:rPr>
              <w:t>Nicole Johnson, PhD</w:t>
            </w:r>
            <w:r w:rsidRPr="00B34D64">
              <w:rPr>
                <w:rStyle w:val="Fontused-regular"/>
                <w:rFonts w:ascii="Roboto" w:hAnsi="Roboto"/>
                <w:sz w:val="22"/>
                <w:szCs w:val="22"/>
              </w:rPr>
              <w:t xml:space="preserve"> </w:t>
            </w:r>
          </w:p>
          <w:p w14:paraId="35E6A2B5" w14:textId="77777777" w:rsidR="009039EA" w:rsidRDefault="009039EA" w:rsidP="00CB7264">
            <w:pPr>
              <w:pStyle w:val="Heading3-left"/>
              <w:rPr>
                <w:rStyle w:val="Fontused-regular"/>
                <w:sz w:val="22"/>
                <w:szCs w:val="30"/>
              </w:rPr>
            </w:pPr>
            <w:r w:rsidRPr="001D0823">
              <w:rPr>
                <w:rFonts w:ascii="Roboto" w:hAnsi="Roboto"/>
                <w:sz w:val="22"/>
                <w:szCs w:val="22"/>
              </w:rPr>
              <w:t>Rosha Feizi Lighvan, B.A</w:t>
            </w:r>
            <w:r>
              <w:rPr>
                <w:rStyle w:val="Fontused-regular"/>
                <w:sz w:val="22"/>
                <w:szCs w:val="30"/>
              </w:rPr>
              <w:t xml:space="preserve"> </w:t>
            </w:r>
          </w:p>
          <w:p w14:paraId="43BB1277" w14:textId="6BFCD6D0" w:rsidR="009039EA" w:rsidRPr="001D0823" w:rsidRDefault="009039EA" w:rsidP="00CB7264">
            <w:pPr>
              <w:pStyle w:val="Heading3-left"/>
              <w:rPr>
                <w:rStyle w:val="Fontused-regular"/>
                <w:rFonts w:ascii="Roboto" w:hAnsi="Roboto"/>
                <w:sz w:val="22"/>
                <w:szCs w:val="22"/>
              </w:rPr>
            </w:pPr>
            <w:r w:rsidRPr="00420618">
              <w:rPr>
                <w:rFonts w:ascii="Roboto" w:hAnsi="Roboto"/>
                <w:sz w:val="22"/>
                <w:szCs w:val="22"/>
              </w:rPr>
              <w:t>Angelina Bottera, PhD</w:t>
            </w:r>
            <w:r w:rsidRPr="00420618">
              <w:rPr>
                <w:rStyle w:val="Fontused-regular"/>
                <w:rFonts w:ascii="Roboto" w:hAnsi="Roboto"/>
                <w:sz w:val="18"/>
              </w:rPr>
              <w:t xml:space="preserve"> </w:t>
            </w:r>
          </w:p>
        </w:tc>
      </w:tr>
      <w:tr w:rsidR="009039EA" w:rsidRPr="00C105DB" w14:paraId="75AEEABA" w14:textId="77777777" w:rsidTr="00397CE8">
        <w:trPr>
          <w:trHeight w:val="553"/>
        </w:trPr>
        <w:tc>
          <w:tcPr>
            <w:tcW w:w="3513" w:type="dxa"/>
            <w:shd w:val="clear" w:color="auto" w:fill="FFFFFF" w:themeFill="background1"/>
            <w:tcMar>
              <w:top w:w="65" w:type="dxa"/>
              <w:left w:w="113" w:type="dxa"/>
              <w:bottom w:w="65" w:type="dxa"/>
            </w:tcMar>
          </w:tcPr>
          <w:p w14:paraId="6B9D5636" w14:textId="77777777" w:rsidR="009039EA" w:rsidRDefault="009039EA" w:rsidP="00CB7264">
            <w:pPr>
              <w:pStyle w:val="Heading3-left"/>
              <w:rPr>
                <w:rStyle w:val="Fontused-bold"/>
                <w:sz w:val="22"/>
                <w:szCs w:val="30"/>
              </w:rPr>
            </w:pPr>
            <w:r>
              <w:rPr>
                <w:rStyle w:val="Fontused-bold"/>
                <w:sz w:val="22"/>
                <w:szCs w:val="30"/>
              </w:rPr>
              <w:t>7:15PM</w:t>
            </w:r>
          </w:p>
          <w:p w14:paraId="330DD158" w14:textId="2220497A" w:rsidR="00C21465" w:rsidRPr="003F7643" w:rsidRDefault="00C21465" w:rsidP="00CB7264">
            <w:pPr>
              <w:pStyle w:val="Heading3-left"/>
              <w:rPr>
                <w:rStyle w:val="Fontused-bold"/>
                <w:color w:val="auto"/>
                <w:sz w:val="22"/>
                <w:szCs w:val="30"/>
              </w:rPr>
            </w:pPr>
          </w:p>
        </w:tc>
        <w:tc>
          <w:tcPr>
            <w:tcW w:w="4047" w:type="dxa"/>
            <w:shd w:val="clear" w:color="auto" w:fill="FFFFFF" w:themeFill="background1"/>
            <w:tcMar>
              <w:top w:w="65" w:type="dxa"/>
              <w:bottom w:w="65" w:type="dxa"/>
            </w:tcMar>
          </w:tcPr>
          <w:p w14:paraId="6468A97B" w14:textId="77777777" w:rsidR="00C21465" w:rsidRPr="00C21465" w:rsidRDefault="00C21465" w:rsidP="00CB7264">
            <w:pPr>
              <w:pStyle w:val="NoSpacing"/>
              <w:rPr>
                <w:rStyle w:val="Fontused-regular"/>
                <w:rFonts w:ascii="Roboto" w:hAnsi="Roboto"/>
                <w:sz w:val="12"/>
                <w:szCs w:val="12"/>
              </w:rPr>
            </w:pPr>
          </w:p>
          <w:p w14:paraId="3424F696" w14:textId="0E0156B9" w:rsidR="009039EA" w:rsidRPr="00E57D0B" w:rsidRDefault="009039EA" w:rsidP="00CB7264">
            <w:pPr>
              <w:pStyle w:val="NoSpacing"/>
              <w:rPr>
                <w:rFonts w:ascii="Roboto" w:hAnsi="Roboto"/>
              </w:rPr>
            </w:pPr>
            <w:r w:rsidRPr="00230B2E">
              <w:rPr>
                <w:rStyle w:val="Fontused-regular"/>
                <w:rFonts w:ascii="Roboto" w:hAnsi="Roboto"/>
                <w:szCs w:val="30"/>
              </w:rPr>
              <w:t>Closing Comments</w:t>
            </w:r>
          </w:p>
        </w:tc>
        <w:tc>
          <w:tcPr>
            <w:tcW w:w="4082" w:type="dxa"/>
            <w:shd w:val="clear" w:color="auto" w:fill="FFFFFF" w:themeFill="background1"/>
          </w:tcPr>
          <w:p w14:paraId="2BCF4B87" w14:textId="77777777" w:rsidR="009039EA" w:rsidRPr="00230B2E" w:rsidRDefault="009039EA" w:rsidP="00CB7264">
            <w:pPr>
              <w:pStyle w:val="Heading3-left"/>
              <w:rPr>
                <w:rStyle w:val="Fontused-regular"/>
                <w:rFonts w:ascii="Roboto" w:hAnsi="Roboto"/>
                <w:sz w:val="22"/>
                <w:szCs w:val="30"/>
              </w:rPr>
            </w:pPr>
            <w:r w:rsidRPr="00230B2E">
              <w:rPr>
                <w:rStyle w:val="Fontused-regular"/>
                <w:rFonts w:ascii="Roboto" w:hAnsi="Roboto"/>
                <w:sz w:val="22"/>
                <w:szCs w:val="30"/>
              </w:rPr>
              <w:t>Alicia Roth, PhD, DBSM</w:t>
            </w:r>
          </w:p>
          <w:p w14:paraId="09149543" w14:textId="4A91377C" w:rsidR="009039EA" w:rsidRPr="00420618" w:rsidRDefault="009039EA" w:rsidP="00CB7264">
            <w:pPr>
              <w:pStyle w:val="Heading3-left"/>
              <w:rPr>
                <w:rStyle w:val="Fontused-regular"/>
                <w:rFonts w:ascii="Roboto" w:hAnsi="Roboto"/>
                <w:sz w:val="22"/>
                <w:szCs w:val="30"/>
              </w:rPr>
            </w:pPr>
            <w:r w:rsidRPr="00230B2E">
              <w:rPr>
                <w:rStyle w:val="Fontused-regular"/>
                <w:rFonts w:ascii="Roboto" w:hAnsi="Roboto"/>
                <w:i/>
                <w:iCs/>
                <w:sz w:val="22"/>
                <w:szCs w:val="30"/>
              </w:rPr>
              <w:t>Scientific Program Committee</w:t>
            </w:r>
          </w:p>
        </w:tc>
      </w:tr>
      <w:tr w:rsidR="009039EA" w:rsidRPr="00C105DB" w14:paraId="7509831E" w14:textId="77777777" w:rsidTr="00397CE8">
        <w:trPr>
          <w:trHeight w:val="553"/>
        </w:trPr>
        <w:tc>
          <w:tcPr>
            <w:tcW w:w="3513" w:type="dxa"/>
            <w:shd w:val="clear" w:color="auto" w:fill="E7E6E6" w:themeFill="background2"/>
            <w:tcMar>
              <w:top w:w="65" w:type="dxa"/>
              <w:left w:w="113" w:type="dxa"/>
              <w:bottom w:w="65" w:type="dxa"/>
            </w:tcMar>
          </w:tcPr>
          <w:p w14:paraId="126A2742" w14:textId="5B7DD17D" w:rsidR="009039EA" w:rsidRDefault="009039EA" w:rsidP="00CB7264">
            <w:pPr>
              <w:pStyle w:val="Heading3-left"/>
              <w:rPr>
                <w:rStyle w:val="Fontused-bold"/>
                <w:sz w:val="22"/>
                <w:szCs w:val="30"/>
              </w:rPr>
            </w:pPr>
            <w:r w:rsidRPr="003F7643">
              <w:rPr>
                <w:rStyle w:val="Fontused-bold"/>
                <w:color w:val="auto"/>
                <w:sz w:val="22"/>
                <w:szCs w:val="30"/>
              </w:rPr>
              <w:t>7:30PM – 8:30PM</w:t>
            </w:r>
          </w:p>
        </w:tc>
        <w:tc>
          <w:tcPr>
            <w:tcW w:w="4047" w:type="dxa"/>
            <w:shd w:val="clear" w:color="auto" w:fill="E7E6E6" w:themeFill="background2"/>
            <w:tcMar>
              <w:top w:w="65" w:type="dxa"/>
              <w:bottom w:w="65" w:type="dxa"/>
            </w:tcMar>
          </w:tcPr>
          <w:p w14:paraId="0D70D796" w14:textId="04DA9CB4" w:rsidR="009039EA" w:rsidRPr="00230B2E" w:rsidRDefault="009039EA" w:rsidP="00CB7264">
            <w:pPr>
              <w:pStyle w:val="NoSpacing"/>
              <w:rPr>
                <w:rStyle w:val="Fontused-regular"/>
                <w:rFonts w:ascii="Roboto" w:hAnsi="Roboto"/>
                <w:szCs w:val="30"/>
              </w:rPr>
            </w:pPr>
            <w:r w:rsidRPr="00230B2E">
              <w:rPr>
                <w:rStyle w:val="Fontused-regular"/>
                <w:rFonts w:ascii="Roboto" w:hAnsi="Roboto"/>
                <w:szCs w:val="30"/>
              </w:rPr>
              <w:t>Reception Awards &amp; Recognition</w:t>
            </w:r>
          </w:p>
        </w:tc>
        <w:tc>
          <w:tcPr>
            <w:tcW w:w="4082" w:type="dxa"/>
            <w:shd w:val="clear" w:color="auto" w:fill="E7E6E6" w:themeFill="background2"/>
          </w:tcPr>
          <w:p w14:paraId="51BA5545" w14:textId="77777777" w:rsidR="009039EA" w:rsidRPr="00230B2E" w:rsidRDefault="009039EA" w:rsidP="00CB7264">
            <w:pPr>
              <w:pStyle w:val="Heading3-left"/>
              <w:rPr>
                <w:rStyle w:val="Fontused-regular"/>
                <w:rFonts w:ascii="Roboto" w:hAnsi="Roboto"/>
                <w:sz w:val="22"/>
                <w:szCs w:val="30"/>
              </w:rPr>
            </w:pPr>
            <w:r w:rsidRPr="00230B2E">
              <w:rPr>
                <w:rStyle w:val="Fontused-regular"/>
                <w:rFonts w:ascii="Roboto" w:hAnsi="Roboto"/>
                <w:sz w:val="22"/>
                <w:szCs w:val="30"/>
              </w:rPr>
              <w:t>S. Justin Thomas, PhD, DBSM, FSBSM</w:t>
            </w:r>
          </w:p>
          <w:p w14:paraId="3D0B4958" w14:textId="74661486" w:rsidR="009039EA" w:rsidRPr="00230B2E" w:rsidRDefault="009039EA" w:rsidP="00CB7264">
            <w:pPr>
              <w:pStyle w:val="Heading3-left"/>
              <w:rPr>
                <w:rStyle w:val="Fontused-regular"/>
                <w:rFonts w:ascii="Roboto" w:hAnsi="Roboto"/>
                <w:sz w:val="22"/>
                <w:szCs w:val="30"/>
              </w:rPr>
            </w:pPr>
            <w:r w:rsidRPr="00230B2E">
              <w:rPr>
                <w:rStyle w:val="Fontused-regular"/>
                <w:rFonts w:ascii="Roboto" w:hAnsi="Roboto"/>
                <w:i/>
                <w:iCs/>
                <w:sz w:val="22"/>
                <w:szCs w:val="30"/>
              </w:rPr>
              <w:t>SBSM President</w:t>
            </w:r>
          </w:p>
        </w:tc>
      </w:tr>
      <w:tr w:rsidR="00BA1B49" w:rsidRPr="00C105DB" w14:paraId="0BC981A4" w14:textId="77777777" w:rsidTr="00397CE8">
        <w:trPr>
          <w:trHeight w:val="553"/>
        </w:trPr>
        <w:tc>
          <w:tcPr>
            <w:tcW w:w="3513" w:type="dxa"/>
            <w:shd w:val="clear" w:color="auto" w:fill="E7E6E6" w:themeFill="background2"/>
            <w:tcMar>
              <w:top w:w="65" w:type="dxa"/>
              <w:left w:w="113" w:type="dxa"/>
              <w:bottom w:w="65" w:type="dxa"/>
            </w:tcMar>
          </w:tcPr>
          <w:p w14:paraId="5E313A12" w14:textId="296AFFE9" w:rsidR="00BA1B49" w:rsidRPr="003F7643" w:rsidRDefault="00BA1B49" w:rsidP="00CB7264">
            <w:pPr>
              <w:pStyle w:val="Heading3-left"/>
              <w:rPr>
                <w:rStyle w:val="Fontused-bold"/>
                <w:color w:val="auto"/>
                <w:sz w:val="22"/>
                <w:szCs w:val="30"/>
              </w:rPr>
            </w:pPr>
            <w:r w:rsidRPr="003308EF">
              <w:rPr>
                <w:rStyle w:val="Fontused-bold"/>
                <w:rFonts w:ascii="Roboto" w:hAnsi="Roboto"/>
                <w:sz w:val="22"/>
                <w:szCs w:val="30"/>
              </w:rPr>
              <w:t>8:</w:t>
            </w:r>
            <w:r>
              <w:rPr>
                <w:rStyle w:val="Fontused-bold"/>
                <w:rFonts w:ascii="Roboto" w:hAnsi="Roboto"/>
                <w:sz w:val="22"/>
                <w:szCs w:val="30"/>
              </w:rPr>
              <w:t>30</w:t>
            </w:r>
            <w:r w:rsidRPr="003308EF">
              <w:rPr>
                <w:rStyle w:val="Fontused-bold"/>
                <w:rFonts w:ascii="Roboto" w:hAnsi="Roboto"/>
                <w:sz w:val="22"/>
                <w:szCs w:val="30"/>
              </w:rPr>
              <w:t>PM</w:t>
            </w:r>
          </w:p>
        </w:tc>
        <w:tc>
          <w:tcPr>
            <w:tcW w:w="4047" w:type="dxa"/>
            <w:shd w:val="clear" w:color="auto" w:fill="E7E6E6" w:themeFill="background2"/>
            <w:tcMar>
              <w:top w:w="65" w:type="dxa"/>
              <w:bottom w:w="65" w:type="dxa"/>
            </w:tcMar>
          </w:tcPr>
          <w:p w14:paraId="218DB336" w14:textId="08E8611E" w:rsidR="00BA1B49" w:rsidRPr="00230B2E" w:rsidRDefault="00BA1B49" w:rsidP="00CB7264">
            <w:pPr>
              <w:pStyle w:val="NoSpacing"/>
              <w:rPr>
                <w:rStyle w:val="Fontused-regular"/>
                <w:rFonts w:ascii="Roboto" w:hAnsi="Roboto"/>
                <w:szCs w:val="30"/>
              </w:rPr>
            </w:pPr>
            <w:r w:rsidRPr="003308EF">
              <w:rPr>
                <w:rStyle w:val="Fontused-regular"/>
                <w:rFonts w:ascii="Roboto" w:hAnsi="Roboto"/>
                <w:szCs w:val="30"/>
              </w:rPr>
              <w:t>Closing Comments</w:t>
            </w:r>
          </w:p>
        </w:tc>
        <w:tc>
          <w:tcPr>
            <w:tcW w:w="4082" w:type="dxa"/>
            <w:shd w:val="clear" w:color="auto" w:fill="E7E6E6" w:themeFill="background2"/>
          </w:tcPr>
          <w:p w14:paraId="55E27CB6" w14:textId="77777777" w:rsidR="00BA1B49" w:rsidRPr="003308EF" w:rsidRDefault="00BA1B49" w:rsidP="00CB7264">
            <w:pPr>
              <w:pStyle w:val="Heading3-left"/>
              <w:rPr>
                <w:rStyle w:val="Fontused-regular"/>
                <w:rFonts w:ascii="Roboto" w:hAnsi="Roboto"/>
                <w:sz w:val="22"/>
                <w:szCs w:val="30"/>
              </w:rPr>
            </w:pPr>
            <w:r w:rsidRPr="003308EF">
              <w:rPr>
                <w:rStyle w:val="Fontused-regular"/>
                <w:rFonts w:ascii="Roboto" w:hAnsi="Roboto"/>
                <w:sz w:val="22"/>
                <w:szCs w:val="30"/>
              </w:rPr>
              <w:t>Sarah Honaker, PhD, DBSM</w:t>
            </w:r>
          </w:p>
          <w:p w14:paraId="5420DCF5" w14:textId="6CD73086" w:rsidR="00BA1B49" w:rsidRPr="00230B2E" w:rsidRDefault="00BA1B49" w:rsidP="00CB7264">
            <w:pPr>
              <w:pStyle w:val="Heading3-left"/>
              <w:rPr>
                <w:rStyle w:val="Fontused-regular"/>
                <w:rFonts w:ascii="Roboto" w:hAnsi="Roboto"/>
                <w:sz w:val="22"/>
                <w:szCs w:val="30"/>
              </w:rPr>
            </w:pPr>
            <w:r w:rsidRPr="003308EF">
              <w:rPr>
                <w:rStyle w:val="Fontused-regular"/>
                <w:rFonts w:ascii="Roboto" w:hAnsi="Roboto"/>
                <w:i/>
                <w:iCs/>
                <w:sz w:val="22"/>
                <w:szCs w:val="30"/>
              </w:rPr>
              <w:t>SBSM President-Elect</w:t>
            </w:r>
          </w:p>
        </w:tc>
      </w:tr>
      <w:tr w:rsidR="00BA1B49" w:rsidRPr="00C105DB" w14:paraId="2C7EDAA6" w14:textId="77777777" w:rsidTr="00397CE8">
        <w:trPr>
          <w:trHeight w:val="553"/>
        </w:trPr>
        <w:tc>
          <w:tcPr>
            <w:tcW w:w="3513" w:type="dxa"/>
            <w:shd w:val="clear" w:color="auto" w:fill="FFFFFF" w:themeFill="background1"/>
            <w:tcMar>
              <w:top w:w="65" w:type="dxa"/>
              <w:left w:w="113" w:type="dxa"/>
              <w:bottom w:w="65" w:type="dxa"/>
            </w:tcMar>
          </w:tcPr>
          <w:p w14:paraId="6C27C03A" w14:textId="7957EA62" w:rsidR="00BA1B49" w:rsidRPr="003308EF" w:rsidRDefault="006E3204" w:rsidP="00CB7264">
            <w:pPr>
              <w:pStyle w:val="Heading3-left"/>
              <w:rPr>
                <w:rStyle w:val="Fontused-bold"/>
                <w:rFonts w:ascii="Roboto" w:hAnsi="Roboto"/>
                <w:sz w:val="22"/>
                <w:szCs w:val="30"/>
              </w:rPr>
            </w:pPr>
            <w:r>
              <w:rPr>
                <w:rStyle w:val="Fontused-bold"/>
                <w:sz w:val="22"/>
                <w:szCs w:val="30"/>
              </w:rPr>
              <w:t>8:45 PM</w:t>
            </w:r>
            <w:r w:rsidR="00BA1B49">
              <w:rPr>
                <w:rStyle w:val="Fontused-bold"/>
                <w:sz w:val="22"/>
                <w:szCs w:val="30"/>
              </w:rPr>
              <w:t xml:space="preserve"> – 9:</w:t>
            </w:r>
            <w:r>
              <w:rPr>
                <w:rStyle w:val="Fontused-bold"/>
                <w:sz w:val="22"/>
                <w:szCs w:val="30"/>
              </w:rPr>
              <w:t>45</w:t>
            </w:r>
            <w:r w:rsidR="00BA1B49">
              <w:rPr>
                <w:rStyle w:val="Fontused-bold"/>
                <w:sz w:val="22"/>
                <w:szCs w:val="30"/>
              </w:rPr>
              <w:t>PM</w:t>
            </w:r>
          </w:p>
        </w:tc>
        <w:tc>
          <w:tcPr>
            <w:tcW w:w="4047" w:type="dxa"/>
            <w:shd w:val="clear" w:color="auto" w:fill="FFFFFF" w:themeFill="background1"/>
            <w:tcMar>
              <w:top w:w="65" w:type="dxa"/>
              <w:bottom w:w="65" w:type="dxa"/>
            </w:tcMar>
          </w:tcPr>
          <w:p w14:paraId="4C0651E1" w14:textId="4982D3D4" w:rsidR="00BA1B49" w:rsidRPr="003308EF" w:rsidRDefault="00BA1B49" w:rsidP="00CB7264">
            <w:pPr>
              <w:pStyle w:val="Heading3-left"/>
              <w:rPr>
                <w:rStyle w:val="Fontused-regular"/>
                <w:rFonts w:ascii="Roboto" w:hAnsi="Roboto"/>
                <w:szCs w:val="30"/>
              </w:rPr>
            </w:pPr>
            <w:r w:rsidRPr="000900E5">
              <w:rPr>
                <w:rStyle w:val="Fontused-regular"/>
                <w:rFonts w:ascii="Roboto" w:hAnsi="Roboto"/>
                <w:sz w:val="22"/>
                <w:szCs w:val="30"/>
              </w:rPr>
              <w:t>Society of Behavioral Sleep Medicine Board Meeting</w:t>
            </w:r>
            <w:r>
              <w:rPr>
                <w:rStyle w:val="Fontused-regular"/>
                <w:rFonts w:ascii="Roboto" w:hAnsi="Roboto"/>
                <w:sz w:val="22"/>
                <w:szCs w:val="30"/>
              </w:rPr>
              <w:t xml:space="preserve"> </w:t>
            </w:r>
            <w:r w:rsidR="002F512B">
              <w:rPr>
                <w:rStyle w:val="Fontused-regular"/>
                <w:rFonts w:ascii="Roboto" w:hAnsi="Roboto"/>
                <w:sz w:val="22"/>
                <w:szCs w:val="30"/>
              </w:rPr>
              <w:t>– Brookside Room</w:t>
            </w:r>
          </w:p>
        </w:tc>
        <w:tc>
          <w:tcPr>
            <w:tcW w:w="4082" w:type="dxa"/>
            <w:shd w:val="clear" w:color="auto" w:fill="FFFFFF" w:themeFill="background1"/>
          </w:tcPr>
          <w:p w14:paraId="297FF24A" w14:textId="77777777" w:rsidR="00BA1B49" w:rsidRPr="003308EF" w:rsidRDefault="00BA1B49" w:rsidP="00CB7264">
            <w:pPr>
              <w:pStyle w:val="Heading3-left"/>
              <w:rPr>
                <w:rStyle w:val="Fontused-regular"/>
                <w:rFonts w:ascii="Roboto" w:hAnsi="Roboto"/>
                <w:sz w:val="22"/>
                <w:szCs w:val="30"/>
              </w:rPr>
            </w:pPr>
          </w:p>
        </w:tc>
      </w:tr>
    </w:tbl>
    <w:p w14:paraId="18406051" w14:textId="1FA290D0" w:rsidR="00C105DB" w:rsidRPr="00627EC5" w:rsidRDefault="0051577D" w:rsidP="00C96F20">
      <w:pPr>
        <w:pStyle w:val="BodyText1-justify"/>
      </w:pPr>
      <w:r>
        <w:rPr>
          <w:noProof/>
        </w:rPr>
        <mc:AlternateContent>
          <mc:Choice Requires="wpg">
            <w:drawing>
              <wp:anchor distT="0" distB="0" distL="114300" distR="114300" simplePos="0" relativeHeight="251658279" behindDoc="0" locked="0" layoutInCell="1" allowOverlap="1" wp14:anchorId="0141876D" wp14:editId="02F9D9FE">
                <wp:simplePos x="0" y="0"/>
                <wp:positionH relativeFrom="margin">
                  <wp:posOffset>27940</wp:posOffset>
                </wp:positionH>
                <wp:positionV relativeFrom="paragraph">
                  <wp:posOffset>-505460</wp:posOffset>
                </wp:positionV>
                <wp:extent cx="5923954" cy="1619250"/>
                <wp:effectExtent l="0" t="19050" r="635" b="0"/>
                <wp:wrapNone/>
                <wp:docPr id="1146705269" name="Group 6"/>
                <wp:cNvGraphicFramePr/>
                <a:graphic xmlns:a="http://schemas.openxmlformats.org/drawingml/2006/main">
                  <a:graphicData uri="http://schemas.microsoft.com/office/word/2010/wordprocessingGroup">
                    <wpg:wgp>
                      <wpg:cNvGrpSpPr/>
                      <wpg:grpSpPr>
                        <a:xfrm>
                          <a:off x="0" y="0"/>
                          <a:ext cx="5923954" cy="1619250"/>
                          <a:chOff x="0" y="0"/>
                          <a:chExt cx="5923954" cy="1731192"/>
                        </a:xfrm>
                      </wpg:grpSpPr>
                      <wps:wsp>
                        <wps:cNvPr id="2102667055" name="Text Box 2102667055"/>
                        <wps:cNvSpPr txBox="1"/>
                        <wps:spPr>
                          <a:xfrm>
                            <a:off x="2011683" y="1404802"/>
                            <a:ext cx="3905885" cy="326390"/>
                          </a:xfrm>
                          <a:prstGeom prst="rect">
                            <a:avLst/>
                          </a:prstGeom>
                          <a:noFill/>
                          <a:ln w="6350">
                            <a:noFill/>
                          </a:ln>
                        </wps:spPr>
                        <wps:txbx>
                          <w:txbxContent>
                            <w:p w14:paraId="40311A11" w14:textId="6915A970" w:rsidR="004958F1" w:rsidRPr="00CE1BC7" w:rsidRDefault="004958F1" w:rsidP="004958F1">
                              <w:pPr>
                                <w:pStyle w:val="Title2"/>
                                <w:rPr>
                                  <w:rStyle w:val="Fontused-bold"/>
                                </w:rPr>
                              </w:pPr>
                              <w:r>
                                <w:rPr>
                                  <w:rStyle w:val="Fontused-bold"/>
                                </w:rPr>
                                <w:t xml:space="preserve">CONFERENCE ROO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92720170" name="Group 5"/>
                        <wpg:cNvGrpSpPr/>
                        <wpg:grpSpPr>
                          <a:xfrm>
                            <a:off x="0" y="0"/>
                            <a:ext cx="5923954" cy="1365613"/>
                            <a:chOff x="0" y="0"/>
                            <a:chExt cx="5923954" cy="1365613"/>
                          </a:xfrm>
                        </wpg:grpSpPr>
                        <wpg:grpSp>
                          <wpg:cNvPr id="806251636" name="Group 4"/>
                          <wpg:cNvGrpSpPr/>
                          <wpg:grpSpPr>
                            <a:xfrm>
                              <a:off x="0" y="0"/>
                              <a:ext cx="5923954" cy="1365613"/>
                              <a:chOff x="0" y="0"/>
                              <a:chExt cx="5923954" cy="1365613"/>
                            </a:xfrm>
                          </wpg:grpSpPr>
                          <wpg:grpSp>
                            <wpg:cNvPr id="1244273993" name="Group 3"/>
                            <wpg:cNvGrpSpPr/>
                            <wpg:grpSpPr>
                              <a:xfrm>
                                <a:off x="0" y="0"/>
                                <a:ext cx="1767205" cy="1365613"/>
                                <a:chOff x="0" y="0"/>
                                <a:chExt cx="1767205" cy="1365613"/>
                              </a:xfrm>
                            </wpg:grpSpPr>
                            <wpg:grpSp>
                              <wpg:cNvPr id="1442959144" name="Group 2"/>
                              <wpg:cNvGrpSpPr/>
                              <wpg:grpSpPr>
                                <a:xfrm>
                                  <a:off x="0" y="0"/>
                                  <a:ext cx="1767205" cy="1365613"/>
                                  <a:chOff x="0" y="0"/>
                                  <a:chExt cx="1767205" cy="1365613"/>
                                </a:xfrm>
                              </wpg:grpSpPr>
                              <wpg:grpSp>
                                <wpg:cNvPr id="1245496698" name="Group 1"/>
                                <wpg:cNvGrpSpPr/>
                                <wpg:grpSpPr>
                                  <a:xfrm>
                                    <a:off x="201930" y="0"/>
                                    <a:ext cx="1371868" cy="1346111"/>
                                    <a:chOff x="0" y="0"/>
                                    <a:chExt cx="1546222" cy="1530350"/>
                                  </a:xfrm>
                                </wpg:grpSpPr>
                                <wps:wsp>
                                  <wps:cNvPr id="920385322" name="Freeform 48"/>
                                  <wps:cNvSpPr/>
                                  <wps:spPr>
                                    <a:xfrm>
                                      <a:off x="0" y="0"/>
                                      <a:ext cx="1532890" cy="1530350"/>
                                    </a:xfrm>
                                    <a:custGeom>
                                      <a:avLst/>
                                      <a:gdLst>
                                        <a:gd name="connsiteX0" fmla="*/ 216524 w 1327689"/>
                                        <a:gd name="connsiteY0" fmla="*/ 1338023 h 1338167"/>
                                        <a:gd name="connsiteX1" fmla="*/ 1111874 w 1327689"/>
                                        <a:gd name="connsiteY1" fmla="*/ 1338023 h 1338167"/>
                                        <a:gd name="connsiteX2" fmla="*/ 1327615 w 1327689"/>
                                        <a:gd name="connsiteY2" fmla="*/ 1121900 h 1338167"/>
                                        <a:gd name="connsiteX3" fmla="*/ 1327615 w 1327689"/>
                                        <a:gd name="connsiteY3" fmla="*/ 216073 h 1338167"/>
                                        <a:gd name="connsiteX4" fmla="*/ 1111398 w 1327689"/>
                                        <a:gd name="connsiteY4" fmla="*/ -145 h 1338167"/>
                                        <a:gd name="connsiteX5" fmla="*/ 216048 w 1327689"/>
                                        <a:gd name="connsiteY5" fmla="*/ -145 h 1338167"/>
                                        <a:gd name="connsiteX6" fmla="*/ -75 w 1327689"/>
                                        <a:gd name="connsiteY6" fmla="*/ 216073 h 1338167"/>
                                        <a:gd name="connsiteX7" fmla="*/ -75 w 1327689"/>
                                        <a:gd name="connsiteY7" fmla="*/ 1121900 h 1338167"/>
                                        <a:gd name="connsiteX8" fmla="*/ 216048 w 1327689"/>
                                        <a:gd name="connsiteY8" fmla="*/ 1338023 h 1338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7689" h="1338167">
                                          <a:moveTo>
                                            <a:pt x="216524" y="1338023"/>
                                          </a:moveTo>
                                          <a:lnTo>
                                            <a:pt x="1111874" y="1338023"/>
                                          </a:lnTo>
                                          <a:cubicBezTo>
                                            <a:pt x="1231086" y="1337812"/>
                                            <a:pt x="1327615" y="1241113"/>
                                            <a:pt x="1327615" y="1121900"/>
                                          </a:cubicBezTo>
                                          <a:lnTo>
                                            <a:pt x="1327615" y="216073"/>
                                          </a:lnTo>
                                          <a:cubicBezTo>
                                            <a:pt x="1327615" y="96659"/>
                                            <a:pt x="1230811" y="-145"/>
                                            <a:pt x="1111398" y="-145"/>
                                          </a:cubicBezTo>
                                          <a:lnTo>
                                            <a:pt x="216048" y="-145"/>
                                          </a:lnTo>
                                          <a:cubicBezTo>
                                            <a:pt x="96671" y="-92"/>
                                            <a:pt x="-75" y="96696"/>
                                            <a:pt x="-75" y="216073"/>
                                          </a:cubicBezTo>
                                          <a:lnTo>
                                            <a:pt x="-75" y="1121900"/>
                                          </a:lnTo>
                                          <a:cubicBezTo>
                                            <a:pt x="-75" y="1241261"/>
                                            <a:pt x="96687" y="1338023"/>
                                            <a:pt x="216048" y="1338023"/>
                                          </a:cubicBezTo>
                                        </a:path>
                                      </a:pathLst>
                                    </a:custGeom>
                                    <a:solidFill>
                                      <a:schemeClr val="accent5">
                                        <a:lumMod val="20000"/>
                                        <a:lumOff val="8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119611" name="Freeform 55"/>
                                  <wps:cNvSpPr/>
                                  <wps:spPr>
                                    <a:xfrm>
                                      <a:off x="6667" y="5969"/>
                                      <a:ext cx="1539555" cy="482600"/>
                                    </a:xfrm>
                                    <a:custGeom>
                                      <a:avLst/>
                                      <a:gdLst>
                                        <a:gd name="connsiteX0" fmla="*/ 1111398 w 1327689"/>
                                        <a:gd name="connsiteY0" fmla="*/ -145 h 399002"/>
                                        <a:gd name="connsiteX1" fmla="*/ 216048 w 1327689"/>
                                        <a:gd name="connsiteY1" fmla="*/ -145 h 399002"/>
                                        <a:gd name="connsiteX2" fmla="*/ -75 w 1327689"/>
                                        <a:gd name="connsiteY2" fmla="*/ 215978 h 399002"/>
                                        <a:gd name="connsiteX3" fmla="*/ -75 w 1327689"/>
                                        <a:gd name="connsiteY3" fmla="*/ 398858 h 399002"/>
                                        <a:gd name="connsiteX4" fmla="*/ 1327615 w 1327689"/>
                                        <a:gd name="connsiteY4" fmla="*/ 398858 h 399002"/>
                                        <a:gd name="connsiteX5" fmla="*/ 1327615 w 1327689"/>
                                        <a:gd name="connsiteY5" fmla="*/ 215978 h 399002"/>
                                        <a:gd name="connsiteX6" fmla="*/ 1111493 w 1327689"/>
                                        <a:gd name="connsiteY6" fmla="*/ -145 h 399002"/>
                                        <a:gd name="connsiteX7" fmla="*/ 1111398 w 1327689"/>
                                        <a:gd name="connsiteY7" fmla="*/ -145 h 399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7689" h="399002">
                                          <a:moveTo>
                                            <a:pt x="1111398" y="-145"/>
                                          </a:moveTo>
                                          <a:lnTo>
                                            <a:pt x="216048" y="-145"/>
                                          </a:lnTo>
                                          <a:cubicBezTo>
                                            <a:pt x="96687" y="-145"/>
                                            <a:pt x="-75" y="96617"/>
                                            <a:pt x="-75" y="215978"/>
                                          </a:cubicBezTo>
                                          <a:lnTo>
                                            <a:pt x="-75" y="398858"/>
                                          </a:lnTo>
                                          <a:lnTo>
                                            <a:pt x="1327615" y="398858"/>
                                          </a:lnTo>
                                          <a:lnTo>
                                            <a:pt x="1327615" y="215978"/>
                                          </a:lnTo>
                                          <a:cubicBezTo>
                                            <a:pt x="1327615" y="96617"/>
                                            <a:pt x="1230854" y="-145"/>
                                            <a:pt x="1111493" y="-145"/>
                                          </a:cubicBezTo>
                                          <a:cubicBezTo>
                                            <a:pt x="1111461" y="-145"/>
                                            <a:pt x="1111429" y="-145"/>
                                            <a:pt x="1111398" y="-145"/>
                                          </a:cubicBezTo>
                                        </a:path>
                                      </a:pathLst>
                                    </a:custGeom>
                                    <a:solidFill>
                                      <a:schemeClr val="accent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36857152" name="Text Box 736857152"/>
                                <wps:cNvSpPr txBox="1"/>
                                <wps:spPr>
                                  <a:xfrm>
                                    <a:off x="0" y="425087"/>
                                    <a:ext cx="1767205" cy="940526"/>
                                  </a:xfrm>
                                  <a:prstGeom prst="rect">
                                    <a:avLst/>
                                  </a:prstGeom>
                                  <a:noFill/>
                                  <a:ln w="6350">
                                    <a:noFill/>
                                  </a:ln>
                                </wps:spPr>
                                <wps:txbx>
                                  <w:txbxContent>
                                    <w:p w14:paraId="36C1DB63" w14:textId="77777777" w:rsidR="004958F1" w:rsidRPr="004958F1" w:rsidRDefault="004958F1" w:rsidP="004958F1">
                                      <w:pPr>
                                        <w:pStyle w:val="Heading2-center"/>
                                        <w:rPr>
                                          <w:rStyle w:val="Fontused-bold"/>
                                          <w:sz w:val="28"/>
                                          <w:szCs w:val="22"/>
                                        </w:rPr>
                                      </w:pPr>
                                      <w:r w:rsidRPr="004958F1">
                                        <w:rPr>
                                          <w:rStyle w:val="Fontused-bold"/>
                                          <w:sz w:val="28"/>
                                          <w:szCs w:val="22"/>
                                        </w:rPr>
                                        <w:t>FRIDAY</w:t>
                                      </w:r>
                                    </w:p>
                                    <w:p w14:paraId="460A3D4E" w14:textId="34A27B7A" w:rsidR="004958F1" w:rsidRPr="004958F1" w:rsidRDefault="00232B02" w:rsidP="004958F1">
                                      <w:pPr>
                                        <w:pStyle w:val="Heading2-center"/>
                                        <w:rPr>
                                          <w:rStyle w:val="Fontused-regular"/>
                                          <w:sz w:val="28"/>
                                          <w:szCs w:val="22"/>
                                          <w:lang w:val="en-US"/>
                                        </w:rPr>
                                      </w:pPr>
                                      <w:r>
                                        <w:rPr>
                                          <w:rStyle w:val="Fontused-regular"/>
                                          <w:sz w:val="28"/>
                                          <w:szCs w:val="22"/>
                                          <w:lang w:val="en-US"/>
                                        </w:rPr>
                                        <w:t xml:space="preserve">October </w:t>
                                      </w:r>
                                      <w:r w:rsidR="00B03606">
                                        <w:rPr>
                                          <w:rStyle w:val="Fontused-regular"/>
                                          <w:sz w:val="28"/>
                                          <w:szCs w:val="22"/>
                                          <w:lang w:val="en-US"/>
                                        </w:rPr>
                                        <w:t>24</w:t>
                                      </w:r>
                                    </w:p>
                                    <w:p w14:paraId="11DEB919" w14:textId="1E324D36" w:rsidR="004958F1" w:rsidRPr="004958F1" w:rsidRDefault="004958F1" w:rsidP="004958F1">
                                      <w:pPr>
                                        <w:pStyle w:val="Heading2-center"/>
                                        <w:rPr>
                                          <w:rStyle w:val="Fontused-regular"/>
                                          <w:sz w:val="28"/>
                                          <w:szCs w:val="22"/>
                                          <w:lang w:val="en-US"/>
                                        </w:rPr>
                                      </w:pPr>
                                      <w:r w:rsidRPr="004958F1">
                                        <w:rPr>
                                          <w:rStyle w:val="Fontused-regular"/>
                                          <w:sz w:val="28"/>
                                          <w:szCs w:val="22"/>
                                          <w:lang w:val="en-US"/>
                                        </w:rPr>
                                        <w:t>2O2</w:t>
                                      </w:r>
                                      <w:r w:rsidR="00B03606">
                                        <w:rPr>
                                          <w:rStyle w:val="Fontused-regular"/>
                                          <w:sz w:val="28"/>
                                          <w:szCs w:val="22"/>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94301211" name="Text Box 2094301211"/>
                              <wps:cNvSpPr txBox="1"/>
                              <wps:spPr>
                                <a:xfrm>
                                  <a:off x="65314" y="19406"/>
                                  <a:ext cx="1595755" cy="314325"/>
                                </a:xfrm>
                                <a:prstGeom prst="rect">
                                  <a:avLst/>
                                </a:prstGeom>
                                <a:noFill/>
                                <a:ln w="6350">
                                  <a:noFill/>
                                </a:ln>
                              </wps:spPr>
                              <wps:txbx>
                                <w:txbxContent>
                                  <w:p w14:paraId="286FACCE" w14:textId="77777777" w:rsidR="004958F1" w:rsidRPr="004958F1" w:rsidRDefault="004958F1" w:rsidP="004958F1">
                                    <w:pPr>
                                      <w:pStyle w:val="Heading1-center"/>
                                      <w:rPr>
                                        <w:rStyle w:val="Fontused-bold"/>
                                        <w:sz w:val="36"/>
                                        <w:szCs w:val="24"/>
                                      </w:rPr>
                                    </w:pPr>
                                    <w:r w:rsidRPr="004958F1">
                                      <w:rPr>
                                        <w:rStyle w:val="Fontused-bold"/>
                                        <w:sz w:val="36"/>
                                        <w:szCs w:val="24"/>
                                      </w:rPr>
                                      <w:t>DAY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73978617" name="Text Box 873978617"/>
                            <wps:cNvSpPr txBox="1"/>
                            <wps:spPr>
                              <a:xfrm>
                                <a:off x="1985554" y="137705"/>
                                <a:ext cx="3938400" cy="1227455"/>
                              </a:xfrm>
                              <a:prstGeom prst="rect">
                                <a:avLst/>
                              </a:prstGeom>
                              <a:noFill/>
                              <a:ln w="6350">
                                <a:noFill/>
                              </a:ln>
                            </wps:spPr>
                            <wps:txbx>
                              <w:txbxContent>
                                <w:p w14:paraId="5F452191" w14:textId="77777777" w:rsidR="004958F1" w:rsidRDefault="004958F1" w:rsidP="004958F1">
                                  <w:pPr>
                                    <w:pStyle w:val="Title1"/>
                                    <w:rPr>
                                      <w:rStyle w:val="Fontused-regular"/>
                                    </w:rPr>
                                  </w:pPr>
                                  <w:r w:rsidRPr="00A64DD7">
                                    <w:rPr>
                                      <w:rStyle w:val="Fontused-regular"/>
                                    </w:rPr>
                                    <w:t>EVENT</w:t>
                                  </w:r>
                                </w:p>
                                <w:p w14:paraId="602F9506" w14:textId="77777777" w:rsidR="003255F8" w:rsidRDefault="003255F8" w:rsidP="004958F1">
                                  <w:pPr>
                                    <w:pStyle w:val="Title1"/>
                                    <w:rPr>
                                      <w:rStyle w:val="Fontused-regular"/>
                                    </w:rPr>
                                  </w:pPr>
                                </w:p>
                                <w:p w14:paraId="4B1FEC08" w14:textId="77777777" w:rsidR="003255F8" w:rsidRPr="00A64DD7" w:rsidRDefault="003255F8" w:rsidP="004958F1">
                                  <w:pPr>
                                    <w:pStyle w:val="Title1"/>
                                    <w:rPr>
                                      <w:rStyle w:val="Fontused-regular"/>
                                    </w:rPr>
                                  </w:pPr>
                                </w:p>
                                <w:p w14:paraId="7A25A37F" w14:textId="77777777" w:rsidR="004958F1" w:rsidRPr="00DA7B1F" w:rsidRDefault="004958F1" w:rsidP="004958F1">
                                  <w:pPr>
                                    <w:pStyle w:val="Title1"/>
                                    <w:rPr>
                                      <w:rStyle w:val="Fontused-bold"/>
                                      <w:lang w:val="en-US"/>
                                    </w:rPr>
                                  </w:pPr>
                                  <w:r>
                                    <w:rPr>
                                      <w:rStyle w:val="Fontused-bold"/>
                                      <w:lang w:val="en-US"/>
                                    </w:rPr>
                                    <w:t>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44858243" name="Straight Connector 1"/>
                          <wps:cNvCnPr/>
                          <wps:spPr>
                            <a:xfrm>
                              <a:off x="2037807" y="1339488"/>
                              <a:ext cx="3065171"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41876D" id="_x0000_s1090" style="position:absolute;left:0;text-align:left;margin-left:2.2pt;margin-top:-39.8pt;width:466.45pt;height:127.5pt;z-index:251658279;mso-position-horizontal-relative:margin;mso-width-relative:margin;mso-height-relative:margin" coordsize="59239,1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">
                <v:shape id="Text Box 2102667055" o:spid="_x0000_s1091" type="#_x0000_t202" style="position:absolute;left:20116;top:14048;width:39059;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" filled="f" stroked="f" strokeweight=".5pt">
                  <v:textbox inset="0,0,0,0">
                    <w:txbxContent>
                      <w:p w14:paraId="40311A11" w14:textId="6915A970" w:rsidR="004958F1" w:rsidRPr="00CE1BC7" w:rsidRDefault="004958F1" w:rsidP="004958F1">
                        <w:pPr>
                          <w:pStyle w:val="Title2"/>
                          <w:rPr>
                            <w:rStyle w:val="Fontused-bold"/>
                          </w:rPr>
                        </w:pPr>
                        <w:r>
                          <w:rPr>
                            <w:rStyle w:val="Fontused-bold"/>
                          </w:rPr>
                          <w:t xml:space="preserve">CONFERENCE ROOM </w:t>
                        </w:r>
                      </w:p>
                    </w:txbxContent>
                  </v:textbox>
                </v:shape>
                <v:group id="_x0000_s1092" style="position:absolute;width:59239;height:13656" coordsize="59239,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">
                  <v:group id="Group 4" o:spid="_x0000_s1093" style="position:absolute;width:59239;height:13656" coordsize="59239,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">
                    <v:group id="Group 3" o:spid="_x0000_s1094" style="position:absolute;width:17672;height:13656" coordsize="17672,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">
                      <v:group id="Group 2" o:spid="_x0000_s1095" style="position:absolute;width:17672;height:13656" coordsize="17672,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">
                        <v:group id="Group 1" o:spid="_x0000_s1096" style="position:absolute;left:2019;width:13718;height:13461" coordsize="154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">
                          <v:shape id="Freeform 48" o:spid="_x0000_s1097" style="position:absolute;width:15328;height:15303;visibility:visible;mso-wrap-style:square;v-text-anchor:middle" coordsize="1327689,133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" path="m216524,1338023r895350,c1231086,1337812,1327615,1241113,1327615,1121900r,-905827c1327615,96659,1230811,-145,1111398,-145r-895350,c96671,-92,-75,96696,-75,216073r,905827c-75,1241261,96687,1338023,216048,1338023e" fillcolor="#deeaf6 [664]" stroked="f">
                            <v:stroke joinstyle="miter"/>
                            <v:path arrowok="t" o:connecttype="custom" o:connectlocs="249989,1530185;1283720,1530185;1532805,1283023;1532805,247105;1283170,-166;249439,-166;-87,247105;-87,1283023;249439,1530185" o:connectangles="0,0,0,0,0,0,0,0,0"/>
                          </v:shape>
                          <v:shape id="Freeform 55" o:spid="_x0000_s1098" style="position:absolute;left:66;top:59;width:15396;height:4826;visibility:visible;mso-wrap-style:square;v-text-anchor:middle" coordsize="1327689,3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" path="m1111398,-145r-895350,c96687,-145,-75,96617,-75,215978r,182880l1327615,398858r,-182880c1327615,96617,1230854,-145,1111493,-145v-32,,-64,,-95,e" fillcolor="#5b9bd5 [3208]" stroked="f">
                            <v:stroke joinstyle="miter"/>
                            <v:path arrowok="t" o:connecttype="custom" o:connectlocs="1288749,-175;250524,-175;-87,261229;-87,482426;1539469,482426;1539469,261229;1288860,-175;1288749,-175" o:connectangles="0,0,0,0,0,0,0,0"/>
                          </v:shape>
                        </v:group>
                        <v:shape id="Text Box 736857152" o:spid="_x0000_s1099" type="#_x0000_t202" style="position:absolute;top:4250;width:17672;height:9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" filled="f" stroked="f" strokeweight=".5pt">
                          <v:textbox inset="0,0,0,0">
                            <w:txbxContent>
                              <w:p w14:paraId="36C1DB63" w14:textId="77777777" w:rsidR="004958F1" w:rsidRPr="004958F1" w:rsidRDefault="004958F1" w:rsidP="004958F1">
                                <w:pPr>
                                  <w:pStyle w:val="Heading2-center"/>
                                  <w:rPr>
                                    <w:rStyle w:val="Fontused-bold"/>
                                    <w:sz w:val="28"/>
                                    <w:szCs w:val="22"/>
                                  </w:rPr>
                                </w:pPr>
                                <w:r w:rsidRPr="004958F1">
                                  <w:rPr>
                                    <w:rStyle w:val="Fontused-bold"/>
                                    <w:sz w:val="28"/>
                                    <w:szCs w:val="22"/>
                                  </w:rPr>
                                  <w:t>FRIDAY</w:t>
                                </w:r>
                              </w:p>
                              <w:p w14:paraId="460A3D4E" w14:textId="34A27B7A" w:rsidR="004958F1" w:rsidRPr="004958F1" w:rsidRDefault="00232B02" w:rsidP="004958F1">
                                <w:pPr>
                                  <w:pStyle w:val="Heading2-center"/>
                                  <w:rPr>
                                    <w:rStyle w:val="Fontused-regular"/>
                                    <w:sz w:val="28"/>
                                    <w:szCs w:val="22"/>
                                    <w:lang w:val="en-US"/>
                                  </w:rPr>
                                </w:pPr>
                                <w:r>
                                  <w:rPr>
                                    <w:rStyle w:val="Fontused-regular"/>
                                    <w:sz w:val="28"/>
                                    <w:szCs w:val="22"/>
                                    <w:lang w:val="en-US"/>
                                  </w:rPr>
                                  <w:t xml:space="preserve">October </w:t>
                                </w:r>
                                <w:r w:rsidR="00B03606">
                                  <w:rPr>
                                    <w:rStyle w:val="Fontused-regular"/>
                                    <w:sz w:val="28"/>
                                    <w:szCs w:val="22"/>
                                    <w:lang w:val="en-US"/>
                                  </w:rPr>
                                  <w:t>24</w:t>
                                </w:r>
                              </w:p>
                              <w:p w14:paraId="11DEB919" w14:textId="1E324D36" w:rsidR="004958F1" w:rsidRPr="004958F1" w:rsidRDefault="004958F1" w:rsidP="004958F1">
                                <w:pPr>
                                  <w:pStyle w:val="Heading2-center"/>
                                  <w:rPr>
                                    <w:rStyle w:val="Fontused-regular"/>
                                    <w:sz w:val="28"/>
                                    <w:szCs w:val="22"/>
                                    <w:lang w:val="en-US"/>
                                  </w:rPr>
                                </w:pPr>
                                <w:r w:rsidRPr="004958F1">
                                  <w:rPr>
                                    <w:rStyle w:val="Fontused-regular"/>
                                    <w:sz w:val="28"/>
                                    <w:szCs w:val="22"/>
                                    <w:lang w:val="en-US"/>
                                  </w:rPr>
                                  <w:t>2O2</w:t>
                                </w:r>
                                <w:r w:rsidR="00B03606">
                                  <w:rPr>
                                    <w:rStyle w:val="Fontused-regular"/>
                                    <w:sz w:val="28"/>
                                    <w:szCs w:val="22"/>
                                    <w:lang w:val="en-US"/>
                                  </w:rPr>
                                  <w:t>5</w:t>
                                </w:r>
                              </w:p>
                            </w:txbxContent>
                          </v:textbox>
                        </v:shape>
                      </v:group>
                      <v:shape id="Text Box 2094301211" o:spid="_x0000_s1100" type="#_x0000_t202" style="position:absolute;left:653;top:194;width:159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" filled="f" stroked="f" strokeweight=".5pt">
                        <v:textbox inset="0,0,0,0">
                          <w:txbxContent>
                            <w:p w14:paraId="286FACCE" w14:textId="77777777" w:rsidR="004958F1" w:rsidRPr="004958F1" w:rsidRDefault="004958F1" w:rsidP="004958F1">
                              <w:pPr>
                                <w:pStyle w:val="Heading1-center"/>
                                <w:rPr>
                                  <w:rStyle w:val="Fontused-bold"/>
                                  <w:sz w:val="36"/>
                                  <w:szCs w:val="24"/>
                                </w:rPr>
                              </w:pPr>
                              <w:r w:rsidRPr="004958F1">
                                <w:rPr>
                                  <w:rStyle w:val="Fontused-bold"/>
                                  <w:sz w:val="36"/>
                                  <w:szCs w:val="24"/>
                                </w:rPr>
                                <w:t>DAY 1</w:t>
                              </w:r>
                            </w:p>
                          </w:txbxContent>
                        </v:textbox>
                      </v:shape>
                    </v:group>
                    <v:shape id="Text Box 873978617" o:spid="_x0000_s1101" type="#_x0000_t202" style="position:absolute;left:19855;top:1377;width:3938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" filled="f" stroked="f" strokeweight=".5pt">
                      <v:textbox inset="0,0,0,0">
                        <w:txbxContent>
                          <w:p w14:paraId="5F452191" w14:textId="77777777" w:rsidR="004958F1" w:rsidRDefault="004958F1" w:rsidP="004958F1">
                            <w:pPr>
                              <w:pStyle w:val="Title1"/>
                              <w:rPr>
                                <w:rStyle w:val="Fontused-regular"/>
                              </w:rPr>
                            </w:pPr>
                            <w:r w:rsidRPr="00A64DD7">
                              <w:rPr>
                                <w:rStyle w:val="Fontused-regular"/>
                              </w:rPr>
                              <w:t>EVENT</w:t>
                            </w:r>
                          </w:p>
                          <w:p w14:paraId="602F9506" w14:textId="77777777" w:rsidR="003255F8" w:rsidRDefault="003255F8" w:rsidP="004958F1">
                            <w:pPr>
                              <w:pStyle w:val="Title1"/>
                              <w:rPr>
                                <w:rStyle w:val="Fontused-regular"/>
                              </w:rPr>
                            </w:pPr>
                          </w:p>
                          <w:p w14:paraId="4B1FEC08" w14:textId="77777777" w:rsidR="003255F8" w:rsidRPr="00A64DD7" w:rsidRDefault="003255F8" w:rsidP="004958F1">
                            <w:pPr>
                              <w:pStyle w:val="Title1"/>
                              <w:rPr>
                                <w:rStyle w:val="Fontused-regular"/>
                              </w:rPr>
                            </w:pPr>
                          </w:p>
                          <w:p w14:paraId="7A25A37F" w14:textId="77777777" w:rsidR="004958F1" w:rsidRPr="00DA7B1F" w:rsidRDefault="004958F1" w:rsidP="004958F1">
                            <w:pPr>
                              <w:pStyle w:val="Title1"/>
                              <w:rPr>
                                <w:rStyle w:val="Fontused-bold"/>
                                <w:lang w:val="en-US"/>
                              </w:rPr>
                            </w:pPr>
                            <w:r>
                              <w:rPr>
                                <w:rStyle w:val="Fontused-bold"/>
                                <w:lang w:val="en-US"/>
                              </w:rPr>
                              <w:t>SCHEDULE</w:t>
                            </w:r>
                          </w:p>
                        </w:txbxContent>
                      </v:textbox>
                    </v:shape>
                  </v:group>
                  <v:line id="Straight Connector 1" o:spid="_x0000_s1102" style="position:absolute;visibility:visible;mso-wrap-style:square" from="20378,13394" to="51029,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" strokecolor="#5b9bd5 [3208]" strokeweight="1.5pt">
                    <v:stroke joinstyle="miter"/>
                  </v:line>
                </v:group>
                <w10:wrap anchorx="margin"/>
              </v:group>
            </w:pict>
          </mc:Fallback>
        </mc:AlternateContent>
      </w:r>
    </w:p>
    <w:tbl>
      <w:tblPr>
        <w:tblStyle w:val="TableGrid"/>
        <w:tblpPr w:leftFromText="180" w:rightFromText="180" w:vertAnchor="text" w:horzAnchor="margin" w:tblpXSpec="center" w:tblpY="-730"/>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0"/>
        <w:gridCol w:w="4770"/>
        <w:gridCol w:w="4050"/>
      </w:tblGrid>
      <w:tr w:rsidR="00F46E1C" w:rsidRPr="00A84DA0" w14:paraId="12C4FD07" w14:textId="77777777" w:rsidTr="00F46E1C">
        <w:tc>
          <w:tcPr>
            <w:tcW w:w="2430" w:type="dxa"/>
            <w:shd w:val="clear" w:color="auto" w:fill="EAEAE9"/>
            <w:tcMar>
              <w:top w:w="65" w:type="dxa"/>
              <w:left w:w="113" w:type="dxa"/>
              <w:bottom w:w="65" w:type="dxa"/>
            </w:tcMar>
          </w:tcPr>
          <w:p w14:paraId="5908A834" w14:textId="629458FF" w:rsidR="00F46E1C" w:rsidRPr="00A84DA0" w:rsidRDefault="00CC3A0B" w:rsidP="002C385F">
            <w:pPr>
              <w:pStyle w:val="Heading3-left"/>
              <w:rPr>
                <w:rStyle w:val="Fontused-bold"/>
                <w:sz w:val="22"/>
                <w:szCs w:val="30"/>
              </w:rPr>
            </w:pPr>
            <w:r>
              <w:rPr>
                <w:noProof/>
              </w:rPr>
              <w:lastRenderedPageBreak/>
              <mc:AlternateContent>
                <mc:Choice Requires="wpg">
                  <w:drawing>
                    <wp:anchor distT="0" distB="0" distL="114300" distR="114300" simplePos="0" relativeHeight="251658285" behindDoc="0" locked="0" layoutInCell="1" allowOverlap="1" wp14:anchorId="433670AD" wp14:editId="16A9FB7A">
                      <wp:simplePos x="0" y="0"/>
                      <wp:positionH relativeFrom="margin">
                        <wp:posOffset>217805</wp:posOffset>
                      </wp:positionH>
                      <wp:positionV relativeFrom="paragraph">
                        <wp:posOffset>-13335</wp:posOffset>
                      </wp:positionV>
                      <wp:extent cx="6477000" cy="1619250"/>
                      <wp:effectExtent l="0" t="19050" r="0" b="0"/>
                      <wp:wrapNone/>
                      <wp:docPr id="2071759261" name="Group 6"/>
                      <wp:cNvGraphicFramePr/>
                      <a:graphic xmlns:a="http://schemas.openxmlformats.org/drawingml/2006/main">
                        <a:graphicData uri="http://schemas.microsoft.com/office/word/2010/wordprocessingGroup">
                          <wpg:wgp>
                            <wpg:cNvGrpSpPr/>
                            <wpg:grpSpPr>
                              <a:xfrm>
                                <a:off x="0" y="0"/>
                                <a:ext cx="6477000" cy="1619250"/>
                                <a:chOff x="0" y="0"/>
                                <a:chExt cx="5965207" cy="1598087"/>
                              </a:xfrm>
                            </wpg:grpSpPr>
                            <wps:wsp>
                              <wps:cNvPr id="1355465907" name="Text Box 1355465907"/>
                              <wps:cNvSpPr txBox="1"/>
                              <wps:spPr>
                                <a:xfrm>
                                  <a:off x="2011683" y="1271697"/>
                                  <a:ext cx="3905885" cy="326390"/>
                                </a:xfrm>
                                <a:prstGeom prst="rect">
                                  <a:avLst/>
                                </a:prstGeom>
                                <a:noFill/>
                                <a:ln w="6350">
                                  <a:noFill/>
                                </a:ln>
                              </wps:spPr>
                              <wps:txbx>
                                <w:txbxContent>
                                  <w:p w14:paraId="34108891" w14:textId="6CAB5C83" w:rsidR="008318E5" w:rsidRPr="00CE1BC7" w:rsidRDefault="008318E5" w:rsidP="008318E5">
                                    <w:pPr>
                                      <w:pStyle w:val="Title2"/>
                                      <w:rPr>
                                        <w:rStyle w:val="Fontused-bold"/>
                                      </w:rPr>
                                    </w:pPr>
                                    <w:r>
                                      <w:rPr>
                                        <w:rStyle w:val="Fontused-bold"/>
                                      </w:rPr>
                                      <w:t xml:space="preserve">CONFERENCE ROO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92016884" name="Group 5"/>
                              <wpg:cNvGrpSpPr/>
                              <wpg:grpSpPr>
                                <a:xfrm>
                                  <a:off x="0" y="0"/>
                                  <a:ext cx="5965207" cy="1365613"/>
                                  <a:chOff x="0" y="0"/>
                                  <a:chExt cx="5965207" cy="1365613"/>
                                </a:xfrm>
                              </wpg:grpSpPr>
                              <wpg:grpSp>
                                <wpg:cNvPr id="1641347115" name="Group 4"/>
                                <wpg:cNvGrpSpPr/>
                                <wpg:grpSpPr>
                                  <a:xfrm>
                                    <a:off x="0" y="0"/>
                                    <a:ext cx="5965207" cy="1365613"/>
                                    <a:chOff x="0" y="0"/>
                                    <a:chExt cx="5965207" cy="1365613"/>
                                  </a:xfrm>
                                </wpg:grpSpPr>
                                <wpg:grpSp>
                                  <wpg:cNvPr id="1812245483" name="Group 3"/>
                                  <wpg:cNvGrpSpPr/>
                                  <wpg:grpSpPr>
                                    <a:xfrm>
                                      <a:off x="0" y="0"/>
                                      <a:ext cx="1767205" cy="1365613"/>
                                      <a:chOff x="0" y="0"/>
                                      <a:chExt cx="1767205" cy="1365613"/>
                                    </a:xfrm>
                                  </wpg:grpSpPr>
                                  <wpg:grpSp>
                                    <wpg:cNvPr id="1009214062" name="Group 2"/>
                                    <wpg:cNvGrpSpPr/>
                                    <wpg:grpSpPr>
                                      <a:xfrm>
                                        <a:off x="0" y="0"/>
                                        <a:ext cx="1767205" cy="1365613"/>
                                        <a:chOff x="0" y="0"/>
                                        <a:chExt cx="1767205" cy="1365613"/>
                                      </a:xfrm>
                                    </wpg:grpSpPr>
                                    <wpg:grpSp>
                                      <wpg:cNvPr id="785522305" name="Group 1"/>
                                      <wpg:cNvGrpSpPr/>
                                      <wpg:grpSpPr>
                                        <a:xfrm>
                                          <a:off x="201930" y="0"/>
                                          <a:ext cx="1371868" cy="1346111"/>
                                          <a:chOff x="0" y="0"/>
                                          <a:chExt cx="1546222" cy="1530350"/>
                                        </a:xfrm>
                                      </wpg:grpSpPr>
                                      <wps:wsp>
                                        <wps:cNvPr id="224372238" name="Freeform 48"/>
                                        <wps:cNvSpPr/>
                                        <wps:spPr>
                                          <a:xfrm>
                                            <a:off x="0" y="0"/>
                                            <a:ext cx="1532890" cy="1530350"/>
                                          </a:xfrm>
                                          <a:custGeom>
                                            <a:avLst/>
                                            <a:gdLst>
                                              <a:gd name="connsiteX0" fmla="*/ 216524 w 1327689"/>
                                              <a:gd name="connsiteY0" fmla="*/ 1338023 h 1338167"/>
                                              <a:gd name="connsiteX1" fmla="*/ 1111874 w 1327689"/>
                                              <a:gd name="connsiteY1" fmla="*/ 1338023 h 1338167"/>
                                              <a:gd name="connsiteX2" fmla="*/ 1327615 w 1327689"/>
                                              <a:gd name="connsiteY2" fmla="*/ 1121900 h 1338167"/>
                                              <a:gd name="connsiteX3" fmla="*/ 1327615 w 1327689"/>
                                              <a:gd name="connsiteY3" fmla="*/ 216073 h 1338167"/>
                                              <a:gd name="connsiteX4" fmla="*/ 1111398 w 1327689"/>
                                              <a:gd name="connsiteY4" fmla="*/ -145 h 1338167"/>
                                              <a:gd name="connsiteX5" fmla="*/ 216048 w 1327689"/>
                                              <a:gd name="connsiteY5" fmla="*/ -145 h 1338167"/>
                                              <a:gd name="connsiteX6" fmla="*/ -75 w 1327689"/>
                                              <a:gd name="connsiteY6" fmla="*/ 216073 h 1338167"/>
                                              <a:gd name="connsiteX7" fmla="*/ -75 w 1327689"/>
                                              <a:gd name="connsiteY7" fmla="*/ 1121900 h 1338167"/>
                                              <a:gd name="connsiteX8" fmla="*/ 216048 w 1327689"/>
                                              <a:gd name="connsiteY8" fmla="*/ 1338023 h 1338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7689" h="1338167">
                                                <a:moveTo>
                                                  <a:pt x="216524" y="1338023"/>
                                                </a:moveTo>
                                                <a:lnTo>
                                                  <a:pt x="1111874" y="1338023"/>
                                                </a:lnTo>
                                                <a:cubicBezTo>
                                                  <a:pt x="1231086" y="1337812"/>
                                                  <a:pt x="1327615" y="1241113"/>
                                                  <a:pt x="1327615" y="1121900"/>
                                                </a:cubicBezTo>
                                                <a:lnTo>
                                                  <a:pt x="1327615" y="216073"/>
                                                </a:lnTo>
                                                <a:cubicBezTo>
                                                  <a:pt x="1327615" y="96659"/>
                                                  <a:pt x="1230811" y="-145"/>
                                                  <a:pt x="1111398" y="-145"/>
                                                </a:cubicBezTo>
                                                <a:lnTo>
                                                  <a:pt x="216048" y="-145"/>
                                                </a:lnTo>
                                                <a:cubicBezTo>
                                                  <a:pt x="96671" y="-92"/>
                                                  <a:pt x="-75" y="96696"/>
                                                  <a:pt x="-75" y="216073"/>
                                                </a:cubicBezTo>
                                                <a:lnTo>
                                                  <a:pt x="-75" y="1121900"/>
                                                </a:lnTo>
                                                <a:cubicBezTo>
                                                  <a:pt x="-75" y="1241261"/>
                                                  <a:pt x="96687" y="1338023"/>
                                                  <a:pt x="216048" y="1338023"/>
                                                </a:cubicBezTo>
                                              </a:path>
                                            </a:pathLst>
                                          </a:custGeom>
                                          <a:solidFill>
                                            <a:schemeClr val="accent5">
                                              <a:lumMod val="20000"/>
                                              <a:lumOff val="8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33420" name="Freeform 55"/>
                                        <wps:cNvSpPr/>
                                        <wps:spPr>
                                          <a:xfrm>
                                            <a:off x="6667" y="5969"/>
                                            <a:ext cx="1539555" cy="482600"/>
                                          </a:xfrm>
                                          <a:custGeom>
                                            <a:avLst/>
                                            <a:gdLst>
                                              <a:gd name="connsiteX0" fmla="*/ 1111398 w 1327689"/>
                                              <a:gd name="connsiteY0" fmla="*/ -145 h 399002"/>
                                              <a:gd name="connsiteX1" fmla="*/ 216048 w 1327689"/>
                                              <a:gd name="connsiteY1" fmla="*/ -145 h 399002"/>
                                              <a:gd name="connsiteX2" fmla="*/ -75 w 1327689"/>
                                              <a:gd name="connsiteY2" fmla="*/ 215978 h 399002"/>
                                              <a:gd name="connsiteX3" fmla="*/ -75 w 1327689"/>
                                              <a:gd name="connsiteY3" fmla="*/ 398858 h 399002"/>
                                              <a:gd name="connsiteX4" fmla="*/ 1327615 w 1327689"/>
                                              <a:gd name="connsiteY4" fmla="*/ 398858 h 399002"/>
                                              <a:gd name="connsiteX5" fmla="*/ 1327615 w 1327689"/>
                                              <a:gd name="connsiteY5" fmla="*/ 215978 h 399002"/>
                                              <a:gd name="connsiteX6" fmla="*/ 1111493 w 1327689"/>
                                              <a:gd name="connsiteY6" fmla="*/ -145 h 399002"/>
                                              <a:gd name="connsiteX7" fmla="*/ 1111398 w 1327689"/>
                                              <a:gd name="connsiteY7" fmla="*/ -145 h 399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7689" h="399002">
                                                <a:moveTo>
                                                  <a:pt x="1111398" y="-145"/>
                                                </a:moveTo>
                                                <a:lnTo>
                                                  <a:pt x="216048" y="-145"/>
                                                </a:lnTo>
                                                <a:cubicBezTo>
                                                  <a:pt x="96687" y="-145"/>
                                                  <a:pt x="-75" y="96617"/>
                                                  <a:pt x="-75" y="215978"/>
                                                </a:cubicBezTo>
                                                <a:lnTo>
                                                  <a:pt x="-75" y="398858"/>
                                                </a:lnTo>
                                                <a:lnTo>
                                                  <a:pt x="1327615" y="398858"/>
                                                </a:lnTo>
                                                <a:lnTo>
                                                  <a:pt x="1327615" y="215978"/>
                                                </a:lnTo>
                                                <a:cubicBezTo>
                                                  <a:pt x="1327615" y="96617"/>
                                                  <a:pt x="1230854" y="-145"/>
                                                  <a:pt x="1111493" y="-145"/>
                                                </a:cubicBezTo>
                                                <a:cubicBezTo>
                                                  <a:pt x="1111461" y="-145"/>
                                                  <a:pt x="1111429" y="-145"/>
                                                  <a:pt x="1111398" y="-145"/>
                                                </a:cubicBezTo>
                                              </a:path>
                                            </a:pathLst>
                                          </a:custGeom>
                                          <a:solidFill>
                                            <a:schemeClr val="accent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74474979" name="Text Box 774474979"/>
                                      <wps:cNvSpPr txBox="1"/>
                                      <wps:spPr>
                                        <a:xfrm>
                                          <a:off x="0" y="425087"/>
                                          <a:ext cx="1767205" cy="940526"/>
                                        </a:xfrm>
                                        <a:prstGeom prst="rect">
                                          <a:avLst/>
                                        </a:prstGeom>
                                        <a:noFill/>
                                        <a:ln w="6350">
                                          <a:noFill/>
                                        </a:ln>
                                      </wps:spPr>
                                      <wps:txbx>
                                        <w:txbxContent>
                                          <w:p w14:paraId="7953E116" w14:textId="198FF9FF" w:rsidR="008318E5" w:rsidRPr="004958F1" w:rsidRDefault="008318E5" w:rsidP="008318E5">
                                            <w:pPr>
                                              <w:pStyle w:val="Heading2-center"/>
                                              <w:rPr>
                                                <w:rStyle w:val="Fontused-bold"/>
                                                <w:sz w:val="28"/>
                                                <w:szCs w:val="22"/>
                                              </w:rPr>
                                            </w:pPr>
                                            <w:r>
                                              <w:rPr>
                                                <w:rStyle w:val="Fontused-bold"/>
                                                <w:sz w:val="28"/>
                                                <w:szCs w:val="22"/>
                                              </w:rPr>
                                              <w:t>SATURDAY</w:t>
                                            </w:r>
                                          </w:p>
                                          <w:p w14:paraId="21EF14F6" w14:textId="0AA8F03A" w:rsidR="008318E5" w:rsidRPr="004958F1" w:rsidRDefault="00275BEC" w:rsidP="008318E5">
                                            <w:pPr>
                                              <w:pStyle w:val="Heading2-center"/>
                                              <w:rPr>
                                                <w:rStyle w:val="Fontused-regular"/>
                                                <w:sz w:val="28"/>
                                                <w:szCs w:val="22"/>
                                                <w:lang w:val="en-US"/>
                                              </w:rPr>
                                            </w:pPr>
                                            <w:r>
                                              <w:rPr>
                                                <w:rStyle w:val="Fontused-regular"/>
                                                <w:sz w:val="28"/>
                                                <w:szCs w:val="22"/>
                                                <w:lang w:val="en-US"/>
                                              </w:rPr>
                                              <w:t>October 25</w:t>
                                            </w:r>
                                            <w:r w:rsidR="008318E5" w:rsidRPr="004958F1">
                                              <w:rPr>
                                                <w:rStyle w:val="Fontused-regular"/>
                                                <w:sz w:val="28"/>
                                                <w:szCs w:val="22"/>
                                                <w:lang w:val="en-US"/>
                                              </w:rPr>
                                              <w:t>,</w:t>
                                            </w:r>
                                          </w:p>
                                          <w:p w14:paraId="6C03E088" w14:textId="472909CE" w:rsidR="008318E5" w:rsidRPr="004958F1" w:rsidRDefault="008318E5" w:rsidP="008318E5">
                                            <w:pPr>
                                              <w:pStyle w:val="Heading2-center"/>
                                              <w:rPr>
                                                <w:rStyle w:val="Fontused-regular"/>
                                                <w:sz w:val="28"/>
                                                <w:szCs w:val="22"/>
                                                <w:lang w:val="en-US"/>
                                              </w:rPr>
                                            </w:pPr>
                                            <w:r w:rsidRPr="004958F1">
                                              <w:rPr>
                                                <w:rStyle w:val="Fontused-regular"/>
                                                <w:sz w:val="28"/>
                                                <w:szCs w:val="22"/>
                                                <w:lang w:val="en-US"/>
                                              </w:rPr>
                                              <w:t>2O2</w:t>
                                            </w:r>
                                            <w:r w:rsidR="00275BEC">
                                              <w:rPr>
                                                <w:rStyle w:val="Fontused-regular"/>
                                                <w:sz w:val="28"/>
                                                <w:szCs w:val="22"/>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47231446" name="Text Box 1347231446"/>
                                    <wps:cNvSpPr txBox="1"/>
                                    <wps:spPr>
                                      <a:xfrm>
                                        <a:off x="65314" y="19406"/>
                                        <a:ext cx="1595755" cy="314325"/>
                                      </a:xfrm>
                                      <a:prstGeom prst="rect">
                                        <a:avLst/>
                                      </a:prstGeom>
                                      <a:noFill/>
                                      <a:ln w="6350">
                                        <a:noFill/>
                                      </a:ln>
                                    </wps:spPr>
                                    <wps:txbx>
                                      <w:txbxContent>
                                        <w:p w14:paraId="6BC99FF7" w14:textId="51FAF1C5" w:rsidR="008318E5" w:rsidRPr="004958F1" w:rsidRDefault="008318E5" w:rsidP="008318E5">
                                          <w:pPr>
                                            <w:pStyle w:val="Heading1-center"/>
                                            <w:rPr>
                                              <w:rStyle w:val="Fontused-bold"/>
                                              <w:sz w:val="36"/>
                                              <w:szCs w:val="24"/>
                                            </w:rPr>
                                          </w:pPr>
                                          <w:r w:rsidRPr="004958F1">
                                            <w:rPr>
                                              <w:rStyle w:val="Fontused-bold"/>
                                              <w:sz w:val="36"/>
                                              <w:szCs w:val="24"/>
                                            </w:rPr>
                                            <w:t xml:space="preserve">DAY </w:t>
                                          </w:r>
                                          <w:r>
                                            <w:rPr>
                                              <w:rStyle w:val="Fontused-bold"/>
                                              <w:sz w:val="36"/>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4701108" name="Text Box 394701108"/>
                                  <wps:cNvSpPr txBox="1"/>
                                  <wps:spPr>
                                    <a:xfrm>
                                      <a:off x="2026807" y="87561"/>
                                      <a:ext cx="3938400" cy="1155084"/>
                                    </a:xfrm>
                                    <a:prstGeom prst="rect">
                                      <a:avLst/>
                                    </a:prstGeom>
                                    <a:noFill/>
                                    <a:ln w="6350">
                                      <a:noFill/>
                                    </a:ln>
                                  </wps:spPr>
                                  <wps:txbx>
                                    <w:txbxContent>
                                      <w:p w14:paraId="310AA990" w14:textId="77777777" w:rsidR="008318E5" w:rsidRPr="00A64DD7" w:rsidRDefault="008318E5" w:rsidP="008318E5">
                                        <w:pPr>
                                          <w:pStyle w:val="Title1"/>
                                          <w:rPr>
                                            <w:rStyle w:val="Fontused-regular"/>
                                          </w:rPr>
                                        </w:pPr>
                                        <w:r w:rsidRPr="00A64DD7">
                                          <w:rPr>
                                            <w:rStyle w:val="Fontused-regular"/>
                                          </w:rPr>
                                          <w:t>EVENT</w:t>
                                        </w:r>
                                      </w:p>
                                      <w:p w14:paraId="0117C345" w14:textId="77777777" w:rsidR="008318E5" w:rsidRPr="00DA7B1F" w:rsidRDefault="008318E5" w:rsidP="008318E5">
                                        <w:pPr>
                                          <w:pStyle w:val="Title1"/>
                                          <w:rPr>
                                            <w:rStyle w:val="Fontused-bold"/>
                                            <w:lang w:val="en-US"/>
                                          </w:rPr>
                                        </w:pPr>
                                        <w:r>
                                          <w:rPr>
                                            <w:rStyle w:val="Fontused-bold"/>
                                            <w:lang w:val="en-US"/>
                                          </w:rPr>
                                          <w:t>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31170697" name="Straight Connector 1"/>
                                <wps:cNvCnPr/>
                                <wps:spPr>
                                  <a:xfrm>
                                    <a:off x="2037807" y="1260960"/>
                                    <a:ext cx="3065171"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33670AD" id="_x0000_s1103" style="position:absolute;margin-left:17.15pt;margin-top:-1.05pt;width:510pt;height:127.5pt;z-index:251658285;mso-position-horizontal-relative:margin;mso-width-relative:margin;mso-height-relative:margin" coordsize="59652,1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">
                      <v:shape id="Text Box 1355465907" o:spid="_x0000_s1104" type="#_x0000_t202" style="position:absolute;left:20116;top:12716;width:3905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" filled="f" stroked="f" strokeweight=".5pt">
                        <v:textbox inset="0,0,0,0">
                          <w:txbxContent>
                            <w:p w14:paraId="34108891" w14:textId="6CAB5C83" w:rsidR="008318E5" w:rsidRPr="00CE1BC7" w:rsidRDefault="008318E5" w:rsidP="008318E5">
                              <w:pPr>
                                <w:pStyle w:val="Title2"/>
                                <w:rPr>
                                  <w:rStyle w:val="Fontused-bold"/>
                                </w:rPr>
                              </w:pPr>
                              <w:r>
                                <w:rPr>
                                  <w:rStyle w:val="Fontused-bold"/>
                                </w:rPr>
                                <w:t xml:space="preserve">CONFERENCE ROOM </w:t>
                              </w:r>
                            </w:p>
                          </w:txbxContent>
                        </v:textbox>
                      </v:shape>
                      <v:group id="_x0000_s1105" style="position:absolute;width:59652;height:13656" coordsize="59652,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">
                        <v:group id="Group 4" o:spid="_x0000_s1106" style="position:absolute;width:59652;height:13656" coordsize="59652,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">
                          <v:group id="Group 3" o:spid="_x0000_s1107" style="position:absolute;width:17672;height:13656" coordsize="17672,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">
                            <v:group id="Group 2" o:spid="_x0000_s1108" style="position:absolute;width:17672;height:13656" coordsize="17672,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">
                              <v:group id="Group 1" o:spid="_x0000_s1109" style="position:absolute;left:2019;width:13718;height:13461" coordsize="154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">
                                <v:shape id="Freeform 48" o:spid="_x0000_s1110" style="position:absolute;width:15328;height:15303;visibility:visible;mso-wrap-style:square;v-text-anchor:middle" coordsize="1327689,133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" path="m216524,1338023r895350,c1231086,1337812,1327615,1241113,1327615,1121900r,-905827c1327615,96659,1230811,-145,1111398,-145r-895350,c96671,-92,-75,96696,-75,216073r,905827c-75,1241261,96687,1338023,216048,1338023e" fillcolor="#deeaf6 [664]" stroked="f">
                                  <v:stroke joinstyle="miter"/>
                                  <v:path arrowok="t" o:connecttype="custom" o:connectlocs="249989,1530185;1283720,1530185;1532805,1283023;1532805,247105;1283170,-166;249439,-166;-87,247105;-87,1283023;249439,1530185" o:connectangles="0,0,0,0,0,0,0,0,0"/>
                                </v:shape>
                                <v:shape id="Freeform 55" o:spid="_x0000_s1111" style="position:absolute;left:66;top:59;width:15396;height:4826;visibility:visible;mso-wrap-style:square;v-text-anchor:middle" coordsize="1327689,3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" path="m1111398,-145r-895350,c96687,-145,-75,96617,-75,215978r,182880l1327615,398858r,-182880c1327615,96617,1230854,-145,1111493,-145v-32,,-64,,-95,e" fillcolor="#5b9bd5 [3208]" stroked="f">
                                  <v:stroke joinstyle="miter"/>
                                  <v:path arrowok="t" o:connecttype="custom" o:connectlocs="1288749,-175;250524,-175;-87,261229;-87,482426;1539469,482426;1539469,261229;1288860,-175;1288749,-175" o:connectangles="0,0,0,0,0,0,0,0"/>
                                </v:shape>
                              </v:group>
                              <v:shape id="Text Box 774474979" o:spid="_x0000_s1112" type="#_x0000_t202" style="position:absolute;top:4250;width:17672;height:9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" filled="f" stroked="f" strokeweight=".5pt">
                                <v:textbox inset="0,0,0,0">
                                  <w:txbxContent>
                                    <w:p w14:paraId="7953E116" w14:textId="198FF9FF" w:rsidR="008318E5" w:rsidRPr="004958F1" w:rsidRDefault="008318E5" w:rsidP="008318E5">
                                      <w:pPr>
                                        <w:pStyle w:val="Heading2-center"/>
                                        <w:rPr>
                                          <w:rStyle w:val="Fontused-bold"/>
                                          <w:sz w:val="28"/>
                                          <w:szCs w:val="22"/>
                                        </w:rPr>
                                      </w:pPr>
                                      <w:r>
                                        <w:rPr>
                                          <w:rStyle w:val="Fontused-bold"/>
                                          <w:sz w:val="28"/>
                                          <w:szCs w:val="22"/>
                                        </w:rPr>
                                        <w:t>SATURDAY</w:t>
                                      </w:r>
                                    </w:p>
                                    <w:p w14:paraId="21EF14F6" w14:textId="0AA8F03A" w:rsidR="008318E5" w:rsidRPr="004958F1" w:rsidRDefault="00275BEC" w:rsidP="008318E5">
                                      <w:pPr>
                                        <w:pStyle w:val="Heading2-center"/>
                                        <w:rPr>
                                          <w:rStyle w:val="Fontused-regular"/>
                                          <w:sz w:val="28"/>
                                          <w:szCs w:val="22"/>
                                          <w:lang w:val="en-US"/>
                                        </w:rPr>
                                      </w:pPr>
                                      <w:r>
                                        <w:rPr>
                                          <w:rStyle w:val="Fontused-regular"/>
                                          <w:sz w:val="28"/>
                                          <w:szCs w:val="22"/>
                                          <w:lang w:val="en-US"/>
                                        </w:rPr>
                                        <w:t>October 25</w:t>
                                      </w:r>
                                      <w:r w:rsidR="008318E5" w:rsidRPr="004958F1">
                                        <w:rPr>
                                          <w:rStyle w:val="Fontused-regular"/>
                                          <w:sz w:val="28"/>
                                          <w:szCs w:val="22"/>
                                          <w:lang w:val="en-US"/>
                                        </w:rPr>
                                        <w:t>,</w:t>
                                      </w:r>
                                    </w:p>
                                    <w:p w14:paraId="6C03E088" w14:textId="472909CE" w:rsidR="008318E5" w:rsidRPr="004958F1" w:rsidRDefault="008318E5" w:rsidP="008318E5">
                                      <w:pPr>
                                        <w:pStyle w:val="Heading2-center"/>
                                        <w:rPr>
                                          <w:rStyle w:val="Fontused-regular"/>
                                          <w:sz w:val="28"/>
                                          <w:szCs w:val="22"/>
                                          <w:lang w:val="en-US"/>
                                        </w:rPr>
                                      </w:pPr>
                                      <w:r w:rsidRPr="004958F1">
                                        <w:rPr>
                                          <w:rStyle w:val="Fontused-regular"/>
                                          <w:sz w:val="28"/>
                                          <w:szCs w:val="22"/>
                                          <w:lang w:val="en-US"/>
                                        </w:rPr>
                                        <w:t>2O2</w:t>
                                      </w:r>
                                      <w:r w:rsidR="00275BEC">
                                        <w:rPr>
                                          <w:rStyle w:val="Fontused-regular"/>
                                          <w:sz w:val="28"/>
                                          <w:szCs w:val="22"/>
                                          <w:lang w:val="en-US"/>
                                        </w:rPr>
                                        <w:t>5</w:t>
                                      </w:r>
                                    </w:p>
                                  </w:txbxContent>
                                </v:textbox>
                              </v:shape>
                            </v:group>
                            <v:shape id="Text Box 1347231446" o:spid="_x0000_s1113" type="#_x0000_t202" style="position:absolute;left:653;top:194;width:159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" filled="f" stroked="f" strokeweight=".5pt">
                              <v:textbox inset="0,0,0,0">
                                <w:txbxContent>
                                  <w:p w14:paraId="6BC99FF7" w14:textId="51FAF1C5" w:rsidR="008318E5" w:rsidRPr="004958F1" w:rsidRDefault="008318E5" w:rsidP="008318E5">
                                    <w:pPr>
                                      <w:pStyle w:val="Heading1-center"/>
                                      <w:rPr>
                                        <w:rStyle w:val="Fontused-bold"/>
                                        <w:sz w:val="36"/>
                                        <w:szCs w:val="24"/>
                                      </w:rPr>
                                    </w:pPr>
                                    <w:r w:rsidRPr="004958F1">
                                      <w:rPr>
                                        <w:rStyle w:val="Fontused-bold"/>
                                        <w:sz w:val="36"/>
                                        <w:szCs w:val="24"/>
                                      </w:rPr>
                                      <w:t xml:space="preserve">DAY </w:t>
                                    </w:r>
                                    <w:r>
                                      <w:rPr>
                                        <w:rStyle w:val="Fontused-bold"/>
                                        <w:sz w:val="36"/>
                                        <w:szCs w:val="24"/>
                                      </w:rPr>
                                      <w:t>2</w:t>
                                    </w:r>
                                  </w:p>
                                </w:txbxContent>
                              </v:textbox>
                            </v:shape>
                          </v:group>
                          <v:shape id="Text Box 394701108" o:spid="_x0000_s1114" type="#_x0000_t202" style="position:absolute;left:20268;top:875;width:39384;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" filled="f" stroked="f" strokeweight=".5pt">
                            <v:textbox inset="0,0,0,0">
                              <w:txbxContent>
                                <w:p w14:paraId="310AA990" w14:textId="77777777" w:rsidR="008318E5" w:rsidRPr="00A64DD7" w:rsidRDefault="008318E5" w:rsidP="008318E5">
                                  <w:pPr>
                                    <w:pStyle w:val="Title1"/>
                                    <w:rPr>
                                      <w:rStyle w:val="Fontused-regular"/>
                                    </w:rPr>
                                  </w:pPr>
                                  <w:r w:rsidRPr="00A64DD7">
                                    <w:rPr>
                                      <w:rStyle w:val="Fontused-regular"/>
                                    </w:rPr>
                                    <w:t>EVENT</w:t>
                                  </w:r>
                                </w:p>
                                <w:p w14:paraId="0117C345" w14:textId="77777777" w:rsidR="008318E5" w:rsidRPr="00DA7B1F" w:rsidRDefault="008318E5" w:rsidP="008318E5">
                                  <w:pPr>
                                    <w:pStyle w:val="Title1"/>
                                    <w:rPr>
                                      <w:rStyle w:val="Fontused-bold"/>
                                      <w:lang w:val="en-US"/>
                                    </w:rPr>
                                  </w:pPr>
                                  <w:r>
                                    <w:rPr>
                                      <w:rStyle w:val="Fontused-bold"/>
                                      <w:lang w:val="en-US"/>
                                    </w:rPr>
                                    <w:t>SCHEDULE</w:t>
                                  </w:r>
                                </w:p>
                              </w:txbxContent>
                            </v:textbox>
                          </v:shape>
                        </v:group>
                        <v:line id="Straight Connector 1" o:spid="_x0000_s1115" style="position:absolute;visibility:visible;mso-wrap-style:square" from="20378,12609" to="51029,1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" strokecolor="#5b9bd5 [3208]" strokeweight="1.5pt">
                          <v:stroke joinstyle="miter"/>
                        </v:line>
                      </v:group>
                      <w10:wrap anchorx="margin"/>
                    </v:group>
                  </w:pict>
                </mc:Fallback>
              </mc:AlternateContent>
            </w:r>
          </w:p>
        </w:tc>
        <w:tc>
          <w:tcPr>
            <w:tcW w:w="4770" w:type="dxa"/>
            <w:shd w:val="clear" w:color="auto" w:fill="EAEAE9"/>
            <w:tcMar>
              <w:top w:w="65" w:type="dxa"/>
              <w:bottom w:w="65" w:type="dxa"/>
            </w:tcMar>
          </w:tcPr>
          <w:p w14:paraId="3C29AC81" w14:textId="2803AEEF" w:rsidR="00F46E1C" w:rsidRPr="00A84DA0" w:rsidRDefault="00F46E1C" w:rsidP="002C385F">
            <w:pPr>
              <w:pStyle w:val="Heading3-left"/>
              <w:rPr>
                <w:rStyle w:val="Fontused-regular"/>
                <w:sz w:val="22"/>
                <w:szCs w:val="30"/>
              </w:rPr>
            </w:pPr>
          </w:p>
        </w:tc>
        <w:tc>
          <w:tcPr>
            <w:tcW w:w="4050" w:type="dxa"/>
            <w:shd w:val="clear" w:color="auto" w:fill="EAEAE9"/>
          </w:tcPr>
          <w:p w14:paraId="25CBB3FF" w14:textId="77777777" w:rsidR="00F46E1C" w:rsidRDefault="00F46E1C" w:rsidP="00F46E1C">
            <w:pPr>
              <w:pStyle w:val="Heading3-left"/>
              <w:rPr>
                <w:rStyle w:val="Fontused-regular"/>
                <w:sz w:val="22"/>
                <w:szCs w:val="30"/>
              </w:rPr>
            </w:pPr>
          </w:p>
        </w:tc>
      </w:tr>
      <w:tr w:rsidR="00F46E1C" w:rsidRPr="00A84DA0" w14:paraId="788C2F9D" w14:textId="77777777" w:rsidTr="00F46E1C">
        <w:tc>
          <w:tcPr>
            <w:tcW w:w="2430" w:type="dxa"/>
            <w:shd w:val="clear" w:color="auto" w:fill="EAEAE9"/>
            <w:tcMar>
              <w:top w:w="65" w:type="dxa"/>
              <w:left w:w="113" w:type="dxa"/>
              <w:bottom w:w="65" w:type="dxa"/>
            </w:tcMar>
          </w:tcPr>
          <w:p w14:paraId="28A7840E" w14:textId="77777777" w:rsidR="00F46E1C" w:rsidRPr="00A84DA0" w:rsidRDefault="00F46E1C" w:rsidP="002C385F">
            <w:pPr>
              <w:pStyle w:val="Heading3-left"/>
              <w:rPr>
                <w:rStyle w:val="Fontused-bold"/>
                <w:sz w:val="22"/>
                <w:szCs w:val="30"/>
              </w:rPr>
            </w:pPr>
          </w:p>
        </w:tc>
        <w:tc>
          <w:tcPr>
            <w:tcW w:w="4770" w:type="dxa"/>
            <w:shd w:val="clear" w:color="auto" w:fill="EAEAE9"/>
            <w:tcMar>
              <w:top w:w="65" w:type="dxa"/>
              <w:bottom w:w="65" w:type="dxa"/>
            </w:tcMar>
          </w:tcPr>
          <w:p w14:paraId="3D81D3F8" w14:textId="77777777" w:rsidR="00F46E1C" w:rsidRPr="00A84DA0" w:rsidRDefault="00F46E1C" w:rsidP="002C385F">
            <w:pPr>
              <w:pStyle w:val="Heading3-left"/>
              <w:rPr>
                <w:rStyle w:val="Fontused-regular"/>
                <w:sz w:val="22"/>
                <w:szCs w:val="30"/>
              </w:rPr>
            </w:pPr>
          </w:p>
        </w:tc>
        <w:tc>
          <w:tcPr>
            <w:tcW w:w="4050" w:type="dxa"/>
            <w:shd w:val="clear" w:color="auto" w:fill="EAEAE9"/>
          </w:tcPr>
          <w:p w14:paraId="38ADA47D" w14:textId="77777777" w:rsidR="00F46E1C" w:rsidRDefault="00F46E1C" w:rsidP="00F46E1C">
            <w:pPr>
              <w:pStyle w:val="Heading3-left"/>
              <w:rPr>
                <w:rStyle w:val="Fontused-regular"/>
                <w:sz w:val="22"/>
                <w:szCs w:val="30"/>
              </w:rPr>
            </w:pPr>
          </w:p>
        </w:tc>
      </w:tr>
      <w:tr w:rsidR="00F46E1C" w:rsidRPr="00A84DA0" w14:paraId="013E04F9" w14:textId="77777777" w:rsidTr="00F46E1C">
        <w:tc>
          <w:tcPr>
            <w:tcW w:w="2430" w:type="dxa"/>
            <w:shd w:val="clear" w:color="auto" w:fill="EAEAE9"/>
            <w:tcMar>
              <w:top w:w="65" w:type="dxa"/>
              <w:left w:w="113" w:type="dxa"/>
              <w:bottom w:w="65" w:type="dxa"/>
            </w:tcMar>
          </w:tcPr>
          <w:p w14:paraId="73B3737F" w14:textId="77777777" w:rsidR="00F46E1C" w:rsidRPr="00A84DA0" w:rsidRDefault="00F46E1C" w:rsidP="002C385F">
            <w:pPr>
              <w:pStyle w:val="Heading3-left"/>
              <w:rPr>
                <w:rStyle w:val="Fontused-bold"/>
                <w:sz w:val="22"/>
                <w:szCs w:val="30"/>
              </w:rPr>
            </w:pPr>
          </w:p>
        </w:tc>
        <w:tc>
          <w:tcPr>
            <w:tcW w:w="4770" w:type="dxa"/>
            <w:shd w:val="clear" w:color="auto" w:fill="EAEAE9"/>
            <w:tcMar>
              <w:top w:w="65" w:type="dxa"/>
              <w:bottom w:w="65" w:type="dxa"/>
            </w:tcMar>
          </w:tcPr>
          <w:p w14:paraId="4662CC91" w14:textId="77777777" w:rsidR="00F46E1C" w:rsidRPr="00A84DA0" w:rsidRDefault="00F46E1C" w:rsidP="002C385F">
            <w:pPr>
              <w:pStyle w:val="Heading3-left"/>
              <w:rPr>
                <w:rStyle w:val="Fontused-regular"/>
                <w:sz w:val="22"/>
                <w:szCs w:val="30"/>
              </w:rPr>
            </w:pPr>
          </w:p>
        </w:tc>
        <w:tc>
          <w:tcPr>
            <w:tcW w:w="4050" w:type="dxa"/>
            <w:shd w:val="clear" w:color="auto" w:fill="EAEAE9"/>
          </w:tcPr>
          <w:p w14:paraId="574EB336" w14:textId="77777777" w:rsidR="00F46E1C" w:rsidRDefault="00F46E1C" w:rsidP="00F46E1C">
            <w:pPr>
              <w:pStyle w:val="Heading3-left"/>
              <w:rPr>
                <w:rStyle w:val="Fontused-regular"/>
                <w:sz w:val="22"/>
                <w:szCs w:val="30"/>
              </w:rPr>
            </w:pPr>
          </w:p>
        </w:tc>
      </w:tr>
      <w:tr w:rsidR="00F46E1C" w:rsidRPr="00A84DA0" w14:paraId="058CDDB6" w14:textId="77777777" w:rsidTr="00F46E1C">
        <w:tc>
          <w:tcPr>
            <w:tcW w:w="2430" w:type="dxa"/>
            <w:shd w:val="clear" w:color="auto" w:fill="EAEAE9"/>
            <w:tcMar>
              <w:top w:w="65" w:type="dxa"/>
              <w:left w:w="113" w:type="dxa"/>
              <w:bottom w:w="65" w:type="dxa"/>
            </w:tcMar>
          </w:tcPr>
          <w:p w14:paraId="332B6BC6" w14:textId="77777777" w:rsidR="00F46E1C" w:rsidRPr="00A84DA0" w:rsidRDefault="00F46E1C" w:rsidP="002C385F">
            <w:pPr>
              <w:pStyle w:val="Heading3-left"/>
              <w:rPr>
                <w:rStyle w:val="Fontused-bold"/>
                <w:sz w:val="22"/>
                <w:szCs w:val="30"/>
              </w:rPr>
            </w:pPr>
          </w:p>
        </w:tc>
        <w:tc>
          <w:tcPr>
            <w:tcW w:w="4770" w:type="dxa"/>
            <w:shd w:val="clear" w:color="auto" w:fill="EAEAE9"/>
            <w:tcMar>
              <w:top w:w="65" w:type="dxa"/>
              <w:bottom w:w="65" w:type="dxa"/>
            </w:tcMar>
          </w:tcPr>
          <w:p w14:paraId="23D266B8" w14:textId="77777777" w:rsidR="00F46E1C" w:rsidRPr="00A84DA0" w:rsidRDefault="00F46E1C" w:rsidP="002C385F">
            <w:pPr>
              <w:pStyle w:val="Heading3-left"/>
              <w:rPr>
                <w:rStyle w:val="Fontused-regular"/>
                <w:sz w:val="22"/>
                <w:szCs w:val="30"/>
              </w:rPr>
            </w:pPr>
          </w:p>
        </w:tc>
        <w:tc>
          <w:tcPr>
            <w:tcW w:w="4050" w:type="dxa"/>
            <w:shd w:val="clear" w:color="auto" w:fill="EAEAE9"/>
          </w:tcPr>
          <w:p w14:paraId="59BB67E0" w14:textId="77777777" w:rsidR="00F46E1C" w:rsidRDefault="00F46E1C" w:rsidP="00F46E1C">
            <w:pPr>
              <w:pStyle w:val="Heading3-left"/>
              <w:rPr>
                <w:rStyle w:val="Fontused-regular"/>
                <w:sz w:val="22"/>
                <w:szCs w:val="30"/>
              </w:rPr>
            </w:pPr>
          </w:p>
        </w:tc>
      </w:tr>
      <w:tr w:rsidR="00F46E1C" w:rsidRPr="00A84DA0" w14:paraId="0383719A" w14:textId="77777777" w:rsidTr="00F46E1C">
        <w:tc>
          <w:tcPr>
            <w:tcW w:w="2430" w:type="dxa"/>
            <w:shd w:val="clear" w:color="auto" w:fill="EAEAE9"/>
            <w:tcMar>
              <w:top w:w="65" w:type="dxa"/>
              <w:left w:w="113" w:type="dxa"/>
              <w:bottom w:w="65" w:type="dxa"/>
            </w:tcMar>
          </w:tcPr>
          <w:p w14:paraId="4A917437" w14:textId="77777777" w:rsidR="00F46E1C" w:rsidRPr="00A84DA0" w:rsidRDefault="00F46E1C" w:rsidP="002C385F">
            <w:pPr>
              <w:pStyle w:val="Heading3-left"/>
              <w:rPr>
                <w:rStyle w:val="Fontused-bold"/>
                <w:sz w:val="22"/>
                <w:szCs w:val="30"/>
              </w:rPr>
            </w:pPr>
          </w:p>
        </w:tc>
        <w:tc>
          <w:tcPr>
            <w:tcW w:w="4770" w:type="dxa"/>
            <w:shd w:val="clear" w:color="auto" w:fill="EAEAE9"/>
            <w:tcMar>
              <w:top w:w="65" w:type="dxa"/>
              <w:bottom w:w="65" w:type="dxa"/>
            </w:tcMar>
          </w:tcPr>
          <w:p w14:paraId="4924512C" w14:textId="77777777" w:rsidR="00F46E1C" w:rsidRPr="00A84DA0" w:rsidRDefault="00F46E1C" w:rsidP="002C385F">
            <w:pPr>
              <w:pStyle w:val="Heading3-left"/>
              <w:rPr>
                <w:rStyle w:val="Fontused-regular"/>
                <w:sz w:val="22"/>
                <w:szCs w:val="30"/>
              </w:rPr>
            </w:pPr>
          </w:p>
        </w:tc>
        <w:tc>
          <w:tcPr>
            <w:tcW w:w="4050" w:type="dxa"/>
            <w:shd w:val="clear" w:color="auto" w:fill="EAEAE9"/>
          </w:tcPr>
          <w:p w14:paraId="114AF41B" w14:textId="77777777" w:rsidR="00F46E1C" w:rsidRDefault="00F46E1C" w:rsidP="00F46E1C">
            <w:pPr>
              <w:pStyle w:val="Heading3-left"/>
              <w:rPr>
                <w:rStyle w:val="Fontused-regular"/>
                <w:sz w:val="22"/>
                <w:szCs w:val="30"/>
              </w:rPr>
            </w:pPr>
          </w:p>
        </w:tc>
      </w:tr>
      <w:tr w:rsidR="008318E5" w:rsidRPr="00A84DA0" w14:paraId="45950232" w14:textId="77777777" w:rsidTr="00F46E1C">
        <w:tc>
          <w:tcPr>
            <w:tcW w:w="2430" w:type="dxa"/>
            <w:shd w:val="clear" w:color="auto" w:fill="EAEAE9"/>
            <w:tcMar>
              <w:top w:w="65" w:type="dxa"/>
              <w:left w:w="113" w:type="dxa"/>
              <w:bottom w:w="65" w:type="dxa"/>
            </w:tcMar>
          </w:tcPr>
          <w:p w14:paraId="68EB0567" w14:textId="77777777" w:rsidR="00CA7743" w:rsidRDefault="00CA7743" w:rsidP="002C385F">
            <w:pPr>
              <w:pStyle w:val="Heading3-left"/>
              <w:rPr>
                <w:rStyle w:val="Fontused-bold"/>
                <w:sz w:val="22"/>
                <w:szCs w:val="30"/>
              </w:rPr>
            </w:pPr>
          </w:p>
          <w:p w14:paraId="10D4A54D" w14:textId="1A00D2F2" w:rsidR="008318E5" w:rsidRPr="00A84DA0" w:rsidRDefault="008318E5" w:rsidP="002C385F">
            <w:pPr>
              <w:pStyle w:val="Heading3-left"/>
              <w:rPr>
                <w:rStyle w:val="Fontused-bold"/>
                <w:sz w:val="22"/>
                <w:szCs w:val="30"/>
              </w:rPr>
            </w:pPr>
            <w:r w:rsidRPr="00A84DA0">
              <w:rPr>
                <w:rStyle w:val="Fontused-bold"/>
                <w:sz w:val="22"/>
                <w:szCs w:val="30"/>
              </w:rPr>
              <w:t>7:00</w:t>
            </w:r>
            <w:r w:rsidR="00323690">
              <w:rPr>
                <w:rStyle w:val="Fontused-bold"/>
                <w:sz w:val="22"/>
                <w:szCs w:val="30"/>
              </w:rPr>
              <w:t>AM</w:t>
            </w:r>
            <w:r>
              <w:rPr>
                <w:rStyle w:val="Fontused-bold"/>
                <w:sz w:val="22"/>
                <w:szCs w:val="30"/>
              </w:rPr>
              <w:t xml:space="preserve"> – 8:15</w:t>
            </w:r>
            <w:r w:rsidRPr="00A84DA0">
              <w:rPr>
                <w:rStyle w:val="Fontused-bold"/>
                <w:sz w:val="22"/>
                <w:szCs w:val="30"/>
              </w:rPr>
              <w:t>AM</w:t>
            </w:r>
          </w:p>
        </w:tc>
        <w:tc>
          <w:tcPr>
            <w:tcW w:w="4770" w:type="dxa"/>
            <w:shd w:val="clear" w:color="auto" w:fill="EAEAE9"/>
            <w:tcMar>
              <w:top w:w="65" w:type="dxa"/>
              <w:bottom w:w="65" w:type="dxa"/>
            </w:tcMar>
          </w:tcPr>
          <w:p w14:paraId="47792FFB" w14:textId="77777777" w:rsidR="00CA7743" w:rsidRDefault="00CA7743" w:rsidP="002C385F">
            <w:pPr>
              <w:pStyle w:val="Heading3-left"/>
              <w:rPr>
                <w:rStyle w:val="Fontused-regular"/>
                <w:sz w:val="22"/>
                <w:szCs w:val="30"/>
              </w:rPr>
            </w:pPr>
          </w:p>
          <w:p w14:paraId="2A37B461" w14:textId="0C52EC4F" w:rsidR="008318E5" w:rsidRDefault="008318E5" w:rsidP="002C385F">
            <w:pPr>
              <w:pStyle w:val="Heading3-left"/>
              <w:rPr>
                <w:rStyle w:val="Fontused-regular"/>
                <w:sz w:val="22"/>
                <w:szCs w:val="30"/>
              </w:rPr>
            </w:pPr>
            <w:r w:rsidRPr="00A84DA0">
              <w:rPr>
                <w:rStyle w:val="Fontused-regular"/>
                <w:sz w:val="22"/>
                <w:szCs w:val="30"/>
              </w:rPr>
              <w:t>Registration &amp; Continental Breakfast</w:t>
            </w:r>
          </w:p>
          <w:p w14:paraId="48D64719" w14:textId="795F411B" w:rsidR="00E51460" w:rsidRPr="00E51460" w:rsidRDefault="00EA5597" w:rsidP="00CA7743">
            <w:pPr>
              <w:pStyle w:val="Heading3-left"/>
              <w:rPr>
                <w:rStyle w:val="Fontused-regular"/>
                <w:sz w:val="22"/>
                <w:szCs w:val="30"/>
              </w:rPr>
            </w:pPr>
            <w:r w:rsidRPr="00A84DA0">
              <w:rPr>
                <w:rStyle w:val="Fontused-regular"/>
                <w:sz w:val="22"/>
                <w:szCs w:val="30"/>
              </w:rPr>
              <w:t>Welcome</w:t>
            </w:r>
            <w:r>
              <w:rPr>
                <w:rStyle w:val="Fontused-regular"/>
                <w:sz w:val="22"/>
                <w:szCs w:val="30"/>
              </w:rPr>
              <w:t xml:space="preserve"> &amp; Introduction</w:t>
            </w:r>
          </w:p>
        </w:tc>
        <w:tc>
          <w:tcPr>
            <w:tcW w:w="4050" w:type="dxa"/>
            <w:shd w:val="clear" w:color="auto" w:fill="EAEAE9"/>
          </w:tcPr>
          <w:p w14:paraId="79E3F7B0" w14:textId="04F8DC6C" w:rsidR="00EA5597" w:rsidRDefault="00EA5597" w:rsidP="00F46E1C">
            <w:pPr>
              <w:pStyle w:val="Heading3-left"/>
              <w:rPr>
                <w:rStyle w:val="Fontused-regular"/>
                <w:sz w:val="22"/>
                <w:szCs w:val="30"/>
              </w:rPr>
            </w:pPr>
          </w:p>
          <w:p w14:paraId="661F7CA2" w14:textId="77777777" w:rsidR="009C1F08" w:rsidRDefault="009C1F08" w:rsidP="00F46E1C">
            <w:pPr>
              <w:pStyle w:val="Heading3-left"/>
              <w:rPr>
                <w:rStyle w:val="Fontused-regular"/>
                <w:sz w:val="22"/>
                <w:szCs w:val="30"/>
              </w:rPr>
            </w:pPr>
            <w:r>
              <w:rPr>
                <w:rStyle w:val="Fontused-regular"/>
                <w:sz w:val="22"/>
                <w:szCs w:val="30"/>
              </w:rPr>
              <w:t>Alexandria Muench, PsyD</w:t>
            </w:r>
          </w:p>
          <w:p w14:paraId="5F7278E6" w14:textId="55994987" w:rsidR="008318E5" w:rsidRPr="00A84DA0" w:rsidRDefault="009C1F08" w:rsidP="00F46E1C">
            <w:pPr>
              <w:pStyle w:val="Heading3-left"/>
              <w:rPr>
                <w:rStyle w:val="Fontused-regular"/>
                <w:sz w:val="22"/>
                <w:szCs w:val="30"/>
              </w:rPr>
            </w:pPr>
            <w:r>
              <w:rPr>
                <w:rStyle w:val="Fontused-regular"/>
                <w:i/>
                <w:iCs/>
                <w:sz w:val="22"/>
                <w:szCs w:val="30"/>
              </w:rPr>
              <w:t>Scientific Program Committee Chair</w:t>
            </w:r>
            <w:r w:rsidRPr="00A84DA0">
              <w:rPr>
                <w:rStyle w:val="Fontused-regular"/>
                <w:sz w:val="22"/>
                <w:szCs w:val="30"/>
              </w:rPr>
              <w:t xml:space="preserve"> </w:t>
            </w:r>
          </w:p>
        </w:tc>
      </w:tr>
      <w:tr w:rsidR="00A63113" w:rsidRPr="00A84DA0" w14:paraId="0935F1A8" w14:textId="77777777" w:rsidTr="002C385F">
        <w:tc>
          <w:tcPr>
            <w:tcW w:w="2430" w:type="dxa"/>
            <w:tcMar>
              <w:top w:w="65" w:type="dxa"/>
              <w:left w:w="113" w:type="dxa"/>
              <w:bottom w:w="65" w:type="dxa"/>
            </w:tcMar>
          </w:tcPr>
          <w:p w14:paraId="00820E90" w14:textId="6D6ED9B9" w:rsidR="00A63113" w:rsidRPr="00A84DA0" w:rsidRDefault="00A63113" w:rsidP="002C385F">
            <w:pPr>
              <w:pStyle w:val="Heading3-left"/>
              <w:rPr>
                <w:rStyle w:val="Fontused-bold"/>
                <w:sz w:val="22"/>
                <w:szCs w:val="30"/>
              </w:rPr>
            </w:pPr>
            <w:r>
              <w:rPr>
                <w:rStyle w:val="Fontused-bold"/>
                <w:sz w:val="22"/>
                <w:szCs w:val="30"/>
              </w:rPr>
              <w:t>8:0</w:t>
            </w:r>
            <w:r w:rsidR="00F9150D">
              <w:rPr>
                <w:rStyle w:val="Fontused-bold"/>
                <w:sz w:val="22"/>
                <w:szCs w:val="30"/>
              </w:rPr>
              <w:t>0</w:t>
            </w:r>
            <w:r>
              <w:rPr>
                <w:rStyle w:val="Fontused-bold"/>
                <w:sz w:val="22"/>
                <w:szCs w:val="30"/>
              </w:rPr>
              <w:t>AM</w:t>
            </w:r>
          </w:p>
        </w:tc>
        <w:tc>
          <w:tcPr>
            <w:tcW w:w="4770" w:type="dxa"/>
            <w:tcMar>
              <w:top w:w="65" w:type="dxa"/>
              <w:bottom w:w="65" w:type="dxa"/>
            </w:tcMar>
          </w:tcPr>
          <w:p w14:paraId="187547FD" w14:textId="77777777" w:rsidR="00A63113" w:rsidRPr="00A84DA0" w:rsidRDefault="00A63113" w:rsidP="002C385F">
            <w:pPr>
              <w:pStyle w:val="Heading3-left"/>
              <w:rPr>
                <w:rStyle w:val="Fontused-regular"/>
                <w:sz w:val="22"/>
                <w:szCs w:val="30"/>
              </w:rPr>
            </w:pPr>
            <w:r w:rsidRPr="00A84DA0">
              <w:rPr>
                <w:rStyle w:val="Fontused-regular"/>
                <w:sz w:val="22"/>
                <w:szCs w:val="30"/>
              </w:rPr>
              <w:t>Welcome</w:t>
            </w:r>
            <w:r>
              <w:rPr>
                <w:rStyle w:val="Fontused-regular"/>
                <w:sz w:val="22"/>
                <w:szCs w:val="30"/>
              </w:rPr>
              <w:t xml:space="preserve"> &amp; Introduction</w:t>
            </w:r>
          </w:p>
        </w:tc>
        <w:tc>
          <w:tcPr>
            <w:tcW w:w="4050" w:type="dxa"/>
          </w:tcPr>
          <w:p w14:paraId="665765B0" w14:textId="4785006A" w:rsidR="00A63113" w:rsidRDefault="00A63113" w:rsidP="002C385F">
            <w:pPr>
              <w:pStyle w:val="Heading3-left"/>
              <w:rPr>
                <w:rStyle w:val="Fontused-regular"/>
                <w:sz w:val="22"/>
                <w:szCs w:val="30"/>
              </w:rPr>
            </w:pPr>
            <w:r>
              <w:rPr>
                <w:rStyle w:val="Fontused-regular"/>
                <w:sz w:val="22"/>
                <w:szCs w:val="30"/>
              </w:rPr>
              <w:t>Alexandria Muench, PsyD</w:t>
            </w:r>
          </w:p>
          <w:p w14:paraId="41E4FFCB" w14:textId="77777777" w:rsidR="00A63113" w:rsidRPr="00873111" w:rsidRDefault="00A63113" w:rsidP="002C385F">
            <w:pPr>
              <w:pStyle w:val="Heading3-left"/>
              <w:rPr>
                <w:rStyle w:val="Fontused-regular"/>
                <w:i/>
                <w:iCs/>
                <w:sz w:val="22"/>
                <w:szCs w:val="30"/>
              </w:rPr>
            </w:pPr>
            <w:r>
              <w:rPr>
                <w:rStyle w:val="Fontused-regular"/>
                <w:i/>
                <w:iCs/>
                <w:sz w:val="22"/>
                <w:szCs w:val="30"/>
              </w:rPr>
              <w:t>Scientific Program Committee Chair</w:t>
            </w:r>
          </w:p>
        </w:tc>
      </w:tr>
      <w:tr w:rsidR="00A63113" w:rsidRPr="00A84DA0" w14:paraId="085FB03E" w14:textId="77777777" w:rsidTr="002C385F">
        <w:tc>
          <w:tcPr>
            <w:tcW w:w="2430" w:type="dxa"/>
            <w:shd w:val="clear" w:color="auto" w:fill="EAEAE9"/>
            <w:tcMar>
              <w:top w:w="65" w:type="dxa"/>
              <w:left w:w="113" w:type="dxa"/>
              <w:bottom w:w="65" w:type="dxa"/>
            </w:tcMar>
          </w:tcPr>
          <w:p w14:paraId="75846483" w14:textId="77777777" w:rsidR="00A63113" w:rsidRPr="00A84DA0" w:rsidRDefault="00A63113" w:rsidP="002C385F">
            <w:pPr>
              <w:pStyle w:val="Heading3-left"/>
              <w:rPr>
                <w:rStyle w:val="Fontused-bold"/>
                <w:sz w:val="22"/>
                <w:szCs w:val="30"/>
              </w:rPr>
            </w:pPr>
            <w:r w:rsidRPr="00105A26">
              <w:rPr>
                <w:rStyle w:val="Fontused-bold"/>
                <w:color w:val="auto"/>
                <w:sz w:val="22"/>
                <w:szCs w:val="30"/>
              </w:rPr>
              <w:t>8:10AM – 9:15AM</w:t>
            </w:r>
          </w:p>
        </w:tc>
        <w:tc>
          <w:tcPr>
            <w:tcW w:w="4770" w:type="dxa"/>
            <w:shd w:val="clear" w:color="auto" w:fill="EAEAE9"/>
            <w:tcMar>
              <w:top w:w="65" w:type="dxa"/>
              <w:bottom w:w="65" w:type="dxa"/>
            </w:tcMar>
          </w:tcPr>
          <w:p w14:paraId="299757DF" w14:textId="77777777" w:rsidR="00B95EA2" w:rsidRDefault="00E17176" w:rsidP="002C385F">
            <w:pPr>
              <w:pStyle w:val="Heading3-left"/>
              <w:rPr>
                <w:rStyle w:val="Fontused-regular"/>
                <w:sz w:val="22"/>
                <w:szCs w:val="30"/>
              </w:rPr>
            </w:pPr>
            <w:r w:rsidRPr="00B95EA2">
              <w:rPr>
                <w:rStyle w:val="Fontused-regular"/>
                <w:sz w:val="22"/>
                <w:szCs w:val="30"/>
              </w:rPr>
              <w:t>Beyond</w:t>
            </w:r>
            <w:r w:rsidR="007819EF" w:rsidRPr="00B95EA2">
              <w:rPr>
                <w:rStyle w:val="Fontused-regular"/>
                <w:sz w:val="22"/>
                <w:szCs w:val="30"/>
              </w:rPr>
              <w:t xml:space="preserve"> CBT-I – Exploring </w:t>
            </w:r>
            <w:r w:rsidR="00B95EA2" w:rsidRPr="00B95EA2">
              <w:rPr>
                <w:rStyle w:val="Fontused-regular"/>
                <w:sz w:val="22"/>
                <w:szCs w:val="30"/>
              </w:rPr>
              <w:t>W</w:t>
            </w:r>
            <w:r w:rsidR="007819EF" w:rsidRPr="00B95EA2">
              <w:rPr>
                <w:rStyle w:val="Fontused-regular"/>
                <w:sz w:val="22"/>
                <w:szCs w:val="30"/>
              </w:rPr>
              <w:t xml:space="preserve">orkability and </w:t>
            </w:r>
            <w:r w:rsidR="00B95EA2" w:rsidRPr="00B95EA2">
              <w:rPr>
                <w:rStyle w:val="Fontused-regular"/>
                <w:sz w:val="22"/>
                <w:szCs w:val="30"/>
              </w:rPr>
              <w:t>U</w:t>
            </w:r>
            <w:r w:rsidR="007819EF" w:rsidRPr="00B95EA2">
              <w:rPr>
                <w:rStyle w:val="Fontused-regular"/>
                <w:sz w:val="22"/>
                <w:szCs w:val="30"/>
              </w:rPr>
              <w:t xml:space="preserve">tilizing ACT-based </w:t>
            </w:r>
            <w:r w:rsidR="00B95EA2" w:rsidRPr="00B95EA2">
              <w:rPr>
                <w:rStyle w:val="Fontused-regular"/>
                <w:sz w:val="22"/>
                <w:szCs w:val="30"/>
              </w:rPr>
              <w:t>P</w:t>
            </w:r>
            <w:r w:rsidR="006B08F4" w:rsidRPr="00B95EA2">
              <w:rPr>
                <w:rStyle w:val="Fontused-regular"/>
                <w:sz w:val="22"/>
                <w:szCs w:val="30"/>
              </w:rPr>
              <w:t>rinciples</w:t>
            </w:r>
            <w:r w:rsidR="007819EF" w:rsidRPr="00B95EA2">
              <w:rPr>
                <w:rStyle w:val="Fontused-regular"/>
                <w:sz w:val="22"/>
                <w:szCs w:val="30"/>
              </w:rPr>
              <w:t xml:space="preserve"> for </w:t>
            </w:r>
            <w:r w:rsidR="00B95EA2" w:rsidRPr="00B95EA2">
              <w:rPr>
                <w:rStyle w:val="Fontused-regular"/>
                <w:sz w:val="22"/>
                <w:szCs w:val="30"/>
              </w:rPr>
              <w:t>M</w:t>
            </w:r>
            <w:r w:rsidR="007819EF" w:rsidRPr="00B95EA2">
              <w:rPr>
                <w:rStyle w:val="Fontused-regular"/>
                <w:sz w:val="22"/>
                <w:szCs w:val="30"/>
              </w:rPr>
              <w:t xml:space="preserve">ore </w:t>
            </w:r>
          </w:p>
          <w:p w14:paraId="7310F56A" w14:textId="59443AF9" w:rsidR="00A63113" w:rsidRPr="00B95EA2" w:rsidRDefault="00B95EA2" w:rsidP="002C385F">
            <w:pPr>
              <w:pStyle w:val="Heading3-left"/>
              <w:rPr>
                <w:rStyle w:val="Fontused-regular"/>
                <w:sz w:val="22"/>
                <w:szCs w:val="30"/>
              </w:rPr>
            </w:pPr>
            <w:r w:rsidRPr="00B95EA2">
              <w:rPr>
                <w:rStyle w:val="Fontused-regular"/>
                <w:sz w:val="22"/>
                <w:szCs w:val="30"/>
              </w:rPr>
              <w:t>F</w:t>
            </w:r>
            <w:r w:rsidR="007819EF" w:rsidRPr="00B95EA2">
              <w:rPr>
                <w:rStyle w:val="Fontused-regular"/>
                <w:sz w:val="22"/>
                <w:szCs w:val="30"/>
              </w:rPr>
              <w:t>lexible</w:t>
            </w:r>
            <w:r w:rsidR="006B08F4" w:rsidRPr="00B95EA2">
              <w:rPr>
                <w:rStyle w:val="Fontused-regular"/>
                <w:sz w:val="22"/>
                <w:szCs w:val="30"/>
              </w:rPr>
              <w:t xml:space="preserve"> </w:t>
            </w:r>
            <w:r w:rsidRPr="00B95EA2">
              <w:rPr>
                <w:rStyle w:val="Fontused-regular"/>
                <w:sz w:val="22"/>
                <w:szCs w:val="30"/>
              </w:rPr>
              <w:t>P</w:t>
            </w:r>
            <w:r w:rsidR="006B08F4" w:rsidRPr="00B95EA2">
              <w:rPr>
                <w:rStyle w:val="Fontused-regular"/>
                <w:sz w:val="22"/>
                <w:szCs w:val="30"/>
              </w:rPr>
              <w:t>erson-</w:t>
            </w:r>
            <w:proofErr w:type="spellStart"/>
            <w:r w:rsidRPr="00B95EA2">
              <w:rPr>
                <w:rStyle w:val="Fontused-regular"/>
                <w:sz w:val="22"/>
                <w:szCs w:val="30"/>
              </w:rPr>
              <w:t>C</w:t>
            </w:r>
            <w:r w:rsidR="006B08F4" w:rsidRPr="00B95EA2">
              <w:rPr>
                <w:rStyle w:val="Fontused-regular"/>
                <w:sz w:val="22"/>
                <w:szCs w:val="30"/>
              </w:rPr>
              <w:t>entered</w:t>
            </w:r>
            <w:proofErr w:type="spellEnd"/>
            <w:r w:rsidR="00195438" w:rsidRPr="00B95EA2">
              <w:rPr>
                <w:rStyle w:val="Fontused-regular"/>
                <w:sz w:val="22"/>
                <w:szCs w:val="30"/>
              </w:rPr>
              <w:t xml:space="preserve"> </w:t>
            </w:r>
            <w:r w:rsidRPr="00B95EA2">
              <w:rPr>
                <w:rStyle w:val="Fontused-regular"/>
                <w:sz w:val="22"/>
                <w:szCs w:val="30"/>
              </w:rPr>
              <w:t>A</w:t>
            </w:r>
            <w:r w:rsidR="00195438" w:rsidRPr="00B95EA2">
              <w:rPr>
                <w:rStyle w:val="Fontused-regular"/>
                <w:sz w:val="22"/>
                <w:szCs w:val="30"/>
              </w:rPr>
              <w:t xml:space="preserve">pplication of </w:t>
            </w:r>
            <w:r w:rsidRPr="00B95EA2">
              <w:rPr>
                <w:rStyle w:val="Fontused-regular"/>
                <w:sz w:val="22"/>
                <w:szCs w:val="30"/>
              </w:rPr>
              <w:t>B</w:t>
            </w:r>
            <w:r w:rsidR="00195438" w:rsidRPr="00B95EA2">
              <w:rPr>
                <w:rStyle w:val="Fontused-regular"/>
                <w:sz w:val="22"/>
                <w:szCs w:val="30"/>
              </w:rPr>
              <w:t xml:space="preserve">ehavioral </w:t>
            </w:r>
            <w:r w:rsidRPr="00B95EA2">
              <w:rPr>
                <w:rStyle w:val="Fontused-regular"/>
                <w:sz w:val="22"/>
                <w:szCs w:val="30"/>
              </w:rPr>
              <w:t>S</w:t>
            </w:r>
            <w:r w:rsidR="00195438" w:rsidRPr="00B95EA2">
              <w:rPr>
                <w:rStyle w:val="Fontused-regular"/>
                <w:sz w:val="22"/>
                <w:szCs w:val="30"/>
              </w:rPr>
              <w:t xml:space="preserve">leep </w:t>
            </w:r>
            <w:r w:rsidRPr="00B95EA2">
              <w:rPr>
                <w:rStyle w:val="Fontused-regular"/>
                <w:sz w:val="22"/>
                <w:szCs w:val="30"/>
              </w:rPr>
              <w:t>S</w:t>
            </w:r>
            <w:r w:rsidR="00195438" w:rsidRPr="00B95EA2">
              <w:rPr>
                <w:rStyle w:val="Fontused-regular"/>
                <w:sz w:val="22"/>
                <w:szCs w:val="30"/>
              </w:rPr>
              <w:t xml:space="preserve">trategies </w:t>
            </w:r>
            <w:r w:rsidRPr="00B95EA2">
              <w:rPr>
                <w:rStyle w:val="Fontused-regular"/>
                <w:sz w:val="22"/>
                <w:szCs w:val="30"/>
              </w:rPr>
              <w:t>A</w:t>
            </w:r>
            <w:r w:rsidR="00195438" w:rsidRPr="00B95EA2">
              <w:rPr>
                <w:rStyle w:val="Fontused-regular"/>
                <w:sz w:val="22"/>
                <w:szCs w:val="30"/>
              </w:rPr>
              <w:t xml:space="preserve">mong </w:t>
            </w:r>
            <w:r w:rsidRPr="00B95EA2">
              <w:rPr>
                <w:rStyle w:val="Fontused-regular"/>
                <w:sz w:val="22"/>
                <w:szCs w:val="30"/>
              </w:rPr>
              <w:t>P</w:t>
            </w:r>
            <w:r w:rsidR="00FC0F87" w:rsidRPr="00B95EA2">
              <w:rPr>
                <w:rStyle w:val="Fontused-regular"/>
                <w:sz w:val="22"/>
                <w:szCs w:val="30"/>
              </w:rPr>
              <w:t>atients with</w:t>
            </w:r>
            <w:r w:rsidR="00A61B83" w:rsidRPr="00B95EA2">
              <w:rPr>
                <w:rStyle w:val="Fontused-regular"/>
                <w:sz w:val="22"/>
                <w:szCs w:val="30"/>
              </w:rPr>
              <w:t xml:space="preserve"> </w:t>
            </w:r>
            <w:r w:rsidRPr="00B95EA2">
              <w:rPr>
                <w:rStyle w:val="Fontused-regular"/>
                <w:sz w:val="22"/>
                <w:szCs w:val="30"/>
              </w:rPr>
              <w:t>C</w:t>
            </w:r>
            <w:r w:rsidR="00A61B83" w:rsidRPr="00B95EA2">
              <w:rPr>
                <w:rStyle w:val="Fontused-regular"/>
                <w:sz w:val="22"/>
                <w:szCs w:val="30"/>
              </w:rPr>
              <w:t xml:space="preserve">omorbid </w:t>
            </w:r>
            <w:r w:rsidRPr="00B95EA2">
              <w:rPr>
                <w:rStyle w:val="Fontused-regular"/>
                <w:sz w:val="22"/>
                <w:szCs w:val="30"/>
              </w:rPr>
              <w:t>P</w:t>
            </w:r>
            <w:r w:rsidR="00A61B83" w:rsidRPr="00B95EA2">
              <w:rPr>
                <w:rStyle w:val="Fontused-regular"/>
                <w:sz w:val="22"/>
                <w:szCs w:val="30"/>
              </w:rPr>
              <w:t xml:space="preserve">sychiatric and </w:t>
            </w:r>
            <w:r w:rsidRPr="00B95EA2">
              <w:rPr>
                <w:rStyle w:val="Fontused-regular"/>
                <w:sz w:val="22"/>
                <w:szCs w:val="30"/>
              </w:rPr>
              <w:t>M</w:t>
            </w:r>
            <w:r w:rsidR="00A61B83" w:rsidRPr="00B95EA2">
              <w:rPr>
                <w:rStyle w:val="Fontused-regular"/>
                <w:sz w:val="22"/>
                <w:szCs w:val="30"/>
              </w:rPr>
              <w:t xml:space="preserve">edication </w:t>
            </w:r>
            <w:r w:rsidRPr="00B95EA2">
              <w:rPr>
                <w:rStyle w:val="Fontused-regular"/>
                <w:sz w:val="22"/>
                <w:szCs w:val="30"/>
              </w:rPr>
              <w:t>C</w:t>
            </w:r>
            <w:r w:rsidR="00A61B83" w:rsidRPr="00B95EA2">
              <w:rPr>
                <w:rStyle w:val="Fontused-regular"/>
                <w:sz w:val="22"/>
                <w:szCs w:val="30"/>
              </w:rPr>
              <w:t>onditions</w:t>
            </w:r>
          </w:p>
        </w:tc>
        <w:tc>
          <w:tcPr>
            <w:tcW w:w="4050" w:type="dxa"/>
            <w:shd w:val="clear" w:color="auto" w:fill="EAEAE9"/>
          </w:tcPr>
          <w:p w14:paraId="6CA3DF36" w14:textId="1D038AA0" w:rsidR="00A63113" w:rsidRDefault="00E65257" w:rsidP="002C385F">
            <w:pPr>
              <w:pStyle w:val="Heading3-left"/>
              <w:rPr>
                <w:rStyle w:val="Fontused-regular"/>
                <w:sz w:val="22"/>
                <w:szCs w:val="30"/>
              </w:rPr>
            </w:pPr>
            <w:r>
              <w:rPr>
                <w:rStyle w:val="Fontused-regular"/>
                <w:sz w:val="22"/>
                <w:szCs w:val="30"/>
              </w:rPr>
              <w:t>Hylton Molzof</w:t>
            </w:r>
            <w:r w:rsidR="00A63113">
              <w:rPr>
                <w:rStyle w:val="Fontused-regular"/>
                <w:sz w:val="22"/>
                <w:szCs w:val="30"/>
              </w:rPr>
              <w:t>, PhD, DBSM</w:t>
            </w:r>
          </w:p>
          <w:p w14:paraId="7D4EC94D" w14:textId="064FEA8B" w:rsidR="000C7109" w:rsidRDefault="000C7109" w:rsidP="002C385F">
            <w:pPr>
              <w:pStyle w:val="Heading3-left"/>
              <w:rPr>
                <w:rStyle w:val="Fontused-regular"/>
                <w:sz w:val="22"/>
                <w:szCs w:val="30"/>
              </w:rPr>
            </w:pPr>
            <w:r>
              <w:rPr>
                <w:rStyle w:val="Fontused-regular"/>
                <w:sz w:val="22"/>
                <w:szCs w:val="30"/>
              </w:rPr>
              <w:t>Christine Juang, PhD, DBSM</w:t>
            </w:r>
          </w:p>
          <w:p w14:paraId="5EAF5BC0" w14:textId="627D0B91" w:rsidR="00A63113" w:rsidRPr="00873111" w:rsidRDefault="00F62A7E" w:rsidP="002C385F">
            <w:pPr>
              <w:pStyle w:val="Heading3-left"/>
              <w:rPr>
                <w:rStyle w:val="Fontused-regular"/>
                <w:sz w:val="22"/>
                <w:szCs w:val="30"/>
              </w:rPr>
            </w:pPr>
            <w:r w:rsidRPr="00EA2B08">
              <w:rPr>
                <w:sz w:val="22"/>
                <w:szCs w:val="22"/>
              </w:rPr>
              <w:t>Jamie Tingey, PhD</w:t>
            </w:r>
          </w:p>
        </w:tc>
      </w:tr>
      <w:tr w:rsidR="00A63113" w:rsidRPr="00E72B65" w14:paraId="7E82F519" w14:textId="77777777" w:rsidTr="002C385F">
        <w:tc>
          <w:tcPr>
            <w:tcW w:w="2430" w:type="dxa"/>
            <w:tcMar>
              <w:top w:w="65" w:type="dxa"/>
              <w:left w:w="113" w:type="dxa"/>
              <w:bottom w:w="65" w:type="dxa"/>
            </w:tcMar>
          </w:tcPr>
          <w:p w14:paraId="59F8E5AE" w14:textId="77777777" w:rsidR="00A63113" w:rsidRPr="00A84DA0" w:rsidRDefault="00A63113" w:rsidP="002C385F">
            <w:pPr>
              <w:pStyle w:val="Heading3-left"/>
              <w:rPr>
                <w:rStyle w:val="Fontused-bold"/>
                <w:sz w:val="22"/>
                <w:szCs w:val="30"/>
              </w:rPr>
            </w:pPr>
            <w:r w:rsidRPr="00C96F20">
              <w:rPr>
                <w:rStyle w:val="Fontused-bold"/>
                <w:color w:val="auto"/>
                <w:sz w:val="22"/>
                <w:szCs w:val="30"/>
              </w:rPr>
              <w:t>9:15AM – 10:15AM</w:t>
            </w:r>
          </w:p>
        </w:tc>
        <w:tc>
          <w:tcPr>
            <w:tcW w:w="4770" w:type="dxa"/>
            <w:tcMar>
              <w:top w:w="65" w:type="dxa"/>
              <w:bottom w:w="65" w:type="dxa"/>
            </w:tcMar>
          </w:tcPr>
          <w:p w14:paraId="03758104" w14:textId="10C00AC8" w:rsidR="00A63113" w:rsidRPr="00A84DA0" w:rsidRDefault="0086420D" w:rsidP="002C385F">
            <w:pPr>
              <w:pStyle w:val="Heading3-left"/>
              <w:rPr>
                <w:rStyle w:val="Fontused-regular"/>
                <w:sz w:val="22"/>
                <w:szCs w:val="30"/>
              </w:rPr>
            </w:pPr>
            <w:r w:rsidRPr="0086420D">
              <w:rPr>
                <w:color w:val="000000"/>
                <w:sz w:val="22"/>
                <w:szCs w:val="22"/>
              </w:rPr>
              <w:t xml:space="preserve">Pathways to CBTI-C </w:t>
            </w:r>
            <w:r w:rsidR="00606AD3">
              <w:rPr>
                <w:color w:val="000000"/>
                <w:sz w:val="22"/>
                <w:szCs w:val="22"/>
              </w:rPr>
              <w:t>and CS</w:t>
            </w:r>
            <w:r w:rsidR="000F3F1B">
              <w:rPr>
                <w:color w:val="000000"/>
                <w:sz w:val="22"/>
                <w:szCs w:val="22"/>
              </w:rPr>
              <w:t xml:space="preserve">HN </w:t>
            </w:r>
            <w:r w:rsidRPr="0086420D">
              <w:rPr>
                <w:color w:val="000000"/>
                <w:sz w:val="22"/>
                <w:szCs w:val="22"/>
              </w:rPr>
              <w:t xml:space="preserve">Accreditation  </w:t>
            </w:r>
          </w:p>
        </w:tc>
        <w:tc>
          <w:tcPr>
            <w:tcW w:w="4050" w:type="dxa"/>
          </w:tcPr>
          <w:p w14:paraId="251FD322" w14:textId="77777777" w:rsidR="00A63113" w:rsidRDefault="0086420D" w:rsidP="002C385F">
            <w:pPr>
              <w:pStyle w:val="Heading3-left"/>
              <w:rPr>
                <w:rStyle w:val="Fontused-regular"/>
                <w:sz w:val="22"/>
                <w:szCs w:val="30"/>
                <w:lang w:val="en-US"/>
              </w:rPr>
            </w:pPr>
            <w:r>
              <w:rPr>
                <w:rStyle w:val="Fontused-regular"/>
                <w:sz w:val="22"/>
                <w:szCs w:val="30"/>
                <w:lang w:val="en-US"/>
              </w:rPr>
              <w:t>Natalia David, PsyD, DBSM, ABPP</w:t>
            </w:r>
          </w:p>
          <w:p w14:paraId="57414863" w14:textId="62B95570" w:rsidR="0086420D" w:rsidRPr="00E72B65" w:rsidRDefault="0086420D" w:rsidP="002C385F">
            <w:pPr>
              <w:pStyle w:val="Heading3-left"/>
              <w:rPr>
                <w:rStyle w:val="Fontused-regular"/>
                <w:sz w:val="22"/>
                <w:szCs w:val="30"/>
                <w:lang w:val="en-US"/>
              </w:rPr>
            </w:pPr>
            <w:r>
              <w:rPr>
                <w:rStyle w:val="Fontused-regular"/>
                <w:sz w:val="22"/>
                <w:szCs w:val="30"/>
                <w:lang w:val="en-US"/>
              </w:rPr>
              <w:t>James Lickel, PhD, DBSM</w:t>
            </w:r>
          </w:p>
        </w:tc>
      </w:tr>
      <w:tr w:rsidR="00A63113" w:rsidRPr="00A84DA0" w14:paraId="4CA9C682" w14:textId="77777777" w:rsidTr="002C385F">
        <w:tc>
          <w:tcPr>
            <w:tcW w:w="2430" w:type="dxa"/>
            <w:shd w:val="clear" w:color="auto" w:fill="EAEAE9"/>
            <w:tcMar>
              <w:top w:w="65" w:type="dxa"/>
              <w:left w:w="113" w:type="dxa"/>
              <w:bottom w:w="65" w:type="dxa"/>
            </w:tcMar>
          </w:tcPr>
          <w:p w14:paraId="0101B8F2" w14:textId="086D8E51" w:rsidR="00A63113" w:rsidRPr="00A84DA0" w:rsidRDefault="00A63113" w:rsidP="002C385F">
            <w:pPr>
              <w:pStyle w:val="Heading3-left"/>
              <w:rPr>
                <w:rStyle w:val="Fontused-bold"/>
                <w:sz w:val="22"/>
                <w:szCs w:val="30"/>
              </w:rPr>
            </w:pPr>
            <w:r>
              <w:rPr>
                <w:rStyle w:val="Fontused-bold"/>
                <w:sz w:val="22"/>
                <w:szCs w:val="30"/>
              </w:rPr>
              <w:t>10:</w:t>
            </w:r>
            <w:r w:rsidR="002F7DDE">
              <w:rPr>
                <w:rStyle w:val="Fontused-bold"/>
                <w:sz w:val="22"/>
                <w:szCs w:val="30"/>
              </w:rPr>
              <w:t>15</w:t>
            </w:r>
            <w:r>
              <w:rPr>
                <w:rStyle w:val="Fontused-bold"/>
                <w:sz w:val="22"/>
                <w:szCs w:val="30"/>
              </w:rPr>
              <w:t>AM – 11:00AM</w:t>
            </w:r>
          </w:p>
        </w:tc>
        <w:tc>
          <w:tcPr>
            <w:tcW w:w="4770" w:type="dxa"/>
            <w:shd w:val="clear" w:color="auto" w:fill="EAEAE9"/>
            <w:tcMar>
              <w:top w:w="65" w:type="dxa"/>
              <w:bottom w:w="65" w:type="dxa"/>
            </w:tcMar>
          </w:tcPr>
          <w:p w14:paraId="3A20CEF1" w14:textId="77777777" w:rsidR="00A63113" w:rsidRPr="00A84DA0" w:rsidRDefault="00A63113" w:rsidP="002C385F">
            <w:pPr>
              <w:pStyle w:val="Heading3-left"/>
              <w:rPr>
                <w:rStyle w:val="Fontused-regular"/>
                <w:sz w:val="22"/>
                <w:szCs w:val="30"/>
              </w:rPr>
            </w:pPr>
            <w:r>
              <w:rPr>
                <w:rStyle w:val="Fontused-regular"/>
                <w:sz w:val="22"/>
                <w:szCs w:val="30"/>
              </w:rPr>
              <w:t>Break: Networking &amp; Exhibits</w:t>
            </w:r>
          </w:p>
        </w:tc>
        <w:tc>
          <w:tcPr>
            <w:tcW w:w="4050" w:type="dxa"/>
            <w:shd w:val="clear" w:color="auto" w:fill="EAEAE9"/>
          </w:tcPr>
          <w:p w14:paraId="17AFC1C8" w14:textId="579EA9E3" w:rsidR="00A63113" w:rsidRPr="00A84DA0" w:rsidRDefault="00A63113" w:rsidP="002C385F">
            <w:pPr>
              <w:pStyle w:val="Heading3-left"/>
              <w:rPr>
                <w:rStyle w:val="Fontused-regular"/>
                <w:sz w:val="22"/>
                <w:szCs w:val="30"/>
              </w:rPr>
            </w:pPr>
          </w:p>
        </w:tc>
      </w:tr>
      <w:tr w:rsidR="00A63113" w:rsidRPr="00A84DA0" w14:paraId="7760FBC1" w14:textId="77777777" w:rsidTr="002C385F">
        <w:tc>
          <w:tcPr>
            <w:tcW w:w="2430" w:type="dxa"/>
            <w:tcMar>
              <w:top w:w="65" w:type="dxa"/>
              <w:left w:w="113" w:type="dxa"/>
              <w:bottom w:w="65" w:type="dxa"/>
            </w:tcMar>
          </w:tcPr>
          <w:p w14:paraId="2831538D" w14:textId="0FB5D35D" w:rsidR="00A63113" w:rsidRPr="00A84DA0" w:rsidRDefault="00A63113" w:rsidP="002C385F">
            <w:pPr>
              <w:pStyle w:val="Heading3-left"/>
              <w:rPr>
                <w:rStyle w:val="Fontused-bold"/>
                <w:sz w:val="22"/>
                <w:szCs w:val="30"/>
              </w:rPr>
            </w:pPr>
            <w:r>
              <w:rPr>
                <w:rStyle w:val="Fontused-bold"/>
                <w:sz w:val="22"/>
                <w:szCs w:val="30"/>
              </w:rPr>
              <w:t>11:0</w:t>
            </w:r>
            <w:r w:rsidR="00545503">
              <w:rPr>
                <w:rStyle w:val="Fontused-bold"/>
                <w:sz w:val="22"/>
                <w:szCs w:val="30"/>
              </w:rPr>
              <w:t>0</w:t>
            </w:r>
            <w:r>
              <w:rPr>
                <w:rStyle w:val="Fontused-bold"/>
                <w:sz w:val="22"/>
                <w:szCs w:val="30"/>
              </w:rPr>
              <w:t>AM</w:t>
            </w:r>
          </w:p>
        </w:tc>
        <w:tc>
          <w:tcPr>
            <w:tcW w:w="4770" w:type="dxa"/>
            <w:tcMar>
              <w:top w:w="65" w:type="dxa"/>
              <w:bottom w:w="65" w:type="dxa"/>
            </w:tcMar>
          </w:tcPr>
          <w:p w14:paraId="075F1866" w14:textId="18FA1297" w:rsidR="00A63113" w:rsidRPr="00A84DA0" w:rsidRDefault="00A63113" w:rsidP="002C385F">
            <w:pPr>
              <w:pStyle w:val="Heading3-left"/>
              <w:rPr>
                <w:rStyle w:val="Fontused-regular"/>
                <w:sz w:val="22"/>
                <w:szCs w:val="30"/>
              </w:rPr>
            </w:pPr>
            <w:r>
              <w:rPr>
                <w:rStyle w:val="Fontused-regular"/>
                <w:sz w:val="22"/>
                <w:szCs w:val="30"/>
              </w:rPr>
              <w:t>Introduction</w:t>
            </w:r>
          </w:p>
        </w:tc>
        <w:tc>
          <w:tcPr>
            <w:tcW w:w="4050" w:type="dxa"/>
          </w:tcPr>
          <w:p w14:paraId="6637C22A" w14:textId="2684E1F8" w:rsidR="00A63113" w:rsidRDefault="00A63113" w:rsidP="002C385F">
            <w:pPr>
              <w:pStyle w:val="Heading3-left"/>
              <w:rPr>
                <w:rStyle w:val="Fontused-regular"/>
                <w:sz w:val="22"/>
                <w:szCs w:val="30"/>
              </w:rPr>
            </w:pPr>
            <w:r>
              <w:rPr>
                <w:rStyle w:val="Fontused-regular"/>
                <w:sz w:val="22"/>
                <w:szCs w:val="30"/>
              </w:rPr>
              <w:t>Skye Ochsner Margolies, PhD, DBSM</w:t>
            </w:r>
          </w:p>
          <w:p w14:paraId="0420BF8B" w14:textId="77777777" w:rsidR="00A63113" w:rsidRPr="00873111" w:rsidRDefault="00A63113" w:rsidP="002C385F">
            <w:pPr>
              <w:pStyle w:val="Heading3-left"/>
              <w:rPr>
                <w:rStyle w:val="Fontused-regular"/>
                <w:i/>
                <w:iCs/>
                <w:sz w:val="22"/>
                <w:szCs w:val="30"/>
              </w:rPr>
            </w:pPr>
            <w:r w:rsidRPr="00A84DA0">
              <w:rPr>
                <w:rStyle w:val="Fontused-regular"/>
                <w:i/>
                <w:iCs/>
                <w:sz w:val="22"/>
                <w:szCs w:val="30"/>
              </w:rPr>
              <w:t>SBSM Board of Directors, Director-at-Large</w:t>
            </w:r>
          </w:p>
        </w:tc>
      </w:tr>
      <w:tr w:rsidR="00A63113" w:rsidRPr="00A84DA0" w14:paraId="71E7996B" w14:textId="77777777" w:rsidTr="002C385F">
        <w:tc>
          <w:tcPr>
            <w:tcW w:w="2430" w:type="dxa"/>
            <w:shd w:val="clear" w:color="auto" w:fill="EAEAE9"/>
            <w:tcMar>
              <w:top w:w="65" w:type="dxa"/>
              <w:left w:w="113" w:type="dxa"/>
              <w:bottom w:w="65" w:type="dxa"/>
            </w:tcMar>
          </w:tcPr>
          <w:p w14:paraId="5EA70729" w14:textId="77777777" w:rsidR="00A63113" w:rsidRPr="00A84DA0" w:rsidRDefault="00A63113" w:rsidP="002C385F">
            <w:pPr>
              <w:pStyle w:val="Heading3-left"/>
              <w:rPr>
                <w:rStyle w:val="Fontused-bold"/>
                <w:sz w:val="22"/>
                <w:szCs w:val="30"/>
              </w:rPr>
            </w:pPr>
            <w:r>
              <w:rPr>
                <w:rStyle w:val="Fontused-bold"/>
                <w:sz w:val="22"/>
                <w:szCs w:val="30"/>
              </w:rPr>
              <w:t>11:05AM – 12:15PM</w:t>
            </w:r>
          </w:p>
        </w:tc>
        <w:tc>
          <w:tcPr>
            <w:tcW w:w="4770" w:type="dxa"/>
            <w:shd w:val="clear" w:color="auto" w:fill="EAEAE9"/>
            <w:tcMar>
              <w:top w:w="65" w:type="dxa"/>
              <w:bottom w:w="65" w:type="dxa"/>
            </w:tcMar>
          </w:tcPr>
          <w:p w14:paraId="4F99014E" w14:textId="77777777" w:rsidR="00A63113" w:rsidRDefault="00A63113" w:rsidP="002C385F">
            <w:pPr>
              <w:pStyle w:val="Heading3-left"/>
              <w:rPr>
                <w:rStyle w:val="Fontused-regular"/>
                <w:sz w:val="22"/>
                <w:szCs w:val="30"/>
              </w:rPr>
            </w:pPr>
            <w:r>
              <w:rPr>
                <w:rStyle w:val="Fontused-regular"/>
                <w:sz w:val="22"/>
                <w:szCs w:val="30"/>
              </w:rPr>
              <w:t>Oral Poster Presentations</w:t>
            </w:r>
          </w:p>
          <w:p w14:paraId="48CA8709" w14:textId="2EFFA2E7" w:rsidR="00EA4377" w:rsidRPr="003A6237" w:rsidRDefault="00EA4377" w:rsidP="003A6237">
            <w:pPr>
              <w:pStyle w:val="Smalltext-center"/>
              <w:jc w:val="left"/>
              <w:rPr>
                <w:rStyle w:val="Fontused-regular"/>
                <w:b/>
                <w:bCs/>
                <w:sz w:val="22"/>
                <w:szCs w:val="22"/>
                <w:highlight w:val="yellow"/>
                <w:lang w:val="en-US"/>
              </w:rPr>
            </w:pPr>
          </w:p>
        </w:tc>
        <w:tc>
          <w:tcPr>
            <w:tcW w:w="4050" w:type="dxa"/>
            <w:shd w:val="clear" w:color="auto" w:fill="EAEAE9"/>
          </w:tcPr>
          <w:p w14:paraId="1CAB47A0" w14:textId="77777777" w:rsidR="00A63113" w:rsidRPr="00A84DA0" w:rsidRDefault="00A63113" w:rsidP="002C385F">
            <w:pPr>
              <w:pStyle w:val="Heading3-left"/>
              <w:rPr>
                <w:rStyle w:val="Fontused-regular"/>
                <w:sz w:val="22"/>
                <w:szCs w:val="30"/>
              </w:rPr>
            </w:pPr>
          </w:p>
        </w:tc>
      </w:tr>
      <w:tr w:rsidR="00A63113" w:rsidRPr="00A84DA0" w14:paraId="6744360B" w14:textId="77777777" w:rsidTr="002C385F">
        <w:tc>
          <w:tcPr>
            <w:tcW w:w="2430" w:type="dxa"/>
            <w:tcMar>
              <w:top w:w="65" w:type="dxa"/>
              <w:left w:w="113" w:type="dxa"/>
              <w:bottom w:w="65" w:type="dxa"/>
            </w:tcMar>
          </w:tcPr>
          <w:p w14:paraId="5CF584F9" w14:textId="2BAE5ACA" w:rsidR="00A63113" w:rsidRPr="00A84DA0" w:rsidRDefault="00A63113" w:rsidP="002C385F">
            <w:pPr>
              <w:pStyle w:val="Heading3-left"/>
              <w:rPr>
                <w:rStyle w:val="Fontused-bold"/>
                <w:sz w:val="22"/>
                <w:szCs w:val="30"/>
              </w:rPr>
            </w:pPr>
            <w:r>
              <w:rPr>
                <w:rStyle w:val="Fontused-bold"/>
                <w:sz w:val="22"/>
                <w:szCs w:val="30"/>
              </w:rPr>
              <w:t>12:15PM – 1</w:t>
            </w:r>
            <w:r w:rsidR="00FB35EE">
              <w:rPr>
                <w:rStyle w:val="Fontused-bold"/>
                <w:sz w:val="22"/>
                <w:szCs w:val="30"/>
              </w:rPr>
              <w:t>:00</w:t>
            </w:r>
            <w:r>
              <w:rPr>
                <w:rStyle w:val="Fontused-bold"/>
                <w:sz w:val="22"/>
                <w:szCs w:val="30"/>
              </w:rPr>
              <w:t>PM</w:t>
            </w:r>
          </w:p>
        </w:tc>
        <w:tc>
          <w:tcPr>
            <w:tcW w:w="4770" w:type="dxa"/>
            <w:tcMar>
              <w:top w:w="65" w:type="dxa"/>
              <w:bottom w:w="65" w:type="dxa"/>
            </w:tcMar>
          </w:tcPr>
          <w:p w14:paraId="51FB1BE6" w14:textId="43C6DC4A" w:rsidR="00A63113" w:rsidRPr="00A84DA0" w:rsidRDefault="00A63113" w:rsidP="002C385F">
            <w:pPr>
              <w:pStyle w:val="Heading3-left"/>
              <w:rPr>
                <w:rStyle w:val="Fontused-regular"/>
                <w:sz w:val="22"/>
                <w:szCs w:val="30"/>
              </w:rPr>
            </w:pPr>
            <w:r>
              <w:rPr>
                <w:rStyle w:val="Fontused-regular"/>
                <w:sz w:val="22"/>
                <w:szCs w:val="30"/>
              </w:rPr>
              <w:t>Lunch</w:t>
            </w:r>
            <w:r w:rsidR="00545503">
              <w:rPr>
                <w:rStyle w:val="Fontused-regular"/>
                <w:sz w:val="22"/>
                <w:szCs w:val="30"/>
              </w:rPr>
              <w:t>, Exhibits, Networking</w:t>
            </w:r>
            <w:r w:rsidR="00FF7C9A">
              <w:rPr>
                <w:rStyle w:val="Fontused-regular"/>
                <w:sz w:val="22"/>
                <w:szCs w:val="30"/>
              </w:rPr>
              <w:t xml:space="preserve">, </w:t>
            </w:r>
            <w:r w:rsidR="00545503">
              <w:rPr>
                <w:rStyle w:val="Fontused-regular"/>
                <w:sz w:val="22"/>
                <w:szCs w:val="30"/>
              </w:rPr>
              <w:t>Digital Posters</w:t>
            </w:r>
          </w:p>
        </w:tc>
        <w:tc>
          <w:tcPr>
            <w:tcW w:w="4050" w:type="dxa"/>
          </w:tcPr>
          <w:p w14:paraId="296A1F6C" w14:textId="77777777" w:rsidR="00A63113" w:rsidRPr="00A84DA0" w:rsidRDefault="00A63113" w:rsidP="002C385F">
            <w:pPr>
              <w:pStyle w:val="Heading3-left"/>
              <w:rPr>
                <w:rStyle w:val="Fontused-regular"/>
                <w:sz w:val="22"/>
                <w:szCs w:val="30"/>
              </w:rPr>
            </w:pPr>
          </w:p>
        </w:tc>
      </w:tr>
      <w:tr w:rsidR="00A63113" w:rsidRPr="00A84DA0" w14:paraId="03F6745D" w14:textId="77777777" w:rsidTr="002C385F">
        <w:tc>
          <w:tcPr>
            <w:tcW w:w="2430" w:type="dxa"/>
            <w:shd w:val="clear" w:color="auto" w:fill="E7E6E6" w:themeFill="background2"/>
            <w:tcMar>
              <w:top w:w="65" w:type="dxa"/>
              <w:left w:w="113" w:type="dxa"/>
              <w:bottom w:w="65" w:type="dxa"/>
            </w:tcMar>
          </w:tcPr>
          <w:p w14:paraId="3EDA2C99" w14:textId="77777777" w:rsidR="00A63113" w:rsidRPr="00A84DA0" w:rsidRDefault="00A63113" w:rsidP="002C385F">
            <w:pPr>
              <w:pStyle w:val="Heading3-left"/>
              <w:rPr>
                <w:rStyle w:val="Fontused-bold"/>
                <w:sz w:val="22"/>
                <w:szCs w:val="30"/>
              </w:rPr>
            </w:pPr>
          </w:p>
        </w:tc>
        <w:tc>
          <w:tcPr>
            <w:tcW w:w="8820" w:type="dxa"/>
            <w:gridSpan w:val="2"/>
            <w:shd w:val="clear" w:color="auto" w:fill="E7E6E6" w:themeFill="background2"/>
            <w:tcMar>
              <w:top w:w="65" w:type="dxa"/>
              <w:bottom w:w="65" w:type="dxa"/>
            </w:tcMar>
          </w:tcPr>
          <w:p w14:paraId="05441ECF" w14:textId="77777777" w:rsidR="00A63113" w:rsidRDefault="00A63113" w:rsidP="002C385F">
            <w:pPr>
              <w:pStyle w:val="Heading3-left"/>
              <w:rPr>
                <w:rStyle w:val="Fontused-regular"/>
                <w:sz w:val="22"/>
                <w:szCs w:val="30"/>
              </w:rPr>
            </w:pPr>
            <w:r>
              <w:rPr>
                <w:rStyle w:val="Fontused-regular"/>
                <w:sz w:val="22"/>
                <w:szCs w:val="30"/>
              </w:rPr>
              <w:t>Special Session: VA Providers Committee Meeting</w:t>
            </w:r>
            <w:r w:rsidR="002F512B">
              <w:rPr>
                <w:rStyle w:val="Fontused-regular"/>
                <w:sz w:val="22"/>
                <w:szCs w:val="30"/>
              </w:rPr>
              <w:t xml:space="preserve"> – Brookside Room</w:t>
            </w:r>
          </w:p>
          <w:p w14:paraId="2C9B8424" w14:textId="2A56D895" w:rsidR="00F56A75" w:rsidRPr="00F56A75" w:rsidRDefault="005169A7" w:rsidP="00F56A75">
            <w:pPr>
              <w:pStyle w:val="Heading3-left"/>
              <w:rPr>
                <w:position w:val="2"/>
                <w:sz w:val="22"/>
                <w:szCs w:val="30"/>
              </w:rPr>
            </w:pPr>
            <w:r>
              <w:rPr>
                <w:rStyle w:val="Fontused-regular"/>
                <w:sz w:val="22"/>
                <w:szCs w:val="30"/>
              </w:rPr>
              <w:t xml:space="preserve">SIG BSM </w:t>
            </w:r>
            <w:r w:rsidR="00FF2C4A">
              <w:rPr>
                <w:rStyle w:val="Fontused-regular"/>
                <w:sz w:val="22"/>
                <w:szCs w:val="30"/>
              </w:rPr>
              <w:t>Private Practitioners Focus Group – Union Station Ro</w:t>
            </w:r>
            <w:r w:rsidR="00A55665">
              <w:rPr>
                <w:rStyle w:val="Fontused-regular"/>
                <w:sz w:val="22"/>
                <w:szCs w:val="30"/>
              </w:rPr>
              <w:t>om</w:t>
            </w:r>
          </w:p>
          <w:p w14:paraId="52EDB2F0" w14:textId="7FBB5778" w:rsidR="005169A7" w:rsidRPr="00A84DA0" w:rsidRDefault="005169A7" w:rsidP="00F56A75">
            <w:pPr>
              <w:pStyle w:val="Heading3-left"/>
              <w:rPr>
                <w:rStyle w:val="Fontused-regular"/>
                <w:sz w:val="22"/>
                <w:szCs w:val="30"/>
              </w:rPr>
            </w:pPr>
          </w:p>
        </w:tc>
      </w:tr>
      <w:tr w:rsidR="00A63113" w:rsidRPr="00A84DA0" w14:paraId="4683B093" w14:textId="77777777" w:rsidTr="002E572F">
        <w:trPr>
          <w:trHeight w:val="1022"/>
        </w:trPr>
        <w:tc>
          <w:tcPr>
            <w:tcW w:w="2430" w:type="dxa"/>
            <w:tcMar>
              <w:top w:w="65" w:type="dxa"/>
              <w:left w:w="113" w:type="dxa"/>
              <w:bottom w:w="65" w:type="dxa"/>
            </w:tcMar>
          </w:tcPr>
          <w:p w14:paraId="20DAB8BA" w14:textId="6507ED9E" w:rsidR="00A63113" w:rsidRPr="00A84DA0" w:rsidRDefault="00A63113" w:rsidP="002C385F">
            <w:pPr>
              <w:pStyle w:val="Heading3-left"/>
              <w:rPr>
                <w:rStyle w:val="Fontused-bold"/>
                <w:sz w:val="22"/>
                <w:szCs w:val="30"/>
              </w:rPr>
            </w:pPr>
            <w:r>
              <w:rPr>
                <w:rStyle w:val="Fontused-bold"/>
                <w:sz w:val="22"/>
                <w:szCs w:val="30"/>
              </w:rPr>
              <w:t xml:space="preserve">12:30PM </w:t>
            </w:r>
          </w:p>
        </w:tc>
        <w:tc>
          <w:tcPr>
            <w:tcW w:w="4770" w:type="dxa"/>
            <w:tcMar>
              <w:top w:w="65" w:type="dxa"/>
              <w:bottom w:w="65" w:type="dxa"/>
            </w:tcMar>
          </w:tcPr>
          <w:p w14:paraId="110DF9F6" w14:textId="77777777" w:rsidR="00A63113" w:rsidRDefault="00A63113" w:rsidP="002C385F">
            <w:pPr>
              <w:pStyle w:val="Heading3-left"/>
              <w:rPr>
                <w:rStyle w:val="Fontused-regular"/>
                <w:sz w:val="22"/>
                <w:szCs w:val="30"/>
              </w:rPr>
            </w:pPr>
            <w:r>
              <w:rPr>
                <w:rStyle w:val="Fontused-regular"/>
                <w:sz w:val="22"/>
                <w:szCs w:val="30"/>
              </w:rPr>
              <w:t>Introduction</w:t>
            </w:r>
          </w:p>
          <w:p w14:paraId="01ED801B" w14:textId="102F57A4" w:rsidR="00E51460" w:rsidRPr="00A84DA0" w:rsidRDefault="00B67B14" w:rsidP="002E572F">
            <w:pPr>
              <w:pStyle w:val="Heading3-left"/>
              <w:rPr>
                <w:rStyle w:val="Fontused-regular"/>
                <w:sz w:val="22"/>
                <w:szCs w:val="30"/>
              </w:rPr>
            </w:pPr>
            <w:r>
              <w:rPr>
                <w:rStyle w:val="Fontused-regular"/>
                <w:sz w:val="22"/>
                <w:szCs w:val="30"/>
              </w:rPr>
              <w:t>Lunch and Learn</w:t>
            </w:r>
          </w:p>
        </w:tc>
        <w:tc>
          <w:tcPr>
            <w:tcW w:w="4050" w:type="dxa"/>
          </w:tcPr>
          <w:p w14:paraId="4BB5291F" w14:textId="3DD6A99D" w:rsidR="00A63113" w:rsidRDefault="00F53FBA" w:rsidP="002C385F">
            <w:pPr>
              <w:pStyle w:val="Heading3-left"/>
              <w:rPr>
                <w:rStyle w:val="Fontused-regular"/>
                <w:sz w:val="22"/>
                <w:szCs w:val="30"/>
              </w:rPr>
            </w:pPr>
            <w:r>
              <w:rPr>
                <w:rStyle w:val="Fontused-regular"/>
                <w:sz w:val="22"/>
                <w:szCs w:val="30"/>
              </w:rPr>
              <w:t>Skye Ochsner Margolies, PhD, DBSM</w:t>
            </w:r>
          </w:p>
          <w:p w14:paraId="0F5838B2" w14:textId="7FB675F7" w:rsidR="00A85B8F" w:rsidRPr="00E93316" w:rsidRDefault="00F53FBA" w:rsidP="002C385F">
            <w:pPr>
              <w:pStyle w:val="Heading3-left"/>
              <w:rPr>
                <w:rStyle w:val="Fontused-regular"/>
                <w:sz w:val="22"/>
                <w:szCs w:val="30"/>
              </w:rPr>
            </w:pPr>
            <w:r w:rsidRPr="00A84DA0">
              <w:rPr>
                <w:rStyle w:val="Fontused-regular"/>
                <w:i/>
                <w:iCs/>
                <w:sz w:val="22"/>
                <w:szCs w:val="30"/>
              </w:rPr>
              <w:t>SBSM Board of Directors, Director-at-Large</w:t>
            </w:r>
          </w:p>
        </w:tc>
      </w:tr>
      <w:tr w:rsidR="00A63113" w:rsidRPr="00A84DA0" w14:paraId="7E835611" w14:textId="77777777" w:rsidTr="00D67F04">
        <w:trPr>
          <w:trHeight w:val="1465"/>
        </w:trPr>
        <w:tc>
          <w:tcPr>
            <w:tcW w:w="2430" w:type="dxa"/>
            <w:shd w:val="clear" w:color="auto" w:fill="E7E6E6" w:themeFill="background2"/>
            <w:tcMar>
              <w:top w:w="65" w:type="dxa"/>
              <w:left w:w="113" w:type="dxa"/>
              <w:bottom w:w="65" w:type="dxa"/>
            </w:tcMar>
          </w:tcPr>
          <w:p w14:paraId="4519D2D1" w14:textId="51FF32D5" w:rsidR="00A63113" w:rsidRPr="00A84DA0" w:rsidRDefault="00531900" w:rsidP="002C385F">
            <w:pPr>
              <w:pStyle w:val="Heading3-left"/>
              <w:rPr>
                <w:rStyle w:val="Fontused-bold"/>
                <w:sz w:val="22"/>
                <w:szCs w:val="30"/>
              </w:rPr>
            </w:pPr>
            <w:r w:rsidRPr="00C96F20">
              <w:rPr>
                <w:rStyle w:val="Fontused-bold"/>
                <w:color w:val="auto"/>
                <w:sz w:val="22"/>
                <w:szCs w:val="30"/>
              </w:rPr>
              <w:t>12:30PM – 1:</w:t>
            </w:r>
            <w:r w:rsidR="005155F4" w:rsidRPr="00C96F20">
              <w:rPr>
                <w:rStyle w:val="Fontused-bold"/>
                <w:color w:val="auto"/>
                <w:sz w:val="22"/>
                <w:szCs w:val="30"/>
              </w:rPr>
              <w:t>30</w:t>
            </w:r>
            <w:r w:rsidRPr="00C96F20">
              <w:rPr>
                <w:rStyle w:val="Fontused-bold"/>
                <w:color w:val="auto"/>
                <w:sz w:val="22"/>
                <w:szCs w:val="30"/>
              </w:rPr>
              <w:t>PM</w:t>
            </w:r>
          </w:p>
        </w:tc>
        <w:tc>
          <w:tcPr>
            <w:tcW w:w="4770" w:type="dxa"/>
            <w:shd w:val="clear" w:color="auto" w:fill="E7E6E6" w:themeFill="background2"/>
            <w:tcMar>
              <w:top w:w="65" w:type="dxa"/>
              <w:bottom w:w="65" w:type="dxa"/>
            </w:tcMar>
          </w:tcPr>
          <w:p w14:paraId="0AB9667C" w14:textId="44C4B489" w:rsidR="00A63113" w:rsidRPr="00E93316" w:rsidRDefault="002830E0" w:rsidP="002C385F">
            <w:pPr>
              <w:pStyle w:val="Heading3-left"/>
              <w:rPr>
                <w:rStyle w:val="Fontused-regular"/>
                <w:sz w:val="22"/>
                <w:szCs w:val="30"/>
              </w:rPr>
            </w:pPr>
            <w:r>
              <w:rPr>
                <w:rStyle w:val="Fontused-regular"/>
                <w:sz w:val="22"/>
                <w:szCs w:val="30"/>
              </w:rPr>
              <w:t xml:space="preserve">Developing Software Apps for Sleep Health:  </w:t>
            </w:r>
            <w:r w:rsidRPr="00B95EA2">
              <w:rPr>
                <w:rStyle w:val="Fontused-regular"/>
                <w:sz w:val="22"/>
                <w:szCs w:val="30"/>
              </w:rPr>
              <w:t xml:space="preserve">What </w:t>
            </w:r>
            <w:r w:rsidR="00B95EA2" w:rsidRPr="00B95EA2">
              <w:rPr>
                <w:rStyle w:val="Fontused-regular"/>
                <w:sz w:val="22"/>
                <w:szCs w:val="30"/>
              </w:rPr>
              <w:t>D</w:t>
            </w:r>
            <w:r w:rsidRPr="00B95EA2">
              <w:rPr>
                <w:rStyle w:val="Fontused-regular"/>
                <w:sz w:val="22"/>
                <w:szCs w:val="30"/>
              </w:rPr>
              <w:t xml:space="preserve">oes it </w:t>
            </w:r>
            <w:r w:rsidR="00B95EA2" w:rsidRPr="00B95EA2">
              <w:rPr>
                <w:rStyle w:val="Fontused-regular"/>
                <w:sz w:val="22"/>
                <w:szCs w:val="30"/>
              </w:rPr>
              <w:t>T</w:t>
            </w:r>
            <w:r w:rsidRPr="00B95EA2">
              <w:rPr>
                <w:rStyle w:val="Fontused-regular"/>
                <w:sz w:val="22"/>
                <w:szCs w:val="30"/>
              </w:rPr>
              <w:t>ak</w:t>
            </w:r>
            <w:r w:rsidR="00C47B5E" w:rsidRPr="00B95EA2">
              <w:rPr>
                <w:rStyle w:val="Fontused-regular"/>
                <w:sz w:val="22"/>
                <w:szCs w:val="30"/>
              </w:rPr>
              <w:t>e</w:t>
            </w:r>
            <w:r w:rsidRPr="00B95EA2">
              <w:rPr>
                <w:rStyle w:val="Fontused-regular"/>
                <w:sz w:val="22"/>
                <w:szCs w:val="30"/>
              </w:rPr>
              <w:t>?</w:t>
            </w:r>
          </w:p>
        </w:tc>
        <w:tc>
          <w:tcPr>
            <w:tcW w:w="4050" w:type="dxa"/>
            <w:shd w:val="clear" w:color="auto" w:fill="E7E6E6" w:themeFill="background2"/>
          </w:tcPr>
          <w:p w14:paraId="046FE4E9" w14:textId="77777777" w:rsidR="00A63113" w:rsidRDefault="009929E2" w:rsidP="002C385F">
            <w:pPr>
              <w:pStyle w:val="Heading3-left"/>
              <w:rPr>
                <w:rStyle w:val="Fontused-regular"/>
                <w:sz w:val="22"/>
                <w:szCs w:val="30"/>
              </w:rPr>
            </w:pPr>
            <w:r>
              <w:rPr>
                <w:rStyle w:val="Fontused-regular"/>
                <w:sz w:val="22"/>
                <w:szCs w:val="30"/>
              </w:rPr>
              <w:t>Anne Germai</w:t>
            </w:r>
            <w:r w:rsidR="00225E11">
              <w:rPr>
                <w:rStyle w:val="Fontused-regular"/>
                <w:sz w:val="22"/>
                <w:szCs w:val="30"/>
              </w:rPr>
              <w:t>n, PhD</w:t>
            </w:r>
          </w:p>
          <w:p w14:paraId="7E388F77" w14:textId="77777777" w:rsidR="00225E11" w:rsidRDefault="00A826B2" w:rsidP="00D67F04">
            <w:pPr>
              <w:pStyle w:val="Heading3-left"/>
              <w:rPr>
                <w:rStyle w:val="Fontused-regular"/>
                <w:sz w:val="22"/>
                <w:szCs w:val="30"/>
              </w:rPr>
            </w:pPr>
            <w:r>
              <w:rPr>
                <w:rStyle w:val="Fontused-regular"/>
                <w:sz w:val="22"/>
                <w:szCs w:val="30"/>
              </w:rPr>
              <w:t>Jaime Devine, PhD</w:t>
            </w:r>
          </w:p>
          <w:p w14:paraId="059D4C43" w14:textId="6CC2C3A3" w:rsidR="004C05A7" w:rsidRPr="00A84DA0" w:rsidRDefault="004C05A7" w:rsidP="00D67F04">
            <w:pPr>
              <w:pStyle w:val="Heading3-left"/>
              <w:rPr>
                <w:rStyle w:val="Fontused-regular"/>
                <w:sz w:val="22"/>
                <w:szCs w:val="30"/>
              </w:rPr>
            </w:pPr>
            <w:r>
              <w:rPr>
                <w:rStyle w:val="Fontused-regular"/>
                <w:sz w:val="22"/>
                <w:szCs w:val="30"/>
              </w:rPr>
              <w:t>Elie Gotlieb, MD</w:t>
            </w:r>
          </w:p>
        </w:tc>
      </w:tr>
      <w:tr w:rsidR="00A63113" w:rsidRPr="00A84DA0" w14:paraId="6C00862B" w14:textId="77777777" w:rsidTr="002C385F">
        <w:tc>
          <w:tcPr>
            <w:tcW w:w="2430" w:type="dxa"/>
            <w:shd w:val="clear" w:color="auto" w:fill="FFFFFF" w:themeFill="background1"/>
            <w:tcMar>
              <w:top w:w="65" w:type="dxa"/>
              <w:left w:w="113" w:type="dxa"/>
              <w:bottom w:w="65" w:type="dxa"/>
            </w:tcMar>
          </w:tcPr>
          <w:p w14:paraId="0F89BF11" w14:textId="74F7252E" w:rsidR="00A63113" w:rsidRPr="00A84DA0" w:rsidRDefault="008561C9" w:rsidP="002C385F">
            <w:pPr>
              <w:pStyle w:val="Heading3-left"/>
              <w:rPr>
                <w:rStyle w:val="Fontused-bold"/>
                <w:sz w:val="22"/>
                <w:szCs w:val="30"/>
              </w:rPr>
            </w:pPr>
            <w:r>
              <w:rPr>
                <w:rStyle w:val="Fontused-bold"/>
                <w:sz w:val="22"/>
                <w:szCs w:val="30"/>
              </w:rPr>
              <w:lastRenderedPageBreak/>
              <w:t>1</w:t>
            </w:r>
            <w:r w:rsidR="00A63113">
              <w:rPr>
                <w:rStyle w:val="Fontused-bold"/>
                <w:sz w:val="22"/>
                <w:szCs w:val="30"/>
              </w:rPr>
              <w:t>:</w:t>
            </w:r>
            <w:r>
              <w:rPr>
                <w:rStyle w:val="Fontused-bold"/>
                <w:sz w:val="22"/>
                <w:szCs w:val="30"/>
              </w:rPr>
              <w:t>3</w:t>
            </w:r>
            <w:r w:rsidR="00A63113">
              <w:rPr>
                <w:rStyle w:val="Fontused-bold"/>
                <w:sz w:val="22"/>
                <w:szCs w:val="30"/>
              </w:rPr>
              <w:t xml:space="preserve">0PM </w:t>
            </w:r>
          </w:p>
        </w:tc>
        <w:tc>
          <w:tcPr>
            <w:tcW w:w="4770" w:type="dxa"/>
            <w:shd w:val="clear" w:color="auto" w:fill="FFFFFF" w:themeFill="background1"/>
            <w:tcMar>
              <w:top w:w="65" w:type="dxa"/>
              <w:bottom w:w="65" w:type="dxa"/>
            </w:tcMar>
          </w:tcPr>
          <w:p w14:paraId="3273B071" w14:textId="59A2B5BD" w:rsidR="00A63113" w:rsidRPr="00A84DA0" w:rsidRDefault="00A63113" w:rsidP="002C385F">
            <w:pPr>
              <w:pStyle w:val="Heading3-left"/>
              <w:rPr>
                <w:rStyle w:val="Fontused-regular"/>
                <w:sz w:val="22"/>
                <w:szCs w:val="30"/>
              </w:rPr>
            </w:pPr>
            <w:r>
              <w:rPr>
                <w:rStyle w:val="Fontused-regular"/>
                <w:sz w:val="22"/>
                <w:szCs w:val="30"/>
              </w:rPr>
              <w:t>Introduction</w:t>
            </w:r>
          </w:p>
        </w:tc>
        <w:tc>
          <w:tcPr>
            <w:tcW w:w="4050" w:type="dxa"/>
            <w:shd w:val="clear" w:color="auto" w:fill="FFFFFF" w:themeFill="background1"/>
          </w:tcPr>
          <w:p w14:paraId="1B449A8C" w14:textId="7F07417A" w:rsidR="00A63113" w:rsidRDefault="00217BCF" w:rsidP="002C385F">
            <w:pPr>
              <w:pStyle w:val="Heading3-left"/>
              <w:rPr>
                <w:rStyle w:val="Fontused-regular"/>
                <w:sz w:val="22"/>
                <w:szCs w:val="30"/>
              </w:rPr>
            </w:pPr>
            <w:r>
              <w:rPr>
                <w:rStyle w:val="Fontused-regular"/>
                <w:sz w:val="22"/>
                <w:szCs w:val="30"/>
              </w:rPr>
              <w:t>Brett Kuhn, PhD, DBSM</w:t>
            </w:r>
          </w:p>
          <w:p w14:paraId="31E9A8E1" w14:textId="5192B80F" w:rsidR="00A63113" w:rsidRPr="00A84DA0" w:rsidRDefault="00A63113" w:rsidP="002C385F">
            <w:pPr>
              <w:pStyle w:val="Heading3-left"/>
              <w:rPr>
                <w:rStyle w:val="Fontused-regular"/>
                <w:sz w:val="22"/>
                <w:szCs w:val="30"/>
              </w:rPr>
            </w:pPr>
            <w:r>
              <w:rPr>
                <w:rStyle w:val="Fontused-regular"/>
                <w:i/>
                <w:iCs/>
                <w:sz w:val="22"/>
                <w:szCs w:val="30"/>
              </w:rPr>
              <w:t>Scientific Program Committee</w:t>
            </w:r>
          </w:p>
        </w:tc>
      </w:tr>
      <w:tr w:rsidR="00A63113" w:rsidRPr="00A84DA0" w14:paraId="20ABA1CB" w14:textId="77777777" w:rsidTr="002C385F">
        <w:tc>
          <w:tcPr>
            <w:tcW w:w="2430" w:type="dxa"/>
            <w:shd w:val="clear" w:color="auto" w:fill="E7E6E6" w:themeFill="background2"/>
            <w:tcMar>
              <w:top w:w="65" w:type="dxa"/>
              <w:left w:w="113" w:type="dxa"/>
              <w:bottom w:w="65" w:type="dxa"/>
            </w:tcMar>
          </w:tcPr>
          <w:p w14:paraId="6B2815EE" w14:textId="5F0D2411" w:rsidR="00A63113" w:rsidRPr="00A84DA0" w:rsidRDefault="00721362" w:rsidP="002C385F">
            <w:pPr>
              <w:pStyle w:val="Heading3-left"/>
              <w:rPr>
                <w:rStyle w:val="Fontused-bold"/>
                <w:sz w:val="22"/>
                <w:szCs w:val="30"/>
              </w:rPr>
            </w:pPr>
            <w:r>
              <w:rPr>
                <w:rStyle w:val="Fontused-bold"/>
                <w:sz w:val="22"/>
                <w:szCs w:val="30"/>
              </w:rPr>
              <w:t>1</w:t>
            </w:r>
            <w:r w:rsidR="00A63113">
              <w:rPr>
                <w:rStyle w:val="Fontused-bold"/>
                <w:sz w:val="22"/>
                <w:szCs w:val="30"/>
              </w:rPr>
              <w:t>:</w:t>
            </w:r>
            <w:r>
              <w:rPr>
                <w:rStyle w:val="Fontused-bold"/>
                <w:sz w:val="22"/>
                <w:szCs w:val="30"/>
              </w:rPr>
              <w:t>30</w:t>
            </w:r>
            <w:r w:rsidR="00A63113">
              <w:rPr>
                <w:rStyle w:val="Fontused-bold"/>
                <w:sz w:val="22"/>
                <w:szCs w:val="30"/>
              </w:rPr>
              <w:t xml:space="preserve">PM – </w:t>
            </w:r>
            <w:r>
              <w:rPr>
                <w:rStyle w:val="Fontused-bold"/>
                <w:sz w:val="22"/>
                <w:szCs w:val="30"/>
              </w:rPr>
              <w:t>2</w:t>
            </w:r>
            <w:r w:rsidR="00A63113">
              <w:rPr>
                <w:rStyle w:val="Fontused-bold"/>
                <w:sz w:val="22"/>
                <w:szCs w:val="30"/>
              </w:rPr>
              <w:t>:</w:t>
            </w:r>
            <w:r>
              <w:rPr>
                <w:rStyle w:val="Fontused-bold"/>
                <w:sz w:val="22"/>
                <w:szCs w:val="30"/>
              </w:rPr>
              <w:t>3</w:t>
            </w:r>
            <w:r w:rsidR="00A63113">
              <w:rPr>
                <w:rStyle w:val="Fontused-bold"/>
                <w:sz w:val="22"/>
                <w:szCs w:val="30"/>
              </w:rPr>
              <w:t>0PM</w:t>
            </w:r>
          </w:p>
        </w:tc>
        <w:tc>
          <w:tcPr>
            <w:tcW w:w="4770" w:type="dxa"/>
            <w:shd w:val="clear" w:color="auto" w:fill="E7E6E6" w:themeFill="background2"/>
            <w:tcMar>
              <w:top w:w="65" w:type="dxa"/>
              <w:bottom w:w="65" w:type="dxa"/>
            </w:tcMar>
          </w:tcPr>
          <w:p w14:paraId="35352E8D" w14:textId="77777777" w:rsidR="00A63113" w:rsidRDefault="00A63113" w:rsidP="002C385F">
            <w:pPr>
              <w:pStyle w:val="Heading3-left"/>
              <w:rPr>
                <w:rStyle w:val="Fontused-regular"/>
                <w:sz w:val="22"/>
                <w:szCs w:val="30"/>
              </w:rPr>
            </w:pPr>
            <w:r>
              <w:rPr>
                <w:rStyle w:val="Fontused-regular"/>
                <w:sz w:val="22"/>
                <w:szCs w:val="30"/>
              </w:rPr>
              <w:t xml:space="preserve">Oral Poster Presentations </w:t>
            </w:r>
          </w:p>
          <w:p w14:paraId="7BDE4478" w14:textId="6737B67F" w:rsidR="003A6237" w:rsidRPr="00A84DA0" w:rsidRDefault="003A6237" w:rsidP="00C96F20">
            <w:pPr>
              <w:pStyle w:val="Smalltext-center"/>
              <w:jc w:val="left"/>
              <w:rPr>
                <w:rStyle w:val="Fontused-regular"/>
                <w:sz w:val="22"/>
                <w:szCs w:val="30"/>
              </w:rPr>
            </w:pPr>
          </w:p>
        </w:tc>
        <w:tc>
          <w:tcPr>
            <w:tcW w:w="4050" w:type="dxa"/>
            <w:shd w:val="clear" w:color="auto" w:fill="E7E6E6" w:themeFill="background2"/>
          </w:tcPr>
          <w:p w14:paraId="18F596EC" w14:textId="77777777" w:rsidR="00A63113" w:rsidRPr="003278AC" w:rsidRDefault="00A63113" w:rsidP="002C385F">
            <w:pPr>
              <w:pStyle w:val="Heading3-left"/>
              <w:rPr>
                <w:rStyle w:val="Fontused-regular"/>
                <w:i/>
                <w:iCs/>
                <w:sz w:val="22"/>
                <w:szCs w:val="30"/>
              </w:rPr>
            </w:pPr>
          </w:p>
        </w:tc>
      </w:tr>
      <w:tr w:rsidR="00A63113" w:rsidRPr="00A84DA0" w14:paraId="37666CB0" w14:textId="77777777" w:rsidTr="00F64869">
        <w:trPr>
          <w:trHeight w:val="1435"/>
        </w:trPr>
        <w:tc>
          <w:tcPr>
            <w:tcW w:w="2430" w:type="dxa"/>
            <w:shd w:val="clear" w:color="auto" w:fill="FFFFFF" w:themeFill="background1"/>
            <w:tcMar>
              <w:top w:w="65" w:type="dxa"/>
              <w:left w:w="113" w:type="dxa"/>
              <w:bottom w:w="65" w:type="dxa"/>
            </w:tcMar>
          </w:tcPr>
          <w:p w14:paraId="0565C046" w14:textId="77777777" w:rsidR="00A63113" w:rsidRDefault="00C94FB8" w:rsidP="002C385F">
            <w:pPr>
              <w:pStyle w:val="Heading3-left"/>
              <w:rPr>
                <w:rStyle w:val="Fontused-bold"/>
                <w:sz w:val="22"/>
                <w:szCs w:val="30"/>
              </w:rPr>
            </w:pPr>
            <w:r>
              <w:rPr>
                <w:rStyle w:val="Fontused-bold"/>
                <w:sz w:val="22"/>
                <w:szCs w:val="30"/>
              </w:rPr>
              <w:t>2</w:t>
            </w:r>
            <w:r w:rsidR="00A63113">
              <w:rPr>
                <w:rStyle w:val="Fontused-bold"/>
                <w:sz w:val="22"/>
                <w:szCs w:val="30"/>
              </w:rPr>
              <w:t>:</w:t>
            </w:r>
            <w:r>
              <w:rPr>
                <w:rStyle w:val="Fontused-bold"/>
                <w:sz w:val="22"/>
                <w:szCs w:val="30"/>
              </w:rPr>
              <w:t>3</w:t>
            </w:r>
            <w:r w:rsidR="00A63113">
              <w:rPr>
                <w:rStyle w:val="Fontused-bold"/>
                <w:sz w:val="22"/>
                <w:szCs w:val="30"/>
              </w:rPr>
              <w:t>0PM – 3:</w:t>
            </w:r>
            <w:r w:rsidR="00CA78A2">
              <w:rPr>
                <w:rStyle w:val="Fontused-bold"/>
                <w:sz w:val="22"/>
                <w:szCs w:val="30"/>
              </w:rPr>
              <w:t>0</w:t>
            </w:r>
            <w:r w:rsidR="00A63113">
              <w:rPr>
                <w:rStyle w:val="Fontused-bold"/>
                <w:sz w:val="22"/>
                <w:szCs w:val="30"/>
              </w:rPr>
              <w:t>0PM</w:t>
            </w:r>
          </w:p>
          <w:p w14:paraId="126FFA6A" w14:textId="77777777" w:rsidR="002E572F" w:rsidRDefault="002E572F" w:rsidP="002C385F">
            <w:pPr>
              <w:pStyle w:val="Heading3-left"/>
              <w:rPr>
                <w:rStyle w:val="Fontused-bold"/>
                <w:color w:val="auto"/>
                <w:sz w:val="22"/>
                <w:szCs w:val="30"/>
              </w:rPr>
            </w:pPr>
          </w:p>
          <w:p w14:paraId="736ABC37" w14:textId="2E9C3F87" w:rsidR="00E869DF" w:rsidRPr="00A84DA0" w:rsidRDefault="00B5208A" w:rsidP="002C385F">
            <w:pPr>
              <w:pStyle w:val="Heading3-left"/>
              <w:rPr>
                <w:rStyle w:val="Fontused-bold"/>
                <w:sz w:val="22"/>
                <w:szCs w:val="30"/>
              </w:rPr>
            </w:pPr>
            <w:r w:rsidRPr="00C96F20">
              <w:rPr>
                <w:rStyle w:val="Fontused-bold"/>
                <w:color w:val="auto"/>
                <w:sz w:val="22"/>
                <w:szCs w:val="30"/>
              </w:rPr>
              <w:t xml:space="preserve">3:00PM </w:t>
            </w:r>
            <w:r w:rsidR="00CE6E64" w:rsidRPr="00C96F20">
              <w:rPr>
                <w:rStyle w:val="Fontused-bold"/>
                <w:color w:val="auto"/>
                <w:sz w:val="22"/>
                <w:szCs w:val="30"/>
              </w:rPr>
              <w:t>–</w:t>
            </w:r>
            <w:r w:rsidRPr="00C96F20">
              <w:rPr>
                <w:rStyle w:val="Fontused-bold"/>
                <w:color w:val="auto"/>
                <w:sz w:val="22"/>
                <w:szCs w:val="30"/>
              </w:rPr>
              <w:t xml:space="preserve"> </w:t>
            </w:r>
            <w:r w:rsidR="00CE6E64" w:rsidRPr="00C96F20">
              <w:rPr>
                <w:rStyle w:val="Fontused-bold"/>
                <w:color w:val="auto"/>
                <w:sz w:val="22"/>
                <w:szCs w:val="30"/>
              </w:rPr>
              <w:t>4:00PM</w:t>
            </w:r>
          </w:p>
        </w:tc>
        <w:tc>
          <w:tcPr>
            <w:tcW w:w="4770" w:type="dxa"/>
            <w:shd w:val="clear" w:color="auto" w:fill="FFFFFF" w:themeFill="background1"/>
            <w:tcMar>
              <w:top w:w="65" w:type="dxa"/>
              <w:bottom w:w="65" w:type="dxa"/>
            </w:tcMar>
          </w:tcPr>
          <w:p w14:paraId="60C37128" w14:textId="43A7E6A4" w:rsidR="00A63113" w:rsidRDefault="00A63113" w:rsidP="002C385F">
            <w:pPr>
              <w:pStyle w:val="Heading3-left"/>
              <w:rPr>
                <w:rStyle w:val="Fontused-regular"/>
                <w:sz w:val="22"/>
                <w:szCs w:val="30"/>
              </w:rPr>
            </w:pPr>
            <w:r>
              <w:rPr>
                <w:rStyle w:val="Fontused-regular"/>
                <w:sz w:val="22"/>
                <w:szCs w:val="30"/>
              </w:rPr>
              <w:t>Break: Networking &amp; Exhibits</w:t>
            </w:r>
            <w:r w:rsidR="00CA78A2">
              <w:rPr>
                <w:rStyle w:val="Fontused-regular"/>
                <w:sz w:val="22"/>
                <w:szCs w:val="30"/>
              </w:rPr>
              <w:t xml:space="preserve"> Display Posters</w:t>
            </w:r>
          </w:p>
          <w:p w14:paraId="6074BD19" w14:textId="77777777" w:rsidR="002E572F" w:rsidRDefault="002E572F" w:rsidP="002C385F">
            <w:pPr>
              <w:pStyle w:val="Heading3-left"/>
              <w:rPr>
                <w:rStyle w:val="Fontused-regular"/>
                <w:sz w:val="22"/>
                <w:szCs w:val="30"/>
              </w:rPr>
            </w:pPr>
          </w:p>
          <w:p w14:paraId="44D8EA04" w14:textId="180C05EE" w:rsidR="00A63113" w:rsidRPr="00A84DA0" w:rsidRDefault="00CE6E64" w:rsidP="002C385F">
            <w:pPr>
              <w:pStyle w:val="Heading3-left"/>
              <w:rPr>
                <w:rStyle w:val="Fontused-regular"/>
                <w:sz w:val="22"/>
                <w:szCs w:val="30"/>
              </w:rPr>
            </w:pPr>
            <w:r>
              <w:rPr>
                <w:rStyle w:val="Fontused-regular"/>
                <w:sz w:val="22"/>
                <w:szCs w:val="30"/>
              </w:rPr>
              <w:t xml:space="preserve">Psychedelic:  Where </w:t>
            </w:r>
            <w:r w:rsidR="00EF2628">
              <w:rPr>
                <w:rStyle w:val="Fontused-regular"/>
                <w:sz w:val="22"/>
                <w:szCs w:val="30"/>
              </w:rPr>
              <w:t>are we in 2025?</w:t>
            </w:r>
          </w:p>
        </w:tc>
        <w:tc>
          <w:tcPr>
            <w:tcW w:w="4050" w:type="dxa"/>
            <w:shd w:val="clear" w:color="auto" w:fill="FFFFFF" w:themeFill="background1"/>
          </w:tcPr>
          <w:p w14:paraId="074BD4C4" w14:textId="77777777" w:rsidR="002E572F" w:rsidRDefault="002E572F" w:rsidP="002C385F">
            <w:pPr>
              <w:pStyle w:val="Heading3-left"/>
              <w:rPr>
                <w:rStyle w:val="Fontused-regular"/>
                <w:sz w:val="22"/>
                <w:szCs w:val="30"/>
              </w:rPr>
            </w:pPr>
          </w:p>
          <w:p w14:paraId="3967E1E2" w14:textId="77777777" w:rsidR="002E572F" w:rsidRDefault="002E572F" w:rsidP="002C385F">
            <w:pPr>
              <w:pStyle w:val="Heading3-left"/>
              <w:rPr>
                <w:rStyle w:val="Fontused-regular"/>
                <w:sz w:val="22"/>
                <w:szCs w:val="30"/>
              </w:rPr>
            </w:pPr>
          </w:p>
          <w:p w14:paraId="5A424670" w14:textId="4ED4FEE4" w:rsidR="00C1209C" w:rsidRDefault="00C1209C" w:rsidP="002C385F">
            <w:pPr>
              <w:pStyle w:val="Heading3-left"/>
              <w:rPr>
                <w:rStyle w:val="Fontused-regular"/>
                <w:sz w:val="22"/>
                <w:szCs w:val="30"/>
              </w:rPr>
            </w:pPr>
            <w:r>
              <w:rPr>
                <w:rStyle w:val="Fontused-regular"/>
                <w:sz w:val="22"/>
                <w:szCs w:val="30"/>
              </w:rPr>
              <w:t xml:space="preserve">Mark Goetting, MD, DBSM, </w:t>
            </w:r>
          </w:p>
          <w:p w14:paraId="5096772A" w14:textId="77061C6C" w:rsidR="00EF2628" w:rsidRPr="00A84DA0" w:rsidRDefault="00A6127E" w:rsidP="00370C93">
            <w:pPr>
              <w:pStyle w:val="Heading3-left"/>
              <w:rPr>
                <w:rStyle w:val="Fontused-regular"/>
                <w:sz w:val="22"/>
                <w:szCs w:val="30"/>
              </w:rPr>
            </w:pPr>
            <w:r>
              <w:rPr>
                <w:rStyle w:val="Fontused-regular"/>
                <w:sz w:val="22"/>
                <w:szCs w:val="30"/>
              </w:rPr>
              <w:t>Sam Kashini, MD</w:t>
            </w:r>
          </w:p>
        </w:tc>
      </w:tr>
      <w:tr w:rsidR="00833676" w:rsidRPr="00A84DA0" w14:paraId="2600DF53" w14:textId="77777777" w:rsidTr="00F64869">
        <w:trPr>
          <w:trHeight w:val="1435"/>
        </w:trPr>
        <w:tc>
          <w:tcPr>
            <w:tcW w:w="2430" w:type="dxa"/>
            <w:shd w:val="clear" w:color="auto" w:fill="FFFFFF" w:themeFill="background1"/>
            <w:tcMar>
              <w:top w:w="65" w:type="dxa"/>
              <w:left w:w="113" w:type="dxa"/>
              <w:bottom w:w="65" w:type="dxa"/>
            </w:tcMar>
          </w:tcPr>
          <w:p w14:paraId="5A2BC338" w14:textId="77777777" w:rsidR="005C2955" w:rsidRDefault="005C2955" w:rsidP="00833676">
            <w:pPr>
              <w:pStyle w:val="Heading3-left"/>
              <w:rPr>
                <w:rStyle w:val="Fontused-bold"/>
                <w:sz w:val="22"/>
                <w:szCs w:val="30"/>
              </w:rPr>
            </w:pPr>
          </w:p>
          <w:p w14:paraId="11881E84" w14:textId="13B321FE" w:rsidR="00833676" w:rsidRDefault="00EB6EAB" w:rsidP="00833676">
            <w:pPr>
              <w:pStyle w:val="Heading3-left"/>
              <w:rPr>
                <w:rStyle w:val="Fontused-bold"/>
                <w:sz w:val="22"/>
                <w:szCs w:val="30"/>
              </w:rPr>
            </w:pPr>
            <w:r>
              <w:rPr>
                <w:rStyle w:val="Fontused-bold"/>
                <w:sz w:val="22"/>
                <w:szCs w:val="30"/>
              </w:rPr>
              <w:t>4:00 P</w:t>
            </w:r>
            <w:r w:rsidR="00833676">
              <w:rPr>
                <w:rStyle w:val="Fontused-bold"/>
                <w:sz w:val="22"/>
                <w:szCs w:val="30"/>
              </w:rPr>
              <w:t>M</w:t>
            </w:r>
          </w:p>
        </w:tc>
        <w:tc>
          <w:tcPr>
            <w:tcW w:w="4770" w:type="dxa"/>
            <w:shd w:val="clear" w:color="auto" w:fill="FFFFFF" w:themeFill="background1"/>
            <w:tcMar>
              <w:top w:w="65" w:type="dxa"/>
              <w:bottom w:w="65" w:type="dxa"/>
            </w:tcMar>
          </w:tcPr>
          <w:p w14:paraId="35D04A04" w14:textId="77777777" w:rsidR="005C2955" w:rsidRDefault="005C2955" w:rsidP="00833676">
            <w:pPr>
              <w:pStyle w:val="Heading3-left"/>
              <w:rPr>
                <w:rStyle w:val="Fontused-regular"/>
                <w:sz w:val="22"/>
                <w:szCs w:val="30"/>
              </w:rPr>
            </w:pPr>
          </w:p>
          <w:p w14:paraId="2E0764CD" w14:textId="5BED3327" w:rsidR="00833676" w:rsidRDefault="00833676" w:rsidP="00833676">
            <w:pPr>
              <w:pStyle w:val="Heading3-left"/>
              <w:rPr>
                <w:rStyle w:val="Fontused-regular"/>
                <w:sz w:val="22"/>
                <w:szCs w:val="30"/>
              </w:rPr>
            </w:pPr>
            <w:r>
              <w:rPr>
                <w:rStyle w:val="Fontused-regular"/>
                <w:sz w:val="22"/>
                <w:szCs w:val="30"/>
              </w:rPr>
              <w:t>Introduction</w:t>
            </w:r>
          </w:p>
        </w:tc>
        <w:tc>
          <w:tcPr>
            <w:tcW w:w="4050" w:type="dxa"/>
            <w:shd w:val="clear" w:color="auto" w:fill="FFFFFF" w:themeFill="background1"/>
          </w:tcPr>
          <w:p w14:paraId="2B55AEA0" w14:textId="77777777" w:rsidR="005C2955" w:rsidRDefault="005C2955" w:rsidP="00833676">
            <w:pPr>
              <w:pStyle w:val="Heading3-left"/>
              <w:rPr>
                <w:rStyle w:val="Fontused-regular"/>
                <w:sz w:val="22"/>
                <w:szCs w:val="30"/>
              </w:rPr>
            </w:pPr>
          </w:p>
          <w:p w14:paraId="52FCE86C" w14:textId="12B4560B" w:rsidR="00833676" w:rsidRDefault="00833676" w:rsidP="00833676">
            <w:pPr>
              <w:pStyle w:val="Heading3-left"/>
              <w:rPr>
                <w:rStyle w:val="Fontused-regular"/>
                <w:sz w:val="22"/>
                <w:szCs w:val="30"/>
              </w:rPr>
            </w:pPr>
            <w:r>
              <w:rPr>
                <w:rStyle w:val="Fontused-regular"/>
                <w:sz w:val="22"/>
                <w:szCs w:val="30"/>
              </w:rPr>
              <w:t>Skye Ochsner Margolies, PhD, DBSM</w:t>
            </w:r>
          </w:p>
          <w:p w14:paraId="6CB2E4D0" w14:textId="4B6D5545" w:rsidR="00833676" w:rsidRDefault="00833676" w:rsidP="00833676">
            <w:pPr>
              <w:pStyle w:val="Heading3-left"/>
              <w:rPr>
                <w:rStyle w:val="Fontused-regular"/>
                <w:sz w:val="22"/>
                <w:szCs w:val="30"/>
              </w:rPr>
            </w:pPr>
            <w:r w:rsidRPr="00A84DA0">
              <w:rPr>
                <w:rStyle w:val="Fontused-regular"/>
                <w:i/>
                <w:iCs/>
                <w:sz w:val="22"/>
                <w:szCs w:val="30"/>
              </w:rPr>
              <w:t>SBSM Board of Directors, Director-at-Large</w:t>
            </w:r>
          </w:p>
        </w:tc>
      </w:tr>
      <w:tr w:rsidR="00833676" w:rsidRPr="00A84DA0" w14:paraId="062C6160" w14:textId="77777777" w:rsidTr="00546EE4">
        <w:tc>
          <w:tcPr>
            <w:tcW w:w="2430" w:type="dxa"/>
            <w:shd w:val="clear" w:color="auto" w:fill="E7E6E6" w:themeFill="background2"/>
            <w:tcMar>
              <w:top w:w="65" w:type="dxa"/>
              <w:left w:w="113" w:type="dxa"/>
              <w:bottom w:w="65" w:type="dxa"/>
            </w:tcMar>
          </w:tcPr>
          <w:p w14:paraId="07692F74" w14:textId="20C4244A" w:rsidR="00833676" w:rsidRDefault="00833676" w:rsidP="00833676">
            <w:pPr>
              <w:pStyle w:val="Heading3-left"/>
              <w:rPr>
                <w:rStyle w:val="Fontused-bold"/>
                <w:sz w:val="22"/>
                <w:szCs w:val="30"/>
              </w:rPr>
            </w:pPr>
            <w:r w:rsidRPr="00C96F20">
              <w:rPr>
                <w:rStyle w:val="Fontused-bold"/>
                <w:color w:val="auto"/>
                <w:sz w:val="22"/>
                <w:szCs w:val="30"/>
              </w:rPr>
              <w:t>4:00PM – 6:00PM</w:t>
            </w:r>
          </w:p>
        </w:tc>
        <w:tc>
          <w:tcPr>
            <w:tcW w:w="4770" w:type="dxa"/>
            <w:shd w:val="clear" w:color="auto" w:fill="E7E6E6" w:themeFill="background2"/>
            <w:tcMar>
              <w:top w:w="65" w:type="dxa"/>
              <w:bottom w:w="65" w:type="dxa"/>
            </w:tcMar>
          </w:tcPr>
          <w:p w14:paraId="694E31E8" w14:textId="32E5F34C" w:rsidR="00833676" w:rsidRDefault="00833676" w:rsidP="00833676">
            <w:pPr>
              <w:pStyle w:val="Heading3-left"/>
              <w:rPr>
                <w:rStyle w:val="Fontused-regular"/>
                <w:sz w:val="22"/>
                <w:szCs w:val="30"/>
              </w:rPr>
            </w:pPr>
            <w:r>
              <w:rPr>
                <w:rStyle w:val="Fontused-regular"/>
                <w:sz w:val="22"/>
                <w:szCs w:val="30"/>
              </w:rPr>
              <w:t>Role of BSM in Optimizing Hypoglossal Nerve Stimulation</w:t>
            </w:r>
          </w:p>
        </w:tc>
        <w:tc>
          <w:tcPr>
            <w:tcW w:w="4050" w:type="dxa"/>
            <w:shd w:val="clear" w:color="auto" w:fill="E7E6E6" w:themeFill="background2"/>
          </w:tcPr>
          <w:p w14:paraId="321DE05D" w14:textId="5113E0DA" w:rsidR="00833676" w:rsidRDefault="00833676" w:rsidP="00833676">
            <w:pPr>
              <w:pStyle w:val="Heading3-left"/>
              <w:rPr>
                <w:rStyle w:val="Fontused-regular"/>
                <w:sz w:val="22"/>
                <w:szCs w:val="30"/>
              </w:rPr>
            </w:pPr>
            <w:r>
              <w:rPr>
                <w:rStyle w:val="Fontused-regular"/>
                <w:sz w:val="22"/>
                <w:szCs w:val="30"/>
              </w:rPr>
              <w:t>Yelena Cherynak, PhD, DBSM, FSBSM</w:t>
            </w:r>
          </w:p>
          <w:p w14:paraId="08EC277B" w14:textId="208BC5D2" w:rsidR="00833676" w:rsidRDefault="00833676" w:rsidP="00833676">
            <w:pPr>
              <w:pStyle w:val="Heading3-left"/>
              <w:rPr>
                <w:rStyle w:val="Fontused-regular"/>
                <w:sz w:val="22"/>
                <w:szCs w:val="30"/>
              </w:rPr>
            </w:pPr>
            <w:r>
              <w:rPr>
                <w:rStyle w:val="Fontused-regular"/>
                <w:sz w:val="22"/>
                <w:szCs w:val="30"/>
              </w:rPr>
              <w:t>Michelle Drerup, PsyD, DBSM, FSBSM</w:t>
            </w:r>
          </w:p>
          <w:p w14:paraId="164D8E82" w14:textId="77777777" w:rsidR="00833676" w:rsidRDefault="00833676" w:rsidP="00A662D6">
            <w:pPr>
              <w:pStyle w:val="Heading3-left"/>
              <w:rPr>
                <w:rStyle w:val="Fontused-regular"/>
                <w:sz w:val="22"/>
                <w:szCs w:val="30"/>
              </w:rPr>
            </w:pPr>
            <w:r>
              <w:rPr>
                <w:rStyle w:val="Fontused-regular"/>
                <w:sz w:val="22"/>
                <w:szCs w:val="30"/>
              </w:rPr>
              <w:t>Fiona Barwick, PhD, DBSM</w:t>
            </w:r>
          </w:p>
          <w:p w14:paraId="77DD7708" w14:textId="45864DF2" w:rsidR="00F45E6E" w:rsidRPr="00A84DA0" w:rsidRDefault="00F45E6E" w:rsidP="00A662D6">
            <w:pPr>
              <w:pStyle w:val="Heading3-left"/>
              <w:rPr>
                <w:rStyle w:val="Fontused-regular"/>
                <w:sz w:val="22"/>
                <w:szCs w:val="30"/>
              </w:rPr>
            </w:pPr>
            <w:r>
              <w:rPr>
                <w:rStyle w:val="Fontused-regular"/>
                <w:sz w:val="22"/>
                <w:szCs w:val="30"/>
              </w:rPr>
              <w:t>Mark Aloia. PhD</w:t>
            </w:r>
          </w:p>
        </w:tc>
      </w:tr>
      <w:tr w:rsidR="00833676" w:rsidRPr="00A84DA0" w14:paraId="48B0CA2B" w14:textId="77777777" w:rsidTr="00970057">
        <w:tc>
          <w:tcPr>
            <w:tcW w:w="2430" w:type="dxa"/>
            <w:shd w:val="clear" w:color="auto" w:fill="FFFFFF" w:themeFill="background1"/>
            <w:tcMar>
              <w:top w:w="65" w:type="dxa"/>
              <w:left w:w="113" w:type="dxa"/>
              <w:bottom w:w="65" w:type="dxa"/>
            </w:tcMar>
          </w:tcPr>
          <w:p w14:paraId="5CDCD13C" w14:textId="54C26F48" w:rsidR="00833676" w:rsidRDefault="00833676" w:rsidP="00833676">
            <w:pPr>
              <w:pStyle w:val="Heading3-left"/>
              <w:rPr>
                <w:rStyle w:val="Fontused-bold"/>
                <w:sz w:val="22"/>
                <w:szCs w:val="30"/>
              </w:rPr>
            </w:pPr>
            <w:r>
              <w:rPr>
                <w:rStyle w:val="Fontused-bold"/>
                <w:sz w:val="22"/>
                <w:szCs w:val="30"/>
              </w:rPr>
              <w:t>6:00PM – 6:30PM</w:t>
            </w:r>
          </w:p>
        </w:tc>
        <w:tc>
          <w:tcPr>
            <w:tcW w:w="4770" w:type="dxa"/>
            <w:shd w:val="clear" w:color="auto" w:fill="FFFFFF" w:themeFill="background1"/>
            <w:tcMar>
              <w:top w:w="65" w:type="dxa"/>
              <w:bottom w:w="65" w:type="dxa"/>
            </w:tcMar>
          </w:tcPr>
          <w:p w14:paraId="1E53C889" w14:textId="512A47B5" w:rsidR="00833676" w:rsidRDefault="00833676" w:rsidP="00833676">
            <w:pPr>
              <w:pStyle w:val="Heading3-left"/>
              <w:rPr>
                <w:rStyle w:val="Fontused-regular"/>
                <w:sz w:val="22"/>
                <w:szCs w:val="30"/>
              </w:rPr>
            </w:pPr>
            <w:r>
              <w:rPr>
                <w:rStyle w:val="Fontused-regular"/>
                <w:sz w:val="22"/>
                <w:szCs w:val="30"/>
              </w:rPr>
              <w:t>Break: Networking &amp; Exhibits</w:t>
            </w:r>
          </w:p>
        </w:tc>
        <w:tc>
          <w:tcPr>
            <w:tcW w:w="4050" w:type="dxa"/>
            <w:shd w:val="clear" w:color="auto" w:fill="FFFFFF" w:themeFill="background1"/>
          </w:tcPr>
          <w:p w14:paraId="0F40EC2A" w14:textId="5E0DCF28" w:rsidR="00833676" w:rsidRDefault="00833676" w:rsidP="00833676">
            <w:pPr>
              <w:pStyle w:val="Heading3-left"/>
              <w:rPr>
                <w:rStyle w:val="Fontused-regular"/>
                <w:sz w:val="22"/>
                <w:szCs w:val="30"/>
              </w:rPr>
            </w:pPr>
          </w:p>
        </w:tc>
      </w:tr>
      <w:tr w:rsidR="00833676" w:rsidRPr="00A84DA0" w14:paraId="6B0B6709" w14:textId="77777777" w:rsidTr="007C6452">
        <w:tc>
          <w:tcPr>
            <w:tcW w:w="2430" w:type="dxa"/>
            <w:shd w:val="clear" w:color="auto" w:fill="E7E6E6" w:themeFill="background2"/>
            <w:tcMar>
              <w:top w:w="65" w:type="dxa"/>
              <w:left w:w="113" w:type="dxa"/>
              <w:bottom w:w="65" w:type="dxa"/>
            </w:tcMar>
          </w:tcPr>
          <w:p w14:paraId="6A7B28EB" w14:textId="1D374831" w:rsidR="00833676" w:rsidRDefault="00833676" w:rsidP="00833676">
            <w:pPr>
              <w:pStyle w:val="Heading3-left"/>
              <w:rPr>
                <w:rStyle w:val="Fontused-bold"/>
                <w:sz w:val="22"/>
                <w:szCs w:val="30"/>
              </w:rPr>
            </w:pPr>
            <w:r w:rsidRPr="00C96F20">
              <w:rPr>
                <w:rStyle w:val="Fontused-bold"/>
                <w:color w:val="auto"/>
                <w:sz w:val="22"/>
                <w:szCs w:val="30"/>
              </w:rPr>
              <w:t>6:30PM – 7:30PM</w:t>
            </w:r>
          </w:p>
        </w:tc>
        <w:tc>
          <w:tcPr>
            <w:tcW w:w="4770" w:type="dxa"/>
            <w:shd w:val="clear" w:color="auto" w:fill="E7E6E6" w:themeFill="background2"/>
            <w:tcMar>
              <w:top w:w="65" w:type="dxa"/>
              <w:bottom w:w="65" w:type="dxa"/>
            </w:tcMar>
          </w:tcPr>
          <w:p w14:paraId="11DDB995" w14:textId="197D1E4E" w:rsidR="00833676" w:rsidRDefault="00833676" w:rsidP="00833676">
            <w:pPr>
              <w:pStyle w:val="Heading3-left"/>
              <w:rPr>
                <w:rStyle w:val="Fontused-regular"/>
                <w:sz w:val="22"/>
                <w:szCs w:val="30"/>
              </w:rPr>
            </w:pPr>
            <w:r>
              <w:rPr>
                <w:rStyle w:val="Fontused-regular"/>
                <w:sz w:val="22"/>
                <w:szCs w:val="30"/>
              </w:rPr>
              <w:t>Sleep and Substance Use:  Implication for Clinical Assessment and Practice</w:t>
            </w:r>
          </w:p>
        </w:tc>
        <w:tc>
          <w:tcPr>
            <w:tcW w:w="4050" w:type="dxa"/>
            <w:shd w:val="clear" w:color="auto" w:fill="E7E6E6" w:themeFill="background2"/>
          </w:tcPr>
          <w:p w14:paraId="2F89EBE6" w14:textId="40351DF5" w:rsidR="00833676" w:rsidRPr="001C1D7A" w:rsidRDefault="00833676" w:rsidP="00833676">
            <w:pPr>
              <w:pStyle w:val="Heading3-left"/>
              <w:rPr>
                <w:rStyle w:val="Fontused-regular"/>
                <w:sz w:val="22"/>
                <w:szCs w:val="30"/>
                <w:lang w:val="nl-NL"/>
              </w:rPr>
            </w:pPr>
            <w:r w:rsidRPr="001C1D7A">
              <w:rPr>
                <w:rStyle w:val="Fontused-regular"/>
                <w:sz w:val="22"/>
                <w:szCs w:val="30"/>
                <w:lang w:val="nl-NL"/>
              </w:rPr>
              <w:t>Ryan Carpenter, Ph</w:t>
            </w:r>
            <w:r>
              <w:rPr>
                <w:rStyle w:val="Fontused-regular"/>
                <w:sz w:val="22"/>
                <w:szCs w:val="30"/>
                <w:lang w:val="nl-NL"/>
              </w:rPr>
              <w:t>D</w:t>
            </w:r>
          </w:p>
          <w:p w14:paraId="4B837554" w14:textId="77777777" w:rsidR="00833676" w:rsidRPr="001C1D7A" w:rsidRDefault="00833676" w:rsidP="00833676">
            <w:pPr>
              <w:pStyle w:val="Heading3-left"/>
              <w:rPr>
                <w:rStyle w:val="Fontused-regular"/>
                <w:sz w:val="22"/>
                <w:szCs w:val="30"/>
                <w:lang w:val="nl-NL"/>
              </w:rPr>
            </w:pPr>
            <w:r w:rsidRPr="001C1D7A">
              <w:rPr>
                <w:rStyle w:val="Fontused-regular"/>
                <w:sz w:val="22"/>
                <w:szCs w:val="30"/>
                <w:lang w:val="nl-NL"/>
              </w:rPr>
              <w:t>Sydney Shoemaker</w:t>
            </w:r>
          </w:p>
          <w:p w14:paraId="46583BA5" w14:textId="77777777" w:rsidR="00833676" w:rsidRPr="001C1D7A" w:rsidRDefault="00833676" w:rsidP="00833676">
            <w:pPr>
              <w:pStyle w:val="Heading3-left"/>
              <w:rPr>
                <w:rStyle w:val="Fontused-regular"/>
                <w:sz w:val="22"/>
                <w:szCs w:val="30"/>
                <w:lang w:val="nl-NL"/>
              </w:rPr>
            </w:pPr>
            <w:r w:rsidRPr="001C1D7A">
              <w:rPr>
                <w:rStyle w:val="Fontused-regular"/>
                <w:sz w:val="22"/>
                <w:szCs w:val="30"/>
                <w:lang w:val="nl-NL"/>
              </w:rPr>
              <w:t>Katie Moskal</w:t>
            </w:r>
          </w:p>
          <w:p w14:paraId="4D1D85F0" w14:textId="16796503" w:rsidR="00833676" w:rsidRDefault="00833676" w:rsidP="00833676">
            <w:pPr>
              <w:pStyle w:val="Heading3-left"/>
              <w:rPr>
                <w:rStyle w:val="Fontused-regular"/>
                <w:sz w:val="22"/>
                <w:szCs w:val="30"/>
              </w:rPr>
            </w:pPr>
            <w:r>
              <w:rPr>
                <w:rStyle w:val="Fontused-regular"/>
                <w:sz w:val="22"/>
                <w:szCs w:val="30"/>
              </w:rPr>
              <w:t>Britani Holland, PhD</w:t>
            </w:r>
          </w:p>
          <w:p w14:paraId="0225466D" w14:textId="63B8BEA9" w:rsidR="00833676" w:rsidRDefault="00833676" w:rsidP="00833676">
            <w:pPr>
              <w:pStyle w:val="Heading3-left"/>
              <w:rPr>
                <w:rStyle w:val="Fontused-regular"/>
                <w:sz w:val="22"/>
                <w:szCs w:val="30"/>
              </w:rPr>
            </w:pPr>
            <w:proofErr w:type="spellStart"/>
            <w:r>
              <w:rPr>
                <w:rStyle w:val="Fontused-regular"/>
                <w:sz w:val="22"/>
                <w:szCs w:val="30"/>
              </w:rPr>
              <w:t>Eunjin</w:t>
            </w:r>
            <w:proofErr w:type="spellEnd"/>
            <w:r>
              <w:rPr>
                <w:rStyle w:val="Fontused-regular"/>
                <w:sz w:val="22"/>
                <w:szCs w:val="30"/>
              </w:rPr>
              <w:t xml:space="preserve"> Tracy, PhD</w:t>
            </w:r>
          </w:p>
        </w:tc>
      </w:tr>
      <w:tr w:rsidR="00833676" w:rsidRPr="00A84DA0" w14:paraId="11907FC1" w14:textId="77777777" w:rsidTr="00000174">
        <w:tc>
          <w:tcPr>
            <w:tcW w:w="2430" w:type="dxa"/>
            <w:tcMar>
              <w:top w:w="65" w:type="dxa"/>
              <w:left w:w="113" w:type="dxa"/>
              <w:bottom w:w="65" w:type="dxa"/>
            </w:tcMar>
          </w:tcPr>
          <w:p w14:paraId="00AFD768" w14:textId="77777777" w:rsidR="00833676" w:rsidRDefault="00833676" w:rsidP="00833676">
            <w:pPr>
              <w:pStyle w:val="Heading3-left"/>
              <w:rPr>
                <w:rStyle w:val="Fontused-bold"/>
                <w:sz w:val="22"/>
                <w:szCs w:val="30"/>
              </w:rPr>
            </w:pPr>
            <w:r>
              <w:rPr>
                <w:rStyle w:val="Fontused-bold"/>
                <w:sz w:val="22"/>
                <w:szCs w:val="30"/>
              </w:rPr>
              <w:t>7:30PM – 8:30PM</w:t>
            </w:r>
          </w:p>
          <w:p w14:paraId="124490A9" w14:textId="00BFB2A7" w:rsidR="00833676" w:rsidRDefault="00833676" w:rsidP="00833676">
            <w:pPr>
              <w:pStyle w:val="Heading3-left"/>
              <w:rPr>
                <w:rStyle w:val="Fontused-bold"/>
                <w:sz w:val="22"/>
                <w:szCs w:val="30"/>
              </w:rPr>
            </w:pPr>
          </w:p>
        </w:tc>
        <w:tc>
          <w:tcPr>
            <w:tcW w:w="4770" w:type="dxa"/>
            <w:tcMar>
              <w:top w:w="65" w:type="dxa"/>
              <w:bottom w:w="65" w:type="dxa"/>
            </w:tcMar>
          </w:tcPr>
          <w:p w14:paraId="096CCDDB" w14:textId="77777777" w:rsidR="00833676" w:rsidRDefault="00833676" w:rsidP="00833676">
            <w:pPr>
              <w:pStyle w:val="Heading3-left"/>
              <w:rPr>
                <w:rStyle w:val="Fontused-regular"/>
                <w:sz w:val="22"/>
                <w:szCs w:val="30"/>
              </w:rPr>
            </w:pPr>
            <w:r>
              <w:rPr>
                <w:rStyle w:val="Fontused-regular"/>
                <w:sz w:val="22"/>
                <w:szCs w:val="30"/>
              </w:rPr>
              <w:t>Improving Access to and Awareness of Behavioral Sleep Medicine</w:t>
            </w:r>
          </w:p>
          <w:p w14:paraId="6B6E66D4" w14:textId="0AED8A8C" w:rsidR="00833676" w:rsidRDefault="00833676" w:rsidP="00833676">
            <w:pPr>
              <w:pStyle w:val="Heading3-left"/>
              <w:rPr>
                <w:rStyle w:val="Fontused-regular"/>
                <w:sz w:val="22"/>
                <w:szCs w:val="30"/>
              </w:rPr>
            </w:pPr>
          </w:p>
        </w:tc>
        <w:tc>
          <w:tcPr>
            <w:tcW w:w="4050" w:type="dxa"/>
          </w:tcPr>
          <w:p w14:paraId="65721168" w14:textId="77777777" w:rsidR="00833676" w:rsidRDefault="00833676" w:rsidP="00833676">
            <w:pPr>
              <w:pStyle w:val="Heading3-left"/>
              <w:rPr>
                <w:rStyle w:val="Fontused-regular"/>
                <w:sz w:val="22"/>
                <w:szCs w:val="30"/>
              </w:rPr>
            </w:pPr>
            <w:r>
              <w:rPr>
                <w:rStyle w:val="Fontused-regular"/>
                <w:sz w:val="22"/>
                <w:szCs w:val="30"/>
              </w:rPr>
              <w:t>Leisha Cuddihy, PhD, DBSM</w:t>
            </w:r>
          </w:p>
          <w:p w14:paraId="6412AB74" w14:textId="77777777" w:rsidR="00833676" w:rsidRDefault="00833676" w:rsidP="00833676">
            <w:pPr>
              <w:pStyle w:val="Heading3-left"/>
              <w:rPr>
                <w:rStyle w:val="Fontused-regular"/>
                <w:sz w:val="22"/>
                <w:szCs w:val="30"/>
              </w:rPr>
            </w:pPr>
            <w:r>
              <w:rPr>
                <w:rStyle w:val="Fontused-regular"/>
                <w:sz w:val="22"/>
                <w:szCs w:val="30"/>
              </w:rPr>
              <w:t>Alexandra Muench, PsyD</w:t>
            </w:r>
          </w:p>
          <w:p w14:paraId="056BBF24" w14:textId="1E60C22C" w:rsidR="00833676" w:rsidRDefault="00833676" w:rsidP="009316AB">
            <w:pPr>
              <w:pStyle w:val="Heading3-left"/>
              <w:rPr>
                <w:rStyle w:val="Fontused-regular"/>
                <w:sz w:val="22"/>
                <w:szCs w:val="30"/>
              </w:rPr>
            </w:pPr>
            <w:r>
              <w:rPr>
                <w:rStyle w:val="Fontused-regular"/>
                <w:sz w:val="22"/>
                <w:szCs w:val="30"/>
              </w:rPr>
              <w:t>Shelby Harris, PhD, DBS</w:t>
            </w:r>
            <w:r w:rsidR="009316AB">
              <w:rPr>
                <w:rStyle w:val="Fontused-regular"/>
                <w:sz w:val="22"/>
                <w:szCs w:val="30"/>
              </w:rPr>
              <w:t>M</w:t>
            </w:r>
          </w:p>
        </w:tc>
      </w:tr>
      <w:tr w:rsidR="00833676" w:rsidRPr="00A84DA0" w14:paraId="01707585" w14:textId="77777777" w:rsidTr="00000174">
        <w:tc>
          <w:tcPr>
            <w:tcW w:w="2430" w:type="dxa"/>
            <w:shd w:val="clear" w:color="auto" w:fill="E7E6E6" w:themeFill="background2"/>
            <w:tcMar>
              <w:top w:w="65" w:type="dxa"/>
              <w:left w:w="113" w:type="dxa"/>
              <w:bottom w:w="65" w:type="dxa"/>
            </w:tcMar>
          </w:tcPr>
          <w:p w14:paraId="0CC6595A" w14:textId="00E0C191" w:rsidR="00833676" w:rsidRDefault="00833676" w:rsidP="00833676">
            <w:pPr>
              <w:pStyle w:val="Heading3-left"/>
              <w:rPr>
                <w:rStyle w:val="Fontused-bold"/>
                <w:sz w:val="22"/>
                <w:szCs w:val="30"/>
              </w:rPr>
            </w:pPr>
            <w:r>
              <w:rPr>
                <w:rStyle w:val="Fontused-bold"/>
                <w:sz w:val="22"/>
                <w:szCs w:val="30"/>
              </w:rPr>
              <w:t>8:30PM</w:t>
            </w:r>
          </w:p>
        </w:tc>
        <w:tc>
          <w:tcPr>
            <w:tcW w:w="4770" w:type="dxa"/>
            <w:shd w:val="clear" w:color="auto" w:fill="E7E6E6" w:themeFill="background2"/>
            <w:tcMar>
              <w:top w:w="65" w:type="dxa"/>
              <w:bottom w:w="65" w:type="dxa"/>
            </w:tcMar>
          </w:tcPr>
          <w:p w14:paraId="305E846C" w14:textId="7E79343C" w:rsidR="00833676" w:rsidRDefault="00833676" w:rsidP="00833676">
            <w:pPr>
              <w:pStyle w:val="Heading3-left"/>
              <w:rPr>
                <w:rStyle w:val="Fontused-regular"/>
                <w:sz w:val="22"/>
                <w:szCs w:val="30"/>
              </w:rPr>
            </w:pPr>
            <w:r>
              <w:rPr>
                <w:rStyle w:val="Fontused-regular"/>
                <w:sz w:val="22"/>
                <w:szCs w:val="30"/>
              </w:rPr>
              <w:t>Closing Comments</w:t>
            </w:r>
          </w:p>
        </w:tc>
        <w:tc>
          <w:tcPr>
            <w:tcW w:w="4050" w:type="dxa"/>
            <w:shd w:val="clear" w:color="auto" w:fill="E7E6E6" w:themeFill="background2"/>
          </w:tcPr>
          <w:p w14:paraId="4FA7BDFA" w14:textId="77777777" w:rsidR="00833676" w:rsidRPr="00A84DA0" w:rsidRDefault="00833676" w:rsidP="00833676">
            <w:pPr>
              <w:pStyle w:val="Heading3-left"/>
              <w:rPr>
                <w:rStyle w:val="Fontused-regular"/>
                <w:sz w:val="22"/>
                <w:szCs w:val="30"/>
              </w:rPr>
            </w:pPr>
            <w:r w:rsidRPr="00A84DA0">
              <w:rPr>
                <w:rStyle w:val="Fontused-regular"/>
                <w:sz w:val="22"/>
                <w:szCs w:val="30"/>
              </w:rPr>
              <w:t>Alexandria Muench, PsyD</w:t>
            </w:r>
          </w:p>
          <w:p w14:paraId="350AFBF3" w14:textId="7130105D" w:rsidR="00833676" w:rsidRPr="00A84DA0" w:rsidRDefault="00833676" w:rsidP="00833676">
            <w:pPr>
              <w:pStyle w:val="Heading3-left"/>
              <w:rPr>
                <w:rStyle w:val="Fontused-regular"/>
                <w:sz w:val="22"/>
                <w:szCs w:val="30"/>
              </w:rPr>
            </w:pPr>
            <w:r w:rsidRPr="00A84DA0">
              <w:rPr>
                <w:rStyle w:val="Fontused-regular"/>
                <w:i/>
                <w:iCs/>
                <w:sz w:val="22"/>
                <w:szCs w:val="30"/>
              </w:rPr>
              <w:t>Scientific Conference Committee Chair</w:t>
            </w:r>
          </w:p>
        </w:tc>
      </w:tr>
      <w:tr w:rsidR="00833676" w:rsidRPr="00A84DA0" w14:paraId="3D498BC2" w14:textId="77777777" w:rsidTr="002C385F">
        <w:tc>
          <w:tcPr>
            <w:tcW w:w="2430" w:type="dxa"/>
            <w:shd w:val="clear" w:color="auto" w:fill="FFFFFF" w:themeFill="background1"/>
            <w:tcMar>
              <w:top w:w="65" w:type="dxa"/>
              <w:left w:w="113" w:type="dxa"/>
              <w:bottom w:w="65" w:type="dxa"/>
            </w:tcMar>
          </w:tcPr>
          <w:p w14:paraId="0857FC2E" w14:textId="77777777" w:rsidR="00833676" w:rsidRDefault="00833676" w:rsidP="00833676">
            <w:pPr>
              <w:pStyle w:val="Heading3-left"/>
              <w:rPr>
                <w:rStyle w:val="Fontused-bold"/>
                <w:sz w:val="22"/>
                <w:szCs w:val="30"/>
              </w:rPr>
            </w:pPr>
          </w:p>
        </w:tc>
        <w:tc>
          <w:tcPr>
            <w:tcW w:w="4770" w:type="dxa"/>
            <w:shd w:val="clear" w:color="auto" w:fill="FFFFFF" w:themeFill="background1"/>
            <w:tcMar>
              <w:top w:w="65" w:type="dxa"/>
              <w:bottom w:w="65" w:type="dxa"/>
            </w:tcMar>
          </w:tcPr>
          <w:p w14:paraId="32723113" w14:textId="77777777" w:rsidR="00833676" w:rsidRDefault="00833676" w:rsidP="00833676">
            <w:pPr>
              <w:pStyle w:val="Heading3-left"/>
              <w:rPr>
                <w:rStyle w:val="Fontused-regular"/>
                <w:sz w:val="22"/>
                <w:szCs w:val="30"/>
              </w:rPr>
            </w:pPr>
          </w:p>
        </w:tc>
        <w:tc>
          <w:tcPr>
            <w:tcW w:w="4050" w:type="dxa"/>
            <w:shd w:val="clear" w:color="auto" w:fill="FFFFFF" w:themeFill="background1"/>
          </w:tcPr>
          <w:p w14:paraId="61D180DD" w14:textId="77777777" w:rsidR="00833676" w:rsidRPr="00A84DA0" w:rsidRDefault="00833676" w:rsidP="00833676">
            <w:pPr>
              <w:pStyle w:val="Heading3-left"/>
              <w:rPr>
                <w:rStyle w:val="Fontused-regular"/>
                <w:sz w:val="22"/>
                <w:szCs w:val="30"/>
              </w:rPr>
            </w:pPr>
          </w:p>
        </w:tc>
      </w:tr>
      <w:tr w:rsidR="00833676" w:rsidRPr="00A84DA0" w14:paraId="1540AB81" w14:textId="77777777" w:rsidTr="002C385F">
        <w:tc>
          <w:tcPr>
            <w:tcW w:w="2430" w:type="dxa"/>
            <w:shd w:val="clear" w:color="auto" w:fill="FFFFFF" w:themeFill="background1"/>
            <w:tcMar>
              <w:top w:w="65" w:type="dxa"/>
              <w:left w:w="113" w:type="dxa"/>
              <w:bottom w:w="65" w:type="dxa"/>
            </w:tcMar>
          </w:tcPr>
          <w:p w14:paraId="4983536A" w14:textId="77777777" w:rsidR="00833676" w:rsidRDefault="00833676" w:rsidP="00833676">
            <w:pPr>
              <w:pStyle w:val="Heading3-left"/>
              <w:rPr>
                <w:rStyle w:val="Fontused-bold"/>
                <w:sz w:val="22"/>
                <w:szCs w:val="30"/>
              </w:rPr>
            </w:pPr>
          </w:p>
        </w:tc>
        <w:tc>
          <w:tcPr>
            <w:tcW w:w="4770" w:type="dxa"/>
            <w:shd w:val="clear" w:color="auto" w:fill="FFFFFF" w:themeFill="background1"/>
            <w:tcMar>
              <w:top w:w="65" w:type="dxa"/>
              <w:bottom w:w="65" w:type="dxa"/>
            </w:tcMar>
          </w:tcPr>
          <w:p w14:paraId="4E23DD5A" w14:textId="77777777" w:rsidR="00833676" w:rsidRDefault="00833676" w:rsidP="00833676">
            <w:pPr>
              <w:pStyle w:val="Heading3-left"/>
              <w:rPr>
                <w:rStyle w:val="Fontused-regular"/>
                <w:sz w:val="22"/>
                <w:szCs w:val="30"/>
              </w:rPr>
            </w:pPr>
          </w:p>
        </w:tc>
        <w:tc>
          <w:tcPr>
            <w:tcW w:w="4050" w:type="dxa"/>
            <w:shd w:val="clear" w:color="auto" w:fill="FFFFFF" w:themeFill="background1"/>
          </w:tcPr>
          <w:p w14:paraId="50EFA959" w14:textId="77777777" w:rsidR="00833676" w:rsidRPr="00A84DA0" w:rsidRDefault="00833676" w:rsidP="00833676">
            <w:pPr>
              <w:pStyle w:val="Heading3-left"/>
              <w:rPr>
                <w:rStyle w:val="Fontused-regular"/>
                <w:sz w:val="22"/>
                <w:szCs w:val="30"/>
              </w:rPr>
            </w:pPr>
          </w:p>
        </w:tc>
      </w:tr>
    </w:tbl>
    <w:p w14:paraId="4D4651CE" w14:textId="34FF4617" w:rsidR="008318E5" w:rsidRDefault="008318E5" w:rsidP="00EC45C8">
      <w:pPr>
        <w:pStyle w:val="BodyText1-justify"/>
      </w:pPr>
      <w:r>
        <w:rPr>
          <w:noProof/>
        </w:rPr>
        <mc:AlternateContent>
          <mc:Choice Requires="wpg">
            <w:drawing>
              <wp:anchor distT="0" distB="0" distL="114300" distR="114300" simplePos="0" relativeHeight="251658282" behindDoc="0" locked="0" layoutInCell="1" allowOverlap="1" wp14:anchorId="6C9DD0BF" wp14:editId="274A2E83">
                <wp:simplePos x="0" y="0"/>
                <wp:positionH relativeFrom="column">
                  <wp:posOffset>-483082</wp:posOffset>
                </wp:positionH>
                <wp:positionV relativeFrom="paragraph">
                  <wp:posOffset>8925323</wp:posOffset>
                </wp:positionV>
                <wp:extent cx="7280749" cy="988019"/>
                <wp:effectExtent l="0" t="0" r="0" b="3175"/>
                <wp:wrapNone/>
                <wp:docPr id="1284221981" name="Group 8"/>
                <wp:cNvGraphicFramePr/>
                <a:graphic xmlns:a="http://schemas.openxmlformats.org/drawingml/2006/main">
                  <a:graphicData uri="http://schemas.microsoft.com/office/word/2010/wordprocessingGroup">
                    <wpg:wgp>
                      <wpg:cNvGrpSpPr/>
                      <wpg:grpSpPr>
                        <a:xfrm>
                          <a:off x="0" y="0"/>
                          <a:ext cx="7280749" cy="988019"/>
                          <a:chOff x="312726" y="-80441"/>
                          <a:chExt cx="7225994" cy="1286782"/>
                        </a:xfrm>
                      </wpg:grpSpPr>
                      <pic:pic xmlns:pic="http://schemas.openxmlformats.org/drawingml/2006/picture">
                        <pic:nvPicPr>
                          <pic:cNvPr id="1305371101" name="Picture 1" descr="A symbol of a yin yang&#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2726" y="78273"/>
                            <a:ext cx="898854" cy="1070156"/>
                          </a:xfrm>
                          <a:prstGeom prst="rect">
                            <a:avLst/>
                          </a:prstGeom>
                        </pic:spPr>
                      </pic:pic>
                      <wps:wsp>
                        <wps:cNvPr id="1239476711" name="Rectangle 1239476711"/>
                        <wps:cNvSpPr/>
                        <wps:spPr>
                          <a:xfrm>
                            <a:off x="1333500" y="-80441"/>
                            <a:ext cx="6205220" cy="128678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579164" name="Text Box 1674579164"/>
                        <wps:cNvSpPr txBox="1"/>
                        <wps:spPr>
                          <a:xfrm>
                            <a:off x="5368834" y="0"/>
                            <a:ext cx="2102848" cy="1149169"/>
                          </a:xfrm>
                          <a:prstGeom prst="rect">
                            <a:avLst/>
                          </a:prstGeom>
                          <a:noFill/>
                          <a:ln w="6350">
                            <a:noFill/>
                          </a:ln>
                        </wps:spPr>
                        <wps:txbx>
                          <w:txbxContent>
                            <w:p w14:paraId="10CCC7EC" w14:textId="49E36AFD" w:rsidR="008318E5" w:rsidRPr="00972A97" w:rsidRDefault="003B6895" w:rsidP="00B34818">
                              <w:pPr>
                                <w:pStyle w:val="Bodytext1-left"/>
                                <w:spacing w:line="360" w:lineRule="auto"/>
                                <w:rPr>
                                  <w:rStyle w:val="Colorused-white-bold"/>
                                  <w:sz w:val="24"/>
                                  <w:szCs w:val="32"/>
                                </w:rPr>
                              </w:pPr>
                              <w:r>
                                <w:rPr>
                                  <w:rStyle w:val="Colorused-white-bold"/>
                                  <w:sz w:val="24"/>
                                  <w:szCs w:val="32"/>
                                </w:rPr>
                                <w:t xml:space="preserve">       </w:t>
                              </w:r>
                              <w:r w:rsidR="008318E5" w:rsidRPr="00972A97">
                                <w:rPr>
                                  <w:rStyle w:val="Colorused-white-bold"/>
                                  <w:sz w:val="24"/>
                                  <w:szCs w:val="32"/>
                                </w:rPr>
                                <w:t>TAG US ON SOCIAL MEDIA</w:t>
                              </w:r>
                            </w:p>
                            <w:p w14:paraId="1B1E52D9" w14:textId="77777777" w:rsidR="008318E5" w:rsidRPr="00972A97" w:rsidRDefault="008318E5" w:rsidP="008318E5">
                              <w:pPr>
                                <w:pStyle w:val="Bodytext1-left"/>
                                <w:spacing w:line="360" w:lineRule="auto"/>
                                <w:jc w:val="right"/>
                                <w:rPr>
                                  <w:rStyle w:val="Colorused-white-bold"/>
                                  <w:sz w:val="24"/>
                                  <w:szCs w:val="32"/>
                                </w:rPr>
                              </w:pPr>
                              <w:r w:rsidRPr="00972A97">
                                <w:rPr>
                                  <w:rStyle w:val="Colorused-white-bold"/>
                                  <w:sz w:val="24"/>
                                  <w:szCs w:val="32"/>
                                </w:rPr>
                                <w:t>@BEHAVIORALSLEEP</w:t>
                              </w:r>
                            </w:p>
                            <w:p w14:paraId="755D0574" w14:textId="37CF0F51" w:rsidR="008318E5" w:rsidRPr="00972A97" w:rsidRDefault="008318E5" w:rsidP="008318E5">
                              <w:pPr>
                                <w:pStyle w:val="Bodytext1-left"/>
                                <w:spacing w:line="360" w:lineRule="auto"/>
                                <w:jc w:val="right"/>
                                <w:rPr>
                                  <w:rStyle w:val="Colorused-white-bold"/>
                                  <w:sz w:val="24"/>
                                  <w:szCs w:val="32"/>
                                  <w:lang w:val="en-US"/>
                                </w:rPr>
                              </w:pPr>
                              <w:r w:rsidRPr="00972A97">
                                <w:rPr>
                                  <w:rStyle w:val="Colorused-white-bold"/>
                                  <w:sz w:val="24"/>
                                  <w:szCs w:val="32"/>
                                </w:rPr>
                                <w:t>#SBSM202</w:t>
                              </w:r>
                              <w:r w:rsidR="008B30CC">
                                <w:rPr>
                                  <w:rStyle w:val="Colorused-white-bold"/>
                                  <w:sz w:val="24"/>
                                  <w:szCs w:val="3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DD0BF" id="_x0000_s1116" style="position:absolute;left:0;text-align:left;margin-left:-38.05pt;margin-top:702.8pt;width:573.3pt;height:77.8pt;z-index:251658282;mso-width-relative:margin;mso-height-relative:margin" coordorigin="3127,-804" coordsize="72259,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">
                <v:shape id="Picture 1" o:spid="_x0000_s1117" type="#_x0000_t75" alt="A symbol of a yin yang&#10;&#10;Description automatically generated" style="position:absolute;left:3127;top:782;width:8988;height:1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">
                  <v:imagedata r:id="rId24" o:title="A symbol of a yin yang&#10;&#10;Description automatically generated"/>
                </v:shape>
                <v:rect id="Rectangle 1239476711" o:spid="_x0000_s1118" style="position:absolute;left:13335;top:-804;width:62052;height:1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" fillcolor="#5b9bd5 [3208]" stroked="f" strokeweight="1pt"/>
                <v:shape id="Text Box 1674579164" o:spid="_x0000_s1119" type="#_x0000_t202" style="position:absolute;left:53688;width:21028;height:1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" filled="f" stroked="f" strokeweight=".5pt">
                  <v:textbox inset="0,0,0,0">
                    <w:txbxContent>
                      <w:p w14:paraId="10CCC7EC" w14:textId="49E36AFD" w:rsidR="008318E5" w:rsidRPr="00972A97" w:rsidRDefault="003B6895" w:rsidP="00B34818">
                        <w:pPr>
                          <w:pStyle w:val="Bodytext1-left"/>
                          <w:spacing w:line="360" w:lineRule="auto"/>
                          <w:rPr>
                            <w:rStyle w:val="Colorused-white-bold"/>
                            <w:sz w:val="24"/>
                            <w:szCs w:val="32"/>
                          </w:rPr>
                        </w:pPr>
                        <w:r>
                          <w:rPr>
                            <w:rStyle w:val="Colorused-white-bold"/>
                            <w:sz w:val="24"/>
                            <w:szCs w:val="32"/>
                          </w:rPr>
                          <w:t xml:space="preserve">       </w:t>
                        </w:r>
                        <w:r w:rsidR="008318E5" w:rsidRPr="00972A97">
                          <w:rPr>
                            <w:rStyle w:val="Colorused-white-bold"/>
                            <w:sz w:val="24"/>
                            <w:szCs w:val="32"/>
                          </w:rPr>
                          <w:t>TAG US ON SOCIAL MEDIA</w:t>
                        </w:r>
                      </w:p>
                      <w:p w14:paraId="1B1E52D9" w14:textId="77777777" w:rsidR="008318E5" w:rsidRPr="00972A97" w:rsidRDefault="008318E5" w:rsidP="008318E5">
                        <w:pPr>
                          <w:pStyle w:val="Bodytext1-left"/>
                          <w:spacing w:line="360" w:lineRule="auto"/>
                          <w:jc w:val="right"/>
                          <w:rPr>
                            <w:rStyle w:val="Colorused-white-bold"/>
                            <w:sz w:val="24"/>
                            <w:szCs w:val="32"/>
                          </w:rPr>
                        </w:pPr>
                        <w:r w:rsidRPr="00972A97">
                          <w:rPr>
                            <w:rStyle w:val="Colorused-white-bold"/>
                            <w:sz w:val="24"/>
                            <w:szCs w:val="32"/>
                          </w:rPr>
                          <w:t>@BEHAVIORALSLEEP</w:t>
                        </w:r>
                      </w:p>
                      <w:p w14:paraId="755D0574" w14:textId="37CF0F51" w:rsidR="008318E5" w:rsidRPr="00972A97" w:rsidRDefault="008318E5" w:rsidP="008318E5">
                        <w:pPr>
                          <w:pStyle w:val="Bodytext1-left"/>
                          <w:spacing w:line="360" w:lineRule="auto"/>
                          <w:jc w:val="right"/>
                          <w:rPr>
                            <w:rStyle w:val="Colorused-white-bold"/>
                            <w:sz w:val="24"/>
                            <w:szCs w:val="32"/>
                            <w:lang w:val="en-US"/>
                          </w:rPr>
                        </w:pPr>
                        <w:r w:rsidRPr="00972A97">
                          <w:rPr>
                            <w:rStyle w:val="Colorused-white-bold"/>
                            <w:sz w:val="24"/>
                            <w:szCs w:val="32"/>
                          </w:rPr>
                          <w:t>#SBSM202</w:t>
                        </w:r>
                        <w:r w:rsidR="008B30CC">
                          <w:rPr>
                            <w:rStyle w:val="Colorused-white-bold"/>
                            <w:sz w:val="24"/>
                            <w:szCs w:val="32"/>
                          </w:rPr>
                          <w:t>5</w:t>
                        </w:r>
                      </w:p>
                    </w:txbxContent>
                  </v:textbox>
                </v:shape>
              </v:group>
            </w:pict>
          </mc:Fallback>
        </mc:AlternateContent>
      </w:r>
      <w:r w:rsidR="00EC45C8">
        <w:br w:type="page"/>
      </w:r>
    </w:p>
    <w:p w14:paraId="0A4F6033" w14:textId="58C3A55E" w:rsidR="008318E5" w:rsidRDefault="00CB1528" w:rsidP="00EC45C8">
      <w:pPr>
        <w:pStyle w:val="BodyText1-justify"/>
      </w:pPr>
      <w:r>
        <w:rPr>
          <w:noProof/>
        </w:rPr>
        <w:lastRenderedPageBreak/>
        <mc:AlternateContent>
          <mc:Choice Requires="wpg">
            <w:drawing>
              <wp:anchor distT="0" distB="0" distL="114300" distR="114300" simplePos="0" relativeHeight="251658283" behindDoc="0" locked="0" layoutInCell="1" allowOverlap="1" wp14:anchorId="22A7CA73" wp14:editId="4A55DBEE">
                <wp:simplePos x="0" y="0"/>
                <wp:positionH relativeFrom="page">
                  <wp:posOffset>85725</wp:posOffset>
                </wp:positionH>
                <wp:positionV relativeFrom="paragraph">
                  <wp:posOffset>8800465</wp:posOffset>
                </wp:positionV>
                <wp:extent cx="7243445" cy="1156970"/>
                <wp:effectExtent l="0" t="0" r="0" b="5080"/>
                <wp:wrapNone/>
                <wp:docPr id="418337011" name="Group 8"/>
                <wp:cNvGraphicFramePr/>
                <a:graphic xmlns:a="http://schemas.openxmlformats.org/drawingml/2006/main">
                  <a:graphicData uri="http://schemas.microsoft.com/office/word/2010/wordprocessingGroup">
                    <wpg:wgp>
                      <wpg:cNvGrpSpPr/>
                      <wpg:grpSpPr>
                        <a:xfrm>
                          <a:off x="0" y="0"/>
                          <a:ext cx="7243445" cy="1156970"/>
                          <a:chOff x="104775" y="0"/>
                          <a:chExt cx="7433945" cy="1286782"/>
                        </a:xfrm>
                      </wpg:grpSpPr>
                      <pic:pic xmlns:pic="http://schemas.openxmlformats.org/drawingml/2006/picture">
                        <pic:nvPicPr>
                          <pic:cNvPr id="746901545" name="Picture 1" descr="A symbol of a yin yang&#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04775" y="105087"/>
                            <a:ext cx="1141294" cy="1141294"/>
                          </a:xfrm>
                          <a:prstGeom prst="rect">
                            <a:avLst/>
                          </a:prstGeom>
                        </pic:spPr>
                      </pic:pic>
                      <wps:wsp>
                        <wps:cNvPr id="1408535719" name="Rectangle 1408535719"/>
                        <wps:cNvSpPr/>
                        <wps:spPr>
                          <a:xfrm>
                            <a:off x="1246069" y="105087"/>
                            <a:ext cx="6292651" cy="118169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63363" name="Text Box 831563363"/>
                        <wps:cNvSpPr txBox="1"/>
                        <wps:spPr>
                          <a:xfrm>
                            <a:off x="5368834" y="0"/>
                            <a:ext cx="2102848" cy="1149169"/>
                          </a:xfrm>
                          <a:prstGeom prst="rect">
                            <a:avLst/>
                          </a:prstGeom>
                          <a:noFill/>
                          <a:ln w="6350">
                            <a:noFill/>
                          </a:ln>
                        </wps:spPr>
                        <wps:txbx>
                          <w:txbxContent>
                            <w:p w14:paraId="413A1F83" w14:textId="77777777" w:rsidR="008318E5" w:rsidRDefault="008318E5" w:rsidP="008318E5">
                              <w:pPr>
                                <w:pStyle w:val="Bodytext1-left"/>
                                <w:spacing w:line="360" w:lineRule="auto"/>
                                <w:rPr>
                                  <w:rStyle w:val="Colorused-white-bold"/>
                                  <w:sz w:val="24"/>
                                  <w:szCs w:val="32"/>
                                </w:rPr>
                              </w:pPr>
                            </w:p>
                            <w:p w14:paraId="6DD7A94C" w14:textId="77777777" w:rsidR="008318E5" w:rsidRPr="00972A97" w:rsidRDefault="008318E5" w:rsidP="008318E5">
                              <w:pPr>
                                <w:pStyle w:val="Bodytext1-left"/>
                                <w:spacing w:line="360" w:lineRule="auto"/>
                                <w:jc w:val="right"/>
                                <w:rPr>
                                  <w:rStyle w:val="Colorused-white-bold"/>
                                  <w:sz w:val="24"/>
                                  <w:szCs w:val="32"/>
                                </w:rPr>
                              </w:pPr>
                              <w:r w:rsidRPr="00972A97">
                                <w:rPr>
                                  <w:rStyle w:val="Colorused-white-bold"/>
                                  <w:sz w:val="24"/>
                                  <w:szCs w:val="32"/>
                                </w:rPr>
                                <w:t>TAG US ON SOCIAL MEDIA</w:t>
                              </w:r>
                            </w:p>
                            <w:p w14:paraId="0586B81B" w14:textId="77777777" w:rsidR="008318E5" w:rsidRPr="00972A97" w:rsidRDefault="008318E5" w:rsidP="008318E5">
                              <w:pPr>
                                <w:pStyle w:val="Bodytext1-left"/>
                                <w:spacing w:line="360" w:lineRule="auto"/>
                                <w:jc w:val="right"/>
                                <w:rPr>
                                  <w:rStyle w:val="Colorused-white-bold"/>
                                  <w:sz w:val="24"/>
                                  <w:szCs w:val="32"/>
                                </w:rPr>
                              </w:pPr>
                              <w:r w:rsidRPr="00972A97">
                                <w:rPr>
                                  <w:rStyle w:val="Colorused-white-bold"/>
                                  <w:sz w:val="24"/>
                                  <w:szCs w:val="32"/>
                                </w:rPr>
                                <w:t>@BEHAVIORALSLEEP</w:t>
                              </w:r>
                            </w:p>
                            <w:p w14:paraId="1C51A214" w14:textId="53460C99" w:rsidR="008318E5" w:rsidRPr="00972A97" w:rsidRDefault="008318E5" w:rsidP="008318E5">
                              <w:pPr>
                                <w:pStyle w:val="Bodytext1-left"/>
                                <w:spacing w:line="360" w:lineRule="auto"/>
                                <w:jc w:val="right"/>
                                <w:rPr>
                                  <w:rStyle w:val="Colorused-white-bold"/>
                                  <w:sz w:val="24"/>
                                  <w:szCs w:val="32"/>
                                  <w:lang w:val="en-US"/>
                                </w:rPr>
                              </w:pPr>
                              <w:r w:rsidRPr="00972A97">
                                <w:rPr>
                                  <w:rStyle w:val="Colorused-white-bold"/>
                                  <w:sz w:val="24"/>
                                  <w:szCs w:val="32"/>
                                </w:rPr>
                                <w:t>#SBSM202</w:t>
                              </w:r>
                              <w:r w:rsidR="00096F8A">
                                <w:rPr>
                                  <w:rStyle w:val="Colorused-white-bold"/>
                                  <w:sz w:val="24"/>
                                  <w:szCs w:val="3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CA73" id="_x0000_s1120" style="position:absolute;left:0;text-align:left;margin-left:6.75pt;margin-top:692.95pt;width:570.35pt;height:91.1pt;z-index:251658283;mso-position-horizontal-relative:page;mso-width-relative:margin;mso-height-relative:margin" coordorigin="1047" coordsize="74339,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">
                <v:shape id="Picture 1" o:spid="_x0000_s1121" type="#_x0000_t75" alt="A symbol of a yin yang&#10;&#10;Description automatically generated" style="position:absolute;left:1047;top:1050;width:11413;height:1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">
                  <v:imagedata r:id="rId26" o:title="A symbol of a yin yang&#10;&#10;Description automatically generated"/>
                </v:shape>
                <v:rect id="Rectangle 1408535719" o:spid="_x0000_s1122" style="position:absolute;left:12460;top:1050;width:62927;height:1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" fillcolor="#5b9bd5 [3208]" stroked="f" strokeweight="1pt"/>
                <v:shape id="Text Box 831563363" o:spid="_x0000_s1123" type="#_x0000_t202" style="position:absolute;left:53688;width:21028;height:1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" filled="f" stroked="f" strokeweight=".5pt">
                  <v:textbox inset="0,0,0,0">
                    <w:txbxContent>
                      <w:p w14:paraId="413A1F83" w14:textId="77777777" w:rsidR="008318E5" w:rsidRDefault="008318E5" w:rsidP="008318E5">
                        <w:pPr>
                          <w:pStyle w:val="Bodytext1-left"/>
                          <w:spacing w:line="360" w:lineRule="auto"/>
                          <w:rPr>
                            <w:rStyle w:val="Colorused-white-bold"/>
                            <w:sz w:val="24"/>
                            <w:szCs w:val="32"/>
                          </w:rPr>
                        </w:pPr>
                      </w:p>
                      <w:p w14:paraId="6DD7A94C" w14:textId="77777777" w:rsidR="008318E5" w:rsidRPr="00972A97" w:rsidRDefault="008318E5" w:rsidP="008318E5">
                        <w:pPr>
                          <w:pStyle w:val="Bodytext1-left"/>
                          <w:spacing w:line="360" w:lineRule="auto"/>
                          <w:jc w:val="right"/>
                          <w:rPr>
                            <w:rStyle w:val="Colorused-white-bold"/>
                            <w:sz w:val="24"/>
                            <w:szCs w:val="32"/>
                          </w:rPr>
                        </w:pPr>
                        <w:r w:rsidRPr="00972A97">
                          <w:rPr>
                            <w:rStyle w:val="Colorused-white-bold"/>
                            <w:sz w:val="24"/>
                            <w:szCs w:val="32"/>
                          </w:rPr>
                          <w:t>TAG US ON SOCIAL MEDIA</w:t>
                        </w:r>
                      </w:p>
                      <w:p w14:paraId="0586B81B" w14:textId="77777777" w:rsidR="008318E5" w:rsidRPr="00972A97" w:rsidRDefault="008318E5" w:rsidP="008318E5">
                        <w:pPr>
                          <w:pStyle w:val="Bodytext1-left"/>
                          <w:spacing w:line="360" w:lineRule="auto"/>
                          <w:jc w:val="right"/>
                          <w:rPr>
                            <w:rStyle w:val="Colorused-white-bold"/>
                            <w:sz w:val="24"/>
                            <w:szCs w:val="32"/>
                          </w:rPr>
                        </w:pPr>
                        <w:r w:rsidRPr="00972A97">
                          <w:rPr>
                            <w:rStyle w:val="Colorused-white-bold"/>
                            <w:sz w:val="24"/>
                            <w:szCs w:val="32"/>
                          </w:rPr>
                          <w:t>@BEHAVIORALSLEEP</w:t>
                        </w:r>
                      </w:p>
                      <w:p w14:paraId="1C51A214" w14:textId="53460C99" w:rsidR="008318E5" w:rsidRPr="00972A97" w:rsidRDefault="008318E5" w:rsidP="008318E5">
                        <w:pPr>
                          <w:pStyle w:val="Bodytext1-left"/>
                          <w:spacing w:line="360" w:lineRule="auto"/>
                          <w:jc w:val="right"/>
                          <w:rPr>
                            <w:rStyle w:val="Colorused-white-bold"/>
                            <w:sz w:val="24"/>
                            <w:szCs w:val="32"/>
                            <w:lang w:val="en-US"/>
                          </w:rPr>
                        </w:pPr>
                        <w:r w:rsidRPr="00972A97">
                          <w:rPr>
                            <w:rStyle w:val="Colorused-white-bold"/>
                            <w:sz w:val="24"/>
                            <w:szCs w:val="32"/>
                          </w:rPr>
                          <w:t>#SBSM202</w:t>
                        </w:r>
                        <w:r w:rsidR="00096F8A">
                          <w:rPr>
                            <w:rStyle w:val="Colorused-white-bold"/>
                            <w:sz w:val="24"/>
                            <w:szCs w:val="32"/>
                          </w:rPr>
                          <w:t>5</w:t>
                        </w:r>
                      </w:p>
                    </w:txbxContent>
                  </v:textbox>
                </v:shape>
                <w10:wrap anchorx="page"/>
              </v:group>
            </w:pict>
          </mc:Fallback>
        </mc:AlternateContent>
      </w:r>
      <w:r w:rsidR="0057288D">
        <w:rPr>
          <w:noProof/>
        </w:rPr>
        <mc:AlternateContent>
          <mc:Choice Requires="wpg">
            <w:drawing>
              <wp:anchor distT="0" distB="0" distL="114300" distR="114300" simplePos="0" relativeHeight="251658280" behindDoc="0" locked="0" layoutInCell="1" allowOverlap="1" wp14:anchorId="40A8039D" wp14:editId="6CD09A49">
                <wp:simplePos x="0" y="0"/>
                <wp:positionH relativeFrom="margin">
                  <wp:posOffset>-121920</wp:posOffset>
                </wp:positionH>
                <wp:positionV relativeFrom="paragraph">
                  <wp:posOffset>-543560</wp:posOffset>
                </wp:positionV>
                <wp:extent cx="5923954" cy="1731192"/>
                <wp:effectExtent l="0" t="19050" r="635" b="2540"/>
                <wp:wrapNone/>
                <wp:docPr id="1167675826" name="Group 6"/>
                <wp:cNvGraphicFramePr/>
                <a:graphic xmlns:a="http://schemas.openxmlformats.org/drawingml/2006/main">
                  <a:graphicData uri="http://schemas.microsoft.com/office/word/2010/wordprocessingGroup">
                    <wpg:wgp>
                      <wpg:cNvGrpSpPr/>
                      <wpg:grpSpPr>
                        <a:xfrm>
                          <a:off x="0" y="0"/>
                          <a:ext cx="5923954" cy="1731192"/>
                          <a:chOff x="0" y="0"/>
                          <a:chExt cx="5923954" cy="1731192"/>
                        </a:xfrm>
                      </wpg:grpSpPr>
                      <wps:wsp>
                        <wps:cNvPr id="46664106" name="Text Box 46664106"/>
                        <wps:cNvSpPr txBox="1"/>
                        <wps:spPr>
                          <a:xfrm>
                            <a:off x="2011683" y="1404802"/>
                            <a:ext cx="3905885" cy="326390"/>
                          </a:xfrm>
                          <a:prstGeom prst="rect">
                            <a:avLst/>
                          </a:prstGeom>
                          <a:noFill/>
                          <a:ln w="6350">
                            <a:noFill/>
                          </a:ln>
                        </wps:spPr>
                        <wps:txbx>
                          <w:txbxContent>
                            <w:p w14:paraId="17EEF73F" w14:textId="642847E1" w:rsidR="008318E5" w:rsidRPr="00CE1BC7" w:rsidRDefault="008318E5" w:rsidP="008318E5">
                              <w:pPr>
                                <w:pStyle w:val="Title2"/>
                                <w:rPr>
                                  <w:rStyle w:val="Fontused-bold"/>
                                </w:rPr>
                              </w:pPr>
                              <w:r>
                                <w:rPr>
                                  <w:rStyle w:val="Fontused-bold"/>
                                </w:rPr>
                                <w:t xml:space="preserve">CONFERENCE ROO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52610867" name="Group 5"/>
                        <wpg:cNvGrpSpPr/>
                        <wpg:grpSpPr>
                          <a:xfrm>
                            <a:off x="0" y="0"/>
                            <a:ext cx="5923954" cy="1365613"/>
                            <a:chOff x="0" y="0"/>
                            <a:chExt cx="5923954" cy="1365613"/>
                          </a:xfrm>
                        </wpg:grpSpPr>
                        <wpg:grpSp>
                          <wpg:cNvPr id="260659147" name="Group 4"/>
                          <wpg:cNvGrpSpPr/>
                          <wpg:grpSpPr>
                            <a:xfrm>
                              <a:off x="0" y="0"/>
                              <a:ext cx="5923954" cy="1365613"/>
                              <a:chOff x="0" y="0"/>
                              <a:chExt cx="5923954" cy="1365613"/>
                            </a:xfrm>
                          </wpg:grpSpPr>
                          <wpg:grpSp>
                            <wpg:cNvPr id="275957749" name="Group 3"/>
                            <wpg:cNvGrpSpPr/>
                            <wpg:grpSpPr>
                              <a:xfrm>
                                <a:off x="0" y="0"/>
                                <a:ext cx="1767205" cy="1365613"/>
                                <a:chOff x="0" y="0"/>
                                <a:chExt cx="1767205" cy="1365613"/>
                              </a:xfrm>
                            </wpg:grpSpPr>
                            <wpg:grpSp>
                              <wpg:cNvPr id="2058798013" name="Group 2"/>
                              <wpg:cNvGrpSpPr/>
                              <wpg:grpSpPr>
                                <a:xfrm>
                                  <a:off x="0" y="0"/>
                                  <a:ext cx="1767205" cy="1365613"/>
                                  <a:chOff x="0" y="0"/>
                                  <a:chExt cx="1767205" cy="1365613"/>
                                </a:xfrm>
                              </wpg:grpSpPr>
                              <wpg:grpSp>
                                <wpg:cNvPr id="1630022780" name="Group 1"/>
                                <wpg:cNvGrpSpPr/>
                                <wpg:grpSpPr>
                                  <a:xfrm>
                                    <a:off x="201930" y="0"/>
                                    <a:ext cx="1371868" cy="1346111"/>
                                    <a:chOff x="0" y="0"/>
                                    <a:chExt cx="1546222" cy="1530350"/>
                                  </a:xfrm>
                                </wpg:grpSpPr>
                                <wps:wsp>
                                  <wps:cNvPr id="757222309" name="Freeform 48"/>
                                  <wps:cNvSpPr/>
                                  <wps:spPr>
                                    <a:xfrm>
                                      <a:off x="0" y="0"/>
                                      <a:ext cx="1532890" cy="1530350"/>
                                    </a:xfrm>
                                    <a:custGeom>
                                      <a:avLst/>
                                      <a:gdLst>
                                        <a:gd name="connsiteX0" fmla="*/ 216524 w 1327689"/>
                                        <a:gd name="connsiteY0" fmla="*/ 1338023 h 1338167"/>
                                        <a:gd name="connsiteX1" fmla="*/ 1111874 w 1327689"/>
                                        <a:gd name="connsiteY1" fmla="*/ 1338023 h 1338167"/>
                                        <a:gd name="connsiteX2" fmla="*/ 1327615 w 1327689"/>
                                        <a:gd name="connsiteY2" fmla="*/ 1121900 h 1338167"/>
                                        <a:gd name="connsiteX3" fmla="*/ 1327615 w 1327689"/>
                                        <a:gd name="connsiteY3" fmla="*/ 216073 h 1338167"/>
                                        <a:gd name="connsiteX4" fmla="*/ 1111398 w 1327689"/>
                                        <a:gd name="connsiteY4" fmla="*/ -145 h 1338167"/>
                                        <a:gd name="connsiteX5" fmla="*/ 216048 w 1327689"/>
                                        <a:gd name="connsiteY5" fmla="*/ -145 h 1338167"/>
                                        <a:gd name="connsiteX6" fmla="*/ -75 w 1327689"/>
                                        <a:gd name="connsiteY6" fmla="*/ 216073 h 1338167"/>
                                        <a:gd name="connsiteX7" fmla="*/ -75 w 1327689"/>
                                        <a:gd name="connsiteY7" fmla="*/ 1121900 h 1338167"/>
                                        <a:gd name="connsiteX8" fmla="*/ 216048 w 1327689"/>
                                        <a:gd name="connsiteY8" fmla="*/ 1338023 h 1338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7689" h="1338167">
                                          <a:moveTo>
                                            <a:pt x="216524" y="1338023"/>
                                          </a:moveTo>
                                          <a:lnTo>
                                            <a:pt x="1111874" y="1338023"/>
                                          </a:lnTo>
                                          <a:cubicBezTo>
                                            <a:pt x="1231086" y="1337812"/>
                                            <a:pt x="1327615" y="1241113"/>
                                            <a:pt x="1327615" y="1121900"/>
                                          </a:cubicBezTo>
                                          <a:lnTo>
                                            <a:pt x="1327615" y="216073"/>
                                          </a:lnTo>
                                          <a:cubicBezTo>
                                            <a:pt x="1327615" y="96659"/>
                                            <a:pt x="1230811" y="-145"/>
                                            <a:pt x="1111398" y="-145"/>
                                          </a:cubicBezTo>
                                          <a:lnTo>
                                            <a:pt x="216048" y="-145"/>
                                          </a:lnTo>
                                          <a:cubicBezTo>
                                            <a:pt x="96671" y="-92"/>
                                            <a:pt x="-75" y="96696"/>
                                            <a:pt x="-75" y="216073"/>
                                          </a:cubicBezTo>
                                          <a:lnTo>
                                            <a:pt x="-75" y="1121900"/>
                                          </a:lnTo>
                                          <a:cubicBezTo>
                                            <a:pt x="-75" y="1241261"/>
                                            <a:pt x="96687" y="1338023"/>
                                            <a:pt x="216048" y="1338023"/>
                                          </a:cubicBezTo>
                                        </a:path>
                                      </a:pathLst>
                                    </a:custGeom>
                                    <a:solidFill>
                                      <a:schemeClr val="accent5">
                                        <a:lumMod val="20000"/>
                                        <a:lumOff val="8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67856" name="Freeform 55"/>
                                  <wps:cNvSpPr/>
                                  <wps:spPr>
                                    <a:xfrm>
                                      <a:off x="6667" y="5969"/>
                                      <a:ext cx="1539555" cy="482600"/>
                                    </a:xfrm>
                                    <a:custGeom>
                                      <a:avLst/>
                                      <a:gdLst>
                                        <a:gd name="connsiteX0" fmla="*/ 1111398 w 1327689"/>
                                        <a:gd name="connsiteY0" fmla="*/ -145 h 399002"/>
                                        <a:gd name="connsiteX1" fmla="*/ 216048 w 1327689"/>
                                        <a:gd name="connsiteY1" fmla="*/ -145 h 399002"/>
                                        <a:gd name="connsiteX2" fmla="*/ -75 w 1327689"/>
                                        <a:gd name="connsiteY2" fmla="*/ 215978 h 399002"/>
                                        <a:gd name="connsiteX3" fmla="*/ -75 w 1327689"/>
                                        <a:gd name="connsiteY3" fmla="*/ 398858 h 399002"/>
                                        <a:gd name="connsiteX4" fmla="*/ 1327615 w 1327689"/>
                                        <a:gd name="connsiteY4" fmla="*/ 398858 h 399002"/>
                                        <a:gd name="connsiteX5" fmla="*/ 1327615 w 1327689"/>
                                        <a:gd name="connsiteY5" fmla="*/ 215978 h 399002"/>
                                        <a:gd name="connsiteX6" fmla="*/ 1111493 w 1327689"/>
                                        <a:gd name="connsiteY6" fmla="*/ -145 h 399002"/>
                                        <a:gd name="connsiteX7" fmla="*/ 1111398 w 1327689"/>
                                        <a:gd name="connsiteY7" fmla="*/ -145 h 399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7689" h="399002">
                                          <a:moveTo>
                                            <a:pt x="1111398" y="-145"/>
                                          </a:moveTo>
                                          <a:lnTo>
                                            <a:pt x="216048" y="-145"/>
                                          </a:lnTo>
                                          <a:cubicBezTo>
                                            <a:pt x="96687" y="-145"/>
                                            <a:pt x="-75" y="96617"/>
                                            <a:pt x="-75" y="215978"/>
                                          </a:cubicBezTo>
                                          <a:lnTo>
                                            <a:pt x="-75" y="398858"/>
                                          </a:lnTo>
                                          <a:lnTo>
                                            <a:pt x="1327615" y="398858"/>
                                          </a:lnTo>
                                          <a:lnTo>
                                            <a:pt x="1327615" y="215978"/>
                                          </a:lnTo>
                                          <a:cubicBezTo>
                                            <a:pt x="1327615" y="96617"/>
                                            <a:pt x="1230854" y="-145"/>
                                            <a:pt x="1111493" y="-145"/>
                                          </a:cubicBezTo>
                                          <a:cubicBezTo>
                                            <a:pt x="1111461" y="-145"/>
                                            <a:pt x="1111429" y="-145"/>
                                            <a:pt x="1111398" y="-145"/>
                                          </a:cubicBezTo>
                                        </a:path>
                                      </a:pathLst>
                                    </a:custGeom>
                                    <a:solidFill>
                                      <a:schemeClr val="accent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68685054" name="Text Box 868685054"/>
                                <wps:cNvSpPr txBox="1"/>
                                <wps:spPr>
                                  <a:xfrm>
                                    <a:off x="0" y="425087"/>
                                    <a:ext cx="1767205" cy="940526"/>
                                  </a:xfrm>
                                  <a:prstGeom prst="rect">
                                    <a:avLst/>
                                  </a:prstGeom>
                                  <a:noFill/>
                                  <a:ln w="6350">
                                    <a:noFill/>
                                  </a:ln>
                                </wps:spPr>
                                <wps:txbx>
                                  <w:txbxContent>
                                    <w:p w14:paraId="458FF80D" w14:textId="14F3752A" w:rsidR="008318E5" w:rsidRPr="004958F1" w:rsidRDefault="008318E5" w:rsidP="008318E5">
                                      <w:pPr>
                                        <w:pStyle w:val="Heading2-center"/>
                                        <w:rPr>
                                          <w:rStyle w:val="Fontused-bold"/>
                                          <w:sz w:val="28"/>
                                          <w:szCs w:val="22"/>
                                        </w:rPr>
                                      </w:pPr>
                                      <w:r>
                                        <w:rPr>
                                          <w:rStyle w:val="Fontused-bold"/>
                                          <w:sz w:val="28"/>
                                          <w:szCs w:val="22"/>
                                        </w:rPr>
                                        <w:t>SUNDAY</w:t>
                                      </w:r>
                                    </w:p>
                                    <w:p w14:paraId="3F2BE9D8" w14:textId="048B80E4" w:rsidR="008318E5" w:rsidRPr="004958F1" w:rsidRDefault="005D2297" w:rsidP="008318E5">
                                      <w:pPr>
                                        <w:pStyle w:val="Heading2-center"/>
                                        <w:rPr>
                                          <w:rStyle w:val="Fontused-regular"/>
                                          <w:sz w:val="28"/>
                                          <w:szCs w:val="22"/>
                                          <w:lang w:val="en-US"/>
                                        </w:rPr>
                                      </w:pPr>
                                      <w:r>
                                        <w:rPr>
                                          <w:rStyle w:val="Fontused-regular"/>
                                          <w:sz w:val="28"/>
                                          <w:szCs w:val="22"/>
                                          <w:lang w:val="en-US"/>
                                        </w:rPr>
                                        <w:t>October 26</w:t>
                                      </w:r>
                                      <w:r w:rsidR="008318E5" w:rsidRPr="004958F1">
                                        <w:rPr>
                                          <w:rStyle w:val="Fontused-regular"/>
                                          <w:sz w:val="28"/>
                                          <w:szCs w:val="22"/>
                                          <w:lang w:val="en-US"/>
                                        </w:rPr>
                                        <w:t>,</w:t>
                                      </w:r>
                                    </w:p>
                                    <w:p w14:paraId="12B6E0D5" w14:textId="7FD29FBA" w:rsidR="008318E5" w:rsidRPr="004958F1" w:rsidRDefault="008318E5" w:rsidP="008318E5">
                                      <w:pPr>
                                        <w:pStyle w:val="Heading2-center"/>
                                        <w:rPr>
                                          <w:rStyle w:val="Fontused-regular"/>
                                          <w:sz w:val="28"/>
                                          <w:szCs w:val="22"/>
                                          <w:lang w:val="en-US"/>
                                        </w:rPr>
                                      </w:pPr>
                                      <w:r w:rsidRPr="004958F1">
                                        <w:rPr>
                                          <w:rStyle w:val="Fontused-regular"/>
                                          <w:sz w:val="28"/>
                                          <w:szCs w:val="22"/>
                                          <w:lang w:val="en-US"/>
                                        </w:rPr>
                                        <w:t>2O2</w:t>
                                      </w:r>
                                      <w:r w:rsidR="005D2297">
                                        <w:rPr>
                                          <w:rStyle w:val="Fontused-regular"/>
                                          <w:sz w:val="28"/>
                                          <w:szCs w:val="22"/>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29965585" name="Text Box 629965585"/>
                              <wps:cNvSpPr txBox="1"/>
                              <wps:spPr>
                                <a:xfrm>
                                  <a:off x="65314" y="19406"/>
                                  <a:ext cx="1595755" cy="314325"/>
                                </a:xfrm>
                                <a:prstGeom prst="rect">
                                  <a:avLst/>
                                </a:prstGeom>
                                <a:noFill/>
                                <a:ln w="6350">
                                  <a:noFill/>
                                </a:ln>
                              </wps:spPr>
                              <wps:txbx>
                                <w:txbxContent>
                                  <w:p w14:paraId="0CDC0B4C" w14:textId="7D9457DF" w:rsidR="008318E5" w:rsidRPr="004958F1" w:rsidRDefault="008318E5" w:rsidP="008318E5">
                                    <w:pPr>
                                      <w:pStyle w:val="Heading1-center"/>
                                      <w:rPr>
                                        <w:rStyle w:val="Fontused-bold"/>
                                        <w:sz w:val="36"/>
                                        <w:szCs w:val="24"/>
                                      </w:rPr>
                                    </w:pPr>
                                    <w:r w:rsidRPr="004958F1">
                                      <w:rPr>
                                        <w:rStyle w:val="Fontused-bold"/>
                                        <w:sz w:val="36"/>
                                        <w:szCs w:val="24"/>
                                      </w:rPr>
                                      <w:t xml:space="preserve">DAY </w:t>
                                    </w:r>
                                    <w:r>
                                      <w:rPr>
                                        <w:rStyle w:val="Fontused-bold"/>
                                        <w:sz w:val="36"/>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84826682" name="Text Box 1384826682"/>
                            <wps:cNvSpPr txBox="1"/>
                            <wps:spPr>
                              <a:xfrm>
                                <a:off x="1985554" y="137705"/>
                                <a:ext cx="3938400" cy="1227455"/>
                              </a:xfrm>
                              <a:prstGeom prst="rect">
                                <a:avLst/>
                              </a:prstGeom>
                              <a:noFill/>
                              <a:ln w="6350">
                                <a:noFill/>
                              </a:ln>
                            </wps:spPr>
                            <wps:txbx>
                              <w:txbxContent>
                                <w:p w14:paraId="70AA13C2" w14:textId="77777777" w:rsidR="008318E5" w:rsidRPr="00A64DD7" w:rsidRDefault="008318E5" w:rsidP="008318E5">
                                  <w:pPr>
                                    <w:pStyle w:val="Title1"/>
                                    <w:rPr>
                                      <w:rStyle w:val="Fontused-regular"/>
                                    </w:rPr>
                                  </w:pPr>
                                  <w:r w:rsidRPr="00A64DD7">
                                    <w:rPr>
                                      <w:rStyle w:val="Fontused-regular"/>
                                    </w:rPr>
                                    <w:t>EVENT</w:t>
                                  </w:r>
                                </w:p>
                                <w:p w14:paraId="47C4FFAC" w14:textId="77777777" w:rsidR="008318E5" w:rsidRPr="00DA7B1F" w:rsidRDefault="008318E5" w:rsidP="008318E5">
                                  <w:pPr>
                                    <w:pStyle w:val="Title1"/>
                                    <w:rPr>
                                      <w:rStyle w:val="Fontused-bold"/>
                                      <w:lang w:val="en-US"/>
                                    </w:rPr>
                                  </w:pPr>
                                  <w:r>
                                    <w:rPr>
                                      <w:rStyle w:val="Fontused-bold"/>
                                      <w:lang w:val="en-US"/>
                                    </w:rPr>
                                    <w:t>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32519213" name="Straight Connector 1"/>
                          <wps:cNvCnPr/>
                          <wps:spPr>
                            <a:xfrm>
                              <a:off x="2037807" y="1339488"/>
                              <a:ext cx="3065171"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40A8039D" id="_x0000_s1124" style="position:absolute;left:0;text-align:left;margin-left:-9.6pt;margin-top:-42.8pt;width:466.45pt;height:136.3pt;z-index:251658280;mso-position-horizontal-relative:margin;mso-width-relative:margin" coordsize="59239,1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">
                <v:shape id="Text Box 46664106" o:spid="_x0000_s1125" type="#_x0000_t202" style="position:absolute;left:20116;top:14048;width:39059;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" filled="f" stroked="f" strokeweight=".5pt">
                  <v:textbox inset="0,0,0,0">
                    <w:txbxContent>
                      <w:p w14:paraId="17EEF73F" w14:textId="642847E1" w:rsidR="008318E5" w:rsidRPr="00CE1BC7" w:rsidRDefault="008318E5" w:rsidP="008318E5">
                        <w:pPr>
                          <w:pStyle w:val="Title2"/>
                          <w:rPr>
                            <w:rStyle w:val="Fontused-bold"/>
                          </w:rPr>
                        </w:pPr>
                        <w:r>
                          <w:rPr>
                            <w:rStyle w:val="Fontused-bold"/>
                          </w:rPr>
                          <w:t xml:space="preserve">CONFERENCE ROOM </w:t>
                        </w:r>
                      </w:p>
                    </w:txbxContent>
                  </v:textbox>
                </v:shape>
                <v:group id="_x0000_s1126" style="position:absolute;width:59239;height:13656" coordsize="59239,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">
                  <v:group id="Group 4" o:spid="_x0000_s1127" style="position:absolute;width:59239;height:13656" coordsize="59239,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">
                    <v:group id="Group 3" o:spid="_x0000_s1128" style="position:absolute;width:17672;height:13656" coordsize="17672,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">
                      <v:group id="Group 2" o:spid="_x0000_s1129" style="position:absolute;width:17672;height:13656" coordsize="17672,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">
                        <v:group id="Group 1" o:spid="_x0000_s1130" style="position:absolute;left:2019;width:13718;height:13461" coordsize="154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">
                          <v:shape id="Freeform 48" o:spid="_x0000_s1131" style="position:absolute;width:15328;height:15303;visibility:visible;mso-wrap-style:square;v-text-anchor:middle" coordsize="1327689,133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" path="m216524,1338023r895350,c1231086,1337812,1327615,1241113,1327615,1121900r,-905827c1327615,96659,1230811,-145,1111398,-145r-895350,c96671,-92,-75,96696,-75,216073r,905827c-75,1241261,96687,1338023,216048,1338023e" fillcolor="#deeaf6 [664]" stroked="f">
                            <v:stroke joinstyle="miter"/>
                            <v:path arrowok="t" o:connecttype="custom" o:connectlocs="249989,1530185;1283720,1530185;1532805,1283023;1532805,247105;1283170,-166;249439,-166;-87,247105;-87,1283023;249439,1530185" o:connectangles="0,0,0,0,0,0,0,0,0"/>
                          </v:shape>
                          <v:shape id="Freeform 55" o:spid="_x0000_s1132" style="position:absolute;left:66;top:59;width:15396;height:4826;visibility:visible;mso-wrap-style:square;v-text-anchor:middle" coordsize="1327689,3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" path="m1111398,-145r-895350,c96687,-145,-75,96617,-75,215978r,182880l1327615,398858r,-182880c1327615,96617,1230854,-145,1111493,-145v-32,,-64,,-95,e" fillcolor="#5b9bd5 [3208]" stroked="f">
                            <v:stroke joinstyle="miter"/>
                            <v:path arrowok="t" o:connecttype="custom" o:connectlocs="1288749,-175;250524,-175;-87,261229;-87,482426;1539469,482426;1539469,261229;1288860,-175;1288749,-175" o:connectangles="0,0,0,0,0,0,0,0"/>
                          </v:shape>
                        </v:group>
                        <v:shape id="Text Box 868685054" o:spid="_x0000_s1133" type="#_x0000_t202" style="position:absolute;top:4250;width:17672;height:9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" filled="f" stroked="f" strokeweight=".5pt">
                          <v:textbox inset="0,0,0,0">
                            <w:txbxContent>
                              <w:p w14:paraId="458FF80D" w14:textId="14F3752A" w:rsidR="008318E5" w:rsidRPr="004958F1" w:rsidRDefault="008318E5" w:rsidP="008318E5">
                                <w:pPr>
                                  <w:pStyle w:val="Heading2-center"/>
                                  <w:rPr>
                                    <w:rStyle w:val="Fontused-bold"/>
                                    <w:sz w:val="28"/>
                                    <w:szCs w:val="22"/>
                                  </w:rPr>
                                </w:pPr>
                                <w:r>
                                  <w:rPr>
                                    <w:rStyle w:val="Fontused-bold"/>
                                    <w:sz w:val="28"/>
                                    <w:szCs w:val="22"/>
                                  </w:rPr>
                                  <w:t>SUNDAY</w:t>
                                </w:r>
                              </w:p>
                              <w:p w14:paraId="3F2BE9D8" w14:textId="048B80E4" w:rsidR="008318E5" w:rsidRPr="004958F1" w:rsidRDefault="005D2297" w:rsidP="008318E5">
                                <w:pPr>
                                  <w:pStyle w:val="Heading2-center"/>
                                  <w:rPr>
                                    <w:rStyle w:val="Fontused-regular"/>
                                    <w:sz w:val="28"/>
                                    <w:szCs w:val="22"/>
                                    <w:lang w:val="en-US"/>
                                  </w:rPr>
                                </w:pPr>
                                <w:r>
                                  <w:rPr>
                                    <w:rStyle w:val="Fontused-regular"/>
                                    <w:sz w:val="28"/>
                                    <w:szCs w:val="22"/>
                                    <w:lang w:val="en-US"/>
                                  </w:rPr>
                                  <w:t>October 26</w:t>
                                </w:r>
                                <w:r w:rsidR="008318E5" w:rsidRPr="004958F1">
                                  <w:rPr>
                                    <w:rStyle w:val="Fontused-regular"/>
                                    <w:sz w:val="28"/>
                                    <w:szCs w:val="22"/>
                                    <w:lang w:val="en-US"/>
                                  </w:rPr>
                                  <w:t>,</w:t>
                                </w:r>
                              </w:p>
                              <w:p w14:paraId="12B6E0D5" w14:textId="7FD29FBA" w:rsidR="008318E5" w:rsidRPr="004958F1" w:rsidRDefault="008318E5" w:rsidP="008318E5">
                                <w:pPr>
                                  <w:pStyle w:val="Heading2-center"/>
                                  <w:rPr>
                                    <w:rStyle w:val="Fontused-regular"/>
                                    <w:sz w:val="28"/>
                                    <w:szCs w:val="22"/>
                                    <w:lang w:val="en-US"/>
                                  </w:rPr>
                                </w:pPr>
                                <w:r w:rsidRPr="004958F1">
                                  <w:rPr>
                                    <w:rStyle w:val="Fontused-regular"/>
                                    <w:sz w:val="28"/>
                                    <w:szCs w:val="22"/>
                                    <w:lang w:val="en-US"/>
                                  </w:rPr>
                                  <w:t>2O2</w:t>
                                </w:r>
                                <w:r w:rsidR="005D2297">
                                  <w:rPr>
                                    <w:rStyle w:val="Fontused-regular"/>
                                    <w:sz w:val="28"/>
                                    <w:szCs w:val="22"/>
                                    <w:lang w:val="en-US"/>
                                  </w:rPr>
                                  <w:t>5</w:t>
                                </w:r>
                              </w:p>
                            </w:txbxContent>
                          </v:textbox>
                        </v:shape>
                      </v:group>
                      <v:shape id="Text Box 629965585" o:spid="_x0000_s1134" type="#_x0000_t202" style="position:absolute;left:653;top:194;width:159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" filled="f" stroked="f" strokeweight=".5pt">
                        <v:textbox inset="0,0,0,0">
                          <w:txbxContent>
                            <w:p w14:paraId="0CDC0B4C" w14:textId="7D9457DF" w:rsidR="008318E5" w:rsidRPr="004958F1" w:rsidRDefault="008318E5" w:rsidP="008318E5">
                              <w:pPr>
                                <w:pStyle w:val="Heading1-center"/>
                                <w:rPr>
                                  <w:rStyle w:val="Fontused-bold"/>
                                  <w:sz w:val="36"/>
                                  <w:szCs w:val="24"/>
                                </w:rPr>
                              </w:pPr>
                              <w:r w:rsidRPr="004958F1">
                                <w:rPr>
                                  <w:rStyle w:val="Fontused-bold"/>
                                  <w:sz w:val="36"/>
                                  <w:szCs w:val="24"/>
                                </w:rPr>
                                <w:t xml:space="preserve">DAY </w:t>
                              </w:r>
                              <w:r>
                                <w:rPr>
                                  <w:rStyle w:val="Fontused-bold"/>
                                  <w:sz w:val="36"/>
                                  <w:szCs w:val="24"/>
                                </w:rPr>
                                <w:t>3</w:t>
                              </w:r>
                            </w:p>
                          </w:txbxContent>
                        </v:textbox>
                      </v:shape>
                    </v:group>
                    <v:shape id="Text Box 1384826682" o:spid="_x0000_s1135" type="#_x0000_t202" style="position:absolute;left:19855;top:1377;width:3938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" filled="f" stroked="f" strokeweight=".5pt">
                      <v:textbox inset="0,0,0,0">
                        <w:txbxContent>
                          <w:p w14:paraId="70AA13C2" w14:textId="77777777" w:rsidR="008318E5" w:rsidRPr="00A64DD7" w:rsidRDefault="008318E5" w:rsidP="008318E5">
                            <w:pPr>
                              <w:pStyle w:val="Title1"/>
                              <w:rPr>
                                <w:rStyle w:val="Fontused-regular"/>
                              </w:rPr>
                            </w:pPr>
                            <w:r w:rsidRPr="00A64DD7">
                              <w:rPr>
                                <w:rStyle w:val="Fontused-regular"/>
                              </w:rPr>
                              <w:t>EVENT</w:t>
                            </w:r>
                          </w:p>
                          <w:p w14:paraId="47C4FFAC" w14:textId="77777777" w:rsidR="008318E5" w:rsidRPr="00DA7B1F" w:rsidRDefault="008318E5" w:rsidP="008318E5">
                            <w:pPr>
                              <w:pStyle w:val="Title1"/>
                              <w:rPr>
                                <w:rStyle w:val="Fontused-bold"/>
                                <w:lang w:val="en-US"/>
                              </w:rPr>
                            </w:pPr>
                            <w:r>
                              <w:rPr>
                                <w:rStyle w:val="Fontused-bold"/>
                                <w:lang w:val="en-US"/>
                              </w:rPr>
                              <w:t>SCHEDULE</w:t>
                            </w:r>
                          </w:p>
                        </w:txbxContent>
                      </v:textbox>
                    </v:shape>
                  </v:group>
                  <v:line id="Straight Connector 1" o:spid="_x0000_s1136" style="position:absolute;visibility:visible;mso-wrap-style:square" from="20378,13394" to="51029,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" strokecolor="#5b9bd5 [3208]" strokeweight="1.5pt">
                    <v:stroke joinstyle="miter"/>
                  </v:line>
                </v:group>
                <w10:wrap anchorx="margin"/>
              </v:group>
            </w:pict>
          </mc:Fallback>
        </mc:AlternateContent>
      </w:r>
    </w:p>
    <w:tbl>
      <w:tblPr>
        <w:tblStyle w:val="TableGrid"/>
        <w:tblpPr w:leftFromText="180" w:rightFromText="180" w:vertAnchor="page" w:horzAnchor="margin" w:tblpXSpec="center" w:tblpY="306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0"/>
        <w:gridCol w:w="4770"/>
        <w:gridCol w:w="4050"/>
      </w:tblGrid>
      <w:tr w:rsidR="008318E5" w:rsidRPr="00A84DA0" w14:paraId="409FF8C1" w14:textId="77777777" w:rsidTr="008318E5">
        <w:tc>
          <w:tcPr>
            <w:tcW w:w="2430" w:type="dxa"/>
            <w:shd w:val="clear" w:color="auto" w:fill="FFFFFF" w:themeFill="background1"/>
            <w:tcMar>
              <w:top w:w="65" w:type="dxa"/>
              <w:left w:w="113" w:type="dxa"/>
              <w:bottom w:w="65" w:type="dxa"/>
            </w:tcMar>
          </w:tcPr>
          <w:p w14:paraId="0D01452E" w14:textId="631BEE54" w:rsidR="008318E5" w:rsidRPr="00A84DA0" w:rsidRDefault="008318E5" w:rsidP="008318E5">
            <w:pPr>
              <w:pStyle w:val="Smalltext-center"/>
              <w:jc w:val="left"/>
              <w:rPr>
                <w:rStyle w:val="Fontused-bold"/>
                <w:b w:val="0"/>
                <w:sz w:val="22"/>
                <w:szCs w:val="30"/>
                <w:lang w:val="en-US"/>
              </w:rPr>
            </w:pPr>
            <w:r w:rsidRPr="00025790">
              <w:rPr>
                <w:rStyle w:val="Fontused-regular"/>
                <w:sz w:val="20"/>
                <w:szCs w:val="28"/>
                <w:lang w:val="en-US"/>
              </w:rPr>
              <w:t>*</w:t>
            </w:r>
            <w:r w:rsidRPr="00025790">
              <w:rPr>
                <w:rStyle w:val="Fontused-regular"/>
                <w:i/>
                <w:iCs/>
                <w:sz w:val="20"/>
                <w:szCs w:val="28"/>
                <w:lang w:val="en-US"/>
              </w:rPr>
              <w:t xml:space="preserve">All times are </w:t>
            </w:r>
            <w:r w:rsidR="00096F8A">
              <w:rPr>
                <w:rStyle w:val="Fontused-regular"/>
                <w:i/>
                <w:iCs/>
                <w:sz w:val="20"/>
                <w:szCs w:val="28"/>
                <w:lang w:val="en-US"/>
              </w:rPr>
              <w:t>l</w:t>
            </w:r>
            <w:r w:rsidR="00FF5477">
              <w:rPr>
                <w:rStyle w:val="Fontused-regular"/>
                <w:i/>
                <w:iCs/>
                <w:sz w:val="20"/>
                <w:szCs w:val="28"/>
                <w:lang w:val="en-US"/>
              </w:rPr>
              <w:t>ocal</w:t>
            </w:r>
            <w:r w:rsidR="00FF5477" w:rsidRPr="00025790">
              <w:rPr>
                <w:rStyle w:val="Fontused-regular"/>
                <w:i/>
                <w:iCs/>
                <w:sz w:val="20"/>
                <w:szCs w:val="28"/>
                <w:lang w:val="en-US"/>
              </w:rPr>
              <w:t xml:space="preserve"> </w:t>
            </w:r>
            <w:r w:rsidR="00096F8A">
              <w:rPr>
                <w:rStyle w:val="Fontused-regular"/>
                <w:i/>
                <w:iCs/>
                <w:sz w:val="20"/>
                <w:szCs w:val="28"/>
                <w:lang w:val="en-US"/>
              </w:rPr>
              <w:t>t</w:t>
            </w:r>
            <w:r w:rsidRPr="00025790">
              <w:rPr>
                <w:rStyle w:val="Fontused-regular"/>
                <w:i/>
                <w:iCs/>
                <w:sz w:val="20"/>
                <w:szCs w:val="28"/>
                <w:lang w:val="en-US"/>
              </w:rPr>
              <w:t>ime</w:t>
            </w:r>
          </w:p>
        </w:tc>
        <w:tc>
          <w:tcPr>
            <w:tcW w:w="4770" w:type="dxa"/>
            <w:shd w:val="clear" w:color="auto" w:fill="FFFFFF" w:themeFill="background1"/>
            <w:tcMar>
              <w:top w:w="65" w:type="dxa"/>
              <w:bottom w:w="65" w:type="dxa"/>
            </w:tcMar>
          </w:tcPr>
          <w:p w14:paraId="04C7B614" w14:textId="77777777" w:rsidR="008318E5" w:rsidRPr="00A84DA0" w:rsidRDefault="008318E5" w:rsidP="008318E5">
            <w:pPr>
              <w:pStyle w:val="Heading3-left"/>
              <w:rPr>
                <w:rStyle w:val="Fontused-regular"/>
                <w:sz w:val="22"/>
                <w:szCs w:val="30"/>
              </w:rPr>
            </w:pPr>
          </w:p>
        </w:tc>
        <w:tc>
          <w:tcPr>
            <w:tcW w:w="4050" w:type="dxa"/>
            <w:shd w:val="clear" w:color="auto" w:fill="FFFFFF" w:themeFill="background1"/>
          </w:tcPr>
          <w:p w14:paraId="7CA0D1DD" w14:textId="77777777" w:rsidR="008318E5" w:rsidRPr="00A84DA0" w:rsidRDefault="008318E5" w:rsidP="008318E5">
            <w:pPr>
              <w:pStyle w:val="Heading3-left"/>
              <w:jc w:val="center"/>
              <w:rPr>
                <w:rStyle w:val="Fontused-regular"/>
                <w:sz w:val="22"/>
                <w:szCs w:val="30"/>
              </w:rPr>
            </w:pPr>
            <w:r w:rsidRPr="00A84DA0">
              <w:rPr>
                <w:rStyle w:val="Fontused-regular"/>
                <w:sz w:val="22"/>
                <w:szCs w:val="30"/>
              </w:rPr>
              <w:t>Presenters</w:t>
            </w:r>
          </w:p>
        </w:tc>
      </w:tr>
      <w:tr w:rsidR="008318E5" w:rsidRPr="00A84DA0" w14:paraId="37F6F8B4" w14:textId="77777777" w:rsidTr="008318E5">
        <w:tc>
          <w:tcPr>
            <w:tcW w:w="2430" w:type="dxa"/>
            <w:shd w:val="clear" w:color="auto" w:fill="EAEAE9"/>
            <w:tcMar>
              <w:top w:w="65" w:type="dxa"/>
              <w:left w:w="113" w:type="dxa"/>
              <w:bottom w:w="65" w:type="dxa"/>
            </w:tcMar>
          </w:tcPr>
          <w:p w14:paraId="5416EC7D" w14:textId="77777777" w:rsidR="008318E5" w:rsidRPr="00A84DA0" w:rsidRDefault="008318E5" w:rsidP="008318E5">
            <w:pPr>
              <w:pStyle w:val="Heading3-left"/>
              <w:rPr>
                <w:rStyle w:val="Fontused-bold"/>
                <w:sz w:val="22"/>
                <w:szCs w:val="30"/>
              </w:rPr>
            </w:pPr>
            <w:r w:rsidRPr="00A84DA0">
              <w:rPr>
                <w:rStyle w:val="Fontused-bold"/>
                <w:sz w:val="22"/>
                <w:szCs w:val="30"/>
              </w:rPr>
              <w:t>7:00AM</w:t>
            </w:r>
            <w:r>
              <w:rPr>
                <w:rStyle w:val="Fontused-bold"/>
                <w:sz w:val="22"/>
                <w:szCs w:val="30"/>
              </w:rPr>
              <w:t xml:space="preserve"> – 8:15AM</w:t>
            </w:r>
          </w:p>
        </w:tc>
        <w:tc>
          <w:tcPr>
            <w:tcW w:w="4770" w:type="dxa"/>
            <w:shd w:val="clear" w:color="auto" w:fill="EAEAE9"/>
            <w:tcMar>
              <w:top w:w="65" w:type="dxa"/>
              <w:bottom w:w="65" w:type="dxa"/>
            </w:tcMar>
          </w:tcPr>
          <w:p w14:paraId="0E7B523A" w14:textId="77777777" w:rsidR="008318E5" w:rsidRPr="00A84DA0" w:rsidRDefault="008318E5" w:rsidP="008318E5">
            <w:pPr>
              <w:pStyle w:val="Heading3-left"/>
              <w:rPr>
                <w:rStyle w:val="Fontused-regular"/>
                <w:sz w:val="22"/>
                <w:szCs w:val="30"/>
              </w:rPr>
            </w:pPr>
            <w:r w:rsidRPr="00A84DA0">
              <w:rPr>
                <w:rStyle w:val="Fontused-regular"/>
                <w:sz w:val="22"/>
                <w:szCs w:val="30"/>
              </w:rPr>
              <w:t>Registration &amp; Continental Breakfast</w:t>
            </w:r>
          </w:p>
        </w:tc>
        <w:tc>
          <w:tcPr>
            <w:tcW w:w="4050" w:type="dxa"/>
            <w:shd w:val="clear" w:color="auto" w:fill="EAEAE9"/>
          </w:tcPr>
          <w:p w14:paraId="2C0E343E" w14:textId="77777777" w:rsidR="008318E5" w:rsidRPr="00A84DA0" w:rsidRDefault="008318E5" w:rsidP="008318E5">
            <w:pPr>
              <w:pStyle w:val="Heading3-left"/>
              <w:rPr>
                <w:rStyle w:val="Fontused-regular"/>
                <w:sz w:val="22"/>
                <w:szCs w:val="30"/>
              </w:rPr>
            </w:pPr>
          </w:p>
        </w:tc>
      </w:tr>
      <w:tr w:rsidR="008318E5" w:rsidRPr="00A84DA0" w14:paraId="47EC5FCE" w14:textId="77777777" w:rsidTr="008318E5">
        <w:tc>
          <w:tcPr>
            <w:tcW w:w="2430" w:type="dxa"/>
            <w:tcMar>
              <w:top w:w="65" w:type="dxa"/>
              <w:left w:w="113" w:type="dxa"/>
              <w:bottom w:w="65" w:type="dxa"/>
            </w:tcMar>
          </w:tcPr>
          <w:p w14:paraId="18AFE47D" w14:textId="45AD7477" w:rsidR="008318E5" w:rsidRPr="00A84DA0" w:rsidRDefault="008318E5" w:rsidP="008318E5">
            <w:pPr>
              <w:pStyle w:val="Heading3-left"/>
              <w:rPr>
                <w:rStyle w:val="Fontused-bold"/>
                <w:sz w:val="22"/>
                <w:szCs w:val="30"/>
              </w:rPr>
            </w:pPr>
            <w:r>
              <w:rPr>
                <w:rStyle w:val="Fontused-bold"/>
                <w:sz w:val="22"/>
                <w:szCs w:val="30"/>
              </w:rPr>
              <w:t>7:</w:t>
            </w:r>
            <w:r w:rsidR="001E333C">
              <w:rPr>
                <w:rStyle w:val="Fontused-bold"/>
                <w:sz w:val="22"/>
                <w:szCs w:val="30"/>
              </w:rPr>
              <w:t xml:space="preserve">30 </w:t>
            </w:r>
            <w:r>
              <w:rPr>
                <w:rStyle w:val="Fontused-bold"/>
                <w:sz w:val="22"/>
                <w:szCs w:val="30"/>
              </w:rPr>
              <w:t>AM</w:t>
            </w:r>
          </w:p>
        </w:tc>
        <w:tc>
          <w:tcPr>
            <w:tcW w:w="4770" w:type="dxa"/>
            <w:tcMar>
              <w:top w:w="65" w:type="dxa"/>
              <w:bottom w:w="65" w:type="dxa"/>
            </w:tcMar>
          </w:tcPr>
          <w:p w14:paraId="2EDD53BF" w14:textId="31F5F116" w:rsidR="008318E5" w:rsidRPr="00A84DA0" w:rsidRDefault="008318E5" w:rsidP="008318E5">
            <w:pPr>
              <w:pStyle w:val="Heading3-left"/>
              <w:rPr>
                <w:rStyle w:val="Fontused-regular"/>
                <w:sz w:val="22"/>
                <w:szCs w:val="30"/>
              </w:rPr>
            </w:pPr>
            <w:r w:rsidRPr="00A84DA0">
              <w:rPr>
                <w:rStyle w:val="Fontused-regular"/>
                <w:sz w:val="22"/>
                <w:szCs w:val="30"/>
              </w:rPr>
              <w:t>Welcome</w:t>
            </w:r>
          </w:p>
        </w:tc>
        <w:tc>
          <w:tcPr>
            <w:tcW w:w="4050" w:type="dxa"/>
          </w:tcPr>
          <w:p w14:paraId="7BE29309" w14:textId="2E544C3B" w:rsidR="008318E5" w:rsidRPr="00A84DA0" w:rsidRDefault="00272B5F" w:rsidP="008318E5">
            <w:pPr>
              <w:pStyle w:val="Heading3-left"/>
              <w:rPr>
                <w:rStyle w:val="Fontused-regular"/>
                <w:sz w:val="22"/>
                <w:szCs w:val="30"/>
              </w:rPr>
            </w:pPr>
            <w:r>
              <w:rPr>
                <w:rStyle w:val="Fontused-regular"/>
                <w:sz w:val="22"/>
                <w:szCs w:val="30"/>
              </w:rPr>
              <w:t>Alicia Roth</w:t>
            </w:r>
            <w:r w:rsidR="008318E5" w:rsidRPr="00A84DA0">
              <w:rPr>
                <w:rStyle w:val="Fontused-regular"/>
                <w:sz w:val="22"/>
                <w:szCs w:val="30"/>
              </w:rPr>
              <w:t>, P</w:t>
            </w:r>
            <w:r w:rsidR="00301706">
              <w:rPr>
                <w:rStyle w:val="Fontused-regular"/>
                <w:sz w:val="22"/>
                <w:szCs w:val="30"/>
              </w:rPr>
              <w:t>h</w:t>
            </w:r>
            <w:r w:rsidR="008318E5" w:rsidRPr="00A84DA0">
              <w:rPr>
                <w:rStyle w:val="Fontused-regular"/>
                <w:sz w:val="22"/>
                <w:szCs w:val="30"/>
              </w:rPr>
              <w:t>D</w:t>
            </w:r>
            <w:r>
              <w:rPr>
                <w:rStyle w:val="Fontused-regular"/>
                <w:sz w:val="22"/>
                <w:szCs w:val="30"/>
              </w:rPr>
              <w:t>, DBSM</w:t>
            </w:r>
          </w:p>
          <w:p w14:paraId="3E2FB981" w14:textId="28B54A23" w:rsidR="008318E5" w:rsidRPr="00BB3DD7" w:rsidRDefault="008318E5" w:rsidP="008318E5">
            <w:pPr>
              <w:pStyle w:val="Heading3-left"/>
              <w:rPr>
                <w:rStyle w:val="Fontused-regular"/>
                <w:i/>
                <w:iCs/>
                <w:sz w:val="22"/>
                <w:szCs w:val="30"/>
              </w:rPr>
            </w:pPr>
            <w:r w:rsidRPr="00A84DA0">
              <w:rPr>
                <w:rStyle w:val="Fontused-regular"/>
                <w:i/>
                <w:iCs/>
                <w:sz w:val="22"/>
                <w:szCs w:val="30"/>
              </w:rPr>
              <w:t xml:space="preserve">Scientific Conference Committee </w:t>
            </w:r>
          </w:p>
        </w:tc>
      </w:tr>
      <w:tr w:rsidR="008318E5" w:rsidRPr="00A84DA0" w14:paraId="4FFEDB82" w14:textId="77777777" w:rsidTr="008318E5">
        <w:tc>
          <w:tcPr>
            <w:tcW w:w="2430" w:type="dxa"/>
            <w:shd w:val="clear" w:color="auto" w:fill="EAEAE9"/>
            <w:tcMar>
              <w:top w:w="65" w:type="dxa"/>
              <w:left w:w="113" w:type="dxa"/>
              <w:bottom w:w="65" w:type="dxa"/>
            </w:tcMar>
          </w:tcPr>
          <w:p w14:paraId="522448C9" w14:textId="18CBA211" w:rsidR="008318E5" w:rsidRPr="00A84DA0" w:rsidRDefault="008318E5" w:rsidP="008318E5">
            <w:pPr>
              <w:pStyle w:val="Heading3-left"/>
              <w:rPr>
                <w:rStyle w:val="Fontused-bold"/>
                <w:sz w:val="22"/>
                <w:szCs w:val="30"/>
              </w:rPr>
            </w:pPr>
          </w:p>
        </w:tc>
        <w:tc>
          <w:tcPr>
            <w:tcW w:w="4770" w:type="dxa"/>
            <w:shd w:val="clear" w:color="auto" w:fill="EAEAE9"/>
            <w:tcMar>
              <w:top w:w="65" w:type="dxa"/>
              <w:bottom w:w="65" w:type="dxa"/>
            </w:tcMar>
          </w:tcPr>
          <w:p w14:paraId="79C39143" w14:textId="77777777" w:rsidR="008318E5" w:rsidRDefault="008318E5" w:rsidP="008318E5">
            <w:pPr>
              <w:pStyle w:val="Heading3-left"/>
              <w:rPr>
                <w:rStyle w:val="Fontused-regular"/>
                <w:sz w:val="22"/>
                <w:szCs w:val="30"/>
              </w:rPr>
            </w:pPr>
            <w:r>
              <w:rPr>
                <w:rStyle w:val="Fontused-regular"/>
                <w:sz w:val="22"/>
                <w:szCs w:val="30"/>
              </w:rPr>
              <w:t>Introduction</w:t>
            </w:r>
          </w:p>
          <w:p w14:paraId="550936E3" w14:textId="7FB4D012" w:rsidR="00D67F04" w:rsidRPr="00A84DA0" w:rsidRDefault="00D67F04" w:rsidP="008318E5">
            <w:pPr>
              <w:pStyle w:val="Heading3-left"/>
              <w:rPr>
                <w:rStyle w:val="Fontused-regular"/>
                <w:sz w:val="22"/>
                <w:szCs w:val="30"/>
              </w:rPr>
            </w:pPr>
          </w:p>
        </w:tc>
        <w:tc>
          <w:tcPr>
            <w:tcW w:w="4050" w:type="dxa"/>
            <w:shd w:val="clear" w:color="auto" w:fill="EAEAE9"/>
          </w:tcPr>
          <w:p w14:paraId="6F37B3B0" w14:textId="04AED90C" w:rsidR="00301706" w:rsidRPr="00A84DA0" w:rsidRDefault="00301706" w:rsidP="00301706">
            <w:pPr>
              <w:pStyle w:val="Heading3-left"/>
              <w:rPr>
                <w:rStyle w:val="Fontused-regular"/>
                <w:sz w:val="22"/>
                <w:szCs w:val="30"/>
              </w:rPr>
            </w:pPr>
            <w:r>
              <w:rPr>
                <w:rStyle w:val="Fontused-regular"/>
                <w:sz w:val="22"/>
                <w:szCs w:val="30"/>
              </w:rPr>
              <w:t>Alicia Roth</w:t>
            </w:r>
            <w:r w:rsidRPr="00A84DA0">
              <w:rPr>
                <w:rStyle w:val="Fontused-regular"/>
                <w:sz w:val="22"/>
                <w:szCs w:val="30"/>
              </w:rPr>
              <w:t>, P</w:t>
            </w:r>
            <w:r>
              <w:rPr>
                <w:rStyle w:val="Fontused-regular"/>
                <w:sz w:val="22"/>
                <w:szCs w:val="30"/>
              </w:rPr>
              <w:t>h</w:t>
            </w:r>
            <w:r w:rsidRPr="00A84DA0">
              <w:rPr>
                <w:rStyle w:val="Fontused-regular"/>
                <w:sz w:val="22"/>
                <w:szCs w:val="30"/>
              </w:rPr>
              <w:t>D</w:t>
            </w:r>
            <w:r>
              <w:rPr>
                <w:rStyle w:val="Fontused-regular"/>
                <w:sz w:val="22"/>
                <w:szCs w:val="30"/>
              </w:rPr>
              <w:t>, DBSM</w:t>
            </w:r>
          </w:p>
          <w:p w14:paraId="4C436176" w14:textId="3D924872" w:rsidR="008318E5" w:rsidRPr="00E623F1" w:rsidRDefault="008318E5" w:rsidP="008318E5">
            <w:pPr>
              <w:pStyle w:val="Heading3-left"/>
              <w:rPr>
                <w:rStyle w:val="Fontused-regular"/>
                <w:i/>
                <w:iCs/>
                <w:sz w:val="22"/>
                <w:szCs w:val="30"/>
              </w:rPr>
            </w:pPr>
            <w:r>
              <w:rPr>
                <w:rStyle w:val="Fontused-regular"/>
                <w:i/>
                <w:iCs/>
                <w:sz w:val="22"/>
                <w:szCs w:val="30"/>
              </w:rPr>
              <w:t xml:space="preserve">Scientific Program </w:t>
            </w:r>
            <w:r w:rsidR="00E049AB">
              <w:rPr>
                <w:rStyle w:val="Fontused-regular"/>
                <w:i/>
                <w:iCs/>
                <w:sz w:val="22"/>
                <w:szCs w:val="30"/>
              </w:rPr>
              <w:t>Committee</w:t>
            </w:r>
          </w:p>
        </w:tc>
      </w:tr>
      <w:tr w:rsidR="008318E5" w:rsidRPr="00A84DA0" w14:paraId="27ADF759" w14:textId="77777777" w:rsidTr="008318E5">
        <w:tc>
          <w:tcPr>
            <w:tcW w:w="2430" w:type="dxa"/>
            <w:tcMar>
              <w:top w:w="65" w:type="dxa"/>
              <w:left w:w="113" w:type="dxa"/>
              <w:bottom w:w="65" w:type="dxa"/>
            </w:tcMar>
          </w:tcPr>
          <w:p w14:paraId="7F37FCCA" w14:textId="195B254D" w:rsidR="008318E5" w:rsidRPr="00A84DA0" w:rsidRDefault="001E333C" w:rsidP="008318E5">
            <w:pPr>
              <w:pStyle w:val="Heading3-left"/>
              <w:rPr>
                <w:rStyle w:val="Fontused-bold"/>
                <w:sz w:val="22"/>
                <w:szCs w:val="30"/>
              </w:rPr>
            </w:pPr>
            <w:r>
              <w:rPr>
                <w:rStyle w:val="Fontused-bold"/>
                <w:color w:val="auto"/>
                <w:sz w:val="22"/>
                <w:szCs w:val="30"/>
              </w:rPr>
              <w:t xml:space="preserve">7:45 </w:t>
            </w:r>
            <w:r w:rsidR="00313A72">
              <w:rPr>
                <w:rStyle w:val="Fontused-bold"/>
                <w:color w:val="auto"/>
                <w:sz w:val="22"/>
                <w:szCs w:val="30"/>
              </w:rPr>
              <w:t>–</w:t>
            </w:r>
            <w:r>
              <w:rPr>
                <w:rStyle w:val="Fontused-bold"/>
                <w:color w:val="auto"/>
                <w:sz w:val="22"/>
                <w:szCs w:val="30"/>
              </w:rPr>
              <w:t xml:space="preserve"> </w:t>
            </w:r>
            <w:r w:rsidR="00313A72">
              <w:rPr>
                <w:rStyle w:val="Fontused-bold"/>
                <w:color w:val="auto"/>
                <w:sz w:val="22"/>
                <w:szCs w:val="30"/>
              </w:rPr>
              <w:t>9:45 AM</w:t>
            </w:r>
          </w:p>
        </w:tc>
        <w:tc>
          <w:tcPr>
            <w:tcW w:w="4770" w:type="dxa"/>
            <w:tcMar>
              <w:top w:w="65" w:type="dxa"/>
              <w:bottom w:w="65" w:type="dxa"/>
            </w:tcMar>
          </w:tcPr>
          <w:p w14:paraId="21E9C72C" w14:textId="39E81B08" w:rsidR="008318E5" w:rsidRPr="00BC4118" w:rsidRDefault="003832C0" w:rsidP="008318E5">
            <w:pPr>
              <w:pStyle w:val="Heading3-left"/>
              <w:rPr>
                <w:rStyle w:val="Fontused-regular"/>
                <w:sz w:val="22"/>
                <w:szCs w:val="30"/>
              </w:rPr>
            </w:pPr>
            <w:r w:rsidRPr="00AE2102">
              <w:rPr>
                <w:rFonts w:ascii="Roboto" w:hAnsi="Roboto"/>
                <w:sz w:val="20"/>
                <w:szCs w:val="20"/>
              </w:rPr>
              <w:t>Treating Circadian Rhythm Sleep Wake Disorders: Evidence Based and Practical Approaches</w:t>
            </w:r>
          </w:p>
        </w:tc>
        <w:tc>
          <w:tcPr>
            <w:tcW w:w="4050" w:type="dxa"/>
          </w:tcPr>
          <w:p w14:paraId="208AAB24" w14:textId="77777777" w:rsidR="008318E5" w:rsidRDefault="008318E5" w:rsidP="008318E5">
            <w:pPr>
              <w:pStyle w:val="Heading3-left"/>
              <w:rPr>
                <w:rStyle w:val="Fontused-regular"/>
                <w:sz w:val="22"/>
                <w:szCs w:val="30"/>
              </w:rPr>
            </w:pPr>
            <w:r>
              <w:rPr>
                <w:rStyle w:val="Fontused-regular"/>
                <w:sz w:val="22"/>
                <w:szCs w:val="30"/>
              </w:rPr>
              <w:t>Norah Simpson, PhD, DBSM</w:t>
            </w:r>
          </w:p>
          <w:p w14:paraId="02D45AD9" w14:textId="756A497A" w:rsidR="008318E5" w:rsidRPr="00E623F1" w:rsidRDefault="003832C0" w:rsidP="008318E5">
            <w:pPr>
              <w:pStyle w:val="Heading3-left"/>
              <w:rPr>
                <w:rStyle w:val="Fontused-regular"/>
                <w:i/>
                <w:iCs/>
                <w:sz w:val="22"/>
                <w:szCs w:val="30"/>
              </w:rPr>
            </w:pPr>
            <w:r>
              <w:rPr>
                <w:rStyle w:val="Fontused-regular"/>
                <w:sz w:val="22"/>
                <w:szCs w:val="30"/>
              </w:rPr>
              <w:t>Natalie Solomon</w:t>
            </w:r>
            <w:r w:rsidR="008318E5">
              <w:rPr>
                <w:rStyle w:val="Fontused-regular"/>
                <w:sz w:val="22"/>
                <w:szCs w:val="30"/>
              </w:rPr>
              <w:t>, PhD, DBSM</w:t>
            </w:r>
          </w:p>
        </w:tc>
      </w:tr>
      <w:tr w:rsidR="008318E5" w:rsidRPr="00E6114B" w14:paraId="4C278C1C" w14:textId="77777777" w:rsidTr="008318E5">
        <w:tc>
          <w:tcPr>
            <w:tcW w:w="2430" w:type="dxa"/>
            <w:shd w:val="clear" w:color="auto" w:fill="E7E6E6" w:themeFill="background2"/>
            <w:tcMar>
              <w:top w:w="65" w:type="dxa"/>
              <w:left w:w="113" w:type="dxa"/>
              <w:bottom w:w="65" w:type="dxa"/>
            </w:tcMar>
          </w:tcPr>
          <w:p w14:paraId="57F6D3DF" w14:textId="6FFB0763" w:rsidR="008318E5" w:rsidRDefault="00313A72" w:rsidP="008318E5">
            <w:pPr>
              <w:pStyle w:val="Heading3-left"/>
              <w:rPr>
                <w:rStyle w:val="Fontused-bold"/>
                <w:sz w:val="22"/>
                <w:szCs w:val="30"/>
              </w:rPr>
            </w:pPr>
            <w:r>
              <w:rPr>
                <w:rStyle w:val="Fontused-bold"/>
                <w:color w:val="auto"/>
                <w:sz w:val="22"/>
                <w:szCs w:val="30"/>
              </w:rPr>
              <w:t>9</w:t>
            </w:r>
            <w:r w:rsidR="008318E5" w:rsidRPr="00C96F20">
              <w:rPr>
                <w:rStyle w:val="Fontused-bold"/>
                <w:color w:val="auto"/>
                <w:sz w:val="22"/>
                <w:szCs w:val="30"/>
              </w:rPr>
              <w:t>:</w:t>
            </w:r>
            <w:r w:rsidR="006B340A">
              <w:rPr>
                <w:rStyle w:val="Fontused-bold"/>
                <w:color w:val="auto"/>
                <w:sz w:val="22"/>
                <w:szCs w:val="30"/>
              </w:rPr>
              <w:t>45</w:t>
            </w:r>
            <w:r w:rsidR="008318E5" w:rsidRPr="00C96F20">
              <w:rPr>
                <w:rStyle w:val="Fontused-bold"/>
                <w:color w:val="auto"/>
                <w:sz w:val="22"/>
                <w:szCs w:val="30"/>
              </w:rPr>
              <w:t xml:space="preserve">AM – </w:t>
            </w:r>
            <w:r w:rsidR="005B3ECC" w:rsidRPr="00C96F20">
              <w:rPr>
                <w:rStyle w:val="Fontused-bold"/>
                <w:color w:val="auto"/>
                <w:sz w:val="22"/>
                <w:szCs w:val="30"/>
              </w:rPr>
              <w:t>1</w:t>
            </w:r>
            <w:r w:rsidR="006B340A">
              <w:rPr>
                <w:rStyle w:val="Fontused-bold"/>
                <w:color w:val="auto"/>
                <w:sz w:val="22"/>
                <w:szCs w:val="30"/>
              </w:rPr>
              <w:t>1</w:t>
            </w:r>
            <w:r w:rsidR="008318E5" w:rsidRPr="00C96F20">
              <w:rPr>
                <w:rStyle w:val="Fontused-bold"/>
                <w:color w:val="auto"/>
                <w:sz w:val="22"/>
                <w:szCs w:val="30"/>
              </w:rPr>
              <w:t>:</w:t>
            </w:r>
            <w:r w:rsidR="006B340A">
              <w:rPr>
                <w:rStyle w:val="Fontused-bold"/>
                <w:color w:val="auto"/>
                <w:sz w:val="22"/>
                <w:szCs w:val="30"/>
              </w:rPr>
              <w:t>45</w:t>
            </w:r>
            <w:r w:rsidR="005B3ECC" w:rsidRPr="00C96F20">
              <w:rPr>
                <w:rStyle w:val="Fontused-bold"/>
                <w:color w:val="auto"/>
                <w:sz w:val="22"/>
                <w:szCs w:val="30"/>
              </w:rPr>
              <w:t>A</w:t>
            </w:r>
            <w:r w:rsidR="008318E5" w:rsidRPr="00C96F20">
              <w:rPr>
                <w:rStyle w:val="Fontused-bold"/>
                <w:color w:val="auto"/>
                <w:sz w:val="22"/>
                <w:szCs w:val="30"/>
              </w:rPr>
              <w:t>M</w:t>
            </w:r>
          </w:p>
        </w:tc>
        <w:tc>
          <w:tcPr>
            <w:tcW w:w="4770" w:type="dxa"/>
            <w:shd w:val="clear" w:color="auto" w:fill="E7E6E6" w:themeFill="background2"/>
            <w:tcMar>
              <w:top w:w="65" w:type="dxa"/>
              <w:bottom w:w="65" w:type="dxa"/>
            </w:tcMar>
          </w:tcPr>
          <w:p w14:paraId="332AE7E1" w14:textId="6FFC1411" w:rsidR="008318E5" w:rsidRDefault="005B3ECC" w:rsidP="008318E5">
            <w:pPr>
              <w:pStyle w:val="Heading3-left"/>
              <w:rPr>
                <w:rStyle w:val="Fontused-regular"/>
                <w:sz w:val="22"/>
                <w:szCs w:val="30"/>
              </w:rPr>
            </w:pPr>
            <w:r>
              <w:rPr>
                <w:rStyle w:val="Fontused-regular"/>
                <w:sz w:val="22"/>
                <w:szCs w:val="30"/>
              </w:rPr>
              <w:t xml:space="preserve">Partnering with </w:t>
            </w:r>
            <w:r w:rsidR="00BC4118">
              <w:rPr>
                <w:rStyle w:val="Fontused-regular"/>
                <w:sz w:val="22"/>
                <w:szCs w:val="30"/>
              </w:rPr>
              <w:t>C</w:t>
            </w:r>
            <w:r>
              <w:rPr>
                <w:rStyle w:val="Fontused-regular"/>
                <w:sz w:val="22"/>
                <w:szCs w:val="30"/>
              </w:rPr>
              <w:t xml:space="preserve">ommunity </w:t>
            </w:r>
            <w:r w:rsidR="00BC4118">
              <w:rPr>
                <w:rStyle w:val="Fontused-regular"/>
                <w:sz w:val="22"/>
                <w:szCs w:val="30"/>
              </w:rPr>
              <w:t>H</w:t>
            </w:r>
            <w:r>
              <w:rPr>
                <w:rStyle w:val="Fontused-regular"/>
                <w:sz w:val="22"/>
                <w:szCs w:val="30"/>
              </w:rPr>
              <w:t xml:space="preserve">ealth </w:t>
            </w:r>
            <w:r w:rsidR="00BC4118">
              <w:rPr>
                <w:rStyle w:val="Fontused-regular"/>
                <w:sz w:val="22"/>
                <w:szCs w:val="30"/>
              </w:rPr>
              <w:t>W</w:t>
            </w:r>
            <w:r w:rsidR="001D4BD0">
              <w:rPr>
                <w:rStyle w:val="Fontused-regular"/>
                <w:sz w:val="22"/>
                <w:szCs w:val="30"/>
              </w:rPr>
              <w:t xml:space="preserve">orkers in </w:t>
            </w:r>
            <w:r w:rsidR="00BC4118">
              <w:rPr>
                <w:rStyle w:val="Fontused-regular"/>
                <w:sz w:val="22"/>
                <w:szCs w:val="30"/>
              </w:rPr>
              <w:t>B</w:t>
            </w:r>
            <w:r w:rsidR="001D4BD0">
              <w:rPr>
                <w:rStyle w:val="Fontused-regular"/>
                <w:sz w:val="22"/>
                <w:szCs w:val="30"/>
              </w:rPr>
              <w:t xml:space="preserve">ehavioral </w:t>
            </w:r>
            <w:r w:rsidR="00BC4118">
              <w:rPr>
                <w:rStyle w:val="Fontused-regular"/>
                <w:sz w:val="22"/>
                <w:szCs w:val="30"/>
              </w:rPr>
              <w:t>S</w:t>
            </w:r>
            <w:r w:rsidR="001D4BD0">
              <w:rPr>
                <w:rStyle w:val="Fontused-regular"/>
                <w:sz w:val="22"/>
                <w:szCs w:val="30"/>
              </w:rPr>
              <w:t xml:space="preserve">leep </w:t>
            </w:r>
            <w:r w:rsidR="00BC4118">
              <w:rPr>
                <w:rStyle w:val="Fontused-regular"/>
                <w:sz w:val="22"/>
                <w:szCs w:val="30"/>
              </w:rPr>
              <w:t>M</w:t>
            </w:r>
            <w:r w:rsidR="001D4BD0">
              <w:rPr>
                <w:rStyle w:val="Fontused-regular"/>
                <w:sz w:val="22"/>
                <w:szCs w:val="30"/>
              </w:rPr>
              <w:t xml:space="preserve">edicine </w:t>
            </w:r>
            <w:r w:rsidR="00BC4118">
              <w:rPr>
                <w:rStyle w:val="Fontused-regular"/>
                <w:sz w:val="22"/>
                <w:szCs w:val="30"/>
              </w:rPr>
              <w:t>R</w:t>
            </w:r>
            <w:r w:rsidR="001D4BD0">
              <w:rPr>
                <w:rStyle w:val="Fontused-regular"/>
                <w:sz w:val="22"/>
                <w:szCs w:val="30"/>
              </w:rPr>
              <w:t xml:space="preserve">esearch and </w:t>
            </w:r>
            <w:r w:rsidR="00BC4118">
              <w:rPr>
                <w:rStyle w:val="Fontused-regular"/>
                <w:sz w:val="22"/>
                <w:szCs w:val="30"/>
              </w:rPr>
              <w:t>I</w:t>
            </w:r>
            <w:r w:rsidR="001D4BD0">
              <w:rPr>
                <w:rStyle w:val="Fontused-regular"/>
                <w:sz w:val="22"/>
                <w:szCs w:val="30"/>
              </w:rPr>
              <w:t>nterventions</w:t>
            </w:r>
          </w:p>
        </w:tc>
        <w:tc>
          <w:tcPr>
            <w:tcW w:w="4050" w:type="dxa"/>
            <w:shd w:val="clear" w:color="auto" w:fill="E7E6E6" w:themeFill="background2"/>
          </w:tcPr>
          <w:p w14:paraId="100E82BA" w14:textId="6170E858" w:rsidR="008318E5" w:rsidRPr="00403133" w:rsidRDefault="009F42E3" w:rsidP="008318E5">
            <w:pPr>
              <w:pStyle w:val="Heading3-left"/>
              <w:rPr>
                <w:rStyle w:val="Fontused-regular"/>
                <w:sz w:val="22"/>
                <w:szCs w:val="30"/>
                <w:lang w:val="en-US"/>
              </w:rPr>
            </w:pPr>
            <w:r w:rsidRPr="00403133">
              <w:rPr>
                <w:rStyle w:val="Fontused-regular"/>
                <w:sz w:val="22"/>
                <w:szCs w:val="30"/>
                <w:lang w:val="en-US"/>
              </w:rPr>
              <w:t>Kelly Baron</w:t>
            </w:r>
            <w:r w:rsidR="008318E5" w:rsidRPr="00403133">
              <w:rPr>
                <w:rStyle w:val="Fontused-regular"/>
                <w:sz w:val="22"/>
                <w:szCs w:val="30"/>
                <w:lang w:val="en-US"/>
              </w:rPr>
              <w:t>, PhD, DBSM</w:t>
            </w:r>
          </w:p>
          <w:p w14:paraId="66D197B9" w14:textId="77777777" w:rsidR="008318E5" w:rsidRPr="00403133" w:rsidRDefault="002E71F2" w:rsidP="005B48FA">
            <w:pPr>
              <w:pStyle w:val="Heading3-left"/>
              <w:rPr>
                <w:rStyle w:val="Fontused-regular"/>
                <w:sz w:val="22"/>
                <w:szCs w:val="30"/>
                <w:lang w:val="en-US"/>
              </w:rPr>
            </w:pPr>
            <w:r w:rsidRPr="00403133">
              <w:rPr>
                <w:rStyle w:val="Fontused-regular"/>
                <w:sz w:val="22"/>
                <w:szCs w:val="30"/>
                <w:lang w:val="en-US"/>
              </w:rPr>
              <w:t>Val</w:t>
            </w:r>
            <w:r w:rsidR="005B48FA" w:rsidRPr="00403133">
              <w:rPr>
                <w:rStyle w:val="Fontused-regular"/>
                <w:sz w:val="22"/>
                <w:szCs w:val="30"/>
                <w:lang w:val="en-US"/>
              </w:rPr>
              <w:t xml:space="preserve">entine </w:t>
            </w:r>
            <w:proofErr w:type="spellStart"/>
            <w:r w:rsidR="005B48FA" w:rsidRPr="00403133">
              <w:rPr>
                <w:rStyle w:val="Fontused-regular"/>
                <w:sz w:val="22"/>
                <w:szCs w:val="30"/>
                <w:lang w:val="en-US"/>
              </w:rPr>
              <w:t>Mukundente</w:t>
            </w:r>
            <w:proofErr w:type="spellEnd"/>
          </w:p>
          <w:p w14:paraId="7B0BE2D0" w14:textId="7A6C2E27" w:rsidR="004A223E" w:rsidRDefault="00426FD0" w:rsidP="00C6261C">
            <w:pPr>
              <w:pStyle w:val="Heading3-left"/>
              <w:rPr>
                <w:rStyle w:val="Fontused-regular"/>
                <w:sz w:val="22"/>
                <w:szCs w:val="30"/>
                <w:lang w:val="en-US"/>
              </w:rPr>
            </w:pPr>
            <w:r w:rsidRPr="00403133">
              <w:rPr>
                <w:rStyle w:val="Fontused-regular"/>
                <w:sz w:val="22"/>
                <w:szCs w:val="30"/>
                <w:lang w:val="en-US"/>
              </w:rPr>
              <w:t>Yeny Arones</w:t>
            </w:r>
          </w:p>
          <w:p w14:paraId="17B9C0D6" w14:textId="4E42FDB5" w:rsidR="005B48FA" w:rsidRPr="00264316" w:rsidRDefault="00C6261C" w:rsidP="00C6261C">
            <w:pPr>
              <w:pStyle w:val="Heading3-left"/>
              <w:rPr>
                <w:rStyle w:val="Fontused-regular"/>
                <w:sz w:val="22"/>
                <w:szCs w:val="30"/>
                <w:lang w:val="nl-NL"/>
              </w:rPr>
            </w:pPr>
            <w:r>
              <w:rPr>
                <w:rStyle w:val="Fontused-regular"/>
                <w:sz w:val="22"/>
                <w:szCs w:val="30"/>
                <w:lang w:val="nl-NL"/>
              </w:rPr>
              <w:t>Kiese Mpongo</w:t>
            </w:r>
          </w:p>
        </w:tc>
      </w:tr>
      <w:tr w:rsidR="00D655D8" w:rsidRPr="00E6114B" w14:paraId="3EEB362F" w14:textId="77777777" w:rsidTr="008318E5">
        <w:tc>
          <w:tcPr>
            <w:tcW w:w="2430" w:type="dxa"/>
            <w:shd w:val="clear" w:color="auto" w:fill="E7E6E6" w:themeFill="background2"/>
            <w:tcMar>
              <w:top w:w="65" w:type="dxa"/>
              <w:left w:w="113" w:type="dxa"/>
              <w:bottom w:w="65" w:type="dxa"/>
            </w:tcMar>
          </w:tcPr>
          <w:p w14:paraId="1D38A236" w14:textId="756450B1" w:rsidR="00D655D8" w:rsidRDefault="007C67F8" w:rsidP="008318E5">
            <w:pPr>
              <w:pStyle w:val="Heading3-left"/>
              <w:rPr>
                <w:rStyle w:val="Fontused-bold"/>
                <w:color w:val="auto"/>
                <w:sz w:val="22"/>
                <w:szCs w:val="30"/>
              </w:rPr>
            </w:pPr>
            <w:r>
              <w:rPr>
                <w:rStyle w:val="Fontused-bold"/>
                <w:color w:val="auto"/>
                <w:sz w:val="22"/>
                <w:szCs w:val="30"/>
              </w:rPr>
              <w:t>11:45AM – 12:00PM</w:t>
            </w:r>
          </w:p>
        </w:tc>
        <w:tc>
          <w:tcPr>
            <w:tcW w:w="4770" w:type="dxa"/>
            <w:shd w:val="clear" w:color="auto" w:fill="E7E6E6" w:themeFill="background2"/>
            <w:tcMar>
              <w:top w:w="65" w:type="dxa"/>
              <w:bottom w:w="65" w:type="dxa"/>
            </w:tcMar>
          </w:tcPr>
          <w:p w14:paraId="20B3A159" w14:textId="60FE5E0D" w:rsidR="00D655D8" w:rsidRDefault="007C67F8" w:rsidP="008318E5">
            <w:pPr>
              <w:pStyle w:val="Heading3-left"/>
              <w:rPr>
                <w:rStyle w:val="Fontused-regular"/>
                <w:sz w:val="22"/>
                <w:szCs w:val="30"/>
              </w:rPr>
            </w:pPr>
            <w:r>
              <w:rPr>
                <w:rStyle w:val="Fontused-regular"/>
                <w:sz w:val="22"/>
                <w:szCs w:val="30"/>
              </w:rPr>
              <w:t>Break</w:t>
            </w:r>
          </w:p>
        </w:tc>
        <w:tc>
          <w:tcPr>
            <w:tcW w:w="4050" w:type="dxa"/>
            <w:shd w:val="clear" w:color="auto" w:fill="E7E6E6" w:themeFill="background2"/>
          </w:tcPr>
          <w:p w14:paraId="2641A1DC" w14:textId="77777777" w:rsidR="00D655D8" w:rsidRPr="00403133" w:rsidRDefault="00D655D8" w:rsidP="008318E5">
            <w:pPr>
              <w:pStyle w:val="Heading3-left"/>
              <w:rPr>
                <w:rStyle w:val="Fontused-regular"/>
                <w:sz w:val="22"/>
                <w:szCs w:val="30"/>
                <w:lang w:val="en-US"/>
              </w:rPr>
            </w:pPr>
          </w:p>
        </w:tc>
      </w:tr>
      <w:tr w:rsidR="008318E5" w:rsidRPr="00A84DA0" w14:paraId="2C97753E" w14:textId="77777777" w:rsidTr="00C96F20">
        <w:tc>
          <w:tcPr>
            <w:tcW w:w="2430" w:type="dxa"/>
            <w:shd w:val="clear" w:color="auto" w:fill="FFFFFF" w:themeFill="background1"/>
            <w:tcMar>
              <w:top w:w="65" w:type="dxa"/>
              <w:left w:w="113" w:type="dxa"/>
              <w:bottom w:w="65" w:type="dxa"/>
            </w:tcMar>
          </w:tcPr>
          <w:p w14:paraId="2436FB1F" w14:textId="2841E70A" w:rsidR="008318E5" w:rsidRDefault="00744549" w:rsidP="008318E5">
            <w:pPr>
              <w:pStyle w:val="Heading3-left"/>
              <w:rPr>
                <w:rStyle w:val="Fontused-bold"/>
                <w:sz w:val="22"/>
                <w:szCs w:val="30"/>
              </w:rPr>
            </w:pPr>
            <w:r>
              <w:rPr>
                <w:rStyle w:val="Fontused-bold"/>
                <w:sz w:val="22"/>
                <w:szCs w:val="30"/>
              </w:rPr>
              <w:t>12:00</w:t>
            </w:r>
            <w:r w:rsidR="00587F2B">
              <w:rPr>
                <w:rStyle w:val="Fontused-bold"/>
                <w:sz w:val="22"/>
                <w:szCs w:val="30"/>
              </w:rPr>
              <w:t>P</w:t>
            </w:r>
            <w:r w:rsidR="00FF70E0">
              <w:rPr>
                <w:rStyle w:val="Fontused-bold"/>
                <w:sz w:val="22"/>
                <w:szCs w:val="30"/>
              </w:rPr>
              <w:t>M – 1:</w:t>
            </w:r>
            <w:r w:rsidR="00587F2B">
              <w:rPr>
                <w:rStyle w:val="Fontused-bold"/>
                <w:sz w:val="22"/>
                <w:szCs w:val="30"/>
              </w:rPr>
              <w:t>00</w:t>
            </w:r>
            <w:r w:rsidR="00FF70E0">
              <w:rPr>
                <w:rStyle w:val="Fontused-bold"/>
                <w:sz w:val="22"/>
                <w:szCs w:val="30"/>
              </w:rPr>
              <w:t>PM</w:t>
            </w:r>
          </w:p>
        </w:tc>
        <w:tc>
          <w:tcPr>
            <w:tcW w:w="4770" w:type="dxa"/>
            <w:shd w:val="clear" w:color="auto" w:fill="FFFFFF" w:themeFill="background1"/>
            <w:tcMar>
              <w:top w:w="65" w:type="dxa"/>
              <w:bottom w:w="65" w:type="dxa"/>
            </w:tcMar>
          </w:tcPr>
          <w:p w14:paraId="6C4C8BC8" w14:textId="2029FD46" w:rsidR="008318E5" w:rsidRDefault="004A0587" w:rsidP="00892621">
            <w:pPr>
              <w:pStyle w:val="Heading3-left"/>
              <w:rPr>
                <w:rStyle w:val="Fontused-regular"/>
                <w:sz w:val="22"/>
                <w:szCs w:val="30"/>
              </w:rPr>
            </w:pPr>
            <w:r w:rsidRPr="00892621">
              <w:rPr>
                <w:position w:val="2"/>
                <w:sz w:val="22"/>
                <w:szCs w:val="30"/>
                <w:lang w:val="en-US"/>
              </w:rPr>
              <w:t>Culturally tailored</w:t>
            </w:r>
            <w:r w:rsidR="00892621" w:rsidRPr="00892621">
              <w:rPr>
                <w:position w:val="2"/>
                <w:sz w:val="22"/>
                <w:szCs w:val="30"/>
                <w:lang w:val="en-US"/>
              </w:rPr>
              <w:t xml:space="preserve"> sleep treatments for youth: Adapting evidence-based treatments for diverse youth from infancy to adolescence</w:t>
            </w:r>
          </w:p>
        </w:tc>
        <w:tc>
          <w:tcPr>
            <w:tcW w:w="4050" w:type="dxa"/>
            <w:shd w:val="clear" w:color="auto" w:fill="FFFFFF" w:themeFill="background1"/>
          </w:tcPr>
          <w:p w14:paraId="4C8BD79E" w14:textId="77777777" w:rsidR="00224E66" w:rsidRDefault="00224E66" w:rsidP="008318E5">
            <w:pPr>
              <w:pStyle w:val="Heading3-left"/>
              <w:rPr>
                <w:position w:val="2"/>
                <w:sz w:val="22"/>
                <w:szCs w:val="30"/>
                <w:lang w:val="en-US"/>
              </w:rPr>
            </w:pPr>
            <w:r w:rsidRPr="00224E66">
              <w:rPr>
                <w:position w:val="2"/>
                <w:sz w:val="22"/>
                <w:szCs w:val="30"/>
                <w:lang w:val="en-US"/>
              </w:rPr>
              <w:t xml:space="preserve">Karla K. Fehr, Ph.D., </w:t>
            </w:r>
          </w:p>
          <w:p w14:paraId="54AD0C54" w14:textId="77777777" w:rsidR="00224E66" w:rsidRDefault="00224E66" w:rsidP="008318E5">
            <w:pPr>
              <w:pStyle w:val="Heading3-left"/>
              <w:rPr>
                <w:sz w:val="24"/>
                <w:szCs w:val="24"/>
                <w:lang w:val="en-US"/>
              </w:rPr>
            </w:pPr>
            <w:r w:rsidRPr="00224E66">
              <w:rPr>
                <w:sz w:val="24"/>
                <w:szCs w:val="24"/>
                <w:lang w:val="en-US"/>
              </w:rPr>
              <w:t>Sarah Honaker, PhD, DBSM</w:t>
            </w:r>
          </w:p>
          <w:p w14:paraId="0D890BF5" w14:textId="33D108BB" w:rsidR="009D620A" w:rsidRPr="00224E66" w:rsidRDefault="00934819" w:rsidP="008318E5">
            <w:pPr>
              <w:pStyle w:val="Heading3-left"/>
              <w:rPr>
                <w:sz w:val="24"/>
                <w:szCs w:val="24"/>
                <w:lang w:val="en-US"/>
              </w:rPr>
            </w:pPr>
            <w:r>
              <w:rPr>
                <w:rStyle w:val="Fontused-regular"/>
                <w:sz w:val="22"/>
                <w:szCs w:val="30"/>
              </w:rPr>
              <w:t>Maureen McQuillan, PhD, HSPP</w:t>
            </w:r>
          </w:p>
          <w:p w14:paraId="17FEFF5E" w14:textId="36C80E15" w:rsidR="000D0518" w:rsidRDefault="000D0518" w:rsidP="007724D2">
            <w:pPr>
              <w:pStyle w:val="Heading3-left"/>
              <w:rPr>
                <w:rStyle w:val="Fontused-regular"/>
                <w:sz w:val="22"/>
                <w:szCs w:val="30"/>
              </w:rPr>
            </w:pPr>
          </w:p>
        </w:tc>
      </w:tr>
      <w:tr w:rsidR="00CE494F" w:rsidRPr="00A84DA0" w14:paraId="55683403" w14:textId="77777777" w:rsidTr="00C96F20">
        <w:tc>
          <w:tcPr>
            <w:tcW w:w="2430" w:type="dxa"/>
            <w:shd w:val="clear" w:color="auto" w:fill="E7E6E6" w:themeFill="background2"/>
            <w:tcMar>
              <w:top w:w="65" w:type="dxa"/>
              <w:left w:w="113" w:type="dxa"/>
              <w:bottom w:w="65" w:type="dxa"/>
            </w:tcMar>
          </w:tcPr>
          <w:p w14:paraId="1B190D13" w14:textId="3C554C2D" w:rsidR="00CE494F" w:rsidRDefault="00CE494F" w:rsidP="00CE494F">
            <w:pPr>
              <w:pStyle w:val="Heading3-left"/>
              <w:rPr>
                <w:rStyle w:val="Fontused-bold"/>
                <w:sz w:val="22"/>
                <w:szCs w:val="30"/>
              </w:rPr>
            </w:pPr>
            <w:r>
              <w:rPr>
                <w:rStyle w:val="Fontused-bold"/>
                <w:sz w:val="22"/>
                <w:szCs w:val="30"/>
              </w:rPr>
              <w:t xml:space="preserve">1:00 PM </w:t>
            </w:r>
          </w:p>
          <w:p w14:paraId="2B175B7C" w14:textId="77777777" w:rsidR="00CE494F" w:rsidRDefault="00CE494F" w:rsidP="00CE494F">
            <w:pPr>
              <w:pStyle w:val="Heading3-left"/>
              <w:rPr>
                <w:rStyle w:val="Fontused-bold"/>
                <w:sz w:val="22"/>
                <w:szCs w:val="30"/>
              </w:rPr>
            </w:pPr>
          </w:p>
          <w:p w14:paraId="3A1D65C2" w14:textId="77777777" w:rsidR="00CE494F" w:rsidRDefault="00CE494F" w:rsidP="00CE494F">
            <w:pPr>
              <w:pStyle w:val="Heading3-left"/>
              <w:rPr>
                <w:rStyle w:val="Fontused-bold"/>
                <w:sz w:val="22"/>
                <w:szCs w:val="30"/>
              </w:rPr>
            </w:pPr>
          </w:p>
          <w:p w14:paraId="14D5A8C8" w14:textId="77777777" w:rsidR="00CE494F" w:rsidRDefault="00CE494F" w:rsidP="00CE494F">
            <w:pPr>
              <w:pStyle w:val="Heading3-left"/>
              <w:rPr>
                <w:rStyle w:val="Fontused-bold"/>
                <w:sz w:val="22"/>
                <w:szCs w:val="30"/>
              </w:rPr>
            </w:pPr>
          </w:p>
          <w:p w14:paraId="63B8CA4F" w14:textId="77777777" w:rsidR="00CE494F" w:rsidRDefault="00CE494F" w:rsidP="00CE494F">
            <w:pPr>
              <w:pStyle w:val="Heading3-left"/>
              <w:rPr>
                <w:rStyle w:val="Fontused-bold"/>
                <w:sz w:val="22"/>
                <w:szCs w:val="30"/>
              </w:rPr>
            </w:pPr>
          </w:p>
          <w:p w14:paraId="433627BE" w14:textId="77777777" w:rsidR="00CE494F" w:rsidRDefault="00CE494F" w:rsidP="00CE494F">
            <w:pPr>
              <w:pStyle w:val="Heading3-left"/>
              <w:rPr>
                <w:rStyle w:val="Fontused-bold"/>
                <w:sz w:val="22"/>
                <w:szCs w:val="30"/>
              </w:rPr>
            </w:pPr>
          </w:p>
          <w:p w14:paraId="0F9F8535" w14:textId="77777777" w:rsidR="00CE494F" w:rsidRDefault="00CE494F" w:rsidP="00CE494F">
            <w:pPr>
              <w:pStyle w:val="Heading3-left"/>
              <w:rPr>
                <w:rStyle w:val="Fontused-bold"/>
                <w:sz w:val="22"/>
                <w:szCs w:val="30"/>
              </w:rPr>
            </w:pPr>
          </w:p>
          <w:p w14:paraId="75C60C48" w14:textId="77777777" w:rsidR="00CE494F" w:rsidRDefault="00CE494F" w:rsidP="00CE494F">
            <w:pPr>
              <w:pStyle w:val="Heading3-left"/>
              <w:rPr>
                <w:rStyle w:val="Fontused-bold"/>
                <w:sz w:val="22"/>
                <w:szCs w:val="30"/>
              </w:rPr>
            </w:pPr>
          </w:p>
          <w:p w14:paraId="49D211AE" w14:textId="77777777" w:rsidR="00CE494F" w:rsidRDefault="00CE494F" w:rsidP="00CE494F">
            <w:pPr>
              <w:pStyle w:val="Heading3-left"/>
              <w:rPr>
                <w:rStyle w:val="Fontused-bold"/>
                <w:sz w:val="22"/>
                <w:szCs w:val="30"/>
              </w:rPr>
            </w:pPr>
          </w:p>
          <w:p w14:paraId="1AFD0CDD" w14:textId="77777777" w:rsidR="00CE494F" w:rsidRDefault="00CE494F" w:rsidP="00CE494F">
            <w:pPr>
              <w:pStyle w:val="Heading3-left"/>
              <w:rPr>
                <w:rStyle w:val="Fontused-bold"/>
                <w:sz w:val="22"/>
                <w:szCs w:val="30"/>
              </w:rPr>
            </w:pPr>
          </w:p>
          <w:p w14:paraId="78E34D27" w14:textId="77777777" w:rsidR="00CE494F" w:rsidRDefault="00CE494F" w:rsidP="00CE494F">
            <w:pPr>
              <w:pStyle w:val="Heading3-left"/>
              <w:rPr>
                <w:rStyle w:val="Fontused-bold"/>
                <w:sz w:val="22"/>
                <w:szCs w:val="30"/>
              </w:rPr>
            </w:pPr>
          </w:p>
          <w:p w14:paraId="2F845FD2" w14:textId="146CA72A" w:rsidR="00CE494F" w:rsidRDefault="00CE494F" w:rsidP="00CE494F">
            <w:pPr>
              <w:pStyle w:val="Heading3-left"/>
              <w:rPr>
                <w:rStyle w:val="Fontused-bold"/>
                <w:sz w:val="22"/>
                <w:szCs w:val="30"/>
              </w:rPr>
            </w:pPr>
          </w:p>
        </w:tc>
        <w:tc>
          <w:tcPr>
            <w:tcW w:w="4770" w:type="dxa"/>
            <w:shd w:val="clear" w:color="auto" w:fill="E7E6E6" w:themeFill="background2"/>
            <w:tcMar>
              <w:top w:w="65" w:type="dxa"/>
              <w:bottom w:w="65" w:type="dxa"/>
            </w:tcMar>
          </w:tcPr>
          <w:p w14:paraId="045CCC11" w14:textId="4313CD53" w:rsidR="00CE494F" w:rsidRDefault="00CE494F" w:rsidP="00CE494F">
            <w:pPr>
              <w:pStyle w:val="Heading3-left"/>
              <w:rPr>
                <w:rStyle w:val="Fontused-regular"/>
                <w:sz w:val="22"/>
                <w:szCs w:val="30"/>
              </w:rPr>
            </w:pPr>
            <w:r>
              <w:rPr>
                <w:rStyle w:val="Fontused-regular"/>
                <w:sz w:val="22"/>
                <w:szCs w:val="30"/>
              </w:rPr>
              <w:t>Closing Comments</w:t>
            </w:r>
          </w:p>
        </w:tc>
        <w:tc>
          <w:tcPr>
            <w:tcW w:w="4050" w:type="dxa"/>
            <w:shd w:val="clear" w:color="auto" w:fill="E7E6E6" w:themeFill="background2"/>
          </w:tcPr>
          <w:p w14:paraId="69B8C23D" w14:textId="77777777" w:rsidR="00CE494F" w:rsidRPr="00A84DA0" w:rsidRDefault="00CE494F" w:rsidP="00CE494F">
            <w:pPr>
              <w:pStyle w:val="Heading3-left"/>
              <w:rPr>
                <w:rStyle w:val="Fontused-regular"/>
                <w:sz w:val="22"/>
                <w:szCs w:val="30"/>
              </w:rPr>
            </w:pPr>
            <w:r>
              <w:rPr>
                <w:rStyle w:val="Fontused-regular"/>
                <w:sz w:val="22"/>
                <w:szCs w:val="30"/>
              </w:rPr>
              <w:t>Brett Kuhn, PhD, DBSM</w:t>
            </w:r>
          </w:p>
          <w:p w14:paraId="770D544E" w14:textId="70009D3C" w:rsidR="00CE494F" w:rsidRDefault="00CE494F" w:rsidP="00CE494F">
            <w:pPr>
              <w:pStyle w:val="Heading3-left"/>
              <w:rPr>
                <w:rStyle w:val="Fontused-regular"/>
                <w:sz w:val="22"/>
                <w:szCs w:val="30"/>
              </w:rPr>
            </w:pPr>
            <w:r w:rsidRPr="00A84DA0">
              <w:rPr>
                <w:rStyle w:val="Fontused-regular"/>
                <w:i/>
                <w:iCs/>
                <w:sz w:val="22"/>
                <w:szCs w:val="30"/>
              </w:rPr>
              <w:t xml:space="preserve">Scientific Conference Committee </w:t>
            </w:r>
          </w:p>
        </w:tc>
      </w:tr>
      <w:tr w:rsidR="00CE494F" w:rsidRPr="00A84DA0" w14:paraId="7BC4A1E8" w14:textId="77777777" w:rsidTr="00C96F20">
        <w:tc>
          <w:tcPr>
            <w:tcW w:w="2430" w:type="dxa"/>
            <w:shd w:val="clear" w:color="auto" w:fill="E7E6E6" w:themeFill="background2"/>
            <w:tcMar>
              <w:top w:w="65" w:type="dxa"/>
              <w:left w:w="113" w:type="dxa"/>
              <w:bottom w:w="65" w:type="dxa"/>
            </w:tcMar>
          </w:tcPr>
          <w:p w14:paraId="6AF3A5C9" w14:textId="5FC800CD" w:rsidR="00CE494F" w:rsidRDefault="00CE494F" w:rsidP="00CE494F">
            <w:pPr>
              <w:pStyle w:val="Heading3-left"/>
              <w:rPr>
                <w:rStyle w:val="Fontused-bold"/>
                <w:sz w:val="22"/>
                <w:szCs w:val="30"/>
              </w:rPr>
            </w:pPr>
          </w:p>
        </w:tc>
        <w:tc>
          <w:tcPr>
            <w:tcW w:w="4770" w:type="dxa"/>
            <w:shd w:val="clear" w:color="auto" w:fill="E7E6E6" w:themeFill="background2"/>
            <w:tcMar>
              <w:top w:w="65" w:type="dxa"/>
              <w:bottom w:w="65" w:type="dxa"/>
            </w:tcMar>
          </w:tcPr>
          <w:p w14:paraId="202C0177" w14:textId="0B29AC4C" w:rsidR="00CE494F" w:rsidRDefault="00CE494F" w:rsidP="00CE494F">
            <w:pPr>
              <w:pStyle w:val="Heading3-left"/>
              <w:rPr>
                <w:rStyle w:val="Fontused-regular"/>
                <w:sz w:val="22"/>
                <w:szCs w:val="30"/>
              </w:rPr>
            </w:pPr>
          </w:p>
        </w:tc>
        <w:tc>
          <w:tcPr>
            <w:tcW w:w="4050" w:type="dxa"/>
            <w:shd w:val="clear" w:color="auto" w:fill="E7E6E6" w:themeFill="background2"/>
          </w:tcPr>
          <w:p w14:paraId="5340E601" w14:textId="6FCA8AE2" w:rsidR="00CE494F" w:rsidRDefault="00CE494F" w:rsidP="00CE494F">
            <w:pPr>
              <w:pStyle w:val="Heading3-left"/>
              <w:rPr>
                <w:rStyle w:val="Fontused-regular"/>
                <w:sz w:val="22"/>
                <w:szCs w:val="30"/>
              </w:rPr>
            </w:pPr>
          </w:p>
        </w:tc>
      </w:tr>
      <w:tr w:rsidR="00CE494F" w:rsidRPr="00A84DA0" w14:paraId="0A97A2B2" w14:textId="77777777" w:rsidTr="00CE494F">
        <w:trPr>
          <w:trHeight w:val="15"/>
        </w:trPr>
        <w:tc>
          <w:tcPr>
            <w:tcW w:w="2430" w:type="dxa"/>
            <w:shd w:val="clear" w:color="auto" w:fill="E7E6E6" w:themeFill="background2"/>
            <w:tcMar>
              <w:top w:w="65" w:type="dxa"/>
              <w:left w:w="113" w:type="dxa"/>
              <w:bottom w:w="65" w:type="dxa"/>
            </w:tcMar>
          </w:tcPr>
          <w:p w14:paraId="63E702CD" w14:textId="77777777" w:rsidR="00CE494F" w:rsidRDefault="00CE494F" w:rsidP="00CE494F">
            <w:pPr>
              <w:pStyle w:val="Heading3-left"/>
              <w:rPr>
                <w:rStyle w:val="Fontused-bold"/>
                <w:sz w:val="22"/>
                <w:szCs w:val="30"/>
              </w:rPr>
            </w:pPr>
          </w:p>
          <w:p w14:paraId="5439E58E" w14:textId="581A3E9D" w:rsidR="00CE494F" w:rsidRDefault="00CE494F" w:rsidP="00CE494F">
            <w:pPr>
              <w:pStyle w:val="Heading3-left"/>
              <w:rPr>
                <w:rStyle w:val="Fontused-bold"/>
                <w:sz w:val="22"/>
                <w:szCs w:val="30"/>
              </w:rPr>
            </w:pPr>
          </w:p>
        </w:tc>
        <w:tc>
          <w:tcPr>
            <w:tcW w:w="4770" w:type="dxa"/>
            <w:shd w:val="clear" w:color="auto" w:fill="E7E6E6" w:themeFill="background2"/>
            <w:tcMar>
              <w:top w:w="65" w:type="dxa"/>
              <w:bottom w:w="65" w:type="dxa"/>
            </w:tcMar>
          </w:tcPr>
          <w:p w14:paraId="4C2852F3" w14:textId="686D02A7" w:rsidR="00CE494F" w:rsidRDefault="00CE494F" w:rsidP="00CE494F">
            <w:pPr>
              <w:pStyle w:val="Heading3-left"/>
              <w:rPr>
                <w:rStyle w:val="Fontused-regular"/>
                <w:sz w:val="22"/>
                <w:szCs w:val="30"/>
              </w:rPr>
            </w:pPr>
          </w:p>
        </w:tc>
        <w:tc>
          <w:tcPr>
            <w:tcW w:w="4050" w:type="dxa"/>
            <w:shd w:val="clear" w:color="auto" w:fill="E7E6E6" w:themeFill="background2"/>
          </w:tcPr>
          <w:p w14:paraId="4203105D" w14:textId="77777777" w:rsidR="00CE494F" w:rsidRDefault="00CE494F" w:rsidP="00CE494F">
            <w:pPr>
              <w:pStyle w:val="Heading3-left"/>
              <w:rPr>
                <w:rStyle w:val="Fontused-regular"/>
                <w:sz w:val="22"/>
                <w:szCs w:val="30"/>
              </w:rPr>
            </w:pPr>
          </w:p>
        </w:tc>
      </w:tr>
    </w:tbl>
    <w:p w14:paraId="662AFF4A" w14:textId="50ECC146" w:rsidR="00EC45C8" w:rsidRDefault="00FA640D" w:rsidP="00EC45C8">
      <w:pPr>
        <w:pStyle w:val="BodyText1-justify"/>
      </w:pPr>
      <w:r w:rsidRPr="00F1238B">
        <w:rPr>
          <w:noProof/>
          <w:sz w:val="20"/>
        </w:rPr>
        <mc:AlternateContent>
          <mc:Choice Requires="wps">
            <w:drawing>
              <wp:anchor distT="45720" distB="45720" distL="114300" distR="114300" simplePos="0" relativeHeight="251658294" behindDoc="0" locked="0" layoutInCell="1" allowOverlap="1" wp14:anchorId="3B3D36DE" wp14:editId="2F6583BF">
                <wp:simplePos x="0" y="0"/>
                <wp:positionH relativeFrom="page">
                  <wp:posOffset>1857375</wp:posOffset>
                </wp:positionH>
                <wp:positionV relativeFrom="paragraph">
                  <wp:posOffset>599440</wp:posOffset>
                </wp:positionV>
                <wp:extent cx="5686425" cy="525145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251450"/>
                        </a:xfrm>
                        <a:prstGeom prst="rect">
                          <a:avLst/>
                        </a:prstGeom>
                        <a:solidFill>
                          <a:srgbClr val="FFFFFF"/>
                        </a:solidFill>
                        <a:ln w="9525">
                          <a:noFill/>
                          <a:miter lim="800000"/>
                          <a:headEnd/>
                          <a:tailEnd/>
                        </a:ln>
                      </wps:spPr>
                      <wps:txbx>
                        <w:txbxContent>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EC45C8" w:rsidRPr="00E17284" w14:paraId="65EC2D7F" w14:textId="77777777" w:rsidTr="00C1330E">
                              <w:trPr>
                                <w:trHeight w:val="426"/>
                              </w:trPr>
                              <w:tc>
                                <w:tcPr>
                                  <w:tcW w:w="8642" w:type="dxa"/>
                                  <w:hideMark/>
                                </w:tcPr>
                                <w:p w14:paraId="2191C427" w14:textId="77777777" w:rsidR="0025464A" w:rsidRPr="00C1330E" w:rsidRDefault="0025464A" w:rsidP="00C1330E">
                                  <w:pPr>
                                    <w:pStyle w:val="NoSpacing"/>
                                    <w:rPr>
                                      <w:rFonts w:ascii="Karla" w:hAnsi="Karla"/>
                                    </w:rPr>
                                  </w:pPr>
                                  <w:r w:rsidRPr="00C1330E">
                                    <w:rPr>
                                      <w:rFonts w:ascii="Karla" w:hAnsi="Karla"/>
                                    </w:rPr>
                                    <w:t>Examining the Effects of Subjective and Objective Measures of Socioeconomic Status on Insomnia Symptoms</w:t>
                                  </w:r>
                                </w:p>
                                <w:p w14:paraId="370B8CFE" w14:textId="5841C547" w:rsidR="00A9086D" w:rsidRDefault="00DA236A" w:rsidP="00C1330E">
                                  <w:pPr>
                                    <w:pStyle w:val="NoSpacing"/>
                                    <w:rPr>
                                      <w:rFonts w:ascii="Karla" w:hAnsi="Karla" w:cs="Roboto-Regular"/>
                                      <w:i/>
                                      <w:iCs/>
                                    </w:rPr>
                                  </w:pPr>
                                  <w:r>
                                    <w:rPr>
                                      <w:rFonts w:ascii="Karla" w:hAnsi="Karla" w:cs="Roboto-Regular"/>
                                      <w:i/>
                                      <w:iCs/>
                                    </w:rPr>
                                    <w:t>Ivan Vargas, PhD, DBSM</w:t>
                                  </w:r>
                                  <w:r w:rsidR="00EC45C8" w:rsidRPr="00C1330E">
                                    <w:rPr>
                                      <w:rFonts w:ascii="Karla" w:hAnsi="Karla" w:cs="Roboto-Regular"/>
                                      <w:i/>
                                      <w:iCs/>
                                    </w:rPr>
                                    <w:t xml:space="preserve"> – University of </w:t>
                                  </w:r>
                                  <w:r w:rsidR="00085D9E" w:rsidRPr="00C1330E">
                                    <w:rPr>
                                      <w:rFonts w:ascii="Karla" w:hAnsi="Karla" w:cs="Roboto-Regular"/>
                                      <w:i/>
                                      <w:iCs/>
                                    </w:rPr>
                                    <w:t>Notre Dame, I</w:t>
                                  </w:r>
                                  <w:r w:rsidR="00013435" w:rsidRPr="00C1330E">
                                    <w:rPr>
                                      <w:rFonts w:ascii="Karla" w:hAnsi="Karla" w:cs="Roboto-Regular"/>
                                      <w:i/>
                                      <w:iCs/>
                                    </w:rPr>
                                    <w:t>N</w:t>
                                  </w:r>
                                </w:p>
                                <w:p w14:paraId="57371AE9" w14:textId="77777777" w:rsidR="00C1330E" w:rsidRPr="00C1330E" w:rsidRDefault="00C1330E" w:rsidP="00C1330E">
                                  <w:pPr>
                                    <w:pStyle w:val="NoSpacing"/>
                                    <w:rPr>
                                      <w:rFonts w:ascii="Karla" w:hAnsi="Karla" w:cs="Roboto-Regular"/>
                                      <w:i/>
                                      <w:iCs/>
                                      <w:sz w:val="12"/>
                                      <w:szCs w:val="12"/>
                                    </w:rPr>
                                  </w:pPr>
                                </w:p>
                                <w:p w14:paraId="003347AE" w14:textId="6637E424" w:rsidR="00FA2F0C" w:rsidRPr="00C1330E" w:rsidRDefault="00FA2F0C" w:rsidP="00C1330E">
                                  <w:pPr>
                                    <w:pStyle w:val="NoSpacing"/>
                                    <w:rPr>
                                      <w:rFonts w:ascii="Karla" w:hAnsi="Karla" w:cs="Roboto-Regular"/>
                                      <w:color w:val="000000" w:themeColor="text1"/>
                                    </w:rPr>
                                  </w:pPr>
                                  <w:r w:rsidRPr="00C1330E">
                                    <w:rPr>
                                      <w:rFonts w:ascii="Karla" w:hAnsi="Karla"/>
                                      <w:color w:val="000000" w:themeColor="text1"/>
                                    </w:rPr>
                                    <w:t xml:space="preserve">Physical </w:t>
                                  </w:r>
                                  <w:r w:rsidR="00BC4118" w:rsidRPr="00C1330E">
                                    <w:rPr>
                                      <w:rFonts w:ascii="Karla" w:hAnsi="Karla"/>
                                      <w:color w:val="000000" w:themeColor="text1"/>
                                    </w:rPr>
                                    <w:t>A</w:t>
                                  </w:r>
                                  <w:r w:rsidRPr="00C1330E">
                                    <w:rPr>
                                      <w:rFonts w:ascii="Karla" w:hAnsi="Karla"/>
                                      <w:color w:val="000000" w:themeColor="text1"/>
                                    </w:rPr>
                                    <w:t xml:space="preserve">ctivity and </w:t>
                                  </w:r>
                                  <w:r w:rsidR="00BC4118" w:rsidRPr="00C1330E">
                                    <w:rPr>
                                      <w:rFonts w:ascii="Karla" w:hAnsi="Karla"/>
                                      <w:color w:val="000000" w:themeColor="text1"/>
                                    </w:rPr>
                                    <w:t>S</w:t>
                                  </w:r>
                                  <w:r w:rsidRPr="00C1330E">
                                    <w:rPr>
                                      <w:rFonts w:ascii="Karla" w:hAnsi="Karla"/>
                                      <w:color w:val="000000" w:themeColor="text1"/>
                                    </w:rPr>
                                    <w:t xml:space="preserve">tress </w:t>
                                  </w:r>
                                  <w:r w:rsidR="00BC4118" w:rsidRPr="00C1330E">
                                    <w:rPr>
                                      <w:rFonts w:ascii="Karla" w:hAnsi="Karla"/>
                                      <w:color w:val="000000" w:themeColor="text1"/>
                                    </w:rPr>
                                    <w:t>I</w:t>
                                  </w:r>
                                  <w:r w:rsidRPr="00C1330E">
                                    <w:rPr>
                                      <w:rFonts w:ascii="Karla" w:hAnsi="Karla"/>
                                      <w:color w:val="000000" w:themeColor="text1"/>
                                    </w:rPr>
                                    <w:t xml:space="preserve">nfluence </w:t>
                                  </w:r>
                                  <w:r w:rsidR="00BC4118" w:rsidRPr="00C1330E">
                                    <w:rPr>
                                      <w:rFonts w:ascii="Karla" w:hAnsi="Karla"/>
                                      <w:color w:val="000000" w:themeColor="text1"/>
                                    </w:rPr>
                                    <w:t>T</w:t>
                                  </w:r>
                                  <w:r w:rsidRPr="00C1330E">
                                    <w:rPr>
                                      <w:rFonts w:ascii="Karla" w:hAnsi="Karla"/>
                                      <w:color w:val="000000" w:themeColor="text1"/>
                                    </w:rPr>
                                    <w:t xml:space="preserve">otal </w:t>
                                  </w:r>
                                  <w:r w:rsidR="00BC4118" w:rsidRPr="00C1330E">
                                    <w:rPr>
                                      <w:rFonts w:ascii="Karla" w:hAnsi="Karla"/>
                                      <w:color w:val="000000" w:themeColor="text1"/>
                                    </w:rPr>
                                    <w:t>S</w:t>
                                  </w:r>
                                  <w:r w:rsidRPr="00C1330E">
                                    <w:rPr>
                                      <w:rFonts w:ascii="Karla" w:hAnsi="Karla"/>
                                      <w:color w:val="000000" w:themeColor="text1"/>
                                    </w:rPr>
                                    <w:t xml:space="preserve">leep </w:t>
                                  </w:r>
                                  <w:r w:rsidR="00BC4118" w:rsidRPr="00C1330E">
                                    <w:rPr>
                                      <w:rFonts w:ascii="Karla" w:hAnsi="Karla"/>
                                      <w:color w:val="000000" w:themeColor="text1"/>
                                    </w:rPr>
                                    <w:t>T</w:t>
                                  </w:r>
                                  <w:r w:rsidRPr="00C1330E">
                                    <w:rPr>
                                      <w:rFonts w:ascii="Karla" w:hAnsi="Karla"/>
                                      <w:color w:val="000000" w:themeColor="text1"/>
                                    </w:rPr>
                                    <w:t xml:space="preserve">ime </w:t>
                                  </w:r>
                                  <w:r w:rsidR="00BC4118" w:rsidRPr="00C1330E">
                                    <w:rPr>
                                      <w:rFonts w:ascii="Karla" w:hAnsi="Karla"/>
                                      <w:color w:val="000000" w:themeColor="text1"/>
                                    </w:rPr>
                                    <w:t>A</w:t>
                                  </w:r>
                                  <w:r w:rsidRPr="00C1330E">
                                    <w:rPr>
                                      <w:rFonts w:ascii="Karla" w:hAnsi="Karla"/>
                                      <w:color w:val="000000" w:themeColor="text1"/>
                                    </w:rPr>
                                    <w:t xml:space="preserve">mong </w:t>
                                  </w:r>
                                  <w:r w:rsidR="00BC4118" w:rsidRPr="00C1330E">
                                    <w:rPr>
                                      <w:rFonts w:ascii="Karla" w:hAnsi="Karla"/>
                                      <w:color w:val="000000" w:themeColor="text1"/>
                                    </w:rPr>
                                    <w:t>D</w:t>
                                  </w:r>
                                  <w:r w:rsidRPr="00C1330E">
                                    <w:rPr>
                                      <w:rFonts w:ascii="Karla" w:hAnsi="Karla"/>
                                      <w:color w:val="000000" w:themeColor="text1"/>
                                    </w:rPr>
                                    <w:t xml:space="preserve">ementia </w:t>
                                  </w:r>
                                  <w:r w:rsidR="00BC4118" w:rsidRPr="00C1330E">
                                    <w:rPr>
                                      <w:rFonts w:ascii="Karla" w:hAnsi="Karla"/>
                                      <w:color w:val="000000" w:themeColor="text1"/>
                                    </w:rPr>
                                    <w:t>C</w:t>
                                  </w:r>
                                  <w:r w:rsidRPr="00C1330E">
                                    <w:rPr>
                                      <w:rFonts w:ascii="Karla" w:hAnsi="Karla"/>
                                      <w:color w:val="000000" w:themeColor="text1"/>
                                    </w:rPr>
                                    <w:t xml:space="preserve">aregivers. </w:t>
                                  </w:r>
                                </w:p>
                                <w:p w14:paraId="214E2948" w14:textId="77777777" w:rsidR="003305D2" w:rsidRDefault="00A5578B" w:rsidP="00B110D6">
                                  <w:pPr>
                                    <w:pStyle w:val="NoSpacing"/>
                                    <w:rPr>
                                      <w:rFonts w:ascii="Karla" w:hAnsi="Karla"/>
                                      <w:i/>
                                      <w:iCs/>
                                      <w:color w:val="000000" w:themeColor="text1"/>
                                    </w:rPr>
                                  </w:pPr>
                                  <w:r>
                                    <w:rPr>
                                      <w:rFonts w:ascii="Karla" w:hAnsi="Karla"/>
                                      <w:i/>
                                      <w:iCs/>
                                      <w:color w:val="000000" w:themeColor="text1"/>
                                    </w:rPr>
                                    <w:t>Marlee Richardson, MS/</w:t>
                                  </w:r>
                                  <w:r w:rsidR="00FA2F0C" w:rsidRPr="00C1330E">
                                    <w:rPr>
                                      <w:rFonts w:ascii="Karla" w:hAnsi="Karla"/>
                                      <w:i/>
                                      <w:iCs/>
                                      <w:color w:val="000000" w:themeColor="text1"/>
                                    </w:rPr>
                                    <w:t>Priscilla Amofa-Ho, PhD</w:t>
                                  </w:r>
                                  <w:r w:rsidR="006C00DE" w:rsidRPr="00C1330E">
                                    <w:rPr>
                                      <w:rFonts w:ascii="Karla" w:hAnsi="Karla"/>
                                      <w:i/>
                                      <w:iCs/>
                                      <w:color w:val="000000" w:themeColor="text1"/>
                                    </w:rPr>
                                    <w:t xml:space="preserve"> – University of </w:t>
                                  </w:r>
                                  <w:r w:rsidR="003305D2" w:rsidRPr="00C1330E">
                                    <w:rPr>
                                      <w:rFonts w:ascii="Karla" w:hAnsi="Karla"/>
                                      <w:i/>
                                      <w:iCs/>
                                      <w:color w:val="000000" w:themeColor="text1"/>
                                    </w:rPr>
                                    <w:t>S</w:t>
                                  </w:r>
                                  <w:r w:rsidR="006C00DE" w:rsidRPr="00C1330E">
                                    <w:rPr>
                                      <w:rFonts w:ascii="Karla" w:hAnsi="Karla"/>
                                      <w:i/>
                                      <w:iCs/>
                                      <w:color w:val="000000" w:themeColor="text1"/>
                                    </w:rPr>
                                    <w:t>outh Florida</w:t>
                                  </w:r>
                                </w:p>
                                <w:p w14:paraId="5BFF22F0" w14:textId="5222103D" w:rsidR="00B110D6" w:rsidRPr="00B110D6" w:rsidRDefault="00B110D6" w:rsidP="00B110D6">
                                  <w:pPr>
                                    <w:pStyle w:val="NoSpacing"/>
                                    <w:rPr>
                                      <w:rFonts w:ascii="Karla" w:hAnsi="Karla"/>
                                      <w:b/>
                                      <w:i/>
                                      <w:iCs/>
                                      <w:sz w:val="12"/>
                                      <w:szCs w:val="12"/>
                                    </w:rPr>
                                  </w:pPr>
                                </w:p>
                              </w:tc>
                            </w:tr>
                            <w:tr w:rsidR="0092648E" w:rsidRPr="00E17284" w14:paraId="0D02E16E" w14:textId="77777777" w:rsidTr="00C1330E">
                              <w:trPr>
                                <w:trHeight w:val="426"/>
                              </w:trPr>
                              <w:tc>
                                <w:tcPr>
                                  <w:tcW w:w="8642" w:type="dxa"/>
                                  <w:hideMark/>
                                </w:tcPr>
                                <w:p w14:paraId="6408BDEF" w14:textId="647E6EE0" w:rsidR="00243DF7" w:rsidRPr="00C1330E" w:rsidRDefault="00243DF7" w:rsidP="00C1330E">
                                  <w:pPr>
                                    <w:pStyle w:val="NoSpacing"/>
                                    <w:rPr>
                                      <w:rFonts w:ascii="Karla" w:hAnsi="Karla" w:cs="Arial"/>
                                    </w:rPr>
                                  </w:pPr>
                                  <w:r w:rsidRPr="00C1330E">
                                    <w:rPr>
                                      <w:rFonts w:ascii="Karla" w:hAnsi="Karla" w:cs="Arial"/>
                                    </w:rPr>
                                    <w:t xml:space="preserve">Cognitive </w:t>
                                  </w:r>
                                  <w:r w:rsidR="00013435" w:rsidRPr="00C1330E">
                                    <w:rPr>
                                      <w:rFonts w:ascii="Karla" w:hAnsi="Karla" w:cs="Arial"/>
                                    </w:rPr>
                                    <w:t>B</w:t>
                                  </w:r>
                                  <w:r w:rsidRPr="00C1330E">
                                    <w:rPr>
                                      <w:rFonts w:ascii="Karla" w:hAnsi="Karla" w:cs="Arial"/>
                                    </w:rPr>
                                    <w:t xml:space="preserve">ehavioral therapy for </w:t>
                                  </w:r>
                                  <w:r w:rsidR="00BC4118" w:rsidRPr="00C1330E">
                                    <w:rPr>
                                      <w:rFonts w:ascii="Karla" w:hAnsi="Karla" w:cs="Arial"/>
                                    </w:rPr>
                                    <w:t>I</w:t>
                                  </w:r>
                                  <w:r w:rsidRPr="00C1330E">
                                    <w:rPr>
                                      <w:rFonts w:ascii="Karla" w:hAnsi="Karla" w:cs="Arial"/>
                                    </w:rPr>
                                    <w:t xml:space="preserve">nsomnia (CBT-I) for </w:t>
                                  </w:r>
                                  <w:r w:rsidR="00BC4118" w:rsidRPr="00C1330E">
                                    <w:rPr>
                                      <w:rFonts w:ascii="Karla" w:hAnsi="Karla" w:cs="Arial"/>
                                    </w:rPr>
                                    <w:t>I</w:t>
                                  </w:r>
                                  <w:r w:rsidRPr="00C1330E">
                                    <w:rPr>
                                      <w:rFonts w:ascii="Karla" w:hAnsi="Karla" w:cs="Arial"/>
                                    </w:rPr>
                                    <w:t xml:space="preserve">ndividuals with </w:t>
                                  </w:r>
                                  <w:r w:rsidR="00BC4118" w:rsidRPr="00C1330E">
                                    <w:rPr>
                                      <w:rFonts w:ascii="Karla" w:hAnsi="Karla" w:cs="Arial"/>
                                    </w:rPr>
                                    <w:t>M</w:t>
                                  </w:r>
                                  <w:r w:rsidRPr="00C1330E">
                                    <w:rPr>
                                      <w:rFonts w:ascii="Karla" w:hAnsi="Karla" w:cs="Arial"/>
                                    </w:rPr>
                                    <w:t xml:space="preserve">ultiple </w:t>
                                  </w:r>
                                  <w:r w:rsidR="00BC4118" w:rsidRPr="00C1330E">
                                    <w:rPr>
                                      <w:rFonts w:ascii="Karla" w:hAnsi="Karla" w:cs="Arial"/>
                                    </w:rPr>
                                    <w:t>S</w:t>
                                  </w:r>
                                  <w:r w:rsidRPr="00C1330E">
                                    <w:rPr>
                                      <w:rFonts w:ascii="Karla" w:hAnsi="Karla" w:cs="Arial"/>
                                    </w:rPr>
                                    <w:t xml:space="preserve">clerosis: A </w:t>
                                  </w:r>
                                  <w:r w:rsidR="00BC4118" w:rsidRPr="00C1330E">
                                    <w:rPr>
                                      <w:rFonts w:ascii="Karla" w:hAnsi="Karla" w:cs="Arial"/>
                                    </w:rPr>
                                    <w:t>Q</w:t>
                                  </w:r>
                                  <w:r w:rsidRPr="00C1330E">
                                    <w:rPr>
                                      <w:rFonts w:ascii="Karla" w:hAnsi="Karla" w:cs="Arial"/>
                                    </w:rPr>
                                    <w:t xml:space="preserve">ualitative </w:t>
                                  </w:r>
                                  <w:r w:rsidR="00BC4118" w:rsidRPr="00C1330E">
                                    <w:rPr>
                                      <w:rFonts w:ascii="Karla" w:hAnsi="Karla" w:cs="Arial"/>
                                    </w:rPr>
                                    <w:t>E</w:t>
                                  </w:r>
                                  <w:r w:rsidRPr="00C1330E">
                                    <w:rPr>
                                      <w:rFonts w:ascii="Karla" w:hAnsi="Karla" w:cs="Arial"/>
                                    </w:rPr>
                                    <w:t>valuation</w:t>
                                  </w:r>
                                </w:p>
                                <w:p w14:paraId="7D1F79BB" w14:textId="77777777" w:rsidR="00E50BDF" w:rsidRDefault="00243DF7" w:rsidP="00C1330E">
                                  <w:pPr>
                                    <w:pStyle w:val="NoSpacing"/>
                                    <w:rPr>
                                      <w:rFonts w:ascii="Karla" w:hAnsi="Karla"/>
                                      <w:i/>
                                      <w:iCs/>
                                    </w:rPr>
                                  </w:pPr>
                                  <w:r w:rsidRPr="00C1330E">
                                    <w:rPr>
                                      <w:rFonts w:ascii="Karla" w:hAnsi="Karla" w:cs="Arial"/>
                                      <w:i/>
                                      <w:iCs/>
                                    </w:rPr>
                                    <w:t>Anna Zanotto</w:t>
                                  </w:r>
                                  <w:r w:rsidR="00C929A0" w:rsidRPr="00C1330E">
                                    <w:rPr>
                                      <w:rFonts w:ascii="Karla" w:hAnsi="Karla"/>
                                      <w:b/>
                                      <w:i/>
                                      <w:iCs/>
                                    </w:rPr>
                                    <w:t xml:space="preserve"> </w:t>
                                  </w:r>
                                  <w:r w:rsidR="00C929A0" w:rsidRPr="00C1330E">
                                    <w:rPr>
                                      <w:rFonts w:ascii="Karla" w:hAnsi="Karla"/>
                                      <w:i/>
                                      <w:iCs/>
                                    </w:rPr>
                                    <w:t>– University of Kansas Medical Center</w:t>
                                  </w:r>
                                  <w:r w:rsidR="00475350" w:rsidRPr="00C1330E">
                                    <w:rPr>
                                      <w:rFonts w:ascii="Karla" w:hAnsi="Karla"/>
                                      <w:i/>
                                      <w:iCs/>
                                    </w:rPr>
                                    <w:t>; Kansas City, KS</w:t>
                                  </w:r>
                                </w:p>
                                <w:p w14:paraId="105C6004" w14:textId="77777777" w:rsidR="007D458D" w:rsidRPr="00B110D6" w:rsidRDefault="007D458D" w:rsidP="00C1330E">
                                  <w:pPr>
                                    <w:pStyle w:val="NoSpacing"/>
                                    <w:rPr>
                                      <w:rFonts w:ascii="Karla" w:hAnsi="Karla"/>
                                      <w:i/>
                                      <w:iCs/>
                                      <w:sz w:val="6"/>
                                      <w:szCs w:val="6"/>
                                    </w:rPr>
                                  </w:pPr>
                                </w:p>
                                <w:p w14:paraId="2C5326C3" w14:textId="5E60E7CA" w:rsidR="00C1330E" w:rsidRPr="00C1330E" w:rsidRDefault="00C1330E" w:rsidP="00C1330E">
                                  <w:pPr>
                                    <w:pStyle w:val="NoSpacing"/>
                                    <w:rPr>
                                      <w:rFonts w:ascii="Karla" w:hAnsi="Karla"/>
                                      <w:b/>
                                      <w:i/>
                                      <w:iCs/>
                                      <w:sz w:val="12"/>
                                      <w:szCs w:val="12"/>
                                    </w:rPr>
                                  </w:pPr>
                                </w:p>
                              </w:tc>
                            </w:tr>
                            <w:tr w:rsidR="0092648E" w:rsidRPr="00AC2C14" w14:paraId="4F28B107" w14:textId="77777777" w:rsidTr="00C1330E">
                              <w:trPr>
                                <w:trHeight w:val="426"/>
                              </w:trPr>
                              <w:tc>
                                <w:tcPr>
                                  <w:tcW w:w="8642" w:type="dxa"/>
                                  <w:hideMark/>
                                </w:tcPr>
                                <w:p w14:paraId="7965D2C9" w14:textId="0E1AAED5" w:rsidR="00A60C1C" w:rsidRPr="00C1330E" w:rsidRDefault="00A60C1C" w:rsidP="00C1330E">
                                  <w:pPr>
                                    <w:pStyle w:val="NoSpacing"/>
                                    <w:rPr>
                                      <w:rFonts w:ascii="Karla" w:hAnsi="Karla"/>
                                    </w:rPr>
                                  </w:pPr>
                                  <w:r w:rsidRPr="00C1330E">
                                    <w:rPr>
                                      <w:rFonts w:ascii="Karla" w:hAnsi="Karla"/>
                                    </w:rPr>
                                    <w:t>Insomnia and Burnout in E</w:t>
                                  </w:r>
                                  <w:r w:rsidR="00013435" w:rsidRPr="00C1330E">
                                    <w:rPr>
                                      <w:rFonts w:ascii="Karla" w:hAnsi="Karla"/>
                                    </w:rPr>
                                    <w:t>-</w:t>
                                  </w:r>
                                  <w:r w:rsidRPr="00C1330E">
                                    <w:rPr>
                                      <w:rFonts w:ascii="Karla" w:hAnsi="Karla"/>
                                    </w:rPr>
                                    <w:t>sports Athletes: The Mediating Roles of Competence and Relatedness</w:t>
                                  </w:r>
                                </w:p>
                                <w:p w14:paraId="434F4BAB" w14:textId="1BD7C8EE" w:rsidR="00A60C1C" w:rsidRDefault="00A60C1C" w:rsidP="00C1330E">
                                  <w:pPr>
                                    <w:pStyle w:val="NoSpacing"/>
                                    <w:rPr>
                                      <w:rFonts w:ascii="Karla" w:hAnsi="Karla"/>
                                      <w:i/>
                                      <w:iCs/>
                                      <w:color w:val="000000"/>
                                    </w:rPr>
                                  </w:pPr>
                                  <w:r w:rsidRPr="00C1330E">
                                    <w:rPr>
                                      <w:rFonts w:ascii="Karla" w:hAnsi="Karla"/>
                                      <w:i/>
                                      <w:iCs/>
                                      <w:color w:val="000000"/>
                                    </w:rPr>
                                    <w:t>Arash Assar – University of Notre Dame, I</w:t>
                                  </w:r>
                                  <w:r w:rsidR="00013435" w:rsidRPr="00C1330E">
                                    <w:rPr>
                                      <w:rFonts w:ascii="Karla" w:hAnsi="Karla"/>
                                      <w:i/>
                                      <w:iCs/>
                                      <w:color w:val="000000"/>
                                    </w:rPr>
                                    <w:t>N</w:t>
                                  </w:r>
                                </w:p>
                                <w:p w14:paraId="4FA5CE74" w14:textId="77777777" w:rsidR="007D458D" w:rsidRPr="007D458D" w:rsidRDefault="007D458D" w:rsidP="00C1330E">
                                  <w:pPr>
                                    <w:pStyle w:val="NoSpacing"/>
                                    <w:rPr>
                                      <w:rFonts w:ascii="Karla" w:hAnsi="Karla" w:cs="Roboto-Regular"/>
                                      <w:i/>
                                      <w:iCs/>
                                      <w:sz w:val="12"/>
                                      <w:szCs w:val="12"/>
                                    </w:rPr>
                                  </w:pPr>
                                </w:p>
                                <w:p w14:paraId="71E0DAAE" w14:textId="77777777" w:rsidR="002137F5" w:rsidRPr="00C1330E" w:rsidRDefault="004F22E0" w:rsidP="00C1330E">
                                  <w:pPr>
                                    <w:pStyle w:val="NoSpacing"/>
                                    <w:rPr>
                                      <w:rFonts w:ascii="Karla" w:hAnsi="Karla"/>
                                    </w:rPr>
                                  </w:pPr>
                                  <w:r w:rsidRPr="00C1330E">
                                    <w:rPr>
                                      <w:rFonts w:ascii="Karla" w:hAnsi="Karla"/>
                                    </w:rPr>
                                    <w:t>Ru SATED Validity</w:t>
                                  </w:r>
                                  <w:r w:rsidR="00750F34" w:rsidRPr="00C1330E">
                                    <w:rPr>
                                      <w:rFonts w:ascii="Karla" w:hAnsi="Karla"/>
                                    </w:rPr>
                                    <w:t xml:space="preserve">  </w:t>
                                  </w:r>
                                </w:p>
                                <w:p w14:paraId="17206842" w14:textId="77777777" w:rsidR="0092648E" w:rsidRDefault="004F22E0" w:rsidP="00C1330E">
                                  <w:pPr>
                                    <w:pStyle w:val="NoSpacing"/>
                                    <w:rPr>
                                      <w:rFonts w:ascii="Karla" w:hAnsi="Karla"/>
                                      <w:i/>
                                      <w:iCs/>
                                    </w:rPr>
                                  </w:pPr>
                                  <w:r w:rsidRPr="00C1330E">
                                    <w:rPr>
                                      <w:rFonts w:ascii="Karla" w:hAnsi="Karla"/>
                                      <w:i/>
                                      <w:iCs/>
                                    </w:rPr>
                                    <w:t>Garrett R Baber, MA</w:t>
                                  </w:r>
                                  <w:r w:rsidR="00AC2C14" w:rsidRPr="00C1330E">
                                    <w:rPr>
                                      <w:rFonts w:ascii="Karla" w:hAnsi="Karla"/>
                                      <w:i/>
                                      <w:iCs/>
                                    </w:rPr>
                                    <w:t xml:space="preserve"> – University of Kansas</w:t>
                                  </w:r>
                                  <w:r w:rsidR="00475350" w:rsidRPr="00C1330E">
                                    <w:rPr>
                                      <w:rFonts w:ascii="Karla" w:hAnsi="Karla"/>
                                      <w:i/>
                                      <w:iCs/>
                                    </w:rPr>
                                    <w:t>, Lawrence, KS</w:t>
                                  </w:r>
                                </w:p>
                                <w:p w14:paraId="03898E67" w14:textId="1E02EA98" w:rsidR="007D458D" w:rsidRPr="007D458D" w:rsidRDefault="007D458D" w:rsidP="00C1330E">
                                  <w:pPr>
                                    <w:pStyle w:val="NoSpacing"/>
                                    <w:rPr>
                                      <w:rFonts w:ascii="Karla" w:hAnsi="Karla"/>
                                      <w:b/>
                                      <w:i/>
                                      <w:iCs/>
                                      <w:sz w:val="12"/>
                                      <w:szCs w:val="12"/>
                                    </w:rPr>
                                  </w:pPr>
                                </w:p>
                              </w:tc>
                            </w:tr>
                            <w:tr w:rsidR="0092648E" w:rsidRPr="00E17284" w14:paraId="0C0EB70E" w14:textId="77777777" w:rsidTr="00C1330E">
                              <w:trPr>
                                <w:trHeight w:val="426"/>
                              </w:trPr>
                              <w:tc>
                                <w:tcPr>
                                  <w:tcW w:w="8642" w:type="dxa"/>
                                  <w:hideMark/>
                                </w:tcPr>
                                <w:p w14:paraId="48BF9B71" w14:textId="77777777" w:rsidR="00DA236A" w:rsidRPr="00DA236A" w:rsidRDefault="00DA236A" w:rsidP="00C1330E">
                                  <w:pPr>
                                    <w:pStyle w:val="NoSpacing"/>
                                    <w:rPr>
                                      <w:rFonts w:ascii="Karla" w:hAnsi="Karla"/>
                                      <w:sz w:val="12"/>
                                      <w:szCs w:val="12"/>
                                    </w:rPr>
                                  </w:pPr>
                                </w:p>
                                <w:p w14:paraId="69769C4D" w14:textId="6E3A2C3A" w:rsidR="009A785F" w:rsidRPr="00C1330E" w:rsidRDefault="00995189" w:rsidP="00C1330E">
                                  <w:pPr>
                                    <w:pStyle w:val="NoSpacing"/>
                                    <w:rPr>
                                      <w:rFonts w:ascii="Karla" w:hAnsi="Karla"/>
                                    </w:rPr>
                                  </w:pPr>
                                  <w:r w:rsidRPr="00C1330E">
                                    <w:rPr>
                                      <w:rFonts w:ascii="Karla" w:hAnsi="Karla"/>
                                    </w:rPr>
                                    <w:t>Individual</w:t>
                                  </w:r>
                                  <w:r w:rsidRPr="00C1330E">
                                    <w:rPr>
                                      <w:rFonts w:ascii="Karla" w:hAnsi="Karla"/>
                                      <w:spacing w:val="-3"/>
                                    </w:rPr>
                                    <w:t xml:space="preserve"> </w:t>
                                  </w:r>
                                  <w:r w:rsidRPr="00C1330E">
                                    <w:rPr>
                                      <w:rFonts w:ascii="Karla" w:hAnsi="Karla"/>
                                    </w:rPr>
                                    <w:t>and</w:t>
                                  </w:r>
                                  <w:r w:rsidRPr="00C1330E">
                                    <w:rPr>
                                      <w:rFonts w:ascii="Karla" w:hAnsi="Karla"/>
                                      <w:spacing w:val="-3"/>
                                    </w:rPr>
                                    <w:t xml:space="preserve"> </w:t>
                                  </w:r>
                                  <w:r w:rsidR="00013435" w:rsidRPr="00C1330E">
                                    <w:rPr>
                                      <w:rFonts w:ascii="Karla" w:hAnsi="Karla"/>
                                      <w:spacing w:val="-3"/>
                                    </w:rPr>
                                    <w:t>C</w:t>
                                  </w:r>
                                  <w:r w:rsidRPr="00C1330E">
                                    <w:rPr>
                                      <w:rFonts w:ascii="Karla" w:hAnsi="Karla"/>
                                    </w:rPr>
                                    <w:t>umulative</w:t>
                                  </w:r>
                                  <w:r w:rsidRPr="00C1330E">
                                    <w:rPr>
                                      <w:rFonts w:ascii="Karla" w:hAnsi="Karla"/>
                                      <w:spacing w:val="-3"/>
                                    </w:rPr>
                                    <w:t xml:space="preserve"> </w:t>
                                  </w:r>
                                  <w:r w:rsidR="00013435" w:rsidRPr="00C1330E">
                                    <w:rPr>
                                      <w:rFonts w:ascii="Karla" w:hAnsi="Karla"/>
                                      <w:spacing w:val="-3"/>
                                    </w:rPr>
                                    <w:t>E</w:t>
                                  </w:r>
                                  <w:r w:rsidRPr="00C1330E">
                                    <w:rPr>
                                      <w:rFonts w:ascii="Karla" w:hAnsi="Karla"/>
                                    </w:rPr>
                                    <w:t>ffects</w:t>
                                  </w:r>
                                  <w:r w:rsidRPr="00C1330E">
                                    <w:rPr>
                                      <w:rFonts w:ascii="Karla" w:hAnsi="Karla"/>
                                      <w:spacing w:val="-3"/>
                                    </w:rPr>
                                    <w:t xml:space="preserve"> </w:t>
                                  </w:r>
                                  <w:r w:rsidRPr="00C1330E">
                                    <w:rPr>
                                      <w:rFonts w:ascii="Karla" w:hAnsi="Karla"/>
                                    </w:rPr>
                                    <w:t>of</w:t>
                                  </w:r>
                                  <w:r w:rsidRPr="00C1330E">
                                    <w:rPr>
                                      <w:rFonts w:ascii="Karla" w:hAnsi="Karla"/>
                                      <w:spacing w:val="-3"/>
                                    </w:rPr>
                                    <w:t xml:space="preserve"> </w:t>
                                  </w:r>
                                  <w:r w:rsidR="00013435" w:rsidRPr="00C1330E">
                                    <w:rPr>
                                      <w:rFonts w:ascii="Karla" w:hAnsi="Karla"/>
                                      <w:spacing w:val="-3"/>
                                    </w:rPr>
                                    <w:t>S</w:t>
                                  </w:r>
                                  <w:r w:rsidRPr="00C1330E">
                                    <w:rPr>
                                      <w:rFonts w:ascii="Karla" w:hAnsi="Karla"/>
                                    </w:rPr>
                                    <w:t>leep</w:t>
                                  </w:r>
                                  <w:r w:rsidRPr="00C1330E">
                                    <w:rPr>
                                      <w:rFonts w:ascii="Karla" w:hAnsi="Karla"/>
                                      <w:spacing w:val="-3"/>
                                    </w:rPr>
                                    <w:t xml:space="preserve"> </w:t>
                                  </w:r>
                                  <w:r w:rsidRPr="00C1330E">
                                    <w:rPr>
                                      <w:rFonts w:ascii="Karla" w:hAnsi="Karla"/>
                                    </w:rPr>
                                    <w:t>on</w:t>
                                  </w:r>
                                  <w:r w:rsidRPr="00C1330E">
                                    <w:rPr>
                                      <w:rFonts w:ascii="Karla" w:hAnsi="Karla"/>
                                      <w:spacing w:val="-3"/>
                                    </w:rPr>
                                    <w:t xml:space="preserve"> </w:t>
                                  </w:r>
                                  <w:r w:rsidR="00013435" w:rsidRPr="00C1330E">
                                    <w:rPr>
                                      <w:rFonts w:ascii="Karla" w:hAnsi="Karla"/>
                                      <w:spacing w:val="-3"/>
                                    </w:rPr>
                                    <w:t>I</w:t>
                                  </w:r>
                                  <w:r w:rsidRPr="00C1330E">
                                    <w:rPr>
                                      <w:rFonts w:ascii="Karla" w:hAnsi="Karla"/>
                                    </w:rPr>
                                    <w:t>ncident</w:t>
                                  </w:r>
                                  <w:r w:rsidRPr="00C1330E">
                                    <w:rPr>
                                      <w:rFonts w:ascii="Karla" w:hAnsi="Karla"/>
                                      <w:spacing w:val="-3"/>
                                    </w:rPr>
                                    <w:t xml:space="preserve"> </w:t>
                                  </w:r>
                                  <w:r w:rsidR="00013435" w:rsidRPr="00C1330E">
                                    <w:rPr>
                                      <w:rFonts w:ascii="Karla" w:hAnsi="Karla"/>
                                      <w:spacing w:val="-3"/>
                                    </w:rPr>
                                    <w:t>H</w:t>
                                  </w:r>
                                  <w:r w:rsidRPr="00C1330E">
                                    <w:rPr>
                                      <w:rFonts w:ascii="Karla" w:hAnsi="Karla"/>
                                    </w:rPr>
                                    <w:t>eart</w:t>
                                  </w:r>
                                  <w:r w:rsidRPr="00C1330E">
                                    <w:rPr>
                                      <w:rFonts w:ascii="Karla" w:hAnsi="Karla"/>
                                      <w:spacing w:val="-3"/>
                                    </w:rPr>
                                    <w:t xml:space="preserve"> </w:t>
                                  </w:r>
                                  <w:r w:rsidR="00013435" w:rsidRPr="00C1330E">
                                    <w:rPr>
                                      <w:rFonts w:ascii="Karla" w:hAnsi="Karla"/>
                                      <w:spacing w:val="-3"/>
                                    </w:rPr>
                                    <w:t>F</w:t>
                                  </w:r>
                                  <w:r w:rsidRPr="00C1330E">
                                    <w:rPr>
                                      <w:rFonts w:ascii="Karla" w:hAnsi="Karla"/>
                                    </w:rPr>
                                    <w:t>ailure:</w:t>
                                  </w:r>
                                  <w:r w:rsidRPr="00C1330E">
                                    <w:rPr>
                                      <w:rFonts w:ascii="Karla" w:hAnsi="Karla"/>
                                      <w:spacing w:val="-3"/>
                                    </w:rPr>
                                    <w:t xml:space="preserve"> </w:t>
                                  </w:r>
                                  <w:r w:rsidR="009F188D" w:rsidRPr="00C1330E">
                                    <w:rPr>
                                      <w:rFonts w:ascii="Karla" w:hAnsi="Karla"/>
                                    </w:rPr>
                                    <w:t>Reasons</w:t>
                                  </w:r>
                                  <w:r w:rsidRPr="00C1330E">
                                    <w:rPr>
                                      <w:rFonts w:ascii="Karla" w:hAnsi="Karla"/>
                                      <w:spacing w:val="-4"/>
                                    </w:rPr>
                                    <w:t xml:space="preserve"> </w:t>
                                  </w:r>
                                  <w:r w:rsidRPr="00C1330E">
                                    <w:rPr>
                                      <w:rFonts w:ascii="Karla" w:hAnsi="Karla"/>
                                    </w:rPr>
                                    <w:t>for</w:t>
                                  </w:r>
                                  <w:r w:rsidRPr="00C1330E">
                                    <w:rPr>
                                      <w:rFonts w:ascii="Karla" w:hAnsi="Karla"/>
                                      <w:spacing w:val="-3"/>
                                    </w:rPr>
                                    <w:t xml:space="preserve"> </w:t>
                                  </w:r>
                                  <w:r w:rsidRPr="00C1330E">
                                    <w:rPr>
                                      <w:rFonts w:ascii="Karla" w:hAnsi="Karla"/>
                                    </w:rPr>
                                    <w:t>Geographic</w:t>
                                  </w:r>
                                  <w:r w:rsidRPr="00C1330E">
                                    <w:rPr>
                                      <w:rFonts w:ascii="Karla" w:hAnsi="Karla"/>
                                      <w:spacing w:val="-3"/>
                                    </w:rPr>
                                    <w:t xml:space="preserve"> </w:t>
                                  </w:r>
                                  <w:r w:rsidRPr="00C1330E">
                                    <w:rPr>
                                      <w:rFonts w:ascii="Karla" w:hAnsi="Karla"/>
                                    </w:rPr>
                                    <w:t xml:space="preserve">and Racial Differences in Stroke (REGARDS) </w:t>
                                  </w:r>
                                  <w:r w:rsidR="00013435" w:rsidRPr="00C1330E">
                                    <w:rPr>
                                      <w:rFonts w:ascii="Karla" w:hAnsi="Karla"/>
                                    </w:rPr>
                                    <w:t>S</w:t>
                                  </w:r>
                                  <w:r w:rsidRPr="00C1330E">
                                    <w:rPr>
                                      <w:rFonts w:ascii="Karla" w:hAnsi="Karla"/>
                                    </w:rPr>
                                    <w:t>tudy</w:t>
                                  </w:r>
                                  <w:r w:rsidR="009F188D" w:rsidRPr="00C1330E">
                                    <w:rPr>
                                      <w:rFonts w:ascii="Karla" w:hAnsi="Karla"/>
                                    </w:rPr>
                                    <w:t xml:space="preserve">  </w:t>
                                  </w:r>
                                </w:p>
                                <w:p w14:paraId="2CABF150" w14:textId="32C27915" w:rsidR="009F188D" w:rsidRDefault="00995189" w:rsidP="00C1330E">
                                  <w:pPr>
                                    <w:pStyle w:val="NoSpacing"/>
                                    <w:rPr>
                                      <w:rFonts w:ascii="Karla" w:hAnsi="Karla"/>
                                      <w:i/>
                                      <w:iCs/>
                                    </w:rPr>
                                  </w:pPr>
                                  <w:r w:rsidRPr="00C1330E">
                                    <w:rPr>
                                      <w:rFonts w:ascii="Karla" w:hAnsi="Karla"/>
                                      <w:i/>
                                      <w:iCs/>
                                    </w:rPr>
                                    <w:t>Brittanny</w:t>
                                  </w:r>
                                  <w:r w:rsidRPr="00C1330E">
                                    <w:rPr>
                                      <w:rFonts w:ascii="Karla" w:hAnsi="Karla"/>
                                      <w:i/>
                                      <w:iCs/>
                                      <w:spacing w:val="-9"/>
                                    </w:rPr>
                                    <w:t xml:space="preserve"> </w:t>
                                  </w:r>
                                  <w:r w:rsidRPr="00C1330E">
                                    <w:rPr>
                                      <w:rFonts w:ascii="Karla" w:hAnsi="Karla"/>
                                      <w:i/>
                                      <w:iCs/>
                                    </w:rPr>
                                    <w:t>M.</w:t>
                                  </w:r>
                                  <w:r w:rsidRPr="00C1330E">
                                    <w:rPr>
                                      <w:rFonts w:ascii="Karla" w:hAnsi="Karla"/>
                                      <w:i/>
                                      <w:iCs/>
                                      <w:spacing w:val="-5"/>
                                    </w:rPr>
                                    <w:t xml:space="preserve"> </w:t>
                                  </w:r>
                                  <w:r w:rsidRPr="00C1330E">
                                    <w:rPr>
                                      <w:rFonts w:ascii="Karla" w:hAnsi="Karla"/>
                                      <w:i/>
                                      <w:iCs/>
                                    </w:rPr>
                                    <w:t>Polanka</w:t>
                                  </w:r>
                                  <w:r w:rsidR="009A785F" w:rsidRPr="00C1330E">
                                    <w:rPr>
                                      <w:rFonts w:ascii="Karla" w:hAnsi="Karla"/>
                                      <w:i/>
                                      <w:iCs/>
                                    </w:rPr>
                                    <w:t xml:space="preserve">, PhD – </w:t>
                                  </w:r>
                                  <w:r w:rsidR="00211339" w:rsidRPr="00C1330E">
                                    <w:rPr>
                                      <w:rFonts w:ascii="Karla" w:hAnsi="Karla"/>
                                      <w:i/>
                                      <w:iCs/>
                                    </w:rPr>
                                    <w:t xml:space="preserve">The </w:t>
                                  </w:r>
                                  <w:r w:rsidR="009A785F" w:rsidRPr="00C1330E">
                                    <w:rPr>
                                      <w:rFonts w:ascii="Karla" w:hAnsi="Karla"/>
                                      <w:i/>
                                      <w:iCs/>
                                    </w:rPr>
                                    <w:t xml:space="preserve">University of Alabama </w:t>
                                  </w:r>
                                  <w:r w:rsidR="00B0076D" w:rsidRPr="00C1330E">
                                    <w:rPr>
                                      <w:rFonts w:ascii="Karla" w:hAnsi="Karla"/>
                                      <w:i/>
                                      <w:iCs/>
                                    </w:rPr>
                                    <w:t>Birmingham</w:t>
                                  </w:r>
                                </w:p>
                                <w:p w14:paraId="1C268024" w14:textId="334D0634" w:rsidR="001D4521" w:rsidRPr="00B110D6" w:rsidRDefault="001D4521" w:rsidP="00C1330E">
                                  <w:pPr>
                                    <w:pStyle w:val="NoSpacing"/>
                                    <w:rPr>
                                      <w:rFonts w:ascii="Karla" w:hAnsi="Karla"/>
                                      <w:b/>
                                      <w:i/>
                                      <w:iCs/>
                                      <w:sz w:val="14"/>
                                      <w:szCs w:val="14"/>
                                    </w:rPr>
                                  </w:pPr>
                                </w:p>
                              </w:tc>
                            </w:tr>
                            <w:tr w:rsidR="0092648E" w:rsidRPr="00E17284" w14:paraId="1D02A8E7" w14:textId="77777777" w:rsidTr="00C1330E">
                              <w:trPr>
                                <w:trHeight w:val="470"/>
                              </w:trPr>
                              <w:tc>
                                <w:tcPr>
                                  <w:tcW w:w="8642" w:type="dxa"/>
                                  <w:hideMark/>
                                </w:tcPr>
                                <w:p w14:paraId="3292BD49" w14:textId="77777777" w:rsidR="00F23538" w:rsidRPr="00C1330E" w:rsidRDefault="00F23538" w:rsidP="00C1330E">
                                  <w:pPr>
                                    <w:pStyle w:val="NoSpacing"/>
                                    <w:rPr>
                                      <w:rFonts w:ascii="Karla" w:hAnsi="Karla"/>
                                    </w:rPr>
                                  </w:pPr>
                                  <w:r w:rsidRPr="00C1330E">
                                    <w:rPr>
                                      <w:rFonts w:ascii="Karla" w:hAnsi="Karla"/>
                                    </w:rPr>
                                    <w:t>Why Words Matter: Discrepancies in Actigraphy Outcomes When Time in Bed is Defined Using Two Common Methods</w:t>
                                  </w:r>
                                </w:p>
                                <w:p w14:paraId="293E6018" w14:textId="77777777" w:rsidR="0092648E" w:rsidRDefault="00F23538" w:rsidP="00C1330E">
                                  <w:pPr>
                                    <w:pStyle w:val="NoSpacing"/>
                                    <w:rPr>
                                      <w:rFonts w:ascii="Karla" w:hAnsi="Karla"/>
                                      <w:i/>
                                      <w:iCs/>
                                    </w:rPr>
                                  </w:pPr>
                                  <w:r w:rsidRPr="00C1330E">
                                    <w:rPr>
                                      <w:rFonts w:ascii="Karla" w:hAnsi="Karla"/>
                                      <w:i/>
                                      <w:iCs/>
                                    </w:rPr>
                                    <w:t>Allison Glaser- University of Kansas, Lawrence, KS</w:t>
                                  </w:r>
                                </w:p>
                                <w:p w14:paraId="5434A2FC" w14:textId="77777777" w:rsidR="007D458D" w:rsidRPr="007D458D" w:rsidRDefault="007D458D" w:rsidP="00C1330E">
                                  <w:pPr>
                                    <w:pStyle w:val="NoSpacing"/>
                                    <w:rPr>
                                      <w:rFonts w:ascii="Karla" w:hAnsi="Karla"/>
                                      <w:i/>
                                      <w:iCs/>
                                      <w:sz w:val="12"/>
                                      <w:szCs w:val="12"/>
                                    </w:rPr>
                                  </w:pPr>
                                </w:p>
                                <w:p w14:paraId="54B8975C" w14:textId="4EB29C27" w:rsidR="00C1330E" w:rsidRDefault="00211339" w:rsidP="00C1330E">
                                  <w:pPr>
                                    <w:pStyle w:val="NoSpacing"/>
                                    <w:rPr>
                                      <w:rFonts w:ascii="Karla" w:hAnsi="Karla"/>
                                      <w:i/>
                                      <w:iCs/>
                                    </w:rPr>
                                  </w:pPr>
                                  <w:r w:rsidRPr="00C1330E">
                                    <w:rPr>
                                      <w:rFonts w:ascii="Karla" w:hAnsi="Karla"/>
                                    </w:rPr>
                                    <w:t xml:space="preserve">Restless Nights: Age-Related Sleep Challenges in Young People with Down Syndrome:  </w:t>
                                  </w:r>
                                  <w:r w:rsidRPr="00C1330E">
                                    <w:rPr>
                                      <w:rFonts w:ascii="Karla" w:hAnsi="Karla"/>
                                      <w:i/>
                                      <w:iCs/>
                                    </w:rPr>
                                    <w:t>Anna Pyle – The University of Alabama Birmingham</w:t>
                                  </w:r>
                                </w:p>
                                <w:p w14:paraId="586BEF1B" w14:textId="77777777" w:rsidR="007D458D" w:rsidRPr="007D458D" w:rsidRDefault="007D458D" w:rsidP="00C1330E">
                                  <w:pPr>
                                    <w:pStyle w:val="NoSpacing"/>
                                    <w:rPr>
                                      <w:rFonts w:ascii="Karla" w:hAnsi="Karla"/>
                                      <w:i/>
                                      <w:iCs/>
                                      <w:sz w:val="12"/>
                                      <w:szCs w:val="12"/>
                                    </w:rPr>
                                  </w:pPr>
                                </w:p>
                                <w:p w14:paraId="12FC0F61" w14:textId="77777777" w:rsidR="00C1330E" w:rsidRPr="00C1330E" w:rsidRDefault="00C1330E" w:rsidP="00C1330E">
                                  <w:pPr>
                                    <w:pStyle w:val="NoSpacing"/>
                                    <w:rPr>
                                      <w:rStyle w:val="Fontused-regular"/>
                                      <w:rFonts w:ascii="Karla" w:hAnsi="Karla"/>
                                    </w:rPr>
                                  </w:pPr>
                                  <w:r w:rsidRPr="00C1330E">
                                    <w:rPr>
                                      <w:rStyle w:val="Fontused-regular"/>
                                      <w:rFonts w:ascii="Karla" w:hAnsi="Karla"/>
                                    </w:rPr>
                                    <w:t xml:space="preserve">Seeing the Forest from the Trees:  Sleep Stage Compositions Moderate the Effect of CBT-I on Anxiety and Depression Symptoms and are Associated with Insomnia </w:t>
                                  </w:r>
                                </w:p>
                                <w:p w14:paraId="230FB2A2" w14:textId="53B99E55" w:rsidR="00C1330E" w:rsidRPr="00C1330E" w:rsidRDefault="00C1330E" w:rsidP="00C1330E">
                                  <w:pPr>
                                    <w:pStyle w:val="NoSpacing"/>
                                    <w:rPr>
                                      <w:rFonts w:ascii="Karla" w:hAnsi="Karla"/>
                                      <w:i/>
                                      <w:iCs/>
                                    </w:rPr>
                                  </w:pPr>
                                  <w:r w:rsidRPr="00C1330E">
                                    <w:rPr>
                                      <w:rStyle w:val="Fontused-regular"/>
                                      <w:rFonts w:ascii="Karla" w:hAnsi="Karla"/>
                                    </w:rPr>
                                    <w:t>Symptoms in Older Adults</w:t>
                                  </w:r>
                                </w:p>
                                <w:p w14:paraId="4E091800" w14:textId="0090607D" w:rsidR="00C1330E" w:rsidRPr="00C1330E" w:rsidRDefault="00C1330E" w:rsidP="00C1330E">
                                  <w:pPr>
                                    <w:pStyle w:val="NoSpacing"/>
                                    <w:rPr>
                                      <w:rFonts w:ascii="Karla" w:hAnsi="Karla"/>
                                    </w:rPr>
                                  </w:pPr>
                                  <w:r w:rsidRPr="00C1330E">
                                    <w:rPr>
                                      <w:rFonts w:ascii="Karla" w:hAnsi="Karla"/>
                                      <w:i/>
                                      <w:iCs/>
                                    </w:rPr>
                                    <w:t>Garrett R Baber, MA – University of Kansas, Lawrence, KS</w:t>
                                  </w:r>
                                </w:p>
                                <w:p w14:paraId="7DCF83DD" w14:textId="0C7729F2" w:rsidR="00211339" w:rsidRPr="00C1330E" w:rsidRDefault="00211339" w:rsidP="00C1330E">
                                  <w:pPr>
                                    <w:pStyle w:val="NoSpacing"/>
                                    <w:rPr>
                                      <w:rFonts w:ascii="Karla" w:hAnsi="Karla" w:cs="Roboto-Regular"/>
                                      <w:i/>
                                      <w:iCs/>
                                    </w:rPr>
                                  </w:pPr>
                                </w:p>
                              </w:tc>
                            </w:tr>
                          </w:tbl>
                          <w:p w14:paraId="0A1663E3" w14:textId="77777777" w:rsidR="00EC45C8" w:rsidRPr="000A56F5" w:rsidRDefault="00EC45C8" w:rsidP="00C14AC6">
                            <w:pPr>
                              <w:pStyle w:val="BodyText1-justify"/>
                              <w:rPr>
                                <w:sz w:val="4"/>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D36DE" id="_x0000_s1137" type="#_x0000_t202" style="position:absolute;left:0;text-align:left;margin-left:146.25pt;margin-top:47.2pt;width:447.75pt;height:413.5pt;z-index:25165829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" stroked="f">
                <v:textbox>
                  <w:txbxContent>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EC45C8" w:rsidRPr="00E17284" w14:paraId="65EC2D7F" w14:textId="77777777" w:rsidTr="00C1330E">
                        <w:trPr>
                          <w:trHeight w:val="426"/>
                        </w:trPr>
                        <w:tc>
                          <w:tcPr>
                            <w:tcW w:w="8642" w:type="dxa"/>
                            <w:hideMark/>
                          </w:tcPr>
                          <w:p w14:paraId="2191C427" w14:textId="77777777" w:rsidR="0025464A" w:rsidRPr="00C1330E" w:rsidRDefault="0025464A" w:rsidP="00C1330E">
                            <w:pPr>
                              <w:pStyle w:val="NoSpacing"/>
                              <w:rPr>
                                <w:rFonts w:ascii="Karla" w:hAnsi="Karla"/>
                              </w:rPr>
                            </w:pPr>
                            <w:r w:rsidRPr="00C1330E">
                              <w:rPr>
                                <w:rFonts w:ascii="Karla" w:hAnsi="Karla"/>
                              </w:rPr>
                              <w:t>Examining the Effects of Subjective and Objective Measures of Socioeconomic Status on Insomnia Symptoms</w:t>
                            </w:r>
                          </w:p>
                          <w:p w14:paraId="370B8CFE" w14:textId="5841C547" w:rsidR="00A9086D" w:rsidRDefault="00DA236A" w:rsidP="00C1330E">
                            <w:pPr>
                              <w:pStyle w:val="NoSpacing"/>
                              <w:rPr>
                                <w:rFonts w:ascii="Karla" w:hAnsi="Karla" w:cs="Roboto-Regular"/>
                                <w:i/>
                                <w:iCs/>
                              </w:rPr>
                            </w:pPr>
                            <w:r>
                              <w:rPr>
                                <w:rFonts w:ascii="Karla" w:hAnsi="Karla" w:cs="Roboto-Regular"/>
                                <w:i/>
                                <w:iCs/>
                              </w:rPr>
                              <w:t>Ivan Vargas, PhD, DBSM</w:t>
                            </w:r>
                            <w:r w:rsidR="00EC45C8" w:rsidRPr="00C1330E">
                              <w:rPr>
                                <w:rFonts w:ascii="Karla" w:hAnsi="Karla" w:cs="Roboto-Regular"/>
                                <w:i/>
                                <w:iCs/>
                              </w:rPr>
                              <w:t xml:space="preserve"> – University of </w:t>
                            </w:r>
                            <w:r w:rsidR="00085D9E" w:rsidRPr="00C1330E">
                              <w:rPr>
                                <w:rFonts w:ascii="Karla" w:hAnsi="Karla" w:cs="Roboto-Regular"/>
                                <w:i/>
                                <w:iCs/>
                              </w:rPr>
                              <w:t>Notre Dame, I</w:t>
                            </w:r>
                            <w:r w:rsidR="00013435" w:rsidRPr="00C1330E">
                              <w:rPr>
                                <w:rFonts w:ascii="Karla" w:hAnsi="Karla" w:cs="Roboto-Regular"/>
                                <w:i/>
                                <w:iCs/>
                              </w:rPr>
                              <w:t>N</w:t>
                            </w:r>
                          </w:p>
                          <w:p w14:paraId="57371AE9" w14:textId="77777777" w:rsidR="00C1330E" w:rsidRPr="00C1330E" w:rsidRDefault="00C1330E" w:rsidP="00C1330E">
                            <w:pPr>
                              <w:pStyle w:val="NoSpacing"/>
                              <w:rPr>
                                <w:rFonts w:ascii="Karla" w:hAnsi="Karla" w:cs="Roboto-Regular"/>
                                <w:i/>
                                <w:iCs/>
                                <w:sz w:val="12"/>
                                <w:szCs w:val="12"/>
                              </w:rPr>
                            </w:pPr>
                          </w:p>
                          <w:p w14:paraId="003347AE" w14:textId="6637E424" w:rsidR="00FA2F0C" w:rsidRPr="00C1330E" w:rsidRDefault="00FA2F0C" w:rsidP="00C1330E">
                            <w:pPr>
                              <w:pStyle w:val="NoSpacing"/>
                              <w:rPr>
                                <w:rFonts w:ascii="Karla" w:hAnsi="Karla" w:cs="Roboto-Regular"/>
                                <w:color w:val="000000" w:themeColor="text1"/>
                              </w:rPr>
                            </w:pPr>
                            <w:r w:rsidRPr="00C1330E">
                              <w:rPr>
                                <w:rFonts w:ascii="Karla" w:hAnsi="Karla"/>
                                <w:color w:val="000000" w:themeColor="text1"/>
                              </w:rPr>
                              <w:t xml:space="preserve">Physical </w:t>
                            </w:r>
                            <w:r w:rsidR="00BC4118" w:rsidRPr="00C1330E">
                              <w:rPr>
                                <w:rFonts w:ascii="Karla" w:hAnsi="Karla"/>
                                <w:color w:val="000000" w:themeColor="text1"/>
                              </w:rPr>
                              <w:t>A</w:t>
                            </w:r>
                            <w:r w:rsidRPr="00C1330E">
                              <w:rPr>
                                <w:rFonts w:ascii="Karla" w:hAnsi="Karla"/>
                                <w:color w:val="000000" w:themeColor="text1"/>
                              </w:rPr>
                              <w:t xml:space="preserve">ctivity and </w:t>
                            </w:r>
                            <w:r w:rsidR="00BC4118" w:rsidRPr="00C1330E">
                              <w:rPr>
                                <w:rFonts w:ascii="Karla" w:hAnsi="Karla"/>
                                <w:color w:val="000000" w:themeColor="text1"/>
                              </w:rPr>
                              <w:t>S</w:t>
                            </w:r>
                            <w:r w:rsidRPr="00C1330E">
                              <w:rPr>
                                <w:rFonts w:ascii="Karla" w:hAnsi="Karla"/>
                                <w:color w:val="000000" w:themeColor="text1"/>
                              </w:rPr>
                              <w:t xml:space="preserve">tress </w:t>
                            </w:r>
                            <w:r w:rsidR="00BC4118" w:rsidRPr="00C1330E">
                              <w:rPr>
                                <w:rFonts w:ascii="Karla" w:hAnsi="Karla"/>
                                <w:color w:val="000000" w:themeColor="text1"/>
                              </w:rPr>
                              <w:t>I</w:t>
                            </w:r>
                            <w:r w:rsidRPr="00C1330E">
                              <w:rPr>
                                <w:rFonts w:ascii="Karla" w:hAnsi="Karla"/>
                                <w:color w:val="000000" w:themeColor="text1"/>
                              </w:rPr>
                              <w:t xml:space="preserve">nfluence </w:t>
                            </w:r>
                            <w:r w:rsidR="00BC4118" w:rsidRPr="00C1330E">
                              <w:rPr>
                                <w:rFonts w:ascii="Karla" w:hAnsi="Karla"/>
                                <w:color w:val="000000" w:themeColor="text1"/>
                              </w:rPr>
                              <w:t>T</w:t>
                            </w:r>
                            <w:r w:rsidRPr="00C1330E">
                              <w:rPr>
                                <w:rFonts w:ascii="Karla" w:hAnsi="Karla"/>
                                <w:color w:val="000000" w:themeColor="text1"/>
                              </w:rPr>
                              <w:t xml:space="preserve">otal </w:t>
                            </w:r>
                            <w:r w:rsidR="00BC4118" w:rsidRPr="00C1330E">
                              <w:rPr>
                                <w:rFonts w:ascii="Karla" w:hAnsi="Karla"/>
                                <w:color w:val="000000" w:themeColor="text1"/>
                              </w:rPr>
                              <w:t>S</w:t>
                            </w:r>
                            <w:r w:rsidRPr="00C1330E">
                              <w:rPr>
                                <w:rFonts w:ascii="Karla" w:hAnsi="Karla"/>
                                <w:color w:val="000000" w:themeColor="text1"/>
                              </w:rPr>
                              <w:t xml:space="preserve">leep </w:t>
                            </w:r>
                            <w:r w:rsidR="00BC4118" w:rsidRPr="00C1330E">
                              <w:rPr>
                                <w:rFonts w:ascii="Karla" w:hAnsi="Karla"/>
                                <w:color w:val="000000" w:themeColor="text1"/>
                              </w:rPr>
                              <w:t>T</w:t>
                            </w:r>
                            <w:r w:rsidRPr="00C1330E">
                              <w:rPr>
                                <w:rFonts w:ascii="Karla" w:hAnsi="Karla"/>
                                <w:color w:val="000000" w:themeColor="text1"/>
                              </w:rPr>
                              <w:t xml:space="preserve">ime </w:t>
                            </w:r>
                            <w:r w:rsidR="00BC4118" w:rsidRPr="00C1330E">
                              <w:rPr>
                                <w:rFonts w:ascii="Karla" w:hAnsi="Karla"/>
                                <w:color w:val="000000" w:themeColor="text1"/>
                              </w:rPr>
                              <w:t>A</w:t>
                            </w:r>
                            <w:r w:rsidRPr="00C1330E">
                              <w:rPr>
                                <w:rFonts w:ascii="Karla" w:hAnsi="Karla"/>
                                <w:color w:val="000000" w:themeColor="text1"/>
                              </w:rPr>
                              <w:t xml:space="preserve">mong </w:t>
                            </w:r>
                            <w:r w:rsidR="00BC4118" w:rsidRPr="00C1330E">
                              <w:rPr>
                                <w:rFonts w:ascii="Karla" w:hAnsi="Karla"/>
                                <w:color w:val="000000" w:themeColor="text1"/>
                              </w:rPr>
                              <w:t>D</w:t>
                            </w:r>
                            <w:r w:rsidRPr="00C1330E">
                              <w:rPr>
                                <w:rFonts w:ascii="Karla" w:hAnsi="Karla"/>
                                <w:color w:val="000000" w:themeColor="text1"/>
                              </w:rPr>
                              <w:t xml:space="preserve">ementia </w:t>
                            </w:r>
                            <w:r w:rsidR="00BC4118" w:rsidRPr="00C1330E">
                              <w:rPr>
                                <w:rFonts w:ascii="Karla" w:hAnsi="Karla"/>
                                <w:color w:val="000000" w:themeColor="text1"/>
                              </w:rPr>
                              <w:t>C</w:t>
                            </w:r>
                            <w:r w:rsidRPr="00C1330E">
                              <w:rPr>
                                <w:rFonts w:ascii="Karla" w:hAnsi="Karla"/>
                                <w:color w:val="000000" w:themeColor="text1"/>
                              </w:rPr>
                              <w:t xml:space="preserve">aregivers. </w:t>
                            </w:r>
                          </w:p>
                          <w:p w14:paraId="214E2948" w14:textId="77777777" w:rsidR="003305D2" w:rsidRDefault="00A5578B" w:rsidP="00B110D6">
                            <w:pPr>
                              <w:pStyle w:val="NoSpacing"/>
                              <w:rPr>
                                <w:rFonts w:ascii="Karla" w:hAnsi="Karla"/>
                                <w:i/>
                                <w:iCs/>
                                <w:color w:val="000000" w:themeColor="text1"/>
                              </w:rPr>
                            </w:pPr>
                            <w:r>
                              <w:rPr>
                                <w:rFonts w:ascii="Karla" w:hAnsi="Karla"/>
                                <w:i/>
                                <w:iCs/>
                                <w:color w:val="000000" w:themeColor="text1"/>
                              </w:rPr>
                              <w:t>Marlee Richardson, MS/</w:t>
                            </w:r>
                            <w:r w:rsidR="00FA2F0C" w:rsidRPr="00C1330E">
                              <w:rPr>
                                <w:rFonts w:ascii="Karla" w:hAnsi="Karla"/>
                                <w:i/>
                                <w:iCs/>
                                <w:color w:val="000000" w:themeColor="text1"/>
                              </w:rPr>
                              <w:t>Priscilla Amofa-Ho, PhD</w:t>
                            </w:r>
                            <w:r w:rsidR="006C00DE" w:rsidRPr="00C1330E">
                              <w:rPr>
                                <w:rFonts w:ascii="Karla" w:hAnsi="Karla"/>
                                <w:i/>
                                <w:iCs/>
                                <w:color w:val="000000" w:themeColor="text1"/>
                              </w:rPr>
                              <w:t xml:space="preserve"> – University of </w:t>
                            </w:r>
                            <w:r w:rsidR="003305D2" w:rsidRPr="00C1330E">
                              <w:rPr>
                                <w:rFonts w:ascii="Karla" w:hAnsi="Karla"/>
                                <w:i/>
                                <w:iCs/>
                                <w:color w:val="000000" w:themeColor="text1"/>
                              </w:rPr>
                              <w:t>S</w:t>
                            </w:r>
                            <w:r w:rsidR="006C00DE" w:rsidRPr="00C1330E">
                              <w:rPr>
                                <w:rFonts w:ascii="Karla" w:hAnsi="Karla"/>
                                <w:i/>
                                <w:iCs/>
                                <w:color w:val="000000" w:themeColor="text1"/>
                              </w:rPr>
                              <w:t>outh Florida</w:t>
                            </w:r>
                          </w:p>
                          <w:p w14:paraId="5BFF22F0" w14:textId="5222103D" w:rsidR="00B110D6" w:rsidRPr="00B110D6" w:rsidRDefault="00B110D6" w:rsidP="00B110D6">
                            <w:pPr>
                              <w:pStyle w:val="NoSpacing"/>
                              <w:rPr>
                                <w:rFonts w:ascii="Karla" w:hAnsi="Karla"/>
                                <w:b/>
                                <w:i/>
                                <w:iCs/>
                                <w:sz w:val="12"/>
                                <w:szCs w:val="12"/>
                              </w:rPr>
                            </w:pPr>
                          </w:p>
                        </w:tc>
                      </w:tr>
                      <w:tr w:rsidR="0092648E" w:rsidRPr="00E17284" w14:paraId="0D02E16E" w14:textId="77777777" w:rsidTr="00C1330E">
                        <w:trPr>
                          <w:trHeight w:val="426"/>
                        </w:trPr>
                        <w:tc>
                          <w:tcPr>
                            <w:tcW w:w="8642" w:type="dxa"/>
                            <w:hideMark/>
                          </w:tcPr>
                          <w:p w14:paraId="6408BDEF" w14:textId="647E6EE0" w:rsidR="00243DF7" w:rsidRPr="00C1330E" w:rsidRDefault="00243DF7" w:rsidP="00C1330E">
                            <w:pPr>
                              <w:pStyle w:val="NoSpacing"/>
                              <w:rPr>
                                <w:rFonts w:ascii="Karla" w:hAnsi="Karla" w:cs="Arial"/>
                              </w:rPr>
                            </w:pPr>
                            <w:r w:rsidRPr="00C1330E">
                              <w:rPr>
                                <w:rFonts w:ascii="Karla" w:hAnsi="Karla" w:cs="Arial"/>
                              </w:rPr>
                              <w:t xml:space="preserve">Cognitive </w:t>
                            </w:r>
                            <w:r w:rsidR="00013435" w:rsidRPr="00C1330E">
                              <w:rPr>
                                <w:rFonts w:ascii="Karla" w:hAnsi="Karla" w:cs="Arial"/>
                              </w:rPr>
                              <w:t>B</w:t>
                            </w:r>
                            <w:r w:rsidRPr="00C1330E">
                              <w:rPr>
                                <w:rFonts w:ascii="Karla" w:hAnsi="Karla" w:cs="Arial"/>
                              </w:rPr>
                              <w:t xml:space="preserve">ehavioral therapy for </w:t>
                            </w:r>
                            <w:r w:rsidR="00BC4118" w:rsidRPr="00C1330E">
                              <w:rPr>
                                <w:rFonts w:ascii="Karla" w:hAnsi="Karla" w:cs="Arial"/>
                              </w:rPr>
                              <w:t>I</w:t>
                            </w:r>
                            <w:r w:rsidRPr="00C1330E">
                              <w:rPr>
                                <w:rFonts w:ascii="Karla" w:hAnsi="Karla" w:cs="Arial"/>
                              </w:rPr>
                              <w:t xml:space="preserve">nsomnia (CBT-I) for </w:t>
                            </w:r>
                            <w:r w:rsidR="00BC4118" w:rsidRPr="00C1330E">
                              <w:rPr>
                                <w:rFonts w:ascii="Karla" w:hAnsi="Karla" w:cs="Arial"/>
                              </w:rPr>
                              <w:t>I</w:t>
                            </w:r>
                            <w:r w:rsidRPr="00C1330E">
                              <w:rPr>
                                <w:rFonts w:ascii="Karla" w:hAnsi="Karla" w:cs="Arial"/>
                              </w:rPr>
                              <w:t xml:space="preserve">ndividuals with </w:t>
                            </w:r>
                            <w:r w:rsidR="00BC4118" w:rsidRPr="00C1330E">
                              <w:rPr>
                                <w:rFonts w:ascii="Karla" w:hAnsi="Karla" w:cs="Arial"/>
                              </w:rPr>
                              <w:t>M</w:t>
                            </w:r>
                            <w:r w:rsidRPr="00C1330E">
                              <w:rPr>
                                <w:rFonts w:ascii="Karla" w:hAnsi="Karla" w:cs="Arial"/>
                              </w:rPr>
                              <w:t xml:space="preserve">ultiple </w:t>
                            </w:r>
                            <w:r w:rsidR="00BC4118" w:rsidRPr="00C1330E">
                              <w:rPr>
                                <w:rFonts w:ascii="Karla" w:hAnsi="Karla" w:cs="Arial"/>
                              </w:rPr>
                              <w:t>S</w:t>
                            </w:r>
                            <w:r w:rsidRPr="00C1330E">
                              <w:rPr>
                                <w:rFonts w:ascii="Karla" w:hAnsi="Karla" w:cs="Arial"/>
                              </w:rPr>
                              <w:t xml:space="preserve">clerosis: A </w:t>
                            </w:r>
                            <w:r w:rsidR="00BC4118" w:rsidRPr="00C1330E">
                              <w:rPr>
                                <w:rFonts w:ascii="Karla" w:hAnsi="Karla" w:cs="Arial"/>
                              </w:rPr>
                              <w:t>Q</w:t>
                            </w:r>
                            <w:r w:rsidRPr="00C1330E">
                              <w:rPr>
                                <w:rFonts w:ascii="Karla" w:hAnsi="Karla" w:cs="Arial"/>
                              </w:rPr>
                              <w:t xml:space="preserve">ualitative </w:t>
                            </w:r>
                            <w:r w:rsidR="00BC4118" w:rsidRPr="00C1330E">
                              <w:rPr>
                                <w:rFonts w:ascii="Karla" w:hAnsi="Karla" w:cs="Arial"/>
                              </w:rPr>
                              <w:t>E</w:t>
                            </w:r>
                            <w:r w:rsidRPr="00C1330E">
                              <w:rPr>
                                <w:rFonts w:ascii="Karla" w:hAnsi="Karla" w:cs="Arial"/>
                              </w:rPr>
                              <w:t>valuation</w:t>
                            </w:r>
                          </w:p>
                          <w:p w14:paraId="7D1F79BB" w14:textId="77777777" w:rsidR="00E50BDF" w:rsidRDefault="00243DF7" w:rsidP="00C1330E">
                            <w:pPr>
                              <w:pStyle w:val="NoSpacing"/>
                              <w:rPr>
                                <w:rFonts w:ascii="Karla" w:hAnsi="Karla"/>
                                <w:i/>
                                <w:iCs/>
                              </w:rPr>
                            </w:pPr>
                            <w:r w:rsidRPr="00C1330E">
                              <w:rPr>
                                <w:rFonts w:ascii="Karla" w:hAnsi="Karla" w:cs="Arial"/>
                                <w:i/>
                                <w:iCs/>
                              </w:rPr>
                              <w:t>Anna Zanotto</w:t>
                            </w:r>
                            <w:r w:rsidR="00C929A0" w:rsidRPr="00C1330E">
                              <w:rPr>
                                <w:rFonts w:ascii="Karla" w:hAnsi="Karla"/>
                                <w:b/>
                                <w:i/>
                                <w:iCs/>
                              </w:rPr>
                              <w:t xml:space="preserve"> </w:t>
                            </w:r>
                            <w:r w:rsidR="00C929A0" w:rsidRPr="00C1330E">
                              <w:rPr>
                                <w:rFonts w:ascii="Karla" w:hAnsi="Karla"/>
                                <w:i/>
                                <w:iCs/>
                              </w:rPr>
                              <w:t>– University of Kansas Medical Center</w:t>
                            </w:r>
                            <w:r w:rsidR="00475350" w:rsidRPr="00C1330E">
                              <w:rPr>
                                <w:rFonts w:ascii="Karla" w:hAnsi="Karla"/>
                                <w:i/>
                                <w:iCs/>
                              </w:rPr>
                              <w:t>; Kansas City, KS</w:t>
                            </w:r>
                          </w:p>
                          <w:p w14:paraId="105C6004" w14:textId="77777777" w:rsidR="007D458D" w:rsidRPr="00B110D6" w:rsidRDefault="007D458D" w:rsidP="00C1330E">
                            <w:pPr>
                              <w:pStyle w:val="NoSpacing"/>
                              <w:rPr>
                                <w:rFonts w:ascii="Karla" w:hAnsi="Karla"/>
                                <w:i/>
                                <w:iCs/>
                                <w:sz w:val="6"/>
                                <w:szCs w:val="6"/>
                              </w:rPr>
                            </w:pPr>
                          </w:p>
                          <w:p w14:paraId="2C5326C3" w14:textId="5E60E7CA" w:rsidR="00C1330E" w:rsidRPr="00C1330E" w:rsidRDefault="00C1330E" w:rsidP="00C1330E">
                            <w:pPr>
                              <w:pStyle w:val="NoSpacing"/>
                              <w:rPr>
                                <w:rFonts w:ascii="Karla" w:hAnsi="Karla"/>
                                <w:b/>
                                <w:i/>
                                <w:iCs/>
                                <w:sz w:val="12"/>
                                <w:szCs w:val="12"/>
                              </w:rPr>
                            </w:pPr>
                          </w:p>
                        </w:tc>
                      </w:tr>
                      <w:tr w:rsidR="0092648E" w:rsidRPr="00AC2C14" w14:paraId="4F28B107" w14:textId="77777777" w:rsidTr="00C1330E">
                        <w:trPr>
                          <w:trHeight w:val="426"/>
                        </w:trPr>
                        <w:tc>
                          <w:tcPr>
                            <w:tcW w:w="8642" w:type="dxa"/>
                            <w:hideMark/>
                          </w:tcPr>
                          <w:p w14:paraId="7965D2C9" w14:textId="0E1AAED5" w:rsidR="00A60C1C" w:rsidRPr="00C1330E" w:rsidRDefault="00A60C1C" w:rsidP="00C1330E">
                            <w:pPr>
                              <w:pStyle w:val="NoSpacing"/>
                              <w:rPr>
                                <w:rFonts w:ascii="Karla" w:hAnsi="Karla"/>
                              </w:rPr>
                            </w:pPr>
                            <w:r w:rsidRPr="00C1330E">
                              <w:rPr>
                                <w:rFonts w:ascii="Karla" w:hAnsi="Karla"/>
                              </w:rPr>
                              <w:t>Insomnia and Burnout in E</w:t>
                            </w:r>
                            <w:r w:rsidR="00013435" w:rsidRPr="00C1330E">
                              <w:rPr>
                                <w:rFonts w:ascii="Karla" w:hAnsi="Karla"/>
                              </w:rPr>
                              <w:t>-</w:t>
                            </w:r>
                            <w:r w:rsidRPr="00C1330E">
                              <w:rPr>
                                <w:rFonts w:ascii="Karla" w:hAnsi="Karla"/>
                              </w:rPr>
                              <w:t>sports Athletes: The Mediating Roles of Competence and Relatedness</w:t>
                            </w:r>
                          </w:p>
                          <w:p w14:paraId="434F4BAB" w14:textId="1BD7C8EE" w:rsidR="00A60C1C" w:rsidRDefault="00A60C1C" w:rsidP="00C1330E">
                            <w:pPr>
                              <w:pStyle w:val="NoSpacing"/>
                              <w:rPr>
                                <w:rFonts w:ascii="Karla" w:hAnsi="Karla"/>
                                <w:i/>
                                <w:iCs/>
                                <w:color w:val="000000"/>
                              </w:rPr>
                            </w:pPr>
                            <w:r w:rsidRPr="00C1330E">
                              <w:rPr>
                                <w:rFonts w:ascii="Karla" w:hAnsi="Karla"/>
                                <w:i/>
                                <w:iCs/>
                                <w:color w:val="000000"/>
                              </w:rPr>
                              <w:t>Arash Assar – University of Notre Dame, I</w:t>
                            </w:r>
                            <w:r w:rsidR="00013435" w:rsidRPr="00C1330E">
                              <w:rPr>
                                <w:rFonts w:ascii="Karla" w:hAnsi="Karla"/>
                                <w:i/>
                                <w:iCs/>
                                <w:color w:val="000000"/>
                              </w:rPr>
                              <w:t>N</w:t>
                            </w:r>
                          </w:p>
                          <w:p w14:paraId="4FA5CE74" w14:textId="77777777" w:rsidR="007D458D" w:rsidRPr="007D458D" w:rsidRDefault="007D458D" w:rsidP="00C1330E">
                            <w:pPr>
                              <w:pStyle w:val="NoSpacing"/>
                              <w:rPr>
                                <w:rFonts w:ascii="Karla" w:hAnsi="Karla" w:cs="Roboto-Regular"/>
                                <w:i/>
                                <w:iCs/>
                                <w:sz w:val="12"/>
                                <w:szCs w:val="12"/>
                              </w:rPr>
                            </w:pPr>
                          </w:p>
                          <w:p w14:paraId="71E0DAAE" w14:textId="77777777" w:rsidR="002137F5" w:rsidRPr="00C1330E" w:rsidRDefault="004F22E0" w:rsidP="00C1330E">
                            <w:pPr>
                              <w:pStyle w:val="NoSpacing"/>
                              <w:rPr>
                                <w:rFonts w:ascii="Karla" w:hAnsi="Karla"/>
                              </w:rPr>
                            </w:pPr>
                            <w:r w:rsidRPr="00C1330E">
                              <w:rPr>
                                <w:rFonts w:ascii="Karla" w:hAnsi="Karla"/>
                              </w:rPr>
                              <w:t>Ru SATED Validity</w:t>
                            </w:r>
                            <w:r w:rsidR="00750F34" w:rsidRPr="00C1330E">
                              <w:rPr>
                                <w:rFonts w:ascii="Karla" w:hAnsi="Karla"/>
                              </w:rPr>
                              <w:t xml:space="preserve">  </w:t>
                            </w:r>
                          </w:p>
                          <w:p w14:paraId="17206842" w14:textId="77777777" w:rsidR="0092648E" w:rsidRDefault="004F22E0" w:rsidP="00C1330E">
                            <w:pPr>
                              <w:pStyle w:val="NoSpacing"/>
                              <w:rPr>
                                <w:rFonts w:ascii="Karla" w:hAnsi="Karla"/>
                                <w:i/>
                                <w:iCs/>
                              </w:rPr>
                            </w:pPr>
                            <w:r w:rsidRPr="00C1330E">
                              <w:rPr>
                                <w:rFonts w:ascii="Karla" w:hAnsi="Karla"/>
                                <w:i/>
                                <w:iCs/>
                              </w:rPr>
                              <w:t>Garrett R Baber, MA</w:t>
                            </w:r>
                            <w:r w:rsidR="00AC2C14" w:rsidRPr="00C1330E">
                              <w:rPr>
                                <w:rFonts w:ascii="Karla" w:hAnsi="Karla"/>
                                <w:i/>
                                <w:iCs/>
                              </w:rPr>
                              <w:t xml:space="preserve"> – University of Kansas</w:t>
                            </w:r>
                            <w:r w:rsidR="00475350" w:rsidRPr="00C1330E">
                              <w:rPr>
                                <w:rFonts w:ascii="Karla" w:hAnsi="Karla"/>
                                <w:i/>
                                <w:iCs/>
                              </w:rPr>
                              <w:t>, Lawrence, KS</w:t>
                            </w:r>
                          </w:p>
                          <w:p w14:paraId="03898E67" w14:textId="1E02EA98" w:rsidR="007D458D" w:rsidRPr="007D458D" w:rsidRDefault="007D458D" w:rsidP="00C1330E">
                            <w:pPr>
                              <w:pStyle w:val="NoSpacing"/>
                              <w:rPr>
                                <w:rFonts w:ascii="Karla" w:hAnsi="Karla"/>
                                <w:b/>
                                <w:i/>
                                <w:iCs/>
                                <w:sz w:val="12"/>
                                <w:szCs w:val="12"/>
                              </w:rPr>
                            </w:pPr>
                          </w:p>
                        </w:tc>
                      </w:tr>
                      <w:tr w:rsidR="0092648E" w:rsidRPr="00E17284" w14:paraId="0C0EB70E" w14:textId="77777777" w:rsidTr="00C1330E">
                        <w:trPr>
                          <w:trHeight w:val="426"/>
                        </w:trPr>
                        <w:tc>
                          <w:tcPr>
                            <w:tcW w:w="8642" w:type="dxa"/>
                            <w:hideMark/>
                          </w:tcPr>
                          <w:p w14:paraId="48BF9B71" w14:textId="77777777" w:rsidR="00DA236A" w:rsidRPr="00DA236A" w:rsidRDefault="00DA236A" w:rsidP="00C1330E">
                            <w:pPr>
                              <w:pStyle w:val="NoSpacing"/>
                              <w:rPr>
                                <w:rFonts w:ascii="Karla" w:hAnsi="Karla"/>
                                <w:sz w:val="12"/>
                                <w:szCs w:val="12"/>
                              </w:rPr>
                            </w:pPr>
                          </w:p>
                          <w:p w14:paraId="69769C4D" w14:textId="6E3A2C3A" w:rsidR="009A785F" w:rsidRPr="00C1330E" w:rsidRDefault="00995189" w:rsidP="00C1330E">
                            <w:pPr>
                              <w:pStyle w:val="NoSpacing"/>
                              <w:rPr>
                                <w:rFonts w:ascii="Karla" w:hAnsi="Karla"/>
                              </w:rPr>
                            </w:pPr>
                            <w:r w:rsidRPr="00C1330E">
                              <w:rPr>
                                <w:rFonts w:ascii="Karla" w:hAnsi="Karla"/>
                              </w:rPr>
                              <w:t>Individual</w:t>
                            </w:r>
                            <w:r w:rsidRPr="00C1330E">
                              <w:rPr>
                                <w:rFonts w:ascii="Karla" w:hAnsi="Karla"/>
                                <w:spacing w:val="-3"/>
                              </w:rPr>
                              <w:t xml:space="preserve"> </w:t>
                            </w:r>
                            <w:r w:rsidRPr="00C1330E">
                              <w:rPr>
                                <w:rFonts w:ascii="Karla" w:hAnsi="Karla"/>
                              </w:rPr>
                              <w:t>and</w:t>
                            </w:r>
                            <w:r w:rsidRPr="00C1330E">
                              <w:rPr>
                                <w:rFonts w:ascii="Karla" w:hAnsi="Karla"/>
                                <w:spacing w:val="-3"/>
                              </w:rPr>
                              <w:t xml:space="preserve"> </w:t>
                            </w:r>
                            <w:r w:rsidR="00013435" w:rsidRPr="00C1330E">
                              <w:rPr>
                                <w:rFonts w:ascii="Karla" w:hAnsi="Karla"/>
                                <w:spacing w:val="-3"/>
                              </w:rPr>
                              <w:t>C</w:t>
                            </w:r>
                            <w:r w:rsidRPr="00C1330E">
                              <w:rPr>
                                <w:rFonts w:ascii="Karla" w:hAnsi="Karla"/>
                              </w:rPr>
                              <w:t>umulative</w:t>
                            </w:r>
                            <w:r w:rsidRPr="00C1330E">
                              <w:rPr>
                                <w:rFonts w:ascii="Karla" w:hAnsi="Karla"/>
                                <w:spacing w:val="-3"/>
                              </w:rPr>
                              <w:t xml:space="preserve"> </w:t>
                            </w:r>
                            <w:r w:rsidR="00013435" w:rsidRPr="00C1330E">
                              <w:rPr>
                                <w:rFonts w:ascii="Karla" w:hAnsi="Karla"/>
                                <w:spacing w:val="-3"/>
                              </w:rPr>
                              <w:t>E</w:t>
                            </w:r>
                            <w:r w:rsidRPr="00C1330E">
                              <w:rPr>
                                <w:rFonts w:ascii="Karla" w:hAnsi="Karla"/>
                              </w:rPr>
                              <w:t>ffects</w:t>
                            </w:r>
                            <w:r w:rsidRPr="00C1330E">
                              <w:rPr>
                                <w:rFonts w:ascii="Karla" w:hAnsi="Karla"/>
                                <w:spacing w:val="-3"/>
                              </w:rPr>
                              <w:t xml:space="preserve"> </w:t>
                            </w:r>
                            <w:r w:rsidRPr="00C1330E">
                              <w:rPr>
                                <w:rFonts w:ascii="Karla" w:hAnsi="Karla"/>
                              </w:rPr>
                              <w:t>of</w:t>
                            </w:r>
                            <w:r w:rsidRPr="00C1330E">
                              <w:rPr>
                                <w:rFonts w:ascii="Karla" w:hAnsi="Karla"/>
                                <w:spacing w:val="-3"/>
                              </w:rPr>
                              <w:t xml:space="preserve"> </w:t>
                            </w:r>
                            <w:r w:rsidR="00013435" w:rsidRPr="00C1330E">
                              <w:rPr>
                                <w:rFonts w:ascii="Karla" w:hAnsi="Karla"/>
                                <w:spacing w:val="-3"/>
                              </w:rPr>
                              <w:t>S</w:t>
                            </w:r>
                            <w:r w:rsidRPr="00C1330E">
                              <w:rPr>
                                <w:rFonts w:ascii="Karla" w:hAnsi="Karla"/>
                              </w:rPr>
                              <w:t>leep</w:t>
                            </w:r>
                            <w:r w:rsidRPr="00C1330E">
                              <w:rPr>
                                <w:rFonts w:ascii="Karla" w:hAnsi="Karla"/>
                                <w:spacing w:val="-3"/>
                              </w:rPr>
                              <w:t xml:space="preserve"> </w:t>
                            </w:r>
                            <w:r w:rsidRPr="00C1330E">
                              <w:rPr>
                                <w:rFonts w:ascii="Karla" w:hAnsi="Karla"/>
                              </w:rPr>
                              <w:t>on</w:t>
                            </w:r>
                            <w:r w:rsidRPr="00C1330E">
                              <w:rPr>
                                <w:rFonts w:ascii="Karla" w:hAnsi="Karla"/>
                                <w:spacing w:val="-3"/>
                              </w:rPr>
                              <w:t xml:space="preserve"> </w:t>
                            </w:r>
                            <w:r w:rsidR="00013435" w:rsidRPr="00C1330E">
                              <w:rPr>
                                <w:rFonts w:ascii="Karla" w:hAnsi="Karla"/>
                                <w:spacing w:val="-3"/>
                              </w:rPr>
                              <w:t>I</w:t>
                            </w:r>
                            <w:r w:rsidRPr="00C1330E">
                              <w:rPr>
                                <w:rFonts w:ascii="Karla" w:hAnsi="Karla"/>
                              </w:rPr>
                              <w:t>ncident</w:t>
                            </w:r>
                            <w:r w:rsidRPr="00C1330E">
                              <w:rPr>
                                <w:rFonts w:ascii="Karla" w:hAnsi="Karla"/>
                                <w:spacing w:val="-3"/>
                              </w:rPr>
                              <w:t xml:space="preserve"> </w:t>
                            </w:r>
                            <w:r w:rsidR="00013435" w:rsidRPr="00C1330E">
                              <w:rPr>
                                <w:rFonts w:ascii="Karla" w:hAnsi="Karla"/>
                                <w:spacing w:val="-3"/>
                              </w:rPr>
                              <w:t>H</w:t>
                            </w:r>
                            <w:r w:rsidRPr="00C1330E">
                              <w:rPr>
                                <w:rFonts w:ascii="Karla" w:hAnsi="Karla"/>
                              </w:rPr>
                              <w:t>eart</w:t>
                            </w:r>
                            <w:r w:rsidRPr="00C1330E">
                              <w:rPr>
                                <w:rFonts w:ascii="Karla" w:hAnsi="Karla"/>
                                <w:spacing w:val="-3"/>
                              </w:rPr>
                              <w:t xml:space="preserve"> </w:t>
                            </w:r>
                            <w:r w:rsidR="00013435" w:rsidRPr="00C1330E">
                              <w:rPr>
                                <w:rFonts w:ascii="Karla" w:hAnsi="Karla"/>
                                <w:spacing w:val="-3"/>
                              </w:rPr>
                              <w:t>F</w:t>
                            </w:r>
                            <w:r w:rsidRPr="00C1330E">
                              <w:rPr>
                                <w:rFonts w:ascii="Karla" w:hAnsi="Karla"/>
                              </w:rPr>
                              <w:t>ailure:</w:t>
                            </w:r>
                            <w:r w:rsidRPr="00C1330E">
                              <w:rPr>
                                <w:rFonts w:ascii="Karla" w:hAnsi="Karla"/>
                                <w:spacing w:val="-3"/>
                              </w:rPr>
                              <w:t xml:space="preserve"> </w:t>
                            </w:r>
                            <w:r w:rsidR="009F188D" w:rsidRPr="00C1330E">
                              <w:rPr>
                                <w:rFonts w:ascii="Karla" w:hAnsi="Karla"/>
                              </w:rPr>
                              <w:t>Reasons</w:t>
                            </w:r>
                            <w:r w:rsidRPr="00C1330E">
                              <w:rPr>
                                <w:rFonts w:ascii="Karla" w:hAnsi="Karla"/>
                                <w:spacing w:val="-4"/>
                              </w:rPr>
                              <w:t xml:space="preserve"> </w:t>
                            </w:r>
                            <w:r w:rsidRPr="00C1330E">
                              <w:rPr>
                                <w:rFonts w:ascii="Karla" w:hAnsi="Karla"/>
                              </w:rPr>
                              <w:t>for</w:t>
                            </w:r>
                            <w:r w:rsidRPr="00C1330E">
                              <w:rPr>
                                <w:rFonts w:ascii="Karla" w:hAnsi="Karla"/>
                                <w:spacing w:val="-3"/>
                              </w:rPr>
                              <w:t xml:space="preserve"> </w:t>
                            </w:r>
                            <w:r w:rsidRPr="00C1330E">
                              <w:rPr>
                                <w:rFonts w:ascii="Karla" w:hAnsi="Karla"/>
                              </w:rPr>
                              <w:t>Geographic</w:t>
                            </w:r>
                            <w:r w:rsidRPr="00C1330E">
                              <w:rPr>
                                <w:rFonts w:ascii="Karla" w:hAnsi="Karla"/>
                                <w:spacing w:val="-3"/>
                              </w:rPr>
                              <w:t xml:space="preserve"> </w:t>
                            </w:r>
                            <w:r w:rsidRPr="00C1330E">
                              <w:rPr>
                                <w:rFonts w:ascii="Karla" w:hAnsi="Karla"/>
                              </w:rPr>
                              <w:t xml:space="preserve">and Racial Differences in Stroke (REGARDS) </w:t>
                            </w:r>
                            <w:r w:rsidR="00013435" w:rsidRPr="00C1330E">
                              <w:rPr>
                                <w:rFonts w:ascii="Karla" w:hAnsi="Karla"/>
                              </w:rPr>
                              <w:t>S</w:t>
                            </w:r>
                            <w:r w:rsidRPr="00C1330E">
                              <w:rPr>
                                <w:rFonts w:ascii="Karla" w:hAnsi="Karla"/>
                              </w:rPr>
                              <w:t>tudy</w:t>
                            </w:r>
                            <w:r w:rsidR="009F188D" w:rsidRPr="00C1330E">
                              <w:rPr>
                                <w:rFonts w:ascii="Karla" w:hAnsi="Karla"/>
                              </w:rPr>
                              <w:t xml:space="preserve">  </w:t>
                            </w:r>
                          </w:p>
                          <w:p w14:paraId="2CABF150" w14:textId="32C27915" w:rsidR="009F188D" w:rsidRDefault="00995189" w:rsidP="00C1330E">
                            <w:pPr>
                              <w:pStyle w:val="NoSpacing"/>
                              <w:rPr>
                                <w:rFonts w:ascii="Karla" w:hAnsi="Karla"/>
                                <w:i/>
                                <w:iCs/>
                              </w:rPr>
                            </w:pPr>
                            <w:r w:rsidRPr="00C1330E">
                              <w:rPr>
                                <w:rFonts w:ascii="Karla" w:hAnsi="Karla"/>
                                <w:i/>
                                <w:iCs/>
                              </w:rPr>
                              <w:t>Brittanny</w:t>
                            </w:r>
                            <w:r w:rsidRPr="00C1330E">
                              <w:rPr>
                                <w:rFonts w:ascii="Karla" w:hAnsi="Karla"/>
                                <w:i/>
                                <w:iCs/>
                                <w:spacing w:val="-9"/>
                              </w:rPr>
                              <w:t xml:space="preserve"> </w:t>
                            </w:r>
                            <w:r w:rsidRPr="00C1330E">
                              <w:rPr>
                                <w:rFonts w:ascii="Karla" w:hAnsi="Karla"/>
                                <w:i/>
                                <w:iCs/>
                              </w:rPr>
                              <w:t>M.</w:t>
                            </w:r>
                            <w:r w:rsidRPr="00C1330E">
                              <w:rPr>
                                <w:rFonts w:ascii="Karla" w:hAnsi="Karla"/>
                                <w:i/>
                                <w:iCs/>
                                <w:spacing w:val="-5"/>
                              </w:rPr>
                              <w:t xml:space="preserve"> </w:t>
                            </w:r>
                            <w:r w:rsidRPr="00C1330E">
                              <w:rPr>
                                <w:rFonts w:ascii="Karla" w:hAnsi="Karla"/>
                                <w:i/>
                                <w:iCs/>
                              </w:rPr>
                              <w:t>Polanka</w:t>
                            </w:r>
                            <w:r w:rsidR="009A785F" w:rsidRPr="00C1330E">
                              <w:rPr>
                                <w:rFonts w:ascii="Karla" w:hAnsi="Karla"/>
                                <w:i/>
                                <w:iCs/>
                              </w:rPr>
                              <w:t xml:space="preserve">, PhD – </w:t>
                            </w:r>
                            <w:r w:rsidR="00211339" w:rsidRPr="00C1330E">
                              <w:rPr>
                                <w:rFonts w:ascii="Karla" w:hAnsi="Karla"/>
                                <w:i/>
                                <w:iCs/>
                              </w:rPr>
                              <w:t xml:space="preserve">The </w:t>
                            </w:r>
                            <w:r w:rsidR="009A785F" w:rsidRPr="00C1330E">
                              <w:rPr>
                                <w:rFonts w:ascii="Karla" w:hAnsi="Karla"/>
                                <w:i/>
                                <w:iCs/>
                              </w:rPr>
                              <w:t xml:space="preserve">University of Alabama </w:t>
                            </w:r>
                            <w:r w:rsidR="00B0076D" w:rsidRPr="00C1330E">
                              <w:rPr>
                                <w:rFonts w:ascii="Karla" w:hAnsi="Karla"/>
                                <w:i/>
                                <w:iCs/>
                              </w:rPr>
                              <w:t>Birmingham</w:t>
                            </w:r>
                          </w:p>
                          <w:p w14:paraId="1C268024" w14:textId="334D0634" w:rsidR="001D4521" w:rsidRPr="00B110D6" w:rsidRDefault="001D4521" w:rsidP="00C1330E">
                            <w:pPr>
                              <w:pStyle w:val="NoSpacing"/>
                              <w:rPr>
                                <w:rFonts w:ascii="Karla" w:hAnsi="Karla"/>
                                <w:b/>
                                <w:i/>
                                <w:iCs/>
                                <w:sz w:val="14"/>
                                <w:szCs w:val="14"/>
                              </w:rPr>
                            </w:pPr>
                          </w:p>
                        </w:tc>
                      </w:tr>
                      <w:tr w:rsidR="0092648E" w:rsidRPr="00E17284" w14:paraId="1D02A8E7" w14:textId="77777777" w:rsidTr="00C1330E">
                        <w:trPr>
                          <w:trHeight w:val="470"/>
                        </w:trPr>
                        <w:tc>
                          <w:tcPr>
                            <w:tcW w:w="8642" w:type="dxa"/>
                            <w:hideMark/>
                          </w:tcPr>
                          <w:p w14:paraId="3292BD49" w14:textId="77777777" w:rsidR="00F23538" w:rsidRPr="00C1330E" w:rsidRDefault="00F23538" w:rsidP="00C1330E">
                            <w:pPr>
                              <w:pStyle w:val="NoSpacing"/>
                              <w:rPr>
                                <w:rFonts w:ascii="Karla" w:hAnsi="Karla"/>
                              </w:rPr>
                            </w:pPr>
                            <w:r w:rsidRPr="00C1330E">
                              <w:rPr>
                                <w:rFonts w:ascii="Karla" w:hAnsi="Karla"/>
                              </w:rPr>
                              <w:t>Why Words Matter: Discrepancies in Actigraphy Outcomes When Time in Bed is Defined Using Two Common Methods</w:t>
                            </w:r>
                          </w:p>
                          <w:p w14:paraId="293E6018" w14:textId="77777777" w:rsidR="0092648E" w:rsidRDefault="00F23538" w:rsidP="00C1330E">
                            <w:pPr>
                              <w:pStyle w:val="NoSpacing"/>
                              <w:rPr>
                                <w:rFonts w:ascii="Karla" w:hAnsi="Karla"/>
                                <w:i/>
                                <w:iCs/>
                              </w:rPr>
                            </w:pPr>
                            <w:r w:rsidRPr="00C1330E">
                              <w:rPr>
                                <w:rFonts w:ascii="Karla" w:hAnsi="Karla"/>
                                <w:i/>
                                <w:iCs/>
                              </w:rPr>
                              <w:t>Allison Glaser- University of Kansas, Lawrence, KS</w:t>
                            </w:r>
                          </w:p>
                          <w:p w14:paraId="5434A2FC" w14:textId="77777777" w:rsidR="007D458D" w:rsidRPr="007D458D" w:rsidRDefault="007D458D" w:rsidP="00C1330E">
                            <w:pPr>
                              <w:pStyle w:val="NoSpacing"/>
                              <w:rPr>
                                <w:rFonts w:ascii="Karla" w:hAnsi="Karla"/>
                                <w:i/>
                                <w:iCs/>
                                <w:sz w:val="12"/>
                                <w:szCs w:val="12"/>
                              </w:rPr>
                            </w:pPr>
                          </w:p>
                          <w:p w14:paraId="54B8975C" w14:textId="4EB29C27" w:rsidR="00C1330E" w:rsidRDefault="00211339" w:rsidP="00C1330E">
                            <w:pPr>
                              <w:pStyle w:val="NoSpacing"/>
                              <w:rPr>
                                <w:rFonts w:ascii="Karla" w:hAnsi="Karla"/>
                                <w:i/>
                                <w:iCs/>
                              </w:rPr>
                            </w:pPr>
                            <w:r w:rsidRPr="00C1330E">
                              <w:rPr>
                                <w:rFonts w:ascii="Karla" w:hAnsi="Karla"/>
                              </w:rPr>
                              <w:t xml:space="preserve">Restless Nights: Age-Related Sleep Challenges in Young People with Down Syndrome:  </w:t>
                            </w:r>
                            <w:r w:rsidRPr="00C1330E">
                              <w:rPr>
                                <w:rFonts w:ascii="Karla" w:hAnsi="Karla"/>
                                <w:i/>
                                <w:iCs/>
                              </w:rPr>
                              <w:t>Anna Pyle – The University of Alabama Birmingham</w:t>
                            </w:r>
                          </w:p>
                          <w:p w14:paraId="586BEF1B" w14:textId="77777777" w:rsidR="007D458D" w:rsidRPr="007D458D" w:rsidRDefault="007D458D" w:rsidP="00C1330E">
                            <w:pPr>
                              <w:pStyle w:val="NoSpacing"/>
                              <w:rPr>
                                <w:rFonts w:ascii="Karla" w:hAnsi="Karla"/>
                                <w:i/>
                                <w:iCs/>
                                <w:sz w:val="12"/>
                                <w:szCs w:val="12"/>
                              </w:rPr>
                            </w:pPr>
                          </w:p>
                          <w:p w14:paraId="12FC0F61" w14:textId="77777777" w:rsidR="00C1330E" w:rsidRPr="00C1330E" w:rsidRDefault="00C1330E" w:rsidP="00C1330E">
                            <w:pPr>
                              <w:pStyle w:val="NoSpacing"/>
                              <w:rPr>
                                <w:rStyle w:val="Fontused-regular"/>
                                <w:rFonts w:ascii="Karla" w:hAnsi="Karla"/>
                              </w:rPr>
                            </w:pPr>
                            <w:r w:rsidRPr="00C1330E">
                              <w:rPr>
                                <w:rStyle w:val="Fontused-regular"/>
                                <w:rFonts w:ascii="Karla" w:hAnsi="Karla"/>
                              </w:rPr>
                              <w:t xml:space="preserve">Seeing the Forest from the Trees:  Sleep Stage Compositions Moderate the Effect of CBT-I on Anxiety and Depression Symptoms and are Associated with Insomnia </w:t>
                            </w:r>
                          </w:p>
                          <w:p w14:paraId="230FB2A2" w14:textId="53B99E55" w:rsidR="00C1330E" w:rsidRPr="00C1330E" w:rsidRDefault="00C1330E" w:rsidP="00C1330E">
                            <w:pPr>
                              <w:pStyle w:val="NoSpacing"/>
                              <w:rPr>
                                <w:rFonts w:ascii="Karla" w:hAnsi="Karla"/>
                                <w:i/>
                                <w:iCs/>
                              </w:rPr>
                            </w:pPr>
                            <w:r w:rsidRPr="00C1330E">
                              <w:rPr>
                                <w:rStyle w:val="Fontused-regular"/>
                                <w:rFonts w:ascii="Karla" w:hAnsi="Karla"/>
                              </w:rPr>
                              <w:t>Symptoms in Older Adults</w:t>
                            </w:r>
                          </w:p>
                          <w:p w14:paraId="4E091800" w14:textId="0090607D" w:rsidR="00C1330E" w:rsidRPr="00C1330E" w:rsidRDefault="00C1330E" w:rsidP="00C1330E">
                            <w:pPr>
                              <w:pStyle w:val="NoSpacing"/>
                              <w:rPr>
                                <w:rFonts w:ascii="Karla" w:hAnsi="Karla"/>
                              </w:rPr>
                            </w:pPr>
                            <w:r w:rsidRPr="00C1330E">
                              <w:rPr>
                                <w:rFonts w:ascii="Karla" w:hAnsi="Karla"/>
                                <w:i/>
                                <w:iCs/>
                              </w:rPr>
                              <w:t>Garrett R Baber, MA – University of Kansas, Lawrence, KS</w:t>
                            </w:r>
                          </w:p>
                          <w:p w14:paraId="7DCF83DD" w14:textId="0C7729F2" w:rsidR="00211339" w:rsidRPr="00C1330E" w:rsidRDefault="00211339" w:rsidP="00C1330E">
                            <w:pPr>
                              <w:pStyle w:val="NoSpacing"/>
                              <w:rPr>
                                <w:rFonts w:ascii="Karla" w:hAnsi="Karla" w:cs="Roboto-Regular"/>
                                <w:i/>
                                <w:iCs/>
                              </w:rPr>
                            </w:pPr>
                          </w:p>
                        </w:tc>
                      </w:tr>
                    </w:tbl>
                    <w:p w14:paraId="0A1663E3" w14:textId="77777777" w:rsidR="00EC45C8" w:rsidRPr="000A56F5" w:rsidRDefault="00EC45C8" w:rsidP="00C14AC6">
                      <w:pPr>
                        <w:pStyle w:val="BodyText1-justify"/>
                        <w:rPr>
                          <w:sz w:val="4"/>
                          <w:szCs w:val="8"/>
                        </w:rPr>
                      </w:pPr>
                    </w:p>
                  </w:txbxContent>
                </v:textbox>
                <w10:wrap type="square" anchorx="page"/>
              </v:shape>
            </w:pict>
          </mc:Fallback>
        </mc:AlternateContent>
      </w:r>
      <w:r w:rsidR="00CE494F">
        <w:rPr>
          <w:noProof/>
        </w:rPr>
        <mc:AlternateContent>
          <mc:Choice Requires="wps">
            <w:drawing>
              <wp:anchor distT="0" distB="0" distL="114300" distR="114300" simplePos="0" relativeHeight="251658249" behindDoc="0" locked="0" layoutInCell="1" allowOverlap="1" wp14:anchorId="1274865E" wp14:editId="1FED2044">
                <wp:simplePos x="0" y="0"/>
                <wp:positionH relativeFrom="margin">
                  <wp:posOffset>-384810</wp:posOffset>
                </wp:positionH>
                <wp:positionV relativeFrom="paragraph">
                  <wp:posOffset>-570230</wp:posOffset>
                </wp:positionV>
                <wp:extent cx="6918771" cy="505843"/>
                <wp:effectExtent l="0" t="0" r="0" b="8890"/>
                <wp:wrapNone/>
                <wp:docPr id="2112932155" name="Text Box 2112932155"/>
                <wp:cNvGraphicFramePr/>
                <a:graphic xmlns:a="http://schemas.openxmlformats.org/drawingml/2006/main">
                  <a:graphicData uri="http://schemas.microsoft.com/office/word/2010/wordprocessingShape">
                    <wps:wsp>
                      <wps:cNvSpPr txBox="1"/>
                      <wps:spPr>
                        <a:xfrm>
                          <a:off x="0" y="0"/>
                          <a:ext cx="6918771" cy="505843"/>
                        </a:xfrm>
                        <a:prstGeom prst="rect">
                          <a:avLst/>
                        </a:prstGeom>
                        <a:noFill/>
                        <a:ln w="6350">
                          <a:noFill/>
                        </a:ln>
                      </wps:spPr>
                      <wps:txbx>
                        <w:txbxContent>
                          <w:p w14:paraId="4E070650" w14:textId="5CA50D02" w:rsidR="00E17284" w:rsidRPr="00D35E0F" w:rsidRDefault="00E17284" w:rsidP="00E17284">
                            <w:pPr>
                              <w:pStyle w:val="Title2-left"/>
                              <w:rPr>
                                <w:rStyle w:val="Colorused-1-bold"/>
                                <w:lang w:val="en-US"/>
                              </w:rPr>
                            </w:pPr>
                            <w:r>
                              <w:rPr>
                                <w:rStyle w:val="Fontused-bold"/>
                                <w:lang w:val="en-US"/>
                              </w:rPr>
                              <w:t xml:space="preserve">ORAL POSTER </w:t>
                            </w:r>
                            <w:r w:rsidR="00C0196D">
                              <w:rPr>
                                <w:rStyle w:val="Fontused-bold"/>
                                <w:lang w:val="en-US"/>
                              </w:rPr>
                              <w:t>P</w:t>
                            </w:r>
                            <w:r>
                              <w:rPr>
                                <w:rStyle w:val="Fontused-bold"/>
                                <w:lang w:val="en-US"/>
                              </w:rPr>
                              <w:t>RESEN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865E" id="Text Box 2112932155" o:spid="_x0000_s1138" type="#_x0000_t202" style="position:absolute;left:0;text-align:left;margin-left:-30.3pt;margin-top:-44.9pt;width:544.8pt;height:39.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" filled="f" stroked="f" strokeweight=".5pt">
                <v:textbox inset="0,0,0,0">
                  <w:txbxContent>
                    <w:p w14:paraId="4E070650" w14:textId="5CA50D02" w:rsidR="00E17284" w:rsidRPr="00D35E0F" w:rsidRDefault="00E17284" w:rsidP="00E17284">
                      <w:pPr>
                        <w:pStyle w:val="Title2-left"/>
                        <w:rPr>
                          <w:rStyle w:val="Colorused-1-bold"/>
                          <w:lang w:val="en-US"/>
                        </w:rPr>
                      </w:pPr>
                      <w:r>
                        <w:rPr>
                          <w:rStyle w:val="Fontused-bold"/>
                          <w:lang w:val="en-US"/>
                        </w:rPr>
                        <w:t xml:space="preserve">ORAL POSTER </w:t>
                      </w:r>
                      <w:r w:rsidR="00C0196D">
                        <w:rPr>
                          <w:rStyle w:val="Fontused-bold"/>
                          <w:lang w:val="en-US"/>
                        </w:rPr>
                        <w:t>P</w:t>
                      </w:r>
                      <w:r>
                        <w:rPr>
                          <w:rStyle w:val="Fontused-bold"/>
                          <w:lang w:val="en-US"/>
                        </w:rPr>
                        <w:t>RESENTATIONS</w:t>
                      </w:r>
                    </w:p>
                  </w:txbxContent>
                </v:textbox>
                <w10:wrap anchorx="margin"/>
              </v:shape>
            </w:pict>
          </mc:Fallback>
        </mc:AlternateContent>
      </w:r>
      <w:r w:rsidR="00C3784A">
        <w:rPr>
          <w:noProof/>
        </w:rPr>
        <mc:AlternateContent>
          <mc:Choice Requires="wps">
            <w:drawing>
              <wp:anchor distT="0" distB="0" distL="114300" distR="114300" simplePos="0" relativeHeight="251658267" behindDoc="0" locked="0" layoutInCell="1" allowOverlap="1" wp14:anchorId="48471E33" wp14:editId="566392E6">
                <wp:simplePos x="0" y="0"/>
                <wp:positionH relativeFrom="column">
                  <wp:posOffset>-246380</wp:posOffset>
                </wp:positionH>
                <wp:positionV relativeFrom="paragraph">
                  <wp:posOffset>111760</wp:posOffset>
                </wp:positionV>
                <wp:extent cx="717120" cy="25200"/>
                <wp:effectExtent l="0" t="0" r="0" b="635"/>
                <wp:wrapNone/>
                <wp:docPr id="193814225" name="Rectangle 193814225"/>
                <wp:cNvGraphicFramePr/>
                <a:graphic xmlns:a="http://schemas.openxmlformats.org/drawingml/2006/main">
                  <a:graphicData uri="http://schemas.microsoft.com/office/word/2010/wordprocessingShape">
                    <wps:wsp>
                      <wps:cNvSpPr/>
                      <wps:spPr>
                        <a:xfrm>
                          <a:off x="0" y="0"/>
                          <a:ext cx="717120" cy="25200"/>
                        </a:xfrm>
                        <a:prstGeom prst="rect">
                          <a:avLst/>
                        </a:prstGeom>
                        <a:solidFill>
                          <a:srgbClr val="484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0B4965" id="Rectangle 193814225" o:spid="_x0000_s1026" style="position:absolute;margin-left:-19.4pt;margin-top:8.8pt;width:56.45pt;height: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" fillcolor="#484847" stroked="f" strokeweight="1pt"/>
            </w:pict>
          </mc:Fallback>
        </mc:AlternateContent>
      </w:r>
    </w:p>
    <w:p w14:paraId="39461D72" w14:textId="63AA8875" w:rsidR="00EC45C8" w:rsidRDefault="00FA640D" w:rsidP="00E17284">
      <w:pPr>
        <w:pStyle w:val="BodyText1-justify"/>
      </w:pPr>
      <w:r>
        <w:rPr>
          <w:noProof/>
        </w:rPr>
        <mc:AlternateContent>
          <mc:Choice Requires="wps">
            <w:drawing>
              <wp:anchor distT="0" distB="0" distL="114300" distR="114300" simplePos="0" relativeHeight="251658312" behindDoc="0" locked="0" layoutInCell="1" allowOverlap="1" wp14:anchorId="7B04B4C2" wp14:editId="315FA5E2">
                <wp:simplePos x="0" y="0"/>
                <wp:positionH relativeFrom="margin">
                  <wp:posOffset>-485775</wp:posOffset>
                </wp:positionH>
                <wp:positionV relativeFrom="paragraph">
                  <wp:posOffset>152400</wp:posOffset>
                </wp:positionV>
                <wp:extent cx="1647825" cy="1647825"/>
                <wp:effectExtent l="0" t="0" r="9525" b="9525"/>
                <wp:wrapNone/>
                <wp:docPr id="1378974203" name="Oval 1378974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7825" cy="164782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350D1" w14:textId="77777777" w:rsidR="00056E68" w:rsidRPr="00056E68" w:rsidRDefault="00056E68" w:rsidP="00056E68">
                            <w:pPr>
                              <w:jc w:val="center"/>
                              <w:rPr>
                                <w:color w:val="FFFFFF" w:themeColor="background1"/>
                                <w:sz w:val="32"/>
                                <w:szCs w:val="32"/>
                              </w:rPr>
                            </w:pPr>
                            <w:r w:rsidRPr="00056E68">
                              <w:rPr>
                                <w:color w:val="FFFFFF" w:themeColor="background1"/>
                                <w:sz w:val="32"/>
                                <w:szCs w:val="32"/>
                              </w:rPr>
                              <w:t>FRIDAY</w:t>
                            </w:r>
                          </w:p>
                          <w:p w14:paraId="454036F8" w14:textId="77777777" w:rsidR="00056E68" w:rsidRPr="00B32521" w:rsidRDefault="00056E68" w:rsidP="00056E68">
                            <w:pPr>
                              <w:pStyle w:val="BodyText1-justify"/>
                              <w:rPr>
                                <w:sz w:val="32"/>
                                <w:szCs w:val="32"/>
                              </w:rPr>
                            </w:pPr>
                            <w:r>
                              <w:rPr>
                                <w:sz w:val="32"/>
                                <w:szCs w:val="32"/>
                              </w:rPr>
                              <w:t xml:space="preserve">  9:30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4B4C2" id="Oval 1378974203" o:spid="_x0000_s1139" style="position:absolute;left:0;text-align:left;margin-left:-38.25pt;margin-top:12pt;width:129.75pt;height:129.7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" fillcolor="#5b9bd5 [3208]" stroked="f" strokeweight="1pt">
                <v:stroke joinstyle="miter"/>
                <o:lock v:ext="edit" aspectratio="t"/>
                <v:textbox>
                  <w:txbxContent>
                    <w:p w14:paraId="270350D1" w14:textId="77777777" w:rsidR="00056E68" w:rsidRPr="00056E68" w:rsidRDefault="00056E68" w:rsidP="00056E68">
                      <w:pPr>
                        <w:jc w:val="center"/>
                        <w:rPr>
                          <w:color w:val="FFFFFF" w:themeColor="background1"/>
                          <w:sz w:val="32"/>
                          <w:szCs w:val="32"/>
                        </w:rPr>
                      </w:pPr>
                      <w:r w:rsidRPr="00056E68">
                        <w:rPr>
                          <w:color w:val="FFFFFF" w:themeColor="background1"/>
                          <w:sz w:val="32"/>
                          <w:szCs w:val="32"/>
                        </w:rPr>
                        <w:t>FRIDAY</w:t>
                      </w:r>
                    </w:p>
                    <w:p w14:paraId="454036F8" w14:textId="77777777" w:rsidR="00056E68" w:rsidRPr="00B32521" w:rsidRDefault="00056E68" w:rsidP="00056E68">
                      <w:pPr>
                        <w:pStyle w:val="BodyText1-justify"/>
                        <w:rPr>
                          <w:sz w:val="32"/>
                          <w:szCs w:val="32"/>
                        </w:rPr>
                      </w:pPr>
                      <w:r>
                        <w:rPr>
                          <w:sz w:val="32"/>
                          <w:szCs w:val="32"/>
                        </w:rPr>
                        <w:t xml:space="preserve">  9:30 AM</w:t>
                      </w:r>
                    </w:p>
                  </w:txbxContent>
                </v:textbox>
                <w10:wrap anchorx="margin"/>
              </v:oval>
            </w:pict>
          </mc:Fallback>
        </mc:AlternateContent>
      </w:r>
    </w:p>
    <w:p w14:paraId="44FD2640" w14:textId="5EB3F738" w:rsidR="00EC45C8" w:rsidRDefault="000F229A" w:rsidP="00EC45C8">
      <w:pPr>
        <w:pStyle w:val="BodyText1-justify"/>
      </w:pPr>
      <w:r w:rsidRPr="00F1238B">
        <w:rPr>
          <w:noProof/>
          <w:sz w:val="20"/>
        </w:rPr>
        <mc:AlternateContent>
          <mc:Choice Requires="wps">
            <w:drawing>
              <wp:anchor distT="45720" distB="45720" distL="114300" distR="114300" simplePos="0" relativeHeight="251658260" behindDoc="0" locked="0" layoutInCell="1" allowOverlap="1" wp14:anchorId="3FA5771B" wp14:editId="27EA9F94">
                <wp:simplePos x="0" y="0"/>
                <wp:positionH relativeFrom="page">
                  <wp:posOffset>1857375</wp:posOffset>
                </wp:positionH>
                <wp:positionV relativeFrom="paragraph">
                  <wp:posOffset>4771390</wp:posOffset>
                </wp:positionV>
                <wp:extent cx="5648325" cy="5105400"/>
                <wp:effectExtent l="0" t="0" r="9525" b="0"/>
                <wp:wrapNone/>
                <wp:docPr id="1618509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105400"/>
                        </a:xfrm>
                        <a:prstGeom prst="rect">
                          <a:avLst/>
                        </a:prstGeom>
                        <a:solidFill>
                          <a:schemeClr val="bg1">
                            <a:lumMod val="85000"/>
                          </a:schemeClr>
                        </a:solidFill>
                        <a:ln w="9525">
                          <a:noFill/>
                          <a:miter lim="800000"/>
                          <a:headEnd/>
                          <a:tailEnd/>
                        </a:ln>
                      </wps:spPr>
                      <wps:txbx>
                        <w:txbxContent>
                          <w:tbl>
                            <w:tblPr>
                              <w:tblStyle w:val="TableGrid"/>
                              <w:tblW w:w="918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EC45C8" w:rsidRPr="00544ECC" w14:paraId="00B37834" w14:textId="77777777" w:rsidTr="003E064E">
                              <w:trPr>
                                <w:trHeight w:val="443"/>
                              </w:trPr>
                              <w:tc>
                                <w:tcPr>
                                  <w:tcW w:w="9186" w:type="dxa"/>
                                </w:tcPr>
                                <w:tbl>
                                  <w:tblPr>
                                    <w:tblStyle w:val="TableGrid"/>
                                    <w:tblW w:w="8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tblGrid>
                                  <w:tr w:rsidR="00EC45C8" w:rsidRPr="00544ECC" w14:paraId="1788170B" w14:textId="77777777" w:rsidTr="000F229A">
                                    <w:trPr>
                                      <w:trHeight w:val="502"/>
                                    </w:trPr>
                                    <w:tc>
                                      <w:tcPr>
                                        <w:tcW w:w="8553" w:type="dxa"/>
                                        <w:hideMark/>
                                      </w:tcPr>
                                      <w:p w14:paraId="1505D05A" w14:textId="77777777" w:rsidR="004170B5" w:rsidRPr="001E7A8E" w:rsidRDefault="004170B5" w:rsidP="004170B5">
                                        <w:pPr>
                                          <w:pStyle w:val="NoSpacing"/>
                                          <w:rPr>
                                            <w:i/>
                                            <w:iCs/>
                                            <w:sz w:val="16"/>
                                            <w:szCs w:val="16"/>
                                          </w:rPr>
                                        </w:pPr>
                                      </w:p>
                                      <w:p w14:paraId="11F3ACB0" w14:textId="0EF64E0A" w:rsidR="00DB216A" w:rsidRPr="00544ECC" w:rsidRDefault="00DB216A" w:rsidP="00544ECC">
                                        <w:pPr>
                                          <w:pStyle w:val="NoSpacing"/>
                                        </w:pPr>
                                        <w:r w:rsidRPr="00544ECC">
                                          <w:t xml:space="preserve">The Effect of Cognitive Behavioral Therapy for Insomnia on Depressive Symptoms: A Symptom-by-Symptom Analysis </w:t>
                                        </w:r>
                                        <w:r w:rsidRPr="00544ECC" w:rsidDel="00AE4546">
                                          <w:t xml:space="preserve"> </w:t>
                                        </w:r>
                                      </w:p>
                                      <w:p w14:paraId="2B953E69" w14:textId="07EDA02B" w:rsidR="00EC45C8" w:rsidRPr="00544ECC" w:rsidRDefault="005E4B8C" w:rsidP="00544ECC">
                                        <w:pPr>
                                          <w:pStyle w:val="NoSpacing"/>
                                          <w:rPr>
                                            <w:i/>
                                            <w:iCs/>
                                          </w:rPr>
                                        </w:pPr>
                                        <w:r w:rsidRPr="00544ECC">
                                          <w:rPr>
                                            <w:i/>
                                            <w:iCs/>
                                          </w:rPr>
                                          <w:t xml:space="preserve">Mara </w:t>
                                        </w:r>
                                        <w:r w:rsidR="00DB216A" w:rsidRPr="00544ECC">
                                          <w:rPr>
                                            <w:i/>
                                            <w:iCs/>
                                          </w:rPr>
                                          <w:t xml:space="preserve">Egeler, </w:t>
                                        </w:r>
                                        <w:r w:rsidR="00684091" w:rsidRPr="00544ECC">
                                          <w:rPr>
                                            <w:i/>
                                            <w:iCs/>
                                          </w:rPr>
                                          <w:t>Univer</w:t>
                                        </w:r>
                                        <w:r w:rsidR="001A59B4" w:rsidRPr="00544ECC">
                                          <w:rPr>
                                            <w:i/>
                                            <w:iCs/>
                                          </w:rPr>
                                          <w:t>sity of Notre Dame, IN</w:t>
                                        </w:r>
                                      </w:p>
                                    </w:tc>
                                  </w:tr>
                                  <w:tr w:rsidR="00EC45C8" w:rsidRPr="00544ECC" w14:paraId="28B9FA24" w14:textId="77777777" w:rsidTr="000F229A">
                                    <w:trPr>
                                      <w:trHeight w:val="502"/>
                                    </w:trPr>
                                    <w:tc>
                                      <w:tcPr>
                                        <w:tcW w:w="8553" w:type="dxa"/>
                                        <w:hideMark/>
                                      </w:tcPr>
                                      <w:p w14:paraId="649BDE79" w14:textId="77777777" w:rsidR="00BC4118" w:rsidRPr="00544ECC" w:rsidRDefault="00BC4118" w:rsidP="00544ECC">
                                        <w:pPr>
                                          <w:pStyle w:val="NoSpacing"/>
                                          <w:rPr>
                                            <w:sz w:val="12"/>
                                            <w:szCs w:val="12"/>
                                          </w:rPr>
                                        </w:pPr>
                                      </w:p>
                                      <w:p w14:paraId="2B3844F3" w14:textId="10D2087A" w:rsidR="00844406" w:rsidRPr="00544ECC" w:rsidRDefault="00F254BF" w:rsidP="00544ECC">
                                        <w:pPr>
                                          <w:pStyle w:val="NoSpacing"/>
                                        </w:pPr>
                                        <w:r w:rsidRPr="00544ECC">
                                          <w:t xml:space="preserve">Healthcare System Factors Predict Pediatric Sleep Health: Evidence from the 2022 National Survey of Children's </w:t>
                                        </w:r>
                                        <w:r w:rsidR="007C6161" w:rsidRPr="00544ECC">
                                          <w:t xml:space="preserve">Health                                                                                                                                             </w:t>
                                        </w:r>
                                        <w:r w:rsidR="007C6161" w:rsidRPr="00544ECC">
                                          <w:rPr>
                                            <w:i/>
                                            <w:iCs/>
                                          </w:rPr>
                                          <w:t>Emily</w:t>
                                        </w:r>
                                        <w:r w:rsidRPr="00544ECC">
                                          <w:rPr>
                                            <w:i/>
                                            <w:iCs/>
                                          </w:rPr>
                                          <w:t xml:space="preserve"> Feldman, M.S</w:t>
                                        </w:r>
                                        <w:r w:rsidR="00C44961" w:rsidRPr="00544ECC">
                                          <w:rPr>
                                            <w:i/>
                                            <w:iCs/>
                                          </w:rPr>
                                          <w:t xml:space="preserve"> </w:t>
                                        </w:r>
                                        <w:r w:rsidR="00776125" w:rsidRPr="00544ECC">
                                          <w:rPr>
                                            <w:i/>
                                            <w:iCs/>
                                          </w:rPr>
                                          <w:t>–</w:t>
                                        </w:r>
                                        <w:r w:rsidR="00C44961" w:rsidRPr="00544ECC">
                                          <w:rPr>
                                            <w:i/>
                                            <w:iCs/>
                                          </w:rPr>
                                          <w:t xml:space="preserve"> </w:t>
                                        </w:r>
                                        <w:r w:rsidR="00776125" w:rsidRPr="00544ECC">
                                          <w:rPr>
                                            <w:i/>
                                            <w:iCs/>
                                          </w:rPr>
                                          <w:t>University of North Texas</w:t>
                                        </w:r>
                                      </w:p>
                                    </w:tc>
                                  </w:tr>
                                  <w:tr w:rsidR="00EC45C8" w:rsidRPr="00544ECC" w14:paraId="2D6CF9AA" w14:textId="77777777" w:rsidTr="000F229A">
                                    <w:trPr>
                                      <w:trHeight w:val="502"/>
                                    </w:trPr>
                                    <w:tc>
                                      <w:tcPr>
                                        <w:tcW w:w="8553" w:type="dxa"/>
                                        <w:vAlign w:val="center"/>
                                      </w:tcPr>
                                      <w:p w14:paraId="5839275D" w14:textId="77777777" w:rsidR="00B868AD" w:rsidRPr="00544ECC" w:rsidRDefault="00B868AD" w:rsidP="00544ECC">
                                        <w:pPr>
                                          <w:pStyle w:val="NoSpacing"/>
                                          <w:rPr>
                                            <w:sz w:val="12"/>
                                            <w:szCs w:val="12"/>
                                          </w:rPr>
                                        </w:pPr>
                                      </w:p>
                                      <w:p w14:paraId="509D52E4" w14:textId="655A8E86" w:rsidR="000C4758" w:rsidRPr="00544ECC" w:rsidRDefault="000C4758" w:rsidP="00544ECC">
                                        <w:pPr>
                                          <w:pStyle w:val="NoSpacing"/>
                                        </w:pPr>
                                        <w:r w:rsidRPr="00544ECC">
                                          <w:t>Perceived Stress vs. Physiological Stress: Predicting Subjective Sleep Outcomes</w:t>
                                        </w:r>
                                      </w:p>
                                      <w:p w14:paraId="71D5AD79" w14:textId="2B81B22E" w:rsidR="00EC45C8" w:rsidRPr="00544ECC" w:rsidRDefault="000C4758" w:rsidP="00544ECC">
                                        <w:pPr>
                                          <w:pStyle w:val="NoSpacing"/>
                                          <w:rPr>
                                            <w:i/>
                                            <w:iCs/>
                                          </w:rPr>
                                        </w:pPr>
                                        <w:r w:rsidRPr="00544ECC">
                                          <w:rPr>
                                            <w:i/>
                                            <w:iCs/>
                                          </w:rPr>
                                          <w:t>Malak Hamada</w:t>
                                        </w:r>
                                        <w:r w:rsidR="00EC45C8" w:rsidRPr="00544ECC">
                                          <w:rPr>
                                            <w:i/>
                                            <w:iCs/>
                                          </w:rPr>
                                          <w:t xml:space="preserve">- University of </w:t>
                                        </w:r>
                                        <w:r w:rsidRPr="00544ECC">
                                          <w:rPr>
                                            <w:i/>
                                            <w:iCs/>
                                          </w:rPr>
                                          <w:t>Kansas</w:t>
                                        </w:r>
                                      </w:p>
                                    </w:tc>
                                  </w:tr>
                                  <w:tr w:rsidR="00EC45C8" w:rsidRPr="00544ECC" w14:paraId="48CBE3C7" w14:textId="77777777" w:rsidTr="000F229A">
                                    <w:trPr>
                                      <w:trHeight w:val="1299"/>
                                    </w:trPr>
                                    <w:tc>
                                      <w:tcPr>
                                        <w:tcW w:w="8553" w:type="dxa"/>
                                      </w:tcPr>
                                      <w:p w14:paraId="29933E84" w14:textId="77777777" w:rsidR="00BC4118" w:rsidRPr="001E7A8E" w:rsidRDefault="00BC4118" w:rsidP="00CB1528">
                                        <w:pPr>
                                          <w:pStyle w:val="NoSpacing"/>
                                          <w:rPr>
                                            <w:sz w:val="18"/>
                                            <w:szCs w:val="18"/>
                                          </w:rPr>
                                        </w:pPr>
                                      </w:p>
                                      <w:p w14:paraId="0C5C378D" w14:textId="2615F2A8" w:rsidR="00544ECC" w:rsidRPr="00CB1528" w:rsidRDefault="005445A4" w:rsidP="00CB1528">
                                        <w:pPr>
                                          <w:pStyle w:val="NoSpacing"/>
                                        </w:pPr>
                                        <w:r w:rsidRPr="00CB1528">
                                          <w:t>A Parent’s Perspective: The Impact of Sleep Disturbance in Individuals with Autism Spectrum Disorder</w:t>
                                        </w:r>
                                        <w:r w:rsidR="00B849A9" w:rsidRPr="00CB1528">
                                          <w:t xml:space="preserve">                                                                                                                                                 </w:t>
                                        </w:r>
                                        <w:r w:rsidR="0085497E" w:rsidRPr="00CB1528">
                                          <w:t xml:space="preserve">   </w:t>
                                        </w:r>
                                        <w:r w:rsidRPr="00CB1528">
                                          <w:rPr>
                                            <w:i/>
                                            <w:iCs/>
                                          </w:rPr>
                                          <w:t>Patricia K. Hampshire, PhD</w:t>
                                        </w:r>
                                        <w:r w:rsidR="00B849A9" w:rsidRPr="00CB1528">
                                          <w:rPr>
                                            <w:i/>
                                            <w:iCs/>
                                          </w:rPr>
                                          <w:t xml:space="preserve"> -</w:t>
                                        </w:r>
                                        <w:r w:rsidRPr="00CB1528">
                                          <w:rPr>
                                            <w:i/>
                                            <w:iCs/>
                                          </w:rPr>
                                          <w:t xml:space="preserve"> Mississippi State University</w:t>
                                        </w:r>
                                      </w:p>
                                    </w:tc>
                                  </w:tr>
                                  <w:tr w:rsidR="00EC45C8" w:rsidRPr="00544ECC" w14:paraId="04D91871" w14:textId="77777777" w:rsidTr="000F229A">
                                    <w:trPr>
                                      <w:trHeight w:val="502"/>
                                    </w:trPr>
                                    <w:tc>
                                      <w:tcPr>
                                        <w:tcW w:w="8553" w:type="dxa"/>
                                      </w:tcPr>
                                      <w:p w14:paraId="02958B9F" w14:textId="77777777" w:rsidR="00D746A7" w:rsidRPr="00CB1528" w:rsidRDefault="00D746A7" w:rsidP="00CB1528">
                                        <w:pPr>
                                          <w:pStyle w:val="NoSpacing"/>
                                        </w:pPr>
                                        <w:r w:rsidRPr="00CB1528">
                                          <w:t>Sleep in Rural Youth: A Scoping Literature Review and Call to Action</w:t>
                                        </w:r>
                                      </w:p>
                                      <w:p w14:paraId="5D75A21D" w14:textId="061FA8E3" w:rsidR="00EC45C8" w:rsidRPr="00CB1528" w:rsidRDefault="00D746A7" w:rsidP="00CB1528">
                                        <w:pPr>
                                          <w:pStyle w:val="NoSpacing"/>
                                        </w:pPr>
                                        <w:r w:rsidRPr="00CB1528">
                                          <w:t xml:space="preserve">Jessica T. Hinojosa, MS </w:t>
                                        </w:r>
                                        <w:r w:rsidR="00F93C5F" w:rsidRPr="00CB1528">
                                          <w:t>–</w:t>
                                        </w:r>
                                        <w:r w:rsidR="00EC45C8" w:rsidRPr="00CB1528">
                                          <w:t xml:space="preserve"> </w:t>
                                        </w:r>
                                        <w:r w:rsidR="00F93C5F" w:rsidRPr="00CB1528">
                                          <w:t xml:space="preserve">Southern Illinois </w:t>
                                        </w:r>
                                        <w:r w:rsidR="00EC45C8" w:rsidRPr="00CB1528">
                                          <w:t xml:space="preserve">University </w:t>
                                        </w:r>
                                        <w:r w:rsidR="00F93C5F" w:rsidRPr="00CB1528">
                                          <w:t>Carbondale</w:t>
                                        </w:r>
                                      </w:p>
                                    </w:tc>
                                  </w:tr>
                                  <w:tr w:rsidR="00EC45C8" w:rsidRPr="00544ECC" w14:paraId="4633EA1F" w14:textId="77777777" w:rsidTr="000F229A">
                                    <w:trPr>
                                      <w:trHeight w:val="502"/>
                                    </w:trPr>
                                    <w:tc>
                                      <w:tcPr>
                                        <w:tcW w:w="8553" w:type="dxa"/>
                                      </w:tcPr>
                                      <w:p w14:paraId="5946D20B" w14:textId="77777777" w:rsidR="00BC4118" w:rsidRPr="00544ECC" w:rsidRDefault="00BC4118" w:rsidP="00544ECC">
                                        <w:pPr>
                                          <w:pStyle w:val="NoSpacing"/>
                                          <w:rPr>
                                            <w:sz w:val="12"/>
                                            <w:szCs w:val="12"/>
                                          </w:rPr>
                                        </w:pPr>
                                      </w:p>
                                      <w:p w14:paraId="2FB3244D" w14:textId="1463F1FA" w:rsidR="00972180" w:rsidRPr="00544ECC" w:rsidRDefault="00972180" w:rsidP="00544ECC">
                                        <w:pPr>
                                          <w:pStyle w:val="NoSpacing"/>
                                        </w:pPr>
                                        <w:r w:rsidRPr="00544ECC">
                                          <w:t xml:space="preserve">Improvements in </w:t>
                                        </w:r>
                                        <w:r w:rsidR="00BC4118" w:rsidRPr="00544ECC">
                                          <w:t>S</w:t>
                                        </w:r>
                                        <w:r w:rsidRPr="00544ECC">
                                          <w:t xml:space="preserve">leep </w:t>
                                        </w:r>
                                        <w:r w:rsidR="00BC4118" w:rsidRPr="00544ECC">
                                          <w:t>M</w:t>
                                        </w:r>
                                        <w:r w:rsidRPr="00544ECC">
                                          <w:t xml:space="preserve">ediate </w:t>
                                        </w:r>
                                        <w:r w:rsidR="00BC4118" w:rsidRPr="00544ECC">
                                          <w:t>R</w:t>
                                        </w:r>
                                        <w:r w:rsidRPr="00544ECC">
                                          <w:t xml:space="preserve">eductions in </w:t>
                                        </w:r>
                                        <w:r w:rsidR="00BC4118" w:rsidRPr="00544ECC">
                                          <w:t>F</w:t>
                                        </w:r>
                                        <w:r w:rsidRPr="00544ECC">
                                          <w:t xml:space="preserve">atigue </w:t>
                                        </w:r>
                                        <w:r w:rsidR="00BC4118" w:rsidRPr="00544ECC">
                                          <w:t>I</w:t>
                                        </w:r>
                                        <w:r w:rsidRPr="00544ECC">
                                          <w:t xml:space="preserve">mpact </w:t>
                                        </w:r>
                                        <w:r w:rsidR="00BC4118" w:rsidRPr="00544ECC">
                                          <w:t>F</w:t>
                                        </w:r>
                                        <w:r w:rsidRPr="00544ECC">
                                          <w:t xml:space="preserve">ollowing </w:t>
                                        </w:r>
                                        <w:r w:rsidR="00BC4118" w:rsidRPr="00544ECC">
                                          <w:t>C</w:t>
                                        </w:r>
                                        <w:r w:rsidRPr="00544ECC">
                                          <w:t xml:space="preserve">ognitive </w:t>
                                        </w:r>
                                        <w:r w:rsidR="00BC4118" w:rsidRPr="00544ECC">
                                          <w:t>B</w:t>
                                        </w:r>
                                        <w:r w:rsidRPr="00544ECC">
                                          <w:t xml:space="preserve">ehavioral </w:t>
                                        </w:r>
                                        <w:r w:rsidR="00BC4118" w:rsidRPr="00544ECC">
                                          <w:t>T</w:t>
                                        </w:r>
                                        <w:r w:rsidRPr="00544ECC">
                                          <w:t xml:space="preserve">herapy for </w:t>
                                        </w:r>
                                        <w:r w:rsidR="00BC4118" w:rsidRPr="00544ECC">
                                          <w:t>I</w:t>
                                        </w:r>
                                        <w:r w:rsidRPr="00544ECC">
                                          <w:t xml:space="preserve">nsomnia in </w:t>
                                        </w:r>
                                        <w:r w:rsidR="00BC4118" w:rsidRPr="00544ECC">
                                          <w:t>M</w:t>
                                        </w:r>
                                        <w:r w:rsidRPr="00544ECC">
                                          <w:t xml:space="preserve">ultiple </w:t>
                                        </w:r>
                                        <w:r w:rsidR="00BC4118" w:rsidRPr="00544ECC">
                                          <w:t>S</w:t>
                                        </w:r>
                                        <w:r w:rsidRPr="00544ECC">
                                          <w:t>clerosis</w:t>
                                        </w:r>
                                      </w:p>
                                      <w:p w14:paraId="584ABCA5" w14:textId="044756A9" w:rsidR="00EC45C8" w:rsidRPr="00544ECC" w:rsidRDefault="004B63BE" w:rsidP="00544ECC">
                                        <w:pPr>
                                          <w:pStyle w:val="NoSpacing"/>
                                          <w:rPr>
                                            <w:i/>
                                            <w:iCs/>
                                          </w:rPr>
                                        </w:pPr>
                                        <w:r w:rsidRPr="00544ECC">
                                          <w:rPr>
                                            <w:i/>
                                            <w:iCs/>
                                          </w:rPr>
                                          <w:t xml:space="preserve">Abbey Hughes, PhD, </w:t>
                                        </w:r>
                                        <w:r w:rsidR="002C71F0" w:rsidRPr="00544ECC">
                                          <w:rPr>
                                            <w:i/>
                                            <w:iCs/>
                                          </w:rPr>
                                          <w:t>ABPP</w:t>
                                        </w:r>
                                        <w:r w:rsidR="0027314F" w:rsidRPr="00544ECC">
                                          <w:rPr>
                                            <w:i/>
                                            <w:iCs/>
                                          </w:rPr>
                                          <w:t>-RP</w:t>
                                        </w:r>
                                        <w:r w:rsidR="00BD41B4" w:rsidRPr="00544ECC">
                                          <w:rPr>
                                            <w:i/>
                                            <w:iCs/>
                                          </w:rPr>
                                          <w:t xml:space="preserve"> – Johns Hopkins </w:t>
                                        </w:r>
                                        <w:r w:rsidR="0027314F" w:rsidRPr="00544ECC">
                                          <w:rPr>
                                            <w:i/>
                                            <w:iCs/>
                                          </w:rPr>
                                          <w:t>University School of Medicine</w:t>
                                        </w:r>
                                      </w:p>
                                    </w:tc>
                                  </w:tr>
                                  <w:tr w:rsidR="00EC45C8" w:rsidRPr="00544ECC" w14:paraId="5500167D" w14:textId="77777777" w:rsidTr="000F229A">
                                    <w:trPr>
                                      <w:trHeight w:val="557"/>
                                    </w:trPr>
                                    <w:tc>
                                      <w:tcPr>
                                        <w:tcW w:w="8553" w:type="dxa"/>
                                      </w:tcPr>
                                      <w:p w14:paraId="0E6A058F" w14:textId="77777777" w:rsidR="00BC4118" w:rsidRPr="00544ECC" w:rsidRDefault="00BC4118" w:rsidP="00544ECC">
                                        <w:pPr>
                                          <w:pStyle w:val="NoSpacing"/>
                                          <w:rPr>
                                            <w:sz w:val="12"/>
                                            <w:szCs w:val="12"/>
                                          </w:rPr>
                                        </w:pPr>
                                      </w:p>
                                      <w:p w14:paraId="22F45376" w14:textId="3D9EC14A" w:rsidR="004F0FE2" w:rsidRPr="00544ECC" w:rsidRDefault="004F0FE2" w:rsidP="00544ECC">
                                        <w:pPr>
                                          <w:pStyle w:val="NoSpacing"/>
                                        </w:pPr>
                                        <w:r w:rsidRPr="00544ECC">
                                          <w:t>Bedtimes and Television Viewing Shifts by Educational Attainment, 2003 to 2019</w:t>
                                        </w:r>
                                        <w:r w:rsidR="006A4004" w:rsidRPr="00544ECC">
                                          <w:t xml:space="preserve"> </w:t>
                                        </w:r>
                                      </w:p>
                                      <w:p w14:paraId="4E3582C5" w14:textId="3AB6880B" w:rsidR="00544ECC" w:rsidRPr="00544ECC" w:rsidRDefault="004F0FE2" w:rsidP="00544ECC">
                                        <w:pPr>
                                          <w:pStyle w:val="NoSpacing"/>
                                          <w:rPr>
                                            <w:i/>
                                            <w:iCs/>
                                          </w:rPr>
                                        </w:pPr>
                                        <w:r w:rsidRPr="00544ECC">
                                          <w:rPr>
                                            <w:i/>
                                            <w:iCs/>
                                          </w:rPr>
                                          <w:t>Jess M. Meyer</w:t>
                                        </w:r>
                                        <w:r w:rsidR="00925E96">
                                          <w:rPr>
                                            <w:i/>
                                            <w:iCs/>
                                          </w:rPr>
                                          <w:t xml:space="preserve">, PhD </w:t>
                                        </w:r>
                                        <w:r w:rsidR="00EC45C8" w:rsidRPr="00544ECC">
                                          <w:rPr>
                                            <w:i/>
                                            <w:iCs/>
                                          </w:rPr>
                                          <w:t>- University of Kansas</w:t>
                                        </w:r>
                                        <w:r w:rsidRPr="00544ECC">
                                          <w:rPr>
                                            <w:i/>
                                            <w:iCs/>
                                          </w:rPr>
                                          <w:t xml:space="preserve"> Medical Center</w:t>
                                        </w:r>
                                        <w:r w:rsidR="00544ECC" w:rsidRPr="00544ECC">
                                          <w:rPr>
                                            <w:i/>
                                            <w:iCs/>
                                          </w:rPr>
                                          <w:t xml:space="preserve"> </w:t>
                                        </w:r>
                                      </w:p>
                                      <w:p w14:paraId="29A96730" w14:textId="77777777" w:rsidR="00544ECC" w:rsidRPr="00544ECC" w:rsidRDefault="00544ECC" w:rsidP="00544ECC">
                                        <w:pPr>
                                          <w:pStyle w:val="NoSpacing"/>
                                          <w:rPr>
                                            <w:sz w:val="12"/>
                                            <w:szCs w:val="12"/>
                                          </w:rPr>
                                        </w:pPr>
                                      </w:p>
                                      <w:p w14:paraId="10F2FDD2" w14:textId="21B4664B" w:rsidR="00EC45C8" w:rsidRPr="00544ECC" w:rsidRDefault="00EC45C8" w:rsidP="00D30DD9">
                                        <w:pPr>
                                          <w:pStyle w:val="NoSpacing"/>
                                        </w:pPr>
                                      </w:p>
                                    </w:tc>
                                  </w:tr>
                                  <w:tr w:rsidR="00EC45C8" w:rsidRPr="00544ECC" w14:paraId="5CC91240" w14:textId="77777777" w:rsidTr="000F229A">
                                    <w:trPr>
                                      <w:trHeight w:val="297"/>
                                    </w:trPr>
                                    <w:tc>
                                      <w:tcPr>
                                        <w:tcW w:w="8553" w:type="dxa"/>
                                      </w:tcPr>
                                      <w:p w14:paraId="7F6B91E6" w14:textId="77777777" w:rsidR="00EC45C8" w:rsidRPr="00544ECC" w:rsidRDefault="00EC45C8" w:rsidP="00544ECC">
                                        <w:pPr>
                                          <w:pStyle w:val="NoSpacing"/>
                                          <w:rPr>
                                            <w:sz w:val="12"/>
                                            <w:szCs w:val="12"/>
                                          </w:rPr>
                                        </w:pPr>
                                      </w:p>
                                    </w:tc>
                                  </w:tr>
                                </w:tbl>
                                <w:p w14:paraId="28CDF818" w14:textId="77777777" w:rsidR="00EC45C8" w:rsidRPr="00544ECC" w:rsidRDefault="00EC45C8" w:rsidP="00544ECC">
                                  <w:pPr>
                                    <w:pStyle w:val="NoSpacing"/>
                                  </w:pPr>
                                </w:p>
                              </w:tc>
                            </w:tr>
                          </w:tbl>
                          <w:p w14:paraId="751EC06F" w14:textId="77777777" w:rsidR="00EC45C8" w:rsidRPr="003E064E" w:rsidRDefault="00EC45C8" w:rsidP="00EC45C8">
                            <w:pPr>
                              <w:pStyle w:val="BodyText1-justify"/>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5771B" id="_x0000_s1140" type="#_x0000_t202" style="position:absolute;left:0;text-align:left;margin-left:146.25pt;margin-top:375.7pt;width:444.75pt;height:402pt;z-index:2516582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" fillcolor="#d8d8d8 [2732]" stroked="f">
                <v:textbox>
                  <w:txbxContent>
                    <w:tbl>
                      <w:tblPr>
                        <w:tblStyle w:val="TableGrid"/>
                        <w:tblW w:w="918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EC45C8" w:rsidRPr="00544ECC" w14:paraId="00B37834" w14:textId="77777777" w:rsidTr="003E064E">
                        <w:trPr>
                          <w:trHeight w:val="443"/>
                        </w:trPr>
                        <w:tc>
                          <w:tcPr>
                            <w:tcW w:w="9186" w:type="dxa"/>
                          </w:tcPr>
                          <w:tbl>
                            <w:tblPr>
                              <w:tblStyle w:val="TableGrid"/>
                              <w:tblW w:w="8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tblGrid>
                            <w:tr w:rsidR="00EC45C8" w:rsidRPr="00544ECC" w14:paraId="1788170B" w14:textId="77777777" w:rsidTr="000F229A">
                              <w:trPr>
                                <w:trHeight w:val="502"/>
                              </w:trPr>
                              <w:tc>
                                <w:tcPr>
                                  <w:tcW w:w="8553" w:type="dxa"/>
                                  <w:hideMark/>
                                </w:tcPr>
                                <w:p w14:paraId="1505D05A" w14:textId="77777777" w:rsidR="004170B5" w:rsidRPr="001E7A8E" w:rsidRDefault="004170B5" w:rsidP="004170B5">
                                  <w:pPr>
                                    <w:pStyle w:val="NoSpacing"/>
                                    <w:rPr>
                                      <w:i/>
                                      <w:iCs/>
                                      <w:sz w:val="16"/>
                                      <w:szCs w:val="16"/>
                                    </w:rPr>
                                  </w:pPr>
                                </w:p>
                                <w:p w14:paraId="11F3ACB0" w14:textId="0EF64E0A" w:rsidR="00DB216A" w:rsidRPr="00544ECC" w:rsidRDefault="00DB216A" w:rsidP="00544ECC">
                                  <w:pPr>
                                    <w:pStyle w:val="NoSpacing"/>
                                  </w:pPr>
                                  <w:r w:rsidRPr="00544ECC">
                                    <w:t xml:space="preserve">The Effect of Cognitive Behavioral Therapy for Insomnia on Depressive Symptoms: A Symptom-by-Symptom Analysis </w:t>
                                  </w:r>
                                  <w:r w:rsidRPr="00544ECC" w:rsidDel="00AE4546">
                                    <w:t xml:space="preserve"> </w:t>
                                  </w:r>
                                </w:p>
                                <w:p w14:paraId="2B953E69" w14:textId="07EDA02B" w:rsidR="00EC45C8" w:rsidRPr="00544ECC" w:rsidRDefault="005E4B8C" w:rsidP="00544ECC">
                                  <w:pPr>
                                    <w:pStyle w:val="NoSpacing"/>
                                    <w:rPr>
                                      <w:i/>
                                      <w:iCs/>
                                    </w:rPr>
                                  </w:pPr>
                                  <w:r w:rsidRPr="00544ECC">
                                    <w:rPr>
                                      <w:i/>
                                      <w:iCs/>
                                    </w:rPr>
                                    <w:t xml:space="preserve">Mara </w:t>
                                  </w:r>
                                  <w:r w:rsidR="00DB216A" w:rsidRPr="00544ECC">
                                    <w:rPr>
                                      <w:i/>
                                      <w:iCs/>
                                    </w:rPr>
                                    <w:t xml:space="preserve">Egeler, </w:t>
                                  </w:r>
                                  <w:r w:rsidR="00684091" w:rsidRPr="00544ECC">
                                    <w:rPr>
                                      <w:i/>
                                      <w:iCs/>
                                    </w:rPr>
                                    <w:t>Univer</w:t>
                                  </w:r>
                                  <w:r w:rsidR="001A59B4" w:rsidRPr="00544ECC">
                                    <w:rPr>
                                      <w:i/>
                                      <w:iCs/>
                                    </w:rPr>
                                    <w:t>sity of Notre Dame, IN</w:t>
                                  </w:r>
                                </w:p>
                              </w:tc>
                            </w:tr>
                            <w:tr w:rsidR="00EC45C8" w:rsidRPr="00544ECC" w14:paraId="28B9FA24" w14:textId="77777777" w:rsidTr="000F229A">
                              <w:trPr>
                                <w:trHeight w:val="502"/>
                              </w:trPr>
                              <w:tc>
                                <w:tcPr>
                                  <w:tcW w:w="8553" w:type="dxa"/>
                                  <w:hideMark/>
                                </w:tcPr>
                                <w:p w14:paraId="649BDE79" w14:textId="77777777" w:rsidR="00BC4118" w:rsidRPr="00544ECC" w:rsidRDefault="00BC4118" w:rsidP="00544ECC">
                                  <w:pPr>
                                    <w:pStyle w:val="NoSpacing"/>
                                    <w:rPr>
                                      <w:sz w:val="12"/>
                                      <w:szCs w:val="12"/>
                                    </w:rPr>
                                  </w:pPr>
                                </w:p>
                                <w:p w14:paraId="2B3844F3" w14:textId="10D2087A" w:rsidR="00844406" w:rsidRPr="00544ECC" w:rsidRDefault="00F254BF" w:rsidP="00544ECC">
                                  <w:pPr>
                                    <w:pStyle w:val="NoSpacing"/>
                                  </w:pPr>
                                  <w:r w:rsidRPr="00544ECC">
                                    <w:t xml:space="preserve">Healthcare System Factors Predict Pediatric Sleep Health: Evidence from the 2022 National Survey of Children's </w:t>
                                  </w:r>
                                  <w:r w:rsidR="007C6161" w:rsidRPr="00544ECC">
                                    <w:t xml:space="preserve">Health                                                                                                                                             </w:t>
                                  </w:r>
                                  <w:r w:rsidR="007C6161" w:rsidRPr="00544ECC">
                                    <w:rPr>
                                      <w:i/>
                                      <w:iCs/>
                                    </w:rPr>
                                    <w:t>Emily</w:t>
                                  </w:r>
                                  <w:r w:rsidRPr="00544ECC">
                                    <w:rPr>
                                      <w:i/>
                                      <w:iCs/>
                                    </w:rPr>
                                    <w:t xml:space="preserve"> Feldman, M.S</w:t>
                                  </w:r>
                                  <w:r w:rsidR="00C44961" w:rsidRPr="00544ECC">
                                    <w:rPr>
                                      <w:i/>
                                      <w:iCs/>
                                    </w:rPr>
                                    <w:t xml:space="preserve"> </w:t>
                                  </w:r>
                                  <w:r w:rsidR="00776125" w:rsidRPr="00544ECC">
                                    <w:rPr>
                                      <w:i/>
                                      <w:iCs/>
                                    </w:rPr>
                                    <w:t>–</w:t>
                                  </w:r>
                                  <w:r w:rsidR="00C44961" w:rsidRPr="00544ECC">
                                    <w:rPr>
                                      <w:i/>
                                      <w:iCs/>
                                    </w:rPr>
                                    <w:t xml:space="preserve"> </w:t>
                                  </w:r>
                                  <w:r w:rsidR="00776125" w:rsidRPr="00544ECC">
                                    <w:rPr>
                                      <w:i/>
                                      <w:iCs/>
                                    </w:rPr>
                                    <w:t>University of North Texas</w:t>
                                  </w:r>
                                </w:p>
                              </w:tc>
                            </w:tr>
                            <w:tr w:rsidR="00EC45C8" w:rsidRPr="00544ECC" w14:paraId="2D6CF9AA" w14:textId="77777777" w:rsidTr="000F229A">
                              <w:trPr>
                                <w:trHeight w:val="502"/>
                              </w:trPr>
                              <w:tc>
                                <w:tcPr>
                                  <w:tcW w:w="8553" w:type="dxa"/>
                                  <w:vAlign w:val="center"/>
                                </w:tcPr>
                                <w:p w14:paraId="5839275D" w14:textId="77777777" w:rsidR="00B868AD" w:rsidRPr="00544ECC" w:rsidRDefault="00B868AD" w:rsidP="00544ECC">
                                  <w:pPr>
                                    <w:pStyle w:val="NoSpacing"/>
                                    <w:rPr>
                                      <w:sz w:val="12"/>
                                      <w:szCs w:val="12"/>
                                    </w:rPr>
                                  </w:pPr>
                                </w:p>
                                <w:p w14:paraId="509D52E4" w14:textId="655A8E86" w:rsidR="000C4758" w:rsidRPr="00544ECC" w:rsidRDefault="000C4758" w:rsidP="00544ECC">
                                  <w:pPr>
                                    <w:pStyle w:val="NoSpacing"/>
                                  </w:pPr>
                                  <w:r w:rsidRPr="00544ECC">
                                    <w:t>Perceived Stress vs. Physiological Stress: Predicting Subjective Sleep Outcomes</w:t>
                                  </w:r>
                                </w:p>
                                <w:p w14:paraId="71D5AD79" w14:textId="2B81B22E" w:rsidR="00EC45C8" w:rsidRPr="00544ECC" w:rsidRDefault="000C4758" w:rsidP="00544ECC">
                                  <w:pPr>
                                    <w:pStyle w:val="NoSpacing"/>
                                    <w:rPr>
                                      <w:i/>
                                      <w:iCs/>
                                    </w:rPr>
                                  </w:pPr>
                                  <w:r w:rsidRPr="00544ECC">
                                    <w:rPr>
                                      <w:i/>
                                      <w:iCs/>
                                    </w:rPr>
                                    <w:t>Malak Hamada</w:t>
                                  </w:r>
                                  <w:r w:rsidR="00EC45C8" w:rsidRPr="00544ECC">
                                    <w:rPr>
                                      <w:i/>
                                      <w:iCs/>
                                    </w:rPr>
                                    <w:t xml:space="preserve">- University of </w:t>
                                  </w:r>
                                  <w:r w:rsidRPr="00544ECC">
                                    <w:rPr>
                                      <w:i/>
                                      <w:iCs/>
                                    </w:rPr>
                                    <w:t>Kansas</w:t>
                                  </w:r>
                                </w:p>
                              </w:tc>
                            </w:tr>
                            <w:tr w:rsidR="00EC45C8" w:rsidRPr="00544ECC" w14:paraId="48CBE3C7" w14:textId="77777777" w:rsidTr="000F229A">
                              <w:trPr>
                                <w:trHeight w:val="1299"/>
                              </w:trPr>
                              <w:tc>
                                <w:tcPr>
                                  <w:tcW w:w="8553" w:type="dxa"/>
                                </w:tcPr>
                                <w:p w14:paraId="29933E84" w14:textId="77777777" w:rsidR="00BC4118" w:rsidRPr="001E7A8E" w:rsidRDefault="00BC4118" w:rsidP="00CB1528">
                                  <w:pPr>
                                    <w:pStyle w:val="NoSpacing"/>
                                    <w:rPr>
                                      <w:sz w:val="18"/>
                                      <w:szCs w:val="18"/>
                                    </w:rPr>
                                  </w:pPr>
                                </w:p>
                                <w:p w14:paraId="0C5C378D" w14:textId="2615F2A8" w:rsidR="00544ECC" w:rsidRPr="00CB1528" w:rsidRDefault="005445A4" w:rsidP="00CB1528">
                                  <w:pPr>
                                    <w:pStyle w:val="NoSpacing"/>
                                  </w:pPr>
                                  <w:r w:rsidRPr="00CB1528">
                                    <w:t>A Parent’s Perspective: The Impact of Sleep Disturbance in Individuals with Autism Spectrum Disorder</w:t>
                                  </w:r>
                                  <w:r w:rsidR="00B849A9" w:rsidRPr="00CB1528">
                                    <w:t xml:space="preserve">                                                                                                                                                 </w:t>
                                  </w:r>
                                  <w:r w:rsidR="0085497E" w:rsidRPr="00CB1528">
                                    <w:t xml:space="preserve">   </w:t>
                                  </w:r>
                                  <w:r w:rsidRPr="00CB1528">
                                    <w:rPr>
                                      <w:i/>
                                      <w:iCs/>
                                    </w:rPr>
                                    <w:t>Patricia K. Hampshire, PhD</w:t>
                                  </w:r>
                                  <w:r w:rsidR="00B849A9" w:rsidRPr="00CB1528">
                                    <w:rPr>
                                      <w:i/>
                                      <w:iCs/>
                                    </w:rPr>
                                    <w:t xml:space="preserve"> -</w:t>
                                  </w:r>
                                  <w:r w:rsidRPr="00CB1528">
                                    <w:rPr>
                                      <w:i/>
                                      <w:iCs/>
                                    </w:rPr>
                                    <w:t xml:space="preserve"> Mississippi State University</w:t>
                                  </w:r>
                                </w:p>
                              </w:tc>
                            </w:tr>
                            <w:tr w:rsidR="00EC45C8" w:rsidRPr="00544ECC" w14:paraId="04D91871" w14:textId="77777777" w:rsidTr="000F229A">
                              <w:trPr>
                                <w:trHeight w:val="502"/>
                              </w:trPr>
                              <w:tc>
                                <w:tcPr>
                                  <w:tcW w:w="8553" w:type="dxa"/>
                                </w:tcPr>
                                <w:p w14:paraId="02958B9F" w14:textId="77777777" w:rsidR="00D746A7" w:rsidRPr="00CB1528" w:rsidRDefault="00D746A7" w:rsidP="00CB1528">
                                  <w:pPr>
                                    <w:pStyle w:val="NoSpacing"/>
                                  </w:pPr>
                                  <w:r w:rsidRPr="00CB1528">
                                    <w:t>Sleep in Rural Youth: A Scoping Literature Review and Call to Action</w:t>
                                  </w:r>
                                </w:p>
                                <w:p w14:paraId="5D75A21D" w14:textId="061FA8E3" w:rsidR="00EC45C8" w:rsidRPr="00CB1528" w:rsidRDefault="00D746A7" w:rsidP="00CB1528">
                                  <w:pPr>
                                    <w:pStyle w:val="NoSpacing"/>
                                  </w:pPr>
                                  <w:r w:rsidRPr="00CB1528">
                                    <w:t xml:space="preserve">Jessica T. Hinojosa, MS </w:t>
                                  </w:r>
                                  <w:r w:rsidR="00F93C5F" w:rsidRPr="00CB1528">
                                    <w:t>–</w:t>
                                  </w:r>
                                  <w:r w:rsidR="00EC45C8" w:rsidRPr="00CB1528">
                                    <w:t xml:space="preserve"> </w:t>
                                  </w:r>
                                  <w:r w:rsidR="00F93C5F" w:rsidRPr="00CB1528">
                                    <w:t xml:space="preserve">Southern Illinois </w:t>
                                  </w:r>
                                  <w:r w:rsidR="00EC45C8" w:rsidRPr="00CB1528">
                                    <w:t xml:space="preserve">University </w:t>
                                  </w:r>
                                  <w:r w:rsidR="00F93C5F" w:rsidRPr="00CB1528">
                                    <w:t>Carbondale</w:t>
                                  </w:r>
                                </w:p>
                              </w:tc>
                            </w:tr>
                            <w:tr w:rsidR="00EC45C8" w:rsidRPr="00544ECC" w14:paraId="4633EA1F" w14:textId="77777777" w:rsidTr="000F229A">
                              <w:trPr>
                                <w:trHeight w:val="502"/>
                              </w:trPr>
                              <w:tc>
                                <w:tcPr>
                                  <w:tcW w:w="8553" w:type="dxa"/>
                                </w:tcPr>
                                <w:p w14:paraId="5946D20B" w14:textId="77777777" w:rsidR="00BC4118" w:rsidRPr="00544ECC" w:rsidRDefault="00BC4118" w:rsidP="00544ECC">
                                  <w:pPr>
                                    <w:pStyle w:val="NoSpacing"/>
                                    <w:rPr>
                                      <w:sz w:val="12"/>
                                      <w:szCs w:val="12"/>
                                    </w:rPr>
                                  </w:pPr>
                                </w:p>
                                <w:p w14:paraId="2FB3244D" w14:textId="1463F1FA" w:rsidR="00972180" w:rsidRPr="00544ECC" w:rsidRDefault="00972180" w:rsidP="00544ECC">
                                  <w:pPr>
                                    <w:pStyle w:val="NoSpacing"/>
                                  </w:pPr>
                                  <w:r w:rsidRPr="00544ECC">
                                    <w:t xml:space="preserve">Improvements in </w:t>
                                  </w:r>
                                  <w:r w:rsidR="00BC4118" w:rsidRPr="00544ECC">
                                    <w:t>S</w:t>
                                  </w:r>
                                  <w:r w:rsidRPr="00544ECC">
                                    <w:t xml:space="preserve">leep </w:t>
                                  </w:r>
                                  <w:r w:rsidR="00BC4118" w:rsidRPr="00544ECC">
                                    <w:t>M</w:t>
                                  </w:r>
                                  <w:r w:rsidRPr="00544ECC">
                                    <w:t xml:space="preserve">ediate </w:t>
                                  </w:r>
                                  <w:r w:rsidR="00BC4118" w:rsidRPr="00544ECC">
                                    <w:t>R</w:t>
                                  </w:r>
                                  <w:r w:rsidRPr="00544ECC">
                                    <w:t xml:space="preserve">eductions in </w:t>
                                  </w:r>
                                  <w:r w:rsidR="00BC4118" w:rsidRPr="00544ECC">
                                    <w:t>F</w:t>
                                  </w:r>
                                  <w:r w:rsidRPr="00544ECC">
                                    <w:t xml:space="preserve">atigue </w:t>
                                  </w:r>
                                  <w:r w:rsidR="00BC4118" w:rsidRPr="00544ECC">
                                    <w:t>I</w:t>
                                  </w:r>
                                  <w:r w:rsidRPr="00544ECC">
                                    <w:t xml:space="preserve">mpact </w:t>
                                  </w:r>
                                  <w:r w:rsidR="00BC4118" w:rsidRPr="00544ECC">
                                    <w:t>F</w:t>
                                  </w:r>
                                  <w:r w:rsidRPr="00544ECC">
                                    <w:t xml:space="preserve">ollowing </w:t>
                                  </w:r>
                                  <w:r w:rsidR="00BC4118" w:rsidRPr="00544ECC">
                                    <w:t>C</w:t>
                                  </w:r>
                                  <w:r w:rsidRPr="00544ECC">
                                    <w:t xml:space="preserve">ognitive </w:t>
                                  </w:r>
                                  <w:r w:rsidR="00BC4118" w:rsidRPr="00544ECC">
                                    <w:t>B</w:t>
                                  </w:r>
                                  <w:r w:rsidRPr="00544ECC">
                                    <w:t xml:space="preserve">ehavioral </w:t>
                                  </w:r>
                                  <w:r w:rsidR="00BC4118" w:rsidRPr="00544ECC">
                                    <w:t>T</w:t>
                                  </w:r>
                                  <w:r w:rsidRPr="00544ECC">
                                    <w:t xml:space="preserve">herapy for </w:t>
                                  </w:r>
                                  <w:r w:rsidR="00BC4118" w:rsidRPr="00544ECC">
                                    <w:t>I</w:t>
                                  </w:r>
                                  <w:r w:rsidRPr="00544ECC">
                                    <w:t xml:space="preserve">nsomnia in </w:t>
                                  </w:r>
                                  <w:r w:rsidR="00BC4118" w:rsidRPr="00544ECC">
                                    <w:t>M</w:t>
                                  </w:r>
                                  <w:r w:rsidRPr="00544ECC">
                                    <w:t xml:space="preserve">ultiple </w:t>
                                  </w:r>
                                  <w:r w:rsidR="00BC4118" w:rsidRPr="00544ECC">
                                    <w:t>S</w:t>
                                  </w:r>
                                  <w:r w:rsidRPr="00544ECC">
                                    <w:t>clerosis</w:t>
                                  </w:r>
                                </w:p>
                                <w:p w14:paraId="584ABCA5" w14:textId="044756A9" w:rsidR="00EC45C8" w:rsidRPr="00544ECC" w:rsidRDefault="004B63BE" w:rsidP="00544ECC">
                                  <w:pPr>
                                    <w:pStyle w:val="NoSpacing"/>
                                    <w:rPr>
                                      <w:i/>
                                      <w:iCs/>
                                    </w:rPr>
                                  </w:pPr>
                                  <w:r w:rsidRPr="00544ECC">
                                    <w:rPr>
                                      <w:i/>
                                      <w:iCs/>
                                    </w:rPr>
                                    <w:t xml:space="preserve">Abbey Hughes, PhD, </w:t>
                                  </w:r>
                                  <w:r w:rsidR="002C71F0" w:rsidRPr="00544ECC">
                                    <w:rPr>
                                      <w:i/>
                                      <w:iCs/>
                                    </w:rPr>
                                    <w:t>ABPP</w:t>
                                  </w:r>
                                  <w:r w:rsidR="0027314F" w:rsidRPr="00544ECC">
                                    <w:rPr>
                                      <w:i/>
                                      <w:iCs/>
                                    </w:rPr>
                                    <w:t>-RP</w:t>
                                  </w:r>
                                  <w:r w:rsidR="00BD41B4" w:rsidRPr="00544ECC">
                                    <w:rPr>
                                      <w:i/>
                                      <w:iCs/>
                                    </w:rPr>
                                    <w:t xml:space="preserve"> – Johns Hopkins </w:t>
                                  </w:r>
                                  <w:r w:rsidR="0027314F" w:rsidRPr="00544ECC">
                                    <w:rPr>
                                      <w:i/>
                                      <w:iCs/>
                                    </w:rPr>
                                    <w:t>University School of Medicine</w:t>
                                  </w:r>
                                </w:p>
                              </w:tc>
                            </w:tr>
                            <w:tr w:rsidR="00EC45C8" w:rsidRPr="00544ECC" w14:paraId="5500167D" w14:textId="77777777" w:rsidTr="000F229A">
                              <w:trPr>
                                <w:trHeight w:val="557"/>
                              </w:trPr>
                              <w:tc>
                                <w:tcPr>
                                  <w:tcW w:w="8553" w:type="dxa"/>
                                </w:tcPr>
                                <w:p w14:paraId="0E6A058F" w14:textId="77777777" w:rsidR="00BC4118" w:rsidRPr="00544ECC" w:rsidRDefault="00BC4118" w:rsidP="00544ECC">
                                  <w:pPr>
                                    <w:pStyle w:val="NoSpacing"/>
                                    <w:rPr>
                                      <w:sz w:val="12"/>
                                      <w:szCs w:val="12"/>
                                    </w:rPr>
                                  </w:pPr>
                                </w:p>
                                <w:p w14:paraId="22F45376" w14:textId="3D9EC14A" w:rsidR="004F0FE2" w:rsidRPr="00544ECC" w:rsidRDefault="004F0FE2" w:rsidP="00544ECC">
                                  <w:pPr>
                                    <w:pStyle w:val="NoSpacing"/>
                                  </w:pPr>
                                  <w:r w:rsidRPr="00544ECC">
                                    <w:t>Bedtimes and Television Viewing Shifts by Educational Attainment, 2003 to 2019</w:t>
                                  </w:r>
                                  <w:r w:rsidR="006A4004" w:rsidRPr="00544ECC">
                                    <w:t xml:space="preserve"> </w:t>
                                  </w:r>
                                </w:p>
                                <w:p w14:paraId="4E3582C5" w14:textId="3AB6880B" w:rsidR="00544ECC" w:rsidRPr="00544ECC" w:rsidRDefault="004F0FE2" w:rsidP="00544ECC">
                                  <w:pPr>
                                    <w:pStyle w:val="NoSpacing"/>
                                    <w:rPr>
                                      <w:i/>
                                      <w:iCs/>
                                    </w:rPr>
                                  </w:pPr>
                                  <w:r w:rsidRPr="00544ECC">
                                    <w:rPr>
                                      <w:i/>
                                      <w:iCs/>
                                    </w:rPr>
                                    <w:t>Jess M. Meyer</w:t>
                                  </w:r>
                                  <w:r w:rsidR="00925E96">
                                    <w:rPr>
                                      <w:i/>
                                      <w:iCs/>
                                    </w:rPr>
                                    <w:t xml:space="preserve">, PhD </w:t>
                                  </w:r>
                                  <w:r w:rsidR="00EC45C8" w:rsidRPr="00544ECC">
                                    <w:rPr>
                                      <w:i/>
                                      <w:iCs/>
                                    </w:rPr>
                                    <w:t>- University of Kansas</w:t>
                                  </w:r>
                                  <w:r w:rsidRPr="00544ECC">
                                    <w:rPr>
                                      <w:i/>
                                      <w:iCs/>
                                    </w:rPr>
                                    <w:t xml:space="preserve"> Medical Center</w:t>
                                  </w:r>
                                  <w:r w:rsidR="00544ECC" w:rsidRPr="00544ECC">
                                    <w:rPr>
                                      <w:i/>
                                      <w:iCs/>
                                    </w:rPr>
                                    <w:t xml:space="preserve"> </w:t>
                                  </w:r>
                                </w:p>
                                <w:p w14:paraId="29A96730" w14:textId="77777777" w:rsidR="00544ECC" w:rsidRPr="00544ECC" w:rsidRDefault="00544ECC" w:rsidP="00544ECC">
                                  <w:pPr>
                                    <w:pStyle w:val="NoSpacing"/>
                                    <w:rPr>
                                      <w:sz w:val="12"/>
                                      <w:szCs w:val="12"/>
                                    </w:rPr>
                                  </w:pPr>
                                </w:p>
                                <w:p w14:paraId="10F2FDD2" w14:textId="21B4664B" w:rsidR="00EC45C8" w:rsidRPr="00544ECC" w:rsidRDefault="00EC45C8" w:rsidP="00D30DD9">
                                  <w:pPr>
                                    <w:pStyle w:val="NoSpacing"/>
                                  </w:pPr>
                                </w:p>
                              </w:tc>
                            </w:tr>
                            <w:tr w:rsidR="00EC45C8" w:rsidRPr="00544ECC" w14:paraId="5CC91240" w14:textId="77777777" w:rsidTr="000F229A">
                              <w:trPr>
                                <w:trHeight w:val="297"/>
                              </w:trPr>
                              <w:tc>
                                <w:tcPr>
                                  <w:tcW w:w="8553" w:type="dxa"/>
                                </w:tcPr>
                                <w:p w14:paraId="7F6B91E6" w14:textId="77777777" w:rsidR="00EC45C8" w:rsidRPr="00544ECC" w:rsidRDefault="00EC45C8" w:rsidP="00544ECC">
                                  <w:pPr>
                                    <w:pStyle w:val="NoSpacing"/>
                                    <w:rPr>
                                      <w:sz w:val="12"/>
                                      <w:szCs w:val="12"/>
                                    </w:rPr>
                                  </w:pPr>
                                </w:p>
                              </w:tc>
                            </w:tr>
                          </w:tbl>
                          <w:p w14:paraId="28CDF818" w14:textId="77777777" w:rsidR="00EC45C8" w:rsidRPr="00544ECC" w:rsidRDefault="00EC45C8" w:rsidP="00544ECC">
                            <w:pPr>
                              <w:pStyle w:val="NoSpacing"/>
                            </w:pPr>
                          </w:p>
                        </w:tc>
                      </w:tr>
                    </w:tbl>
                    <w:p w14:paraId="751EC06F" w14:textId="77777777" w:rsidR="00EC45C8" w:rsidRPr="003E064E" w:rsidRDefault="00EC45C8" w:rsidP="00EC45C8">
                      <w:pPr>
                        <w:pStyle w:val="BodyText1-justify"/>
                        <w:rPr>
                          <w:color w:val="000000" w:themeColor="text1"/>
                          <w:lang w:val="en-US"/>
                        </w:rPr>
                      </w:pPr>
                    </w:p>
                  </w:txbxContent>
                </v:textbox>
                <w10:wrap anchorx="page"/>
              </v:shape>
            </w:pict>
          </mc:Fallback>
        </mc:AlternateContent>
      </w:r>
      <w:r w:rsidR="00056E68">
        <w:rPr>
          <w:noProof/>
        </w:rPr>
        <mc:AlternateContent>
          <mc:Choice Requires="wps">
            <w:drawing>
              <wp:anchor distT="0" distB="0" distL="114300" distR="114300" simplePos="0" relativeHeight="251658310" behindDoc="0" locked="0" layoutInCell="1" allowOverlap="1" wp14:anchorId="39ED8561" wp14:editId="4C124BB0">
                <wp:simplePos x="0" y="0"/>
                <wp:positionH relativeFrom="margin">
                  <wp:posOffset>-486410</wp:posOffset>
                </wp:positionH>
                <wp:positionV relativeFrom="paragraph">
                  <wp:posOffset>4857115</wp:posOffset>
                </wp:positionV>
                <wp:extent cx="1647825" cy="1647825"/>
                <wp:effectExtent l="0" t="0" r="9525" b="9525"/>
                <wp:wrapNone/>
                <wp:docPr id="415112341" name="Oval 415112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7825" cy="164782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09A68" w14:textId="5B1CDC7A" w:rsidR="00056E68" w:rsidRPr="00056E68" w:rsidRDefault="00056E68" w:rsidP="00056E68">
                            <w:pPr>
                              <w:jc w:val="center"/>
                              <w:rPr>
                                <w:color w:val="FFFFFF" w:themeColor="background1"/>
                                <w:sz w:val="32"/>
                                <w:szCs w:val="32"/>
                              </w:rPr>
                            </w:pPr>
                            <w:r w:rsidRPr="00056E68">
                              <w:rPr>
                                <w:color w:val="FFFFFF" w:themeColor="background1"/>
                                <w:sz w:val="32"/>
                                <w:szCs w:val="32"/>
                              </w:rPr>
                              <w:t>FRIDAY</w:t>
                            </w:r>
                          </w:p>
                          <w:p w14:paraId="64706F8E" w14:textId="7ED71F41" w:rsidR="00056E68" w:rsidRPr="00B32521" w:rsidRDefault="00056E68" w:rsidP="00056E68">
                            <w:pPr>
                              <w:pStyle w:val="BodyText1-justify"/>
                              <w:rPr>
                                <w:sz w:val="32"/>
                                <w:szCs w:val="32"/>
                              </w:rPr>
                            </w:pPr>
                            <w:r>
                              <w:rPr>
                                <w:sz w:val="32"/>
                                <w:szCs w:val="32"/>
                              </w:rPr>
                              <w:t xml:space="preserve">  </w:t>
                            </w:r>
                            <w:r w:rsidR="00CB7264">
                              <w:rPr>
                                <w:sz w:val="32"/>
                                <w:szCs w:val="32"/>
                              </w:rPr>
                              <w:t>3</w:t>
                            </w:r>
                            <w:r>
                              <w:rPr>
                                <w:sz w:val="32"/>
                                <w:szCs w:val="32"/>
                              </w:rPr>
                              <w:t>:</w:t>
                            </w:r>
                            <w:r w:rsidR="000F229A">
                              <w:rPr>
                                <w:sz w:val="32"/>
                                <w:szCs w:val="32"/>
                              </w:rPr>
                              <w:t>1</w:t>
                            </w:r>
                            <w:r w:rsidR="00CB7264">
                              <w:rPr>
                                <w:sz w:val="32"/>
                                <w:szCs w:val="32"/>
                              </w:rPr>
                              <w:t>5</w:t>
                            </w:r>
                            <w:r>
                              <w:rPr>
                                <w:sz w:val="32"/>
                                <w:szCs w:val="32"/>
                              </w:rPr>
                              <w:t xml:space="preserve"> </w:t>
                            </w:r>
                            <w:r w:rsidR="000F229A">
                              <w:rPr>
                                <w:sz w:val="32"/>
                                <w:szCs w:val="32"/>
                              </w:rPr>
                              <w:t>P</w:t>
                            </w:r>
                            <w:r>
                              <w:rPr>
                                <w:sz w:val="32"/>
                                <w:szCs w:val="3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D8561" id="Oval 415112341" o:spid="_x0000_s1141" style="position:absolute;left:0;text-align:left;margin-left:-38.3pt;margin-top:382.45pt;width:129.75pt;height:129.7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" fillcolor="#5b9bd5 [3208]" stroked="f" strokeweight="1pt">
                <v:stroke joinstyle="miter"/>
                <o:lock v:ext="edit" aspectratio="t"/>
                <v:textbox>
                  <w:txbxContent>
                    <w:p w14:paraId="57409A68" w14:textId="5B1CDC7A" w:rsidR="00056E68" w:rsidRPr="00056E68" w:rsidRDefault="00056E68" w:rsidP="00056E68">
                      <w:pPr>
                        <w:jc w:val="center"/>
                        <w:rPr>
                          <w:color w:val="FFFFFF" w:themeColor="background1"/>
                          <w:sz w:val="32"/>
                          <w:szCs w:val="32"/>
                        </w:rPr>
                      </w:pPr>
                      <w:r w:rsidRPr="00056E68">
                        <w:rPr>
                          <w:color w:val="FFFFFF" w:themeColor="background1"/>
                          <w:sz w:val="32"/>
                          <w:szCs w:val="32"/>
                        </w:rPr>
                        <w:t>FRIDAY</w:t>
                      </w:r>
                    </w:p>
                    <w:p w14:paraId="64706F8E" w14:textId="7ED71F41" w:rsidR="00056E68" w:rsidRPr="00B32521" w:rsidRDefault="00056E68" w:rsidP="00056E68">
                      <w:pPr>
                        <w:pStyle w:val="BodyText1-justify"/>
                        <w:rPr>
                          <w:sz w:val="32"/>
                          <w:szCs w:val="32"/>
                        </w:rPr>
                      </w:pPr>
                      <w:r>
                        <w:rPr>
                          <w:sz w:val="32"/>
                          <w:szCs w:val="32"/>
                        </w:rPr>
                        <w:t xml:space="preserve">  </w:t>
                      </w:r>
                      <w:r w:rsidR="00CB7264">
                        <w:rPr>
                          <w:sz w:val="32"/>
                          <w:szCs w:val="32"/>
                        </w:rPr>
                        <w:t>3</w:t>
                      </w:r>
                      <w:r>
                        <w:rPr>
                          <w:sz w:val="32"/>
                          <w:szCs w:val="32"/>
                        </w:rPr>
                        <w:t>:</w:t>
                      </w:r>
                      <w:r w:rsidR="000F229A">
                        <w:rPr>
                          <w:sz w:val="32"/>
                          <w:szCs w:val="32"/>
                        </w:rPr>
                        <w:t>1</w:t>
                      </w:r>
                      <w:r w:rsidR="00CB7264">
                        <w:rPr>
                          <w:sz w:val="32"/>
                          <w:szCs w:val="32"/>
                        </w:rPr>
                        <w:t>5</w:t>
                      </w:r>
                      <w:r>
                        <w:rPr>
                          <w:sz w:val="32"/>
                          <w:szCs w:val="32"/>
                        </w:rPr>
                        <w:t xml:space="preserve"> </w:t>
                      </w:r>
                      <w:r w:rsidR="000F229A">
                        <w:rPr>
                          <w:sz w:val="32"/>
                          <w:szCs w:val="32"/>
                        </w:rPr>
                        <w:t>P</w:t>
                      </w:r>
                      <w:r>
                        <w:rPr>
                          <w:sz w:val="32"/>
                          <w:szCs w:val="32"/>
                        </w:rPr>
                        <w:t>M</w:t>
                      </w:r>
                    </w:p>
                  </w:txbxContent>
                </v:textbox>
                <w10:wrap anchorx="margin"/>
              </v:oval>
            </w:pict>
          </mc:Fallback>
        </mc:AlternateContent>
      </w:r>
      <w:r w:rsidR="00EC45C8">
        <w:br w:type="page"/>
      </w:r>
    </w:p>
    <w:p w14:paraId="705E7B69" w14:textId="7C5AB9D8" w:rsidR="00E17284" w:rsidRDefault="004515CF" w:rsidP="00E17284">
      <w:pPr>
        <w:pStyle w:val="BodyText1-justify"/>
      </w:pPr>
      <w:r>
        <w:rPr>
          <w:noProof/>
        </w:rPr>
        <w:lastRenderedPageBreak/>
        <mc:AlternateContent>
          <mc:Choice Requires="wps">
            <w:drawing>
              <wp:anchor distT="45720" distB="45720" distL="114300" distR="114300" simplePos="0" relativeHeight="251658300" behindDoc="0" locked="0" layoutInCell="1" allowOverlap="1" wp14:anchorId="1D801AF7" wp14:editId="64C97EEF">
                <wp:simplePos x="0" y="0"/>
                <wp:positionH relativeFrom="page">
                  <wp:posOffset>1771015</wp:posOffset>
                </wp:positionH>
                <wp:positionV relativeFrom="paragraph">
                  <wp:posOffset>56515</wp:posOffset>
                </wp:positionV>
                <wp:extent cx="5667375" cy="4419600"/>
                <wp:effectExtent l="0" t="0" r="9525" b="0"/>
                <wp:wrapSquare wrapText="bothSides"/>
                <wp:docPr id="1718748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419600"/>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8746"/>
                            </w:tblGrid>
                            <w:tr w:rsidR="00435705" w:rsidRPr="00435705" w14:paraId="3E8F9B96" w14:textId="77777777" w:rsidTr="00492FC5">
                              <w:trPr>
                                <w:trHeight w:val="443"/>
                              </w:trPr>
                              <w:tc>
                                <w:tcPr>
                                  <w:tcW w:w="0" w:type="auto"/>
                                  <w:tcBorders>
                                    <w:top w:val="nil"/>
                                    <w:left w:val="nil"/>
                                    <w:bottom w:val="nil"/>
                                    <w:right w:val="nil"/>
                                  </w:tcBorders>
                                </w:tcPr>
                                <w:p w14:paraId="79C646E5" w14:textId="6A2001D4" w:rsidR="0088616A" w:rsidRPr="00305D69" w:rsidRDefault="0088616A" w:rsidP="00D26416">
                                  <w:pPr>
                                    <w:spacing w:line="259" w:lineRule="auto"/>
                                    <w:ind w:left="-5"/>
                                    <w:jc w:val="both"/>
                                    <w:rPr>
                                      <w:rFonts w:ascii="Aptos" w:hAnsi="Aptos"/>
                                      <w:sz w:val="22"/>
                                      <w:szCs w:val="22"/>
                                    </w:rPr>
                                  </w:pPr>
                                  <w:r w:rsidRPr="00305D69">
                                    <w:rPr>
                                      <w:rFonts w:ascii="Aptos" w:hAnsi="Aptos"/>
                                      <w:sz w:val="22"/>
                                      <w:szCs w:val="22"/>
                                    </w:rPr>
                                    <w:t xml:space="preserve">Cannabis Use, Sleep, and Daily Emotional Shifts Among Veterans  </w:t>
                                  </w:r>
                                </w:p>
                                <w:p w14:paraId="6D7BB9B1" w14:textId="0EB5E67E" w:rsidR="00435705" w:rsidRPr="00305D69" w:rsidRDefault="0088616A" w:rsidP="00D26416">
                                  <w:pPr>
                                    <w:autoSpaceDE w:val="0"/>
                                    <w:autoSpaceDN w:val="0"/>
                                    <w:adjustRightInd w:val="0"/>
                                    <w:spacing w:after="120" w:line="240" w:lineRule="auto"/>
                                    <w:jc w:val="both"/>
                                    <w:rPr>
                                      <w:i/>
                                      <w:iCs/>
                                      <w:sz w:val="22"/>
                                      <w:szCs w:val="22"/>
                                    </w:rPr>
                                  </w:pPr>
                                  <w:r w:rsidRPr="00305D69">
                                    <w:rPr>
                                      <w:rFonts w:ascii="Aptos" w:hAnsi="Aptos"/>
                                      <w:sz w:val="22"/>
                                      <w:szCs w:val="22"/>
                                    </w:rPr>
                                    <w:t xml:space="preserve"> </w:t>
                                  </w:r>
                                  <w:r w:rsidR="00B46940" w:rsidRPr="00305D69">
                                    <w:rPr>
                                      <w:rFonts w:ascii="Aptos" w:hAnsi="Aptos"/>
                                      <w:i/>
                                      <w:iCs/>
                                      <w:sz w:val="22"/>
                                      <w:szCs w:val="22"/>
                                    </w:rPr>
                                    <w:t>Juneun “Jay” Park, M.S.- University of Missouri</w:t>
                                  </w:r>
                                  <w:r w:rsidRPr="00305D69">
                                    <w:rPr>
                                      <w:i/>
                                      <w:iCs/>
                                      <w:sz w:val="22"/>
                                      <w:szCs w:val="22"/>
                                    </w:rPr>
                                    <w:t xml:space="preserve"> </w:t>
                                  </w:r>
                                </w:p>
                              </w:tc>
                            </w:tr>
                            <w:tr w:rsidR="00435705" w:rsidRPr="00435705" w14:paraId="7B32AC9B" w14:textId="77777777" w:rsidTr="00492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0" w:type="auto"/>
                                </w:tcPr>
                                <w:p w14:paraId="5081F46E" w14:textId="3856AA8A" w:rsidR="009753F5" w:rsidRPr="00305D69" w:rsidRDefault="004F283D" w:rsidP="005343F8">
                                  <w:pPr>
                                    <w:pStyle w:val="NoSpacing"/>
                                    <w:rPr>
                                      <w:rFonts w:ascii="Aptos" w:hAnsi="Aptos"/>
                                      <w:color w:val="000000" w:themeColor="text1"/>
                                    </w:rPr>
                                  </w:pPr>
                                  <w:r w:rsidRPr="00305D69">
                                    <w:rPr>
                                      <w:rFonts w:ascii="Aptos" w:hAnsi="Aptos"/>
                                      <w:color w:val="000000" w:themeColor="text1"/>
                                    </w:rPr>
                                    <w:t xml:space="preserve">Seasonality of Insomnia Symptoms in Older Adults in Southern California </w:t>
                                  </w:r>
                                  <w:r w:rsidR="00CE00D2" w:rsidRPr="00305D69">
                                    <w:rPr>
                                      <w:rFonts w:ascii="Aptos" w:hAnsi="Aptos"/>
                                      <w:color w:val="000000" w:themeColor="text1"/>
                                    </w:rPr>
                                    <w:t xml:space="preserve">            </w:t>
                                  </w:r>
                                  <w:r w:rsidR="00D3234F" w:rsidRPr="00305D69">
                                    <w:rPr>
                                      <w:rFonts w:ascii="Aptos" w:hAnsi="Aptos"/>
                                      <w:color w:val="000000" w:themeColor="text1"/>
                                    </w:rPr>
                                    <w:t xml:space="preserve">  </w:t>
                                  </w:r>
                                  <w:r w:rsidR="005343F8" w:rsidRPr="00305D69">
                                    <w:rPr>
                                      <w:rFonts w:ascii="Aptos" w:hAnsi="Aptos"/>
                                      <w:color w:val="000000" w:themeColor="text1"/>
                                    </w:rPr>
                                    <w:t xml:space="preserve">                     </w:t>
                                  </w:r>
                                  <w:r w:rsidR="00D3234F" w:rsidRPr="00305D69">
                                    <w:rPr>
                                      <w:rFonts w:ascii="Aptos" w:hAnsi="Aptos"/>
                                      <w:color w:val="000000" w:themeColor="text1"/>
                                    </w:rPr>
                                    <w:t xml:space="preserve">      </w:t>
                                  </w:r>
                                  <w:r w:rsidR="00CE00D2" w:rsidRPr="00305D69">
                                    <w:rPr>
                                      <w:rFonts w:ascii="Aptos" w:hAnsi="Aptos"/>
                                      <w:color w:val="000000" w:themeColor="text1"/>
                                    </w:rPr>
                                    <w:t xml:space="preserve"> </w:t>
                                  </w:r>
                                  <w:r w:rsidR="005343F8" w:rsidRPr="00305D69">
                                    <w:rPr>
                                      <w:rFonts w:ascii="Aptos" w:hAnsi="Aptos"/>
                                      <w:color w:val="000000" w:themeColor="text1"/>
                                    </w:rPr>
                                    <w:t xml:space="preserve">                     </w:t>
                                  </w:r>
                                  <w:r w:rsidRPr="00305D69">
                                    <w:rPr>
                                      <w:rFonts w:ascii="Aptos" w:hAnsi="Aptos"/>
                                      <w:i/>
                                      <w:iCs/>
                                      <w:color w:val="000000" w:themeColor="text1"/>
                                    </w:rPr>
                                    <w:t>Katherine C. Ward, B.F.A</w:t>
                                  </w:r>
                                  <w:r w:rsidR="00CE00D2" w:rsidRPr="00305D69">
                                    <w:rPr>
                                      <w:rFonts w:ascii="Aptos" w:hAnsi="Aptos"/>
                                      <w:i/>
                                      <w:iCs/>
                                      <w:color w:val="000000" w:themeColor="text1"/>
                                    </w:rPr>
                                    <w:t>- The University of Alabama</w:t>
                                  </w:r>
                                </w:p>
                                <w:p w14:paraId="26508CB4" w14:textId="4B1F8E64" w:rsidR="00D3234F" w:rsidRPr="005C7185" w:rsidRDefault="00D3234F" w:rsidP="00D26416">
                                  <w:pPr>
                                    <w:pStyle w:val="NoSpacing"/>
                                    <w:jc w:val="both"/>
                                    <w:rPr>
                                      <w:rFonts w:ascii="Karla" w:hAnsi="Karla"/>
                                      <w:color w:val="000000" w:themeColor="text1"/>
                                      <w:sz w:val="14"/>
                                      <w:szCs w:val="14"/>
                                    </w:rPr>
                                  </w:pPr>
                                </w:p>
                              </w:tc>
                            </w:tr>
                            <w:tr w:rsidR="00435705" w:rsidRPr="00435705" w14:paraId="4C633719" w14:textId="77777777" w:rsidTr="00492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0" w:type="auto"/>
                                </w:tcPr>
                                <w:p w14:paraId="70B6C260" w14:textId="77777777" w:rsidR="00A34E82" w:rsidRPr="00305D69" w:rsidRDefault="00FC6587" w:rsidP="00D26416">
                                  <w:pPr>
                                    <w:pStyle w:val="NoSpacing"/>
                                    <w:jc w:val="both"/>
                                    <w:rPr>
                                      <w:rFonts w:ascii="Aptos" w:eastAsia="Times New Roman" w:hAnsi="Aptos" w:cs="Times New Roman"/>
                                      <w:color w:val="000000" w:themeColor="text1"/>
                                    </w:rPr>
                                  </w:pPr>
                                  <w:r w:rsidRPr="00305D69">
                                    <w:rPr>
                                      <w:rFonts w:ascii="Aptos" w:eastAsia="Times New Roman" w:hAnsi="Aptos" w:cs="Times New Roman"/>
                                      <w:color w:val="000000" w:themeColor="text1"/>
                                    </w:rPr>
                                    <w:t xml:space="preserve">Work Status, College Belongingness, and Sleep in Emerging Adults through the Lens of Erikson’s Stages of Psychosocial Development </w:t>
                                  </w:r>
                                </w:p>
                                <w:p w14:paraId="4CA2276F" w14:textId="77777777" w:rsidR="00435705" w:rsidRPr="00305D69" w:rsidRDefault="00FC6587" w:rsidP="00D26416">
                                  <w:pPr>
                                    <w:pStyle w:val="NoSpacing"/>
                                    <w:jc w:val="both"/>
                                    <w:rPr>
                                      <w:rFonts w:ascii="Aptos" w:hAnsi="Aptos"/>
                                      <w:i/>
                                      <w:iCs/>
                                      <w:color w:val="000000" w:themeColor="text1"/>
                                    </w:rPr>
                                  </w:pPr>
                                  <w:r w:rsidRPr="00305D69">
                                    <w:rPr>
                                      <w:rFonts w:ascii="Aptos" w:eastAsia="Times New Roman" w:hAnsi="Aptos" w:cs="Times New Roman"/>
                                      <w:i/>
                                      <w:iCs/>
                                      <w:color w:val="000000" w:themeColor="text1"/>
                                    </w:rPr>
                                    <w:t>Lara LoBrutto, M.S., M.P.H</w:t>
                                  </w:r>
                                  <w:r w:rsidR="00082A4B" w:rsidRPr="00305D69">
                                    <w:rPr>
                                      <w:rFonts w:ascii="Aptos" w:eastAsia="Times New Roman" w:hAnsi="Aptos" w:cs="Times New Roman"/>
                                      <w:i/>
                                      <w:iCs/>
                                      <w:color w:val="000000" w:themeColor="text1"/>
                                    </w:rPr>
                                    <w:t xml:space="preserve"> - </w:t>
                                  </w:r>
                                  <w:r w:rsidR="00082A4B" w:rsidRPr="00305D69">
                                    <w:rPr>
                                      <w:rFonts w:ascii="Aptos" w:hAnsi="Aptos"/>
                                      <w:i/>
                                      <w:iCs/>
                                      <w:color w:val="000000" w:themeColor="text1"/>
                                    </w:rPr>
                                    <w:t>Virginia Commonwealth University</w:t>
                                  </w:r>
                                </w:p>
                                <w:p w14:paraId="6214A0A1" w14:textId="050C3998" w:rsidR="00AB3721" w:rsidRPr="00305D69" w:rsidRDefault="00AB3721" w:rsidP="00D26416">
                                  <w:pPr>
                                    <w:pStyle w:val="NoSpacing"/>
                                    <w:jc w:val="both"/>
                                    <w:rPr>
                                      <w:rFonts w:ascii="Karla" w:hAnsi="Karla"/>
                                      <w:color w:val="000000" w:themeColor="text1"/>
                                      <w:sz w:val="12"/>
                                      <w:szCs w:val="12"/>
                                    </w:rPr>
                                  </w:pPr>
                                </w:p>
                              </w:tc>
                            </w:tr>
                            <w:tr w:rsidR="00435705" w:rsidRPr="00435705" w14:paraId="2C5F12D8" w14:textId="77777777" w:rsidTr="00492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0" w:type="auto"/>
                                </w:tcPr>
                                <w:p w14:paraId="14A52514" w14:textId="77777777" w:rsidR="00435705" w:rsidRDefault="00FD0A6F" w:rsidP="005343F8">
                                  <w:pPr>
                                    <w:autoSpaceDE w:val="0"/>
                                    <w:autoSpaceDN w:val="0"/>
                                    <w:adjustRightInd w:val="0"/>
                                    <w:spacing w:after="120" w:line="240" w:lineRule="auto"/>
                                    <w:rPr>
                                      <w:rFonts w:ascii="Aptos" w:hAnsi="Aptos"/>
                                      <w:i/>
                                      <w:iCs/>
                                      <w:sz w:val="22"/>
                                      <w:szCs w:val="22"/>
                                      <w:lang w:val="en-US"/>
                                    </w:rPr>
                                  </w:pPr>
                                  <w:r w:rsidRPr="00305D69">
                                    <w:rPr>
                                      <w:rFonts w:ascii="Aptos" w:hAnsi="Aptos"/>
                                      <w:sz w:val="22"/>
                                      <w:szCs w:val="22"/>
                                    </w:rPr>
                                    <w:t xml:space="preserve">The Prevalence of Nightmares in </w:t>
                                  </w:r>
                                  <w:proofErr w:type="spellStart"/>
                                  <w:r w:rsidR="00013435">
                                    <w:rPr>
                                      <w:rFonts w:ascii="Aptos" w:hAnsi="Aptos"/>
                                      <w:sz w:val="22"/>
                                      <w:szCs w:val="22"/>
                                    </w:rPr>
                                    <w:t>P</w:t>
                                  </w:r>
                                  <w:r w:rsidRPr="00305D69">
                                    <w:rPr>
                                      <w:rFonts w:ascii="Aptos" w:hAnsi="Aptos"/>
                                      <w:sz w:val="22"/>
                                      <w:szCs w:val="22"/>
                                    </w:rPr>
                                    <w:t>ediatric</w:t>
                                  </w:r>
                                  <w:proofErr w:type="spellEnd"/>
                                  <w:r w:rsidRPr="00305D69">
                                    <w:rPr>
                                      <w:rFonts w:ascii="Aptos" w:hAnsi="Aptos"/>
                                      <w:sz w:val="22"/>
                                      <w:szCs w:val="22"/>
                                    </w:rPr>
                                    <w:t xml:space="preserve"> Oncology: A Scoping Review           </w:t>
                                  </w:r>
                                  <w:r w:rsidR="005343F8" w:rsidRPr="00305D69">
                                    <w:rPr>
                                      <w:rFonts w:ascii="Aptos" w:hAnsi="Aptos"/>
                                      <w:sz w:val="22"/>
                                      <w:szCs w:val="22"/>
                                    </w:rPr>
                                    <w:t xml:space="preserve">         </w:t>
                                  </w:r>
                                  <w:r w:rsidRPr="00305D69">
                                    <w:rPr>
                                      <w:rFonts w:ascii="Aptos" w:hAnsi="Aptos"/>
                                      <w:sz w:val="22"/>
                                      <w:szCs w:val="22"/>
                                    </w:rPr>
                                    <w:t xml:space="preserve">       </w:t>
                                  </w:r>
                                  <w:r w:rsidR="005343F8" w:rsidRPr="00305D69">
                                    <w:rPr>
                                      <w:rFonts w:ascii="Aptos" w:hAnsi="Aptos"/>
                                      <w:sz w:val="22"/>
                                      <w:szCs w:val="22"/>
                                    </w:rPr>
                                    <w:t xml:space="preserve">  </w:t>
                                  </w:r>
                                  <w:r w:rsidRPr="00305D69">
                                    <w:rPr>
                                      <w:rFonts w:ascii="Aptos" w:hAnsi="Aptos"/>
                                      <w:sz w:val="22"/>
                                      <w:szCs w:val="22"/>
                                    </w:rPr>
                                    <w:t xml:space="preserve">       </w:t>
                                  </w:r>
                                  <w:r w:rsidR="005343F8" w:rsidRPr="00305D69">
                                    <w:rPr>
                                      <w:rFonts w:ascii="Aptos" w:hAnsi="Aptos"/>
                                      <w:sz w:val="22"/>
                                      <w:szCs w:val="22"/>
                                    </w:rPr>
                                    <w:t xml:space="preserve">   </w:t>
                                  </w:r>
                                  <w:r w:rsidRPr="00305D69">
                                    <w:rPr>
                                      <w:rFonts w:ascii="Aptos" w:hAnsi="Aptos"/>
                                      <w:sz w:val="22"/>
                                      <w:szCs w:val="22"/>
                                    </w:rPr>
                                    <w:t xml:space="preserve"> </w:t>
                                  </w:r>
                                  <w:r w:rsidR="007D70C5">
                                    <w:rPr>
                                      <w:rFonts w:ascii="Aptos" w:hAnsi="Aptos"/>
                                      <w:i/>
                                      <w:iCs/>
                                      <w:sz w:val="22"/>
                                      <w:szCs w:val="22"/>
                                    </w:rPr>
                                    <w:t xml:space="preserve">Chloe </w:t>
                                  </w:r>
                                  <w:r w:rsidR="00EC2C32">
                                    <w:rPr>
                                      <w:rFonts w:ascii="Aptos" w:hAnsi="Aptos"/>
                                      <w:i/>
                                      <w:iCs/>
                                      <w:sz w:val="22"/>
                                      <w:szCs w:val="22"/>
                                    </w:rPr>
                                    <w:t>Collier</w:t>
                                  </w:r>
                                  <w:r w:rsidRPr="00305D69">
                                    <w:rPr>
                                      <w:rFonts w:ascii="Aptos" w:hAnsi="Aptos"/>
                                      <w:i/>
                                      <w:iCs/>
                                      <w:sz w:val="22"/>
                                      <w:szCs w:val="22"/>
                                    </w:rPr>
                                    <w:t xml:space="preserve">, </w:t>
                                  </w:r>
                                  <w:r w:rsidR="00EC2C32">
                                    <w:rPr>
                                      <w:rFonts w:ascii="Aptos" w:hAnsi="Aptos"/>
                                      <w:i/>
                                      <w:iCs/>
                                      <w:sz w:val="22"/>
                                      <w:szCs w:val="22"/>
                                    </w:rPr>
                                    <w:t>OTs</w:t>
                                  </w:r>
                                  <w:r w:rsidRPr="00305D69">
                                    <w:rPr>
                                      <w:rFonts w:ascii="Aptos" w:hAnsi="Aptos"/>
                                      <w:i/>
                                      <w:iCs/>
                                      <w:sz w:val="22"/>
                                      <w:szCs w:val="22"/>
                                    </w:rPr>
                                    <w:t xml:space="preserve"> - </w:t>
                                  </w:r>
                                  <w:r w:rsidR="00AB3721" w:rsidRPr="00305D69">
                                    <w:rPr>
                                      <w:rFonts w:ascii="Aptos" w:hAnsi="Aptos"/>
                                      <w:i/>
                                      <w:iCs/>
                                      <w:sz w:val="22"/>
                                      <w:szCs w:val="22"/>
                                      <w:lang w:val="en-US"/>
                                    </w:rPr>
                                    <w:t>University of Oklahoma Health Sciences</w:t>
                                  </w:r>
                                  <w:r w:rsidR="00013435">
                                    <w:rPr>
                                      <w:rFonts w:ascii="Aptos" w:hAnsi="Aptos"/>
                                      <w:i/>
                                      <w:iCs/>
                                      <w:sz w:val="22"/>
                                      <w:szCs w:val="22"/>
                                      <w:lang w:val="en-US"/>
                                    </w:rPr>
                                    <w:t xml:space="preserve"> Center</w:t>
                                  </w:r>
                                </w:p>
                                <w:p w14:paraId="1545A887" w14:textId="5C95A2DE" w:rsidR="00B110D6" w:rsidRPr="00B110D6" w:rsidRDefault="00B110D6" w:rsidP="005343F8">
                                  <w:pPr>
                                    <w:autoSpaceDE w:val="0"/>
                                    <w:autoSpaceDN w:val="0"/>
                                    <w:adjustRightInd w:val="0"/>
                                    <w:spacing w:after="120" w:line="240" w:lineRule="auto"/>
                                    <w:rPr>
                                      <w:rFonts w:ascii="Aptos" w:hAnsi="Aptos"/>
                                      <w:sz w:val="2"/>
                                      <w:szCs w:val="8"/>
                                    </w:rPr>
                                  </w:pPr>
                                </w:p>
                              </w:tc>
                            </w:tr>
                            <w:tr w:rsidR="00435705" w:rsidRPr="00435705" w14:paraId="2297A6F9" w14:textId="77777777" w:rsidTr="00492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0" w:type="auto"/>
                                </w:tcPr>
                                <w:p w14:paraId="26E6680D" w14:textId="77777777" w:rsidR="00B110D6" w:rsidRPr="00013435" w:rsidRDefault="00B110D6" w:rsidP="00B110D6">
                                  <w:pPr>
                                    <w:pStyle w:val="NoSpacing"/>
                                    <w:rPr>
                                      <w:rFonts w:ascii="Karla" w:eastAsia="Times New Roman" w:hAnsi="Karla" w:cs="Times New Roman"/>
                                    </w:rPr>
                                  </w:pPr>
                                  <w:r w:rsidRPr="00013435">
                                    <w:rPr>
                                      <w:rFonts w:ascii="Karla" w:eastAsia="Times New Roman" w:hAnsi="Karla" w:cs="Times New Roman"/>
                                    </w:rPr>
                                    <w:t>Enhancing Case Conceptualization in CBT-I: An AI-Based Thematic Analysis of First-Session Transcripts</w:t>
                                  </w:r>
                                </w:p>
                                <w:p w14:paraId="70327C95" w14:textId="77777777" w:rsidR="00B110D6" w:rsidRPr="00013435" w:rsidRDefault="00B110D6" w:rsidP="00B110D6">
                                  <w:pPr>
                                    <w:pStyle w:val="NoSpacing"/>
                                    <w:rPr>
                                      <w:rFonts w:ascii="Karla" w:eastAsia="Times New Roman" w:hAnsi="Karla" w:cs="Times New Roman"/>
                                      <w:i/>
                                      <w:iCs/>
                                    </w:rPr>
                                  </w:pPr>
                                  <w:r w:rsidRPr="00013435">
                                    <w:rPr>
                                      <w:rFonts w:ascii="Karla" w:eastAsia="Times New Roman" w:hAnsi="Karla" w:cs="Times New Roman"/>
                                      <w:i/>
                                      <w:iCs/>
                                    </w:rPr>
                                    <w:t xml:space="preserve">Matthew K. P. Gratton – University of Kansas Medical Center </w:t>
                                  </w:r>
                                </w:p>
                                <w:p w14:paraId="5662AD1A" w14:textId="38806850" w:rsidR="007F3CA4" w:rsidRPr="00B110D6" w:rsidRDefault="007F3CA4" w:rsidP="00D37439">
                                  <w:pPr>
                                    <w:pStyle w:val="NoSpacing"/>
                                    <w:rPr>
                                      <w:rFonts w:ascii="Karla" w:hAnsi="Karla"/>
                                      <w:sz w:val="8"/>
                                      <w:szCs w:val="8"/>
                                    </w:rPr>
                                  </w:pPr>
                                </w:p>
                              </w:tc>
                            </w:tr>
                            <w:tr w:rsidR="00435705" w:rsidRPr="00435705" w14:paraId="68B4A4C4" w14:textId="77777777" w:rsidTr="00D26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2"/>
                              </w:trPr>
                              <w:tc>
                                <w:tcPr>
                                  <w:tcW w:w="0" w:type="auto"/>
                                </w:tcPr>
                                <w:p w14:paraId="65178158" w14:textId="77777777" w:rsidR="00D37439" w:rsidRPr="00B110D6" w:rsidRDefault="00D37439" w:rsidP="00D37439">
                                  <w:pPr>
                                    <w:pStyle w:val="NoSpacing"/>
                                    <w:rPr>
                                      <w:rFonts w:eastAsia="Times New Roman" w:cs="Times New Roman"/>
                                      <w:sz w:val="2"/>
                                      <w:szCs w:val="2"/>
                                    </w:rPr>
                                  </w:pPr>
                                </w:p>
                                <w:p w14:paraId="0E93AF37" w14:textId="77777777" w:rsidR="00F52FBC" w:rsidRPr="00013435" w:rsidRDefault="00F52FBC" w:rsidP="00D37439">
                                  <w:pPr>
                                    <w:pStyle w:val="NoSpacing"/>
                                    <w:rPr>
                                      <w:rFonts w:ascii="Karla" w:eastAsia="Times New Roman" w:hAnsi="Karla" w:cs="Times New Roman"/>
                                      <w:i/>
                                      <w:iCs/>
                                      <w:sz w:val="14"/>
                                      <w:szCs w:val="14"/>
                                    </w:rPr>
                                  </w:pPr>
                                </w:p>
                                <w:p w14:paraId="074BC0C5" w14:textId="77777777" w:rsidR="005C7185" w:rsidRPr="00013435" w:rsidRDefault="005C7185" w:rsidP="00D37439">
                                  <w:pPr>
                                    <w:pStyle w:val="NoSpacing"/>
                                    <w:rPr>
                                      <w:rFonts w:ascii="Karla" w:eastAsia="Times New Roman" w:hAnsi="Karla" w:cs="Times New Roman"/>
                                    </w:rPr>
                                  </w:pPr>
                                  <w:r w:rsidRPr="00013435">
                                    <w:rPr>
                                      <w:rFonts w:ascii="Karla" w:eastAsia="Times New Roman" w:hAnsi="Karla" w:cs="Times New Roman"/>
                                    </w:rPr>
                                    <w:t>Neighborhood Disadvantage and Insomnia Symptoms for a Real-World Behavioral Sleep Medicine Effectiveness Trial</w:t>
                                  </w:r>
                                </w:p>
                                <w:p w14:paraId="47FBFF90" w14:textId="002F0748" w:rsidR="00F52FBC" w:rsidRPr="00013435" w:rsidRDefault="005C7185" w:rsidP="00D37439">
                                  <w:pPr>
                                    <w:pStyle w:val="NoSpacing"/>
                                    <w:rPr>
                                      <w:rFonts w:ascii="Karla" w:eastAsia="Times New Roman" w:hAnsi="Karla" w:cs="Times New Roman"/>
                                      <w:i/>
                                      <w:iCs/>
                                    </w:rPr>
                                  </w:pPr>
                                  <w:r w:rsidRPr="00013435">
                                    <w:rPr>
                                      <w:rFonts w:ascii="Karla" w:eastAsia="Times New Roman" w:hAnsi="Karla" w:cs="Times New Roman"/>
                                      <w:i/>
                                      <w:iCs/>
                                    </w:rPr>
                                    <w:t>Rebecca Williams, M.A - The University of Alabama Birmingham</w:t>
                                  </w:r>
                                </w:p>
                                <w:p w14:paraId="16534052" w14:textId="77777777" w:rsidR="00D37439" w:rsidRPr="00B110D6" w:rsidRDefault="00D37439" w:rsidP="00D37439">
                                  <w:pPr>
                                    <w:pStyle w:val="NoSpacing"/>
                                    <w:rPr>
                                      <w:sz w:val="12"/>
                                      <w:szCs w:val="12"/>
                                    </w:rPr>
                                  </w:pPr>
                                </w:p>
                                <w:p w14:paraId="2977FB92" w14:textId="63AD3F7A" w:rsidR="00190F92" w:rsidRPr="00B03752" w:rsidRDefault="00190F92" w:rsidP="00B03752">
                                  <w:pPr>
                                    <w:pStyle w:val="NoSpacing"/>
                                    <w:rPr>
                                      <w:rFonts w:ascii="Aptos" w:hAnsi="Aptos"/>
                                    </w:rPr>
                                  </w:pPr>
                                  <w:r w:rsidRPr="00B03752">
                                    <w:rPr>
                                      <w:rFonts w:ascii="Aptos" w:hAnsi="Aptos"/>
                                    </w:rPr>
                                    <w:t>Chronotype Moderates the Association Between Nighttime Eating and Insomnia Symptom Severity</w:t>
                                  </w:r>
                                </w:p>
                                <w:p w14:paraId="79E3D3CA" w14:textId="7808A0C2" w:rsidR="00190F92" w:rsidRPr="00B03752" w:rsidRDefault="00AE110D" w:rsidP="00B03752">
                                  <w:pPr>
                                    <w:pStyle w:val="NoSpacing"/>
                                    <w:rPr>
                                      <w:rFonts w:ascii="Aptos" w:hAnsi="Aptos"/>
                                      <w:i/>
                                      <w:iCs/>
                                    </w:rPr>
                                  </w:pPr>
                                  <w:r w:rsidRPr="00B03752">
                                    <w:rPr>
                                      <w:rFonts w:ascii="Aptos" w:hAnsi="Aptos"/>
                                      <w:i/>
                                      <w:iCs/>
                                    </w:rPr>
                                    <w:t xml:space="preserve">Jamie </w:t>
                                  </w:r>
                                  <w:r w:rsidR="00190F92" w:rsidRPr="00B03752">
                                    <w:rPr>
                                      <w:rFonts w:ascii="Aptos" w:hAnsi="Aptos"/>
                                      <w:i/>
                                      <w:iCs/>
                                    </w:rPr>
                                    <w:t>Walker</w:t>
                                  </w:r>
                                  <w:r w:rsidR="00B03752" w:rsidRPr="00B03752">
                                    <w:rPr>
                                      <w:rFonts w:ascii="Aptos" w:hAnsi="Aptos"/>
                                      <w:i/>
                                      <w:iCs/>
                                    </w:rPr>
                                    <w:t>, MA, LPC</w:t>
                                  </w:r>
                                  <w:r w:rsidR="00274EFB">
                                    <w:rPr>
                                      <w:rFonts w:ascii="Aptos" w:hAnsi="Aptos"/>
                                      <w:i/>
                                      <w:iCs/>
                                    </w:rPr>
                                    <w:t xml:space="preserve"> – University of Arkansas</w:t>
                                  </w:r>
                                </w:p>
                                <w:p w14:paraId="63A915C2" w14:textId="1AFCF387" w:rsidR="00C622BE" w:rsidRPr="00190F92" w:rsidRDefault="00C622BE" w:rsidP="00D37439">
                                  <w:pPr>
                                    <w:pStyle w:val="NoSpacing"/>
                                    <w:rPr>
                                      <w:i/>
                                      <w:iCs/>
                                      <w:lang w:val="en-ID"/>
                                    </w:rPr>
                                  </w:pPr>
                                </w:p>
                              </w:tc>
                            </w:tr>
                          </w:tbl>
                          <w:p w14:paraId="5CCCCEF5" w14:textId="50E7F3AB" w:rsidR="00435705" w:rsidRPr="00435705" w:rsidRDefault="004357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1AF7" id="_x0000_s1142" type="#_x0000_t202" style="position:absolute;left:0;text-align:left;margin-left:139.45pt;margin-top:4.45pt;width:446.25pt;height:348pt;z-index:2516583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xFAIAAP8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" stroked="f">
                <v:textbox>
                  <w:txbxContent>
                    <w:tbl>
                      <w:tblPr>
                        <w:tblStyle w:val="TableGrid"/>
                        <w:tblW w:w="0" w:type="auto"/>
                        <w:tblInd w:w="-108" w:type="dxa"/>
                        <w:tblLook w:val="04A0" w:firstRow="1" w:lastRow="0" w:firstColumn="1" w:lastColumn="0" w:noHBand="0" w:noVBand="1"/>
                      </w:tblPr>
                      <w:tblGrid>
                        <w:gridCol w:w="8746"/>
                      </w:tblGrid>
                      <w:tr w:rsidR="00435705" w:rsidRPr="00435705" w14:paraId="3E8F9B96" w14:textId="77777777" w:rsidTr="00492FC5">
                        <w:trPr>
                          <w:trHeight w:val="443"/>
                        </w:trPr>
                        <w:tc>
                          <w:tcPr>
                            <w:tcW w:w="0" w:type="auto"/>
                            <w:tcBorders>
                              <w:top w:val="nil"/>
                              <w:left w:val="nil"/>
                              <w:bottom w:val="nil"/>
                              <w:right w:val="nil"/>
                            </w:tcBorders>
                          </w:tcPr>
                          <w:p w14:paraId="79C646E5" w14:textId="6A2001D4" w:rsidR="0088616A" w:rsidRPr="00305D69" w:rsidRDefault="0088616A" w:rsidP="00D26416">
                            <w:pPr>
                              <w:spacing w:line="259" w:lineRule="auto"/>
                              <w:ind w:left="-5"/>
                              <w:jc w:val="both"/>
                              <w:rPr>
                                <w:rFonts w:ascii="Aptos" w:hAnsi="Aptos"/>
                                <w:sz w:val="22"/>
                                <w:szCs w:val="22"/>
                              </w:rPr>
                            </w:pPr>
                            <w:r w:rsidRPr="00305D69">
                              <w:rPr>
                                <w:rFonts w:ascii="Aptos" w:hAnsi="Aptos"/>
                                <w:sz w:val="22"/>
                                <w:szCs w:val="22"/>
                              </w:rPr>
                              <w:t xml:space="preserve">Cannabis Use, Sleep, and Daily Emotional Shifts Among Veterans  </w:t>
                            </w:r>
                          </w:p>
                          <w:p w14:paraId="6D7BB9B1" w14:textId="0EB5E67E" w:rsidR="00435705" w:rsidRPr="00305D69" w:rsidRDefault="0088616A" w:rsidP="00D26416">
                            <w:pPr>
                              <w:autoSpaceDE w:val="0"/>
                              <w:autoSpaceDN w:val="0"/>
                              <w:adjustRightInd w:val="0"/>
                              <w:spacing w:after="120" w:line="240" w:lineRule="auto"/>
                              <w:jc w:val="both"/>
                              <w:rPr>
                                <w:i/>
                                <w:iCs/>
                                <w:sz w:val="22"/>
                                <w:szCs w:val="22"/>
                              </w:rPr>
                            </w:pPr>
                            <w:r w:rsidRPr="00305D69">
                              <w:rPr>
                                <w:rFonts w:ascii="Aptos" w:hAnsi="Aptos"/>
                                <w:sz w:val="22"/>
                                <w:szCs w:val="22"/>
                              </w:rPr>
                              <w:t xml:space="preserve"> </w:t>
                            </w:r>
                            <w:r w:rsidR="00B46940" w:rsidRPr="00305D69">
                              <w:rPr>
                                <w:rFonts w:ascii="Aptos" w:hAnsi="Aptos"/>
                                <w:i/>
                                <w:iCs/>
                                <w:sz w:val="22"/>
                                <w:szCs w:val="22"/>
                              </w:rPr>
                              <w:t>Juneun “Jay” Park, M.S.- University of Missouri</w:t>
                            </w:r>
                            <w:r w:rsidRPr="00305D69">
                              <w:rPr>
                                <w:i/>
                                <w:iCs/>
                                <w:sz w:val="22"/>
                                <w:szCs w:val="22"/>
                              </w:rPr>
                              <w:t xml:space="preserve"> </w:t>
                            </w:r>
                          </w:p>
                        </w:tc>
                      </w:tr>
                      <w:tr w:rsidR="00435705" w:rsidRPr="00435705" w14:paraId="7B32AC9B" w14:textId="77777777" w:rsidTr="00492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0" w:type="auto"/>
                          </w:tcPr>
                          <w:p w14:paraId="5081F46E" w14:textId="3856AA8A" w:rsidR="009753F5" w:rsidRPr="00305D69" w:rsidRDefault="004F283D" w:rsidP="005343F8">
                            <w:pPr>
                              <w:pStyle w:val="NoSpacing"/>
                              <w:rPr>
                                <w:rFonts w:ascii="Aptos" w:hAnsi="Aptos"/>
                                <w:color w:val="000000" w:themeColor="text1"/>
                              </w:rPr>
                            </w:pPr>
                            <w:r w:rsidRPr="00305D69">
                              <w:rPr>
                                <w:rFonts w:ascii="Aptos" w:hAnsi="Aptos"/>
                                <w:color w:val="000000" w:themeColor="text1"/>
                              </w:rPr>
                              <w:t xml:space="preserve">Seasonality of Insomnia Symptoms in Older Adults in Southern California </w:t>
                            </w:r>
                            <w:r w:rsidR="00CE00D2" w:rsidRPr="00305D69">
                              <w:rPr>
                                <w:rFonts w:ascii="Aptos" w:hAnsi="Aptos"/>
                                <w:color w:val="000000" w:themeColor="text1"/>
                              </w:rPr>
                              <w:t xml:space="preserve">            </w:t>
                            </w:r>
                            <w:r w:rsidR="00D3234F" w:rsidRPr="00305D69">
                              <w:rPr>
                                <w:rFonts w:ascii="Aptos" w:hAnsi="Aptos"/>
                                <w:color w:val="000000" w:themeColor="text1"/>
                              </w:rPr>
                              <w:t xml:space="preserve">  </w:t>
                            </w:r>
                            <w:r w:rsidR="005343F8" w:rsidRPr="00305D69">
                              <w:rPr>
                                <w:rFonts w:ascii="Aptos" w:hAnsi="Aptos"/>
                                <w:color w:val="000000" w:themeColor="text1"/>
                              </w:rPr>
                              <w:t xml:space="preserve">                     </w:t>
                            </w:r>
                            <w:r w:rsidR="00D3234F" w:rsidRPr="00305D69">
                              <w:rPr>
                                <w:rFonts w:ascii="Aptos" w:hAnsi="Aptos"/>
                                <w:color w:val="000000" w:themeColor="text1"/>
                              </w:rPr>
                              <w:t xml:space="preserve">      </w:t>
                            </w:r>
                            <w:r w:rsidR="00CE00D2" w:rsidRPr="00305D69">
                              <w:rPr>
                                <w:rFonts w:ascii="Aptos" w:hAnsi="Aptos"/>
                                <w:color w:val="000000" w:themeColor="text1"/>
                              </w:rPr>
                              <w:t xml:space="preserve"> </w:t>
                            </w:r>
                            <w:r w:rsidR="005343F8" w:rsidRPr="00305D69">
                              <w:rPr>
                                <w:rFonts w:ascii="Aptos" w:hAnsi="Aptos"/>
                                <w:color w:val="000000" w:themeColor="text1"/>
                              </w:rPr>
                              <w:t xml:space="preserve">                     </w:t>
                            </w:r>
                            <w:r w:rsidRPr="00305D69">
                              <w:rPr>
                                <w:rFonts w:ascii="Aptos" w:hAnsi="Aptos"/>
                                <w:i/>
                                <w:iCs/>
                                <w:color w:val="000000" w:themeColor="text1"/>
                              </w:rPr>
                              <w:t>Katherine C. Ward, B.F.A</w:t>
                            </w:r>
                            <w:r w:rsidR="00CE00D2" w:rsidRPr="00305D69">
                              <w:rPr>
                                <w:rFonts w:ascii="Aptos" w:hAnsi="Aptos"/>
                                <w:i/>
                                <w:iCs/>
                                <w:color w:val="000000" w:themeColor="text1"/>
                              </w:rPr>
                              <w:t>- The University of Alabama</w:t>
                            </w:r>
                          </w:p>
                          <w:p w14:paraId="26508CB4" w14:textId="4B1F8E64" w:rsidR="00D3234F" w:rsidRPr="005C7185" w:rsidRDefault="00D3234F" w:rsidP="00D26416">
                            <w:pPr>
                              <w:pStyle w:val="NoSpacing"/>
                              <w:jc w:val="both"/>
                              <w:rPr>
                                <w:rFonts w:ascii="Karla" w:hAnsi="Karla"/>
                                <w:color w:val="000000" w:themeColor="text1"/>
                                <w:sz w:val="14"/>
                                <w:szCs w:val="14"/>
                              </w:rPr>
                            </w:pPr>
                          </w:p>
                        </w:tc>
                      </w:tr>
                      <w:tr w:rsidR="00435705" w:rsidRPr="00435705" w14:paraId="4C633719" w14:textId="77777777" w:rsidTr="00492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0" w:type="auto"/>
                          </w:tcPr>
                          <w:p w14:paraId="70B6C260" w14:textId="77777777" w:rsidR="00A34E82" w:rsidRPr="00305D69" w:rsidRDefault="00FC6587" w:rsidP="00D26416">
                            <w:pPr>
                              <w:pStyle w:val="NoSpacing"/>
                              <w:jc w:val="both"/>
                              <w:rPr>
                                <w:rFonts w:ascii="Aptos" w:eastAsia="Times New Roman" w:hAnsi="Aptos" w:cs="Times New Roman"/>
                                <w:color w:val="000000" w:themeColor="text1"/>
                              </w:rPr>
                            </w:pPr>
                            <w:r w:rsidRPr="00305D69">
                              <w:rPr>
                                <w:rFonts w:ascii="Aptos" w:eastAsia="Times New Roman" w:hAnsi="Aptos" w:cs="Times New Roman"/>
                                <w:color w:val="000000" w:themeColor="text1"/>
                              </w:rPr>
                              <w:t xml:space="preserve">Work Status, College Belongingness, and Sleep in Emerging Adults through the Lens of Erikson’s Stages of Psychosocial Development </w:t>
                            </w:r>
                          </w:p>
                          <w:p w14:paraId="4CA2276F" w14:textId="77777777" w:rsidR="00435705" w:rsidRPr="00305D69" w:rsidRDefault="00FC6587" w:rsidP="00D26416">
                            <w:pPr>
                              <w:pStyle w:val="NoSpacing"/>
                              <w:jc w:val="both"/>
                              <w:rPr>
                                <w:rFonts w:ascii="Aptos" w:hAnsi="Aptos"/>
                                <w:i/>
                                <w:iCs/>
                                <w:color w:val="000000" w:themeColor="text1"/>
                              </w:rPr>
                            </w:pPr>
                            <w:r w:rsidRPr="00305D69">
                              <w:rPr>
                                <w:rFonts w:ascii="Aptos" w:eastAsia="Times New Roman" w:hAnsi="Aptos" w:cs="Times New Roman"/>
                                <w:i/>
                                <w:iCs/>
                                <w:color w:val="000000" w:themeColor="text1"/>
                              </w:rPr>
                              <w:t>Lara LoBrutto, M.S., M.P.H</w:t>
                            </w:r>
                            <w:r w:rsidR="00082A4B" w:rsidRPr="00305D69">
                              <w:rPr>
                                <w:rFonts w:ascii="Aptos" w:eastAsia="Times New Roman" w:hAnsi="Aptos" w:cs="Times New Roman"/>
                                <w:i/>
                                <w:iCs/>
                                <w:color w:val="000000" w:themeColor="text1"/>
                              </w:rPr>
                              <w:t xml:space="preserve"> - </w:t>
                            </w:r>
                            <w:r w:rsidR="00082A4B" w:rsidRPr="00305D69">
                              <w:rPr>
                                <w:rFonts w:ascii="Aptos" w:hAnsi="Aptos"/>
                                <w:i/>
                                <w:iCs/>
                                <w:color w:val="000000" w:themeColor="text1"/>
                              </w:rPr>
                              <w:t>Virginia Commonwealth University</w:t>
                            </w:r>
                          </w:p>
                          <w:p w14:paraId="6214A0A1" w14:textId="050C3998" w:rsidR="00AB3721" w:rsidRPr="00305D69" w:rsidRDefault="00AB3721" w:rsidP="00D26416">
                            <w:pPr>
                              <w:pStyle w:val="NoSpacing"/>
                              <w:jc w:val="both"/>
                              <w:rPr>
                                <w:rFonts w:ascii="Karla" w:hAnsi="Karla"/>
                                <w:color w:val="000000" w:themeColor="text1"/>
                                <w:sz w:val="12"/>
                                <w:szCs w:val="12"/>
                              </w:rPr>
                            </w:pPr>
                          </w:p>
                        </w:tc>
                      </w:tr>
                      <w:tr w:rsidR="00435705" w:rsidRPr="00435705" w14:paraId="2C5F12D8" w14:textId="77777777" w:rsidTr="00492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0" w:type="auto"/>
                          </w:tcPr>
                          <w:p w14:paraId="14A52514" w14:textId="77777777" w:rsidR="00435705" w:rsidRDefault="00FD0A6F" w:rsidP="005343F8">
                            <w:pPr>
                              <w:autoSpaceDE w:val="0"/>
                              <w:autoSpaceDN w:val="0"/>
                              <w:adjustRightInd w:val="0"/>
                              <w:spacing w:after="120" w:line="240" w:lineRule="auto"/>
                              <w:rPr>
                                <w:rFonts w:ascii="Aptos" w:hAnsi="Aptos"/>
                                <w:i/>
                                <w:iCs/>
                                <w:sz w:val="22"/>
                                <w:szCs w:val="22"/>
                                <w:lang w:val="en-US"/>
                              </w:rPr>
                            </w:pPr>
                            <w:r w:rsidRPr="00305D69">
                              <w:rPr>
                                <w:rFonts w:ascii="Aptos" w:hAnsi="Aptos"/>
                                <w:sz w:val="22"/>
                                <w:szCs w:val="22"/>
                              </w:rPr>
                              <w:t xml:space="preserve">The Prevalence of Nightmares in </w:t>
                            </w:r>
                            <w:proofErr w:type="spellStart"/>
                            <w:r w:rsidR="00013435">
                              <w:rPr>
                                <w:rFonts w:ascii="Aptos" w:hAnsi="Aptos"/>
                                <w:sz w:val="22"/>
                                <w:szCs w:val="22"/>
                              </w:rPr>
                              <w:t>P</w:t>
                            </w:r>
                            <w:r w:rsidRPr="00305D69">
                              <w:rPr>
                                <w:rFonts w:ascii="Aptos" w:hAnsi="Aptos"/>
                                <w:sz w:val="22"/>
                                <w:szCs w:val="22"/>
                              </w:rPr>
                              <w:t>ediatric</w:t>
                            </w:r>
                            <w:proofErr w:type="spellEnd"/>
                            <w:r w:rsidRPr="00305D69">
                              <w:rPr>
                                <w:rFonts w:ascii="Aptos" w:hAnsi="Aptos"/>
                                <w:sz w:val="22"/>
                                <w:szCs w:val="22"/>
                              </w:rPr>
                              <w:t xml:space="preserve"> Oncology: A Scoping Review           </w:t>
                            </w:r>
                            <w:r w:rsidR="005343F8" w:rsidRPr="00305D69">
                              <w:rPr>
                                <w:rFonts w:ascii="Aptos" w:hAnsi="Aptos"/>
                                <w:sz w:val="22"/>
                                <w:szCs w:val="22"/>
                              </w:rPr>
                              <w:t xml:space="preserve">         </w:t>
                            </w:r>
                            <w:r w:rsidRPr="00305D69">
                              <w:rPr>
                                <w:rFonts w:ascii="Aptos" w:hAnsi="Aptos"/>
                                <w:sz w:val="22"/>
                                <w:szCs w:val="22"/>
                              </w:rPr>
                              <w:t xml:space="preserve">       </w:t>
                            </w:r>
                            <w:r w:rsidR="005343F8" w:rsidRPr="00305D69">
                              <w:rPr>
                                <w:rFonts w:ascii="Aptos" w:hAnsi="Aptos"/>
                                <w:sz w:val="22"/>
                                <w:szCs w:val="22"/>
                              </w:rPr>
                              <w:t xml:space="preserve">  </w:t>
                            </w:r>
                            <w:r w:rsidRPr="00305D69">
                              <w:rPr>
                                <w:rFonts w:ascii="Aptos" w:hAnsi="Aptos"/>
                                <w:sz w:val="22"/>
                                <w:szCs w:val="22"/>
                              </w:rPr>
                              <w:t xml:space="preserve">       </w:t>
                            </w:r>
                            <w:r w:rsidR="005343F8" w:rsidRPr="00305D69">
                              <w:rPr>
                                <w:rFonts w:ascii="Aptos" w:hAnsi="Aptos"/>
                                <w:sz w:val="22"/>
                                <w:szCs w:val="22"/>
                              </w:rPr>
                              <w:t xml:space="preserve">   </w:t>
                            </w:r>
                            <w:r w:rsidRPr="00305D69">
                              <w:rPr>
                                <w:rFonts w:ascii="Aptos" w:hAnsi="Aptos"/>
                                <w:sz w:val="22"/>
                                <w:szCs w:val="22"/>
                              </w:rPr>
                              <w:t xml:space="preserve"> </w:t>
                            </w:r>
                            <w:r w:rsidR="007D70C5">
                              <w:rPr>
                                <w:rFonts w:ascii="Aptos" w:hAnsi="Aptos"/>
                                <w:i/>
                                <w:iCs/>
                                <w:sz w:val="22"/>
                                <w:szCs w:val="22"/>
                              </w:rPr>
                              <w:t xml:space="preserve">Chloe </w:t>
                            </w:r>
                            <w:r w:rsidR="00EC2C32">
                              <w:rPr>
                                <w:rFonts w:ascii="Aptos" w:hAnsi="Aptos"/>
                                <w:i/>
                                <w:iCs/>
                                <w:sz w:val="22"/>
                                <w:szCs w:val="22"/>
                              </w:rPr>
                              <w:t>Collier</w:t>
                            </w:r>
                            <w:r w:rsidRPr="00305D69">
                              <w:rPr>
                                <w:rFonts w:ascii="Aptos" w:hAnsi="Aptos"/>
                                <w:i/>
                                <w:iCs/>
                                <w:sz w:val="22"/>
                                <w:szCs w:val="22"/>
                              </w:rPr>
                              <w:t xml:space="preserve">, </w:t>
                            </w:r>
                            <w:r w:rsidR="00EC2C32">
                              <w:rPr>
                                <w:rFonts w:ascii="Aptos" w:hAnsi="Aptos"/>
                                <w:i/>
                                <w:iCs/>
                                <w:sz w:val="22"/>
                                <w:szCs w:val="22"/>
                              </w:rPr>
                              <w:t>OTs</w:t>
                            </w:r>
                            <w:r w:rsidRPr="00305D69">
                              <w:rPr>
                                <w:rFonts w:ascii="Aptos" w:hAnsi="Aptos"/>
                                <w:i/>
                                <w:iCs/>
                                <w:sz w:val="22"/>
                                <w:szCs w:val="22"/>
                              </w:rPr>
                              <w:t xml:space="preserve"> - </w:t>
                            </w:r>
                            <w:r w:rsidR="00AB3721" w:rsidRPr="00305D69">
                              <w:rPr>
                                <w:rFonts w:ascii="Aptos" w:hAnsi="Aptos"/>
                                <w:i/>
                                <w:iCs/>
                                <w:sz w:val="22"/>
                                <w:szCs w:val="22"/>
                                <w:lang w:val="en-US"/>
                              </w:rPr>
                              <w:t>University of Oklahoma Health Sciences</w:t>
                            </w:r>
                            <w:r w:rsidR="00013435">
                              <w:rPr>
                                <w:rFonts w:ascii="Aptos" w:hAnsi="Aptos"/>
                                <w:i/>
                                <w:iCs/>
                                <w:sz w:val="22"/>
                                <w:szCs w:val="22"/>
                                <w:lang w:val="en-US"/>
                              </w:rPr>
                              <w:t xml:space="preserve"> Center</w:t>
                            </w:r>
                          </w:p>
                          <w:p w14:paraId="1545A887" w14:textId="5C95A2DE" w:rsidR="00B110D6" w:rsidRPr="00B110D6" w:rsidRDefault="00B110D6" w:rsidP="005343F8">
                            <w:pPr>
                              <w:autoSpaceDE w:val="0"/>
                              <w:autoSpaceDN w:val="0"/>
                              <w:adjustRightInd w:val="0"/>
                              <w:spacing w:after="120" w:line="240" w:lineRule="auto"/>
                              <w:rPr>
                                <w:rFonts w:ascii="Aptos" w:hAnsi="Aptos"/>
                                <w:sz w:val="2"/>
                                <w:szCs w:val="8"/>
                              </w:rPr>
                            </w:pPr>
                          </w:p>
                        </w:tc>
                      </w:tr>
                      <w:tr w:rsidR="00435705" w:rsidRPr="00435705" w14:paraId="2297A6F9" w14:textId="77777777" w:rsidTr="00492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0" w:type="auto"/>
                          </w:tcPr>
                          <w:p w14:paraId="26E6680D" w14:textId="77777777" w:rsidR="00B110D6" w:rsidRPr="00013435" w:rsidRDefault="00B110D6" w:rsidP="00B110D6">
                            <w:pPr>
                              <w:pStyle w:val="NoSpacing"/>
                              <w:rPr>
                                <w:rFonts w:ascii="Karla" w:eastAsia="Times New Roman" w:hAnsi="Karla" w:cs="Times New Roman"/>
                              </w:rPr>
                            </w:pPr>
                            <w:r w:rsidRPr="00013435">
                              <w:rPr>
                                <w:rFonts w:ascii="Karla" w:eastAsia="Times New Roman" w:hAnsi="Karla" w:cs="Times New Roman"/>
                              </w:rPr>
                              <w:t>Enhancing Case Conceptualization in CBT-I: An AI-Based Thematic Analysis of First-Session Transcripts</w:t>
                            </w:r>
                          </w:p>
                          <w:p w14:paraId="70327C95" w14:textId="77777777" w:rsidR="00B110D6" w:rsidRPr="00013435" w:rsidRDefault="00B110D6" w:rsidP="00B110D6">
                            <w:pPr>
                              <w:pStyle w:val="NoSpacing"/>
                              <w:rPr>
                                <w:rFonts w:ascii="Karla" w:eastAsia="Times New Roman" w:hAnsi="Karla" w:cs="Times New Roman"/>
                                <w:i/>
                                <w:iCs/>
                              </w:rPr>
                            </w:pPr>
                            <w:r w:rsidRPr="00013435">
                              <w:rPr>
                                <w:rFonts w:ascii="Karla" w:eastAsia="Times New Roman" w:hAnsi="Karla" w:cs="Times New Roman"/>
                                <w:i/>
                                <w:iCs/>
                              </w:rPr>
                              <w:t xml:space="preserve">Matthew K. P. Gratton – University of Kansas Medical Center </w:t>
                            </w:r>
                          </w:p>
                          <w:p w14:paraId="5662AD1A" w14:textId="38806850" w:rsidR="007F3CA4" w:rsidRPr="00B110D6" w:rsidRDefault="007F3CA4" w:rsidP="00D37439">
                            <w:pPr>
                              <w:pStyle w:val="NoSpacing"/>
                              <w:rPr>
                                <w:rFonts w:ascii="Karla" w:hAnsi="Karla"/>
                                <w:sz w:val="8"/>
                                <w:szCs w:val="8"/>
                              </w:rPr>
                            </w:pPr>
                          </w:p>
                        </w:tc>
                      </w:tr>
                      <w:tr w:rsidR="00435705" w:rsidRPr="00435705" w14:paraId="68B4A4C4" w14:textId="77777777" w:rsidTr="00D26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2"/>
                        </w:trPr>
                        <w:tc>
                          <w:tcPr>
                            <w:tcW w:w="0" w:type="auto"/>
                          </w:tcPr>
                          <w:p w14:paraId="65178158" w14:textId="77777777" w:rsidR="00D37439" w:rsidRPr="00B110D6" w:rsidRDefault="00D37439" w:rsidP="00D37439">
                            <w:pPr>
                              <w:pStyle w:val="NoSpacing"/>
                              <w:rPr>
                                <w:rFonts w:eastAsia="Times New Roman" w:cs="Times New Roman"/>
                                <w:sz w:val="2"/>
                                <w:szCs w:val="2"/>
                              </w:rPr>
                            </w:pPr>
                          </w:p>
                          <w:p w14:paraId="0E93AF37" w14:textId="77777777" w:rsidR="00F52FBC" w:rsidRPr="00013435" w:rsidRDefault="00F52FBC" w:rsidP="00D37439">
                            <w:pPr>
                              <w:pStyle w:val="NoSpacing"/>
                              <w:rPr>
                                <w:rFonts w:ascii="Karla" w:eastAsia="Times New Roman" w:hAnsi="Karla" w:cs="Times New Roman"/>
                                <w:i/>
                                <w:iCs/>
                                <w:sz w:val="14"/>
                                <w:szCs w:val="14"/>
                              </w:rPr>
                            </w:pPr>
                          </w:p>
                          <w:p w14:paraId="074BC0C5" w14:textId="77777777" w:rsidR="005C7185" w:rsidRPr="00013435" w:rsidRDefault="005C7185" w:rsidP="00D37439">
                            <w:pPr>
                              <w:pStyle w:val="NoSpacing"/>
                              <w:rPr>
                                <w:rFonts w:ascii="Karla" w:eastAsia="Times New Roman" w:hAnsi="Karla" w:cs="Times New Roman"/>
                              </w:rPr>
                            </w:pPr>
                            <w:r w:rsidRPr="00013435">
                              <w:rPr>
                                <w:rFonts w:ascii="Karla" w:eastAsia="Times New Roman" w:hAnsi="Karla" w:cs="Times New Roman"/>
                              </w:rPr>
                              <w:t>Neighborhood Disadvantage and Insomnia Symptoms for a Real-World Behavioral Sleep Medicine Effectiveness Trial</w:t>
                            </w:r>
                          </w:p>
                          <w:p w14:paraId="47FBFF90" w14:textId="002F0748" w:rsidR="00F52FBC" w:rsidRPr="00013435" w:rsidRDefault="005C7185" w:rsidP="00D37439">
                            <w:pPr>
                              <w:pStyle w:val="NoSpacing"/>
                              <w:rPr>
                                <w:rFonts w:ascii="Karla" w:eastAsia="Times New Roman" w:hAnsi="Karla" w:cs="Times New Roman"/>
                                <w:i/>
                                <w:iCs/>
                              </w:rPr>
                            </w:pPr>
                            <w:r w:rsidRPr="00013435">
                              <w:rPr>
                                <w:rFonts w:ascii="Karla" w:eastAsia="Times New Roman" w:hAnsi="Karla" w:cs="Times New Roman"/>
                                <w:i/>
                                <w:iCs/>
                              </w:rPr>
                              <w:t>Rebecca Williams, M.A - The University of Alabama Birmingham</w:t>
                            </w:r>
                          </w:p>
                          <w:p w14:paraId="16534052" w14:textId="77777777" w:rsidR="00D37439" w:rsidRPr="00B110D6" w:rsidRDefault="00D37439" w:rsidP="00D37439">
                            <w:pPr>
                              <w:pStyle w:val="NoSpacing"/>
                              <w:rPr>
                                <w:sz w:val="12"/>
                                <w:szCs w:val="12"/>
                              </w:rPr>
                            </w:pPr>
                          </w:p>
                          <w:p w14:paraId="2977FB92" w14:textId="63AD3F7A" w:rsidR="00190F92" w:rsidRPr="00B03752" w:rsidRDefault="00190F92" w:rsidP="00B03752">
                            <w:pPr>
                              <w:pStyle w:val="NoSpacing"/>
                              <w:rPr>
                                <w:rFonts w:ascii="Aptos" w:hAnsi="Aptos"/>
                              </w:rPr>
                            </w:pPr>
                            <w:r w:rsidRPr="00B03752">
                              <w:rPr>
                                <w:rFonts w:ascii="Aptos" w:hAnsi="Aptos"/>
                              </w:rPr>
                              <w:t>Chronotype Moderates the Association Between Nighttime Eating and Insomnia Symptom Severity</w:t>
                            </w:r>
                          </w:p>
                          <w:p w14:paraId="79E3D3CA" w14:textId="7808A0C2" w:rsidR="00190F92" w:rsidRPr="00B03752" w:rsidRDefault="00AE110D" w:rsidP="00B03752">
                            <w:pPr>
                              <w:pStyle w:val="NoSpacing"/>
                              <w:rPr>
                                <w:rFonts w:ascii="Aptos" w:hAnsi="Aptos"/>
                                <w:i/>
                                <w:iCs/>
                              </w:rPr>
                            </w:pPr>
                            <w:r w:rsidRPr="00B03752">
                              <w:rPr>
                                <w:rFonts w:ascii="Aptos" w:hAnsi="Aptos"/>
                                <w:i/>
                                <w:iCs/>
                              </w:rPr>
                              <w:t xml:space="preserve">Jamie </w:t>
                            </w:r>
                            <w:r w:rsidR="00190F92" w:rsidRPr="00B03752">
                              <w:rPr>
                                <w:rFonts w:ascii="Aptos" w:hAnsi="Aptos"/>
                                <w:i/>
                                <w:iCs/>
                              </w:rPr>
                              <w:t>Walker</w:t>
                            </w:r>
                            <w:r w:rsidR="00B03752" w:rsidRPr="00B03752">
                              <w:rPr>
                                <w:rFonts w:ascii="Aptos" w:hAnsi="Aptos"/>
                                <w:i/>
                                <w:iCs/>
                              </w:rPr>
                              <w:t>, MA, LPC</w:t>
                            </w:r>
                            <w:r w:rsidR="00274EFB">
                              <w:rPr>
                                <w:rFonts w:ascii="Aptos" w:hAnsi="Aptos"/>
                                <w:i/>
                                <w:iCs/>
                              </w:rPr>
                              <w:t xml:space="preserve"> – University of Arkansas</w:t>
                            </w:r>
                          </w:p>
                          <w:p w14:paraId="63A915C2" w14:textId="1AFCF387" w:rsidR="00C622BE" w:rsidRPr="00190F92" w:rsidRDefault="00C622BE" w:rsidP="00D37439">
                            <w:pPr>
                              <w:pStyle w:val="NoSpacing"/>
                              <w:rPr>
                                <w:i/>
                                <w:iCs/>
                                <w:lang w:val="en-ID"/>
                              </w:rPr>
                            </w:pPr>
                          </w:p>
                        </w:tc>
                      </w:tr>
                    </w:tbl>
                    <w:p w14:paraId="5CCCCEF5" w14:textId="50E7F3AB" w:rsidR="00435705" w:rsidRPr="00435705" w:rsidRDefault="00435705">
                      <w:pPr>
                        <w:rPr>
                          <w:sz w:val="22"/>
                          <w:szCs w:val="22"/>
                        </w:rPr>
                      </w:pPr>
                    </w:p>
                  </w:txbxContent>
                </v:textbox>
                <w10:wrap type="square" anchorx="page"/>
              </v:shape>
            </w:pict>
          </mc:Fallback>
        </mc:AlternateContent>
      </w:r>
      <w:r w:rsidR="00056E68">
        <w:rPr>
          <w:noProof/>
        </w:rPr>
        <mc:AlternateContent>
          <mc:Choice Requires="wps">
            <w:drawing>
              <wp:anchor distT="0" distB="0" distL="114300" distR="114300" simplePos="0" relativeHeight="251658305" behindDoc="0" locked="0" layoutInCell="1" allowOverlap="1" wp14:anchorId="7821BDBB" wp14:editId="2B4074E1">
                <wp:simplePos x="0" y="0"/>
                <wp:positionH relativeFrom="margin">
                  <wp:posOffset>-225425</wp:posOffset>
                </wp:positionH>
                <wp:positionV relativeFrom="paragraph">
                  <wp:posOffset>-505460</wp:posOffset>
                </wp:positionV>
                <wp:extent cx="6918771" cy="505843"/>
                <wp:effectExtent l="0" t="0" r="0" b="8890"/>
                <wp:wrapNone/>
                <wp:docPr id="1818499159" name="Text Box 1818499159"/>
                <wp:cNvGraphicFramePr/>
                <a:graphic xmlns:a="http://schemas.openxmlformats.org/drawingml/2006/main">
                  <a:graphicData uri="http://schemas.microsoft.com/office/word/2010/wordprocessingShape">
                    <wps:wsp>
                      <wps:cNvSpPr txBox="1"/>
                      <wps:spPr>
                        <a:xfrm>
                          <a:off x="0" y="0"/>
                          <a:ext cx="6918771" cy="505843"/>
                        </a:xfrm>
                        <a:prstGeom prst="rect">
                          <a:avLst/>
                        </a:prstGeom>
                        <a:noFill/>
                        <a:ln w="6350">
                          <a:noFill/>
                        </a:ln>
                      </wps:spPr>
                      <wps:txbx>
                        <w:txbxContent>
                          <w:p w14:paraId="3AC2B309" w14:textId="77777777" w:rsidR="00056E68" w:rsidRPr="00D35E0F" w:rsidRDefault="00056E68" w:rsidP="00056E68">
                            <w:pPr>
                              <w:pStyle w:val="Title2-left"/>
                              <w:rPr>
                                <w:rStyle w:val="Colorused-1-bold"/>
                                <w:lang w:val="en-US"/>
                              </w:rPr>
                            </w:pPr>
                            <w:r>
                              <w:rPr>
                                <w:rStyle w:val="Fontused-bold"/>
                                <w:lang w:val="en-US"/>
                              </w:rPr>
                              <w:t>ORAL POSTER PRESEN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BDBB" id="Text Box 1818499159" o:spid="_x0000_s1143" type="#_x0000_t202" style="position:absolute;left:0;text-align:left;margin-left:-17.75pt;margin-top:-39.8pt;width:544.8pt;height:39.8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" filled="f" stroked="f" strokeweight=".5pt">
                <v:textbox inset="0,0,0,0">
                  <w:txbxContent>
                    <w:p w14:paraId="3AC2B309" w14:textId="77777777" w:rsidR="00056E68" w:rsidRPr="00D35E0F" w:rsidRDefault="00056E68" w:rsidP="00056E68">
                      <w:pPr>
                        <w:pStyle w:val="Title2-left"/>
                        <w:rPr>
                          <w:rStyle w:val="Colorused-1-bold"/>
                          <w:lang w:val="en-US"/>
                        </w:rPr>
                      </w:pPr>
                      <w:r>
                        <w:rPr>
                          <w:rStyle w:val="Fontused-bold"/>
                          <w:lang w:val="en-US"/>
                        </w:rPr>
                        <w:t>ORAL POSTER PRESENTATIONS</w:t>
                      </w:r>
                    </w:p>
                  </w:txbxContent>
                </v:textbox>
                <w10:wrap anchorx="margin"/>
              </v:shape>
            </w:pict>
          </mc:Fallback>
        </mc:AlternateContent>
      </w:r>
      <w:r w:rsidR="00AD42AE">
        <w:rPr>
          <w:noProof/>
        </w:rPr>
        <mc:AlternateContent>
          <mc:Choice Requires="wps">
            <w:drawing>
              <wp:anchor distT="0" distB="0" distL="114300" distR="114300" simplePos="0" relativeHeight="251658246" behindDoc="0" locked="0" layoutInCell="1" allowOverlap="1" wp14:anchorId="7E2B9444" wp14:editId="39FAE9F9">
                <wp:simplePos x="0" y="0"/>
                <wp:positionH relativeFrom="margin">
                  <wp:posOffset>-516890</wp:posOffset>
                </wp:positionH>
                <wp:positionV relativeFrom="paragraph">
                  <wp:posOffset>181610</wp:posOffset>
                </wp:positionV>
                <wp:extent cx="1638300" cy="1638300"/>
                <wp:effectExtent l="0" t="0" r="0" b="0"/>
                <wp:wrapNone/>
                <wp:docPr id="93373886" name="Oval 93373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38300" cy="16383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276F" w14:textId="77777777" w:rsidR="00E17284" w:rsidRPr="00B32521" w:rsidRDefault="00E17284" w:rsidP="00E17284">
                            <w:pPr>
                              <w:jc w:val="center"/>
                              <w:rPr>
                                <w:sz w:val="32"/>
                                <w:szCs w:val="32"/>
                              </w:rPr>
                            </w:pPr>
                            <w:r>
                              <w:rPr>
                                <w:sz w:val="32"/>
                                <w:szCs w:val="32"/>
                              </w:rPr>
                              <w:t>SATURDAY</w:t>
                            </w:r>
                          </w:p>
                          <w:p w14:paraId="51E7A8A9" w14:textId="1FD8FEBC" w:rsidR="00E17284" w:rsidRPr="00B32521" w:rsidRDefault="00CD47E7" w:rsidP="00E17284">
                            <w:pPr>
                              <w:pStyle w:val="BodyText1-justify"/>
                              <w:rPr>
                                <w:sz w:val="32"/>
                                <w:szCs w:val="32"/>
                              </w:rPr>
                            </w:pPr>
                            <w:r>
                              <w:rPr>
                                <w:sz w:val="32"/>
                                <w:szCs w:val="32"/>
                              </w:rPr>
                              <w:t xml:space="preserve"> </w:t>
                            </w:r>
                            <w:r w:rsidR="00E17284">
                              <w:rPr>
                                <w:sz w:val="32"/>
                                <w:szCs w:val="32"/>
                              </w:rPr>
                              <w:t>11:05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B9444" id="Oval 93373886" o:spid="_x0000_s1144" style="position:absolute;left:0;text-align:left;margin-left:-40.7pt;margin-top:14.3pt;width:129pt;height:12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" fillcolor="#5b9bd5 [3208]" stroked="f" strokeweight="1pt">
                <v:stroke joinstyle="miter"/>
                <o:lock v:ext="edit" aspectratio="t"/>
                <v:textbox>
                  <w:txbxContent>
                    <w:p w14:paraId="419A276F" w14:textId="77777777" w:rsidR="00E17284" w:rsidRPr="00B32521" w:rsidRDefault="00E17284" w:rsidP="00E17284">
                      <w:pPr>
                        <w:jc w:val="center"/>
                        <w:rPr>
                          <w:sz w:val="32"/>
                          <w:szCs w:val="32"/>
                        </w:rPr>
                      </w:pPr>
                      <w:r>
                        <w:rPr>
                          <w:sz w:val="32"/>
                          <w:szCs w:val="32"/>
                        </w:rPr>
                        <w:t>SATURDAY</w:t>
                      </w:r>
                    </w:p>
                    <w:p w14:paraId="51E7A8A9" w14:textId="1FD8FEBC" w:rsidR="00E17284" w:rsidRPr="00B32521" w:rsidRDefault="00CD47E7" w:rsidP="00E17284">
                      <w:pPr>
                        <w:pStyle w:val="BodyText1-justify"/>
                        <w:rPr>
                          <w:sz w:val="32"/>
                          <w:szCs w:val="32"/>
                        </w:rPr>
                      </w:pPr>
                      <w:r>
                        <w:rPr>
                          <w:sz w:val="32"/>
                          <w:szCs w:val="32"/>
                        </w:rPr>
                        <w:t xml:space="preserve"> </w:t>
                      </w:r>
                      <w:r w:rsidR="00E17284">
                        <w:rPr>
                          <w:sz w:val="32"/>
                          <w:szCs w:val="32"/>
                        </w:rPr>
                        <w:t>11:05AM</w:t>
                      </w:r>
                    </w:p>
                  </w:txbxContent>
                </v:textbox>
                <w10:wrap anchorx="margin"/>
              </v:oval>
            </w:pict>
          </mc:Fallback>
        </mc:AlternateContent>
      </w:r>
      <w:r w:rsidR="00B9643E">
        <w:rPr>
          <w:noProof/>
        </w:rPr>
        <mc:AlternateContent>
          <mc:Choice Requires="wps">
            <w:drawing>
              <wp:anchor distT="0" distB="0" distL="114300" distR="114300" simplePos="0" relativeHeight="251658299" behindDoc="0" locked="0" layoutInCell="1" allowOverlap="1" wp14:anchorId="2AFB0FC5" wp14:editId="61C5ADBF">
                <wp:simplePos x="0" y="0"/>
                <wp:positionH relativeFrom="column">
                  <wp:posOffset>-368300</wp:posOffset>
                </wp:positionH>
                <wp:positionV relativeFrom="paragraph">
                  <wp:posOffset>66675</wp:posOffset>
                </wp:positionV>
                <wp:extent cx="790575" cy="45719"/>
                <wp:effectExtent l="0" t="0" r="9525" b="0"/>
                <wp:wrapNone/>
                <wp:docPr id="988698170" name="Rectangle 988698170"/>
                <wp:cNvGraphicFramePr/>
                <a:graphic xmlns:a="http://schemas.openxmlformats.org/drawingml/2006/main">
                  <a:graphicData uri="http://schemas.microsoft.com/office/word/2010/wordprocessingShape">
                    <wps:wsp>
                      <wps:cNvSpPr/>
                      <wps:spPr>
                        <a:xfrm>
                          <a:off x="0" y="0"/>
                          <a:ext cx="790575" cy="45719"/>
                        </a:xfrm>
                        <a:prstGeom prst="rect">
                          <a:avLst/>
                        </a:prstGeom>
                        <a:solidFill>
                          <a:srgbClr val="484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BB306C" id="Rectangle 988698170" o:spid="_x0000_s1026" style="position:absolute;margin-left:-29pt;margin-top:5.25pt;width:62.25pt;height:3.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" fillcolor="#484847" stroked="f" strokeweight="1pt"/>
            </w:pict>
          </mc:Fallback>
        </mc:AlternateContent>
      </w:r>
      <w:r w:rsidR="00920782">
        <w:t xml:space="preserve">   </w:t>
      </w:r>
    </w:p>
    <w:p w14:paraId="616F6125" w14:textId="011AC8A7" w:rsidR="0008022C" w:rsidRDefault="0008022C" w:rsidP="00E17284">
      <w:pPr>
        <w:pStyle w:val="BodyText1-justify"/>
      </w:pPr>
    </w:p>
    <w:p w14:paraId="4ABC9D50" w14:textId="77777777" w:rsidR="0008022C" w:rsidRDefault="0008022C" w:rsidP="00E17284">
      <w:pPr>
        <w:pStyle w:val="BodyText1-justify"/>
      </w:pPr>
    </w:p>
    <w:p w14:paraId="343B8F9E" w14:textId="77777777" w:rsidR="0008022C" w:rsidRDefault="0008022C" w:rsidP="00E17284">
      <w:pPr>
        <w:pStyle w:val="BodyText1-justify"/>
      </w:pPr>
    </w:p>
    <w:p w14:paraId="0CF547C7" w14:textId="77777777" w:rsidR="0008022C" w:rsidRDefault="0008022C" w:rsidP="00E17284">
      <w:pPr>
        <w:pStyle w:val="BodyText1-justify"/>
      </w:pPr>
    </w:p>
    <w:p w14:paraId="075CC495" w14:textId="77777777" w:rsidR="0008022C" w:rsidRDefault="0008022C" w:rsidP="00E17284">
      <w:pPr>
        <w:pStyle w:val="BodyText1-justify"/>
      </w:pPr>
    </w:p>
    <w:p w14:paraId="2B96ADCA" w14:textId="77777777" w:rsidR="0008022C" w:rsidRDefault="0008022C" w:rsidP="00E17284">
      <w:pPr>
        <w:pStyle w:val="BodyText1-justify"/>
      </w:pPr>
    </w:p>
    <w:p w14:paraId="6A8E724F" w14:textId="77777777" w:rsidR="0008022C" w:rsidRDefault="0008022C" w:rsidP="00E17284">
      <w:pPr>
        <w:pStyle w:val="BodyText1-justify"/>
      </w:pPr>
    </w:p>
    <w:p w14:paraId="00C79FF6" w14:textId="77777777" w:rsidR="0008022C" w:rsidRDefault="0008022C" w:rsidP="00E17284">
      <w:pPr>
        <w:pStyle w:val="BodyText1-justify"/>
      </w:pPr>
    </w:p>
    <w:p w14:paraId="769ECC46" w14:textId="77777777" w:rsidR="0008022C" w:rsidRDefault="0008022C" w:rsidP="00E17284">
      <w:pPr>
        <w:pStyle w:val="BodyText1-justify"/>
      </w:pPr>
    </w:p>
    <w:p w14:paraId="040AFE1C" w14:textId="77777777" w:rsidR="0008022C" w:rsidRDefault="0008022C" w:rsidP="00E17284">
      <w:pPr>
        <w:pStyle w:val="BodyText1-justify"/>
      </w:pPr>
    </w:p>
    <w:p w14:paraId="3F73E535" w14:textId="77777777" w:rsidR="0008022C" w:rsidRDefault="0008022C" w:rsidP="00E17284">
      <w:pPr>
        <w:pStyle w:val="BodyText1-justify"/>
      </w:pPr>
    </w:p>
    <w:p w14:paraId="4609484B" w14:textId="77777777" w:rsidR="0008022C" w:rsidRDefault="0008022C" w:rsidP="00E17284">
      <w:pPr>
        <w:pStyle w:val="BodyText1-justify"/>
      </w:pPr>
    </w:p>
    <w:p w14:paraId="17470E2C" w14:textId="77777777" w:rsidR="0008022C" w:rsidRDefault="0008022C" w:rsidP="00E17284">
      <w:pPr>
        <w:pStyle w:val="BodyText1-justify"/>
      </w:pPr>
    </w:p>
    <w:p w14:paraId="000053E6" w14:textId="77777777" w:rsidR="0008022C" w:rsidRDefault="0008022C" w:rsidP="00E17284">
      <w:pPr>
        <w:pStyle w:val="BodyText1-justify"/>
      </w:pPr>
    </w:p>
    <w:p w14:paraId="28653433" w14:textId="175C4D14" w:rsidR="0008022C" w:rsidRDefault="0008022C" w:rsidP="00E17284">
      <w:pPr>
        <w:pStyle w:val="BodyText1-justify"/>
      </w:pPr>
    </w:p>
    <w:p w14:paraId="33D8E753" w14:textId="24B114B0" w:rsidR="0008022C" w:rsidRDefault="0008022C" w:rsidP="00E17284">
      <w:pPr>
        <w:pStyle w:val="BodyText1-justify"/>
      </w:pPr>
    </w:p>
    <w:p w14:paraId="65DFBCA2" w14:textId="0B1A4C86" w:rsidR="0008022C" w:rsidRDefault="0008022C" w:rsidP="00E17284">
      <w:pPr>
        <w:pStyle w:val="BodyText1-justify"/>
      </w:pPr>
    </w:p>
    <w:p w14:paraId="6A504328" w14:textId="18BD8314" w:rsidR="0008022C" w:rsidRDefault="0008022C" w:rsidP="00E17284">
      <w:pPr>
        <w:pStyle w:val="BodyText1-justify"/>
      </w:pPr>
    </w:p>
    <w:p w14:paraId="7A615D6A" w14:textId="66D24D8F" w:rsidR="0008022C" w:rsidRDefault="0008022C" w:rsidP="00E17284">
      <w:pPr>
        <w:pStyle w:val="BodyText1-justify"/>
      </w:pPr>
    </w:p>
    <w:p w14:paraId="17928AC8" w14:textId="015098D3" w:rsidR="0008022C" w:rsidRDefault="0008022C" w:rsidP="00E17284">
      <w:pPr>
        <w:pStyle w:val="BodyText1-justify"/>
      </w:pPr>
    </w:p>
    <w:p w14:paraId="7B23F0D1" w14:textId="7556D29F" w:rsidR="0008022C" w:rsidRDefault="0008022C" w:rsidP="00E17284">
      <w:pPr>
        <w:pStyle w:val="BodyText1-justify"/>
      </w:pPr>
    </w:p>
    <w:p w14:paraId="547D0C38" w14:textId="29B9ACB7" w:rsidR="0008022C" w:rsidRDefault="00F64869" w:rsidP="00E17284">
      <w:pPr>
        <w:pStyle w:val="BodyText1-justify"/>
      </w:pPr>
      <w:r>
        <w:rPr>
          <w:noProof/>
        </w:rPr>
        <mc:AlternateContent>
          <mc:Choice Requires="wps">
            <w:drawing>
              <wp:anchor distT="0" distB="0" distL="114300" distR="114300" simplePos="0" relativeHeight="251658296" behindDoc="1" locked="0" layoutInCell="1" allowOverlap="1" wp14:anchorId="7E5016AD" wp14:editId="7F404F5F">
                <wp:simplePos x="0" y="0"/>
                <wp:positionH relativeFrom="page">
                  <wp:posOffset>-219075</wp:posOffset>
                </wp:positionH>
                <wp:positionV relativeFrom="paragraph">
                  <wp:posOffset>285115</wp:posOffset>
                </wp:positionV>
                <wp:extent cx="7886700" cy="5224145"/>
                <wp:effectExtent l="0" t="0" r="0" b="0"/>
                <wp:wrapNone/>
                <wp:docPr id="788913430" name="Rectangle 788913430"/>
                <wp:cNvGraphicFramePr/>
                <a:graphic xmlns:a="http://schemas.openxmlformats.org/drawingml/2006/main">
                  <a:graphicData uri="http://schemas.microsoft.com/office/word/2010/wordprocessingShape">
                    <wps:wsp>
                      <wps:cNvSpPr/>
                      <wps:spPr>
                        <a:xfrm>
                          <a:off x="0" y="0"/>
                          <a:ext cx="7886700" cy="52241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B54EB3" id="Rectangle 788913430" o:spid="_x0000_s1026" style="position:absolute;margin-left:-17.25pt;margin-top:22.45pt;width:621pt;height:411.3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" fillcolor="#d8d8d8 [2732]" stroked="f" strokeweight="1pt">
                <w10:wrap anchorx="page"/>
              </v:rect>
            </w:pict>
          </mc:Fallback>
        </mc:AlternateContent>
      </w:r>
    </w:p>
    <w:p w14:paraId="3631E16D" w14:textId="5323BDBF" w:rsidR="0008022C" w:rsidRDefault="0091552D" w:rsidP="00E17284">
      <w:pPr>
        <w:pStyle w:val="BodyText1-justify"/>
      </w:pPr>
      <w:r>
        <w:rPr>
          <w:noProof/>
        </w:rPr>
        <mc:AlternateContent>
          <mc:Choice Requires="wps">
            <w:drawing>
              <wp:anchor distT="45720" distB="45720" distL="114300" distR="114300" simplePos="0" relativeHeight="251658274" behindDoc="0" locked="0" layoutInCell="1" allowOverlap="1" wp14:anchorId="795BA682" wp14:editId="6B9767DD">
                <wp:simplePos x="0" y="0"/>
                <wp:positionH relativeFrom="page">
                  <wp:posOffset>1607127</wp:posOffset>
                </wp:positionH>
                <wp:positionV relativeFrom="paragraph">
                  <wp:posOffset>78105</wp:posOffset>
                </wp:positionV>
                <wp:extent cx="5730875" cy="4925291"/>
                <wp:effectExtent l="0" t="0" r="3175" b="8890"/>
                <wp:wrapSquare wrapText="bothSides"/>
                <wp:docPr id="137307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925291"/>
                        </a:xfrm>
                        <a:prstGeom prst="rect">
                          <a:avLst/>
                        </a:prstGeom>
                        <a:solidFill>
                          <a:schemeClr val="bg1">
                            <a:lumMod val="85000"/>
                          </a:schemeClr>
                        </a:solidFill>
                        <a:ln w="9525">
                          <a:noFill/>
                          <a:miter lim="800000"/>
                          <a:headEnd/>
                          <a:tailEnd/>
                        </a:ln>
                      </wps:spPr>
                      <wps:txbx>
                        <w:txbxContent>
                          <w:p w14:paraId="2CFD82F6" w14:textId="77777777" w:rsidR="00F64869" w:rsidRDefault="00F64869"/>
                          <w:tbl>
                            <w:tblPr>
                              <w:tblStyle w:val="TableGrid"/>
                              <w:tblW w:w="8685" w:type="dxa"/>
                              <w:tblLook w:val="04A0" w:firstRow="1" w:lastRow="0" w:firstColumn="1" w:lastColumn="0" w:noHBand="0" w:noVBand="1"/>
                            </w:tblPr>
                            <w:tblGrid>
                              <w:gridCol w:w="8685"/>
                            </w:tblGrid>
                            <w:tr w:rsidR="00435705" w:rsidRPr="00851712" w14:paraId="186DF29E" w14:textId="77777777" w:rsidTr="0091552D">
                              <w:trPr>
                                <w:trHeight w:val="462"/>
                              </w:trPr>
                              <w:tc>
                                <w:tcPr>
                                  <w:tcW w:w="8685" w:type="dxa"/>
                                  <w:tcBorders>
                                    <w:top w:val="nil"/>
                                    <w:left w:val="nil"/>
                                    <w:bottom w:val="nil"/>
                                    <w:right w:val="nil"/>
                                  </w:tcBorders>
                                </w:tcPr>
                                <w:p w14:paraId="4F7F510E" w14:textId="0A459101" w:rsidR="000F314E" w:rsidRPr="00BC4118" w:rsidRDefault="000F314E" w:rsidP="00660ED6">
                                  <w:pPr>
                                    <w:pStyle w:val="NoSpacing"/>
                                  </w:pPr>
                                  <w:r w:rsidRPr="00BC4118">
                                    <w:t>Impact of Alcohol Use on Sleep Among Adults with HIV in Zambia</w:t>
                                  </w:r>
                                </w:p>
                                <w:p w14:paraId="0FBE73D2" w14:textId="47AB9F52" w:rsidR="00435705" w:rsidRPr="00BC4118" w:rsidRDefault="000F314E" w:rsidP="00660ED6">
                                  <w:pPr>
                                    <w:pStyle w:val="NoSpacing"/>
                                    <w:rPr>
                                      <w:b/>
                                      <w:bCs/>
                                      <w:i/>
                                      <w:iCs/>
                                    </w:rPr>
                                  </w:pPr>
                                  <w:r w:rsidRPr="00BC4118">
                                    <w:rPr>
                                      <w:i/>
                                      <w:iCs/>
                                    </w:rPr>
                                    <w:t>Shubhi Jain, M.P.H., B.D.S – The University of Alabama Birmingham</w:t>
                                  </w:r>
                                </w:p>
                              </w:tc>
                            </w:tr>
                            <w:tr w:rsidR="00435705" w:rsidRPr="00851712" w14:paraId="481208FC" w14:textId="77777777" w:rsidTr="00915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8685" w:type="dxa"/>
                                </w:tcPr>
                                <w:p w14:paraId="4D3CEECC" w14:textId="77777777" w:rsidR="003929A1" w:rsidRPr="00F64869" w:rsidRDefault="003929A1" w:rsidP="00660ED6">
                                  <w:pPr>
                                    <w:pStyle w:val="NoSpacing"/>
                                    <w:rPr>
                                      <w:rFonts w:ascii="Aptos" w:hAnsi="Aptos"/>
                                      <w:iCs/>
                                      <w:sz w:val="12"/>
                                    </w:rPr>
                                  </w:pPr>
                                </w:p>
                                <w:p w14:paraId="2B0D5103" w14:textId="3FD443E1" w:rsidR="008D6DD8" w:rsidRPr="00BC4118" w:rsidRDefault="008D6DD8" w:rsidP="00660ED6">
                                  <w:pPr>
                                    <w:pStyle w:val="NoSpacing"/>
                                    <w:rPr>
                                      <w:iCs/>
                                    </w:rPr>
                                  </w:pPr>
                                  <w:r w:rsidRPr="00BC4118">
                                    <w:rPr>
                                      <w:iCs/>
                                    </w:rPr>
                                    <w:t xml:space="preserve">Anxious, Aching, and Awake: The Moderating Role of Pain Catastrophizing in the </w:t>
                                  </w:r>
                                </w:p>
                                <w:p w14:paraId="4D015B22" w14:textId="60E2399B" w:rsidR="00435705" w:rsidRPr="00BC4118" w:rsidRDefault="008D6DD8" w:rsidP="00660ED6">
                                  <w:pPr>
                                    <w:pStyle w:val="NoSpacing"/>
                                    <w:rPr>
                                      <w:b/>
                                      <w:bCs/>
                                      <w:i/>
                                      <w:iCs/>
                                    </w:rPr>
                                  </w:pPr>
                                  <w:r w:rsidRPr="00BC4118">
                                    <w:rPr>
                                      <w:iCs/>
                                    </w:rPr>
                                    <w:t>Relationship Between Physiological Pain Anxiety and PSG-Assessed Sleep Onset Latency</w:t>
                                  </w:r>
                                  <w:r w:rsidR="00651571" w:rsidRPr="00BC4118">
                                    <w:rPr>
                                      <w:iCs/>
                                    </w:rPr>
                                    <w:t xml:space="preserve">                                                                                                                                                                     </w:t>
                                  </w:r>
                                  <w:r w:rsidRPr="00BC4118">
                                    <w:rPr>
                                      <w:i/>
                                      <w:iCs/>
                                    </w:rPr>
                                    <w:t>Marlee Richardson</w:t>
                                  </w:r>
                                  <w:r w:rsidR="00A5578B">
                                    <w:rPr>
                                      <w:i/>
                                      <w:iCs/>
                                    </w:rPr>
                                    <w:t>, BA, MS</w:t>
                                  </w:r>
                                  <w:r w:rsidR="00435705" w:rsidRPr="00BC4118">
                                    <w:rPr>
                                      <w:rFonts w:cs="Roboto-Regular"/>
                                      <w:i/>
                                      <w:iCs/>
                                    </w:rPr>
                                    <w:t xml:space="preserve"> - University of South Florida</w:t>
                                  </w:r>
                                </w:p>
                              </w:tc>
                            </w:tr>
                            <w:tr w:rsidR="00435705" w:rsidRPr="00851712" w14:paraId="5C02ADF9" w14:textId="77777777" w:rsidTr="00915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8685" w:type="dxa"/>
                                </w:tcPr>
                                <w:p w14:paraId="4D5255BF" w14:textId="77777777" w:rsidR="003929A1" w:rsidRPr="00F64869" w:rsidRDefault="003929A1" w:rsidP="00660ED6">
                                  <w:pPr>
                                    <w:pStyle w:val="NoSpacing"/>
                                    <w:rPr>
                                      <w:w w:val="105"/>
                                      <w:sz w:val="12"/>
                                      <w:szCs w:val="12"/>
                                    </w:rPr>
                                  </w:pPr>
                                </w:p>
                                <w:p w14:paraId="2C6B1390" w14:textId="68743641" w:rsidR="0008090C" w:rsidRPr="00BC4118" w:rsidRDefault="0008090C" w:rsidP="00660ED6">
                                  <w:pPr>
                                    <w:pStyle w:val="NoSpacing"/>
                                  </w:pPr>
                                  <w:r w:rsidRPr="00BC4118">
                                    <w:rPr>
                                      <w:w w:val="105"/>
                                    </w:rPr>
                                    <w:t>Domains included in multidimensional sleep health composite scores: A scoping review</w:t>
                                  </w:r>
                                </w:p>
                                <w:p w14:paraId="76EF7905" w14:textId="5D044810" w:rsidR="00435705" w:rsidRPr="00BC4118" w:rsidRDefault="0008090C" w:rsidP="00660ED6">
                                  <w:pPr>
                                    <w:pStyle w:val="NoSpacing"/>
                                    <w:rPr>
                                      <w:b/>
                                      <w:bCs/>
                                      <w:i/>
                                      <w:iCs/>
                                    </w:rPr>
                                  </w:pPr>
                                  <w:r w:rsidRPr="00BC4118">
                                    <w:rPr>
                                      <w:i/>
                                      <w:iCs/>
                                      <w:w w:val="105"/>
                                    </w:rPr>
                                    <w:t>Jade Robichaud</w:t>
                                  </w:r>
                                  <w:r w:rsidR="001C3329" w:rsidRPr="00BC4118">
                                    <w:rPr>
                                      <w:i/>
                                      <w:iCs/>
                                      <w:w w:val="105"/>
                                    </w:rPr>
                                    <w:t xml:space="preserve"> – University of Kansas Medical Center</w:t>
                                  </w:r>
                                  <w:r w:rsidR="000C0B67" w:rsidRPr="00BC4118">
                                    <w:rPr>
                                      <w:i/>
                                      <w:iCs/>
                                      <w:w w:val="105"/>
                                    </w:rPr>
                                    <w:t>; Kansas City, KS</w:t>
                                  </w:r>
                                </w:p>
                              </w:tc>
                            </w:tr>
                            <w:tr w:rsidR="00435705" w:rsidRPr="00851712" w14:paraId="04BC564D" w14:textId="77777777" w:rsidTr="00915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8685" w:type="dxa"/>
                                </w:tcPr>
                                <w:p w14:paraId="5E36B17C" w14:textId="77777777" w:rsidR="001B05B3" w:rsidRPr="00F64869" w:rsidRDefault="001B05B3" w:rsidP="00660ED6">
                                  <w:pPr>
                                    <w:pStyle w:val="NoSpacing"/>
                                    <w:rPr>
                                      <w:sz w:val="12"/>
                                      <w:szCs w:val="12"/>
                                    </w:rPr>
                                  </w:pPr>
                                </w:p>
                                <w:p w14:paraId="2065FF8C" w14:textId="526094BB" w:rsidR="005D2C7D" w:rsidRPr="00BC4118" w:rsidRDefault="005D2C7D" w:rsidP="00660ED6">
                                  <w:pPr>
                                    <w:pStyle w:val="NoSpacing"/>
                                  </w:pPr>
                                  <w:r w:rsidRPr="00BC4118">
                                    <w:t>Sleep Apnea Underdiagnosis: Rates and Correlates from the Sleep Health and Knowledge in US Hispanics Study</w:t>
                                  </w:r>
                                </w:p>
                                <w:p w14:paraId="744EBA6B" w14:textId="7AEE90DA" w:rsidR="00477D1A" w:rsidRPr="00BC4118" w:rsidRDefault="005D2C7D" w:rsidP="00660ED6">
                                  <w:pPr>
                                    <w:pStyle w:val="NoSpacing"/>
                                    <w:rPr>
                                      <w:rFonts w:cs="Roboto-Regular"/>
                                      <w:i/>
                                      <w:iCs/>
                                      <w:color w:val="000000" w:themeColor="text1"/>
                                    </w:rPr>
                                  </w:pPr>
                                  <w:r w:rsidRPr="00BC4118">
                                    <w:rPr>
                                      <w:i/>
                                      <w:iCs/>
                                    </w:rPr>
                                    <w:t xml:space="preserve">Kimberly L. Savin - </w:t>
                                  </w:r>
                                  <w:r w:rsidR="00583BF1" w:rsidRPr="00BC4118">
                                    <w:rPr>
                                      <w:i/>
                                      <w:iCs/>
                                      <w:lang w:val="en-ID"/>
                                    </w:rPr>
                                    <w:t>VA San Diego Healthcare System</w:t>
                                  </w:r>
                                </w:p>
                                <w:p w14:paraId="08B40354" w14:textId="77777777" w:rsidR="001B05B3" w:rsidRPr="00136AE0" w:rsidRDefault="001B05B3" w:rsidP="00660ED6">
                                  <w:pPr>
                                    <w:pStyle w:val="NoSpacing"/>
                                    <w:rPr>
                                      <w:rFonts w:eastAsia="Times New Roman"/>
                                      <w:color w:val="000000" w:themeColor="text1"/>
                                      <w:sz w:val="14"/>
                                      <w:szCs w:val="14"/>
                                    </w:rPr>
                                  </w:pPr>
                                </w:p>
                                <w:p w14:paraId="451EE646" w14:textId="7343BCEF" w:rsidR="00660ED6" w:rsidRPr="00BC4118" w:rsidRDefault="00660ED6" w:rsidP="00660ED6">
                                  <w:pPr>
                                    <w:pStyle w:val="NoSpacing"/>
                                    <w:rPr>
                                      <w:rFonts w:eastAsia="Times New Roman"/>
                                      <w:color w:val="000000" w:themeColor="text1"/>
                                    </w:rPr>
                                  </w:pPr>
                                  <w:r w:rsidRPr="00BC4118">
                                    <w:rPr>
                                      <w:rFonts w:eastAsia="Times New Roman"/>
                                      <w:color w:val="000000" w:themeColor="text1"/>
                                    </w:rPr>
                                    <w:t xml:space="preserve">Interconnectedness of Sleep, Stress, and Subjective Memory in Individuals with Chronic Pain. </w:t>
                                  </w:r>
                                </w:p>
                                <w:p w14:paraId="0DBEFB80" w14:textId="77777777" w:rsidR="00435705" w:rsidRPr="00BC4118" w:rsidRDefault="00660ED6" w:rsidP="00660ED6">
                                  <w:pPr>
                                    <w:pStyle w:val="NoSpacing"/>
                                    <w:rPr>
                                      <w:rFonts w:eastAsia="Times New Roman"/>
                                      <w:i/>
                                      <w:iCs/>
                                      <w:color w:val="000000" w:themeColor="text1"/>
                                    </w:rPr>
                                  </w:pPr>
                                  <w:r w:rsidRPr="00BC4118">
                                    <w:rPr>
                                      <w:rFonts w:eastAsia="Times New Roman"/>
                                      <w:i/>
                                      <w:iCs/>
                                      <w:color w:val="000000" w:themeColor="text1"/>
                                    </w:rPr>
                                    <w:t>Mridula Singh, BA, BS – University of South Florida</w:t>
                                  </w:r>
                                </w:p>
                                <w:p w14:paraId="6706A387" w14:textId="2CC72FA3" w:rsidR="001B05B3" w:rsidRPr="00F64869" w:rsidRDefault="001B05B3" w:rsidP="00660ED6">
                                  <w:pPr>
                                    <w:pStyle w:val="NoSpacing"/>
                                    <w:rPr>
                                      <w:b/>
                                      <w:bCs/>
                                      <w:i/>
                                      <w:iCs/>
                                      <w:color w:val="000000" w:themeColor="text1"/>
                                      <w:sz w:val="12"/>
                                      <w:szCs w:val="12"/>
                                    </w:rPr>
                                  </w:pPr>
                                </w:p>
                              </w:tc>
                            </w:tr>
                            <w:tr w:rsidR="00435705" w:rsidRPr="00851712" w14:paraId="76D8D332" w14:textId="77777777" w:rsidTr="00915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8685" w:type="dxa"/>
                                </w:tcPr>
                                <w:p w14:paraId="63DDB52A" w14:textId="4E4BB2C7" w:rsidR="0090068F" w:rsidRPr="00BC4118" w:rsidRDefault="0090068F" w:rsidP="00DA0304">
                                  <w:pPr>
                                    <w:pStyle w:val="NoSpacing"/>
                                    <w:rPr>
                                      <w:i/>
                                      <w:iCs/>
                                    </w:rPr>
                                  </w:pPr>
                                  <w:r w:rsidRPr="00BC4118">
                                    <w:rPr>
                                      <w:i/>
                                      <w:iCs/>
                                    </w:rPr>
                                    <w:t>Preferences among caregivers in receiving sleep health information: A qualitative analysis</w:t>
                                  </w:r>
                                </w:p>
                                <w:p w14:paraId="4B7BE785" w14:textId="1F9728A7" w:rsidR="0090068F" w:rsidRPr="00BC4118" w:rsidRDefault="0090068F" w:rsidP="00DA0304">
                                  <w:pPr>
                                    <w:pStyle w:val="NoSpacing"/>
                                    <w:rPr>
                                      <w:i/>
                                      <w:iCs/>
                                    </w:rPr>
                                  </w:pPr>
                                  <w:r w:rsidRPr="00BC4118">
                                    <w:rPr>
                                      <w:i/>
                                      <w:iCs/>
                                    </w:rPr>
                                    <w:t>Roehl Sybing, PhD</w:t>
                                  </w:r>
                                  <w:r w:rsidR="00CC498C" w:rsidRPr="00BC4118">
                                    <w:rPr>
                                      <w:i/>
                                      <w:iCs/>
                                    </w:rPr>
                                    <w:t xml:space="preserve"> - </w:t>
                                  </w:r>
                                  <w:r w:rsidRPr="00BC4118">
                                    <w:rPr>
                                      <w:i/>
                                      <w:iCs/>
                                    </w:rPr>
                                    <w:t>University of North Dakota</w:t>
                                  </w:r>
                                </w:p>
                                <w:p w14:paraId="6DD40096" w14:textId="77777777" w:rsidR="001B05B3" w:rsidRPr="00F64869" w:rsidRDefault="001B05B3" w:rsidP="00DA0304">
                                  <w:pPr>
                                    <w:pStyle w:val="NoSpacing"/>
                                    <w:rPr>
                                      <w:bCs/>
                                      <w:color w:val="000000"/>
                                      <w:sz w:val="12"/>
                                    </w:rPr>
                                  </w:pPr>
                                </w:p>
                                <w:p w14:paraId="5D2A9CD6" w14:textId="77777777" w:rsidR="00AA5BD7" w:rsidRDefault="00E31700" w:rsidP="00DA0304">
                                  <w:pPr>
                                    <w:pStyle w:val="NoSpacing"/>
                                    <w:rPr>
                                      <w:b/>
                                      <w:color w:val="000000"/>
                                    </w:rPr>
                                  </w:pPr>
                                  <w:r w:rsidRPr="00BC4118">
                                    <w:rPr>
                                      <w:bCs/>
                                      <w:color w:val="000000"/>
                                    </w:rPr>
                                    <w:t>Frequent Nightmares Predict Prolonged Sleep Latency Independent of Trait Anxiety</w:t>
                                  </w:r>
                                  <w:r w:rsidR="0052383F" w:rsidRPr="00BC4118">
                                    <w:rPr>
                                      <w:bCs/>
                                      <w:color w:val="000000"/>
                                    </w:rPr>
                                    <w:t xml:space="preserve"> </w:t>
                                  </w:r>
                                  <w:r w:rsidR="00BA5CBC" w:rsidRPr="00BC4118">
                                    <w:rPr>
                                      <w:bCs/>
                                      <w:color w:val="000000"/>
                                    </w:rPr>
                                    <w:t xml:space="preserve"> </w:t>
                                  </w:r>
                                  <w:r w:rsidR="0052383F" w:rsidRPr="00BC4118">
                                    <w:rPr>
                                      <w:bCs/>
                                      <w:color w:val="000000"/>
                                    </w:rPr>
                                    <w:t xml:space="preserve">    </w:t>
                                  </w:r>
                                  <w:r w:rsidR="0052383F" w:rsidRPr="00BC4118">
                                    <w:rPr>
                                      <w:b/>
                                      <w:color w:val="000000"/>
                                    </w:rPr>
                                    <w:t xml:space="preserve">    </w:t>
                                  </w:r>
                                </w:p>
                                <w:p w14:paraId="487A6B5C" w14:textId="6932CE8B" w:rsidR="00435705" w:rsidRPr="00BC4118" w:rsidRDefault="00E31700" w:rsidP="00DA0304">
                                  <w:pPr>
                                    <w:pStyle w:val="NoSpacing"/>
                                    <w:rPr>
                                      <w:i/>
                                      <w:iCs/>
                                    </w:rPr>
                                  </w:pPr>
                                  <w:r w:rsidRPr="00BC4118">
                                    <w:rPr>
                                      <w:i/>
                                      <w:iCs/>
                                    </w:rPr>
                                    <w:t xml:space="preserve">Théo Le </w:t>
                                  </w:r>
                                  <w:proofErr w:type="spellStart"/>
                                  <w:r w:rsidRPr="00BC4118">
                                    <w:rPr>
                                      <w:i/>
                                      <w:iCs/>
                                    </w:rPr>
                                    <w:t>Bourdonnec</w:t>
                                  </w:r>
                                  <w:proofErr w:type="spellEnd"/>
                                  <w:r w:rsidR="00B55432" w:rsidRPr="00BC4118">
                                    <w:rPr>
                                      <w:i/>
                                      <w:iCs/>
                                    </w:rPr>
                                    <w:t xml:space="preserve"> – University of Kansas </w:t>
                                  </w:r>
                                  <w:r w:rsidR="00942B14" w:rsidRPr="00BC4118">
                                    <w:rPr>
                                      <w:i/>
                                      <w:iCs/>
                                    </w:rPr>
                                    <w:t>Medical Center, Kansas City, KS</w:t>
                                  </w:r>
                                </w:p>
                                <w:p w14:paraId="798B7A1E" w14:textId="7F00279E" w:rsidR="00F63E79" w:rsidRPr="00F64869" w:rsidRDefault="00F63E79" w:rsidP="00DA0304">
                                  <w:pPr>
                                    <w:pStyle w:val="NoSpacing"/>
                                    <w:rPr>
                                      <w:rFonts w:ascii="Aptos" w:hAnsi="Aptos"/>
                                      <w:b/>
                                      <w:i/>
                                      <w:iCs/>
                                      <w:caps/>
                                      <w:color w:val="000000" w:themeColor="text1"/>
                                      <w:sz w:val="12"/>
                                      <w:lang w:val="en-ID"/>
                                    </w:rPr>
                                  </w:pPr>
                                </w:p>
                              </w:tc>
                            </w:tr>
                            <w:tr w:rsidR="006626D3" w:rsidRPr="00851712" w14:paraId="782BD3B3" w14:textId="77777777" w:rsidTr="00915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8685" w:type="dxa"/>
                                </w:tcPr>
                                <w:p w14:paraId="23A30F4D" w14:textId="77777777" w:rsidR="00FE4EEE" w:rsidRPr="0091609A" w:rsidRDefault="00FE4EEE" w:rsidP="00DA0304">
                                  <w:pPr>
                                    <w:pStyle w:val="NoSpacing"/>
                                    <w:rPr>
                                      <w:rFonts w:eastAsia="Times New Roman" w:cstheme="minorHAnsi"/>
                                      <w:color w:val="0A1551"/>
                                    </w:rPr>
                                  </w:pPr>
                                  <w:r w:rsidRPr="0091609A">
                                    <w:rPr>
                                      <w:rFonts w:eastAsia="Times New Roman" w:cstheme="minorHAnsi"/>
                                      <w:color w:val="0A1551"/>
                                    </w:rPr>
                                    <w:t>Associations Between Sleep Timing Irregularity and Sleep Parameters, Alcohol Use, and Emotional Well-Being in Heavy-Drinking Veterans</w:t>
                                  </w:r>
                                </w:p>
                                <w:p w14:paraId="2CED898E" w14:textId="2EFDCC43" w:rsidR="00A65007" w:rsidRPr="0091609A" w:rsidRDefault="00FE4EEE" w:rsidP="00DA0304">
                                  <w:pPr>
                                    <w:pStyle w:val="NoSpacing"/>
                                    <w:rPr>
                                      <w:rFonts w:eastAsia="Times New Roman" w:cstheme="minorHAnsi"/>
                                      <w:i/>
                                      <w:iCs/>
                                      <w:color w:val="0A1551"/>
                                    </w:rPr>
                                  </w:pPr>
                                  <w:proofErr w:type="spellStart"/>
                                  <w:r w:rsidRPr="0091609A">
                                    <w:rPr>
                                      <w:rFonts w:eastAsia="Times New Roman" w:cstheme="minorHAnsi"/>
                                      <w:i/>
                                      <w:iCs/>
                                      <w:color w:val="0A1551"/>
                                    </w:rPr>
                                    <w:t>Eunjin</w:t>
                                  </w:r>
                                  <w:proofErr w:type="spellEnd"/>
                                  <w:r w:rsidRPr="0091609A">
                                    <w:rPr>
                                      <w:rFonts w:eastAsia="Times New Roman" w:cstheme="minorHAnsi"/>
                                      <w:i/>
                                      <w:iCs/>
                                      <w:color w:val="0A1551"/>
                                    </w:rPr>
                                    <w:t xml:space="preserve"> Tracy – University of Missour</w:t>
                                  </w:r>
                                  <w:r w:rsidR="00A65007" w:rsidRPr="0091609A">
                                    <w:rPr>
                                      <w:rFonts w:eastAsia="Times New Roman" w:cstheme="minorHAnsi"/>
                                      <w:i/>
                                      <w:iCs/>
                                      <w:color w:val="0A1551"/>
                                    </w:rPr>
                                    <w:t>i</w:t>
                                  </w:r>
                                </w:p>
                                <w:p w14:paraId="3D02E081" w14:textId="77777777" w:rsidR="009F6C02" w:rsidRPr="00F64869" w:rsidRDefault="009F6C02" w:rsidP="00DA0304">
                                  <w:pPr>
                                    <w:pStyle w:val="NoSpacing"/>
                                    <w:rPr>
                                      <w:rFonts w:ascii="Aptos" w:eastAsia="Times New Roman" w:hAnsi="Aptos" w:cs="Times New Roman"/>
                                      <w:i/>
                                      <w:iCs/>
                                      <w:color w:val="0A1551"/>
                                      <w:sz w:val="12"/>
                                    </w:rPr>
                                  </w:pPr>
                                </w:p>
                                <w:p w14:paraId="10FAE212" w14:textId="0C94B453" w:rsidR="00B624F8" w:rsidRPr="006F4BC6" w:rsidRDefault="00B624F8" w:rsidP="00DA0304">
                                  <w:pPr>
                                    <w:pStyle w:val="NoSpacing"/>
                                    <w:rPr>
                                      <w:rFonts w:cstheme="minorHAnsi"/>
                                    </w:rPr>
                                  </w:pPr>
                                  <w:r w:rsidRPr="006F4BC6">
                                    <w:rPr>
                                      <w:rStyle w:val="normaltextrun"/>
                                      <w:rFonts w:eastAsiaTheme="majorEastAsia" w:cstheme="minorHAnsi"/>
                                    </w:rPr>
                                    <w:t>Development of a Behavioral Sleep Medicine Program: a 10-year Progress Report</w:t>
                                  </w:r>
                                  <w:r w:rsidRPr="006F4BC6">
                                    <w:rPr>
                                      <w:rStyle w:val="eop"/>
                                      <w:rFonts w:eastAsiaTheme="majorEastAsia" w:cstheme="minorHAnsi"/>
                                    </w:rPr>
                                    <w:t> </w:t>
                                  </w:r>
                                </w:p>
                                <w:p w14:paraId="03BF9273" w14:textId="52E640B0" w:rsidR="00B624F8" w:rsidRPr="006F4BC6" w:rsidRDefault="00B624F8" w:rsidP="00DA0304">
                                  <w:pPr>
                                    <w:pStyle w:val="NoSpacing"/>
                                    <w:rPr>
                                      <w:rFonts w:cstheme="minorHAnsi"/>
                                      <w:i/>
                                      <w:iCs/>
                                    </w:rPr>
                                  </w:pPr>
                                  <w:r w:rsidRPr="006F4BC6">
                                    <w:rPr>
                                      <w:rStyle w:val="normaltextrun"/>
                                      <w:rFonts w:eastAsiaTheme="majorEastAsia" w:cstheme="minorHAnsi"/>
                                      <w:i/>
                                      <w:iCs/>
                                    </w:rPr>
                                    <w:t>Christopher J. Wendel, PhD, DBSM</w:t>
                                  </w:r>
                                  <w:r w:rsidR="00FA3BD2" w:rsidRPr="006F4BC6">
                                    <w:rPr>
                                      <w:rStyle w:val="normaltextrun"/>
                                      <w:rFonts w:eastAsiaTheme="majorEastAsia" w:cstheme="minorHAnsi"/>
                                      <w:i/>
                                      <w:iCs/>
                                    </w:rPr>
                                    <w:t xml:space="preserve"> - </w:t>
                                  </w:r>
                                  <w:r w:rsidR="00DD4A2E" w:rsidRPr="006F4BC6">
                                    <w:rPr>
                                      <w:rStyle w:val="eop"/>
                                      <w:rFonts w:eastAsiaTheme="majorEastAsia" w:cstheme="minorHAnsi"/>
                                      <w:i/>
                                      <w:iCs/>
                                    </w:rPr>
                                    <w:t>The Ohio State University Wexner Medical Center</w:t>
                                  </w:r>
                                </w:p>
                                <w:p w14:paraId="3053C983" w14:textId="77777777" w:rsidR="00274EFB" w:rsidRPr="00BC4118" w:rsidRDefault="00274EFB" w:rsidP="00DA0304">
                                  <w:pPr>
                                    <w:pStyle w:val="NoSpacing"/>
                                    <w:rPr>
                                      <w:rFonts w:ascii="Aptos" w:eastAsia="Times New Roman" w:hAnsi="Aptos" w:cs="Times New Roman"/>
                                      <w:i/>
                                      <w:iCs/>
                                      <w:color w:val="0A1551"/>
                                    </w:rPr>
                                  </w:pPr>
                                </w:p>
                                <w:p w14:paraId="5E0B7246" w14:textId="77777777" w:rsidR="006626D3" w:rsidRPr="00BC4118" w:rsidRDefault="006626D3" w:rsidP="00DA0304">
                                  <w:pPr>
                                    <w:pStyle w:val="NoSpacing"/>
                                    <w:rPr>
                                      <w:rFonts w:ascii="Aptos" w:hAnsi="Aptos"/>
                                      <w:color w:val="000000" w:themeColor="text1"/>
                                    </w:rPr>
                                  </w:pPr>
                                </w:p>
                              </w:tc>
                            </w:tr>
                          </w:tbl>
                          <w:p w14:paraId="38DC8C98" w14:textId="77777777" w:rsidR="002450B4" w:rsidRDefault="002450B4" w:rsidP="00A2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A682" id="_x0000_s1145" type="#_x0000_t202" style="position:absolute;left:0;text-align:left;margin-left:126.55pt;margin-top:6.15pt;width:451.25pt;height:387.8pt;z-index:25165827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" fillcolor="#d8d8d8 [2732]" stroked="f">
                <v:textbox>
                  <w:txbxContent>
                    <w:p w14:paraId="2CFD82F6" w14:textId="77777777" w:rsidR="00F64869" w:rsidRDefault="00F64869"/>
                    <w:tbl>
                      <w:tblPr>
                        <w:tblStyle w:val="TableGrid"/>
                        <w:tblW w:w="8685" w:type="dxa"/>
                        <w:tblLook w:val="04A0" w:firstRow="1" w:lastRow="0" w:firstColumn="1" w:lastColumn="0" w:noHBand="0" w:noVBand="1"/>
                      </w:tblPr>
                      <w:tblGrid>
                        <w:gridCol w:w="8685"/>
                      </w:tblGrid>
                      <w:tr w:rsidR="00435705" w:rsidRPr="00851712" w14:paraId="186DF29E" w14:textId="77777777" w:rsidTr="0091552D">
                        <w:trPr>
                          <w:trHeight w:val="462"/>
                        </w:trPr>
                        <w:tc>
                          <w:tcPr>
                            <w:tcW w:w="8685" w:type="dxa"/>
                            <w:tcBorders>
                              <w:top w:val="nil"/>
                              <w:left w:val="nil"/>
                              <w:bottom w:val="nil"/>
                              <w:right w:val="nil"/>
                            </w:tcBorders>
                          </w:tcPr>
                          <w:p w14:paraId="4F7F510E" w14:textId="0A459101" w:rsidR="000F314E" w:rsidRPr="00BC4118" w:rsidRDefault="000F314E" w:rsidP="00660ED6">
                            <w:pPr>
                              <w:pStyle w:val="NoSpacing"/>
                            </w:pPr>
                            <w:r w:rsidRPr="00BC4118">
                              <w:t>Impact of Alcohol Use on Sleep Among Adults with HIV in Zambia</w:t>
                            </w:r>
                          </w:p>
                          <w:p w14:paraId="0FBE73D2" w14:textId="47AB9F52" w:rsidR="00435705" w:rsidRPr="00BC4118" w:rsidRDefault="000F314E" w:rsidP="00660ED6">
                            <w:pPr>
                              <w:pStyle w:val="NoSpacing"/>
                              <w:rPr>
                                <w:b/>
                                <w:bCs/>
                                <w:i/>
                                <w:iCs/>
                              </w:rPr>
                            </w:pPr>
                            <w:r w:rsidRPr="00BC4118">
                              <w:rPr>
                                <w:i/>
                                <w:iCs/>
                              </w:rPr>
                              <w:t>Shubhi Jain, M.P.H., B.D.S – The University of Alabama Birmingham</w:t>
                            </w:r>
                          </w:p>
                        </w:tc>
                      </w:tr>
                      <w:tr w:rsidR="00435705" w:rsidRPr="00851712" w14:paraId="481208FC" w14:textId="77777777" w:rsidTr="00915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8685" w:type="dxa"/>
                          </w:tcPr>
                          <w:p w14:paraId="4D3CEECC" w14:textId="77777777" w:rsidR="003929A1" w:rsidRPr="00F64869" w:rsidRDefault="003929A1" w:rsidP="00660ED6">
                            <w:pPr>
                              <w:pStyle w:val="NoSpacing"/>
                              <w:rPr>
                                <w:rFonts w:ascii="Aptos" w:hAnsi="Aptos"/>
                                <w:iCs/>
                                <w:sz w:val="12"/>
                              </w:rPr>
                            </w:pPr>
                          </w:p>
                          <w:p w14:paraId="2B0D5103" w14:textId="3FD443E1" w:rsidR="008D6DD8" w:rsidRPr="00BC4118" w:rsidRDefault="008D6DD8" w:rsidP="00660ED6">
                            <w:pPr>
                              <w:pStyle w:val="NoSpacing"/>
                              <w:rPr>
                                <w:iCs/>
                              </w:rPr>
                            </w:pPr>
                            <w:r w:rsidRPr="00BC4118">
                              <w:rPr>
                                <w:iCs/>
                              </w:rPr>
                              <w:t xml:space="preserve">Anxious, Aching, and Awake: The Moderating Role of Pain Catastrophizing in the </w:t>
                            </w:r>
                          </w:p>
                          <w:p w14:paraId="4D015B22" w14:textId="60E2399B" w:rsidR="00435705" w:rsidRPr="00BC4118" w:rsidRDefault="008D6DD8" w:rsidP="00660ED6">
                            <w:pPr>
                              <w:pStyle w:val="NoSpacing"/>
                              <w:rPr>
                                <w:b/>
                                <w:bCs/>
                                <w:i/>
                                <w:iCs/>
                              </w:rPr>
                            </w:pPr>
                            <w:r w:rsidRPr="00BC4118">
                              <w:rPr>
                                <w:iCs/>
                              </w:rPr>
                              <w:t>Relationship Between Physiological Pain Anxiety and PSG-Assessed Sleep Onset Latency</w:t>
                            </w:r>
                            <w:r w:rsidR="00651571" w:rsidRPr="00BC4118">
                              <w:rPr>
                                <w:iCs/>
                              </w:rPr>
                              <w:t xml:space="preserve">                                                                                                                                                                     </w:t>
                            </w:r>
                            <w:r w:rsidRPr="00BC4118">
                              <w:rPr>
                                <w:i/>
                                <w:iCs/>
                              </w:rPr>
                              <w:t>Marlee Richardson</w:t>
                            </w:r>
                            <w:r w:rsidR="00A5578B">
                              <w:rPr>
                                <w:i/>
                                <w:iCs/>
                              </w:rPr>
                              <w:t>, BA, MS</w:t>
                            </w:r>
                            <w:r w:rsidR="00435705" w:rsidRPr="00BC4118">
                              <w:rPr>
                                <w:rFonts w:cs="Roboto-Regular"/>
                                <w:i/>
                                <w:iCs/>
                              </w:rPr>
                              <w:t xml:space="preserve"> - University of South Florida</w:t>
                            </w:r>
                          </w:p>
                        </w:tc>
                      </w:tr>
                      <w:tr w:rsidR="00435705" w:rsidRPr="00851712" w14:paraId="5C02ADF9" w14:textId="77777777" w:rsidTr="00915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8685" w:type="dxa"/>
                          </w:tcPr>
                          <w:p w14:paraId="4D5255BF" w14:textId="77777777" w:rsidR="003929A1" w:rsidRPr="00F64869" w:rsidRDefault="003929A1" w:rsidP="00660ED6">
                            <w:pPr>
                              <w:pStyle w:val="NoSpacing"/>
                              <w:rPr>
                                <w:w w:val="105"/>
                                <w:sz w:val="12"/>
                                <w:szCs w:val="12"/>
                              </w:rPr>
                            </w:pPr>
                          </w:p>
                          <w:p w14:paraId="2C6B1390" w14:textId="68743641" w:rsidR="0008090C" w:rsidRPr="00BC4118" w:rsidRDefault="0008090C" w:rsidP="00660ED6">
                            <w:pPr>
                              <w:pStyle w:val="NoSpacing"/>
                            </w:pPr>
                            <w:r w:rsidRPr="00BC4118">
                              <w:rPr>
                                <w:w w:val="105"/>
                              </w:rPr>
                              <w:t>Domains included in multidimensional sleep health composite scores: A scoping review</w:t>
                            </w:r>
                          </w:p>
                          <w:p w14:paraId="76EF7905" w14:textId="5D044810" w:rsidR="00435705" w:rsidRPr="00BC4118" w:rsidRDefault="0008090C" w:rsidP="00660ED6">
                            <w:pPr>
                              <w:pStyle w:val="NoSpacing"/>
                              <w:rPr>
                                <w:b/>
                                <w:bCs/>
                                <w:i/>
                                <w:iCs/>
                              </w:rPr>
                            </w:pPr>
                            <w:r w:rsidRPr="00BC4118">
                              <w:rPr>
                                <w:i/>
                                <w:iCs/>
                                <w:w w:val="105"/>
                              </w:rPr>
                              <w:t>Jade Robichaud</w:t>
                            </w:r>
                            <w:r w:rsidR="001C3329" w:rsidRPr="00BC4118">
                              <w:rPr>
                                <w:i/>
                                <w:iCs/>
                                <w:w w:val="105"/>
                              </w:rPr>
                              <w:t xml:space="preserve"> – University of Kansas Medical Center</w:t>
                            </w:r>
                            <w:r w:rsidR="000C0B67" w:rsidRPr="00BC4118">
                              <w:rPr>
                                <w:i/>
                                <w:iCs/>
                                <w:w w:val="105"/>
                              </w:rPr>
                              <w:t>; Kansas City, KS</w:t>
                            </w:r>
                          </w:p>
                        </w:tc>
                      </w:tr>
                      <w:tr w:rsidR="00435705" w:rsidRPr="00851712" w14:paraId="04BC564D" w14:textId="77777777" w:rsidTr="00915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8685" w:type="dxa"/>
                          </w:tcPr>
                          <w:p w14:paraId="5E36B17C" w14:textId="77777777" w:rsidR="001B05B3" w:rsidRPr="00F64869" w:rsidRDefault="001B05B3" w:rsidP="00660ED6">
                            <w:pPr>
                              <w:pStyle w:val="NoSpacing"/>
                              <w:rPr>
                                <w:sz w:val="12"/>
                                <w:szCs w:val="12"/>
                              </w:rPr>
                            </w:pPr>
                          </w:p>
                          <w:p w14:paraId="2065FF8C" w14:textId="526094BB" w:rsidR="005D2C7D" w:rsidRPr="00BC4118" w:rsidRDefault="005D2C7D" w:rsidP="00660ED6">
                            <w:pPr>
                              <w:pStyle w:val="NoSpacing"/>
                            </w:pPr>
                            <w:r w:rsidRPr="00BC4118">
                              <w:t>Sleep Apnea Underdiagnosis: Rates and Correlates from the Sleep Health and Knowledge in US Hispanics Study</w:t>
                            </w:r>
                          </w:p>
                          <w:p w14:paraId="744EBA6B" w14:textId="7AEE90DA" w:rsidR="00477D1A" w:rsidRPr="00BC4118" w:rsidRDefault="005D2C7D" w:rsidP="00660ED6">
                            <w:pPr>
                              <w:pStyle w:val="NoSpacing"/>
                              <w:rPr>
                                <w:rFonts w:cs="Roboto-Regular"/>
                                <w:i/>
                                <w:iCs/>
                                <w:color w:val="000000" w:themeColor="text1"/>
                              </w:rPr>
                            </w:pPr>
                            <w:r w:rsidRPr="00BC4118">
                              <w:rPr>
                                <w:i/>
                                <w:iCs/>
                              </w:rPr>
                              <w:t xml:space="preserve">Kimberly L. Savin - </w:t>
                            </w:r>
                            <w:r w:rsidR="00583BF1" w:rsidRPr="00BC4118">
                              <w:rPr>
                                <w:i/>
                                <w:iCs/>
                                <w:lang w:val="en-ID"/>
                              </w:rPr>
                              <w:t>VA San Diego Healthcare System</w:t>
                            </w:r>
                          </w:p>
                          <w:p w14:paraId="08B40354" w14:textId="77777777" w:rsidR="001B05B3" w:rsidRPr="00136AE0" w:rsidRDefault="001B05B3" w:rsidP="00660ED6">
                            <w:pPr>
                              <w:pStyle w:val="NoSpacing"/>
                              <w:rPr>
                                <w:rFonts w:eastAsia="Times New Roman"/>
                                <w:color w:val="000000" w:themeColor="text1"/>
                                <w:sz w:val="14"/>
                                <w:szCs w:val="14"/>
                              </w:rPr>
                            </w:pPr>
                          </w:p>
                          <w:p w14:paraId="451EE646" w14:textId="7343BCEF" w:rsidR="00660ED6" w:rsidRPr="00BC4118" w:rsidRDefault="00660ED6" w:rsidP="00660ED6">
                            <w:pPr>
                              <w:pStyle w:val="NoSpacing"/>
                              <w:rPr>
                                <w:rFonts w:eastAsia="Times New Roman"/>
                                <w:color w:val="000000" w:themeColor="text1"/>
                              </w:rPr>
                            </w:pPr>
                            <w:r w:rsidRPr="00BC4118">
                              <w:rPr>
                                <w:rFonts w:eastAsia="Times New Roman"/>
                                <w:color w:val="000000" w:themeColor="text1"/>
                              </w:rPr>
                              <w:t xml:space="preserve">Interconnectedness of Sleep, Stress, and Subjective Memory in Individuals with Chronic Pain. </w:t>
                            </w:r>
                          </w:p>
                          <w:p w14:paraId="0DBEFB80" w14:textId="77777777" w:rsidR="00435705" w:rsidRPr="00BC4118" w:rsidRDefault="00660ED6" w:rsidP="00660ED6">
                            <w:pPr>
                              <w:pStyle w:val="NoSpacing"/>
                              <w:rPr>
                                <w:rFonts w:eastAsia="Times New Roman"/>
                                <w:i/>
                                <w:iCs/>
                                <w:color w:val="000000" w:themeColor="text1"/>
                              </w:rPr>
                            </w:pPr>
                            <w:r w:rsidRPr="00BC4118">
                              <w:rPr>
                                <w:rFonts w:eastAsia="Times New Roman"/>
                                <w:i/>
                                <w:iCs/>
                                <w:color w:val="000000" w:themeColor="text1"/>
                              </w:rPr>
                              <w:t>Mridula Singh, BA, BS – University of South Florida</w:t>
                            </w:r>
                          </w:p>
                          <w:p w14:paraId="6706A387" w14:textId="2CC72FA3" w:rsidR="001B05B3" w:rsidRPr="00F64869" w:rsidRDefault="001B05B3" w:rsidP="00660ED6">
                            <w:pPr>
                              <w:pStyle w:val="NoSpacing"/>
                              <w:rPr>
                                <w:b/>
                                <w:bCs/>
                                <w:i/>
                                <w:iCs/>
                                <w:color w:val="000000" w:themeColor="text1"/>
                                <w:sz w:val="12"/>
                                <w:szCs w:val="12"/>
                              </w:rPr>
                            </w:pPr>
                          </w:p>
                        </w:tc>
                      </w:tr>
                      <w:tr w:rsidR="00435705" w:rsidRPr="00851712" w14:paraId="76D8D332" w14:textId="77777777" w:rsidTr="00915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8685" w:type="dxa"/>
                          </w:tcPr>
                          <w:p w14:paraId="63DDB52A" w14:textId="4E4BB2C7" w:rsidR="0090068F" w:rsidRPr="00BC4118" w:rsidRDefault="0090068F" w:rsidP="00DA0304">
                            <w:pPr>
                              <w:pStyle w:val="NoSpacing"/>
                              <w:rPr>
                                <w:i/>
                                <w:iCs/>
                              </w:rPr>
                            </w:pPr>
                            <w:r w:rsidRPr="00BC4118">
                              <w:rPr>
                                <w:i/>
                                <w:iCs/>
                              </w:rPr>
                              <w:t>Preferences among caregivers in receiving sleep health information: A qualitative analysis</w:t>
                            </w:r>
                          </w:p>
                          <w:p w14:paraId="4B7BE785" w14:textId="1F9728A7" w:rsidR="0090068F" w:rsidRPr="00BC4118" w:rsidRDefault="0090068F" w:rsidP="00DA0304">
                            <w:pPr>
                              <w:pStyle w:val="NoSpacing"/>
                              <w:rPr>
                                <w:i/>
                                <w:iCs/>
                              </w:rPr>
                            </w:pPr>
                            <w:r w:rsidRPr="00BC4118">
                              <w:rPr>
                                <w:i/>
                                <w:iCs/>
                              </w:rPr>
                              <w:t>Roehl Sybing, PhD</w:t>
                            </w:r>
                            <w:r w:rsidR="00CC498C" w:rsidRPr="00BC4118">
                              <w:rPr>
                                <w:i/>
                                <w:iCs/>
                              </w:rPr>
                              <w:t xml:space="preserve"> - </w:t>
                            </w:r>
                            <w:r w:rsidRPr="00BC4118">
                              <w:rPr>
                                <w:i/>
                                <w:iCs/>
                              </w:rPr>
                              <w:t>University of North Dakota</w:t>
                            </w:r>
                          </w:p>
                          <w:p w14:paraId="6DD40096" w14:textId="77777777" w:rsidR="001B05B3" w:rsidRPr="00F64869" w:rsidRDefault="001B05B3" w:rsidP="00DA0304">
                            <w:pPr>
                              <w:pStyle w:val="NoSpacing"/>
                              <w:rPr>
                                <w:bCs/>
                                <w:color w:val="000000"/>
                                <w:sz w:val="12"/>
                              </w:rPr>
                            </w:pPr>
                          </w:p>
                          <w:p w14:paraId="5D2A9CD6" w14:textId="77777777" w:rsidR="00AA5BD7" w:rsidRDefault="00E31700" w:rsidP="00DA0304">
                            <w:pPr>
                              <w:pStyle w:val="NoSpacing"/>
                              <w:rPr>
                                <w:b/>
                                <w:color w:val="000000"/>
                              </w:rPr>
                            </w:pPr>
                            <w:r w:rsidRPr="00BC4118">
                              <w:rPr>
                                <w:bCs/>
                                <w:color w:val="000000"/>
                              </w:rPr>
                              <w:t>Frequent Nightmares Predict Prolonged Sleep Latency Independent of Trait Anxiety</w:t>
                            </w:r>
                            <w:r w:rsidR="0052383F" w:rsidRPr="00BC4118">
                              <w:rPr>
                                <w:bCs/>
                                <w:color w:val="000000"/>
                              </w:rPr>
                              <w:t xml:space="preserve"> </w:t>
                            </w:r>
                            <w:r w:rsidR="00BA5CBC" w:rsidRPr="00BC4118">
                              <w:rPr>
                                <w:bCs/>
                                <w:color w:val="000000"/>
                              </w:rPr>
                              <w:t xml:space="preserve"> </w:t>
                            </w:r>
                            <w:r w:rsidR="0052383F" w:rsidRPr="00BC4118">
                              <w:rPr>
                                <w:bCs/>
                                <w:color w:val="000000"/>
                              </w:rPr>
                              <w:t xml:space="preserve">    </w:t>
                            </w:r>
                            <w:r w:rsidR="0052383F" w:rsidRPr="00BC4118">
                              <w:rPr>
                                <w:b/>
                                <w:color w:val="000000"/>
                              </w:rPr>
                              <w:t xml:space="preserve">    </w:t>
                            </w:r>
                          </w:p>
                          <w:p w14:paraId="487A6B5C" w14:textId="6932CE8B" w:rsidR="00435705" w:rsidRPr="00BC4118" w:rsidRDefault="00E31700" w:rsidP="00DA0304">
                            <w:pPr>
                              <w:pStyle w:val="NoSpacing"/>
                              <w:rPr>
                                <w:i/>
                                <w:iCs/>
                              </w:rPr>
                            </w:pPr>
                            <w:r w:rsidRPr="00BC4118">
                              <w:rPr>
                                <w:i/>
                                <w:iCs/>
                              </w:rPr>
                              <w:t xml:space="preserve">Théo Le </w:t>
                            </w:r>
                            <w:proofErr w:type="spellStart"/>
                            <w:r w:rsidRPr="00BC4118">
                              <w:rPr>
                                <w:i/>
                                <w:iCs/>
                              </w:rPr>
                              <w:t>Bourdonnec</w:t>
                            </w:r>
                            <w:proofErr w:type="spellEnd"/>
                            <w:r w:rsidR="00B55432" w:rsidRPr="00BC4118">
                              <w:rPr>
                                <w:i/>
                                <w:iCs/>
                              </w:rPr>
                              <w:t xml:space="preserve"> – University of Kansas </w:t>
                            </w:r>
                            <w:r w:rsidR="00942B14" w:rsidRPr="00BC4118">
                              <w:rPr>
                                <w:i/>
                                <w:iCs/>
                              </w:rPr>
                              <w:t>Medical Center, Kansas City, KS</w:t>
                            </w:r>
                          </w:p>
                          <w:p w14:paraId="798B7A1E" w14:textId="7F00279E" w:rsidR="00F63E79" w:rsidRPr="00F64869" w:rsidRDefault="00F63E79" w:rsidP="00DA0304">
                            <w:pPr>
                              <w:pStyle w:val="NoSpacing"/>
                              <w:rPr>
                                <w:rFonts w:ascii="Aptos" w:hAnsi="Aptos"/>
                                <w:b/>
                                <w:i/>
                                <w:iCs/>
                                <w:caps/>
                                <w:color w:val="000000" w:themeColor="text1"/>
                                <w:sz w:val="12"/>
                                <w:lang w:val="en-ID"/>
                              </w:rPr>
                            </w:pPr>
                          </w:p>
                        </w:tc>
                      </w:tr>
                      <w:tr w:rsidR="006626D3" w:rsidRPr="00851712" w14:paraId="782BD3B3" w14:textId="77777777" w:rsidTr="00915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8685" w:type="dxa"/>
                          </w:tcPr>
                          <w:p w14:paraId="23A30F4D" w14:textId="77777777" w:rsidR="00FE4EEE" w:rsidRPr="0091609A" w:rsidRDefault="00FE4EEE" w:rsidP="00DA0304">
                            <w:pPr>
                              <w:pStyle w:val="NoSpacing"/>
                              <w:rPr>
                                <w:rFonts w:eastAsia="Times New Roman" w:cstheme="minorHAnsi"/>
                                <w:color w:val="0A1551"/>
                              </w:rPr>
                            </w:pPr>
                            <w:r w:rsidRPr="0091609A">
                              <w:rPr>
                                <w:rFonts w:eastAsia="Times New Roman" w:cstheme="minorHAnsi"/>
                                <w:color w:val="0A1551"/>
                              </w:rPr>
                              <w:t>Associations Between Sleep Timing Irregularity and Sleep Parameters, Alcohol Use, and Emotional Well-Being in Heavy-Drinking Veterans</w:t>
                            </w:r>
                          </w:p>
                          <w:p w14:paraId="2CED898E" w14:textId="2EFDCC43" w:rsidR="00A65007" w:rsidRPr="0091609A" w:rsidRDefault="00FE4EEE" w:rsidP="00DA0304">
                            <w:pPr>
                              <w:pStyle w:val="NoSpacing"/>
                              <w:rPr>
                                <w:rFonts w:eastAsia="Times New Roman" w:cstheme="minorHAnsi"/>
                                <w:i/>
                                <w:iCs/>
                                <w:color w:val="0A1551"/>
                              </w:rPr>
                            </w:pPr>
                            <w:proofErr w:type="spellStart"/>
                            <w:r w:rsidRPr="0091609A">
                              <w:rPr>
                                <w:rFonts w:eastAsia="Times New Roman" w:cstheme="minorHAnsi"/>
                                <w:i/>
                                <w:iCs/>
                                <w:color w:val="0A1551"/>
                              </w:rPr>
                              <w:t>Eunjin</w:t>
                            </w:r>
                            <w:proofErr w:type="spellEnd"/>
                            <w:r w:rsidRPr="0091609A">
                              <w:rPr>
                                <w:rFonts w:eastAsia="Times New Roman" w:cstheme="minorHAnsi"/>
                                <w:i/>
                                <w:iCs/>
                                <w:color w:val="0A1551"/>
                              </w:rPr>
                              <w:t xml:space="preserve"> Tracy – University of Missour</w:t>
                            </w:r>
                            <w:r w:rsidR="00A65007" w:rsidRPr="0091609A">
                              <w:rPr>
                                <w:rFonts w:eastAsia="Times New Roman" w:cstheme="minorHAnsi"/>
                                <w:i/>
                                <w:iCs/>
                                <w:color w:val="0A1551"/>
                              </w:rPr>
                              <w:t>i</w:t>
                            </w:r>
                          </w:p>
                          <w:p w14:paraId="3D02E081" w14:textId="77777777" w:rsidR="009F6C02" w:rsidRPr="00F64869" w:rsidRDefault="009F6C02" w:rsidP="00DA0304">
                            <w:pPr>
                              <w:pStyle w:val="NoSpacing"/>
                              <w:rPr>
                                <w:rFonts w:ascii="Aptos" w:eastAsia="Times New Roman" w:hAnsi="Aptos" w:cs="Times New Roman"/>
                                <w:i/>
                                <w:iCs/>
                                <w:color w:val="0A1551"/>
                                <w:sz w:val="12"/>
                              </w:rPr>
                            </w:pPr>
                          </w:p>
                          <w:p w14:paraId="10FAE212" w14:textId="0C94B453" w:rsidR="00B624F8" w:rsidRPr="006F4BC6" w:rsidRDefault="00B624F8" w:rsidP="00DA0304">
                            <w:pPr>
                              <w:pStyle w:val="NoSpacing"/>
                              <w:rPr>
                                <w:rFonts w:cstheme="minorHAnsi"/>
                              </w:rPr>
                            </w:pPr>
                            <w:r w:rsidRPr="006F4BC6">
                              <w:rPr>
                                <w:rStyle w:val="normaltextrun"/>
                                <w:rFonts w:eastAsiaTheme="majorEastAsia" w:cstheme="minorHAnsi"/>
                              </w:rPr>
                              <w:t>Development of a Behavioral Sleep Medicine Program: a 10-year Progress Report</w:t>
                            </w:r>
                            <w:r w:rsidRPr="006F4BC6">
                              <w:rPr>
                                <w:rStyle w:val="eop"/>
                                <w:rFonts w:eastAsiaTheme="majorEastAsia" w:cstheme="minorHAnsi"/>
                              </w:rPr>
                              <w:t> </w:t>
                            </w:r>
                          </w:p>
                          <w:p w14:paraId="03BF9273" w14:textId="52E640B0" w:rsidR="00B624F8" w:rsidRPr="006F4BC6" w:rsidRDefault="00B624F8" w:rsidP="00DA0304">
                            <w:pPr>
                              <w:pStyle w:val="NoSpacing"/>
                              <w:rPr>
                                <w:rFonts w:cstheme="minorHAnsi"/>
                                <w:i/>
                                <w:iCs/>
                              </w:rPr>
                            </w:pPr>
                            <w:r w:rsidRPr="006F4BC6">
                              <w:rPr>
                                <w:rStyle w:val="normaltextrun"/>
                                <w:rFonts w:eastAsiaTheme="majorEastAsia" w:cstheme="minorHAnsi"/>
                                <w:i/>
                                <w:iCs/>
                              </w:rPr>
                              <w:t>Christopher J. Wendel, PhD, DBSM</w:t>
                            </w:r>
                            <w:r w:rsidR="00FA3BD2" w:rsidRPr="006F4BC6">
                              <w:rPr>
                                <w:rStyle w:val="normaltextrun"/>
                                <w:rFonts w:eastAsiaTheme="majorEastAsia" w:cstheme="minorHAnsi"/>
                                <w:i/>
                                <w:iCs/>
                              </w:rPr>
                              <w:t xml:space="preserve"> - </w:t>
                            </w:r>
                            <w:r w:rsidR="00DD4A2E" w:rsidRPr="006F4BC6">
                              <w:rPr>
                                <w:rStyle w:val="eop"/>
                                <w:rFonts w:eastAsiaTheme="majorEastAsia" w:cstheme="minorHAnsi"/>
                                <w:i/>
                                <w:iCs/>
                              </w:rPr>
                              <w:t>The Ohio State University Wexner Medical Center</w:t>
                            </w:r>
                          </w:p>
                          <w:p w14:paraId="3053C983" w14:textId="77777777" w:rsidR="00274EFB" w:rsidRPr="00BC4118" w:rsidRDefault="00274EFB" w:rsidP="00DA0304">
                            <w:pPr>
                              <w:pStyle w:val="NoSpacing"/>
                              <w:rPr>
                                <w:rFonts w:ascii="Aptos" w:eastAsia="Times New Roman" w:hAnsi="Aptos" w:cs="Times New Roman"/>
                                <w:i/>
                                <w:iCs/>
                                <w:color w:val="0A1551"/>
                              </w:rPr>
                            </w:pPr>
                          </w:p>
                          <w:p w14:paraId="5E0B7246" w14:textId="77777777" w:rsidR="006626D3" w:rsidRPr="00BC4118" w:rsidRDefault="006626D3" w:rsidP="00DA0304">
                            <w:pPr>
                              <w:pStyle w:val="NoSpacing"/>
                              <w:rPr>
                                <w:rFonts w:ascii="Aptos" w:hAnsi="Aptos"/>
                                <w:color w:val="000000" w:themeColor="text1"/>
                              </w:rPr>
                            </w:pPr>
                          </w:p>
                        </w:tc>
                      </w:tr>
                    </w:tbl>
                    <w:p w14:paraId="38DC8C98" w14:textId="77777777" w:rsidR="002450B4" w:rsidRDefault="002450B4" w:rsidP="00A25091"/>
                  </w:txbxContent>
                </v:textbox>
                <w10:wrap type="square" anchorx="page"/>
              </v:shape>
            </w:pict>
          </mc:Fallback>
        </mc:AlternateContent>
      </w:r>
    </w:p>
    <w:p w14:paraId="08883B68" w14:textId="107B0823" w:rsidR="0008022C" w:rsidRDefault="006F4BC6" w:rsidP="00E17284">
      <w:pPr>
        <w:pStyle w:val="BodyText1-justify"/>
      </w:pPr>
      <w:r>
        <w:rPr>
          <w:noProof/>
        </w:rPr>
        <mc:AlternateContent>
          <mc:Choice Requires="wps">
            <w:drawing>
              <wp:anchor distT="0" distB="0" distL="114300" distR="114300" simplePos="0" relativeHeight="251658276" behindDoc="0" locked="0" layoutInCell="1" allowOverlap="1" wp14:anchorId="08C7A19B" wp14:editId="363057B7">
                <wp:simplePos x="0" y="0"/>
                <wp:positionH relativeFrom="margin">
                  <wp:posOffset>-518160</wp:posOffset>
                </wp:positionH>
                <wp:positionV relativeFrom="paragraph">
                  <wp:posOffset>193040</wp:posOffset>
                </wp:positionV>
                <wp:extent cx="1381125" cy="1381125"/>
                <wp:effectExtent l="0" t="0" r="9525" b="9525"/>
                <wp:wrapNone/>
                <wp:docPr id="1190212170" name="Oval 1190212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81125" cy="138112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E4558" w14:textId="77777777" w:rsidR="00E17284" w:rsidRPr="00327AE7" w:rsidRDefault="00E17284" w:rsidP="00E17284">
                            <w:pPr>
                              <w:jc w:val="center"/>
                              <w:rPr>
                                <w:sz w:val="24"/>
                                <w:szCs w:val="28"/>
                              </w:rPr>
                            </w:pPr>
                            <w:r w:rsidRPr="00327AE7">
                              <w:rPr>
                                <w:sz w:val="24"/>
                                <w:szCs w:val="28"/>
                              </w:rPr>
                              <w:t>SATURDAY</w:t>
                            </w:r>
                          </w:p>
                          <w:p w14:paraId="52F714AA" w14:textId="18BF4C31" w:rsidR="00E17284" w:rsidRPr="00B32521" w:rsidRDefault="00A57561" w:rsidP="00E17284">
                            <w:pPr>
                              <w:pStyle w:val="BodyText1-justify"/>
                              <w:rPr>
                                <w:sz w:val="32"/>
                                <w:szCs w:val="32"/>
                              </w:rPr>
                            </w:pPr>
                            <w:r>
                              <w:rPr>
                                <w:sz w:val="32"/>
                                <w:szCs w:val="32"/>
                              </w:rPr>
                              <w:t xml:space="preserve">1:30 </w:t>
                            </w:r>
                            <w:r w:rsidR="00E17284">
                              <w:rPr>
                                <w:sz w:val="32"/>
                                <w:szCs w:val="32"/>
                              </w:rPr>
                              <w:t>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7A19B" id="Oval 1190212170" o:spid="_x0000_s1146" style="position:absolute;left:0;text-align:left;margin-left:-40.8pt;margin-top:15.2pt;width:108.75pt;height:108.7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" fillcolor="#5b9bd5 [3208]" stroked="f" strokeweight="1pt">
                <v:stroke joinstyle="miter"/>
                <o:lock v:ext="edit" aspectratio="t"/>
                <v:textbox>
                  <w:txbxContent>
                    <w:p w14:paraId="3F3E4558" w14:textId="77777777" w:rsidR="00E17284" w:rsidRPr="00327AE7" w:rsidRDefault="00E17284" w:rsidP="00E17284">
                      <w:pPr>
                        <w:jc w:val="center"/>
                        <w:rPr>
                          <w:sz w:val="24"/>
                          <w:szCs w:val="28"/>
                        </w:rPr>
                      </w:pPr>
                      <w:r w:rsidRPr="00327AE7">
                        <w:rPr>
                          <w:sz w:val="24"/>
                          <w:szCs w:val="28"/>
                        </w:rPr>
                        <w:t>SATURDAY</w:t>
                      </w:r>
                    </w:p>
                    <w:p w14:paraId="52F714AA" w14:textId="18BF4C31" w:rsidR="00E17284" w:rsidRPr="00B32521" w:rsidRDefault="00A57561" w:rsidP="00E17284">
                      <w:pPr>
                        <w:pStyle w:val="BodyText1-justify"/>
                        <w:rPr>
                          <w:sz w:val="32"/>
                          <w:szCs w:val="32"/>
                        </w:rPr>
                      </w:pPr>
                      <w:r>
                        <w:rPr>
                          <w:sz w:val="32"/>
                          <w:szCs w:val="32"/>
                        </w:rPr>
                        <w:t xml:space="preserve">1:30 </w:t>
                      </w:r>
                      <w:r w:rsidR="00E17284">
                        <w:rPr>
                          <w:sz w:val="32"/>
                          <w:szCs w:val="32"/>
                        </w:rPr>
                        <w:t>PM</w:t>
                      </w:r>
                    </w:p>
                  </w:txbxContent>
                </v:textbox>
                <w10:wrap anchorx="margin"/>
              </v:oval>
            </w:pict>
          </mc:Fallback>
        </mc:AlternateContent>
      </w:r>
    </w:p>
    <w:p w14:paraId="73BE21E0" w14:textId="586A2FAB" w:rsidR="0008022C" w:rsidRDefault="0008022C" w:rsidP="00E17284">
      <w:pPr>
        <w:pStyle w:val="BodyText1-justify"/>
      </w:pPr>
    </w:p>
    <w:p w14:paraId="4374C749" w14:textId="029D3037" w:rsidR="0008022C" w:rsidRDefault="0008022C" w:rsidP="00E17284">
      <w:pPr>
        <w:pStyle w:val="BodyText1-justify"/>
      </w:pPr>
    </w:p>
    <w:p w14:paraId="235E84B0" w14:textId="4A594045" w:rsidR="0008022C" w:rsidRDefault="0008022C" w:rsidP="00E17284">
      <w:pPr>
        <w:pStyle w:val="BodyText1-justify"/>
      </w:pPr>
    </w:p>
    <w:p w14:paraId="50EF1AF8" w14:textId="1FC3E239" w:rsidR="0008022C" w:rsidRDefault="0008022C" w:rsidP="00E17284">
      <w:pPr>
        <w:pStyle w:val="BodyText1-justify"/>
      </w:pPr>
    </w:p>
    <w:p w14:paraId="603CA92F" w14:textId="592CC300" w:rsidR="0008022C" w:rsidRDefault="0008022C" w:rsidP="00E17284">
      <w:pPr>
        <w:pStyle w:val="BodyText1-justify"/>
      </w:pPr>
    </w:p>
    <w:p w14:paraId="58C93816" w14:textId="108A567D" w:rsidR="0008022C" w:rsidRDefault="0008022C" w:rsidP="00E17284">
      <w:pPr>
        <w:pStyle w:val="BodyText1-justify"/>
      </w:pPr>
    </w:p>
    <w:p w14:paraId="647DC7C9" w14:textId="3533C0FE" w:rsidR="0008022C" w:rsidRDefault="0008022C" w:rsidP="00E17284">
      <w:pPr>
        <w:pStyle w:val="BodyText1-justify"/>
      </w:pPr>
    </w:p>
    <w:p w14:paraId="1B2B6836" w14:textId="7EFC8ACC" w:rsidR="0008022C" w:rsidRDefault="0008022C" w:rsidP="00E17284">
      <w:pPr>
        <w:pStyle w:val="BodyText1-justify"/>
      </w:pPr>
    </w:p>
    <w:p w14:paraId="017D074F" w14:textId="00BA3F5E" w:rsidR="0008022C" w:rsidRDefault="0008022C" w:rsidP="00E17284">
      <w:pPr>
        <w:pStyle w:val="BodyText1-justify"/>
      </w:pPr>
    </w:p>
    <w:p w14:paraId="47904AE3" w14:textId="46FB9460" w:rsidR="0008022C" w:rsidRDefault="0008022C" w:rsidP="00E17284">
      <w:pPr>
        <w:pStyle w:val="BodyText1-justify"/>
      </w:pPr>
    </w:p>
    <w:p w14:paraId="5BB0611C" w14:textId="0C6D078C" w:rsidR="0008022C" w:rsidRDefault="0008022C" w:rsidP="00E17284">
      <w:pPr>
        <w:pStyle w:val="BodyText1-justify"/>
      </w:pPr>
    </w:p>
    <w:p w14:paraId="0F89A273" w14:textId="636C56AA" w:rsidR="0008022C" w:rsidRDefault="0008022C" w:rsidP="00E17284">
      <w:pPr>
        <w:pStyle w:val="BodyText1-justify"/>
      </w:pPr>
    </w:p>
    <w:p w14:paraId="16033E4D" w14:textId="73154160" w:rsidR="0008022C" w:rsidRDefault="0008022C" w:rsidP="00E17284">
      <w:pPr>
        <w:pStyle w:val="BodyText1-justify"/>
      </w:pPr>
    </w:p>
    <w:p w14:paraId="7F793456" w14:textId="0BF5BF00" w:rsidR="0008022C" w:rsidRDefault="0008022C" w:rsidP="00E17284">
      <w:pPr>
        <w:pStyle w:val="BodyText1-justify"/>
      </w:pPr>
    </w:p>
    <w:p w14:paraId="28ED705A" w14:textId="0BB5C642" w:rsidR="0008022C" w:rsidRDefault="0008022C" w:rsidP="00E17284">
      <w:pPr>
        <w:pStyle w:val="BodyText1-justify"/>
      </w:pPr>
    </w:p>
    <w:p w14:paraId="58A7FD8E" w14:textId="004CA60A" w:rsidR="0008022C" w:rsidRDefault="0008022C" w:rsidP="00E17284">
      <w:pPr>
        <w:pStyle w:val="BodyText1-justify"/>
      </w:pPr>
    </w:p>
    <w:p w14:paraId="6E25D19A" w14:textId="75FAD660" w:rsidR="0008022C" w:rsidRDefault="0008022C" w:rsidP="00E17284">
      <w:pPr>
        <w:pStyle w:val="BodyText1-justify"/>
      </w:pPr>
    </w:p>
    <w:p w14:paraId="2449ECD6" w14:textId="06DB2906" w:rsidR="0008022C" w:rsidRDefault="0008022C" w:rsidP="00E17284">
      <w:pPr>
        <w:pStyle w:val="BodyText1-justify"/>
      </w:pPr>
    </w:p>
    <w:p w14:paraId="49A87BCB" w14:textId="5A365EB1" w:rsidR="0008022C" w:rsidRDefault="0008022C" w:rsidP="00E17284">
      <w:pPr>
        <w:pStyle w:val="BodyText1-justify"/>
      </w:pPr>
    </w:p>
    <w:p w14:paraId="63E04846" w14:textId="0A279C2E" w:rsidR="0008022C" w:rsidRDefault="0008022C" w:rsidP="00E17284">
      <w:pPr>
        <w:pStyle w:val="BodyText1-justify"/>
      </w:pPr>
    </w:p>
    <w:p w14:paraId="243D4EE7" w14:textId="169668A6" w:rsidR="0008022C" w:rsidRDefault="0008022C" w:rsidP="00E17284">
      <w:pPr>
        <w:pStyle w:val="BodyText1-justify"/>
      </w:pPr>
    </w:p>
    <w:p w14:paraId="6A3B7D2A" w14:textId="64E0D411" w:rsidR="0008022C" w:rsidRDefault="0008022C" w:rsidP="00E17284">
      <w:pPr>
        <w:pStyle w:val="BodyText1-justify"/>
      </w:pPr>
    </w:p>
    <w:p w14:paraId="30F870DB" w14:textId="24E4AB44" w:rsidR="0008022C" w:rsidRDefault="0008022C" w:rsidP="00E17284">
      <w:pPr>
        <w:pStyle w:val="BodyText1-justify"/>
      </w:pPr>
    </w:p>
    <w:p w14:paraId="195778F7" w14:textId="67C855AC" w:rsidR="00583BF1" w:rsidRDefault="00583BF1" w:rsidP="0008022C">
      <w:pPr>
        <w:pStyle w:val="Default"/>
        <w:outlineLvl w:val="0"/>
        <w:rPr>
          <w:rFonts w:ascii="Karla" w:hAnsi="Karla" w:cstheme="minorHAnsi"/>
          <w:b/>
          <w:bCs/>
          <w:color w:val="C00000"/>
          <w:sz w:val="22"/>
          <w:szCs w:val="22"/>
        </w:rPr>
      </w:pPr>
    </w:p>
    <w:p w14:paraId="5F6DEC18" w14:textId="41863BAB" w:rsidR="00583BF1" w:rsidRDefault="006B3C29" w:rsidP="0008022C">
      <w:pPr>
        <w:pStyle w:val="Default"/>
        <w:outlineLvl w:val="0"/>
        <w:rPr>
          <w:rFonts w:ascii="Karla" w:hAnsi="Karla" w:cstheme="minorHAnsi"/>
          <w:b/>
          <w:bCs/>
          <w:color w:val="C00000"/>
          <w:sz w:val="22"/>
          <w:szCs w:val="22"/>
        </w:rPr>
      </w:pPr>
      <w:r>
        <w:rPr>
          <w:noProof/>
        </w:rPr>
        <w:lastRenderedPageBreak/>
        <mc:AlternateContent>
          <mc:Choice Requires="wps">
            <w:drawing>
              <wp:anchor distT="45720" distB="45720" distL="114300" distR="114300" simplePos="0" relativeHeight="251658303" behindDoc="0" locked="0" layoutInCell="1" allowOverlap="1" wp14:anchorId="4D5D0CE5" wp14:editId="4FA41D85">
                <wp:simplePos x="0" y="0"/>
                <wp:positionH relativeFrom="page">
                  <wp:posOffset>1733550</wp:posOffset>
                </wp:positionH>
                <wp:positionV relativeFrom="paragraph">
                  <wp:posOffset>-10161</wp:posOffset>
                </wp:positionV>
                <wp:extent cx="5695950" cy="6829425"/>
                <wp:effectExtent l="0" t="0" r="0" b="9525"/>
                <wp:wrapNone/>
                <wp:docPr id="799428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829425"/>
                        </a:xfrm>
                        <a:prstGeom prst="rect">
                          <a:avLst/>
                        </a:prstGeom>
                        <a:solidFill>
                          <a:srgbClr val="FFFFFF"/>
                        </a:solidFill>
                        <a:ln w="9525">
                          <a:noFill/>
                          <a:miter lim="800000"/>
                          <a:headEnd/>
                          <a:tailEnd/>
                        </a:ln>
                      </wps:spPr>
                      <wps:txbx>
                        <w:txbxContent>
                          <w:tbl>
                            <w:tblPr>
                              <w:tblStyle w:val="TableGrid"/>
                              <w:tblW w:w="8730" w:type="dxa"/>
                              <w:tblLook w:val="04A0" w:firstRow="1" w:lastRow="0" w:firstColumn="1" w:lastColumn="0" w:noHBand="0" w:noVBand="1"/>
                            </w:tblPr>
                            <w:tblGrid>
                              <w:gridCol w:w="8730"/>
                            </w:tblGrid>
                            <w:tr w:rsidR="00625A35" w:rsidRPr="00625A35" w14:paraId="571A8993" w14:textId="77777777" w:rsidTr="00625A35">
                              <w:trPr>
                                <w:trHeight w:val="443"/>
                              </w:trPr>
                              <w:tc>
                                <w:tcPr>
                                  <w:tcW w:w="8730" w:type="dxa"/>
                                  <w:tcBorders>
                                    <w:top w:val="nil"/>
                                    <w:left w:val="nil"/>
                                    <w:bottom w:val="nil"/>
                                    <w:right w:val="nil"/>
                                  </w:tcBorders>
                                </w:tcPr>
                                <w:p w14:paraId="245444AC" w14:textId="77777777" w:rsidR="005E1987" w:rsidRPr="00A24CDD" w:rsidRDefault="00D03CDC" w:rsidP="006B3C29">
                                  <w:pPr>
                                    <w:pStyle w:val="NoSpacing"/>
                                    <w:rPr>
                                      <w:rFonts w:ascii="Aptos" w:hAnsi="Aptos"/>
                                      <w:i/>
                                      <w:iCs/>
                                      <w:sz w:val="20"/>
                                      <w:szCs w:val="20"/>
                                      <w:highlight w:val="yellow"/>
                                    </w:rPr>
                                  </w:pPr>
                                  <w:r w:rsidRPr="00A24CDD">
                                    <w:rPr>
                                      <w:rFonts w:ascii="Aptos" w:hAnsi="Aptos"/>
                                      <w:i/>
                                      <w:iCs/>
                                      <w:sz w:val="20"/>
                                      <w:szCs w:val="20"/>
                                      <w:highlight w:val="yellow"/>
                                    </w:rPr>
                                    <w:t xml:space="preserve">October 24, 3035 </w:t>
                                  </w:r>
                                </w:p>
                                <w:p w14:paraId="075EB38B" w14:textId="7D7F10E6" w:rsidR="00D03CDC" w:rsidRPr="00BE3EA6" w:rsidRDefault="00D03CDC" w:rsidP="006B3C29">
                                  <w:pPr>
                                    <w:pStyle w:val="NoSpacing"/>
                                    <w:rPr>
                                      <w:rFonts w:ascii="Aptos" w:hAnsi="Aptos"/>
                                      <w:b/>
                                      <w:bCs/>
                                      <w:i/>
                                      <w:iCs/>
                                      <w:sz w:val="12"/>
                                      <w:szCs w:val="12"/>
                                    </w:rPr>
                                  </w:pPr>
                                  <w:r w:rsidRPr="00A24CDD">
                                    <w:rPr>
                                      <w:rFonts w:ascii="Aptos" w:hAnsi="Aptos"/>
                                      <w:i/>
                                      <w:iCs/>
                                      <w:sz w:val="20"/>
                                      <w:szCs w:val="20"/>
                                      <w:highlight w:val="yellow"/>
                                    </w:rPr>
                                    <w:t>12:30 – 1:</w:t>
                                  </w:r>
                                  <w:r w:rsidR="00A24CDD" w:rsidRPr="00A24CDD">
                                    <w:rPr>
                                      <w:rFonts w:ascii="Aptos" w:hAnsi="Aptos"/>
                                      <w:i/>
                                      <w:iCs/>
                                      <w:sz w:val="20"/>
                                      <w:szCs w:val="20"/>
                                      <w:highlight w:val="yellow"/>
                                    </w:rPr>
                                    <w:t>30 PM local time</w:t>
                                  </w:r>
                                </w:p>
                              </w:tc>
                            </w:tr>
                            <w:tr w:rsidR="00625A35" w:rsidRPr="00625A35" w14:paraId="5F28FFDD" w14:textId="77777777" w:rsidTr="00625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8730" w:type="dxa"/>
                                </w:tcPr>
                                <w:p w14:paraId="4B0A0086" w14:textId="51B66978" w:rsidR="00BD2B36" w:rsidRPr="00BE3EA6" w:rsidRDefault="00BD2B36" w:rsidP="00216518">
                                  <w:pPr>
                                    <w:pStyle w:val="NoSpacing"/>
                                    <w:rPr>
                                      <w:rFonts w:ascii="Aptos" w:hAnsi="Aptos" w:cs="Times New Roman"/>
                                      <w:u w:val="single"/>
                                    </w:rPr>
                                  </w:pPr>
                                  <w:r w:rsidRPr="00BE3EA6">
                                    <w:rPr>
                                      <w:rFonts w:ascii="Aptos" w:hAnsi="Aptos" w:cs="Times New Roman"/>
                                    </w:rPr>
                                    <w:t>PTSD as a Moderator of</w:t>
                                  </w:r>
                                  <w:r w:rsidR="00013435">
                                    <w:rPr>
                                      <w:rFonts w:ascii="Aptos" w:hAnsi="Aptos" w:cs="Times New Roman"/>
                                    </w:rPr>
                                    <w:t xml:space="preserve"> </w:t>
                                  </w:r>
                                  <w:r w:rsidRPr="00BE3EA6">
                                    <w:rPr>
                                      <w:rFonts w:ascii="Aptos" w:hAnsi="Aptos" w:cs="Times New Roman"/>
                                    </w:rPr>
                                    <w:t xml:space="preserve">Daily Associations between Alcohol Use and Sleep </w:t>
                                  </w:r>
                                </w:p>
                                <w:p w14:paraId="5A35DB40" w14:textId="2968E80A" w:rsidR="00625A35" w:rsidRPr="00BE3EA6" w:rsidRDefault="00BD2B36" w:rsidP="00216518">
                                  <w:pPr>
                                    <w:pStyle w:val="NoSpacing"/>
                                    <w:rPr>
                                      <w:rFonts w:ascii="Aptos" w:hAnsi="Aptos"/>
                                      <w:b/>
                                      <w:bCs/>
                                      <w:i/>
                                      <w:iCs/>
                                    </w:rPr>
                                  </w:pPr>
                                  <w:r w:rsidRPr="00BE3EA6">
                                    <w:rPr>
                                      <w:rFonts w:ascii="Aptos" w:hAnsi="Aptos" w:cs="Times New Roman"/>
                                      <w:i/>
                                      <w:iCs/>
                                    </w:rPr>
                                    <w:t>Maria Costanza Benvenuti</w:t>
                                  </w:r>
                                  <w:r w:rsidR="003E2FA8" w:rsidRPr="00BE3EA6">
                                    <w:rPr>
                                      <w:rFonts w:ascii="Aptos" w:hAnsi="Aptos" w:cs="Times New Roman"/>
                                      <w:i/>
                                      <w:iCs/>
                                    </w:rPr>
                                    <w:t xml:space="preserve"> – University of Missouri</w:t>
                                  </w:r>
                                </w:p>
                              </w:tc>
                            </w:tr>
                            <w:tr w:rsidR="00625A35" w:rsidRPr="00625A35" w14:paraId="359B7A1B" w14:textId="77777777" w:rsidTr="00625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8730" w:type="dxa"/>
                                </w:tcPr>
                                <w:p w14:paraId="46785DF2" w14:textId="0A975791" w:rsidR="00216518" w:rsidRPr="00BE3EA6" w:rsidRDefault="00216518" w:rsidP="00216518">
                                  <w:pPr>
                                    <w:pStyle w:val="NoSpacing"/>
                                    <w:rPr>
                                      <w:rStyle w:val="normaltextrun"/>
                                      <w:rFonts w:ascii="Aptos" w:hAnsi="Aptos" w:cs="Times New Roman"/>
                                      <w:sz w:val="12"/>
                                      <w:szCs w:val="12"/>
                                    </w:rPr>
                                  </w:pPr>
                                </w:p>
                                <w:p w14:paraId="04BD5C7A" w14:textId="0BDA082D" w:rsidR="008336BC" w:rsidRPr="00BE3EA6" w:rsidRDefault="008336BC" w:rsidP="00216518">
                                  <w:pPr>
                                    <w:pStyle w:val="NoSpacing"/>
                                    <w:rPr>
                                      <w:rStyle w:val="normaltextrun"/>
                                      <w:rFonts w:ascii="Aptos" w:hAnsi="Aptos" w:cs="Times New Roman"/>
                                    </w:rPr>
                                  </w:pPr>
                                  <w:r w:rsidRPr="00BE3EA6">
                                    <w:rPr>
                                      <w:rStyle w:val="normaltextrun"/>
                                      <w:rFonts w:ascii="Aptos" w:hAnsi="Aptos" w:cs="Times New Roman"/>
                                    </w:rPr>
                                    <w:t>Caregiver Knowledge of Children's Sleep: A National Study</w:t>
                                  </w:r>
                                </w:p>
                                <w:p w14:paraId="3AAC133C" w14:textId="1723DB0E" w:rsidR="008336BC" w:rsidRPr="00BE3EA6" w:rsidRDefault="009623BA" w:rsidP="00216518">
                                  <w:pPr>
                                    <w:pStyle w:val="NoSpacing"/>
                                    <w:rPr>
                                      <w:rStyle w:val="normaltextrun"/>
                                      <w:rFonts w:ascii="Aptos" w:hAnsi="Aptos" w:cs="Times New Roman"/>
                                      <w:i/>
                                      <w:iCs/>
                                    </w:rPr>
                                  </w:pPr>
                                  <w:r w:rsidRPr="00BE3EA6">
                                    <w:rPr>
                                      <w:rFonts w:ascii="Aptos" w:eastAsia="Arial" w:hAnsi="Aptos" w:cs="Arial"/>
                                      <w:i/>
                                      <w:iCs/>
                                    </w:rPr>
                                    <w:t>Nichole Dumlao</w:t>
                                  </w:r>
                                  <w:r w:rsidR="008336BC" w:rsidRPr="00BE3EA6">
                                    <w:rPr>
                                      <w:rStyle w:val="normaltextrun"/>
                                      <w:rFonts w:ascii="Aptos" w:hAnsi="Aptos" w:cs="Times New Roman"/>
                                      <w:i/>
                                      <w:iCs/>
                                    </w:rPr>
                                    <w:t>, University of North Dakota</w:t>
                                  </w:r>
                                </w:p>
                                <w:p w14:paraId="1FD12595" w14:textId="17D5EBA2" w:rsidR="00625A35" w:rsidRPr="00BE3EA6" w:rsidRDefault="00625A35" w:rsidP="00216518">
                                  <w:pPr>
                                    <w:pStyle w:val="NoSpacing"/>
                                    <w:rPr>
                                      <w:rFonts w:ascii="Aptos" w:hAnsi="Aptos"/>
                                      <w:b/>
                                      <w:bCs/>
                                      <w:i/>
                                      <w:iCs/>
                                      <w:sz w:val="12"/>
                                      <w:szCs w:val="12"/>
                                    </w:rPr>
                                  </w:pPr>
                                </w:p>
                              </w:tc>
                            </w:tr>
                            <w:tr w:rsidR="00625A35" w:rsidRPr="00625A35" w14:paraId="4626F2AF" w14:textId="77777777" w:rsidTr="00625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8730" w:type="dxa"/>
                                </w:tcPr>
                                <w:p w14:paraId="0BCC8E8B" w14:textId="77777777" w:rsidR="009B2E7E" w:rsidRPr="00BE3EA6" w:rsidRDefault="009B2E7E" w:rsidP="00216518">
                                  <w:pPr>
                                    <w:pStyle w:val="NoSpacing"/>
                                    <w:rPr>
                                      <w:rFonts w:ascii="Aptos" w:hAnsi="Aptos" w:cs="Times New Roman"/>
                                    </w:rPr>
                                  </w:pPr>
                                  <w:r w:rsidRPr="00BE3EA6">
                                    <w:rPr>
                                      <w:rFonts w:ascii="Aptos" w:hAnsi="Aptos" w:cs="Times New Roman"/>
                                    </w:rPr>
                                    <w:t>Developing a National Behavioral Sleep Medicine (BSM) Consultation Program in the United States’ Veterans Health Administration (VHA)</w:t>
                                  </w:r>
                                </w:p>
                                <w:p w14:paraId="7149A5AE" w14:textId="1A080E8F" w:rsidR="009B2E7E" w:rsidRPr="00BE3EA6" w:rsidRDefault="009B2E7E" w:rsidP="00216518">
                                  <w:pPr>
                                    <w:pStyle w:val="NoSpacing"/>
                                    <w:rPr>
                                      <w:rFonts w:ascii="Aptos" w:hAnsi="Aptos" w:cs="Times New Roman"/>
                                      <w:i/>
                                      <w:iCs/>
                                    </w:rPr>
                                  </w:pPr>
                                  <w:r w:rsidRPr="00BE3EA6">
                                    <w:rPr>
                                      <w:rFonts w:ascii="Aptos" w:hAnsi="Aptos" w:cs="Times New Roman"/>
                                      <w:i/>
                                      <w:iCs/>
                                    </w:rPr>
                                    <w:t>Melanie Leggett, PhD, DBSM, FSBSM</w:t>
                                  </w:r>
                                  <w:r w:rsidR="0001474B" w:rsidRPr="00BE3EA6">
                                    <w:rPr>
                                      <w:rFonts w:ascii="Aptos" w:hAnsi="Aptos" w:cs="Times New Roman"/>
                                      <w:i/>
                                      <w:iCs/>
                                    </w:rPr>
                                    <w:t xml:space="preserve"> - </w:t>
                                  </w:r>
                                  <w:r w:rsidRPr="00BE3EA6">
                                    <w:rPr>
                                      <w:rFonts w:ascii="Aptos" w:hAnsi="Aptos" w:cs="Times New Roman"/>
                                      <w:i/>
                                      <w:iCs/>
                                    </w:rPr>
                                    <w:t xml:space="preserve">VA Puget Sound Health Care System, Seattle Division, &amp; Duke University School of Medicine </w:t>
                                  </w:r>
                                </w:p>
                                <w:p w14:paraId="5515F363" w14:textId="36A8FBB1" w:rsidR="00625A35" w:rsidRPr="00BE3EA6" w:rsidRDefault="00625A35" w:rsidP="00216518">
                                  <w:pPr>
                                    <w:pStyle w:val="NoSpacing"/>
                                    <w:rPr>
                                      <w:rFonts w:ascii="Aptos" w:hAnsi="Aptos"/>
                                      <w:b/>
                                      <w:bCs/>
                                      <w:i/>
                                      <w:iCs/>
                                      <w:color w:val="000000" w:themeColor="text1"/>
                                      <w:sz w:val="12"/>
                                      <w:szCs w:val="12"/>
                                    </w:rPr>
                                  </w:pPr>
                                </w:p>
                              </w:tc>
                            </w:tr>
                            <w:tr w:rsidR="00625A35" w:rsidRPr="005E1987" w14:paraId="37A26995" w14:textId="77777777" w:rsidTr="00625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8730" w:type="dxa"/>
                                </w:tcPr>
                                <w:p w14:paraId="0C52D12F" w14:textId="0EB85612" w:rsidR="002B54D0" w:rsidRPr="00BE3EA6" w:rsidRDefault="002B54D0" w:rsidP="00216518">
                                  <w:pPr>
                                    <w:pStyle w:val="NoSpacing"/>
                                    <w:rPr>
                                      <w:rFonts w:ascii="Aptos" w:hAnsi="Aptos" w:cs="Roboto-Regular"/>
                                      <w:i/>
                                      <w:iCs/>
                                    </w:rPr>
                                  </w:pPr>
                                  <w:bookmarkStart w:id="0" w:name="_Hlk170330268"/>
                                  <w:r w:rsidRPr="00BE3EA6">
                                    <w:rPr>
                                      <w:rFonts w:ascii="Aptos" w:hAnsi="Aptos"/>
                                    </w:rPr>
                                    <w:t xml:space="preserve">Associations Between Social Determinants of Health Factors and Sleep Health and Circadian Rhythms in Habitually Short-Sleeping Adolescents                                                                           </w:t>
                                  </w:r>
                                  <w:r w:rsidRPr="00BE3EA6">
                                    <w:rPr>
                                      <w:rFonts w:ascii="Aptos" w:hAnsi="Aptos" w:cs="Roboto-Regular"/>
                                      <w:i/>
                                      <w:iCs/>
                                    </w:rPr>
                                    <w:t xml:space="preserve">Caitlyn E. Maye - University of </w:t>
                                  </w:r>
                                  <w:bookmarkEnd w:id="0"/>
                                  <w:r w:rsidRPr="00BE3EA6">
                                    <w:rPr>
                                      <w:rFonts w:ascii="Aptos" w:hAnsi="Aptos" w:cs="Roboto-Regular"/>
                                      <w:i/>
                                      <w:iCs/>
                                    </w:rPr>
                                    <w:t>Colorado Anschutz Medical Campus</w:t>
                                  </w:r>
                                </w:p>
                                <w:p w14:paraId="32341A53" w14:textId="77777777" w:rsidR="003F6475" w:rsidRPr="00BE3EA6" w:rsidRDefault="003F6475" w:rsidP="00216518">
                                  <w:pPr>
                                    <w:pStyle w:val="NoSpacing"/>
                                    <w:rPr>
                                      <w:rFonts w:ascii="Aptos" w:hAnsi="Aptos"/>
                                      <w:sz w:val="12"/>
                                      <w:szCs w:val="12"/>
                                    </w:rPr>
                                  </w:pPr>
                                </w:p>
                                <w:p w14:paraId="4C314299" w14:textId="27088AF6" w:rsidR="004F21CF" w:rsidRPr="00BE3EA6" w:rsidRDefault="004F21CF" w:rsidP="00216518">
                                  <w:pPr>
                                    <w:pStyle w:val="NoSpacing"/>
                                    <w:rPr>
                                      <w:rFonts w:ascii="Aptos" w:hAnsi="Aptos"/>
                                    </w:rPr>
                                  </w:pPr>
                                  <w:r w:rsidRPr="00BE3EA6">
                                    <w:rPr>
                                      <w:rFonts w:ascii="Aptos" w:eastAsia="Arial" w:hAnsi="Aptos" w:cs="Arial"/>
                                    </w:rPr>
                                    <w:t xml:space="preserve">The Influence of the Sleeping Environment on Child Sleep in Rural Communities  </w:t>
                                  </w:r>
                                </w:p>
                                <w:p w14:paraId="18D4C0C0" w14:textId="77777777" w:rsidR="004F21CF" w:rsidRDefault="004F21CF" w:rsidP="00216518">
                                  <w:pPr>
                                    <w:pStyle w:val="NoSpacing"/>
                                    <w:rPr>
                                      <w:rFonts w:ascii="Aptos" w:eastAsia="Arial" w:hAnsi="Aptos" w:cs="Arial"/>
                                      <w:i/>
                                      <w:iCs/>
                                    </w:rPr>
                                  </w:pPr>
                                  <w:r w:rsidRPr="00BE3EA6">
                                    <w:rPr>
                                      <w:rFonts w:ascii="Aptos" w:eastAsia="Arial" w:hAnsi="Aptos" w:cs="Arial"/>
                                      <w:i/>
                                      <w:iCs/>
                                    </w:rPr>
                                    <w:t xml:space="preserve">Nichole Dumlao, University of North Dakota </w:t>
                                  </w:r>
                                </w:p>
                                <w:p w14:paraId="7B086A0C" w14:textId="77777777" w:rsidR="002056DB" w:rsidRPr="002056DB" w:rsidRDefault="002056DB" w:rsidP="00216518">
                                  <w:pPr>
                                    <w:pStyle w:val="NoSpacing"/>
                                    <w:rPr>
                                      <w:rFonts w:ascii="Aptos" w:eastAsia="Arial" w:hAnsi="Aptos" w:cs="Arial"/>
                                      <w:i/>
                                      <w:iCs/>
                                      <w:sz w:val="12"/>
                                      <w:szCs w:val="12"/>
                                    </w:rPr>
                                  </w:pPr>
                                </w:p>
                                <w:p w14:paraId="15C1B224" w14:textId="77777777" w:rsidR="002056DB" w:rsidRPr="00544ECC" w:rsidRDefault="002056DB" w:rsidP="002056DB">
                                  <w:pPr>
                                    <w:pStyle w:val="NoSpacing"/>
                                  </w:pPr>
                                  <w:r w:rsidRPr="00544ECC">
                                    <w:t xml:space="preserve">Impact of Postpartum Depression on Sleep Disturbances in Mothers with Infants in the NICU  </w:t>
                                  </w:r>
                                </w:p>
                                <w:p w14:paraId="42DBDF54" w14:textId="77777777" w:rsidR="002056DB" w:rsidRDefault="002056DB" w:rsidP="002056DB">
                                  <w:pPr>
                                    <w:pStyle w:val="NoSpacing"/>
                                    <w:rPr>
                                      <w:i/>
                                      <w:iCs/>
                                    </w:rPr>
                                  </w:pPr>
                                  <w:r w:rsidRPr="00544ECC">
                                    <w:rPr>
                                      <w:i/>
                                      <w:iCs/>
                                    </w:rPr>
                                    <w:t xml:space="preserve">Anna K. Quesada, BA – University of Kansas Medical Center </w:t>
                                  </w:r>
                                </w:p>
                                <w:p w14:paraId="045D98F5" w14:textId="77777777" w:rsidR="002056DB" w:rsidRPr="002056DB" w:rsidRDefault="002056DB" w:rsidP="00216518">
                                  <w:pPr>
                                    <w:pStyle w:val="NoSpacing"/>
                                    <w:rPr>
                                      <w:rFonts w:ascii="Aptos" w:eastAsia="Arial" w:hAnsi="Aptos" w:cs="Arial"/>
                                      <w:i/>
                                      <w:iCs/>
                                      <w:sz w:val="2"/>
                                      <w:szCs w:val="2"/>
                                    </w:rPr>
                                  </w:pPr>
                                </w:p>
                                <w:p w14:paraId="0C8D3482" w14:textId="77777777" w:rsidR="00803EEF" w:rsidRPr="002056DB" w:rsidRDefault="00803EEF" w:rsidP="008A50D7">
                                  <w:pPr>
                                    <w:pStyle w:val="NoSpacing"/>
                                    <w:rPr>
                                      <w:rFonts w:ascii="Aptos" w:hAnsi="Aptos"/>
                                      <w:i/>
                                      <w:iCs/>
                                      <w:sz w:val="6"/>
                                      <w:szCs w:val="6"/>
                                      <w:highlight w:val="yellow"/>
                                    </w:rPr>
                                  </w:pPr>
                                </w:p>
                                <w:p w14:paraId="07ABAA69" w14:textId="0009A1B4" w:rsidR="008A50D7" w:rsidRPr="00A24CDD" w:rsidRDefault="008A50D7" w:rsidP="008A50D7">
                                  <w:pPr>
                                    <w:pStyle w:val="NoSpacing"/>
                                    <w:rPr>
                                      <w:rFonts w:ascii="Aptos" w:hAnsi="Aptos"/>
                                      <w:i/>
                                      <w:iCs/>
                                      <w:sz w:val="20"/>
                                      <w:szCs w:val="20"/>
                                      <w:highlight w:val="yellow"/>
                                    </w:rPr>
                                  </w:pPr>
                                  <w:r w:rsidRPr="00A24CDD">
                                    <w:rPr>
                                      <w:rFonts w:ascii="Aptos" w:hAnsi="Aptos"/>
                                      <w:i/>
                                      <w:iCs/>
                                      <w:sz w:val="20"/>
                                      <w:szCs w:val="20"/>
                                      <w:highlight w:val="yellow"/>
                                    </w:rPr>
                                    <w:t>October 2</w:t>
                                  </w:r>
                                  <w:r>
                                    <w:rPr>
                                      <w:rFonts w:ascii="Aptos" w:hAnsi="Aptos"/>
                                      <w:i/>
                                      <w:iCs/>
                                      <w:sz w:val="20"/>
                                      <w:szCs w:val="20"/>
                                      <w:highlight w:val="yellow"/>
                                    </w:rPr>
                                    <w:t>5</w:t>
                                  </w:r>
                                  <w:r w:rsidRPr="00A24CDD">
                                    <w:rPr>
                                      <w:rFonts w:ascii="Aptos" w:hAnsi="Aptos"/>
                                      <w:i/>
                                      <w:iCs/>
                                      <w:sz w:val="20"/>
                                      <w:szCs w:val="20"/>
                                      <w:highlight w:val="yellow"/>
                                    </w:rPr>
                                    <w:t xml:space="preserve">, 3035 </w:t>
                                  </w:r>
                                </w:p>
                                <w:p w14:paraId="5FB535F7" w14:textId="54EF6BDB" w:rsidR="008A50D7" w:rsidRDefault="008A50D7" w:rsidP="008A50D7">
                                  <w:pPr>
                                    <w:pStyle w:val="NoSpacing"/>
                                    <w:rPr>
                                      <w:rFonts w:ascii="Aptos" w:hAnsi="Aptos"/>
                                    </w:rPr>
                                  </w:pPr>
                                  <w:r w:rsidRPr="00A24CDD">
                                    <w:rPr>
                                      <w:rFonts w:ascii="Aptos" w:hAnsi="Aptos"/>
                                      <w:i/>
                                      <w:iCs/>
                                      <w:sz w:val="20"/>
                                      <w:szCs w:val="20"/>
                                      <w:highlight w:val="yellow"/>
                                    </w:rPr>
                                    <w:t>12:</w:t>
                                  </w:r>
                                  <w:r>
                                    <w:rPr>
                                      <w:rFonts w:ascii="Aptos" w:hAnsi="Aptos"/>
                                      <w:i/>
                                      <w:iCs/>
                                      <w:sz w:val="20"/>
                                      <w:szCs w:val="20"/>
                                      <w:highlight w:val="yellow"/>
                                    </w:rPr>
                                    <w:t>15</w:t>
                                  </w:r>
                                  <w:r w:rsidRPr="00A24CDD">
                                    <w:rPr>
                                      <w:rFonts w:ascii="Aptos" w:hAnsi="Aptos"/>
                                      <w:i/>
                                      <w:iCs/>
                                      <w:sz w:val="20"/>
                                      <w:szCs w:val="20"/>
                                      <w:highlight w:val="yellow"/>
                                    </w:rPr>
                                    <w:t xml:space="preserve"> – 1:</w:t>
                                  </w:r>
                                  <w:r w:rsidR="00803EEF">
                                    <w:rPr>
                                      <w:rFonts w:ascii="Aptos" w:hAnsi="Aptos"/>
                                      <w:i/>
                                      <w:iCs/>
                                      <w:sz w:val="20"/>
                                      <w:szCs w:val="20"/>
                                      <w:highlight w:val="yellow"/>
                                    </w:rPr>
                                    <w:t>15</w:t>
                                  </w:r>
                                  <w:r w:rsidRPr="00A24CDD">
                                    <w:rPr>
                                      <w:rFonts w:ascii="Aptos" w:hAnsi="Aptos"/>
                                      <w:i/>
                                      <w:iCs/>
                                      <w:sz w:val="20"/>
                                      <w:szCs w:val="20"/>
                                      <w:highlight w:val="yellow"/>
                                    </w:rPr>
                                    <w:t xml:space="preserve"> PM local time</w:t>
                                  </w:r>
                                </w:p>
                                <w:p w14:paraId="13602910" w14:textId="77777777" w:rsidR="005E1987" w:rsidRPr="00BE3EA6" w:rsidRDefault="005E1987" w:rsidP="00216518">
                                  <w:pPr>
                                    <w:pStyle w:val="NoSpacing"/>
                                    <w:rPr>
                                      <w:rFonts w:ascii="Aptos" w:hAnsi="Aptos"/>
                                      <w:i/>
                                      <w:iCs/>
                                      <w:sz w:val="12"/>
                                      <w:szCs w:val="12"/>
                                    </w:rPr>
                                  </w:pPr>
                                </w:p>
                                <w:p w14:paraId="3FB37A54" w14:textId="77777777" w:rsidR="00061E16" w:rsidRPr="00BE3EA6" w:rsidRDefault="00061E16" w:rsidP="00216518">
                                  <w:pPr>
                                    <w:pStyle w:val="NoSpacing"/>
                                    <w:rPr>
                                      <w:rFonts w:ascii="Aptos" w:hAnsi="Aptos"/>
                                    </w:rPr>
                                  </w:pPr>
                                  <w:r w:rsidRPr="00BE3EA6">
                                    <w:rPr>
                                      <w:rFonts w:ascii="Aptos" w:hAnsi="Aptos"/>
                                    </w:rPr>
                                    <w:t>Innovative Online Training in Cognitive Behavioral Therapy for Nightmares</w:t>
                                  </w:r>
                                </w:p>
                                <w:p w14:paraId="7ED5E78E" w14:textId="77777777" w:rsidR="005E1987" w:rsidRPr="00BE3EA6" w:rsidRDefault="00061E16" w:rsidP="00216518">
                                  <w:pPr>
                                    <w:pStyle w:val="NoSpacing"/>
                                    <w:rPr>
                                      <w:rFonts w:ascii="Aptos" w:hAnsi="Aptos"/>
                                      <w:i/>
                                      <w:iCs/>
                                    </w:rPr>
                                  </w:pPr>
                                  <w:r w:rsidRPr="00BE3EA6">
                                    <w:rPr>
                                      <w:rFonts w:ascii="Aptos" w:hAnsi="Aptos"/>
                                      <w:i/>
                                      <w:iCs/>
                                    </w:rPr>
                                    <w:t xml:space="preserve">Kristi E. Pruiksma, PhD, DBSM - </w:t>
                                  </w:r>
                                  <w:r w:rsidR="005E1987" w:rsidRPr="00BE3EA6">
                                    <w:rPr>
                                      <w:rFonts w:ascii="Aptos" w:hAnsi="Aptos"/>
                                      <w:i/>
                                      <w:iCs/>
                                    </w:rPr>
                                    <w:t>University of Texas Health Science Center at San Antonio</w:t>
                                  </w:r>
                                </w:p>
                                <w:p w14:paraId="72510757" w14:textId="158B4EE6" w:rsidR="0085084F" w:rsidRPr="00910558" w:rsidRDefault="00586DC2" w:rsidP="00216518">
                                  <w:pPr>
                                    <w:pStyle w:val="NoSpacing"/>
                                    <w:rPr>
                                      <w:rFonts w:ascii="Aptos" w:hAnsi="Aptos"/>
                                      <w:i/>
                                      <w:iCs/>
                                      <w:sz w:val="14"/>
                                      <w:szCs w:val="24"/>
                                    </w:rPr>
                                  </w:pPr>
                                  <w:r w:rsidRPr="00586DC2">
                                    <w:rPr>
                                      <w:rFonts w:ascii="Aptos" w:hAnsi="Aptos"/>
                                      <w:i/>
                                      <w:iCs/>
                                      <w:sz w:val="14"/>
                                      <w:szCs w:val="24"/>
                                    </w:rPr>
                                    <w:t>Jesse Dietch, PhD, DBSM to presen</w:t>
                                  </w:r>
                                  <w:r w:rsidR="00910558">
                                    <w:rPr>
                                      <w:rFonts w:ascii="Aptos" w:hAnsi="Aptos"/>
                                      <w:i/>
                                      <w:iCs/>
                                      <w:sz w:val="14"/>
                                      <w:szCs w:val="24"/>
                                    </w:rPr>
                                    <w:t>t</w:t>
                                  </w:r>
                                </w:p>
                                <w:p w14:paraId="11848CDE" w14:textId="77777777" w:rsidR="00A66CDF" w:rsidRPr="00264CCD" w:rsidRDefault="00A66CDF" w:rsidP="00216518">
                                  <w:pPr>
                                    <w:pStyle w:val="NoSpacing"/>
                                    <w:rPr>
                                      <w:rFonts w:ascii="Aptos" w:hAnsi="Aptos" w:cs="Calibri"/>
                                      <w:sz w:val="14"/>
                                      <w:szCs w:val="14"/>
                                    </w:rPr>
                                  </w:pPr>
                                </w:p>
                                <w:p w14:paraId="3CAFD8F1" w14:textId="01D2DD68" w:rsidR="001729F7" w:rsidRPr="00BE3EA6" w:rsidRDefault="001729F7" w:rsidP="00216518">
                                  <w:pPr>
                                    <w:pStyle w:val="NoSpacing"/>
                                    <w:rPr>
                                      <w:rFonts w:ascii="Aptos" w:hAnsi="Aptos" w:cs="Calibri"/>
                                    </w:rPr>
                                  </w:pPr>
                                  <w:r w:rsidRPr="00BE3EA6">
                                    <w:rPr>
                                      <w:rFonts w:ascii="Aptos" w:hAnsi="Aptos" w:cs="Calibri"/>
                                    </w:rPr>
                                    <w:t>The Mediating Role of Sleep Quality in Depression-Related Suicidal Behavior: A Cross-Sectional Study of Young Adults</w:t>
                                  </w:r>
                                </w:p>
                                <w:p w14:paraId="45615DAA" w14:textId="358F48F7" w:rsidR="001E2C1D" w:rsidRPr="00BE3EA6" w:rsidRDefault="001E2C1D" w:rsidP="00216518">
                                  <w:pPr>
                                    <w:pStyle w:val="NoSpacing"/>
                                    <w:rPr>
                                      <w:rFonts w:ascii="Aptos" w:hAnsi="Aptos" w:cs="Calibri"/>
                                      <w:i/>
                                      <w:iCs/>
                                    </w:rPr>
                                  </w:pPr>
                                  <w:r w:rsidRPr="00BE3EA6">
                                    <w:rPr>
                                      <w:rFonts w:ascii="Aptos" w:hAnsi="Aptos" w:cs="Calibri"/>
                                      <w:i/>
                                      <w:iCs/>
                                    </w:rPr>
                                    <w:t xml:space="preserve">Shawn </w:t>
                                  </w:r>
                                  <w:r w:rsidR="00CC047E" w:rsidRPr="00BE3EA6">
                                    <w:rPr>
                                      <w:rFonts w:ascii="Aptos" w:hAnsi="Aptos" w:cs="Calibri"/>
                                      <w:i/>
                                      <w:iCs/>
                                    </w:rPr>
                                    <w:t>Ru</w:t>
                                  </w:r>
                                  <w:r w:rsidRPr="00BE3EA6">
                                    <w:rPr>
                                      <w:rFonts w:ascii="Aptos" w:hAnsi="Aptos" w:cs="Calibri"/>
                                      <w:i/>
                                      <w:iCs/>
                                    </w:rPr>
                                    <w:t xml:space="preserve">tledge </w:t>
                                  </w:r>
                                  <w:r w:rsidR="00CC047E" w:rsidRPr="00BE3EA6">
                                    <w:rPr>
                                      <w:rFonts w:ascii="Aptos" w:hAnsi="Aptos" w:cs="Calibri"/>
                                      <w:i/>
                                      <w:iCs/>
                                    </w:rPr>
                                    <w:t>–</w:t>
                                  </w:r>
                                  <w:r w:rsidRPr="00BE3EA6">
                                    <w:rPr>
                                      <w:rFonts w:ascii="Aptos" w:hAnsi="Aptos" w:cs="Calibri"/>
                                      <w:i/>
                                      <w:iCs/>
                                    </w:rPr>
                                    <w:t xml:space="preserve"> </w:t>
                                  </w:r>
                                  <w:r w:rsidR="00CC047E" w:rsidRPr="00BE3EA6">
                                    <w:rPr>
                                      <w:rFonts w:ascii="Aptos" w:hAnsi="Aptos" w:cs="Calibri"/>
                                      <w:i/>
                                      <w:iCs/>
                                    </w:rPr>
                                    <w:t>California State University San Marco</w:t>
                                  </w:r>
                                </w:p>
                                <w:p w14:paraId="73AD38D5" w14:textId="77777777" w:rsidR="00216518" w:rsidRPr="00BE3EA6" w:rsidRDefault="00216518" w:rsidP="00216518">
                                  <w:pPr>
                                    <w:pStyle w:val="NoSpacing"/>
                                    <w:rPr>
                                      <w:rFonts w:ascii="Aptos" w:hAnsi="Aptos" w:cs="Calibri"/>
                                      <w:i/>
                                      <w:iCs/>
                                      <w:sz w:val="12"/>
                                      <w:szCs w:val="12"/>
                                    </w:rPr>
                                  </w:pPr>
                                </w:p>
                                <w:p w14:paraId="273E4B81" w14:textId="77777777" w:rsidR="00647204" w:rsidRPr="00013435" w:rsidRDefault="00647204" w:rsidP="00647204">
                                  <w:pPr>
                                    <w:pStyle w:val="NoSpacing"/>
                                    <w:rPr>
                                      <w:rFonts w:ascii="Karla" w:hAnsi="Karla"/>
                                    </w:rPr>
                                  </w:pPr>
                                  <w:r w:rsidRPr="00013435">
                                    <w:rPr>
                                      <w:rFonts w:ascii="Karla" w:hAnsi="Karla"/>
                                    </w:rPr>
                                    <w:t xml:space="preserve">Preliminary Indicators of Feasibility and Acceptability in a Pilot Study of Cognitive Behavioral Therapy for Nightmares </w:t>
                                  </w:r>
                                </w:p>
                                <w:p w14:paraId="1BE362B1" w14:textId="77777777" w:rsidR="00647204" w:rsidRPr="00013435" w:rsidRDefault="00647204" w:rsidP="00647204">
                                  <w:pPr>
                                    <w:pStyle w:val="NoSpacing"/>
                                    <w:rPr>
                                      <w:rFonts w:ascii="Karla" w:hAnsi="Karla"/>
                                      <w:i/>
                                      <w:iCs/>
                                    </w:rPr>
                                  </w:pPr>
                                  <w:r w:rsidRPr="00013435">
                                    <w:rPr>
                                      <w:rFonts w:ascii="Karla" w:hAnsi="Karla"/>
                                      <w:i/>
                                      <w:iCs/>
                                    </w:rPr>
                                    <w:t>Joanne Davis, PhD, DBSM – University of Tulsa</w:t>
                                  </w:r>
                                </w:p>
                                <w:p w14:paraId="757546DB" w14:textId="77777777" w:rsidR="00647204" w:rsidRPr="00236FDF" w:rsidRDefault="00647204" w:rsidP="00216518">
                                  <w:pPr>
                                    <w:pStyle w:val="NoSpacing"/>
                                    <w:rPr>
                                      <w:rFonts w:ascii="Aptos" w:hAnsi="Aptos" w:cs="Calibri"/>
                                      <w:sz w:val="12"/>
                                      <w:szCs w:val="12"/>
                                    </w:rPr>
                                  </w:pPr>
                                </w:p>
                                <w:p w14:paraId="22F479C6" w14:textId="35F0E45B" w:rsidR="00216518" w:rsidRPr="00BE3EA6" w:rsidRDefault="00F82095" w:rsidP="00216518">
                                  <w:pPr>
                                    <w:pStyle w:val="NoSpacing"/>
                                    <w:rPr>
                                      <w:rFonts w:ascii="Aptos" w:hAnsi="Aptos" w:cs="Calibri"/>
                                    </w:rPr>
                                  </w:pPr>
                                  <w:r w:rsidRPr="00BE3EA6">
                                    <w:rPr>
                                      <w:rFonts w:ascii="Aptos" w:hAnsi="Aptos" w:cs="Calibri"/>
                                    </w:rPr>
                                    <w:t>The Mediating Role of Depression in the Relationship Between Sleep Quality and Non-Suicidal Self-Injury</w:t>
                                  </w:r>
                                </w:p>
                                <w:p w14:paraId="46B40177" w14:textId="53CCEAA0" w:rsidR="00BE3EA6" w:rsidRPr="00BE3EA6" w:rsidRDefault="00BE3EA6" w:rsidP="00216518">
                                  <w:pPr>
                                    <w:pStyle w:val="NoSpacing"/>
                                    <w:rPr>
                                      <w:rFonts w:ascii="Aptos" w:hAnsi="Aptos" w:cs="Calibri"/>
                                      <w:i/>
                                      <w:iCs/>
                                    </w:rPr>
                                  </w:pPr>
                                  <w:r w:rsidRPr="00BE3EA6">
                                    <w:rPr>
                                      <w:rFonts w:ascii="Aptos" w:hAnsi="Aptos" w:cs="Calibri"/>
                                      <w:i/>
                                      <w:iCs/>
                                    </w:rPr>
                                    <w:t>Shawn Rutledge – California State University San Marcos</w:t>
                                  </w:r>
                                </w:p>
                                <w:p w14:paraId="4AB1E5B1" w14:textId="448299FC" w:rsidR="00C0196D" w:rsidRPr="00236FDF" w:rsidRDefault="00C0196D" w:rsidP="00216518">
                                  <w:pPr>
                                    <w:pStyle w:val="NoSpacing"/>
                                    <w:rPr>
                                      <w:rFonts w:ascii="Aptos" w:hAnsi="Aptos"/>
                                      <w:b/>
                                      <w:i/>
                                      <w:iCs/>
                                      <w:caps/>
                                      <w:color w:val="000000" w:themeColor="text1"/>
                                      <w:sz w:val="12"/>
                                      <w:szCs w:val="12"/>
                                    </w:rPr>
                                  </w:pPr>
                                </w:p>
                                <w:p w14:paraId="5A05D422" w14:textId="77777777" w:rsidR="00236FDF" w:rsidRPr="00F724FF" w:rsidRDefault="00236FDF" w:rsidP="00236FDF">
                                  <w:pPr>
                                    <w:pStyle w:val="NoSpacing"/>
                                    <w:rPr>
                                      <w:rFonts w:ascii="Aptos" w:hAnsi="Aptos" w:cs="Roboto-Regular"/>
                                    </w:rPr>
                                  </w:pPr>
                                  <w:r w:rsidRPr="00F724FF">
                                    <w:rPr>
                                      <w:rFonts w:ascii="Aptos" w:hAnsi="Aptos" w:cs="Roboto-Regular"/>
                                    </w:rPr>
                                    <w:t>Psychosocial Contributors to the Maintenance of Sleep Disturbance following Chemotherapy</w:t>
                                  </w:r>
                                </w:p>
                                <w:p w14:paraId="2CA80A1F" w14:textId="77777777" w:rsidR="00236FDF" w:rsidRPr="00F724FF" w:rsidRDefault="00236FDF" w:rsidP="00236FDF">
                                  <w:pPr>
                                    <w:pStyle w:val="NoSpacing"/>
                                    <w:rPr>
                                      <w:rFonts w:ascii="Aptos" w:hAnsi="Aptos" w:cs="Roboto-Regular"/>
                                      <w:i/>
                                      <w:iCs/>
                                    </w:rPr>
                                  </w:pPr>
                                  <w:r w:rsidRPr="00F724FF">
                                    <w:rPr>
                                      <w:rFonts w:ascii="Aptos" w:hAnsi="Aptos" w:cs="Roboto-Regular"/>
                                      <w:i/>
                                      <w:iCs/>
                                    </w:rPr>
                                    <w:t xml:space="preserve">Christopher J. Wendel, PhD, DBSM- Ohio State University Wexner Medical Center </w:t>
                                  </w:r>
                                </w:p>
                                <w:p w14:paraId="0425C27A" w14:textId="6F211D0E" w:rsidR="00236FDF" w:rsidRPr="00BE3EA6" w:rsidRDefault="00236FDF" w:rsidP="00216518">
                                  <w:pPr>
                                    <w:pStyle w:val="NoSpacing"/>
                                    <w:rPr>
                                      <w:rFonts w:ascii="Aptos" w:hAnsi="Aptos"/>
                                      <w:b/>
                                      <w:i/>
                                      <w:iCs/>
                                      <w:caps/>
                                      <w:color w:val="000000" w:themeColor="text1"/>
                                    </w:rPr>
                                  </w:pPr>
                                </w:p>
                              </w:tc>
                            </w:tr>
                            <w:tr w:rsidR="00061E16" w:rsidRPr="005E1987" w14:paraId="6494E8CA" w14:textId="77777777" w:rsidTr="00625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8730" w:type="dxa"/>
                                </w:tcPr>
                                <w:p w14:paraId="4053A95B" w14:textId="77777777" w:rsidR="00061E16" w:rsidRPr="005E1987" w:rsidRDefault="00061E16" w:rsidP="002B54D0">
                                  <w:pPr>
                                    <w:pStyle w:val="NoSpacing"/>
                                    <w:rPr>
                                      <w:rFonts w:ascii="Aptos" w:hAnsi="Aptos"/>
                                    </w:rPr>
                                  </w:pPr>
                                </w:p>
                              </w:tc>
                            </w:tr>
                            <w:tr w:rsidR="00625A35" w:rsidRPr="005E1987" w14:paraId="1DB939DF" w14:textId="77777777" w:rsidTr="00625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8730" w:type="dxa"/>
                                </w:tcPr>
                                <w:p w14:paraId="6CB959DC" w14:textId="77777777" w:rsidR="00625A35" w:rsidRPr="005E1987" w:rsidRDefault="00625A35" w:rsidP="00625A35">
                                  <w:pPr>
                                    <w:pStyle w:val="NoSpacing"/>
                                    <w:rPr>
                                      <w:rFonts w:ascii="Karla" w:hAnsi="Karla"/>
                                      <w:color w:val="000000" w:themeColor="text1"/>
                                      <w:sz w:val="18"/>
                                      <w:szCs w:val="18"/>
                                    </w:rPr>
                                  </w:pPr>
                                </w:p>
                              </w:tc>
                            </w:tr>
                          </w:tbl>
                          <w:p w14:paraId="65EDD7AE" w14:textId="77777777" w:rsidR="00625A35" w:rsidRPr="005E1987" w:rsidRDefault="00625A35" w:rsidP="00625A35">
                            <w:pPr>
                              <w:rPr>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0CE5" id="_x0000_s1147" type="#_x0000_t202" style="position:absolute;margin-left:136.5pt;margin-top:-.8pt;width:448.5pt;height:537.75pt;z-index:25165830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b+EgIAAP8DAAAOAAAAZHJzL2Uyb0RvYy54bWysU9tu2zAMfR+wfxD0vjgJkrQx4hRdugwD&#10;ugvQ7QNkWY6FyaJGKbGzrx8lu2m2vQ3TgyCK4i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" stroked="f">
                <v:textbox>
                  <w:txbxContent>
                    <w:tbl>
                      <w:tblPr>
                        <w:tblStyle w:val="TableGrid"/>
                        <w:tblW w:w="8730" w:type="dxa"/>
                        <w:tblLook w:val="04A0" w:firstRow="1" w:lastRow="0" w:firstColumn="1" w:lastColumn="0" w:noHBand="0" w:noVBand="1"/>
                      </w:tblPr>
                      <w:tblGrid>
                        <w:gridCol w:w="8730"/>
                      </w:tblGrid>
                      <w:tr w:rsidR="00625A35" w:rsidRPr="00625A35" w14:paraId="571A8993" w14:textId="77777777" w:rsidTr="00625A35">
                        <w:trPr>
                          <w:trHeight w:val="443"/>
                        </w:trPr>
                        <w:tc>
                          <w:tcPr>
                            <w:tcW w:w="8730" w:type="dxa"/>
                            <w:tcBorders>
                              <w:top w:val="nil"/>
                              <w:left w:val="nil"/>
                              <w:bottom w:val="nil"/>
                              <w:right w:val="nil"/>
                            </w:tcBorders>
                          </w:tcPr>
                          <w:p w14:paraId="245444AC" w14:textId="77777777" w:rsidR="005E1987" w:rsidRPr="00A24CDD" w:rsidRDefault="00D03CDC" w:rsidP="006B3C29">
                            <w:pPr>
                              <w:pStyle w:val="NoSpacing"/>
                              <w:rPr>
                                <w:rFonts w:ascii="Aptos" w:hAnsi="Aptos"/>
                                <w:i/>
                                <w:iCs/>
                                <w:sz w:val="20"/>
                                <w:szCs w:val="20"/>
                                <w:highlight w:val="yellow"/>
                              </w:rPr>
                            </w:pPr>
                            <w:r w:rsidRPr="00A24CDD">
                              <w:rPr>
                                <w:rFonts w:ascii="Aptos" w:hAnsi="Aptos"/>
                                <w:i/>
                                <w:iCs/>
                                <w:sz w:val="20"/>
                                <w:szCs w:val="20"/>
                                <w:highlight w:val="yellow"/>
                              </w:rPr>
                              <w:t xml:space="preserve">October 24, 3035 </w:t>
                            </w:r>
                          </w:p>
                          <w:p w14:paraId="075EB38B" w14:textId="7D7F10E6" w:rsidR="00D03CDC" w:rsidRPr="00BE3EA6" w:rsidRDefault="00D03CDC" w:rsidP="006B3C29">
                            <w:pPr>
                              <w:pStyle w:val="NoSpacing"/>
                              <w:rPr>
                                <w:rFonts w:ascii="Aptos" w:hAnsi="Aptos"/>
                                <w:b/>
                                <w:bCs/>
                                <w:i/>
                                <w:iCs/>
                                <w:sz w:val="12"/>
                                <w:szCs w:val="12"/>
                              </w:rPr>
                            </w:pPr>
                            <w:r w:rsidRPr="00A24CDD">
                              <w:rPr>
                                <w:rFonts w:ascii="Aptos" w:hAnsi="Aptos"/>
                                <w:i/>
                                <w:iCs/>
                                <w:sz w:val="20"/>
                                <w:szCs w:val="20"/>
                                <w:highlight w:val="yellow"/>
                              </w:rPr>
                              <w:t>12:30 – 1:</w:t>
                            </w:r>
                            <w:r w:rsidR="00A24CDD" w:rsidRPr="00A24CDD">
                              <w:rPr>
                                <w:rFonts w:ascii="Aptos" w:hAnsi="Aptos"/>
                                <w:i/>
                                <w:iCs/>
                                <w:sz w:val="20"/>
                                <w:szCs w:val="20"/>
                                <w:highlight w:val="yellow"/>
                              </w:rPr>
                              <w:t>30 PM local time</w:t>
                            </w:r>
                          </w:p>
                        </w:tc>
                      </w:tr>
                      <w:tr w:rsidR="00625A35" w:rsidRPr="00625A35" w14:paraId="5F28FFDD" w14:textId="77777777" w:rsidTr="00625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8730" w:type="dxa"/>
                          </w:tcPr>
                          <w:p w14:paraId="4B0A0086" w14:textId="51B66978" w:rsidR="00BD2B36" w:rsidRPr="00BE3EA6" w:rsidRDefault="00BD2B36" w:rsidP="00216518">
                            <w:pPr>
                              <w:pStyle w:val="NoSpacing"/>
                              <w:rPr>
                                <w:rFonts w:ascii="Aptos" w:hAnsi="Aptos" w:cs="Times New Roman"/>
                                <w:u w:val="single"/>
                              </w:rPr>
                            </w:pPr>
                            <w:r w:rsidRPr="00BE3EA6">
                              <w:rPr>
                                <w:rFonts w:ascii="Aptos" w:hAnsi="Aptos" w:cs="Times New Roman"/>
                              </w:rPr>
                              <w:t>PTSD as a Moderator of</w:t>
                            </w:r>
                            <w:r w:rsidR="00013435">
                              <w:rPr>
                                <w:rFonts w:ascii="Aptos" w:hAnsi="Aptos" w:cs="Times New Roman"/>
                              </w:rPr>
                              <w:t xml:space="preserve"> </w:t>
                            </w:r>
                            <w:r w:rsidRPr="00BE3EA6">
                              <w:rPr>
                                <w:rFonts w:ascii="Aptos" w:hAnsi="Aptos" w:cs="Times New Roman"/>
                              </w:rPr>
                              <w:t xml:space="preserve">Daily Associations between Alcohol Use and Sleep </w:t>
                            </w:r>
                          </w:p>
                          <w:p w14:paraId="5A35DB40" w14:textId="2968E80A" w:rsidR="00625A35" w:rsidRPr="00BE3EA6" w:rsidRDefault="00BD2B36" w:rsidP="00216518">
                            <w:pPr>
                              <w:pStyle w:val="NoSpacing"/>
                              <w:rPr>
                                <w:rFonts w:ascii="Aptos" w:hAnsi="Aptos"/>
                                <w:b/>
                                <w:bCs/>
                                <w:i/>
                                <w:iCs/>
                              </w:rPr>
                            </w:pPr>
                            <w:r w:rsidRPr="00BE3EA6">
                              <w:rPr>
                                <w:rFonts w:ascii="Aptos" w:hAnsi="Aptos" w:cs="Times New Roman"/>
                                <w:i/>
                                <w:iCs/>
                              </w:rPr>
                              <w:t>Maria Costanza Benvenuti</w:t>
                            </w:r>
                            <w:r w:rsidR="003E2FA8" w:rsidRPr="00BE3EA6">
                              <w:rPr>
                                <w:rFonts w:ascii="Aptos" w:hAnsi="Aptos" w:cs="Times New Roman"/>
                                <w:i/>
                                <w:iCs/>
                              </w:rPr>
                              <w:t xml:space="preserve"> – University of Missouri</w:t>
                            </w:r>
                          </w:p>
                        </w:tc>
                      </w:tr>
                      <w:tr w:rsidR="00625A35" w:rsidRPr="00625A35" w14:paraId="359B7A1B" w14:textId="77777777" w:rsidTr="00625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8730" w:type="dxa"/>
                          </w:tcPr>
                          <w:p w14:paraId="46785DF2" w14:textId="0A975791" w:rsidR="00216518" w:rsidRPr="00BE3EA6" w:rsidRDefault="00216518" w:rsidP="00216518">
                            <w:pPr>
                              <w:pStyle w:val="NoSpacing"/>
                              <w:rPr>
                                <w:rStyle w:val="normaltextrun"/>
                                <w:rFonts w:ascii="Aptos" w:hAnsi="Aptos" w:cs="Times New Roman"/>
                                <w:sz w:val="12"/>
                                <w:szCs w:val="12"/>
                              </w:rPr>
                            </w:pPr>
                          </w:p>
                          <w:p w14:paraId="04BD5C7A" w14:textId="0BDA082D" w:rsidR="008336BC" w:rsidRPr="00BE3EA6" w:rsidRDefault="008336BC" w:rsidP="00216518">
                            <w:pPr>
                              <w:pStyle w:val="NoSpacing"/>
                              <w:rPr>
                                <w:rStyle w:val="normaltextrun"/>
                                <w:rFonts w:ascii="Aptos" w:hAnsi="Aptos" w:cs="Times New Roman"/>
                              </w:rPr>
                            </w:pPr>
                            <w:r w:rsidRPr="00BE3EA6">
                              <w:rPr>
                                <w:rStyle w:val="normaltextrun"/>
                                <w:rFonts w:ascii="Aptos" w:hAnsi="Aptos" w:cs="Times New Roman"/>
                              </w:rPr>
                              <w:t>Caregiver Knowledge of Children's Sleep: A National Study</w:t>
                            </w:r>
                          </w:p>
                          <w:p w14:paraId="3AAC133C" w14:textId="1723DB0E" w:rsidR="008336BC" w:rsidRPr="00BE3EA6" w:rsidRDefault="009623BA" w:rsidP="00216518">
                            <w:pPr>
                              <w:pStyle w:val="NoSpacing"/>
                              <w:rPr>
                                <w:rStyle w:val="normaltextrun"/>
                                <w:rFonts w:ascii="Aptos" w:hAnsi="Aptos" w:cs="Times New Roman"/>
                                <w:i/>
                                <w:iCs/>
                              </w:rPr>
                            </w:pPr>
                            <w:r w:rsidRPr="00BE3EA6">
                              <w:rPr>
                                <w:rFonts w:ascii="Aptos" w:eastAsia="Arial" w:hAnsi="Aptos" w:cs="Arial"/>
                                <w:i/>
                                <w:iCs/>
                              </w:rPr>
                              <w:t>Nichole Dumlao</w:t>
                            </w:r>
                            <w:r w:rsidR="008336BC" w:rsidRPr="00BE3EA6">
                              <w:rPr>
                                <w:rStyle w:val="normaltextrun"/>
                                <w:rFonts w:ascii="Aptos" w:hAnsi="Aptos" w:cs="Times New Roman"/>
                                <w:i/>
                                <w:iCs/>
                              </w:rPr>
                              <w:t>, University of North Dakota</w:t>
                            </w:r>
                          </w:p>
                          <w:p w14:paraId="1FD12595" w14:textId="17D5EBA2" w:rsidR="00625A35" w:rsidRPr="00BE3EA6" w:rsidRDefault="00625A35" w:rsidP="00216518">
                            <w:pPr>
                              <w:pStyle w:val="NoSpacing"/>
                              <w:rPr>
                                <w:rFonts w:ascii="Aptos" w:hAnsi="Aptos"/>
                                <w:b/>
                                <w:bCs/>
                                <w:i/>
                                <w:iCs/>
                                <w:sz w:val="12"/>
                                <w:szCs w:val="12"/>
                              </w:rPr>
                            </w:pPr>
                          </w:p>
                        </w:tc>
                      </w:tr>
                      <w:tr w:rsidR="00625A35" w:rsidRPr="00625A35" w14:paraId="4626F2AF" w14:textId="77777777" w:rsidTr="00625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8730" w:type="dxa"/>
                          </w:tcPr>
                          <w:p w14:paraId="0BCC8E8B" w14:textId="77777777" w:rsidR="009B2E7E" w:rsidRPr="00BE3EA6" w:rsidRDefault="009B2E7E" w:rsidP="00216518">
                            <w:pPr>
                              <w:pStyle w:val="NoSpacing"/>
                              <w:rPr>
                                <w:rFonts w:ascii="Aptos" w:hAnsi="Aptos" w:cs="Times New Roman"/>
                              </w:rPr>
                            </w:pPr>
                            <w:r w:rsidRPr="00BE3EA6">
                              <w:rPr>
                                <w:rFonts w:ascii="Aptos" w:hAnsi="Aptos" w:cs="Times New Roman"/>
                              </w:rPr>
                              <w:t>Developing a National Behavioral Sleep Medicine (BSM) Consultation Program in the United States’ Veterans Health Administration (VHA)</w:t>
                            </w:r>
                          </w:p>
                          <w:p w14:paraId="7149A5AE" w14:textId="1A080E8F" w:rsidR="009B2E7E" w:rsidRPr="00BE3EA6" w:rsidRDefault="009B2E7E" w:rsidP="00216518">
                            <w:pPr>
                              <w:pStyle w:val="NoSpacing"/>
                              <w:rPr>
                                <w:rFonts w:ascii="Aptos" w:hAnsi="Aptos" w:cs="Times New Roman"/>
                                <w:i/>
                                <w:iCs/>
                              </w:rPr>
                            </w:pPr>
                            <w:r w:rsidRPr="00BE3EA6">
                              <w:rPr>
                                <w:rFonts w:ascii="Aptos" w:hAnsi="Aptos" w:cs="Times New Roman"/>
                                <w:i/>
                                <w:iCs/>
                              </w:rPr>
                              <w:t>Melanie Leggett, PhD, DBSM, FSBSM</w:t>
                            </w:r>
                            <w:r w:rsidR="0001474B" w:rsidRPr="00BE3EA6">
                              <w:rPr>
                                <w:rFonts w:ascii="Aptos" w:hAnsi="Aptos" w:cs="Times New Roman"/>
                                <w:i/>
                                <w:iCs/>
                              </w:rPr>
                              <w:t xml:space="preserve"> - </w:t>
                            </w:r>
                            <w:r w:rsidRPr="00BE3EA6">
                              <w:rPr>
                                <w:rFonts w:ascii="Aptos" w:hAnsi="Aptos" w:cs="Times New Roman"/>
                                <w:i/>
                                <w:iCs/>
                              </w:rPr>
                              <w:t xml:space="preserve">VA Puget Sound Health Care System, Seattle Division, &amp; Duke University School of Medicine </w:t>
                            </w:r>
                          </w:p>
                          <w:p w14:paraId="5515F363" w14:textId="36A8FBB1" w:rsidR="00625A35" w:rsidRPr="00BE3EA6" w:rsidRDefault="00625A35" w:rsidP="00216518">
                            <w:pPr>
                              <w:pStyle w:val="NoSpacing"/>
                              <w:rPr>
                                <w:rFonts w:ascii="Aptos" w:hAnsi="Aptos"/>
                                <w:b/>
                                <w:bCs/>
                                <w:i/>
                                <w:iCs/>
                                <w:color w:val="000000" w:themeColor="text1"/>
                                <w:sz w:val="12"/>
                                <w:szCs w:val="12"/>
                              </w:rPr>
                            </w:pPr>
                          </w:p>
                        </w:tc>
                      </w:tr>
                      <w:tr w:rsidR="00625A35" w:rsidRPr="005E1987" w14:paraId="37A26995" w14:textId="77777777" w:rsidTr="00625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8730" w:type="dxa"/>
                          </w:tcPr>
                          <w:p w14:paraId="0C52D12F" w14:textId="0EB85612" w:rsidR="002B54D0" w:rsidRPr="00BE3EA6" w:rsidRDefault="002B54D0" w:rsidP="00216518">
                            <w:pPr>
                              <w:pStyle w:val="NoSpacing"/>
                              <w:rPr>
                                <w:rFonts w:ascii="Aptos" w:hAnsi="Aptos" w:cs="Roboto-Regular"/>
                                <w:i/>
                                <w:iCs/>
                              </w:rPr>
                            </w:pPr>
                            <w:bookmarkStart w:id="1" w:name="_Hlk170330268"/>
                            <w:r w:rsidRPr="00BE3EA6">
                              <w:rPr>
                                <w:rFonts w:ascii="Aptos" w:hAnsi="Aptos"/>
                              </w:rPr>
                              <w:t xml:space="preserve">Associations Between Social Determinants of Health Factors and Sleep Health and Circadian Rhythms in Habitually Short-Sleeping Adolescents                                                                           </w:t>
                            </w:r>
                            <w:r w:rsidRPr="00BE3EA6">
                              <w:rPr>
                                <w:rFonts w:ascii="Aptos" w:hAnsi="Aptos" w:cs="Roboto-Regular"/>
                                <w:i/>
                                <w:iCs/>
                              </w:rPr>
                              <w:t xml:space="preserve">Caitlyn E. Maye - University of </w:t>
                            </w:r>
                            <w:bookmarkEnd w:id="1"/>
                            <w:r w:rsidRPr="00BE3EA6">
                              <w:rPr>
                                <w:rFonts w:ascii="Aptos" w:hAnsi="Aptos" w:cs="Roboto-Regular"/>
                                <w:i/>
                                <w:iCs/>
                              </w:rPr>
                              <w:t>Colorado Anschutz Medical Campus</w:t>
                            </w:r>
                          </w:p>
                          <w:p w14:paraId="32341A53" w14:textId="77777777" w:rsidR="003F6475" w:rsidRPr="00BE3EA6" w:rsidRDefault="003F6475" w:rsidP="00216518">
                            <w:pPr>
                              <w:pStyle w:val="NoSpacing"/>
                              <w:rPr>
                                <w:rFonts w:ascii="Aptos" w:hAnsi="Aptos"/>
                                <w:sz w:val="12"/>
                                <w:szCs w:val="12"/>
                              </w:rPr>
                            </w:pPr>
                          </w:p>
                          <w:p w14:paraId="4C314299" w14:textId="27088AF6" w:rsidR="004F21CF" w:rsidRPr="00BE3EA6" w:rsidRDefault="004F21CF" w:rsidP="00216518">
                            <w:pPr>
                              <w:pStyle w:val="NoSpacing"/>
                              <w:rPr>
                                <w:rFonts w:ascii="Aptos" w:hAnsi="Aptos"/>
                              </w:rPr>
                            </w:pPr>
                            <w:r w:rsidRPr="00BE3EA6">
                              <w:rPr>
                                <w:rFonts w:ascii="Aptos" w:eastAsia="Arial" w:hAnsi="Aptos" w:cs="Arial"/>
                              </w:rPr>
                              <w:t xml:space="preserve">The Influence of the Sleeping Environment on Child Sleep in Rural Communities  </w:t>
                            </w:r>
                          </w:p>
                          <w:p w14:paraId="18D4C0C0" w14:textId="77777777" w:rsidR="004F21CF" w:rsidRDefault="004F21CF" w:rsidP="00216518">
                            <w:pPr>
                              <w:pStyle w:val="NoSpacing"/>
                              <w:rPr>
                                <w:rFonts w:ascii="Aptos" w:eastAsia="Arial" w:hAnsi="Aptos" w:cs="Arial"/>
                                <w:i/>
                                <w:iCs/>
                              </w:rPr>
                            </w:pPr>
                            <w:r w:rsidRPr="00BE3EA6">
                              <w:rPr>
                                <w:rFonts w:ascii="Aptos" w:eastAsia="Arial" w:hAnsi="Aptos" w:cs="Arial"/>
                                <w:i/>
                                <w:iCs/>
                              </w:rPr>
                              <w:t xml:space="preserve">Nichole Dumlao, University of North Dakota </w:t>
                            </w:r>
                          </w:p>
                          <w:p w14:paraId="7B086A0C" w14:textId="77777777" w:rsidR="002056DB" w:rsidRPr="002056DB" w:rsidRDefault="002056DB" w:rsidP="00216518">
                            <w:pPr>
                              <w:pStyle w:val="NoSpacing"/>
                              <w:rPr>
                                <w:rFonts w:ascii="Aptos" w:eastAsia="Arial" w:hAnsi="Aptos" w:cs="Arial"/>
                                <w:i/>
                                <w:iCs/>
                                <w:sz w:val="12"/>
                                <w:szCs w:val="12"/>
                              </w:rPr>
                            </w:pPr>
                          </w:p>
                          <w:p w14:paraId="15C1B224" w14:textId="77777777" w:rsidR="002056DB" w:rsidRPr="00544ECC" w:rsidRDefault="002056DB" w:rsidP="002056DB">
                            <w:pPr>
                              <w:pStyle w:val="NoSpacing"/>
                            </w:pPr>
                            <w:r w:rsidRPr="00544ECC">
                              <w:t xml:space="preserve">Impact of Postpartum Depression on Sleep Disturbances in Mothers with Infants in the NICU  </w:t>
                            </w:r>
                          </w:p>
                          <w:p w14:paraId="42DBDF54" w14:textId="77777777" w:rsidR="002056DB" w:rsidRDefault="002056DB" w:rsidP="002056DB">
                            <w:pPr>
                              <w:pStyle w:val="NoSpacing"/>
                              <w:rPr>
                                <w:i/>
                                <w:iCs/>
                              </w:rPr>
                            </w:pPr>
                            <w:r w:rsidRPr="00544ECC">
                              <w:rPr>
                                <w:i/>
                                <w:iCs/>
                              </w:rPr>
                              <w:t xml:space="preserve">Anna K. Quesada, BA – University of Kansas Medical Center </w:t>
                            </w:r>
                          </w:p>
                          <w:p w14:paraId="045D98F5" w14:textId="77777777" w:rsidR="002056DB" w:rsidRPr="002056DB" w:rsidRDefault="002056DB" w:rsidP="00216518">
                            <w:pPr>
                              <w:pStyle w:val="NoSpacing"/>
                              <w:rPr>
                                <w:rFonts w:ascii="Aptos" w:eastAsia="Arial" w:hAnsi="Aptos" w:cs="Arial"/>
                                <w:i/>
                                <w:iCs/>
                                <w:sz w:val="2"/>
                                <w:szCs w:val="2"/>
                              </w:rPr>
                            </w:pPr>
                          </w:p>
                          <w:p w14:paraId="0C8D3482" w14:textId="77777777" w:rsidR="00803EEF" w:rsidRPr="002056DB" w:rsidRDefault="00803EEF" w:rsidP="008A50D7">
                            <w:pPr>
                              <w:pStyle w:val="NoSpacing"/>
                              <w:rPr>
                                <w:rFonts w:ascii="Aptos" w:hAnsi="Aptos"/>
                                <w:i/>
                                <w:iCs/>
                                <w:sz w:val="6"/>
                                <w:szCs w:val="6"/>
                                <w:highlight w:val="yellow"/>
                              </w:rPr>
                            </w:pPr>
                          </w:p>
                          <w:p w14:paraId="07ABAA69" w14:textId="0009A1B4" w:rsidR="008A50D7" w:rsidRPr="00A24CDD" w:rsidRDefault="008A50D7" w:rsidP="008A50D7">
                            <w:pPr>
                              <w:pStyle w:val="NoSpacing"/>
                              <w:rPr>
                                <w:rFonts w:ascii="Aptos" w:hAnsi="Aptos"/>
                                <w:i/>
                                <w:iCs/>
                                <w:sz w:val="20"/>
                                <w:szCs w:val="20"/>
                                <w:highlight w:val="yellow"/>
                              </w:rPr>
                            </w:pPr>
                            <w:r w:rsidRPr="00A24CDD">
                              <w:rPr>
                                <w:rFonts w:ascii="Aptos" w:hAnsi="Aptos"/>
                                <w:i/>
                                <w:iCs/>
                                <w:sz w:val="20"/>
                                <w:szCs w:val="20"/>
                                <w:highlight w:val="yellow"/>
                              </w:rPr>
                              <w:t>October 2</w:t>
                            </w:r>
                            <w:r>
                              <w:rPr>
                                <w:rFonts w:ascii="Aptos" w:hAnsi="Aptos"/>
                                <w:i/>
                                <w:iCs/>
                                <w:sz w:val="20"/>
                                <w:szCs w:val="20"/>
                                <w:highlight w:val="yellow"/>
                              </w:rPr>
                              <w:t>5</w:t>
                            </w:r>
                            <w:r w:rsidRPr="00A24CDD">
                              <w:rPr>
                                <w:rFonts w:ascii="Aptos" w:hAnsi="Aptos"/>
                                <w:i/>
                                <w:iCs/>
                                <w:sz w:val="20"/>
                                <w:szCs w:val="20"/>
                                <w:highlight w:val="yellow"/>
                              </w:rPr>
                              <w:t xml:space="preserve">, 3035 </w:t>
                            </w:r>
                          </w:p>
                          <w:p w14:paraId="5FB535F7" w14:textId="54EF6BDB" w:rsidR="008A50D7" w:rsidRDefault="008A50D7" w:rsidP="008A50D7">
                            <w:pPr>
                              <w:pStyle w:val="NoSpacing"/>
                              <w:rPr>
                                <w:rFonts w:ascii="Aptos" w:hAnsi="Aptos"/>
                              </w:rPr>
                            </w:pPr>
                            <w:r w:rsidRPr="00A24CDD">
                              <w:rPr>
                                <w:rFonts w:ascii="Aptos" w:hAnsi="Aptos"/>
                                <w:i/>
                                <w:iCs/>
                                <w:sz w:val="20"/>
                                <w:szCs w:val="20"/>
                                <w:highlight w:val="yellow"/>
                              </w:rPr>
                              <w:t>12:</w:t>
                            </w:r>
                            <w:r>
                              <w:rPr>
                                <w:rFonts w:ascii="Aptos" w:hAnsi="Aptos"/>
                                <w:i/>
                                <w:iCs/>
                                <w:sz w:val="20"/>
                                <w:szCs w:val="20"/>
                                <w:highlight w:val="yellow"/>
                              </w:rPr>
                              <w:t>15</w:t>
                            </w:r>
                            <w:r w:rsidRPr="00A24CDD">
                              <w:rPr>
                                <w:rFonts w:ascii="Aptos" w:hAnsi="Aptos"/>
                                <w:i/>
                                <w:iCs/>
                                <w:sz w:val="20"/>
                                <w:szCs w:val="20"/>
                                <w:highlight w:val="yellow"/>
                              </w:rPr>
                              <w:t xml:space="preserve"> – 1:</w:t>
                            </w:r>
                            <w:r w:rsidR="00803EEF">
                              <w:rPr>
                                <w:rFonts w:ascii="Aptos" w:hAnsi="Aptos"/>
                                <w:i/>
                                <w:iCs/>
                                <w:sz w:val="20"/>
                                <w:szCs w:val="20"/>
                                <w:highlight w:val="yellow"/>
                              </w:rPr>
                              <w:t>15</w:t>
                            </w:r>
                            <w:r w:rsidRPr="00A24CDD">
                              <w:rPr>
                                <w:rFonts w:ascii="Aptos" w:hAnsi="Aptos"/>
                                <w:i/>
                                <w:iCs/>
                                <w:sz w:val="20"/>
                                <w:szCs w:val="20"/>
                                <w:highlight w:val="yellow"/>
                              </w:rPr>
                              <w:t xml:space="preserve"> PM local time</w:t>
                            </w:r>
                          </w:p>
                          <w:p w14:paraId="13602910" w14:textId="77777777" w:rsidR="005E1987" w:rsidRPr="00BE3EA6" w:rsidRDefault="005E1987" w:rsidP="00216518">
                            <w:pPr>
                              <w:pStyle w:val="NoSpacing"/>
                              <w:rPr>
                                <w:rFonts w:ascii="Aptos" w:hAnsi="Aptos"/>
                                <w:i/>
                                <w:iCs/>
                                <w:sz w:val="12"/>
                                <w:szCs w:val="12"/>
                              </w:rPr>
                            </w:pPr>
                          </w:p>
                          <w:p w14:paraId="3FB37A54" w14:textId="77777777" w:rsidR="00061E16" w:rsidRPr="00BE3EA6" w:rsidRDefault="00061E16" w:rsidP="00216518">
                            <w:pPr>
                              <w:pStyle w:val="NoSpacing"/>
                              <w:rPr>
                                <w:rFonts w:ascii="Aptos" w:hAnsi="Aptos"/>
                              </w:rPr>
                            </w:pPr>
                            <w:r w:rsidRPr="00BE3EA6">
                              <w:rPr>
                                <w:rFonts w:ascii="Aptos" w:hAnsi="Aptos"/>
                              </w:rPr>
                              <w:t>Innovative Online Training in Cognitive Behavioral Therapy for Nightmares</w:t>
                            </w:r>
                          </w:p>
                          <w:p w14:paraId="7ED5E78E" w14:textId="77777777" w:rsidR="005E1987" w:rsidRPr="00BE3EA6" w:rsidRDefault="00061E16" w:rsidP="00216518">
                            <w:pPr>
                              <w:pStyle w:val="NoSpacing"/>
                              <w:rPr>
                                <w:rFonts w:ascii="Aptos" w:hAnsi="Aptos"/>
                                <w:i/>
                                <w:iCs/>
                              </w:rPr>
                            </w:pPr>
                            <w:r w:rsidRPr="00BE3EA6">
                              <w:rPr>
                                <w:rFonts w:ascii="Aptos" w:hAnsi="Aptos"/>
                                <w:i/>
                                <w:iCs/>
                              </w:rPr>
                              <w:t xml:space="preserve">Kristi E. Pruiksma, PhD, DBSM - </w:t>
                            </w:r>
                            <w:r w:rsidR="005E1987" w:rsidRPr="00BE3EA6">
                              <w:rPr>
                                <w:rFonts w:ascii="Aptos" w:hAnsi="Aptos"/>
                                <w:i/>
                                <w:iCs/>
                              </w:rPr>
                              <w:t>University of Texas Health Science Center at San Antonio</w:t>
                            </w:r>
                          </w:p>
                          <w:p w14:paraId="72510757" w14:textId="158B4EE6" w:rsidR="0085084F" w:rsidRPr="00910558" w:rsidRDefault="00586DC2" w:rsidP="00216518">
                            <w:pPr>
                              <w:pStyle w:val="NoSpacing"/>
                              <w:rPr>
                                <w:rFonts w:ascii="Aptos" w:hAnsi="Aptos"/>
                                <w:i/>
                                <w:iCs/>
                                <w:sz w:val="14"/>
                                <w:szCs w:val="24"/>
                              </w:rPr>
                            </w:pPr>
                            <w:r w:rsidRPr="00586DC2">
                              <w:rPr>
                                <w:rFonts w:ascii="Aptos" w:hAnsi="Aptos"/>
                                <w:i/>
                                <w:iCs/>
                                <w:sz w:val="14"/>
                                <w:szCs w:val="24"/>
                              </w:rPr>
                              <w:t>Jesse Dietch, PhD, DBSM to presen</w:t>
                            </w:r>
                            <w:r w:rsidR="00910558">
                              <w:rPr>
                                <w:rFonts w:ascii="Aptos" w:hAnsi="Aptos"/>
                                <w:i/>
                                <w:iCs/>
                                <w:sz w:val="14"/>
                                <w:szCs w:val="24"/>
                              </w:rPr>
                              <w:t>t</w:t>
                            </w:r>
                          </w:p>
                          <w:p w14:paraId="11848CDE" w14:textId="77777777" w:rsidR="00A66CDF" w:rsidRPr="00264CCD" w:rsidRDefault="00A66CDF" w:rsidP="00216518">
                            <w:pPr>
                              <w:pStyle w:val="NoSpacing"/>
                              <w:rPr>
                                <w:rFonts w:ascii="Aptos" w:hAnsi="Aptos" w:cs="Calibri"/>
                                <w:sz w:val="14"/>
                                <w:szCs w:val="14"/>
                              </w:rPr>
                            </w:pPr>
                          </w:p>
                          <w:p w14:paraId="3CAFD8F1" w14:textId="01D2DD68" w:rsidR="001729F7" w:rsidRPr="00BE3EA6" w:rsidRDefault="001729F7" w:rsidP="00216518">
                            <w:pPr>
                              <w:pStyle w:val="NoSpacing"/>
                              <w:rPr>
                                <w:rFonts w:ascii="Aptos" w:hAnsi="Aptos" w:cs="Calibri"/>
                              </w:rPr>
                            </w:pPr>
                            <w:r w:rsidRPr="00BE3EA6">
                              <w:rPr>
                                <w:rFonts w:ascii="Aptos" w:hAnsi="Aptos" w:cs="Calibri"/>
                              </w:rPr>
                              <w:t>The Mediating Role of Sleep Quality in Depression-Related Suicidal Behavior: A Cross-Sectional Study of Young Adults</w:t>
                            </w:r>
                          </w:p>
                          <w:p w14:paraId="45615DAA" w14:textId="358F48F7" w:rsidR="001E2C1D" w:rsidRPr="00BE3EA6" w:rsidRDefault="001E2C1D" w:rsidP="00216518">
                            <w:pPr>
                              <w:pStyle w:val="NoSpacing"/>
                              <w:rPr>
                                <w:rFonts w:ascii="Aptos" w:hAnsi="Aptos" w:cs="Calibri"/>
                                <w:i/>
                                <w:iCs/>
                              </w:rPr>
                            </w:pPr>
                            <w:r w:rsidRPr="00BE3EA6">
                              <w:rPr>
                                <w:rFonts w:ascii="Aptos" w:hAnsi="Aptos" w:cs="Calibri"/>
                                <w:i/>
                                <w:iCs/>
                              </w:rPr>
                              <w:t xml:space="preserve">Shawn </w:t>
                            </w:r>
                            <w:r w:rsidR="00CC047E" w:rsidRPr="00BE3EA6">
                              <w:rPr>
                                <w:rFonts w:ascii="Aptos" w:hAnsi="Aptos" w:cs="Calibri"/>
                                <w:i/>
                                <w:iCs/>
                              </w:rPr>
                              <w:t>Ru</w:t>
                            </w:r>
                            <w:r w:rsidRPr="00BE3EA6">
                              <w:rPr>
                                <w:rFonts w:ascii="Aptos" w:hAnsi="Aptos" w:cs="Calibri"/>
                                <w:i/>
                                <w:iCs/>
                              </w:rPr>
                              <w:t xml:space="preserve">tledge </w:t>
                            </w:r>
                            <w:r w:rsidR="00CC047E" w:rsidRPr="00BE3EA6">
                              <w:rPr>
                                <w:rFonts w:ascii="Aptos" w:hAnsi="Aptos" w:cs="Calibri"/>
                                <w:i/>
                                <w:iCs/>
                              </w:rPr>
                              <w:t>–</w:t>
                            </w:r>
                            <w:r w:rsidRPr="00BE3EA6">
                              <w:rPr>
                                <w:rFonts w:ascii="Aptos" w:hAnsi="Aptos" w:cs="Calibri"/>
                                <w:i/>
                                <w:iCs/>
                              </w:rPr>
                              <w:t xml:space="preserve"> </w:t>
                            </w:r>
                            <w:r w:rsidR="00CC047E" w:rsidRPr="00BE3EA6">
                              <w:rPr>
                                <w:rFonts w:ascii="Aptos" w:hAnsi="Aptos" w:cs="Calibri"/>
                                <w:i/>
                                <w:iCs/>
                              </w:rPr>
                              <w:t>California State University San Marco</w:t>
                            </w:r>
                          </w:p>
                          <w:p w14:paraId="73AD38D5" w14:textId="77777777" w:rsidR="00216518" w:rsidRPr="00BE3EA6" w:rsidRDefault="00216518" w:rsidP="00216518">
                            <w:pPr>
                              <w:pStyle w:val="NoSpacing"/>
                              <w:rPr>
                                <w:rFonts w:ascii="Aptos" w:hAnsi="Aptos" w:cs="Calibri"/>
                                <w:i/>
                                <w:iCs/>
                                <w:sz w:val="12"/>
                                <w:szCs w:val="12"/>
                              </w:rPr>
                            </w:pPr>
                          </w:p>
                          <w:p w14:paraId="273E4B81" w14:textId="77777777" w:rsidR="00647204" w:rsidRPr="00013435" w:rsidRDefault="00647204" w:rsidP="00647204">
                            <w:pPr>
                              <w:pStyle w:val="NoSpacing"/>
                              <w:rPr>
                                <w:rFonts w:ascii="Karla" w:hAnsi="Karla"/>
                              </w:rPr>
                            </w:pPr>
                            <w:r w:rsidRPr="00013435">
                              <w:rPr>
                                <w:rFonts w:ascii="Karla" w:hAnsi="Karla"/>
                              </w:rPr>
                              <w:t xml:space="preserve">Preliminary Indicators of Feasibility and Acceptability in a Pilot Study of Cognitive Behavioral Therapy for Nightmares </w:t>
                            </w:r>
                          </w:p>
                          <w:p w14:paraId="1BE362B1" w14:textId="77777777" w:rsidR="00647204" w:rsidRPr="00013435" w:rsidRDefault="00647204" w:rsidP="00647204">
                            <w:pPr>
                              <w:pStyle w:val="NoSpacing"/>
                              <w:rPr>
                                <w:rFonts w:ascii="Karla" w:hAnsi="Karla"/>
                                <w:i/>
                                <w:iCs/>
                              </w:rPr>
                            </w:pPr>
                            <w:r w:rsidRPr="00013435">
                              <w:rPr>
                                <w:rFonts w:ascii="Karla" w:hAnsi="Karla"/>
                                <w:i/>
                                <w:iCs/>
                              </w:rPr>
                              <w:t>Joanne Davis, PhD, DBSM – University of Tulsa</w:t>
                            </w:r>
                          </w:p>
                          <w:p w14:paraId="757546DB" w14:textId="77777777" w:rsidR="00647204" w:rsidRPr="00236FDF" w:rsidRDefault="00647204" w:rsidP="00216518">
                            <w:pPr>
                              <w:pStyle w:val="NoSpacing"/>
                              <w:rPr>
                                <w:rFonts w:ascii="Aptos" w:hAnsi="Aptos" w:cs="Calibri"/>
                                <w:sz w:val="12"/>
                                <w:szCs w:val="12"/>
                              </w:rPr>
                            </w:pPr>
                          </w:p>
                          <w:p w14:paraId="22F479C6" w14:textId="35F0E45B" w:rsidR="00216518" w:rsidRPr="00BE3EA6" w:rsidRDefault="00F82095" w:rsidP="00216518">
                            <w:pPr>
                              <w:pStyle w:val="NoSpacing"/>
                              <w:rPr>
                                <w:rFonts w:ascii="Aptos" w:hAnsi="Aptos" w:cs="Calibri"/>
                              </w:rPr>
                            </w:pPr>
                            <w:r w:rsidRPr="00BE3EA6">
                              <w:rPr>
                                <w:rFonts w:ascii="Aptos" w:hAnsi="Aptos" w:cs="Calibri"/>
                              </w:rPr>
                              <w:t>The Mediating Role of Depression in the Relationship Between Sleep Quality and Non-Suicidal Self-Injury</w:t>
                            </w:r>
                          </w:p>
                          <w:p w14:paraId="46B40177" w14:textId="53CCEAA0" w:rsidR="00BE3EA6" w:rsidRPr="00BE3EA6" w:rsidRDefault="00BE3EA6" w:rsidP="00216518">
                            <w:pPr>
                              <w:pStyle w:val="NoSpacing"/>
                              <w:rPr>
                                <w:rFonts w:ascii="Aptos" w:hAnsi="Aptos" w:cs="Calibri"/>
                                <w:i/>
                                <w:iCs/>
                              </w:rPr>
                            </w:pPr>
                            <w:r w:rsidRPr="00BE3EA6">
                              <w:rPr>
                                <w:rFonts w:ascii="Aptos" w:hAnsi="Aptos" w:cs="Calibri"/>
                                <w:i/>
                                <w:iCs/>
                              </w:rPr>
                              <w:t>Shawn Rutledge – California State University San Marcos</w:t>
                            </w:r>
                          </w:p>
                          <w:p w14:paraId="4AB1E5B1" w14:textId="448299FC" w:rsidR="00C0196D" w:rsidRPr="00236FDF" w:rsidRDefault="00C0196D" w:rsidP="00216518">
                            <w:pPr>
                              <w:pStyle w:val="NoSpacing"/>
                              <w:rPr>
                                <w:rFonts w:ascii="Aptos" w:hAnsi="Aptos"/>
                                <w:b/>
                                <w:i/>
                                <w:iCs/>
                                <w:caps/>
                                <w:color w:val="000000" w:themeColor="text1"/>
                                <w:sz w:val="12"/>
                                <w:szCs w:val="12"/>
                              </w:rPr>
                            </w:pPr>
                          </w:p>
                          <w:p w14:paraId="5A05D422" w14:textId="77777777" w:rsidR="00236FDF" w:rsidRPr="00F724FF" w:rsidRDefault="00236FDF" w:rsidP="00236FDF">
                            <w:pPr>
                              <w:pStyle w:val="NoSpacing"/>
                              <w:rPr>
                                <w:rFonts w:ascii="Aptos" w:hAnsi="Aptos" w:cs="Roboto-Regular"/>
                              </w:rPr>
                            </w:pPr>
                            <w:r w:rsidRPr="00F724FF">
                              <w:rPr>
                                <w:rFonts w:ascii="Aptos" w:hAnsi="Aptos" w:cs="Roboto-Regular"/>
                              </w:rPr>
                              <w:t>Psychosocial Contributors to the Maintenance of Sleep Disturbance following Chemotherapy</w:t>
                            </w:r>
                          </w:p>
                          <w:p w14:paraId="2CA80A1F" w14:textId="77777777" w:rsidR="00236FDF" w:rsidRPr="00F724FF" w:rsidRDefault="00236FDF" w:rsidP="00236FDF">
                            <w:pPr>
                              <w:pStyle w:val="NoSpacing"/>
                              <w:rPr>
                                <w:rFonts w:ascii="Aptos" w:hAnsi="Aptos" w:cs="Roboto-Regular"/>
                                <w:i/>
                                <w:iCs/>
                              </w:rPr>
                            </w:pPr>
                            <w:r w:rsidRPr="00F724FF">
                              <w:rPr>
                                <w:rFonts w:ascii="Aptos" w:hAnsi="Aptos" w:cs="Roboto-Regular"/>
                                <w:i/>
                                <w:iCs/>
                              </w:rPr>
                              <w:t xml:space="preserve">Christopher J. Wendel, PhD, DBSM- Ohio State University Wexner Medical Center </w:t>
                            </w:r>
                          </w:p>
                          <w:p w14:paraId="0425C27A" w14:textId="6F211D0E" w:rsidR="00236FDF" w:rsidRPr="00BE3EA6" w:rsidRDefault="00236FDF" w:rsidP="00216518">
                            <w:pPr>
                              <w:pStyle w:val="NoSpacing"/>
                              <w:rPr>
                                <w:rFonts w:ascii="Aptos" w:hAnsi="Aptos"/>
                                <w:b/>
                                <w:i/>
                                <w:iCs/>
                                <w:caps/>
                                <w:color w:val="000000" w:themeColor="text1"/>
                              </w:rPr>
                            </w:pPr>
                          </w:p>
                        </w:tc>
                      </w:tr>
                      <w:tr w:rsidR="00061E16" w:rsidRPr="005E1987" w14:paraId="6494E8CA" w14:textId="77777777" w:rsidTr="00625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8730" w:type="dxa"/>
                          </w:tcPr>
                          <w:p w14:paraId="4053A95B" w14:textId="77777777" w:rsidR="00061E16" w:rsidRPr="005E1987" w:rsidRDefault="00061E16" w:rsidP="002B54D0">
                            <w:pPr>
                              <w:pStyle w:val="NoSpacing"/>
                              <w:rPr>
                                <w:rFonts w:ascii="Aptos" w:hAnsi="Aptos"/>
                              </w:rPr>
                            </w:pPr>
                          </w:p>
                        </w:tc>
                      </w:tr>
                      <w:tr w:rsidR="00625A35" w:rsidRPr="005E1987" w14:paraId="1DB939DF" w14:textId="77777777" w:rsidTr="00625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8730" w:type="dxa"/>
                          </w:tcPr>
                          <w:p w14:paraId="6CB959DC" w14:textId="77777777" w:rsidR="00625A35" w:rsidRPr="005E1987" w:rsidRDefault="00625A35" w:rsidP="00625A35">
                            <w:pPr>
                              <w:pStyle w:val="NoSpacing"/>
                              <w:rPr>
                                <w:rFonts w:ascii="Karla" w:hAnsi="Karla"/>
                                <w:color w:val="000000" w:themeColor="text1"/>
                                <w:sz w:val="18"/>
                                <w:szCs w:val="18"/>
                              </w:rPr>
                            </w:pPr>
                          </w:p>
                        </w:tc>
                      </w:tr>
                    </w:tbl>
                    <w:p w14:paraId="65EDD7AE" w14:textId="77777777" w:rsidR="00625A35" w:rsidRPr="005E1987" w:rsidRDefault="00625A35" w:rsidP="00625A35">
                      <w:pPr>
                        <w:rPr>
                          <w:szCs w:val="18"/>
                          <w:lang w:val="en-US"/>
                        </w:rPr>
                      </w:pPr>
                    </w:p>
                  </w:txbxContent>
                </v:textbox>
                <w10:wrap anchorx="page"/>
              </v:shape>
            </w:pict>
          </mc:Fallback>
        </mc:AlternateContent>
      </w:r>
      <w:r w:rsidR="00E11DD7">
        <w:rPr>
          <w:noProof/>
        </w:rPr>
        <mc:AlternateContent>
          <mc:Choice Requires="wps">
            <w:drawing>
              <wp:anchor distT="0" distB="0" distL="114300" distR="114300" simplePos="0" relativeHeight="251658301" behindDoc="0" locked="0" layoutInCell="1" allowOverlap="1" wp14:anchorId="7DB9CE27" wp14:editId="797FF19E">
                <wp:simplePos x="0" y="0"/>
                <wp:positionH relativeFrom="margin">
                  <wp:posOffset>-486410</wp:posOffset>
                </wp:positionH>
                <wp:positionV relativeFrom="paragraph">
                  <wp:posOffset>208915</wp:posOffset>
                </wp:positionV>
                <wp:extent cx="1495425" cy="1495425"/>
                <wp:effectExtent l="0" t="0" r="9525" b="9525"/>
                <wp:wrapNone/>
                <wp:docPr id="1855424891" name="Oval 1855424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95425" cy="149542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941F6" w14:textId="0635CCE4" w:rsidR="006626D3" w:rsidRPr="00AA5009" w:rsidRDefault="00EC060A" w:rsidP="00AA5009">
                            <w:pPr>
                              <w:jc w:val="center"/>
                              <w:rPr>
                                <w:sz w:val="28"/>
                                <w:szCs w:val="30"/>
                              </w:rPr>
                            </w:pPr>
                            <w:r>
                              <w:rPr>
                                <w:sz w:val="28"/>
                                <w:szCs w:val="30"/>
                              </w:rPr>
                              <w:t>Digital Poster</w:t>
                            </w:r>
                            <w:r w:rsidR="00353917">
                              <w:rPr>
                                <w:sz w:val="28"/>
                                <w:szCs w:val="3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9CE27" id="Oval 1855424891" o:spid="_x0000_s1148" style="position:absolute;margin-left:-38.3pt;margin-top:16.45pt;width:117.75pt;height:117.7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" fillcolor="#5b9bd5 [3208]" stroked="f" strokeweight="1pt">
                <v:stroke joinstyle="miter"/>
                <o:lock v:ext="edit" aspectratio="t"/>
                <v:textbox>
                  <w:txbxContent>
                    <w:p w14:paraId="721941F6" w14:textId="0635CCE4" w:rsidR="006626D3" w:rsidRPr="00AA5009" w:rsidRDefault="00EC060A" w:rsidP="00AA5009">
                      <w:pPr>
                        <w:jc w:val="center"/>
                        <w:rPr>
                          <w:sz w:val="28"/>
                          <w:szCs w:val="30"/>
                        </w:rPr>
                      </w:pPr>
                      <w:r>
                        <w:rPr>
                          <w:sz w:val="28"/>
                          <w:szCs w:val="30"/>
                        </w:rPr>
                        <w:t>Digital Poster</w:t>
                      </w:r>
                      <w:r w:rsidR="00353917">
                        <w:rPr>
                          <w:sz w:val="28"/>
                          <w:szCs w:val="30"/>
                        </w:rPr>
                        <w:t>s</w:t>
                      </w:r>
                    </w:p>
                  </w:txbxContent>
                </v:textbox>
                <w10:wrap anchorx="margin"/>
              </v:oval>
            </w:pict>
          </mc:Fallback>
        </mc:AlternateContent>
      </w:r>
      <w:r w:rsidR="00F90401">
        <w:rPr>
          <w:noProof/>
        </w:rPr>
        <mc:AlternateContent>
          <mc:Choice Requires="wps">
            <w:drawing>
              <wp:anchor distT="0" distB="0" distL="114300" distR="114300" simplePos="0" relativeHeight="251658302" behindDoc="0" locked="0" layoutInCell="1" allowOverlap="1" wp14:anchorId="5CF8A27C" wp14:editId="1343AF29">
                <wp:simplePos x="0" y="0"/>
                <wp:positionH relativeFrom="margin">
                  <wp:posOffset>-67310</wp:posOffset>
                </wp:positionH>
                <wp:positionV relativeFrom="paragraph">
                  <wp:posOffset>-556895</wp:posOffset>
                </wp:positionV>
                <wp:extent cx="8362950" cy="994410"/>
                <wp:effectExtent l="0" t="0" r="0" b="15240"/>
                <wp:wrapNone/>
                <wp:docPr id="2019730147" name="Text Box 2019730147"/>
                <wp:cNvGraphicFramePr/>
                <a:graphic xmlns:a="http://schemas.openxmlformats.org/drawingml/2006/main">
                  <a:graphicData uri="http://schemas.microsoft.com/office/word/2010/wordprocessingShape">
                    <wps:wsp>
                      <wps:cNvSpPr txBox="1"/>
                      <wps:spPr>
                        <a:xfrm>
                          <a:off x="0" y="0"/>
                          <a:ext cx="8362950" cy="994410"/>
                        </a:xfrm>
                        <a:prstGeom prst="rect">
                          <a:avLst/>
                        </a:prstGeom>
                        <a:noFill/>
                        <a:ln w="6350">
                          <a:noFill/>
                        </a:ln>
                      </wps:spPr>
                      <wps:txbx>
                        <w:txbxContent>
                          <w:p w14:paraId="1AFC6CF7" w14:textId="334B69B8" w:rsidR="006626D3" w:rsidRPr="00C0196D" w:rsidRDefault="006626D3" w:rsidP="006626D3">
                            <w:pPr>
                              <w:pStyle w:val="Title2-left"/>
                              <w:rPr>
                                <w:rStyle w:val="Colorused-1-bold"/>
                                <w:sz w:val="56"/>
                                <w:szCs w:val="62"/>
                                <w:lang w:val="en-US"/>
                              </w:rPr>
                            </w:pPr>
                            <w:r w:rsidRPr="00C0196D">
                              <w:rPr>
                                <w:rStyle w:val="Fontused-bold"/>
                                <w:sz w:val="56"/>
                                <w:szCs w:val="62"/>
                                <w:lang w:val="en-US"/>
                              </w:rPr>
                              <w:t>DISPLAY POSTER PRESEN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A27C" id="Text Box 2019730147" o:spid="_x0000_s1149" type="#_x0000_t202" style="position:absolute;margin-left:-5.3pt;margin-top:-43.85pt;width:658.5pt;height:78.3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" filled="f" stroked="f" strokeweight=".5pt">
                <v:textbox inset="0,0,0,0">
                  <w:txbxContent>
                    <w:p w14:paraId="1AFC6CF7" w14:textId="334B69B8" w:rsidR="006626D3" w:rsidRPr="00C0196D" w:rsidRDefault="006626D3" w:rsidP="006626D3">
                      <w:pPr>
                        <w:pStyle w:val="Title2-left"/>
                        <w:rPr>
                          <w:rStyle w:val="Colorused-1-bold"/>
                          <w:sz w:val="56"/>
                          <w:szCs w:val="62"/>
                          <w:lang w:val="en-US"/>
                        </w:rPr>
                      </w:pPr>
                      <w:r w:rsidRPr="00C0196D">
                        <w:rPr>
                          <w:rStyle w:val="Fontused-bold"/>
                          <w:sz w:val="56"/>
                          <w:szCs w:val="62"/>
                          <w:lang w:val="en-US"/>
                        </w:rPr>
                        <w:t>DISPLAY POSTER PRESENTATIONS</w:t>
                      </w:r>
                    </w:p>
                  </w:txbxContent>
                </v:textbox>
                <w10:wrap anchorx="margin"/>
              </v:shape>
            </w:pict>
          </mc:Fallback>
        </mc:AlternateContent>
      </w:r>
      <w:r w:rsidR="004D628E">
        <w:rPr>
          <w:noProof/>
        </w:rPr>
        <mc:AlternateContent>
          <mc:Choice Requires="wps">
            <w:drawing>
              <wp:anchor distT="0" distB="0" distL="114300" distR="114300" simplePos="0" relativeHeight="251658277" behindDoc="0" locked="0" layoutInCell="1" allowOverlap="1" wp14:anchorId="685EA5CA" wp14:editId="0F491382">
                <wp:simplePos x="0" y="0"/>
                <wp:positionH relativeFrom="column">
                  <wp:posOffset>-343535</wp:posOffset>
                </wp:positionH>
                <wp:positionV relativeFrom="paragraph">
                  <wp:posOffset>-57785</wp:posOffset>
                </wp:positionV>
                <wp:extent cx="716915" cy="45719"/>
                <wp:effectExtent l="0" t="0" r="6985" b="0"/>
                <wp:wrapNone/>
                <wp:docPr id="222340107" name="Rectangle 222340107"/>
                <wp:cNvGraphicFramePr/>
                <a:graphic xmlns:a="http://schemas.openxmlformats.org/drawingml/2006/main">
                  <a:graphicData uri="http://schemas.microsoft.com/office/word/2010/wordprocessingShape">
                    <wps:wsp>
                      <wps:cNvSpPr/>
                      <wps:spPr>
                        <a:xfrm>
                          <a:off x="0" y="0"/>
                          <a:ext cx="716915" cy="45719"/>
                        </a:xfrm>
                        <a:prstGeom prst="rect">
                          <a:avLst/>
                        </a:prstGeom>
                        <a:solidFill>
                          <a:srgbClr val="484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884742" id="Rectangle 222340107" o:spid="_x0000_s1026" style="position:absolute;margin-left:-27.05pt;margin-top:-4.55pt;width:56.45pt;height:3.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" fillcolor="#484847" stroked="f" strokeweight="1pt"/>
            </w:pict>
          </mc:Fallback>
        </mc:AlternateContent>
      </w:r>
    </w:p>
    <w:p w14:paraId="0E4EFF0D" w14:textId="178E19F3" w:rsidR="00583BF1" w:rsidRDefault="00583BF1" w:rsidP="0008022C">
      <w:pPr>
        <w:pStyle w:val="Default"/>
        <w:outlineLvl w:val="0"/>
        <w:rPr>
          <w:rFonts w:ascii="Karla" w:hAnsi="Karla" w:cstheme="minorHAnsi"/>
          <w:b/>
          <w:bCs/>
          <w:color w:val="C00000"/>
          <w:sz w:val="22"/>
          <w:szCs w:val="22"/>
        </w:rPr>
      </w:pPr>
    </w:p>
    <w:p w14:paraId="695A11F5" w14:textId="2E246F40" w:rsidR="00583BF1" w:rsidRDefault="00583BF1" w:rsidP="0008022C">
      <w:pPr>
        <w:pStyle w:val="Default"/>
        <w:outlineLvl w:val="0"/>
        <w:rPr>
          <w:rFonts w:ascii="Karla" w:hAnsi="Karla" w:cstheme="minorHAnsi"/>
          <w:b/>
          <w:bCs/>
          <w:color w:val="C00000"/>
          <w:sz w:val="22"/>
          <w:szCs w:val="22"/>
        </w:rPr>
      </w:pPr>
    </w:p>
    <w:p w14:paraId="5ABAEAF2" w14:textId="117F56D4" w:rsidR="00583BF1" w:rsidRDefault="00583BF1" w:rsidP="0008022C">
      <w:pPr>
        <w:pStyle w:val="Default"/>
        <w:outlineLvl w:val="0"/>
        <w:rPr>
          <w:rFonts w:ascii="Karla" w:hAnsi="Karla" w:cstheme="minorHAnsi"/>
          <w:b/>
          <w:bCs/>
          <w:color w:val="C00000"/>
          <w:sz w:val="22"/>
          <w:szCs w:val="22"/>
        </w:rPr>
      </w:pPr>
    </w:p>
    <w:p w14:paraId="1C4B0D51" w14:textId="029FC599" w:rsidR="00583BF1" w:rsidRDefault="00583BF1" w:rsidP="0008022C">
      <w:pPr>
        <w:pStyle w:val="Default"/>
        <w:outlineLvl w:val="0"/>
        <w:rPr>
          <w:rFonts w:ascii="Karla" w:hAnsi="Karla" w:cstheme="minorHAnsi"/>
          <w:b/>
          <w:bCs/>
          <w:color w:val="C00000"/>
          <w:sz w:val="22"/>
          <w:szCs w:val="22"/>
        </w:rPr>
      </w:pPr>
    </w:p>
    <w:p w14:paraId="76D85311" w14:textId="0B8F6490" w:rsidR="00583BF1" w:rsidRDefault="00583BF1" w:rsidP="0008022C">
      <w:pPr>
        <w:pStyle w:val="Default"/>
        <w:outlineLvl w:val="0"/>
        <w:rPr>
          <w:rFonts w:ascii="Karla" w:hAnsi="Karla" w:cstheme="minorHAnsi"/>
          <w:b/>
          <w:bCs/>
          <w:color w:val="C00000"/>
          <w:sz w:val="22"/>
          <w:szCs w:val="22"/>
        </w:rPr>
      </w:pPr>
    </w:p>
    <w:p w14:paraId="31391B85" w14:textId="1F0DC876" w:rsidR="00583BF1" w:rsidRDefault="00583BF1" w:rsidP="0008022C">
      <w:pPr>
        <w:pStyle w:val="Default"/>
        <w:outlineLvl w:val="0"/>
        <w:rPr>
          <w:rFonts w:ascii="Karla" w:hAnsi="Karla" w:cstheme="minorHAnsi"/>
          <w:b/>
          <w:bCs/>
          <w:color w:val="C00000"/>
          <w:sz w:val="22"/>
          <w:szCs w:val="22"/>
        </w:rPr>
      </w:pPr>
    </w:p>
    <w:p w14:paraId="0C174804" w14:textId="77777777" w:rsidR="00E8182C" w:rsidRDefault="00E8182C" w:rsidP="0008022C">
      <w:pPr>
        <w:pStyle w:val="Default"/>
        <w:outlineLvl w:val="0"/>
        <w:rPr>
          <w:rFonts w:ascii="Karla" w:hAnsi="Karla" w:cstheme="minorHAnsi"/>
          <w:b/>
          <w:bCs/>
          <w:color w:val="C00000"/>
          <w:sz w:val="22"/>
          <w:szCs w:val="22"/>
        </w:rPr>
      </w:pPr>
    </w:p>
    <w:p w14:paraId="4E46C56F" w14:textId="77777777" w:rsidR="00E8182C" w:rsidRDefault="00E8182C" w:rsidP="0008022C">
      <w:pPr>
        <w:pStyle w:val="Default"/>
        <w:outlineLvl w:val="0"/>
        <w:rPr>
          <w:rFonts w:ascii="Karla" w:hAnsi="Karla" w:cstheme="minorHAnsi"/>
          <w:b/>
          <w:bCs/>
          <w:color w:val="C00000"/>
          <w:sz w:val="22"/>
          <w:szCs w:val="22"/>
        </w:rPr>
      </w:pPr>
    </w:p>
    <w:p w14:paraId="07777BCF" w14:textId="77777777" w:rsidR="00E8182C" w:rsidRDefault="00E8182C" w:rsidP="0008022C">
      <w:pPr>
        <w:pStyle w:val="Default"/>
        <w:outlineLvl w:val="0"/>
        <w:rPr>
          <w:rFonts w:ascii="Karla" w:hAnsi="Karla" w:cstheme="minorHAnsi"/>
          <w:b/>
          <w:bCs/>
          <w:color w:val="C00000"/>
          <w:sz w:val="22"/>
          <w:szCs w:val="22"/>
        </w:rPr>
      </w:pPr>
    </w:p>
    <w:p w14:paraId="50A09661" w14:textId="77777777" w:rsidR="00E8182C" w:rsidRDefault="00E8182C" w:rsidP="0008022C">
      <w:pPr>
        <w:pStyle w:val="Default"/>
        <w:outlineLvl w:val="0"/>
        <w:rPr>
          <w:rFonts w:ascii="Karla" w:hAnsi="Karla" w:cstheme="minorHAnsi"/>
          <w:b/>
          <w:bCs/>
          <w:color w:val="C00000"/>
          <w:sz w:val="22"/>
          <w:szCs w:val="22"/>
        </w:rPr>
      </w:pPr>
    </w:p>
    <w:p w14:paraId="179901CC" w14:textId="77777777" w:rsidR="004D628E" w:rsidRDefault="004D628E" w:rsidP="0008022C">
      <w:pPr>
        <w:pStyle w:val="Default"/>
        <w:outlineLvl w:val="0"/>
        <w:rPr>
          <w:rFonts w:ascii="Karla" w:hAnsi="Karla" w:cstheme="minorHAnsi"/>
          <w:b/>
          <w:bCs/>
          <w:color w:val="C00000"/>
          <w:sz w:val="22"/>
          <w:szCs w:val="22"/>
        </w:rPr>
      </w:pPr>
    </w:p>
    <w:p w14:paraId="22EC7B2C" w14:textId="77777777" w:rsidR="004D628E" w:rsidRDefault="004D628E" w:rsidP="0008022C">
      <w:pPr>
        <w:pStyle w:val="Default"/>
        <w:outlineLvl w:val="0"/>
        <w:rPr>
          <w:rFonts w:ascii="Karla" w:hAnsi="Karla" w:cstheme="minorHAnsi"/>
          <w:b/>
          <w:bCs/>
          <w:color w:val="C00000"/>
          <w:sz w:val="22"/>
          <w:szCs w:val="22"/>
        </w:rPr>
      </w:pPr>
    </w:p>
    <w:p w14:paraId="1AAC39C4" w14:textId="77777777" w:rsidR="004D628E" w:rsidRDefault="004D628E" w:rsidP="0008022C">
      <w:pPr>
        <w:pStyle w:val="Default"/>
        <w:outlineLvl w:val="0"/>
        <w:rPr>
          <w:rFonts w:ascii="Karla" w:hAnsi="Karla" w:cstheme="minorHAnsi"/>
          <w:b/>
          <w:bCs/>
          <w:color w:val="C00000"/>
          <w:sz w:val="22"/>
          <w:szCs w:val="22"/>
        </w:rPr>
      </w:pPr>
    </w:p>
    <w:p w14:paraId="5B2ED8EB" w14:textId="77777777" w:rsidR="004D628E" w:rsidRDefault="004D628E" w:rsidP="0008022C">
      <w:pPr>
        <w:pStyle w:val="Default"/>
        <w:outlineLvl w:val="0"/>
        <w:rPr>
          <w:rFonts w:ascii="Karla" w:hAnsi="Karla" w:cstheme="minorHAnsi"/>
          <w:b/>
          <w:bCs/>
          <w:color w:val="C00000"/>
          <w:sz w:val="22"/>
          <w:szCs w:val="22"/>
        </w:rPr>
      </w:pPr>
    </w:p>
    <w:p w14:paraId="753C382C" w14:textId="77777777" w:rsidR="004D628E" w:rsidRDefault="004D628E" w:rsidP="0008022C">
      <w:pPr>
        <w:pStyle w:val="Default"/>
        <w:outlineLvl w:val="0"/>
        <w:rPr>
          <w:rFonts w:ascii="Karla" w:hAnsi="Karla" w:cstheme="minorHAnsi"/>
          <w:b/>
          <w:bCs/>
          <w:color w:val="C00000"/>
          <w:sz w:val="22"/>
          <w:szCs w:val="22"/>
        </w:rPr>
      </w:pPr>
    </w:p>
    <w:p w14:paraId="2131AC55" w14:textId="77777777" w:rsidR="004D628E" w:rsidRDefault="004D628E" w:rsidP="0008022C">
      <w:pPr>
        <w:pStyle w:val="Default"/>
        <w:outlineLvl w:val="0"/>
        <w:rPr>
          <w:rFonts w:ascii="Karla" w:hAnsi="Karla" w:cstheme="minorHAnsi"/>
          <w:b/>
          <w:bCs/>
          <w:color w:val="C00000"/>
          <w:sz w:val="22"/>
          <w:szCs w:val="22"/>
        </w:rPr>
      </w:pPr>
    </w:p>
    <w:p w14:paraId="499554FF" w14:textId="77777777" w:rsidR="004D628E" w:rsidRDefault="004D628E" w:rsidP="0008022C">
      <w:pPr>
        <w:pStyle w:val="Default"/>
        <w:outlineLvl w:val="0"/>
        <w:rPr>
          <w:rFonts w:ascii="Karla" w:hAnsi="Karla" w:cstheme="minorHAnsi"/>
          <w:b/>
          <w:bCs/>
          <w:color w:val="C00000"/>
          <w:sz w:val="22"/>
          <w:szCs w:val="22"/>
        </w:rPr>
      </w:pPr>
    </w:p>
    <w:p w14:paraId="7160BF1E" w14:textId="77777777" w:rsidR="004D628E" w:rsidRDefault="004D628E" w:rsidP="0008022C">
      <w:pPr>
        <w:pStyle w:val="Default"/>
        <w:outlineLvl w:val="0"/>
        <w:rPr>
          <w:rFonts w:ascii="Karla" w:hAnsi="Karla" w:cstheme="minorHAnsi"/>
          <w:b/>
          <w:bCs/>
          <w:color w:val="C00000"/>
          <w:sz w:val="22"/>
          <w:szCs w:val="22"/>
        </w:rPr>
      </w:pPr>
    </w:p>
    <w:p w14:paraId="77B8653B" w14:textId="77777777" w:rsidR="004D628E" w:rsidRDefault="004D628E" w:rsidP="0008022C">
      <w:pPr>
        <w:pStyle w:val="Default"/>
        <w:outlineLvl w:val="0"/>
        <w:rPr>
          <w:rFonts w:ascii="Karla" w:hAnsi="Karla" w:cstheme="minorHAnsi"/>
          <w:b/>
          <w:bCs/>
          <w:color w:val="C00000"/>
          <w:sz w:val="22"/>
          <w:szCs w:val="22"/>
        </w:rPr>
      </w:pPr>
    </w:p>
    <w:p w14:paraId="2EF1B48B" w14:textId="77777777" w:rsidR="004D628E" w:rsidRDefault="004D628E" w:rsidP="0008022C">
      <w:pPr>
        <w:pStyle w:val="Default"/>
        <w:outlineLvl w:val="0"/>
        <w:rPr>
          <w:rFonts w:ascii="Karla" w:hAnsi="Karla" w:cstheme="minorHAnsi"/>
          <w:b/>
          <w:bCs/>
          <w:color w:val="C00000"/>
          <w:sz w:val="22"/>
          <w:szCs w:val="22"/>
        </w:rPr>
      </w:pPr>
    </w:p>
    <w:p w14:paraId="0FC8BF6F" w14:textId="77777777" w:rsidR="004D628E" w:rsidRDefault="004D628E" w:rsidP="0008022C">
      <w:pPr>
        <w:pStyle w:val="Default"/>
        <w:outlineLvl w:val="0"/>
        <w:rPr>
          <w:rFonts w:ascii="Karla" w:hAnsi="Karla" w:cstheme="minorHAnsi"/>
          <w:b/>
          <w:bCs/>
          <w:color w:val="C00000"/>
          <w:sz w:val="22"/>
          <w:szCs w:val="22"/>
        </w:rPr>
      </w:pPr>
    </w:p>
    <w:p w14:paraId="6C798677" w14:textId="77777777" w:rsidR="004D628E" w:rsidRDefault="004D628E" w:rsidP="0008022C">
      <w:pPr>
        <w:pStyle w:val="Default"/>
        <w:outlineLvl w:val="0"/>
        <w:rPr>
          <w:rFonts w:ascii="Karla" w:hAnsi="Karla" w:cstheme="minorHAnsi"/>
          <w:b/>
          <w:bCs/>
          <w:color w:val="C00000"/>
          <w:sz w:val="22"/>
          <w:szCs w:val="22"/>
        </w:rPr>
      </w:pPr>
    </w:p>
    <w:p w14:paraId="66470B12" w14:textId="77777777" w:rsidR="004D628E" w:rsidRDefault="004D628E" w:rsidP="0008022C">
      <w:pPr>
        <w:pStyle w:val="Default"/>
        <w:outlineLvl w:val="0"/>
        <w:rPr>
          <w:rFonts w:ascii="Karla" w:hAnsi="Karla" w:cstheme="minorHAnsi"/>
          <w:b/>
          <w:bCs/>
          <w:color w:val="C00000"/>
          <w:sz w:val="22"/>
          <w:szCs w:val="22"/>
        </w:rPr>
      </w:pPr>
    </w:p>
    <w:p w14:paraId="2044A92D" w14:textId="77777777" w:rsidR="00353917" w:rsidRDefault="00353917" w:rsidP="0008022C">
      <w:pPr>
        <w:pStyle w:val="Default"/>
        <w:outlineLvl w:val="0"/>
        <w:rPr>
          <w:rFonts w:ascii="Karla" w:hAnsi="Karla" w:cstheme="minorHAnsi"/>
          <w:b/>
          <w:bCs/>
          <w:color w:val="C00000"/>
          <w:sz w:val="22"/>
          <w:szCs w:val="22"/>
        </w:rPr>
      </w:pPr>
    </w:p>
    <w:p w14:paraId="73025259" w14:textId="77777777" w:rsidR="00061E16" w:rsidRDefault="00061E16" w:rsidP="0008022C">
      <w:pPr>
        <w:pStyle w:val="Default"/>
        <w:outlineLvl w:val="0"/>
        <w:rPr>
          <w:rFonts w:ascii="Karla" w:hAnsi="Karla" w:cstheme="minorHAnsi"/>
          <w:b/>
          <w:bCs/>
          <w:color w:val="C00000"/>
          <w:sz w:val="22"/>
          <w:szCs w:val="22"/>
        </w:rPr>
      </w:pPr>
    </w:p>
    <w:p w14:paraId="0C128DB2" w14:textId="77777777" w:rsidR="00061E16" w:rsidRDefault="00061E16" w:rsidP="0008022C">
      <w:pPr>
        <w:pStyle w:val="Default"/>
        <w:outlineLvl w:val="0"/>
        <w:rPr>
          <w:rFonts w:ascii="Karla" w:hAnsi="Karla" w:cstheme="minorHAnsi"/>
          <w:b/>
          <w:bCs/>
          <w:color w:val="C00000"/>
          <w:sz w:val="22"/>
          <w:szCs w:val="22"/>
        </w:rPr>
      </w:pPr>
    </w:p>
    <w:p w14:paraId="60C0DE0D" w14:textId="77777777" w:rsidR="00216518" w:rsidRDefault="00216518" w:rsidP="0008022C">
      <w:pPr>
        <w:pStyle w:val="Default"/>
        <w:outlineLvl w:val="0"/>
        <w:rPr>
          <w:rFonts w:ascii="Karla" w:hAnsi="Karla" w:cstheme="minorHAnsi"/>
          <w:b/>
          <w:bCs/>
          <w:color w:val="C00000"/>
          <w:sz w:val="22"/>
          <w:szCs w:val="22"/>
        </w:rPr>
      </w:pPr>
    </w:p>
    <w:p w14:paraId="20D0DC75" w14:textId="77777777" w:rsidR="00216518" w:rsidRDefault="00216518" w:rsidP="0008022C">
      <w:pPr>
        <w:pStyle w:val="Default"/>
        <w:outlineLvl w:val="0"/>
        <w:rPr>
          <w:rFonts w:ascii="Karla" w:hAnsi="Karla" w:cstheme="minorHAnsi"/>
          <w:b/>
          <w:bCs/>
          <w:color w:val="C00000"/>
          <w:sz w:val="22"/>
          <w:szCs w:val="22"/>
        </w:rPr>
      </w:pPr>
    </w:p>
    <w:p w14:paraId="0A8232FA" w14:textId="77777777" w:rsidR="006B3C29" w:rsidRDefault="006B3C29" w:rsidP="0008022C">
      <w:pPr>
        <w:pStyle w:val="Default"/>
        <w:outlineLvl w:val="0"/>
        <w:rPr>
          <w:rFonts w:ascii="Karla" w:hAnsi="Karla" w:cstheme="minorHAnsi"/>
          <w:b/>
          <w:bCs/>
          <w:color w:val="C00000"/>
          <w:sz w:val="22"/>
          <w:szCs w:val="22"/>
        </w:rPr>
      </w:pPr>
    </w:p>
    <w:p w14:paraId="1BADD96A" w14:textId="77777777" w:rsidR="006B3C29" w:rsidRDefault="006B3C29" w:rsidP="0008022C">
      <w:pPr>
        <w:pStyle w:val="Default"/>
        <w:outlineLvl w:val="0"/>
        <w:rPr>
          <w:rFonts w:ascii="Karla" w:hAnsi="Karla" w:cstheme="minorHAnsi"/>
          <w:b/>
          <w:bCs/>
          <w:color w:val="C00000"/>
          <w:sz w:val="22"/>
          <w:szCs w:val="22"/>
        </w:rPr>
      </w:pPr>
    </w:p>
    <w:p w14:paraId="2EF3F0E2" w14:textId="77777777" w:rsidR="006B3C29" w:rsidRDefault="006B3C29" w:rsidP="0008022C">
      <w:pPr>
        <w:pStyle w:val="Default"/>
        <w:outlineLvl w:val="0"/>
        <w:rPr>
          <w:rFonts w:ascii="Karla" w:hAnsi="Karla" w:cstheme="minorHAnsi"/>
          <w:b/>
          <w:bCs/>
          <w:color w:val="C00000"/>
          <w:sz w:val="22"/>
          <w:szCs w:val="22"/>
        </w:rPr>
      </w:pPr>
    </w:p>
    <w:p w14:paraId="6E786C53" w14:textId="77777777" w:rsidR="006B3C29" w:rsidRDefault="006B3C29" w:rsidP="0008022C">
      <w:pPr>
        <w:pStyle w:val="Default"/>
        <w:outlineLvl w:val="0"/>
        <w:rPr>
          <w:rFonts w:ascii="Karla" w:hAnsi="Karla" w:cstheme="minorHAnsi"/>
          <w:b/>
          <w:bCs/>
          <w:color w:val="C00000"/>
          <w:sz w:val="22"/>
          <w:szCs w:val="22"/>
        </w:rPr>
      </w:pPr>
    </w:p>
    <w:p w14:paraId="72692EFE" w14:textId="77777777" w:rsidR="006B3C29" w:rsidRDefault="006B3C29" w:rsidP="0008022C">
      <w:pPr>
        <w:pStyle w:val="Default"/>
        <w:outlineLvl w:val="0"/>
        <w:rPr>
          <w:rFonts w:ascii="Karla" w:hAnsi="Karla" w:cstheme="minorHAnsi"/>
          <w:b/>
          <w:bCs/>
          <w:color w:val="C00000"/>
          <w:sz w:val="22"/>
          <w:szCs w:val="22"/>
        </w:rPr>
      </w:pPr>
    </w:p>
    <w:p w14:paraId="5CAB7E1B" w14:textId="77777777" w:rsidR="006B3C29" w:rsidRDefault="006B3C29" w:rsidP="0008022C">
      <w:pPr>
        <w:pStyle w:val="Default"/>
        <w:outlineLvl w:val="0"/>
        <w:rPr>
          <w:rFonts w:ascii="Karla" w:hAnsi="Karla" w:cstheme="minorHAnsi"/>
          <w:b/>
          <w:bCs/>
          <w:color w:val="C00000"/>
          <w:sz w:val="22"/>
          <w:szCs w:val="22"/>
        </w:rPr>
      </w:pPr>
    </w:p>
    <w:p w14:paraId="5500D94F" w14:textId="77777777" w:rsidR="006B3C29" w:rsidRDefault="006B3C29" w:rsidP="0008022C">
      <w:pPr>
        <w:pStyle w:val="Default"/>
        <w:outlineLvl w:val="0"/>
        <w:rPr>
          <w:rFonts w:ascii="Karla" w:hAnsi="Karla" w:cstheme="minorHAnsi"/>
          <w:b/>
          <w:bCs/>
          <w:color w:val="C00000"/>
          <w:sz w:val="22"/>
          <w:szCs w:val="22"/>
        </w:rPr>
      </w:pPr>
    </w:p>
    <w:p w14:paraId="63FE9AF2" w14:textId="77777777" w:rsidR="006B3C29" w:rsidRDefault="006B3C29" w:rsidP="0008022C">
      <w:pPr>
        <w:pStyle w:val="Default"/>
        <w:outlineLvl w:val="0"/>
        <w:rPr>
          <w:rFonts w:ascii="Karla" w:hAnsi="Karla" w:cstheme="minorHAnsi"/>
          <w:b/>
          <w:bCs/>
          <w:color w:val="C00000"/>
          <w:sz w:val="22"/>
          <w:szCs w:val="22"/>
        </w:rPr>
      </w:pPr>
    </w:p>
    <w:p w14:paraId="66EAD6DE" w14:textId="77777777" w:rsidR="00FE6EF8" w:rsidRDefault="00FE6EF8" w:rsidP="0008022C">
      <w:pPr>
        <w:pStyle w:val="Default"/>
        <w:outlineLvl w:val="0"/>
        <w:rPr>
          <w:rFonts w:ascii="Karla" w:hAnsi="Karla" w:cstheme="minorHAnsi"/>
          <w:b/>
          <w:bCs/>
          <w:color w:val="C00000"/>
          <w:sz w:val="22"/>
          <w:szCs w:val="22"/>
        </w:rPr>
      </w:pPr>
    </w:p>
    <w:p w14:paraId="2DCE00E6" w14:textId="77777777" w:rsidR="00FE6EF8" w:rsidRDefault="00FE6EF8" w:rsidP="0008022C">
      <w:pPr>
        <w:pStyle w:val="Default"/>
        <w:outlineLvl w:val="0"/>
        <w:rPr>
          <w:rFonts w:ascii="Karla" w:hAnsi="Karla" w:cstheme="minorHAnsi"/>
          <w:b/>
          <w:bCs/>
          <w:color w:val="C00000"/>
          <w:sz w:val="22"/>
          <w:szCs w:val="22"/>
        </w:rPr>
      </w:pPr>
    </w:p>
    <w:p w14:paraId="0D7DC7F6" w14:textId="77777777" w:rsidR="00FE6EF8" w:rsidRDefault="00FE6EF8" w:rsidP="0008022C">
      <w:pPr>
        <w:pStyle w:val="Default"/>
        <w:outlineLvl w:val="0"/>
        <w:rPr>
          <w:rFonts w:ascii="Karla" w:hAnsi="Karla" w:cstheme="minorHAnsi"/>
          <w:b/>
          <w:bCs/>
          <w:color w:val="C00000"/>
          <w:sz w:val="22"/>
          <w:szCs w:val="22"/>
        </w:rPr>
      </w:pPr>
    </w:p>
    <w:p w14:paraId="2C552748" w14:textId="77777777" w:rsidR="00FE6EF8" w:rsidRDefault="00FE6EF8" w:rsidP="0008022C">
      <w:pPr>
        <w:pStyle w:val="Default"/>
        <w:outlineLvl w:val="0"/>
        <w:rPr>
          <w:rFonts w:ascii="Karla" w:hAnsi="Karla" w:cstheme="minorHAnsi"/>
          <w:b/>
          <w:bCs/>
          <w:color w:val="C00000"/>
          <w:sz w:val="22"/>
          <w:szCs w:val="22"/>
        </w:rPr>
      </w:pPr>
    </w:p>
    <w:p w14:paraId="32B7FD75" w14:textId="77777777" w:rsidR="007A323F" w:rsidRDefault="007A323F" w:rsidP="0008022C">
      <w:pPr>
        <w:pStyle w:val="Default"/>
        <w:outlineLvl w:val="0"/>
        <w:rPr>
          <w:rFonts w:ascii="Karla" w:hAnsi="Karla" w:cstheme="minorHAnsi"/>
          <w:b/>
          <w:bCs/>
          <w:color w:val="C00000"/>
          <w:sz w:val="22"/>
          <w:szCs w:val="22"/>
        </w:rPr>
      </w:pPr>
    </w:p>
    <w:p w14:paraId="282D9EA9" w14:textId="10807D57" w:rsidR="0008022C" w:rsidRPr="0008022C" w:rsidRDefault="00BE042B" w:rsidP="0008022C">
      <w:pPr>
        <w:pStyle w:val="Default"/>
        <w:outlineLvl w:val="0"/>
        <w:rPr>
          <w:rFonts w:ascii="Karla" w:hAnsi="Karla" w:cstheme="minorHAnsi"/>
          <w:b/>
          <w:bCs/>
          <w:color w:val="C00000"/>
          <w:sz w:val="22"/>
          <w:szCs w:val="22"/>
        </w:rPr>
      </w:pPr>
      <w:r>
        <w:rPr>
          <w:rFonts w:ascii="Karla" w:hAnsi="Karla" w:cstheme="minorHAnsi"/>
          <w:b/>
          <w:bCs/>
          <w:color w:val="C00000"/>
          <w:sz w:val="22"/>
          <w:szCs w:val="22"/>
        </w:rPr>
        <w:t xml:space="preserve">CONTINUING EDUCATION </w:t>
      </w:r>
      <w:r w:rsidR="0008022C" w:rsidRPr="0008022C">
        <w:rPr>
          <w:rFonts w:ascii="Karla" w:hAnsi="Karla" w:cstheme="minorHAnsi"/>
          <w:b/>
          <w:bCs/>
          <w:color w:val="C00000"/>
          <w:sz w:val="22"/>
          <w:szCs w:val="22"/>
        </w:rPr>
        <w:t>ACCREDITATION PENDING APPROVAL</w:t>
      </w:r>
    </w:p>
    <w:p w14:paraId="3F685CFA" w14:textId="303C3DAB" w:rsidR="00583BF1" w:rsidRDefault="00583BF1" w:rsidP="00225E93">
      <w:pPr>
        <w:rPr>
          <w:rFonts w:eastAsia="MS Mincho"/>
          <w:b/>
          <w:bCs/>
          <w:sz w:val="20"/>
          <w:szCs w:val="20"/>
        </w:rPr>
      </w:pPr>
    </w:p>
    <w:p w14:paraId="792C764F" w14:textId="54A6F634" w:rsidR="0008022C" w:rsidRPr="006B6A43" w:rsidRDefault="00E8182C" w:rsidP="00225E93">
      <w:pPr>
        <w:rPr>
          <w:rFonts w:eastAsia="MS Mincho"/>
          <w:b/>
          <w:sz w:val="20"/>
          <w:szCs w:val="20"/>
        </w:rPr>
      </w:pPr>
      <w:r>
        <w:rPr>
          <w:rFonts w:eastAsia="MS Mincho"/>
          <w:b/>
          <w:bCs/>
          <w:sz w:val="20"/>
          <w:szCs w:val="20"/>
        </w:rPr>
        <w:t>S</w:t>
      </w:r>
      <w:r w:rsidR="0008022C" w:rsidRPr="006B6A43">
        <w:rPr>
          <w:rFonts w:eastAsia="MS Mincho"/>
          <w:b/>
          <w:bCs/>
          <w:sz w:val="20"/>
          <w:szCs w:val="20"/>
        </w:rPr>
        <w:t>atisfactory Completion</w:t>
      </w:r>
      <w:r w:rsidR="0008022C" w:rsidRPr="006B6A43">
        <w:rPr>
          <w:rFonts w:eastAsia="MS Mincho"/>
          <w:b/>
          <w:sz w:val="20"/>
          <w:szCs w:val="20"/>
        </w:rPr>
        <w:t xml:space="preserve">  </w:t>
      </w:r>
    </w:p>
    <w:p w14:paraId="665C75DE" w14:textId="77777777" w:rsidR="00477D1A" w:rsidRPr="006B6A43" w:rsidRDefault="0008022C" w:rsidP="00225E93">
      <w:pPr>
        <w:rPr>
          <w:color w:val="FFFFFF" w:themeColor="background1"/>
          <w:sz w:val="20"/>
          <w:szCs w:val="20"/>
        </w:rPr>
      </w:pPr>
      <w:r w:rsidRPr="006B6A43">
        <w:rPr>
          <w:sz w:val="20"/>
          <w:szCs w:val="20"/>
        </w:rPr>
        <w:t>Learners must complete an evaluation form to receive a certificate of completion.  You must participate in the entire activity as partial credit is not available.  If you are seeking continuing education credit for a specialty not listed below, it is your responsibility to contact your licensing/certification board to determine Session eligibility for your licensing/certification requirement.</w:t>
      </w:r>
      <w:r w:rsidRPr="006B6A43">
        <w:rPr>
          <w:color w:val="FFFFFF" w:themeColor="background1"/>
          <w:sz w:val="20"/>
          <w:szCs w:val="20"/>
        </w:rPr>
        <w:t xml:space="preserve"> 2</w:t>
      </w:r>
    </w:p>
    <w:p w14:paraId="39C3A864" w14:textId="541FE336" w:rsidR="0008022C" w:rsidRPr="006B6A43" w:rsidRDefault="0008022C" w:rsidP="00225E93">
      <w:pPr>
        <w:rPr>
          <w:sz w:val="20"/>
          <w:szCs w:val="20"/>
        </w:rPr>
      </w:pPr>
      <w:r w:rsidRPr="006B6A43">
        <w:rPr>
          <w:color w:val="FFFFFF" w:themeColor="background1"/>
          <w:sz w:val="20"/>
          <w:szCs w:val="20"/>
        </w:rPr>
        <w:t>6.25 hours</w:t>
      </w:r>
      <w:r w:rsidRPr="006B6A43">
        <w:rPr>
          <w:sz w:val="20"/>
          <w:szCs w:val="20"/>
        </w:rPr>
        <w:t>.</w:t>
      </w:r>
    </w:p>
    <w:p w14:paraId="221FC930" w14:textId="77777777" w:rsidR="0008022C" w:rsidRPr="006B6A43" w:rsidRDefault="0008022C" w:rsidP="00225E93">
      <w:pPr>
        <w:spacing w:line="240" w:lineRule="auto"/>
        <w:outlineLvl w:val="0"/>
        <w:rPr>
          <w:rFonts w:eastAsia="MS Mincho" w:cs="Times New Roman"/>
          <w:sz w:val="20"/>
          <w:szCs w:val="20"/>
        </w:rPr>
      </w:pPr>
      <w:r w:rsidRPr="006B6A43">
        <w:rPr>
          <w:rFonts w:eastAsia="MS Mincho" w:cs="Times New Roman"/>
          <w:b/>
          <w:bCs/>
          <w:sz w:val="20"/>
          <w:szCs w:val="20"/>
        </w:rPr>
        <w:t>ADA Statement</w:t>
      </w:r>
    </w:p>
    <w:p w14:paraId="38760D81" w14:textId="77777777" w:rsidR="0008022C" w:rsidRPr="006B6A43" w:rsidRDefault="0008022C" w:rsidP="00225E93">
      <w:pPr>
        <w:spacing w:line="240" w:lineRule="auto"/>
        <w:rPr>
          <w:rFonts w:eastAsia="MS Mincho" w:cs="Times New Roman"/>
          <w:sz w:val="20"/>
          <w:szCs w:val="20"/>
        </w:rPr>
      </w:pPr>
      <w:r w:rsidRPr="006B6A43">
        <w:rPr>
          <w:rFonts w:eastAsia="MS Mincho" w:cs="Times New Roman"/>
          <w:sz w:val="20"/>
          <w:szCs w:val="20"/>
        </w:rPr>
        <w:t>ADA accommodation will be made in accordance with the law.  If you require ADA accommodation, please indicate what your needs are at the time of registration.  We cannot ensure the availability of appropriate accommodations without prior notification.</w:t>
      </w:r>
    </w:p>
    <w:p w14:paraId="23F0EA40" w14:textId="77777777" w:rsidR="0008022C" w:rsidRPr="00A42042" w:rsidRDefault="0008022C" w:rsidP="00225E93">
      <w:pPr>
        <w:pStyle w:val="Heading3"/>
        <w:rPr>
          <w:rFonts w:ascii="Karla" w:hAnsi="Karla" w:cs="Calibri"/>
          <w:b/>
          <w:bCs/>
          <w:color w:val="000000" w:themeColor="text1"/>
          <w:sz w:val="20"/>
          <w:szCs w:val="20"/>
        </w:rPr>
      </w:pPr>
      <w:r w:rsidRPr="00A42042">
        <w:rPr>
          <w:rFonts w:ascii="Karla" w:hAnsi="Karla" w:cs="Calibri"/>
          <w:b/>
          <w:bCs/>
          <w:color w:val="000000" w:themeColor="text1"/>
          <w:sz w:val="20"/>
          <w:szCs w:val="20"/>
        </w:rPr>
        <w:lastRenderedPageBreak/>
        <w:t>Learner Notification</w:t>
      </w:r>
    </w:p>
    <w:p w14:paraId="6C5771AA" w14:textId="77777777" w:rsidR="0008022C" w:rsidRPr="006B6A43" w:rsidRDefault="0008022C" w:rsidP="00225E93">
      <w:pPr>
        <w:pStyle w:val="NoSpacing"/>
        <w:rPr>
          <w:rFonts w:ascii="Karla" w:hAnsi="Karla"/>
          <w:sz w:val="20"/>
          <w:szCs w:val="20"/>
        </w:rPr>
      </w:pPr>
      <w:r w:rsidRPr="006B6A43">
        <w:rPr>
          <w:rFonts w:ascii="Karla" w:hAnsi="Karla"/>
          <w:sz w:val="20"/>
          <w:szCs w:val="20"/>
        </w:rPr>
        <w:t>Society of Behavioral Sleep Medicine</w:t>
      </w:r>
    </w:p>
    <w:p w14:paraId="71B06D7B" w14:textId="437A4489" w:rsidR="0008022C" w:rsidRPr="006B6A43" w:rsidRDefault="005A73D7" w:rsidP="00225E93">
      <w:pPr>
        <w:pStyle w:val="NoSpacing"/>
        <w:rPr>
          <w:rFonts w:ascii="Karla" w:hAnsi="Karla"/>
          <w:sz w:val="20"/>
          <w:szCs w:val="20"/>
          <w:shd w:val="clear" w:color="auto" w:fill="FFFFFF"/>
        </w:rPr>
      </w:pPr>
      <w:r>
        <w:rPr>
          <w:rFonts w:ascii="Karla" w:hAnsi="Karla"/>
          <w:sz w:val="20"/>
          <w:szCs w:val="20"/>
          <w:shd w:val="clear" w:color="auto" w:fill="FFFFFF"/>
        </w:rPr>
        <w:t>7</w:t>
      </w:r>
      <w:r w:rsidR="0008022C" w:rsidRPr="006B6A43">
        <w:rPr>
          <w:rFonts w:ascii="Karla" w:hAnsi="Karla"/>
          <w:sz w:val="20"/>
          <w:szCs w:val="20"/>
          <w:shd w:val="clear" w:color="auto" w:fill="FFFFFF"/>
          <w:vertAlign w:val="superscript"/>
        </w:rPr>
        <w:t>th</w:t>
      </w:r>
      <w:r w:rsidR="0008022C" w:rsidRPr="006B6A43">
        <w:rPr>
          <w:rFonts w:ascii="Karla" w:hAnsi="Karla"/>
          <w:sz w:val="20"/>
          <w:szCs w:val="20"/>
          <w:shd w:val="clear" w:color="auto" w:fill="FFFFFF"/>
        </w:rPr>
        <w:t xml:space="preserve"> Annual Scientific Conference and 202</w:t>
      </w:r>
      <w:r>
        <w:rPr>
          <w:rFonts w:ascii="Karla" w:hAnsi="Karla"/>
          <w:sz w:val="20"/>
          <w:szCs w:val="20"/>
          <w:shd w:val="clear" w:color="auto" w:fill="FFFFFF"/>
        </w:rPr>
        <w:t>5</w:t>
      </w:r>
      <w:r w:rsidR="0008022C" w:rsidRPr="006B6A43">
        <w:rPr>
          <w:rFonts w:ascii="Karla" w:hAnsi="Karla"/>
          <w:sz w:val="20"/>
          <w:szCs w:val="20"/>
          <w:shd w:val="clear" w:color="auto" w:fill="FFFFFF"/>
        </w:rPr>
        <w:t xml:space="preserve"> Graduate/Post-graduate Course</w:t>
      </w:r>
    </w:p>
    <w:p w14:paraId="18650916" w14:textId="616F0BC3" w:rsidR="0008022C" w:rsidRDefault="005A73D7" w:rsidP="00225E93">
      <w:pPr>
        <w:pStyle w:val="NoSpacing"/>
        <w:rPr>
          <w:rFonts w:ascii="Karla" w:hAnsi="Karla"/>
          <w:sz w:val="20"/>
          <w:szCs w:val="20"/>
          <w:shd w:val="clear" w:color="auto" w:fill="FFFFFF"/>
        </w:rPr>
      </w:pPr>
      <w:r>
        <w:rPr>
          <w:rFonts w:ascii="Karla" w:hAnsi="Karla"/>
          <w:sz w:val="20"/>
          <w:szCs w:val="20"/>
          <w:shd w:val="clear" w:color="auto" w:fill="FFFFFF"/>
        </w:rPr>
        <w:t>October 23-26, 2025</w:t>
      </w:r>
      <w:r w:rsidR="0008022C" w:rsidRPr="006B6A43">
        <w:rPr>
          <w:rFonts w:ascii="Karla" w:hAnsi="Karla"/>
          <w:sz w:val="20"/>
          <w:szCs w:val="20"/>
          <w:shd w:val="clear" w:color="auto" w:fill="FFFFFF"/>
        </w:rPr>
        <w:br/>
      </w:r>
      <w:r w:rsidR="00A42042">
        <w:rPr>
          <w:rFonts w:ascii="Karla" w:hAnsi="Karla"/>
          <w:sz w:val="20"/>
          <w:szCs w:val="20"/>
          <w:shd w:val="clear" w:color="auto" w:fill="FFFFFF"/>
        </w:rPr>
        <w:t>Westin Crown</w:t>
      </w:r>
      <w:r w:rsidR="002B2ACD">
        <w:rPr>
          <w:rFonts w:ascii="Karla" w:hAnsi="Karla"/>
          <w:sz w:val="20"/>
          <w:szCs w:val="20"/>
          <w:shd w:val="clear" w:color="auto" w:fill="FFFFFF"/>
        </w:rPr>
        <w:t>e</w:t>
      </w:r>
      <w:r w:rsidR="00A42042">
        <w:rPr>
          <w:rFonts w:ascii="Karla" w:hAnsi="Karla"/>
          <w:sz w:val="20"/>
          <w:szCs w:val="20"/>
          <w:shd w:val="clear" w:color="auto" w:fill="FFFFFF"/>
        </w:rPr>
        <w:t xml:space="preserve"> Center</w:t>
      </w:r>
    </w:p>
    <w:p w14:paraId="7A24DAAE" w14:textId="744BD865" w:rsidR="00A42042" w:rsidRPr="006B6A43" w:rsidRDefault="00A42042" w:rsidP="00225E93">
      <w:pPr>
        <w:pStyle w:val="NoSpacing"/>
        <w:rPr>
          <w:rFonts w:ascii="Karla" w:hAnsi="Karla"/>
          <w:sz w:val="20"/>
          <w:szCs w:val="20"/>
          <w:shd w:val="clear" w:color="auto" w:fill="FFFFFF"/>
        </w:rPr>
      </w:pPr>
      <w:r>
        <w:rPr>
          <w:rFonts w:ascii="Karla" w:hAnsi="Karla"/>
          <w:sz w:val="20"/>
          <w:szCs w:val="20"/>
          <w:shd w:val="clear" w:color="auto" w:fill="FFFFFF"/>
        </w:rPr>
        <w:t>Kansas City, MO</w:t>
      </w:r>
    </w:p>
    <w:p w14:paraId="771A5F24" w14:textId="77777777" w:rsidR="0008022C" w:rsidRPr="006B6A43" w:rsidRDefault="0008022C" w:rsidP="00225E93">
      <w:pPr>
        <w:pStyle w:val="NoSpacing"/>
        <w:rPr>
          <w:rFonts w:ascii="Karla" w:hAnsi="Karla"/>
          <w:noProof/>
          <w:sz w:val="20"/>
          <w:szCs w:val="20"/>
        </w:rPr>
      </w:pPr>
    </w:p>
    <w:p w14:paraId="49C0D33A" w14:textId="77777777" w:rsidR="0008022C" w:rsidRPr="006B6A43" w:rsidRDefault="0008022C" w:rsidP="00225E93">
      <w:pPr>
        <w:rPr>
          <w:rFonts w:cs="Calibri"/>
          <w:b/>
          <w:noProof/>
          <w:sz w:val="20"/>
          <w:szCs w:val="20"/>
        </w:rPr>
      </w:pPr>
      <w:r w:rsidRPr="006B6A43">
        <w:rPr>
          <w:rFonts w:cs="Calibri"/>
          <w:b/>
          <w:noProof/>
          <w:sz w:val="20"/>
          <w:szCs w:val="20"/>
        </w:rPr>
        <w:t>Acknowledgement of Financial Commercial Support</w:t>
      </w:r>
    </w:p>
    <w:p w14:paraId="05742853" w14:textId="77777777" w:rsidR="0008022C" w:rsidRPr="006B6A43" w:rsidRDefault="0008022C" w:rsidP="00225E93">
      <w:pPr>
        <w:rPr>
          <w:rFonts w:cs="Calibri"/>
          <w:sz w:val="20"/>
          <w:szCs w:val="20"/>
        </w:rPr>
      </w:pPr>
      <w:r w:rsidRPr="006B6A43">
        <w:rPr>
          <w:rFonts w:cs="Calibri"/>
          <w:sz w:val="20"/>
          <w:szCs w:val="20"/>
        </w:rPr>
        <w:t>No financial commercial support was received for this educational activity.</w:t>
      </w:r>
    </w:p>
    <w:p w14:paraId="07297554" w14:textId="77777777" w:rsidR="00477D1A" w:rsidRPr="006B6A43" w:rsidRDefault="00477D1A" w:rsidP="00225E93">
      <w:pPr>
        <w:pStyle w:val="BodyText1-justify"/>
        <w:rPr>
          <w:sz w:val="20"/>
          <w:szCs w:val="20"/>
        </w:rPr>
      </w:pPr>
    </w:p>
    <w:p w14:paraId="543B99DF" w14:textId="77777777" w:rsidR="0008022C" w:rsidRPr="006B6A43" w:rsidRDefault="0008022C" w:rsidP="00907F58">
      <w:pPr>
        <w:rPr>
          <w:rFonts w:cs="Calibri"/>
          <w:b/>
          <w:noProof/>
          <w:sz w:val="20"/>
          <w:szCs w:val="20"/>
        </w:rPr>
      </w:pPr>
      <w:r w:rsidRPr="006B6A43">
        <w:rPr>
          <w:rFonts w:cs="Calibri"/>
          <w:b/>
          <w:noProof/>
          <w:sz w:val="20"/>
          <w:szCs w:val="20"/>
        </w:rPr>
        <w:t>Acknowledgement of In-Kind Commercial Support</w:t>
      </w:r>
    </w:p>
    <w:p w14:paraId="0D8ACFD0" w14:textId="77777777" w:rsidR="0008022C" w:rsidRPr="006B6A43" w:rsidRDefault="0008022C" w:rsidP="00225E93">
      <w:pPr>
        <w:rPr>
          <w:rFonts w:eastAsia="MS Mincho" w:cs="Calibri"/>
          <w:b/>
          <w:bCs/>
          <w:sz w:val="20"/>
          <w:szCs w:val="20"/>
          <w:u w:val="single"/>
        </w:rPr>
      </w:pPr>
      <w:r w:rsidRPr="006B6A43">
        <w:rPr>
          <w:rFonts w:cs="Calibri"/>
          <w:sz w:val="20"/>
          <w:szCs w:val="20"/>
        </w:rPr>
        <w:t>No in-kind commercial support was received for this educational activity.</w:t>
      </w:r>
    </w:p>
    <w:p w14:paraId="666090B3" w14:textId="77777777" w:rsidR="0008022C" w:rsidRPr="006B6A43" w:rsidRDefault="0008022C" w:rsidP="00907F58">
      <w:pPr>
        <w:pStyle w:val="BodyText1-justify"/>
        <w:rPr>
          <w:sz w:val="20"/>
          <w:szCs w:val="20"/>
        </w:rPr>
      </w:pPr>
    </w:p>
    <w:p w14:paraId="3BF196DC" w14:textId="77777777" w:rsidR="0008022C" w:rsidRPr="00225E93" w:rsidRDefault="0008022C" w:rsidP="00225E93">
      <w:pPr>
        <w:rPr>
          <w:rFonts w:eastAsia="MS Mincho" w:cs="Calibri"/>
          <w:sz w:val="22"/>
          <w:szCs w:val="22"/>
        </w:rPr>
      </w:pPr>
      <w:r w:rsidRPr="00225E93">
        <w:rPr>
          <w:rFonts w:eastAsia="MS Mincho" w:cs="Calibri"/>
          <w:b/>
          <w:bCs/>
          <w:sz w:val="22"/>
          <w:szCs w:val="22"/>
        </w:rPr>
        <w:t>Satisfactory Completion</w:t>
      </w:r>
      <w:r w:rsidRPr="00225E93">
        <w:rPr>
          <w:rFonts w:eastAsia="MS Mincho" w:cs="Calibri"/>
          <w:sz w:val="22"/>
          <w:szCs w:val="22"/>
        </w:rPr>
        <w:t xml:space="preserve">  </w:t>
      </w:r>
    </w:p>
    <w:p w14:paraId="3E35395C" w14:textId="77777777" w:rsidR="0008022C" w:rsidRDefault="0008022C" w:rsidP="00225E93">
      <w:pPr>
        <w:rPr>
          <w:rFonts w:cs="Calibri"/>
          <w:sz w:val="22"/>
          <w:szCs w:val="22"/>
        </w:rPr>
      </w:pPr>
      <w:r w:rsidRPr="0008022C">
        <w:rPr>
          <w:rFonts w:cs="Calibri"/>
          <w:sz w:val="22"/>
          <w:szCs w:val="22"/>
        </w:rPr>
        <w:t xml:space="preserve">Learners must complete an evaluation form to receive a certificate of completion. Your chosen sessions must be attended in their entirety. Partial credit for individual sessions is not available. If you are seeking continuing education credit for a specialty not listed below, it is your responsibility to contact your licensing/certification board to determine course eligibility for your licensing/certification requirement.  </w:t>
      </w:r>
    </w:p>
    <w:sectPr w:rsidR="0008022C" w:rsidSect="00513938">
      <w:footerReference w:type="default" r:id="rId27"/>
      <w:pgSz w:w="11900" w:h="16840"/>
      <w:pgMar w:top="1021" w:right="1021" w:bottom="1021" w:left="1021" w:header="1021"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A8C7" w14:textId="77777777" w:rsidR="00542C1B" w:rsidRDefault="00542C1B" w:rsidP="00414A48">
      <w:pPr>
        <w:spacing w:line="240" w:lineRule="auto"/>
      </w:pPr>
      <w:r>
        <w:separator/>
      </w:r>
    </w:p>
  </w:endnote>
  <w:endnote w:type="continuationSeparator" w:id="0">
    <w:p w14:paraId="24D3E34B" w14:textId="77777777" w:rsidR="00542C1B" w:rsidRDefault="00542C1B" w:rsidP="00414A48">
      <w:pPr>
        <w:spacing w:line="240" w:lineRule="auto"/>
      </w:pPr>
      <w:r>
        <w:continuationSeparator/>
      </w:r>
    </w:p>
  </w:endnote>
  <w:endnote w:type="continuationNotice" w:id="1">
    <w:p w14:paraId="36D95118" w14:textId="77777777" w:rsidR="00542C1B" w:rsidRDefault="00542C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Times New Roman (Body CS)">
    <w:altName w:val="Times New Roman"/>
    <w:charset w:val="00"/>
    <w:family w:val="roman"/>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enor Sans">
    <w:altName w:val="Calibri"/>
    <w:charset w:val="4D"/>
    <w:family w:val="auto"/>
    <w:pitch w:val="variable"/>
    <w:sig w:usb0="A000022F" w:usb1="0000204A" w:usb2="00000000" w:usb3="00000000" w:csb0="00000097"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Fairwater Script Light">
    <w:charset w:val="00"/>
    <w:family w:val="auto"/>
    <w:pitch w:val="variable"/>
    <w:sig w:usb0="A000002F" w:usb1="1000004B" w:usb2="00000000" w:usb3="00000000" w:csb0="00000001" w:csb1="00000000"/>
  </w:font>
  <w:font w:name="Dreaming Outloud Script Pro">
    <w:charset w:val="00"/>
    <w:family w:val="script"/>
    <w:pitch w:val="variable"/>
    <w:sig w:usb0="800000EF" w:usb1="0000000A" w:usb2="00000008" w:usb3="00000000" w:csb0="00000001" w:csb1="00000000"/>
  </w:font>
  <w:font w:name="Aptos Narrow">
    <w:charset w:val="00"/>
    <w:family w:val="swiss"/>
    <w:pitch w:val="variable"/>
    <w:sig w:usb0="20000287" w:usb1="00000003" w:usb2="00000000" w:usb3="00000000" w:csb0="0000019F" w:csb1="00000000"/>
  </w:font>
  <w:font w:name="Roboto-Regular">
    <w:altName w:val="Roboto"/>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Fontused-regular"/>
      </w:rPr>
      <w:id w:val="-518624161"/>
      <w:docPartObj>
        <w:docPartGallery w:val="Page Numbers (Bottom of Page)"/>
        <w:docPartUnique/>
      </w:docPartObj>
    </w:sdtPr>
    <w:sdtEndPr>
      <w:rPr>
        <w:rStyle w:val="Fontused-regular"/>
      </w:rPr>
    </w:sdtEndPr>
    <w:sdtContent>
      <w:p w14:paraId="307A2292" w14:textId="09E695C2" w:rsidR="00005A77" w:rsidRPr="00621C9B" w:rsidRDefault="00005A77" w:rsidP="003C4E90">
        <w:pPr>
          <w:pStyle w:val="Bodytext1-right"/>
          <w:rPr>
            <w:rStyle w:val="Fontused-regular"/>
          </w:rPr>
        </w:pPr>
        <w:r w:rsidRPr="00621C9B">
          <w:rPr>
            <w:rStyle w:val="Fontused-regular"/>
          </w:rPr>
          <w:t xml:space="preserve"> </w:t>
        </w:r>
        <w:r w:rsidRPr="003C4E90">
          <w:rPr>
            <w:rStyle w:val="Fontused-regula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53F0" w14:textId="77777777" w:rsidR="00542C1B" w:rsidRDefault="00542C1B" w:rsidP="00414A48">
      <w:pPr>
        <w:spacing w:line="240" w:lineRule="auto"/>
      </w:pPr>
      <w:r>
        <w:separator/>
      </w:r>
    </w:p>
  </w:footnote>
  <w:footnote w:type="continuationSeparator" w:id="0">
    <w:p w14:paraId="0F584E54" w14:textId="77777777" w:rsidR="00542C1B" w:rsidRDefault="00542C1B" w:rsidP="00414A48">
      <w:pPr>
        <w:spacing w:line="240" w:lineRule="auto"/>
      </w:pPr>
      <w:r>
        <w:continuationSeparator/>
      </w:r>
    </w:p>
  </w:footnote>
  <w:footnote w:type="continuationNotice" w:id="1">
    <w:p w14:paraId="26A4A81C" w14:textId="77777777" w:rsidR="00542C1B" w:rsidRDefault="00542C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2093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E4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F2C3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B2A3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F816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87F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6E0F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44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0D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9AC8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0C83"/>
    <w:multiLevelType w:val="hybridMultilevel"/>
    <w:tmpl w:val="5D342C78"/>
    <w:lvl w:ilvl="0" w:tplc="E758C7F2">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C66CA"/>
    <w:multiLevelType w:val="hybridMultilevel"/>
    <w:tmpl w:val="1B6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E38DB"/>
    <w:multiLevelType w:val="hybridMultilevel"/>
    <w:tmpl w:val="E08E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41B53"/>
    <w:multiLevelType w:val="hybridMultilevel"/>
    <w:tmpl w:val="1CD0D64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0D285BBF"/>
    <w:multiLevelType w:val="hybridMultilevel"/>
    <w:tmpl w:val="F98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665E6"/>
    <w:multiLevelType w:val="hybridMultilevel"/>
    <w:tmpl w:val="3638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D1649"/>
    <w:multiLevelType w:val="hybridMultilevel"/>
    <w:tmpl w:val="5240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61375"/>
    <w:multiLevelType w:val="hybridMultilevel"/>
    <w:tmpl w:val="8DB0FA5E"/>
    <w:lvl w:ilvl="0" w:tplc="7BC80EC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394C85"/>
    <w:multiLevelType w:val="hybridMultilevel"/>
    <w:tmpl w:val="863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D3AC4"/>
    <w:multiLevelType w:val="hybridMultilevel"/>
    <w:tmpl w:val="B5A2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F610B"/>
    <w:multiLevelType w:val="hybridMultilevel"/>
    <w:tmpl w:val="489A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17FF2"/>
    <w:multiLevelType w:val="multilevel"/>
    <w:tmpl w:val="F986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404CD"/>
    <w:multiLevelType w:val="hybridMultilevel"/>
    <w:tmpl w:val="C492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473A5"/>
    <w:multiLevelType w:val="hybridMultilevel"/>
    <w:tmpl w:val="A9E8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40589"/>
    <w:multiLevelType w:val="hybridMultilevel"/>
    <w:tmpl w:val="22DE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A3785"/>
    <w:multiLevelType w:val="hybridMultilevel"/>
    <w:tmpl w:val="C96A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514B67"/>
    <w:multiLevelType w:val="hybridMultilevel"/>
    <w:tmpl w:val="E9DE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145A8"/>
    <w:multiLevelType w:val="hybridMultilevel"/>
    <w:tmpl w:val="9D90055C"/>
    <w:lvl w:ilvl="0" w:tplc="B052C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5B102A"/>
    <w:multiLevelType w:val="hybridMultilevel"/>
    <w:tmpl w:val="9518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3F099D"/>
    <w:multiLevelType w:val="hybridMultilevel"/>
    <w:tmpl w:val="AE5EF78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B002B7B"/>
    <w:multiLevelType w:val="hybridMultilevel"/>
    <w:tmpl w:val="C0609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B532AB5"/>
    <w:multiLevelType w:val="hybridMultilevel"/>
    <w:tmpl w:val="1466F8F4"/>
    <w:lvl w:ilvl="0" w:tplc="7388B28C">
      <w:numFmt w:val="bullet"/>
      <w:lvlText w:val=""/>
      <w:lvlJc w:val="left"/>
      <w:pPr>
        <w:ind w:left="1080" w:hanging="720"/>
      </w:pPr>
      <w:rPr>
        <w:rFonts w:ascii="Symbol" w:eastAsiaTheme="majorEastAsia" w:hAnsi="Symbol" w:cs="Times New Roman (Heading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504A3"/>
    <w:multiLevelType w:val="hybridMultilevel"/>
    <w:tmpl w:val="C6400AD2"/>
    <w:lvl w:ilvl="0" w:tplc="DD443EAA">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F216C"/>
    <w:multiLevelType w:val="hybridMultilevel"/>
    <w:tmpl w:val="C32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040FD"/>
    <w:multiLevelType w:val="hybridMultilevel"/>
    <w:tmpl w:val="DCE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521A7"/>
    <w:multiLevelType w:val="hybridMultilevel"/>
    <w:tmpl w:val="2A30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D3F38"/>
    <w:multiLevelType w:val="hybridMultilevel"/>
    <w:tmpl w:val="08948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A646EB5"/>
    <w:multiLevelType w:val="hybridMultilevel"/>
    <w:tmpl w:val="E4A6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978F7"/>
    <w:multiLevelType w:val="hybridMultilevel"/>
    <w:tmpl w:val="D9EE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4666D"/>
    <w:multiLevelType w:val="hybridMultilevel"/>
    <w:tmpl w:val="D6E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C68FC"/>
    <w:multiLevelType w:val="hybridMultilevel"/>
    <w:tmpl w:val="A71C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D7DBF"/>
    <w:multiLevelType w:val="hybridMultilevel"/>
    <w:tmpl w:val="9C8A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50EE3"/>
    <w:multiLevelType w:val="hybridMultilevel"/>
    <w:tmpl w:val="C06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C3F5C"/>
    <w:multiLevelType w:val="hybridMultilevel"/>
    <w:tmpl w:val="31D644F0"/>
    <w:lvl w:ilvl="0" w:tplc="7388B28C">
      <w:numFmt w:val="bullet"/>
      <w:lvlText w:val=""/>
      <w:lvlJc w:val="left"/>
      <w:pPr>
        <w:ind w:left="1080" w:hanging="720"/>
      </w:pPr>
      <w:rPr>
        <w:rFonts w:ascii="Symbol" w:eastAsiaTheme="majorEastAsia" w:hAnsi="Symbol" w:cs="Times New Roman (Heading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55C21"/>
    <w:multiLevelType w:val="hybridMultilevel"/>
    <w:tmpl w:val="53CA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044D8"/>
    <w:multiLevelType w:val="hybridMultilevel"/>
    <w:tmpl w:val="4CC4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54CEC"/>
    <w:multiLevelType w:val="hybridMultilevel"/>
    <w:tmpl w:val="9D900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9969680">
    <w:abstractNumId w:val="0"/>
  </w:num>
  <w:num w:numId="2" w16cid:durableId="486284181">
    <w:abstractNumId w:val="1"/>
  </w:num>
  <w:num w:numId="3" w16cid:durableId="1949118778">
    <w:abstractNumId w:val="2"/>
  </w:num>
  <w:num w:numId="4" w16cid:durableId="1630159835">
    <w:abstractNumId w:val="3"/>
  </w:num>
  <w:num w:numId="5" w16cid:durableId="324092129">
    <w:abstractNumId w:val="8"/>
  </w:num>
  <w:num w:numId="6" w16cid:durableId="1190336637">
    <w:abstractNumId w:val="4"/>
  </w:num>
  <w:num w:numId="7" w16cid:durableId="544415220">
    <w:abstractNumId w:val="5"/>
  </w:num>
  <w:num w:numId="8" w16cid:durableId="1880168513">
    <w:abstractNumId w:val="6"/>
  </w:num>
  <w:num w:numId="9" w16cid:durableId="2053379372">
    <w:abstractNumId w:val="7"/>
  </w:num>
  <w:num w:numId="10" w16cid:durableId="240220275">
    <w:abstractNumId w:val="9"/>
  </w:num>
  <w:num w:numId="11" w16cid:durableId="632489237">
    <w:abstractNumId w:val="10"/>
  </w:num>
  <w:num w:numId="12" w16cid:durableId="1604260006">
    <w:abstractNumId w:val="14"/>
  </w:num>
  <w:num w:numId="13" w16cid:durableId="1426488588">
    <w:abstractNumId w:val="21"/>
  </w:num>
  <w:num w:numId="14" w16cid:durableId="1260918070">
    <w:abstractNumId w:val="11"/>
  </w:num>
  <w:num w:numId="15" w16cid:durableId="383451665">
    <w:abstractNumId w:val="22"/>
  </w:num>
  <w:num w:numId="16" w16cid:durableId="894657404">
    <w:abstractNumId w:val="39"/>
  </w:num>
  <w:num w:numId="17" w16cid:durableId="1268392919">
    <w:abstractNumId w:val="15"/>
  </w:num>
  <w:num w:numId="18" w16cid:durableId="667639584">
    <w:abstractNumId w:val="38"/>
  </w:num>
  <w:num w:numId="19" w16cid:durableId="312413217">
    <w:abstractNumId w:val="25"/>
  </w:num>
  <w:num w:numId="20" w16cid:durableId="1856798699">
    <w:abstractNumId w:val="45"/>
  </w:num>
  <w:num w:numId="21" w16cid:durableId="1326544521">
    <w:abstractNumId w:val="16"/>
  </w:num>
  <w:num w:numId="22" w16cid:durableId="499661508">
    <w:abstractNumId w:val="40"/>
  </w:num>
  <w:num w:numId="23" w16cid:durableId="338434133">
    <w:abstractNumId w:val="28"/>
  </w:num>
  <w:num w:numId="24" w16cid:durableId="1664695952">
    <w:abstractNumId w:val="44"/>
  </w:num>
  <w:num w:numId="25" w16cid:durableId="2122532771">
    <w:abstractNumId w:val="33"/>
  </w:num>
  <w:num w:numId="26" w16cid:durableId="930939659">
    <w:abstractNumId w:val="18"/>
  </w:num>
  <w:num w:numId="27" w16cid:durableId="1662584982">
    <w:abstractNumId w:val="12"/>
  </w:num>
  <w:num w:numId="28" w16cid:durableId="246499966">
    <w:abstractNumId w:val="24"/>
  </w:num>
  <w:num w:numId="29" w16cid:durableId="1203059039">
    <w:abstractNumId w:val="34"/>
  </w:num>
  <w:num w:numId="30" w16cid:durableId="1460564595">
    <w:abstractNumId w:val="37"/>
  </w:num>
  <w:num w:numId="31" w16cid:durableId="2109501333">
    <w:abstractNumId w:val="42"/>
  </w:num>
  <w:num w:numId="32" w16cid:durableId="1135683221">
    <w:abstractNumId w:val="26"/>
  </w:num>
  <w:num w:numId="33" w16cid:durableId="1949238003">
    <w:abstractNumId w:val="20"/>
  </w:num>
  <w:num w:numId="34" w16cid:durableId="2112358346">
    <w:abstractNumId w:val="23"/>
  </w:num>
  <w:num w:numId="35" w16cid:durableId="305164997">
    <w:abstractNumId w:val="36"/>
  </w:num>
  <w:num w:numId="36" w16cid:durableId="95248850">
    <w:abstractNumId w:val="30"/>
  </w:num>
  <w:num w:numId="37" w16cid:durableId="17857975">
    <w:abstractNumId w:val="30"/>
  </w:num>
  <w:num w:numId="38" w16cid:durableId="1579317205">
    <w:abstractNumId w:val="17"/>
  </w:num>
  <w:num w:numId="39" w16cid:durableId="497892040">
    <w:abstractNumId w:val="27"/>
  </w:num>
  <w:num w:numId="40" w16cid:durableId="583340158">
    <w:abstractNumId w:val="41"/>
  </w:num>
  <w:num w:numId="41" w16cid:durableId="662466178">
    <w:abstractNumId w:val="43"/>
  </w:num>
  <w:num w:numId="42" w16cid:durableId="1407804473">
    <w:abstractNumId w:val="31"/>
  </w:num>
  <w:num w:numId="43" w16cid:durableId="900755600">
    <w:abstractNumId w:val="19"/>
  </w:num>
  <w:num w:numId="44" w16cid:durableId="2079285751">
    <w:abstractNumId w:val="13"/>
  </w:num>
  <w:num w:numId="45" w16cid:durableId="948854728">
    <w:abstractNumId w:val="29"/>
  </w:num>
  <w:num w:numId="46" w16cid:durableId="2061132498">
    <w:abstractNumId w:val="35"/>
  </w:num>
  <w:num w:numId="47" w16cid:durableId="1892379086">
    <w:abstractNumId w:val="32"/>
  </w:num>
  <w:num w:numId="48" w16cid:durableId="112611976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68"/>
    <w:rsid w:val="00000174"/>
    <w:rsid w:val="000001DC"/>
    <w:rsid w:val="0000247E"/>
    <w:rsid w:val="00005A77"/>
    <w:rsid w:val="0001019A"/>
    <w:rsid w:val="00010353"/>
    <w:rsid w:val="00010BD6"/>
    <w:rsid w:val="00010D78"/>
    <w:rsid w:val="00011548"/>
    <w:rsid w:val="000118F6"/>
    <w:rsid w:val="0001222B"/>
    <w:rsid w:val="00012549"/>
    <w:rsid w:val="00012829"/>
    <w:rsid w:val="00013435"/>
    <w:rsid w:val="00013C54"/>
    <w:rsid w:val="0001474B"/>
    <w:rsid w:val="00014D27"/>
    <w:rsid w:val="00015A68"/>
    <w:rsid w:val="00015E17"/>
    <w:rsid w:val="0001669B"/>
    <w:rsid w:val="000167E2"/>
    <w:rsid w:val="00017094"/>
    <w:rsid w:val="0001755B"/>
    <w:rsid w:val="00020DE7"/>
    <w:rsid w:val="00021064"/>
    <w:rsid w:val="00021555"/>
    <w:rsid w:val="000222D5"/>
    <w:rsid w:val="00022AD8"/>
    <w:rsid w:val="00024F4A"/>
    <w:rsid w:val="00026DF1"/>
    <w:rsid w:val="00027892"/>
    <w:rsid w:val="00030218"/>
    <w:rsid w:val="0003029B"/>
    <w:rsid w:val="000304ED"/>
    <w:rsid w:val="00030F99"/>
    <w:rsid w:val="00031400"/>
    <w:rsid w:val="00031C06"/>
    <w:rsid w:val="000348D3"/>
    <w:rsid w:val="00034DFC"/>
    <w:rsid w:val="0003670F"/>
    <w:rsid w:val="00036F05"/>
    <w:rsid w:val="00040CAE"/>
    <w:rsid w:val="000429EE"/>
    <w:rsid w:val="00044ACA"/>
    <w:rsid w:val="00045F7E"/>
    <w:rsid w:val="000501EC"/>
    <w:rsid w:val="00052A4D"/>
    <w:rsid w:val="00052E56"/>
    <w:rsid w:val="0005318B"/>
    <w:rsid w:val="00053968"/>
    <w:rsid w:val="00053C98"/>
    <w:rsid w:val="000556FF"/>
    <w:rsid w:val="00055788"/>
    <w:rsid w:val="00056B67"/>
    <w:rsid w:val="00056E68"/>
    <w:rsid w:val="00057537"/>
    <w:rsid w:val="00057551"/>
    <w:rsid w:val="00057867"/>
    <w:rsid w:val="000607CD"/>
    <w:rsid w:val="000611C4"/>
    <w:rsid w:val="00061A64"/>
    <w:rsid w:val="00061E16"/>
    <w:rsid w:val="00062037"/>
    <w:rsid w:val="00062372"/>
    <w:rsid w:val="0006241A"/>
    <w:rsid w:val="000631D6"/>
    <w:rsid w:val="00063F50"/>
    <w:rsid w:val="00064293"/>
    <w:rsid w:val="0006441D"/>
    <w:rsid w:val="000652DC"/>
    <w:rsid w:val="0006533D"/>
    <w:rsid w:val="00065C98"/>
    <w:rsid w:val="000662B9"/>
    <w:rsid w:val="00072A1D"/>
    <w:rsid w:val="00073125"/>
    <w:rsid w:val="000746E0"/>
    <w:rsid w:val="00074A41"/>
    <w:rsid w:val="000758E7"/>
    <w:rsid w:val="0007667A"/>
    <w:rsid w:val="00076E1A"/>
    <w:rsid w:val="0008022C"/>
    <w:rsid w:val="000804C9"/>
    <w:rsid w:val="0008090C"/>
    <w:rsid w:val="00080BB6"/>
    <w:rsid w:val="00082A4B"/>
    <w:rsid w:val="000830E0"/>
    <w:rsid w:val="00083768"/>
    <w:rsid w:val="00083AC5"/>
    <w:rsid w:val="0008519F"/>
    <w:rsid w:val="000851CF"/>
    <w:rsid w:val="00085D9E"/>
    <w:rsid w:val="00085DD5"/>
    <w:rsid w:val="00087017"/>
    <w:rsid w:val="0009000F"/>
    <w:rsid w:val="0009007C"/>
    <w:rsid w:val="000900E5"/>
    <w:rsid w:val="00091920"/>
    <w:rsid w:val="00091ACD"/>
    <w:rsid w:val="00092FEE"/>
    <w:rsid w:val="00093CC5"/>
    <w:rsid w:val="00094BDA"/>
    <w:rsid w:val="000951C4"/>
    <w:rsid w:val="00095AAD"/>
    <w:rsid w:val="00096F8A"/>
    <w:rsid w:val="000A0BD8"/>
    <w:rsid w:val="000A56F5"/>
    <w:rsid w:val="000A5742"/>
    <w:rsid w:val="000B227E"/>
    <w:rsid w:val="000B2501"/>
    <w:rsid w:val="000B33BD"/>
    <w:rsid w:val="000C0B67"/>
    <w:rsid w:val="000C19E4"/>
    <w:rsid w:val="000C1B1A"/>
    <w:rsid w:val="000C4475"/>
    <w:rsid w:val="000C4758"/>
    <w:rsid w:val="000C524F"/>
    <w:rsid w:val="000C57C9"/>
    <w:rsid w:val="000C6DBD"/>
    <w:rsid w:val="000C6F86"/>
    <w:rsid w:val="000C7109"/>
    <w:rsid w:val="000C79F8"/>
    <w:rsid w:val="000D0518"/>
    <w:rsid w:val="000D17F6"/>
    <w:rsid w:val="000D20BA"/>
    <w:rsid w:val="000D313F"/>
    <w:rsid w:val="000D57A2"/>
    <w:rsid w:val="000D5DBF"/>
    <w:rsid w:val="000D6E56"/>
    <w:rsid w:val="000E2C5A"/>
    <w:rsid w:val="000E3B32"/>
    <w:rsid w:val="000E5605"/>
    <w:rsid w:val="000E604F"/>
    <w:rsid w:val="000E61FE"/>
    <w:rsid w:val="000F15F8"/>
    <w:rsid w:val="000F1DC6"/>
    <w:rsid w:val="000F229A"/>
    <w:rsid w:val="000F314E"/>
    <w:rsid w:val="000F3F1B"/>
    <w:rsid w:val="000F43AC"/>
    <w:rsid w:val="000F5A59"/>
    <w:rsid w:val="000F6397"/>
    <w:rsid w:val="000F7766"/>
    <w:rsid w:val="00100504"/>
    <w:rsid w:val="00101E6B"/>
    <w:rsid w:val="001045FE"/>
    <w:rsid w:val="00104E22"/>
    <w:rsid w:val="00105A26"/>
    <w:rsid w:val="001066A0"/>
    <w:rsid w:val="00111FC5"/>
    <w:rsid w:val="001130B3"/>
    <w:rsid w:val="00113F7A"/>
    <w:rsid w:val="00114BFB"/>
    <w:rsid w:val="00120A2B"/>
    <w:rsid w:val="00121DF6"/>
    <w:rsid w:val="00122807"/>
    <w:rsid w:val="00125B25"/>
    <w:rsid w:val="0012612D"/>
    <w:rsid w:val="00127F3D"/>
    <w:rsid w:val="00131390"/>
    <w:rsid w:val="0013255C"/>
    <w:rsid w:val="00132CD7"/>
    <w:rsid w:val="0013324C"/>
    <w:rsid w:val="00135405"/>
    <w:rsid w:val="00135764"/>
    <w:rsid w:val="00135CCF"/>
    <w:rsid w:val="00135F7D"/>
    <w:rsid w:val="00136AE0"/>
    <w:rsid w:val="001378BA"/>
    <w:rsid w:val="0014129B"/>
    <w:rsid w:val="00142153"/>
    <w:rsid w:val="00142BE9"/>
    <w:rsid w:val="00143CA9"/>
    <w:rsid w:val="001461DD"/>
    <w:rsid w:val="00147A42"/>
    <w:rsid w:val="00147CD0"/>
    <w:rsid w:val="001506C6"/>
    <w:rsid w:val="001511F2"/>
    <w:rsid w:val="0015508F"/>
    <w:rsid w:val="0015670C"/>
    <w:rsid w:val="001618F3"/>
    <w:rsid w:val="0016250E"/>
    <w:rsid w:val="001627EB"/>
    <w:rsid w:val="00162A85"/>
    <w:rsid w:val="00162EB5"/>
    <w:rsid w:val="00163664"/>
    <w:rsid w:val="001639F2"/>
    <w:rsid w:val="00166CA6"/>
    <w:rsid w:val="001672A4"/>
    <w:rsid w:val="001673F4"/>
    <w:rsid w:val="001718DF"/>
    <w:rsid w:val="001722DB"/>
    <w:rsid w:val="001728A4"/>
    <w:rsid w:val="001729F7"/>
    <w:rsid w:val="00172C6F"/>
    <w:rsid w:val="0017537C"/>
    <w:rsid w:val="00175497"/>
    <w:rsid w:val="00177EBD"/>
    <w:rsid w:val="00180EDD"/>
    <w:rsid w:val="001842E2"/>
    <w:rsid w:val="00184D5F"/>
    <w:rsid w:val="00185B06"/>
    <w:rsid w:val="001907CF"/>
    <w:rsid w:val="00190816"/>
    <w:rsid w:val="00190F92"/>
    <w:rsid w:val="001912E7"/>
    <w:rsid w:val="00192FE9"/>
    <w:rsid w:val="00194972"/>
    <w:rsid w:val="00194D12"/>
    <w:rsid w:val="00195438"/>
    <w:rsid w:val="0019773A"/>
    <w:rsid w:val="00197B6B"/>
    <w:rsid w:val="001A227E"/>
    <w:rsid w:val="001A3749"/>
    <w:rsid w:val="001A59B4"/>
    <w:rsid w:val="001A5DD2"/>
    <w:rsid w:val="001A76E4"/>
    <w:rsid w:val="001A7EAE"/>
    <w:rsid w:val="001B05B3"/>
    <w:rsid w:val="001B35BA"/>
    <w:rsid w:val="001B660D"/>
    <w:rsid w:val="001B728F"/>
    <w:rsid w:val="001C0BE7"/>
    <w:rsid w:val="001C0C87"/>
    <w:rsid w:val="001C0F22"/>
    <w:rsid w:val="001C1D7A"/>
    <w:rsid w:val="001C2410"/>
    <w:rsid w:val="001C3329"/>
    <w:rsid w:val="001C64BD"/>
    <w:rsid w:val="001C7EC4"/>
    <w:rsid w:val="001D05AB"/>
    <w:rsid w:val="001D068B"/>
    <w:rsid w:val="001D0823"/>
    <w:rsid w:val="001D1485"/>
    <w:rsid w:val="001D1B04"/>
    <w:rsid w:val="001D32C0"/>
    <w:rsid w:val="001D4521"/>
    <w:rsid w:val="001D4BD0"/>
    <w:rsid w:val="001D77AF"/>
    <w:rsid w:val="001D7F70"/>
    <w:rsid w:val="001D7F97"/>
    <w:rsid w:val="001E0C4E"/>
    <w:rsid w:val="001E1AEE"/>
    <w:rsid w:val="001E2197"/>
    <w:rsid w:val="001E2801"/>
    <w:rsid w:val="001E2A19"/>
    <w:rsid w:val="001E2C1D"/>
    <w:rsid w:val="001E333C"/>
    <w:rsid w:val="001E7366"/>
    <w:rsid w:val="001E7A8E"/>
    <w:rsid w:val="001F0430"/>
    <w:rsid w:val="001F04E0"/>
    <w:rsid w:val="001F1151"/>
    <w:rsid w:val="001F2A35"/>
    <w:rsid w:val="001F769B"/>
    <w:rsid w:val="001F79BD"/>
    <w:rsid w:val="002004E5"/>
    <w:rsid w:val="00201122"/>
    <w:rsid w:val="00204040"/>
    <w:rsid w:val="002056DB"/>
    <w:rsid w:val="00205CB3"/>
    <w:rsid w:val="00205E01"/>
    <w:rsid w:val="00206F49"/>
    <w:rsid w:val="00206F6E"/>
    <w:rsid w:val="00207CDF"/>
    <w:rsid w:val="0021076C"/>
    <w:rsid w:val="00211339"/>
    <w:rsid w:val="0021216F"/>
    <w:rsid w:val="00212D44"/>
    <w:rsid w:val="00213461"/>
    <w:rsid w:val="002137F5"/>
    <w:rsid w:val="002154BF"/>
    <w:rsid w:val="002158F9"/>
    <w:rsid w:val="00216518"/>
    <w:rsid w:val="00217BCF"/>
    <w:rsid w:val="002200E0"/>
    <w:rsid w:val="00222E29"/>
    <w:rsid w:val="00224DE9"/>
    <w:rsid w:val="00224E66"/>
    <w:rsid w:val="00224F06"/>
    <w:rsid w:val="00225013"/>
    <w:rsid w:val="00225C3F"/>
    <w:rsid w:val="00225E11"/>
    <w:rsid w:val="00225E93"/>
    <w:rsid w:val="002266B7"/>
    <w:rsid w:val="00227501"/>
    <w:rsid w:val="00227BB1"/>
    <w:rsid w:val="00230289"/>
    <w:rsid w:val="002308F9"/>
    <w:rsid w:val="00230AC4"/>
    <w:rsid w:val="00230B2E"/>
    <w:rsid w:val="002317DC"/>
    <w:rsid w:val="00232ACB"/>
    <w:rsid w:val="00232B02"/>
    <w:rsid w:val="002340CC"/>
    <w:rsid w:val="00234C57"/>
    <w:rsid w:val="00236A7A"/>
    <w:rsid w:val="00236FDF"/>
    <w:rsid w:val="002379AF"/>
    <w:rsid w:val="00240870"/>
    <w:rsid w:val="002412F6"/>
    <w:rsid w:val="00241CC2"/>
    <w:rsid w:val="00243DF7"/>
    <w:rsid w:val="00244257"/>
    <w:rsid w:val="002450B4"/>
    <w:rsid w:val="00246699"/>
    <w:rsid w:val="002515C1"/>
    <w:rsid w:val="002533A5"/>
    <w:rsid w:val="0025464A"/>
    <w:rsid w:val="00255688"/>
    <w:rsid w:val="002570F9"/>
    <w:rsid w:val="00257130"/>
    <w:rsid w:val="00261036"/>
    <w:rsid w:val="00262125"/>
    <w:rsid w:val="00264316"/>
    <w:rsid w:val="00264CCD"/>
    <w:rsid w:val="00264FAE"/>
    <w:rsid w:val="00266B2F"/>
    <w:rsid w:val="002677BB"/>
    <w:rsid w:val="00267815"/>
    <w:rsid w:val="00271CAA"/>
    <w:rsid w:val="00271D6E"/>
    <w:rsid w:val="0027252D"/>
    <w:rsid w:val="00272B5F"/>
    <w:rsid w:val="0027314F"/>
    <w:rsid w:val="00273D98"/>
    <w:rsid w:val="00274EFB"/>
    <w:rsid w:val="00275BEC"/>
    <w:rsid w:val="00275FFA"/>
    <w:rsid w:val="00277FD0"/>
    <w:rsid w:val="0028180F"/>
    <w:rsid w:val="00281A5C"/>
    <w:rsid w:val="002822B7"/>
    <w:rsid w:val="002825CD"/>
    <w:rsid w:val="002830E0"/>
    <w:rsid w:val="00283135"/>
    <w:rsid w:val="0028315B"/>
    <w:rsid w:val="002835AA"/>
    <w:rsid w:val="00284101"/>
    <w:rsid w:val="00284C9A"/>
    <w:rsid w:val="0028672B"/>
    <w:rsid w:val="00286C49"/>
    <w:rsid w:val="00286CB1"/>
    <w:rsid w:val="00286D07"/>
    <w:rsid w:val="002900CB"/>
    <w:rsid w:val="002919B9"/>
    <w:rsid w:val="002929D2"/>
    <w:rsid w:val="00293326"/>
    <w:rsid w:val="00294062"/>
    <w:rsid w:val="00295236"/>
    <w:rsid w:val="00296095"/>
    <w:rsid w:val="00296B52"/>
    <w:rsid w:val="00297DD6"/>
    <w:rsid w:val="002A0D0C"/>
    <w:rsid w:val="002A0FF5"/>
    <w:rsid w:val="002A1882"/>
    <w:rsid w:val="002A300B"/>
    <w:rsid w:val="002A3F52"/>
    <w:rsid w:val="002A5143"/>
    <w:rsid w:val="002A6117"/>
    <w:rsid w:val="002B1320"/>
    <w:rsid w:val="002B1B9B"/>
    <w:rsid w:val="002B1C09"/>
    <w:rsid w:val="002B2043"/>
    <w:rsid w:val="002B2748"/>
    <w:rsid w:val="002B2ACD"/>
    <w:rsid w:val="002B4224"/>
    <w:rsid w:val="002B54D0"/>
    <w:rsid w:val="002B69A3"/>
    <w:rsid w:val="002B77F2"/>
    <w:rsid w:val="002B7F0B"/>
    <w:rsid w:val="002B7FD4"/>
    <w:rsid w:val="002C0185"/>
    <w:rsid w:val="002C01E2"/>
    <w:rsid w:val="002C08E8"/>
    <w:rsid w:val="002C1676"/>
    <w:rsid w:val="002C1771"/>
    <w:rsid w:val="002C385F"/>
    <w:rsid w:val="002C3B9D"/>
    <w:rsid w:val="002C430D"/>
    <w:rsid w:val="002C4DBA"/>
    <w:rsid w:val="002C5865"/>
    <w:rsid w:val="002C5EF5"/>
    <w:rsid w:val="002C6405"/>
    <w:rsid w:val="002C71F0"/>
    <w:rsid w:val="002C7485"/>
    <w:rsid w:val="002D0390"/>
    <w:rsid w:val="002D10CE"/>
    <w:rsid w:val="002D22D0"/>
    <w:rsid w:val="002D295C"/>
    <w:rsid w:val="002D3B5C"/>
    <w:rsid w:val="002D4EC0"/>
    <w:rsid w:val="002D6C6A"/>
    <w:rsid w:val="002D6E11"/>
    <w:rsid w:val="002D7982"/>
    <w:rsid w:val="002E0CB5"/>
    <w:rsid w:val="002E19C3"/>
    <w:rsid w:val="002E28A4"/>
    <w:rsid w:val="002E4DB5"/>
    <w:rsid w:val="002E5034"/>
    <w:rsid w:val="002E572F"/>
    <w:rsid w:val="002E71F2"/>
    <w:rsid w:val="002E77B0"/>
    <w:rsid w:val="002E7C65"/>
    <w:rsid w:val="002E7CED"/>
    <w:rsid w:val="002F1C10"/>
    <w:rsid w:val="002F2766"/>
    <w:rsid w:val="002F33E9"/>
    <w:rsid w:val="002F3682"/>
    <w:rsid w:val="002F43B2"/>
    <w:rsid w:val="002F512B"/>
    <w:rsid w:val="002F5DFD"/>
    <w:rsid w:val="002F7036"/>
    <w:rsid w:val="002F7DDE"/>
    <w:rsid w:val="00301706"/>
    <w:rsid w:val="00302D59"/>
    <w:rsid w:val="00303395"/>
    <w:rsid w:val="0030472E"/>
    <w:rsid w:val="00305D69"/>
    <w:rsid w:val="00306C18"/>
    <w:rsid w:val="003109BE"/>
    <w:rsid w:val="00311F3F"/>
    <w:rsid w:val="003128E9"/>
    <w:rsid w:val="00312C59"/>
    <w:rsid w:val="0031388B"/>
    <w:rsid w:val="00313A72"/>
    <w:rsid w:val="00313FEE"/>
    <w:rsid w:val="00314B31"/>
    <w:rsid w:val="003157A3"/>
    <w:rsid w:val="00315A93"/>
    <w:rsid w:val="00315ACC"/>
    <w:rsid w:val="00315F02"/>
    <w:rsid w:val="00320440"/>
    <w:rsid w:val="00321255"/>
    <w:rsid w:val="0032126E"/>
    <w:rsid w:val="0032233A"/>
    <w:rsid w:val="00322ECC"/>
    <w:rsid w:val="003234E4"/>
    <w:rsid w:val="00323690"/>
    <w:rsid w:val="0032455C"/>
    <w:rsid w:val="00324709"/>
    <w:rsid w:val="00324D40"/>
    <w:rsid w:val="00324E8A"/>
    <w:rsid w:val="003255F8"/>
    <w:rsid w:val="00326E93"/>
    <w:rsid w:val="00327921"/>
    <w:rsid w:val="0032794E"/>
    <w:rsid w:val="00327AE7"/>
    <w:rsid w:val="00327ED3"/>
    <w:rsid w:val="003305D2"/>
    <w:rsid w:val="003306D1"/>
    <w:rsid w:val="003308EF"/>
    <w:rsid w:val="0033103D"/>
    <w:rsid w:val="0033104B"/>
    <w:rsid w:val="0033287B"/>
    <w:rsid w:val="00333254"/>
    <w:rsid w:val="00333B67"/>
    <w:rsid w:val="003346BD"/>
    <w:rsid w:val="00334873"/>
    <w:rsid w:val="00334E8B"/>
    <w:rsid w:val="003368D7"/>
    <w:rsid w:val="003401CB"/>
    <w:rsid w:val="00340641"/>
    <w:rsid w:val="003415B6"/>
    <w:rsid w:val="00341F0A"/>
    <w:rsid w:val="003450D8"/>
    <w:rsid w:val="003452A9"/>
    <w:rsid w:val="00345E11"/>
    <w:rsid w:val="00346C04"/>
    <w:rsid w:val="00350998"/>
    <w:rsid w:val="00351F95"/>
    <w:rsid w:val="00353917"/>
    <w:rsid w:val="00354F2A"/>
    <w:rsid w:val="00355B52"/>
    <w:rsid w:val="00355CD0"/>
    <w:rsid w:val="00360038"/>
    <w:rsid w:val="00361E9B"/>
    <w:rsid w:val="00364330"/>
    <w:rsid w:val="0036651D"/>
    <w:rsid w:val="00367098"/>
    <w:rsid w:val="00367D5A"/>
    <w:rsid w:val="00370462"/>
    <w:rsid w:val="00370C93"/>
    <w:rsid w:val="00371D23"/>
    <w:rsid w:val="00372066"/>
    <w:rsid w:val="00372D30"/>
    <w:rsid w:val="00372F44"/>
    <w:rsid w:val="0037352A"/>
    <w:rsid w:val="0037515F"/>
    <w:rsid w:val="0037529C"/>
    <w:rsid w:val="0037560D"/>
    <w:rsid w:val="00375B11"/>
    <w:rsid w:val="00376959"/>
    <w:rsid w:val="003776AF"/>
    <w:rsid w:val="00380BCA"/>
    <w:rsid w:val="00381E22"/>
    <w:rsid w:val="003832C0"/>
    <w:rsid w:val="00383ECD"/>
    <w:rsid w:val="00387928"/>
    <w:rsid w:val="00387FBC"/>
    <w:rsid w:val="00390A4C"/>
    <w:rsid w:val="003929A1"/>
    <w:rsid w:val="00393741"/>
    <w:rsid w:val="003939ED"/>
    <w:rsid w:val="00397CE8"/>
    <w:rsid w:val="003A2086"/>
    <w:rsid w:val="003A4FF6"/>
    <w:rsid w:val="003A5D86"/>
    <w:rsid w:val="003A6237"/>
    <w:rsid w:val="003B09D5"/>
    <w:rsid w:val="003B0C86"/>
    <w:rsid w:val="003B1093"/>
    <w:rsid w:val="003B1182"/>
    <w:rsid w:val="003B32E9"/>
    <w:rsid w:val="003B41CE"/>
    <w:rsid w:val="003B4386"/>
    <w:rsid w:val="003B49A7"/>
    <w:rsid w:val="003B54FB"/>
    <w:rsid w:val="003B6895"/>
    <w:rsid w:val="003C1638"/>
    <w:rsid w:val="003C2A04"/>
    <w:rsid w:val="003C4E90"/>
    <w:rsid w:val="003D1427"/>
    <w:rsid w:val="003D2A93"/>
    <w:rsid w:val="003D3AF1"/>
    <w:rsid w:val="003D3FC7"/>
    <w:rsid w:val="003D4473"/>
    <w:rsid w:val="003D4834"/>
    <w:rsid w:val="003D4DB8"/>
    <w:rsid w:val="003D7AE4"/>
    <w:rsid w:val="003D7CCB"/>
    <w:rsid w:val="003E00EA"/>
    <w:rsid w:val="003E064E"/>
    <w:rsid w:val="003E06A4"/>
    <w:rsid w:val="003E08FB"/>
    <w:rsid w:val="003E0F5F"/>
    <w:rsid w:val="003E2E87"/>
    <w:rsid w:val="003E2FA8"/>
    <w:rsid w:val="003F1C07"/>
    <w:rsid w:val="003F29D9"/>
    <w:rsid w:val="003F3F4E"/>
    <w:rsid w:val="003F4A31"/>
    <w:rsid w:val="003F5697"/>
    <w:rsid w:val="003F6475"/>
    <w:rsid w:val="003F6FDF"/>
    <w:rsid w:val="003F7643"/>
    <w:rsid w:val="003F769F"/>
    <w:rsid w:val="003F7FE7"/>
    <w:rsid w:val="00401F48"/>
    <w:rsid w:val="0040290C"/>
    <w:rsid w:val="00403133"/>
    <w:rsid w:val="0040490B"/>
    <w:rsid w:val="00405B97"/>
    <w:rsid w:val="00410AEF"/>
    <w:rsid w:val="00411DC1"/>
    <w:rsid w:val="004125BA"/>
    <w:rsid w:val="00414A48"/>
    <w:rsid w:val="00414A70"/>
    <w:rsid w:val="00415AC7"/>
    <w:rsid w:val="004170B5"/>
    <w:rsid w:val="00420618"/>
    <w:rsid w:val="00421943"/>
    <w:rsid w:val="00422839"/>
    <w:rsid w:val="004234FA"/>
    <w:rsid w:val="00423DE3"/>
    <w:rsid w:val="00426150"/>
    <w:rsid w:val="00426F85"/>
    <w:rsid w:val="00426FD0"/>
    <w:rsid w:val="00427741"/>
    <w:rsid w:val="00427AD5"/>
    <w:rsid w:val="00427E70"/>
    <w:rsid w:val="00430846"/>
    <w:rsid w:val="004332D9"/>
    <w:rsid w:val="004334E6"/>
    <w:rsid w:val="00434924"/>
    <w:rsid w:val="004349C0"/>
    <w:rsid w:val="00435705"/>
    <w:rsid w:val="00435D4C"/>
    <w:rsid w:val="00436AC0"/>
    <w:rsid w:val="00436CCD"/>
    <w:rsid w:val="00441D64"/>
    <w:rsid w:val="00442083"/>
    <w:rsid w:val="00442656"/>
    <w:rsid w:val="00442D04"/>
    <w:rsid w:val="004444E5"/>
    <w:rsid w:val="00444C8D"/>
    <w:rsid w:val="0044528E"/>
    <w:rsid w:val="00445C00"/>
    <w:rsid w:val="004515CF"/>
    <w:rsid w:val="00452113"/>
    <w:rsid w:val="004535D2"/>
    <w:rsid w:val="00453E8E"/>
    <w:rsid w:val="004552AA"/>
    <w:rsid w:val="00455304"/>
    <w:rsid w:val="00456B00"/>
    <w:rsid w:val="004604F7"/>
    <w:rsid w:val="00460670"/>
    <w:rsid w:val="00461B1D"/>
    <w:rsid w:val="004625F4"/>
    <w:rsid w:val="00464307"/>
    <w:rsid w:val="00465203"/>
    <w:rsid w:val="004663D8"/>
    <w:rsid w:val="0046654B"/>
    <w:rsid w:val="004671A5"/>
    <w:rsid w:val="00467EB8"/>
    <w:rsid w:val="004701D4"/>
    <w:rsid w:val="00471712"/>
    <w:rsid w:val="00472D09"/>
    <w:rsid w:val="0047311B"/>
    <w:rsid w:val="004744E5"/>
    <w:rsid w:val="00474580"/>
    <w:rsid w:val="00475350"/>
    <w:rsid w:val="00476544"/>
    <w:rsid w:val="00477A1C"/>
    <w:rsid w:val="00477D1A"/>
    <w:rsid w:val="004809C7"/>
    <w:rsid w:val="004826D6"/>
    <w:rsid w:val="00485275"/>
    <w:rsid w:val="004863F0"/>
    <w:rsid w:val="00486A24"/>
    <w:rsid w:val="00491B81"/>
    <w:rsid w:val="00492456"/>
    <w:rsid w:val="00492D0C"/>
    <w:rsid w:val="00492FC5"/>
    <w:rsid w:val="00493295"/>
    <w:rsid w:val="004958F1"/>
    <w:rsid w:val="004968A1"/>
    <w:rsid w:val="00496BDB"/>
    <w:rsid w:val="004A0587"/>
    <w:rsid w:val="004A07D0"/>
    <w:rsid w:val="004A0ECB"/>
    <w:rsid w:val="004A121E"/>
    <w:rsid w:val="004A1314"/>
    <w:rsid w:val="004A223E"/>
    <w:rsid w:val="004A2380"/>
    <w:rsid w:val="004A2785"/>
    <w:rsid w:val="004A37C9"/>
    <w:rsid w:val="004A40C5"/>
    <w:rsid w:val="004A42EF"/>
    <w:rsid w:val="004A653E"/>
    <w:rsid w:val="004A728E"/>
    <w:rsid w:val="004B283A"/>
    <w:rsid w:val="004B5045"/>
    <w:rsid w:val="004B5555"/>
    <w:rsid w:val="004B63BE"/>
    <w:rsid w:val="004B7004"/>
    <w:rsid w:val="004B7FE4"/>
    <w:rsid w:val="004C05A7"/>
    <w:rsid w:val="004C0F46"/>
    <w:rsid w:val="004C42FB"/>
    <w:rsid w:val="004C49EC"/>
    <w:rsid w:val="004C56F3"/>
    <w:rsid w:val="004C5EC4"/>
    <w:rsid w:val="004C65D6"/>
    <w:rsid w:val="004C755E"/>
    <w:rsid w:val="004D1229"/>
    <w:rsid w:val="004D38A6"/>
    <w:rsid w:val="004D399C"/>
    <w:rsid w:val="004D3A76"/>
    <w:rsid w:val="004D4333"/>
    <w:rsid w:val="004D628E"/>
    <w:rsid w:val="004D706C"/>
    <w:rsid w:val="004D7328"/>
    <w:rsid w:val="004E2546"/>
    <w:rsid w:val="004E4739"/>
    <w:rsid w:val="004E481A"/>
    <w:rsid w:val="004E4AFA"/>
    <w:rsid w:val="004E56D7"/>
    <w:rsid w:val="004E579D"/>
    <w:rsid w:val="004F0FE2"/>
    <w:rsid w:val="004F12F9"/>
    <w:rsid w:val="004F21CF"/>
    <w:rsid w:val="004F22E0"/>
    <w:rsid w:val="004F283D"/>
    <w:rsid w:val="004F2867"/>
    <w:rsid w:val="004F2E0C"/>
    <w:rsid w:val="004F43BB"/>
    <w:rsid w:val="004F514E"/>
    <w:rsid w:val="004F568E"/>
    <w:rsid w:val="004F775C"/>
    <w:rsid w:val="00500DB0"/>
    <w:rsid w:val="00501123"/>
    <w:rsid w:val="0050129B"/>
    <w:rsid w:val="005036CC"/>
    <w:rsid w:val="00503DC0"/>
    <w:rsid w:val="00504A58"/>
    <w:rsid w:val="00505C38"/>
    <w:rsid w:val="00505C4A"/>
    <w:rsid w:val="00505D94"/>
    <w:rsid w:val="00506798"/>
    <w:rsid w:val="00506C4C"/>
    <w:rsid w:val="00510616"/>
    <w:rsid w:val="005110B3"/>
    <w:rsid w:val="005110EE"/>
    <w:rsid w:val="00512D0A"/>
    <w:rsid w:val="00513938"/>
    <w:rsid w:val="00513B35"/>
    <w:rsid w:val="00514CA4"/>
    <w:rsid w:val="005155F4"/>
    <w:rsid w:val="0051577D"/>
    <w:rsid w:val="005169A7"/>
    <w:rsid w:val="0051707C"/>
    <w:rsid w:val="00520579"/>
    <w:rsid w:val="00520AE2"/>
    <w:rsid w:val="0052185F"/>
    <w:rsid w:val="00522D2B"/>
    <w:rsid w:val="0052315D"/>
    <w:rsid w:val="0052383F"/>
    <w:rsid w:val="00523C6F"/>
    <w:rsid w:val="005246C2"/>
    <w:rsid w:val="00524807"/>
    <w:rsid w:val="00524AB2"/>
    <w:rsid w:val="00524D75"/>
    <w:rsid w:val="00525AA8"/>
    <w:rsid w:val="00525DBE"/>
    <w:rsid w:val="00525F96"/>
    <w:rsid w:val="00531434"/>
    <w:rsid w:val="00531900"/>
    <w:rsid w:val="00532976"/>
    <w:rsid w:val="0053376F"/>
    <w:rsid w:val="0053424B"/>
    <w:rsid w:val="005343F8"/>
    <w:rsid w:val="00534757"/>
    <w:rsid w:val="0053567D"/>
    <w:rsid w:val="00535AEE"/>
    <w:rsid w:val="005367E0"/>
    <w:rsid w:val="005374E3"/>
    <w:rsid w:val="005416F8"/>
    <w:rsid w:val="00542C1B"/>
    <w:rsid w:val="005445A4"/>
    <w:rsid w:val="00544DB3"/>
    <w:rsid w:val="00544ECC"/>
    <w:rsid w:val="00545503"/>
    <w:rsid w:val="00545920"/>
    <w:rsid w:val="005464CF"/>
    <w:rsid w:val="00546EE4"/>
    <w:rsid w:val="00547D85"/>
    <w:rsid w:val="00550474"/>
    <w:rsid w:val="005516B7"/>
    <w:rsid w:val="00551BFC"/>
    <w:rsid w:val="005523FF"/>
    <w:rsid w:val="00552661"/>
    <w:rsid w:val="00553884"/>
    <w:rsid w:val="0055404C"/>
    <w:rsid w:val="00554334"/>
    <w:rsid w:val="005555E9"/>
    <w:rsid w:val="0055594B"/>
    <w:rsid w:val="00557602"/>
    <w:rsid w:val="005608FF"/>
    <w:rsid w:val="0056106C"/>
    <w:rsid w:val="00561326"/>
    <w:rsid w:val="00562871"/>
    <w:rsid w:val="00562B6D"/>
    <w:rsid w:val="005635C9"/>
    <w:rsid w:val="00563BB7"/>
    <w:rsid w:val="00565569"/>
    <w:rsid w:val="005655F1"/>
    <w:rsid w:val="0056585B"/>
    <w:rsid w:val="00566CE3"/>
    <w:rsid w:val="00566D87"/>
    <w:rsid w:val="00566F4D"/>
    <w:rsid w:val="005708C2"/>
    <w:rsid w:val="0057288D"/>
    <w:rsid w:val="00572D92"/>
    <w:rsid w:val="00574EE8"/>
    <w:rsid w:val="00576745"/>
    <w:rsid w:val="005768AE"/>
    <w:rsid w:val="0057737C"/>
    <w:rsid w:val="00577CB8"/>
    <w:rsid w:val="0058005F"/>
    <w:rsid w:val="00580210"/>
    <w:rsid w:val="005812AD"/>
    <w:rsid w:val="00581D11"/>
    <w:rsid w:val="00582F72"/>
    <w:rsid w:val="00583BF1"/>
    <w:rsid w:val="005847F5"/>
    <w:rsid w:val="00584B75"/>
    <w:rsid w:val="00585750"/>
    <w:rsid w:val="00586DC2"/>
    <w:rsid w:val="00587F2B"/>
    <w:rsid w:val="00590965"/>
    <w:rsid w:val="0059134D"/>
    <w:rsid w:val="005929C5"/>
    <w:rsid w:val="00592D09"/>
    <w:rsid w:val="005934FF"/>
    <w:rsid w:val="00593809"/>
    <w:rsid w:val="00593D89"/>
    <w:rsid w:val="005974AD"/>
    <w:rsid w:val="005A1A60"/>
    <w:rsid w:val="005A2994"/>
    <w:rsid w:val="005A29FB"/>
    <w:rsid w:val="005A529F"/>
    <w:rsid w:val="005A6D39"/>
    <w:rsid w:val="005A73D7"/>
    <w:rsid w:val="005A7A51"/>
    <w:rsid w:val="005A7D83"/>
    <w:rsid w:val="005A7F22"/>
    <w:rsid w:val="005B280F"/>
    <w:rsid w:val="005B3ECC"/>
    <w:rsid w:val="005B47A8"/>
    <w:rsid w:val="005B48FA"/>
    <w:rsid w:val="005B5675"/>
    <w:rsid w:val="005B7765"/>
    <w:rsid w:val="005B7ED2"/>
    <w:rsid w:val="005C2955"/>
    <w:rsid w:val="005C30E6"/>
    <w:rsid w:val="005C3865"/>
    <w:rsid w:val="005C59DA"/>
    <w:rsid w:val="005C5CA2"/>
    <w:rsid w:val="005C6CC2"/>
    <w:rsid w:val="005C7185"/>
    <w:rsid w:val="005D0D93"/>
    <w:rsid w:val="005D2297"/>
    <w:rsid w:val="005D2A8F"/>
    <w:rsid w:val="005D2C7D"/>
    <w:rsid w:val="005D3A57"/>
    <w:rsid w:val="005D4B64"/>
    <w:rsid w:val="005D4E6F"/>
    <w:rsid w:val="005D5F1E"/>
    <w:rsid w:val="005D62E8"/>
    <w:rsid w:val="005D6836"/>
    <w:rsid w:val="005E01BD"/>
    <w:rsid w:val="005E1987"/>
    <w:rsid w:val="005E2774"/>
    <w:rsid w:val="005E4B8C"/>
    <w:rsid w:val="005E6D09"/>
    <w:rsid w:val="005E7456"/>
    <w:rsid w:val="005F15A8"/>
    <w:rsid w:val="005F18CB"/>
    <w:rsid w:val="005F2116"/>
    <w:rsid w:val="005F224A"/>
    <w:rsid w:val="005F44CF"/>
    <w:rsid w:val="005F5840"/>
    <w:rsid w:val="005F6324"/>
    <w:rsid w:val="005F6F65"/>
    <w:rsid w:val="005F6FAA"/>
    <w:rsid w:val="005F7132"/>
    <w:rsid w:val="005F7377"/>
    <w:rsid w:val="006053CB"/>
    <w:rsid w:val="00605BC6"/>
    <w:rsid w:val="00605E8A"/>
    <w:rsid w:val="00605FEC"/>
    <w:rsid w:val="00606AD3"/>
    <w:rsid w:val="006077EB"/>
    <w:rsid w:val="006125BD"/>
    <w:rsid w:val="00613A08"/>
    <w:rsid w:val="00614D22"/>
    <w:rsid w:val="00615BDF"/>
    <w:rsid w:val="00616CB4"/>
    <w:rsid w:val="0061743C"/>
    <w:rsid w:val="00620474"/>
    <w:rsid w:val="00620ABE"/>
    <w:rsid w:val="00620CC3"/>
    <w:rsid w:val="00621295"/>
    <w:rsid w:val="00621454"/>
    <w:rsid w:val="00621C9B"/>
    <w:rsid w:val="006221C3"/>
    <w:rsid w:val="006244EE"/>
    <w:rsid w:val="00625A35"/>
    <w:rsid w:val="00627EC5"/>
    <w:rsid w:val="00627F51"/>
    <w:rsid w:val="00630BD8"/>
    <w:rsid w:val="00631F2A"/>
    <w:rsid w:val="0063454B"/>
    <w:rsid w:val="0063488D"/>
    <w:rsid w:val="006348CB"/>
    <w:rsid w:val="006367F6"/>
    <w:rsid w:val="00640E92"/>
    <w:rsid w:val="006416EF"/>
    <w:rsid w:val="0064283A"/>
    <w:rsid w:val="00642FA7"/>
    <w:rsid w:val="00643B40"/>
    <w:rsid w:val="00643DD7"/>
    <w:rsid w:val="00644EAA"/>
    <w:rsid w:val="00647204"/>
    <w:rsid w:val="00650560"/>
    <w:rsid w:val="00650B1D"/>
    <w:rsid w:val="00651571"/>
    <w:rsid w:val="0065405F"/>
    <w:rsid w:val="006555E3"/>
    <w:rsid w:val="006564DB"/>
    <w:rsid w:val="006609C3"/>
    <w:rsid w:val="00660ED6"/>
    <w:rsid w:val="00661799"/>
    <w:rsid w:val="006626D3"/>
    <w:rsid w:val="00662F21"/>
    <w:rsid w:val="0066316F"/>
    <w:rsid w:val="00664112"/>
    <w:rsid w:val="006642FF"/>
    <w:rsid w:val="0066505B"/>
    <w:rsid w:val="006679FE"/>
    <w:rsid w:val="006706DB"/>
    <w:rsid w:val="006712B4"/>
    <w:rsid w:val="00671B25"/>
    <w:rsid w:val="00671C48"/>
    <w:rsid w:val="006731E3"/>
    <w:rsid w:val="00674707"/>
    <w:rsid w:val="006757E5"/>
    <w:rsid w:val="00675A50"/>
    <w:rsid w:val="00675BDA"/>
    <w:rsid w:val="00676C94"/>
    <w:rsid w:val="0068045D"/>
    <w:rsid w:val="00682FDE"/>
    <w:rsid w:val="006837D9"/>
    <w:rsid w:val="00684091"/>
    <w:rsid w:val="00685EF7"/>
    <w:rsid w:val="00686E5B"/>
    <w:rsid w:val="006874F5"/>
    <w:rsid w:val="006907B5"/>
    <w:rsid w:val="00691024"/>
    <w:rsid w:val="006916A8"/>
    <w:rsid w:val="006926D4"/>
    <w:rsid w:val="0069270D"/>
    <w:rsid w:val="00694303"/>
    <w:rsid w:val="0069522B"/>
    <w:rsid w:val="00695340"/>
    <w:rsid w:val="00696530"/>
    <w:rsid w:val="00696816"/>
    <w:rsid w:val="006A1F76"/>
    <w:rsid w:val="006A4004"/>
    <w:rsid w:val="006A4619"/>
    <w:rsid w:val="006A62A3"/>
    <w:rsid w:val="006A76A9"/>
    <w:rsid w:val="006A7B34"/>
    <w:rsid w:val="006B08F4"/>
    <w:rsid w:val="006B09BB"/>
    <w:rsid w:val="006B15C4"/>
    <w:rsid w:val="006B1C13"/>
    <w:rsid w:val="006B323F"/>
    <w:rsid w:val="006B340A"/>
    <w:rsid w:val="006B395F"/>
    <w:rsid w:val="006B3C29"/>
    <w:rsid w:val="006B4380"/>
    <w:rsid w:val="006B667E"/>
    <w:rsid w:val="006B6A43"/>
    <w:rsid w:val="006B7849"/>
    <w:rsid w:val="006C00DE"/>
    <w:rsid w:val="006C14A5"/>
    <w:rsid w:val="006C15DF"/>
    <w:rsid w:val="006C1891"/>
    <w:rsid w:val="006C23C5"/>
    <w:rsid w:val="006C3EFB"/>
    <w:rsid w:val="006C4372"/>
    <w:rsid w:val="006C43EC"/>
    <w:rsid w:val="006C6C28"/>
    <w:rsid w:val="006D0036"/>
    <w:rsid w:val="006D0D1A"/>
    <w:rsid w:val="006D2479"/>
    <w:rsid w:val="006D5D36"/>
    <w:rsid w:val="006D6746"/>
    <w:rsid w:val="006D74DB"/>
    <w:rsid w:val="006D7D76"/>
    <w:rsid w:val="006E0311"/>
    <w:rsid w:val="006E052F"/>
    <w:rsid w:val="006E0866"/>
    <w:rsid w:val="006E25B5"/>
    <w:rsid w:val="006E312D"/>
    <w:rsid w:val="006E3204"/>
    <w:rsid w:val="006E32A2"/>
    <w:rsid w:val="006E64BC"/>
    <w:rsid w:val="006E66F0"/>
    <w:rsid w:val="006E69BF"/>
    <w:rsid w:val="006E69E0"/>
    <w:rsid w:val="006E7EC6"/>
    <w:rsid w:val="006F0EF8"/>
    <w:rsid w:val="006F2D7D"/>
    <w:rsid w:val="006F3FF3"/>
    <w:rsid w:val="006F4BC6"/>
    <w:rsid w:val="006F6628"/>
    <w:rsid w:val="006F72C0"/>
    <w:rsid w:val="006F7AB5"/>
    <w:rsid w:val="0070104B"/>
    <w:rsid w:val="0070224A"/>
    <w:rsid w:val="0070343A"/>
    <w:rsid w:val="00703476"/>
    <w:rsid w:val="00703612"/>
    <w:rsid w:val="00703786"/>
    <w:rsid w:val="00703DD5"/>
    <w:rsid w:val="007040D1"/>
    <w:rsid w:val="0070539D"/>
    <w:rsid w:val="00706045"/>
    <w:rsid w:val="0070635B"/>
    <w:rsid w:val="007069FB"/>
    <w:rsid w:val="00706C98"/>
    <w:rsid w:val="00707AA5"/>
    <w:rsid w:val="00712D87"/>
    <w:rsid w:val="0071485A"/>
    <w:rsid w:val="00715A9A"/>
    <w:rsid w:val="007200EF"/>
    <w:rsid w:val="007212BC"/>
    <w:rsid w:val="00721362"/>
    <w:rsid w:val="00721BC6"/>
    <w:rsid w:val="00723EB5"/>
    <w:rsid w:val="00723FAC"/>
    <w:rsid w:val="00724E82"/>
    <w:rsid w:val="00725A00"/>
    <w:rsid w:val="0072725A"/>
    <w:rsid w:val="00727A64"/>
    <w:rsid w:val="00730FF0"/>
    <w:rsid w:val="007318CC"/>
    <w:rsid w:val="0073328D"/>
    <w:rsid w:val="00733D44"/>
    <w:rsid w:val="00734B76"/>
    <w:rsid w:val="00735DAC"/>
    <w:rsid w:val="0073746F"/>
    <w:rsid w:val="0074099E"/>
    <w:rsid w:val="00741844"/>
    <w:rsid w:val="00743839"/>
    <w:rsid w:val="00744549"/>
    <w:rsid w:val="00744F5E"/>
    <w:rsid w:val="0074690E"/>
    <w:rsid w:val="00747601"/>
    <w:rsid w:val="0075080F"/>
    <w:rsid w:val="00750F34"/>
    <w:rsid w:val="00751180"/>
    <w:rsid w:val="007512C8"/>
    <w:rsid w:val="0075245D"/>
    <w:rsid w:val="00753F89"/>
    <w:rsid w:val="00754DF7"/>
    <w:rsid w:val="007553C0"/>
    <w:rsid w:val="00755855"/>
    <w:rsid w:val="007562C0"/>
    <w:rsid w:val="0075699E"/>
    <w:rsid w:val="00756CCC"/>
    <w:rsid w:val="0075701D"/>
    <w:rsid w:val="00763F71"/>
    <w:rsid w:val="00764AB7"/>
    <w:rsid w:val="007654A9"/>
    <w:rsid w:val="007673CC"/>
    <w:rsid w:val="007677FD"/>
    <w:rsid w:val="00767A93"/>
    <w:rsid w:val="00771E73"/>
    <w:rsid w:val="007724D2"/>
    <w:rsid w:val="00772C03"/>
    <w:rsid w:val="007732B8"/>
    <w:rsid w:val="00773683"/>
    <w:rsid w:val="00774FD8"/>
    <w:rsid w:val="00776125"/>
    <w:rsid w:val="0077694C"/>
    <w:rsid w:val="00776DF2"/>
    <w:rsid w:val="00777BA6"/>
    <w:rsid w:val="00777E08"/>
    <w:rsid w:val="00781526"/>
    <w:rsid w:val="007819EF"/>
    <w:rsid w:val="00782CC5"/>
    <w:rsid w:val="00784300"/>
    <w:rsid w:val="007857E2"/>
    <w:rsid w:val="00786AA4"/>
    <w:rsid w:val="00790FAF"/>
    <w:rsid w:val="00791077"/>
    <w:rsid w:val="00791C40"/>
    <w:rsid w:val="00792529"/>
    <w:rsid w:val="00792985"/>
    <w:rsid w:val="00792A9B"/>
    <w:rsid w:val="00795553"/>
    <w:rsid w:val="00795783"/>
    <w:rsid w:val="00796379"/>
    <w:rsid w:val="007965D7"/>
    <w:rsid w:val="0079668F"/>
    <w:rsid w:val="007967FB"/>
    <w:rsid w:val="00796D17"/>
    <w:rsid w:val="007A13DF"/>
    <w:rsid w:val="007A209E"/>
    <w:rsid w:val="007A3020"/>
    <w:rsid w:val="007A323F"/>
    <w:rsid w:val="007A3729"/>
    <w:rsid w:val="007A3B83"/>
    <w:rsid w:val="007A4376"/>
    <w:rsid w:val="007A4B27"/>
    <w:rsid w:val="007A5396"/>
    <w:rsid w:val="007A6485"/>
    <w:rsid w:val="007A6CB7"/>
    <w:rsid w:val="007A76DB"/>
    <w:rsid w:val="007B0045"/>
    <w:rsid w:val="007B067A"/>
    <w:rsid w:val="007B1CEA"/>
    <w:rsid w:val="007B2B6E"/>
    <w:rsid w:val="007B3A43"/>
    <w:rsid w:val="007B4315"/>
    <w:rsid w:val="007B4D1D"/>
    <w:rsid w:val="007B4E94"/>
    <w:rsid w:val="007B5DA1"/>
    <w:rsid w:val="007B74FE"/>
    <w:rsid w:val="007C07A1"/>
    <w:rsid w:val="007C1A67"/>
    <w:rsid w:val="007C31E0"/>
    <w:rsid w:val="007C3221"/>
    <w:rsid w:val="007C3AC6"/>
    <w:rsid w:val="007C3B99"/>
    <w:rsid w:val="007C4E2E"/>
    <w:rsid w:val="007C5F46"/>
    <w:rsid w:val="007C6161"/>
    <w:rsid w:val="007C6452"/>
    <w:rsid w:val="007C6545"/>
    <w:rsid w:val="007C67F8"/>
    <w:rsid w:val="007C7326"/>
    <w:rsid w:val="007C7ACF"/>
    <w:rsid w:val="007D011C"/>
    <w:rsid w:val="007D1923"/>
    <w:rsid w:val="007D2A54"/>
    <w:rsid w:val="007D36D0"/>
    <w:rsid w:val="007D3CE6"/>
    <w:rsid w:val="007D458D"/>
    <w:rsid w:val="007D45BD"/>
    <w:rsid w:val="007D70C5"/>
    <w:rsid w:val="007D77A8"/>
    <w:rsid w:val="007E130F"/>
    <w:rsid w:val="007E3C50"/>
    <w:rsid w:val="007E3E2B"/>
    <w:rsid w:val="007E5BBF"/>
    <w:rsid w:val="007F0076"/>
    <w:rsid w:val="007F0CD2"/>
    <w:rsid w:val="007F1346"/>
    <w:rsid w:val="007F139E"/>
    <w:rsid w:val="007F2257"/>
    <w:rsid w:val="007F236B"/>
    <w:rsid w:val="007F2775"/>
    <w:rsid w:val="007F362D"/>
    <w:rsid w:val="007F3CA4"/>
    <w:rsid w:val="007F42AA"/>
    <w:rsid w:val="007F5259"/>
    <w:rsid w:val="007F5CD7"/>
    <w:rsid w:val="007F617E"/>
    <w:rsid w:val="007F6B90"/>
    <w:rsid w:val="007F7CD5"/>
    <w:rsid w:val="007F7E02"/>
    <w:rsid w:val="007F7E21"/>
    <w:rsid w:val="008001A4"/>
    <w:rsid w:val="00800B14"/>
    <w:rsid w:val="0080383A"/>
    <w:rsid w:val="00803EEF"/>
    <w:rsid w:val="00804582"/>
    <w:rsid w:val="00804893"/>
    <w:rsid w:val="00804F14"/>
    <w:rsid w:val="00806928"/>
    <w:rsid w:val="0080764B"/>
    <w:rsid w:val="008077AF"/>
    <w:rsid w:val="00810EC0"/>
    <w:rsid w:val="00812128"/>
    <w:rsid w:val="008123AB"/>
    <w:rsid w:val="00812489"/>
    <w:rsid w:val="0081398C"/>
    <w:rsid w:val="00813CDC"/>
    <w:rsid w:val="00815FA6"/>
    <w:rsid w:val="00816E5A"/>
    <w:rsid w:val="00817CA1"/>
    <w:rsid w:val="00820D6B"/>
    <w:rsid w:val="0082267E"/>
    <w:rsid w:val="00826B23"/>
    <w:rsid w:val="008318E5"/>
    <w:rsid w:val="00832722"/>
    <w:rsid w:val="008327DC"/>
    <w:rsid w:val="00833676"/>
    <w:rsid w:val="008336BC"/>
    <w:rsid w:val="008345A5"/>
    <w:rsid w:val="0083466E"/>
    <w:rsid w:val="00837141"/>
    <w:rsid w:val="00837E85"/>
    <w:rsid w:val="00840EA6"/>
    <w:rsid w:val="008415FE"/>
    <w:rsid w:val="00842ACD"/>
    <w:rsid w:val="00842EE9"/>
    <w:rsid w:val="0084397A"/>
    <w:rsid w:val="00844406"/>
    <w:rsid w:val="008444E7"/>
    <w:rsid w:val="00844549"/>
    <w:rsid w:val="00846703"/>
    <w:rsid w:val="00846C67"/>
    <w:rsid w:val="00850606"/>
    <w:rsid w:val="00850682"/>
    <w:rsid w:val="0085084F"/>
    <w:rsid w:val="008511A6"/>
    <w:rsid w:val="008516F1"/>
    <w:rsid w:val="0085237E"/>
    <w:rsid w:val="00852794"/>
    <w:rsid w:val="00853672"/>
    <w:rsid w:val="00854353"/>
    <w:rsid w:val="0085497E"/>
    <w:rsid w:val="00854A76"/>
    <w:rsid w:val="00854B0F"/>
    <w:rsid w:val="00855633"/>
    <w:rsid w:val="008561C9"/>
    <w:rsid w:val="008579DA"/>
    <w:rsid w:val="00863293"/>
    <w:rsid w:val="00863CAC"/>
    <w:rsid w:val="0086420D"/>
    <w:rsid w:val="00865927"/>
    <w:rsid w:val="008673F8"/>
    <w:rsid w:val="00870628"/>
    <w:rsid w:val="00872284"/>
    <w:rsid w:val="0087292A"/>
    <w:rsid w:val="008741C7"/>
    <w:rsid w:val="008742E2"/>
    <w:rsid w:val="008747DD"/>
    <w:rsid w:val="00874BBB"/>
    <w:rsid w:val="00875257"/>
    <w:rsid w:val="00875259"/>
    <w:rsid w:val="00875C38"/>
    <w:rsid w:val="0087739B"/>
    <w:rsid w:val="00877D07"/>
    <w:rsid w:val="00881868"/>
    <w:rsid w:val="00883F76"/>
    <w:rsid w:val="0088616A"/>
    <w:rsid w:val="008877FF"/>
    <w:rsid w:val="00887E2E"/>
    <w:rsid w:val="00891430"/>
    <w:rsid w:val="00892621"/>
    <w:rsid w:val="008926BB"/>
    <w:rsid w:val="008926D2"/>
    <w:rsid w:val="00892AFA"/>
    <w:rsid w:val="00893467"/>
    <w:rsid w:val="0089379A"/>
    <w:rsid w:val="008949EF"/>
    <w:rsid w:val="0089766B"/>
    <w:rsid w:val="008A03FE"/>
    <w:rsid w:val="008A1233"/>
    <w:rsid w:val="008A173F"/>
    <w:rsid w:val="008A190D"/>
    <w:rsid w:val="008A50D7"/>
    <w:rsid w:val="008A6EBE"/>
    <w:rsid w:val="008A6EE7"/>
    <w:rsid w:val="008B011C"/>
    <w:rsid w:val="008B0BA1"/>
    <w:rsid w:val="008B10FC"/>
    <w:rsid w:val="008B14FC"/>
    <w:rsid w:val="008B198E"/>
    <w:rsid w:val="008B1EDE"/>
    <w:rsid w:val="008B2E03"/>
    <w:rsid w:val="008B30CC"/>
    <w:rsid w:val="008B3D54"/>
    <w:rsid w:val="008B5321"/>
    <w:rsid w:val="008B5A6A"/>
    <w:rsid w:val="008B64AC"/>
    <w:rsid w:val="008B7BD1"/>
    <w:rsid w:val="008C1D70"/>
    <w:rsid w:val="008C2684"/>
    <w:rsid w:val="008C76D8"/>
    <w:rsid w:val="008D01BC"/>
    <w:rsid w:val="008D2EA6"/>
    <w:rsid w:val="008D3842"/>
    <w:rsid w:val="008D3A27"/>
    <w:rsid w:val="008D4B04"/>
    <w:rsid w:val="008D544C"/>
    <w:rsid w:val="008D55FC"/>
    <w:rsid w:val="008D5C82"/>
    <w:rsid w:val="008D6321"/>
    <w:rsid w:val="008D6A88"/>
    <w:rsid w:val="008D6CBB"/>
    <w:rsid w:val="008D6DD8"/>
    <w:rsid w:val="008D7285"/>
    <w:rsid w:val="008D7B74"/>
    <w:rsid w:val="008D7BFC"/>
    <w:rsid w:val="008E0183"/>
    <w:rsid w:val="008E2547"/>
    <w:rsid w:val="008E4F86"/>
    <w:rsid w:val="008E51D7"/>
    <w:rsid w:val="008E6453"/>
    <w:rsid w:val="008E6F7A"/>
    <w:rsid w:val="008E7589"/>
    <w:rsid w:val="008F35B5"/>
    <w:rsid w:val="008F3DD2"/>
    <w:rsid w:val="008F6CA1"/>
    <w:rsid w:val="0090068F"/>
    <w:rsid w:val="00901BD7"/>
    <w:rsid w:val="00903623"/>
    <w:rsid w:val="0090375B"/>
    <w:rsid w:val="009039EA"/>
    <w:rsid w:val="00904EC2"/>
    <w:rsid w:val="00907162"/>
    <w:rsid w:val="0090799C"/>
    <w:rsid w:val="00907B8E"/>
    <w:rsid w:val="00907F58"/>
    <w:rsid w:val="00910558"/>
    <w:rsid w:val="0091231B"/>
    <w:rsid w:val="00912708"/>
    <w:rsid w:val="00913659"/>
    <w:rsid w:val="0091444D"/>
    <w:rsid w:val="009148AD"/>
    <w:rsid w:val="0091552D"/>
    <w:rsid w:val="0091609A"/>
    <w:rsid w:val="0091682B"/>
    <w:rsid w:val="00916C67"/>
    <w:rsid w:val="00916E23"/>
    <w:rsid w:val="00917A9A"/>
    <w:rsid w:val="00920782"/>
    <w:rsid w:val="0092126B"/>
    <w:rsid w:val="009213C0"/>
    <w:rsid w:val="00924824"/>
    <w:rsid w:val="00924A19"/>
    <w:rsid w:val="009250AB"/>
    <w:rsid w:val="00925E96"/>
    <w:rsid w:val="0092648E"/>
    <w:rsid w:val="0092662A"/>
    <w:rsid w:val="00926C22"/>
    <w:rsid w:val="00927B3D"/>
    <w:rsid w:val="009303B3"/>
    <w:rsid w:val="009316AB"/>
    <w:rsid w:val="00932DF5"/>
    <w:rsid w:val="009335B6"/>
    <w:rsid w:val="00934337"/>
    <w:rsid w:val="00934819"/>
    <w:rsid w:val="009349BA"/>
    <w:rsid w:val="009355EB"/>
    <w:rsid w:val="0093570A"/>
    <w:rsid w:val="009359BC"/>
    <w:rsid w:val="00935F4D"/>
    <w:rsid w:val="009378C4"/>
    <w:rsid w:val="00937E46"/>
    <w:rsid w:val="0094013B"/>
    <w:rsid w:val="00941656"/>
    <w:rsid w:val="00941757"/>
    <w:rsid w:val="00941ED7"/>
    <w:rsid w:val="0094238F"/>
    <w:rsid w:val="00942B14"/>
    <w:rsid w:val="00943F14"/>
    <w:rsid w:val="009442C5"/>
    <w:rsid w:val="0094778F"/>
    <w:rsid w:val="00950AFF"/>
    <w:rsid w:val="00954A5B"/>
    <w:rsid w:val="00954CA8"/>
    <w:rsid w:val="0095545A"/>
    <w:rsid w:val="0095590C"/>
    <w:rsid w:val="009577F9"/>
    <w:rsid w:val="009607C5"/>
    <w:rsid w:val="00961637"/>
    <w:rsid w:val="00961AE1"/>
    <w:rsid w:val="009623BA"/>
    <w:rsid w:val="009624CD"/>
    <w:rsid w:val="009629FD"/>
    <w:rsid w:val="00962BA1"/>
    <w:rsid w:val="00962C6E"/>
    <w:rsid w:val="009633DC"/>
    <w:rsid w:val="009647C5"/>
    <w:rsid w:val="00965610"/>
    <w:rsid w:val="00970057"/>
    <w:rsid w:val="00971357"/>
    <w:rsid w:val="0097197F"/>
    <w:rsid w:val="00971D9C"/>
    <w:rsid w:val="00972180"/>
    <w:rsid w:val="009729DE"/>
    <w:rsid w:val="00972F1D"/>
    <w:rsid w:val="0097315C"/>
    <w:rsid w:val="009748BA"/>
    <w:rsid w:val="00974E68"/>
    <w:rsid w:val="009753F5"/>
    <w:rsid w:val="00976727"/>
    <w:rsid w:val="00980D3B"/>
    <w:rsid w:val="00984AC2"/>
    <w:rsid w:val="00984BA8"/>
    <w:rsid w:val="00985535"/>
    <w:rsid w:val="00987A80"/>
    <w:rsid w:val="0099160E"/>
    <w:rsid w:val="00991DD0"/>
    <w:rsid w:val="00991F15"/>
    <w:rsid w:val="00992980"/>
    <w:rsid w:val="009929E2"/>
    <w:rsid w:val="00992AC6"/>
    <w:rsid w:val="009938AD"/>
    <w:rsid w:val="00993AD7"/>
    <w:rsid w:val="00993DCC"/>
    <w:rsid w:val="009945DC"/>
    <w:rsid w:val="00994765"/>
    <w:rsid w:val="00995189"/>
    <w:rsid w:val="00997669"/>
    <w:rsid w:val="009A2096"/>
    <w:rsid w:val="009A2CF4"/>
    <w:rsid w:val="009A7507"/>
    <w:rsid w:val="009A785F"/>
    <w:rsid w:val="009A7B8E"/>
    <w:rsid w:val="009B115F"/>
    <w:rsid w:val="009B294C"/>
    <w:rsid w:val="009B2E7E"/>
    <w:rsid w:val="009B3255"/>
    <w:rsid w:val="009B34A8"/>
    <w:rsid w:val="009B38CD"/>
    <w:rsid w:val="009B48FD"/>
    <w:rsid w:val="009B4C56"/>
    <w:rsid w:val="009B4ECC"/>
    <w:rsid w:val="009B60D2"/>
    <w:rsid w:val="009C02B9"/>
    <w:rsid w:val="009C124F"/>
    <w:rsid w:val="009C130D"/>
    <w:rsid w:val="009C1604"/>
    <w:rsid w:val="009C1F08"/>
    <w:rsid w:val="009C2301"/>
    <w:rsid w:val="009C3925"/>
    <w:rsid w:val="009C6A1A"/>
    <w:rsid w:val="009C6AEC"/>
    <w:rsid w:val="009C6BE7"/>
    <w:rsid w:val="009C7AF6"/>
    <w:rsid w:val="009D02AD"/>
    <w:rsid w:val="009D0F2B"/>
    <w:rsid w:val="009D107C"/>
    <w:rsid w:val="009D1CE1"/>
    <w:rsid w:val="009D2A21"/>
    <w:rsid w:val="009D2C52"/>
    <w:rsid w:val="009D2C66"/>
    <w:rsid w:val="009D3220"/>
    <w:rsid w:val="009D38AD"/>
    <w:rsid w:val="009D4036"/>
    <w:rsid w:val="009D5FB4"/>
    <w:rsid w:val="009D620A"/>
    <w:rsid w:val="009E09AC"/>
    <w:rsid w:val="009E13E5"/>
    <w:rsid w:val="009E2A3E"/>
    <w:rsid w:val="009E2B78"/>
    <w:rsid w:val="009E52C5"/>
    <w:rsid w:val="009E6C5E"/>
    <w:rsid w:val="009E745D"/>
    <w:rsid w:val="009F0E81"/>
    <w:rsid w:val="009F188D"/>
    <w:rsid w:val="009F1E09"/>
    <w:rsid w:val="009F3CF8"/>
    <w:rsid w:val="009F3EC8"/>
    <w:rsid w:val="009F42E3"/>
    <w:rsid w:val="009F4DE2"/>
    <w:rsid w:val="009F56EA"/>
    <w:rsid w:val="009F625F"/>
    <w:rsid w:val="009F65E8"/>
    <w:rsid w:val="009F6C02"/>
    <w:rsid w:val="00A0240F"/>
    <w:rsid w:val="00A034E6"/>
    <w:rsid w:val="00A036FC"/>
    <w:rsid w:val="00A03E4E"/>
    <w:rsid w:val="00A061A1"/>
    <w:rsid w:val="00A11D71"/>
    <w:rsid w:val="00A14187"/>
    <w:rsid w:val="00A144A5"/>
    <w:rsid w:val="00A17E2E"/>
    <w:rsid w:val="00A17F25"/>
    <w:rsid w:val="00A207A8"/>
    <w:rsid w:val="00A214B8"/>
    <w:rsid w:val="00A233CD"/>
    <w:rsid w:val="00A2489D"/>
    <w:rsid w:val="00A24CDD"/>
    <w:rsid w:val="00A25091"/>
    <w:rsid w:val="00A268FA"/>
    <w:rsid w:val="00A31D56"/>
    <w:rsid w:val="00A33018"/>
    <w:rsid w:val="00A34E82"/>
    <w:rsid w:val="00A356BB"/>
    <w:rsid w:val="00A35C6F"/>
    <w:rsid w:val="00A37D9C"/>
    <w:rsid w:val="00A40BD4"/>
    <w:rsid w:val="00A414C0"/>
    <w:rsid w:val="00A41BBA"/>
    <w:rsid w:val="00A42042"/>
    <w:rsid w:val="00A4256A"/>
    <w:rsid w:val="00A447C5"/>
    <w:rsid w:val="00A44B8D"/>
    <w:rsid w:val="00A44CB8"/>
    <w:rsid w:val="00A46F16"/>
    <w:rsid w:val="00A50B9C"/>
    <w:rsid w:val="00A517E3"/>
    <w:rsid w:val="00A54C72"/>
    <w:rsid w:val="00A55665"/>
    <w:rsid w:val="00A5578B"/>
    <w:rsid w:val="00A56136"/>
    <w:rsid w:val="00A57561"/>
    <w:rsid w:val="00A600E2"/>
    <w:rsid w:val="00A60815"/>
    <w:rsid w:val="00A60C1C"/>
    <w:rsid w:val="00A6127E"/>
    <w:rsid w:val="00A61768"/>
    <w:rsid w:val="00A61B83"/>
    <w:rsid w:val="00A63113"/>
    <w:rsid w:val="00A65007"/>
    <w:rsid w:val="00A662D6"/>
    <w:rsid w:val="00A66597"/>
    <w:rsid w:val="00A66CDF"/>
    <w:rsid w:val="00A70054"/>
    <w:rsid w:val="00A70D44"/>
    <w:rsid w:val="00A71AB6"/>
    <w:rsid w:val="00A71E1D"/>
    <w:rsid w:val="00A72255"/>
    <w:rsid w:val="00A733BA"/>
    <w:rsid w:val="00A7418D"/>
    <w:rsid w:val="00A75E11"/>
    <w:rsid w:val="00A7614D"/>
    <w:rsid w:val="00A76F05"/>
    <w:rsid w:val="00A77784"/>
    <w:rsid w:val="00A77E14"/>
    <w:rsid w:val="00A8010D"/>
    <w:rsid w:val="00A826B2"/>
    <w:rsid w:val="00A836BE"/>
    <w:rsid w:val="00A840A9"/>
    <w:rsid w:val="00A84C05"/>
    <w:rsid w:val="00A85267"/>
    <w:rsid w:val="00A85B8F"/>
    <w:rsid w:val="00A863B8"/>
    <w:rsid w:val="00A906EE"/>
    <w:rsid w:val="00A9086D"/>
    <w:rsid w:val="00A91131"/>
    <w:rsid w:val="00A92767"/>
    <w:rsid w:val="00A96915"/>
    <w:rsid w:val="00AA293B"/>
    <w:rsid w:val="00AA2FA2"/>
    <w:rsid w:val="00AA36A6"/>
    <w:rsid w:val="00AA38F5"/>
    <w:rsid w:val="00AA5009"/>
    <w:rsid w:val="00AA52B1"/>
    <w:rsid w:val="00AA5BD7"/>
    <w:rsid w:val="00AA5F01"/>
    <w:rsid w:val="00AA65DF"/>
    <w:rsid w:val="00AA70E8"/>
    <w:rsid w:val="00AB0C59"/>
    <w:rsid w:val="00AB18FB"/>
    <w:rsid w:val="00AB1930"/>
    <w:rsid w:val="00AB2D87"/>
    <w:rsid w:val="00AB3721"/>
    <w:rsid w:val="00AB43B6"/>
    <w:rsid w:val="00AB459F"/>
    <w:rsid w:val="00AB571A"/>
    <w:rsid w:val="00AB58B5"/>
    <w:rsid w:val="00AB6E70"/>
    <w:rsid w:val="00AB6F54"/>
    <w:rsid w:val="00AC0B80"/>
    <w:rsid w:val="00AC1521"/>
    <w:rsid w:val="00AC2C14"/>
    <w:rsid w:val="00AC31C4"/>
    <w:rsid w:val="00AC33FA"/>
    <w:rsid w:val="00AC478C"/>
    <w:rsid w:val="00AC506E"/>
    <w:rsid w:val="00AC65C0"/>
    <w:rsid w:val="00AC7277"/>
    <w:rsid w:val="00AC7486"/>
    <w:rsid w:val="00AD129C"/>
    <w:rsid w:val="00AD19DC"/>
    <w:rsid w:val="00AD2072"/>
    <w:rsid w:val="00AD3E6D"/>
    <w:rsid w:val="00AD42AE"/>
    <w:rsid w:val="00AD4F91"/>
    <w:rsid w:val="00AD6A3B"/>
    <w:rsid w:val="00AD6BC0"/>
    <w:rsid w:val="00AD765F"/>
    <w:rsid w:val="00AD7B8A"/>
    <w:rsid w:val="00AE067E"/>
    <w:rsid w:val="00AE110D"/>
    <w:rsid w:val="00AE2102"/>
    <w:rsid w:val="00AE2119"/>
    <w:rsid w:val="00AE3EC4"/>
    <w:rsid w:val="00AE5053"/>
    <w:rsid w:val="00AE5FA1"/>
    <w:rsid w:val="00AE6BDD"/>
    <w:rsid w:val="00AE7527"/>
    <w:rsid w:val="00AE781E"/>
    <w:rsid w:val="00AF15EC"/>
    <w:rsid w:val="00AF2C6D"/>
    <w:rsid w:val="00AF2D9A"/>
    <w:rsid w:val="00AF41F2"/>
    <w:rsid w:val="00AF73D3"/>
    <w:rsid w:val="00AF7898"/>
    <w:rsid w:val="00B0055C"/>
    <w:rsid w:val="00B0076D"/>
    <w:rsid w:val="00B00D8C"/>
    <w:rsid w:val="00B01E66"/>
    <w:rsid w:val="00B029F7"/>
    <w:rsid w:val="00B03606"/>
    <w:rsid w:val="00B03658"/>
    <w:rsid w:val="00B03752"/>
    <w:rsid w:val="00B03D89"/>
    <w:rsid w:val="00B05653"/>
    <w:rsid w:val="00B05928"/>
    <w:rsid w:val="00B05F03"/>
    <w:rsid w:val="00B0679E"/>
    <w:rsid w:val="00B110D6"/>
    <w:rsid w:val="00B11F0C"/>
    <w:rsid w:val="00B132C6"/>
    <w:rsid w:val="00B14C3D"/>
    <w:rsid w:val="00B1513F"/>
    <w:rsid w:val="00B15C76"/>
    <w:rsid w:val="00B2205B"/>
    <w:rsid w:val="00B23564"/>
    <w:rsid w:val="00B23D6A"/>
    <w:rsid w:val="00B242AF"/>
    <w:rsid w:val="00B24A98"/>
    <w:rsid w:val="00B25233"/>
    <w:rsid w:val="00B25436"/>
    <w:rsid w:val="00B2699A"/>
    <w:rsid w:val="00B26AF1"/>
    <w:rsid w:val="00B3056C"/>
    <w:rsid w:val="00B312AD"/>
    <w:rsid w:val="00B32398"/>
    <w:rsid w:val="00B32521"/>
    <w:rsid w:val="00B32ECA"/>
    <w:rsid w:val="00B3329B"/>
    <w:rsid w:val="00B33A7F"/>
    <w:rsid w:val="00B34566"/>
    <w:rsid w:val="00B34818"/>
    <w:rsid w:val="00B34D64"/>
    <w:rsid w:val="00B355A5"/>
    <w:rsid w:val="00B35618"/>
    <w:rsid w:val="00B35D7F"/>
    <w:rsid w:val="00B3602A"/>
    <w:rsid w:val="00B36712"/>
    <w:rsid w:val="00B36868"/>
    <w:rsid w:val="00B375A0"/>
    <w:rsid w:val="00B3792C"/>
    <w:rsid w:val="00B37D7A"/>
    <w:rsid w:val="00B40E53"/>
    <w:rsid w:val="00B42367"/>
    <w:rsid w:val="00B42BA4"/>
    <w:rsid w:val="00B43CBE"/>
    <w:rsid w:val="00B44266"/>
    <w:rsid w:val="00B44957"/>
    <w:rsid w:val="00B46940"/>
    <w:rsid w:val="00B47031"/>
    <w:rsid w:val="00B4709A"/>
    <w:rsid w:val="00B47CAD"/>
    <w:rsid w:val="00B50A3B"/>
    <w:rsid w:val="00B50E13"/>
    <w:rsid w:val="00B5208A"/>
    <w:rsid w:val="00B53993"/>
    <w:rsid w:val="00B547C6"/>
    <w:rsid w:val="00B55032"/>
    <w:rsid w:val="00B55432"/>
    <w:rsid w:val="00B5566B"/>
    <w:rsid w:val="00B5749F"/>
    <w:rsid w:val="00B611CC"/>
    <w:rsid w:val="00B62038"/>
    <w:rsid w:val="00B623FC"/>
    <w:rsid w:val="00B624F8"/>
    <w:rsid w:val="00B631ED"/>
    <w:rsid w:val="00B63FD1"/>
    <w:rsid w:val="00B65502"/>
    <w:rsid w:val="00B67B14"/>
    <w:rsid w:val="00B72F64"/>
    <w:rsid w:val="00B757F5"/>
    <w:rsid w:val="00B76952"/>
    <w:rsid w:val="00B80C71"/>
    <w:rsid w:val="00B82442"/>
    <w:rsid w:val="00B82E0E"/>
    <w:rsid w:val="00B83EE8"/>
    <w:rsid w:val="00B847C7"/>
    <w:rsid w:val="00B849A9"/>
    <w:rsid w:val="00B85DA4"/>
    <w:rsid w:val="00B868AD"/>
    <w:rsid w:val="00B86E0F"/>
    <w:rsid w:val="00B91E23"/>
    <w:rsid w:val="00B95AFC"/>
    <w:rsid w:val="00B95EA2"/>
    <w:rsid w:val="00B9643E"/>
    <w:rsid w:val="00B96464"/>
    <w:rsid w:val="00B96DAE"/>
    <w:rsid w:val="00B97135"/>
    <w:rsid w:val="00B97B16"/>
    <w:rsid w:val="00BA00D1"/>
    <w:rsid w:val="00BA0AA0"/>
    <w:rsid w:val="00BA0EE9"/>
    <w:rsid w:val="00BA0F8B"/>
    <w:rsid w:val="00BA1B49"/>
    <w:rsid w:val="00BA365A"/>
    <w:rsid w:val="00BA3C15"/>
    <w:rsid w:val="00BA47B6"/>
    <w:rsid w:val="00BA4EA5"/>
    <w:rsid w:val="00BA5CBC"/>
    <w:rsid w:val="00BA701D"/>
    <w:rsid w:val="00BA7111"/>
    <w:rsid w:val="00BA7802"/>
    <w:rsid w:val="00BA7AD5"/>
    <w:rsid w:val="00BB17FB"/>
    <w:rsid w:val="00BB39FA"/>
    <w:rsid w:val="00BB500E"/>
    <w:rsid w:val="00BB73F1"/>
    <w:rsid w:val="00BC1214"/>
    <w:rsid w:val="00BC26FA"/>
    <w:rsid w:val="00BC3261"/>
    <w:rsid w:val="00BC4118"/>
    <w:rsid w:val="00BC641F"/>
    <w:rsid w:val="00BC7087"/>
    <w:rsid w:val="00BC72A9"/>
    <w:rsid w:val="00BC7E84"/>
    <w:rsid w:val="00BD06D7"/>
    <w:rsid w:val="00BD087F"/>
    <w:rsid w:val="00BD2161"/>
    <w:rsid w:val="00BD2B36"/>
    <w:rsid w:val="00BD380A"/>
    <w:rsid w:val="00BD41B4"/>
    <w:rsid w:val="00BD46E8"/>
    <w:rsid w:val="00BD54B8"/>
    <w:rsid w:val="00BD6569"/>
    <w:rsid w:val="00BD76AA"/>
    <w:rsid w:val="00BE02B0"/>
    <w:rsid w:val="00BE042B"/>
    <w:rsid w:val="00BE0AF2"/>
    <w:rsid w:val="00BE0D03"/>
    <w:rsid w:val="00BE2C15"/>
    <w:rsid w:val="00BE3EA6"/>
    <w:rsid w:val="00BE65A7"/>
    <w:rsid w:val="00BE68A6"/>
    <w:rsid w:val="00BE7B62"/>
    <w:rsid w:val="00BE7DD9"/>
    <w:rsid w:val="00BE7F34"/>
    <w:rsid w:val="00BF0E58"/>
    <w:rsid w:val="00BF10EF"/>
    <w:rsid w:val="00BF2B1D"/>
    <w:rsid w:val="00BF5B47"/>
    <w:rsid w:val="00BF6528"/>
    <w:rsid w:val="00C002DA"/>
    <w:rsid w:val="00C00ADF"/>
    <w:rsid w:val="00C0196D"/>
    <w:rsid w:val="00C02679"/>
    <w:rsid w:val="00C02858"/>
    <w:rsid w:val="00C03492"/>
    <w:rsid w:val="00C0771D"/>
    <w:rsid w:val="00C1022E"/>
    <w:rsid w:val="00C105DB"/>
    <w:rsid w:val="00C11832"/>
    <w:rsid w:val="00C1209C"/>
    <w:rsid w:val="00C12488"/>
    <w:rsid w:val="00C1330E"/>
    <w:rsid w:val="00C14AC6"/>
    <w:rsid w:val="00C164D7"/>
    <w:rsid w:val="00C16796"/>
    <w:rsid w:val="00C20570"/>
    <w:rsid w:val="00C20CC2"/>
    <w:rsid w:val="00C21465"/>
    <w:rsid w:val="00C22461"/>
    <w:rsid w:val="00C230A5"/>
    <w:rsid w:val="00C24F4B"/>
    <w:rsid w:val="00C31375"/>
    <w:rsid w:val="00C316BF"/>
    <w:rsid w:val="00C317A5"/>
    <w:rsid w:val="00C31B8C"/>
    <w:rsid w:val="00C3250D"/>
    <w:rsid w:val="00C32CE5"/>
    <w:rsid w:val="00C33EC5"/>
    <w:rsid w:val="00C34D09"/>
    <w:rsid w:val="00C34FE1"/>
    <w:rsid w:val="00C3784A"/>
    <w:rsid w:val="00C37F40"/>
    <w:rsid w:val="00C37F86"/>
    <w:rsid w:val="00C41186"/>
    <w:rsid w:val="00C44961"/>
    <w:rsid w:val="00C452D0"/>
    <w:rsid w:val="00C45B32"/>
    <w:rsid w:val="00C46995"/>
    <w:rsid w:val="00C47537"/>
    <w:rsid w:val="00C47617"/>
    <w:rsid w:val="00C47B5E"/>
    <w:rsid w:val="00C510FA"/>
    <w:rsid w:val="00C51A8F"/>
    <w:rsid w:val="00C52022"/>
    <w:rsid w:val="00C522FC"/>
    <w:rsid w:val="00C5330E"/>
    <w:rsid w:val="00C54DEF"/>
    <w:rsid w:val="00C61381"/>
    <w:rsid w:val="00C6169B"/>
    <w:rsid w:val="00C61EBA"/>
    <w:rsid w:val="00C622BE"/>
    <w:rsid w:val="00C6261C"/>
    <w:rsid w:val="00C63BF3"/>
    <w:rsid w:val="00C64674"/>
    <w:rsid w:val="00C64CE2"/>
    <w:rsid w:val="00C679A0"/>
    <w:rsid w:val="00C705E1"/>
    <w:rsid w:val="00C71EE5"/>
    <w:rsid w:val="00C74EB9"/>
    <w:rsid w:val="00C80BD0"/>
    <w:rsid w:val="00C81FDF"/>
    <w:rsid w:val="00C823F3"/>
    <w:rsid w:val="00C8470C"/>
    <w:rsid w:val="00C85E62"/>
    <w:rsid w:val="00C8613F"/>
    <w:rsid w:val="00C86A78"/>
    <w:rsid w:val="00C87B23"/>
    <w:rsid w:val="00C90A68"/>
    <w:rsid w:val="00C90F67"/>
    <w:rsid w:val="00C920EE"/>
    <w:rsid w:val="00C923AD"/>
    <w:rsid w:val="00C929A0"/>
    <w:rsid w:val="00C93A86"/>
    <w:rsid w:val="00C94FB8"/>
    <w:rsid w:val="00C95489"/>
    <w:rsid w:val="00C956BA"/>
    <w:rsid w:val="00C963A5"/>
    <w:rsid w:val="00C96F20"/>
    <w:rsid w:val="00CA0DB5"/>
    <w:rsid w:val="00CA0FD8"/>
    <w:rsid w:val="00CA102C"/>
    <w:rsid w:val="00CA104F"/>
    <w:rsid w:val="00CA194E"/>
    <w:rsid w:val="00CA1F76"/>
    <w:rsid w:val="00CA36A1"/>
    <w:rsid w:val="00CA7512"/>
    <w:rsid w:val="00CA7743"/>
    <w:rsid w:val="00CA78A2"/>
    <w:rsid w:val="00CB0543"/>
    <w:rsid w:val="00CB07DF"/>
    <w:rsid w:val="00CB09E7"/>
    <w:rsid w:val="00CB1528"/>
    <w:rsid w:val="00CB199F"/>
    <w:rsid w:val="00CB4383"/>
    <w:rsid w:val="00CB439D"/>
    <w:rsid w:val="00CB46EE"/>
    <w:rsid w:val="00CB579A"/>
    <w:rsid w:val="00CB5888"/>
    <w:rsid w:val="00CB705F"/>
    <w:rsid w:val="00CB7264"/>
    <w:rsid w:val="00CC047E"/>
    <w:rsid w:val="00CC0EE3"/>
    <w:rsid w:val="00CC1FD9"/>
    <w:rsid w:val="00CC32A3"/>
    <w:rsid w:val="00CC3A0B"/>
    <w:rsid w:val="00CC498C"/>
    <w:rsid w:val="00CC54D6"/>
    <w:rsid w:val="00CC54DF"/>
    <w:rsid w:val="00CC66F1"/>
    <w:rsid w:val="00CC7A60"/>
    <w:rsid w:val="00CD016B"/>
    <w:rsid w:val="00CD1325"/>
    <w:rsid w:val="00CD13E7"/>
    <w:rsid w:val="00CD2438"/>
    <w:rsid w:val="00CD31A5"/>
    <w:rsid w:val="00CD47E7"/>
    <w:rsid w:val="00CD5F1B"/>
    <w:rsid w:val="00CD6634"/>
    <w:rsid w:val="00CD6F01"/>
    <w:rsid w:val="00CD7581"/>
    <w:rsid w:val="00CE00D2"/>
    <w:rsid w:val="00CE1D20"/>
    <w:rsid w:val="00CE1E72"/>
    <w:rsid w:val="00CE22BF"/>
    <w:rsid w:val="00CE494F"/>
    <w:rsid w:val="00CE5A50"/>
    <w:rsid w:val="00CE6B0C"/>
    <w:rsid w:val="00CE6E64"/>
    <w:rsid w:val="00CF084C"/>
    <w:rsid w:val="00CF0DF4"/>
    <w:rsid w:val="00CF1524"/>
    <w:rsid w:val="00CF5300"/>
    <w:rsid w:val="00CF6447"/>
    <w:rsid w:val="00CF776D"/>
    <w:rsid w:val="00D00760"/>
    <w:rsid w:val="00D00B03"/>
    <w:rsid w:val="00D00C0E"/>
    <w:rsid w:val="00D010D6"/>
    <w:rsid w:val="00D01241"/>
    <w:rsid w:val="00D01957"/>
    <w:rsid w:val="00D02F30"/>
    <w:rsid w:val="00D035BB"/>
    <w:rsid w:val="00D03CDC"/>
    <w:rsid w:val="00D04F30"/>
    <w:rsid w:val="00D0512E"/>
    <w:rsid w:val="00D0522E"/>
    <w:rsid w:val="00D05C21"/>
    <w:rsid w:val="00D072A3"/>
    <w:rsid w:val="00D07967"/>
    <w:rsid w:val="00D07C0C"/>
    <w:rsid w:val="00D10EF7"/>
    <w:rsid w:val="00D10FF7"/>
    <w:rsid w:val="00D1139D"/>
    <w:rsid w:val="00D14BD7"/>
    <w:rsid w:val="00D17E7F"/>
    <w:rsid w:val="00D229B8"/>
    <w:rsid w:val="00D23483"/>
    <w:rsid w:val="00D23606"/>
    <w:rsid w:val="00D23A63"/>
    <w:rsid w:val="00D24DC0"/>
    <w:rsid w:val="00D26416"/>
    <w:rsid w:val="00D27231"/>
    <w:rsid w:val="00D27DCE"/>
    <w:rsid w:val="00D3003B"/>
    <w:rsid w:val="00D3078D"/>
    <w:rsid w:val="00D30BB6"/>
    <w:rsid w:val="00D30BE3"/>
    <w:rsid w:val="00D30DD9"/>
    <w:rsid w:val="00D3234F"/>
    <w:rsid w:val="00D341F3"/>
    <w:rsid w:val="00D34A64"/>
    <w:rsid w:val="00D35D3B"/>
    <w:rsid w:val="00D35E0F"/>
    <w:rsid w:val="00D36156"/>
    <w:rsid w:val="00D37439"/>
    <w:rsid w:val="00D37459"/>
    <w:rsid w:val="00D37768"/>
    <w:rsid w:val="00D41AC9"/>
    <w:rsid w:val="00D42C17"/>
    <w:rsid w:val="00D45499"/>
    <w:rsid w:val="00D50E87"/>
    <w:rsid w:val="00D51427"/>
    <w:rsid w:val="00D51DB0"/>
    <w:rsid w:val="00D53702"/>
    <w:rsid w:val="00D53EDF"/>
    <w:rsid w:val="00D540D5"/>
    <w:rsid w:val="00D54315"/>
    <w:rsid w:val="00D56269"/>
    <w:rsid w:val="00D56592"/>
    <w:rsid w:val="00D56632"/>
    <w:rsid w:val="00D57427"/>
    <w:rsid w:val="00D57714"/>
    <w:rsid w:val="00D57B22"/>
    <w:rsid w:val="00D6285F"/>
    <w:rsid w:val="00D6378E"/>
    <w:rsid w:val="00D63FF2"/>
    <w:rsid w:val="00D64E6A"/>
    <w:rsid w:val="00D655D8"/>
    <w:rsid w:val="00D65DB6"/>
    <w:rsid w:val="00D65F6F"/>
    <w:rsid w:val="00D676E9"/>
    <w:rsid w:val="00D67F04"/>
    <w:rsid w:val="00D702F5"/>
    <w:rsid w:val="00D70648"/>
    <w:rsid w:val="00D7105F"/>
    <w:rsid w:val="00D746A7"/>
    <w:rsid w:val="00D75053"/>
    <w:rsid w:val="00D75A54"/>
    <w:rsid w:val="00D76BDC"/>
    <w:rsid w:val="00D81005"/>
    <w:rsid w:val="00D81840"/>
    <w:rsid w:val="00D8242D"/>
    <w:rsid w:val="00D83976"/>
    <w:rsid w:val="00D83B7B"/>
    <w:rsid w:val="00D8405D"/>
    <w:rsid w:val="00D84322"/>
    <w:rsid w:val="00D86263"/>
    <w:rsid w:val="00D9058D"/>
    <w:rsid w:val="00D90DB2"/>
    <w:rsid w:val="00D9170A"/>
    <w:rsid w:val="00D917F4"/>
    <w:rsid w:val="00D92564"/>
    <w:rsid w:val="00D92D6E"/>
    <w:rsid w:val="00D92F3F"/>
    <w:rsid w:val="00D94129"/>
    <w:rsid w:val="00D94755"/>
    <w:rsid w:val="00D97484"/>
    <w:rsid w:val="00DA0304"/>
    <w:rsid w:val="00DA20EF"/>
    <w:rsid w:val="00DA236A"/>
    <w:rsid w:val="00DA3363"/>
    <w:rsid w:val="00DA3A8D"/>
    <w:rsid w:val="00DA4CDB"/>
    <w:rsid w:val="00DA6718"/>
    <w:rsid w:val="00DA721C"/>
    <w:rsid w:val="00DA7392"/>
    <w:rsid w:val="00DA749C"/>
    <w:rsid w:val="00DA79B6"/>
    <w:rsid w:val="00DB07C6"/>
    <w:rsid w:val="00DB216A"/>
    <w:rsid w:val="00DB3322"/>
    <w:rsid w:val="00DB338D"/>
    <w:rsid w:val="00DB60EC"/>
    <w:rsid w:val="00DB6740"/>
    <w:rsid w:val="00DB6789"/>
    <w:rsid w:val="00DC0C1C"/>
    <w:rsid w:val="00DC2636"/>
    <w:rsid w:val="00DC2F3B"/>
    <w:rsid w:val="00DC466E"/>
    <w:rsid w:val="00DD0989"/>
    <w:rsid w:val="00DD263A"/>
    <w:rsid w:val="00DD4A2E"/>
    <w:rsid w:val="00DD56E2"/>
    <w:rsid w:val="00DD5A81"/>
    <w:rsid w:val="00DD60E0"/>
    <w:rsid w:val="00DD6C74"/>
    <w:rsid w:val="00DD738D"/>
    <w:rsid w:val="00DE0EAF"/>
    <w:rsid w:val="00DE1198"/>
    <w:rsid w:val="00DE1565"/>
    <w:rsid w:val="00DE1B6C"/>
    <w:rsid w:val="00DE51D6"/>
    <w:rsid w:val="00DF288B"/>
    <w:rsid w:val="00DF2A02"/>
    <w:rsid w:val="00DF39FA"/>
    <w:rsid w:val="00DF612F"/>
    <w:rsid w:val="00E003E4"/>
    <w:rsid w:val="00E00FD6"/>
    <w:rsid w:val="00E02743"/>
    <w:rsid w:val="00E02803"/>
    <w:rsid w:val="00E03A90"/>
    <w:rsid w:val="00E049AB"/>
    <w:rsid w:val="00E0663D"/>
    <w:rsid w:val="00E07DA5"/>
    <w:rsid w:val="00E07ED2"/>
    <w:rsid w:val="00E11838"/>
    <w:rsid w:val="00E11DD7"/>
    <w:rsid w:val="00E139B7"/>
    <w:rsid w:val="00E149AE"/>
    <w:rsid w:val="00E14FB2"/>
    <w:rsid w:val="00E163CD"/>
    <w:rsid w:val="00E166A6"/>
    <w:rsid w:val="00E16F04"/>
    <w:rsid w:val="00E17176"/>
    <w:rsid w:val="00E17207"/>
    <w:rsid w:val="00E17284"/>
    <w:rsid w:val="00E17E76"/>
    <w:rsid w:val="00E20A43"/>
    <w:rsid w:val="00E20CE8"/>
    <w:rsid w:val="00E2202E"/>
    <w:rsid w:val="00E2238A"/>
    <w:rsid w:val="00E232BD"/>
    <w:rsid w:val="00E23888"/>
    <w:rsid w:val="00E31700"/>
    <w:rsid w:val="00E31BF5"/>
    <w:rsid w:val="00E320F5"/>
    <w:rsid w:val="00E34401"/>
    <w:rsid w:val="00E3614E"/>
    <w:rsid w:val="00E37909"/>
    <w:rsid w:val="00E4171E"/>
    <w:rsid w:val="00E44419"/>
    <w:rsid w:val="00E4441D"/>
    <w:rsid w:val="00E45BBE"/>
    <w:rsid w:val="00E479AD"/>
    <w:rsid w:val="00E5095F"/>
    <w:rsid w:val="00E50BDF"/>
    <w:rsid w:val="00E51460"/>
    <w:rsid w:val="00E52433"/>
    <w:rsid w:val="00E54733"/>
    <w:rsid w:val="00E5491C"/>
    <w:rsid w:val="00E55FD8"/>
    <w:rsid w:val="00E56829"/>
    <w:rsid w:val="00E5730E"/>
    <w:rsid w:val="00E57B02"/>
    <w:rsid w:val="00E57D0B"/>
    <w:rsid w:val="00E6052E"/>
    <w:rsid w:val="00E6074A"/>
    <w:rsid w:val="00E60BA9"/>
    <w:rsid w:val="00E60EB6"/>
    <w:rsid w:val="00E61050"/>
    <w:rsid w:val="00E6114B"/>
    <w:rsid w:val="00E613A3"/>
    <w:rsid w:val="00E613E1"/>
    <w:rsid w:val="00E6162A"/>
    <w:rsid w:val="00E63F13"/>
    <w:rsid w:val="00E6466A"/>
    <w:rsid w:val="00E6524E"/>
    <w:rsid w:val="00E65257"/>
    <w:rsid w:val="00E66044"/>
    <w:rsid w:val="00E6626D"/>
    <w:rsid w:val="00E66632"/>
    <w:rsid w:val="00E66C51"/>
    <w:rsid w:val="00E67256"/>
    <w:rsid w:val="00E67B31"/>
    <w:rsid w:val="00E725E3"/>
    <w:rsid w:val="00E72B65"/>
    <w:rsid w:val="00E7335E"/>
    <w:rsid w:val="00E73C3C"/>
    <w:rsid w:val="00E750BD"/>
    <w:rsid w:val="00E75D65"/>
    <w:rsid w:val="00E75FC9"/>
    <w:rsid w:val="00E80B38"/>
    <w:rsid w:val="00E8182C"/>
    <w:rsid w:val="00E82B68"/>
    <w:rsid w:val="00E82F72"/>
    <w:rsid w:val="00E8444F"/>
    <w:rsid w:val="00E848DB"/>
    <w:rsid w:val="00E86468"/>
    <w:rsid w:val="00E869DF"/>
    <w:rsid w:val="00E86D47"/>
    <w:rsid w:val="00E8792D"/>
    <w:rsid w:val="00E91753"/>
    <w:rsid w:val="00E92851"/>
    <w:rsid w:val="00E931D9"/>
    <w:rsid w:val="00E94879"/>
    <w:rsid w:val="00E95BB1"/>
    <w:rsid w:val="00E95C00"/>
    <w:rsid w:val="00E96244"/>
    <w:rsid w:val="00E9665E"/>
    <w:rsid w:val="00E97F05"/>
    <w:rsid w:val="00EA1F82"/>
    <w:rsid w:val="00EA2B08"/>
    <w:rsid w:val="00EA4377"/>
    <w:rsid w:val="00EA5597"/>
    <w:rsid w:val="00EA5CF9"/>
    <w:rsid w:val="00EA7030"/>
    <w:rsid w:val="00EA7812"/>
    <w:rsid w:val="00EA7CDA"/>
    <w:rsid w:val="00EB0108"/>
    <w:rsid w:val="00EB3803"/>
    <w:rsid w:val="00EB3ED7"/>
    <w:rsid w:val="00EB5D6D"/>
    <w:rsid w:val="00EB6181"/>
    <w:rsid w:val="00EB6EAB"/>
    <w:rsid w:val="00EB73CA"/>
    <w:rsid w:val="00EB7A65"/>
    <w:rsid w:val="00EC060A"/>
    <w:rsid w:val="00EC1498"/>
    <w:rsid w:val="00EC1597"/>
    <w:rsid w:val="00EC175D"/>
    <w:rsid w:val="00EC198A"/>
    <w:rsid w:val="00EC2C32"/>
    <w:rsid w:val="00EC3A03"/>
    <w:rsid w:val="00EC3F93"/>
    <w:rsid w:val="00EC44B8"/>
    <w:rsid w:val="00EC45C8"/>
    <w:rsid w:val="00EC4632"/>
    <w:rsid w:val="00EC463F"/>
    <w:rsid w:val="00EC5BBC"/>
    <w:rsid w:val="00EC5F47"/>
    <w:rsid w:val="00EC7AD0"/>
    <w:rsid w:val="00ED0F20"/>
    <w:rsid w:val="00ED1AE6"/>
    <w:rsid w:val="00ED28C6"/>
    <w:rsid w:val="00ED3604"/>
    <w:rsid w:val="00ED376C"/>
    <w:rsid w:val="00ED38C3"/>
    <w:rsid w:val="00ED5B06"/>
    <w:rsid w:val="00ED796C"/>
    <w:rsid w:val="00EE1A1D"/>
    <w:rsid w:val="00EE2C9A"/>
    <w:rsid w:val="00EE2CB1"/>
    <w:rsid w:val="00EE3402"/>
    <w:rsid w:val="00EE6290"/>
    <w:rsid w:val="00EE677A"/>
    <w:rsid w:val="00EE7516"/>
    <w:rsid w:val="00EF0923"/>
    <w:rsid w:val="00EF144F"/>
    <w:rsid w:val="00EF2628"/>
    <w:rsid w:val="00EF5B69"/>
    <w:rsid w:val="00EF625B"/>
    <w:rsid w:val="00EF625C"/>
    <w:rsid w:val="00EF785B"/>
    <w:rsid w:val="00F00E3B"/>
    <w:rsid w:val="00F00EFC"/>
    <w:rsid w:val="00F01717"/>
    <w:rsid w:val="00F01FC4"/>
    <w:rsid w:val="00F02B9C"/>
    <w:rsid w:val="00F02C42"/>
    <w:rsid w:val="00F04541"/>
    <w:rsid w:val="00F04E3A"/>
    <w:rsid w:val="00F05982"/>
    <w:rsid w:val="00F06BEE"/>
    <w:rsid w:val="00F0706F"/>
    <w:rsid w:val="00F104D3"/>
    <w:rsid w:val="00F10700"/>
    <w:rsid w:val="00F10C0D"/>
    <w:rsid w:val="00F1146F"/>
    <w:rsid w:val="00F1173A"/>
    <w:rsid w:val="00F1238B"/>
    <w:rsid w:val="00F133A5"/>
    <w:rsid w:val="00F13CC0"/>
    <w:rsid w:val="00F155DF"/>
    <w:rsid w:val="00F163D4"/>
    <w:rsid w:val="00F17690"/>
    <w:rsid w:val="00F20CC5"/>
    <w:rsid w:val="00F2179B"/>
    <w:rsid w:val="00F217C0"/>
    <w:rsid w:val="00F2232A"/>
    <w:rsid w:val="00F22780"/>
    <w:rsid w:val="00F23538"/>
    <w:rsid w:val="00F23B0F"/>
    <w:rsid w:val="00F24A32"/>
    <w:rsid w:val="00F254BF"/>
    <w:rsid w:val="00F25A1C"/>
    <w:rsid w:val="00F26E15"/>
    <w:rsid w:val="00F30437"/>
    <w:rsid w:val="00F31CC3"/>
    <w:rsid w:val="00F33046"/>
    <w:rsid w:val="00F33AE0"/>
    <w:rsid w:val="00F411B4"/>
    <w:rsid w:val="00F4181B"/>
    <w:rsid w:val="00F41CD8"/>
    <w:rsid w:val="00F42C2E"/>
    <w:rsid w:val="00F45E15"/>
    <w:rsid w:val="00F45E6E"/>
    <w:rsid w:val="00F46E1C"/>
    <w:rsid w:val="00F4716B"/>
    <w:rsid w:val="00F4746A"/>
    <w:rsid w:val="00F50647"/>
    <w:rsid w:val="00F51AB5"/>
    <w:rsid w:val="00F5239B"/>
    <w:rsid w:val="00F52675"/>
    <w:rsid w:val="00F52FBC"/>
    <w:rsid w:val="00F531B7"/>
    <w:rsid w:val="00F53944"/>
    <w:rsid w:val="00F53FBA"/>
    <w:rsid w:val="00F541D4"/>
    <w:rsid w:val="00F54CE6"/>
    <w:rsid w:val="00F55E7A"/>
    <w:rsid w:val="00F56A75"/>
    <w:rsid w:val="00F60007"/>
    <w:rsid w:val="00F617FE"/>
    <w:rsid w:val="00F62044"/>
    <w:rsid w:val="00F62A7E"/>
    <w:rsid w:val="00F63E79"/>
    <w:rsid w:val="00F64869"/>
    <w:rsid w:val="00F6633B"/>
    <w:rsid w:val="00F67500"/>
    <w:rsid w:val="00F67571"/>
    <w:rsid w:val="00F675B7"/>
    <w:rsid w:val="00F71B46"/>
    <w:rsid w:val="00F71F51"/>
    <w:rsid w:val="00F72015"/>
    <w:rsid w:val="00F72244"/>
    <w:rsid w:val="00F724FF"/>
    <w:rsid w:val="00F728B9"/>
    <w:rsid w:val="00F72930"/>
    <w:rsid w:val="00F739CE"/>
    <w:rsid w:val="00F73F48"/>
    <w:rsid w:val="00F740A1"/>
    <w:rsid w:val="00F77FD6"/>
    <w:rsid w:val="00F80889"/>
    <w:rsid w:val="00F82095"/>
    <w:rsid w:val="00F83D5F"/>
    <w:rsid w:val="00F853AE"/>
    <w:rsid w:val="00F85B93"/>
    <w:rsid w:val="00F86AAC"/>
    <w:rsid w:val="00F8782E"/>
    <w:rsid w:val="00F87BC6"/>
    <w:rsid w:val="00F87C65"/>
    <w:rsid w:val="00F90401"/>
    <w:rsid w:val="00F9150D"/>
    <w:rsid w:val="00F91819"/>
    <w:rsid w:val="00F91A64"/>
    <w:rsid w:val="00F91D5E"/>
    <w:rsid w:val="00F92B4C"/>
    <w:rsid w:val="00F93B99"/>
    <w:rsid w:val="00F93C5F"/>
    <w:rsid w:val="00F93F43"/>
    <w:rsid w:val="00F94051"/>
    <w:rsid w:val="00F94414"/>
    <w:rsid w:val="00F9464C"/>
    <w:rsid w:val="00F9493B"/>
    <w:rsid w:val="00F94981"/>
    <w:rsid w:val="00F94BEC"/>
    <w:rsid w:val="00F9519C"/>
    <w:rsid w:val="00F96D5D"/>
    <w:rsid w:val="00FA1409"/>
    <w:rsid w:val="00FA17E1"/>
    <w:rsid w:val="00FA2F0C"/>
    <w:rsid w:val="00FA3448"/>
    <w:rsid w:val="00FA3A13"/>
    <w:rsid w:val="00FA3BD2"/>
    <w:rsid w:val="00FA4B36"/>
    <w:rsid w:val="00FA640D"/>
    <w:rsid w:val="00FA658A"/>
    <w:rsid w:val="00FA7349"/>
    <w:rsid w:val="00FB0054"/>
    <w:rsid w:val="00FB0FE1"/>
    <w:rsid w:val="00FB1788"/>
    <w:rsid w:val="00FB1DE0"/>
    <w:rsid w:val="00FB2E45"/>
    <w:rsid w:val="00FB2EAB"/>
    <w:rsid w:val="00FB35EE"/>
    <w:rsid w:val="00FB4CF0"/>
    <w:rsid w:val="00FB500F"/>
    <w:rsid w:val="00FB50FF"/>
    <w:rsid w:val="00FB54A8"/>
    <w:rsid w:val="00FB54CC"/>
    <w:rsid w:val="00FB6A51"/>
    <w:rsid w:val="00FB6C0D"/>
    <w:rsid w:val="00FB6E75"/>
    <w:rsid w:val="00FC0F87"/>
    <w:rsid w:val="00FC3732"/>
    <w:rsid w:val="00FC414F"/>
    <w:rsid w:val="00FC43EE"/>
    <w:rsid w:val="00FC48D4"/>
    <w:rsid w:val="00FC49AA"/>
    <w:rsid w:val="00FC60D6"/>
    <w:rsid w:val="00FC6587"/>
    <w:rsid w:val="00FC68D3"/>
    <w:rsid w:val="00FC6E3A"/>
    <w:rsid w:val="00FC77F9"/>
    <w:rsid w:val="00FD0A6F"/>
    <w:rsid w:val="00FD19AC"/>
    <w:rsid w:val="00FD2E2D"/>
    <w:rsid w:val="00FD6055"/>
    <w:rsid w:val="00FD7ED3"/>
    <w:rsid w:val="00FE0F66"/>
    <w:rsid w:val="00FE3A74"/>
    <w:rsid w:val="00FE4EEE"/>
    <w:rsid w:val="00FE6C39"/>
    <w:rsid w:val="00FE6EF8"/>
    <w:rsid w:val="00FF09D8"/>
    <w:rsid w:val="00FF1CEB"/>
    <w:rsid w:val="00FF2829"/>
    <w:rsid w:val="00FF2C4A"/>
    <w:rsid w:val="00FF34DB"/>
    <w:rsid w:val="00FF3AA9"/>
    <w:rsid w:val="00FF49CD"/>
    <w:rsid w:val="00FF4B2D"/>
    <w:rsid w:val="00FF5477"/>
    <w:rsid w:val="00FF70E0"/>
    <w:rsid w:val="00FF7C9A"/>
    <w:rsid w:val="00FF7EC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D00C"/>
  <w15:chartTrackingRefBased/>
  <w15:docId w15:val="{A16D2545-C4E5-46D5-A131-44D9608F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7EB"/>
    <w:pPr>
      <w:spacing w:line="300" w:lineRule="exact"/>
    </w:pPr>
    <w:rPr>
      <w:rFonts w:ascii="Karla" w:hAnsi="Karla" w:cs="Times New Roman (Body CS)"/>
      <w:color w:val="000000" w:themeColor="text1"/>
      <w:sz w:val="18"/>
    </w:rPr>
  </w:style>
  <w:style w:type="paragraph" w:styleId="Heading1">
    <w:name w:val="heading 1"/>
    <w:basedOn w:val="Normal"/>
    <w:next w:val="Normal"/>
    <w:link w:val="Heading1Char"/>
    <w:uiPriority w:val="9"/>
    <w:qFormat/>
    <w:rsid w:val="00085DD5"/>
    <w:pPr>
      <w:spacing w:line="920" w:lineRule="exact"/>
      <w:outlineLvl w:val="0"/>
    </w:pPr>
    <w:rPr>
      <w:sz w:val="80"/>
    </w:rPr>
  </w:style>
  <w:style w:type="paragraph" w:styleId="Heading2">
    <w:name w:val="heading 2"/>
    <w:link w:val="Heading2Char"/>
    <w:uiPriority w:val="9"/>
    <w:unhideWhenUsed/>
    <w:qFormat/>
    <w:rsid w:val="00293326"/>
    <w:pPr>
      <w:keepNext/>
      <w:keepLines/>
      <w:spacing w:line="560" w:lineRule="exact"/>
      <w:outlineLvl w:val="1"/>
    </w:pPr>
    <w:rPr>
      <w:rFonts w:ascii="Roboto" w:eastAsiaTheme="majorEastAsia" w:hAnsi="Roboto" w:cs="Times New Roman (Headings CS)"/>
      <w:noProof/>
      <w:color w:val="000000" w:themeColor="text1"/>
      <w:sz w:val="44"/>
      <w:szCs w:val="26"/>
    </w:rPr>
  </w:style>
  <w:style w:type="paragraph" w:styleId="Heading3">
    <w:name w:val="heading 3"/>
    <w:basedOn w:val="Normal"/>
    <w:next w:val="Normal"/>
    <w:link w:val="Heading3Char"/>
    <w:uiPriority w:val="9"/>
    <w:semiHidden/>
    <w:unhideWhenUsed/>
    <w:qFormat/>
    <w:rsid w:val="00846C6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08022C"/>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justify">
    <w:name w:val="Body Text 1 - justify"/>
    <w:qFormat/>
    <w:rsid w:val="00455304"/>
    <w:pPr>
      <w:spacing w:line="300" w:lineRule="exact"/>
      <w:jc w:val="both"/>
    </w:pPr>
    <w:rPr>
      <w:rFonts w:ascii="Karla" w:eastAsiaTheme="majorEastAsia" w:hAnsi="Karla" w:cs="Times New Roman (Headings CS)"/>
      <w:sz w:val="18"/>
      <w:szCs w:val="56"/>
    </w:rPr>
  </w:style>
  <w:style w:type="paragraph" w:customStyle="1" w:styleId="Style1">
    <w:name w:val="Style1"/>
    <w:basedOn w:val="Bodytext1-left"/>
    <w:qFormat/>
    <w:rsid w:val="00455304"/>
  </w:style>
  <w:style w:type="character" w:customStyle="1" w:styleId="Heading1Char">
    <w:name w:val="Heading 1 Char"/>
    <w:basedOn w:val="DefaultParagraphFont"/>
    <w:link w:val="Heading1"/>
    <w:uiPriority w:val="9"/>
    <w:rsid w:val="002515C1"/>
    <w:rPr>
      <w:rFonts w:ascii="Roboto" w:hAnsi="Roboto" w:cs="Times New Roman (Body CS)"/>
      <w:color w:val="000000" w:themeColor="text1"/>
      <w:sz w:val="64"/>
    </w:rPr>
  </w:style>
  <w:style w:type="character" w:customStyle="1" w:styleId="Heading2Char">
    <w:name w:val="Heading 2 Char"/>
    <w:basedOn w:val="DefaultParagraphFont"/>
    <w:link w:val="Heading2"/>
    <w:uiPriority w:val="9"/>
    <w:rsid w:val="00293326"/>
    <w:rPr>
      <w:rFonts w:ascii="Roboto" w:eastAsiaTheme="majorEastAsia" w:hAnsi="Roboto" w:cs="Times New Roman (Headings CS)"/>
      <w:noProof/>
      <w:color w:val="000000" w:themeColor="text1"/>
      <w:sz w:val="44"/>
      <w:szCs w:val="26"/>
    </w:rPr>
  </w:style>
  <w:style w:type="table" w:styleId="TableGrid">
    <w:name w:val="Table Grid"/>
    <w:basedOn w:val="TableNormal"/>
    <w:uiPriority w:val="39"/>
    <w:rsid w:val="000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7FB"/>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BB17FB"/>
    <w:rPr>
      <w:rFonts w:ascii="Times New Roman" w:hAnsi="Times New Roman" w:cs="Times New Roman"/>
      <w:sz w:val="18"/>
      <w:szCs w:val="18"/>
    </w:rPr>
  </w:style>
  <w:style w:type="paragraph" w:customStyle="1" w:styleId="Heading1-left">
    <w:name w:val="Heading 1 - left"/>
    <w:qFormat/>
    <w:rsid w:val="00455304"/>
    <w:pPr>
      <w:spacing w:line="600" w:lineRule="exact"/>
    </w:pPr>
    <w:rPr>
      <w:rFonts w:ascii="Karla" w:eastAsiaTheme="majorEastAsia" w:hAnsi="Karla" w:cs="Times New Roman (Headings CS)"/>
      <w:sz w:val="50"/>
      <w:szCs w:val="56"/>
      <w:lang w:val="en-US"/>
    </w:rPr>
  </w:style>
  <w:style w:type="character" w:styleId="UnresolvedMention">
    <w:name w:val="Unresolved Mention"/>
    <w:basedOn w:val="DefaultParagraphFont"/>
    <w:uiPriority w:val="99"/>
    <w:semiHidden/>
    <w:unhideWhenUsed/>
    <w:rsid w:val="00837E85"/>
    <w:rPr>
      <w:color w:val="605E5C"/>
      <w:shd w:val="clear" w:color="auto" w:fill="E1DFDD"/>
    </w:rPr>
  </w:style>
  <w:style w:type="character" w:styleId="FollowedHyperlink">
    <w:name w:val="FollowedHyperlink"/>
    <w:basedOn w:val="DefaultParagraphFont"/>
    <w:uiPriority w:val="99"/>
    <w:semiHidden/>
    <w:unhideWhenUsed/>
    <w:rsid w:val="00837E85"/>
    <w:rPr>
      <w:color w:val="954F72" w:themeColor="followedHyperlink"/>
      <w:u w:val="single"/>
    </w:rPr>
  </w:style>
  <w:style w:type="paragraph" w:customStyle="1" w:styleId="Heading2-left">
    <w:name w:val="Heading 2 - left"/>
    <w:qFormat/>
    <w:rsid w:val="00455304"/>
    <w:pPr>
      <w:spacing w:line="440" w:lineRule="exact"/>
    </w:pPr>
    <w:rPr>
      <w:rFonts w:ascii="Karla" w:hAnsi="Karla" w:cs="Times New Roman (Body CS)"/>
      <w:color w:val="000000" w:themeColor="text1"/>
      <w:sz w:val="32"/>
    </w:rPr>
  </w:style>
  <w:style w:type="paragraph" w:customStyle="1" w:styleId="Bodytext1-center">
    <w:name w:val="Body text 1 - center"/>
    <w:basedOn w:val="BodyText1-justify"/>
    <w:qFormat/>
    <w:rsid w:val="00DB07C6"/>
    <w:pPr>
      <w:jc w:val="center"/>
    </w:pPr>
  </w:style>
  <w:style w:type="paragraph" w:customStyle="1" w:styleId="Title1-left">
    <w:name w:val="Title 1 - left"/>
    <w:qFormat/>
    <w:rsid w:val="00D35E0F"/>
    <w:pPr>
      <w:spacing w:line="1200" w:lineRule="exact"/>
    </w:pPr>
    <w:rPr>
      <w:rFonts w:ascii="Karla" w:eastAsiaTheme="majorEastAsia" w:hAnsi="Karla" w:cs="Times New Roman (Headings CS)"/>
      <w:color w:val="000000" w:themeColor="text1"/>
      <w:spacing w:val="60"/>
      <w:sz w:val="112"/>
      <w:szCs w:val="26"/>
    </w:rPr>
  </w:style>
  <w:style w:type="paragraph" w:customStyle="1" w:styleId="Heading3-left">
    <w:name w:val="Heading 3 - left"/>
    <w:qFormat/>
    <w:rsid w:val="00455304"/>
    <w:pPr>
      <w:spacing w:line="380" w:lineRule="exact"/>
    </w:pPr>
    <w:rPr>
      <w:rFonts w:ascii="Karla" w:eastAsiaTheme="majorEastAsia" w:hAnsi="Karla" w:cs="Times New Roman (Headings CS)"/>
      <w:color w:val="000000" w:themeColor="text1"/>
      <w:sz w:val="28"/>
      <w:szCs w:val="26"/>
    </w:rPr>
  </w:style>
  <w:style w:type="character" w:customStyle="1" w:styleId="Fontused-regular">
    <w:name w:val="Font used - regular"/>
    <w:basedOn w:val="DefaultParagraphFont"/>
    <w:uiPriority w:val="1"/>
    <w:qFormat/>
    <w:rsid w:val="00040CAE"/>
    <w:rPr>
      <w:position w:val="2"/>
    </w:rPr>
  </w:style>
  <w:style w:type="character" w:customStyle="1" w:styleId="Fontused-bold">
    <w:name w:val="Font used - bold"/>
    <w:basedOn w:val="Fontused-regular"/>
    <w:uiPriority w:val="1"/>
    <w:qFormat/>
    <w:rsid w:val="003B41CE"/>
    <w:rPr>
      <w:b/>
      <w:position w:val="2"/>
    </w:rPr>
  </w:style>
  <w:style w:type="character" w:styleId="PageNumber">
    <w:name w:val="page number"/>
    <w:basedOn w:val="DefaultParagraphFont"/>
    <w:uiPriority w:val="99"/>
    <w:semiHidden/>
    <w:unhideWhenUsed/>
    <w:rsid w:val="00414A48"/>
  </w:style>
  <w:style w:type="paragraph" w:customStyle="1" w:styleId="Heading3-center">
    <w:name w:val="Heading 3 - center"/>
    <w:basedOn w:val="Heading3-left"/>
    <w:qFormat/>
    <w:rsid w:val="003939ED"/>
    <w:pPr>
      <w:jc w:val="center"/>
    </w:pPr>
  </w:style>
  <w:style w:type="paragraph" w:customStyle="1" w:styleId="Heading1-center">
    <w:name w:val="Heading 1 - center"/>
    <w:basedOn w:val="Heading1-left"/>
    <w:qFormat/>
    <w:rsid w:val="003939ED"/>
    <w:pPr>
      <w:jc w:val="center"/>
    </w:pPr>
  </w:style>
  <w:style w:type="character" w:styleId="Hyperlink">
    <w:name w:val="Hyperlink"/>
    <w:basedOn w:val="DefaultParagraphFont"/>
    <w:uiPriority w:val="99"/>
    <w:unhideWhenUsed/>
    <w:rsid w:val="007F7E21"/>
    <w:rPr>
      <w:color w:val="0563C1" w:themeColor="hyperlink"/>
      <w:u w:val="single"/>
    </w:rPr>
  </w:style>
  <w:style w:type="paragraph" w:customStyle="1" w:styleId="Heading2-center">
    <w:name w:val="Heading 2 - center"/>
    <w:basedOn w:val="Heading2-left"/>
    <w:qFormat/>
    <w:rsid w:val="00BF10EF"/>
    <w:pPr>
      <w:jc w:val="center"/>
    </w:pPr>
  </w:style>
  <w:style w:type="paragraph" w:customStyle="1" w:styleId="Bodytext1-left">
    <w:name w:val="Body text 1 - left"/>
    <w:basedOn w:val="BodyText1-justify"/>
    <w:qFormat/>
    <w:rsid w:val="008B5A6A"/>
    <w:pPr>
      <w:jc w:val="left"/>
    </w:pPr>
  </w:style>
  <w:style w:type="paragraph" w:customStyle="1" w:styleId="Title1-center">
    <w:name w:val="Title 1 - center"/>
    <w:basedOn w:val="Title1-left"/>
    <w:qFormat/>
    <w:rsid w:val="00F87C65"/>
    <w:pPr>
      <w:jc w:val="center"/>
    </w:pPr>
  </w:style>
  <w:style w:type="paragraph" w:customStyle="1" w:styleId="Title1-right">
    <w:name w:val="Title 1 - right"/>
    <w:basedOn w:val="Title1-left"/>
    <w:qFormat/>
    <w:rsid w:val="00F87C65"/>
    <w:pPr>
      <w:jc w:val="right"/>
    </w:pPr>
  </w:style>
  <w:style w:type="paragraph" w:styleId="Header">
    <w:name w:val="header"/>
    <w:basedOn w:val="Normal"/>
    <w:link w:val="HeaderChar"/>
    <w:uiPriority w:val="99"/>
    <w:unhideWhenUsed/>
    <w:rsid w:val="00E55FD8"/>
    <w:pPr>
      <w:tabs>
        <w:tab w:val="center" w:pos="4680"/>
        <w:tab w:val="right" w:pos="9360"/>
      </w:tabs>
      <w:spacing w:line="240" w:lineRule="auto"/>
    </w:pPr>
  </w:style>
  <w:style w:type="character" w:customStyle="1" w:styleId="HeaderChar">
    <w:name w:val="Header Char"/>
    <w:basedOn w:val="DefaultParagraphFont"/>
    <w:link w:val="Header"/>
    <w:uiPriority w:val="99"/>
    <w:rsid w:val="00E55FD8"/>
    <w:rPr>
      <w:rFonts w:ascii="Tenor Sans" w:hAnsi="Tenor Sans" w:cs="Times New Roman (Body CS)"/>
      <w:color w:val="000000" w:themeColor="text1"/>
      <w:sz w:val="16"/>
    </w:rPr>
  </w:style>
  <w:style w:type="paragraph" w:customStyle="1" w:styleId="Heading3-right">
    <w:name w:val="Heading 3 - right"/>
    <w:basedOn w:val="Heading3-left"/>
    <w:qFormat/>
    <w:rsid w:val="00855633"/>
    <w:pPr>
      <w:jc w:val="right"/>
    </w:pPr>
  </w:style>
  <w:style w:type="character" w:customStyle="1" w:styleId="Colorused-1-bold">
    <w:name w:val="Color used - 1 - bold"/>
    <w:basedOn w:val="Fontused-regular"/>
    <w:uiPriority w:val="1"/>
    <w:qFormat/>
    <w:rsid w:val="00085DD5"/>
    <w:rPr>
      <w:b/>
      <w:color w:val="EFA486"/>
      <w:position w:val="2"/>
    </w:rPr>
  </w:style>
  <w:style w:type="paragraph" w:customStyle="1" w:styleId="Heading1-right">
    <w:name w:val="Heading 1 - right"/>
    <w:basedOn w:val="Heading1-left"/>
    <w:qFormat/>
    <w:rsid w:val="00F87C65"/>
    <w:pPr>
      <w:jc w:val="right"/>
    </w:pPr>
  </w:style>
  <w:style w:type="paragraph" w:customStyle="1" w:styleId="Heading2-right">
    <w:name w:val="Heading 2 - right"/>
    <w:basedOn w:val="Heading2-left"/>
    <w:qFormat/>
    <w:rsid w:val="006A62A3"/>
    <w:pPr>
      <w:jc w:val="right"/>
    </w:pPr>
  </w:style>
  <w:style w:type="paragraph" w:customStyle="1" w:styleId="Heading4-left">
    <w:name w:val="Heading 4 - left"/>
    <w:qFormat/>
    <w:rsid w:val="00455304"/>
    <w:pPr>
      <w:spacing w:line="320" w:lineRule="exact"/>
    </w:pPr>
    <w:rPr>
      <w:rFonts w:ascii="Karla" w:hAnsi="Karla" w:cs="Times New Roman (Body CS)"/>
      <w:color w:val="000000" w:themeColor="text1"/>
      <w:sz w:val="20"/>
    </w:rPr>
  </w:style>
  <w:style w:type="paragraph" w:customStyle="1" w:styleId="Heading4-center">
    <w:name w:val="Heading 4 - center"/>
    <w:basedOn w:val="Heading4-left"/>
    <w:qFormat/>
    <w:rsid w:val="006A62A3"/>
    <w:pPr>
      <w:jc w:val="center"/>
    </w:pPr>
  </w:style>
  <w:style w:type="paragraph" w:customStyle="1" w:styleId="Heading4-right">
    <w:name w:val="Heading 4 - right"/>
    <w:basedOn w:val="Heading4-left"/>
    <w:qFormat/>
    <w:rsid w:val="006A62A3"/>
    <w:pPr>
      <w:jc w:val="right"/>
    </w:pPr>
  </w:style>
  <w:style w:type="paragraph" w:customStyle="1" w:styleId="Bodytext1-right">
    <w:name w:val="Body text 1 - right"/>
    <w:basedOn w:val="BodyText1-justify"/>
    <w:qFormat/>
    <w:rsid w:val="006A62A3"/>
    <w:pPr>
      <w:jc w:val="right"/>
    </w:pPr>
  </w:style>
  <w:style w:type="paragraph" w:customStyle="1" w:styleId="Emptytext">
    <w:name w:val="Empty text"/>
    <w:qFormat/>
    <w:rsid w:val="00455304"/>
    <w:pPr>
      <w:spacing w:line="14" w:lineRule="exact"/>
    </w:pPr>
    <w:rPr>
      <w:rFonts w:ascii="Karla" w:hAnsi="Karla" w:cs="Times New Roman (Body CS)"/>
      <w:color w:val="000000" w:themeColor="text1"/>
      <w:sz w:val="2"/>
    </w:rPr>
  </w:style>
  <w:style w:type="paragraph" w:styleId="Footer">
    <w:name w:val="footer"/>
    <w:basedOn w:val="Normal"/>
    <w:link w:val="FooterChar"/>
    <w:uiPriority w:val="99"/>
    <w:unhideWhenUsed/>
    <w:rsid w:val="00E55FD8"/>
    <w:pPr>
      <w:tabs>
        <w:tab w:val="center" w:pos="4680"/>
        <w:tab w:val="right" w:pos="9360"/>
      </w:tabs>
      <w:spacing w:line="240" w:lineRule="auto"/>
    </w:pPr>
  </w:style>
  <w:style w:type="character" w:customStyle="1" w:styleId="FooterChar">
    <w:name w:val="Footer Char"/>
    <w:basedOn w:val="DefaultParagraphFont"/>
    <w:link w:val="Footer"/>
    <w:uiPriority w:val="99"/>
    <w:rsid w:val="00E55FD8"/>
    <w:rPr>
      <w:rFonts w:ascii="Tenor Sans" w:hAnsi="Tenor Sans" w:cs="Times New Roman (Body CS)"/>
      <w:color w:val="000000" w:themeColor="text1"/>
      <w:sz w:val="16"/>
    </w:rPr>
  </w:style>
  <w:style w:type="paragraph" w:customStyle="1" w:styleId="Title2-left">
    <w:name w:val="Title 2 - left"/>
    <w:qFormat/>
    <w:rsid w:val="00455304"/>
    <w:pPr>
      <w:spacing w:line="760" w:lineRule="exact"/>
    </w:pPr>
    <w:rPr>
      <w:rFonts w:ascii="Karla" w:eastAsiaTheme="majorEastAsia" w:hAnsi="Karla" w:cs="Times New Roman (Headings CS)"/>
      <w:color w:val="000000" w:themeColor="text1"/>
      <w:spacing w:val="60"/>
      <w:sz w:val="64"/>
      <w:szCs w:val="26"/>
    </w:rPr>
  </w:style>
  <w:style w:type="paragraph" w:customStyle="1" w:styleId="Title2-center">
    <w:name w:val="Title 2 - center"/>
    <w:basedOn w:val="Title2-left"/>
    <w:qFormat/>
    <w:rsid w:val="00455304"/>
    <w:pPr>
      <w:jc w:val="center"/>
    </w:pPr>
  </w:style>
  <w:style w:type="paragraph" w:customStyle="1" w:styleId="Title2-right">
    <w:name w:val="Title 2 - right"/>
    <w:basedOn w:val="Title2-left"/>
    <w:qFormat/>
    <w:rsid w:val="00455304"/>
    <w:pPr>
      <w:jc w:val="right"/>
    </w:pPr>
  </w:style>
  <w:style w:type="paragraph" w:customStyle="1" w:styleId="Logo">
    <w:name w:val="Logo"/>
    <w:basedOn w:val="Bodytext1-left"/>
    <w:qFormat/>
    <w:rsid w:val="00D35E0F"/>
    <w:pPr>
      <w:spacing w:line="560" w:lineRule="exact"/>
    </w:pPr>
    <w:rPr>
      <w:spacing w:val="140"/>
      <w:sz w:val="44"/>
    </w:rPr>
  </w:style>
  <w:style w:type="character" w:customStyle="1" w:styleId="Fontused-italic">
    <w:name w:val="Font used - italic"/>
    <w:basedOn w:val="Fontused-regular"/>
    <w:uiPriority w:val="1"/>
    <w:qFormat/>
    <w:rsid w:val="0075245D"/>
    <w:rPr>
      <w:i/>
      <w:position w:val="2"/>
    </w:rPr>
  </w:style>
  <w:style w:type="character" w:customStyle="1" w:styleId="Colorused-1-bolditalic">
    <w:name w:val="Color used - 1 - bold italic"/>
    <w:basedOn w:val="Colorused-1-bold"/>
    <w:uiPriority w:val="1"/>
    <w:qFormat/>
    <w:rsid w:val="00F55E7A"/>
    <w:rPr>
      <w:rFonts w:ascii="Karla" w:hAnsi="Karla"/>
      <w:b w:val="0"/>
      <w:i/>
      <w:color w:val="EFA486"/>
      <w:position w:val="2"/>
    </w:rPr>
  </w:style>
  <w:style w:type="paragraph" w:styleId="NoSpacing">
    <w:name w:val="No Spacing"/>
    <w:uiPriority w:val="1"/>
    <w:qFormat/>
    <w:rsid w:val="00427E70"/>
    <w:rPr>
      <w:sz w:val="22"/>
      <w:szCs w:val="22"/>
      <w:lang w:val="en-US"/>
    </w:rPr>
  </w:style>
  <w:style w:type="paragraph" w:styleId="ListParagraph">
    <w:name w:val="List Paragraph"/>
    <w:basedOn w:val="Normal"/>
    <w:uiPriority w:val="34"/>
    <w:qFormat/>
    <w:rsid w:val="00427E70"/>
    <w:pPr>
      <w:spacing w:after="160" w:line="256" w:lineRule="auto"/>
      <w:ind w:left="720"/>
      <w:contextualSpacing/>
    </w:pPr>
    <w:rPr>
      <w:rFonts w:asciiTheme="minorHAnsi" w:hAnsiTheme="minorHAnsi" w:cstheme="minorBidi"/>
      <w:color w:val="auto"/>
      <w:sz w:val="22"/>
      <w:szCs w:val="22"/>
      <w:lang w:val="en-US"/>
    </w:rPr>
  </w:style>
  <w:style w:type="character" w:customStyle="1" w:styleId="Heading3Char">
    <w:name w:val="Heading 3 Char"/>
    <w:basedOn w:val="DefaultParagraphFont"/>
    <w:link w:val="Heading3"/>
    <w:uiPriority w:val="9"/>
    <w:semiHidden/>
    <w:rsid w:val="00846C67"/>
    <w:rPr>
      <w:rFonts w:asciiTheme="majorHAnsi" w:eastAsiaTheme="majorEastAsia" w:hAnsiTheme="majorHAnsi" w:cstheme="majorBidi"/>
      <w:color w:val="1F3763" w:themeColor="accent1" w:themeShade="7F"/>
    </w:rPr>
  </w:style>
  <w:style w:type="paragraph" w:customStyle="1" w:styleId="Title1">
    <w:name w:val="Title (1)"/>
    <w:qFormat/>
    <w:rsid w:val="004958F1"/>
    <w:pPr>
      <w:spacing w:line="900" w:lineRule="exact"/>
    </w:pPr>
    <w:rPr>
      <w:rFonts w:ascii="Roboto" w:hAnsi="Roboto" w:cs="Times New Roman (Body CS)"/>
      <w:spacing w:val="160"/>
      <w:sz w:val="82"/>
    </w:rPr>
  </w:style>
  <w:style w:type="paragraph" w:customStyle="1" w:styleId="Title2">
    <w:name w:val="Title (2)"/>
    <w:qFormat/>
    <w:rsid w:val="004958F1"/>
    <w:pPr>
      <w:spacing w:line="480" w:lineRule="exact"/>
    </w:pPr>
    <w:rPr>
      <w:rFonts w:ascii="Roboto" w:hAnsi="Roboto" w:cs="Times New Roman (Body CS)"/>
      <w:spacing w:val="20"/>
      <w:sz w:val="38"/>
    </w:rPr>
  </w:style>
  <w:style w:type="paragraph" w:customStyle="1" w:styleId="Smalltext-center">
    <w:name w:val="Small text - center"/>
    <w:basedOn w:val="Normal"/>
    <w:qFormat/>
    <w:rsid w:val="004958F1"/>
    <w:pPr>
      <w:spacing w:line="280" w:lineRule="exact"/>
      <w:jc w:val="center"/>
    </w:pPr>
    <w:rPr>
      <w:rFonts w:ascii="Roboto" w:hAnsi="Roboto"/>
      <w:color w:val="auto"/>
      <w:sz w:val="16"/>
    </w:rPr>
  </w:style>
  <w:style w:type="character" w:customStyle="1" w:styleId="Colorused-white-bold">
    <w:name w:val="Color used - white - bold"/>
    <w:basedOn w:val="Fontused-regular"/>
    <w:uiPriority w:val="1"/>
    <w:qFormat/>
    <w:rsid w:val="008318E5"/>
    <w:rPr>
      <w:b/>
      <w:color w:val="FFFFFF" w:themeColor="background1"/>
      <w:position w:val="2"/>
    </w:rPr>
  </w:style>
  <w:style w:type="paragraph" w:customStyle="1" w:styleId="Default">
    <w:name w:val="Default"/>
    <w:rsid w:val="0008022C"/>
    <w:pPr>
      <w:autoSpaceDE w:val="0"/>
      <w:autoSpaceDN w:val="0"/>
      <w:adjustRightInd w:val="0"/>
    </w:pPr>
    <w:rPr>
      <w:rFonts w:ascii="Arial" w:hAnsi="Arial" w:cs="Arial"/>
      <w:color w:val="000000"/>
      <w:lang w:val="en-US"/>
    </w:rPr>
  </w:style>
  <w:style w:type="character" w:customStyle="1" w:styleId="Heading6Char">
    <w:name w:val="Heading 6 Char"/>
    <w:basedOn w:val="DefaultParagraphFont"/>
    <w:link w:val="Heading6"/>
    <w:uiPriority w:val="9"/>
    <w:semiHidden/>
    <w:rsid w:val="0008022C"/>
    <w:rPr>
      <w:rFonts w:asciiTheme="majorHAnsi" w:eastAsiaTheme="majorEastAsia" w:hAnsiTheme="majorHAnsi" w:cstheme="majorBidi"/>
      <w:color w:val="1F3763" w:themeColor="accent1" w:themeShade="7F"/>
      <w:sz w:val="22"/>
      <w:szCs w:val="22"/>
      <w:lang w:val="en-US"/>
    </w:rPr>
  </w:style>
  <w:style w:type="paragraph" w:styleId="BodyText">
    <w:name w:val="Body Text"/>
    <w:basedOn w:val="Normal"/>
    <w:link w:val="BodyTextChar"/>
    <w:uiPriority w:val="1"/>
    <w:qFormat/>
    <w:rsid w:val="0008022C"/>
    <w:pPr>
      <w:widowControl w:val="0"/>
      <w:autoSpaceDE w:val="0"/>
      <w:autoSpaceDN w:val="0"/>
      <w:spacing w:line="240" w:lineRule="auto"/>
    </w:pPr>
    <w:rPr>
      <w:rFonts w:ascii="Cambria" w:eastAsia="Cambria" w:hAnsi="Cambria" w:cs="Cambria"/>
      <w:color w:val="auto"/>
      <w:sz w:val="23"/>
      <w:szCs w:val="23"/>
      <w:lang w:val="en-US" w:bidi="en-US"/>
    </w:rPr>
  </w:style>
  <w:style w:type="character" w:customStyle="1" w:styleId="BodyTextChar">
    <w:name w:val="Body Text Char"/>
    <w:basedOn w:val="DefaultParagraphFont"/>
    <w:link w:val="BodyText"/>
    <w:uiPriority w:val="1"/>
    <w:rsid w:val="0008022C"/>
    <w:rPr>
      <w:rFonts w:ascii="Cambria" w:eastAsia="Cambria" w:hAnsi="Cambria" w:cs="Cambria"/>
      <w:sz w:val="23"/>
      <w:szCs w:val="23"/>
      <w:lang w:val="en-US" w:bidi="en-US"/>
    </w:rPr>
  </w:style>
  <w:style w:type="paragraph" w:customStyle="1" w:styleId="TableParagraph">
    <w:name w:val="Table Paragraph"/>
    <w:basedOn w:val="Normal"/>
    <w:uiPriority w:val="1"/>
    <w:qFormat/>
    <w:rsid w:val="0008022C"/>
    <w:pPr>
      <w:widowControl w:val="0"/>
      <w:autoSpaceDE w:val="0"/>
      <w:autoSpaceDN w:val="0"/>
      <w:spacing w:line="240" w:lineRule="auto"/>
      <w:ind w:left="107"/>
    </w:pPr>
    <w:rPr>
      <w:rFonts w:ascii="Palatino Linotype" w:eastAsia="Palatino Linotype" w:hAnsi="Palatino Linotype" w:cs="Palatino Linotype"/>
      <w:color w:val="auto"/>
      <w:sz w:val="22"/>
      <w:szCs w:val="22"/>
      <w:lang w:val="en-US"/>
    </w:rPr>
  </w:style>
  <w:style w:type="paragraph" w:styleId="Revision">
    <w:name w:val="Revision"/>
    <w:hidden/>
    <w:uiPriority w:val="99"/>
    <w:semiHidden/>
    <w:rsid w:val="00264316"/>
    <w:rPr>
      <w:rFonts w:ascii="Karla" w:hAnsi="Karla" w:cs="Times New Roman (Body CS)"/>
      <w:color w:val="000000" w:themeColor="text1"/>
      <w:sz w:val="18"/>
    </w:rPr>
  </w:style>
  <w:style w:type="character" w:styleId="CommentReference">
    <w:name w:val="annotation reference"/>
    <w:basedOn w:val="DefaultParagraphFont"/>
    <w:uiPriority w:val="99"/>
    <w:semiHidden/>
    <w:unhideWhenUsed/>
    <w:rsid w:val="00AF73D3"/>
    <w:rPr>
      <w:sz w:val="16"/>
      <w:szCs w:val="16"/>
    </w:rPr>
  </w:style>
  <w:style w:type="paragraph" w:styleId="CommentText">
    <w:name w:val="annotation text"/>
    <w:basedOn w:val="Normal"/>
    <w:link w:val="CommentTextChar"/>
    <w:uiPriority w:val="99"/>
    <w:unhideWhenUsed/>
    <w:rsid w:val="00AF73D3"/>
    <w:pPr>
      <w:spacing w:line="240" w:lineRule="auto"/>
    </w:pPr>
    <w:rPr>
      <w:sz w:val="20"/>
      <w:szCs w:val="20"/>
    </w:rPr>
  </w:style>
  <w:style w:type="character" w:customStyle="1" w:styleId="CommentTextChar">
    <w:name w:val="Comment Text Char"/>
    <w:basedOn w:val="DefaultParagraphFont"/>
    <w:link w:val="CommentText"/>
    <w:uiPriority w:val="99"/>
    <w:rsid w:val="00AF73D3"/>
    <w:rPr>
      <w:rFonts w:ascii="Karla" w:hAnsi="Karla"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F73D3"/>
    <w:rPr>
      <w:b/>
      <w:bCs/>
    </w:rPr>
  </w:style>
  <w:style w:type="character" w:customStyle="1" w:styleId="CommentSubjectChar">
    <w:name w:val="Comment Subject Char"/>
    <w:basedOn w:val="CommentTextChar"/>
    <w:link w:val="CommentSubject"/>
    <w:uiPriority w:val="99"/>
    <w:semiHidden/>
    <w:rsid w:val="00AF73D3"/>
    <w:rPr>
      <w:rFonts w:ascii="Karla" w:hAnsi="Karla" w:cs="Times New Roman (Body CS)"/>
      <w:b/>
      <w:bCs/>
      <w:color w:val="000000" w:themeColor="text1"/>
      <w:sz w:val="20"/>
      <w:szCs w:val="20"/>
    </w:rPr>
  </w:style>
  <w:style w:type="paragraph" w:styleId="NormalWeb">
    <w:name w:val="Normal (Web)"/>
    <w:basedOn w:val="Normal"/>
    <w:uiPriority w:val="99"/>
    <w:unhideWhenUsed/>
    <w:rsid w:val="00725A00"/>
    <w:pPr>
      <w:spacing w:before="100" w:beforeAutospacing="1" w:after="100" w:afterAutospacing="1" w:line="240" w:lineRule="auto"/>
    </w:pPr>
    <w:rPr>
      <w:rFonts w:ascii="Times New Roman" w:eastAsia="Times New Roman" w:hAnsi="Times New Roman" w:cs="Times New Roman"/>
      <w:color w:val="auto"/>
      <w:sz w:val="24"/>
      <w:lang w:val="en-US"/>
    </w:rPr>
  </w:style>
  <w:style w:type="paragraph" w:styleId="Title">
    <w:name w:val="Title"/>
    <w:basedOn w:val="Normal"/>
    <w:link w:val="TitleChar"/>
    <w:uiPriority w:val="10"/>
    <w:qFormat/>
    <w:rsid w:val="0008090C"/>
    <w:pPr>
      <w:widowControl w:val="0"/>
      <w:autoSpaceDE w:val="0"/>
      <w:autoSpaceDN w:val="0"/>
      <w:spacing w:before="76" w:line="240" w:lineRule="auto"/>
      <w:ind w:left="13" w:right="23"/>
      <w:jc w:val="center"/>
    </w:pPr>
    <w:rPr>
      <w:rFonts w:ascii="Calibri" w:eastAsia="Calibri" w:hAnsi="Calibri" w:cs="Calibri"/>
      <w:color w:val="auto"/>
      <w:sz w:val="32"/>
      <w:szCs w:val="32"/>
      <w:lang w:val="en-US"/>
    </w:rPr>
  </w:style>
  <w:style w:type="character" w:customStyle="1" w:styleId="TitleChar">
    <w:name w:val="Title Char"/>
    <w:basedOn w:val="DefaultParagraphFont"/>
    <w:link w:val="Title"/>
    <w:uiPriority w:val="10"/>
    <w:rsid w:val="0008090C"/>
    <w:rPr>
      <w:rFonts w:ascii="Calibri" w:eastAsia="Calibri" w:hAnsi="Calibri" w:cs="Calibri"/>
      <w:sz w:val="32"/>
      <w:szCs w:val="32"/>
      <w:lang w:val="en-US"/>
    </w:rPr>
  </w:style>
  <w:style w:type="paragraph" w:customStyle="1" w:styleId="paragraph">
    <w:name w:val="paragraph"/>
    <w:basedOn w:val="Normal"/>
    <w:rsid w:val="00B624F8"/>
    <w:pPr>
      <w:spacing w:before="100" w:beforeAutospacing="1" w:after="100" w:afterAutospacing="1" w:line="240" w:lineRule="auto"/>
    </w:pPr>
    <w:rPr>
      <w:rFonts w:ascii="Times New Roman" w:eastAsia="Times New Roman" w:hAnsi="Times New Roman" w:cs="Times New Roman"/>
      <w:color w:val="auto"/>
      <w:sz w:val="24"/>
      <w:lang w:val="en-US"/>
    </w:rPr>
  </w:style>
  <w:style w:type="character" w:customStyle="1" w:styleId="normaltextrun">
    <w:name w:val="normaltextrun"/>
    <w:basedOn w:val="DefaultParagraphFont"/>
    <w:rsid w:val="00B624F8"/>
  </w:style>
  <w:style w:type="character" w:customStyle="1" w:styleId="eop">
    <w:name w:val="eop"/>
    <w:basedOn w:val="DefaultParagraphFont"/>
    <w:rsid w:val="00B6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1080">
      <w:bodyDiv w:val="1"/>
      <w:marLeft w:val="0"/>
      <w:marRight w:val="0"/>
      <w:marTop w:val="0"/>
      <w:marBottom w:val="0"/>
      <w:divBdr>
        <w:top w:val="none" w:sz="0" w:space="0" w:color="auto"/>
        <w:left w:val="none" w:sz="0" w:space="0" w:color="auto"/>
        <w:bottom w:val="none" w:sz="0" w:space="0" w:color="auto"/>
        <w:right w:val="none" w:sz="0" w:space="0" w:color="auto"/>
      </w:divBdr>
    </w:div>
    <w:div w:id="59596497">
      <w:bodyDiv w:val="1"/>
      <w:marLeft w:val="0"/>
      <w:marRight w:val="0"/>
      <w:marTop w:val="0"/>
      <w:marBottom w:val="0"/>
      <w:divBdr>
        <w:top w:val="none" w:sz="0" w:space="0" w:color="auto"/>
        <w:left w:val="none" w:sz="0" w:space="0" w:color="auto"/>
        <w:bottom w:val="none" w:sz="0" w:space="0" w:color="auto"/>
        <w:right w:val="none" w:sz="0" w:space="0" w:color="auto"/>
      </w:divBdr>
    </w:div>
    <w:div w:id="118768492">
      <w:bodyDiv w:val="1"/>
      <w:marLeft w:val="0"/>
      <w:marRight w:val="0"/>
      <w:marTop w:val="0"/>
      <w:marBottom w:val="0"/>
      <w:divBdr>
        <w:top w:val="none" w:sz="0" w:space="0" w:color="auto"/>
        <w:left w:val="none" w:sz="0" w:space="0" w:color="auto"/>
        <w:bottom w:val="none" w:sz="0" w:space="0" w:color="auto"/>
        <w:right w:val="none" w:sz="0" w:space="0" w:color="auto"/>
      </w:divBdr>
    </w:div>
    <w:div w:id="119611426">
      <w:bodyDiv w:val="1"/>
      <w:marLeft w:val="0"/>
      <w:marRight w:val="0"/>
      <w:marTop w:val="0"/>
      <w:marBottom w:val="0"/>
      <w:divBdr>
        <w:top w:val="none" w:sz="0" w:space="0" w:color="auto"/>
        <w:left w:val="none" w:sz="0" w:space="0" w:color="auto"/>
        <w:bottom w:val="none" w:sz="0" w:space="0" w:color="auto"/>
        <w:right w:val="none" w:sz="0" w:space="0" w:color="auto"/>
      </w:divBdr>
    </w:div>
    <w:div w:id="189615104">
      <w:bodyDiv w:val="1"/>
      <w:marLeft w:val="0"/>
      <w:marRight w:val="0"/>
      <w:marTop w:val="0"/>
      <w:marBottom w:val="0"/>
      <w:divBdr>
        <w:top w:val="none" w:sz="0" w:space="0" w:color="auto"/>
        <w:left w:val="none" w:sz="0" w:space="0" w:color="auto"/>
        <w:bottom w:val="none" w:sz="0" w:space="0" w:color="auto"/>
        <w:right w:val="none" w:sz="0" w:space="0" w:color="auto"/>
      </w:divBdr>
    </w:div>
    <w:div w:id="279578168">
      <w:bodyDiv w:val="1"/>
      <w:marLeft w:val="0"/>
      <w:marRight w:val="0"/>
      <w:marTop w:val="0"/>
      <w:marBottom w:val="0"/>
      <w:divBdr>
        <w:top w:val="none" w:sz="0" w:space="0" w:color="auto"/>
        <w:left w:val="none" w:sz="0" w:space="0" w:color="auto"/>
        <w:bottom w:val="none" w:sz="0" w:space="0" w:color="auto"/>
        <w:right w:val="none" w:sz="0" w:space="0" w:color="auto"/>
      </w:divBdr>
    </w:div>
    <w:div w:id="429542589">
      <w:bodyDiv w:val="1"/>
      <w:marLeft w:val="0"/>
      <w:marRight w:val="0"/>
      <w:marTop w:val="0"/>
      <w:marBottom w:val="0"/>
      <w:divBdr>
        <w:top w:val="none" w:sz="0" w:space="0" w:color="auto"/>
        <w:left w:val="none" w:sz="0" w:space="0" w:color="auto"/>
        <w:bottom w:val="none" w:sz="0" w:space="0" w:color="auto"/>
        <w:right w:val="none" w:sz="0" w:space="0" w:color="auto"/>
      </w:divBdr>
    </w:div>
    <w:div w:id="499122399">
      <w:bodyDiv w:val="1"/>
      <w:marLeft w:val="0"/>
      <w:marRight w:val="0"/>
      <w:marTop w:val="0"/>
      <w:marBottom w:val="0"/>
      <w:divBdr>
        <w:top w:val="none" w:sz="0" w:space="0" w:color="auto"/>
        <w:left w:val="none" w:sz="0" w:space="0" w:color="auto"/>
        <w:bottom w:val="none" w:sz="0" w:space="0" w:color="auto"/>
        <w:right w:val="none" w:sz="0" w:space="0" w:color="auto"/>
      </w:divBdr>
    </w:div>
    <w:div w:id="521863265">
      <w:bodyDiv w:val="1"/>
      <w:marLeft w:val="0"/>
      <w:marRight w:val="0"/>
      <w:marTop w:val="0"/>
      <w:marBottom w:val="0"/>
      <w:divBdr>
        <w:top w:val="none" w:sz="0" w:space="0" w:color="auto"/>
        <w:left w:val="none" w:sz="0" w:space="0" w:color="auto"/>
        <w:bottom w:val="none" w:sz="0" w:space="0" w:color="auto"/>
        <w:right w:val="none" w:sz="0" w:space="0" w:color="auto"/>
      </w:divBdr>
    </w:div>
    <w:div w:id="535778141">
      <w:bodyDiv w:val="1"/>
      <w:marLeft w:val="0"/>
      <w:marRight w:val="0"/>
      <w:marTop w:val="0"/>
      <w:marBottom w:val="0"/>
      <w:divBdr>
        <w:top w:val="none" w:sz="0" w:space="0" w:color="auto"/>
        <w:left w:val="none" w:sz="0" w:space="0" w:color="auto"/>
        <w:bottom w:val="none" w:sz="0" w:space="0" w:color="auto"/>
        <w:right w:val="none" w:sz="0" w:space="0" w:color="auto"/>
      </w:divBdr>
    </w:div>
    <w:div w:id="626618604">
      <w:bodyDiv w:val="1"/>
      <w:marLeft w:val="0"/>
      <w:marRight w:val="0"/>
      <w:marTop w:val="0"/>
      <w:marBottom w:val="0"/>
      <w:divBdr>
        <w:top w:val="none" w:sz="0" w:space="0" w:color="auto"/>
        <w:left w:val="none" w:sz="0" w:space="0" w:color="auto"/>
        <w:bottom w:val="none" w:sz="0" w:space="0" w:color="auto"/>
        <w:right w:val="none" w:sz="0" w:space="0" w:color="auto"/>
      </w:divBdr>
    </w:div>
    <w:div w:id="681975522">
      <w:bodyDiv w:val="1"/>
      <w:marLeft w:val="0"/>
      <w:marRight w:val="0"/>
      <w:marTop w:val="0"/>
      <w:marBottom w:val="0"/>
      <w:divBdr>
        <w:top w:val="none" w:sz="0" w:space="0" w:color="auto"/>
        <w:left w:val="none" w:sz="0" w:space="0" w:color="auto"/>
        <w:bottom w:val="none" w:sz="0" w:space="0" w:color="auto"/>
        <w:right w:val="none" w:sz="0" w:space="0" w:color="auto"/>
      </w:divBdr>
    </w:div>
    <w:div w:id="710344779">
      <w:bodyDiv w:val="1"/>
      <w:marLeft w:val="0"/>
      <w:marRight w:val="0"/>
      <w:marTop w:val="0"/>
      <w:marBottom w:val="0"/>
      <w:divBdr>
        <w:top w:val="none" w:sz="0" w:space="0" w:color="auto"/>
        <w:left w:val="none" w:sz="0" w:space="0" w:color="auto"/>
        <w:bottom w:val="none" w:sz="0" w:space="0" w:color="auto"/>
        <w:right w:val="none" w:sz="0" w:space="0" w:color="auto"/>
      </w:divBdr>
    </w:div>
    <w:div w:id="783421840">
      <w:bodyDiv w:val="1"/>
      <w:marLeft w:val="0"/>
      <w:marRight w:val="0"/>
      <w:marTop w:val="0"/>
      <w:marBottom w:val="0"/>
      <w:divBdr>
        <w:top w:val="none" w:sz="0" w:space="0" w:color="auto"/>
        <w:left w:val="none" w:sz="0" w:space="0" w:color="auto"/>
        <w:bottom w:val="none" w:sz="0" w:space="0" w:color="auto"/>
        <w:right w:val="none" w:sz="0" w:space="0" w:color="auto"/>
      </w:divBdr>
    </w:div>
    <w:div w:id="933823013">
      <w:bodyDiv w:val="1"/>
      <w:marLeft w:val="0"/>
      <w:marRight w:val="0"/>
      <w:marTop w:val="0"/>
      <w:marBottom w:val="0"/>
      <w:divBdr>
        <w:top w:val="none" w:sz="0" w:space="0" w:color="auto"/>
        <w:left w:val="none" w:sz="0" w:space="0" w:color="auto"/>
        <w:bottom w:val="none" w:sz="0" w:space="0" w:color="auto"/>
        <w:right w:val="none" w:sz="0" w:space="0" w:color="auto"/>
      </w:divBdr>
    </w:div>
    <w:div w:id="988946030">
      <w:bodyDiv w:val="1"/>
      <w:marLeft w:val="0"/>
      <w:marRight w:val="0"/>
      <w:marTop w:val="0"/>
      <w:marBottom w:val="0"/>
      <w:divBdr>
        <w:top w:val="none" w:sz="0" w:space="0" w:color="auto"/>
        <w:left w:val="none" w:sz="0" w:space="0" w:color="auto"/>
        <w:bottom w:val="none" w:sz="0" w:space="0" w:color="auto"/>
        <w:right w:val="none" w:sz="0" w:space="0" w:color="auto"/>
      </w:divBdr>
    </w:div>
    <w:div w:id="1175924746">
      <w:bodyDiv w:val="1"/>
      <w:marLeft w:val="0"/>
      <w:marRight w:val="0"/>
      <w:marTop w:val="0"/>
      <w:marBottom w:val="0"/>
      <w:divBdr>
        <w:top w:val="none" w:sz="0" w:space="0" w:color="auto"/>
        <w:left w:val="none" w:sz="0" w:space="0" w:color="auto"/>
        <w:bottom w:val="none" w:sz="0" w:space="0" w:color="auto"/>
        <w:right w:val="none" w:sz="0" w:space="0" w:color="auto"/>
      </w:divBdr>
    </w:div>
    <w:div w:id="1180850943">
      <w:bodyDiv w:val="1"/>
      <w:marLeft w:val="0"/>
      <w:marRight w:val="0"/>
      <w:marTop w:val="0"/>
      <w:marBottom w:val="0"/>
      <w:divBdr>
        <w:top w:val="none" w:sz="0" w:space="0" w:color="auto"/>
        <w:left w:val="none" w:sz="0" w:space="0" w:color="auto"/>
        <w:bottom w:val="none" w:sz="0" w:space="0" w:color="auto"/>
        <w:right w:val="none" w:sz="0" w:space="0" w:color="auto"/>
      </w:divBdr>
    </w:div>
    <w:div w:id="1291321392">
      <w:bodyDiv w:val="1"/>
      <w:marLeft w:val="0"/>
      <w:marRight w:val="0"/>
      <w:marTop w:val="0"/>
      <w:marBottom w:val="0"/>
      <w:divBdr>
        <w:top w:val="none" w:sz="0" w:space="0" w:color="auto"/>
        <w:left w:val="none" w:sz="0" w:space="0" w:color="auto"/>
        <w:bottom w:val="none" w:sz="0" w:space="0" w:color="auto"/>
        <w:right w:val="none" w:sz="0" w:space="0" w:color="auto"/>
      </w:divBdr>
    </w:div>
    <w:div w:id="1371566608">
      <w:bodyDiv w:val="1"/>
      <w:marLeft w:val="0"/>
      <w:marRight w:val="0"/>
      <w:marTop w:val="0"/>
      <w:marBottom w:val="0"/>
      <w:divBdr>
        <w:top w:val="none" w:sz="0" w:space="0" w:color="auto"/>
        <w:left w:val="none" w:sz="0" w:space="0" w:color="auto"/>
        <w:bottom w:val="none" w:sz="0" w:space="0" w:color="auto"/>
        <w:right w:val="none" w:sz="0" w:space="0" w:color="auto"/>
      </w:divBdr>
    </w:div>
    <w:div w:id="1430392086">
      <w:bodyDiv w:val="1"/>
      <w:marLeft w:val="0"/>
      <w:marRight w:val="0"/>
      <w:marTop w:val="0"/>
      <w:marBottom w:val="0"/>
      <w:divBdr>
        <w:top w:val="none" w:sz="0" w:space="0" w:color="auto"/>
        <w:left w:val="none" w:sz="0" w:space="0" w:color="auto"/>
        <w:bottom w:val="none" w:sz="0" w:space="0" w:color="auto"/>
        <w:right w:val="none" w:sz="0" w:space="0" w:color="auto"/>
      </w:divBdr>
    </w:div>
    <w:div w:id="1539008661">
      <w:bodyDiv w:val="1"/>
      <w:marLeft w:val="0"/>
      <w:marRight w:val="0"/>
      <w:marTop w:val="0"/>
      <w:marBottom w:val="0"/>
      <w:divBdr>
        <w:top w:val="none" w:sz="0" w:space="0" w:color="auto"/>
        <w:left w:val="none" w:sz="0" w:space="0" w:color="auto"/>
        <w:bottom w:val="none" w:sz="0" w:space="0" w:color="auto"/>
        <w:right w:val="none" w:sz="0" w:space="0" w:color="auto"/>
      </w:divBdr>
    </w:div>
    <w:div w:id="1553037449">
      <w:bodyDiv w:val="1"/>
      <w:marLeft w:val="0"/>
      <w:marRight w:val="0"/>
      <w:marTop w:val="0"/>
      <w:marBottom w:val="0"/>
      <w:divBdr>
        <w:top w:val="none" w:sz="0" w:space="0" w:color="auto"/>
        <w:left w:val="none" w:sz="0" w:space="0" w:color="auto"/>
        <w:bottom w:val="none" w:sz="0" w:space="0" w:color="auto"/>
        <w:right w:val="none" w:sz="0" w:space="0" w:color="auto"/>
      </w:divBdr>
    </w:div>
    <w:div w:id="1627539283">
      <w:bodyDiv w:val="1"/>
      <w:marLeft w:val="0"/>
      <w:marRight w:val="0"/>
      <w:marTop w:val="0"/>
      <w:marBottom w:val="0"/>
      <w:divBdr>
        <w:top w:val="none" w:sz="0" w:space="0" w:color="auto"/>
        <w:left w:val="none" w:sz="0" w:space="0" w:color="auto"/>
        <w:bottom w:val="none" w:sz="0" w:space="0" w:color="auto"/>
        <w:right w:val="none" w:sz="0" w:space="0" w:color="auto"/>
      </w:divBdr>
    </w:div>
    <w:div w:id="1864394091">
      <w:bodyDiv w:val="1"/>
      <w:marLeft w:val="0"/>
      <w:marRight w:val="0"/>
      <w:marTop w:val="0"/>
      <w:marBottom w:val="0"/>
      <w:divBdr>
        <w:top w:val="none" w:sz="0" w:space="0" w:color="auto"/>
        <w:left w:val="none" w:sz="0" w:space="0" w:color="auto"/>
        <w:bottom w:val="none" w:sz="0" w:space="0" w:color="auto"/>
        <w:right w:val="none" w:sz="0" w:space="0" w:color="auto"/>
      </w:divBdr>
    </w:div>
    <w:div w:id="1918320752">
      <w:bodyDiv w:val="1"/>
      <w:marLeft w:val="0"/>
      <w:marRight w:val="0"/>
      <w:marTop w:val="0"/>
      <w:marBottom w:val="0"/>
      <w:divBdr>
        <w:top w:val="none" w:sz="0" w:space="0" w:color="auto"/>
        <w:left w:val="none" w:sz="0" w:space="0" w:color="auto"/>
        <w:bottom w:val="none" w:sz="0" w:space="0" w:color="auto"/>
        <w:right w:val="none" w:sz="0" w:space="0" w:color="auto"/>
      </w:divBdr>
    </w:div>
    <w:div w:id="1945960901">
      <w:bodyDiv w:val="1"/>
      <w:marLeft w:val="0"/>
      <w:marRight w:val="0"/>
      <w:marTop w:val="0"/>
      <w:marBottom w:val="0"/>
      <w:divBdr>
        <w:top w:val="none" w:sz="0" w:space="0" w:color="auto"/>
        <w:left w:val="none" w:sz="0" w:space="0" w:color="auto"/>
        <w:bottom w:val="none" w:sz="0" w:space="0" w:color="auto"/>
        <w:right w:val="none" w:sz="0" w:space="0" w:color="auto"/>
      </w:divBdr>
    </w:div>
    <w:div w:id="1958216580">
      <w:bodyDiv w:val="1"/>
      <w:marLeft w:val="0"/>
      <w:marRight w:val="0"/>
      <w:marTop w:val="0"/>
      <w:marBottom w:val="0"/>
      <w:divBdr>
        <w:top w:val="none" w:sz="0" w:space="0" w:color="auto"/>
        <w:left w:val="none" w:sz="0" w:space="0" w:color="auto"/>
        <w:bottom w:val="none" w:sz="0" w:space="0" w:color="auto"/>
        <w:right w:val="none" w:sz="0" w:space="0" w:color="auto"/>
      </w:divBdr>
    </w:div>
    <w:div w:id="2083218332">
      <w:bodyDiv w:val="1"/>
      <w:marLeft w:val="0"/>
      <w:marRight w:val="0"/>
      <w:marTop w:val="0"/>
      <w:marBottom w:val="0"/>
      <w:divBdr>
        <w:top w:val="none" w:sz="0" w:space="0" w:color="auto"/>
        <w:left w:val="none" w:sz="0" w:space="0" w:color="auto"/>
        <w:bottom w:val="none" w:sz="0" w:space="0" w:color="auto"/>
        <w:right w:val="none" w:sz="0" w:space="0" w:color="auto"/>
      </w:divBdr>
    </w:div>
    <w:div w:id="20963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havioralsleep.org/index.php/2025-scientific-conference-registration" TargetMode="External"/><Relationship Id="rId18" Type="http://schemas.openxmlformats.org/officeDocument/2006/relationships/diagramQuickStyle" Target="diagrams/quickStyle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behavioralsleep.org/index.php/2025-scientific-conference-registration" TargetMode="External"/><Relationship Id="rId17" Type="http://schemas.openxmlformats.org/officeDocument/2006/relationships/diagramLayout" Target="diagrams/layout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behavioralsleep.org/index.php/2025-scientific-conference-registration"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havioralsleep.org/index.php/2025-scientific-conference-registration" TargetMode="External"/><Relationship Id="rId22" Type="http://schemas.openxmlformats.org/officeDocument/2006/relationships/image" Target="media/image4.png"/><Relationship Id="rId27"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83053B-4225-4090-B79A-1F48547C4B46}"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54A4AF32-863C-4735-98A9-708439F10BC0}">
      <dgm:prSet phldrT="[Text]" custT="1"/>
      <dgm:spPr/>
      <dgm:t>
        <a:bodyPr/>
        <a:lstStyle/>
        <a:p>
          <a:r>
            <a:rPr lang="en-US" sz="400"/>
            <a:t>w</a:t>
          </a:r>
        </a:p>
      </dgm:t>
    </dgm:pt>
    <dgm:pt modelId="{10E5AFE2-1C71-469C-94EF-6FEFEA11EFC3}" type="sibTrans" cxnId="{24989C1F-C724-432C-B189-925D9A4B26A8}">
      <dgm:prSet/>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t>
        <a:bodyPr/>
        <a:lstStyle/>
        <a:p>
          <a:endParaRPr lang="en-US"/>
        </a:p>
      </dgm:t>
      <dgm:extLst>
        <a:ext uri="{E40237B7-FDA0-4F09-8148-C483321AD2D9}">
          <dgm14:cNvPr xmlns:dgm14="http://schemas.microsoft.com/office/drawing/2010/diagram" id="0" name="" descr="A large white building with many windows&#10;&#10;Description automatically generated"/>
        </a:ext>
      </dgm:extLst>
    </dgm:pt>
    <dgm:pt modelId="{1B4BEE52-28FB-4129-80F8-3DAA0062DA1F}" type="parTrans" cxnId="{24989C1F-C724-432C-B189-925D9A4B26A8}">
      <dgm:prSet/>
      <dgm:spPr/>
      <dgm:t>
        <a:bodyPr/>
        <a:lstStyle/>
        <a:p>
          <a:endParaRPr lang="en-US"/>
        </a:p>
      </dgm:t>
    </dgm:pt>
    <dgm:pt modelId="{E201D700-F4DD-4E7D-8911-6F984B5B6997}" type="pres">
      <dgm:prSet presAssocID="{E783053B-4225-4090-B79A-1F48547C4B46}" presName="Name0" presStyleCnt="0">
        <dgm:presLayoutVars>
          <dgm:chMax val="7"/>
          <dgm:chPref val="7"/>
          <dgm:dir/>
        </dgm:presLayoutVars>
      </dgm:prSet>
      <dgm:spPr/>
    </dgm:pt>
    <dgm:pt modelId="{5CF614C0-FE89-49C7-BA10-6555E8B44360}" type="pres">
      <dgm:prSet presAssocID="{E783053B-4225-4090-B79A-1F48547C4B46}" presName="Name1" presStyleCnt="0"/>
      <dgm:spPr/>
    </dgm:pt>
    <dgm:pt modelId="{0A6BE887-B359-45AA-BF18-8AA55CF3C9EC}" type="pres">
      <dgm:prSet presAssocID="{10E5AFE2-1C71-469C-94EF-6FEFEA11EFC3}" presName="picture_1" presStyleCnt="0"/>
      <dgm:spPr/>
    </dgm:pt>
    <dgm:pt modelId="{88AF0FCF-982F-46D0-9F2B-5905C55A5E6A}" type="pres">
      <dgm:prSet presAssocID="{10E5AFE2-1C71-469C-94EF-6FEFEA11EFC3}" presName="pictureRepeatNode" presStyleLbl="alignImgPlace1" presStyleIdx="0" presStyleCnt="1" custScaleX="128716" custScaleY="118634" custLinFactNeighborX="-18993" custLinFactNeighborY="1938"/>
      <dgm:spPr/>
    </dgm:pt>
    <dgm:pt modelId="{4CB7696F-9DD5-4EB1-BC0D-5DA6A234ABD5}" type="pres">
      <dgm:prSet presAssocID="{54A4AF32-863C-4735-98A9-708439F10BC0}" presName="text_1" presStyleLbl="node1" presStyleIdx="0" presStyleCnt="0">
        <dgm:presLayoutVars>
          <dgm:bulletEnabled val="1"/>
        </dgm:presLayoutVars>
      </dgm:prSet>
      <dgm:spPr/>
    </dgm:pt>
  </dgm:ptLst>
  <dgm:cxnLst>
    <dgm:cxn modelId="{24989C1F-C724-432C-B189-925D9A4B26A8}" srcId="{E783053B-4225-4090-B79A-1F48547C4B46}" destId="{54A4AF32-863C-4735-98A9-708439F10BC0}" srcOrd="0" destOrd="0" parTransId="{1B4BEE52-28FB-4129-80F8-3DAA0062DA1F}" sibTransId="{10E5AFE2-1C71-469C-94EF-6FEFEA11EFC3}"/>
    <dgm:cxn modelId="{CC593859-53C2-4BC7-B041-11F8E40F6D99}" type="presOf" srcId="{10E5AFE2-1C71-469C-94EF-6FEFEA11EFC3}" destId="{88AF0FCF-982F-46D0-9F2B-5905C55A5E6A}" srcOrd="0" destOrd="0" presId="urn:microsoft.com/office/officeart/2008/layout/CircularPictureCallout"/>
    <dgm:cxn modelId="{8B0A2BAF-199D-4234-B833-3693C32CFED0}" type="presOf" srcId="{E783053B-4225-4090-B79A-1F48547C4B46}" destId="{E201D700-F4DD-4E7D-8911-6F984B5B6997}" srcOrd="0" destOrd="0" presId="urn:microsoft.com/office/officeart/2008/layout/CircularPictureCallout"/>
    <dgm:cxn modelId="{591D00C9-E496-4FDE-A5C3-3DBA9670A007}" type="presOf" srcId="{54A4AF32-863C-4735-98A9-708439F10BC0}" destId="{4CB7696F-9DD5-4EB1-BC0D-5DA6A234ABD5}" srcOrd="0" destOrd="0" presId="urn:microsoft.com/office/officeart/2008/layout/CircularPictureCallout"/>
    <dgm:cxn modelId="{6AFCDB56-F22E-4026-A002-919B42602C78}" type="presParOf" srcId="{E201D700-F4DD-4E7D-8911-6F984B5B6997}" destId="{5CF614C0-FE89-49C7-BA10-6555E8B44360}" srcOrd="0" destOrd="0" presId="urn:microsoft.com/office/officeart/2008/layout/CircularPictureCallout"/>
    <dgm:cxn modelId="{533D4A8D-A726-4F93-BDA7-66E35098425B}" type="presParOf" srcId="{5CF614C0-FE89-49C7-BA10-6555E8B44360}" destId="{0A6BE887-B359-45AA-BF18-8AA55CF3C9EC}" srcOrd="0" destOrd="0" presId="urn:microsoft.com/office/officeart/2008/layout/CircularPictureCallout"/>
    <dgm:cxn modelId="{7F7A8019-BDEF-40DF-8D6E-02E1AA2B9D00}" type="presParOf" srcId="{0A6BE887-B359-45AA-BF18-8AA55CF3C9EC}" destId="{88AF0FCF-982F-46D0-9F2B-5905C55A5E6A}" srcOrd="0" destOrd="0" presId="urn:microsoft.com/office/officeart/2008/layout/CircularPictureCallout"/>
    <dgm:cxn modelId="{5B97519E-4E26-4D75-83AD-6E91A148F99C}" type="presParOf" srcId="{5CF614C0-FE89-49C7-BA10-6555E8B44360}" destId="{4CB7696F-9DD5-4EB1-BC0D-5DA6A234ABD5}" srcOrd="1" destOrd="0" presId="urn:microsoft.com/office/officeart/2008/layout/CircularPictureCallou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F0FCF-982F-46D0-9F2B-5905C55A5E6A}">
      <dsp:nvSpPr>
        <dsp:cNvPr id="0" name=""/>
        <dsp:cNvSpPr/>
      </dsp:nvSpPr>
      <dsp:spPr>
        <a:xfrm>
          <a:off x="561107" y="430580"/>
          <a:ext cx="4338008" cy="3998223"/>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B7696F-9DD5-4EB1-BC0D-5DA6A234ABD5}">
      <dsp:nvSpPr>
        <dsp:cNvPr id="0" name=""/>
        <dsp:cNvSpPr/>
      </dsp:nvSpPr>
      <dsp:spPr>
        <a:xfrm>
          <a:off x="2291747" y="2468853"/>
          <a:ext cx="2156938" cy="111217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177800">
            <a:lnSpc>
              <a:spcPct val="90000"/>
            </a:lnSpc>
            <a:spcBef>
              <a:spcPct val="0"/>
            </a:spcBef>
            <a:spcAft>
              <a:spcPct val="35000"/>
            </a:spcAft>
            <a:buNone/>
          </a:pPr>
          <a:r>
            <a:rPr lang="en-US" sz="400" kern="1200"/>
            <a:t>w</a:t>
          </a:r>
        </a:p>
      </dsp:txBody>
      <dsp:txXfrm>
        <a:off x="2291747" y="2468853"/>
        <a:ext cx="2156938" cy="1112171"/>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1AC524543BD42B0696803D2989C5A" ma:contentTypeVersion="15" ma:contentTypeDescription="Create a new document." ma:contentTypeScope="" ma:versionID="f296683370b3df3db2898a2dc6da95cb">
  <xsd:schema xmlns:xsd="http://www.w3.org/2001/XMLSchema" xmlns:xs="http://www.w3.org/2001/XMLSchema" xmlns:p="http://schemas.microsoft.com/office/2006/metadata/properties" xmlns:ns3="99965cda-c6d4-448d-b77e-e3862fa75042" xmlns:ns4="476f781d-30db-4e23-be01-52d7a7f986c1" targetNamespace="http://schemas.microsoft.com/office/2006/metadata/properties" ma:root="true" ma:fieldsID="ce135c5b01cafc547deba0075fb49e2f" ns3:_="" ns4:_="">
    <xsd:import namespace="99965cda-c6d4-448d-b77e-e3862fa75042"/>
    <xsd:import namespace="476f781d-30db-4e23-be01-52d7a7f986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5cda-c6d4-448d-b77e-e3862fa75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6f781d-30db-4e23-be01-52d7a7f986c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9965cda-c6d4-448d-b77e-e3862fa750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E33F-D6A6-4F98-96C6-1D2A6959F344}">
  <ds:schemaRefs>
    <ds:schemaRef ds:uri="http://schemas.microsoft.com/sharepoint/v3/contenttype/forms"/>
  </ds:schemaRefs>
</ds:datastoreItem>
</file>

<file path=customXml/itemProps2.xml><?xml version="1.0" encoding="utf-8"?>
<ds:datastoreItem xmlns:ds="http://schemas.openxmlformats.org/officeDocument/2006/customXml" ds:itemID="{5CC47233-EE30-4A6F-9655-27C3870D9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5cda-c6d4-448d-b77e-e3862fa75042"/>
    <ds:schemaRef ds:uri="476f781d-30db-4e23-be01-52d7a7f98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E03D6-2290-4536-B7D2-328BC29A5C98}">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476f781d-30db-4e23-be01-52d7a7f986c1"/>
    <ds:schemaRef ds:uri="99965cda-c6d4-448d-b77e-e3862fa75042"/>
    <ds:schemaRef ds:uri="http://purl.org/dc/dcmitype/"/>
  </ds:schemaRefs>
</ds:datastoreItem>
</file>

<file path=customXml/itemProps4.xml><?xml version="1.0" encoding="utf-8"?>
<ds:datastoreItem xmlns:ds="http://schemas.openxmlformats.org/officeDocument/2006/customXml" ds:itemID="{6680A2C7-5C87-EF41-B617-F092CF18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522</Words>
  <Characters>9361</Characters>
  <Application>Microsoft Office Word</Application>
  <DocSecurity>0</DocSecurity>
  <Lines>1560</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Links>
    <vt:vector size="12" baseType="variant">
      <vt:variant>
        <vt:i4>5832768</vt:i4>
      </vt:variant>
      <vt:variant>
        <vt:i4>3</vt:i4>
      </vt:variant>
      <vt:variant>
        <vt:i4>0</vt:i4>
      </vt:variant>
      <vt:variant>
        <vt:i4>5</vt:i4>
      </vt:variant>
      <vt:variant>
        <vt:lpwstr>https://behavioralsleep.org/index.php/2025-scientific-conference-registration</vt:lpwstr>
      </vt:variant>
      <vt:variant>
        <vt:lpwstr/>
      </vt:variant>
      <vt:variant>
        <vt:i4>5832768</vt:i4>
      </vt:variant>
      <vt:variant>
        <vt:i4>0</vt:i4>
      </vt:variant>
      <vt:variant>
        <vt:i4>0</vt:i4>
      </vt:variant>
      <vt:variant>
        <vt:i4>5</vt:i4>
      </vt:variant>
      <vt:variant>
        <vt:lpwstr>https://behavioralsleep.org/index.php/2025-scientific-conference-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Japari</dc:creator>
  <cp:keywords/>
  <dc:description/>
  <cp:lastModifiedBy>KATHRYN HANSEN</cp:lastModifiedBy>
  <cp:revision>2</cp:revision>
  <cp:lastPrinted>2025-10-23T22:54:00Z</cp:lastPrinted>
  <dcterms:created xsi:type="dcterms:W3CDTF">2025-10-24T01:24:00Z</dcterms:created>
  <dcterms:modified xsi:type="dcterms:W3CDTF">2025-10-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1AC524543BD42B0696803D2989C5A</vt:lpwstr>
  </property>
</Properties>
</file>